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color w:val="auto"/>
          <w:spacing w:val="0"/>
          <w:kern w:val="0"/>
          <w:sz w:val="20"/>
          <w:szCs w:val="24"/>
        </w:rPr>
        <w:id w:val="2029768"/>
        <w:docPartObj>
          <w:docPartGallery w:val="Table of Contents"/>
          <w:docPartUnique/>
        </w:docPartObj>
      </w:sdtPr>
      <w:sdtEndPr>
        <w:rPr>
          <w:rFonts w:ascii="Calibri" w:eastAsiaTheme="minorHAnsi" w:hAnsi="Calibri"/>
          <w:sz w:val="22"/>
          <w:szCs w:val="22"/>
        </w:rPr>
      </w:sdtEndPr>
      <w:sdtContent>
        <w:bookmarkStart w:id="0" w:name="_Toc265492351" w:displacedByCustomXml="prev"/>
        <w:p w14:paraId="3D62D905" w14:textId="77777777" w:rsidR="00950C68" w:rsidRPr="00950C68" w:rsidRDefault="008C7F6F" w:rsidP="008C7F6F">
          <w:pPr>
            <w:pStyle w:val="Title"/>
          </w:pPr>
          <w:r>
            <w:rPr>
              <w:rFonts w:eastAsiaTheme="minorEastAsia"/>
            </w:rPr>
            <w:t>FSharp.Core.dll Specification</w:t>
          </w:r>
          <w:bookmarkEnd w:id="0"/>
        </w:p>
        <w:p w14:paraId="142C59AE" w14:textId="77777777" w:rsidR="00F74666" w:rsidRDefault="00F266BA">
          <w:pPr>
            <w:pStyle w:val="TOC1"/>
            <w:tabs>
              <w:tab w:val="right" w:pos="9016"/>
            </w:tabs>
            <w:rPr>
              <w:rFonts w:asciiTheme="minorHAnsi" w:eastAsiaTheme="minorEastAsia" w:hAnsiTheme="minorHAnsi" w:cstheme="minorBidi"/>
              <w:b w:val="0"/>
              <w:bCs w:val="0"/>
              <w:caps w:val="0"/>
              <w:noProof/>
            </w:rPr>
          </w:pPr>
          <w:r w:rsidRPr="00DF274C">
            <w:rPr>
              <w:rFonts w:asciiTheme="minorHAnsi" w:hAnsiTheme="minorHAnsi"/>
              <w:b w:val="0"/>
              <w:caps w:val="0"/>
              <w:smallCaps/>
            </w:rPr>
            <w:fldChar w:fldCharType="begin"/>
          </w:r>
          <w:r w:rsidR="003A30AF" w:rsidRPr="00DF274C">
            <w:rPr>
              <w:rFonts w:asciiTheme="minorHAnsi" w:hAnsiTheme="minorHAnsi"/>
              <w:b w:val="0"/>
              <w:caps w:val="0"/>
              <w:smallCaps/>
            </w:rPr>
            <w:instrText xml:space="preserve"> TOC \h \z \t "Heading 1,2,Heading 2,3,Heading 3,4,Title,1" </w:instrText>
          </w:r>
          <w:r w:rsidRPr="00DF274C">
            <w:rPr>
              <w:rFonts w:asciiTheme="minorHAnsi" w:hAnsiTheme="minorHAnsi"/>
              <w:b w:val="0"/>
              <w:caps w:val="0"/>
              <w:smallCaps/>
            </w:rPr>
            <w:fldChar w:fldCharType="separate"/>
          </w:r>
          <w:hyperlink w:anchor="_Toc265492351" w:history="1">
            <w:r w:rsidR="00F74666" w:rsidRPr="002267CE">
              <w:rPr>
                <w:rStyle w:val="Hyperlink"/>
                <w:noProof/>
              </w:rPr>
              <w:t>FSharp.Core.dll Specification</w:t>
            </w:r>
            <w:r w:rsidR="00F74666">
              <w:rPr>
                <w:noProof/>
                <w:webHidden/>
              </w:rPr>
              <w:tab/>
            </w:r>
            <w:r w:rsidR="00F74666">
              <w:rPr>
                <w:noProof/>
                <w:webHidden/>
              </w:rPr>
              <w:fldChar w:fldCharType="begin"/>
            </w:r>
            <w:r w:rsidR="00F74666">
              <w:rPr>
                <w:noProof/>
                <w:webHidden/>
              </w:rPr>
              <w:instrText xml:space="preserve"> PAGEREF _Toc265492351 \h </w:instrText>
            </w:r>
            <w:r w:rsidR="00F74666">
              <w:rPr>
                <w:noProof/>
                <w:webHidden/>
              </w:rPr>
            </w:r>
            <w:r w:rsidR="00F74666">
              <w:rPr>
                <w:noProof/>
                <w:webHidden/>
              </w:rPr>
              <w:fldChar w:fldCharType="separate"/>
            </w:r>
            <w:r w:rsidR="00F74666">
              <w:rPr>
                <w:noProof/>
                <w:webHidden/>
              </w:rPr>
              <w:t>1</w:t>
            </w:r>
            <w:r w:rsidR="00F74666">
              <w:rPr>
                <w:noProof/>
                <w:webHidden/>
              </w:rPr>
              <w:fldChar w:fldCharType="end"/>
            </w:r>
          </w:hyperlink>
        </w:p>
        <w:p w14:paraId="047918EB"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352" w:history="1">
            <w:r w:rsidRPr="002267CE">
              <w:rPr>
                <w:rStyle w:val="Hyperlink"/>
                <w:noProof/>
              </w:rPr>
              <w:t>1</w:t>
            </w:r>
            <w:r>
              <w:rPr>
                <w:rFonts w:asciiTheme="minorHAnsi" w:eastAsiaTheme="minorEastAsia" w:hAnsiTheme="minorHAnsi" w:cstheme="minorBidi"/>
                <w:b w:val="0"/>
                <w:bCs w:val="0"/>
                <w:noProof/>
                <w:szCs w:val="22"/>
              </w:rPr>
              <w:tab/>
            </w:r>
            <w:r w:rsidRPr="002267CE">
              <w:rPr>
                <w:rStyle w:val="Hyperlink"/>
                <w:noProof/>
              </w:rPr>
              <w:t>Overview</w:t>
            </w:r>
            <w:r>
              <w:rPr>
                <w:noProof/>
                <w:webHidden/>
              </w:rPr>
              <w:tab/>
            </w:r>
            <w:r>
              <w:rPr>
                <w:noProof/>
                <w:webHidden/>
              </w:rPr>
              <w:fldChar w:fldCharType="begin"/>
            </w:r>
            <w:r>
              <w:rPr>
                <w:noProof/>
                <w:webHidden/>
              </w:rPr>
              <w:instrText xml:space="preserve"> PAGEREF _Toc265492352 \h </w:instrText>
            </w:r>
            <w:r>
              <w:rPr>
                <w:noProof/>
                <w:webHidden/>
              </w:rPr>
            </w:r>
            <w:r>
              <w:rPr>
                <w:noProof/>
                <w:webHidden/>
              </w:rPr>
              <w:fldChar w:fldCharType="separate"/>
            </w:r>
            <w:r>
              <w:rPr>
                <w:noProof/>
                <w:webHidden/>
              </w:rPr>
              <w:t>4</w:t>
            </w:r>
            <w:r>
              <w:rPr>
                <w:noProof/>
                <w:webHidden/>
              </w:rPr>
              <w:fldChar w:fldCharType="end"/>
            </w:r>
          </w:hyperlink>
        </w:p>
        <w:p w14:paraId="34BDA565" w14:textId="77777777" w:rsidR="00F74666" w:rsidRDefault="00F74666">
          <w:pPr>
            <w:pStyle w:val="TOC3"/>
            <w:rPr>
              <w:rFonts w:asciiTheme="minorHAnsi" w:eastAsiaTheme="minorEastAsia" w:hAnsiTheme="minorHAnsi" w:cstheme="minorBidi"/>
              <w:noProof/>
              <w:szCs w:val="22"/>
            </w:rPr>
          </w:pPr>
          <w:hyperlink w:anchor="_Toc265492353" w:history="1">
            <w:r w:rsidRPr="002267CE">
              <w:rPr>
                <w:rStyle w:val="Hyperlink"/>
                <w:noProof/>
              </w:rPr>
              <w:t>1.1</w:t>
            </w:r>
            <w:r>
              <w:rPr>
                <w:rFonts w:asciiTheme="minorHAnsi" w:eastAsiaTheme="minorEastAsia" w:hAnsiTheme="minorHAnsi" w:cstheme="minorBidi"/>
                <w:noProof/>
                <w:szCs w:val="22"/>
              </w:rPr>
              <w:tab/>
            </w:r>
            <w:r w:rsidRPr="002267CE">
              <w:rPr>
                <w:rStyle w:val="Hyperlink"/>
                <w:noProof/>
              </w:rPr>
              <w:t>Compiled Binaries</w:t>
            </w:r>
            <w:r>
              <w:rPr>
                <w:noProof/>
                <w:webHidden/>
              </w:rPr>
              <w:tab/>
            </w:r>
            <w:r>
              <w:rPr>
                <w:noProof/>
                <w:webHidden/>
              </w:rPr>
              <w:fldChar w:fldCharType="begin"/>
            </w:r>
            <w:r>
              <w:rPr>
                <w:noProof/>
                <w:webHidden/>
              </w:rPr>
              <w:instrText xml:space="preserve"> PAGEREF _Toc265492353 \h </w:instrText>
            </w:r>
            <w:r>
              <w:rPr>
                <w:noProof/>
                <w:webHidden/>
              </w:rPr>
            </w:r>
            <w:r>
              <w:rPr>
                <w:noProof/>
                <w:webHidden/>
              </w:rPr>
              <w:fldChar w:fldCharType="separate"/>
            </w:r>
            <w:r>
              <w:rPr>
                <w:noProof/>
                <w:webHidden/>
              </w:rPr>
              <w:t>4</w:t>
            </w:r>
            <w:r>
              <w:rPr>
                <w:noProof/>
                <w:webHidden/>
              </w:rPr>
              <w:fldChar w:fldCharType="end"/>
            </w:r>
          </w:hyperlink>
        </w:p>
        <w:p w14:paraId="6A7EEC1B" w14:textId="77777777" w:rsidR="00F74666" w:rsidRDefault="00F74666">
          <w:pPr>
            <w:pStyle w:val="TOC3"/>
            <w:rPr>
              <w:rFonts w:asciiTheme="minorHAnsi" w:eastAsiaTheme="minorEastAsia" w:hAnsiTheme="minorHAnsi" w:cstheme="minorBidi"/>
              <w:noProof/>
              <w:szCs w:val="22"/>
            </w:rPr>
          </w:pPr>
          <w:hyperlink w:anchor="_Toc265492355" w:history="1">
            <w:r w:rsidRPr="002267CE">
              <w:rPr>
                <w:rStyle w:val="Hyperlink"/>
                <w:noProof/>
              </w:rPr>
              <w:t>1.2</w:t>
            </w:r>
            <w:r>
              <w:rPr>
                <w:rFonts w:asciiTheme="minorHAnsi" w:eastAsiaTheme="minorEastAsia" w:hAnsiTheme="minorHAnsi" w:cstheme="minorBidi"/>
                <w:noProof/>
                <w:szCs w:val="22"/>
              </w:rPr>
              <w:tab/>
            </w:r>
            <w:r w:rsidRPr="002267CE">
              <w:rPr>
                <w:rStyle w:val="Hyperlink"/>
                <w:noProof/>
              </w:rPr>
              <w:t>Design Influences</w:t>
            </w:r>
            <w:r>
              <w:rPr>
                <w:noProof/>
                <w:webHidden/>
              </w:rPr>
              <w:tab/>
            </w:r>
            <w:r>
              <w:rPr>
                <w:noProof/>
                <w:webHidden/>
              </w:rPr>
              <w:fldChar w:fldCharType="begin"/>
            </w:r>
            <w:r>
              <w:rPr>
                <w:noProof/>
                <w:webHidden/>
              </w:rPr>
              <w:instrText xml:space="preserve"> PAGEREF _Toc265492355 \h </w:instrText>
            </w:r>
            <w:r>
              <w:rPr>
                <w:noProof/>
                <w:webHidden/>
              </w:rPr>
            </w:r>
            <w:r>
              <w:rPr>
                <w:noProof/>
                <w:webHidden/>
              </w:rPr>
              <w:fldChar w:fldCharType="separate"/>
            </w:r>
            <w:r>
              <w:rPr>
                <w:noProof/>
                <w:webHidden/>
              </w:rPr>
              <w:t>4</w:t>
            </w:r>
            <w:r>
              <w:rPr>
                <w:noProof/>
                <w:webHidden/>
              </w:rPr>
              <w:fldChar w:fldCharType="end"/>
            </w:r>
          </w:hyperlink>
        </w:p>
        <w:p w14:paraId="2234AE8A" w14:textId="77777777" w:rsidR="00F74666" w:rsidRDefault="00F74666">
          <w:pPr>
            <w:pStyle w:val="TOC3"/>
            <w:rPr>
              <w:rFonts w:asciiTheme="minorHAnsi" w:eastAsiaTheme="minorEastAsia" w:hAnsiTheme="minorHAnsi" w:cstheme="minorBidi"/>
              <w:noProof/>
              <w:szCs w:val="22"/>
            </w:rPr>
          </w:pPr>
          <w:hyperlink w:anchor="_Toc265492356" w:history="1">
            <w:r w:rsidRPr="002267CE">
              <w:rPr>
                <w:rStyle w:val="Hyperlink"/>
                <w:noProof/>
              </w:rPr>
              <w:t>1.3</w:t>
            </w:r>
            <w:r>
              <w:rPr>
                <w:rFonts w:asciiTheme="minorHAnsi" w:eastAsiaTheme="minorEastAsia" w:hAnsiTheme="minorHAnsi" w:cstheme="minorBidi"/>
                <w:noProof/>
                <w:szCs w:val="22"/>
              </w:rPr>
              <w:tab/>
            </w:r>
            <w:r w:rsidRPr="002267CE">
              <w:rPr>
                <w:rStyle w:val="Hyperlink"/>
                <w:noProof/>
              </w:rPr>
              <w:t>Naming</w:t>
            </w:r>
            <w:r>
              <w:rPr>
                <w:noProof/>
                <w:webHidden/>
              </w:rPr>
              <w:tab/>
            </w:r>
            <w:r>
              <w:rPr>
                <w:noProof/>
                <w:webHidden/>
              </w:rPr>
              <w:fldChar w:fldCharType="begin"/>
            </w:r>
            <w:r>
              <w:rPr>
                <w:noProof/>
                <w:webHidden/>
              </w:rPr>
              <w:instrText xml:space="preserve"> PAGEREF _Toc265492356 \h </w:instrText>
            </w:r>
            <w:r>
              <w:rPr>
                <w:noProof/>
                <w:webHidden/>
              </w:rPr>
            </w:r>
            <w:r>
              <w:rPr>
                <w:noProof/>
                <w:webHidden/>
              </w:rPr>
              <w:fldChar w:fldCharType="separate"/>
            </w:r>
            <w:r>
              <w:rPr>
                <w:noProof/>
                <w:webHidden/>
              </w:rPr>
              <w:t>5</w:t>
            </w:r>
            <w:r>
              <w:rPr>
                <w:noProof/>
                <w:webHidden/>
              </w:rPr>
              <w:fldChar w:fldCharType="end"/>
            </w:r>
          </w:hyperlink>
        </w:p>
        <w:p w14:paraId="5A1898BB" w14:textId="77777777" w:rsidR="00F74666" w:rsidRDefault="00F74666">
          <w:pPr>
            <w:pStyle w:val="TOC3"/>
            <w:rPr>
              <w:rFonts w:asciiTheme="minorHAnsi" w:eastAsiaTheme="minorEastAsia" w:hAnsiTheme="minorHAnsi" w:cstheme="minorBidi"/>
              <w:noProof/>
              <w:szCs w:val="22"/>
            </w:rPr>
          </w:pPr>
          <w:hyperlink w:anchor="_Toc265492359" w:history="1">
            <w:r w:rsidRPr="002267CE">
              <w:rPr>
                <w:rStyle w:val="Hyperlink"/>
                <w:noProof/>
              </w:rPr>
              <w:t>1.4</w:t>
            </w:r>
            <w:r>
              <w:rPr>
                <w:rFonts w:asciiTheme="minorHAnsi" w:eastAsiaTheme="minorEastAsia" w:hAnsiTheme="minorHAnsi" w:cstheme="minorBidi"/>
                <w:noProof/>
                <w:szCs w:val="22"/>
              </w:rPr>
              <w:tab/>
            </w:r>
            <w:r w:rsidRPr="002267CE">
              <w:rPr>
                <w:rStyle w:val="Hyperlink"/>
                <w:noProof/>
              </w:rPr>
              <w:t>Design Goals and User Experience</w:t>
            </w:r>
            <w:r>
              <w:rPr>
                <w:noProof/>
                <w:webHidden/>
              </w:rPr>
              <w:tab/>
            </w:r>
            <w:r>
              <w:rPr>
                <w:noProof/>
                <w:webHidden/>
              </w:rPr>
              <w:fldChar w:fldCharType="begin"/>
            </w:r>
            <w:r>
              <w:rPr>
                <w:noProof/>
                <w:webHidden/>
              </w:rPr>
              <w:instrText xml:space="preserve"> PAGEREF _Toc265492359 \h </w:instrText>
            </w:r>
            <w:r>
              <w:rPr>
                <w:noProof/>
                <w:webHidden/>
              </w:rPr>
            </w:r>
            <w:r>
              <w:rPr>
                <w:noProof/>
                <w:webHidden/>
              </w:rPr>
              <w:fldChar w:fldCharType="separate"/>
            </w:r>
            <w:r>
              <w:rPr>
                <w:noProof/>
                <w:webHidden/>
              </w:rPr>
              <w:t>5</w:t>
            </w:r>
            <w:r>
              <w:rPr>
                <w:noProof/>
                <w:webHidden/>
              </w:rPr>
              <w:fldChar w:fldCharType="end"/>
            </w:r>
          </w:hyperlink>
        </w:p>
        <w:p w14:paraId="7CA82B67"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0" w:history="1">
            <w:r w:rsidRPr="002267CE">
              <w:rPr>
                <w:rStyle w:val="Hyperlink"/>
                <w:noProof/>
              </w:rPr>
              <w:t>1.4.1</w:t>
            </w:r>
            <w:r>
              <w:rPr>
                <w:rFonts w:asciiTheme="minorHAnsi" w:eastAsiaTheme="minorEastAsia" w:hAnsiTheme="minorHAnsi" w:cstheme="minorBidi"/>
                <w:noProof/>
                <w:szCs w:val="22"/>
              </w:rPr>
              <w:tab/>
            </w:r>
            <w:r w:rsidRPr="002267CE">
              <w:rPr>
                <w:rStyle w:val="Hyperlink"/>
                <w:noProof/>
              </w:rPr>
              <w:t>Design Goals: Minimalist Application Development Scenarios</w:t>
            </w:r>
            <w:r>
              <w:rPr>
                <w:noProof/>
                <w:webHidden/>
              </w:rPr>
              <w:tab/>
            </w:r>
            <w:r>
              <w:rPr>
                <w:noProof/>
                <w:webHidden/>
              </w:rPr>
              <w:fldChar w:fldCharType="begin"/>
            </w:r>
            <w:r>
              <w:rPr>
                <w:noProof/>
                <w:webHidden/>
              </w:rPr>
              <w:instrText xml:space="preserve"> PAGEREF _Toc265492360 \h </w:instrText>
            </w:r>
            <w:r>
              <w:rPr>
                <w:noProof/>
                <w:webHidden/>
              </w:rPr>
            </w:r>
            <w:r>
              <w:rPr>
                <w:noProof/>
                <w:webHidden/>
              </w:rPr>
              <w:fldChar w:fldCharType="separate"/>
            </w:r>
            <w:r>
              <w:rPr>
                <w:noProof/>
                <w:webHidden/>
              </w:rPr>
              <w:t>5</w:t>
            </w:r>
            <w:r>
              <w:rPr>
                <w:noProof/>
                <w:webHidden/>
              </w:rPr>
              <w:fldChar w:fldCharType="end"/>
            </w:r>
          </w:hyperlink>
        </w:p>
        <w:p w14:paraId="5A95F6B8"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1" w:history="1">
            <w:r w:rsidRPr="002267CE">
              <w:rPr>
                <w:rStyle w:val="Hyperlink"/>
                <w:noProof/>
              </w:rPr>
              <w:t>1.4.2</w:t>
            </w:r>
            <w:r>
              <w:rPr>
                <w:rFonts w:asciiTheme="minorHAnsi" w:eastAsiaTheme="minorEastAsia" w:hAnsiTheme="minorHAnsi" w:cstheme="minorBidi"/>
                <w:noProof/>
                <w:szCs w:val="22"/>
              </w:rPr>
              <w:tab/>
            </w:r>
            <w:r w:rsidRPr="002267CE">
              <w:rPr>
                <w:rStyle w:val="Hyperlink"/>
                <w:noProof/>
              </w:rPr>
              <w:t>Design Goals: Versioning and Deployment</w:t>
            </w:r>
            <w:r>
              <w:rPr>
                <w:noProof/>
                <w:webHidden/>
              </w:rPr>
              <w:tab/>
            </w:r>
            <w:r>
              <w:rPr>
                <w:noProof/>
                <w:webHidden/>
              </w:rPr>
              <w:fldChar w:fldCharType="begin"/>
            </w:r>
            <w:r>
              <w:rPr>
                <w:noProof/>
                <w:webHidden/>
              </w:rPr>
              <w:instrText xml:space="preserve"> PAGEREF _Toc265492361 \h </w:instrText>
            </w:r>
            <w:r>
              <w:rPr>
                <w:noProof/>
                <w:webHidden/>
              </w:rPr>
            </w:r>
            <w:r>
              <w:rPr>
                <w:noProof/>
                <w:webHidden/>
              </w:rPr>
              <w:fldChar w:fldCharType="separate"/>
            </w:r>
            <w:r>
              <w:rPr>
                <w:noProof/>
                <w:webHidden/>
              </w:rPr>
              <w:t>5</w:t>
            </w:r>
            <w:r>
              <w:rPr>
                <w:noProof/>
                <w:webHidden/>
              </w:rPr>
              <w:fldChar w:fldCharType="end"/>
            </w:r>
          </w:hyperlink>
        </w:p>
        <w:p w14:paraId="4626C4B0"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2" w:history="1">
            <w:r w:rsidRPr="002267CE">
              <w:rPr>
                <w:rStyle w:val="Hyperlink"/>
                <w:noProof/>
              </w:rPr>
              <w:t>1.4.3</w:t>
            </w:r>
            <w:r>
              <w:rPr>
                <w:rFonts w:asciiTheme="minorHAnsi" w:eastAsiaTheme="minorEastAsia" w:hAnsiTheme="minorHAnsi" w:cstheme="minorBidi"/>
                <w:noProof/>
                <w:szCs w:val="22"/>
              </w:rPr>
              <w:tab/>
            </w:r>
            <w:r w:rsidRPr="002267CE">
              <w:rPr>
                <w:rStyle w:val="Hyperlink"/>
                <w:noProof/>
              </w:rPr>
              <w:t>Design Goal: Role in Minimalist Component Development Scenarios</w:t>
            </w:r>
            <w:r>
              <w:rPr>
                <w:noProof/>
                <w:webHidden/>
              </w:rPr>
              <w:tab/>
            </w:r>
            <w:r>
              <w:rPr>
                <w:noProof/>
                <w:webHidden/>
              </w:rPr>
              <w:fldChar w:fldCharType="begin"/>
            </w:r>
            <w:r>
              <w:rPr>
                <w:noProof/>
                <w:webHidden/>
              </w:rPr>
              <w:instrText xml:space="preserve"> PAGEREF _Toc265492362 \h </w:instrText>
            </w:r>
            <w:r>
              <w:rPr>
                <w:noProof/>
                <w:webHidden/>
              </w:rPr>
            </w:r>
            <w:r>
              <w:rPr>
                <w:noProof/>
                <w:webHidden/>
              </w:rPr>
              <w:fldChar w:fldCharType="separate"/>
            </w:r>
            <w:r>
              <w:rPr>
                <w:noProof/>
                <w:webHidden/>
              </w:rPr>
              <w:t>5</w:t>
            </w:r>
            <w:r>
              <w:rPr>
                <w:noProof/>
                <w:webHidden/>
              </w:rPr>
              <w:fldChar w:fldCharType="end"/>
            </w:r>
          </w:hyperlink>
        </w:p>
        <w:p w14:paraId="58547797"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3" w:history="1">
            <w:r w:rsidRPr="002267CE">
              <w:rPr>
                <w:rStyle w:val="Hyperlink"/>
                <w:noProof/>
              </w:rPr>
              <w:t>1.4.4</w:t>
            </w:r>
            <w:r>
              <w:rPr>
                <w:rFonts w:asciiTheme="minorHAnsi" w:eastAsiaTheme="minorEastAsia" w:hAnsiTheme="minorHAnsi" w:cstheme="minorBidi"/>
                <w:noProof/>
                <w:szCs w:val="22"/>
              </w:rPr>
              <w:tab/>
            </w:r>
            <w:r w:rsidRPr="002267CE">
              <w:rPr>
                <w:rStyle w:val="Hyperlink"/>
                <w:noProof/>
              </w:rPr>
              <w:t>Design Goal: .NET 2.0 – 4.0 binary compatibility</w:t>
            </w:r>
            <w:r>
              <w:rPr>
                <w:noProof/>
                <w:webHidden/>
              </w:rPr>
              <w:tab/>
            </w:r>
            <w:r>
              <w:rPr>
                <w:noProof/>
                <w:webHidden/>
              </w:rPr>
              <w:fldChar w:fldCharType="begin"/>
            </w:r>
            <w:r>
              <w:rPr>
                <w:noProof/>
                <w:webHidden/>
              </w:rPr>
              <w:instrText xml:space="preserve"> PAGEREF _Toc265492363 \h </w:instrText>
            </w:r>
            <w:r>
              <w:rPr>
                <w:noProof/>
                <w:webHidden/>
              </w:rPr>
            </w:r>
            <w:r>
              <w:rPr>
                <w:noProof/>
                <w:webHidden/>
              </w:rPr>
              <w:fldChar w:fldCharType="separate"/>
            </w:r>
            <w:r>
              <w:rPr>
                <w:noProof/>
                <w:webHidden/>
              </w:rPr>
              <w:t>5</w:t>
            </w:r>
            <w:r>
              <w:rPr>
                <w:noProof/>
                <w:webHidden/>
              </w:rPr>
              <w:fldChar w:fldCharType="end"/>
            </w:r>
          </w:hyperlink>
        </w:p>
        <w:p w14:paraId="3B7CCC06"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4" w:history="1">
            <w:r w:rsidRPr="002267CE">
              <w:rPr>
                <w:rStyle w:val="Hyperlink"/>
                <w:noProof/>
              </w:rPr>
              <w:t>1.4.5</w:t>
            </w:r>
            <w:r>
              <w:rPr>
                <w:rFonts w:asciiTheme="minorHAnsi" w:eastAsiaTheme="minorEastAsia" w:hAnsiTheme="minorHAnsi" w:cstheme="minorBidi"/>
                <w:noProof/>
                <w:szCs w:val="22"/>
              </w:rPr>
              <w:tab/>
            </w:r>
            <w:r w:rsidRPr="002267CE">
              <w:rPr>
                <w:rStyle w:val="Hyperlink"/>
                <w:noProof/>
              </w:rPr>
              <w:t>Design Goal: Transparent Security</w:t>
            </w:r>
            <w:r>
              <w:rPr>
                <w:noProof/>
                <w:webHidden/>
              </w:rPr>
              <w:tab/>
            </w:r>
            <w:r>
              <w:rPr>
                <w:noProof/>
                <w:webHidden/>
              </w:rPr>
              <w:fldChar w:fldCharType="begin"/>
            </w:r>
            <w:r>
              <w:rPr>
                <w:noProof/>
                <w:webHidden/>
              </w:rPr>
              <w:instrText xml:space="preserve"> PAGEREF _Toc265492364 \h </w:instrText>
            </w:r>
            <w:r>
              <w:rPr>
                <w:noProof/>
                <w:webHidden/>
              </w:rPr>
            </w:r>
            <w:r>
              <w:rPr>
                <w:noProof/>
                <w:webHidden/>
              </w:rPr>
              <w:fldChar w:fldCharType="separate"/>
            </w:r>
            <w:r>
              <w:rPr>
                <w:noProof/>
                <w:webHidden/>
              </w:rPr>
              <w:t>5</w:t>
            </w:r>
            <w:r>
              <w:rPr>
                <w:noProof/>
                <w:webHidden/>
              </w:rPr>
              <w:fldChar w:fldCharType="end"/>
            </w:r>
          </w:hyperlink>
        </w:p>
        <w:p w14:paraId="3DABD8CC"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5" w:history="1">
            <w:r w:rsidRPr="002267CE">
              <w:rPr>
                <w:rStyle w:val="Hyperlink"/>
                <w:noProof/>
              </w:rPr>
              <w:t>1.4.6</w:t>
            </w:r>
            <w:r>
              <w:rPr>
                <w:rFonts w:asciiTheme="minorHAnsi" w:eastAsiaTheme="minorEastAsia" w:hAnsiTheme="minorHAnsi" w:cstheme="minorBidi"/>
                <w:noProof/>
                <w:szCs w:val="22"/>
              </w:rPr>
              <w:tab/>
            </w:r>
            <w:r w:rsidRPr="002267CE">
              <w:rPr>
                <w:rStyle w:val="Hyperlink"/>
                <w:noProof/>
              </w:rPr>
              <w:t>Design Goal: Not a General Purpose .NET DLL</w:t>
            </w:r>
            <w:r>
              <w:rPr>
                <w:noProof/>
                <w:webHidden/>
              </w:rPr>
              <w:tab/>
            </w:r>
            <w:r>
              <w:rPr>
                <w:noProof/>
                <w:webHidden/>
              </w:rPr>
              <w:fldChar w:fldCharType="begin"/>
            </w:r>
            <w:r>
              <w:rPr>
                <w:noProof/>
                <w:webHidden/>
              </w:rPr>
              <w:instrText xml:space="preserve"> PAGEREF _Toc265492365 \h </w:instrText>
            </w:r>
            <w:r>
              <w:rPr>
                <w:noProof/>
                <w:webHidden/>
              </w:rPr>
            </w:r>
            <w:r>
              <w:rPr>
                <w:noProof/>
                <w:webHidden/>
              </w:rPr>
              <w:fldChar w:fldCharType="separate"/>
            </w:r>
            <w:r>
              <w:rPr>
                <w:noProof/>
                <w:webHidden/>
              </w:rPr>
              <w:t>5</w:t>
            </w:r>
            <w:r>
              <w:rPr>
                <w:noProof/>
                <w:webHidden/>
              </w:rPr>
              <w:fldChar w:fldCharType="end"/>
            </w:r>
          </w:hyperlink>
        </w:p>
        <w:p w14:paraId="04A8E30E"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6" w:history="1">
            <w:r w:rsidRPr="002267CE">
              <w:rPr>
                <w:rStyle w:val="Hyperlink"/>
                <w:noProof/>
              </w:rPr>
              <w:t>1.4.7</w:t>
            </w:r>
            <w:r>
              <w:rPr>
                <w:rFonts w:asciiTheme="minorHAnsi" w:eastAsiaTheme="minorEastAsia" w:hAnsiTheme="minorHAnsi" w:cstheme="minorBidi"/>
                <w:noProof/>
                <w:szCs w:val="22"/>
              </w:rPr>
              <w:tab/>
            </w:r>
            <w:r w:rsidRPr="002267CE">
              <w:rPr>
                <w:rStyle w:val="Hyperlink"/>
                <w:noProof/>
              </w:rPr>
              <w:t>Design Goal: A Good .NET Citizen (Alignment and Sharing Considerations)</w:t>
            </w:r>
            <w:r>
              <w:rPr>
                <w:noProof/>
                <w:webHidden/>
              </w:rPr>
              <w:tab/>
            </w:r>
            <w:r>
              <w:rPr>
                <w:noProof/>
                <w:webHidden/>
              </w:rPr>
              <w:fldChar w:fldCharType="begin"/>
            </w:r>
            <w:r>
              <w:rPr>
                <w:noProof/>
                <w:webHidden/>
              </w:rPr>
              <w:instrText xml:space="preserve"> PAGEREF _Toc265492366 \h </w:instrText>
            </w:r>
            <w:r>
              <w:rPr>
                <w:noProof/>
                <w:webHidden/>
              </w:rPr>
            </w:r>
            <w:r>
              <w:rPr>
                <w:noProof/>
                <w:webHidden/>
              </w:rPr>
              <w:fldChar w:fldCharType="separate"/>
            </w:r>
            <w:r>
              <w:rPr>
                <w:noProof/>
                <w:webHidden/>
              </w:rPr>
              <w:t>6</w:t>
            </w:r>
            <w:r>
              <w:rPr>
                <w:noProof/>
                <w:webHidden/>
              </w:rPr>
              <w:fldChar w:fldCharType="end"/>
            </w:r>
          </w:hyperlink>
        </w:p>
        <w:p w14:paraId="5E1B3480"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7" w:history="1">
            <w:r w:rsidRPr="002267CE">
              <w:rPr>
                <w:rStyle w:val="Hyperlink"/>
                <w:noProof/>
              </w:rPr>
              <w:t>1.4.8</w:t>
            </w:r>
            <w:r>
              <w:rPr>
                <w:rFonts w:asciiTheme="minorHAnsi" w:eastAsiaTheme="minorEastAsia" w:hAnsiTheme="minorHAnsi" w:cstheme="minorBidi"/>
                <w:noProof/>
                <w:szCs w:val="22"/>
              </w:rPr>
              <w:tab/>
            </w:r>
            <w:r w:rsidRPr="002267CE">
              <w:rPr>
                <w:rStyle w:val="Hyperlink"/>
                <w:noProof/>
              </w:rPr>
              <w:t>Design Goal: One Way to do Things</w:t>
            </w:r>
            <w:r>
              <w:rPr>
                <w:noProof/>
                <w:webHidden/>
              </w:rPr>
              <w:tab/>
            </w:r>
            <w:r>
              <w:rPr>
                <w:noProof/>
                <w:webHidden/>
              </w:rPr>
              <w:fldChar w:fldCharType="begin"/>
            </w:r>
            <w:r>
              <w:rPr>
                <w:noProof/>
                <w:webHidden/>
              </w:rPr>
              <w:instrText xml:space="preserve"> PAGEREF _Toc265492367 \h </w:instrText>
            </w:r>
            <w:r>
              <w:rPr>
                <w:noProof/>
                <w:webHidden/>
              </w:rPr>
            </w:r>
            <w:r>
              <w:rPr>
                <w:noProof/>
                <w:webHidden/>
              </w:rPr>
              <w:fldChar w:fldCharType="separate"/>
            </w:r>
            <w:r>
              <w:rPr>
                <w:noProof/>
                <w:webHidden/>
              </w:rPr>
              <w:t>6</w:t>
            </w:r>
            <w:r>
              <w:rPr>
                <w:noProof/>
                <w:webHidden/>
              </w:rPr>
              <w:fldChar w:fldCharType="end"/>
            </w:r>
          </w:hyperlink>
        </w:p>
        <w:p w14:paraId="54B9F6FA"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68" w:history="1">
            <w:r w:rsidRPr="002267CE">
              <w:rPr>
                <w:rStyle w:val="Hyperlink"/>
                <w:noProof/>
              </w:rPr>
              <w:t>1.4.9</w:t>
            </w:r>
            <w:r>
              <w:rPr>
                <w:rFonts w:asciiTheme="minorHAnsi" w:eastAsiaTheme="minorEastAsia" w:hAnsiTheme="minorHAnsi" w:cstheme="minorBidi"/>
                <w:noProof/>
                <w:szCs w:val="22"/>
              </w:rPr>
              <w:tab/>
            </w:r>
            <w:r w:rsidRPr="002267CE">
              <w:rPr>
                <w:rStyle w:val="Hyperlink"/>
                <w:noProof/>
              </w:rPr>
              <w:t>Design Goal: Enable a F# -style Functional Programming Language Subset</w:t>
            </w:r>
            <w:r>
              <w:rPr>
                <w:noProof/>
                <w:webHidden/>
              </w:rPr>
              <w:tab/>
            </w:r>
            <w:r>
              <w:rPr>
                <w:noProof/>
                <w:webHidden/>
              </w:rPr>
              <w:fldChar w:fldCharType="begin"/>
            </w:r>
            <w:r>
              <w:rPr>
                <w:noProof/>
                <w:webHidden/>
              </w:rPr>
              <w:instrText xml:space="preserve"> PAGEREF _Toc265492368 \h </w:instrText>
            </w:r>
            <w:r>
              <w:rPr>
                <w:noProof/>
                <w:webHidden/>
              </w:rPr>
            </w:r>
            <w:r>
              <w:rPr>
                <w:noProof/>
                <w:webHidden/>
              </w:rPr>
              <w:fldChar w:fldCharType="separate"/>
            </w:r>
            <w:r>
              <w:rPr>
                <w:noProof/>
                <w:webHidden/>
              </w:rPr>
              <w:t>7</w:t>
            </w:r>
            <w:r>
              <w:rPr>
                <w:noProof/>
                <w:webHidden/>
              </w:rPr>
              <w:fldChar w:fldCharType="end"/>
            </w:r>
          </w:hyperlink>
        </w:p>
        <w:p w14:paraId="7D44C4E9"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369" w:history="1">
            <w:r w:rsidRPr="002267CE">
              <w:rPr>
                <w:rStyle w:val="Hyperlink"/>
                <w:noProof/>
              </w:rPr>
              <w:t>1.4.10</w:t>
            </w:r>
            <w:r>
              <w:rPr>
                <w:rFonts w:asciiTheme="minorHAnsi" w:eastAsiaTheme="minorEastAsia" w:hAnsiTheme="minorHAnsi" w:cstheme="minorBidi"/>
                <w:noProof/>
                <w:szCs w:val="22"/>
              </w:rPr>
              <w:tab/>
            </w:r>
            <w:r w:rsidRPr="002267CE">
              <w:rPr>
                <w:rStyle w:val="Hyperlink"/>
                <w:noProof/>
              </w:rPr>
              <w:t>Design goal: Binary Size</w:t>
            </w:r>
            <w:r>
              <w:rPr>
                <w:noProof/>
                <w:webHidden/>
              </w:rPr>
              <w:tab/>
            </w:r>
            <w:r>
              <w:rPr>
                <w:noProof/>
                <w:webHidden/>
              </w:rPr>
              <w:fldChar w:fldCharType="begin"/>
            </w:r>
            <w:r>
              <w:rPr>
                <w:noProof/>
                <w:webHidden/>
              </w:rPr>
              <w:instrText xml:space="preserve"> PAGEREF _Toc265492369 \h </w:instrText>
            </w:r>
            <w:r>
              <w:rPr>
                <w:noProof/>
                <w:webHidden/>
              </w:rPr>
            </w:r>
            <w:r>
              <w:rPr>
                <w:noProof/>
                <w:webHidden/>
              </w:rPr>
              <w:fldChar w:fldCharType="separate"/>
            </w:r>
            <w:r>
              <w:rPr>
                <w:noProof/>
                <w:webHidden/>
              </w:rPr>
              <w:t>7</w:t>
            </w:r>
            <w:r>
              <w:rPr>
                <w:noProof/>
                <w:webHidden/>
              </w:rPr>
              <w:fldChar w:fldCharType="end"/>
            </w:r>
          </w:hyperlink>
        </w:p>
        <w:p w14:paraId="524314A8"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370" w:history="1">
            <w:r w:rsidRPr="002267CE">
              <w:rPr>
                <w:rStyle w:val="Hyperlink"/>
                <w:noProof/>
              </w:rPr>
              <w:t>1.4.11</w:t>
            </w:r>
            <w:r>
              <w:rPr>
                <w:rFonts w:asciiTheme="minorHAnsi" w:eastAsiaTheme="minorEastAsia" w:hAnsiTheme="minorHAnsi" w:cstheme="minorBidi"/>
                <w:noProof/>
                <w:szCs w:val="22"/>
              </w:rPr>
              <w:tab/>
            </w:r>
            <w:r w:rsidRPr="002267CE">
              <w:rPr>
                <w:rStyle w:val="Hyperlink"/>
                <w:noProof/>
              </w:rPr>
              <w:t>Design goal: Compiled Names follow .NET Standards</w:t>
            </w:r>
            <w:r>
              <w:rPr>
                <w:noProof/>
                <w:webHidden/>
              </w:rPr>
              <w:tab/>
            </w:r>
            <w:r>
              <w:rPr>
                <w:noProof/>
                <w:webHidden/>
              </w:rPr>
              <w:fldChar w:fldCharType="begin"/>
            </w:r>
            <w:r>
              <w:rPr>
                <w:noProof/>
                <w:webHidden/>
              </w:rPr>
              <w:instrText xml:space="preserve"> PAGEREF _Toc265492370 \h </w:instrText>
            </w:r>
            <w:r>
              <w:rPr>
                <w:noProof/>
                <w:webHidden/>
              </w:rPr>
            </w:r>
            <w:r>
              <w:rPr>
                <w:noProof/>
                <w:webHidden/>
              </w:rPr>
              <w:fldChar w:fldCharType="separate"/>
            </w:r>
            <w:r>
              <w:rPr>
                <w:noProof/>
                <w:webHidden/>
              </w:rPr>
              <w:t>7</w:t>
            </w:r>
            <w:r>
              <w:rPr>
                <w:noProof/>
                <w:webHidden/>
              </w:rPr>
              <w:fldChar w:fldCharType="end"/>
            </w:r>
          </w:hyperlink>
        </w:p>
        <w:p w14:paraId="727C4E2A" w14:textId="77777777" w:rsidR="00F74666" w:rsidRDefault="00F74666">
          <w:pPr>
            <w:pStyle w:val="TOC3"/>
            <w:rPr>
              <w:rFonts w:asciiTheme="minorHAnsi" w:eastAsiaTheme="minorEastAsia" w:hAnsiTheme="minorHAnsi" w:cstheme="minorBidi"/>
              <w:noProof/>
              <w:szCs w:val="22"/>
            </w:rPr>
          </w:pPr>
          <w:hyperlink w:anchor="_Toc265492371" w:history="1">
            <w:r w:rsidRPr="002267CE">
              <w:rPr>
                <w:rStyle w:val="Hyperlink"/>
                <w:noProof/>
              </w:rPr>
              <w:t>1.5</w:t>
            </w:r>
            <w:r>
              <w:rPr>
                <w:rFonts w:asciiTheme="minorHAnsi" w:eastAsiaTheme="minorEastAsia" w:hAnsiTheme="minorHAnsi" w:cstheme="minorBidi"/>
                <w:noProof/>
                <w:szCs w:val="22"/>
              </w:rPr>
              <w:tab/>
            </w:r>
            <w:r w:rsidRPr="002267CE">
              <w:rPr>
                <w:rStyle w:val="Hyperlink"/>
                <w:noProof/>
              </w:rPr>
              <w:t>Non-design goals</w:t>
            </w:r>
            <w:r>
              <w:rPr>
                <w:noProof/>
                <w:webHidden/>
              </w:rPr>
              <w:tab/>
            </w:r>
            <w:r>
              <w:rPr>
                <w:noProof/>
                <w:webHidden/>
              </w:rPr>
              <w:fldChar w:fldCharType="begin"/>
            </w:r>
            <w:r>
              <w:rPr>
                <w:noProof/>
                <w:webHidden/>
              </w:rPr>
              <w:instrText xml:space="preserve"> PAGEREF _Toc265492371 \h </w:instrText>
            </w:r>
            <w:r>
              <w:rPr>
                <w:noProof/>
                <w:webHidden/>
              </w:rPr>
            </w:r>
            <w:r>
              <w:rPr>
                <w:noProof/>
                <w:webHidden/>
              </w:rPr>
              <w:fldChar w:fldCharType="separate"/>
            </w:r>
            <w:r>
              <w:rPr>
                <w:noProof/>
                <w:webHidden/>
              </w:rPr>
              <w:t>7</w:t>
            </w:r>
            <w:r>
              <w:rPr>
                <w:noProof/>
                <w:webHidden/>
              </w:rPr>
              <w:fldChar w:fldCharType="end"/>
            </w:r>
          </w:hyperlink>
        </w:p>
        <w:p w14:paraId="25CF98FF"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72" w:history="1">
            <w:r w:rsidRPr="002267CE">
              <w:rPr>
                <w:rStyle w:val="Hyperlink"/>
                <w:noProof/>
              </w:rPr>
              <w:t>1.5.1</w:t>
            </w:r>
            <w:r>
              <w:rPr>
                <w:rFonts w:asciiTheme="minorHAnsi" w:eastAsiaTheme="minorEastAsia" w:hAnsiTheme="minorHAnsi" w:cstheme="minorBidi"/>
                <w:noProof/>
                <w:szCs w:val="22"/>
              </w:rPr>
              <w:tab/>
            </w:r>
            <w:r w:rsidRPr="002267CE">
              <w:rPr>
                <w:rStyle w:val="Hyperlink"/>
                <w:noProof/>
              </w:rPr>
              <w:t>Non-design goal: OCaml Compatibility</w:t>
            </w:r>
            <w:r>
              <w:rPr>
                <w:noProof/>
                <w:webHidden/>
              </w:rPr>
              <w:tab/>
            </w:r>
            <w:r>
              <w:rPr>
                <w:noProof/>
                <w:webHidden/>
              </w:rPr>
              <w:fldChar w:fldCharType="begin"/>
            </w:r>
            <w:r>
              <w:rPr>
                <w:noProof/>
                <w:webHidden/>
              </w:rPr>
              <w:instrText xml:space="preserve"> PAGEREF _Toc265492372 \h </w:instrText>
            </w:r>
            <w:r>
              <w:rPr>
                <w:noProof/>
                <w:webHidden/>
              </w:rPr>
            </w:r>
            <w:r>
              <w:rPr>
                <w:noProof/>
                <w:webHidden/>
              </w:rPr>
              <w:fldChar w:fldCharType="separate"/>
            </w:r>
            <w:r>
              <w:rPr>
                <w:noProof/>
                <w:webHidden/>
              </w:rPr>
              <w:t>7</w:t>
            </w:r>
            <w:r>
              <w:rPr>
                <w:noProof/>
                <w:webHidden/>
              </w:rPr>
              <w:fldChar w:fldCharType="end"/>
            </w:r>
          </w:hyperlink>
        </w:p>
        <w:p w14:paraId="282D2C4E"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73" w:history="1">
            <w:r w:rsidRPr="002267CE">
              <w:rPr>
                <w:rStyle w:val="Hyperlink"/>
                <w:noProof/>
              </w:rPr>
              <w:t>1.5.2</w:t>
            </w:r>
            <w:r>
              <w:rPr>
                <w:rFonts w:asciiTheme="minorHAnsi" w:eastAsiaTheme="minorEastAsia" w:hAnsiTheme="minorHAnsi" w:cstheme="minorBidi"/>
                <w:noProof/>
                <w:szCs w:val="22"/>
              </w:rPr>
              <w:tab/>
            </w:r>
            <w:r w:rsidRPr="002267CE">
              <w:rPr>
                <w:rStyle w:val="Hyperlink"/>
                <w:noProof/>
              </w:rPr>
              <w:t>Non-design goal: Full Backwards Compatibility with Early F#</w:t>
            </w:r>
            <w:r>
              <w:rPr>
                <w:noProof/>
                <w:webHidden/>
              </w:rPr>
              <w:tab/>
            </w:r>
            <w:r>
              <w:rPr>
                <w:noProof/>
                <w:webHidden/>
              </w:rPr>
              <w:fldChar w:fldCharType="begin"/>
            </w:r>
            <w:r>
              <w:rPr>
                <w:noProof/>
                <w:webHidden/>
              </w:rPr>
              <w:instrText xml:space="preserve"> PAGEREF _Toc265492373 \h </w:instrText>
            </w:r>
            <w:r>
              <w:rPr>
                <w:noProof/>
                <w:webHidden/>
              </w:rPr>
            </w:r>
            <w:r>
              <w:rPr>
                <w:noProof/>
                <w:webHidden/>
              </w:rPr>
              <w:fldChar w:fldCharType="separate"/>
            </w:r>
            <w:r>
              <w:rPr>
                <w:noProof/>
                <w:webHidden/>
              </w:rPr>
              <w:t>7</w:t>
            </w:r>
            <w:r>
              <w:rPr>
                <w:noProof/>
                <w:webHidden/>
              </w:rPr>
              <w:fldChar w:fldCharType="end"/>
            </w:r>
          </w:hyperlink>
        </w:p>
        <w:p w14:paraId="6809729E"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75" w:history="1">
            <w:r w:rsidRPr="002267CE">
              <w:rPr>
                <w:rStyle w:val="Hyperlink"/>
                <w:noProof/>
              </w:rPr>
              <w:t>1.5.3</w:t>
            </w:r>
            <w:r>
              <w:rPr>
                <w:rFonts w:asciiTheme="minorHAnsi" w:eastAsiaTheme="minorEastAsia" w:hAnsiTheme="minorHAnsi" w:cstheme="minorBidi"/>
                <w:noProof/>
                <w:szCs w:val="22"/>
              </w:rPr>
              <w:tab/>
            </w:r>
            <w:r w:rsidRPr="002267CE">
              <w:rPr>
                <w:rStyle w:val="Hyperlink"/>
                <w:noProof/>
              </w:rPr>
              <w:t>Non-design goal: FxCop Perfection</w:t>
            </w:r>
            <w:r>
              <w:rPr>
                <w:noProof/>
                <w:webHidden/>
              </w:rPr>
              <w:tab/>
            </w:r>
            <w:r>
              <w:rPr>
                <w:noProof/>
                <w:webHidden/>
              </w:rPr>
              <w:fldChar w:fldCharType="begin"/>
            </w:r>
            <w:r>
              <w:rPr>
                <w:noProof/>
                <w:webHidden/>
              </w:rPr>
              <w:instrText xml:space="preserve"> PAGEREF _Toc265492375 \h </w:instrText>
            </w:r>
            <w:r>
              <w:rPr>
                <w:noProof/>
                <w:webHidden/>
              </w:rPr>
            </w:r>
            <w:r>
              <w:rPr>
                <w:noProof/>
                <w:webHidden/>
              </w:rPr>
              <w:fldChar w:fldCharType="separate"/>
            </w:r>
            <w:r>
              <w:rPr>
                <w:noProof/>
                <w:webHidden/>
              </w:rPr>
              <w:t>7</w:t>
            </w:r>
            <w:r>
              <w:rPr>
                <w:noProof/>
                <w:webHidden/>
              </w:rPr>
              <w:fldChar w:fldCharType="end"/>
            </w:r>
          </w:hyperlink>
        </w:p>
        <w:p w14:paraId="4D7EFFC6"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376" w:history="1">
            <w:r w:rsidRPr="002267CE">
              <w:rPr>
                <w:rStyle w:val="Hyperlink"/>
                <w:noProof/>
              </w:rPr>
              <w:t>1.5.4</w:t>
            </w:r>
            <w:r>
              <w:rPr>
                <w:rFonts w:asciiTheme="minorHAnsi" w:eastAsiaTheme="minorEastAsia" w:hAnsiTheme="minorHAnsi" w:cstheme="minorBidi"/>
                <w:noProof/>
                <w:szCs w:val="22"/>
              </w:rPr>
              <w:tab/>
            </w:r>
            <w:r w:rsidRPr="002267CE">
              <w:rPr>
                <w:rStyle w:val="Hyperlink"/>
                <w:noProof/>
              </w:rPr>
              <w:t>Non-design goal: Minimalism</w:t>
            </w:r>
            <w:r>
              <w:rPr>
                <w:noProof/>
                <w:webHidden/>
              </w:rPr>
              <w:tab/>
            </w:r>
            <w:r>
              <w:rPr>
                <w:noProof/>
                <w:webHidden/>
              </w:rPr>
              <w:fldChar w:fldCharType="begin"/>
            </w:r>
            <w:r>
              <w:rPr>
                <w:noProof/>
                <w:webHidden/>
              </w:rPr>
              <w:instrText xml:space="preserve"> PAGEREF _Toc265492376 \h </w:instrText>
            </w:r>
            <w:r>
              <w:rPr>
                <w:noProof/>
                <w:webHidden/>
              </w:rPr>
            </w:r>
            <w:r>
              <w:rPr>
                <w:noProof/>
                <w:webHidden/>
              </w:rPr>
              <w:fldChar w:fldCharType="separate"/>
            </w:r>
            <w:r>
              <w:rPr>
                <w:noProof/>
                <w:webHidden/>
              </w:rPr>
              <w:t>8</w:t>
            </w:r>
            <w:r>
              <w:rPr>
                <w:noProof/>
                <w:webHidden/>
              </w:rPr>
              <w:fldChar w:fldCharType="end"/>
            </w:r>
          </w:hyperlink>
        </w:p>
        <w:p w14:paraId="1C2729BF" w14:textId="77777777" w:rsidR="00F74666" w:rsidRDefault="00F74666">
          <w:pPr>
            <w:pStyle w:val="TOC3"/>
            <w:rPr>
              <w:rFonts w:asciiTheme="minorHAnsi" w:eastAsiaTheme="minorEastAsia" w:hAnsiTheme="minorHAnsi" w:cstheme="minorBidi"/>
              <w:noProof/>
              <w:szCs w:val="22"/>
            </w:rPr>
          </w:pPr>
          <w:hyperlink w:anchor="_Toc265492377" w:history="1">
            <w:r w:rsidRPr="002267CE">
              <w:rPr>
                <w:rStyle w:val="Hyperlink"/>
                <w:noProof/>
              </w:rPr>
              <w:t>1.6</w:t>
            </w:r>
            <w:r>
              <w:rPr>
                <w:rFonts w:asciiTheme="minorHAnsi" w:eastAsiaTheme="minorEastAsia" w:hAnsiTheme="minorHAnsi" w:cstheme="minorBidi"/>
                <w:noProof/>
                <w:szCs w:val="22"/>
              </w:rPr>
              <w:tab/>
            </w:r>
            <w:r w:rsidRPr="002267CE">
              <w:rPr>
                <w:rStyle w:val="Hyperlink"/>
                <w:noProof/>
              </w:rPr>
              <w:t>Historical API Design Work</w:t>
            </w:r>
            <w:r>
              <w:rPr>
                <w:noProof/>
                <w:webHidden/>
              </w:rPr>
              <w:tab/>
            </w:r>
            <w:r>
              <w:rPr>
                <w:noProof/>
                <w:webHidden/>
              </w:rPr>
              <w:fldChar w:fldCharType="begin"/>
            </w:r>
            <w:r>
              <w:rPr>
                <w:noProof/>
                <w:webHidden/>
              </w:rPr>
              <w:instrText xml:space="preserve"> PAGEREF _Toc265492377 \h </w:instrText>
            </w:r>
            <w:r>
              <w:rPr>
                <w:noProof/>
                <w:webHidden/>
              </w:rPr>
            </w:r>
            <w:r>
              <w:rPr>
                <w:noProof/>
                <w:webHidden/>
              </w:rPr>
              <w:fldChar w:fldCharType="separate"/>
            </w:r>
            <w:r>
              <w:rPr>
                <w:noProof/>
                <w:webHidden/>
              </w:rPr>
              <w:t>8</w:t>
            </w:r>
            <w:r>
              <w:rPr>
                <w:noProof/>
                <w:webHidden/>
              </w:rPr>
              <w:fldChar w:fldCharType="end"/>
            </w:r>
          </w:hyperlink>
        </w:p>
        <w:p w14:paraId="25793D8F"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378" w:history="1">
            <w:r w:rsidRPr="002267CE">
              <w:rPr>
                <w:rStyle w:val="Hyperlink"/>
                <w:noProof/>
              </w:rPr>
              <w:t>2</w:t>
            </w:r>
            <w:r>
              <w:rPr>
                <w:rFonts w:asciiTheme="minorHAnsi" w:eastAsiaTheme="minorEastAsia" w:hAnsiTheme="minorHAnsi" w:cstheme="minorBidi"/>
                <w:b w:val="0"/>
                <w:bCs w:val="0"/>
                <w:noProof/>
                <w:szCs w:val="22"/>
              </w:rPr>
              <w:tab/>
            </w:r>
            <w:r w:rsidRPr="002267CE">
              <w:rPr>
                <w:rStyle w:val="Hyperlink"/>
                <w:noProof/>
              </w:rPr>
              <w:t>Design Guidelines</w:t>
            </w:r>
            <w:r>
              <w:rPr>
                <w:noProof/>
                <w:webHidden/>
              </w:rPr>
              <w:tab/>
            </w:r>
            <w:r>
              <w:rPr>
                <w:noProof/>
                <w:webHidden/>
              </w:rPr>
              <w:fldChar w:fldCharType="begin"/>
            </w:r>
            <w:r>
              <w:rPr>
                <w:noProof/>
                <w:webHidden/>
              </w:rPr>
              <w:instrText xml:space="preserve"> PAGEREF _Toc265492378 \h </w:instrText>
            </w:r>
            <w:r>
              <w:rPr>
                <w:noProof/>
                <w:webHidden/>
              </w:rPr>
            </w:r>
            <w:r>
              <w:rPr>
                <w:noProof/>
                <w:webHidden/>
              </w:rPr>
              <w:fldChar w:fldCharType="separate"/>
            </w:r>
            <w:r>
              <w:rPr>
                <w:noProof/>
                <w:webHidden/>
              </w:rPr>
              <w:t>9</w:t>
            </w:r>
            <w:r>
              <w:rPr>
                <w:noProof/>
                <w:webHidden/>
              </w:rPr>
              <w:fldChar w:fldCharType="end"/>
            </w:r>
          </w:hyperlink>
        </w:p>
        <w:p w14:paraId="373B6121" w14:textId="77777777" w:rsidR="00F74666" w:rsidRDefault="00F74666">
          <w:pPr>
            <w:pStyle w:val="TOC3"/>
            <w:rPr>
              <w:rFonts w:asciiTheme="minorHAnsi" w:eastAsiaTheme="minorEastAsia" w:hAnsiTheme="minorHAnsi" w:cstheme="minorBidi"/>
              <w:noProof/>
              <w:szCs w:val="22"/>
            </w:rPr>
          </w:pPr>
          <w:hyperlink w:anchor="_Toc265492379" w:history="1">
            <w:r w:rsidRPr="002267CE">
              <w:rPr>
                <w:rStyle w:val="Hyperlink"/>
                <w:noProof/>
              </w:rPr>
              <w:t>2.1</w:t>
            </w:r>
            <w:r>
              <w:rPr>
                <w:rFonts w:asciiTheme="minorHAnsi" w:eastAsiaTheme="minorEastAsia" w:hAnsiTheme="minorHAnsi" w:cstheme="minorBidi"/>
                <w:noProof/>
                <w:szCs w:val="22"/>
              </w:rPr>
              <w:tab/>
            </w:r>
            <w:r w:rsidRPr="002267CE">
              <w:rPr>
                <w:rStyle w:val="Hyperlink"/>
                <w:noProof/>
              </w:rPr>
              <w:t>Standard F# Operators</w:t>
            </w:r>
            <w:r>
              <w:rPr>
                <w:noProof/>
                <w:webHidden/>
              </w:rPr>
              <w:tab/>
            </w:r>
            <w:r>
              <w:rPr>
                <w:noProof/>
                <w:webHidden/>
              </w:rPr>
              <w:fldChar w:fldCharType="begin"/>
            </w:r>
            <w:r>
              <w:rPr>
                <w:noProof/>
                <w:webHidden/>
              </w:rPr>
              <w:instrText xml:space="preserve"> PAGEREF _Toc265492379 \h </w:instrText>
            </w:r>
            <w:r>
              <w:rPr>
                <w:noProof/>
                <w:webHidden/>
              </w:rPr>
            </w:r>
            <w:r>
              <w:rPr>
                <w:noProof/>
                <w:webHidden/>
              </w:rPr>
              <w:fldChar w:fldCharType="separate"/>
            </w:r>
            <w:r>
              <w:rPr>
                <w:noProof/>
                <w:webHidden/>
              </w:rPr>
              <w:t>9</w:t>
            </w:r>
            <w:r>
              <w:rPr>
                <w:noProof/>
                <w:webHidden/>
              </w:rPr>
              <w:fldChar w:fldCharType="end"/>
            </w:r>
          </w:hyperlink>
        </w:p>
        <w:p w14:paraId="7C0A0215" w14:textId="77777777" w:rsidR="00F74666" w:rsidRDefault="00F74666">
          <w:pPr>
            <w:pStyle w:val="TOC3"/>
            <w:rPr>
              <w:rFonts w:asciiTheme="minorHAnsi" w:eastAsiaTheme="minorEastAsia" w:hAnsiTheme="minorHAnsi" w:cstheme="minorBidi"/>
              <w:noProof/>
              <w:szCs w:val="22"/>
            </w:rPr>
          </w:pPr>
          <w:hyperlink w:anchor="_Toc265492380" w:history="1">
            <w:r w:rsidRPr="002267CE">
              <w:rPr>
                <w:rStyle w:val="Hyperlink"/>
                <w:noProof/>
              </w:rPr>
              <w:t>2.2</w:t>
            </w:r>
            <w:r>
              <w:rPr>
                <w:rFonts w:asciiTheme="minorHAnsi" w:eastAsiaTheme="minorEastAsia" w:hAnsiTheme="minorHAnsi" w:cstheme="minorBidi"/>
                <w:noProof/>
                <w:szCs w:val="22"/>
              </w:rPr>
              <w:tab/>
            </w:r>
            <w:r w:rsidRPr="002267CE">
              <w:rPr>
                <w:rStyle w:val="Hyperlink"/>
                <w:noProof/>
              </w:rPr>
              <w:t>Use of Tuples</w:t>
            </w:r>
            <w:r>
              <w:rPr>
                <w:noProof/>
                <w:webHidden/>
              </w:rPr>
              <w:tab/>
            </w:r>
            <w:r>
              <w:rPr>
                <w:noProof/>
                <w:webHidden/>
              </w:rPr>
              <w:fldChar w:fldCharType="begin"/>
            </w:r>
            <w:r>
              <w:rPr>
                <w:noProof/>
                <w:webHidden/>
              </w:rPr>
              <w:instrText xml:space="preserve"> PAGEREF _Toc265492380 \h </w:instrText>
            </w:r>
            <w:r>
              <w:rPr>
                <w:noProof/>
                <w:webHidden/>
              </w:rPr>
            </w:r>
            <w:r>
              <w:rPr>
                <w:noProof/>
                <w:webHidden/>
              </w:rPr>
              <w:fldChar w:fldCharType="separate"/>
            </w:r>
            <w:r>
              <w:rPr>
                <w:noProof/>
                <w:webHidden/>
              </w:rPr>
              <w:t>10</w:t>
            </w:r>
            <w:r>
              <w:rPr>
                <w:noProof/>
                <w:webHidden/>
              </w:rPr>
              <w:fldChar w:fldCharType="end"/>
            </w:r>
          </w:hyperlink>
        </w:p>
        <w:p w14:paraId="26FECA54" w14:textId="77777777" w:rsidR="00F74666" w:rsidRDefault="00F74666">
          <w:pPr>
            <w:pStyle w:val="TOC3"/>
            <w:rPr>
              <w:rFonts w:asciiTheme="minorHAnsi" w:eastAsiaTheme="minorEastAsia" w:hAnsiTheme="minorHAnsi" w:cstheme="minorBidi"/>
              <w:noProof/>
              <w:szCs w:val="22"/>
            </w:rPr>
          </w:pPr>
          <w:hyperlink w:anchor="_Toc265492381" w:history="1">
            <w:r w:rsidRPr="002267CE">
              <w:rPr>
                <w:rStyle w:val="Hyperlink"/>
                <w:noProof/>
              </w:rPr>
              <w:t>2.3</w:t>
            </w:r>
            <w:r>
              <w:rPr>
                <w:rFonts w:asciiTheme="minorHAnsi" w:eastAsiaTheme="minorEastAsia" w:hAnsiTheme="minorHAnsi" w:cstheme="minorBidi"/>
                <w:noProof/>
                <w:szCs w:val="22"/>
              </w:rPr>
              <w:tab/>
            </w:r>
            <w:r w:rsidRPr="002267CE">
              <w:rPr>
                <w:rStyle w:val="Hyperlink"/>
                <w:noProof/>
              </w:rPr>
              <w:t>Use of F# Function Values</w:t>
            </w:r>
            <w:r>
              <w:rPr>
                <w:noProof/>
                <w:webHidden/>
              </w:rPr>
              <w:tab/>
            </w:r>
            <w:r>
              <w:rPr>
                <w:noProof/>
                <w:webHidden/>
              </w:rPr>
              <w:fldChar w:fldCharType="begin"/>
            </w:r>
            <w:r>
              <w:rPr>
                <w:noProof/>
                <w:webHidden/>
              </w:rPr>
              <w:instrText xml:space="preserve"> PAGEREF _Toc265492381 \h </w:instrText>
            </w:r>
            <w:r>
              <w:rPr>
                <w:noProof/>
                <w:webHidden/>
              </w:rPr>
            </w:r>
            <w:r>
              <w:rPr>
                <w:noProof/>
                <w:webHidden/>
              </w:rPr>
              <w:fldChar w:fldCharType="separate"/>
            </w:r>
            <w:r>
              <w:rPr>
                <w:noProof/>
                <w:webHidden/>
              </w:rPr>
              <w:t>10</w:t>
            </w:r>
            <w:r>
              <w:rPr>
                <w:noProof/>
                <w:webHidden/>
              </w:rPr>
              <w:fldChar w:fldCharType="end"/>
            </w:r>
          </w:hyperlink>
        </w:p>
        <w:p w14:paraId="17A4C52C" w14:textId="77777777" w:rsidR="00F74666" w:rsidRDefault="00F74666">
          <w:pPr>
            <w:pStyle w:val="TOC3"/>
            <w:rPr>
              <w:rFonts w:asciiTheme="minorHAnsi" w:eastAsiaTheme="minorEastAsia" w:hAnsiTheme="minorHAnsi" w:cstheme="minorBidi"/>
              <w:noProof/>
              <w:szCs w:val="22"/>
            </w:rPr>
          </w:pPr>
          <w:hyperlink w:anchor="_Toc265492382" w:history="1">
            <w:r w:rsidRPr="002267CE">
              <w:rPr>
                <w:rStyle w:val="Hyperlink"/>
                <w:noProof/>
              </w:rPr>
              <w:t>2.4</w:t>
            </w:r>
            <w:r>
              <w:rPr>
                <w:rFonts w:asciiTheme="minorHAnsi" w:eastAsiaTheme="minorEastAsia" w:hAnsiTheme="minorHAnsi" w:cstheme="minorBidi"/>
                <w:noProof/>
                <w:szCs w:val="22"/>
              </w:rPr>
              <w:tab/>
            </w:r>
            <w:r w:rsidRPr="002267CE">
              <w:rPr>
                <w:rStyle w:val="Hyperlink"/>
                <w:noProof/>
              </w:rPr>
              <w:t>Currying Guidelines</w:t>
            </w:r>
            <w:r>
              <w:rPr>
                <w:noProof/>
                <w:webHidden/>
              </w:rPr>
              <w:tab/>
            </w:r>
            <w:r>
              <w:rPr>
                <w:noProof/>
                <w:webHidden/>
              </w:rPr>
              <w:fldChar w:fldCharType="begin"/>
            </w:r>
            <w:r>
              <w:rPr>
                <w:noProof/>
                <w:webHidden/>
              </w:rPr>
              <w:instrText xml:space="preserve"> PAGEREF _Toc265492382 \h </w:instrText>
            </w:r>
            <w:r>
              <w:rPr>
                <w:noProof/>
                <w:webHidden/>
              </w:rPr>
            </w:r>
            <w:r>
              <w:rPr>
                <w:noProof/>
                <w:webHidden/>
              </w:rPr>
              <w:fldChar w:fldCharType="separate"/>
            </w:r>
            <w:r>
              <w:rPr>
                <w:noProof/>
                <w:webHidden/>
              </w:rPr>
              <w:t>11</w:t>
            </w:r>
            <w:r>
              <w:rPr>
                <w:noProof/>
                <w:webHidden/>
              </w:rPr>
              <w:fldChar w:fldCharType="end"/>
            </w:r>
          </w:hyperlink>
        </w:p>
        <w:p w14:paraId="272CD57E" w14:textId="77777777" w:rsidR="00F74666" w:rsidRDefault="00F74666">
          <w:pPr>
            <w:pStyle w:val="TOC3"/>
            <w:rPr>
              <w:rFonts w:asciiTheme="minorHAnsi" w:eastAsiaTheme="minorEastAsia" w:hAnsiTheme="minorHAnsi" w:cstheme="minorBidi"/>
              <w:noProof/>
              <w:szCs w:val="22"/>
            </w:rPr>
          </w:pPr>
          <w:hyperlink w:anchor="_Toc265492383" w:history="1">
            <w:r w:rsidRPr="002267CE">
              <w:rPr>
                <w:rStyle w:val="Hyperlink"/>
                <w:noProof/>
              </w:rPr>
              <w:t>2.5</w:t>
            </w:r>
            <w:r>
              <w:rPr>
                <w:rFonts w:asciiTheme="minorHAnsi" w:eastAsiaTheme="minorEastAsia" w:hAnsiTheme="minorHAnsi" w:cstheme="minorBidi"/>
                <w:noProof/>
                <w:szCs w:val="22"/>
              </w:rPr>
              <w:tab/>
            </w:r>
            <w:r w:rsidRPr="002267CE">
              <w:rPr>
                <w:rStyle w:val="Hyperlink"/>
                <w:noProof/>
              </w:rPr>
              <w:t>Overloading Guidelines and Type Inference</w:t>
            </w:r>
            <w:r>
              <w:rPr>
                <w:noProof/>
                <w:webHidden/>
              </w:rPr>
              <w:tab/>
            </w:r>
            <w:r>
              <w:rPr>
                <w:noProof/>
                <w:webHidden/>
              </w:rPr>
              <w:fldChar w:fldCharType="begin"/>
            </w:r>
            <w:r>
              <w:rPr>
                <w:noProof/>
                <w:webHidden/>
              </w:rPr>
              <w:instrText xml:space="preserve"> PAGEREF _Toc265492383 \h </w:instrText>
            </w:r>
            <w:r>
              <w:rPr>
                <w:noProof/>
                <w:webHidden/>
              </w:rPr>
            </w:r>
            <w:r>
              <w:rPr>
                <w:noProof/>
                <w:webHidden/>
              </w:rPr>
              <w:fldChar w:fldCharType="separate"/>
            </w:r>
            <w:r>
              <w:rPr>
                <w:noProof/>
                <w:webHidden/>
              </w:rPr>
              <w:t>11</w:t>
            </w:r>
            <w:r>
              <w:rPr>
                <w:noProof/>
                <w:webHidden/>
              </w:rPr>
              <w:fldChar w:fldCharType="end"/>
            </w:r>
          </w:hyperlink>
        </w:p>
        <w:p w14:paraId="7E071890" w14:textId="77777777" w:rsidR="00F74666" w:rsidRDefault="00F74666">
          <w:pPr>
            <w:pStyle w:val="TOC3"/>
            <w:rPr>
              <w:rFonts w:asciiTheme="minorHAnsi" w:eastAsiaTheme="minorEastAsia" w:hAnsiTheme="minorHAnsi" w:cstheme="minorBidi"/>
              <w:noProof/>
              <w:szCs w:val="22"/>
            </w:rPr>
          </w:pPr>
          <w:hyperlink w:anchor="_Toc265492384" w:history="1">
            <w:r w:rsidRPr="002267CE">
              <w:rPr>
                <w:rStyle w:val="Hyperlink"/>
                <w:noProof/>
              </w:rPr>
              <w:t>2.6</w:t>
            </w:r>
            <w:r>
              <w:rPr>
                <w:rFonts w:asciiTheme="minorHAnsi" w:eastAsiaTheme="minorEastAsia" w:hAnsiTheme="minorHAnsi" w:cstheme="minorBidi"/>
                <w:noProof/>
                <w:szCs w:val="22"/>
              </w:rPr>
              <w:tab/>
            </w:r>
            <w:r w:rsidRPr="002267CE">
              <w:rPr>
                <w:rStyle w:val="Hyperlink"/>
                <w:noProof/>
              </w:rPr>
              <w:t>Capitalization Guidelines</w:t>
            </w:r>
            <w:r>
              <w:rPr>
                <w:noProof/>
                <w:webHidden/>
              </w:rPr>
              <w:tab/>
            </w:r>
            <w:r>
              <w:rPr>
                <w:noProof/>
                <w:webHidden/>
              </w:rPr>
              <w:fldChar w:fldCharType="begin"/>
            </w:r>
            <w:r>
              <w:rPr>
                <w:noProof/>
                <w:webHidden/>
              </w:rPr>
              <w:instrText xml:space="preserve"> PAGEREF _Toc265492384 \h </w:instrText>
            </w:r>
            <w:r>
              <w:rPr>
                <w:noProof/>
                <w:webHidden/>
              </w:rPr>
            </w:r>
            <w:r>
              <w:rPr>
                <w:noProof/>
                <w:webHidden/>
              </w:rPr>
              <w:fldChar w:fldCharType="separate"/>
            </w:r>
            <w:r>
              <w:rPr>
                <w:noProof/>
                <w:webHidden/>
              </w:rPr>
              <w:t>11</w:t>
            </w:r>
            <w:r>
              <w:rPr>
                <w:noProof/>
                <w:webHidden/>
              </w:rPr>
              <w:fldChar w:fldCharType="end"/>
            </w:r>
          </w:hyperlink>
        </w:p>
        <w:p w14:paraId="71464BB0" w14:textId="77777777" w:rsidR="00F74666" w:rsidRDefault="00F74666">
          <w:pPr>
            <w:pStyle w:val="TOC3"/>
            <w:rPr>
              <w:rFonts w:asciiTheme="minorHAnsi" w:eastAsiaTheme="minorEastAsia" w:hAnsiTheme="minorHAnsi" w:cstheme="minorBidi"/>
              <w:noProof/>
              <w:szCs w:val="22"/>
            </w:rPr>
          </w:pPr>
          <w:hyperlink w:anchor="_Toc265492385" w:history="1">
            <w:r w:rsidRPr="002267CE">
              <w:rPr>
                <w:rStyle w:val="Hyperlink"/>
                <w:noProof/>
              </w:rPr>
              <w:t>2.7</w:t>
            </w:r>
            <w:r>
              <w:rPr>
                <w:rFonts w:asciiTheme="minorHAnsi" w:eastAsiaTheme="minorEastAsia" w:hAnsiTheme="minorHAnsi" w:cstheme="minorBidi"/>
                <w:noProof/>
                <w:szCs w:val="22"/>
              </w:rPr>
              <w:tab/>
            </w:r>
            <w:r w:rsidRPr="002267CE">
              <w:rPr>
                <w:rStyle w:val="Hyperlink"/>
                <w:noProof/>
              </w:rPr>
              <w:t>Underscore Guidelines</w:t>
            </w:r>
            <w:r>
              <w:rPr>
                <w:noProof/>
                <w:webHidden/>
              </w:rPr>
              <w:tab/>
            </w:r>
            <w:r>
              <w:rPr>
                <w:noProof/>
                <w:webHidden/>
              </w:rPr>
              <w:fldChar w:fldCharType="begin"/>
            </w:r>
            <w:r>
              <w:rPr>
                <w:noProof/>
                <w:webHidden/>
              </w:rPr>
              <w:instrText xml:space="preserve"> PAGEREF _Toc265492385 \h </w:instrText>
            </w:r>
            <w:r>
              <w:rPr>
                <w:noProof/>
                <w:webHidden/>
              </w:rPr>
            </w:r>
            <w:r>
              <w:rPr>
                <w:noProof/>
                <w:webHidden/>
              </w:rPr>
              <w:fldChar w:fldCharType="separate"/>
            </w:r>
            <w:r>
              <w:rPr>
                <w:noProof/>
                <w:webHidden/>
              </w:rPr>
              <w:t>12</w:t>
            </w:r>
            <w:r>
              <w:rPr>
                <w:noProof/>
                <w:webHidden/>
              </w:rPr>
              <w:fldChar w:fldCharType="end"/>
            </w:r>
          </w:hyperlink>
        </w:p>
        <w:p w14:paraId="30D2970C" w14:textId="77777777" w:rsidR="00F74666" w:rsidRDefault="00F74666">
          <w:pPr>
            <w:pStyle w:val="TOC3"/>
            <w:rPr>
              <w:rFonts w:asciiTheme="minorHAnsi" w:eastAsiaTheme="minorEastAsia" w:hAnsiTheme="minorHAnsi" w:cstheme="minorBidi"/>
              <w:noProof/>
              <w:szCs w:val="22"/>
            </w:rPr>
          </w:pPr>
          <w:hyperlink w:anchor="_Toc265492390" w:history="1">
            <w:r w:rsidRPr="002267CE">
              <w:rPr>
                <w:rStyle w:val="Hyperlink"/>
                <w:noProof/>
              </w:rPr>
              <w:t>2.8</w:t>
            </w:r>
            <w:r>
              <w:rPr>
                <w:rFonts w:asciiTheme="minorHAnsi" w:eastAsiaTheme="minorEastAsia" w:hAnsiTheme="minorHAnsi" w:cstheme="minorBidi"/>
                <w:noProof/>
                <w:szCs w:val="22"/>
              </w:rPr>
              <w:tab/>
            </w:r>
            <w:r w:rsidRPr="002267CE">
              <w:rPr>
                <w:rStyle w:val="Hyperlink"/>
                <w:noProof/>
              </w:rPr>
              <w:t>Abbreviation Guidelines</w:t>
            </w:r>
            <w:r>
              <w:rPr>
                <w:noProof/>
                <w:webHidden/>
              </w:rPr>
              <w:tab/>
            </w:r>
            <w:r>
              <w:rPr>
                <w:noProof/>
                <w:webHidden/>
              </w:rPr>
              <w:fldChar w:fldCharType="begin"/>
            </w:r>
            <w:r>
              <w:rPr>
                <w:noProof/>
                <w:webHidden/>
              </w:rPr>
              <w:instrText xml:space="preserve"> PAGEREF _Toc265492390 \h </w:instrText>
            </w:r>
            <w:r>
              <w:rPr>
                <w:noProof/>
                <w:webHidden/>
              </w:rPr>
            </w:r>
            <w:r>
              <w:rPr>
                <w:noProof/>
                <w:webHidden/>
              </w:rPr>
              <w:fldChar w:fldCharType="separate"/>
            </w:r>
            <w:r>
              <w:rPr>
                <w:noProof/>
                <w:webHidden/>
              </w:rPr>
              <w:t>12</w:t>
            </w:r>
            <w:r>
              <w:rPr>
                <w:noProof/>
                <w:webHidden/>
              </w:rPr>
              <w:fldChar w:fldCharType="end"/>
            </w:r>
          </w:hyperlink>
        </w:p>
        <w:p w14:paraId="19F987CB"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391" w:history="1">
            <w:r w:rsidRPr="002267CE">
              <w:rPr>
                <w:rStyle w:val="Hyperlink"/>
                <w:noProof/>
              </w:rPr>
              <w:t>3</w:t>
            </w:r>
            <w:r>
              <w:rPr>
                <w:rFonts w:asciiTheme="minorHAnsi" w:eastAsiaTheme="minorEastAsia" w:hAnsiTheme="minorHAnsi" w:cstheme="minorBidi"/>
                <w:b w:val="0"/>
                <w:bCs w:val="0"/>
                <w:noProof/>
                <w:szCs w:val="22"/>
              </w:rPr>
              <w:tab/>
            </w:r>
            <w:r w:rsidRPr="002267CE">
              <w:rPr>
                <w:rStyle w:val="Hyperlink"/>
                <w:noProof/>
              </w:rPr>
              <w:t>FSharp.Core – Basic Operators</w:t>
            </w:r>
            <w:r>
              <w:rPr>
                <w:noProof/>
                <w:webHidden/>
              </w:rPr>
              <w:tab/>
            </w:r>
            <w:r>
              <w:rPr>
                <w:noProof/>
                <w:webHidden/>
              </w:rPr>
              <w:fldChar w:fldCharType="begin"/>
            </w:r>
            <w:r>
              <w:rPr>
                <w:noProof/>
                <w:webHidden/>
              </w:rPr>
              <w:instrText xml:space="preserve"> PAGEREF _Toc265492391 \h </w:instrText>
            </w:r>
            <w:r>
              <w:rPr>
                <w:noProof/>
                <w:webHidden/>
              </w:rPr>
            </w:r>
            <w:r>
              <w:rPr>
                <w:noProof/>
                <w:webHidden/>
              </w:rPr>
              <w:fldChar w:fldCharType="separate"/>
            </w:r>
            <w:r>
              <w:rPr>
                <w:noProof/>
                <w:webHidden/>
              </w:rPr>
              <w:t>13</w:t>
            </w:r>
            <w:r>
              <w:rPr>
                <w:noProof/>
                <w:webHidden/>
              </w:rPr>
              <w:fldChar w:fldCharType="end"/>
            </w:r>
          </w:hyperlink>
        </w:p>
        <w:p w14:paraId="14DB47D2" w14:textId="77777777" w:rsidR="00F74666" w:rsidRDefault="00F74666">
          <w:pPr>
            <w:pStyle w:val="TOC3"/>
            <w:rPr>
              <w:rFonts w:asciiTheme="minorHAnsi" w:eastAsiaTheme="minorEastAsia" w:hAnsiTheme="minorHAnsi" w:cstheme="minorBidi"/>
              <w:noProof/>
              <w:szCs w:val="22"/>
            </w:rPr>
          </w:pPr>
          <w:hyperlink w:anchor="_Toc265492392" w:history="1">
            <w:r w:rsidRPr="002267CE">
              <w:rPr>
                <w:rStyle w:val="Hyperlink"/>
                <w:noProof/>
              </w:rPr>
              <w:t>3.1</w:t>
            </w:r>
            <w:r>
              <w:rPr>
                <w:rFonts w:asciiTheme="minorHAnsi" w:eastAsiaTheme="minorEastAsia" w:hAnsiTheme="minorHAnsi" w:cstheme="minorBidi"/>
                <w:noProof/>
                <w:szCs w:val="22"/>
              </w:rPr>
              <w:tab/>
            </w:r>
            <w:r w:rsidRPr="002267CE">
              <w:rPr>
                <w:rStyle w:val="Hyperlink"/>
                <w:noProof/>
              </w:rPr>
              <w:t>Basic Type Abbreviations</w:t>
            </w:r>
            <w:r>
              <w:rPr>
                <w:noProof/>
                <w:webHidden/>
              </w:rPr>
              <w:tab/>
            </w:r>
            <w:r>
              <w:rPr>
                <w:noProof/>
                <w:webHidden/>
              </w:rPr>
              <w:fldChar w:fldCharType="begin"/>
            </w:r>
            <w:r>
              <w:rPr>
                <w:noProof/>
                <w:webHidden/>
              </w:rPr>
              <w:instrText xml:space="preserve"> PAGEREF _Toc265492392 \h </w:instrText>
            </w:r>
            <w:r>
              <w:rPr>
                <w:noProof/>
                <w:webHidden/>
              </w:rPr>
            </w:r>
            <w:r>
              <w:rPr>
                <w:noProof/>
                <w:webHidden/>
              </w:rPr>
              <w:fldChar w:fldCharType="separate"/>
            </w:r>
            <w:r>
              <w:rPr>
                <w:noProof/>
                <w:webHidden/>
              </w:rPr>
              <w:t>13</w:t>
            </w:r>
            <w:r>
              <w:rPr>
                <w:noProof/>
                <w:webHidden/>
              </w:rPr>
              <w:fldChar w:fldCharType="end"/>
            </w:r>
          </w:hyperlink>
        </w:p>
        <w:p w14:paraId="3B5F0B4C" w14:textId="77777777" w:rsidR="00F74666" w:rsidRDefault="00F74666">
          <w:pPr>
            <w:pStyle w:val="TOC3"/>
            <w:rPr>
              <w:rFonts w:asciiTheme="minorHAnsi" w:eastAsiaTheme="minorEastAsia" w:hAnsiTheme="minorHAnsi" w:cstheme="minorBidi"/>
              <w:noProof/>
              <w:szCs w:val="22"/>
            </w:rPr>
          </w:pPr>
          <w:hyperlink w:anchor="_Toc265492393" w:history="1">
            <w:r w:rsidRPr="002267CE">
              <w:rPr>
                <w:rStyle w:val="Hyperlink"/>
                <w:noProof/>
              </w:rPr>
              <w:t>3.2</w:t>
            </w:r>
            <w:r>
              <w:rPr>
                <w:rFonts w:asciiTheme="minorHAnsi" w:eastAsiaTheme="minorEastAsia" w:hAnsiTheme="minorHAnsi" w:cstheme="minorBidi"/>
                <w:noProof/>
                <w:szCs w:val="22"/>
              </w:rPr>
              <w:tab/>
            </w:r>
            <w:r w:rsidRPr="002267CE">
              <w:rPr>
                <w:rStyle w:val="Hyperlink"/>
                <w:noProof/>
              </w:rPr>
              <w:t>Basic Arithmetic Operators</w:t>
            </w:r>
            <w:r>
              <w:rPr>
                <w:noProof/>
                <w:webHidden/>
              </w:rPr>
              <w:tab/>
            </w:r>
            <w:r>
              <w:rPr>
                <w:noProof/>
                <w:webHidden/>
              </w:rPr>
              <w:fldChar w:fldCharType="begin"/>
            </w:r>
            <w:r>
              <w:rPr>
                <w:noProof/>
                <w:webHidden/>
              </w:rPr>
              <w:instrText xml:space="preserve"> PAGEREF _Toc265492393 \h </w:instrText>
            </w:r>
            <w:r>
              <w:rPr>
                <w:noProof/>
                <w:webHidden/>
              </w:rPr>
            </w:r>
            <w:r>
              <w:rPr>
                <w:noProof/>
                <w:webHidden/>
              </w:rPr>
              <w:fldChar w:fldCharType="separate"/>
            </w:r>
            <w:r>
              <w:rPr>
                <w:noProof/>
                <w:webHidden/>
              </w:rPr>
              <w:t>13</w:t>
            </w:r>
            <w:r>
              <w:rPr>
                <w:noProof/>
                <w:webHidden/>
              </w:rPr>
              <w:fldChar w:fldCharType="end"/>
            </w:r>
          </w:hyperlink>
        </w:p>
        <w:p w14:paraId="48412B71" w14:textId="77777777" w:rsidR="00F74666" w:rsidRDefault="00F74666">
          <w:pPr>
            <w:pStyle w:val="TOC3"/>
            <w:rPr>
              <w:rFonts w:asciiTheme="minorHAnsi" w:eastAsiaTheme="minorEastAsia" w:hAnsiTheme="minorHAnsi" w:cstheme="minorBidi"/>
              <w:noProof/>
              <w:szCs w:val="22"/>
            </w:rPr>
          </w:pPr>
          <w:hyperlink w:anchor="_Toc265492394" w:history="1">
            <w:r w:rsidRPr="002267CE">
              <w:rPr>
                <w:rStyle w:val="Hyperlink"/>
                <w:noProof/>
              </w:rPr>
              <w:t>3.3</w:t>
            </w:r>
            <w:r>
              <w:rPr>
                <w:rFonts w:asciiTheme="minorHAnsi" w:eastAsiaTheme="minorEastAsia" w:hAnsiTheme="minorHAnsi" w:cstheme="minorBidi"/>
                <w:noProof/>
                <w:szCs w:val="22"/>
              </w:rPr>
              <w:tab/>
            </w:r>
            <w:r w:rsidRPr="002267CE">
              <w:rPr>
                <w:rStyle w:val="Hyperlink"/>
                <w:noProof/>
              </w:rPr>
              <w:t>Generic Equality and Comparison Operators</w:t>
            </w:r>
            <w:r>
              <w:rPr>
                <w:noProof/>
                <w:webHidden/>
              </w:rPr>
              <w:tab/>
            </w:r>
            <w:r>
              <w:rPr>
                <w:noProof/>
                <w:webHidden/>
              </w:rPr>
              <w:fldChar w:fldCharType="begin"/>
            </w:r>
            <w:r>
              <w:rPr>
                <w:noProof/>
                <w:webHidden/>
              </w:rPr>
              <w:instrText xml:space="preserve"> PAGEREF _Toc265492394 \h </w:instrText>
            </w:r>
            <w:r>
              <w:rPr>
                <w:noProof/>
                <w:webHidden/>
              </w:rPr>
            </w:r>
            <w:r>
              <w:rPr>
                <w:noProof/>
                <w:webHidden/>
              </w:rPr>
              <w:fldChar w:fldCharType="separate"/>
            </w:r>
            <w:r>
              <w:rPr>
                <w:noProof/>
                <w:webHidden/>
              </w:rPr>
              <w:t>13</w:t>
            </w:r>
            <w:r>
              <w:rPr>
                <w:noProof/>
                <w:webHidden/>
              </w:rPr>
              <w:fldChar w:fldCharType="end"/>
            </w:r>
          </w:hyperlink>
        </w:p>
        <w:p w14:paraId="072C56CF" w14:textId="77777777" w:rsidR="00F74666" w:rsidRDefault="00F74666">
          <w:pPr>
            <w:pStyle w:val="TOC3"/>
            <w:rPr>
              <w:rFonts w:asciiTheme="minorHAnsi" w:eastAsiaTheme="minorEastAsia" w:hAnsiTheme="minorHAnsi" w:cstheme="minorBidi"/>
              <w:noProof/>
              <w:szCs w:val="22"/>
            </w:rPr>
          </w:pPr>
          <w:hyperlink w:anchor="_Toc265492395" w:history="1">
            <w:r w:rsidRPr="002267CE">
              <w:rPr>
                <w:rStyle w:val="Hyperlink"/>
                <w:noProof/>
              </w:rPr>
              <w:t>3.4</w:t>
            </w:r>
            <w:r>
              <w:rPr>
                <w:rFonts w:asciiTheme="minorHAnsi" w:eastAsiaTheme="minorEastAsia" w:hAnsiTheme="minorHAnsi" w:cstheme="minorBidi"/>
                <w:noProof/>
                <w:szCs w:val="22"/>
              </w:rPr>
              <w:tab/>
            </w:r>
            <w:r w:rsidRPr="002267CE">
              <w:rPr>
                <w:rStyle w:val="Hyperlink"/>
                <w:noProof/>
              </w:rPr>
              <w:t>Bitwise manipulation operators</w:t>
            </w:r>
            <w:r>
              <w:rPr>
                <w:noProof/>
                <w:webHidden/>
              </w:rPr>
              <w:tab/>
            </w:r>
            <w:r>
              <w:rPr>
                <w:noProof/>
                <w:webHidden/>
              </w:rPr>
              <w:fldChar w:fldCharType="begin"/>
            </w:r>
            <w:r>
              <w:rPr>
                <w:noProof/>
                <w:webHidden/>
              </w:rPr>
              <w:instrText xml:space="preserve"> PAGEREF _Toc265492395 \h </w:instrText>
            </w:r>
            <w:r>
              <w:rPr>
                <w:noProof/>
                <w:webHidden/>
              </w:rPr>
            </w:r>
            <w:r>
              <w:rPr>
                <w:noProof/>
                <w:webHidden/>
              </w:rPr>
              <w:fldChar w:fldCharType="separate"/>
            </w:r>
            <w:r>
              <w:rPr>
                <w:noProof/>
                <w:webHidden/>
              </w:rPr>
              <w:t>13</w:t>
            </w:r>
            <w:r>
              <w:rPr>
                <w:noProof/>
                <w:webHidden/>
              </w:rPr>
              <w:fldChar w:fldCharType="end"/>
            </w:r>
          </w:hyperlink>
        </w:p>
        <w:p w14:paraId="4B0B04FC" w14:textId="77777777" w:rsidR="00F74666" w:rsidRDefault="00F74666">
          <w:pPr>
            <w:pStyle w:val="TOC3"/>
            <w:rPr>
              <w:rFonts w:asciiTheme="minorHAnsi" w:eastAsiaTheme="minorEastAsia" w:hAnsiTheme="minorHAnsi" w:cstheme="minorBidi"/>
              <w:noProof/>
              <w:szCs w:val="22"/>
            </w:rPr>
          </w:pPr>
          <w:hyperlink w:anchor="_Toc265492396" w:history="1">
            <w:r w:rsidRPr="002267CE">
              <w:rPr>
                <w:rStyle w:val="Hyperlink"/>
                <w:noProof/>
              </w:rPr>
              <w:t>3.5</w:t>
            </w:r>
            <w:r>
              <w:rPr>
                <w:rFonts w:asciiTheme="minorHAnsi" w:eastAsiaTheme="minorEastAsia" w:hAnsiTheme="minorHAnsi" w:cstheme="minorBidi"/>
                <w:noProof/>
                <w:szCs w:val="22"/>
              </w:rPr>
              <w:tab/>
            </w:r>
            <w:r w:rsidRPr="002267CE">
              <w:rPr>
                <w:rStyle w:val="Hyperlink"/>
                <w:noProof/>
              </w:rPr>
              <w:t>Math operators</w:t>
            </w:r>
            <w:r>
              <w:rPr>
                <w:noProof/>
                <w:webHidden/>
              </w:rPr>
              <w:tab/>
            </w:r>
            <w:r>
              <w:rPr>
                <w:noProof/>
                <w:webHidden/>
              </w:rPr>
              <w:fldChar w:fldCharType="begin"/>
            </w:r>
            <w:r>
              <w:rPr>
                <w:noProof/>
                <w:webHidden/>
              </w:rPr>
              <w:instrText xml:space="preserve"> PAGEREF _Toc265492396 \h </w:instrText>
            </w:r>
            <w:r>
              <w:rPr>
                <w:noProof/>
                <w:webHidden/>
              </w:rPr>
            </w:r>
            <w:r>
              <w:rPr>
                <w:noProof/>
                <w:webHidden/>
              </w:rPr>
              <w:fldChar w:fldCharType="separate"/>
            </w:r>
            <w:r>
              <w:rPr>
                <w:noProof/>
                <w:webHidden/>
              </w:rPr>
              <w:t>14</w:t>
            </w:r>
            <w:r>
              <w:rPr>
                <w:noProof/>
                <w:webHidden/>
              </w:rPr>
              <w:fldChar w:fldCharType="end"/>
            </w:r>
          </w:hyperlink>
        </w:p>
        <w:p w14:paraId="00CB23D3" w14:textId="77777777" w:rsidR="00F74666" w:rsidRDefault="00F74666">
          <w:pPr>
            <w:pStyle w:val="TOC3"/>
            <w:rPr>
              <w:rFonts w:asciiTheme="minorHAnsi" w:eastAsiaTheme="minorEastAsia" w:hAnsiTheme="minorHAnsi" w:cstheme="minorBidi"/>
              <w:noProof/>
              <w:szCs w:val="22"/>
            </w:rPr>
          </w:pPr>
          <w:hyperlink w:anchor="_Toc265492397" w:history="1">
            <w:r w:rsidRPr="002267CE">
              <w:rPr>
                <w:rStyle w:val="Hyperlink"/>
                <w:noProof/>
              </w:rPr>
              <w:t>3.6</w:t>
            </w:r>
            <w:r>
              <w:rPr>
                <w:rFonts w:asciiTheme="minorHAnsi" w:eastAsiaTheme="minorEastAsia" w:hAnsiTheme="minorHAnsi" w:cstheme="minorBidi"/>
                <w:noProof/>
                <w:szCs w:val="22"/>
              </w:rPr>
              <w:tab/>
            </w:r>
            <w:r w:rsidRPr="002267CE">
              <w:rPr>
                <w:rStyle w:val="Hyperlink"/>
                <w:noProof/>
              </w:rPr>
              <w:t>Function Pipelining and Composition Operators</w:t>
            </w:r>
            <w:r>
              <w:rPr>
                <w:noProof/>
                <w:webHidden/>
              </w:rPr>
              <w:tab/>
            </w:r>
            <w:r>
              <w:rPr>
                <w:noProof/>
                <w:webHidden/>
              </w:rPr>
              <w:fldChar w:fldCharType="begin"/>
            </w:r>
            <w:r>
              <w:rPr>
                <w:noProof/>
                <w:webHidden/>
              </w:rPr>
              <w:instrText xml:space="preserve"> PAGEREF _Toc265492397 \h </w:instrText>
            </w:r>
            <w:r>
              <w:rPr>
                <w:noProof/>
                <w:webHidden/>
              </w:rPr>
            </w:r>
            <w:r>
              <w:rPr>
                <w:noProof/>
                <w:webHidden/>
              </w:rPr>
              <w:fldChar w:fldCharType="separate"/>
            </w:r>
            <w:r>
              <w:rPr>
                <w:noProof/>
                <w:webHidden/>
              </w:rPr>
              <w:t>14</w:t>
            </w:r>
            <w:r>
              <w:rPr>
                <w:noProof/>
                <w:webHidden/>
              </w:rPr>
              <w:fldChar w:fldCharType="end"/>
            </w:r>
          </w:hyperlink>
        </w:p>
        <w:p w14:paraId="0C29F4D3" w14:textId="77777777" w:rsidR="00F74666" w:rsidRDefault="00F74666">
          <w:pPr>
            <w:pStyle w:val="TOC3"/>
            <w:rPr>
              <w:rFonts w:asciiTheme="minorHAnsi" w:eastAsiaTheme="minorEastAsia" w:hAnsiTheme="minorHAnsi" w:cstheme="minorBidi"/>
              <w:noProof/>
              <w:szCs w:val="22"/>
            </w:rPr>
          </w:pPr>
          <w:hyperlink w:anchor="_Toc265492398" w:history="1">
            <w:r w:rsidRPr="002267CE">
              <w:rPr>
                <w:rStyle w:val="Hyperlink"/>
                <w:noProof/>
              </w:rPr>
              <w:t>3.7</w:t>
            </w:r>
            <w:r>
              <w:rPr>
                <w:rFonts w:asciiTheme="minorHAnsi" w:eastAsiaTheme="minorEastAsia" w:hAnsiTheme="minorHAnsi" w:cstheme="minorBidi"/>
                <w:noProof/>
                <w:szCs w:val="22"/>
              </w:rPr>
              <w:tab/>
            </w:r>
            <w:r w:rsidRPr="002267CE">
              <w:rPr>
                <w:rStyle w:val="Hyperlink"/>
                <w:noProof/>
              </w:rPr>
              <w:t>Object Transformation Operators</w:t>
            </w:r>
            <w:r>
              <w:rPr>
                <w:noProof/>
                <w:webHidden/>
              </w:rPr>
              <w:tab/>
            </w:r>
            <w:r>
              <w:rPr>
                <w:noProof/>
                <w:webHidden/>
              </w:rPr>
              <w:fldChar w:fldCharType="begin"/>
            </w:r>
            <w:r>
              <w:rPr>
                <w:noProof/>
                <w:webHidden/>
              </w:rPr>
              <w:instrText xml:space="preserve"> PAGEREF _Toc265492398 \h </w:instrText>
            </w:r>
            <w:r>
              <w:rPr>
                <w:noProof/>
                <w:webHidden/>
              </w:rPr>
            </w:r>
            <w:r>
              <w:rPr>
                <w:noProof/>
                <w:webHidden/>
              </w:rPr>
              <w:fldChar w:fldCharType="separate"/>
            </w:r>
            <w:r>
              <w:rPr>
                <w:noProof/>
                <w:webHidden/>
              </w:rPr>
              <w:t>14</w:t>
            </w:r>
            <w:r>
              <w:rPr>
                <w:noProof/>
                <w:webHidden/>
              </w:rPr>
              <w:fldChar w:fldCharType="end"/>
            </w:r>
          </w:hyperlink>
        </w:p>
        <w:p w14:paraId="40A20BB5" w14:textId="77777777" w:rsidR="00F74666" w:rsidRDefault="00F74666">
          <w:pPr>
            <w:pStyle w:val="TOC3"/>
            <w:rPr>
              <w:rFonts w:asciiTheme="minorHAnsi" w:eastAsiaTheme="minorEastAsia" w:hAnsiTheme="minorHAnsi" w:cstheme="minorBidi"/>
              <w:noProof/>
              <w:szCs w:val="22"/>
            </w:rPr>
          </w:pPr>
          <w:hyperlink w:anchor="_Toc265492399" w:history="1">
            <w:r w:rsidRPr="002267CE">
              <w:rPr>
                <w:rStyle w:val="Hyperlink"/>
                <w:noProof/>
              </w:rPr>
              <w:t>3.8</w:t>
            </w:r>
            <w:r>
              <w:rPr>
                <w:rFonts w:asciiTheme="minorHAnsi" w:eastAsiaTheme="minorEastAsia" w:hAnsiTheme="minorHAnsi" w:cstheme="minorBidi"/>
                <w:noProof/>
                <w:szCs w:val="22"/>
              </w:rPr>
              <w:tab/>
            </w:r>
            <w:r w:rsidRPr="002267CE">
              <w:rPr>
                <w:rStyle w:val="Hyperlink"/>
                <w:noProof/>
              </w:rPr>
              <w:t>Pair Operators</w:t>
            </w:r>
            <w:r>
              <w:rPr>
                <w:noProof/>
                <w:webHidden/>
              </w:rPr>
              <w:tab/>
            </w:r>
            <w:r>
              <w:rPr>
                <w:noProof/>
                <w:webHidden/>
              </w:rPr>
              <w:fldChar w:fldCharType="begin"/>
            </w:r>
            <w:r>
              <w:rPr>
                <w:noProof/>
                <w:webHidden/>
              </w:rPr>
              <w:instrText xml:space="preserve"> PAGEREF _Toc265492399 \h </w:instrText>
            </w:r>
            <w:r>
              <w:rPr>
                <w:noProof/>
                <w:webHidden/>
              </w:rPr>
            </w:r>
            <w:r>
              <w:rPr>
                <w:noProof/>
                <w:webHidden/>
              </w:rPr>
              <w:fldChar w:fldCharType="separate"/>
            </w:r>
            <w:r>
              <w:rPr>
                <w:noProof/>
                <w:webHidden/>
              </w:rPr>
              <w:t>15</w:t>
            </w:r>
            <w:r>
              <w:rPr>
                <w:noProof/>
                <w:webHidden/>
              </w:rPr>
              <w:fldChar w:fldCharType="end"/>
            </w:r>
          </w:hyperlink>
        </w:p>
        <w:p w14:paraId="23A807EB" w14:textId="77777777" w:rsidR="00F74666" w:rsidRDefault="00F74666">
          <w:pPr>
            <w:pStyle w:val="TOC3"/>
            <w:rPr>
              <w:rFonts w:asciiTheme="minorHAnsi" w:eastAsiaTheme="minorEastAsia" w:hAnsiTheme="minorHAnsi" w:cstheme="minorBidi"/>
              <w:noProof/>
              <w:szCs w:val="22"/>
            </w:rPr>
          </w:pPr>
          <w:hyperlink w:anchor="_Toc265492400" w:history="1">
            <w:r w:rsidRPr="002267CE">
              <w:rPr>
                <w:rStyle w:val="Hyperlink"/>
                <w:noProof/>
              </w:rPr>
              <w:t>3.9</w:t>
            </w:r>
            <w:r>
              <w:rPr>
                <w:rFonts w:asciiTheme="minorHAnsi" w:eastAsiaTheme="minorEastAsia" w:hAnsiTheme="minorHAnsi" w:cstheme="minorBidi"/>
                <w:noProof/>
                <w:szCs w:val="22"/>
              </w:rPr>
              <w:tab/>
            </w:r>
            <w:r w:rsidRPr="002267CE">
              <w:rPr>
                <w:rStyle w:val="Hyperlink"/>
                <w:noProof/>
              </w:rPr>
              <w:t>Exception Operators</w:t>
            </w:r>
            <w:r>
              <w:rPr>
                <w:noProof/>
                <w:webHidden/>
              </w:rPr>
              <w:tab/>
            </w:r>
            <w:r>
              <w:rPr>
                <w:noProof/>
                <w:webHidden/>
              </w:rPr>
              <w:fldChar w:fldCharType="begin"/>
            </w:r>
            <w:r>
              <w:rPr>
                <w:noProof/>
                <w:webHidden/>
              </w:rPr>
              <w:instrText xml:space="preserve"> PAGEREF _Toc265492400 \h </w:instrText>
            </w:r>
            <w:r>
              <w:rPr>
                <w:noProof/>
                <w:webHidden/>
              </w:rPr>
            </w:r>
            <w:r>
              <w:rPr>
                <w:noProof/>
                <w:webHidden/>
              </w:rPr>
              <w:fldChar w:fldCharType="separate"/>
            </w:r>
            <w:r>
              <w:rPr>
                <w:noProof/>
                <w:webHidden/>
              </w:rPr>
              <w:t>15</w:t>
            </w:r>
            <w:r>
              <w:rPr>
                <w:noProof/>
                <w:webHidden/>
              </w:rPr>
              <w:fldChar w:fldCharType="end"/>
            </w:r>
          </w:hyperlink>
        </w:p>
        <w:p w14:paraId="00448669" w14:textId="77777777" w:rsidR="00F74666" w:rsidRDefault="00F74666">
          <w:pPr>
            <w:pStyle w:val="TOC3"/>
            <w:rPr>
              <w:rFonts w:asciiTheme="minorHAnsi" w:eastAsiaTheme="minorEastAsia" w:hAnsiTheme="minorHAnsi" w:cstheme="minorBidi"/>
              <w:noProof/>
              <w:szCs w:val="22"/>
            </w:rPr>
          </w:pPr>
          <w:hyperlink w:anchor="_Toc265492401" w:history="1">
            <w:r w:rsidRPr="002267CE">
              <w:rPr>
                <w:rStyle w:val="Hyperlink"/>
                <w:noProof/>
              </w:rPr>
              <w:t>3.10</w:t>
            </w:r>
            <w:r>
              <w:rPr>
                <w:rFonts w:asciiTheme="minorHAnsi" w:eastAsiaTheme="minorEastAsia" w:hAnsiTheme="minorHAnsi" w:cstheme="minorBidi"/>
                <w:noProof/>
                <w:szCs w:val="22"/>
              </w:rPr>
              <w:tab/>
            </w:r>
            <w:r w:rsidRPr="002267CE">
              <w:rPr>
                <w:rStyle w:val="Hyperlink"/>
                <w:noProof/>
              </w:rPr>
              <w:t>Input/Output Handles</w:t>
            </w:r>
            <w:r>
              <w:rPr>
                <w:noProof/>
                <w:webHidden/>
              </w:rPr>
              <w:tab/>
            </w:r>
            <w:r>
              <w:rPr>
                <w:noProof/>
                <w:webHidden/>
              </w:rPr>
              <w:fldChar w:fldCharType="begin"/>
            </w:r>
            <w:r>
              <w:rPr>
                <w:noProof/>
                <w:webHidden/>
              </w:rPr>
              <w:instrText xml:space="preserve"> PAGEREF _Toc265492401 \h </w:instrText>
            </w:r>
            <w:r>
              <w:rPr>
                <w:noProof/>
                <w:webHidden/>
              </w:rPr>
            </w:r>
            <w:r>
              <w:rPr>
                <w:noProof/>
                <w:webHidden/>
              </w:rPr>
              <w:fldChar w:fldCharType="separate"/>
            </w:r>
            <w:r>
              <w:rPr>
                <w:noProof/>
                <w:webHidden/>
              </w:rPr>
              <w:t>15</w:t>
            </w:r>
            <w:r>
              <w:rPr>
                <w:noProof/>
                <w:webHidden/>
              </w:rPr>
              <w:fldChar w:fldCharType="end"/>
            </w:r>
          </w:hyperlink>
        </w:p>
        <w:p w14:paraId="5FE51AEC" w14:textId="77777777" w:rsidR="00F74666" w:rsidRDefault="00F74666">
          <w:pPr>
            <w:pStyle w:val="TOC3"/>
            <w:rPr>
              <w:rFonts w:asciiTheme="minorHAnsi" w:eastAsiaTheme="minorEastAsia" w:hAnsiTheme="minorHAnsi" w:cstheme="minorBidi"/>
              <w:noProof/>
              <w:szCs w:val="22"/>
            </w:rPr>
          </w:pPr>
          <w:hyperlink w:anchor="_Toc265492402" w:history="1">
            <w:r w:rsidRPr="002267CE">
              <w:rPr>
                <w:rStyle w:val="Hyperlink"/>
                <w:noProof/>
              </w:rPr>
              <w:t>3.11</w:t>
            </w:r>
            <w:r>
              <w:rPr>
                <w:rFonts w:asciiTheme="minorHAnsi" w:eastAsiaTheme="minorEastAsia" w:hAnsiTheme="minorHAnsi" w:cstheme="minorBidi"/>
                <w:noProof/>
                <w:szCs w:val="22"/>
              </w:rPr>
              <w:tab/>
            </w:r>
            <w:r w:rsidRPr="002267CE">
              <w:rPr>
                <w:rStyle w:val="Hyperlink"/>
                <w:noProof/>
              </w:rPr>
              <w:t>Overloaded Conversion Functions</w:t>
            </w:r>
            <w:r>
              <w:rPr>
                <w:noProof/>
                <w:webHidden/>
              </w:rPr>
              <w:tab/>
            </w:r>
            <w:r>
              <w:rPr>
                <w:noProof/>
                <w:webHidden/>
              </w:rPr>
              <w:fldChar w:fldCharType="begin"/>
            </w:r>
            <w:r>
              <w:rPr>
                <w:noProof/>
                <w:webHidden/>
              </w:rPr>
              <w:instrText xml:space="preserve"> PAGEREF _Toc265492402 \h </w:instrText>
            </w:r>
            <w:r>
              <w:rPr>
                <w:noProof/>
                <w:webHidden/>
              </w:rPr>
            </w:r>
            <w:r>
              <w:rPr>
                <w:noProof/>
                <w:webHidden/>
              </w:rPr>
              <w:fldChar w:fldCharType="separate"/>
            </w:r>
            <w:r>
              <w:rPr>
                <w:noProof/>
                <w:webHidden/>
              </w:rPr>
              <w:t>15</w:t>
            </w:r>
            <w:r>
              <w:rPr>
                <w:noProof/>
                <w:webHidden/>
              </w:rPr>
              <w:fldChar w:fldCharType="end"/>
            </w:r>
          </w:hyperlink>
        </w:p>
        <w:p w14:paraId="7346B317" w14:textId="77777777" w:rsidR="00F74666" w:rsidRDefault="00F74666">
          <w:pPr>
            <w:pStyle w:val="TOC3"/>
            <w:rPr>
              <w:rFonts w:asciiTheme="minorHAnsi" w:eastAsiaTheme="minorEastAsia" w:hAnsiTheme="minorHAnsi" w:cstheme="minorBidi"/>
              <w:noProof/>
              <w:szCs w:val="22"/>
            </w:rPr>
          </w:pPr>
          <w:hyperlink w:anchor="_Toc265492403" w:history="1">
            <w:r w:rsidRPr="002267CE">
              <w:rPr>
                <w:rStyle w:val="Hyperlink"/>
                <w:noProof/>
              </w:rPr>
              <w:t>3.12</w:t>
            </w:r>
            <w:r>
              <w:rPr>
                <w:rFonts w:asciiTheme="minorHAnsi" w:eastAsiaTheme="minorEastAsia" w:hAnsiTheme="minorHAnsi" w:cstheme="minorBidi"/>
                <w:noProof/>
                <w:szCs w:val="22"/>
              </w:rPr>
              <w:tab/>
            </w:r>
            <w:r w:rsidRPr="002267CE">
              <w:rPr>
                <w:rStyle w:val="Hyperlink"/>
                <w:noProof/>
              </w:rPr>
              <w:t>Checked Arithmetic Operators</w:t>
            </w:r>
            <w:r>
              <w:rPr>
                <w:noProof/>
                <w:webHidden/>
              </w:rPr>
              <w:tab/>
            </w:r>
            <w:r>
              <w:rPr>
                <w:noProof/>
                <w:webHidden/>
              </w:rPr>
              <w:fldChar w:fldCharType="begin"/>
            </w:r>
            <w:r>
              <w:rPr>
                <w:noProof/>
                <w:webHidden/>
              </w:rPr>
              <w:instrText xml:space="preserve"> PAGEREF _Toc265492403 \h </w:instrText>
            </w:r>
            <w:r>
              <w:rPr>
                <w:noProof/>
                <w:webHidden/>
              </w:rPr>
            </w:r>
            <w:r>
              <w:rPr>
                <w:noProof/>
                <w:webHidden/>
              </w:rPr>
              <w:fldChar w:fldCharType="separate"/>
            </w:r>
            <w:r>
              <w:rPr>
                <w:noProof/>
                <w:webHidden/>
              </w:rPr>
              <w:t>16</w:t>
            </w:r>
            <w:r>
              <w:rPr>
                <w:noProof/>
                <w:webHidden/>
              </w:rPr>
              <w:fldChar w:fldCharType="end"/>
            </w:r>
          </w:hyperlink>
        </w:p>
        <w:p w14:paraId="7A515C08" w14:textId="77777777" w:rsidR="00F74666" w:rsidRDefault="00F74666">
          <w:pPr>
            <w:pStyle w:val="TOC3"/>
            <w:rPr>
              <w:rFonts w:asciiTheme="minorHAnsi" w:eastAsiaTheme="minorEastAsia" w:hAnsiTheme="minorHAnsi" w:cstheme="minorBidi"/>
              <w:noProof/>
              <w:szCs w:val="22"/>
            </w:rPr>
          </w:pPr>
          <w:hyperlink w:anchor="_Toc265492404" w:history="1">
            <w:r w:rsidRPr="002267CE">
              <w:rPr>
                <w:rStyle w:val="Hyperlink"/>
                <w:noProof/>
              </w:rPr>
              <w:t>3.13</w:t>
            </w:r>
            <w:r>
              <w:rPr>
                <w:rFonts w:asciiTheme="minorHAnsi" w:eastAsiaTheme="minorEastAsia" w:hAnsiTheme="minorHAnsi" w:cstheme="minorBidi"/>
                <w:noProof/>
                <w:szCs w:val="22"/>
              </w:rPr>
              <w:tab/>
            </w:r>
            <w:r w:rsidRPr="002267CE">
              <w:rPr>
                <w:rStyle w:val="Hyperlink"/>
                <w:noProof/>
              </w:rPr>
              <w:t>Type Abbreviations</w:t>
            </w:r>
            <w:r>
              <w:rPr>
                <w:noProof/>
                <w:webHidden/>
              </w:rPr>
              <w:tab/>
            </w:r>
            <w:r>
              <w:rPr>
                <w:noProof/>
                <w:webHidden/>
              </w:rPr>
              <w:fldChar w:fldCharType="begin"/>
            </w:r>
            <w:r>
              <w:rPr>
                <w:noProof/>
                <w:webHidden/>
              </w:rPr>
              <w:instrText xml:space="preserve"> PAGEREF _Toc265492404 \h </w:instrText>
            </w:r>
            <w:r>
              <w:rPr>
                <w:noProof/>
                <w:webHidden/>
              </w:rPr>
            </w:r>
            <w:r>
              <w:rPr>
                <w:noProof/>
                <w:webHidden/>
              </w:rPr>
              <w:fldChar w:fldCharType="separate"/>
            </w:r>
            <w:r>
              <w:rPr>
                <w:noProof/>
                <w:webHidden/>
              </w:rPr>
              <w:t>16</w:t>
            </w:r>
            <w:r>
              <w:rPr>
                <w:noProof/>
                <w:webHidden/>
              </w:rPr>
              <w:fldChar w:fldCharType="end"/>
            </w:r>
          </w:hyperlink>
        </w:p>
        <w:p w14:paraId="1E44A7A7" w14:textId="77777777" w:rsidR="00F74666" w:rsidRDefault="00F74666">
          <w:pPr>
            <w:pStyle w:val="TOC3"/>
            <w:rPr>
              <w:rFonts w:asciiTheme="minorHAnsi" w:eastAsiaTheme="minorEastAsia" w:hAnsiTheme="minorHAnsi" w:cstheme="minorBidi"/>
              <w:noProof/>
              <w:szCs w:val="22"/>
            </w:rPr>
          </w:pPr>
          <w:hyperlink w:anchor="_Toc265492405" w:history="1">
            <w:r w:rsidRPr="002267CE">
              <w:rPr>
                <w:rStyle w:val="Hyperlink"/>
                <w:noProof/>
              </w:rPr>
              <w:t>3.14</w:t>
            </w:r>
            <w:r>
              <w:rPr>
                <w:rFonts w:asciiTheme="minorHAnsi" w:eastAsiaTheme="minorEastAsia" w:hAnsiTheme="minorHAnsi" w:cstheme="minorBidi"/>
                <w:noProof/>
                <w:szCs w:val="22"/>
              </w:rPr>
              <w:tab/>
            </w:r>
            <w:r w:rsidRPr="002267CE">
              <w:rPr>
                <w:rStyle w:val="Hyperlink"/>
                <w:noProof/>
              </w:rPr>
              <w:t>Special Types</w:t>
            </w:r>
            <w:r>
              <w:rPr>
                <w:noProof/>
                <w:webHidden/>
              </w:rPr>
              <w:tab/>
            </w:r>
            <w:r>
              <w:rPr>
                <w:noProof/>
                <w:webHidden/>
              </w:rPr>
              <w:fldChar w:fldCharType="begin"/>
            </w:r>
            <w:r>
              <w:rPr>
                <w:noProof/>
                <w:webHidden/>
              </w:rPr>
              <w:instrText xml:space="preserve"> PAGEREF _Toc265492405 \h </w:instrText>
            </w:r>
            <w:r>
              <w:rPr>
                <w:noProof/>
                <w:webHidden/>
              </w:rPr>
            </w:r>
            <w:r>
              <w:rPr>
                <w:noProof/>
                <w:webHidden/>
              </w:rPr>
              <w:fldChar w:fldCharType="separate"/>
            </w:r>
            <w:r>
              <w:rPr>
                <w:noProof/>
                <w:webHidden/>
              </w:rPr>
              <w:t>16</w:t>
            </w:r>
            <w:r>
              <w:rPr>
                <w:noProof/>
                <w:webHidden/>
              </w:rPr>
              <w:fldChar w:fldCharType="end"/>
            </w:r>
          </w:hyperlink>
        </w:p>
        <w:p w14:paraId="4AE0782D"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406" w:history="1">
            <w:r w:rsidRPr="002267CE">
              <w:rPr>
                <w:rStyle w:val="Hyperlink"/>
                <w:noProof/>
              </w:rPr>
              <w:t>3.14.1</w:t>
            </w:r>
            <w:r>
              <w:rPr>
                <w:rFonts w:asciiTheme="minorHAnsi" w:eastAsiaTheme="minorEastAsia" w:hAnsiTheme="minorHAnsi" w:cstheme="minorBidi"/>
                <w:noProof/>
                <w:szCs w:val="22"/>
              </w:rPr>
              <w:tab/>
            </w:r>
            <w:r w:rsidRPr="002267CE">
              <w:rPr>
                <w:rStyle w:val="Hyperlink"/>
                <w:noProof/>
              </w:rPr>
              <w:t>byref&lt;_&gt;</w:t>
            </w:r>
            <w:r>
              <w:rPr>
                <w:noProof/>
                <w:webHidden/>
              </w:rPr>
              <w:tab/>
            </w:r>
            <w:r>
              <w:rPr>
                <w:noProof/>
                <w:webHidden/>
              </w:rPr>
              <w:fldChar w:fldCharType="begin"/>
            </w:r>
            <w:r>
              <w:rPr>
                <w:noProof/>
                <w:webHidden/>
              </w:rPr>
              <w:instrText xml:space="preserve"> PAGEREF _Toc265492406 \h </w:instrText>
            </w:r>
            <w:r>
              <w:rPr>
                <w:noProof/>
                <w:webHidden/>
              </w:rPr>
            </w:r>
            <w:r>
              <w:rPr>
                <w:noProof/>
                <w:webHidden/>
              </w:rPr>
              <w:fldChar w:fldCharType="separate"/>
            </w:r>
            <w:r>
              <w:rPr>
                <w:noProof/>
                <w:webHidden/>
              </w:rPr>
              <w:t>16</w:t>
            </w:r>
            <w:r>
              <w:rPr>
                <w:noProof/>
                <w:webHidden/>
              </w:rPr>
              <w:fldChar w:fldCharType="end"/>
            </w:r>
          </w:hyperlink>
        </w:p>
        <w:p w14:paraId="206F2D44"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407" w:history="1">
            <w:r w:rsidRPr="002267CE">
              <w:rPr>
                <w:rStyle w:val="Hyperlink"/>
                <w:noProof/>
              </w:rPr>
              <w:t>3.14.2</w:t>
            </w:r>
            <w:r>
              <w:rPr>
                <w:rFonts w:asciiTheme="minorHAnsi" w:eastAsiaTheme="minorEastAsia" w:hAnsiTheme="minorHAnsi" w:cstheme="minorBidi"/>
                <w:noProof/>
                <w:szCs w:val="22"/>
              </w:rPr>
              <w:tab/>
            </w:r>
            <w:r w:rsidRPr="002267CE">
              <w:rPr>
                <w:rStyle w:val="Hyperlink"/>
                <w:noProof/>
              </w:rPr>
              <w:t>float&lt;_&gt;, float32&lt;_&gt;, decimal&lt;_&gt;</w:t>
            </w:r>
            <w:r>
              <w:rPr>
                <w:noProof/>
                <w:webHidden/>
              </w:rPr>
              <w:tab/>
            </w:r>
            <w:r>
              <w:rPr>
                <w:noProof/>
                <w:webHidden/>
              </w:rPr>
              <w:fldChar w:fldCharType="begin"/>
            </w:r>
            <w:r>
              <w:rPr>
                <w:noProof/>
                <w:webHidden/>
              </w:rPr>
              <w:instrText xml:space="preserve"> PAGEREF _Toc265492407 \h </w:instrText>
            </w:r>
            <w:r>
              <w:rPr>
                <w:noProof/>
                <w:webHidden/>
              </w:rPr>
            </w:r>
            <w:r>
              <w:rPr>
                <w:noProof/>
                <w:webHidden/>
              </w:rPr>
              <w:fldChar w:fldCharType="separate"/>
            </w:r>
            <w:r>
              <w:rPr>
                <w:noProof/>
                <w:webHidden/>
              </w:rPr>
              <w:t>16</w:t>
            </w:r>
            <w:r>
              <w:rPr>
                <w:noProof/>
                <w:webHidden/>
              </w:rPr>
              <w:fldChar w:fldCharType="end"/>
            </w:r>
          </w:hyperlink>
        </w:p>
        <w:p w14:paraId="64285827"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408" w:history="1">
            <w:r w:rsidRPr="002267CE">
              <w:rPr>
                <w:rStyle w:val="Hyperlink"/>
                <w:noProof/>
              </w:rPr>
              <w:t>3.14.3</w:t>
            </w:r>
            <w:r>
              <w:rPr>
                <w:rFonts w:asciiTheme="minorHAnsi" w:eastAsiaTheme="minorEastAsia" w:hAnsiTheme="minorHAnsi" w:cstheme="minorBidi"/>
                <w:noProof/>
                <w:szCs w:val="22"/>
              </w:rPr>
              <w:tab/>
            </w:r>
            <w:r w:rsidRPr="002267CE">
              <w:rPr>
                <w:rStyle w:val="Hyperlink"/>
                <w:noProof/>
              </w:rPr>
              <w:t>nativeptr&lt;_&gt;</w:t>
            </w:r>
            <w:r>
              <w:rPr>
                <w:noProof/>
                <w:webHidden/>
              </w:rPr>
              <w:tab/>
            </w:r>
            <w:r>
              <w:rPr>
                <w:noProof/>
                <w:webHidden/>
              </w:rPr>
              <w:fldChar w:fldCharType="begin"/>
            </w:r>
            <w:r>
              <w:rPr>
                <w:noProof/>
                <w:webHidden/>
              </w:rPr>
              <w:instrText xml:space="preserve"> PAGEREF _Toc265492408 \h </w:instrText>
            </w:r>
            <w:r>
              <w:rPr>
                <w:noProof/>
                <w:webHidden/>
              </w:rPr>
            </w:r>
            <w:r>
              <w:rPr>
                <w:noProof/>
                <w:webHidden/>
              </w:rPr>
              <w:fldChar w:fldCharType="separate"/>
            </w:r>
            <w:r>
              <w:rPr>
                <w:noProof/>
                <w:webHidden/>
              </w:rPr>
              <w:t>16</w:t>
            </w:r>
            <w:r>
              <w:rPr>
                <w:noProof/>
                <w:webHidden/>
              </w:rPr>
              <w:fldChar w:fldCharType="end"/>
            </w:r>
          </w:hyperlink>
        </w:p>
        <w:p w14:paraId="7ACAB0D2" w14:textId="77777777" w:rsidR="00F74666" w:rsidRDefault="00F74666">
          <w:pPr>
            <w:pStyle w:val="TOC3"/>
            <w:rPr>
              <w:rFonts w:asciiTheme="minorHAnsi" w:eastAsiaTheme="minorEastAsia" w:hAnsiTheme="minorHAnsi" w:cstheme="minorBidi"/>
              <w:noProof/>
              <w:szCs w:val="22"/>
            </w:rPr>
          </w:pPr>
          <w:hyperlink w:anchor="_Toc265492464" w:history="1">
            <w:r w:rsidRPr="002267CE">
              <w:rPr>
                <w:rStyle w:val="Hyperlink"/>
                <w:noProof/>
              </w:rPr>
              <w:t>3.15</w:t>
            </w:r>
            <w:r>
              <w:rPr>
                <w:rFonts w:asciiTheme="minorHAnsi" w:eastAsiaTheme="minorEastAsia" w:hAnsiTheme="minorHAnsi" w:cstheme="minorBidi"/>
                <w:noProof/>
                <w:szCs w:val="22"/>
              </w:rPr>
              <w:tab/>
            </w:r>
            <w:r w:rsidRPr="002267CE">
              <w:rPr>
                <w:rStyle w:val="Hyperlink"/>
                <w:noProof/>
              </w:rPr>
              <w:t>FSharp.Core.MatchFailure (Exception)</w:t>
            </w:r>
            <w:r>
              <w:rPr>
                <w:noProof/>
                <w:webHidden/>
              </w:rPr>
              <w:tab/>
            </w:r>
            <w:r>
              <w:rPr>
                <w:noProof/>
                <w:webHidden/>
              </w:rPr>
              <w:fldChar w:fldCharType="begin"/>
            </w:r>
            <w:r>
              <w:rPr>
                <w:noProof/>
                <w:webHidden/>
              </w:rPr>
              <w:instrText xml:space="preserve"> PAGEREF _Toc265492464 \h </w:instrText>
            </w:r>
            <w:r>
              <w:rPr>
                <w:noProof/>
                <w:webHidden/>
              </w:rPr>
            </w:r>
            <w:r>
              <w:rPr>
                <w:noProof/>
                <w:webHidden/>
              </w:rPr>
              <w:fldChar w:fldCharType="separate"/>
            </w:r>
            <w:r>
              <w:rPr>
                <w:noProof/>
                <w:webHidden/>
              </w:rPr>
              <w:t>17</w:t>
            </w:r>
            <w:r>
              <w:rPr>
                <w:noProof/>
                <w:webHidden/>
              </w:rPr>
              <w:fldChar w:fldCharType="end"/>
            </w:r>
          </w:hyperlink>
        </w:p>
        <w:p w14:paraId="4CEE74A1" w14:textId="77777777" w:rsidR="00F74666" w:rsidRDefault="00F74666">
          <w:pPr>
            <w:pStyle w:val="TOC3"/>
            <w:rPr>
              <w:rFonts w:asciiTheme="minorHAnsi" w:eastAsiaTheme="minorEastAsia" w:hAnsiTheme="minorHAnsi" w:cstheme="minorBidi"/>
              <w:noProof/>
              <w:szCs w:val="22"/>
            </w:rPr>
          </w:pPr>
          <w:hyperlink w:anchor="_Toc265492465" w:history="1">
            <w:r w:rsidRPr="002267CE">
              <w:rPr>
                <w:rStyle w:val="Hyperlink"/>
                <w:noProof/>
              </w:rPr>
              <w:t>3.16</w:t>
            </w:r>
            <w:r>
              <w:rPr>
                <w:rFonts w:asciiTheme="minorHAnsi" w:eastAsiaTheme="minorEastAsia" w:hAnsiTheme="minorHAnsi" w:cstheme="minorBidi"/>
                <w:noProof/>
                <w:szCs w:val="22"/>
              </w:rPr>
              <w:tab/>
            </w:r>
            <w:r w:rsidRPr="002267CE">
              <w:rPr>
                <w:rStyle w:val="Hyperlink"/>
                <w:noProof/>
              </w:rPr>
              <w:t>Attribute and Attribute Flag Types</w:t>
            </w:r>
            <w:r>
              <w:rPr>
                <w:noProof/>
                <w:webHidden/>
              </w:rPr>
              <w:tab/>
            </w:r>
            <w:r>
              <w:rPr>
                <w:noProof/>
                <w:webHidden/>
              </w:rPr>
              <w:fldChar w:fldCharType="begin"/>
            </w:r>
            <w:r>
              <w:rPr>
                <w:noProof/>
                <w:webHidden/>
              </w:rPr>
              <w:instrText xml:space="preserve"> PAGEREF _Toc265492465 \h </w:instrText>
            </w:r>
            <w:r>
              <w:rPr>
                <w:noProof/>
                <w:webHidden/>
              </w:rPr>
            </w:r>
            <w:r>
              <w:rPr>
                <w:noProof/>
                <w:webHidden/>
              </w:rPr>
              <w:fldChar w:fldCharType="separate"/>
            </w:r>
            <w:r>
              <w:rPr>
                <w:noProof/>
                <w:webHidden/>
              </w:rPr>
              <w:t>17</w:t>
            </w:r>
            <w:r>
              <w:rPr>
                <w:noProof/>
                <w:webHidden/>
              </w:rPr>
              <w:fldChar w:fldCharType="end"/>
            </w:r>
          </w:hyperlink>
        </w:p>
        <w:p w14:paraId="72FD2691"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466" w:history="1">
            <w:r w:rsidRPr="002267CE">
              <w:rPr>
                <w:rStyle w:val="Hyperlink"/>
                <w:noProof/>
              </w:rPr>
              <w:t>4</w:t>
            </w:r>
            <w:r>
              <w:rPr>
                <w:rFonts w:asciiTheme="minorHAnsi" w:eastAsiaTheme="minorEastAsia" w:hAnsiTheme="minorHAnsi" w:cstheme="minorBidi"/>
                <w:b w:val="0"/>
                <w:bCs w:val="0"/>
                <w:noProof/>
                <w:szCs w:val="22"/>
              </w:rPr>
              <w:tab/>
            </w:r>
            <w:r w:rsidRPr="002267CE">
              <w:rPr>
                <w:rStyle w:val="Hyperlink"/>
                <w:noProof/>
              </w:rPr>
              <w:t>FSharp.Core - Basic Types</w:t>
            </w:r>
            <w:r>
              <w:rPr>
                <w:noProof/>
                <w:webHidden/>
              </w:rPr>
              <w:tab/>
            </w:r>
            <w:r>
              <w:rPr>
                <w:noProof/>
                <w:webHidden/>
              </w:rPr>
              <w:fldChar w:fldCharType="begin"/>
            </w:r>
            <w:r>
              <w:rPr>
                <w:noProof/>
                <w:webHidden/>
              </w:rPr>
              <w:instrText xml:space="preserve"> PAGEREF _Toc265492466 \h </w:instrText>
            </w:r>
            <w:r>
              <w:rPr>
                <w:noProof/>
                <w:webHidden/>
              </w:rPr>
            </w:r>
            <w:r>
              <w:rPr>
                <w:noProof/>
                <w:webHidden/>
              </w:rPr>
              <w:fldChar w:fldCharType="separate"/>
            </w:r>
            <w:r>
              <w:rPr>
                <w:noProof/>
                <w:webHidden/>
              </w:rPr>
              <w:t>18</w:t>
            </w:r>
            <w:r>
              <w:rPr>
                <w:noProof/>
                <w:webHidden/>
              </w:rPr>
              <w:fldChar w:fldCharType="end"/>
            </w:r>
          </w:hyperlink>
        </w:p>
        <w:p w14:paraId="74BD7FF5" w14:textId="77777777" w:rsidR="00F74666" w:rsidRDefault="00F74666">
          <w:pPr>
            <w:pStyle w:val="TOC3"/>
            <w:rPr>
              <w:rFonts w:asciiTheme="minorHAnsi" w:eastAsiaTheme="minorEastAsia" w:hAnsiTheme="minorHAnsi" w:cstheme="minorBidi"/>
              <w:noProof/>
              <w:szCs w:val="22"/>
            </w:rPr>
          </w:pPr>
          <w:hyperlink w:anchor="_Toc265492477" w:history="1">
            <w:r w:rsidRPr="002267CE">
              <w:rPr>
                <w:rStyle w:val="Hyperlink"/>
                <w:noProof/>
              </w:rPr>
              <w:t>4.1</w:t>
            </w:r>
            <w:r>
              <w:rPr>
                <w:rFonts w:asciiTheme="minorHAnsi" w:eastAsiaTheme="minorEastAsia" w:hAnsiTheme="minorHAnsi" w:cstheme="minorBidi"/>
                <w:noProof/>
                <w:szCs w:val="22"/>
              </w:rPr>
              <w:tab/>
            </w:r>
            <w:r w:rsidRPr="002267CE">
              <w:rPr>
                <w:rStyle w:val="Hyperlink"/>
                <w:noProof/>
              </w:rPr>
              <w:t>FSharp.Core.Ref&lt;T&gt;  (Type, compiled name FSharpRef&lt;T&gt;)</w:t>
            </w:r>
            <w:r>
              <w:rPr>
                <w:noProof/>
                <w:webHidden/>
              </w:rPr>
              <w:tab/>
            </w:r>
            <w:r>
              <w:rPr>
                <w:noProof/>
                <w:webHidden/>
              </w:rPr>
              <w:fldChar w:fldCharType="begin"/>
            </w:r>
            <w:r>
              <w:rPr>
                <w:noProof/>
                <w:webHidden/>
              </w:rPr>
              <w:instrText xml:space="preserve"> PAGEREF _Toc265492477 \h </w:instrText>
            </w:r>
            <w:r>
              <w:rPr>
                <w:noProof/>
                <w:webHidden/>
              </w:rPr>
            </w:r>
            <w:r>
              <w:rPr>
                <w:noProof/>
                <w:webHidden/>
              </w:rPr>
              <w:fldChar w:fldCharType="separate"/>
            </w:r>
            <w:r>
              <w:rPr>
                <w:noProof/>
                <w:webHidden/>
              </w:rPr>
              <w:t>18</w:t>
            </w:r>
            <w:r>
              <w:rPr>
                <w:noProof/>
                <w:webHidden/>
              </w:rPr>
              <w:fldChar w:fldCharType="end"/>
            </w:r>
          </w:hyperlink>
        </w:p>
        <w:p w14:paraId="24E2E0CD" w14:textId="77777777" w:rsidR="00F74666" w:rsidRDefault="00F74666">
          <w:pPr>
            <w:pStyle w:val="TOC3"/>
            <w:rPr>
              <w:rFonts w:asciiTheme="minorHAnsi" w:eastAsiaTheme="minorEastAsia" w:hAnsiTheme="minorHAnsi" w:cstheme="minorBidi"/>
              <w:noProof/>
              <w:szCs w:val="22"/>
            </w:rPr>
          </w:pPr>
          <w:hyperlink w:anchor="_Toc265492478" w:history="1">
            <w:r w:rsidRPr="002267CE">
              <w:rPr>
                <w:rStyle w:val="Hyperlink"/>
                <w:noProof/>
              </w:rPr>
              <w:t>4.2</w:t>
            </w:r>
            <w:r>
              <w:rPr>
                <w:rFonts w:asciiTheme="minorHAnsi" w:eastAsiaTheme="minorEastAsia" w:hAnsiTheme="minorHAnsi" w:cstheme="minorBidi"/>
                <w:noProof/>
                <w:szCs w:val="22"/>
              </w:rPr>
              <w:tab/>
            </w:r>
            <w:r w:rsidRPr="002267CE">
              <w:rPr>
                <w:rStyle w:val="Hyperlink"/>
                <w:noProof/>
              </w:rPr>
              <w:t>FSharp.Core.Option&lt;T&gt;  (Type+Module)</w:t>
            </w:r>
            <w:r>
              <w:rPr>
                <w:noProof/>
                <w:webHidden/>
              </w:rPr>
              <w:tab/>
            </w:r>
            <w:r>
              <w:rPr>
                <w:noProof/>
                <w:webHidden/>
              </w:rPr>
              <w:fldChar w:fldCharType="begin"/>
            </w:r>
            <w:r>
              <w:rPr>
                <w:noProof/>
                <w:webHidden/>
              </w:rPr>
              <w:instrText xml:space="preserve"> PAGEREF _Toc265492478 \h </w:instrText>
            </w:r>
            <w:r>
              <w:rPr>
                <w:noProof/>
                <w:webHidden/>
              </w:rPr>
            </w:r>
            <w:r>
              <w:rPr>
                <w:noProof/>
                <w:webHidden/>
              </w:rPr>
              <w:fldChar w:fldCharType="separate"/>
            </w:r>
            <w:r>
              <w:rPr>
                <w:noProof/>
                <w:webHidden/>
              </w:rPr>
              <w:t>18</w:t>
            </w:r>
            <w:r>
              <w:rPr>
                <w:noProof/>
                <w:webHidden/>
              </w:rPr>
              <w:fldChar w:fldCharType="end"/>
            </w:r>
          </w:hyperlink>
        </w:p>
        <w:p w14:paraId="2ED6E99F" w14:textId="77777777" w:rsidR="00F74666" w:rsidRDefault="00F74666">
          <w:pPr>
            <w:pStyle w:val="TOC3"/>
            <w:rPr>
              <w:rFonts w:asciiTheme="minorHAnsi" w:eastAsiaTheme="minorEastAsia" w:hAnsiTheme="minorHAnsi" w:cstheme="minorBidi"/>
              <w:noProof/>
              <w:szCs w:val="22"/>
            </w:rPr>
          </w:pPr>
          <w:hyperlink w:anchor="_Toc265492479" w:history="1">
            <w:r w:rsidRPr="002267CE">
              <w:rPr>
                <w:rStyle w:val="Hyperlink"/>
                <w:noProof/>
              </w:rPr>
              <w:t>4.3</w:t>
            </w:r>
            <w:r>
              <w:rPr>
                <w:rFonts w:asciiTheme="minorHAnsi" w:eastAsiaTheme="minorEastAsia" w:hAnsiTheme="minorHAnsi" w:cstheme="minorBidi"/>
                <w:noProof/>
                <w:szCs w:val="22"/>
              </w:rPr>
              <w:tab/>
            </w:r>
            <w:r w:rsidRPr="002267CE">
              <w:rPr>
                <w:rStyle w:val="Hyperlink"/>
                <w:noProof/>
              </w:rPr>
              <w:t>FSharp.Core.String  (Module)</w:t>
            </w:r>
            <w:r>
              <w:rPr>
                <w:noProof/>
                <w:webHidden/>
              </w:rPr>
              <w:tab/>
            </w:r>
            <w:r>
              <w:rPr>
                <w:noProof/>
                <w:webHidden/>
              </w:rPr>
              <w:fldChar w:fldCharType="begin"/>
            </w:r>
            <w:r>
              <w:rPr>
                <w:noProof/>
                <w:webHidden/>
              </w:rPr>
              <w:instrText xml:space="preserve"> PAGEREF _Toc265492479 \h </w:instrText>
            </w:r>
            <w:r>
              <w:rPr>
                <w:noProof/>
                <w:webHidden/>
              </w:rPr>
            </w:r>
            <w:r>
              <w:rPr>
                <w:noProof/>
                <w:webHidden/>
              </w:rPr>
              <w:fldChar w:fldCharType="separate"/>
            </w:r>
            <w:r>
              <w:rPr>
                <w:noProof/>
                <w:webHidden/>
              </w:rPr>
              <w:t>20</w:t>
            </w:r>
            <w:r>
              <w:rPr>
                <w:noProof/>
                <w:webHidden/>
              </w:rPr>
              <w:fldChar w:fldCharType="end"/>
            </w:r>
          </w:hyperlink>
        </w:p>
        <w:p w14:paraId="05CD47BD"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481" w:history="1">
            <w:r w:rsidRPr="002267CE">
              <w:rPr>
                <w:rStyle w:val="Hyperlink"/>
                <w:noProof/>
              </w:rPr>
              <w:t>5</w:t>
            </w:r>
            <w:r>
              <w:rPr>
                <w:rFonts w:asciiTheme="minorHAnsi" w:eastAsiaTheme="minorEastAsia" w:hAnsiTheme="minorHAnsi" w:cstheme="minorBidi"/>
                <w:b w:val="0"/>
                <w:bCs w:val="0"/>
                <w:noProof/>
                <w:szCs w:val="22"/>
              </w:rPr>
              <w:tab/>
            </w:r>
            <w:r w:rsidRPr="002267CE">
              <w:rPr>
                <w:rStyle w:val="Hyperlink"/>
                <w:noProof/>
              </w:rPr>
              <w:t>FSharp.Collections (Namespace)</w:t>
            </w:r>
            <w:r>
              <w:rPr>
                <w:noProof/>
                <w:webHidden/>
              </w:rPr>
              <w:tab/>
            </w:r>
            <w:r>
              <w:rPr>
                <w:noProof/>
                <w:webHidden/>
              </w:rPr>
              <w:fldChar w:fldCharType="begin"/>
            </w:r>
            <w:r>
              <w:rPr>
                <w:noProof/>
                <w:webHidden/>
              </w:rPr>
              <w:instrText xml:space="preserve"> PAGEREF _Toc265492481 \h </w:instrText>
            </w:r>
            <w:r>
              <w:rPr>
                <w:noProof/>
                <w:webHidden/>
              </w:rPr>
            </w:r>
            <w:r>
              <w:rPr>
                <w:noProof/>
                <w:webHidden/>
              </w:rPr>
              <w:fldChar w:fldCharType="separate"/>
            </w:r>
            <w:r>
              <w:rPr>
                <w:noProof/>
                <w:webHidden/>
              </w:rPr>
              <w:t>21</w:t>
            </w:r>
            <w:r>
              <w:rPr>
                <w:noProof/>
                <w:webHidden/>
              </w:rPr>
              <w:fldChar w:fldCharType="end"/>
            </w:r>
          </w:hyperlink>
        </w:p>
        <w:p w14:paraId="2F45E25F" w14:textId="77777777" w:rsidR="00F74666" w:rsidRDefault="00F74666">
          <w:pPr>
            <w:pStyle w:val="TOC3"/>
            <w:rPr>
              <w:rFonts w:asciiTheme="minorHAnsi" w:eastAsiaTheme="minorEastAsia" w:hAnsiTheme="minorHAnsi" w:cstheme="minorBidi"/>
              <w:noProof/>
              <w:szCs w:val="22"/>
            </w:rPr>
          </w:pPr>
          <w:hyperlink w:anchor="_Toc265492482" w:history="1">
            <w:r w:rsidRPr="002267CE">
              <w:rPr>
                <w:rStyle w:val="Hyperlink"/>
                <w:noProof/>
              </w:rPr>
              <w:t>5.1</w:t>
            </w:r>
            <w:r>
              <w:rPr>
                <w:rFonts w:asciiTheme="minorHAnsi" w:eastAsiaTheme="minorEastAsia" w:hAnsiTheme="minorHAnsi" w:cstheme="minorBidi"/>
                <w:noProof/>
                <w:szCs w:val="22"/>
              </w:rPr>
              <w:tab/>
            </w:r>
            <w:r w:rsidRPr="002267CE">
              <w:rPr>
                <w:rStyle w:val="Hyperlink"/>
                <w:noProof/>
              </w:rPr>
              <w:t>Design Considerations</w:t>
            </w:r>
            <w:r>
              <w:rPr>
                <w:noProof/>
                <w:webHidden/>
              </w:rPr>
              <w:tab/>
            </w:r>
            <w:r>
              <w:rPr>
                <w:noProof/>
                <w:webHidden/>
              </w:rPr>
              <w:fldChar w:fldCharType="begin"/>
            </w:r>
            <w:r>
              <w:rPr>
                <w:noProof/>
                <w:webHidden/>
              </w:rPr>
              <w:instrText xml:space="preserve"> PAGEREF _Toc265492482 \h </w:instrText>
            </w:r>
            <w:r>
              <w:rPr>
                <w:noProof/>
                <w:webHidden/>
              </w:rPr>
            </w:r>
            <w:r>
              <w:rPr>
                <w:noProof/>
                <w:webHidden/>
              </w:rPr>
              <w:fldChar w:fldCharType="separate"/>
            </w:r>
            <w:r>
              <w:rPr>
                <w:noProof/>
                <w:webHidden/>
              </w:rPr>
              <w:t>21</w:t>
            </w:r>
            <w:r>
              <w:rPr>
                <w:noProof/>
                <w:webHidden/>
              </w:rPr>
              <w:fldChar w:fldCharType="end"/>
            </w:r>
          </w:hyperlink>
        </w:p>
        <w:p w14:paraId="270A1FA5" w14:textId="77777777" w:rsidR="00F74666" w:rsidRDefault="00F74666">
          <w:pPr>
            <w:pStyle w:val="TOC3"/>
            <w:rPr>
              <w:rFonts w:asciiTheme="minorHAnsi" w:eastAsiaTheme="minorEastAsia" w:hAnsiTheme="minorHAnsi" w:cstheme="minorBidi"/>
              <w:noProof/>
              <w:szCs w:val="22"/>
            </w:rPr>
          </w:pPr>
          <w:hyperlink w:anchor="_Toc265492483" w:history="1">
            <w:r w:rsidRPr="002267CE">
              <w:rPr>
                <w:rStyle w:val="Hyperlink"/>
                <w:noProof/>
              </w:rPr>
              <w:t>5.2</w:t>
            </w:r>
            <w:r>
              <w:rPr>
                <w:rFonts w:asciiTheme="minorHAnsi" w:eastAsiaTheme="minorEastAsia" w:hAnsiTheme="minorHAnsi" w:cstheme="minorBidi"/>
                <w:noProof/>
                <w:szCs w:val="22"/>
              </w:rPr>
              <w:tab/>
            </w:r>
            <w:r w:rsidRPr="002267CE">
              <w:rPr>
                <w:rStyle w:val="Hyperlink"/>
                <w:noProof/>
              </w:rPr>
              <w:t>FSharp.Collections.List  (Type+Module)</w:t>
            </w:r>
            <w:r>
              <w:rPr>
                <w:noProof/>
                <w:webHidden/>
              </w:rPr>
              <w:tab/>
            </w:r>
            <w:r>
              <w:rPr>
                <w:noProof/>
                <w:webHidden/>
              </w:rPr>
              <w:fldChar w:fldCharType="begin"/>
            </w:r>
            <w:r>
              <w:rPr>
                <w:noProof/>
                <w:webHidden/>
              </w:rPr>
              <w:instrText xml:space="preserve"> PAGEREF _Toc265492483 \h </w:instrText>
            </w:r>
            <w:r>
              <w:rPr>
                <w:noProof/>
                <w:webHidden/>
              </w:rPr>
            </w:r>
            <w:r>
              <w:rPr>
                <w:noProof/>
                <w:webHidden/>
              </w:rPr>
              <w:fldChar w:fldCharType="separate"/>
            </w:r>
            <w:r>
              <w:rPr>
                <w:noProof/>
                <w:webHidden/>
              </w:rPr>
              <w:t>21</w:t>
            </w:r>
            <w:r>
              <w:rPr>
                <w:noProof/>
                <w:webHidden/>
              </w:rPr>
              <w:fldChar w:fldCharType="end"/>
            </w:r>
          </w:hyperlink>
        </w:p>
        <w:p w14:paraId="4A6CBB35" w14:textId="77777777" w:rsidR="00F74666" w:rsidRDefault="00F74666">
          <w:pPr>
            <w:pStyle w:val="TOC3"/>
            <w:rPr>
              <w:rFonts w:asciiTheme="minorHAnsi" w:eastAsiaTheme="minorEastAsia" w:hAnsiTheme="minorHAnsi" w:cstheme="minorBidi"/>
              <w:noProof/>
              <w:szCs w:val="22"/>
            </w:rPr>
          </w:pPr>
          <w:hyperlink w:anchor="_Toc265492484" w:history="1">
            <w:r w:rsidRPr="002267CE">
              <w:rPr>
                <w:rStyle w:val="Hyperlink"/>
                <w:noProof/>
              </w:rPr>
              <w:t>5.3</w:t>
            </w:r>
            <w:r>
              <w:rPr>
                <w:rFonts w:asciiTheme="minorHAnsi" w:eastAsiaTheme="minorEastAsia" w:hAnsiTheme="minorHAnsi" w:cstheme="minorBidi"/>
                <w:noProof/>
                <w:szCs w:val="22"/>
              </w:rPr>
              <w:tab/>
            </w:r>
            <w:r w:rsidRPr="002267CE">
              <w:rPr>
                <w:rStyle w:val="Hyperlink"/>
                <w:noProof/>
              </w:rPr>
              <w:t>FSharp.Collections.Array (Module)</w:t>
            </w:r>
            <w:r>
              <w:rPr>
                <w:noProof/>
                <w:webHidden/>
              </w:rPr>
              <w:tab/>
            </w:r>
            <w:r>
              <w:rPr>
                <w:noProof/>
                <w:webHidden/>
              </w:rPr>
              <w:fldChar w:fldCharType="begin"/>
            </w:r>
            <w:r>
              <w:rPr>
                <w:noProof/>
                <w:webHidden/>
              </w:rPr>
              <w:instrText xml:space="preserve"> PAGEREF _Toc265492484 \h </w:instrText>
            </w:r>
            <w:r>
              <w:rPr>
                <w:noProof/>
                <w:webHidden/>
              </w:rPr>
            </w:r>
            <w:r>
              <w:rPr>
                <w:noProof/>
                <w:webHidden/>
              </w:rPr>
              <w:fldChar w:fldCharType="separate"/>
            </w:r>
            <w:r>
              <w:rPr>
                <w:noProof/>
                <w:webHidden/>
              </w:rPr>
              <w:t>24</w:t>
            </w:r>
            <w:r>
              <w:rPr>
                <w:noProof/>
                <w:webHidden/>
              </w:rPr>
              <w:fldChar w:fldCharType="end"/>
            </w:r>
          </w:hyperlink>
        </w:p>
        <w:p w14:paraId="4856B7EB" w14:textId="77777777" w:rsidR="00F74666" w:rsidRDefault="00F74666">
          <w:pPr>
            <w:pStyle w:val="TOC3"/>
            <w:rPr>
              <w:rFonts w:asciiTheme="minorHAnsi" w:eastAsiaTheme="minorEastAsia" w:hAnsiTheme="minorHAnsi" w:cstheme="minorBidi"/>
              <w:noProof/>
              <w:szCs w:val="22"/>
            </w:rPr>
          </w:pPr>
          <w:hyperlink w:anchor="_Toc265492489" w:history="1">
            <w:r w:rsidRPr="002267CE">
              <w:rPr>
                <w:rStyle w:val="Hyperlink"/>
                <w:noProof/>
              </w:rPr>
              <w:t>5.4</w:t>
            </w:r>
            <w:r>
              <w:rPr>
                <w:rFonts w:asciiTheme="minorHAnsi" w:eastAsiaTheme="minorEastAsia" w:hAnsiTheme="minorHAnsi" w:cstheme="minorBidi"/>
                <w:noProof/>
                <w:szCs w:val="22"/>
              </w:rPr>
              <w:tab/>
            </w:r>
            <w:r w:rsidRPr="002267CE">
              <w:rPr>
                <w:rStyle w:val="Hyperlink"/>
                <w:noProof/>
              </w:rPr>
              <w:t>FSharp.Collections.Array.Parallel (Module)</w:t>
            </w:r>
            <w:r>
              <w:rPr>
                <w:noProof/>
                <w:webHidden/>
              </w:rPr>
              <w:tab/>
            </w:r>
            <w:r>
              <w:rPr>
                <w:noProof/>
                <w:webHidden/>
              </w:rPr>
              <w:fldChar w:fldCharType="begin"/>
            </w:r>
            <w:r>
              <w:rPr>
                <w:noProof/>
                <w:webHidden/>
              </w:rPr>
              <w:instrText xml:space="preserve"> PAGEREF _Toc265492489 \h </w:instrText>
            </w:r>
            <w:r>
              <w:rPr>
                <w:noProof/>
                <w:webHidden/>
              </w:rPr>
            </w:r>
            <w:r>
              <w:rPr>
                <w:noProof/>
                <w:webHidden/>
              </w:rPr>
              <w:fldChar w:fldCharType="separate"/>
            </w:r>
            <w:r>
              <w:rPr>
                <w:noProof/>
                <w:webHidden/>
              </w:rPr>
              <w:t>25</w:t>
            </w:r>
            <w:r>
              <w:rPr>
                <w:noProof/>
                <w:webHidden/>
              </w:rPr>
              <w:fldChar w:fldCharType="end"/>
            </w:r>
          </w:hyperlink>
        </w:p>
        <w:p w14:paraId="41DAA024" w14:textId="77777777" w:rsidR="00F74666" w:rsidRDefault="00F74666">
          <w:pPr>
            <w:pStyle w:val="TOC3"/>
            <w:rPr>
              <w:rFonts w:asciiTheme="minorHAnsi" w:eastAsiaTheme="minorEastAsia" w:hAnsiTheme="minorHAnsi" w:cstheme="minorBidi"/>
              <w:noProof/>
              <w:szCs w:val="22"/>
            </w:rPr>
          </w:pPr>
          <w:hyperlink w:anchor="_Toc265492490" w:history="1">
            <w:r w:rsidRPr="002267CE">
              <w:rPr>
                <w:rStyle w:val="Hyperlink"/>
                <w:noProof/>
              </w:rPr>
              <w:t>5.5</w:t>
            </w:r>
            <w:r>
              <w:rPr>
                <w:rFonts w:asciiTheme="minorHAnsi" w:eastAsiaTheme="minorEastAsia" w:hAnsiTheme="minorHAnsi" w:cstheme="minorBidi"/>
                <w:noProof/>
                <w:szCs w:val="22"/>
              </w:rPr>
              <w:tab/>
            </w:r>
            <w:r w:rsidRPr="002267CE">
              <w:rPr>
                <w:rStyle w:val="Hyperlink"/>
                <w:noProof/>
              </w:rPr>
              <w:t>FSharp.Collections.Seq  (Module)</w:t>
            </w:r>
            <w:r>
              <w:rPr>
                <w:noProof/>
                <w:webHidden/>
              </w:rPr>
              <w:tab/>
            </w:r>
            <w:r>
              <w:rPr>
                <w:noProof/>
                <w:webHidden/>
              </w:rPr>
              <w:fldChar w:fldCharType="begin"/>
            </w:r>
            <w:r>
              <w:rPr>
                <w:noProof/>
                <w:webHidden/>
              </w:rPr>
              <w:instrText xml:space="preserve"> PAGEREF _Toc265492490 \h </w:instrText>
            </w:r>
            <w:r>
              <w:rPr>
                <w:noProof/>
                <w:webHidden/>
              </w:rPr>
            </w:r>
            <w:r>
              <w:rPr>
                <w:noProof/>
                <w:webHidden/>
              </w:rPr>
              <w:fldChar w:fldCharType="separate"/>
            </w:r>
            <w:r>
              <w:rPr>
                <w:noProof/>
                <w:webHidden/>
              </w:rPr>
              <w:t>27</w:t>
            </w:r>
            <w:r>
              <w:rPr>
                <w:noProof/>
                <w:webHidden/>
              </w:rPr>
              <w:fldChar w:fldCharType="end"/>
            </w:r>
          </w:hyperlink>
        </w:p>
        <w:p w14:paraId="7B3E62E3" w14:textId="77777777" w:rsidR="00F74666" w:rsidRDefault="00F74666">
          <w:pPr>
            <w:pStyle w:val="TOC3"/>
            <w:rPr>
              <w:rFonts w:asciiTheme="minorHAnsi" w:eastAsiaTheme="minorEastAsia" w:hAnsiTheme="minorHAnsi" w:cstheme="minorBidi"/>
              <w:noProof/>
              <w:szCs w:val="22"/>
            </w:rPr>
          </w:pPr>
          <w:hyperlink w:anchor="_Toc265492495" w:history="1">
            <w:r w:rsidRPr="002267CE">
              <w:rPr>
                <w:rStyle w:val="Hyperlink"/>
                <w:noProof/>
              </w:rPr>
              <w:t>5.6</w:t>
            </w:r>
            <w:r>
              <w:rPr>
                <w:rFonts w:asciiTheme="minorHAnsi" w:eastAsiaTheme="minorEastAsia" w:hAnsiTheme="minorHAnsi" w:cstheme="minorBidi"/>
                <w:noProof/>
                <w:szCs w:val="22"/>
              </w:rPr>
              <w:tab/>
            </w:r>
            <w:r w:rsidRPr="002267CE">
              <w:rPr>
                <w:rStyle w:val="Hyperlink"/>
                <w:noProof/>
              </w:rPr>
              <w:t>FSharp.Collections.Set  (Type+Module)</w:t>
            </w:r>
            <w:r>
              <w:rPr>
                <w:noProof/>
                <w:webHidden/>
              </w:rPr>
              <w:tab/>
            </w:r>
            <w:r>
              <w:rPr>
                <w:noProof/>
                <w:webHidden/>
              </w:rPr>
              <w:fldChar w:fldCharType="begin"/>
            </w:r>
            <w:r>
              <w:rPr>
                <w:noProof/>
                <w:webHidden/>
              </w:rPr>
              <w:instrText xml:space="preserve"> PAGEREF _Toc265492495 \h </w:instrText>
            </w:r>
            <w:r>
              <w:rPr>
                <w:noProof/>
                <w:webHidden/>
              </w:rPr>
            </w:r>
            <w:r>
              <w:rPr>
                <w:noProof/>
                <w:webHidden/>
              </w:rPr>
              <w:fldChar w:fldCharType="separate"/>
            </w:r>
            <w:r>
              <w:rPr>
                <w:noProof/>
                <w:webHidden/>
              </w:rPr>
              <w:t>28</w:t>
            </w:r>
            <w:r>
              <w:rPr>
                <w:noProof/>
                <w:webHidden/>
              </w:rPr>
              <w:fldChar w:fldCharType="end"/>
            </w:r>
          </w:hyperlink>
        </w:p>
        <w:p w14:paraId="23648831" w14:textId="77777777" w:rsidR="00F74666" w:rsidRDefault="00F74666">
          <w:pPr>
            <w:pStyle w:val="TOC3"/>
            <w:rPr>
              <w:rFonts w:asciiTheme="minorHAnsi" w:eastAsiaTheme="minorEastAsia" w:hAnsiTheme="minorHAnsi" w:cstheme="minorBidi"/>
              <w:noProof/>
              <w:szCs w:val="22"/>
            </w:rPr>
          </w:pPr>
          <w:hyperlink w:anchor="_Toc265492496" w:history="1">
            <w:r w:rsidRPr="002267CE">
              <w:rPr>
                <w:rStyle w:val="Hyperlink"/>
                <w:noProof/>
              </w:rPr>
              <w:t>5.7</w:t>
            </w:r>
            <w:r>
              <w:rPr>
                <w:rFonts w:asciiTheme="minorHAnsi" w:eastAsiaTheme="minorEastAsia" w:hAnsiTheme="minorHAnsi" w:cstheme="minorBidi"/>
                <w:noProof/>
                <w:szCs w:val="22"/>
              </w:rPr>
              <w:tab/>
            </w:r>
            <w:r w:rsidRPr="002267CE">
              <w:rPr>
                <w:rStyle w:val="Hyperlink"/>
                <w:noProof/>
              </w:rPr>
              <w:t>FSharp.Collections.Map&lt;Key,Value&gt; (Type)</w:t>
            </w:r>
            <w:r>
              <w:rPr>
                <w:noProof/>
                <w:webHidden/>
              </w:rPr>
              <w:tab/>
            </w:r>
            <w:r>
              <w:rPr>
                <w:noProof/>
                <w:webHidden/>
              </w:rPr>
              <w:fldChar w:fldCharType="begin"/>
            </w:r>
            <w:r>
              <w:rPr>
                <w:noProof/>
                <w:webHidden/>
              </w:rPr>
              <w:instrText xml:space="preserve"> PAGEREF _Toc265492496 \h </w:instrText>
            </w:r>
            <w:r>
              <w:rPr>
                <w:noProof/>
                <w:webHidden/>
              </w:rPr>
            </w:r>
            <w:r>
              <w:rPr>
                <w:noProof/>
                <w:webHidden/>
              </w:rPr>
              <w:fldChar w:fldCharType="separate"/>
            </w:r>
            <w:r>
              <w:rPr>
                <w:noProof/>
                <w:webHidden/>
              </w:rPr>
              <w:t>31</w:t>
            </w:r>
            <w:r>
              <w:rPr>
                <w:noProof/>
                <w:webHidden/>
              </w:rPr>
              <w:fldChar w:fldCharType="end"/>
            </w:r>
          </w:hyperlink>
        </w:p>
        <w:p w14:paraId="62C97EAA" w14:textId="77777777" w:rsidR="00F74666" w:rsidRDefault="00F74666">
          <w:pPr>
            <w:pStyle w:val="TOC3"/>
            <w:rPr>
              <w:rFonts w:asciiTheme="minorHAnsi" w:eastAsiaTheme="minorEastAsia" w:hAnsiTheme="minorHAnsi" w:cstheme="minorBidi"/>
              <w:noProof/>
              <w:szCs w:val="22"/>
            </w:rPr>
          </w:pPr>
          <w:hyperlink w:anchor="_Toc265492499" w:history="1">
            <w:r w:rsidRPr="002267CE">
              <w:rPr>
                <w:rStyle w:val="Hyperlink"/>
                <w:noProof/>
              </w:rPr>
              <w:t>5.8</w:t>
            </w:r>
            <w:r>
              <w:rPr>
                <w:rFonts w:asciiTheme="minorHAnsi" w:eastAsiaTheme="minorEastAsia" w:hAnsiTheme="minorHAnsi" w:cstheme="minorBidi"/>
                <w:noProof/>
                <w:szCs w:val="22"/>
              </w:rPr>
              <w:tab/>
            </w:r>
            <w:r w:rsidRPr="002267CE">
              <w:rPr>
                <w:rStyle w:val="Hyperlink"/>
                <w:noProof/>
              </w:rPr>
              <w:t>FSharp.Collections.Array2D  (Module)</w:t>
            </w:r>
            <w:r>
              <w:rPr>
                <w:noProof/>
                <w:webHidden/>
              </w:rPr>
              <w:tab/>
            </w:r>
            <w:r>
              <w:rPr>
                <w:noProof/>
                <w:webHidden/>
              </w:rPr>
              <w:fldChar w:fldCharType="begin"/>
            </w:r>
            <w:r>
              <w:rPr>
                <w:noProof/>
                <w:webHidden/>
              </w:rPr>
              <w:instrText xml:space="preserve"> PAGEREF _Toc265492499 \h </w:instrText>
            </w:r>
            <w:r>
              <w:rPr>
                <w:noProof/>
                <w:webHidden/>
              </w:rPr>
            </w:r>
            <w:r>
              <w:rPr>
                <w:noProof/>
                <w:webHidden/>
              </w:rPr>
              <w:fldChar w:fldCharType="separate"/>
            </w:r>
            <w:r>
              <w:rPr>
                <w:noProof/>
                <w:webHidden/>
              </w:rPr>
              <w:t>32</w:t>
            </w:r>
            <w:r>
              <w:rPr>
                <w:noProof/>
                <w:webHidden/>
              </w:rPr>
              <w:fldChar w:fldCharType="end"/>
            </w:r>
          </w:hyperlink>
        </w:p>
        <w:p w14:paraId="670D28CE" w14:textId="77777777" w:rsidR="00F74666" w:rsidRDefault="00F74666">
          <w:pPr>
            <w:pStyle w:val="TOC3"/>
            <w:rPr>
              <w:rFonts w:asciiTheme="minorHAnsi" w:eastAsiaTheme="minorEastAsia" w:hAnsiTheme="minorHAnsi" w:cstheme="minorBidi"/>
              <w:noProof/>
              <w:szCs w:val="22"/>
            </w:rPr>
          </w:pPr>
          <w:hyperlink w:anchor="_Toc265492500" w:history="1">
            <w:r w:rsidRPr="002267CE">
              <w:rPr>
                <w:rStyle w:val="Hyperlink"/>
                <w:noProof/>
              </w:rPr>
              <w:t>5.9</w:t>
            </w:r>
            <w:r>
              <w:rPr>
                <w:rFonts w:asciiTheme="minorHAnsi" w:eastAsiaTheme="minorEastAsia" w:hAnsiTheme="minorHAnsi" w:cstheme="minorBidi"/>
                <w:noProof/>
                <w:szCs w:val="22"/>
              </w:rPr>
              <w:tab/>
            </w:r>
            <w:r w:rsidRPr="002267CE">
              <w:rPr>
                <w:rStyle w:val="Hyperlink"/>
                <w:noProof/>
              </w:rPr>
              <w:t>FSharp.Collections.Array3D  (Module)</w:t>
            </w:r>
            <w:r>
              <w:rPr>
                <w:noProof/>
                <w:webHidden/>
              </w:rPr>
              <w:tab/>
            </w:r>
            <w:r>
              <w:rPr>
                <w:noProof/>
                <w:webHidden/>
              </w:rPr>
              <w:fldChar w:fldCharType="begin"/>
            </w:r>
            <w:r>
              <w:rPr>
                <w:noProof/>
                <w:webHidden/>
              </w:rPr>
              <w:instrText xml:space="preserve"> PAGEREF _Toc265492500 \h </w:instrText>
            </w:r>
            <w:r>
              <w:rPr>
                <w:noProof/>
                <w:webHidden/>
              </w:rPr>
            </w:r>
            <w:r>
              <w:rPr>
                <w:noProof/>
                <w:webHidden/>
              </w:rPr>
              <w:fldChar w:fldCharType="separate"/>
            </w:r>
            <w:r>
              <w:rPr>
                <w:noProof/>
                <w:webHidden/>
              </w:rPr>
              <w:t>33</w:t>
            </w:r>
            <w:r>
              <w:rPr>
                <w:noProof/>
                <w:webHidden/>
              </w:rPr>
              <w:fldChar w:fldCharType="end"/>
            </w:r>
          </w:hyperlink>
        </w:p>
        <w:p w14:paraId="7EE359FF" w14:textId="77777777" w:rsidR="00F74666" w:rsidRDefault="00F74666">
          <w:pPr>
            <w:pStyle w:val="TOC3"/>
            <w:rPr>
              <w:rFonts w:asciiTheme="minorHAnsi" w:eastAsiaTheme="minorEastAsia" w:hAnsiTheme="minorHAnsi" w:cstheme="minorBidi"/>
              <w:noProof/>
              <w:szCs w:val="22"/>
            </w:rPr>
          </w:pPr>
          <w:hyperlink w:anchor="_Toc265492501" w:history="1">
            <w:r w:rsidRPr="002267CE">
              <w:rPr>
                <w:rStyle w:val="Hyperlink"/>
                <w:noProof/>
              </w:rPr>
              <w:t>5.10</w:t>
            </w:r>
            <w:r>
              <w:rPr>
                <w:rFonts w:asciiTheme="minorHAnsi" w:eastAsiaTheme="minorEastAsia" w:hAnsiTheme="minorHAnsi" w:cstheme="minorBidi"/>
                <w:noProof/>
                <w:szCs w:val="22"/>
              </w:rPr>
              <w:tab/>
            </w:r>
            <w:r w:rsidRPr="002267CE">
              <w:rPr>
                <w:rStyle w:val="Hyperlink"/>
                <w:noProof/>
              </w:rPr>
              <w:t>FSharp.Collections.Array4D  (Module)</w:t>
            </w:r>
            <w:r>
              <w:rPr>
                <w:noProof/>
                <w:webHidden/>
              </w:rPr>
              <w:tab/>
            </w:r>
            <w:r>
              <w:rPr>
                <w:noProof/>
                <w:webHidden/>
              </w:rPr>
              <w:fldChar w:fldCharType="begin"/>
            </w:r>
            <w:r>
              <w:rPr>
                <w:noProof/>
                <w:webHidden/>
              </w:rPr>
              <w:instrText xml:space="preserve"> PAGEREF _Toc265492501 \h </w:instrText>
            </w:r>
            <w:r>
              <w:rPr>
                <w:noProof/>
                <w:webHidden/>
              </w:rPr>
            </w:r>
            <w:r>
              <w:rPr>
                <w:noProof/>
                <w:webHidden/>
              </w:rPr>
              <w:fldChar w:fldCharType="separate"/>
            </w:r>
            <w:r>
              <w:rPr>
                <w:noProof/>
                <w:webHidden/>
              </w:rPr>
              <w:t>33</w:t>
            </w:r>
            <w:r>
              <w:rPr>
                <w:noProof/>
                <w:webHidden/>
              </w:rPr>
              <w:fldChar w:fldCharType="end"/>
            </w:r>
          </w:hyperlink>
        </w:p>
        <w:p w14:paraId="730092CE" w14:textId="77777777" w:rsidR="00F74666" w:rsidRDefault="00F74666">
          <w:pPr>
            <w:pStyle w:val="TOC3"/>
            <w:rPr>
              <w:rFonts w:asciiTheme="minorHAnsi" w:eastAsiaTheme="minorEastAsia" w:hAnsiTheme="minorHAnsi" w:cstheme="minorBidi"/>
              <w:noProof/>
              <w:szCs w:val="22"/>
            </w:rPr>
          </w:pPr>
          <w:hyperlink w:anchor="_Toc265492502" w:history="1">
            <w:r w:rsidRPr="002267CE">
              <w:rPr>
                <w:rStyle w:val="Hyperlink"/>
                <w:noProof/>
              </w:rPr>
              <w:t>5.11</w:t>
            </w:r>
            <w:r>
              <w:rPr>
                <w:rFonts w:asciiTheme="minorHAnsi" w:eastAsiaTheme="minorEastAsia" w:hAnsiTheme="minorHAnsi" w:cstheme="minorBidi"/>
                <w:noProof/>
                <w:szCs w:val="22"/>
              </w:rPr>
              <w:tab/>
            </w:r>
            <w:r w:rsidRPr="002267CE">
              <w:rPr>
                <w:rStyle w:val="Hyperlink"/>
                <w:noProof/>
              </w:rPr>
              <w:t>Convenience Functions (FSharp.Core.ExtraTopLevelOperators Module, AutoOpen)</w:t>
            </w:r>
            <w:r>
              <w:rPr>
                <w:noProof/>
                <w:webHidden/>
              </w:rPr>
              <w:tab/>
            </w:r>
            <w:r>
              <w:rPr>
                <w:noProof/>
                <w:webHidden/>
              </w:rPr>
              <w:fldChar w:fldCharType="begin"/>
            </w:r>
            <w:r>
              <w:rPr>
                <w:noProof/>
                <w:webHidden/>
              </w:rPr>
              <w:instrText xml:space="preserve"> PAGEREF _Toc265492502 \h </w:instrText>
            </w:r>
            <w:r>
              <w:rPr>
                <w:noProof/>
                <w:webHidden/>
              </w:rPr>
            </w:r>
            <w:r>
              <w:rPr>
                <w:noProof/>
                <w:webHidden/>
              </w:rPr>
              <w:fldChar w:fldCharType="separate"/>
            </w:r>
            <w:r>
              <w:rPr>
                <w:noProof/>
                <w:webHidden/>
              </w:rPr>
              <w:t>33</w:t>
            </w:r>
            <w:r>
              <w:rPr>
                <w:noProof/>
                <w:webHidden/>
              </w:rPr>
              <w:fldChar w:fldCharType="end"/>
            </w:r>
          </w:hyperlink>
        </w:p>
        <w:p w14:paraId="780CDCBF"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503" w:history="1">
            <w:r w:rsidRPr="002267CE">
              <w:rPr>
                <w:rStyle w:val="Hyperlink"/>
                <w:noProof/>
              </w:rPr>
              <w:t>5.11.1</w:t>
            </w:r>
            <w:r>
              <w:rPr>
                <w:rFonts w:asciiTheme="minorHAnsi" w:eastAsiaTheme="minorEastAsia" w:hAnsiTheme="minorHAnsi" w:cstheme="minorBidi"/>
                <w:noProof/>
                <w:szCs w:val="22"/>
              </w:rPr>
              <w:tab/>
            </w:r>
            <w:r w:rsidRPr="002267CE">
              <w:rPr>
                <w:rStyle w:val="Hyperlink"/>
                <w:noProof/>
              </w:rPr>
              <w:t>Collection Functions</w:t>
            </w:r>
            <w:r>
              <w:rPr>
                <w:noProof/>
                <w:webHidden/>
              </w:rPr>
              <w:tab/>
            </w:r>
            <w:r>
              <w:rPr>
                <w:noProof/>
                <w:webHidden/>
              </w:rPr>
              <w:fldChar w:fldCharType="begin"/>
            </w:r>
            <w:r>
              <w:rPr>
                <w:noProof/>
                <w:webHidden/>
              </w:rPr>
              <w:instrText xml:space="preserve"> PAGEREF _Toc265492503 \h </w:instrText>
            </w:r>
            <w:r>
              <w:rPr>
                <w:noProof/>
                <w:webHidden/>
              </w:rPr>
            </w:r>
            <w:r>
              <w:rPr>
                <w:noProof/>
                <w:webHidden/>
              </w:rPr>
              <w:fldChar w:fldCharType="separate"/>
            </w:r>
            <w:r>
              <w:rPr>
                <w:noProof/>
                <w:webHidden/>
              </w:rPr>
              <w:t>33</w:t>
            </w:r>
            <w:r>
              <w:rPr>
                <w:noProof/>
                <w:webHidden/>
              </w:rPr>
              <w:fldChar w:fldCharType="end"/>
            </w:r>
          </w:hyperlink>
        </w:p>
        <w:p w14:paraId="207D8B97" w14:textId="77777777" w:rsidR="00F74666" w:rsidRDefault="00F74666">
          <w:pPr>
            <w:pStyle w:val="TOC4"/>
            <w:tabs>
              <w:tab w:val="left" w:pos="1440"/>
              <w:tab w:val="right" w:pos="9016"/>
            </w:tabs>
            <w:rPr>
              <w:rFonts w:asciiTheme="minorHAnsi" w:eastAsiaTheme="minorEastAsia" w:hAnsiTheme="minorHAnsi" w:cstheme="minorBidi"/>
              <w:noProof/>
              <w:szCs w:val="22"/>
            </w:rPr>
          </w:pPr>
          <w:hyperlink w:anchor="_Toc265492504" w:history="1">
            <w:r w:rsidRPr="002267CE">
              <w:rPr>
                <w:rStyle w:val="Hyperlink"/>
                <w:noProof/>
              </w:rPr>
              <w:t>5.11.2</w:t>
            </w:r>
            <w:r>
              <w:rPr>
                <w:rFonts w:asciiTheme="minorHAnsi" w:eastAsiaTheme="minorEastAsia" w:hAnsiTheme="minorHAnsi" w:cstheme="minorBidi"/>
                <w:noProof/>
                <w:szCs w:val="22"/>
              </w:rPr>
              <w:tab/>
            </w:r>
            <w:r w:rsidRPr="002267CE">
              <w:rPr>
                <w:rStyle w:val="Hyperlink"/>
                <w:noProof/>
              </w:rPr>
              <w:t>Printing Functions (FSharp.Core.ExtraTopLevelOperators Module)</w:t>
            </w:r>
            <w:r>
              <w:rPr>
                <w:noProof/>
                <w:webHidden/>
              </w:rPr>
              <w:tab/>
            </w:r>
            <w:r>
              <w:rPr>
                <w:noProof/>
                <w:webHidden/>
              </w:rPr>
              <w:fldChar w:fldCharType="begin"/>
            </w:r>
            <w:r>
              <w:rPr>
                <w:noProof/>
                <w:webHidden/>
              </w:rPr>
              <w:instrText xml:space="preserve"> PAGEREF _Toc265492504 \h </w:instrText>
            </w:r>
            <w:r>
              <w:rPr>
                <w:noProof/>
                <w:webHidden/>
              </w:rPr>
            </w:r>
            <w:r>
              <w:rPr>
                <w:noProof/>
                <w:webHidden/>
              </w:rPr>
              <w:fldChar w:fldCharType="separate"/>
            </w:r>
            <w:r>
              <w:rPr>
                <w:noProof/>
                <w:webHidden/>
              </w:rPr>
              <w:t>33</w:t>
            </w:r>
            <w:r>
              <w:rPr>
                <w:noProof/>
                <w:webHidden/>
              </w:rPr>
              <w:fldChar w:fldCharType="end"/>
            </w:r>
          </w:hyperlink>
        </w:p>
        <w:p w14:paraId="0B60F19B"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505" w:history="1">
            <w:r w:rsidRPr="002267CE">
              <w:rPr>
                <w:rStyle w:val="Hyperlink"/>
                <w:noProof/>
              </w:rPr>
              <w:t>6</w:t>
            </w:r>
            <w:r>
              <w:rPr>
                <w:rFonts w:asciiTheme="minorHAnsi" w:eastAsiaTheme="minorEastAsia" w:hAnsiTheme="minorHAnsi" w:cstheme="minorBidi"/>
                <w:b w:val="0"/>
                <w:bCs w:val="0"/>
                <w:noProof/>
                <w:szCs w:val="22"/>
              </w:rPr>
              <w:tab/>
            </w:r>
            <w:r w:rsidRPr="002267CE">
              <w:rPr>
                <w:rStyle w:val="Hyperlink"/>
                <w:noProof/>
              </w:rPr>
              <w:t>FSharp.Control – Events and Observables</w:t>
            </w:r>
            <w:r>
              <w:rPr>
                <w:noProof/>
                <w:webHidden/>
              </w:rPr>
              <w:tab/>
            </w:r>
            <w:r>
              <w:rPr>
                <w:noProof/>
                <w:webHidden/>
              </w:rPr>
              <w:fldChar w:fldCharType="begin"/>
            </w:r>
            <w:r>
              <w:rPr>
                <w:noProof/>
                <w:webHidden/>
              </w:rPr>
              <w:instrText xml:space="preserve"> PAGEREF _Toc265492505 \h </w:instrText>
            </w:r>
            <w:r>
              <w:rPr>
                <w:noProof/>
                <w:webHidden/>
              </w:rPr>
            </w:r>
            <w:r>
              <w:rPr>
                <w:noProof/>
                <w:webHidden/>
              </w:rPr>
              <w:fldChar w:fldCharType="separate"/>
            </w:r>
            <w:r>
              <w:rPr>
                <w:noProof/>
                <w:webHidden/>
              </w:rPr>
              <w:t>35</w:t>
            </w:r>
            <w:r>
              <w:rPr>
                <w:noProof/>
                <w:webHidden/>
              </w:rPr>
              <w:fldChar w:fldCharType="end"/>
            </w:r>
          </w:hyperlink>
        </w:p>
        <w:p w14:paraId="2121814E"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506" w:history="1">
            <w:r w:rsidRPr="002267CE">
              <w:rPr>
                <w:rStyle w:val="Hyperlink"/>
                <w:noProof/>
              </w:rPr>
              <w:t>7</w:t>
            </w:r>
            <w:r>
              <w:rPr>
                <w:rFonts w:asciiTheme="minorHAnsi" w:eastAsiaTheme="minorEastAsia" w:hAnsiTheme="minorHAnsi" w:cstheme="minorBidi"/>
                <w:b w:val="0"/>
                <w:bCs w:val="0"/>
                <w:noProof/>
                <w:szCs w:val="22"/>
              </w:rPr>
              <w:tab/>
            </w:r>
            <w:r w:rsidRPr="002267CE">
              <w:rPr>
                <w:rStyle w:val="Hyperlink"/>
                <w:noProof/>
              </w:rPr>
              <w:t>FSharp.Control – Asynchronous Programming</w:t>
            </w:r>
            <w:r>
              <w:rPr>
                <w:noProof/>
                <w:webHidden/>
              </w:rPr>
              <w:tab/>
            </w:r>
            <w:r>
              <w:rPr>
                <w:noProof/>
                <w:webHidden/>
              </w:rPr>
              <w:fldChar w:fldCharType="begin"/>
            </w:r>
            <w:r>
              <w:rPr>
                <w:noProof/>
                <w:webHidden/>
              </w:rPr>
              <w:instrText xml:space="preserve"> PAGEREF _Toc265492506 \h </w:instrText>
            </w:r>
            <w:r>
              <w:rPr>
                <w:noProof/>
                <w:webHidden/>
              </w:rPr>
            </w:r>
            <w:r>
              <w:rPr>
                <w:noProof/>
                <w:webHidden/>
              </w:rPr>
              <w:fldChar w:fldCharType="separate"/>
            </w:r>
            <w:r>
              <w:rPr>
                <w:noProof/>
                <w:webHidden/>
              </w:rPr>
              <w:t>37</w:t>
            </w:r>
            <w:r>
              <w:rPr>
                <w:noProof/>
                <w:webHidden/>
              </w:rPr>
              <w:fldChar w:fldCharType="end"/>
            </w:r>
          </w:hyperlink>
        </w:p>
        <w:p w14:paraId="1D6A5771" w14:textId="77777777" w:rsidR="00F74666" w:rsidRDefault="00F74666">
          <w:pPr>
            <w:pStyle w:val="TOC3"/>
            <w:rPr>
              <w:rFonts w:asciiTheme="minorHAnsi" w:eastAsiaTheme="minorEastAsia" w:hAnsiTheme="minorHAnsi" w:cstheme="minorBidi"/>
              <w:noProof/>
              <w:szCs w:val="22"/>
            </w:rPr>
          </w:pPr>
          <w:hyperlink w:anchor="_Toc265492507" w:history="1">
            <w:r w:rsidRPr="002267CE">
              <w:rPr>
                <w:rStyle w:val="Hyperlink"/>
                <w:noProof/>
              </w:rPr>
              <w:t>7.1</w:t>
            </w:r>
            <w:r>
              <w:rPr>
                <w:rFonts w:asciiTheme="minorHAnsi" w:eastAsiaTheme="minorEastAsia" w:hAnsiTheme="minorHAnsi" w:cstheme="minorBidi"/>
                <w:noProof/>
                <w:szCs w:val="22"/>
              </w:rPr>
              <w:tab/>
            </w:r>
            <w:r w:rsidRPr="002267CE">
              <w:rPr>
                <w:rStyle w:val="Hyperlink"/>
                <w:noProof/>
              </w:rPr>
              <w:t>Dependency Basis</w:t>
            </w:r>
            <w:r>
              <w:rPr>
                <w:noProof/>
                <w:webHidden/>
              </w:rPr>
              <w:tab/>
            </w:r>
            <w:r>
              <w:rPr>
                <w:noProof/>
                <w:webHidden/>
              </w:rPr>
              <w:fldChar w:fldCharType="begin"/>
            </w:r>
            <w:r>
              <w:rPr>
                <w:noProof/>
                <w:webHidden/>
              </w:rPr>
              <w:instrText xml:space="preserve"> PAGEREF _Toc265492507 \h </w:instrText>
            </w:r>
            <w:r>
              <w:rPr>
                <w:noProof/>
                <w:webHidden/>
              </w:rPr>
            </w:r>
            <w:r>
              <w:rPr>
                <w:noProof/>
                <w:webHidden/>
              </w:rPr>
              <w:fldChar w:fldCharType="separate"/>
            </w:r>
            <w:r>
              <w:rPr>
                <w:noProof/>
                <w:webHidden/>
              </w:rPr>
              <w:t>38</w:t>
            </w:r>
            <w:r>
              <w:rPr>
                <w:noProof/>
                <w:webHidden/>
              </w:rPr>
              <w:fldChar w:fldCharType="end"/>
            </w:r>
          </w:hyperlink>
        </w:p>
        <w:p w14:paraId="13A9562E" w14:textId="77777777" w:rsidR="00F74666" w:rsidRDefault="00F74666">
          <w:pPr>
            <w:pStyle w:val="TOC3"/>
            <w:rPr>
              <w:rFonts w:asciiTheme="minorHAnsi" w:eastAsiaTheme="minorEastAsia" w:hAnsiTheme="minorHAnsi" w:cstheme="minorBidi"/>
              <w:noProof/>
              <w:szCs w:val="22"/>
            </w:rPr>
          </w:pPr>
          <w:hyperlink w:anchor="_Toc265492508" w:history="1">
            <w:r w:rsidRPr="002267CE">
              <w:rPr>
                <w:rStyle w:val="Hyperlink"/>
                <w:noProof/>
              </w:rPr>
              <w:t>7.2</w:t>
            </w:r>
            <w:r>
              <w:rPr>
                <w:rFonts w:asciiTheme="minorHAnsi" w:eastAsiaTheme="minorEastAsia" w:hAnsiTheme="minorHAnsi" w:cstheme="minorBidi"/>
                <w:noProof/>
                <w:szCs w:val="22"/>
              </w:rPr>
              <w:tab/>
            </w:r>
            <w:r w:rsidRPr="002267CE">
              <w:rPr>
                <w:rStyle w:val="Hyperlink"/>
                <w:noProof/>
              </w:rPr>
              <w:t>Execution Semantics</w:t>
            </w:r>
            <w:r>
              <w:rPr>
                <w:noProof/>
                <w:webHidden/>
              </w:rPr>
              <w:tab/>
            </w:r>
            <w:r>
              <w:rPr>
                <w:noProof/>
                <w:webHidden/>
              </w:rPr>
              <w:fldChar w:fldCharType="begin"/>
            </w:r>
            <w:r>
              <w:rPr>
                <w:noProof/>
                <w:webHidden/>
              </w:rPr>
              <w:instrText xml:space="preserve"> PAGEREF _Toc265492508 \h </w:instrText>
            </w:r>
            <w:r>
              <w:rPr>
                <w:noProof/>
                <w:webHidden/>
              </w:rPr>
            </w:r>
            <w:r>
              <w:rPr>
                <w:noProof/>
                <w:webHidden/>
              </w:rPr>
              <w:fldChar w:fldCharType="separate"/>
            </w:r>
            <w:r>
              <w:rPr>
                <w:noProof/>
                <w:webHidden/>
              </w:rPr>
              <w:t>38</w:t>
            </w:r>
            <w:r>
              <w:rPr>
                <w:noProof/>
                <w:webHidden/>
              </w:rPr>
              <w:fldChar w:fldCharType="end"/>
            </w:r>
          </w:hyperlink>
        </w:p>
        <w:p w14:paraId="625BEB2A"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09" w:history="1">
            <w:r w:rsidRPr="002267CE">
              <w:rPr>
                <w:rStyle w:val="Hyperlink"/>
                <w:noProof/>
              </w:rPr>
              <w:t>7.2.1</w:t>
            </w:r>
            <w:r>
              <w:rPr>
                <w:rFonts w:asciiTheme="minorHAnsi" w:eastAsiaTheme="minorEastAsia" w:hAnsiTheme="minorHAnsi" w:cstheme="minorBidi"/>
                <w:noProof/>
                <w:szCs w:val="22"/>
              </w:rPr>
              <w:tab/>
            </w:r>
            <w:r w:rsidRPr="002267CE">
              <w:rPr>
                <w:rStyle w:val="Hyperlink"/>
                <w:noProof/>
              </w:rPr>
              <w:t>Threaded Context</w:t>
            </w:r>
            <w:r>
              <w:rPr>
                <w:noProof/>
                <w:webHidden/>
              </w:rPr>
              <w:tab/>
            </w:r>
            <w:r>
              <w:rPr>
                <w:noProof/>
                <w:webHidden/>
              </w:rPr>
              <w:fldChar w:fldCharType="begin"/>
            </w:r>
            <w:r>
              <w:rPr>
                <w:noProof/>
                <w:webHidden/>
              </w:rPr>
              <w:instrText xml:space="preserve"> PAGEREF _Toc265492509 \h </w:instrText>
            </w:r>
            <w:r>
              <w:rPr>
                <w:noProof/>
                <w:webHidden/>
              </w:rPr>
            </w:r>
            <w:r>
              <w:rPr>
                <w:noProof/>
                <w:webHidden/>
              </w:rPr>
              <w:fldChar w:fldCharType="separate"/>
            </w:r>
            <w:r>
              <w:rPr>
                <w:noProof/>
                <w:webHidden/>
              </w:rPr>
              <w:t>38</w:t>
            </w:r>
            <w:r>
              <w:rPr>
                <w:noProof/>
                <w:webHidden/>
              </w:rPr>
              <w:fldChar w:fldCharType="end"/>
            </w:r>
          </w:hyperlink>
        </w:p>
        <w:p w14:paraId="7B599CE5"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10" w:history="1">
            <w:r w:rsidRPr="002267CE">
              <w:rPr>
                <w:rStyle w:val="Hyperlink"/>
                <w:noProof/>
              </w:rPr>
              <w:t>7.2.2</w:t>
            </w:r>
            <w:r>
              <w:rPr>
                <w:rFonts w:asciiTheme="minorHAnsi" w:eastAsiaTheme="minorEastAsia" w:hAnsiTheme="minorHAnsi" w:cstheme="minorBidi"/>
                <w:noProof/>
                <w:szCs w:val="22"/>
              </w:rPr>
              <w:tab/>
            </w:r>
            <w:r w:rsidRPr="002267CE">
              <w:rPr>
                <w:rStyle w:val="Hyperlink"/>
                <w:noProof/>
              </w:rPr>
              <w:t>Cancellation</w:t>
            </w:r>
            <w:r>
              <w:rPr>
                <w:noProof/>
                <w:webHidden/>
              </w:rPr>
              <w:tab/>
            </w:r>
            <w:r>
              <w:rPr>
                <w:noProof/>
                <w:webHidden/>
              </w:rPr>
              <w:fldChar w:fldCharType="begin"/>
            </w:r>
            <w:r>
              <w:rPr>
                <w:noProof/>
                <w:webHidden/>
              </w:rPr>
              <w:instrText xml:space="preserve"> PAGEREF _Toc265492510 \h </w:instrText>
            </w:r>
            <w:r>
              <w:rPr>
                <w:noProof/>
                <w:webHidden/>
              </w:rPr>
            </w:r>
            <w:r>
              <w:rPr>
                <w:noProof/>
                <w:webHidden/>
              </w:rPr>
              <w:fldChar w:fldCharType="separate"/>
            </w:r>
            <w:r>
              <w:rPr>
                <w:noProof/>
                <w:webHidden/>
              </w:rPr>
              <w:t>38</w:t>
            </w:r>
            <w:r>
              <w:rPr>
                <w:noProof/>
                <w:webHidden/>
              </w:rPr>
              <w:fldChar w:fldCharType="end"/>
            </w:r>
          </w:hyperlink>
        </w:p>
        <w:p w14:paraId="37E4F9F3"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11" w:history="1">
            <w:r w:rsidRPr="002267CE">
              <w:rPr>
                <w:rStyle w:val="Hyperlink"/>
                <w:noProof/>
              </w:rPr>
              <w:t>7.2.3</w:t>
            </w:r>
            <w:r>
              <w:rPr>
                <w:rFonts w:asciiTheme="minorHAnsi" w:eastAsiaTheme="minorEastAsia" w:hAnsiTheme="minorHAnsi" w:cstheme="minorBidi"/>
                <w:noProof/>
                <w:szCs w:val="22"/>
              </w:rPr>
              <w:tab/>
            </w:r>
            <w:r w:rsidRPr="002267CE">
              <w:rPr>
                <w:rStyle w:val="Hyperlink"/>
                <w:noProof/>
              </w:rPr>
              <w:t>Timeouts</w:t>
            </w:r>
            <w:r>
              <w:rPr>
                <w:noProof/>
                <w:webHidden/>
              </w:rPr>
              <w:tab/>
            </w:r>
            <w:r>
              <w:rPr>
                <w:noProof/>
                <w:webHidden/>
              </w:rPr>
              <w:fldChar w:fldCharType="begin"/>
            </w:r>
            <w:r>
              <w:rPr>
                <w:noProof/>
                <w:webHidden/>
              </w:rPr>
              <w:instrText xml:space="preserve"> PAGEREF _Toc265492511 \h </w:instrText>
            </w:r>
            <w:r>
              <w:rPr>
                <w:noProof/>
                <w:webHidden/>
              </w:rPr>
            </w:r>
            <w:r>
              <w:rPr>
                <w:noProof/>
                <w:webHidden/>
              </w:rPr>
              <w:fldChar w:fldCharType="separate"/>
            </w:r>
            <w:r>
              <w:rPr>
                <w:noProof/>
                <w:webHidden/>
              </w:rPr>
              <w:t>39</w:t>
            </w:r>
            <w:r>
              <w:rPr>
                <w:noProof/>
                <w:webHidden/>
              </w:rPr>
              <w:fldChar w:fldCharType="end"/>
            </w:r>
          </w:hyperlink>
        </w:p>
        <w:p w14:paraId="6655A363"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12" w:history="1">
            <w:r w:rsidRPr="002267CE">
              <w:rPr>
                <w:rStyle w:val="Hyperlink"/>
                <w:noProof/>
              </w:rPr>
              <w:t>7.2.4</w:t>
            </w:r>
            <w:r>
              <w:rPr>
                <w:rFonts w:asciiTheme="minorHAnsi" w:eastAsiaTheme="minorEastAsia" w:hAnsiTheme="minorHAnsi" w:cstheme="minorBidi"/>
                <w:noProof/>
                <w:szCs w:val="22"/>
              </w:rPr>
              <w:tab/>
            </w:r>
            <w:r w:rsidRPr="002267CE">
              <w:rPr>
                <w:rStyle w:val="Hyperlink"/>
                <w:noProof/>
              </w:rPr>
              <w:t>Return to Synchronization Context</w:t>
            </w:r>
            <w:r>
              <w:rPr>
                <w:noProof/>
                <w:webHidden/>
              </w:rPr>
              <w:tab/>
            </w:r>
            <w:r>
              <w:rPr>
                <w:noProof/>
                <w:webHidden/>
              </w:rPr>
              <w:fldChar w:fldCharType="begin"/>
            </w:r>
            <w:r>
              <w:rPr>
                <w:noProof/>
                <w:webHidden/>
              </w:rPr>
              <w:instrText xml:space="preserve"> PAGEREF _Toc265492512 \h </w:instrText>
            </w:r>
            <w:r>
              <w:rPr>
                <w:noProof/>
                <w:webHidden/>
              </w:rPr>
            </w:r>
            <w:r>
              <w:rPr>
                <w:noProof/>
                <w:webHidden/>
              </w:rPr>
              <w:fldChar w:fldCharType="separate"/>
            </w:r>
            <w:r>
              <w:rPr>
                <w:noProof/>
                <w:webHidden/>
              </w:rPr>
              <w:t>39</w:t>
            </w:r>
            <w:r>
              <w:rPr>
                <w:noProof/>
                <w:webHidden/>
              </w:rPr>
              <w:fldChar w:fldCharType="end"/>
            </w:r>
          </w:hyperlink>
        </w:p>
        <w:p w14:paraId="7E69EB12"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13" w:history="1">
            <w:r w:rsidRPr="002267CE">
              <w:rPr>
                <w:rStyle w:val="Hyperlink"/>
                <w:noProof/>
              </w:rPr>
              <w:t>7.2.5</w:t>
            </w:r>
            <w:r>
              <w:rPr>
                <w:rFonts w:asciiTheme="minorHAnsi" w:eastAsiaTheme="minorEastAsia" w:hAnsiTheme="minorHAnsi" w:cstheme="minorBidi"/>
                <w:noProof/>
                <w:szCs w:val="22"/>
              </w:rPr>
              <w:tab/>
            </w:r>
            <w:r w:rsidRPr="002267CE">
              <w:rPr>
                <w:rStyle w:val="Hyperlink"/>
                <w:noProof/>
              </w:rPr>
              <w:t>Serialization and Cross-Machine/Cross-AppDomain programming:</w:t>
            </w:r>
            <w:r>
              <w:rPr>
                <w:noProof/>
                <w:webHidden/>
              </w:rPr>
              <w:tab/>
            </w:r>
            <w:r>
              <w:rPr>
                <w:noProof/>
                <w:webHidden/>
              </w:rPr>
              <w:fldChar w:fldCharType="begin"/>
            </w:r>
            <w:r>
              <w:rPr>
                <w:noProof/>
                <w:webHidden/>
              </w:rPr>
              <w:instrText xml:space="preserve"> PAGEREF _Toc265492513 \h </w:instrText>
            </w:r>
            <w:r>
              <w:rPr>
                <w:noProof/>
                <w:webHidden/>
              </w:rPr>
            </w:r>
            <w:r>
              <w:rPr>
                <w:noProof/>
                <w:webHidden/>
              </w:rPr>
              <w:fldChar w:fldCharType="separate"/>
            </w:r>
            <w:r>
              <w:rPr>
                <w:noProof/>
                <w:webHidden/>
              </w:rPr>
              <w:t>39</w:t>
            </w:r>
            <w:r>
              <w:rPr>
                <w:noProof/>
                <w:webHidden/>
              </w:rPr>
              <w:fldChar w:fldCharType="end"/>
            </w:r>
          </w:hyperlink>
        </w:p>
        <w:p w14:paraId="406C1723" w14:textId="77777777" w:rsidR="00F74666" w:rsidRDefault="00F74666">
          <w:pPr>
            <w:pStyle w:val="TOC3"/>
            <w:rPr>
              <w:rFonts w:asciiTheme="minorHAnsi" w:eastAsiaTheme="minorEastAsia" w:hAnsiTheme="minorHAnsi" w:cstheme="minorBidi"/>
              <w:noProof/>
              <w:szCs w:val="22"/>
            </w:rPr>
          </w:pPr>
          <w:hyperlink w:anchor="_Toc265492515" w:history="1">
            <w:r w:rsidRPr="002267CE">
              <w:rPr>
                <w:rStyle w:val="Hyperlink"/>
                <w:noProof/>
              </w:rPr>
              <w:t>7.3</w:t>
            </w:r>
            <w:r>
              <w:rPr>
                <w:rFonts w:asciiTheme="minorHAnsi" w:eastAsiaTheme="minorEastAsia" w:hAnsiTheme="minorHAnsi" w:cstheme="minorBidi"/>
                <w:noProof/>
                <w:szCs w:val="22"/>
              </w:rPr>
              <w:tab/>
            </w:r>
            <w:r w:rsidRPr="002267CE">
              <w:rPr>
                <w:rStyle w:val="Hyperlink"/>
                <w:noProof/>
              </w:rPr>
              <w:t>FSharp.Control.Async&lt;T&gt;</w:t>
            </w:r>
            <w:r>
              <w:rPr>
                <w:noProof/>
                <w:webHidden/>
              </w:rPr>
              <w:tab/>
            </w:r>
            <w:r>
              <w:rPr>
                <w:noProof/>
                <w:webHidden/>
              </w:rPr>
              <w:fldChar w:fldCharType="begin"/>
            </w:r>
            <w:r>
              <w:rPr>
                <w:noProof/>
                <w:webHidden/>
              </w:rPr>
              <w:instrText xml:space="preserve"> PAGEREF _Toc265492515 \h </w:instrText>
            </w:r>
            <w:r>
              <w:rPr>
                <w:noProof/>
                <w:webHidden/>
              </w:rPr>
            </w:r>
            <w:r>
              <w:rPr>
                <w:noProof/>
                <w:webHidden/>
              </w:rPr>
              <w:fldChar w:fldCharType="separate"/>
            </w:r>
            <w:r>
              <w:rPr>
                <w:noProof/>
                <w:webHidden/>
              </w:rPr>
              <w:t>40</w:t>
            </w:r>
            <w:r>
              <w:rPr>
                <w:noProof/>
                <w:webHidden/>
              </w:rPr>
              <w:fldChar w:fldCharType="end"/>
            </w:r>
          </w:hyperlink>
        </w:p>
        <w:p w14:paraId="0DC06E76" w14:textId="77777777" w:rsidR="00F74666" w:rsidRDefault="00F74666">
          <w:pPr>
            <w:pStyle w:val="TOC3"/>
            <w:rPr>
              <w:rFonts w:asciiTheme="minorHAnsi" w:eastAsiaTheme="minorEastAsia" w:hAnsiTheme="minorHAnsi" w:cstheme="minorBidi"/>
              <w:noProof/>
              <w:szCs w:val="22"/>
            </w:rPr>
          </w:pPr>
          <w:hyperlink w:anchor="_Toc265492516" w:history="1">
            <w:r w:rsidRPr="002267CE">
              <w:rPr>
                <w:rStyle w:val="Hyperlink"/>
                <w:noProof/>
              </w:rPr>
              <w:t>7.4</w:t>
            </w:r>
            <w:r>
              <w:rPr>
                <w:rFonts w:asciiTheme="minorHAnsi" w:eastAsiaTheme="minorEastAsia" w:hAnsiTheme="minorHAnsi" w:cstheme="minorBidi"/>
                <w:noProof/>
                <w:szCs w:val="22"/>
              </w:rPr>
              <w:tab/>
            </w:r>
            <w:r w:rsidRPr="002267CE">
              <w:rPr>
                <w:rStyle w:val="Hyperlink"/>
                <w:noProof/>
              </w:rPr>
              <w:t>FSharp.Control. AsyncBuilder</w:t>
            </w:r>
            <w:r>
              <w:rPr>
                <w:noProof/>
                <w:webHidden/>
              </w:rPr>
              <w:tab/>
            </w:r>
            <w:r>
              <w:rPr>
                <w:noProof/>
                <w:webHidden/>
              </w:rPr>
              <w:fldChar w:fldCharType="begin"/>
            </w:r>
            <w:r>
              <w:rPr>
                <w:noProof/>
                <w:webHidden/>
              </w:rPr>
              <w:instrText xml:space="preserve"> PAGEREF _Toc265492516 \h </w:instrText>
            </w:r>
            <w:r>
              <w:rPr>
                <w:noProof/>
                <w:webHidden/>
              </w:rPr>
            </w:r>
            <w:r>
              <w:rPr>
                <w:noProof/>
                <w:webHidden/>
              </w:rPr>
              <w:fldChar w:fldCharType="separate"/>
            </w:r>
            <w:r>
              <w:rPr>
                <w:noProof/>
                <w:webHidden/>
              </w:rPr>
              <w:t>40</w:t>
            </w:r>
            <w:r>
              <w:rPr>
                <w:noProof/>
                <w:webHidden/>
              </w:rPr>
              <w:fldChar w:fldCharType="end"/>
            </w:r>
          </w:hyperlink>
        </w:p>
        <w:p w14:paraId="2A5A690E" w14:textId="77777777" w:rsidR="00F74666" w:rsidRDefault="00F74666">
          <w:pPr>
            <w:pStyle w:val="TOC3"/>
            <w:rPr>
              <w:rFonts w:asciiTheme="minorHAnsi" w:eastAsiaTheme="minorEastAsia" w:hAnsiTheme="minorHAnsi" w:cstheme="minorBidi"/>
              <w:noProof/>
              <w:szCs w:val="22"/>
            </w:rPr>
          </w:pPr>
          <w:hyperlink w:anchor="_Toc265492517" w:history="1">
            <w:r w:rsidRPr="002267CE">
              <w:rPr>
                <w:rStyle w:val="Hyperlink"/>
                <w:noProof/>
              </w:rPr>
              <w:t>7.5</w:t>
            </w:r>
            <w:r>
              <w:rPr>
                <w:rFonts w:asciiTheme="minorHAnsi" w:eastAsiaTheme="minorEastAsia" w:hAnsiTheme="minorHAnsi" w:cstheme="minorBidi"/>
                <w:noProof/>
                <w:szCs w:val="22"/>
              </w:rPr>
              <w:tab/>
            </w:r>
            <w:r w:rsidRPr="002267CE">
              <w:rPr>
                <w:rStyle w:val="Hyperlink"/>
                <w:noProof/>
              </w:rPr>
              <w:t>FSharp.Control. Async</w:t>
            </w:r>
            <w:r>
              <w:rPr>
                <w:noProof/>
                <w:webHidden/>
              </w:rPr>
              <w:tab/>
            </w:r>
            <w:r>
              <w:rPr>
                <w:noProof/>
                <w:webHidden/>
              </w:rPr>
              <w:fldChar w:fldCharType="begin"/>
            </w:r>
            <w:r>
              <w:rPr>
                <w:noProof/>
                <w:webHidden/>
              </w:rPr>
              <w:instrText xml:space="preserve"> PAGEREF _Toc265492517 \h </w:instrText>
            </w:r>
            <w:r>
              <w:rPr>
                <w:noProof/>
                <w:webHidden/>
              </w:rPr>
            </w:r>
            <w:r>
              <w:rPr>
                <w:noProof/>
                <w:webHidden/>
              </w:rPr>
              <w:fldChar w:fldCharType="separate"/>
            </w:r>
            <w:r>
              <w:rPr>
                <w:noProof/>
                <w:webHidden/>
              </w:rPr>
              <w:t>41</w:t>
            </w:r>
            <w:r>
              <w:rPr>
                <w:noProof/>
                <w:webHidden/>
              </w:rPr>
              <w:fldChar w:fldCharType="end"/>
            </w:r>
          </w:hyperlink>
        </w:p>
        <w:p w14:paraId="697CFCCC"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0" w:history="1">
            <w:r w:rsidRPr="002267CE">
              <w:rPr>
                <w:rStyle w:val="Hyperlink"/>
                <w:noProof/>
              </w:rPr>
              <w:t>7.5.1</w:t>
            </w:r>
            <w:r>
              <w:rPr>
                <w:rFonts w:asciiTheme="minorHAnsi" w:eastAsiaTheme="minorEastAsia" w:hAnsiTheme="minorHAnsi" w:cstheme="minorBidi"/>
                <w:noProof/>
                <w:szCs w:val="22"/>
              </w:rPr>
              <w:tab/>
            </w:r>
            <w:r w:rsidRPr="002267CE">
              <w:rPr>
                <w:rStyle w:val="Hyperlink"/>
                <w:noProof/>
              </w:rPr>
              <w:t>Async.FromBeginEnd</w:t>
            </w:r>
            <w:r>
              <w:rPr>
                <w:noProof/>
                <w:webHidden/>
              </w:rPr>
              <w:tab/>
            </w:r>
            <w:r>
              <w:rPr>
                <w:noProof/>
                <w:webHidden/>
              </w:rPr>
              <w:fldChar w:fldCharType="begin"/>
            </w:r>
            <w:r>
              <w:rPr>
                <w:noProof/>
                <w:webHidden/>
              </w:rPr>
              <w:instrText xml:space="preserve"> PAGEREF _Toc265492570 \h </w:instrText>
            </w:r>
            <w:r>
              <w:rPr>
                <w:noProof/>
                <w:webHidden/>
              </w:rPr>
            </w:r>
            <w:r>
              <w:rPr>
                <w:noProof/>
                <w:webHidden/>
              </w:rPr>
              <w:fldChar w:fldCharType="separate"/>
            </w:r>
            <w:r>
              <w:rPr>
                <w:noProof/>
                <w:webHidden/>
              </w:rPr>
              <w:t>42</w:t>
            </w:r>
            <w:r>
              <w:rPr>
                <w:noProof/>
                <w:webHidden/>
              </w:rPr>
              <w:fldChar w:fldCharType="end"/>
            </w:r>
          </w:hyperlink>
        </w:p>
        <w:p w14:paraId="7AFB1F95"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1" w:history="1">
            <w:r w:rsidRPr="002267CE">
              <w:rPr>
                <w:rStyle w:val="Hyperlink"/>
                <w:noProof/>
              </w:rPr>
              <w:t>7.5.2</w:t>
            </w:r>
            <w:r>
              <w:rPr>
                <w:rFonts w:asciiTheme="minorHAnsi" w:eastAsiaTheme="minorEastAsia" w:hAnsiTheme="minorHAnsi" w:cstheme="minorBidi"/>
                <w:noProof/>
                <w:szCs w:val="22"/>
              </w:rPr>
              <w:tab/>
            </w:r>
            <w:r w:rsidRPr="002267CE">
              <w:rPr>
                <w:rStyle w:val="Hyperlink"/>
                <w:noProof/>
              </w:rPr>
              <w:t>Async.AwaitEvent</w:t>
            </w:r>
            <w:r>
              <w:rPr>
                <w:noProof/>
                <w:webHidden/>
              </w:rPr>
              <w:tab/>
            </w:r>
            <w:r>
              <w:rPr>
                <w:noProof/>
                <w:webHidden/>
              </w:rPr>
              <w:fldChar w:fldCharType="begin"/>
            </w:r>
            <w:r>
              <w:rPr>
                <w:noProof/>
                <w:webHidden/>
              </w:rPr>
              <w:instrText xml:space="preserve"> PAGEREF _Toc265492571 \h </w:instrText>
            </w:r>
            <w:r>
              <w:rPr>
                <w:noProof/>
                <w:webHidden/>
              </w:rPr>
            </w:r>
            <w:r>
              <w:rPr>
                <w:noProof/>
                <w:webHidden/>
              </w:rPr>
              <w:fldChar w:fldCharType="separate"/>
            </w:r>
            <w:r>
              <w:rPr>
                <w:noProof/>
                <w:webHidden/>
              </w:rPr>
              <w:t>43</w:t>
            </w:r>
            <w:r>
              <w:rPr>
                <w:noProof/>
                <w:webHidden/>
              </w:rPr>
              <w:fldChar w:fldCharType="end"/>
            </w:r>
          </w:hyperlink>
        </w:p>
        <w:p w14:paraId="0EF7928A"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2" w:history="1">
            <w:r w:rsidRPr="002267CE">
              <w:rPr>
                <w:rStyle w:val="Hyperlink"/>
                <w:noProof/>
              </w:rPr>
              <w:t>7.5.3</w:t>
            </w:r>
            <w:r>
              <w:rPr>
                <w:rFonts w:asciiTheme="minorHAnsi" w:eastAsiaTheme="minorEastAsia" w:hAnsiTheme="minorHAnsi" w:cstheme="minorBidi"/>
                <w:noProof/>
                <w:szCs w:val="22"/>
              </w:rPr>
              <w:tab/>
            </w:r>
            <w:r w:rsidRPr="002267CE">
              <w:rPr>
                <w:rStyle w:val="Hyperlink"/>
                <w:noProof/>
              </w:rPr>
              <w:t>Async.AwaitWaitHandle</w:t>
            </w:r>
            <w:r>
              <w:rPr>
                <w:noProof/>
                <w:webHidden/>
              </w:rPr>
              <w:tab/>
            </w:r>
            <w:r>
              <w:rPr>
                <w:noProof/>
                <w:webHidden/>
              </w:rPr>
              <w:fldChar w:fldCharType="begin"/>
            </w:r>
            <w:r>
              <w:rPr>
                <w:noProof/>
                <w:webHidden/>
              </w:rPr>
              <w:instrText xml:space="preserve"> PAGEREF _Toc265492572 \h </w:instrText>
            </w:r>
            <w:r>
              <w:rPr>
                <w:noProof/>
                <w:webHidden/>
              </w:rPr>
            </w:r>
            <w:r>
              <w:rPr>
                <w:noProof/>
                <w:webHidden/>
              </w:rPr>
              <w:fldChar w:fldCharType="separate"/>
            </w:r>
            <w:r>
              <w:rPr>
                <w:noProof/>
                <w:webHidden/>
              </w:rPr>
              <w:t>43</w:t>
            </w:r>
            <w:r>
              <w:rPr>
                <w:noProof/>
                <w:webHidden/>
              </w:rPr>
              <w:fldChar w:fldCharType="end"/>
            </w:r>
          </w:hyperlink>
        </w:p>
        <w:p w14:paraId="4ABD71E7"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3" w:history="1">
            <w:r w:rsidRPr="002267CE">
              <w:rPr>
                <w:rStyle w:val="Hyperlink"/>
                <w:noProof/>
              </w:rPr>
              <w:t>7.5.4</w:t>
            </w:r>
            <w:r>
              <w:rPr>
                <w:rFonts w:asciiTheme="minorHAnsi" w:eastAsiaTheme="minorEastAsia" w:hAnsiTheme="minorHAnsi" w:cstheme="minorBidi"/>
                <w:noProof/>
                <w:szCs w:val="22"/>
              </w:rPr>
              <w:tab/>
            </w:r>
            <w:r w:rsidRPr="002267CE">
              <w:rPr>
                <w:rStyle w:val="Hyperlink"/>
                <w:noProof/>
              </w:rPr>
              <w:t>Async.AwaitTask</w:t>
            </w:r>
            <w:r>
              <w:rPr>
                <w:noProof/>
                <w:webHidden/>
              </w:rPr>
              <w:tab/>
            </w:r>
            <w:r>
              <w:rPr>
                <w:noProof/>
                <w:webHidden/>
              </w:rPr>
              <w:fldChar w:fldCharType="begin"/>
            </w:r>
            <w:r>
              <w:rPr>
                <w:noProof/>
                <w:webHidden/>
              </w:rPr>
              <w:instrText xml:space="preserve"> PAGEREF _Toc265492573 \h </w:instrText>
            </w:r>
            <w:r>
              <w:rPr>
                <w:noProof/>
                <w:webHidden/>
              </w:rPr>
            </w:r>
            <w:r>
              <w:rPr>
                <w:noProof/>
                <w:webHidden/>
              </w:rPr>
              <w:fldChar w:fldCharType="separate"/>
            </w:r>
            <w:r>
              <w:rPr>
                <w:noProof/>
                <w:webHidden/>
              </w:rPr>
              <w:t>43</w:t>
            </w:r>
            <w:r>
              <w:rPr>
                <w:noProof/>
                <w:webHidden/>
              </w:rPr>
              <w:fldChar w:fldCharType="end"/>
            </w:r>
          </w:hyperlink>
        </w:p>
        <w:p w14:paraId="60C7867B"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4" w:history="1">
            <w:r w:rsidRPr="002267CE">
              <w:rPr>
                <w:rStyle w:val="Hyperlink"/>
                <w:noProof/>
              </w:rPr>
              <w:t>7.5.5</w:t>
            </w:r>
            <w:r>
              <w:rPr>
                <w:rFonts w:asciiTheme="minorHAnsi" w:eastAsiaTheme="minorEastAsia" w:hAnsiTheme="minorHAnsi" w:cstheme="minorBidi"/>
                <w:noProof/>
                <w:szCs w:val="22"/>
              </w:rPr>
              <w:tab/>
            </w:r>
            <w:r w:rsidRPr="002267CE">
              <w:rPr>
                <w:rStyle w:val="Hyperlink"/>
                <w:noProof/>
              </w:rPr>
              <w:t>Async.AsBeginEnd</w:t>
            </w:r>
            <w:r>
              <w:rPr>
                <w:noProof/>
                <w:webHidden/>
              </w:rPr>
              <w:tab/>
            </w:r>
            <w:r>
              <w:rPr>
                <w:noProof/>
                <w:webHidden/>
              </w:rPr>
              <w:fldChar w:fldCharType="begin"/>
            </w:r>
            <w:r>
              <w:rPr>
                <w:noProof/>
                <w:webHidden/>
              </w:rPr>
              <w:instrText xml:space="preserve"> PAGEREF _Toc265492574 \h </w:instrText>
            </w:r>
            <w:r>
              <w:rPr>
                <w:noProof/>
                <w:webHidden/>
              </w:rPr>
            </w:r>
            <w:r>
              <w:rPr>
                <w:noProof/>
                <w:webHidden/>
              </w:rPr>
              <w:fldChar w:fldCharType="separate"/>
            </w:r>
            <w:r>
              <w:rPr>
                <w:noProof/>
                <w:webHidden/>
              </w:rPr>
              <w:t>44</w:t>
            </w:r>
            <w:r>
              <w:rPr>
                <w:noProof/>
                <w:webHidden/>
              </w:rPr>
              <w:fldChar w:fldCharType="end"/>
            </w:r>
          </w:hyperlink>
        </w:p>
        <w:p w14:paraId="617EF52C"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5" w:history="1">
            <w:r w:rsidRPr="002267CE">
              <w:rPr>
                <w:rStyle w:val="Hyperlink"/>
                <w:noProof/>
              </w:rPr>
              <w:t>7.5.6</w:t>
            </w:r>
            <w:r>
              <w:rPr>
                <w:rFonts w:asciiTheme="minorHAnsi" w:eastAsiaTheme="minorEastAsia" w:hAnsiTheme="minorHAnsi" w:cstheme="minorBidi"/>
                <w:noProof/>
                <w:szCs w:val="22"/>
              </w:rPr>
              <w:tab/>
            </w:r>
            <w:r w:rsidRPr="002267CE">
              <w:rPr>
                <w:rStyle w:val="Hyperlink"/>
                <w:noProof/>
              </w:rPr>
              <w:t>Async.StartWithContinuations</w:t>
            </w:r>
            <w:r>
              <w:rPr>
                <w:noProof/>
                <w:webHidden/>
              </w:rPr>
              <w:tab/>
            </w:r>
            <w:r>
              <w:rPr>
                <w:noProof/>
                <w:webHidden/>
              </w:rPr>
              <w:fldChar w:fldCharType="begin"/>
            </w:r>
            <w:r>
              <w:rPr>
                <w:noProof/>
                <w:webHidden/>
              </w:rPr>
              <w:instrText xml:space="preserve"> PAGEREF _Toc265492575 \h </w:instrText>
            </w:r>
            <w:r>
              <w:rPr>
                <w:noProof/>
                <w:webHidden/>
              </w:rPr>
            </w:r>
            <w:r>
              <w:rPr>
                <w:noProof/>
                <w:webHidden/>
              </w:rPr>
              <w:fldChar w:fldCharType="separate"/>
            </w:r>
            <w:r>
              <w:rPr>
                <w:noProof/>
                <w:webHidden/>
              </w:rPr>
              <w:t>44</w:t>
            </w:r>
            <w:r>
              <w:rPr>
                <w:noProof/>
                <w:webHidden/>
              </w:rPr>
              <w:fldChar w:fldCharType="end"/>
            </w:r>
          </w:hyperlink>
        </w:p>
        <w:p w14:paraId="5E9086AE" w14:textId="77777777" w:rsidR="00F74666" w:rsidRDefault="00F74666">
          <w:pPr>
            <w:pStyle w:val="TOC4"/>
            <w:tabs>
              <w:tab w:val="left" w:pos="1200"/>
              <w:tab w:val="right" w:pos="9016"/>
            </w:tabs>
            <w:rPr>
              <w:rFonts w:asciiTheme="minorHAnsi" w:eastAsiaTheme="minorEastAsia" w:hAnsiTheme="minorHAnsi" w:cstheme="minorBidi"/>
              <w:noProof/>
              <w:szCs w:val="22"/>
            </w:rPr>
          </w:pPr>
          <w:hyperlink w:anchor="_Toc265492576" w:history="1">
            <w:r w:rsidRPr="002267CE">
              <w:rPr>
                <w:rStyle w:val="Hyperlink"/>
                <w:noProof/>
              </w:rPr>
              <w:t>7.5.7</w:t>
            </w:r>
            <w:r>
              <w:rPr>
                <w:rFonts w:asciiTheme="minorHAnsi" w:eastAsiaTheme="minorEastAsia" w:hAnsiTheme="minorHAnsi" w:cstheme="minorBidi"/>
                <w:noProof/>
                <w:szCs w:val="22"/>
              </w:rPr>
              <w:tab/>
            </w:r>
            <w:r w:rsidRPr="002267CE">
              <w:rPr>
                <w:rStyle w:val="Hyperlink"/>
                <w:noProof/>
              </w:rPr>
              <w:t>Async.StartChild</w:t>
            </w:r>
            <w:r>
              <w:rPr>
                <w:noProof/>
                <w:webHidden/>
              </w:rPr>
              <w:tab/>
            </w:r>
            <w:r>
              <w:rPr>
                <w:noProof/>
                <w:webHidden/>
              </w:rPr>
              <w:fldChar w:fldCharType="begin"/>
            </w:r>
            <w:r>
              <w:rPr>
                <w:noProof/>
                <w:webHidden/>
              </w:rPr>
              <w:instrText xml:space="preserve"> PAGEREF _Toc265492576 \h </w:instrText>
            </w:r>
            <w:r>
              <w:rPr>
                <w:noProof/>
                <w:webHidden/>
              </w:rPr>
            </w:r>
            <w:r>
              <w:rPr>
                <w:noProof/>
                <w:webHidden/>
              </w:rPr>
              <w:fldChar w:fldCharType="separate"/>
            </w:r>
            <w:r>
              <w:rPr>
                <w:noProof/>
                <w:webHidden/>
              </w:rPr>
              <w:t>44</w:t>
            </w:r>
            <w:r>
              <w:rPr>
                <w:noProof/>
                <w:webHidden/>
              </w:rPr>
              <w:fldChar w:fldCharType="end"/>
            </w:r>
          </w:hyperlink>
        </w:p>
        <w:p w14:paraId="698B980D" w14:textId="77777777" w:rsidR="00F74666" w:rsidRDefault="00F74666">
          <w:pPr>
            <w:pStyle w:val="TOC3"/>
            <w:rPr>
              <w:rFonts w:asciiTheme="minorHAnsi" w:eastAsiaTheme="minorEastAsia" w:hAnsiTheme="minorHAnsi" w:cstheme="minorBidi"/>
              <w:noProof/>
              <w:szCs w:val="22"/>
            </w:rPr>
          </w:pPr>
          <w:hyperlink w:anchor="_Toc265492577" w:history="1">
            <w:r w:rsidRPr="002267CE">
              <w:rPr>
                <w:rStyle w:val="Hyperlink"/>
                <w:noProof/>
              </w:rPr>
              <w:t>7.6</w:t>
            </w:r>
            <w:r>
              <w:rPr>
                <w:rFonts w:asciiTheme="minorHAnsi" w:eastAsiaTheme="minorEastAsia" w:hAnsiTheme="minorHAnsi" w:cstheme="minorBidi"/>
                <w:noProof/>
                <w:szCs w:val="22"/>
              </w:rPr>
              <w:tab/>
            </w:r>
            <w:r w:rsidRPr="002267CE">
              <w:rPr>
                <w:rStyle w:val="Hyperlink"/>
                <w:noProof/>
              </w:rPr>
              <w:t>FSharp.Control.CommonExtensions  (Module, AutoOpen)</w:t>
            </w:r>
            <w:r>
              <w:rPr>
                <w:noProof/>
                <w:webHidden/>
              </w:rPr>
              <w:tab/>
            </w:r>
            <w:r>
              <w:rPr>
                <w:noProof/>
                <w:webHidden/>
              </w:rPr>
              <w:fldChar w:fldCharType="begin"/>
            </w:r>
            <w:r>
              <w:rPr>
                <w:noProof/>
                <w:webHidden/>
              </w:rPr>
              <w:instrText xml:space="preserve"> PAGEREF _Toc265492577 \h </w:instrText>
            </w:r>
            <w:r>
              <w:rPr>
                <w:noProof/>
                <w:webHidden/>
              </w:rPr>
            </w:r>
            <w:r>
              <w:rPr>
                <w:noProof/>
                <w:webHidden/>
              </w:rPr>
              <w:fldChar w:fldCharType="separate"/>
            </w:r>
            <w:r>
              <w:rPr>
                <w:noProof/>
                <w:webHidden/>
              </w:rPr>
              <w:t>45</w:t>
            </w:r>
            <w:r>
              <w:rPr>
                <w:noProof/>
                <w:webHidden/>
              </w:rPr>
              <w:fldChar w:fldCharType="end"/>
            </w:r>
          </w:hyperlink>
        </w:p>
        <w:p w14:paraId="2B551892" w14:textId="77777777" w:rsidR="00F74666" w:rsidRDefault="00F74666">
          <w:pPr>
            <w:pStyle w:val="TOC3"/>
            <w:rPr>
              <w:rFonts w:asciiTheme="minorHAnsi" w:eastAsiaTheme="minorEastAsia" w:hAnsiTheme="minorHAnsi" w:cstheme="minorBidi"/>
              <w:noProof/>
              <w:szCs w:val="22"/>
            </w:rPr>
          </w:pPr>
          <w:hyperlink w:anchor="_Toc265492578" w:history="1">
            <w:r w:rsidRPr="002267CE">
              <w:rPr>
                <w:rStyle w:val="Hyperlink"/>
                <w:noProof/>
              </w:rPr>
              <w:t>7.7</w:t>
            </w:r>
            <w:r>
              <w:rPr>
                <w:rFonts w:asciiTheme="minorHAnsi" w:eastAsiaTheme="minorEastAsia" w:hAnsiTheme="minorHAnsi" w:cstheme="minorBidi"/>
                <w:noProof/>
                <w:szCs w:val="22"/>
              </w:rPr>
              <w:tab/>
            </w:r>
            <w:r w:rsidRPr="002267CE">
              <w:rPr>
                <w:rStyle w:val="Hyperlink"/>
                <w:noProof/>
              </w:rPr>
              <w:t>FSharp.Control.WebExtensions  (Module, AutoOpen)</w:t>
            </w:r>
            <w:r>
              <w:rPr>
                <w:noProof/>
                <w:webHidden/>
              </w:rPr>
              <w:tab/>
            </w:r>
            <w:r>
              <w:rPr>
                <w:noProof/>
                <w:webHidden/>
              </w:rPr>
              <w:fldChar w:fldCharType="begin"/>
            </w:r>
            <w:r>
              <w:rPr>
                <w:noProof/>
                <w:webHidden/>
              </w:rPr>
              <w:instrText xml:space="preserve"> PAGEREF _Toc265492578 \h </w:instrText>
            </w:r>
            <w:r>
              <w:rPr>
                <w:noProof/>
                <w:webHidden/>
              </w:rPr>
            </w:r>
            <w:r>
              <w:rPr>
                <w:noProof/>
                <w:webHidden/>
              </w:rPr>
              <w:fldChar w:fldCharType="separate"/>
            </w:r>
            <w:r>
              <w:rPr>
                <w:noProof/>
                <w:webHidden/>
              </w:rPr>
              <w:t>45</w:t>
            </w:r>
            <w:r>
              <w:rPr>
                <w:noProof/>
                <w:webHidden/>
              </w:rPr>
              <w:fldChar w:fldCharType="end"/>
            </w:r>
          </w:hyperlink>
        </w:p>
        <w:p w14:paraId="7A9C5773" w14:textId="77777777" w:rsidR="00F74666" w:rsidRDefault="00F74666">
          <w:pPr>
            <w:pStyle w:val="TOC3"/>
            <w:rPr>
              <w:rFonts w:asciiTheme="minorHAnsi" w:eastAsiaTheme="minorEastAsia" w:hAnsiTheme="minorHAnsi" w:cstheme="minorBidi"/>
              <w:noProof/>
              <w:szCs w:val="22"/>
            </w:rPr>
          </w:pPr>
          <w:hyperlink w:anchor="_Toc265492582" w:history="1">
            <w:r w:rsidRPr="002267CE">
              <w:rPr>
                <w:rStyle w:val="Hyperlink"/>
                <w:noProof/>
              </w:rPr>
              <w:t>7.8</w:t>
            </w:r>
            <w:r>
              <w:rPr>
                <w:rFonts w:asciiTheme="minorHAnsi" w:eastAsiaTheme="minorEastAsia" w:hAnsiTheme="minorHAnsi" w:cstheme="minorBidi"/>
                <w:noProof/>
                <w:szCs w:val="22"/>
              </w:rPr>
              <w:tab/>
            </w:r>
            <w:r w:rsidRPr="002267CE">
              <w:rPr>
                <w:rStyle w:val="Hyperlink"/>
                <w:noProof/>
              </w:rPr>
              <w:t>FSharp.Control.MailboxProcessor  (Type)</w:t>
            </w:r>
            <w:r>
              <w:rPr>
                <w:noProof/>
                <w:webHidden/>
              </w:rPr>
              <w:tab/>
            </w:r>
            <w:r>
              <w:rPr>
                <w:noProof/>
                <w:webHidden/>
              </w:rPr>
              <w:fldChar w:fldCharType="begin"/>
            </w:r>
            <w:r>
              <w:rPr>
                <w:noProof/>
                <w:webHidden/>
              </w:rPr>
              <w:instrText xml:space="preserve"> PAGEREF _Toc265492582 \h </w:instrText>
            </w:r>
            <w:r>
              <w:rPr>
                <w:noProof/>
                <w:webHidden/>
              </w:rPr>
            </w:r>
            <w:r>
              <w:rPr>
                <w:noProof/>
                <w:webHidden/>
              </w:rPr>
              <w:fldChar w:fldCharType="separate"/>
            </w:r>
            <w:r>
              <w:rPr>
                <w:noProof/>
                <w:webHidden/>
              </w:rPr>
              <w:t>46</w:t>
            </w:r>
            <w:r>
              <w:rPr>
                <w:noProof/>
                <w:webHidden/>
              </w:rPr>
              <w:fldChar w:fldCharType="end"/>
            </w:r>
          </w:hyperlink>
        </w:p>
        <w:p w14:paraId="5AD3E2BE"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583" w:history="1">
            <w:r w:rsidRPr="002267CE">
              <w:rPr>
                <w:rStyle w:val="Hyperlink"/>
                <w:noProof/>
              </w:rPr>
              <w:t>8</w:t>
            </w:r>
            <w:r>
              <w:rPr>
                <w:rFonts w:asciiTheme="minorHAnsi" w:eastAsiaTheme="minorEastAsia" w:hAnsiTheme="minorHAnsi" w:cstheme="minorBidi"/>
                <w:b w:val="0"/>
                <w:bCs w:val="0"/>
                <w:noProof/>
                <w:szCs w:val="22"/>
              </w:rPr>
              <w:tab/>
            </w:r>
            <w:r w:rsidRPr="002267CE">
              <w:rPr>
                <w:rStyle w:val="Hyperlink"/>
                <w:noProof/>
              </w:rPr>
              <w:t>FSharp.Control – Lazy Programming</w:t>
            </w:r>
            <w:r>
              <w:rPr>
                <w:noProof/>
                <w:webHidden/>
              </w:rPr>
              <w:tab/>
            </w:r>
            <w:r>
              <w:rPr>
                <w:noProof/>
                <w:webHidden/>
              </w:rPr>
              <w:fldChar w:fldCharType="begin"/>
            </w:r>
            <w:r>
              <w:rPr>
                <w:noProof/>
                <w:webHidden/>
              </w:rPr>
              <w:instrText xml:space="preserve"> PAGEREF _Toc265492583 \h </w:instrText>
            </w:r>
            <w:r>
              <w:rPr>
                <w:noProof/>
                <w:webHidden/>
              </w:rPr>
            </w:r>
            <w:r>
              <w:rPr>
                <w:noProof/>
                <w:webHidden/>
              </w:rPr>
              <w:fldChar w:fldCharType="separate"/>
            </w:r>
            <w:r>
              <w:rPr>
                <w:noProof/>
                <w:webHidden/>
              </w:rPr>
              <w:t>49</w:t>
            </w:r>
            <w:r>
              <w:rPr>
                <w:noProof/>
                <w:webHidden/>
              </w:rPr>
              <w:fldChar w:fldCharType="end"/>
            </w:r>
          </w:hyperlink>
        </w:p>
        <w:p w14:paraId="0DAE788E" w14:textId="77777777" w:rsidR="00F74666" w:rsidRDefault="00F74666">
          <w:pPr>
            <w:pStyle w:val="TOC3"/>
            <w:rPr>
              <w:rFonts w:asciiTheme="minorHAnsi" w:eastAsiaTheme="minorEastAsia" w:hAnsiTheme="minorHAnsi" w:cstheme="minorBidi"/>
              <w:noProof/>
              <w:szCs w:val="22"/>
            </w:rPr>
          </w:pPr>
          <w:hyperlink w:anchor="_Toc265492584" w:history="1">
            <w:r w:rsidRPr="002267CE">
              <w:rPr>
                <w:rStyle w:val="Hyperlink"/>
                <w:noProof/>
              </w:rPr>
              <w:t>8.1</w:t>
            </w:r>
            <w:r>
              <w:rPr>
                <w:rFonts w:asciiTheme="minorHAnsi" w:eastAsiaTheme="minorEastAsia" w:hAnsiTheme="minorHAnsi" w:cstheme="minorBidi"/>
                <w:noProof/>
                <w:szCs w:val="22"/>
              </w:rPr>
              <w:tab/>
            </w:r>
            <w:r w:rsidRPr="002267CE">
              <w:rPr>
                <w:rStyle w:val="Hyperlink"/>
                <w:noProof/>
              </w:rPr>
              <w:t>FSharp.Control.Lazy  (Type)</w:t>
            </w:r>
            <w:r>
              <w:rPr>
                <w:noProof/>
                <w:webHidden/>
              </w:rPr>
              <w:tab/>
            </w:r>
            <w:r>
              <w:rPr>
                <w:noProof/>
                <w:webHidden/>
              </w:rPr>
              <w:fldChar w:fldCharType="begin"/>
            </w:r>
            <w:r>
              <w:rPr>
                <w:noProof/>
                <w:webHidden/>
              </w:rPr>
              <w:instrText xml:space="preserve"> PAGEREF _Toc265492584 \h </w:instrText>
            </w:r>
            <w:r>
              <w:rPr>
                <w:noProof/>
                <w:webHidden/>
              </w:rPr>
            </w:r>
            <w:r>
              <w:rPr>
                <w:noProof/>
                <w:webHidden/>
              </w:rPr>
              <w:fldChar w:fldCharType="separate"/>
            </w:r>
            <w:r>
              <w:rPr>
                <w:noProof/>
                <w:webHidden/>
              </w:rPr>
              <w:t>49</w:t>
            </w:r>
            <w:r>
              <w:rPr>
                <w:noProof/>
                <w:webHidden/>
              </w:rPr>
              <w:fldChar w:fldCharType="end"/>
            </w:r>
          </w:hyperlink>
        </w:p>
        <w:p w14:paraId="795397C7"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602" w:history="1">
            <w:r w:rsidRPr="002267CE">
              <w:rPr>
                <w:rStyle w:val="Hyperlink"/>
                <w:noProof/>
              </w:rPr>
              <w:t>9</w:t>
            </w:r>
            <w:r>
              <w:rPr>
                <w:rFonts w:asciiTheme="minorHAnsi" w:eastAsiaTheme="minorEastAsia" w:hAnsiTheme="minorHAnsi" w:cstheme="minorBidi"/>
                <w:b w:val="0"/>
                <w:bCs w:val="0"/>
                <w:noProof/>
                <w:szCs w:val="22"/>
              </w:rPr>
              <w:tab/>
            </w:r>
            <w:r w:rsidRPr="002267CE">
              <w:rPr>
                <w:rStyle w:val="Hyperlink"/>
                <w:noProof/>
              </w:rPr>
              <w:t>FSharp.Reflection  (Namespace)</w:t>
            </w:r>
            <w:r>
              <w:rPr>
                <w:noProof/>
                <w:webHidden/>
              </w:rPr>
              <w:tab/>
            </w:r>
            <w:r>
              <w:rPr>
                <w:noProof/>
                <w:webHidden/>
              </w:rPr>
              <w:fldChar w:fldCharType="begin"/>
            </w:r>
            <w:r>
              <w:rPr>
                <w:noProof/>
                <w:webHidden/>
              </w:rPr>
              <w:instrText xml:space="preserve"> PAGEREF _Toc265492602 \h </w:instrText>
            </w:r>
            <w:r>
              <w:rPr>
                <w:noProof/>
                <w:webHidden/>
              </w:rPr>
            </w:r>
            <w:r>
              <w:rPr>
                <w:noProof/>
                <w:webHidden/>
              </w:rPr>
              <w:fldChar w:fldCharType="separate"/>
            </w:r>
            <w:r>
              <w:rPr>
                <w:noProof/>
                <w:webHidden/>
              </w:rPr>
              <w:t>50</w:t>
            </w:r>
            <w:r>
              <w:rPr>
                <w:noProof/>
                <w:webHidden/>
              </w:rPr>
              <w:fldChar w:fldCharType="end"/>
            </w:r>
          </w:hyperlink>
        </w:p>
        <w:p w14:paraId="16F2B657" w14:textId="77777777" w:rsidR="00F74666" w:rsidRDefault="00F74666">
          <w:pPr>
            <w:pStyle w:val="TOC3"/>
            <w:rPr>
              <w:rFonts w:asciiTheme="minorHAnsi" w:eastAsiaTheme="minorEastAsia" w:hAnsiTheme="minorHAnsi" w:cstheme="minorBidi"/>
              <w:noProof/>
              <w:szCs w:val="22"/>
            </w:rPr>
          </w:pPr>
          <w:hyperlink w:anchor="_Toc265492603" w:history="1">
            <w:r w:rsidRPr="002267CE">
              <w:rPr>
                <w:rStyle w:val="Hyperlink"/>
                <w:noProof/>
              </w:rPr>
              <w:t>9.1</w:t>
            </w:r>
            <w:r>
              <w:rPr>
                <w:rFonts w:asciiTheme="minorHAnsi" w:eastAsiaTheme="minorEastAsia" w:hAnsiTheme="minorHAnsi" w:cstheme="minorBidi"/>
                <w:noProof/>
                <w:szCs w:val="22"/>
              </w:rPr>
              <w:tab/>
            </w:r>
            <w:r w:rsidRPr="002267CE">
              <w:rPr>
                <w:rStyle w:val="Hyperlink"/>
                <w:noProof/>
              </w:rPr>
              <w:t>FSharp.Reflection.FSharpValue (Static Class)</w:t>
            </w:r>
            <w:r>
              <w:rPr>
                <w:noProof/>
                <w:webHidden/>
              </w:rPr>
              <w:tab/>
            </w:r>
            <w:r>
              <w:rPr>
                <w:noProof/>
                <w:webHidden/>
              </w:rPr>
              <w:fldChar w:fldCharType="begin"/>
            </w:r>
            <w:r>
              <w:rPr>
                <w:noProof/>
                <w:webHidden/>
              </w:rPr>
              <w:instrText xml:space="preserve"> PAGEREF _Toc265492603 \h </w:instrText>
            </w:r>
            <w:r>
              <w:rPr>
                <w:noProof/>
                <w:webHidden/>
              </w:rPr>
            </w:r>
            <w:r>
              <w:rPr>
                <w:noProof/>
                <w:webHidden/>
              </w:rPr>
              <w:fldChar w:fldCharType="separate"/>
            </w:r>
            <w:r>
              <w:rPr>
                <w:noProof/>
                <w:webHidden/>
              </w:rPr>
              <w:t>50</w:t>
            </w:r>
            <w:r>
              <w:rPr>
                <w:noProof/>
                <w:webHidden/>
              </w:rPr>
              <w:fldChar w:fldCharType="end"/>
            </w:r>
          </w:hyperlink>
        </w:p>
        <w:p w14:paraId="7849E39F" w14:textId="77777777" w:rsidR="00F74666" w:rsidRDefault="00F74666">
          <w:pPr>
            <w:pStyle w:val="TOC3"/>
            <w:rPr>
              <w:rFonts w:asciiTheme="minorHAnsi" w:eastAsiaTheme="minorEastAsia" w:hAnsiTheme="minorHAnsi" w:cstheme="minorBidi"/>
              <w:noProof/>
              <w:szCs w:val="22"/>
            </w:rPr>
          </w:pPr>
          <w:hyperlink w:anchor="_Toc265492604" w:history="1">
            <w:r w:rsidRPr="002267CE">
              <w:rPr>
                <w:rStyle w:val="Hyperlink"/>
                <w:noProof/>
              </w:rPr>
              <w:t>9.2</w:t>
            </w:r>
            <w:r>
              <w:rPr>
                <w:rFonts w:asciiTheme="minorHAnsi" w:eastAsiaTheme="minorEastAsia" w:hAnsiTheme="minorHAnsi" w:cstheme="minorBidi"/>
                <w:noProof/>
                <w:szCs w:val="22"/>
              </w:rPr>
              <w:tab/>
            </w:r>
            <w:r w:rsidRPr="002267CE">
              <w:rPr>
                <w:rStyle w:val="Hyperlink"/>
                <w:noProof/>
              </w:rPr>
              <w:t>FSharp.Reflection.FSharpType and UnionCase (Static Class)</w:t>
            </w:r>
            <w:r>
              <w:rPr>
                <w:noProof/>
                <w:webHidden/>
              </w:rPr>
              <w:tab/>
            </w:r>
            <w:r>
              <w:rPr>
                <w:noProof/>
                <w:webHidden/>
              </w:rPr>
              <w:fldChar w:fldCharType="begin"/>
            </w:r>
            <w:r>
              <w:rPr>
                <w:noProof/>
                <w:webHidden/>
              </w:rPr>
              <w:instrText xml:space="preserve"> PAGEREF _Toc265492604 \h </w:instrText>
            </w:r>
            <w:r>
              <w:rPr>
                <w:noProof/>
                <w:webHidden/>
              </w:rPr>
            </w:r>
            <w:r>
              <w:rPr>
                <w:noProof/>
                <w:webHidden/>
              </w:rPr>
              <w:fldChar w:fldCharType="separate"/>
            </w:r>
            <w:r>
              <w:rPr>
                <w:noProof/>
                <w:webHidden/>
              </w:rPr>
              <w:t>51</w:t>
            </w:r>
            <w:r>
              <w:rPr>
                <w:noProof/>
                <w:webHidden/>
              </w:rPr>
              <w:fldChar w:fldCharType="end"/>
            </w:r>
          </w:hyperlink>
        </w:p>
        <w:p w14:paraId="45AE378F"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605" w:history="1">
            <w:r w:rsidRPr="002267CE">
              <w:rPr>
                <w:rStyle w:val="Hyperlink"/>
                <w:noProof/>
              </w:rPr>
              <w:t>10</w:t>
            </w:r>
            <w:r>
              <w:rPr>
                <w:rFonts w:asciiTheme="minorHAnsi" w:eastAsiaTheme="minorEastAsia" w:hAnsiTheme="minorHAnsi" w:cstheme="minorBidi"/>
                <w:b w:val="0"/>
                <w:bCs w:val="0"/>
                <w:noProof/>
                <w:szCs w:val="22"/>
              </w:rPr>
              <w:tab/>
            </w:r>
            <w:r w:rsidRPr="002267CE">
              <w:rPr>
                <w:rStyle w:val="Hyperlink"/>
                <w:noProof/>
              </w:rPr>
              <w:t>FSharp.Quotations (Namespace)</w:t>
            </w:r>
            <w:r>
              <w:rPr>
                <w:noProof/>
                <w:webHidden/>
              </w:rPr>
              <w:tab/>
            </w:r>
            <w:r>
              <w:rPr>
                <w:noProof/>
                <w:webHidden/>
              </w:rPr>
              <w:fldChar w:fldCharType="begin"/>
            </w:r>
            <w:r>
              <w:rPr>
                <w:noProof/>
                <w:webHidden/>
              </w:rPr>
              <w:instrText xml:space="preserve"> PAGEREF _Toc265492605 \h </w:instrText>
            </w:r>
            <w:r>
              <w:rPr>
                <w:noProof/>
                <w:webHidden/>
              </w:rPr>
            </w:r>
            <w:r>
              <w:rPr>
                <w:noProof/>
                <w:webHidden/>
              </w:rPr>
              <w:fldChar w:fldCharType="separate"/>
            </w:r>
            <w:r>
              <w:rPr>
                <w:noProof/>
                <w:webHidden/>
              </w:rPr>
              <w:t>52</w:t>
            </w:r>
            <w:r>
              <w:rPr>
                <w:noProof/>
                <w:webHidden/>
              </w:rPr>
              <w:fldChar w:fldCharType="end"/>
            </w:r>
          </w:hyperlink>
        </w:p>
        <w:p w14:paraId="479638E6" w14:textId="77777777" w:rsidR="00F74666" w:rsidRDefault="00F74666">
          <w:pPr>
            <w:pStyle w:val="TOC3"/>
            <w:rPr>
              <w:rFonts w:asciiTheme="minorHAnsi" w:eastAsiaTheme="minorEastAsia" w:hAnsiTheme="minorHAnsi" w:cstheme="minorBidi"/>
              <w:noProof/>
              <w:szCs w:val="22"/>
            </w:rPr>
          </w:pPr>
          <w:hyperlink w:anchor="_Toc265492606" w:history="1">
            <w:r w:rsidRPr="002267CE">
              <w:rPr>
                <w:rStyle w:val="Hyperlink"/>
                <w:noProof/>
              </w:rPr>
              <w:t>10.1</w:t>
            </w:r>
            <w:r>
              <w:rPr>
                <w:rFonts w:asciiTheme="minorHAnsi" w:eastAsiaTheme="minorEastAsia" w:hAnsiTheme="minorHAnsi" w:cstheme="minorBidi"/>
                <w:noProof/>
                <w:szCs w:val="22"/>
              </w:rPr>
              <w:tab/>
            </w:r>
            <w:r w:rsidRPr="002267CE">
              <w:rPr>
                <w:rStyle w:val="Hyperlink"/>
                <w:noProof/>
              </w:rPr>
              <w:t>FSharp.Quotations.Var, Expr (Type)</w:t>
            </w:r>
            <w:r>
              <w:rPr>
                <w:noProof/>
                <w:webHidden/>
              </w:rPr>
              <w:tab/>
            </w:r>
            <w:r>
              <w:rPr>
                <w:noProof/>
                <w:webHidden/>
              </w:rPr>
              <w:fldChar w:fldCharType="begin"/>
            </w:r>
            <w:r>
              <w:rPr>
                <w:noProof/>
                <w:webHidden/>
              </w:rPr>
              <w:instrText xml:space="preserve"> PAGEREF _Toc265492606 \h </w:instrText>
            </w:r>
            <w:r>
              <w:rPr>
                <w:noProof/>
                <w:webHidden/>
              </w:rPr>
            </w:r>
            <w:r>
              <w:rPr>
                <w:noProof/>
                <w:webHidden/>
              </w:rPr>
              <w:fldChar w:fldCharType="separate"/>
            </w:r>
            <w:r>
              <w:rPr>
                <w:noProof/>
                <w:webHidden/>
              </w:rPr>
              <w:t>52</w:t>
            </w:r>
            <w:r>
              <w:rPr>
                <w:noProof/>
                <w:webHidden/>
              </w:rPr>
              <w:fldChar w:fldCharType="end"/>
            </w:r>
          </w:hyperlink>
        </w:p>
        <w:p w14:paraId="6911A220" w14:textId="77777777" w:rsidR="00F74666" w:rsidRDefault="00F74666">
          <w:pPr>
            <w:pStyle w:val="TOC3"/>
            <w:rPr>
              <w:rFonts w:asciiTheme="minorHAnsi" w:eastAsiaTheme="minorEastAsia" w:hAnsiTheme="minorHAnsi" w:cstheme="minorBidi"/>
              <w:noProof/>
              <w:szCs w:val="22"/>
            </w:rPr>
          </w:pPr>
          <w:hyperlink w:anchor="_Toc265492607" w:history="1">
            <w:r w:rsidRPr="002267CE">
              <w:rPr>
                <w:rStyle w:val="Hyperlink"/>
                <w:noProof/>
              </w:rPr>
              <w:t>10.2</w:t>
            </w:r>
            <w:r>
              <w:rPr>
                <w:rFonts w:asciiTheme="minorHAnsi" w:eastAsiaTheme="minorEastAsia" w:hAnsiTheme="minorHAnsi" w:cstheme="minorBidi"/>
                <w:noProof/>
                <w:szCs w:val="22"/>
              </w:rPr>
              <w:tab/>
            </w:r>
            <w:r w:rsidRPr="002267CE">
              <w:rPr>
                <w:rStyle w:val="Hyperlink"/>
                <w:noProof/>
              </w:rPr>
              <w:t>FSharp.Quotations.Patterns (Module)</w:t>
            </w:r>
            <w:r>
              <w:rPr>
                <w:noProof/>
                <w:webHidden/>
              </w:rPr>
              <w:tab/>
            </w:r>
            <w:r>
              <w:rPr>
                <w:noProof/>
                <w:webHidden/>
              </w:rPr>
              <w:fldChar w:fldCharType="begin"/>
            </w:r>
            <w:r>
              <w:rPr>
                <w:noProof/>
                <w:webHidden/>
              </w:rPr>
              <w:instrText xml:space="preserve"> PAGEREF _Toc265492607 \h </w:instrText>
            </w:r>
            <w:r>
              <w:rPr>
                <w:noProof/>
                <w:webHidden/>
              </w:rPr>
            </w:r>
            <w:r>
              <w:rPr>
                <w:noProof/>
                <w:webHidden/>
              </w:rPr>
              <w:fldChar w:fldCharType="separate"/>
            </w:r>
            <w:r>
              <w:rPr>
                <w:noProof/>
                <w:webHidden/>
              </w:rPr>
              <w:t>53</w:t>
            </w:r>
            <w:r>
              <w:rPr>
                <w:noProof/>
                <w:webHidden/>
              </w:rPr>
              <w:fldChar w:fldCharType="end"/>
            </w:r>
          </w:hyperlink>
        </w:p>
        <w:p w14:paraId="648585E8" w14:textId="77777777" w:rsidR="00F74666" w:rsidRDefault="00F74666">
          <w:pPr>
            <w:pStyle w:val="TOC3"/>
            <w:rPr>
              <w:rFonts w:asciiTheme="minorHAnsi" w:eastAsiaTheme="minorEastAsia" w:hAnsiTheme="minorHAnsi" w:cstheme="minorBidi"/>
              <w:noProof/>
              <w:szCs w:val="22"/>
            </w:rPr>
          </w:pPr>
          <w:hyperlink w:anchor="_Toc265492608" w:history="1">
            <w:r w:rsidRPr="002267CE">
              <w:rPr>
                <w:rStyle w:val="Hyperlink"/>
                <w:noProof/>
              </w:rPr>
              <w:t>10.3</w:t>
            </w:r>
            <w:r>
              <w:rPr>
                <w:rFonts w:asciiTheme="minorHAnsi" w:eastAsiaTheme="minorEastAsia" w:hAnsiTheme="minorHAnsi" w:cstheme="minorBidi"/>
                <w:noProof/>
                <w:szCs w:val="22"/>
              </w:rPr>
              <w:tab/>
            </w:r>
            <w:r w:rsidRPr="002267CE">
              <w:rPr>
                <w:rStyle w:val="Hyperlink"/>
                <w:noProof/>
              </w:rPr>
              <w:t>FSharp.Quotations.DerivedPatterns (Module)</w:t>
            </w:r>
            <w:r>
              <w:rPr>
                <w:noProof/>
                <w:webHidden/>
              </w:rPr>
              <w:tab/>
            </w:r>
            <w:r>
              <w:rPr>
                <w:noProof/>
                <w:webHidden/>
              </w:rPr>
              <w:fldChar w:fldCharType="begin"/>
            </w:r>
            <w:r>
              <w:rPr>
                <w:noProof/>
                <w:webHidden/>
              </w:rPr>
              <w:instrText xml:space="preserve"> PAGEREF _Toc265492608 \h </w:instrText>
            </w:r>
            <w:r>
              <w:rPr>
                <w:noProof/>
                <w:webHidden/>
              </w:rPr>
            </w:r>
            <w:r>
              <w:rPr>
                <w:noProof/>
                <w:webHidden/>
              </w:rPr>
              <w:fldChar w:fldCharType="separate"/>
            </w:r>
            <w:r>
              <w:rPr>
                <w:noProof/>
                <w:webHidden/>
              </w:rPr>
              <w:t>54</w:t>
            </w:r>
            <w:r>
              <w:rPr>
                <w:noProof/>
                <w:webHidden/>
              </w:rPr>
              <w:fldChar w:fldCharType="end"/>
            </w:r>
          </w:hyperlink>
        </w:p>
        <w:p w14:paraId="716EFEC7" w14:textId="77777777" w:rsidR="00F74666" w:rsidRDefault="00F74666">
          <w:pPr>
            <w:pStyle w:val="TOC3"/>
            <w:rPr>
              <w:rFonts w:asciiTheme="minorHAnsi" w:eastAsiaTheme="minorEastAsia" w:hAnsiTheme="minorHAnsi" w:cstheme="minorBidi"/>
              <w:noProof/>
              <w:szCs w:val="22"/>
            </w:rPr>
          </w:pPr>
          <w:hyperlink w:anchor="_Toc265492609" w:history="1">
            <w:r w:rsidRPr="002267CE">
              <w:rPr>
                <w:rStyle w:val="Hyperlink"/>
                <w:noProof/>
              </w:rPr>
              <w:t>10.4</w:t>
            </w:r>
            <w:r>
              <w:rPr>
                <w:rFonts w:asciiTheme="minorHAnsi" w:eastAsiaTheme="minorEastAsia" w:hAnsiTheme="minorHAnsi" w:cstheme="minorBidi"/>
                <w:noProof/>
                <w:szCs w:val="22"/>
              </w:rPr>
              <w:tab/>
            </w:r>
            <w:r w:rsidRPr="002267CE">
              <w:rPr>
                <w:rStyle w:val="Hyperlink"/>
                <w:noProof/>
              </w:rPr>
              <w:t>FSharp.Quotations.ExprShape  (Module)</w:t>
            </w:r>
            <w:r>
              <w:rPr>
                <w:noProof/>
                <w:webHidden/>
              </w:rPr>
              <w:tab/>
            </w:r>
            <w:r>
              <w:rPr>
                <w:noProof/>
                <w:webHidden/>
              </w:rPr>
              <w:fldChar w:fldCharType="begin"/>
            </w:r>
            <w:r>
              <w:rPr>
                <w:noProof/>
                <w:webHidden/>
              </w:rPr>
              <w:instrText xml:space="preserve"> PAGEREF _Toc265492609 \h </w:instrText>
            </w:r>
            <w:r>
              <w:rPr>
                <w:noProof/>
                <w:webHidden/>
              </w:rPr>
            </w:r>
            <w:r>
              <w:rPr>
                <w:noProof/>
                <w:webHidden/>
              </w:rPr>
              <w:fldChar w:fldCharType="separate"/>
            </w:r>
            <w:r>
              <w:rPr>
                <w:noProof/>
                <w:webHidden/>
              </w:rPr>
              <w:t>55</w:t>
            </w:r>
            <w:r>
              <w:rPr>
                <w:noProof/>
                <w:webHidden/>
              </w:rPr>
              <w:fldChar w:fldCharType="end"/>
            </w:r>
          </w:hyperlink>
        </w:p>
        <w:p w14:paraId="4A310EE7"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610" w:history="1">
            <w:r w:rsidRPr="002267CE">
              <w:rPr>
                <w:rStyle w:val="Hyperlink"/>
                <w:noProof/>
              </w:rPr>
              <w:t>11</w:t>
            </w:r>
            <w:r>
              <w:rPr>
                <w:rFonts w:asciiTheme="minorHAnsi" w:eastAsiaTheme="minorEastAsia" w:hAnsiTheme="minorHAnsi" w:cstheme="minorBidi"/>
                <w:b w:val="0"/>
                <w:bCs w:val="0"/>
                <w:noProof/>
                <w:szCs w:val="22"/>
              </w:rPr>
              <w:tab/>
            </w:r>
            <w:r w:rsidRPr="002267CE">
              <w:rPr>
                <w:rStyle w:val="Hyperlink"/>
                <w:noProof/>
              </w:rPr>
              <w:t>FSharp.Text  (Namespace)</w:t>
            </w:r>
            <w:r>
              <w:rPr>
                <w:noProof/>
                <w:webHidden/>
              </w:rPr>
              <w:tab/>
            </w:r>
            <w:r>
              <w:rPr>
                <w:noProof/>
                <w:webHidden/>
              </w:rPr>
              <w:fldChar w:fldCharType="begin"/>
            </w:r>
            <w:r>
              <w:rPr>
                <w:noProof/>
                <w:webHidden/>
              </w:rPr>
              <w:instrText xml:space="preserve"> PAGEREF _Toc265492610 \h </w:instrText>
            </w:r>
            <w:r>
              <w:rPr>
                <w:noProof/>
                <w:webHidden/>
              </w:rPr>
            </w:r>
            <w:r>
              <w:rPr>
                <w:noProof/>
                <w:webHidden/>
              </w:rPr>
              <w:fldChar w:fldCharType="separate"/>
            </w:r>
            <w:r>
              <w:rPr>
                <w:noProof/>
                <w:webHidden/>
              </w:rPr>
              <w:t>56</w:t>
            </w:r>
            <w:r>
              <w:rPr>
                <w:noProof/>
                <w:webHidden/>
              </w:rPr>
              <w:fldChar w:fldCharType="end"/>
            </w:r>
          </w:hyperlink>
        </w:p>
        <w:p w14:paraId="5715A270" w14:textId="77777777" w:rsidR="00F74666" w:rsidRDefault="00F74666">
          <w:pPr>
            <w:pStyle w:val="TOC3"/>
            <w:rPr>
              <w:rFonts w:asciiTheme="minorHAnsi" w:eastAsiaTheme="minorEastAsia" w:hAnsiTheme="minorHAnsi" w:cstheme="minorBidi"/>
              <w:noProof/>
              <w:szCs w:val="22"/>
            </w:rPr>
          </w:pPr>
          <w:hyperlink w:anchor="_Toc265492611" w:history="1">
            <w:r w:rsidRPr="002267CE">
              <w:rPr>
                <w:rStyle w:val="Hyperlink"/>
                <w:noProof/>
              </w:rPr>
              <w:t>11.1</w:t>
            </w:r>
            <w:r>
              <w:rPr>
                <w:rFonts w:asciiTheme="minorHAnsi" w:eastAsiaTheme="minorEastAsia" w:hAnsiTheme="minorHAnsi" w:cstheme="minorBidi"/>
                <w:noProof/>
                <w:szCs w:val="22"/>
              </w:rPr>
              <w:tab/>
            </w:r>
            <w:r w:rsidRPr="002267CE">
              <w:rPr>
                <w:rStyle w:val="Hyperlink"/>
                <w:noProof/>
              </w:rPr>
              <w:t>FSharp.Text.Format  (Type)</w:t>
            </w:r>
            <w:r>
              <w:rPr>
                <w:noProof/>
                <w:webHidden/>
              </w:rPr>
              <w:tab/>
            </w:r>
            <w:r>
              <w:rPr>
                <w:noProof/>
                <w:webHidden/>
              </w:rPr>
              <w:fldChar w:fldCharType="begin"/>
            </w:r>
            <w:r>
              <w:rPr>
                <w:noProof/>
                <w:webHidden/>
              </w:rPr>
              <w:instrText xml:space="preserve"> PAGEREF _Toc265492611 \h </w:instrText>
            </w:r>
            <w:r>
              <w:rPr>
                <w:noProof/>
                <w:webHidden/>
              </w:rPr>
            </w:r>
            <w:r>
              <w:rPr>
                <w:noProof/>
                <w:webHidden/>
              </w:rPr>
              <w:fldChar w:fldCharType="separate"/>
            </w:r>
            <w:r>
              <w:rPr>
                <w:noProof/>
                <w:webHidden/>
              </w:rPr>
              <w:t>56</w:t>
            </w:r>
            <w:r>
              <w:rPr>
                <w:noProof/>
                <w:webHidden/>
              </w:rPr>
              <w:fldChar w:fldCharType="end"/>
            </w:r>
          </w:hyperlink>
        </w:p>
        <w:p w14:paraId="74057974" w14:textId="77777777" w:rsidR="00F74666" w:rsidRDefault="00F74666">
          <w:pPr>
            <w:pStyle w:val="TOC3"/>
            <w:rPr>
              <w:rFonts w:asciiTheme="minorHAnsi" w:eastAsiaTheme="minorEastAsia" w:hAnsiTheme="minorHAnsi" w:cstheme="minorBidi"/>
              <w:noProof/>
              <w:szCs w:val="22"/>
            </w:rPr>
          </w:pPr>
          <w:hyperlink w:anchor="_Toc265492612" w:history="1">
            <w:r w:rsidRPr="002267CE">
              <w:rPr>
                <w:rStyle w:val="Hyperlink"/>
                <w:noProof/>
              </w:rPr>
              <w:t>11.2</w:t>
            </w:r>
            <w:r>
              <w:rPr>
                <w:rFonts w:asciiTheme="minorHAnsi" w:eastAsiaTheme="minorEastAsia" w:hAnsiTheme="minorHAnsi" w:cstheme="minorBidi"/>
                <w:noProof/>
                <w:szCs w:val="22"/>
              </w:rPr>
              <w:tab/>
            </w:r>
            <w:r w:rsidRPr="002267CE">
              <w:rPr>
                <w:rStyle w:val="Hyperlink"/>
                <w:noProof/>
              </w:rPr>
              <w:t>FSharp.Text.Printf  (Module)</w:t>
            </w:r>
            <w:r>
              <w:rPr>
                <w:noProof/>
                <w:webHidden/>
              </w:rPr>
              <w:tab/>
            </w:r>
            <w:r>
              <w:rPr>
                <w:noProof/>
                <w:webHidden/>
              </w:rPr>
              <w:fldChar w:fldCharType="begin"/>
            </w:r>
            <w:r>
              <w:rPr>
                <w:noProof/>
                <w:webHidden/>
              </w:rPr>
              <w:instrText xml:space="preserve"> PAGEREF _Toc265492612 \h </w:instrText>
            </w:r>
            <w:r>
              <w:rPr>
                <w:noProof/>
                <w:webHidden/>
              </w:rPr>
            </w:r>
            <w:r>
              <w:rPr>
                <w:noProof/>
                <w:webHidden/>
              </w:rPr>
              <w:fldChar w:fldCharType="separate"/>
            </w:r>
            <w:r>
              <w:rPr>
                <w:noProof/>
                <w:webHidden/>
              </w:rPr>
              <w:t>56</w:t>
            </w:r>
            <w:r>
              <w:rPr>
                <w:noProof/>
                <w:webHidden/>
              </w:rPr>
              <w:fldChar w:fldCharType="end"/>
            </w:r>
          </w:hyperlink>
        </w:p>
        <w:p w14:paraId="11113E05"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613" w:history="1">
            <w:r w:rsidRPr="002267CE">
              <w:rPr>
                <w:rStyle w:val="Hyperlink"/>
                <w:noProof/>
              </w:rPr>
              <w:t>12</w:t>
            </w:r>
            <w:r>
              <w:rPr>
                <w:rFonts w:asciiTheme="minorHAnsi" w:eastAsiaTheme="minorEastAsia" w:hAnsiTheme="minorHAnsi" w:cstheme="minorBidi"/>
                <w:b w:val="0"/>
                <w:bCs w:val="0"/>
                <w:noProof/>
                <w:szCs w:val="22"/>
              </w:rPr>
              <w:tab/>
            </w:r>
            <w:r w:rsidRPr="002267CE">
              <w:rPr>
                <w:rStyle w:val="Hyperlink"/>
                <w:noProof/>
              </w:rPr>
              <w:t>FSharp.NativeInterop  (Namespace)</w:t>
            </w:r>
            <w:r>
              <w:rPr>
                <w:noProof/>
                <w:webHidden/>
              </w:rPr>
              <w:tab/>
            </w:r>
            <w:r>
              <w:rPr>
                <w:noProof/>
                <w:webHidden/>
              </w:rPr>
              <w:fldChar w:fldCharType="begin"/>
            </w:r>
            <w:r>
              <w:rPr>
                <w:noProof/>
                <w:webHidden/>
              </w:rPr>
              <w:instrText xml:space="preserve"> PAGEREF _Toc265492613 \h </w:instrText>
            </w:r>
            <w:r>
              <w:rPr>
                <w:noProof/>
                <w:webHidden/>
              </w:rPr>
            </w:r>
            <w:r>
              <w:rPr>
                <w:noProof/>
                <w:webHidden/>
              </w:rPr>
              <w:fldChar w:fldCharType="separate"/>
            </w:r>
            <w:r>
              <w:rPr>
                <w:noProof/>
                <w:webHidden/>
              </w:rPr>
              <w:t>58</w:t>
            </w:r>
            <w:r>
              <w:rPr>
                <w:noProof/>
                <w:webHidden/>
              </w:rPr>
              <w:fldChar w:fldCharType="end"/>
            </w:r>
          </w:hyperlink>
        </w:p>
        <w:p w14:paraId="5D85086D" w14:textId="77777777" w:rsidR="00F74666" w:rsidRDefault="00F74666">
          <w:pPr>
            <w:pStyle w:val="TOC3"/>
            <w:rPr>
              <w:rFonts w:asciiTheme="minorHAnsi" w:eastAsiaTheme="minorEastAsia" w:hAnsiTheme="minorHAnsi" w:cstheme="minorBidi"/>
              <w:noProof/>
              <w:szCs w:val="22"/>
            </w:rPr>
          </w:pPr>
          <w:hyperlink w:anchor="_Toc265492614" w:history="1">
            <w:r w:rsidRPr="002267CE">
              <w:rPr>
                <w:rStyle w:val="Hyperlink"/>
                <w:noProof/>
              </w:rPr>
              <w:t>12.1</w:t>
            </w:r>
            <w:r>
              <w:rPr>
                <w:rFonts w:asciiTheme="minorHAnsi" w:eastAsiaTheme="minorEastAsia" w:hAnsiTheme="minorHAnsi" w:cstheme="minorBidi"/>
                <w:noProof/>
                <w:szCs w:val="22"/>
              </w:rPr>
              <w:tab/>
            </w:r>
            <w:r w:rsidRPr="002267CE">
              <w:rPr>
                <w:rStyle w:val="Hyperlink"/>
                <w:noProof/>
              </w:rPr>
              <w:t>FSharp.NativeInterop.NativePtr  (Module)</w:t>
            </w:r>
            <w:r>
              <w:rPr>
                <w:noProof/>
                <w:webHidden/>
              </w:rPr>
              <w:tab/>
            </w:r>
            <w:r>
              <w:rPr>
                <w:noProof/>
                <w:webHidden/>
              </w:rPr>
              <w:fldChar w:fldCharType="begin"/>
            </w:r>
            <w:r>
              <w:rPr>
                <w:noProof/>
                <w:webHidden/>
              </w:rPr>
              <w:instrText xml:space="preserve"> PAGEREF _Toc265492614 \h </w:instrText>
            </w:r>
            <w:r>
              <w:rPr>
                <w:noProof/>
                <w:webHidden/>
              </w:rPr>
            </w:r>
            <w:r>
              <w:rPr>
                <w:noProof/>
                <w:webHidden/>
              </w:rPr>
              <w:fldChar w:fldCharType="separate"/>
            </w:r>
            <w:r>
              <w:rPr>
                <w:noProof/>
                <w:webHidden/>
              </w:rPr>
              <w:t>58</w:t>
            </w:r>
            <w:r>
              <w:rPr>
                <w:noProof/>
                <w:webHidden/>
              </w:rPr>
              <w:fldChar w:fldCharType="end"/>
            </w:r>
          </w:hyperlink>
        </w:p>
        <w:p w14:paraId="53A129CB" w14:textId="77777777" w:rsidR="00F74666" w:rsidRDefault="00F74666">
          <w:pPr>
            <w:pStyle w:val="TOC2"/>
            <w:tabs>
              <w:tab w:val="left" w:pos="480"/>
              <w:tab w:val="right" w:pos="9016"/>
            </w:tabs>
            <w:rPr>
              <w:rFonts w:asciiTheme="minorHAnsi" w:eastAsiaTheme="minorEastAsia" w:hAnsiTheme="minorHAnsi" w:cstheme="minorBidi"/>
              <w:b w:val="0"/>
              <w:bCs w:val="0"/>
              <w:noProof/>
              <w:szCs w:val="22"/>
            </w:rPr>
          </w:pPr>
          <w:hyperlink w:anchor="_Toc265492618" w:history="1">
            <w:r w:rsidRPr="002267CE">
              <w:rPr>
                <w:rStyle w:val="Hyperlink"/>
                <w:noProof/>
              </w:rPr>
              <w:t>13</w:t>
            </w:r>
            <w:r>
              <w:rPr>
                <w:rFonts w:asciiTheme="minorHAnsi" w:eastAsiaTheme="minorEastAsia" w:hAnsiTheme="minorHAnsi" w:cstheme="minorBidi"/>
                <w:b w:val="0"/>
                <w:bCs w:val="0"/>
                <w:noProof/>
                <w:szCs w:val="22"/>
              </w:rPr>
              <w:tab/>
            </w:r>
            <w:r w:rsidRPr="002267CE">
              <w:rPr>
                <w:rStyle w:val="Hyperlink"/>
                <w:noProof/>
              </w:rPr>
              <w:t>Language Primitives</w:t>
            </w:r>
            <w:r>
              <w:rPr>
                <w:noProof/>
                <w:webHidden/>
              </w:rPr>
              <w:tab/>
            </w:r>
            <w:r>
              <w:rPr>
                <w:noProof/>
                <w:webHidden/>
              </w:rPr>
              <w:fldChar w:fldCharType="begin"/>
            </w:r>
            <w:r>
              <w:rPr>
                <w:noProof/>
                <w:webHidden/>
              </w:rPr>
              <w:instrText xml:space="preserve"> PAGEREF _Toc265492618 \h </w:instrText>
            </w:r>
            <w:r>
              <w:rPr>
                <w:noProof/>
                <w:webHidden/>
              </w:rPr>
            </w:r>
            <w:r>
              <w:rPr>
                <w:noProof/>
                <w:webHidden/>
              </w:rPr>
              <w:fldChar w:fldCharType="separate"/>
            </w:r>
            <w:r>
              <w:rPr>
                <w:noProof/>
                <w:webHidden/>
              </w:rPr>
              <w:t>59</w:t>
            </w:r>
            <w:r>
              <w:rPr>
                <w:noProof/>
                <w:webHidden/>
              </w:rPr>
              <w:fldChar w:fldCharType="end"/>
            </w:r>
          </w:hyperlink>
        </w:p>
        <w:p w14:paraId="68CD35AC" w14:textId="77777777" w:rsidR="00F74666" w:rsidRDefault="00F74666">
          <w:pPr>
            <w:pStyle w:val="TOC3"/>
            <w:rPr>
              <w:rFonts w:asciiTheme="minorHAnsi" w:eastAsiaTheme="minorEastAsia" w:hAnsiTheme="minorHAnsi" w:cstheme="minorBidi"/>
              <w:noProof/>
              <w:szCs w:val="22"/>
            </w:rPr>
          </w:pPr>
          <w:hyperlink w:anchor="_Toc265492619" w:history="1">
            <w:r w:rsidRPr="002267CE">
              <w:rPr>
                <w:rStyle w:val="Hyperlink"/>
                <w:noProof/>
              </w:rPr>
              <w:t>13.1</w:t>
            </w:r>
            <w:r>
              <w:rPr>
                <w:rFonts w:asciiTheme="minorHAnsi" w:eastAsiaTheme="minorEastAsia" w:hAnsiTheme="minorHAnsi" w:cstheme="minorBidi"/>
                <w:noProof/>
                <w:szCs w:val="22"/>
              </w:rPr>
              <w:tab/>
            </w:r>
            <w:r w:rsidRPr="002267CE">
              <w:rPr>
                <w:rStyle w:val="Hyperlink"/>
                <w:noProof/>
              </w:rPr>
              <w:t>FSharp.Core.FastFunc  (Type)</w:t>
            </w:r>
            <w:r>
              <w:rPr>
                <w:noProof/>
                <w:webHidden/>
              </w:rPr>
              <w:tab/>
            </w:r>
            <w:r>
              <w:rPr>
                <w:noProof/>
                <w:webHidden/>
              </w:rPr>
              <w:fldChar w:fldCharType="begin"/>
            </w:r>
            <w:r>
              <w:rPr>
                <w:noProof/>
                <w:webHidden/>
              </w:rPr>
              <w:instrText xml:space="preserve"> PAGEREF _Toc265492619 \h </w:instrText>
            </w:r>
            <w:r>
              <w:rPr>
                <w:noProof/>
                <w:webHidden/>
              </w:rPr>
            </w:r>
            <w:r>
              <w:rPr>
                <w:noProof/>
                <w:webHidden/>
              </w:rPr>
              <w:fldChar w:fldCharType="separate"/>
            </w:r>
            <w:r>
              <w:rPr>
                <w:noProof/>
                <w:webHidden/>
              </w:rPr>
              <w:t>59</w:t>
            </w:r>
            <w:r>
              <w:rPr>
                <w:noProof/>
                <w:webHidden/>
              </w:rPr>
              <w:fldChar w:fldCharType="end"/>
            </w:r>
          </w:hyperlink>
        </w:p>
        <w:p w14:paraId="2390FB07" w14:textId="77777777" w:rsidR="00F74666" w:rsidRDefault="00F74666">
          <w:pPr>
            <w:pStyle w:val="TOC3"/>
            <w:rPr>
              <w:rFonts w:asciiTheme="minorHAnsi" w:eastAsiaTheme="minorEastAsia" w:hAnsiTheme="minorHAnsi" w:cstheme="minorBidi"/>
              <w:noProof/>
              <w:szCs w:val="22"/>
            </w:rPr>
          </w:pPr>
          <w:hyperlink w:anchor="_Toc265492620" w:history="1">
            <w:r w:rsidRPr="002267CE">
              <w:rPr>
                <w:rStyle w:val="Hyperlink"/>
                <w:noProof/>
              </w:rPr>
              <w:t>13.2</w:t>
            </w:r>
            <w:r>
              <w:rPr>
                <w:rFonts w:asciiTheme="minorHAnsi" w:eastAsiaTheme="minorEastAsia" w:hAnsiTheme="minorHAnsi" w:cstheme="minorBidi"/>
                <w:noProof/>
                <w:szCs w:val="22"/>
              </w:rPr>
              <w:tab/>
            </w:r>
            <w:r w:rsidRPr="002267CE">
              <w:rPr>
                <w:rStyle w:val="Hyperlink"/>
                <w:noProof/>
              </w:rPr>
              <w:t>Tuple (functional tuples)</w:t>
            </w:r>
            <w:r>
              <w:rPr>
                <w:noProof/>
                <w:webHidden/>
              </w:rPr>
              <w:tab/>
            </w:r>
            <w:r>
              <w:rPr>
                <w:noProof/>
                <w:webHidden/>
              </w:rPr>
              <w:fldChar w:fldCharType="begin"/>
            </w:r>
            <w:r>
              <w:rPr>
                <w:noProof/>
                <w:webHidden/>
              </w:rPr>
              <w:instrText xml:space="preserve"> PAGEREF _Toc265492620 \h </w:instrText>
            </w:r>
            <w:r>
              <w:rPr>
                <w:noProof/>
                <w:webHidden/>
              </w:rPr>
            </w:r>
            <w:r>
              <w:rPr>
                <w:noProof/>
                <w:webHidden/>
              </w:rPr>
              <w:fldChar w:fldCharType="separate"/>
            </w:r>
            <w:r>
              <w:rPr>
                <w:noProof/>
                <w:webHidden/>
              </w:rPr>
              <w:t>59</w:t>
            </w:r>
            <w:r>
              <w:rPr>
                <w:noProof/>
                <w:webHidden/>
              </w:rPr>
              <w:fldChar w:fldCharType="end"/>
            </w:r>
          </w:hyperlink>
        </w:p>
        <w:p w14:paraId="0BFAF278" w14:textId="77777777" w:rsidR="00F74666" w:rsidRDefault="00F74666">
          <w:pPr>
            <w:pStyle w:val="TOC3"/>
            <w:rPr>
              <w:rFonts w:asciiTheme="minorHAnsi" w:eastAsiaTheme="minorEastAsia" w:hAnsiTheme="minorHAnsi" w:cstheme="minorBidi"/>
              <w:noProof/>
              <w:szCs w:val="22"/>
            </w:rPr>
          </w:pPr>
          <w:hyperlink w:anchor="_Toc265492623" w:history="1">
            <w:r w:rsidRPr="002267CE">
              <w:rPr>
                <w:rStyle w:val="Hyperlink"/>
                <w:noProof/>
              </w:rPr>
              <w:t>13.3</w:t>
            </w:r>
            <w:r>
              <w:rPr>
                <w:rFonts w:asciiTheme="minorHAnsi" w:eastAsiaTheme="minorEastAsia" w:hAnsiTheme="minorHAnsi" w:cstheme="minorBidi"/>
                <w:noProof/>
                <w:szCs w:val="22"/>
              </w:rPr>
              <w:tab/>
            </w:r>
            <w:r w:rsidRPr="002267CE">
              <w:rPr>
                <w:rStyle w:val="Hyperlink"/>
                <w:noProof/>
              </w:rPr>
              <w:t>FSharp.Core.TypeFunc  (Type)</w:t>
            </w:r>
            <w:r>
              <w:rPr>
                <w:noProof/>
                <w:webHidden/>
              </w:rPr>
              <w:tab/>
            </w:r>
            <w:r>
              <w:rPr>
                <w:noProof/>
                <w:webHidden/>
              </w:rPr>
              <w:fldChar w:fldCharType="begin"/>
            </w:r>
            <w:r>
              <w:rPr>
                <w:noProof/>
                <w:webHidden/>
              </w:rPr>
              <w:instrText xml:space="preserve"> PAGEREF _Toc265492623 \h </w:instrText>
            </w:r>
            <w:r>
              <w:rPr>
                <w:noProof/>
                <w:webHidden/>
              </w:rPr>
            </w:r>
            <w:r>
              <w:rPr>
                <w:noProof/>
                <w:webHidden/>
              </w:rPr>
              <w:fldChar w:fldCharType="separate"/>
            </w:r>
            <w:r>
              <w:rPr>
                <w:noProof/>
                <w:webHidden/>
              </w:rPr>
              <w:t>60</w:t>
            </w:r>
            <w:r>
              <w:rPr>
                <w:noProof/>
                <w:webHidden/>
              </w:rPr>
              <w:fldChar w:fldCharType="end"/>
            </w:r>
          </w:hyperlink>
        </w:p>
        <w:p w14:paraId="35349E8A" w14:textId="77777777" w:rsidR="00F74666" w:rsidRDefault="00F74666">
          <w:pPr>
            <w:pStyle w:val="TOC3"/>
            <w:rPr>
              <w:rFonts w:asciiTheme="minorHAnsi" w:eastAsiaTheme="minorEastAsia" w:hAnsiTheme="minorHAnsi" w:cstheme="minorBidi"/>
              <w:noProof/>
              <w:szCs w:val="22"/>
            </w:rPr>
          </w:pPr>
          <w:hyperlink w:anchor="_Toc265492624" w:history="1">
            <w:r w:rsidRPr="002267CE">
              <w:rPr>
                <w:rStyle w:val="Hyperlink"/>
                <w:noProof/>
              </w:rPr>
              <w:t>13.4</w:t>
            </w:r>
            <w:r>
              <w:rPr>
                <w:rFonts w:asciiTheme="minorHAnsi" w:eastAsiaTheme="minorEastAsia" w:hAnsiTheme="minorHAnsi" w:cstheme="minorBidi"/>
                <w:noProof/>
                <w:szCs w:val="22"/>
              </w:rPr>
              <w:tab/>
            </w:r>
            <w:r w:rsidRPr="002267CE">
              <w:rPr>
                <w:rStyle w:val="Hyperlink"/>
                <w:noProof/>
              </w:rPr>
              <w:t>FSharp.Core.Choice  (Type)</w:t>
            </w:r>
            <w:r>
              <w:rPr>
                <w:noProof/>
                <w:webHidden/>
              </w:rPr>
              <w:tab/>
            </w:r>
            <w:r>
              <w:rPr>
                <w:noProof/>
                <w:webHidden/>
              </w:rPr>
              <w:fldChar w:fldCharType="begin"/>
            </w:r>
            <w:r>
              <w:rPr>
                <w:noProof/>
                <w:webHidden/>
              </w:rPr>
              <w:instrText xml:space="preserve"> PAGEREF _Toc265492624 \h </w:instrText>
            </w:r>
            <w:r>
              <w:rPr>
                <w:noProof/>
                <w:webHidden/>
              </w:rPr>
            </w:r>
            <w:r>
              <w:rPr>
                <w:noProof/>
                <w:webHidden/>
              </w:rPr>
              <w:fldChar w:fldCharType="separate"/>
            </w:r>
            <w:r>
              <w:rPr>
                <w:noProof/>
                <w:webHidden/>
              </w:rPr>
              <w:t>60</w:t>
            </w:r>
            <w:r>
              <w:rPr>
                <w:noProof/>
                <w:webHidden/>
              </w:rPr>
              <w:fldChar w:fldCharType="end"/>
            </w:r>
          </w:hyperlink>
        </w:p>
        <w:p w14:paraId="3EB2EFC5" w14:textId="77777777" w:rsidR="00F74666" w:rsidRDefault="00F74666">
          <w:pPr>
            <w:pStyle w:val="TOC3"/>
            <w:rPr>
              <w:rFonts w:asciiTheme="minorHAnsi" w:eastAsiaTheme="minorEastAsia" w:hAnsiTheme="minorHAnsi" w:cstheme="minorBidi"/>
              <w:noProof/>
              <w:szCs w:val="22"/>
            </w:rPr>
          </w:pPr>
          <w:hyperlink w:anchor="_Toc265492625" w:history="1">
            <w:r w:rsidRPr="002267CE">
              <w:rPr>
                <w:rStyle w:val="Hyperlink"/>
                <w:noProof/>
              </w:rPr>
              <w:t>13.5</w:t>
            </w:r>
            <w:r>
              <w:rPr>
                <w:rFonts w:asciiTheme="minorHAnsi" w:eastAsiaTheme="minorEastAsia" w:hAnsiTheme="minorHAnsi" w:cstheme="minorBidi"/>
                <w:noProof/>
                <w:szCs w:val="22"/>
              </w:rPr>
              <w:tab/>
            </w:r>
            <w:r w:rsidRPr="002267CE">
              <w:rPr>
                <w:rStyle w:val="Hyperlink"/>
                <w:noProof/>
              </w:rPr>
              <w:t>FSharp.Core.LanguagePrimitives (Module)</w:t>
            </w:r>
            <w:r>
              <w:rPr>
                <w:noProof/>
                <w:webHidden/>
              </w:rPr>
              <w:tab/>
            </w:r>
            <w:r>
              <w:rPr>
                <w:noProof/>
                <w:webHidden/>
              </w:rPr>
              <w:fldChar w:fldCharType="begin"/>
            </w:r>
            <w:r>
              <w:rPr>
                <w:noProof/>
                <w:webHidden/>
              </w:rPr>
              <w:instrText xml:space="preserve"> PAGEREF _Toc265492625 \h </w:instrText>
            </w:r>
            <w:r>
              <w:rPr>
                <w:noProof/>
                <w:webHidden/>
              </w:rPr>
            </w:r>
            <w:r>
              <w:rPr>
                <w:noProof/>
                <w:webHidden/>
              </w:rPr>
              <w:fldChar w:fldCharType="separate"/>
            </w:r>
            <w:r>
              <w:rPr>
                <w:noProof/>
                <w:webHidden/>
              </w:rPr>
              <w:t>60</w:t>
            </w:r>
            <w:r>
              <w:rPr>
                <w:noProof/>
                <w:webHidden/>
              </w:rPr>
              <w:fldChar w:fldCharType="end"/>
            </w:r>
          </w:hyperlink>
        </w:p>
        <w:p w14:paraId="71A53806" w14:textId="77777777" w:rsidR="00F74666" w:rsidRDefault="00F74666">
          <w:pPr>
            <w:pStyle w:val="TOC3"/>
            <w:rPr>
              <w:rFonts w:asciiTheme="minorHAnsi" w:eastAsiaTheme="minorEastAsia" w:hAnsiTheme="minorHAnsi" w:cstheme="minorBidi"/>
              <w:noProof/>
              <w:szCs w:val="22"/>
            </w:rPr>
          </w:pPr>
          <w:hyperlink w:anchor="_Toc265492626" w:history="1">
            <w:r w:rsidRPr="002267CE">
              <w:rPr>
                <w:rStyle w:val="Hyperlink"/>
                <w:noProof/>
              </w:rPr>
              <w:t>13.6</w:t>
            </w:r>
            <w:r>
              <w:rPr>
                <w:rFonts w:asciiTheme="minorHAnsi" w:eastAsiaTheme="minorEastAsia" w:hAnsiTheme="minorHAnsi" w:cstheme="minorBidi"/>
                <w:noProof/>
                <w:szCs w:val="22"/>
              </w:rPr>
              <w:tab/>
            </w:r>
            <w:r w:rsidRPr="002267CE">
              <w:rPr>
                <w:rStyle w:val="Hyperlink"/>
                <w:noProof/>
              </w:rPr>
              <w:t>FSharp.Core.OptimizedRanges (Module)</w:t>
            </w:r>
            <w:r>
              <w:rPr>
                <w:noProof/>
                <w:webHidden/>
              </w:rPr>
              <w:tab/>
            </w:r>
            <w:r>
              <w:rPr>
                <w:noProof/>
                <w:webHidden/>
              </w:rPr>
              <w:fldChar w:fldCharType="begin"/>
            </w:r>
            <w:r>
              <w:rPr>
                <w:noProof/>
                <w:webHidden/>
              </w:rPr>
              <w:instrText xml:space="preserve"> PAGEREF _Toc265492626 \h </w:instrText>
            </w:r>
            <w:r>
              <w:rPr>
                <w:noProof/>
                <w:webHidden/>
              </w:rPr>
            </w:r>
            <w:r>
              <w:rPr>
                <w:noProof/>
                <w:webHidden/>
              </w:rPr>
              <w:fldChar w:fldCharType="separate"/>
            </w:r>
            <w:r>
              <w:rPr>
                <w:noProof/>
                <w:webHidden/>
              </w:rPr>
              <w:t>61</w:t>
            </w:r>
            <w:r>
              <w:rPr>
                <w:noProof/>
                <w:webHidden/>
              </w:rPr>
              <w:fldChar w:fldCharType="end"/>
            </w:r>
          </w:hyperlink>
        </w:p>
        <w:p w14:paraId="6A6327C0" w14:textId="77777777" w:rsidR="00F74666" w:rsidRDefault="00F74666">
          <w:pPr>
            <w:pStyle w:val="TOC3"/>
            <w:rPr>
              <w:rFonts w:asciiTheme="minorHAnsi" w:eastAsiaTheme="minorEastAsia" w:hAnsiTheme="minorHAnsi" w:cstheme="minorBidi"/>
              <w:noProof/>
              <w:szCs w:val="22"/>
            </w:rPr>
          </w:pPr>
          <w:hyperlink w:anchor="_Toc265492627" w:history="1">
            <w:r w:rsidRPr="002267CE">
              <w:rPr>
                <w:rStyle w:val="Hyperlink"/>
                <w:noProof/>
              </w:rPr>
              <w:t>13.7</w:t>
            </w:r>
            <w:r>
              <w:rPr>
                <w:rFonts w:asciiTheme="minorHAnsi" w:eastAsiaTheme="minorEastAsia" w:hAnsiTheme="minorHAnsi" w:cstheme="minorBidi"/>
                <w:noProof/>
                <w:szCs w:val="22"/>
              </w:rPr>
              <w:tab/>
            </w:r>
            <w:r w:rsidRPr="002267CE">
              <w:rPr>
                <w:rStyle w:val="Hyperlink"/>
                <w:noProof/>
              </w:rPr>
              <w:t>FSharp.Core. OptimizedClosures (Module)</w:t>
            </w:r>
            <w:r>
              <w:rPr>
                <w:noProof/>
                <w:webHidden/>
              </w:rPr>
              <w:tab/>
            </w:r>
            <w:r>
              <w:rPr>
                <w:noProof/>
                <w:webHidden/>
              </w:rPr>
              <w:fldChar w:fldCharType="begin"/>
            </w:r>
            <w:r>
              <w:rPr>
                <w:noProof/>
                <w:webHidden/>
              </w:rPr>
              <w:instrText xml:space="preserve"> PAGEREF _Toc265492627 \h </w:instrText>
            </w:r>
            <w:r>
              <w:rPr>
                <w:noProof/>
                <w:webHidden/>
              </w:rPr>
            </w:r>
            <w:r>
              <w:rPr>
                <w:noProof/>
                <w:webHidden/>
              </w:rPr>
              <w:fldChar w:fldCharType="separate"/>
            </w:r>
            <w:r>
              <w:rPr>
                <w:noProof/>
                <w:webHidden/>
              </w:rPr>
              <w:t>62</w:t>
            </w:r>
            <w:r>
              <w:rPr>
                <w:noProof/>
                <w:webHidden/>
              </w:rPr>
              <w:fldChar w:fldCharType="end"/>
            </w:r>
          </w:hyperlink>
        </w:p>
        <w:p w14:paraId="78F8EE67" w14:textId="77777777" w:rsidR="00F74666" w:rsidRDefault="00F74666">
          <w:pPr>
            <w:pStyle w:val="TOC3"/>
            <w:rPr>
              <w:rFonts w:asciiTheme="minorHAnsi" w:eastAsiaTheme="minorEastAsia" w:hAnsiTheme="minorHAnsi" w:cstheme="minorBidi"/>
              <w:noProof/>
              <w:szCs w:val="22"/>
            </w:rPr>
          </w:pPr>
          <w:hyperlink w:anchor="_Toc265492628" w:history="1">
            <w:r w:rsidRPr="002267CE">
              <w:rPr>
                <w:rStyle w:val="Hyperlink"/>
                <w:noProof/>
              </w:rPr>
              <w:t>13.8</w:t>
            </w:r>
            <w:r>
              <w:rPr>
                <w:rFonts w:asciiTheme="minorHAnsi" w:eastAsiaTheme="minorEastAsia" w:hAnsiTheme="minorHAnsi" w:cstheme="minorBidi"/>
                <w:noProof/>
                <w:szCs w:val="22"/>
              </w:rPr>
              <w:tab/>
            </w:r>
            <w:r w:rsidRPr="002267CE">
              <w:rPr>
                <w:rStyle w:val="Hyperlink"/>
                <w:noProof/>
              </w:rPr>
              <w:t>FSharp.Core.Collecitons.SequenceExpressionHelpers (Module)</w:t>
            </w:r>
            <w:r>
              <w:rPr>
                <w:noProof/>
                <w:webHidden/>
              </w:rPr>
              <w:tab/>
            </w:r>
            <w:r>
              <w:rPr>
                <w:noProof/>
                <w:webHidden/>
              </w:rPr>
              <w:fldChar w:fldCharType="begin"/>
            </w:r>
            <w:r>
              <w:rPr>
                <w:noProof/>
                <w:webHidden/>
              </w:rPr>
              <w:instrText xml:space="preserve"> PAGEREF _Toc265492628 \h </w:instrText>
            </w:r>
            <w:r>
              <w:rPr>
                <w:noProof/>
                <w:webHidden/>
              </w:rPr>
            </w:r>
            <w:r>
              <w:rPr>
                <w:noProof/>
                <w:webHidden/>
              </w:rPr>
              <w:fldChar w:fldCharType="separate"/>
            </w:r>
            <w:r>
              <w:rPr>
                <w:noProof/>
                <w:webHidden/>
              </w:rPr>
              <w:t>62</w:t>
            </w:r>
            <w:r>
              <w:rPr>
                <w:noProof/>
                <w:webHidden/>
              </w:rPr>
              <w:fldChar w:fldCharType="end"/>
            </w:r>
          </w:hyperlink>
        </w:p>
        <w:p w14:paraId="00DED6B7" w14:textId="77777777" w:rsidR="00F74666" w:rsidRDefault="00F74666">
          <w:pPr>
            <w:pStyle w:val="TOC3"/>
            <w:rPr>
              <w:rFonts w:asciiTheme="minorHAnsi" w:eastAsiaTheme="minorEastAsia" w:hAnsiTheme="minorHAnsi" w:cstheme="minorBidi"/>
              <w:noProof/>
              <w:szCs w:val="22"/>
            </w:rPr>
          </w:pPr>
          <w:hyperlink w:anchor="_Toc265492629" w:history="1">
            <w:r w:rsidRPr="002267CE">
              <w:rPr>
                <w:rStyle w:val="Hyperlink"/>
                <w:noProof/>
              </w:rPr>
              <w:t>13.9</w:t>
            </w:r>
            <w:r>
              <w:rPr>
                <w:rFonts w:asciiTheme="minorHAnsi" w:eastAsiaTheme="minorEastAsia" w:hAnsiTheme="minorHAnsi" w:cstheme="minorBidi"/>
                <w:noProof/>
                <w:szCs w:val="22"/>
              </w:rPr>
              <w:tab/>
            </w:r>
            <w:r w:rsidRPr="002267CE">
              <w:rPr>
                <w:rStyle w:val="Hyperlink"/>
                <w:noProof/>
              </w:rPr>
              <w:t>FSharp.Collections.ComparisonIdentity (Module)</w:t>
            </w:r>
            <w:r>
              <w:rPr>
                <w:noProof/>
                <w:webHidden/>
              </w:rPr>
              <w:tab/>
            </w:r>
            <w:r>
              <w:rPr>
                <w:noProof/>
                <w:webHidden/>
              </w:rPr>
              <w:fldChar w:fldCharType="begin"/>
            </w:r>
            <w:r>
              <w:rPr>
                <w:noProof/>
                <w:webHidden/>
              </w:rPr>
              <w:instrText xml:space="preserve"> PAGEREF _Toc265492629 \h </w:instrText>
            </w:r>
            <w:r>
              <w:rPr>
                <w:noProof/>
                <w:webHidden/>
              </w:rPr>
            </w:r>
            <w:r>
              <w:rPr>
                <w:noProof/>
                <w:webHidden/>
              </w:rPr>
              <w:fldChar w:fldCharType="separate"/>
            </w:r>
            <w:r>
              <w:rPr>
                <w:noProof/>
                <w:webHidden/>
              </w:rPr>
              <w:t>63</w:t>
            </w:r>
            <w:r>
              <w:rPr>
                <w:noProof/>
                <w:webHidden/>
              </w:rPr>
              <w:fldChar w:fldCharType="end"/>
            </w:r>
          </w:hyperlink>
        </w:p>
        <w:p w14:paraId="7FDFD02A" w14:textId="77777777" w:rsidR="00F74666" w:rsidRDefault="00F74666">
          <w:pPr>
            <w:pStyle w:val="TOC3"/>
            <w:rPr>
              <w:rFonts w:asciiTheme="minorHAnsi" w:eastAsiaTheme="minorEastAsia" w:hAnsiTheme="minorHAnsi" w:cstheme="minorBidi"/>
              <w:noProof/>
              <w:szCs w:val="22"/>
            </w:rPr>
          </w:pPr>
          <w:hyperlink w:anchor="_Toc265492630" w:history="1">
            <w:r w:rsidRPr="002267CE">
              <w:rPr>
                <w:rStyle w:val="Hyperlink"/>
                <w:noProof/>
              </w:rPr>
              <w:t>13.10</w:t>
            </w:r>
            <w:r>
              <w:rPr>
                <w:rFonts w:asciiTheme="minorHAnsi" w:eastAsiaTheme="minorEastAsia" w:hAnsiTheme="minorHAnsi" w:cstheme="minorBidi"/>
                <w:noProof/>
                <w:szCs w:val="22"/>
              </w:rPr>
              <w:tab/>
            </w:r>
            <w:r w:rsidRPr="002267CE">
              <w:rPr>
                <w:rStyle w:val="Hyperlink"/>
                <w:noProof/>
              </w:rPr>
              <w:t>FSharp.Collections.HashIdentity (Module)</w:t>
            </w:r>
            <w:r>
              <w:rPr>
                <w:noProof/>
                <w:webHidden/>
              </w:rPr>
              <w:tab/>
            </w:r>
            <w:r>
              <w:rPr>
                <w:noProof/>
                <w:webHidden/>
              </w:rPr>
              <w:fldChar w:fldCharType="begin"/>
            </w:r>
            <w:r>
              <w:rPr>
                <w:noProof/>
                <w:webHidden/>
              </w:rPr>
              <w:instrText xml:space="preserve"> PAGEREF _Toc265492630 \h </w:instrText>
            </w:r>
            <w:r>
              <w:rPr>
                <w:noProof/>
                <w:webHidden/>
              </w:rPr>
            </w:r>
            <w:r>
              <w:rPr>
                <w:noProof/>
                <w:webHidden/>
              </w:rPr>
              <w:fldChar w:fldCharType="separate"/>
            </w:r>
            <w:r>
              <w:rPr>
                <w:noProof/>
                <w:webHidden/>
              </w:rPr>
              <w:t>63</w:t>
            </w:r>
            <w:r>
              <w:rPr>
                <w:noProof/>
                <w:webHidden/>
              </w:rPr>
              <w:fldChar w:fldCharType="end"/>
            </w:r>
          </w:hyperlink>
        </w:p>
        <w:p w14:paraId="4841E979" w14:textId="77777777" w:rsidR="00F74666" w:rsidRDefault="00F74666">
          <w:pPr>
            <w:pStyle w:val="TOC3"/>
            <w:rPr>
              <w:rFonts w:asciiTheme="minorHAnsi" w:eastAsiaTheme="minorEastAsia" w:hAnsiTheme="minorHAnsi" w:cstheme="minorBidi"/>
              <w:noProof/>
              <w:szCs w:val="22"/>
            </w:rPr>
          </w:pPr>
          <w:hyperlink w:anchor="_Toc265492631" w:history="1">
            <w:r w:rsidRPr="002267CE">
              <w:rPr>
                <w:rStyle w:val="Hyperlink"/>
                <w:noProof/>
              </w:rPr>
              <w:t>13.11</w:t>
            </w:r>
            <w:r>
              <w:rPr>
                <w:rFonts w:asciiTheme="minorHAnsi" w:eastAsiaTheme="minorEastAsia" w:hAnsiTheme="minorHAnsi" w:cstheme="minorBidi"/>
                <w:noProof/>
                <w:szCs w:val="22"/>
              </w:rPr>
              <w:tab/>
            </w:r>
            <w:r w:rsidRPr="002267CE">
              <w:rPr>
                <w:rStyle w:val="Hyperlink"/>
                <w:noProof/>
              </w:rPr>
              <w:t>FSharp.Core.FuncConvert  (Type)</w:t>
            </w:r>
            <w:r>
              <w:rPr>
                <w:noProof/>
                <w:webHidden/>
              </w:rPr>
              <w:tab/>
            </w:r>
            <w:r>
              <w:rPr>
                <w:noProof/>
                <w:webHidden/>
              </w:rPr>
              <w:fldChar w:fldCharType="begin"/>
            </w:r>
            <w:r>
              <w:rPr>
                <w:noProof/>
                <w:webHidden/>
              </w:rPr>
              <w:instrText xml:space="preserve"> PAGEREF _Toc265492631 \h </w:instrText>
            </w:r>
            <w:r>
              <w:rPr>
                <w:noProof/>
                <w:webHidden/>
              </w:rPr>
            </w:r>
            <w:r>
              <w:rPr>
                <w:noProof/>
                <w:webHidden/>
              </w:rPr>
              <w:fldChar w:fldCharType="separate"/>
            </w:r>
            <w:r>
              <w:rPr>
                <w:noProof/>
                <w:webHidden/>
              </w:rPr>
              <w:t>63</w:t>
            </w:r>
            <w:r>
              <w:rPr>
                <w:noProof/>
                <w:webHidden/>
              </w:rPr>
              <w:fldChar w:fldCharType="end"/>
            </w:r>
          </w:hyperlink>
        </w:p>
        <w:p w14:paraId="23A6A2E5" w14:textId="77777777" w:rsidR="00F74666" w:rsidRDefault="00F74666">
          <w:pPr>
            <w:pStyle w:val="TOC3"/>
            <w:rPr>
              <w:rFonts w:asciiTheme="minorHAnsi" w:eastAsiaTheme="minorEastAsia" w:hAnsiTheme="minorHAnsi" w:cstheme="minorBidi"/>
              <w:noProof/>
              <w:szCs w:val="22"/>
            </w:rPr>
          </w:pPr>
          <w:hyperlink w:anchor="_Toc265492632" w:history="1">
            <w:r w:rsidRPr="002267CE">
              <w:rPr>
                <w:rStyle w:val="Hyperlink"/>
                <w:noProof/>
              </w:rPr>
              <w:t>13.12</w:t>
            </w:r>
            <w:r>
              <w:rPr>
                <w:rFonts w:asciiTheme="minorHAnsi" w:eastAsiaTheme="minorEastAsia" w:hAnsiTheme="minorHAnsi" w:cstheme="minorBidi"/>
                <w:noProof/>
                <w:szCs w:val="22"/>
              </w:rPr>
              <w:tab/>
            </w:r>
            <w:r w:rsidRPr="002267CE">
              <w:rPr>
                <w:rStyle w:val="Hyperlink"/>
                <w:noProof/>
              </w:rPr>
              <w:t>FSharp.Core.Unit  (Type)</w:t>
            </w:r>
            <w:r>
              <w:rPr>
                <w:noProof/>
                <w:webHidden/>
              </w:rPr>
              <w:tab/>
            </w:r>
            <w:r>
              <w:rPr>
                <w:noProof/>
                <w:webHidden/>
              </w:rPr>
              <w:fldChar w:fldCharType="begin"/>
            </w:r>
            <w:r>
              <w:rPr>
                <w:noProof/>
                <w:webHidden/>
              </w:rPr>
              <w:instrText xml:space="preserve"> PAGEREF _Toc265492632 \h </w:instrText>
            </w:r>
            <w:r>
              <w:rPr>
                <w:noProof/>
                <w:webHidden/>
              </w:rPr>
            </w:r>
            <w:r>
              <w:rPr>
                <w:noProof/>
                <w:webHidden/>
              </w:rPr>
              <w:fldChar w:fldCharType="separate"/>
            </w:r>
            <w:r>
              <w:rPr>
                <w:noProof/>
                <w:webHidden/>
              </w:rPr>
              <w:t>64</w:t>
            </w:r>
            <w:r>
              <w:rPr>
                <w:noProof/>
                <w:webHidden/>
              </w:rPr>
              <w:fldChar w:fldCharType="end"/>
            </w:r>
          </w:hyperlink>
        </w:p>
        <w:p w14:paraId="4AC40029" w14:textId="77777777" w:rsidR="00AC2999" w:rsidRPr="00DF274C" w:rsidRDefault="00F266BA" w:rsidP="00B7361E">
          <w:r w:rsidRPr="00DF274C">
            <w:rPr>
              <w:caps/>
              <w:smallCaps/>
            </w:rPr>
            <w:fldChar w:fldCharType="end"/>
          </w:r>
        </w:p>
      </w:sdtContent>
    </w:sdt>
    <w:p w14:paraId="5C46FDFC" w14:textId="77777777" w:rsidR="00907CAD" w:rsidRPr="008C7F6F" w:rsidRDefault="008C7F6F" w:rsidP="00B5354C">
      <w:pPr>
        <w:pStyle w:val="Heading1"/>
      </w:pPr>
      <w:bookmarkStart w:id="1" w:name="_Toc265492352"/>
      <w:r w:rsidRPr="008C7F6F">
        <w:lastRenderedPageBreak/>
        <w:t>Overview</w:t>
      </w:r>
      <w:bookmarkEnd w:id="1"/>
    </w:p>
    <w:p w14:paraId="2A8A8543" w14:textId="77777777" w:rsidR="00CA7FEC" w:rsidRDefault="00CA7FEC" w:rsidP="00EC0F94">
      <w:pPr>
        <w:pStyle w:val="BodyText"/>
        <w:rPr>
          <w:color w:val="1F497D"/>
          <w:lang w:val="en-US"/>
        </w:rPr>
      </w:pPr>
      <w:r>
        <w:rPr>
          <w:lang w:val="en-US"/>
        </w:rPr>
        <w:t>FSharp.Core.dll is the standard library for F# application</w:t>
      </w:r>
      <w:r w:rsidR="005B326E">
        <w:rPr>
          <w:lang w:val="en-US"/>
        </w:rPr>
        <w:t>s</w:t>
      </w:r>
      <w:r>
        <w:rPr>
          <w:lang w:val="en-US"/>
        </w:rPr>
        <w:t xml:space="preserve">, akin to Microsoft.VisualBasic.dll.  All F# applications </w:t>
      </w:r>
      <w:r w:rsidR="00046B1E">
        <w:rPr>
          <w:lang w:val="en-US"/>
        </w:rPr>
        <w:t xml:space="preserve">and libraries </w:t>
      </w:r>
      <w:r>
        <w:rPr>
          <w:lang w:val="en-US"/>
        </w:rPr>
        <w:t>must use it, and it contains</w:t>
      </w:r>
    </w:p>
    <w:p w14:paraId="1F273794" w14:textId="77777777" w:rsidR="00CA7FEC" w:rsidRPr="001B6B3B" w:rsidRDefault="00CA7FEC" w:rsidP="001B6B3B">
      <w:pPr>
        <w:pStyle w:val="ListParagraph"/>
        <w:numPr>
          <w:ilvl w:val="0"/>
          <w:numId w:val="4"/>
        </w:numPr>
      </w:pPr>
      <w:r w:rsidRPr="001B6B3B">
        <w:rPr>
          <w:lang w:val="en-US"/>
        </w:rPr>
        <w:t>F# operator definitions and runtime helper functions emitted by the compiler</w:t>
      </w:r>
    </w:p>
    <w:p w14:paraId="3E8BF33F" w14:textId="77777777" w:rsidR="004252EA" w:rsidRPr="001B6B3B" w:rsidRDefault="004252EA" w:rsidP="004252EA">
      <w:pPr>
        <w:pStyle w:val="ListParagraph"/>
        <w:numPr>
          <w:ilvl w:val="0"/>
          <w:numId w:val="4"/>
        </w:numPr>
      </w:pPr>
      <w:r>
        <w:rPr>
          <w:lang w:val="en-US"/>
        </w:rPr>
        <w:t>The library support for the F# functional</w:t>
      </w:r>
      <w:r w:rsidRPr="001B6B3B">
        <w:rPr>
          <w:lang w:val="en-US"/>
        </w:rPr>
        <w:t xml:space="preserve"> </w:t>
      </w:r>
      <w:r>
        <w:rPr>
          <w:lang w:val="en-US"/>
        </w:rPr>
        <w:t>programming model</w:t>
      </w:r>
      <w:r w:rsidRPr="001B6B3B">
        <w:rPr>
          <w:lang w:val="en-US"/>
        </w:rPr>
        <w:t xml:space="preserve">. </w:t>
      </w:r>
    </w:p>
    <w:p w14:paraId="19FF807F" w14:textId="77777777" w:rsidR="004252EA" w:rsidRPr="00272715" w:rsidRDefault="004252EA" w:rsidP="00272715">
      <w:pPr>
        <w:pStyle w:val="ListParagraph"/>
        <w:numPr>
          <w:ilvl w:val="1"/>
          <w:numId w:val="4"/>
        </w:numPr>
      </w:pPr>
      <w:r>
        <w:rPr>
          <w:lang w:val="en-US"/>
        </w:rPr>
        <w:t>The b</w:t>
      </w:r>
      <w:r w:rsidR="001B6B3B" w:rsidRPr="001B6B3B">
        <w:rPr>
          <w:lang w:val="en-US"/>
        </w:rPr>
        <w:t>asic </w:t>
      </w:r>
      <w:r w:rsidR="00CA7FEC" w:rsidRPr="001B6B3B">
        <w:rPr>
          <w:lang w:val="en-US"/>
        </w:rPr>
        <w:t xml:space="preserve">functional programming </w:t>
      </w:r>
      <w:r>
        <w:rPr>
          <w:lang w:val="en-US"/>
        </w:rPr>
        <w:t>types.</w:t>
      </w:r>
    </w:p>
    <w:p w14:paraId="79F13BFC" w14:textId="77777777" w:rsidR="004252EA" w:rsidRPr="00272715" w:rsidRDefault="001B6B3B" w:rsidP="00272715">
      <w:pPr>
        <w:pStyle w:val="ListParagraph"/>
        <w:numPr>
          <w:ilvl w:val="1"/>
          <w:numId w:val="4"/>
        </w:numPr>
      </w:pPr>
      <w:r w:rsidRPr="001B6B3B">
        <w:rPr>
          <w:lang w:val="en-US"/>
        </w:rPr>
        <w:t xml:space="preserve">F# modules of </w:t>
      </w:r>
      <w:r w:rsidR="00CA7FEC" w:rsidRPr="001B6B3B">
        <w:rPr>
          <w:lang w:val="en-US"/>
        </w:rPr>
        <w:t xml:space="preserve">functional programming operators to manipulate these. </w:t>
      </w:r>
    </w:p>
    <w:p w14:paraId="36972710" w14:textId="77777777" w:rsidR="004252EA" w:rsidRPr="00272715" w:rsidRDefault="00CA7FEC" w:rsidP="00272715">
      <w:pPr>
        <w:pStyle w:val="ListParagraph"/>
        <w:numPr>
          <w:ilvl w:val="1"/>
          <w:numId w:val="4"/>
        </w:numPr>
      </w:pPr>
      <w:r w:rsidRPr="001B6B3B">
        <w:rPr>
          <w:lang w:val="en-US"/>
        </w:rPr>
        <w:t>The types are options, first class lazy values, functional lists, functional sets, functional maps</w:t>
      </w:r>
      <w:r w:rsidR="004252EA">
        <w:rPr>
          <w:lang w:val="en-US"/>
        </w:rPr>
        <w:t xml:space="preserve"> and </w:t>
      </w:r>
      <w:r w:rsidRPr="001B6B3B">
        <w:rPr>
          <w:lang w:val="en-US"/>
        </w:rPr>
        <w:t>first class events</w:t>
      </w:r>
      <w:r w:rsidR="004252EA">
        <w:rPr>
          <w:lang w:val="en-US"/>
        </w:rPr>
        <w:t>.</w:t>
      </w:r>
    </w:p>
    <w:p w14:paraId="5FC255AC" w14:textId="77777777" w:rsidR="00CA7FEC" w:rsidRPr="001B6B3B" w:rsidRDefault="004252EA" w:rsidP="001B6B3B">
      <w:pPr>
        <w:pStyle w:val="ListParagraph"/>
        <w:numPr>
          <w:ilvl w:val="0"/>
          <w:numId w:val="4"/>
        </w:numPr>
      </w:pPr>
      <w:r>
        <w:rPr>
          <w:lang w:val="en-US"/>
        </w:rPr>
        <w:t xml:space="preserve">The library support for the F# </w:t>
      </w:r>
      <w:r w:rsidR="00CA7FEC" w:rsidRPr="001B6B3B">
        <w:rPr>
          <w:lang w:val="en-US"/>
        </w:rPr>
        <w:t xml:space="preserve">asynchronous </w:t>
      </w:r>
      <w:r>
        <w:rPr>
          <w:lang w:val="en-US"/>
        </w:rPr>
        <w:t>programming model</w:t>
      </w:r>
      <w:r w:rsidR="00CA7FEC" w:rsidRPr="001B6B3B">
        <w:rPr>
          <w:lang w:val="en-US"/>
        </w:rPr>
        <w:t xml:space="preserve">. </w:t>
      </w:r>
    </w:p>
    <w:p w14:paraId="3D5D7E8D" w14:textId="77777777" w:rsidR="004252EA" w:rsidRPr="00272715" w:rsidRDefault="004252EA" w:rsidP="001B6B3B">
      <w:pPr>
        <w:pStyle w:val="ListParagraph"/>
        <w:numPr>
          <w:ilvl w:val="0"/>
          <w:numId w:val="4"/>
        </w:numPr>
      </w:pPr>
      <w:r>
        <w:rPr>
          <w:lang w:val="en-US"/>
        </w:rPr>
        <w:t>The library support for the F# quotation programming model.</w:t>
      </w:r>
    </w:p>
    <w:p w14:paraId="46CCC39C" w14:textId="77777777" w:rsidR="004252EA" w:rsidRPr="004252EA" w:rsidRDefault="004252EA" w:rsidP="004252EA">
      <w:pPr>
        <w:pStyle w:val="ListParagraph"/>
        <w:numPr>
          <w:ilvl w:val="0"/>
          <w:numId w:val="4"/>
        </w:numPr>
      </w:pPr>
      <w:r>
        <w:rPr>
          <w:lang w:val="en-US"/>
        </w:rPr>
        <w:t>The library support for the F# reflection programming model.</w:t>
      </w:r>
    </w:p>
    <w:p w14:paraId="38791017" w14:textId="77777777" w:rsidR="00D6340D" w:rsidRPr="00DF274C" w:rsidRDefault="00D6340D" w:rsidP="00D6340D">
      <w:pPr>
        <w:pStyle w:val="Heading2"/>
      </w:pPr>
      <w:bookmarkStart w:id="2" w:name="_Toc265492353"/>
      <w:r>
        <w:t>Compiled Binaries</w:t>
      </w:r>
      <w:bookmarkEnd w:id="2"/>
    </w:p>
    <w:p w14:paraId="176B02B9" w14:textId="77777777" w:rsidR="004252EA" w:rsidRDefault="004252EA" w:rsidP="00EC0F94">
      <w:pPr>
        <w:pStyle w:val="BodyText"/>
      </w:pPr>
      <w:r>
        <w:t>This assembly is compiled as follows</w:t>
      </w:r>
    </w:p>
    <w:p w14:paraId="7F5427CE" w14:textId="77777777" w:rsidR="004252EA" w:rsidRDefault="004252EA" w:rsidP="00272715">
      <w:pPr>
        <w:pStyle w:val="BodyText"/>
        <w:numPr>
          <w:ilvl w:val="0"/>
          <w:numId w:val="4"/>
        </w:numPr>
      </w:pPr>
      <w:r>
        <w:t xml:space="preserve">A supported .NET 2.0 version of this DLL, shipped as part of the F# redist </w:t>
      </w:r>
      <w:r w:rsidR="00D6340D">
        <w:t xml:space="preserve">SKU </w:t>
      </w:r>
      <w:r>
        <w:t>and the F# CTP</w:t>
      </w:r>
    </w:p>
    <w:p w14:paraId="5A87F74E" w14:textId="77777777" w:rsidR="004252EA" w:rsidRDefault="004252EA" w:rsidP="004252EA">
      <w:pPr>
        <w:pStyle w:val="BodyText"/>
        <w:numPr>
          <w:ilvl w:val="0"/>
          <w:numId w:val="4"/>
        </w:numPr>
      </w:pPr>
      <w:r>
        <w:t xml:space="preserve">A supported .NET 4.0 version of this DLL, shipped as part of the F# redist </w:t>
      </w:r>
      <w:r w:rsidR="00D6340D">
        <w:t xml:space="preserve">SKU </w:t>
      </w:r>
      <w:r>
        <w:t>and the F# CTP</w:t>
      </w:r>
    </w:p>
    <w:p w14:paraId="2D2753B6" w14:textId="77777777" w:rsidR="004252EA" w:rsidRDefault="004252EA" w:rsidP="004252EA">
      <w:pPr>
        <w:pStyle w:val="BodyText"/>
        <w:numPr>
          <w:ilvl w:val="0"/>
          <w:numId w:val="4"/>
        </w:numPr>
      </w:pPr>
      <w:r>
        <w:t xml:space="preserve">An unsupported Silverlight 3.0 version of this DLL, shipped as part of the F# CTP </w:t>
      </w:r>
    </w:p>
    <w:p w14:paraId="58C347EE" w14:textId="77777777" w:rsidR="004252EA" w:rsidRDefault="004252EA" w:rsidP="004252EA">
      <w:pPr>
        <w:pStyle w:val="BodyText"/>
        <w:numPr>
          <w:ilvl w:val="0"/>
          <w:numId w:val="4"/>
        </w:numPr>
      </w:pPr>
      <w:r>
        <w:t xml:space="preserve">A supported Silverlight 4.0 version of this DLL, shipped as part of the Silverlight SDK </w:t>
      </w:r>
    </w:p>
    <w:p w14:paraId="56AB54FE" w14:textId="77777777" w:rsidR="00D6340D" w:rsidRDefault="00D6340D" w:rsidP="00D6340D">
      <w:pPr>
        <w:pStyle w:val="BodyText"/>
        <w:numPr>
          <w:ilvl w:val="0"/>
          <w:numId w:val="4"/>
        </w:numPr>
      </w:pPr>
      <w:r>
        <w:t>An unsupported .NET CF 3.0 version of this DLL, shipped as part of the F# CTP, used particularly for XBox  360 programming</w:t>
      </w:r>
    </w:p>
    <w:p w14:paraId="05E884D2" w14:textId="77777777" w:rsidR="00D6340D" w:rsidRDefault="00D6340D" w:rsidP="00D6340D">
      <w:pPr>
        <w:pStyle w:val="BodyText"/>
        <w:numPr>
          <w:ilvl w:val="0"/>
          <w:numId w:val="4"/>
        </w:numPr>
      </w:pPr>
      <w:r>
        <w:t>Future: An unsupported .NET CF 3.7 version of this DLL, for WP7 programming</w:t>
      </w:r>
    </w:p>
    <w:p w14:paraId="443C1905" w14:textId="77777777" w:rsidR="00CA7FEC" w:rsidRDefault="00CA7FEC" w:rsidP="00EC0F94">
      <w:pPr>
        <w:pStyle w:val="BodyText"/>
        <w:rPr>
          <w:lang w:val="en-US"/>
        </w:rPr>
      </w:pPr>
      <w:r>
        <w:rPr>
          <w:lang w:val="en-US"/>
        </w:rPr>
        <w:t xml:space="preserve"> </w:t>
      </w:r>
      <w:r w:rsidR="00D6340D">
        <w:rPr>
          <w:lang w:val="en-US"/>
        </w:rPr>
        <w:t>Some functionality is disabled on some of the unsupported older target platforms.</w:t>
      </w:r>
    </w:p>
    <w:p w14:paraId="5098BF83" w14:textId="77777777" w:rsidR="00CA7FEC" w:rsidRPr="00DF274C" w:rsidRDefault="00CA7FEC" w:rsidP="00CA7FEC">
      <w:pPr>
        <w:pStyle w:val="Heading2"/>
      </w:pPr>
      <w:bookmarkStart w:id="3" w:name="_Toc265492354"/>
      <w:bookmarkStart w:id="4" w:name="_Toc265492355"/>
      <w:bookmarkEnd w:id="3"/>
      <w:r w:rsidRPr="00DF274C">
        <w:t xml:space="preserve">Design </w:t>
      </w:r>
      <w:r>
        <w:t>Influences</w:t>
      </w:r>
      <w:bookmarkEnd w:id="4"/>
    </w:p>
    <w:p w14:paraId="0EF7F79C" w14:textId="77777777" w:rsidR="00CA7FEC" w:rsidRDefault="00CA7FEC" w:rsidP="00EC0F94">
      <w:pPr>
        <w:pStyle w:val="BodyText"/>
        <w:rPr>
          <w:lang w:val="en-US"/>
        </w:rPr>
      </w:pPr>
      <w:r>
        <w:rPr>
          <w:lang w:val="en-US"/>
        </w:rPr>
        <w:t>This library is not a standard .NET library –</w:t>
      </w:r>
      <w:r w:rsidR="004252EA">
        <w:rPr>
          <w:lang w:val="en-US"/>
        </w:rPr>
        <w:t xml:space="preserve"> </w:t>
      </w:r>
      <w:r>
        <w:rPr>
          <w:lang w:val="en-US"/>
        </w:rPr>
        <w:t>it is highly tuned toward the F# development experience.  The design of the APIs in FSharp.Core.dll has been influenced by different factors:</w:t>
      </w:r>
    </w:p>
    <w:p w14:paraId="59E2C82E" w14:textId="77777777" w:rsidR="00CA7FEC" w:rsidRDefault="00CA7FEC" w:rsidP="00CA7FEC">
      <w:pPr>
        <w:pStyle w:val="ListParagraph"/>
        <w:numPr>
          <w:ilvl w:val="0"/>
          <w:numId w:val="24"/>
        </w:numPr>
        <w:contextualSpacing w:val="0"/>
        <w:rPr>
          <w:lang w:val="en-US"/>
        </w:rPr>
      </w:pPr>
      <w:r>
        <w:rPr>
          <w:b/>
          <w:bCs/>
          <w:lang w:val="en-US"/>
        </w:rPr>
        <w:t>Functional/F# Programming Style</w:t>
      </w:r>
      <w:r>
        <w:rPr>
          <w:lang w:val="en-US"/>
        </w:rPr>
        <w:t xml:space="preserve">:  The functional programming types and operators are in many aspects motivated by the F# language design itself.  F# tuples, lists, options, 1st class functions, type inference and pattern matching are all </w:t>
      </w:r>
      <w:r w:rsidR="005B326E">
        <w:rPr>
          <w:lang w:val="en-US"/>
        </w:rPr>
        <w:t xml:space="preserve">leveraged </w:t>
      </w:r>
      <w:r>
        <w:rPr>
          <w:lang w:val="en-US"/>
        </w:rPr>
        <w:t xml:space="preserve">in these APIs, </w:t>
      </w:r>
      <w:r w:rsidR="005B326E">
        <w:rPr>
          <w:lang w:val="en-US"/>
        </w:rPr>
        <w:t xml:space="preserve">emphasizing </w:t>
      </w:r>
      <w:r>
        <w:rPr>
          <w:lang w:val="en-US"/>
        </w:rPr>
        <w:t xml:space="preserve">the different style of programming that motivates F#’s existence, and makes it a productive tool in many domains.  </w:t>
      </w:r>
    </w:p>
    <w:p w14:paraId="6C266280" w14:textId="77777777" w:rsidR="00CA7FEC" w:rsidRDefault="00CA7FEC" w:rsidP="00CA7FEC">
      <w:pPr>
        <w:pStyle w:val="ListParagraph"/>
        <w:numPr>
          <w:ilvl w:val="0"/>
          <w:numId w:val="24"/>
        </w:numPr>
        <w:contextualSpacing w:val="0"/>
        <w:rPr>
          <w:lang w:val="en-US"/>
        </w:rPr>
      </w:pPr>
      <w:r>
        <w:rPr>
          <w:b/>
          <w:bCs/>
          <w:lang w:val="en-US"/>
        </w:rPr>
        <w:t>1</w:t>
      </w:r>
      <w:r>
        <w:rPr>
          <w:b/>
          <w:bCs/>
          <w:vertAlign w:val="superscript"/>
          <w:lang w:val="en-US"/>
        </w:rPr>
        <w:t>st</w:t>
      </w:r>
      <w:r>
        <w:rPr>
          <w:b/>
          <w:bCs/>
          <w:lang w:val="en-US"/>
        </w:rPr>
        <w:t xml:space="preserve"> class .NET citizen</w:t>
      </w:r>
      <w:r>
        <w:rPr>
          <w:lang w:val="en-US"/>
        </w:rPr>
        <w:t>: A major goal is to make F# “feel completely natural” on .NET.  This is sometimes in conflict with the bullet.</w:t>
      </w:r>
    </w:p>
    <w:p w14:paraId="179DC7E2" w14:textId="77777777" w:rsidR="00CA7FEC" w:rsidRDefault="00CA7FEC" w:rsidP="00CA7FEC">
      <w:pPr>
        <w:pStyle w:val="ListParagraph"/>
        <w:numPr>
          <w:ilvl w:val="0"/>
          <w:numId w:val="24"/>
        </w:numPr>
        <w:contextualSpacing w:val="0"/>
        <w:rPr>
          <w:lang w:val="en-US"/>
        </w:rPr>
      </w:pPr>
      <w:r>
        <w:rPr>
          <w:b/>
          <w:bCs/>
          <w:lang w:val="en-US"/>
        </w:rPr>
        <w:t xml:space="preserve">Compatibility with </w:t>
      </w:r>
      <w:r w:rsidR="004252EA">
        <w:rPr>
          <w:b/>
          <w:bCs/>
          <w:lang w:val="en-US"/>
        </w:rPr>
        <w:t xml:space="preserve">prior </w:t>
      </w:r>
      <w:r>
        <w:rPr>
          <w:b/>
          <w:bCs/>
          <w:lang w:val="en-US"/>
        </w:rPr>
        <w:t>F# programming practice:</w:t>
      </w:r>
      <w:r>
        <w:rPr>
          <w:lang w:val="en-US"/>
        </w:rPr>
        <w:t xml:space="preserve">   While we’re still willing to take significant breaking changes (and do), F# has a non-trivial existing user base, as well as books and many code samples on the web, so this factor is relevant to API design discussions. </w:t>
      </w:r>
    </w:p>
    <w:p w14:paraId="1B09D47D" w14:textId="77777777" w:rsidR="005F10B7" w:rsidRPr="00716BD0" w:rsidRDefault="00CA7FEC" w:rsidP="005F10B7">
      <w:pPr>
        <w:pStyle w:val="ListParagraph"/>
        <w:numPr>
          <w:ilvl w:val="0"/>
          <w:numId w:val="24"/>
        </w:numPr>
        <w:contextualSpacing w:val="0"/>
        <w:rPr>
          <w:lang w:val="en-US"/>
        </w:rPr>
      </w:pPr>
      <w:r>
        <w:rPr>
          <w:b/>
          <w:bCs/>
          <w:lang w:val="en-US"/>
        </w:rPr>
        <w:t>Setting the standard for F# API design:</w:t>
      </w:r>
      <w:r>
        <w:rPr>
          <w:lang w:val="en-US"/>
        </w:rPr>
        <w:t>  The design of these libraries inspires the design of much user-authored F# code.  We want to ensure that we practice what we preach for good F# design.</w:t>
      </w:r>
      <w:r w:rsidRPr="001B6B3B">
        <w:t xml:space="preserve"> </w:t>
      </w:r>
      <w:r>
        <w:rPr>
          <w:lang w:val="en-US"/>
        </w:rPr>
        <w:t xml:space="preserve">See </w:t>
      </w:r>
      <w:r w:rsidR="004252EA">
        <w:rPr>
          <w:lang w:val="en-US"/>
        </w:rPr>
        <w:t xml:space="preserve">the F# Design Guidelines Document </w:t>
      </w:r>
      <w:r>
        <w:rPr>
          <w:lang w:val="en-US"/>
        </w:rPr>
        <w:t>for details here.</w:t>
      </w:r>
    </w:p>
    <w:p w14:paraId="63297967" w14:textId="77777777" w:rsidR="005F10B7" w:rsidRDefault="005F10B7" w:rsidP="005F10B7">
      <w:pPr>
        <w:pStyle w:val="Heading2"/>
      </w:pPr>
      <w:bookmarkStart w:id="5" w:name="_Toc265492356"/>
      <w:r>
        <w:lastRenderedPageBreak/>
        <w:t>Naming</w:t>
      </w:r>
      <w:bookmarkEnd w:id="5"/>
    </w:p>
    <w:p w14:paraId="492354E3" w14:textId="77777777" w:rsidR="005F10B7" w:rsidRPr="005F10B7" w:rsidRDefault="005F10B7" w:rsidP="00046B1E">
      <w:pPr>
        <w:pStyle w:val="BodyText"/>
      </w:pPr>
      <w:r>
        <w:t xml:space="preserve">The name of this library </w:t>
      </w:r>
      <w:r w:rsidRPr="005F10B7">
        <w:t xml:space="preserve">is FSharp.Core.dll. After long consideration we followed the “Iron Python convention”, which considers the language to be the primary organization (c.f. IronPython.dll, IronPython.Math.dll). This recognizes that language communities act as organizations that transcend companies, and that this is </w:t>
      </w:r>
      <w:r w:rsidR="004252EA">
        <w:t xml:space="preserve">useful </w:t>
      </w:r>
      <w:r w:rsidRPr="005F10B7">
        <w:t xml:space="preserve">to the long-term perception of a language. </w:t>
      </w:r>
    </w:p>
    <w:p w14:paraId="6B7C5497" w14:textId="77777777" w:rsidR="005F10B7" w:rsidRPr="005F10B7" w:rsidRDefault="005F10B7" w:rsidP="00046B1E">
      <w:pPr>
        <w:pStyle w:val="BodyText"/>
      </w:pPr>
      <w:r w:rsidRPr="005F10B7">
        <w:t xml:space="preserve">It is feasible that the </w:t>
      </w:r>
      <w:r w:rsidR="004252EA">
        <w:t xml:space="preserve">.NET </w:t>
      </w:r>
      <w:r w:rsidRPr="005F10B7">
        <w:t>naming conventions could now explicitly recognize this convention, since Iron Python has set an excellent standard here.</w:t>
      </w:r>
    </w:p>
    <w:p w14:paraId="1BC613AD" w14:textId="77777777" w:rsidR="002B5E55" w:rsidRPr="00DF274C" w:rsidRDefault="002B5E55" w:rsidP="0019287C">
      <w:pPr>
        <w:pStyle w:val="Heading2"/>
      </w:pPr>
      <w:bookmarkStart w:id="6" w:name="_Toc265492357"/>
      <w:bookmarkStart w:id="7" w:name="_Toc265492358"/>
      <w:bookmarkStart w:id="8" w:name="_Toc265492359"/>
      <w:bookmarkEnd w:id="6"/>
      <w:bookmarkEnd w:id="7"/>
      <w:r w:rsidRPr="00DF274C">
        <w:t>Design Goals</w:t>
      </w:r>
      <w:r w:rsidR="00046B1E">
        <w:t xml:space="preserve"> and User Experience</w:t>
      </w:r>
      <w:bookmarkEnd w:id="8"/>
      <w:r w:rsidR="007521CB" w:rsidRPr="00DF274C">
        <w:t xml:space="preserve"> </w:t>
      </w:r>
    </w:p>
    <w:p w14:paraId="18EDA034" w14:textId="77777777" w:rsidR="005F10B7" w:rsidRDefault="00046B1E" w:rsidP="005F10B7">
      <w:pPr>
        <w:pStyle w:val="ListParagraph"/>
        <w:ind w:left="0"/>
      </w:pPr>
      <w:bookmarkStart w:id="9" w:name="_Toc191585945"/>
      <w:r>
        <w:t>This section summarizes the design goals of this DLL.</w:t>
      </w:r>
    </w:p>
    <w:p w14:paraId="6F27A1E3" w14:textId="77777777" w:rsidR="005F10B7" w:rsidRDefault="00046B1E" w:rsidP="005F10B7">
      <w:pPr>
        <w:pStyle w:val="Heading3"/>
      </w:pPr>
      <w:bookmarkStart w:id="10" w:name="_Toc265492360"/>
      <w:r>
        <w:t xml:space="preserve">Design Goals: </w:t>
      </w:r>
      <w:r w:rsidR="005F10B7">
        <w:t>Minimalist Application Development Scenarios</w:t>
      </w:r>
      <w:bookmarkEnd w:id="10"/>
    </w:p>
    <w:p w14:paraId="5E7A67BE" w14:textId="77777777" w:rsidR="005F10B7" w:rsidRDefault="005F10B7" w:rsidP="00EC0F94">
      <w:pPr>
        <w:pStyle w:val="BodyText"/>
      </w:pPr>
      <w:r>
        <w:t>It is a design goal that an F# development experience should be possible with just a functioning fsc.exe</w:t>
      </w:r>
      <w:r w:rsidR="00461866" w:rsidRPr="00DF274C">
        <w:t xml:space="preserve"> + FSharp.Core.dll </w:t>
      </w:r>
      <w:r w:rsidR="001275CC">
        <w:t xml:space="preserve"> + CLI.</w:t>
      </w:r>
    </w:p>
    <w:p w14:paraId="18EABB9E" w14:textId="77777777" w:rsidR="005F10B7" w:rsidRDefault="00046B1E" w:rsidP="005F10B7">
      <w:pPr>
        <w:pStyle w:val="Heading3"/>
      </w:pPr>
      <w:bookmarkStart w:id="11" w:name="_Toc265492361"/>
      <w:r>
        <w:t xml:space="preserve">Design Goals: </w:t>
      </w:r>
      <w:r w:rsidR="00837A8E">
        <w:t>Versioning and Deployment</w:t>
      </w:r>
      <w:bookmarkEnd w:id="11"/>
    </w:p>
    <w:p w14:paraId="002C5CD7" w14:textId="77777777" w:rsidR="005F10B7" w:rsidRPr="00046B1E" w:rsidRDefault="005F10B7" w:rsidP="006E099A">
      <w:pPr>
        <w:pStyle w:val="MiniHeading"/>
        <w:rPr>
          <w:b w:val="0"/>
        </w:rPr>
      </w:pPr>
      <w:r w:rsidRPr="00046B1E">
        <w:rPr>
          <w:b w:val="0"/>
        </w:rPr>
        <w:t>Ths library is d</w:t>
      </w:r>
      <w:r w:rsidR="002B5E55" w:rsidRPr="00046B1E">
        <w:rPr>
          <w:b w:val="0"/>
        </w:rPr>
        <w:t>esigned for user</w:t>
      </w:r>
      <w:r w:rsidR="00605300" w:rsidRPr="00046B1E">
        <w:rPr>
          <w:b w:val="0"/>
        </w:rPr>
        <w:t xml:space="preserve">s with stringent stability, </w:t>
      </w:r>
      <w:r w:rsidR="002B5E55" w:rsidRPr="00046B1E">
        <w:rPr>
          <w:b w:val="0"/>
        </w:rPr>
        <w:t xml:space="preserve">servicing </w:t>
      </w:r>
      <w:r w:rsidR="00605300" w:rsidRPr="00046B1E">
        <w:rPr>
          <w:b w:val="0"/>
        </w:rPr>
        <w:t xml:space="preserve">and perf </w:t>
      </w:r>
      <w:r w:rsidR="002B5E55" w:rsidRPr="00046B1E">
        <w:rPr>
          <w:b w:val="0"/>
        </w:rPr>
        <w:t>requirements</w:t>
      </w:r>
      <w:bookmarkEnd w:id="9"/>
      <w:r w:rsidR="00605300" w:rsidRPr="00046B1E">
        <w:rPr>
          <w:b w:val="0"/>
        </w:rPr>
        <w:t xml:space="preserve"> on par with other .NET libraries</w:t>
      </w:r>
    </w:p>
    <w:p w14:paraId="40F25FAC" w14:textId="77777777" w:rsidR="005F10B7" w:rsidRDefault="005F10B7" w:rsidP="005F10B7">
      <w:pPr>
        <w:pStyle w:val="ListParagraph"/>
        <w:numPr>
          <w:ilvl w:val="0"/>
          <w:numId w:val="4"/>
        </w:numPr>
      </w:pPr>
      <w:bookmarkStart w:id="12" w:name="_Toc191585946"/>
      <w:r>
        <w:t>We expect n</w:t>
      </w:r>
      <w:r w:rsidR="002B5E55" w:rsidRPr="00DF274C">
        <w:t xml:space="preserve">ew “major update” version </w:t>
      </w:r>
      <w:r w:rsidR="007521CB" w:rsidRPr="00DF274C">
        <w:t>every ~2 years. Breaking changes</w:t>
      </w:r>
      <w:r w:rsidR="002B5E55" w:rsidRPr="00DF274C">
        <w:t xml:space="preserve"> very rare in these updates (if at all)</w:t>
      </w:r>
      <w:bookmarkStart w:id="13" w:name="_Toc191585947"/>
      <w:bookmarkEnd w:id="12"/>
    </w:p>
    <w:p w14:paraId="2D4D32D6" w14:textId="77777777" w:rsidR="002B5E55" w:rsidRPr="00DF274C" w:rsidRDefault="002B5E55" w:rsidP="005F10B7">
      <w:pPr>
        <w:pStyle w:val="ListParagraph"/>
        <w:numPr>
          <w:ilvl w:val="0"/>
          <w:numId w:val="4"/>
        </w:numPr>
      </w:pPr>
      <w:r w:rsidRPr="00DF274C">
        <w:t xml:space="preserve">Simple </w:t>
      </w:r>
      <w:r w:rsidR="005F10B7">
        <w:t xml:space="preserve">(or no) </w:t>
      </w:r>
      <w:r w:rsidRPr="00DF274C">
        <w:t>redistributable, and simple experience to chain the redistributable into an installation process</w:t>
      </w:r>
      <w:bookmarkEnd w:id="13"/>
    </w:p>
    <w:p w14:paraId="05A40C72" w14:textId="77777777" w:rsidR="005F10B7" w:rsidRDefault="00046B1E" w:rsidP="005F10B7">
      <w:pPr>
        <w:pStyle w:val="Heading3"/>
      </w:pPr>
      <w:bookmarkStart w:id="14" w:name="_Toc265492362"/>
      <w:bookmarkStart w:id="15" w:name="_Toc191585948"/>
      <w:r>
        <w:t xml:space="preserve">Design Goal: </w:t>
      </w:r>
      <w:r w:rsidR="005F10B7">
        <w:t>Role in Minimalist Component Development Scenarios</w:t>
      </w:r>
      <w:bookmarkEnd w:id="14"/>
    </w:p>
    <w:p w14:paraId="017E1695" w14:textId="77777777" w:rsidR="002B5E55" w:rsidRDefault="00046B1E" w:rsidP="00EC0F94">
      <w:pPr>
        <w:pStyle w:val="BodyText"/>
      </w:pPr>
      <w:r>
        <w:t>I</w:t>
      </w:r>
      <w:r w:rsidR="00837A8E">
        <w:t xml:space="preserve">t </w:t>
      </w:r>
      <w:r>
        <w:t xml:space="preserve">must </w:t>
      </w:r>
      <w:r w:rsidR="00837A8E">
        <w:t xml:space="preserve">be feasible to </w:t>
      </w:r>
      <w:r w:rsidR="002B5E55" w:rsidRPr="00DF274C">
        <w:t>write low-dependency F# components for use from any .NET language</w:t>
      </w:r>
      <w:bookmarkEnd w:id="15"/>
      <w:r w:rsidR="005F10B7">
        <w:t xml:space="preserve">. It must be possible to write F# and vanilla-.NET components that work </w:t>
      </w:r>
      <w:r w:rsidR="00ED74D0">
        <w:t xml:space="preserve">with </w:t>
      </w:r>
      <w:r w:rsidR="005F10B7">
        <w:t xml:space="preserve">other .NET languages and yet rely </w:t>
      </w:r>
      <w:r w:rsidR="00837A8E">
        <w:t>only on FSharp.Core.dll</w:t>
      </w:r>
    </w:p>
    <w:p w14:paraId="5D350933" w14:textId="77777777" w:rsidR="004252EA" w:rsidRDefault="004252EA" w:rsidP="004252EA">
      <w:pPr>
        <w:pStyle w:val="Heading3"/>
      </w:pPr>
      <w:bookmarkStart w:id="16" w:name="_Toc265492363"/>
      <w:r>
        <w:t>Design Goal: .NET 2.0 – 4.0 binary compatibility</w:t>
      </w:r>
      <w:bookmarkEnd w:id="16"/>
    </w:p>
    <w:p w14:paraId="56AED6C6" w14:textId="77777777" w:rsidR="004252EA" w:rsidRDefault="004252EA" w:rsidP="004252EA">
      <w:pPr>
        <w:pStyle w:val="BodyText"/>
      </w:pPr>
      <w:r>
        <w:t>Binding redirect policy DLLs are used on .NET 4.0 to redirect references to this DLL to be references to the .NET 4.0 FSharp.Core DLL.</w:t>
      </w:r>
    </w:p>
    <w:p w14:paraId="0C7248CB" w14:textId="77777777" w:rsidR="004252EA" w:rsidRDefault="004252EA" w:rsidP="004252EA">
      <w:pPr>
        <w:pStyle w:val="BodyText"/>
      </w:pPr>
      <w:r>
        <w:t>This means the .NET 2.0 version of this DLL must be 100% binary compatible with the .NET 4.0 version of this DLL.</w:t>
      </w:r>
    </w:p>
    <w:p w14:paraId="175F4594" w14:textId="77777777" w:rsidR="00837A8E" w:rsidRDefault="00046B1E" w:rsidP="00837A8E">
      <w:pPr>
        <w:pStyle w:val="Heading3"/>
      </w:pPr>
      <w:bookmarkStart w:id="17" w:name="_Toc265492364"/>
      <w:r>
        <w:t>Design Goal: Transparent Security</w:t>
      </w:r>
      <w:bookmarkEnd w:id="17"/>
    </w:p>
    <w:p w14:paraId="3CFCEA39" w14:textId="77777777" w:rsidR="00571AB8" w:rsidRDefault="00837A8E" w:rsidP="00EC0F94">
      <w:pPr>
        <w:pStyle w:val="BodyText"/>
      </w:pPr>
      <w:r>
        <w:t>The library should be s</w:t>
      </w:r>
      <w:r w:rsidR="00571AB8">
        <w:t xml:space="preserve">ecurity </w:t>
      </w:r>
      <w:r>
        <w:t>t</w:t>
      </w:r>
      <w:r w:rsidR="00571AB8">
        <w:t>ransparent</w:t>
      </w:r>
      <w:r>
        <w:t>.</w:t>
      </w:r>
    </w:p>
    <w:p w14:paraId="4DB27408" w14:textId="77777777" w:rsidR="00837A8E" w:rsidRDefault="00046B1E" w:rsidP="00837A8E">
      <w:pPr>
        <w:pStyle w:val="Heading3"/>
      </w:pPr>
      <w:bookmarkStart w:id="18" w:name="_Toc265492365"/>
      <w:r>
        <w:t>Design Goal: Not a General Purpose .NET DLL</w:t>
      </w:r>
      <w:bookmarkEnd w:id="18"/>
    </w:p>
    <w:p w14:paraId="521A4340" w14:textId="77777777" w:rsidR="00EC0F94" w:rsidRDefault="00EC0F94" w:rsidP="00EC0F94">
      <w:pPr>
        <w:pStyle w:val="BodyText"/>
      </w:pPr>
      <w:r>
        <w:t>The library is intended to be an F# library, not a .NET library</w:t>
      </w:r>
    </w:p>
    <w:p w14:paraId="5492E11D" w14:textId="77777777" w:rsidR="00EC0F94" w:rsidRDefault="00EC0F94" w:rsidP="00EC0F94">
      <w:pPr>
        <w:pStyle w:val="ListParagraph"/>
        <w:numPr>
          <w:ilvl w:val="0"/>
          <w:numId w:val="4"/>
        </w:numPr>
      </w:pPr>
      <w:r>
        <w:t>A small subset may used regularly from C# in RAD, Unit testing etc. Scenarios</w:t>
      </w:r>
    </w:p>
    <w:p w14:paraId="21D300D6" w14:textId="77777777" w:rsidR="00EC0F94" w:rsidRDefault="00EC0F94" w:rsidP="00EC0F94">
      <w:pPr>
        <w:pStyle w:val="ListParagraph"/>
        <w:numPr>
          <w:ilvl w:val="0"/>
          <w:numId w:val="4"/>
        </w:numPr>
      </w:pPr>
      <w:r>
        <w:t>Certain constructs are designed for direct from C# in these situations, e.g. FSharp.Core.FuncConvert.</w:t>
      </w:r>
    </w:p>
    <w:p w14:paraId="36D3C96A" w14:textId="77777777" w:rsidR="00EC0F94" w:rsidRDefault="00EC0F94" w:rsidP="00871C39">
      <w:pPr>
        <w:pStyle w:val="BodyText"/>
      </w:pPr>
      <w:r>
        <w:lastRenderedPageBreak/>
        <w:t xml:space="preserve">It is important that the library and its implementation be an exemplar for F# coding and design guidelines. </w:t>
      </w:r>
    </w:p>
    <w:p w14:paraId="75E2BFC5" w14:textId="77777777" w:rsidR="00046B1E" w:rsidRDefault="00046B1E" w:rsidP="00046B1E">
      <w:pPr>
        <w:pStyle w:val="Heading3"/>
      </w:pPr>
      <w:bookmarkStart w:id="19" w:name="_Toc265492366"/>
      <w:r>
        <w:t>Design Goal: A Good .NET Citizen</w:t>
      </w:r>
      <w:r w:rsidR="00D30C90">
        <w:t xml:space="preserve"> (Alignment and Sharing Considerations)</w:t>
      </w:r>
      <w:bookmarkEnd w:id="19"/>
    </w:p>
    <w:p w14:paraId="16E3E7B9" w14:textId="77777777" w:rsidR="00EC0F94" w:rsidRDefault="00D30C90" w:rsidP="00EC0F94">
      <w:pPr>
        <w:pStyle w:val="BodyText"/>
      </w:pPr>
      <w:r>
        <w:t xml:space="preserve">F# </w:t>
      </w:r>
      <w:r w:rsidR="00EC0F94">
        <w:t>must be a good .NET citizen and consider ramifications w.r.t.</w:t>
      </w:r>
    </w:p>
    <w:p w14:paraId="403D6120" w14:textId="77777777" w:rsidR="00EC0F94" w:rsidRDefault="00EC0F94" w:rsidP="00A84A18">
      <w:pPr>
        <w:pStyle w:val="ListParagraph"/>
        <w:numPr>
          <w:ilvl w:val="0"/>
          <w:numId w:val="4"/>
        </w:numPr>
      </w:pPr>
      <w:r>
        <w:t>4.0 BigInt</w:t>
      </w:r>
    </w:p>
    <w:p w14:paraId="0DC3D5F4" w14:textId="77777777" w:rsidR="00EC0F94" w:rsidRDefault="00EC0F94" w:rsidP="00A84A18">
      <w:pPr>
        <w:pStyle w:val="ListParagraph"/>
        <w:numPr>
          <w:ilvl w:val="0"/>
          <w:numId w:val="4"/>
        </w:numPr>
      </w:pPr>
      <w:r>
        <w:t>4.0 Quotations &lt;-&gt; Expression trees &amp; statement trees</w:t>
      </w:r>
    </w:p>
    <w:p w14:paraId="2CF3B680" w14:textId="77777777" w:rsidR="00EC0F94" w:rsidRDefault="00EC0F94" w:rsidP="00A84A18">
      <w:pPr>
        <w:pStyle w:val="ListParagraph"/>
        <w:numPr>
          <w:ilvl w:val="0"/>
          <w:numId w:val="4"/>
        </w:numPr>
      </w:pPr>
      <w:r>
        <w:t>Tuple</w:t>
      </w:r>
    </w:p>
    <w:p w14:paraId="1CAD2392" w14:textId="77777777" w:rsidR="00EC0F94" w:rsidRDefault="00EC0F94" w:rsidP="00A84A18">
      <w:pPr>
        <w:pStyle w:val="ListParagraph"/>
        <w:numPr>
          <w:ilvl w:val="0"/>
          <w:numId w:val="4"/>
        </w:numPr>
      </w:pPr>
      <w:r>
        <w:t>Set, Map (immutable collections)</w:t>
      </w:r>
    </w:p>
    <w:p w14:paraId="393A4E10" w14:textId="77777777" w:rsidR="00D30C90" w:rsidRDefault="00EC0F94" w:rsidP="00D30C90">
      <w:pPr>
        <w:pStyle w:val="ListParagraph"/>
        <w:numPr>
          <w:ilvl w:val="0"/>
          <w:numId w:val="4"/>
        </w:numPr>
      </w:pPr>
      <w:r>
        <w:t xml:space="preserve">Async </w:t>
      </w:r>
    </w:p>
    <w:p w14:paraId="0CD1943B" w14:textId="77777777" w:rsidR="00D30C90" w:rsidRPr="0019287C" w:rsidRDefault="00D30C90" w:rsidP="00D30C90">
      <w:pPr>
        <w:pStyle w:val="BodyText"/>
      </w:pPr>
      <w:r>
        <w:t xml:space="preserve">In particular, the introduction of FSharp.Core.dll into .NET programming practice (even as its own DLL) raises questions about future possible </w:t>
      </w:r>
      <w:r w:rsidRPr="0019287C">
        <w:t xml:space="preserve">BCL-led proposals for shared types or functionality. </w:t>
      </w:r>
      <w:r>
        <w:t>The full list of primary types defined in FSharp.Core.dll is as follows</w:t>
      </w:r>
    </w:p>
    <w:p w14:paraId="5F305BCC" w14:textId="77777777" w:rsidR="00D30C90" w:rsidRPr="001B6B3B" w:rsidRDefault="00D30C90" w:rsidP="00D30C90">
      <w:pPr>
        <w:pStyle w:val="ListParagraph"/>
        <w:numPr>
          <w:ilvl w:val="0"/>
          <w:numId w:val="4"/>
        </w:numPr>
      </w:pPr>
      <w:r w:rsidRPr="0019287C">
        <w:t>Tuple</w:t>
      </w:r>
      <w:r w:rsidR="00D6340D">
        <w:t xml:space="preserve">&lt;...&gt;  </w:t>
      </w:r>
    </w:p>
    <w:p w14:paraId="5D3E7C12" w14:textId="77777777" w:rsidR="00D6340D" w:rsidRPr="001B6B3B" w:rsidRDefault="00D6340D" w:rsidP="00D6340D">
      <w:pPr>
        <w:pStyle w:val="ListParagraph"/>
        <w:numPr>
          <w:ilvl w:val="0"/>
          <w:numId w:val="4"/>
        </w:numPr>
      </w:pPr>
      <w:r w:rsidRPr="0019287C">
        <w:t>Lazy&lt;T&gt;</w:t>
      </w:r>
    </w:p>
    <w:p w14:paraId="412AAC02" w14:textId="77777777" w:rsidR="00D30C90" w:rsidRPr="001B6B3B" w:rsidRDefault="00D30C90" w:rsidP="00D30C90">
      <w:pPr>
        <w:pStyle w:val="ListParagraph"/>
        <w:numPr>
          <w:ilvl w:val="0"/>
          <w:numId w:val="4"/>
        </w:numPr>
      </w:pPr>
      <w:r w:rsidRPr="0019287C">
        <w:t>FSharp.Core.</w:t>
      </w:r>
      <w:r>
        <w:t>F</w:t>
      </w:r>
      <w:r w:rsidR="00D6340D">
        <w:t>Sharp</w:t>
      </w:r>
      <w:r>
        <w:t>Func&lt;T,U&gt;</w:t>
      </w:r>
      <w:r w:rsidRPr="0019287C">
        <w:t xml:space="preserve"> (</w:t>
      </w:r>
      <w:r>
        <w:t>first-class function values with efficient decurrying</w:t>
      </w:r>
      <w:r w:rsidRPr="0019287C">
        <w:t>)</w:t>
      </w:r>
    </w:p>
    <w:p w14:paraId="1D15B107" w14:textId="77777777" w:rsidR="00D30C90" w:rsidRPr="001B6B3B" w:rsidRDefault="00D30C90" w:rsidP="00D30C90">
      <w:pPr>
        <w:pStyle w:val="ListParagraph"/>
        <w:numPr>
          <w:ilvl w:val="0"/>
          <w:numId w:val="4"/>
        </w:numPr>
      </w:pPr>
      <w:r w:rsidRPr="0019287C">
        <w:t>FSharp.Core.</w:t>
      </w:r>
      <w:r w:rsidR="00D6340D">
        <w:t>FSharp</w:t>
      </w:r>
      <w:r w:rsidRPr="0019287C">
        <w:t>Ref&lt;T&gt; (single-cell mutable reference cells)</w:t>
      </w:r>
    </w:p>
    <w:p w14:paraId="64352D63" w14:textId="77777777" w:rsidR="00D30C90" w:rsidRPr="001B6B3B" w:rsidRDefault="00D30C90" w:rsidP="00D30C90">
      <w:pPr>
        <w:pStyle w:val="ListParagraph"/>
        <w:numPr>
          <w:ilvl w:val="0"/>
          <w:numId w:val="4"/>
        </w:numPr>
      </w:pPr>
      <w:r w:rsidRPr="0019287C">
        <w:t>FSharp.Core.</w:t>
      </w:r>
      <w:r w:rsidR="00D6340D">
        <w:t>FSharp</w:t>
      </w:r>
      <w:r w:rsidRPr="0019287C">
        <w:t>Option&lt;T&gt; (functional options)</w:t>
      </w:r>
    </w:p>
    <w:p w14:paraId="671B129E" w14:textId="77777777" w:rsidR="00D30C90" w:rsidRPr="001B6B3B" w:rsidRDefault="00D30C90" w:rsidP="00D30C90">
      <w:pPr>
        <w:pStyle w:val="ListParagraph"/>
        <w:numPr>
          <w:ilvl w:val="0"/>
          <w:numId w:val="4"/>
        </w:numPr>
      </w:pPr>
      <w:r w:rsidRPr="0019287C">
        <w:t>FSharp.Core.</w:t>
      </w:r>
      <w:r w:rsidR="00D6340D">
        <w:t>FSharp</w:t>
      </w:r>
      <w:r w:rsidRPr="0019287C">
        <w:t>List&lt;T&gt;  (functional lists)</w:t>
      </w:r>
    </w:p>
    <w:p w14:paraId="14A62792" w14:textId="77777777" w:rsidR="00D30C90" w:rsidRPr="001B6B3B" w:rsidRDefault="00D30C90" w:rsidP="00D30C90">
      <w:pPr>
        <w:pStyle w:val="ListParagraph"/>
        <w:numPr>
          <w:ilvl w:val="0"/>
          <w:numId w:val="4"/>
        </w:numPr>
      </w:pPr>
      <w:r w:rsidRPr="0019287C">
        <w:t>FSharp.Collections.</w:t>
      </w:r>
      <w:r w:rsidR="00D6340D">
        <w:t>FSharp</w:t>
      </w:r>
      <w:r w:rsidRPr="0019287C">
        <w:t>Set&lt;T&gt;  (functional sets)</w:t>
      </w:r>
    </w:p>
    <w:p w14:paraId="4548BC4B" w14:textId="77777777" w:rsidR="00D30C90" w:rsidRPr="001B6B3B" w:rsidRDefault="00D30C90" w:rsidP="00D30C90">
      <w:pPr>
        <w:pStyle w:val="ListParagraph"/>
        <w:numPr>
          <w:ilvl w:val="0"/>
          <w:numId w:val="4"/>
        </w:numPr>
      </w:pPr>
      <w:r w:rsidRPr="0019287C">
        <w:t>FSharp.Collections.</w:t>
      </w:r>
      <w:r w:rsidR="00D6340D">
        <w:t>FSharp</w:t>
      </w:r>
      <w:r w:rsidRPr="0019287C">
        <w:t>Map&lt;T&gt; (functional dictionaries)</w:t>
      </w:r>
    </w:p>
    <w:p w14:paraId="126C6230" w14:textId="77777777" w:rsidR="00D30C90" w:rsidRPr="001B6B3B" w:rsidRDefault="00D30C90" w:rsidP="00D30C90">
      <w:pPr>
        <w:pStyle w:val="ListParagraph"/>
        <w:numPr>
          <w:ilvl w:val="0"/>
          <w:numId w:val="4"/>
        </w:numPr>
      </w:pPr>
      <w:r w:rsidRPr="0019287C">
        <w:t>FSharp.Reflection.UnionCase (reflective view of cases of an F# discriminated union)</w:t>
      </w:r>
    </w:p>
    <w:p w14:paraId="62FF9637" w14:textId="77777777" w:rsidR="00D30C90" w:rsidRPr="001B6B3B" w:rsidRDefault="00D30C90" w:rsidP="00D30C90">
      <w:pPr>
        <w:pStyle w:val="ListParagraph"/>
        <w:numPr>
          <w:ilvl w:val="0"/>
          <w:numId w:val="4"/>
        </w:numPr>
      </w:pPr>
      <w:r w:rsidRPr="0019287C">
        <w:t>FSharp.Reflection.FSharpValue (reflective view of F#-specific details of F# values)</w:t>
      </w:r>
    </w:p>
    <w:p w14:paraId="0232A077" w14:textId="77777777" w:rsidR="00D30C90" w:rsidRPr="001B6B3B" w:rsidRDefault="00D30C90" w:rsidP="00D30C90">
      <w:pPr>
        <w:pStyle w:val="ListParagraph"/>
        <w:numPr>
          <w:ilvl w:val="0"/>
          <w:numId w:val="4"/>
        </w:numPr>
      </w:pPr>
      <w:r w:rsidRPr="0019287C">
        <w:t>FSharp.Reflection.FSharpType  (reflective view of F#-specific details of F# types)</w:t>
      </w:r>
    </w:p>
    <w:p w14:paraId="6B429898" w14:textId="77777777" w:rsidR="00D30C90" w:rsidRPr="001B6B3B" w:rsidRDefault="00D30C90" w:rsidP="00D30C90">
      <w:pPr>
        <w:pStyle w:val="ListParagraph"/>
        <w:numPr>
          <w:ilvl w:val="0"/>
          <w:numId w:val="4"/>
        </w:numPr>
      </w:pPr>
      <w:r w:rsidRPr="0019287C">
        <w:t>FSharp.Control.Async&lt;T&gt;</w:t>
      </w:r>
    </w:p>
    <w:p w14:paraId="74E4F53B" w14:textId="77777777" w:rsidR="00D30C90" w:rsidRPr="001B6B3B" w:rsidRDefault="00D30C90" w:rsidP="00D30C90">
      <w:pPr>
        <w:pStyle w:val="ListParagraph"/>
        <w:numPr>
          <w:ilvl w:val="0"/>
          <w:numId w:val="4"/>
        </w:numPr>
      </w:pPr>
      <w:r w:rsidRPr="0019287C">
        <w:t>FSharp.Control.MailboxProcessor&lt;T&gt;</w:t>
      </w:r>
    </w:p>
    <w:p w14:paraId="0EA0CC80" w14:textId="77777777" w:rsidR="00D30C90" w:rsidRPr="0019287C" w:rsidRDefault="00D30C90" w:rsidP="00D30C90">
      <w:pPr>
        <w:pStyle w:val="BodyText"/>
      </w:pPr>
      <w:r>
        <w:t>Each of these types has been annotated with a section dealing with alignment and sharing considerations.</w:t>
      </w:r>
    </w:p>
    <w:p w14:paraId="49D20BEA" w14:textId="77777777" w:rsidR="00A84A18" w:rsidRDefault="00EC0F94" w:rsidP="00EC0F94">
      <w:pPr>
        <w:pStyle w:val="BodyText"/>
      </w:pPr>
      <w:r>
        <w:t>This is covered in more detail later in this specification.</w:t>
      </w:r>
      <w:bookmarkStart w:id="20" w:name="_Toc191585949"/>
      <w:bookmarkStart w:id="21" w:name="_Toc191585950"/>
    </w:p>
    <w:p w14:paraId="1A1FD971" w14:textId="77777777" w:rsidR="00046B1E" w:rsidRDefault="00046B1E" w:rsidP="00046B1E">
      <w:pPr>
        <w:pStyle w:val="Heading3"/>
      </w:pPr>
      <w:bookmarkStart w:id="22" w:name="_Toc265492367"/>
      <w:r>
        <w:t>Design Goal: One Way to do Things</w:t>
      </w:r>
      <w:bookmarkEnd w:id="22"/>
      <w:r w:rsidR="008E4E36">
        <w:t xml:space="preserve"> </w:t>
      </w:r>
    </w:p>
    <w:p w14:paraId="52E577D3" w14:textId="77777777" w:rsidR="008E4E36" w:rsidRDefault="00D6340D" w:rsidP="00EC0F94">
      <w:pPr>
        <w:pStyle w:val="BodyText"/>
      </w:pPr>
      <w:r>
        <w:t>P</w:t>
      </w:r>
      <w:r w:rsidR="00046B1E">
        <w:t xml:space="preserve">rogramming </w:t>
      </w:r>
      <w:r>
        <w:t>can</w:t>
      </w:r>
      <w:r w:rsidR="00046B1E">
        <w:t xml:space="preserve"> suffer from a proliferation of techniques to "encode" a problem into a language. </w:t>
      </w:r>
    </w:p>
    <w:p w14:paraId="4832C733" w14:textId="77777777" w:rsidR="008E4E36" w:rsidRDefault="00046B1E" w:rsidP="00EC0F94">
      <w:pPr>
        <w:pStyle w:val="BodyText"/>
      </w:pPr>
      <w:r>
        <w:t xml:space="preserve">To some extent F# </w:t>
      </w:r>
      <w:r w:rsidR="008E4E36">
        <w:t xml:space="preserve">suffers from this </w:t>
      </w:r>
      <w:r>
        <w:t xml:space="preserve">due to </w:t>
      </w:r>
    </w:p>
    <w:p w14:paraId="5F10B86E" w14:textId="77777777" w:rsidR="008E4E36" w:rsidRDefault="008E4E36" w:rsidP="008E4E36">
      <w:pPr>
        <w:pStyle w:val="BodyText"/>
        <w:numPr>
          <w:ilvl w:val="0"/>
          <w:numId w:val="4"/>
        </w:numPr>
      </w:pPr>
      <w:r>
        <w:t>I</w:t>
      </w:r>
      <w:r w:rsidR="00046B1E">
        <w:t>ts mixed functional/OO nature</w:t>
      </w:r>
    </w:p>
    <w:p w14:paraId="1F804A0D" w14:textId="77777777" w:rsidR="00046B1E" w:rsidRDefault="008E4E36" w:rsidP="008E4E36">
      <w:pPr>
        <w:pStyle w:val="BodyText"/>
        <w:numPr>
          <w:ilvl w:val="0"/>
          <w:numId w:val="4"/>
        </w:numPr>
      </w:pPr>
      <w:r>
        <w:t>T</w:t>
      </w:r>
      <w:r w:rsidR="00046B1E">
        <w:t>he presence of constructs such as sequence expressions that give general purpose syntax fo</w:t>
      </w:r>
      <w:r w:rsidR="00ED74D0">
        <w:t>r</w:t>
      </w:r>
      <w:r w:rsidR="00046B1E">
        <w:t xml:space="preserve"> encoding certain computations.</w:t>
      </w:r>
    </w:p>
    <w:p w14:paraId="17A59264" w14:textId="77777777" w:rsidR="008E4E36" w:rsidRDefault="008E4E36" w:rsidP="008E4E36">
      <w:pPr>
        <w:pStyle w:val="BodyText"/>
        <w:numPr>
          <w:ilvl w:val="0"/>
          <w:numId w:val="4"/>
        </w:numPr>
      </w:pPr>
      <w:r>
        <w:t>Early-F# compat heritage, both in library and in community know-how</w:t>
      </w:r>
    </w:p>
    <w:p w14:paraId="45EDCC9C" w14:textId="77777777" w:rsidR="00046B1E" w:rsidRDefault="00046B1E" w:rsidP="00046B1E">
      <w:pPr>
        <w:pStyle w:val="BodyText"/>
      </w:pPr>
      <w:r>
        <w:t xml:space="preserve">However a major design goal of this library is to eliminate and reduce this phenomenon. </w:t>
      </w:r>
      <w:bookmarkEnd w:id="20"/>
      <w:r>
        <w:t xml:space="preserve">For example </w:t>
      </w:r>
      <w:r w:rsidR="00D6340D">
        <w:t>early F# library had</w:t>
      </w:r>
      <w:r>
        <w:t xml:space="preserve"> both Int32.to_float and Float.of_int. In F# these (and many other functions) are replaced by one (parametrically overloaded) conversion function "float".</w:t>
      </w:r>
    </w:p>
    <w:p w14:paraId="4ECF650C" w14:textId="77777777" w:rsidR="00EC0F94" w:rsidRDefault="00046B1E" w:rsidP="00046B1E">
      <w:pPr>
        <w:pStyle w:val="BodyText"/>
      </w:pPr>
      <w:r>
        <w:t>One particular reason for doing this is related to meta-programming. When implementing an embedded language it is important that "c</w:t>
      </w:r>
      <w:r w:rsidR="00EC0F94">
        <w:t>anonical</w:t>
      </w:r>
      <w:r>
        <w:t>"</w:t>
      </w:r>
      <w:r w:rsidR="00EC0F94">
        <w:t xml:space="preserve"> </w:t>
      </w:r>
      <w:r>
        <w:t>functions such as conversion functions exist to form the leaf constructs of the embedded language.</w:t>
      </w:r>
    </w:p>
    <w:p w14:paraId="0564582D" w14:textId="77777777" w:rsidR="00871C39" w:rsidRDefault="00871C39" w:rsidP="00871C39">
      <w:pPr>
        <w:pStyle w:val="Heading3"/>
      </w:pPr>
      <w:bookmarkStart w:id="23" w:name="_Toc265492368"/>
      <w:r>
        <w:lastRenderedPageBreak/>
        <w:t>Design Goal: Enable a F# -style Functional Programming Language Subset</w:t>
      </w:r>
      <w:bookmarkEnd w:id="23"/>
    </w:p>
    <w:p w14:paraId="75976F84" w14:textId="77777777" w:rsidR="00871C39" w:rsidRDefault="00871C39" w:rsidP="00871C39">
      <w:pPr>
        <w:pStyle w:val="BodyText"/>
      </w:pPr>
      <w:r>
        <w:t>The F# style of functional programming language has particular characteristics for its core library constructs. These are</w:t>
      </w:r>
    </w:p>
    <w:p w14:paraId="4D9E0B7F" w14:textId="77777777" w:rsidR="00871C39" w:rsidRDefault="00871C39" w:rsidP="00871C39">
      <w:pPr>
        <w:pStyle w:val="BodyText"/>
        <w:numPr>
          <w:ilvl w:val="0"/>
          <w:numId w:val="4"/>
        </w:numPr>
      </w:pPr>
      <w:r>
        <w:t>A focus on programming with tuples, options, lists, arrays, records and discriminated unions</w:t>
      </w:r>
    </w:p>
    <w:p w14:paraId="432BDA62" w14:textId="77777777" w:rsidR="00871C39" w:rsidRDefault="00871C39" w:rsidP="00871C39">
      <w:pPr>
        <w:pStyle w:val="BodyText"/>
        <w:numPr>
          <w:ilvl w:val="0"/>
          <w:numId w:val="4"/>
        </w:numPr>
      </w:pPr>
      <w:r>
        <w:t xml:space="preserve">A heavy reliance on "second order aggregate operators", notably the "standard F# compositional functional operators" catalogued in the table </w:t>
      </w:r>
      <w:r w:rsidR="00ED38F0">
        <w:t>later in this specification</w:t>
      </w:r>
    </w:p>
    <w:p w14:paraId="0465B3E0" w14:textId="77777777" w:rsidR="00D6340D" w:rsidRDefault="00871C39" w:rsidP="00D6340D">
      <w:pPr>
        <w:pStyle w:val="BodyText"/>
        <w:numPr>
          <w:ilvl w:val="0"/>
          <w:numId w:val="4"/>
        </w:numPr>
      </w:pPr>
      <w:r>
        <w:t>Idiomatic use of curried functions to enable compositional programming with these operators</w:t>
      </w:r>
    </w:p>
    <w:p w14:paraId="4CB25CC9" w14:textId="77777777" w:rsidR="00D6340D" w:rsidRDefault="00D6340D" w:rsidP="00D6340D">
      <w:pPr>
        <w:pStyle w:val="Heading3"/>
      </w:pPr>
      <w:bookmarkStart w:id="24" w:name="_Toc265492369"/>
      <w:r>
        <w:t>Design goal: Binary Size</w:t>
      </w:r>
      <w:bookmarkEnd w:id="24"/>
    </w:p>
    <w:p w14:paraId="719E5EA3" w14:textId="77777777" w:rsidR="00D6340D" w:rsidRDefault="00D6340D" w:rsidP="00D6340D">
      <w:pPr>
        <w:pStyle w:val="BodyText"/>
      </w:pPr>
      <w:r>
        <w:t>It is a strong requirement that this DLL should not grow in size from its current size (900K)</w:t>
      </w:r>
    </w:p>
    <w:p w14:paraId="63A18853" w14:textId="77777777" w:rsidR="00D6340D" w:rsidRDefault="00D6340D" w:rsidP="00272715">
      <w:pPr>
        <w:pStyle w:val="BodyText"/>
      </w:pPr>
      <w:r>
        <w:t>It is a long-term goal to have this DLL be &lt; 500K.</w:t>
      </w:r>
    </w:p>
    <w:p w14:paraId="46F7D4C2" w14:textId="77777777" w:rsidR="00427F8B" w:rsidRDefault="00427F8B" w:rsidP="00427F8B">
      <w:pPr>
        <w:pStyle w:val="Heading3"/>
      </w:pPr>
      <w:bookmarkStart w:id="25" w:name="_Toc265492370"/>
      <w:r>
        <w:t>Design goal: Compiled Names follow .NET Standards</w:t>
      </w:r>
      <w:bookmarkEnd w:id="25"/>
    </w:p>
    <w:p w14:paraId="2CA9F2F1" w14:textId="77777777" w:rsidR="00427F8B" w:rsidRDefault="00427F8B" w:rsidP="00272715">
      <w:pPr>
        <w:pStyle w:val="BodyText"/>
      </w:pPr>
      <w:r>
        <w:t>The assembly uses to CompiledName attribute throughout to ensure the binary compiled names of functional programming operators follow .NET standards. This was a requirement of the BCL teams to leave open the long-term possibility to ship FSharp.Core.dll as part of the .NET framework.</w:t>
      </w:r>
    </w:p>
    <w:p w14:paraId="0ED9C093" w14:textId="77777777" w:rsidR="002B5E55" w:rsidRDefault="002B5E55" w:rsidP="0019287C">
      <w:pPr>
        <w:pStyle w:val="Heading2"/>
      </w:pPr>
      <w:bookmarkStart w:id="26" w:name="_Toc265492371"/>
      <w:r w:rsidRPr="00DF274C">
        <w:t>Non-design goals</w:t>
      </w:r>
      <w:bookmarkEnd w:id="21"/>
      <w:bookmarkEnd w:id="26"/>
    </w:p>
    <w:p w14:paraId="52BD83A5" w14:textId="77777777" w:rsidR="00871C39" w:rsidRPr="00871C39" w:rsidRDefault="00871C39" w:rsidP="00871C39">
      <w:r>
        <w:t xml:space="preserve">This section documents the goals that do not need to be achieved with this DLL. Other DLLs such as the FSharp.PowerPack.dll (an open source component) fill this role. </w:t>
      </w:r>
    </w:p>
    <w:p w14:paraId="4B702C47" w14:textId="77777777" w:rsidR="00EC0F94" w:rsidRDefault="00EC0F94" w:rsidP="00EC0F94">
      <w:pPr>
        <w:pStyle w:val="Heading3"/>
      </w:pPr>
      <w:bookmarkStart w:id="27" w:name="_Toc265492373"/>
      <w:bookmarkStart w:id="28" w:name="_Toc191585952"/>
      <w:r>
        <w:t>Non-design goal: Backwards Compatibility</w:t>
      </w:r>
      <w:r w:rsidR="008E4E36">
        <w:t xml:space="preserve"> with Early F#</w:t>
      </w:r>
      <w:bookmarkEnd w:id="27"/>
      <w:r w:rsidR="007C052B">
        <w:t xml:space="preserve"> and ML variations</w:t>
      </w:r>
    </w:p>
    <w:p w14:paraId="295F89BE" w14:textId="77777777" w:rsidR="00EC0F94" w:rsidRDefault="00EC0F94" w:rsidP="00EC0F94">
      <w:pPr>
        <w:pStyle w:val="BodyText"/>
      </w:pPr>
      <w:r>
        <w:t>It is not a design goal that the library achieve</w:t>
      </w:r>
      <w:r w:rsidR="00D6340D">
        <w:t>s</w:t>
      </w:r>
      <w:r>
        <w:t xml:space="preserve"> b</w:t>
      </w:r>
      <w:r w:rsidR="002B5E55" w:rsidRPr="00DF274C">
        <w:t>ackwards-compatibility with “research” versions of F#</w:t>
      </w:r>
      <w:bookmarkStart w:id="29" w:name="_Toc191585953"/>
      <w:bookmarkEnd w:id="28"/>
      <w:r w:rsidR="00D6340D">
        <w:t>.</w:t>
      </w:r>
    </w:p>
    <w:p w14:paraId="513411B8" w14:textId="77777777" w:rsidR="00EC0F94" w:rsidRDefault="00EC0F94" w:rsidP="00EC0F94">
      <w:pPr>
        <w:pStyle w:val="Heading3"/>
      </w:pPr>
      <w:bookmarkStart w:id="30" w:name="_Toc265492374"/>
      <w:bookmarkStart w:id="31" w:name="_Toc265492375"/>
      <w:bookmarkEnd w:id="30"/>
      <w:r>
        <w:t>Non-design goal: FxCop Perfection</w:t>
      </w:r>
      <w:bookmarkEnd w:id="31"/>
    </w:p>
    <w:p w14:paraId="55989590" w14:textId="77777777" w:rsidR="00EC0F94" w:rsidRPr="00DF274C" w:rsidRDefault="00EC0F94" w:rsidP="00DA52EB">
      <w:pPr>
        <w:pStyle w:val="BodyText"/>
      </w:pPr>
      <w:r>
        <w:t xml:space="preserve">This library is not for use by other .NET languages. Thus it includes public constructs that </w:t>
      </w:r>
      <w:r w:rsidR="00DA52EB">
        <w:t>do not meet .NET library design standards.</w:t>
      </w:r>
    </w:p>
    <w:p w14:paraId="59AE875C" w14:textId="77777777" w:rsidR="00DA52EB" w:rsidRDefault="00DA52EB" w:rsidP="00DA52EB">
      <w:pPr>
        <w:pStyle w:val="BodyText"/>
      </w:pPr>
      <w:r>
        <w:t>Thus p</w:t>
      </w:r>
      <w:r w:rsidR="006E126F" w:rsidRPr="00DF274C">
        <w:t>e</w:t>
      </w:r>
      <w:r>
        <w:t>r</w:t>
      </w:r>
      <w:r w:rsidR="006E126F" w:rsidRPr="00DF274C">
        <w:t xml:space="preserve">fection w.r.t. FxCop rules </w:t>
      </w:r>
      <w:r>
        <w:t>is not achieved. For example, exemptions are applied for the following:</w:t>
      </w:r>
    </w:p>
    <w:p w14:paraId="178BAA4B" w14:textId="77777777" w:rsidR="00DA52EB" w:rsidRDefault="004E3037" w:rsidP="00DA52EB">
      <w:pPr>
        <w:pStyle w:val="BodyText"/>
        <w:numPr>
          <w:ilvl w:val="0"/>
          <w:numId w:val="4"/>
        </w:numPr>
      </w:pPr>
      <w:r w:rsidRPr="004E3037">
        <w:t>CA1709</w:t>
      </w:r>
      <w:r>
        <w:t xml:space="preserve">, </w:t>
      </w:r>
      <w:r w:rsidR="00DA52EB">
        <w:t>Library naming for unqualified names (e.g. abs, sin, cos)</w:t>
      </w:r>
      <w:r>
        <w:t xml:space="preserve"> and l</w:t>
      </w:r>
      <w:r w:rsidR="00DA52EB">
        <w:t>ibrary naming for F# functional operators (e.g. List.map)</w:t>
      </w:r>
    </w:p>
    <w:p w14:paraId="6410B8DD" w14:textId="77777777" w:rsidR="00DA52EB" w:rsidRDefault="00DA52EB" w:rsidP="00DA52EB">
      <w:pPr>
        <w:pStyle w:val="BodyText"/>
        <w:numPr>
          <w:ilvl w:val="0"/>
          <w:numId w:val="4"/>
        </w:numPr>
      </w:pPr>
      <w:r>
        <w:t xml:space="preserve">Type variable naming. F# uses short type variable names, and after a lengthy discussion by the language design team, the </w:t>
      </w:r>
      <w:r w:rsidR="004E3037">
        <w:t xml:space="preserve">decision </w:t>
      </w:r>
      <w:r>
        <w:t>was that this is</w:t>
      </w:r>
      <w:r w:rsidR="004E3037">
        <w:t xml:space="preserve"> and remains</w:t>
      </w:r>
      <w:r>
        <w:t xml:space="preserve"> appropriate for F#</w:t>
      </w:r>
      <w:r w:rsidR="004E3037">
        <w:t>.</w:t>
      </w:r>
    </w:p>
    <w:p w14:paraId="7090EA46" w14:textId="77777777" w:rsidR="004E3037" w:rsidRDefault="00DA52EB" w:rsidP="00DA52EB">
      <w:pPr>
        <w:pStyle w:val="BodyText"/>
        <w:numPr>
          <w:ilvl w:val="0"/>
          <w:numId w:val="4"/>
        </w:numPr>
      </w:pPr>
      <w:r>
        <w:t xml:space="preserve">Various FxCop rules trigger as false positives </w:t>
      </w:r>
      <w:r w:rsidR="004E3037">
        <w:t>with F# code, e.g.</w:t>
      </w:r>
    </w:p>
    <w:p w14:paraId="0278602B" w14:textId="77777777" w:rsidR="00DA52EB" w:rsidRDefault="004E3037" w:rsidP="004E3037">
      <w:pPr>
        <w:pStyle w:val="BodyText"/>
        <w:numPr>
          <w:ilvl w:val="1"/>
          <w:numId w:val="4"/>
        </w:numPr>
      </w:pPr>
      <w:r>
        <w:t>Unused code. G</w:t>
      </w:r>
      <w:r w:rsidR="00DA52EB">
        <w:t>enerated property members are unused for private types, but the F# compiler must generate these in case F# reflection is used over the type.</w:t>
      </w:r>
    </w:p>
    <w:p w14:paraId="5F0DF1EA" w14:textId="77777777" w:rsidR="00DA52EB" w:rsidRDefault="00DA52EB" w:rsidP="00DA52EB">
      <w:pPr>
        <w:pStyle w:val="BodyText"/>
        <w:numPr>
          <w:ilvl w:val="0"/>
          <w:numId w:val="4"/>
        </w:numPr>
      </w:pPr>
      <w:r>
        <w:t>The following naming clashes:</w:t>
      </w:r>
    </w:p>
    <w:p w14:paraId="350682DD" w14:textId="77777777" w:rsidR="00DA52EB" w:rsidRDefault="00DA52EB" w:rsidP="00DA52EB">
      <w:pPr>
        <w:pStyle w:val="BodyText"/>
        <w:numPr>
          <w:ilvl w:val="1"/>
          <w:numId w:val="4"/>
        </w:numPr>
      </w:pPr>
      <w:r>
        <w:t>Option is flagged as a keyword. However the name is standard F# practice and, as a library construct, replaces the corresponding feature in other languages. It will not change.</w:t>
      </w:r>
    </w:p>
    <w:p w14:paraId="55D7357F" w14:textId="77777777" w:rsidR="00DA52EB" w:rsidRDefault="00DA52EB" w:rsidP="00DA52EB">
      <w:pPr>
        <w:pStyle w:val="BodyText"/>
        <w:numPr>
          <w:ilvl w:val="1"/>
          <w:numId w:val="4"/>
        </w:numPr>
      </w:pPr>
      <w:r>
        <w:lastRenderedPageBreak/>
        <w:t>Event is flagged as a keyword. However its role is as a library construct, and replaces the corresponding feature in other languages.</w:t>
      </w:r>
    </w:p>
    <w:p w14:paraId="3C2C217A" w14:textId="77777777" w:rsidR="00DA52EB" w:rsidRDefault="00DA52EB" w:rsidP="00DA52EB">
      <w:pPr>
        <w:pStyle w:val="BodyText"/>
        <w:numPr>
          <w:ilvl w:val="1"/>
          <w:numId w:val="4"/>
        </w:numPr>
      </w:pPr>
      <w:r>
        <w:t>Set is flagged as a keyword (in C#). However the word “Set” has a clear and expected mathematical meaning that corresponds to its use in F#</w:t>
      </w:r>
    </w:p>
    <w:p w14:paraId="040D2515" w14:textId="77777777" w:rsidR="00DA52EB" w:rsidRDefault="004E3037" w:rsidP="00DA52EB">
      <w:pPr>
        <w:pStyle w:val="BodyText"/>
      </w:pPr>
      <w:r>
        <w:t>See the separate document “FxCop and F#” for full details.</w:t>
      </w:r>
    </w:p>
    <w:p w14:paraId="07544F5A" w14:textId="77777777" w:rsidR="00EC0F94" w:rsidRDefault="00EC0F94" w:rsidP="00EC0F94">
      <w:pPr>
        <w:pStyle w:val="Heading3"/>
      </w:pPr>
      <w:bookmarkStart w:id="32" w:name="_Toc265492376"/>
      <w:bookmarkEnd w:id="29"/>
      <w:r>
        <w:t>Non-design goal: Minimalism</w:t>
      </w:r>
      <w:bookmarkEnd w:id="32"/>
    </w:p>
    <w:p w14:paraId="4874F66D" w14:textId="77777777" w:rsidR="00376AD9" w:rsidRDefault="00EC0F94" w:rsidP="00EC0F94">
      <w:pPr>
        <w:pStyle w:val="BodyText"/>
      </w:pPr>
      <w:r>
        <w:t>It is possible to imagine a version of FSharp.Core.dll that contain</w:t>
      </w:r>
      <w:r w:rsidR="00D6340D">
        <w:t>s</w:t>
      </w:r>
      <w:r>
        <w:t xml:space="preserve"> very</w:t>
      </w:r>
      <w:r w:rsidR="00D6340D">
        <w:t xml:space="preserve"> </w:t>
      </w:r>
      <w:r>
        <w:t xml:space="preserve">few constructs, e.g. just, say, tuple types, function types, list type and option type, with the aim of being </w:t>
      </w:r>
      <w:r w:rsidR="00605300">
        <w:t>as lightweight/minimal as possible</w:t>
      </w:r>
      <w:r>
        <w:t>.</w:t>
      </w:r>
    </w:p>
    <w:p w14:paraId="4A1E9F6B" w14:textId="77777777" w:rsidR="00376AD9" w:rsidRPr="00EC0F94" w:rsidRDefault="00EC0F94" w:rsidP="00EC0F94">
      <w:pPr>
        <w:pStyle w:val="BodyText"/>
      </w:pPr>
      <w:r>
        <w:t>However this is not a design goal of this library.</w:t>
      </w:r>
    </w:p>
    <w:p w14:paraId="13D6B453" w14:textId="77777777" w:rsidR="00B5354C" w:rsidRPr="008A25FB" w:rsidRDefault="00B5354C" w:rsidP="00B5354C">
      <w:pPr>
        <w:pStyle w:val="Heading2"/>
      </w:pPr>
      <w:bookmarkStart w:id="33" w:name="_Toc265492377"/>
      <w:r>
        <w:t>Historical</w:t>
      </w:r>
      <w:r w:rsidRPr="008A25FB">
        <w:t xml:space="preserve"> API Design Work</w:t>
      </w:r>
      <w:bookmarkEnd w:id="33"/>
    </w:p>
    <w:p w14:paraId="2ED08F92" w14:textId="77777777" w:rsidR="00B5354C" w:rsidRDefault="00B5354C" w:rsidP="00B5354C">
      <w:pPr>
        <w:pStyle w:val="BodyText"/>
        <w:rPr>
          <w:lang w:val="en-US"/>
        </w:rPr>
      </w:pPr>
      <w:r>
        <w:rPr>
          <w:lang w:val="en-US"/>
        </w:rPr>
        <w:t>As we’ve been in the process of bringing F# toward product quality, we’ve done a lot of API design work.  Here are some of the major items we’ve pursued, for reference:</w:t>
      </w:r>
    </w:p>
    <w:p w14:paraId="1220AF74" w14:textId="77777777" w:rsidR="00B5354C" w:rsidRDefault="00B5354C" w:rsidP="00B5354C">
      <w:pPr>
        <w:pStyle w:val="MiniHeading"/>
        <w:rPr>
          <w:lang w:val="en-US"/>
        </w:rPr>
      </w:pPr>
      <w:r>
        <w:rPr>
          <w:lang w:val="en-US"/>
        </w:rPr>
        <w:t>Reduced library surface area</w:t>
      </w:r>
    </w:p>
    <w:p w14:paraId="0AF7BFB3" w14:textId="77777777" w:rsidR="00B5354C" w:rsidRDefault="00B5354C" w:rsidP="00B5354C">
      <w:pPr>
        <w:pStyle w:val="BodyText"/>
        <w:rPr>
          <w:lang w:val="en-US"/>
        </w:rPr>
      </w:pPr>
      <w:r>
        <w:rPr>
          <w:lang w:val="en-US"/>
        </w:rPr>
        <w:t xml:space="preserve">We removed 60% of constructs from the F# library, including big rationals, several functional programming types, matrix and vector types and numerous compatibility functions. These </w:t>
      </w:r>
      <w:r w:rsidR="00D6340D">
        <w:rPr>
          <w:lang w:val="en-US"/>
        </w:rPr>
        <w:t xml:space="preserve">are now </w:t>
      </w:r>
      <w:r>
        <w:rPr>
          <w:lang w:val="en-US"/>
        </w:rPr>
        <w:t>shipped as an open source compatibility component called the FSharp.PowerPack</w:t>
      </w:r>
    </w:p>
    <w:p w14:paraId="5D81DF3D" w14:textId="77777777" w:rsidR="00B5354C" w:rsidRDefault="00B5354C" w:rsidP="00B5354C">
      <w:pPr>
        <w:pStyle w:val="MiniHeading"/>
        <w:rPr>
          <w:lang w:val="en-US"/>
        </w:rPr>
      </w:pPr>
      <w:r>
        <w:rPr>
          <w:lang w:val="en-US"/>
        </w:rPr>
        <w:t>Sharing with .NET</w:t>
      </w:r>
    </w:p>
    <w:p w14:paraId="5A5DFD40" w14:textId="77777777" w:rsidR="00B5354C" w:rsidRDefault="00B5354C" w:rsidP="00B5354C">
      <w:pPr>
        <w:pStyle w:val="BodyText"/>
        <w:rPr>
          <w:lang w:val="en-US"/>
        </w:rPr>
      </w:pPr>
      <w:r>
        <w:rPr>
          <w:lang w:val="en-US"/>
        </w:rPr>
        <w:t xml:space="preserve">We </w:t>
      </w:r>
      <w:r w:rsidR="00D6340D">
        <w:rPr>
          <w:lang w:val="en-US"/>
        </w:rPr>
        <w:t xml:space="preserve">moved </w:t>
      </w:r>
      <w:r>
        <w:rPr>
          <w:lang w:val="en-US"/>
        </w:rPr>
        <w:t xml:space="preserve">to use the .NET </w:t>
      </w:r>
      <w:r w:rsidR="00D6340D">
        <w:rPr>
          <w:lang w:val="en-US"/>
        </w:rPr>
        <w:t xml:space="preserve">4.0 </w:t>
      </w:r>
      <w:r>
        <w:rPr>
          <w:lang w:val="en-US"/>
        </w:rPr>
        <w:t>Tuple</w:t>
      </w:r>
      <w:r w:rsidR="00D6340D">
        <w:rPr>
          <w:lang w:val="en-US"/>
        </w:rPr>
        <w:t xml:space="preserve">, Lazy and BigInteger </w:t>
      </w:r>
      <w:r>
        <w:rPr>
          <w:lang w:val="en-US"/>
        </w:rPr>
        <w:t>type</w:t>
      </w:r>
      <w:r w:rsidR="00D6340D">
        <w:rPr>
          <w:lang w:val="en-US"/>
        </w:rPr>
        <w:t>s</w:t>
      </w:r>
    </w:p>
    <w:p w14:paraId="62C97523" w14:textId="77777777" w:rsidR="00B5354C" w:rsidRDefault="00B5354C" w:rsidP="00B5354C">
      <w:pPr>
        <w:pStyle w:val="MiniHeading"/>
        <w:rPr>
          <w:lang w:val="en-US"/>
        </w:rPr>
      </w:pPr>
      <w:r>
        <w:rPr>
          <w:lang w:val="en-US"/>
        </w:rPr>
        <w:t>Naming</w:t>
      </w:r>
    </w:p>
    <w:p w14:paraId="659FA757" w14:textId="77777777" w:rsidR="00B5354C" w:rsidRDefault="00B5354C" w:rsidP="00B5354C">
      <w:pPr>
        <w:pStyle w:val="BodyText"/>
        <w:rPr>
          <w:lang w:val="en-US"/>
        </w:rPr>
      </w:pPr>
      <w:r>
        <w:rPr>
          <w:lang w:val="en-US"/>
        </w:rPr>
        <w:t xml:space="preserve">F# uses two naming styles: standard, implementation-oriented functional programming uses single word lower case, with ocaml_case for some compound words. However all OO APIs are written using PascalCase and follow .NET naming conventions, for example the F# reflection and quotation APIs are OO APIs using this convention.   </w:t>
      </w:r>
    </w:p>
    <w:p w14:paraId="38E39676" w14:textId="77777777" w:rsidR="00B5354C" w:rsidRDefault="00B5354C" w:rsidP="00B5354C">
      <w:pPr>
        <w:pStyle w:val="MiniHeading"/>
        <w:rPr>
          <w:lang w:val="en-US"/>
        </w:rPr>
      </w:pPr>
      <w:r>
        <w:rPr>
          <w:lang w:val="en-US"/>
        </w:rPr>
        <w:t>.NET Design Consistency</w:t>
      </w:r>
    </w:p>
    <w:p w14:paraId="0E100F40" w14:textId="77777777" w:rsidR="00B5354C" w:rsidRDefault="00B5354C" w:rsidP="00B5354C">
      <w:pPr>
        <w:pStyle w:val="BodyText"/>
        <w:rPr>
          <w:lang w:val="en-US"/>
        </w:rPr>
      </w:pPr>
      <w:r>
        <w:rPr>
          <w:lang w:val="en-US"/>
        </w:rPr>
        <w:t xml:space="preserve">We’ve made an effort to align areas such as FSharp.Reflection and FSharp.Quoations with their related .NET APIs, System.Reflection and System.Linq.Expressions.  </w:t>
      </w:r>
    </w:p>
    <w:p w14:paraId="1925D0AF" w14:textId="77777777" w:rsidR="00B5354C" w:rsidRDefault="00B5354C" w:rsidP="00B5354C">
      <w:pPr>
        <w:pStyle w:val="MiniHeading"/>
        <w:rPr>
          <w:lang w:val="en-US"/>
        </w:rPr>
      </w:pPr>
      <w:r w:rsidRPr="006E099A">
        <w:t>Full FXCop Review</w:t>
      </w:r>
    </w:p>
    <w:p w14:paraId="5AC39985" w14:textId="77777777" w:rsidR="00B5354C" w:rsidRDefault="00B5354C" w:rsidP="00B5354C">
      <w:pPr>
        <w:pStyle w:val="BodyText"/>
        <w:rPr>
          <w:lang w:val="en-US"/>
        </w:rPr>
      </w:pPr>
      <w:r>
        <w:rPr>
          <w:lang w:val="en-US"/>
        </w:rPr>
        <w:t xml:space="preserve">This has resulted in many minor API </w:t>
      </w:r>
      <w:r w:rsidR="00D6340D">
        <w:rPr>
          <w:lang w:val="en-US"/>
        </w:rPr>
        <w:t>improvements</w:t>
      </w:r>
      <w:r>
        <w:rPr>
          <w:lang w:val="en-US"/>
        </w:rPr>
        <w:t>.</w:t>
      </w:r>
    </w:p>
    <w:p w14:paraId="1CE57C41" w14:textId="77777777" w:rsidR="00B5354C" w:rsidRPr="00376AD9" w:rsidRDefault="00B5354C" w:rsidP="00B5354C">
      <w:pPr>
        <w:pStyle w:val="Heading1"/>
      </w:pPr>
      <w:bookmarkStart w:id="34" w:name="_Toc265492378"/>
      <w:r>
        <w:lastRenderedPageBreak/>
        <w:t>Design Guidelines</w:t>
      </w:r>
      <w:bookmarkEnd w:id="34"/>
    </w:p>
    <w:p w14:paraId="2ADC8389" w14:textId="77777777" w:rsidR="00ED38F0" w:rsidRDefault="00ED38F0" w:rsidP="00B5354C">
      <w:pPr>
        <w:pStyle w:val="Heading2"/>
        <w:ind w:left="576" w:hanging="576"/>
      </w:pPr>
      <w:bookmarkStart w:id="35" w:name="_Toc265492379"/>
      <w:r>
        <w:t>Standard F# Operators</w:t>
      </w:r>
      <w:bookmarkEnd w:id="35"/>
    </w:p>
    <w:p w14:paraId="68AEE1E7" w14:textId="77777777" w:rsidR="00ED38F0" w:rsidRDefault="00ED38F0" w:rsidP="00ED38F0">
      <w:pPr>
        <w:pStyle w:val="BodyText"/>
      </w:pPr>
      <w:r>
        <w:t>The functional programming subset implemented by F# is heavily based around the use of "standard F# functional operators". These effectively have the status of keywords in the F# language, though are reimpleme</w:t>
      </w:r>
      <w:r w:rsidR="00B5354C">
        <w:t>nted afresh for different types using a functional programming module.</w:t>
      </w:r>
    </w:p>
    <w:p w14:paraId="181D5188" w14:textId="77777777" w:rsidR="009674BC" w:rsidRDefault="00ED38F0" w:rsidP="00ED38F0">
      <w:pPr>
        <w:pStyle w:val="BodyText"/>
      </w:pPr>
      <w:r>
        <w:t>The full list of standard operators used in this library is shown below.</w:t>
      </w:r>
    </w:p>
    <w:p w14:paraId="37CD967D" w14:textId="77777777" w:rsidR="00196D8B" w:rsidRDefault="00196D8B" w:rsidP="00ED38F0">
      <w:pPr>
        <w:pStyle w:val="BodyText"/>
      </w:pPr>
    </w:p>
    <w:p w14:paraId="65130935" w14:textId="77777777" w:rsidR="00ED38F0" w:rsidRDefault="009674BC" w:rsidP="009674BC">
      <w:pPr>
        <w:pStyle w:val="MiniHeading"/>
      </w:pPr>
      <w:r>
        <w:t>Query</w:t>
      </w:r>
      <w:r w:rsidR="00835852">
        <w:t xml:space="preserve"> Operators </w:t>
      </w:r>
    </w:p>
    <w:tbl>
      <w:tblPr>
        <w:tblStyle w:val="LightList-Accent11"/>
        <w:tblW w:w="8930" w:type="dxa"/>
        <w:tblInd w:w="250" w:type="dxa"/>
        <w:tblLook w:val="04A0" w:firstRow="1" w:lastRow="0" w:firstColumn="1" w:lastColumn="0" w:noHBand="0" w:noVBand="1"/>
      </w:tblPr>
      <w:tblGrid>
        <w:gridCol w:w="2693"/>
        <w:gridCol w:w="6237"/>
      </w:tblGrid>
      <w:tr w:rsidR="00ED38F0" w14:paraId="5A64A0AE" w14:textId="77777777" w:rsidTr="005A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6552141" w14:textId="77777777" w:rsidR="00ED38F0" w:rsidRPr="00970953" w:rsidRDefault="00ED38F0" w:rsidP="00835852">
            <w:pPr>
              <w:pStyle w:val="TableHeader"/>
            </w:pPr>
            <w:r w:rsidRPr="00970953">
              <w:t>Operator  Name</w:t>
            </w:r>
          </w:p>
        </w:tc>
        <w:tc>
          <w:tcPr>
            <w:tcW w:w="6237" w:type="dxa"/>
          </w:tcPr>
          <w:p w14:paraId="2AE97CC7" w14:textId="77777777" w:rsidR="00ED38F0" w:rsidRPr="00970953" w:rsidRDefault="00ED38F0" w:rsidP="00835852">
            <w:pPr>
              <w:pStyle w:val="TableHeader"/>
              <w:cnfStyle w:val="100000000000" w:firstRow="1" w:lastRow="0" w:firstColumn="0" w:lastColumn="0" w:oddVBand="0" w:evenVBand="0" w:oddHBand="0" w:evenHBand="0" w:firstRowFirstColumn="0" w:firstRowLastColumn="0" w:lastRowFirstColumn="0" w:lastRowLastColumn="0"/>
            </w:pPr>
            <w:r w:rsidRPr="00970953">
              <w:t>Typical signature</w:t>
            </w:r>
          </w:p>
        </w:tc>
      </w:tr>
      <w:tr w:rsidR="008601D9" w:rsidRPr="004252EA" w14:paraId="1DB754CD" w14:textId="77777777" w:rsidTr="003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1750A80" w14:textId="77777777" w:rsidR="008601D9" w:rsidRPr="00970953" w:rsidRDefault="008601D9" w:rsidP="003A252F">
            <w:pPr>
              <w:rPr>
                <w:rStyle w:val="CodeInline"/>
                <w:b w:val="0"/>
              </w:rPr>
            </w:pPr>
            <w:r w:rsidRPr="00970953">
              <w:rPr>
                <w:rStyle w:val="CodeInline"/>
                <w:b w:val="0"/>
              </w:rPr>
              <w:t>C.</w:t>
            </w:r>
            <w:r>
              <w:rPr>
                <w:rStyle w:val="CodeInline"/>
                <w:b w:val="0"/>
              </w:rPr>
              <w:t>choose</w:t>
            </w:r>
            <w:r w:rsidRPr="00970953">
              <w:rPr>
                <w:rStyle w:val="CodeInline"/>
                <w:b w:val="0"/>
              </w:rPr>
              <w:t xml:space="preserve"> f </w:t>
            </w:r>
            <w:r>
              <w:rPr>
                <w:rStyle w:val="CodeInline"/>
                <w:b w:val="0"/>
              </w:rPr>
              <w:t>c</w:t>
            </w:r>
          </w:p>
        </w:tc>
        <w:tc>
          <w:tcPr>
            <w:tcW w:w="6237" w:type="dxa"/>
          </w:tcPr>
          <w:p w14:paraId="6220C1CA" w14:textId="77777777" w:rsidR="008601D9" w:rsidRPr="00272715" w:rsidRDefault="008601D9" w:rsidP="003A252F">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 -&gt; option&lt;'U&gt;) -&gt; C&lt;'T&gt; -&gt; C&lt;'U&gt;</w:t>
            </w:r>
          </w:p>
        </w:tc>
      </w:tr>
      <w:tr w:rsidR="005A173E" w:rsidRPr="004252EA" w14:paraId="1A8FB339"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1D3CFDF6" w14:textId="77777777" w:rsidR="005A173E" w:rsidRPr="00970953" w:rsidRDefault="005A173E" w:rsidP="00553CB7">
            <w:pPr>
              <w:rPr>
                <w:rStyle w:val="CodeInline"/>
                <w:b w:val="0"/>
              </w:rPr>
            </w:pPr>
            <w:r w:rsidRPr="00970953">
              <w:rPr>
                <w:rStyle w:val="CodeInline"/>
                <w:b w:val="0"/>
              </w:rPr>
              <w:t>C.</w:t>
            </w:r>
            <w:r>
              <w:rPr>
                <w:rStyle w:val="CodeInline"/>
                <w:b w:val="0"/>
              </w:rPr>
              <w:t>collect</w:t>
            </w:r>
            <w:r w:rsidRPr="00970953">
              <w:rPr>
                <w:rStyle w:val="CodeInline"/>
                <w:b w:val="0"/>
              </w:rPr>
              <w:t xml:space="preserve"> f </w:t>
            </w:r>
            <w:r>
              <w:rPr>
                <w:rStyle w:val="CodeInline"/>
                <w:b w:val="0"/>
              </w:rPr>
              <w:t>c</w:t>
            </w:r>
          </w:p>
        </w:tc>
        <w:tc>
          <w:tcPr>
            <w:tcW w:w="6237" w:type="dxa"/>
          </w:tcPr>
          <w:p w14:paraId="47E796C4"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C&lt;'U&gt;) -&gt; C&lt;'T&gt; -&gt; C&lt;'U&gt;</w:t>
            </w:r>
          </w:p>
        </w:tc>
      </w:tr>
      <w:tr w:rsidR="00ED38F0" w:rsidRPr="004252EA" w14:paraId="5BD96C79" w14:textId="77777777" w:rsidTr="005A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5DB5944" w14:textId="77777777" w:rsidR="00ED38F0" w:rsidRPr="00970953" w:rsidRDefault="00ED38F0" w:rsidP="009674BC">
            <w:pPr>
              <w:rPr>
                <w:rStyle w:val="CodeInline"/>
                <w:b w:val="0"/>
              </w:rPr>
            </w:pPr>
            <w:r w:rsidRPr="00970953">
              <w:rPr>
                <w:rStyle w:val="CodeInline"/>
                <w:b w:val="0"/>
              </w:rPr>
              <w:t>C.exists f c</w:t>
            </w:r>
          </w:p>
        </w:tc>
        <w:tc>
          <w:tcPr>
            <w:tcW w:w="6237" w:type="dxa"/>
          </w:tcPr>
          <w:p w14:paraId="1AFC4B17" w14:textId="77777777" w:rsidR="00ED38F0" w:rsidRPr="00272715" w:rsidRDefault="00ED38F0" w:rsidP="009674BC">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 -&gt; bool) -&gt; C&lt;'T&gt; -&gt; bool</w:t>
            </w:r>
          </w:p>
        </w:tc>
      </w:tr>
      <w:tr w:rsidR="00ED38F0" w:rsidRPr="004252EA" w14:paraId="60299071" w14:textId="77777777" w:rsidTr="005A173E">
        <w:tc>
          <w:tcPr>
            <w:cnfStyle w:val="001000000000" w:firstRow="0" w:lastRow="0" w:firstColumn="1" w:lastColumn="0" w:oddVBand="0" w:evenVBand="0" w:oddHBand="0" w:evenHBand="0" w:firstRowFirstColumn="0" w:firstRowLastColumn="0" w:lastRowFirstColumn="0" w:lastRowLastColumn="0"/>
            <w:tcW w:w="2693" w:type="dxa"/>
          </w:tcPr>
          <w:p w14:paraId="3F2343DC" w14:textId="77777777" w:rsidR="00ED38F0" w:rsidRPr="00970953" w:rsidRDefault="00ED38F0" w:rsidP="009674BC">
            <w:pPr>
              <w:rPr>
                <w:rStyle w:val="CodeInline"/>
                <w:b w:val="0"/>
              </w:rPr>
            </w:pPr>
            <w:r w:rsidRPr="00970953">
              <w:rPr>
                <w:rStyle w:val="CodeInline"/>
                <w:b w:val="0"/>
              </w:rPr>
              <w:t>C.exists2 f c1 c2</w:t>
            </w:r>
          </w:p>
        </w:tc>
        <w:tc>
          <w:tcPr>
            <w:tcW w:w="6237" w:type="dxa"/>
          </w:tcPr>
          <w:p w14:paraId="46EF29F6" w14:textId="77777777" w:rsidR="00ED38F0" w:rsidRPr="00272715" w:rsidRDefault="00ED38F0"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U -&gt; bool) -&gt; C&lt;'T&gt; -&gt; C&lt;'U&gt; -&gt; bool</w:t>
            </w:r>
          </w:p>
        </w:tc>
      </w:tr>
      <w:tr w:rsidR="005A173E" w:rsidRPr="004252EA" w14:paraId="6EE880CC" w14:textId="77777777" w:rsidTr="005A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597233B" w14:textId="77777777" w:rsidR="005A173E" w:rsidRPr="00970953" w:rsidRDefault="005A173E" w:rsidP="005A173E">
            <w:pPr>
              <w:rPr>
                <w:rStyle w:val="CodeInline"/>
                <w:b w:val="0"/>
              </w:rPr>
            </w:pPr>
            <w:r w:rsidRPr="00970953">
              <w:rPr>
                <w:rStyle w:val="CodeInline"/>
                <w:b w:val="0"/>
              </w:rPr>
              <w:t>C.</w:t>
            </w:r>
            <w:r>
              <w:rPr>
                <w:rStyle w:val="CodeInline"/>
                <w:b w:val="0"/>
              </w:rPr>
              <w:t>find</w:t>
            </w:r>
            <w:r w:rsidRPr="00970953">
              <w:rPr>
                <w:rStyle w:val="CodeInline"/>
                <w:b w:val="0"/>
              </w:rPr>
              <w:t xml:space="preserve"> f c</w:t>
            </w:r>
          </w:p>
        </w:tc>
        <w:tc>
          <w:tcPr>
            <w:tcW w:w="6237" w:type="dxa"/>
          </w:tcPr>
          <w:p w14:paraId="022F62A8"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T -&gt; bool) -&gt; C&lt;'T&gt; -&gt; 'T </w:t>
            </w:r>
          </w:p>
        </w:tc>
      </w:tr>
      <w:tr w:rsidR="00ED38F0" w:rsidRPr="004252EA" w14:paraId="4A12D957" w14:textId="77777777" w:rsidTr="005A173E">
        <w:tc>
          <w:tcPr>
            <w:cnfStyle w:val="001000000000" w:firstRow="0" w:lastRow="0" w:firstColumn="1" w:lastColumn="0" w:oddVBand="0" w:evenVBand="0" w:oddHBand="0" w:evenHBand="0" w:firstRowFirstColumn="0" w:firstRowLastColumn="0" w:lastRowFirstColumn="0" w:lastRowLastColumn="0"/>
            <w:tcW w:w="2693" w:type="dxa"/>
          </w:tcPr>
          <w:p w14:paraId="68A21409" w14:textId="77777777" w:rsidR="00ED38F0" w:rsidRPr="00970953" w:rsidRDefault="00ED38F0" w:rsidP="009674BC">
            <w:pPr>
              <w:rPr>
                <w:rStyle w:val="CodeInline"/>
                <w:b w:val="0"/>
              </w:rPr>
            </w:pPr>
            <w:r w:rsidRPr="00970953">
              <w:rPr>
                <w:rStyle w:val="CodeInline"/>
                <w:b w:val="0"/>
              </w:rPr>
              <w:t>C.filter f c</w:t>
            </w:r>
          </w:p>
        </w:tc>
        <w:tc>
          <w:tcPr>
            <w:tcW w:w="6237" w:type="dxa"/>
          </w:tcPr>
          <w:p w14:paraId="2CE78CD7" w14:textId="77777777" w:rsidR="00ED38F0" w:rsidRPr="00272715" w:rsidRDefault="00ED38F0"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T -&gt; bool) -&gt; C&lt;'T&gt; -&gt; C&lt;'T&gt; </w:t>
            </w:r>
          </w:p>
        </w:tc>
      </w:tr>
      <w:tr w:rsidR="00E9289A" w:rsidRPr="004252EA" w14:paraId="7DECC990" w14:textId="77777777" w:rsidTr="00C0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028B226" w14:textId="77777777" w:rsidR="00E9289A" w:rsidRPr="00970953" w:rsidRDefault="00E9289A" w:rsidP="00C057D6">
            <w:pPr>
              <w:rPr>
                <w:rStyle w:val="CodeInline"/>
                <w:b w:val="0"/>
              </w:rPr>
            </w:pPr>
            <w:r w:rsidRPr="00970953">
              <w:rPr>
                <w:rStyle w:val="CodeInline"/>
                <w:b w:val="0"/>
              </w:rPr>
              <w:t>C.</w:t>
            </w:r>
            <w:r>
              <w:rPr>
                <w:rStyle w:val="CodeInline"/>
                <w:b w:val="0"/>
              </w:rPr>
              <w:t>tryFind</w:t>
            </w:r>
            <w:r w:rsidRPr="00970953">
              <w:rPr>
                <w:rStyle w:val="CodeInline"/>
                <w:b w:val="0"/>
              </w:rPr>
              <w:t xml:space="preserve"> f c</w:t>
            </w:r>
          </w:p>
        </w:tc>
        <w:tc>
          <w:tcPr>
            <w:tcW w:w="6237" w:type="dxa"/>
          </w:tcPr>
          <w:p w14:paraId="444749F3" w14:textId="77777777" w:rsidR="00E9289A" w:rsidRPr="00272715" w:rsidRDefault="00E9289A" w:rsidP="00E9289A">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 -&gt; bool) -&gt; C&lt;'T&gt; -&gt; int</w:t>
            </w:r>
          </w:p>
        </w:tc>
      </w:tr>
      <w:tr w:rsidR="00ED38F0" w:rsidRPr="004252EA" w14:paraId="08707A7B" w14:textId="77777777" w:rsidTr="005A173E">
        <w:tc>
          <w:tcPr>
            <w:cnfStyle w:val="001000000000" w:firstRow="0" w:lastRow="0" w:firstColumn="1" w:lastColumn="0" w:oddVBand="0" w:evenVBand="0" w:oddHBand="0" w:evenHBand="0" w:firstRowFirstColumn="0" w:firstRowLastColumn="0" w:lastRowFirstColumn="0" w:lastRowLastColumn="0"/>
            <w:tcW w:w="2693" w:type="dxa"/>
          </w:tcPr>
          <w:p w14:paraId="7FFD94CA" w14:textId="77777777" w:rsidR="00ED38F0" w:rsidRPr="00970953" w:rsidRDefault="00ED38F0" w:rsidP="009674BC">
            <w:pPr>
              <w:rPr>
                <w:rStyle w:val="CodeInline"/>
                <w:b w:val="0"/>
              </w:rPr>
            </w:pPr>
            <w:r w:rsidRPr="00970953">
              <w:rPr>
                <w:rStyle w:val="CodeInline"/>
                <w:b w:val="0"/>
              </w:rPr>
              <w:t>C.</w:t>
            </w:r>
            <w:r>
              <w:rPr>
                <w:rStyle w:val="CodeInline"/>
                <w:b w:val="0"/>
              </w:rPr>
              <w:t>forall</w:t>
            </w:r>
            <w:r w:rsidRPr="00970953">
              <w:rPr>
                <w:rStyle w:val="CodeInline"/>
                <w:b w:val="0"/>
              </w:rPr>
              <w:t xml:space="preserve"> f c</w:t>
            </w:r>
          </w:p>
        </w:tc>
        <w:tc>
          <w:tcPr>
            <w:tcW w:w="6237" w:type="dxa"/>
          </w:tcPr>
          <w:p w14:paraId="3E4216C6" w14:textId="77777777" w:rsidR="00ED38F0" w:rsidRPr="00272715" w:rsidRDefault="00ED38F0"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bool) -&gt; C&lt;'T&gt; -&gt; bool</w:t>
            </w:r>
          </w:p>
        </w:tc>
      </w:tr>
      <w:tr w:rsidR="00ED38F0" w:rsidRPr="004252EA" w14:paraId="25B9DD4F" w14:textId="77777777" w:rsidTr="005A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177E46" w14:textId="77777777" w:rsidR="00ED38F0" w:rsidRPr="00970953" w:rsidRDefault="00ED38F0" w:rsidP="009674BC">
            <w:pPr>
              <w:rPr>
                <w:rStyle w:val="CodeInline"/>
                <w:b w:val="0"/>
              </w:rPr>
            </w:pPr>
            <w:r w:rsidRPr="00970953">
              <w:rPr>
                <w:rStyle w:val="CodeInline"/>
                <w:b w:val="0"/>
              </w:rPr>
              <w:t>C.</w:t>
            </w:r>
            <w:r>
              <w:rPr>
                <w:rStyle w:val="CodeInline"/>
                <w:b w:val="0"/>
              </w:rPr>
              <w:t>forall</w:t>
            </w:r>
            <w:r w:rsidRPr="00970953">
              <w:rPr>
                <w:rStyle w:val="CodeInline"/>
                <w:b w:val="0"/>
              </w:rPr>
              <w:t>2 f c1 c2</w:t>
            </w:r>
          </w:p>
        </w:tc>
        <w:tc>
          <w:tcPr>
            <w:tcW w:w="6237" w:type="dxa"/>
          </w:tcPr>
          <w:p w14:paraId="4654291B" w14:textId="77777777" w:rsidR="00ED38F0" w:rsidRPr="00272715" w:rsidRDefault="00ED38F0" w:rsidP="009674BC">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 -&gt; 'U -&gt; bool) -&gt; C&lt;'T&gt; -&gt; C&lt;'U&gt; -&gt; bool</w:t>
            </w:r>
          </w:p>
        </w:tc>
      </w:tr>
      <w:tr w:rsidR="005A173E" w:rsidRPr="004252EA" w14:paraId="3D2BE355"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666BD3C6" w14:textId="77777777" w:rsidR="005A173E" w:rsidRPr="00970953" w:rsidRDefault="005A173E" w:rsidP="00553CB7">
            <w:pPr>
              <w:rPr>
                <w:rStyle w:val="CodeInline"/>
                <w:b w:val="0"/>
              </w:rPr>
            </w:pPr>
            <w:r w:rsidRPr="00970953">
              <w:rPr>
                <w:rStyle w:val="CodeInline"/>
                <w:b w:val="0"/>
              </w:rPr>
              <w:t>C.</w:t>
            </w:r>
            <w:r>
              <w:rPr>
                <w:rStyle w:val="CodeInline"/>
                <w:b w:val="0"/>
              </w:rPr>
              <w:t>map</w:t>
            </w:r>
            <w:r w:rsidRPr="00970953">
              <w:rPr>
                <w:rStyle w:val="CodeInline"/>
                <w:b w:val="0"/>
              </w:rPr>
              <w:t xml:space="preserve"> f </w:t>
            </w:r>
            <w:r>
              <w:rPr>
                <w:rStyle w:val="CodeInline"/>
                <w:b w:val="0"/>
              </w:rPr>
              <w:t>c</w:t>
            </w:r>
          </w:p>
        </w:tc>
        <w:tc>
          <w:tcPr>
            <w:tcW w:w="6237" w:type="dxa"/>
          </w:tcPr>
          <w:p w14:paraId="51A835FC"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U) -&gt; C&lt;'T&gt; -&gt; C&lt;'U&gt;</w:t>
            </w:r>
          </w:p>
        </w:tc>
      </w:tr>
      <w:tr w:rsidR="005A173E" w:rsidRPr="004252EA" w14:paraId="170B98EB" w14:textId="77777777" w:rsidTr="0055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7BD051A" w14:textId="77777777" w:rsidR="005A173E" w:rsidRPr="00970953" w:rsidRDefault="005A173E" w:rsidP="00553CB7">
            <w:pPr>
              <w:rPr>
                <w:rStyle w:val="CodeInline"/>
                <w:b w:val="0"/>
              </w:rPr>
            </w:pPr>
            <w:r w:rsidRPr="00970953">
              <w:rPr>
                <w:rStyle w:val="CodeInline"/>
                <w:b w:val="0"/>
              </w:rPr>
              <w:t>C.</w:t>
            </w:r>
            <w:r>
              <w:rPr>
                <w:rStyle w:val="CodeInline"/>
                <w:b w:val="0"/>
              </w:rPr>
              <w:t>map2</w:t>
            </w:r>
            <w:r w:rsidRPr="00970953">
              <w:rPr>
                <w:rStyle w:val="CodeInline"/>
                <w:b w:val="0"/>
              </w:rPr>
              <w:t xml:space="preserve"> f </w:t>
            </w:r>
            <w:r>
              <w:rPr>
                <w:rStyle w:val="CodeInline"/>
                <w:b w:val="0"/>
              </w:rPr>
              <w:t>c1 c2</w:t>
            </w:r>
          </w:p>
        </w:tc>
        <w:tc>
          <w:tcPr>
            <w:tcW w:w="6237" w:type="dxa"/>
          </w:tcPr>
          <w:p w14:paraId="09798C64"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1 -&gt; 'T2 -&gt; 'U) -&gt; C&lt;'T1&gt; -&gt; C&lt;'T2&gt; -&gt; C&lt;'U&gt;</w:t>
            </w:r>
          </w:p>
        </w:tc>
      </w:tr>
      <w:tr w:rsidR="005A173E" w:rsidRPr="004252EA" w14:paraId="7294BA1B"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32F638E0" w14:textId="77777777" w:rsidR="005A173E" w:rsidRPr="00970953" w:rsidRDefault="005A173E" w:rsidP="00553CB7">
            <w:pPr>
              <w:rPr>
                <w:rStyle w:val="CodeInline"/>
                <w:b w:val="0"/>
              </w:rPr>
            </w:pPr>
            <w:r w:rsidRPr="00970953">
              <w:rPr>
                <w:rStyle w:val="CodeInline"/>
                <w:b w:val="0"/>
              </w:rPr>
              <w:t>C.</w:t>
            </w:r>
            <w:r>
              <w:rPr>
                <w:rStyle w:val="CodeInline"/>
                <w:b w:val="0"/>
              </w:rPr>
              <w:t>mapi</w:t>
            </w:r>
            <w:r w:rsidRPr="00970953">
              <w:rPr>
                <w:rStyle w:val="CodeInline"/>
                <w:b w:val="0"/>
              </w:rPr>
              <w:t xml:space="preserve"> f </w:t>
            </w:r>
            <w:r>
              <w:rPr>
                <w:rStyle w:val="CodeInline"/>
                <w:b w:val="0"/>
              </w:rPr>
              <w:t>c</w:t>
            </w:r>
          </w:p>
        </w:tc>
        <w:tc>
          <w:tcPr>
            <w:tcW w:w="6237" w:type="dxa"/>
          </w:tcPr>
          <w:p w14:paraId="2AF0CA7C"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int -&gt; 'T -&gt; 'U) -&gt; C&lt;'T&gt; -&gt; C&lt;'U&gt;</w:t>
            </w:r>
          </w:p>
        </w:tc>
      </w:tr>
      <w:tr w:rsidR="005A173E" w:rsidRPr="004252EA" w14:paraId="3AC62A22" w14:textId="77777777" w:rsidTr="0055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EB48D74" w14:textId="77777777" w:rsidR="005A173E" w:rsidRPr="00970953" w:rsidRDefault="005A173E" w:rsidP="00553CB7">
            <w:pPr>
              <w:rPr>
                <w:rStyle w:val="CodeInline"/>
                <w:b w:val="0"/>
              </w:rPr>
            </w:pPr>
            <w:r w:rsidRPr="00970953">
              <w:rPr>
                <w:rStyle w:val="CodeInline"/>
                <w:b w:val="0"/>
              </w:rPr>
              <w:t>C.</w:t>
            </w:r>
            <w:r>
              <w:rPr>
                <w:rStyle w:val="CodeInline"/>
                <w:b w:val="0"/>
              </w:rPr>
              <w:t>mapi2</w:t>
            </w:r>
            <w:r w:rsidRPr="00970953">
              <w:rPr>
                <w:rStyle w:val="CodeInline"/>
                <w:b w:val="0"/>
              </w:rPr>
              <w:t xml:space="preserve"> f </w:t>
            </w:r>
            <w:r>
              <w:rPr>
                <w:rStyle w:val="CodeInline"/>
                <w:b w:val="0"/>
              </w:rPr>
              <w:t>c1 c2</w:t>
            </w:r>
          </w:p>
        </w:tc>
        <w:tc>
          <w:tcPr>
            <w:tcW w:w="6237" w:type="dxa"/>
          </w:tcPr>
          <w:p w14:paraId="7FA3677D"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int -&gt; 'T1 -&gt; 'T2 -&gt; 'U) -&gt; C&lt;'T1&gt; -&gt; C&lt;'T2&gt; -&gt; C&lt;'U&gt;</w:t>
            </w:r>
          </w:p>
        </w:tc>
      </w:tr>
      <w:tr w:rsidR="009674BC" w:rsidRPr="004252EA" w14:paraId="712D31FA" w14:textId="77777777" w:rsidTr="005A173E">
        <w:tc>
          <w:tcPr>
            <w:cnfStyle w:val="001000000000" w:firstRow="0" w:lastRow="0" w:firstColumn="1" w:lastColumn="0" w:oddVBand="0" w:evenVBand="0" w:oddHBand="0" w:evenHBand="0" w:firstRowFirstColumn="0" w:firstRowLastColumn="0" w:lastRowFirstColumn="0" w:lastRowLastColumn="0"/>
            <w:tcW w:w="2693" w:type="dxa"/>
          </w:tcPr>
          <w:p w14:paraId="5F4B40C7" w14:textId="77777777" w:rsidR="009674BC" w:rsidRPr="00970953" w:rsidRDefault="009674BC" w:rsidP="009674BC">
            <w:pPr>
              <w:rPr>
                <w:rStyle w:val="CodeInline"/>
                <w:b w:val="0"/>
              </w:rPr>
            </w:pPr>
            <w:r w:rsidRPr="00970953">
              <w:rPr>
                <w:rStyle w:val="CodeInline"/>
                <w:b w:val="0"/>
              </w:rPr>
              <w:t>C.</w:t>
            </w:r>
            <w:r>
              <w:rPr>
                <w:rStyle w:val="CodeInline"/>
                <w:b w:val="0"/>
              </w:rPr>
              <w:t>partition</w:t>
            </w:r>
            <w:r w:rsidRPr="00970953">
              <w:rPr>
                <w:rStyle w:val="CodeInline"/>
                <w:b w:val="0"/>
              </w:rPr>
              <w:t xml:space="preserve"> f </w:t>
            </w:r>
            <w:r>
              <w:rPr>
                <w:rStyle w:val="CodeInline"/>
                <w:b w:val="0"/>
              </w:rPr>
              <w:t>c</w:t>
            </w:r>
          </w:p>
        </w:tc>
        <w:tc>
          <w:tcPr>
            <w:tcW w:w="6237" w:type="dxa"/>
          </w:tcPr>
          <w:p w14:paraId="6500F7BE" w14:textId="77777777" w:rsidR="009674BC" w:rsidRPr="00272715" w:rsidRDefault="009674BC"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bool) -&gt; C&lt;'T&gt; -&gt; C&lt;'T&gt; * C&lt;'T&gt;</w:t>
            </w:r>
          </w:p>
        </w:tc>
      </w:tr>
      <w:tr w:rsidR="008601D9" w:rsidRPr="004252EA" w14:paraId="3DB92ABA" w14:textId="77777777" w:rsidTr="003A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DE32A9F" w14:textId="77777777" w:rsidR="008601D9" w:rsidRPr="00970953" w:rsidRDefault="008601D9" w:rsidP="003A252F">
            <w:pPr>
              <w:rPr>
                <w:rStyle w:val="CodeInline"/>
                <w:b w:val="0"/>
              </w:rPr>
            </w:pPr>
            <w:r w:rsidRPr="00970953">
              <w:rPr>
                <w:rStyle w:val="CodeInline"/>
                <w:b w:val="0"/>
              </w:rPr>
              <w:t>C.</w:t>
            </w:r>
            <w:r>
              <w:rPr>
                <w:rStyle w:val="CodeInline"/>
                <w:b w:val="0"/>
              </w:rPr>
              <w:t>pick</w:t>
            </w:r>
            <w:r w:rsidRPr="00970953">
              <w:rPr>
                <w:rStyle w:val="CodeInline"/>
                <w:b w:val="0"/>
              </w:rPr>
              <w:t xml:space="preserve"> f </w:t>
            </w:r>
            <w:r>
              <w:rPr>
                <w:rStyle w:val="CodeInline"/>
                <w:b w:val="0"/>
              </w:rPr>
              <w:t>c</w:t>
            </w:r>
          </w:p>
        </w:tc>
        <w:tc>
          <w:tcPr>
            <w:tcW w:w="6237" w:type="dxa"/>
          </w:tcPr>
          <w:p w14:paraId="3EE6F7B2" w14:textId="77777777" w:rsidR="008601D9" w:rsidRPr="00272715" w:rsidRDefault="008601D9" w:rsidP="003A252F">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 -&gt; option&lt;'U&gt;) -&gt; C&lt;'T&gt; -&gt; 'U</w:t>
            </w:r>
          </w:p>
        </w:tc>
      </w:tr>
      <w:tr w:rsidR="005A173E" w:rsidRPr="004252EA" w14:paraId="64AC0D7A" w14:textId="77777777" w:rsidTr="005A173E">
        <w:tc>
          <w:tcPr>
            <w:cnfStyle w:val="001000000000" w:firstRow="0" w:lastRow="0" w:firstColumn="1" w:lastColumn="0" w:oddVBand="0" w:evenVBand="0" w:oddHBand="0" w:evenHBand="0" w:firstRowFirstColumn="0" w:firstRowLastColumn="0" w:lastRowFirstColumn="0" w:lastRowLastColumn="0"/>
            <w:tcW w:w="2693" w:type="dxa"/>
          </w:tcPr>
          <w:p w14:paraId="03A8EADB" w14:textId="77777777" w:rsidR="005A173E" w:rsidRPr="00970953" w:rsidRDefault="005A173E" w:rsidP="003A252F">
            <w:pPr>
              <w:rPr>
                <w:rStyle w:val="CodeInline"/>
                <w:b w:val="0"/>
              </w:rPr>
            </w:pPr>
            <w:r w:rsidRPr="00970953">
              <w:rPr>
                <w:rStyle w:val="CodeInline"/>
                <w:b w:val="0"/>
              </w:rPr>
              <w:t>C.</w:t>
            </w:r>
            <w:r w:rsidR="00027321">
              <w:rPr>
                <w:rStyle w:val="CodeInline"/>
                <w:b w:val="0"/>
              </w:rPr>
              <w:t>tryFind</w:t>
            </w:r>
            <w:r w:rsidRPr="00970953">
              <w:rPr>
                <w:rStyle w:val="CodeInline"/>
                <w:b w:val="0"/>
              </w:rPr>
              <w:t xml:space="preserve"> f c</w:t>
            </w:r>
          </w:p>
        </w:tc>
        <w:tc>
          <w:tcPr>
            <w:tcW w:w="6237" w:type="dxa"/>
          </w:tcPr>
          <w:p w14:paraId="02467967"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bool) -&gt; C&lt;'T&gt; -&gt; 'T option</w:t>
            </w:r>
          </w:p>
        </w:tc>
      </w:tr>
      <w:tr w:rsidR="00E9289A" w:rsidRPr="004252EA" w14:paraId="66F6872F" w14:textId="77777777" w:rsidTr="00C0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78DEFD8" w14:textId="77777777" w:rsidR="00E9289A" w:rsidRPr="00970953" w:rsidRDefault="00E9289A" w:rsidP="00C057D6">
            <w:pPr>
              <w:rPr>
                <w:rStyle w:val="CodeInline"/>
                <w:b w:val="0"/>
              </w:rPr>
            </w:pPr>
            <w:r w:rsidRPr="00970953">
              <w:rPr>
                <w:rStyle w:val="CodeInline"/>
                <w:b w:val="0"/>
              </w:rPr>
              <w:t>C.</w:t>
            </w:r>
            <w:r>
              <w:rPr>
                <w:rStyle w:val="CodeInline"/>
                <w:b w:val="0"/>
              </w:rPr>
              <w:t>tryFindIndex</w:t>
            </w:r>
            <w:r w:rsidRPr="00970953">
              <w:rPr>
                <w:rStyle w:val="CodeInline"/>
                <w:b w:val="0"/>
              </w:rPr>
              <w:t xml:space="preserve"> f c</w:t>
            </w:r>
          </w:p>
        </w:tc>
        <w:tc>
          <w:tcPr>
            <w:tcW w:w="6237" w:type="dxa"/>
          </w:tcPr>
          <w:p w14:paraId="5B36F8E0" w14:textId="77777777" w:rsidR="00E9289A" w:rsidRPr="00272715" w:rsidRDefault="00E9289A" w:rsidP="00E9289A">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T -&gt; bool) -&gt; C&lt;'T&gt; -&gt; int option </w:t>
            </w:r>
          </w:p>
        </w:tc>
      </w:tr>
      <w:tr w:rsidR="005439B4" w:rsidRPr="004252EA" w14:paraId="58A25E6B" w14:textId="77777777" w:rsidTr="003A252F">
        <w:tc>
          <w:tcPr>
            <w:cnfStyle w:val="001000000000" w:firstRow="0" w:lastRow="0" w:firstColumn="1" w:lastColumn="0" w:oddVBand="0" w:evenVBand="0" w:oddHBand="0" w:evenHBand="0" w:firstRowFirstColumn="0" w:firstRowLastColumn="0" w:lastRowFirstColumn="0" w:lastRowLastColumn="0"/>
            <w:tcW w:w="2693" w:type="dxa"/>
          </w:tcPr>
          <w:p w14:paraId="1AACFFCD" w14:textId="77777777" w:rsidR="005439B4" w:rsidRPr="00970953" w:rsidRDefault="005439B4" w:rsidP="003A252F">
            <w:pPr>
              <w:rPr>
                <w:rStyle w:val="CodeInline"/>
                <w:b w:val="0"/>
              </w:rPr>
            </w:pPr>
            <w:r w:rsidRPr="00970953">
              <w:rPr>
                <w:rStyle w:val="CodeInline"/>
                <w:b w:val="0"/>
              </w:rPr>
              <w:t>C.</w:t>
            </w:r>
            <w:r w:rsidR="004905DB">
              <w:rPr>
                <w:rStyle w:val="CodeInline"/>
                <w:b w:val="0"/>
              </w:rPr>
              <w:t>tryPick</w:t>
            </w:r>
            <w:r w:rsidRPr="00970953">
              <w:rPr>
                <w:rStyle w:val="CodeInline"/>
                <w:b w:val="0"/>
              </w:rPr>
              <w:t xml:space="preserve"> f </w:t>
            </w:r>
            <w:r>
              <w:rPr>
                <w:rStyle w:val="CodeInline"/>
                <w:b w:val="0"/>
              </w:rPr>
              <w:t>c</w:t>
            </w:r>
          </w:p>
        </w:tc>
        <w:tc>
          <w:tcPr>
            <w:tcW w:w="6237" w:type="dxa"/>
          </w:tcPr>
          <w:p w14:paraId="79DE1A42" w14:textId="77777777" w:rsidR="005439B4" w:rsidRPr="00272715" w:rsidRDefault="005439B4" w:rsidP="003A252F">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option&lt;'U&gt;) -&gt; C&lt;'T&gt; -&gt; option&lt;'U&gt;</w:t>
            </w:r>
          </w:p>
        </w:tc>
      </w:tr>
    </w:tbl>
    <w:p w14:paraId="680D263B" w14:textId="77777777" w:rsidR="009674BC" w:rsidRDefault="009674BC" w:rsidP="001B6B3B">
      <w:pPr>
        <w:pStyle w:val="MiniHeading"/>
      </w:pPr>
      <w:r>
        <w:t>Zip, Unzip Operators</w:t>
      </w:r>
    </w:p>
    <w:tbl>
      <w:tblPr>
        <w:tblStyle w:val="LightList-Accent11"/>
        <w:tblW w:w="8930" w:type="dxa"/>
        <w:tblInd w:w="250" w:type="dxa"/>
        <w:tblLook w:val="04A0" w:firstRow="1" w:lastRow="0" w:firstColumn="1" w:lastColumn="0" w:noHBand="0" w:noVBand="1"/>
      </w:tblPr>
      <w:tblGrid>
        <w:gridCol w:w="2693"/>
        <w:gridCol w:w="6237"/>
      </w:tblGrid>
      <w:tr w:rsidR="009674BC" w14:paraId="56B2070B" w14:textId="77777777" w:rsidTr="00967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B808CD5" w14:textId="77777777" w:rsidR="009674BC" w:rsidRPr="00970953" w:rsidRDefault="009674BC" w:rsidP="009674BC">
            <w:pPr>
              <w:pStyle w:val="TableHeader"/>
            </w:pPr>
            <w:r w:rsidRPr="00970953">
              <w:t>Operator  Name</w:t>
            </w:r>
          </w:p>
        </w:tc>
        <w:tc>
          <w:tcPr>
            <w:tcW w:w="6237" w:type="dxa"/>
          </w:tcPr>
          <w:p w14:paraId="6DA7BAB1" w14:textId="77777777" w:rsidR="009674BC" w:rsidRPr="00970953" w:rsidRDefault="009674BC" w:rsidP="009674BC">
            <w:pPr>
              <w:pStyle w:val="TableHeader"/>
              <w:cnfStyle w:val="100000000000" w:firstRow="1" w:lastRow="0" w:firstColumn="0" w:lastColumn="0" w:oddVBand="0" w:evenVBand="0" w:oddHBand="0" w:evenHBand="0" w:firstRowFirstColumn="0" w:firstRowLastColumn="0" w:lastRowFirstColumn="0" w:lastRowLastColumn="0"/>
            </w:pPr>
            <w:r w:rsidRPr="00970953">
              <w:t>Typical signature</w:t>
            </w:r>
          </w:p>
        </w:tc>
      </w:tr>
      <w:tr w:rsidR="009674BC" w:rsidRPr="004252EA" w14:paraId="453752A8" w14:textId="77777777" w:rsidTr="0096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6C51CD2" w14:textId="77777777" w:rsidR="009674BC" w:rsidRPr="00970953" w:rsidRDefault="009674BC" w:rsidP="009674BC">
            <w:pPr>
              <w:rPr>
                <w:rStyle w:val="CodeInline"/>
                <w:b w:val="0"/>
              </w:rPr>
            </w:pPr>
            <w:r w:rsidRPr="00970953">
              <w:rPr>
                <w:rStyle w:val="CodeInline"/>
                <w:b w:val="0"/>
              </w:rPr>
              <w:t>C.</w:t>
            </w:r>
            <w:r>
              <w:rPr>
                <w:rStyle w:val="CodeInline"/>
                <w:b w:val="0"/>
              </w:rPr>
              <w:t xml:space="preserve">unzip </w:t>
            </w:r>
            <w:r w:rsidRPr="00970953">
              <w:rPr>
                <w:rStyle w:val="CodeInline"/>
                <w:b w:val="0"/>
              </w:rPr>
              <w:t>c</w:t>
            </w:r>
          </w:p>
        </w:tc>
        <w:tc>
          <w:tcPr>
            <w:tcW w:w="6237" w:type="dxa"/>
          </w:tcPr>
          <w:p w14:paraId="52EF6660" w14:textId="77777777" w:rsidR="009674BC" w:rsidRPr="00272715" w:rsidRDefault="009674BC" w:rsidP="009674BC">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C&lt;'T1 * 'T2&gt; -&gt; C&lt;'T1&gt; * C&lt;'T2&gt; </w:t>
            </w:r>
          </w:p>
        </w:tc>
      </w:tr>
      <w:tr w:rsidR="009674BC" w:rsidRPr="004252EA" w14:paraId="690EDEBE" w14:textId="77777777" w:rsidTr="009674BC">
        <w:tc>
          <w:tcPr>
            <w:cnfStyle w:val="001000000000" w:firstRow="0" w:lastRow="0" w:firstColumn="1" w:lastColumn="0" w:oddVBand="0" w:evenVBand="0" w:oddHBand="0" w:evenHBand="0" w:firstRowFirstColumn="0" w:firstRowLastColumn="0" w:lastRowFirstColumn="0" w:lastRowLastColumn="0"/>
            <w:tcW w:w="2693" w:type="dxa"/>
          </w:tcPr>
          <w:p w14:paraId="766AD271" w14:textId="77777777" w:rsidR="009674BC" w:rsidRPr="00970953" w:rsidRDefault="009674BC" w:rsidP="009674BC">
            <w:pPr>
              <w:rPr>
                <w:rStyle w:val="CodeInline"/>
                <w:b w:val="0"/>
              </w:rPr>
            </w:pPr>
            <w:r w:rsidRPr="00970953">
              <w:rPr>
                <w:rStyle w:val="CodeInline"/>
                <w:b w:val="0"/>
              </w:rPr>
              <w:t>C.</w:t>
            </w:r>
            <w:r>
              <w:rPr>
                <w:rStyle w:val="CodeInline"/>
                <w:b w:val="0"/>
              </w:rPr>
              <w:t xml:space="preserve">unzip3 </w:t>
            </w:r>
            <w:r w:rsidRPr="00970953">
              <w:rPr>
                <w:rStyle w:val="CodeInline"/>
                <w:b w:val="0"/>
              </w:rPr>
              <w:t>c</w:t>
            </w:r>
          </w:p>
        </w:tc>
        <w:tc>
          <w:tcPr>
            <w:tcW w:w="6237" w:type="dxa"/>
          </w:tcPr>
          <w:p w14:paraId="7B1829F7" w14:textId="77777777" w:rsidR="009674BC" w:rsidRPr="00272715" w:rsidRDefault="009674BC"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C&lt;'T1 * 'T2 * 'T3&gt; -&gt; C&lt;'T1&gt; * C&lt;'T2&gt; * C&lt;'T3&gt; </w:t>
            </w:r>
          </w:p>
        </w:tc>
      </w:tr>
      <w:tr w:rsidR="009674BC" w:rsidRPr="004252EA" w14:paraId="682B4EBB" w14:textId="77777777" w:rsidTr="0096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A83FC28" w14:textId="77777777" w:rsidR="009674BC" w:rsidRPr="00970953" w:rsidRDefault="009674BC" w:rsidP="009674BC">
            <w:pPr>
              <w:rPr>
                <w:rStyle w:val="CodeInline"/>
                <w:b w:val="0"/>
              </w:rPr>
            </w:pPr>
            <w:r w:rsidRPr="00970953">
              <w:rPr>
                <w:rStyle w:val="CodeInline"/>
                <w:b w:val="0"/>
              </w:rPr>
              <w:t>C.</w:t>
            </w:r>
            <w:r>
              <w:rPr>
                <w:rStyle w:val="CodeInline"/>
                <w:b w:val="0"/>
              </w:rPr>
              <w:t xml:space="preserve">zip </w:t>
            </w:r>
            <w:r w:rsidRPr="00970953">
              <w:rPr>
                <w:rStyle w:val="CodeInline"/>
                <w:b w:val="0"/>
              </w:rPr>
              <w:t>c</w:t>
            </w:r>
          </w:p>
        </w:tc>
        <w:tc>
          <w:tcPr>
            <w:tcW w:w="6237" w:type="dxa"/>
          </w:tcPr>
          <w:p w14:paraId="346D8245" w14:textId="77777777" w:rsidR="009674BC" w:rsidRPr="00272715" w:rsidRDefault="009674BC" w:rsidP="009674BC">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C&lt;'T1&gt; * C&lt;'T2&gt; -&gt; C&lt;'T1 * 'T2&gt; </w:t>
            </w:r>
          </w:p>
        </w:tc>
      </w:tr>
      <w:tr w:rsidR="009674BC" w:rsidRPr="004252EA" w14:paraId="6FADC5E3" w14:textId="77777777" w:rsidTr="009674BC">
        <w:tc>
          <w:tcPr>
            <w:cnfStyle w:val="001000000000" w:firstRow="0" w:lastRow="0" w:firstColumn="1" w:lastColumn="0" w:oddVBand="0" w:evenVBand="0" w:oddHBand="0" w:evenHBand="0" w:firstRowFirstColumn="0" w:firstRowLastColumn="0" w:lastRowFirstColumn="0" w:lastRowLastColumn="0"/>
            <w:tcW w:w="2693" w:type="dxa"/>
          </w:tcPr>
          <w:p w14:paraId="60784894" w14:textId="77777777" w:rsidR="009674BC" w:rsidRPr="00970953" w:rsidRDefault="009674BC" w:rsidP="009674BC">
            <w:pPr>
              <w:rPr>
                <w:rStyle w:val="CodeInline"/>
                <w:b w:val="0"/>
              </w:rPr>
            </w:pPr>
            <w:r w:rsidRPr="00970953">
              <w:rPr>
                <w:rStyle w:val="CodeInline"/>
                <w:b w:val="0"/>
              </w:rPr>
              <w:t>C.</w:t>
            </w:r>
            <w:r>
              <w:rPr>
                <w:rStyle w:val="CodeInline"/>
                <w:b w:val="0"/>
              </w:rPr>
              <w:t xml:space="preserve">zip3 </w:t>
            </w:r>
            <w:r w:rsidRPr="00970953">
              <w:rPr>
                <w:rStyle w:val="CodeInline"/>
                <w:b w:val="0"/>
              </w:rPr>
              <w:t>c</w:t>
            </w:r>
          </w:p>
        </w:tc>
        <w:tc>
          <w:tcPr>
            <w:tcW w:w="6237" w:type="dxa"/>
          </w:tcPr>
          <w:p w14:paraId="01853E25" w14:textId="77777777" w:rsidR="009674BC" w:rsidRPr="00272715" w:rsidRDefault="009674BC"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C&lt;'T1&gt; * C&lt;'T2&gt; * C&lt;'T3&gt; -&gt; C&lt;'T1 * 'T2 * 'T3&gt;</w:t>
            </w:r>
          </w:p>
        </w:tc>
      </w:tr>
    </w:tbl>
    <w:p w14:paraId="788D9B5C" w14:textId="77777777" w:rsidR="009674BC" w:rsidRDefault="009674BC" w:rsidP="005A173E">
      <w:pPr>
        <w:pStyle w:val="MiniHeading"/>
      </w:pPr>
      <w:r>
        <w:t>Folding, Scanning, Reducing Operators</w:t>
      </w:r>
    </w:p>
    <w:tbl>
      <w:tblPr>
        <w:tblStyle w:val="LightList-Accent11"/>
        <w:tblW w:w="9356" w:type="dxa"/>
        <w:tblInd w:w="250" w:type="dxa"/>
        <w:tblLook w:val="04A0" w:firstRow="1" w:lastRow="0" w:firstColumn="1" w:lastColumn="0" w:noHBand="0" w:noVBand="1"/>
      </w:tblPr>
      <w:tblGrid>
        <w:gridCol w:w="2694"/>
        <w:gridCol w:w="6662"/>
      </w:tblGrid>
      <w:tr w:rsidR="009674BC" w14:paraId="6D1C8C59" w14:textId="77777777" w:rsidTr="00B5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8E1493" w14:textId="77777777" w:rsidR="009674BC" w:rsidRPr="00970953" w:rsidRDefault="009674BC" w:rsidP="009674BC">
            <w:pPr>
              <w:pStyle w:val="TableHeader"/>
            </w:pPr>
          </w:p>
        </w:tc>
        <w:tc>
          <w:tcPr>
            <w:tcW w:w="6662" w:type="dxa"/>
          </w:tcPr>
          <w:p w14:paraId="44B84ADB" w14:textId="77777777" w:rsidR="009674BC" w:rsidRPr="00970953" w:rsidRDefault="009674BC" w:rsidP="009674BC">
            <w:pPr>
              <w:pStyle w:val="TableHeader"/>
              <w:cnfStyle w:val="100000000000" w:firstRow="1" w:lastRow="0" w:firstColumn="0" w:lastColumn="0" w:oddVBand="0" w:evenVBand="0" w:oddHBand="0" w:evenHBand="0" w:firstRowFirstColumn="0" w:firstRowLastColumn="0" w:lastRowFirstColumn="0" w:lastRowLastColumn="0"/>
            </w:pPr>
          </w:p>
        </w:tc>
      </w:tr>
      <w:tr w:rsidR="009674BC" w14:paraId="6B194BD4" w14:textId="77777777" w:rsidTr="00B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411589" w14:textId="77777777" w:rsidR="009674BC" w:rsidRPr="00970953" w:rsidRDefault="009674BC" w:rsidP="009674BC">
            <w:pPr>
              <w:rPr>
                <w:rStyle w:val="CodeInline"/>
                <w:b w:val="0"/>
              </w:rPr>
            </w:pPr>
            <w:r w:rsidRPr="00970953">
              <w:rPr>
                <w:rStyle w:val="CodeInline"/>
                <w:b w:val="0"/>
              </w:rPr>
              <w:t>C.fold f state c</w:t>
            </w:r>
          </w:p>
        </w:tc>
        <w:tc>
          <w:tcPr>
            <w:tcW w:w="6662" w:type="dxa"/>
          </w:tcPr>
          <w:p w14:paraId="0AE4157E" w14:textId="77777777" w:rsidR="009674BC" w:rsidRPr="00970953" w:rsidRDefault="009674BC" w:rsidP="009674BC">
            <w:pPr>
              <w:cnfStyle w:val="000000100000" w:firstRow="0" w:lastRow="0" w:firstColumn="0" w:lastColumn="0" w:oddVBand="0" w:evenVBand="0" w:oddHBand="1" w:evenHBand="0" w:firstRowFirstColumn="0" w:firstRowLastColumn="0" w:lastRowFirstColumn="0" w:lastRowLastColumn="0"/>
              <w:rPr>
                <w:rStyle w:val="CodeInline"/>
                <w:sz w:val="16"/>
              </w:rPr>
            </w:pPr>
            <w:r w:rsidRPr="00970953">
              <w:rPr>
                <w:rStyle w:val="CodeInline"/>
                <w:sz w:val="16"/>
              </w:rPr>
              <w:t xml:space="preserve">('State -&gt; 'T -&gt; 'State) -&gt; 'State -&gt; C&lt;'T&gt; -&gt; 'State </w:t>
            </w:r>
          </w:p>
        </w:tc>
      </w:tr>
      <w:tr w:rsidR="009674BC" w14:paraId="0CAD44FE" w14:textId="77777777" w:rsidTr="00B5354C">
        <w:tc>
          <w:tcPr>
            <w:cnfStyle w:val="001000000000" w:firstRow="0" w:lastRow="0" w:firstColumn="1" w:lastColumn="0" w:oddVBand="0" w:evenVBand="0" w:oddHBand="0" w:evenHBand="0" w:firstRowFirstColumn="0" w:firstRowLastColumn="0" w:lastRowFirstColumn="0" w:lastRowLastColumn="0"/>
            <w:tcW w:w="2694" w:type="dxa"/>
          </w:tcPr>
          <w:p w14:paraId="447EE1AD" w14:textId="77777777" w:rsidR="009674BC" w:rsidRPr="00970953" w:rsidRDefault="009674BC" w:rsidP="009674BC">
            <w:pPr>
              <w:rPr>
                <w:rStyle w:val="CodeInline"/>
                <w:b w:val="0"/>
              </w:rPr>
            </w:pPr>
            <w:r w:rsidRPr="00970953">
              <w:rPr>
                <w:rStyle w:val="CodeInline"/>
                <w:b w:val="0"/>
              </w:rPr>
              <w:t>C.fold2 f state c1 c2</w:t>
            </w:r>
          </w:p>
        </w:tc>
        <w:tc>
          <w:tcPr>
            <w:tcW w:w="6662" w:type="dxa"/>
          </w:tcPr>
          <w:p w14:paraId="52A485C9" w14:textId="77777777" w:rsidR="009674BC" w:rsidRPr="00970953" w:rsidRDefault="009674BC" w:rsidP="005A173E">
            <w:pPr>
              <w:cnfStyle w:val="000000000000" w:firstRow="0" w:lastRow="0" w:firstColumn="0" w:lastColumn="0" w:oddVBand="0" w:evenVBand="0" w:oddHBand="0" w:evenHBand="0" w:firstRowFirstColumn="0" w:firstRowLastColumn="0" w:lastRowFirstColumn="0" w:lastRowLastColumn="0"/>
              <w:rPr>
                <w:rStyle w:val="CodeInline"/>
                <w:sz w:val="16"/>
              </w:rPr>
            </w:pPr>
            <w:r w:rsidRPr="00970953">
              <w:rPr>
                <w:rStyle w:val="CodeInline"/>
                <w:sz w:val="16"/>
              </w:rPr>
              <w:t>('State -&gt; 'T</w:t>
            </w:r>
            <w:r w:rsidR="005A173E">
              <w:rPr>
                <w:rStyle w:val="CodeInline"/>
                <w:sz w:val="16"/>
              </w:rPr>
              <w:t>1</w:t>
            </w:r>
            <w:r w:rsidRPr="00970953">
              <w:rPr>
                <w:rStyle w:val="CodeInline"/>
                <w:sz w:val="16"/>
              </w:rPr>
              <w:t xml:space="preserve"> -&gt; '</w:t>
            </w:r>
            <w:r w:rsidR="005A173E">
              <w:rPr>
                <w:rStyle w:val="CodeInline"/>
                <w:sz w:val="16"/>
              </w:rPr>
              <w:t>T2</w:t>
            </w:r>
            <w:r w:rsidRPr="00970953">
              <w:rPr>
                <w:rStyle w:val="CodeInline"/>
                <w:sz w:val="16"/>
              </w:rPr>
              <w:t xml:space="preserve"> -&gt; 'State) -&gt; 'State -&gt; C&lt;'T</w:t>
            </w:r>
            <w:r w:rsidR="005A173E">
              <w:rPr>
                <w:rStyle w:val="CodeInline"/>
                <w:sz w:val="16"/>
              </w:rPr>
              <w:t>1</w:t>
            </w:r>
            <w:r w:rsidRPr="00970953">
              <w:rPr>
                <w:rStyle w:val="CodeInline"/>
                <w:sz w:val="16"/>
              </w:rPr>
              <w:t>&gt; -&gt; C&lt;'</w:t>
            </w:r>
            <w:r w:rsidR="005A173E">
              <w:rPr>
                <w:rStyle w:val="CodeInline"/>
                <w:sz w:val="16"/>
              </w:rPr>
              <w:t>T2</w:t>
            </w:r>
            <w:r w:rsidRPr="00970953">
              <w:rPr>
                <w:rStyle w:val="CodeInline"/>
                <w:sz w:val="16"/>
              </w:rPr>
              <w:t xml:space="preserve">&gt; -&gt; 'State </w:t>
            </w:r>
          </w:p>
        </w:tc>
      </w:tr>
      <w:tr w:rsidR="009674BC" w14:paraId="51372FB7" w14:textId="77777777" w:rsidTr="00B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3C76FF" w14:textId="77777777" w:rsidR="009674BC" w:rsidRPr="00970953" w:rsidRDefault="009674BC" w:rsidP="009674BC">
            <w:pPr>
              <w:rPr>
                <w:rStyle w:val="CodeInline"/>
                <w:b w:val="0"/>
              </w:rPr>
            </w:pPr>
            <w:r w:rsidRPr="00970953">
              <w:rPr>
                <w:rStyle w:val="CodeInline"/>
                <w:b w:val="0"/>
              </w:rPr>
              <w:t>C.</w:t>
            </w:r>
            <w:r w:rsidR="003A252F">
              <w:rPr>
                <w:rStyle w:val="CodeInline"/>
                <w:b w:val="0"/>
              </w:rPr>
              <w:t>foldBack</w:t>
            </w:r>
            <w:r w:rsidRPr="00970953">
              <w:rPr>
                <w:rStyle w:val="CodeInline"/>
                <w:b w:val="0"/>
              </w:rPr>
              <w:t xml:space="preserve"> f state c</w:t>
            </w:r>
          </w:p>
        </w:tc>
        <w:tc>
          <w:tcPr>
            <w:tcW w:w="6662" w:type="dxa"/>
          </w:tcPr>
          <w:p w14:paraId="20AE13B8" w14:textId="77777777" w:rsidR="009674BC" w:rsidRPr="00970953" w:rsidRDefault="009674BC" w:rsidP="009674BC">
            <w:pPr>
              <w:cnfStyle w:val="000000100000" w:firstRow="0" w:lastRow="0" w:firstColumn="0" w:lastColumn="0" w:oddVBand="0" w:evenVBand="0" w:oddHBand="1" w:evenHBand="0" w:firstRowFirstColumn="0" w:firstRowLastColumn="0" w:lastRowFirstColumn="0" w:lastRowLastColumn="0"/>
              <w:rPr>
                <w:rStyle w:val="CodeInline"/>
                <w:sz w:val="16"/>
              </w:rPr>
            </w:pPr>
            <w:r w:rsidRPr="00970953">
              <w:rPr>
                <w:rStyle w:val="CodeInline"/>
                <w:sz w:val="16"/>
              </w:rPr>
              <w:t xml:space="preserve">('T -&gt; 'State -&gt; 'State) -&gt; C&lt;'T&gt; -&gt; 'State -&gt; 'State </w:t>
            </w:r>
          </w:p>
        </w:tc>
      </w:tr>
      <w:tr w:rsidR="009674BC" w14:paraId="23C934B1" w14:textId="77777777" w:rsidTr="00B5354C">
        <w:tc>
          <w:tcPr>
            <w:cnfStyle w:val="001000000000" w:firstRow="0" w:lastRow="0" w:firstColumn="1" w:lastColumn="0" w:oddVBand="0" w:evenVBand="0" w:oddHBand="0" w:evenHBand="0" w:firstRowFirstColumn="0" w:firstRowLastColumn="0" w:lastRowFirstColumn="0" w:lastRowLastColumn="0"/>
            <w:tcW w:w="2694" w:type="dxa"/>
          </w:tcPr>
          <w:p w14:paraId="4D2E7052" w14:textId="77777777" w:rsidR="009674BC" w:rsidRPr="00970953" w:rsidRDefault="009674BC" w:rsidP="009674BC">
            <w:pPr>
              <w:rPr>
                <w:rStyle w:val="CodeInline"/>
                <w:b w:val="0"/>
              </w:rPr>
            </w:pPr>
            <w:r w:rsidRPr="00970953">
              <w:rPr>
                <w:rStyle w:val="CodeInline"/>
                <w:b w:val="0"/>
              </w:rPr>
              <w:t>C.</w:t>
            </w:r>
            <w:r w:rsidR="003A252F">
              <w:rPr>
                <w:rStyle w:val="CodeInline"/>
                <w:b w:val="0"/>
              </w:rPr>
              <w:t>foldBack</w:t>
            </w:r>
            <w:r w:rsidRPr="00970953">
              <w:rPr>
                <w:rStyle w:val="CodeInline"/>
                <w:b w:val="0"/>
              </w:rPr>
              <w:t>2 f state c1 c2</w:t>
            </w:r>
          </w:p>
        </w:tc>
        <w:tc>
          <w:tcPr>
            <w:tcW w:w="6662" w:type="dxa"/>
          </w:tcPr>
          <w:p w14:paraId="0997E8C3" w14:textId="77777777" w:rsidR="009674BC" w:rsidRPr="00970953" w:rsidRDefault="009674BC" w:rsidP="005A173E">
            <w:pPr>
              <w:cnfStyle w:val="000000000000" w:firstRow="0" w:lastRow="0" w:firstColumn="0" w:lastColumn="0" w:oddVBand="0" w:evenVBand="0" w:oddHBand="0" w:evenHBand="0" w:firstRowFirstColumn="0" w:firstRowLastColumn="0" w:lastRowFirstColumn="0" w:lastRowLastColumn="0"/>
              <w:rPr>
                <w:rStyle w:val="CodeInline"/>
                <w:sz w:val="16"/>
              </w:rPr>
            </w:pPr>
            <w:r w:rsidRPr="00970953">
              <w:rPr>
                <w:rStyle w:val="CodeInline"/>
                <w:sz w:val="16"/>
              </w:rPr>
              <w:t>('T</w:t>
            </w:r>
            <w:r w:rsidR="005A173E">
              <w:rPr>
                <w:rStyle w:val="CodeInline"/>
                <w:sz w:val="16"/>
              </w:rPr>
              <w:t>1</w:t>
            </w:r>
            <w:r w:rsidRPr="00970953">
              <w:rPr>
                <w:rStyle w:val="CodeInline"/>
                <w:sz w:val="16"/>
              </w:rPr>
              <w:t xml:space="preserve"> -&gt; '</w:t>
            </w:r>
            <w:r w:rsidR="005A173E">
              <w:rPr>
                <w:rStyle w:val="CodeInline"/>
                <w:sz w:val="16"/>
              </w:rPr>
              <w:t>T2</w:t>
            </w:r>
            <w:r w:rsidRPr="00970953">
              <w:rPr>
                <w:rStyle w:val="CodeInline"/>
                <w:sz w:val="16"/>
              </w:rPr>
              <w:t xml:space="preserve"> -&gt; 'State -&gt; 'State) -&gt; C&lt;'T</w:t>
            </w:r>
            <w:r w:rsidR="005A173E">
              <w:rPr>
                <w:rStyle w:val="CodeInline"/>
                <w:sz w:val="16"/>
              </w:rPr>
              <w:t>1</w:t>
            </w:r>
            <w:r w:rsidRPr="00970953">
              <w:rPr>
                <w:rStyle w:val="CodeInline"/>
                <w:sz w:val="16"/>
              </w:rPr>
              <w:t>&gt; -&gt; C&lt;'</w:t>
            </w:r>
            <w:r w:rsidR="005A173E">
              <w:rPr>
                <w:rStyle w:val="CodeInline"/>
                <w:sz w:val="16"/>
              </w:rPr>
              <w:t>T2</w:t>
            </w:r>
            <w:r w:rsidRPr="00970953">
              <w:rPr>
                <w:rStyle w:val="CodeInline"/>
                <w:sz w:val="16"/>
              </w:rPr>
              <w:t xml:space="preserve">&gt; -&gt; 'State -&gt; 'State </w:t>
            </w:r>
          </w:p>
        </w:tc>
      </w:tr>
      <w:tr w:rsidR="009674BC" w:rsidRPr="004252EA" w14:paraId="353B1A59" w14:textId="77777777" w:rsidTr="00B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F73873" w14:textId="77777777" w:rsidR="009674BC" w:rsidRPr="00970953" w:rsidRDefault="009674BC" w:rsidP="009674BC">
            <w:pPr>
              <w:rPr>
                <w:rStyle w:val="CodeInline"/>
                <w:b w:val="0"/>
              </w:rPr>
            </w:pPr>
            <w:r w:rsidRPr="00970953">
              <w:rPr>
                <w:rStyle w:val="CodeInline"/>
                <w:b w:val="0"/>
              </w:rPr>
              <w:t>C.reduce f c</w:t>
            </w:r>
          </w:p>
        </w:tc>
        <w:tc>
          <w:tcPr>
            <w:tcW w:w="6662" w:type="dxa"/>
          </w:tcPr>
          <w:p w14:paraId="3F3D7EED" w14:textId="77777777" w:rsidR="009674BC" w:rsidRPr="00272715" w:rsidRDefault="009674BC" w:rsidP="009674BC">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T -&gt; 'T -&gt; 'T) -&gt; C&lt;'T&gt; -&gt; 'T </w:t>
            </w:r>
          </w:p>
        </w:tc>
      </w:tr>
      <w:tr w:rsidR="009674BC" w:rsidRPr="004252EA" w14:paraId="4D105555" w14:textId="77777777" w:rsidTr="00B5354C">
        <w:tc>
          <w:tcPr>
            <w:cnfStyle w:val="001000000000" w:firstRow="0" w:lastRow="0" w:firstColumn="1" w:lastColumn="0" w:oddVBand="0" w:evenVBand="0" w:oddHBand="0" w:evenHBand="0" w:firstRowFirstColumn="0" w:firstRowLastColumn="0" w:lastRowFirstColumn="0" w:lastRowLastColumn="0"/>
            <w:tcW w:w="2694" w:type="dxa"/>
          </w:tcPr>
          <w:p w14:paraId="376E906A" w14:textId="77777777" w:rsidR="009674BC" w:rsidRPr="00970953" w:rsidRDefault="009674BC" w:rsidP="009674BC">
            <w:pPr>
              <w:rPr>
                <w:rStyle w:val="CodeInline"/>
                <w:b w:val="0"/>
              </w:rPr>
            </w:pPr>
            <w:r w:rsidRPr="00970953">
              <w:rPr>
                <w:rStyle w:val="CodeInline"/>
                <w:b w:val="0"/>
              </w:rPr>
              <w:t>C.</w:t>
            </w:r>
            <w:r w:rsidR="003A252F">
              <w:rPr>
                <w:rStyle w:val="CodeInline"/>
                <w:b w:val="0"/>
              </w:rPr>
              <w:t>reduceBack</w:t>
            </w:r>
            <w:r w:rsidRPr="00970953">
              <w:rPr>
                <w:rStyle w:val="CodeInline"/>
                <w:b w:val="0"/>
              </w:rPr>
              <w:t xml:space="preserve"> f c</w:t>
            </w:r>
          </w:p>
        </w:tc>
        <w:tc>
          <w:tcPr>
            <w:tcW w:w="6662" w:type="dxa"/>
          </w:tcPr>
          <w:p w14:paraId="27A7024F" w14:textId="77777777" w:rsidR="009674BC" w:rsidRPr="00272715" w:rsidRDefault="009674BC"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T -&gt; 'T -&gt; 'T) -&gt; C&lt;'T&gt; -&gt; 'T </w:t>
            </w:r>
          </w:p>
        </w:tc>
      </w:tr>
      <w:tr w:rsidR="009674BC" w:rsidRPr="004252EA" w14:paraId="4D1C76E9" w14:textId="77777777" w:rsidTr="00B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A68668" w14:textId="77777777" w:rsidR="009674BC" w:rsidRPr="00970953" w:rsidRDefault="009674BC" w:rsidP="009674BC">
            <w:pPr>
              <w:rPr>
                <w:rStyle w:val="CodeInline"/>
                <w:b w:val="0"/>
              </w:rPr>
            </w:pPr>
            <w:r w:rsidRPr="00970953">
              <w:rPr>
                <w:rStyle w:val="CodeInline"/>
                <w:b w:val="0"/>
              </w:rPr>
              <w:t>C.</w:t>
            </w:r>
            <w:r>
              <w:rPr>
                <w:rStyle w:val="CodeInline"/>
                <w:b w:val="0"/>
              </w:rPr>
              <w:t>scan</w:t>
            </w:r>
            <w:r w:rsidRPr="00970953">
              <w:rPr>
                <w:rStyle w:val="CodeInline"/>
                <w:b w:val="0"/>
              </w:rPr>
              <w:t xml:space="preserve"> f c</w:t>
            </w:r>
          </w:p>
        </w:tc>
        <w:tc>
          <w:tcPr>
            <w:tcW w:w="6662" w:type="dxa"/>
          </w:tcPr>
          <w:p w14:paraId="3D7F062B" w14:textId="77777777" w:rsidR="009674BC" w:rsidRPr="00272715" w:rsidRDefault="009674BC" w:rsidP="009674BC">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State -&gt; 'T -&gt; 'T) -&gt; 'State -&gt; C&lt;'T&gt; -&gt; 'T </w:t>
            </w:r>
          </w:p>
        </w:tc>
      </w:tr>
      <w:tr w:rsidR="009674BC" w:rsidRPr="004252EA" w14:paraId="4ABF2403" w14:textId="77777777" w:rsidTr="00B5354C">
        <w:tc>
          <w:tcPr>
            <w:cnfStyle w:val="001000000000" w:firstRow="0" w:lastRow="0" w:firstColumn="1" w:lastColumn="0" w:oddVBand="0" w:evenVBand="0" w:oddHBand="0" w:evenHBand="0" w:firstRowFirstColumn="0" w:firstRowLastColumn="0" w:lastRowFirstColumn="0" w:lastRowLastColumn="0"/>
            <w:tcW w:w="2694" w:type="dxa"/>
          </w:tcPr>
          <w:p w14:paraId="580AB9EF" w14:textId="77777777" w:rsidR="009674BC" w:rsidRPr="00970953" w:rsidRDefault="009674BC" w:rsidP="009674BC">
            <w:pPr>
              <w:rPr>
                <w:rStyle w:val="CodeInline"/>
                <w:b w:val="0"/>
              </w:rPr>
            </w:pPr>
            <w:r w:rsidRPr="00970953">
              <w:rPr>
                <w:rStyle w:val="CodeInline"/>
                <w:b w:val="0"/>
              </w:rPr>
              <w:t>C.</w:t>
            </w:r>
            <w:r w:rsidR="003A252F">
              <w:rPr>
                <w:rStyle w:val="CodeInline"/>
                <w:b w:val="0"/>
              </w:rPr>
              <w:t>scanBack</w:t>
            </w:r>
            <w:r w:rsidRPr="00970953">
              <w:rPr>
                <w:rStyle w:val="CodeInline"/>
                <w:b w:val="0"/>
              </w:rPr>
              <w:t xml:space="preserve"> f c</w:t>
            </w:r>
          </w:p>
        </w:tc>
        <w:tc>
          <w:tcPr>
            <w:tcW w:w="6662" w:type="dxa"/>
          </w:tcPr>
          <w:p w14:paraId="2E8BF83E" w14:textId="77777777" w:rsidR="009674BC" w:rsidRPr="00272715" w:rsidRDefault="009674BC" w:rsidP="009674BC">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T -&gt; 'State -&gt; 'T) -&gt; C&lt;'T&gt; -&gt; 'State -&gt; 'T </w:t>
            </w:r>
          </w:p>
        </w:tc>
      </w:tr>
    </w:tbl>
    <w:p w14:paraId="21D5577D" w14:textId="77777777" w:rsidR="005A173E" w:rsidRDefault="005A173E" w:rsidP="001B6B3B">
      <w:pPr>
        <w:pStyle w:val="MiniHeading"/>
      </w:pPr>
      <w:r>
        <w:t>Iteration Operators</w:t>
      </w:r>
    </w:p>
    <w:tbl>
      <w:tblPr>
        <w:tblStyle w:val="LightList-Accent11"/>
        <w:tblW w:w="8930" w:type="dxa"/>
        <w:tblInd w:w="250" w:type="dxa"/>
        <w:tblLook w:val="04A0" w:firstRow="1" w:lastRow="0" w:firstColumn="1" w:lastColumn="0" w:noHBand="0" w:noVBand="1"/>
      </w:tblPr>
      <w:tblGrid>
        <w:gridCol w:w="2693"/>
        <w:gridCol w:w="6237"/>
      </w:tblGrid>
      <w:tr w:rsidR="005A173E" w14:paraId="1FAC96B4" w14:textId="77777777" w:rsidTr="0055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08A2C6E" w14:textId="77777777" w:rsidR="005A173E" w:rsidRPr="00970953" w:rsidRDefault="005A173E" w:rsidP="00553CB7">
            <w:pPr>
              <w:pStyle w:val="TableHeader"/>
            </w:pPr>
            <w:r w:rsidRPr="00970953">
              <w:t>Operator  Name</w:t>
            </w:r>
          </w:p>
        </w:tc>
        <w:tc>
          <w:tcPr>
            <w:tcW w:w="6237" w:type="dxa"/>
          </w:tcPr>
          <w:p w14:paraId="1FD73F85" w14:textId="77777777" w:rsidR="005A173E" w:rsidRPr="00970953" w:rsidRDefault="005A173E" w:rsidP="00553CB7">
            <w:pPr>
              <w:pStyle w:val="TableHeader"/>
              <w:cnfStyle w:val="100000000000" w:firstRow="1" w:lastRow="0" w:firstColumn="0" w:lastColumn="0" w:oddVBand="0" w:evenVBand="0" w:oddHBand="0" w:evenHBand="0" w:firstRowFirstColumn="0" w:firstRowLastColumn="0" w:lastRowFirstColumn="0" w:lastRowLastColumn="0"/>
            </w:pPr>
            <w:r w:rsidRPr="00970953">
              <w:t>Typical signature</w:t>
            </w:r>
          </w:p>
        </w:tc>
      </w:tr>
      <w:tr w:rsidR="005A173E" w:rsidRPr="004252EA" w14:paraId="47DA4C07" w14:textId="77777777" w:rsidTr="0055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B1E3282" w14:textId="77777777" w:rsidR="005A173E" w:rsidRPr="00970953" w:rsidRDefault="005A173E" w:rsidP="00553CB7">
            <w:pPr>
              <w:rPr>
                <w:rStyle w:val="CodeInline"/>
                <w:b w:val="0"/>
              </w:rPr>
            </w:pPr>
            <w:r w:rsidRPr="00970953">
              <w:rPr>
                <w:rStyle w:val="CodeInline"/>
                <w:b w:val="0"/>
              </w:rPr>
              <w:t>C.</w:t>
            </w:r>
            <w:r>
              <w:rPr>
                <w:rStyle w:val="CodeInline"/>
                <w:b w:val="0"/>
              </w:rPr>
              <w:t>iter</w:t>
            </w:r>
            <w:r w:rsidRPr="00970953">
              <w:rPr>
                <w:rStyle w:val="CodeInline"/>
                <w:b w:val="0"/>
              </w:rPr>
              <w:t xml:space="preserve"> f </w:t>
            </w:r>
            <w:r>
              <w:rPr>
                <w:rStyle w:val="CodeInline"/>
                <w:b w:val="0"/>
              </w:rPr>
              <w:t>c</w:t>
            </w:r>
          </w:p>
        </w:tc>
        <w:tc>
          <w:tcPr>
            <w:tcW w:w="6237" w:type="dxa"/>
          </w:tcPr>
          <w:p w14:paraId="10848B22"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T -&gt; unit) -&gt; C&lt;'T&gt; -&gt; unit</w:t>
            </w:r>
          </w:p>
        </w:tc>
      </w:tr>
      <w:tr w:rsidR="005A173E" w:rsidRPr="004252EA" w14:paraId="196754FD"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1CA3769F" w14:textId="77777777" w:rsidR="005A173E" w:rsidRPr="00970953" w:rsidRDefault="005A173E" w:rsidP="00553CB7">
            <w:pPr>
              <w:rPr>
                <w:rStyle w:val="CodeInline"/>
                <w:b w:val="0"/>
              </w:rPr>
            </w:pPr>
            <w:r w:rsidRPr="00970953">
              <w:rPr>
                <w:rStyle w:val="CodeInline"/>
                <w:b w:val="0"/>
              </w:rPr>
              <w:t>C.</w:t>
            </w:r>
            <w:r>
              <w:rPr>
                <w:rStyle w:val="CodeInline"/>
                <w:b w:val="0"/>
              </w:rPr>
              <w:t>iter2</w:t>
            </w:r>
            <w:r w:rsidRPr="00970953">
              <w:rPr>
                <w:rStyle w:val="CodeInline"/>
                <w:b w:val="0"/>
              </w:rPr>
              <w:t xml:space="preserve"> f </w:t>
            </w:r>
            <w:r>
              <w:rPr>
                <w:rStyle w:val="CodeInline"/>
                <w:b w:val="0"/>
              </w:rPr>
              <w:t>c1 c2</w:t>
            </w:r>
          </w:p>
        </w:tc>
        <w:tc>
          <w:tcPr>
            <w:tcW w:w="6237" w:type="dxa"/>
          </w:tcPr>
          <w:p w14:paraId="460A6F94"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U -&gt; unit) -&gt; C&lt;'T&gt; -&gt; C&lt;'U&gt; -&gt; unit</w:t>
            </w:r>
          </w:p>
        </w:tc>
      </w:tr>
      <w:tr w:rsidR="005A173E" w:rsidRPr="004252EA" w14:paraId="0E60996C" w14:textId="77777777" w:rsidTr="0055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C3427AE" w14:textId="77777777" w:rsidR="005A173E" w:rsidRPr="00970953" w:rsidRDefault="005A173E" w:rsidP="00553CB7">
            <w:pPr>
              <w:rPr>
                <w:rStyle w:val="CodeInline"/>
                <w:b w:val="0"/>
              </w:rPr>
            </w:pPr>
            <w:r w:rsidRPr="00970953">
              <w:rPr>
                <w:rStyle w:val="CodeInline"/>
                <w:b w:val="0"/>
              </w:rPr>
              <w:t>C.</w:t>
            </w:r>
            <w:r>
              <w:rPr>
                <w:rStyle w:val="CodeInline"/>
                <w:b w:val="0"/>
              </w:rPr>
              <w:t>iteri</w:t>
            </w:r>
            <w:r w:rsidRPr="00970953">
              <w:rPr>
                <w:rStyle w:val="CodeInline"/>
                <w:b w:val="0"/>
              </w:rPr>
              <w:t xml:space="preserve"> f </w:t>
            </w:r>
            <w:r>
              <w:rPr>
                <w:rStyle w:val="CodeInline"/>
                <w:b w:val="0"/>
              </w:rPr>
              <w:t>c</w:t>
            </w:r>
          </w:p>
        </w:tc>
        <w:tc>
          <w:tcPr>
            <w:tcW w:w="6237" w:type="dxa"/>
          </w:tcPr>
          <w:p w14:paraId="67E319C5"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int -&gt; 'T -&gt; unit) -&gt; C&lt;'T&gt; -&gt; unit</w:t>
            </w:r>
          </w:p>
        </w:tc>
      </w:tr>
      <w:tr w:rsidR="005A173E" w:rsidRPr="004252EA" w14:paraId="27FB85CD"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2AEA8B91" w14:textId="77777777" w:rsidR="005A173E" w:rsidRPr="00970953" w:rsidRDefault="005A173E" w:rsidP="00553CB7">
            <w:pPr>
              <w:rPr>
                <w:rStyle w:val="CodeInline"/>
                <w:b w:val="0"/>
              </w:rPr>
            </w:pPr>
            <w:r w:rsidRPr="00970953">
              <w:rPr>
                <w:rStyle w:val="CodeInline"/>
                <w:b w:val="0"/>
              </w:rPr>
              <w:t>C.</w:t>
            </w:r>
            <w:r>
              <w:rPr>
                <w:rStyle w:val="CodeInline"/>
                <w:b w:val="0"/>
              </w:rPr>
              <w:t>iteri2</w:t>
            </w:r>
            <w:r w:rsidRPr="00970953">
              <w:rPr>
                <w:rStyle w:val="CodeInline"/>
                <w:b w:val="0"/>
              </w:rPr>
              <w:t xml:space="preserve"> f </w:t>
            </w:r>
            <w:r>
              <w:rPr>
                <w:rStyle w:val="CodeInline"/>
                <w:b w:val="0"/>
              </w:rPr>
              <w:t>c1 c2</w:t>
            </w:r>
          </w:p>
        </w:tc>
        <w:tc>
          <w:tcPr>
            <w:tcW w:w="6237" w:type="dxa"/>
          </w:tcPr>
          <w:p w14:paraId="02F91086"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int -&gt; 'T -&gt; 'U -&gt; unit) -&gt; C&lt;'T&gt; -&gt; C&lt;'U&gt; -&gt; unit</w:t>
            </w:r>
          </w:p>
        </w:tc>
      </w:tr>
    </w:tbl>
    <w:p w14:paraId="7748C7E3" w14:textId="77777777" w:rsidR="009674BC" w:rsidRDefault="005A173E" w:rsidP="001B6B3B">
      <w:pPr>
        <w:pStyle w:val="MiniHeading"/>
      </w:pPr>
      <w:r>
        <w:t>Aggregation Operators</w:t>
      </w:r>
    </w:p>
    <w:tbl>
      <w:tblPr>
        <w:tblStyle w:val="LightList-Accent11"/>
        <w:tblW w:w="8930" w:type="dxa"/>
        <w:tblInd w:w="250" w:type="dxa"/>
        <w:tblLook w:val="04A0" w:firstRow="1" w:lastRow="0" w:firstColumn="1" w:lastColumn="0" w:noHBand="0" w:noVBand="1"/>
      </w:tblPr>
      <w:tblGrid>
        <w:gridCol w:w="2693"/>
        <w:gridCol w:w="6237"/>
      </w:tblGrid>
      <w:tr w:rsidR="005A173E" w14:paraId="3E795E41" w14:textId="77777777" w:rsidTr="0055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294C12" w14:textId="77777777" w:rsidR="005A173E" w:rsidRPr="00970953" w:rsidRDefault="005A173E" w:rsidP="00553CB7">
            <w:pPr>
              <w:pStyle w:val="TableHeader"/>
            </w:pPr>
            <w:r w:rsidRPr="00970953">
              <w:lastRenderedPageBreak/>
              <w:t>Operator  Name</w:t>
            </w:r>
          </w:p>
        </w:tc>
        <w:tc>
          <w:tcPr>
            <w:tcW w:w="6237" w:type="dxa"/>
          </w:tcPr>
          <w:p w14:paraId="51582B13" w14:textId="77777777" w:rsidR="005A173E" w:rsidRPr="00970953" w:rsidRDefault="005A173E" w:rsidP="00553CB7">
            <w:pPr>
              <w:pStyle w:val="TableHeader"/>
              <w:cnfStyle w:val="100000000000" w:firstRow="1" w:lastRow="0" w:firstColumn="0" w:lastColumn="0" w:oddVBand="0" w:evenVBand="0" w:oddHBand="0" w:evenHBand="0" w:firstRowFirstColumn="0" w:firstRowLastColumn="0" w:lastRowFirstColumn="0" w:lastRowLastColumn="0"/>
            </w:pPr>
            <w:r w:rsidRPr="00970953">
              <w:t>Typical signature</w:t>
            </w:r>
          </w:p>
        </w:tc>
      </w:tr>
      <w:tr w:rsidR="005A173E" w:rsidRPr="004252EA" w14:paraId="0255BD99" w14:textId="77777777" w:rsidTr="0055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121C219" w14:textId="77777777" w:rsidR="005A173E" w:rsidRPr="00970953" w:rsidRDefault="005A173E" w:rsidP="005A173E">
            <w:pPr>
              <w:rPr>
                <w:rStyle w:val="CodeInline"/>
                <w:b w:val="0"/>
              </w:rPr>
            </w:pPr>
            <w:r w:rsidRPr="00970953">
              <w:rPr>
                <w:rStyle w:val="CodeInline"/>
                <w:b w:val="0"/>
              </w:rPr>
              <w:t>C.</w:t>
            </w:r>
            <w:r>
              <w:rPr>
                <w:rStyle w:val="CodeInline"/>
                <w:b w:val="0"/>
              </w:rPr>
              <w:t xml:space="preserve">average </w:t>
            </w:r>
            <w:r w:rsidRPr="00970953">
              <w:rPr>
                <w:rStyle w:val="CodeInline"/>
                <w:b w:val="0"/>
              </w:rPr>
              <w:t>c</w:t>
            </w:r>
          </w:p>
        </w:tc>
        <w:tc>
          <w:tcPr>
            <w:tcW w:w="6237" w:type="dxa"/>
          </w:tcPr>
          <w:p w14:paraId="172014CC"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C&lt;'T&gt; -&gt; 'T</w:t>
            </w:r>
          </w:p>
          <w:p w14:paraId="44CA962C" w14:textId="77777777" w:rsidR="005A173E" w:rsidRPr="00272715" w:rsidRDefault="005A173E" w:rsidP="005A173E">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   when 'T : (</w:t>
            </w:r>
            <w:r w:rsidR="0071050D" w:rsidRPr="00272715">
              <w:rPr>
                <w:rStyle w:val="CodeInline"/>
                <w:sz w:val="16"/>
                <w:lang w:val="de-DE"/>
              </w:rPr>
              <w:t xml:space="preserve">static </w:t>
            </w:r>
            <w:r w:rsidRPr="00272715">
              <w:rPr>
                <w:rStyle w:val="CodeInline"/>
                <w:sz w:val="16"/>
                <w:lang w:val="de-DE"/>
              </w:rPr>
              <w:t xml:space="preserve">( + ) : 'T * 'T -&gt; 'T) </w:t>
            </w:r>
          </w:p>
          <w:p w14:paraId="2AEFFB70" w14:textId="77777777" w:rsidR="005A173E" w:rsidRPr="005A173E" w:rsidRDefault="005A173E" w:rsidP="005A173E">
            <w:pPr>
              <w:cnfStyle w:val="000000100000" w:firstRow="0" w:lastRow="0" w:firstColumn="0" w:lastColumn="0" w:oddVBand="0" w:evenVBand="0" w:oddHBand="1" w:evenHBand="0" w:firstRowFirstColumn="0" w:firstRowLastColumn="0" w:lastRowFirstColumn="0" w:lastRowLastColumn="0"/>
              <w:rPr>
                <w:rStyle w:val="CodeInline"/>
                <w:sz w:val="16"/>
              </w:rPr>
            </w:pPr>
            <w:r w:rsidRPr="00272715">
              <w:rPr>
                <w:rStyle w:val="CodeInline"/>
                <w:sz w:val="16"/>
                <w:lang w:val="de-DE"/>
              </w:rPr>
              <w:t xml:space="preserve">    </w:t>
            </w:r>
            <w:r>
              <w:rPr>
                <w:rStyle w:val="CodeInline"/>
                <w:sz w:val="16"/>
              </w:rPr>
              <w:t>and 'T</w:t>
            </w:r>
            <w:r w:rsidRPr="005A173E">
              <w:rPr>
                <w:rStyle w:val="CodeInline"/>
                <w:sz w:val="16"/>
              </w:rPr>
              <w:t xml:space="preserve"> : (</w:t>
            </w:r>
            <w:r w:rsidR="0071050D">
              <w:rPr>
                <w:rStyle w:val="CodeInline"/>
                <w:sz w:val="16"/>
              </w:rPr>
              <w:t xml:space="preserve">static </w:t>
            </w:r>
            <w:r w:rsidRPr="005A173E">
              <w:rPr>
                <w:rStyle w:val="CodeInline"/>
                <w:sz w:val="16"/>
              </w:rPr>
              <w:t xml:space="preserve">DivideByInt : </w:t>
            </w:r>
            <w:r>
              <w:rPr>
                <w:rStyle w:val="CodeInline"/>
                <w:sz w:val="16"/>
              </w:rPr>
              <w:t>'T</w:t>
            </w:r>
            <w:r w:rsidRPr="005A173E">
              <w:rPr>
                <w:rStyle w:val="CodeInline"/>
                <w:sz w:val="16"/>
              </w:rPr>
              <w:t xml:space="preserve"> * int -&gt; </w:t>
            </w:r>
            <w:r>
              <w:rPr>
                <w:rStyle w:val="CodeInline"/>
                <w:sz w:val="16"/>
              </w:rPr>
              <w:t>'T</w:t>
            </w:r>
            <w:r w:rsidRPr="005A173E">
              <w:rPr>
                <w:rStyle w:val="CodeInline"/>
                <w:sz w:val="16"/>
              </w:rPr>
              <w:t xml:space="preserve">) </w:t>
            </w:r>
          </w:p>
          <w:p w14:paraId="538DCF47" w14:textId="77777777" w:rsidR="005A173E" w:rsidRPr="00272715" w:rsidRDefault="005A173E" w:rsidP="005A173E">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Pr>
                <w:rStyle w:val="CodeInline"/>
                <w:sz w:val="16"/>
              </w:rPr>
              <w:t xml:space="preserve">    </w:t>
            </w:r>
            <w:r w:rsidRPr="00272715">
              <w:rPr>
                <w:rStyle w:val="CodeInline"/>
                <w:sz w:val="16"/>
                <w:lang w:val="de-DE"/>
              </w:rPr>
              <w:t>and 'T : (</w:t>
            </w:r>
            <w:r w:rsidR="0071050D" w:rsidRPr="00272715">
              <w:rPr>
                <w:rStyle w:val="CodeInline"/>
                <w:sz w:val="16"/>
                <w:lang w:val="de-DE"/>
              </w:rPr>
              <w:t xml:space="preserve">static </w:t>
            </w:r>
            <w:r w:rsidRPr="00272715">
              <w:rPr>
                <w:rStyle w:val="CodeInline"/>
                <w:sz w:val="16"/>
                <w:lang w:val="de-DE"/>
              </w:rPr>
              <w:t>Zero : 'T)</w:t>
            </w:r>
          </w:p>
        </w:tc>
      </w:tr>
      <w:tr w:rsidR="005A173E" w14:paraId="0368F10A"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2E575227" w14:textId="77777777" w:rsidR="005A173E" w:rsidRPr="00970953" w:rsidRDefault="005A173E" w:rsidP="00553CB7">
            <w:pPr>
              <w:rPr>
                <w:rStyle w:val="CodeInline"/>
                <w:b w:val="0"/>
              </w:rPr>
            </w:pPr>
            <w:r w:rsidRPr="00970953">
              <w:rPr>
                <w:rStyle w:val="CodeInline"/>
                <w:b w:val="0"/>
              </w:rPr>
              <w:t>C.</w:t>
            </w:r>
            <w:r w:rsidR="003A252F">
              <w:rPr>
                <w:rStyle w:val="CodeInline"/>
                <w:b w:val="0"/>
              </w:rPr>
              <w:t>averageBy</w:t>
            </w:r>
            <w:r>
              <w:rPr>
                <w:rStyle w:val="CodeInline"/>
                <w:b w:val="0"/>
              </w:rPr>
              <w:t xml:space="preserve"> </w:t>
            </w:r>
            <w:r w:rsidRPr="00970953">
              <w:rPr>
                <w:rStyle w:val="CodeInline"/>
                <w:b w:val="0"/>
              </w:rPr>
              <w:t>c</w:t>
            </w:r>
          </w:p>
        </w:tc>
        <w:tc>
          <w:tcPr>
            <w:tcW w:w="6237" w:type="dxa"/>
          </w:tcPr>
          <w:p w14:paraId="66F76527"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U') -&gt; C&lt;'T&gt; -&gt; 'U</w:t>
            </w:r>
          </w:p>
          <w:p w14:paraId="3BF088D9"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   when 'U : (</w:t>
            </w:r>
            <w:r w:rsidR="0071050D" w:rsidRPr="00272715">
              <w:rPr>
                <w:rStyle w:val="CodeInline"/>
                <w:sz w:val="16"/>
                <w:lang w:val="de-DE"/>
              </w:rPr>
              <w:t xml:space="preserve">static </w:t>
            </w:r>
            <w:r w:rsidRPr="00272715">
              <w:rPr>
                <w:rStyle w:val="CodeInline"/>
                <w:sz w:val="16"/>
                <w:lang w:val="de-DE"/>
              </w:rPr>
              <w:t xml:space="preserve">( + ) : 'U * 'U -&gt; 'U) </w:t>
            </w:r>
          </w:p>
          <w:p w14:paraId="15BEB417" w14:textId="77777777" w:rsidR="005A173E" w:rsidRPr="005A173E"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rPr>
            </w:pPr>
            <w:r w:rsidRPr="00272715">
              <w:rPr>
                <w:rStyle w:val="CodeInline"/>
                <w:sz w:val="16"/>
                <w:lang w:val="de-DE"/>
              </w:rPr>
              <w:t xml:space="preserve">    </w:t>
            </w:r>
            <w:r>
              <w:rPr>
                <w:rStyle w:val="CodeInline"/>
                <w:sz w:val="16"/>
              </w:rPr>
              <w:t>and 'U</w:t>
            </w:r>
            <w:r w:rsidRPr="005A173E">
              <w:rPr>
                <w:rStyle w:val="CodeInline"/>
                <w:sz w:val="16"/>
              </w:rPr>
              <w:t xml:space="preserve"> : (</w:t>
            </w:r>
            <w:r w:rsidR="0071050D">
              <w:rPr>
                <w:rStyle w:val="CodeInline"/>
                <w:sz w:val="16"/>
              </w:rPr>
              <w:t xml:space="preserve">static </w:t>
            </w:r>
            <w:r w:rsidRPr="005A173E">
              <w:rPr>
                <w:rStyle w:val="CodeInline"/>
                <w:sz w:val="16"/>
              </w:rPr>
              <w:t xml:space="preserve">DivideByInt : </w:t>
            </w:r>
            <w:r>
              <w:rPr>
                <w:rStyle w:val="CodeInline"/>
                <w:sz w:val="16"/>
              </w:rPr>
              <w:t>'U</w:t>
            </w:r>
            <w:r w:rsidRPr="005A173E">
              <w:rPr>
                <w:rStyle w:val="CodeInline"/>
                <w:sz w:val="16"/>
              </w:rPr>
              <w:t xml:space="preserve"> * int -&gt; </w:t>
            </w:r>
            <w:r>
              <w:rPr>
                <w:rStyle w:val="CodeInline"/>
                <w:sz w:val="16"/>
              </w:rPr>
              <w:t>'U</w:t>
            </w:r>
            <w:r w:rsidRPr="005A173E">
              <w:rPr>
                <w:rStyle w:val="CodeInline"/>
                <w:sz w:val="16"/>
              </w:rPr>
              <w:t xml:space="preserve">) </w:t>
            </w:r>
          </w:p>
          <w:p w14:paraId="500FA63A" w14:textId="77777777" w:rsidR="005A173E" w:rsidRPr="00970953" w:rsidRDefault="005A173E" w:rsidP="005A173E">
            <w:pPr>
              <w:cnfStyle w:val="000000000000" w:firstRow="0" w:lastRow="0" w:firstColumn="0" w:lastColumn="0" w:oddVBand="0" w:evenVBand="0" w:oddHBand="0" w:evenHBand="0" w:firstRowFirstColumn="0" w:firstRowLastColumn="0" w:lastRowFirstColumn="0" w:lastRowLastColumn="0"/>
              <w:rPr>
                <w:rStyle w:val="CodeInline"/>
                <w:sz w:val="16"/>
              </w:rPr>
            </w:pPr>
            <w:r>
              <w:rPr>
                <w:rStyle w:val="CodeInline"/>
                <w:sz w:val="16"/>
              </w:rPr>
              <w:t xml:space="preserve">    and 'U</w:t>
            </w:r>
            <w:r w:rsidRPr="005A173E">
              <w:rPr>
                <w:rStyle w:val="CodeInline"/>
                <w:sz w:val="16"/>
              </w:rPr>
              <w:t xml:space="preserve"> : (</w:t>
            </w:r>
            <w:r w:rsidR="0071050D">
              <w:rPr>
                <w:rStyle w:val="CodeInline"/>
                <w:sz w:val="16"/>
              </w:rPr>
              <w:t xml:space="preserve">static </w:t>
            </w:r>
            <w:r w:rsidRPr="005A173E">
              <w:rPr>
                <w:rStyle w:val="CodeInline"/>
                <w:sz w:val="16"/>
              </w:rPr>
              <w:t xml:space="preserve">Zero : </w:t>
            </w:r>
            <w:r>
              <w:rPr>
                <w:rStyle w:val="CodeInline"/>
                <w:sz w:val="16"/>
              </w:rPr>
              <w:t>'U</w:t>
            </w:r>
            <w:r w:rsidRPr="005A173E">
              <w:rPr>
                <w:rStyle w:val="CodeInline"/>
                <w:sz w:val="16"/>
              </w:rPr>
              <w:t>)</w:t>
            </w:r>
          </w:p>
        </w:tc>
      </w:tr>
      <w:tr w:rsidR="005A173E" w:rsidRPr="004252EA" w14:paraId="1AFC897B" w14:textId="77777777" w:rsidTr="0055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BF3CAAC" w14:textId="77777777" w:rsidR="005A173E" w:rsidRPr="00970953" w:rsidRDefault="005A173E" w:rsidP="005A173E">
            <w:pPr>
              <w:rPr>
                <w:rStyle w:val="CodeInline"/>
                <w:b w:val="0"/>
              </w:rPr>
            </w:pPr>
            <w:r w:rsidRPr="00970953">
              <w:rPr>
                <w:rStyle w:val="CodeInline"/>
                <w:b w:val="0"/>
              </w:rPr>
              <w:t>C.</w:t>
            </w:r>
            <w:r>
              <w:rPr>
                <w:rStyle w:val="CodeInline"/>
                <w:b w:val="0"/>
              </w:rPr>
              <w:t xml:space="preserve">sum </w:t>
            </w:r>
            <w:r w:rsidRPr="00970953">
              <w:rPr>
                <w:rStyle w:val="CodeInline"/>
                <w:b w:val="0"/>
              </w:rPr>
              <w:t>c</w:t>
            </w:r>
          </w:p>
        </w:tc>
        <w:tc>
          <w:tcPr>
            <w:tcW w:w="6237" w:type="dxa"/>
          </w:tcPr>
          <w:p w14:paraId="02B3119D"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C&lt;'T&gt; -&gt; 'T</w:t>
            </w:r>
          </w:p>
          <w:p w14:paraId="2AB76185"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   when 'T : (</w:t>
            </w:r>
            <w:r w:rsidR="0071050D" w:rsidRPr="00272715">
              <w:rPr>
                <w:rStyle w:val="CodeInline"/>
                <w:sz w:val="16"/>
                <w:lang w:val="de-DE"/>
              </w:rPr>
              <w:t xml:space="preserve">static </w:t>
            </w:r>
            <w:r w:rsidRPr="00272715">
              <w:rPr>
                <w:rStyle w:val="CodeInline"/>
                <w:sz w:val="16"/>
                <w:lang w:val="de-DE"/>
              </w:rPr>
              <w:t xml:space="preserve">( + ) : 'T * 'T -&gt; 'T) </w:t>
            </w:r>
          </w:p>
          <w:p w14:paraId="5824E89C" w14:textId="77777777" w:rsidR="005A173E" w:rsidRPr="00272715" w:rsidRDefault="005A173E" w:rsidP="00553CB7">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    and 'T : (</w:t>
            </w:r>
            <w:r w:rsidR="0071050D" w:rsidRPr="00272715">
              <w:rPr>
                <w:rStyle w:val="CodeInline"/>
                <w:sz w:val="16"/>
                <w:lang w:val="de-DE"/>
              </w:rPr>
              <w:t xml:space="preserve">static </w:t>
            </w:r>
            <w:r w:rsidRPr="00272715">
              <w:rPr>
                <w:rStyle w:val="CodeInline"/>
                <w:sz w:val="16"/>
                <w:lang w:val="de-DE"/>
              </w:rPr>
              <w:t>Zero : 'T)</w:t>
            </w:r>
          </w:p>
        </w:tc>
      </w:tr>
      <w:tr w:rsidR="005A173E" w14:paraId="0E2C2A74" w14:textId="77777777" w:rsidTr="00553CB7">
        <w:tc>
          <w:tcPr>
            <w:cnfStyle w:val="001000000000" w:firstRow="0" w:lastRow="0" w:firstColumn="1" w:lastColumn="0" w:oddVBand="0" w:evenVBand="0" w:oddHBand="0" w:evenHBand="0" w:firstRowFirstColumn="0" w:firstRowLastColumn="0" w:lastRowFirstColumn="0" w:lastRowLastColumn="0"/>
            <w:tcW w:w="2693" w:type="dxa"/>
          </w:tcPr>
          <w:p w14:paraId="6533013C" w14:textId="77777777" w:rsidR="005A173E" w:rsidRPr="00970953" w:rsidRDefault="005A173E" w:rsidP="00B5354C">
            <w:pPr>
              <w:rPr>
                <w:rStyle w:val="CodeInline"/>
                <w:b w:val="0"/>
              </w:rPr>
            </w:pPr>
            <w:r w:rsidRPr="00970953">
              <w:rPr>
                <w:rStyle w:val="CodeInline"/>
                <w:b w:val="0"/>
              </w:rPr>
              <w:t>C.</w:t>
            </w:r>
            <w:r w:rsidR="003A252F">
              <w:rPr>
                <w:rStyle w:val="CodeInline"/>
                <w:b w:val="0"/>
              </w:rPr>
              <w:t>sumBy</w:t>
            </w:r>
            <w:r>
              <w:rPr>
                <w:rStyle w:val="CodeInline"/>
                <w:b w:val="0"/>
              </w:rPr>
              <w:t xml:space="preserve"> </w:t>
            </w:r>
            <w:r w:rsidRPr="00970953">
              <w:rPr>
                <w:rStyle w:val="CodeInline"/>
                <w:b w:val="0"/>
              </w:rPr>
              <w:t>c</w:t>
            </w:r>
          </w:p>
        </w:tc>
        <w:tc>
          <w:tcPr>
            <w:tcW w:w="6237" w:type="dxa"/>
          </w:tcPr>
          <w:p w14:paraId="70C3348F"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T -&gt; 'U') -&gt; C&lt;'T&gt; -&gt; 'U</w:t>
            </w:r>
          </w:p>
          <w:p w14:paraId="0BC44305" w14:textId="77777777" w:rsidR="005A173E" w:rsidRPr="00272715"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   when 'U : (</w:t>
            </w:r>
            <w:r w:rsidR="0071050D" w:rsidRPr="00272715">
              <w:rPr>
                <w:rStyle w:val="CodeInline"/>
                <w:sz w:val="16"/>
                <w:lang w:val="de-DE"/>
              </w:rPr>
              <w:t xml:space="preserve">static </w:t>
            </w:r>
            <w:r w:rsidRPr="00272715">
              <w:rPr>
                <w:rStyle w:val="CodeInline"/>
                <w:sz w:val="16"/>
                <w:lang w:val="de-DE"/>
              </w:rPr>
              <w:t xml:space="preserve">( + ) : 'U * 'U -&gt; 'U) </w:t>
            </w:r>
          </w:p>
          <w:p w14:paraId="034BCE0B" w14:textId="77777777" w:rsidR="005A173E" w:rsidRPr="00970953" w:rsidRDefault="005A173E" w:rsidP="00553CB7">
            <w:pPr>
              <w:cnfStyle w:val="000000000000" w:firstRow="0" w:lastRow="0" w:firstColumn="0" w:lastColumn="0" w:oddVBand="0" w:evenVBand="0" w:oddHBand="0" w:evenHBand="0" w:firstRowFirstColumn="0" w:firstRowLastColumn="0" w:lastRowFirstColumn="0" w:lastRowLastColumn="0"/>
              <w:rPr>
                <w:rStyle w:val="CodeInline"/>
                <w:sz w:val="16"/>
              </w:rPr>
            </w:pPr>
            <w:r w:rsidRPr="00272715">
              <w:rPr>
                <w:rStyle w:val="CodeInline"/>
                <w:sz w:val="16"/>
                <w:lang w:val="de-DE"/>
              </w:rPr>
              <w:t xml:space="preserve">    </w:t>
            </w:r>
            <w:r>
              <w:rPr>
                <w:rStyle w:val="CodeInline"/>
                <w:sz w:val="16"/>
              </w:rPr>
              <w:t>and 'U</w:t>
            </w:r>
            <w:r w:rsidRPr="005A173E">
              <w:rPr>
                <w:rStyle w:val="CodeInline"/>
                <w:sz w:val="16"/>
              </w:rPr>
              <w:t xml:space="preserve"> : (</w:t>
            </w:r>
            <w:r w:rsidR="0071050D">
              <w:rPr>
                <w:rStyle w:val="CodeInline"/>
                <w:sz w:val="16"/>
              </w:rPr>
              <w:t xml:space="preserve">static </w:t>
            </w:r>
            <w:r w:rsidRPr="005A173E">
              <w:rPr>
                <w:rStyle w:val="CodeInline"/>
                <w:sz w:val="16"/>
              </w:rPr>
              <w:t xml:space="preserve">Zero : </w:t>
            </w:r>
            <w:r>
              <w:rPr>
                <w:rStyle w:val="CodeInline"/>
                <w:sz w:val="16"/>
              </w:rPr>
              <w:t>'U</w:t>
            </w:r>
            <w:r w:rsidRPr="005A173E">
              <w:rPr>
                <w:rStyle w:val="CodeInline"/>
                <w:sz w:val="16"/>
              </w:rPr>
              <w:t>)</w:t>
            </w:r>
          </w:p>
        </w:tc>
      </w:tr>
    </w:tbl>
    <w:p w14:paraId="4F656F4C" w14:textId="77777777" w:rsidR="001275CC" w:rsidRDefault="001275CC" w:rsidP="001275CC">
      <w:pPr>
        <w:pStyle w:val="MiniHeading"/>
      </w:pPr>
      <w:r>
        <w:t>Sorting Operators</w:t>
      </w:r>
    </w:p>
    <w:tbl>
      <w:tblPr>
        <w:tblStyle w:val="LightList-Accent11"/>
        <w:tblW w:w="8930" w:type="dxa"/>
        <w:tblInd w:w="250" w:type="dxa"/>
        <w:tblLook w:val="04A0" w:firstRow="1" w:lastRow="0" w:firstColumn="1" w:lastColumn="0" w:noHBand="0" w:noVBand="1"/>
      </w:tblPr>
      <w:tblGrid>
        <w:gridCol w:w="2693"/>
        <w:gridCol w:w="6237"/>
      </w:tblGrid>
      <w:tr w:rsidR="001275CC" w14:paraId="7F795E31" w14:textId="77777777" w:rsidTr="0013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16B8836" w14:textId="77777777" w:rsidR="001275CC" w:rsidRPr="00970953" w:rsidRDefault="001275CC" w:rsidP="001358A3">
            <w:pPr>
              <w:pStyle w:val="TableHeader"/>
            </w:pPr>
            <w:r w:rsidRPr="00970953">
              <w:t>Operator  Name</w:t>
            </w:r>
          </w:p>
        </w:tc>
        <w:tc>
          <w:tcPr>
            <w:tcW w:w="6237" w:type="dxa"/>
          </w:tcPr>
          <w:p w14:paraId="15552BAE" w14:textId="77777777" w:rsidR="001275CC" w:rsidRPr="00970953" w:rsidRDefault="001275CC" w:rsidP="001358A3">
            <w:pPr>
              <w:pStyle w:val="TableHeader"/>
              <w:cnfStyle w:val="100000000000" w:firstRow="1" w:lastRow="0" w:firstColumn="0" w:lastColumn="0" w:oddVBand="0" w:evenVBand="0" w:oddHBand="0" w:evenHBand="0" w:firstRowFirstColumn="0" w:firstRowLastColumn="0" w:lastRowFirstColumn="0" w:lastRowLastColumn="0"/>
            </w:pPr>
            <w:r w:rsidRPr="00970953">
              <w:t>Typical signature</w:t>
            </w:r>
          </w:p>
        </w:tc>
      </w:tr>
      <w:tr w:rsidR="001275CC" w14:paraId="107851FE" w14:textId="77777777" w:rsidTr="0013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1F7B0A" w14:textId="77777777" w:rsidR="001275CC" w:rsidRPr="00970953" w:rsidRDefault="001275CC" w:rsidP="001358A3">
            <w:pPr>
              <w:rPr>
                <w:rStyle w:val="CodeInline"/>
                <w:b w:val="0"/>
              </w:rPr>
            </w:pPr>
            <w:r w:rsidRPr="00970953">
              <w:rPr>
                <w:rStyle w:val="CodeInline"/>
                <w:b w:val="0"/>
              </w:rPr>
              <w:t>C.</w:t>
            </w:r>
            <w:r>
              <w:rPr>
                <w:rStyle w:val="CodeInline"/>
                <w:b w:val="0"/>
              </w:rPr>
              <w:t xml:space="preserve">sort </w:t>
            </w:r>
            <w:r w:rsidRPr="00970953">
              <w:rPr>
                <w:rStyle w:val="CodeInline"/>
                <w:b w:val="0"/>
              </w:rPr>
              <w:t>c</w:t>
            </w:r>
          </w:p>
        </w:tc>
        <w:tc>
          <w:tcPr>
            <w:tcW w:w="6237" w:type="dxa"/>
          </w:tcPr>
          <w:p w14:paraId="48C0332E" w14:textId="77777777" w:rsidR="001275CC" w:rsidRPr="00970953" w:rsidRDefault="001275CC" w:rsidP="001358A3">
            <w:pPr>
              <w:cnfStyle w:val="000000100000" w:firstRow="0" w:lastRow="0" w:firstColumn="0" w:lastColumn="0" w:oddVBand="0" w:evenVBand="0" w:oddHBand="1" w:evenHBand="0" w:firstRowFirstColumn="0" w:firstRowLastColumn="0" w:lastRowFirstColumn="0" w:lastRowLastColumn="0"/>
              <w:rPr>
                <w:rStyle w:val="CodeInline"/>
                <w:sz w:val="16"/>
              </w:rPr>
            </w:pPr>
            <w:r w:rsidRPr="00970953">
              <w:rPr>
                <w:rStyle w:val="CodeInline"/>
                <w:sz w:val="16"/>
              </w:rPr>
              <w:t>C&lt;'</w:t>
            </w:r>
            <w:r>
              <w:rPr>
                <w:rStyle w:val="CodeInline"/>
                <w:sz w:val="16"/>
              </w:rPr>
              <w:t>T</w:t>
            </w:r>
            <w:r w:rsidRPr="00970953">
              <w:rPr>
                <w:rStyle w:val="CodeInline"/>
                <w:sz w:val="16"/>
              </w:rPr>
              <w:t xml:space="preserve">&gt; -&gt; </w:t>
            </w:r>
            <w:r>
              <w:rPr>
                <w:rStyle w:val="CodeInline"/>
                <w:sz w:val="16"/>
              </w:rPr>
              <w:t>C&lt;</w:t>
            </w:r>
            <w:r w:rsidRPr="00970953">
              <w:rPr>
                <w:rStyle w:val="CodeInline"/>
                <w:sz w:val="16"/>
              </w:rPr>
              <w:t>'</w:t>
            </w:r>
            <w:r>
              <w:rPr>
                <w:rStyle w:val="CodeInline"/>
                <w:sz w:val="16"/>
              </w:rPr>
              <w:t>T&gt;</w:t>
            </w:r>
            <w:r w:rsidRPr="00970953">
              <w:rPr>
                <w:rStyle w:val="CodeInline"/>
                <w:sz w:val="16"/>
              </w:rPr>
              <w:t xml:space="preserve"> </w:t>
            </w:r>
          </w:p>
        </w:tc>
      </w:tr>
      <w:tr w:rsidR="001275CC" w:rsidRPr="004252EA" w14:paraId="318FC117" w14:textId="77777777" w:rsidTr="001358A3">
        <w:tc>
          <w:tcPr>
            <w:cnfStyle w:val="001000000000" w:firstRow="0" w:lastRow="0" w:firstColumn="1" w:lastColumn="0" w:oddVBand="0" w:evenVBand="0" w:oddHBand="0" w:evenHBand="0" w:firstRowFirstColumn="0" w:firstRowLastColumn="0" w:lastRowFirstColumn="0" w:lastRowLastColumn="0"/>
            <w:tcW w:w="2693" w:type="dxa"/>
          </w:tcPr>
          <w:p w14:paraId="72EE2E6C" w14:textId="77777777" w:rsidR="001275CC" w:rsidRPr="00970953" w:rsidRDefault="001275CC" w:rsidP="001358A3">
            <w:pPr>
              <w:rPr>
                <w:rStyle w:val="CodeInline"/>
                <w:b w:val="0"/>
              </w:rPr>
            </w:pPr>
            <w:r w:rsidRPr="00970953">
              <w:rPr>
                <w:rStyle w:val="CodeInline"/>
                <w:b w:val="0"/>
              </w:rPr>
              <w:t>C.</w:t>
            </w:r>
            <w:r w:rsidR="003A252F">
              <w:rPr>
                <w:rStyle w:val="CodeInline"/>
                <w:b w:val="0"/>
              </w:rPr>
              <w:t>sortBy</w:t>
            </w:r>
            <w:r>
              <w:rPr>
                <w:rStyle w:val="CodeInline"/>
                <w:b w:val="0"/>
              </w:rPr>
              <w:t xml:space="preserve"> </w:t>
            </w:r>
            <w:r w:rsidRPr="00970953">
              <w:rPr>
                <w:rStyle w:val="CodeInline"/>
                <w:b w:val="0"/>
              </w:rPr>
              <w:t>c</w:t>
            </w:r>
          </w:p>
        </w:tc>
        <w:tc>
          <w:tcPr>
            <w:tcW w:w="6237" w:type="dxa"/>
          </w:tcPr>
          <w:p w14:paraId="3677EB6F" w14:textId="77777777" w:rsidR="001275CC" w:rsidRPr="00272715" w:rsidRDefault="001275CC" w:rsidP="001358A3">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T -&gt; </w:t>
            </w:r>
            <w:r w:rsidR="001358A3" w:rsidRPr="00272715">
              <w:rPr>
                <w:rStyle w:val="CodeInline"/>
                <w:sz w:val="16"/>
                <w:lang w:val="de-DE"/>
              </w:rPr>
              <w:t>'Key</w:t>
            </w:r>
            <w:r w:rsidRPr="00272715">
              <w:rPr>
                <w:rStyle w:val="CodeInline"/>
                <w:sz w:val="16"/>
                <w:lang w:val="de-DE"/>
              </w:rPr>
              <w:t xml:space="preserve">) -&gt; C&lt;'T&gt; -&gt; C&lt;'T&gt; </w:t>
            </w:r>
          </w:p>
        </w:tc>
      </w:tr>
      <w:tr w:rsidR="001275CC" w:rsidRPr="004252EA" w14:paraId="51164CEF" w14:textId="77777777" w:rsidTr="00135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2EF58EF" w14:textId="77777777" w:rsidR="001275CC" w:rsidRPr="00970953" w:rsidRDefault="001275CC" w:rsidP="001358A3">
            <w:pPr>
              <w:rPr>
                <w:rStyle w:val="CodeInline"/>
                <w:b w:val="0"/>
              </w:rPr>
            </w:pPr>
            <w:r w:rsidRPr="00970953">
              <w:rPr>
                <w:rStyle w:val="CodeInline"/>
                <w:b w:val="0"/>
              </w:rPr>
              <w:t>C.</w:t>
            </w:r>
            <w:r w:rsidR="003A252F">
              <w:rPr>
                <w:rStyle w:val="CodeInline"/>
                <w:b w:val="0"/>
              </w:rPr>
              <w:t>sortWith</w:t>
            </w:r>
            <w:r>
              <w:rPr>
                <w:rStyle w:val="CodeInline"/>
                <w:b w:val="0"/>
              </w:rPr>
              <w:t xml:space="preserve"> </w:t>
            </w:r>
            <w:r w:rsidRPr="00970953">
              <w:rPr>
                <w:rStyle w:val="CodeInline"/>
                <w:b w:val="0"/>
              </w:rPr>
              <w:t>c</w:t>
            </w:r>
          </w:p>
        </w:tc>
        <w:tc>
          <w:tcPr>
            <w:tcW w:w="6237" w:type="dxa"/>
          </w:tcPr>
          <w:p w14:paraId="6333B0E6" w14:textId="77777777" w:rsidR="001275CC" w:rsidRPr="00272715" w:rsidRDefault="001275CC" w:rsidP="001358A3">
            <w:pPr>
              <w:cnfStyle w:val="000000100000" w:firstRow="0" w:lastRow="0" w:firstColumn="0" w:lastColumn="0" w:oddVBand="0" w:evenVBand="0" w:oddHBand="1" w:evenHBand="0" w:firstRowFirstColumn="0" w:firstRowLastColumn="0" w:lastRowFirstColumn="0" w:lastRowLastColumn="0"/>
              <w:rPr>
                <w:rStyle w:val="CodeInline"/>
                <w:sz w:val="16"/>
                <w:lang w:val="de-DE"/>
              </w:rPr>
            </w:pPr>
            <w:r w:rsidRPr="00272715">
              <w:rPr>
                <w:rStyle w:val="CodeInline"/>
                <w:sz w:val="16"/>
                <w:lang w:val="de-DE"/>
              </w:rPr>
              <w:t xml:space="preserve">('T -&gt; 'T -&gt; int) -&gt; C&lt;'T&gt; -&gt; C&lt;'T&gt; </w:t>
            </w:r>
          </w:p>
        </w:tc>
      </w:tr>
    </w:tbl>
    <w:p w14:paraId="5F923D72" w14:textId="77777777" w:rsidR="00B5354C" w:rsidRDefault="00B5354C" w:rsidP="00B5354C">
      <w:pPr>
        <w:pStyle w:val="MiniHeading"/>
      </w:pPr>
      <w:r>
        <w:t>Grouping Operators</w:t>
      </w:r>
    </w:p>
    <w:p w14:paraId="084C2957" w14:textId="77777777" w:rsidR="00B5354C" w:rsidRPr="00EF130D" w:rsidRDefault="00B5354C" w:rsidP="00B5354C">
      <w:pPr>
        <w:pStyle w:val="BodyText"/>
        <w:rPr>
          <w:i/>
        </w:rPr>
      </w:pPr>
      <w:r>
        <w:t>See the Seq module</w:t>
      </w:r>
    </w:p>
    <w:p w14:paraId="6CDAA9CC" w14:textId="77777777" w:rsidR="00D30C90" w:rsidRDefault="00D30C90" w:rsidP="00D30C90">
      <w:pPr>
        <w:pStyle w:val="MiniHeading"/>
      </w:pPr>
      <w:r>
        <w:t>Operators for Linearly Ordered and Indexed Types</w:t>
      </w:r>
      <w:r w:rsidR="007E4166">
        <w:t xml:space="preserve"> (strings, lists, arrays etc.)</w:t>
      </w:r>
    </w:p>
    <w:tbl>
      <w:tblPr>
        <w:tblStyle w:val="LightList-Accent11"/>
        <w:tblW w:w="8930" w:type="dxa"/>
        <w:tblInd w:w="250" w:type="dxa"/>
        <w:tblLook w:val="04A0" w:firstRow="1" w:lastRow="0" w:firstColumn="1" w:lastColumn="0" w:noHBand="0" w:noVBand="1"/>
      </w:tblPr>
      <w:tblGrid>
        <w:gridCol w:w="2693"/>
        <w:gridCol w:w="6237"/>
      </w:tblGrid>
      <w:tr w:rsidR="00D30C90" w14:paraId="2C18F2C4" w14:textId="77777777" w:rsidTr="00DF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BB0E3FC" w14:textId="77777777" w:rsidR="00D30C90" w:rsidRPr="00970953" w:rsidRDefault="00D30C90" w:rsidP="00C86E62">
            <w:pPr>
              <w:pStyle w:val="TableHeader"/>
            </w:pPr>
            <w:r w:rsidRPr="00970953">
              <w:t>Operator  Name</w:t>
            </w:r>
          </w:p>
        </w:tc>
        <w:tc>
          <w:tcPr>
            <w:tcW w:w="6237" w:type="dxa"/>
          </w:tcPr>
          <w:p w14:paraId="6C26EB2C" w14:textId="77777777" w:rsidR="00D30C90" w:rsidRPr="00970953" w:rsidRDefault="00D30C90" w:rsidP="00C86E62">
            <w:pPr>
              <w:pStyle w:val="TableHeader"/>
              <w:cnfStyle w:val="100000000000" w:firstRow="1" w:lastRow="0" w:firstColumn="0" w:lastColumn="0" w:oddVBand="0" w:evenVBand="0" w:oddHBand="0" w:evenHBand="0" w:firstRowFirstColumn="0" w:firstRowLastColumn="0" w:lastRowFirstColumn="0" w:lastRowLastColumn="0"/>
            </w:pPr>
            <w:r w:rsidRPr="00970953">
              <w:t>Typical signature</w:t>
            </w:r>
          </w:p>
        </w:tc>
      </w:tr>
      <w:tr w:rsidR="00D30C90" w14:paraId="6DC11392" w14:textId="77777777" w:rsidTr="00DF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2625BD" w14:textId="77777777" w:rsidR="00D30C90" w:rsidRPr="00970953" w:rsidRDefault="00D30C90" w:rsidP="00C86E62">
            <w:pPr>
              <w:rPr>
                <w:rStyle w:val="CodeInline"/>
                <w:b w:val="0"/>
              </w:rPr>
            </w:pPr>
            <w:r w:rsidRPr="00970953">
              <w:rPr>
                <w:rStyle w:val="CodeInline"/>
                <w:b w:val="0"/>
              </w:rPr>
              <w:t>C.append c1 c2</w:t>
            </w:r>
          </w:p>
        </w:tc>
        <w:tc>
          <w:tcPr>
            <w:tcW w:w="6237" w:type="dxa"/>
          </w:tcPr>
          <w:p w14:paraId="5682AA03" w14:textId="77777777" w:rsidR="00D30C90" w:rsidRPr="00970953" w:rsidRDefault="00D30C90" w:rsidP="00C86E62">
            <w:pPr>
              <w:cnfStyle w:val="000000100000" w:firstRow="0" w:lastRow="0" w:firstColumn="0" w:lastColumn="0" w:oddVBand="0" w:evenVBand="0" w:oddHBand="1" w:evenHBand="0" w:firstRowFirstColumn="0" w:firstRowLastColumn="0" w:lastRowFirstColumn="0" w:lastRowLastColumn="0"/>
              <w:rPr>
                <w:rStyle w:val="CodeInline"/>
                <w:sz w:val="16"/>
              </w:rPr>
            </w:pPr>
            <w:r w:rsidRPr="00970953">
              <w:rPr>
                <w:rStyle w:val="CodeInline"/>
                <w:sz w:val="16"/>
              </w:rPr>
              <w:t>C -&gt; C -&gt; C</w:t>
            </w:r>
          </w:p>
        </w:tc>
      </w:tr>
      <w:tr w:rsidR="00D30C90" w14:paraId="1141E2D3" w14:textId="77777777" w:rsidTr="00DF4A93">
        <w:tc>
          <w:tcPr>
            <w:cnfStyle w:val="001000000000" w:firstRow="0" w:lastRow="0" w:firstColumn="1" w:lastColumn="0" w:oddVBand="0" w:evenVBand="0" w:oddHBand="0" w:evenHBand="0" w:firstRowFirstColumn="0" w:firstRowLastColumn="0" w:lastRowFirstColumn="0" w:lastRowLastColumn="0"/>
            <w:tcW w:w="2693" w:type="dxa"/>
          </w:tcPr>
          <w:p w14:paraId="2318CA1E" w14:textId="77777777" w:rsidR="00D30C90" w:rsidRPr="00970953" w:rsidRDefault="00D30C90" w:rsidP="00C86E62">
            <w:pPr>
              <w:rPr>
                <w:rStyle w:val="CodeInline"/>
                <w:b w:val="0"/>
              </w:rPr>
            </w:pPr>
            <w:r w:rsidRPr="00970953">
              <w:rPr>
                <w:rStyle w:val="CodeInline"/>
                <w:b w:val="0"/>
              </w:rPr>
              <w:t>C.concat cs</w:t>
            </w:r>
          </w:p>
        </w:tc>
        <w:tc>
          <w:tcPr>
            <w:tcW w:w="6237" w:type="dxa"/>
          </w:tcPr>
          <w:p w14:paraId="090EA0F7" w14:textId="77777777" w:rsidR="00D30C90" w:rsidRPr="00970953" w:rsidRDefault="00D30C90" w:rsidP="00C86E62">
            <w:pPr>
              <w:cnfStyle w:val="000000000000" w:firstRow="0" w:lastRow="0" w:firstColumn="0" w:lastColumn="0" w:oddVBand="0" w:evenVBand="0" w:oddHBand="0" w:evenHBand="0" w:firstRowFirstColumn="0" w:firstRowLastColumn="0" w:lastRowFirstColumn="0" w:lastRowLastColumn="0"/>
              <w:rPr>
                <w:rStyle w:val="CodeInline"/>
                <w:sz w:val="16"/>
              </w:rPr>
            </w:pPr>
            <w:r w:rsidRPr="00970953">
              <w:rPr>
                <w:rStyle w:val="CodeInline"/>
                <w:sz w:val="16"/>
              </w:rPr>
              <w:t>seq&lt;C&gt; -&gt; C</w:t>
            </w:r>
          </w:p>
        </w:tc>
      </w:tr>
      <w:tr w:rsidR="00D30C90" w14:paraId="787B6710" w14:textId="77777777" w:rsidTr="00DF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7A769E2" w14:textId="77777777" w:rsidR="00D30C90" w:rsidRPr="00970953" w:rsidRDefault="00D30C90" w:rsidP="00C86E62">
            <w:pPr>
              <w:rPr>
                <w:rStyle w:val="CodeInline"/>
                <w:b w:val="0"/>
              </w:rPr>
            </w:pPr>
            <w:r w:rsidRPr="00970953">
              <w:rPr>
                <w:rStyle w:val="CodeInline"/>
                <w:b w:val="0"/>
              </w:rPr>
              <w:t>C.empty</w:t>
            </w:r>
          </w:p>
        </w:tc>
        <w:tc>
          <w:tcPr>
            <w:tcW w:w="6237" w:type="dxa"/>
          </w:tcPr>
          <w:p w14:paraId="5C95C38A" w14:textId="77777777" w:rsidR="00D30C90" w:rsidRPr="00970953" w:rsidRDefault="00D30C90" w:rsidP="00C86E62">
            <w:pPr>
              <w:cnfStyle w:val="000000100000" w:firstRow="0" w:lastRow="0" w:firstColumn="0" w:lastColumn="0" w:oddVBand="0" w:evenVBand="0" w:oddHBand="1" w:evenHBand="0" w:firstRowFirstColumn="0" w:firstRowLastColumn="0" w:lastRowFirstColumn="0" w:lastRowLastColumn="0"/>
              <w:rPr>
                <w:rStyle w:val="CodeInline"/>
                <w:sz w:val="16"/>
              </w:rPr>
            </w:pPr>
            <w:r w:rsidRPr="00970953">
              <w:rPr>
                <w:rStyle w:val="CodeInline"/>
                <w:sz w:val="16"/>
              </w:rPr>
              <w:t>C</w:t>
            </w:r>
          </w:p>
        </w:tc>
      </w:tr>
      <w:tr w:rsidR="00D30C90" w:rsidRPr="004252EA" w14:paraId="6A3B341A" w14:textId="77777777" w:rsidTr="00DF4A93">
        <w:tc>
          <w:tcPr>
            <w:cnfStyle w:val="001000000000" w:firstRow="0" w:lastRow="0" w:firstColumn="1" w:lastColumn="0" w:oddVBand="0" w:evenVBand="0" w:oddHBand="0" w:evenHBand="0" w:firstRowFirstColumn="0" w:firstRowLastColumn="0" w:lastRowFirstColumn="0" w:lastRowLastColumn="0"/>
            <w:tcW w:w="2693" w:type="dxa"/>
          </w:tcPr>
          <w:p w14:paraId="312DBA2A" w14:textId="77777777" w:rsidR="00D30C90" w:rsidRPr="00970953" w:rsidRDefault="00D30C90" w:rsidP="00C86E62">
            <w:pPr>
              <w:rPr>
                <w:rStyle w:val="CodeInline"/>
                <w:b w:val="0"/>
              </w:rPr>
            </w:pPr>
            <w:r w:rsidRPr="00970953">
              <w:rPr>
                <w:rStyle w:val="CodeInline"/>
                <w:b w:val="0"/>
              </w:rPr>
              <w:t>C.</w:t>
            </w:r>
            <w:r>
              <w:rPr>
                <w:rStyle w:val="CodeInline"/>
                <w:b w:val="0"/>
              </w:rPr>
              <w:t>init</w:t>
            </w:r>
            <w:r w:rsidRPr="00970953">
              <w:rPr>
                <w:rStyle w:val="CodeInline"/>
                <w:b w:val="0"/>
              </w:rPr>
              <w:t xml:space="preserve"> f </w:t>
            </w:r>
            <w:r>
              <w:rPr>
                <w:rStyle w:val="CodeInline"/>
                <w:b w:val="0"/>
              </w:rPr>
              <w:t>n</w:t>
            </w:r>
          </w:p>
        </w:tc>
        <w:tc>
          <w:tcPr>
            <w:tcW w:w="6237" w:type="dxa"/>
          </w:tcPr>
          <w:p w14:paraId="424B9FB8" w14:textId="77777777" w:rsidR="00D30C90" w:rsidRPr="00272715" w:rsidRDefault="00D30C90" w:rsidP="00C86E62">
            <w:pPr>
              <w:cnfStyle w:val="000000000000" w:firstRow="0" w:lastRow="0" w:firstColumn="0" w:lastColumn="0" w:oddVBand="0" w:evenVBand="0" w:oddHBand="0" w:evenHBand="0" w:firstRowFirstColumn="0" w:firstRowLastColumn="0" w:lastRowFirstColumn="0" w:lastRowLastColumn="0"/>
              <w:rPr>
                <w:rStyle w:val="CodeInline"/>
                <w:sz w:val="16"/>
                <w:lang w:val="de-DE"/>
              </w:rPr>
            </w:pPr>
            <w:r w:rsidRPr="00272715">
              <w:rPr>
                <w:rStyle w:val="CodeInline"/>
                <w:sz w:val="16"/>
                <w:lang w:val="de-DE"/>
              </w:rPr>
              <w:t xml:space="preserve">(int -&gt; 'T) -&gt; int -&gt; C&lt;'T&gt; </w:t>
            </w:r>
          </w:p>
        </w:tc>
      </w:tr>
    </w:tbl>
    <w:p w14:paraId="7C4AB69D" w14:textId="77777777" w:rsidR="00A84A18" w:rsidRDefault="00A84A18" w:rsidP="00B5354C">
      <w:pPr>
        <w:pStyle w:val="Heading2"/>
        <w:ind w:left="576" w:hanging="576"/>
      </w:pPr>
      <w:bookmarkStart w:id="36" w:name="_Toc265492380"/>
      <w:r>
        <w:t>Use of Tuples</w:t>
      </w:r>
      <w:bookmarkEnd w:id="36"/>
    </w:p>
    <w:p w14:paraId="594C97D3" w14:textId="77777777" w:rsidR="00871C39" w:rsidRDefault="00871C39" w:rsidP="00871C39">
      <w:pPr>
        <w:pStyle w:val="BodyText"/>
      </w:pPr>
      <w:r>
        <w:t>Within the functional programming subset, tuples are consistently used in preference to fresh nominal types.</w:t>
      </w:r>
    </w:p>
    <w:p w14:paraId="6A695DFB" w14:textId="77777777" w:rsidR="00871C39" w:rsidRDefault="00871C39" w:rsidP="00871C39">
      <w:pPr>
        <w:pStyle w:val="BodyText"/>
      </w:pPr>
      <w:r>
        <w:t>Note that tuples introduce a "design rigidity" since new members can't be added. However for the canonical functional programming subset no future variance is expected in these types.</w:t>
      </w:r>
    </w:p>
    <w:p w14:paraId="67474856" w14:textId="77777777" w:rsidR="001C2359" w:rsidRDefault="001C2359" w:rsidP="001C2359">
      <w:pPr>
        <w:pStyle w:val="Heading2"/>
        <w:ind w:left="576" w:hanging="576"/>
      </w:pPr>
      <w:bookmarkStart w:id="37" w:name="_Toc265492381"/>
      <w:r>
        <w:t>Use of F# Function</w:t>
      </w:r>
      <w:r w:rsidR="000378EC">
        <w:t xml:space="preserve"> Values</w:t>
      </w:r>
      <w:bookmarkEnd w:id="37"/>
    </w:p>
    <w:p w14:paraId="34AF097F" w14:textId="77777777" w:rsidR="001C2359" w:rsidRDefault="001C2359" w:rsidP="001C2359">
      <w:pPr>
        <w:pStyle w:val="BodyText"/>
      </w:pPr>
      <w:r>
        <w:t xml:space="preserve">Since the API is for use from F# programs, the use of F# functions </w:t>
      </w:r>
      <w:r w:rsidR="001275CC">
        <w:t>(</w:t>
      </w:r>
      <w:r w:rsidR="00D6340D">
        <w:t>FSharp</w:t>
      </w:r>
      <w:r w:rsidR="001275CC">
        <w:t xml:space="preserve">Func&lt;_,_&gt;) </w:t>
      </w:r>
      <w:r>
        <w:t>is encouraged throughout instead of nominal delegate types.</w:t>
      </w:r>
      <w:r w:rsidR="001275CC">
        <w:t xml:space="preserve"> </w:t>
      </w:r>
    </w:p>
    <w:p w14:paraId="3A0C2973" w14:textId="77777777" w:rsidR="001275CC" w:rsidRDefault="001275CC" w:rsidP="001275CC">
      <w:pPr>
        <w:pStyle w:val="Note"/>
      </w:pPr>
      <w:r>
        <w:t xml:space="preserve">Note: F# functions differ from System.Func&lt;_,_&gt; because the latter doesn't support efficient curried invocation, an essential feature for general purpose functional programming, and critically important for the idioms of F#. </w:t>
      </w:r>
    </w:p>
    <w:p w14:paraId="7F9EF239" w14:textId="77777777" w:rsidR="001275CC" w:rsidRDefault="001275CC" w:rsidP="001275CC">
      <w:pPr>
        <w:pStyle w:val="Note"/>
      </w:pPr>
      <w:r>
        <w:t>If non-trivial technical design changes were made to CLI implementations then it would, in theory possible to unify F</w:t>
      </w:r>
      <w:r w:rsidR="00D6340D">
        <w:t>Sharp</w:t>
      </w:r>
      <w:r>
        <w:t>Func&lt;_,_&gt; and Func&lt;_,_&gt;. A Dev10 request was made for this by F# but not auctioned by the CLR team. See the section on "Alignment considerations" in the F</w:t>
      </w:r>
      <w:r w:rsidR="00D6340D">
        <w:t>Sharp</w:t>
      </w:r>
      <w:r>
        <w:t>Func&lt;_,_&gt; section for brief details on this.</w:t>
      </w:r>
    </w:p>
    <w:p w14:paraId="0FBF5F8F" w14:textId="77777777" w:rsidR="001C2359" w:rsidRDefault="001C2359" w:rsidP="001C2359">
      <w:pPr>
        <w:pStyle w:val="BodyText"/>
      </w:pPr>
      <w:r>
        <w:t>Notably</w:t>
      </w:r>
    </w:p>
    <w:p w14:paraId="3BC1A553" w14:textId="77777777" w:rsidR="001C2359" w:rsidRDefault="001C2359" w:rsidP="001C2359">
      <w:pPr>
        <w:pStyle w:val="BodyText"/>
        <w:numPr>
          <w:ilvl w:val="0"/>
          <w:numId w:val="4"/>
        </w:numPr>
      </w:pPr>
      <w:r>
        <w:t>F# functions "</w:t>
      </w:r>
      <w:r w:rsidRPr="001C2359">
        <w:rPr>
          <w:rStyle w:val="CodeInline"/>
        </w:rPr>
        <w:t>T -&gt; T -&gt; int</w:t>
      </w:r>
      <w:r>
        <w:t xml:space="preserve">" are used for comparison </w:t>
      </w:r>
    </w:p>
    <w:p w14:paraId="0EF039B9" w14:textId="77777777" w:rsidR="001C2359" w:rsidRDefault="001C2359" w:rsidP="001C2359">
      <w:pPr>
        <w:pStyle w:val="BodyText"/>
        <w:numPr>
          <w:ilvl w:val="0"/>
          <w:numId w:val="4"/>
        </w:numPr>
      </w:pPr>
      <w:r>
        <w:t>F# functions "</w:t>
      </w:r>
      <w:r w:rsidRPr="001C2359">
        <w:rPr>
          <w:rStyle w:val="CodeInline"/>
        </w:rPr>
        <w:t>T -&gt; int</w:t>
      </w:r>
      <w:r>
        <w:t>" are used for hashing</w:t>
      </w:r>
    </w:p>
    <w:p w14:paraId="30E31625" w14:textId="77777777" w:rsidR="00DF1EFC" w:rsidRDefault="00DF1EFC" w:rsidP="00B5354C">
      <w:pPr>
        <w:pStyle w:val="Heading2"/>
        <w:ind w:left="576" w:hanging="576"/>
      </w:pPr>
      <w:bookmarkStart w:id="38" w:name="_Toc265492382"/>
      <w:r>
        <w:lastRenderedPageBreak/>
        <w:t>Currying Guidelines</w:t>
      </w:r>
      <w:bookmarkEnd w:id="38"/>
    </w:p>
    <w:p w14:paraId="12D55C2A" w14:textId="77777777" w:rsidR="00DF1EFC" w:rsidRDefault="00DF1EFC" w:rsidP="00DF1EFC">
      <w:pPr>
        <w:pStyle w:val="BodyText"/>
      </w:pPr>
      <w:r>
        <w:t xml:space="preserve">The use of currying is restricted to </w:t>
      </w:r>
    </w:p>
    <w:p w14:paraId="1E3D7F1E" w14:textId="77777777" w:rsidR="00DF1EFC" w:rsidRPr="001B6B3B" w:rsidRDefault="00DF1EFC" w:rsidP="001B6B3B">
      <w:pPr>
        <w:pStyle w:val="ListParagraph"/>
        <w:numPr>
          <w:ilvl w:val="0"/>
          <w:numId w:val="4"/>
        </w:numPr>
      </w:pPr>
      <w:r>
        <w:t>the functional programming modules</w:t>
      </w:r>
    </w:p>
    <w:p w14:paraId="38425CCB" w14:textId="77777777" w:rsidR="00DF1EFC" w:rsidRPr="001B6B3B" w:rsidRDefault="00DF1EFC" w:rsidP="001B6B3B">
      <w:pPr>
        <w:pStyle w:val="ListParagraph"/>
        <w:numPr>
          <w:ilvl w:val="0"/>
          <w:numId w:val="4"/>
        </w:numPr>
      </w:pPr>
      <w:r>
        <w:t>the F# top level operators</w:t>
      </w:r>
    </w:p>
    <w:p w14:paraId="64EEA8BE" w14:textId="77777777" w:rsidR="00DF1EFC" w:rsidRPr="00DF1EFC" w:rsidRDefault="00DF1EFC" w:rsidP="00DF1EFC">
      <w:pPr>
        <w:pStyle w:val="BodyText"/>
      </w:pPr>
      <w:r>
        <w:t>It follows the guidelines in Expert F# Chapter 19.</w:t>
      </w:r>
    </w:p>
    <w:p w14:paraId="32CC686D" w14:textId="77777777" w:rsidR="000378EC" w:rsidRDefault="000378EC" w:rsidP="000378EC">
      <w:pPr>
        <w:pStyle w:val="Heading2"/>
        <w:ind w:left="576" w:hanging="576"/>
      </w:pPr>
      <w:bookmarkStart w:id="39" w:name="_Toc265492383"/>
      <w:r>
        <w:t>Overloading Guidelines and Type Inference</w:t>
      </w:r>
      <w:bookmarkEnd w:id="39"/>
    </w:p>
    <w:p w14:paraId="66CEEA8C" w14:textId="77777777" w:rsidR="008E4E36" w:rsidRDefault="008E4E36" w:rsidP="008E4E36">
      <w:pPr>
        <w:pStyle w:val="BodyText"/>
      </w:pPr>
      <w:r>
        <w:t>APIs designed for use from F# use overloading far less than other .NET APIs. This is because</w:t>
      </w:r>
    </w:p>
    <w:p w14:paraId="2B08EB9B" w14:textId="77777777" w:rsidR="00F04244" w:rsidRDefault="00F04244" w:rsidP="00F04244">
      <w:pPr>
        <w:pStyle w:val="BodyText"/>
        <w:numPr>
          <w:ilvl w:val="0"/>
          <w:numId w:val="4"/>
        </w:numPr>
      </w:pPr>
      <w:r>
        <w:t>Overloading can interact badly with type inference</w:t>
      </w:r>
    </w:p>
    <w:p w14:paraId="10435E9F" w14:textId="77777777" w:rsidR="008E4E36" w:rsidRDefault="008E4E36" w:rsidP="008E4E36">
      <w:pPr>
        <w:pStyle w:val="BodyText"/>
        <w:numPr>
          <w:ilvl w:val="0"/>
          <w:numId w:val="4"/>
        </w:numPr>
      </w:pPr>
      <w:r>
        <w:t>Overloading is needed less through the use of F# optional parameters</w:t>
      </w:r>
    </w:p>
    <w:p w14:paraId="0391ADEA" w14:textId="77777777" w:rsidR="001275CC" w:rsidRDefault="001275CC" w:rsidP="008E4E36">
      <w:pPr>
        <w:pStyle w:val="BodyText"/>
        <w:numPr>
          <w:ilvl w:val="0"/>
          <w:numId w:val="4"/>
        </w:numPr>
      </w:pPr>
      <w:r>
        <w:t xml:space="preserve">Functional languages tend to prefer </w:t>
      </w:r>
      <w:r w:rsidR="00D6340D">
        <w:t>"</w:t>
      </w:r>
      <w:r>
        <w:t xml:space="preserve">parametric" overloading, present in F# through member constraints </w:t>
      </w:r>
    </w:p>
    <w:p w14:paraId="06C9ADAC" w14:textId="77777777" w:rsidR="008E4E36" w:rsidRDefault="008E4E36" w:rsidP="008E4E36">
      <w:pPr>
        <w:pStyle w:val="BodyText"/>
      </w:pPr>
      <w:r>
        <w:t>Overloading may not be used with the functional programming operators since they are defined in modules.</w:t>
      </w:r>
    </w:p>
    <w:p w14:paraId="021853CA" w14:textId="77777777" w:rsidR="000378EC" w:rsidRDefault="000378EC" w:rsidP="000378EC">
      <w:pPr>
        <w:pStyle w:val="BodyText"/>
      </w:pPr>
      <w:r>
        <w:t xml:space="preserve">There are enormous tradeoffs between type inference and overloading as two ways to achieve succinctness in programming language design. The C# and general .NET approach is, of course, to use overloading ubiquitously at the API boundary. </w:t>
      </w:r>
    </w:p>
    <w:p w14:paraId="7A53179D" w14:textId="77777777" w:rsidR="00211682" w:rsidRDefault="000378EC" w:rsidP="000378EC">
      <w:pPr>
        <w:pStyle w:val="BodyText"/>
      </w:pPr>
      <w:r>
        <w:t xml:space="preserve">The F# approach is very different: a core of the language and library uses </w:t>
      </w:r>
      <w:r w:rsidR="00211682">
        <w:t xml:space="preserve">a </w:t>
      </w:r>
      <w:r>
        <w:t xml:space="preserve">rigid, non-overloaded </w:t>
      </w:r>
      <w:r w:rsidR="00211682">
        <w:t xml:space="preserve">approach to language design. </w:t>
      </w:r>
      <w:r w:rsidR="00271C6C">
        <w:t xml:space="preserve">This extends beyond the functional operator core. </w:t>
      </w:r>
      <w:r w:rsidR="00211682">
        <w:t>As a result</w:t>
      </w:r>
    </w:p>
    <w:p w14:paraId="60BDDAD2" w14:textId="77777777" w:rsidR="00271C6C" w:rsidRDefault="00271C6C" w:rsidP="00271C6C">
      <w:pPr>
        <w:pStyle w:val="BodyText"/>
        <w:numPr>
          <w:ilvl w:val="0"/>
          <w:numId w:val="4"/>
        </w:numPr>
      </w:pPr>
      <w:r>
        <w:t>overloading is never used in F# functional operator design</w:t>
      </w:r>
    </w:p>
    <w:p w14:paraId="6E8093B6" w14:textId="77777777" w:rsidR="00211682" w:rsidRDefault="00211682" w:rsidP="00211682">
      <w:pPr>
        <w:pStyle w:val="BodyText"/>
        <w:numPr>
          <w:ilvl w:val="0"/>
          <w:numId w:val="4"/>
        </w:numPr>
      </w:pPr>
      <w:r>
        <w:t>overloading is used rarely in F# OO API design</w:t>
      </w:r>
    </w:p>
    <w:p w14:paraId="55AF9CC2" w14:textId="77777777" w:rsidR="00211682" w:rsidRDefault="00211682" w:rsidP="00211682">
      <w:pPr>
        <w:pStyle w:val="BodyText"/>
        <w:numPr>
          <w:ilvl w:val="0"/>
          <w:numId w:val="4"/>
        </w:numPr>
      </w:pPr>
      <w:r>
        <w:t>where</w:t>
      </w:r>
      <w:r w:rsidR="00271C6C">
        <w:t xml:space="preserve"> it is used it tends to be based on argument count</w:t>
      </w:r>
    </w:p>
    <w:p w14:paraId="4D1DB131" w14:textId="77777777" w:rsidR="000378EC" w:rsidRDefault="000378EC" w:rsidP="000378EC">
      <w:pPr>
        <w:pStyle w:val="BodyText"/>
      </w:pPr>
      <w:r>
        <w:t>For example, consider this:</w:t>
      </w:r>
    </w:p>
    <w:p w14:paraId="0723822A" w14:textId="77777777" w:rsidR="000378EC" w:rsidRPr="000378EC" w:rsidRDefault="000378EC" w:rsidP="000378EC">
      <w:pPr>
        <w:pStyle w:val="SpecBox"/>
        <w:rPr>
          <w:rFonts w:ascii="Consolas" w:hAnsi="Consolas"/>
          <w:color w:val="4F81BD" w:themeColor="accent1"/>
          <w:sz w:val="18"/>
        </w:rPr>
      </w:pPr>
      <w:r w:rsidRPr="000378EC">
        <w:rPr>
          <w:rFonts w:ascii="Consolas" w:hAnsi="Consolas"/>
          <w:color w:val="4F81BD" w:themeColor="accent1"/>
          <w:sz w:val="18"/>
        </w:rPr>
        <w:t>let</w:t>
      </w:r>
      <w:r>
        <w:rPr>
          <w:rFonts w:ascii="Consolas" w:hAnsi="Consolas"/>
          <w:color w:val="4F81BD" w:themeColor="accent1"/>
          <w:sz w:val="18"/>
        </w:rPr>
        <w:t xml:space="preserve"> mapSquare f xs = List.map (List.map f) xs</w:t>
      </w:r>
    </w:p>
    <w:p w14:paraId="7845452B" w14:textId="77777777" w:rsidR="000378EC" w:rsidRDefault="000378EC" w:rsidP="000378EC">
      <w:pPr>
        <w:pStyle w:val="BodyText"/>
      </w:pPr>
      <w:r>
        <w:t xml:space="preserve">Contrast against the following definition where we assume a typical overloaded "OO" member called Map: </w:t>
      </w:r>
    </w:p>
    <w:p w14:paraId="147B8081" w14:textId="77777777" w:rsidR="000378EC" w:rsidRPr="000378EC" w:rsidRDefault="000378EC" w:rsidP="000378EC">
      <w:pPr>
        <w:pStyle w:val="SpecBox"/>
        <w:rPr>
          <w:rFonts w:ascii="Consolas" w:hAnsi="Consolas"/>
          <w:color w:val="4F81BD" w:themeColor="accent1"/>
          <w:sz w:val="18"/>
        </w:rPr>
      </w:pPr>
      <w:r w:rsidRPr="000378EC">
        <w:rPr>
          <w:rFonts w:ascii="Consolas" w:hAnsi="Consolas"/>
          <w:color w:val="4F81BD" w:themeColor="accent1"/>
          <w:sz w:val="18"/>
        </w:rPr>
        <w:t>let</w:t>
      </w:r>
      <w:r>
        <w:rPr>
          <w:rFonts w:ascii="Consolas" w:hAnsi="Consolas"/>
          <w:color w:val="4F81BD" w:themeColor="accent1"/>
          <w:sz w:val="18"/>
        </w:rPr>
        <w:t xml:space="preserve"> mapSquare (f: 'T -&gt; 'U) (xs: list&lt;list&lt;'T&gt;&gt;) = xs.Map(fun (x:list&lt;'T&gt;) -&gt; x.Map(f))</w:t>
      </w:r>
    </w:p>
    <w:p w14:paraId="60FD8E55" w14:textId="77777777" w:rsidR="008E4E36" w:rsidRDefault="000378EC" w:rsidP="00271C6C">
      <w:pPr>
        <w:pStyle w:val="BodyText"/>
      </w:pPr>
      <w:r>
        <w:t xml:space="preserve">If the "Map" function is overloaded (e.g. in the style of LINQ's Select) then one or more type annotations </w:t>
      </w:r>
      <w:r w:rsidR="008E4E36">
        <w:t xml:space="preserve">like those shown </w:t>
      </w:r>
      <w:r>
        <w:t>are likely to be needed to resolve the overloading. This can be extremely destructive to F# programming practice in the core of the language.</w:t>
      </w:r>
      <w:r w:rsidR="008E4E36">
        <w:t xml:space="preserve"> </w:t>
      </w:r>
    </w:p>
    <w:p w14:paraId="7A4A38EE" w14:textId="77777777" w:rsidR="00271C6C" w:rsidRDefault="008E4E36" w:rsidP="00271C6C">
      <w:pPr>
        <w:pStyle w:val="BodyText"/>
      </w:pPr>
      <w:r>
        <w:t>Indeed, a</w:t>
      </w:r>
      <w:r w:rsidR="00271C6C">
        <w:t xml:space="preserve"> numb</w:t>
      </w:r>
      <w:r>
        <w:t>er of F# language features such as</w:t>
      </w:r>
      <w:r w:rsidR="00271C6C">
        <w:t xml:space="preserve"> optional arguments and member co</w:t>
      </w:r>
      <w:r>
        <w:t>nstraints</w:t>
      </w:r>
      <w:r w:rsidR="00271C6C">
        <w:t xml:space="preserve"> are very much design</w:t>
      </w:r>
      <w:r>
        <w:t>ed</w:t>
      </w:r>
      <w:r w:rsidR="00271C6C">
        <w:t xml:space="preserve"> to </w:t>
      </w:r>
      <w:r>
        <w:t xml:space="preserve">reduce the need for </w:t>
      </w:r>
      <w:r w:rsidR="00271C6C">
        <w:t>overloading</w:t>
      </w:r>
      <w:r>
        <w:t xml:space="preserve"> in API design</w:t>
      </w:r>
      <w:r w:rsidR="00271C6C">
        <w:t>.</w:t>
      </w:r>
    </w:p>
    <w:p w14:paraId="0C76EB70" w14:textId="77777777" w:rsidR="000378EC" w:rsidRDefault="00271C6C" w:rsidP="00271C6C">
      <w:pPr>
        <w:pStyle w:val="BodyText"/>
      </w:pPr>
      <w:r>
        <w:t xml:space="preserve">As a result, </w:t>
      </w:r>
      <w:r w:rsidR="00211682">
        <w:t>.NET member overloading is used rarely in F# API design, and where it is used careful attention must be given to th</w:t>
      </w:r>
      <w:r>
        <w:t>e type inference ramifications.</w:t>
      </w:r>
    </w:p>
    <w:p w14:paraId="4932ED98" w14:textId="77777777" w:rsidR="00DF1EFC" w:rsidRDefault="001C2359" w:rsidP="00B5354C">
      <w:pPr>
        <w:pStyle w:val="Heading2"/>
        <w:ind w:left="576" w:hanging="576"/>
      </w:pPr>
      <w:bookmarkStart w:id="40" w:name="_Toc265492384"/>
      <w:r>
        <w:t>Capitalization</w:t>
      </w:r>
      <w:r w:rsidR="00DF1EFC">
        <w:t xml:space="preserve"> Guidelines</w:t>
      </w:r>
      <w:bookmarkEnd w:id="40"/>
    </w:p>
    <w:p w14:paraId="41D1CC1E" w14:textId="77777777" w:rsidR="00C43124" w:rsidRPr="00C43124" w:rsidRDefault="00C43124" w:rsidP="00C43124">
      <w:pPr>
        <w:pStyle w:val="BodyText"/>
        <w:rPr>
          <w:b/>
        </w:rPr>
      </w:pPr>
      <w:r w:rsidRPr="00C43124">
        <w:rPr>
          <w:b/>
        </w:rPr>
        <w:t xml:space="preserve">No lower case names may be used except in the functional programming </w:t>
      </w:r>
      <w:r w:rsidR="00716BD0">
        <w:rPr>
          <w:b/>
        </w:rPr>
        <w:t>operators</w:t>
      </w:r>
      <w:r w:rsidRPr="00C43124">
        <w:rPr>
          <w:b/>
        </w:rPr>
        <w:t>. In all other cases .NET</w:t>
      </w:r>
      <w:r w:rsidR="00716BD0">
        <w:rPr>
          <w:b/>
        </w:rPr>
        <w:t>/F#-OO</w:t>
      </w:r>
      <w:r w:rsidRPr="00C43124">
        <w:rPr>
          <w:b/>
        </w:rPr>
        <w:t xml:space="preserve"> guidelines must be followed.</w:t>
      </w:r>
    </w:p>
    <w:p w14:paraId="289063F5" w14:textId="77777777" w:rsidR="002B77AD" w:rsidRPr="00376AD9" w:rsidRDefault="008C7F6F" w:rsidP="00297631">
      <w:pPr>
        <w:pStyle w:val="ListParagraph"/>
        <w:ind w:left="17"/>
      </w:pPr>
      <w:r>
        <w:t xml:space="preserve">This DLL adopts F# </w:t>
      </w:r>
      <w:r w:rsidR="00297631">
        <w:t>capitalization</w:t>
      </w:r>
      <w:r>
        <w:t xml:space="preserve"> guidelines for F#-facing DLLs. In summary:</w:t>
      </w:r>
    </w:p>
    <w:p w14:paraId="4657654D" w14:textId="77777777" w:rsidR="00DF1EFC" w:rsidRDefault="00DF1EFC" w:rsidP="001C2359">
      <w:pPr>
        <w:pStyle w:val="ListParagraph"/>
        <w:numPr>
          <w:ilvl w:val="0"/>
          <w:numId w:val="4"/>
        </w:numPr>
      </w:pPr>
      <w:r>
        <w:t xml:space="preserve">PascalCase: </w:t>
      </w:r>
    </w:p>
    <w:p w14:paraId="21D616C3" w14:textId="77777777" w:rsidR="00DF1EFC" w:rsidRDefault="00DF1EFC" w:rsidP="00DF1EFC">
      <w:pPr>
        <w:pStyle w:val="ListParagraph"/>
        <w:numPr>
          <w:ilvl w:val="1"/>
          <w:numId w:val="4"/>
        </w:numPr>
      </w:pPr>
      <w:r>
        <w:t>all library type names</w:t>
      </w:r>
      <w:r w:rsidR="002B77AD" w:rsidRPr="00376AD9">
        <w:t xml:space="preserve"> </w:t>
      </w:r>
    </w:p>
    <w:p w14:paraId="2D33FDE0" w14:textId="77777777" w:rsidR="002B77AD" w:rsidRPr="00376AD9" w:rsidRDefault="002B77AD" w:rsidP="008E4E36">
      <w:pPr>
        <w:pStyle w:val="ListParagraph"/>
        <w:numPr>
          <w:ilvl w:val="1"/>
          <w:numId w:val="4"/>
        </w:numPr>
      </w:pPr>
      <w:r w:rsidRPr="00376AD9">
        <w:t xml:space="preserve">all </w:t>
      </w:r>
      <w:r w:rsidR="00DF1EFC">
        <w:t xml:space="preserve">members </w:t>
      </w:r>
    </w:p>
    <w:p w14:paraId="3E9F3558" w14:textId="77777777" w:rsidR="00DF1EFC" w:rsidRDefault="00DF1EFC" w:rsidP="001C2359">
      <w:pPr>
        <w:pStyle w:val="ListParagraph"/>
        <w:numPr>
          <w:ilvl w:val="0"/>
          <w:numId w:val="4"/>
        </w:numPr>
      </w:pPr>
      <w:r>
        <w:t>lower</w:t>
      </w:r>
      <w:r w:rsidR="00297631">
        <w:t xml:space="preserve"> case</w:t>
      </w:r>
      <w:r w:rsidR="002B77AD" w:rsidRPr="00376AD9">
        <w:t xml:space="preserve">: </w:t>
      </w:r>
    </w:p>
    <w:p w14:paraId="7CCE48EE" w14:textId="77777777" w:rsidR="00DF1EFC" w:rsidRDefault="00E555D0" w:rsidP="00DF1EFC">
      <w:pPr>
        <w:pStyle w:val="ListParagraph"/>
        <w:numPr>
          <w:ilvl w:val="1"/>
          <w:numId w:val="4"/>
        </w:numPr>
      </w:pPr>
      <w:r>
        <w:t>F# top level operators</w:t>
      </w:r>
      <w:r w:rsidR="00DF1EFC">
        <w:t xml:space="preserve"> </w:t>
      </w:r>
    </w:p>
    <w:p w14:paraId="10D0DC1B" w14:textId="77777777" w:rsidR="008C7F6F" w:rsidRDefault="00DF1EFC" w:rsidP="00DF1EFC">
      <w:pPr>
        <w:pStyle w:val="ListParagraph"/>
        <w:numPr>
          <w:ilvl w:val="1"/>
          <w:numId w:val="4"/>
        </w:numPr>
      </w:pPr>
      <w:r w:rsidRPr="00376AD9">
        <w:lastRenderedPageBreak/>
        <w:t xml:space="preserve">the </w:t>
      </w:r>
      <w:r>
        <w:t>"standard F# compositional functional programming operators" in the core functional programming modules</w:t>
      </w:r>
      <w:r w:rsidRPr="00376AD9">
        <w:t>: String, Set, Map, List, Seq, Option, Event</w:t>
      </w:r>
    </w:p>
    <w:p w14:paraId="3798C536" w14:textId="77777777" w:rsidR="00297631" w:rsidRDefault="00297631" w:rsidP="00297631"/>
    <w:p w14:paraId="7AD27471" w14:textId="77777777" w:rsidR="008C7F6F" w:rsidRDefault="00297631" w:rsidP="00297631">
      <w:r>
        <w:t xml:space="preserve">See below for discussion of ruby_case v. camelCase. </w:t>
      </w:r>
    </w:p>
    <w:p w14:paraId="76CA0C5B" w14:textId="77777777" w:rsidR="001C2359" w:rsidRDefault="001C2359" w:rsidP="001C2359">
      <w:pPr>
        <w:pStyle w:val="Heading2"/>
      </w:pPr>
      <w:bookmarkStart w:id="41" w:name="_Toc265492385"/>
      <w:r>
        <w:t>Under</w:t>
      </w:r>
      <w:r w:rsidR="00297631">
        <w:t>s</w:t>
      </w:r>
      <w:r>
        <w:t>core Guidelines</w:t>
      </w:r>
      <w:bookmarkEnd w:id="41"/>
    </w:p>
    <w:p w14:paraId="40490242" w14:textId="77777777" w:rsidR="00C43124" w:rsidRPr="00C43124" w:rsidRDefault="00C43124" w:rsidP="00C43124">
      <w:pPr>
        <w:pStyle w:val="BodyText"/>
        <w:rPr>
          <w:b/>
        </w:rPr>
      </w:pPr>
      <w:r w:rsidRPr="00C43124">
        <w:rPr>
          <w:b/>
        </w:rPr>
        <w:t xml:space="preserve">No underscores may be used except in the functional programming </w:t>
      </w:r>
      <w:r>
        <w:rPr>
          <w:b/>
        </w:rPr>
        <w:t>operators</w:t>
      </w:r>
      <w:r w:rsidRPr="00C43124">
        <w:rPr>
          <w:b/>
        </w:rPr>
        <w:t>. In all other cases .NET</w:t>
      </w:r>
      <w:r w:rsidR="00716BD0">
        <w:rPr>
          <w:b/>
        </w:rPr>
        <w:t>/F#-OO</w:t>
      </w:r>
      <w:r w:rsidRPr="00C43124">
        <w:rPr>
          <w:b/>
        </w:rPr>
        <w:t xml:space="preserve"> guidelines must be followed.</w:t>
      </w:r>
    </w:p>
    <w:p w14:paraId="4BE879EA" w14:textId="77777777" w:rsidR="00C43124" w:rsidRDefault="00C43124" w:rsidP="001C2359">
      <w:pPr>
        <w:pStyle w:val="BodyText"/>
      </w:pPr>
      <w:r>
        <w:t xml:space="preserve">Underscores have traditionally been very heavily used in </w:t>
      </w:r>
      <w:r w:rsidR="00297631">
        <w:t xml:space="preserve">early </w:t>
      </w:r>
      <w:r>
        <w:t xml:space="preserve">F# programming. The style is extremely pervasive in some quarters of F# programming and </w:t>
      </w:r>
      <w:r w:rsidR="00297631">
        <w:t xml:space="preserve">is likely to </w:t>
      </w:r>
      <w:r>
        <w:t xml:space="preserve">constitute a significant part of F# development methodology for a substantial number of </w:t>
      </w:r>
      <w:r w:rsidR="00297631">
        <w:t xml:space="preserve">highly vocal and influential </w:t>
      </w:r>
      <w:r>
        <w:t>users</w:t>
      </w:r>
      <w:r w:rsidR="00297631">
        <w:t xml:space="preserve"> and community members</w:t>
      </w:r>
      <w:r>
        <w:t>. For example, Jon Harrop's book F# for Scientists use</w:t>
      </w:r>
      <w:r w:rsidR="00D6340D">
        <w:t>d</w:t>
      </w:r>
      <w:r>
        <w:t xml:space="preserve"> underscores throughout</w:t>
      </w:r>
      <w:r w:rsidR="00D6340D">
        <w:t>, though his later work now uses camelCase.</w:t>
      </w:r>
    </w:p>
    <w:p w14:paraId="3099DAFA" w14:textId="77777777" w:rsidR="00C43124" w:rsidRDefault="00C43124" w:rsidP="001C2359">
      <w:pPr>
        <w:pStyle w:val="BodyText"/>
      </w:pPr>
      <w:r>
        <w:t>Since 2007 there has been a long standing effort by the F# team to reduce and minimize the use of underscores throughout the F# library. This has resulted in the total elimination of underscores from the library itself.</w:t>
      </w:r>
    </w:p>
    <w:p w14:paraId="197281EA" w14:textId="77777777" w:rsidR="001C2359" w:rsidRDefault="001C2359" w:rsidP="001C2359">
      <w:pPr>
        <w:pStyle w:val="Heading2"/>
        <w:ind w:left="576" w:hanging="576"/>
      </w:pPr>
      <w:bookmarkStart w:id="42" w:name="_Toc265492386"/>
      <w:bookmarkStart w:id="43" w:name="_Toc265492387"/>
      <w:bookmarkStart w:id="44" w:name="_Toc265492388"/>
      <w:bookmarkStart w:id="45" w:name="_Toc265492389"/>
      <w:bookmarkStart w:id="46" w:name="_Toc265492390"/>
      <w:bookmarkEnd w:id="42"/>
      <w:bookmarkEnd w:id="43"/>
      <w:bookmarkEnd w:id="44"/>
      <w:bookmarkEnd w:id="45"/>
      <w:r>
        <w:t>Abbreviation Guidelines</w:t>
      </w:r>
      <w:bookmarkEnd w:id="46"/>
    </w:p>
    <w:p w14:paraId="58EEA05C" w14:textId="77777777" w:rsidR="00297631" w:rsidRDefault="00297631" w:rsidP="001C2359">
      <w:pPr>
        <w:pStyle w:val="BodyText"/>
      </w:pPr>
      <w:r>
        <w:t>F# functional operator design eschews overloading. Instead abbreviations are used. This is widely popular and is an integral part of functional programming in a type inferred language.</w:t>
      </w:r>
    </w:p>
    <w:p w14:paraId="558AC5A8" w14:textId="77777777" w:rsidR="001C2359" w:rsidRDefault="00297631" w:rsidP="001C2359">
      <w:pPr>
        <w:pStyle w:val="BodyText"/>
      </w:pPr>
      <w:r>
        <w:t>Thus t</w:t>
      </w:r>
      <w:r w:rsidR="001C2359">
        <w:t>he following uses of abbreviations are tolerated in the design</w:t>
      </w:r>
      <w:r>
        <w:t xml:space="preserve"> of th</w:t>
      </w:r>
      <w:r w:rsidR="000378EC">
        <w:t>e functional operators in FShar</w:t>
      </w:r>
      <w:r>
        <w:t>.Core.dll</w:t>
      </w:r>
    </w:p>
    <w:p w14:paraId="47CDAEE0" w14:textId="77777777" w:rsidR="00297631" w:rsidRDefault="00297631" w:rsidP="001C2359">
      <w:pPr>
        <w:pStyle w:val="ListParagraph"/>
      </w:pPr>
      <w:r>
        <w:t>&lt;many abbreviations for top level operators, e.g. sin&gt;</w:t>
      </w:r>
    </w:p>
    <w:p w14:paraId="38BA8FFB" w14:textId="77777777" w:rsidR="001C2359" w:rsidRDefault="001C2359" w:rsidP="001C2359">
      <w:pPr>
        <w:pStyle w:val="ListParagraph"/>
      </w:pPr>
      <w:r>
        <w:t>List.rev</w:t>
      </w:r>
      <w:r>
        <w:tab/>
      </w:r>
      <w:r>
        <w:tab/>
        <w:t>reverse</w:t>
      </w:r>
    </w:p>
    <w:p w14:paraId="68326A65" w14:textId="77777777" w:rsidR="001C2359" w:rsidRDefault="001C2359" w:rsidP="001C2359">
      <w:pPr>
        <w:pStyle w:val="ListParagraph"/>
      </w:pPr>
      <w:r>
        <w:t>List.</w:t>
      </w:r>
      <w:r w:rsidR="00D30C90">
        <w:t>mapi</w:t>
      </w:r>
      <w:r w:rsidR="00D30C90">
        <w:tab/>
        <w:t>map-indexed</w:t>
      </w:r>
    </w:p>
    <w:p w14:paraId="71289934" w14:textId="77777777" w:rsidR="00427F8B" w:rsidRDefault="00427F8B" w:rsidP="00427F8B">
      <w:pPr>
        <w:pStyle w:val="ListParagraph"/>
      </w:pPr>
      <w:r>
        <w:t>List.iter</w:t>
      </w:r>
      <w:r>
        <w:tab/>
      </w:r>
      <w:r>
        <w:tab/>
        <w:t>iterate</w:t>
      </w:r>
    </w:p>
    <w:p w14:paraId="3D8A4B0A" w14:textId="77777777" w:rsidR="008C7F6F" w:rsidRDefault="00297631" w:rsidP="00D30C90">
      <w:pPr>
        <w:pStyle w:val="ListParagraph"/>
      </w:pPr>
      <w:r>
        <w:t>List.iteri</w:t>
      </w:r>
      <w:r>
        <w:tab/>
      </w:r>
      <w:r w:rsidR="00F3258B">
        <w:tab/>
      </w:r>
      <w:r w:rsidR="00D30C90">
        <w:t>iterate-indexed</w:t>
      </w:r>
    </w:p>
    <w:p w14:paraId="7D6D8EE1" w14:textId="77777777" w:rsidR="000378EC" w:rsidRDefault="000378EC" w:rsidP="00D30C90">
      <w:pPr>
        <w:pStyle w:val="ListParagraph"/>
      </w:pPr>
      <w:r>
        <w:t>List.init</w:t>
      </w:r>
      <w:r>
        <w:tab/>
      </w:r>
      <w:r>
        <w:tab/>
        <w:t>initialize</w:t>
      </w:r>
    </w:p>
    <w:p w14:paraId="6F0F3C2E" w14:textId="77777777" w:rsidR="000378EC" w:rsidRDefault="000378EC" w:rsidP="00D30C90">
      <w:pPr>
        <w:pStyle w:val="ListParagraph"/>
      </w:pPr>
      <w:r>
        <w:t>List.nth</w:t>
      </w:r>
      <w:r>
        <w:tab/>
      </w:r>
      <w:r>
        <w:tab/>
        <w:t>integer index into list (n'th)</w:t>
      </w:r>
    </w:p>
    <w:p w14:paraId="3684A706" w14:textId="77777777" w:rsidR="00297631" w:rsidRDefault="00297631" w:rsidP="00D30C90">
      <w:pPr>
        <w:pStyle w:val="Note"/>
      </w:pPr>
      <w:r>
        <w:t>Note: Some of these abbreviations have been the subject of much discussion in the F# team</w:t>
      </w:r>
      <w:r w:rsidR="00427F8B">
        <w:t>.</w:t>
      </w:r>
      <w:r w:rsidR="00427F8B" w:rsidDel="00427F8B">
        <w:t xml:space="preserve"> </w:t>
      </w:r>
      <w:r w:rsidR="008E4E36">
        <w:t>U</w:t>
      </w:r>
      <w:r w:rsidR="000378EC">
        <w:t xml:space="preserve">ltimately we </w:t>
      </w:r>
      <w:r w:rsidR="008E4E36">
        <w:t>decided we were</w:t>
      </w:r>
      <w:r w:rsidR="000378EC">
        <w:t xml:space="preserve"> willing to recognize the heritage of F# in cases such as this and just leave things as they are.</w:t>
      </w:r>
      <w:r>
        <w:t xml:space="preserve"> </w:t>
      </w:r>
    </w:p>
    <w:p w14:paraId="1A0863D4" w14:textId="77777777" w:rsidR="000378EC" w:rsidRDefault="000378EC" w:rsidP="000378EC">
      <w:pPr>
        <w:pStyle w:val="BodyText"/>
      </w:pPr>
    </w:p>
    <w:p w14:paraId="4EEA7CE7" w14:textId="77777777" w:rsidR="001C2359" w:rsidRPr="00DF1EFC" w:rsidRDefault="001C2359" w:rsidP="00D30C90">
      <w:pPr>
        <w:pStyle w:val="Note"/>
        <w:rPr>
          <w:lang w:val="en-US"/>
        </w:rPr>
      </w:pPr>
      <w:r>
        <w:t xml:space="preserve">Note: the use of </w:t>
      </w:r>
      <w:r w:rsidR="00D30C90">
        <w:t xml:space="preserve">abbreviations </w:t>
      </w:r>
      <w:r>
        <w:t xml:space="preserve">goes against .NET style guidelines. This tension </w:t>
      </w:r>
      <w:r w:rsidR="00D30C90">
        <w:t xml:space="preserve">is a </w:t>
      </w:r>
      <w:r>
        <w:t>difficult point</w:t>
      </w:r>
      <w:r w:rsidR="00D30C90">
        <w:t xml:space="preserve"> to resolve, though ultimately our choice has been to </w:t>
      </w:r>
      <w:r w:rsidR="00F04244">
        <w:t xml:space="preserve">lean </w:t>
      </w:r>
      <w:r w:rsidR="00D30C90">
        <w:t>towards succinctness and away from longer names and/or overloading.</w:t>
      </w:r>
      <w:r>
        <w:t xml:space="preserve"> </w:t>
      </w:r>
    </w:p>
    <w:p w14:paraId="14C68F4D" w14:textId="77777777" w:rsidR="000D26C8" w:rsidRPr="00DF274C" w:rsidRDefault="00A81FC6" w:rsidP="00B5354C">
      <w:pPr>
        <w:pStyle w:val="Heading1"/>
      </w:pPr>
      <w:bookmarkStart w:id="47" w:name="_Toc265492391"/>
      <w:r w:rsidRPr="00DF274C">
        <w:lastRenderedPageBreak/>
        <w:t>FSharp</w:t>
      </w:r>
      <w:r w:rsidR="000D26C8" w:rsidRPr="00DF274C">
        <w:t>.Core</w:t>
      </w:r>
      <w:r w:rsidR="0063293B">
        <w:t xml:space="preserve"> – Basic Operators</w:t>
      </w:r>
      <w:bookmarkEnd w:id="47"/>
    </w:p>
    <w:p w14:paraId="2074273C" w14:textId="77777777" w:rsidR="00E06DCF" w:rsidRPr="00321D21" w:rsidRDefault="00E06DCF" w:rsidP="00E06DCF">
      <w:pPr>
        <w:pStyle w:val="Heading2"/>
      </w:pPr>
      <w:bookmarkStart w:id="48" w:name="_Toc207785811"/>
      <w:bookmarkStart w:id="49" w:name="_Toc265492392"/>
      <w:r w:rsidRPr="008B72D8">
        <w:t>Basic Type Abbreviations</w:t>
      </w:r>
      <w:bookmarkEnd w:id="48"/>
      <w:bookmarkEnd w:id="49"/>
    </w:p>
    <w:tbl>
      <w:tblPr>
        <w:tblStyle w:val="LightList-Accent11"/>
        <w:tblW w:w="0" w:type="auto"/>
        <w:tblInd w:w="720" w:type="dxa"/>
        <w:tblLook w:val="04A0" w:firstRow="1" w:lastRow="0" w:firstColumn="1" w:lastColumn="0" w:noHBand="0" w:noVBand="1"/>
      </w:tblPr>
      <w:tblGrid>
        <w:gridCol w:w="3080"/>
        <w:gridCol w:w="3081"/>
      </w:tblGrid>
      <w:tr w:rsidR="00E06DCF" w14:paraId="7B6A7CE7"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11ED5C" w14:textId="77777777" w:rsidR="00E06DCF" w:rsidRDefault="00E06DCF" w:rsidP="00E06DCF">
            <w:pPr>
              <w:rPr>
                <w:lang w:eastAsia="en-GB"/>
              </w:rPr>
            </w:pPr>
            <w:r>
              <w:rPr>
                <w:lang w:eastAsia="en-GB"/>
              </w:rPr>
              <w:t>Type Name</w:t>
            </w:r>
          </w:p>
        </w:tc>
        <w:tc>
          <w:tcPr>
            <w:tcW w:w="3081" w:type="dxa"/>
          </w:tcPr>
          <w:p w14:paraId="01CB9D9F" w14:textId="77777777" w:rsidR="00E06DCF" w:rsidRDefault="00E06DCF" w:rsidP="00E06DCF">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Short Description </w:t>
            </w:r>
          </w:p>
        </w:tc>
      </w:tr>
      <w:tr w:rsidR="00E06DCF" w14:paraId="6EC538A5"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F46A733" w14:textId="77777777" w:rsidR="00E06DCF" w:rsidRPr="008B72D8" w:rsidRDefault="00E06DCF" w:rsidP="00E06DCF">
            <w:pPr>
              <w:rPr>
                <w:rStyle w:val="CodeInline"/>
              </w:rPr>
            </w:pPr>
            <w:r w:rsidRPr="008B72D8">
              <w:rPr>
                <w:rStyle w:val="CodeInline"/>
              </w:rPr>
              <w:t>obj</w:t>
            </w:r>
          </w:p>
        </w:tc>
        <w:tc>
          <w:tcPr>
            <w:tcW w:w="3081" w:type="dxa"/>
          </w:tcPr>
          <w:p w14:paraId="1489350F"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Object</w:t>
            </w:r>
          </w:p>
        </w:tc>
      </w:tr>
      <w:tr w:rsidR="00E06DCF" w14:paraId="48BA03E0"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1F1AF4A0" w14:textId="77777777" w:rsidR="00E06DCF" w:rsidRPr="008B72D8" w:rsidRDefault="00E06DCF" w:rsidP="00E06DCF">
            <w:pPr>
              <w:rPr>
                <w:rStyle w:val="CodeInline"/>
              </w:rPr>
            </w:pPr>
            <w:r w:rsidRPr="008B72D8">
              <w:rPr>
                <w:rStyle w:val="CodeInline"/>
              </w:rPr>
              <w:t>exn</w:t>
            </w:r>
          </w:p>
        </w:tc>
        <w:tc>
          <w:tcPr>
            <w:tcW w:w="3081" w:type="dxa"/>
          </w:tcPr>
          <w:p w14:paraId="68275A24"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Exception</w:t>
            </w:r>
          </w:p>
        </w:tc>
      </w:tr>
      <w:tr w:rsidR="00E06DCF" w14:paraId="5E22CB7D"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337853" w14:textId="77777777" w:rsidR="00E06DCF" w:rsidRPr="008B72D8" w:rsidRDefault="00E06DCF" w:rsidP="00E06DCF">
            <w:pPr>
              <w:rPr>
                <w:rStyle w:val="CodeInline"/>
              </w:rPr>
            </w:pPr>
            <w:r w:rsidRPr="008B72D8">
              <w:rPr>
                <w:rStyle w:val="CodeInline"/>
              </w:rPr>
              <w:t>nativeint</w:t>
            </w:r>
          </w:p>
        </w:tc>
        <w:tc>
          <w:tcPr>
            <w:tcW w:w="3081" w:type="dxa"/>
          </w:tcPr>
          <w:p w14:paraId="089BDABA"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IntPtr</w:t>
            </w:r>
          </w:p>
        </w:tc>
      </w:tr>
      <w:tr w:rsidR="00E06DCF" w14:paraId="6B536658"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77E563E8" w14:textId="77777777" w:rsidR="00E06DCF" w:rsidRPr="008B72D8" w:rsidRDefault="00E06DCF" w:rsidP="00E06DCF">
            <w:pPr>
              <w:rPr>
                <w:rStyle w:val="CodeInline"/>
              </w:rPr>
            </w:pPr>
            <w:r w:rsidRPr="008B72D8">
              <w:rPr>
                <w:rStyle w:val="CodeInline"/>
              </w:rPr>
              <w:t>unativeint</w:t>
            </w:r>
          </w:p>
        </w:tc>
        <w:tc>
          <w:tcPr>
            <w:tcW w:w="3081" w:type="dxa"/>
          </w:tcPr>
          <w:p w14:paraId="3636B1E5"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UIntPtr</w:t>
            </w:r>
          </w:p>
        </w:tc>
      </w:tr>
      <w:tr w:rsidR="00E06DCF" w14:paraId="68D8A3B8"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8A3B19" w14:textId="77777777" w:rsidR="00E06DCF" w:rsidRPr="008B72D8" w:rsidRDefault="00E06DCF" w:rsidP="00E06DCF">
            <w:pPr>
              <w:rPr>
                <w:rStyle w:val="CodeInline"/>
              </w:rPr>
            </w:pPr>
            <w:r w:rsidRPr="008B72D8">
              <w:rPr>
                <w:rStyle w:val="CodeInline"/>
              </w:rPr>
              <w:t>string</w:t>
            </w:r>
          </w:p>
        </w:tc>
        <w:tc>
          <w:tcPr>
            <w:tcW w:w="3081" w:type="dxa"/>
          </w:tcPr>
          <w:p w14:paraId="470A151C"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String</w:t>
            </w:r>
          </w:p>
        </w:tc>
      </w:tr>
      <w:tr w:rsidR="00E06DCF" w14:paraId="4E151B84"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5A0DADCC" w14:textId="77777777" w:rsidR="00E06DCF" w:rsidRPr="008B72D8" w:rsidRDefault="00E06DCF" w:rsidP="00E06DCF">
            <w:pPr>
              <w:rPr>
                <w:rStyle w:val="CodeInline"/>
              </w:rPr>
            </w:pPr>
            <w:r w:rsidRPr="008B72D8">
              <w:rPr>
                <w:rStyle w:val="CodeInline"/>
              </w:rPr>
              <w:t>float32, single</w:t>
            </w:r>
          </w:p>
        </w:tc>
        <w:tc>
          <w:tcPr>
            <w:tcW w:w="3081" w:type="dxa"/>
          </w:tcPr>
          <w:p w14:paraId="59D150C9"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Single</w:t>
            </w:r>
          </w:p>
        </w:tc>
      </w:tr>
      <w:tr w:rsidR="00E06DCF" w14:paraId="1E104A63"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ACD7165" w14:textId="77777777" w:rsidR="00E06DCF" w:rsidRPr="008B72D8" w:rsidRDefault="00E06DCF" w:rsidP="00E06DCF">
            <w:pPr>
              <w:rPr>
                <w:rStyle w:val="CodeInline"/>
              </w:rPr>
            </w:pPr>
            <w:r w:rsidRPr="008B72D8">
              <w:rPr>
                <w:rStyle w:val="CodeInline"/>
              </w:rPr>
              <w:t>float, double</w:t>
            </w:r>
          </w:p>
        </w:tc>
        <w:tc>
          <w:tcPr>
            <w:tcW w:w="3081" w:type="dxa"/>
          </w:tcPr>
          <w:p w14:paraId="5683EC62"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Double</w:t>
            </w:r>
          </w:p>
        </w:tc>
      </w:tr>
      <w:tr w:rsidR="00E06DCF" w14:paraId="048E8C45"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7202892F" w14:textId="77777777" w:rsidR="00E06DCF" w:rsidRPr="008B72D8" w:rsidRDefault="00E06DCF" w:rsidP="00E06DCF">
            <w:pPr>
              <w:rPr>
                <w:rStyle w:val="CodeInline"/>
              </w:rPr>
            </w:pPr>
            <w:r w:rsidRPr="008B72D8">
              <w:rPr>
                <w:rStyle w:val="CodeInline"/>
              </w:rPr>
              <w:t>sbyte</w:t>
            </w:r>
          </w:p>
        </w:tc>
        <w:tc>
          <w:tcPr>
            <w:tcW w:w="3081" w:type="dxa"/>
          </w:tcPr>
          <w:p w14:paraId="6655CC61"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SByte</w:t>
            </w:r>
          </w:p>
        </w:tc>
      </w:tr>
      <w:tr w:rsidR="00E06DCF" w14:paraId="32307AC1"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BA7DD2C" w14:textId="77777777" w:rsidR="00E06DCF" w:rsidRPr="008B72D8" w:rsidRDefault="00E06DCF" w:rsidP="00E06DCF">
            <w:pPr>
              <w:rPr>
                <w:rStyle w:val="CodeInline"/>
              </w:rPr>
            </w:pPr>
            <w:r w:rsidRPr="008B72D8">
              <w:rPr>
                <w:rStyle w:val="CodeInline"/>
              </w:rPr>
              <w:t>byte</w:t>
            </w:r>
          </w:p>
        </w:tc>
        <w:tc>
          <w:tcPr>
            <w:tcW w:w="3081" w:type="dxa"/>
          </w:tcPr>
          <w:p w14:paraId="21DCE456"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Byte</w:t>
            </w:r>
          </w:p>
        </w:tc>
      </w:tr>
      <w:tr w:rsidR="00E06DCF" w14:paraId="7BF21C95"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08E20AD8" w14:textId="77777777" w:rsidR="00E06DCF" w:rsidRPr="008B72D8" w:rsidRDefault="00E06DCF" w:rsidP="00E06DCF">
            <w:pPr>
              <w:rPr>
                <w:rStyle w:val="CodeInline"/>
              </w:rPr>
            </w:pPr>
            <w:r w:rsidRPr="008B72D8">
              <w:rPr>
                <w:rStyle w:val="CodeInline"/>
              </w:rPr>
              <w:t>int16</w:t>
            </w:r>
          </w:p>
        </w:tc>
        <w:tc>
          <w:tcPr>
            <w:tcW w:w="3081" w:type="dxa"/>
          </w:tcPr>
          <w:p w14:paraId="62C6B3F1"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Int16</w:t>
            </w:r>
          </w:p>
        </w:tc>
      </w:tr>
      <w:tr w:rsidR="00E06DCF" w14:paraId="5E367523"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23F7FE3" w14:textId="77777777" w:rsidR="00E06DCF" w:rsidRPr="008B72D8" w:rsidRDefault="00E06DCF" w:rsidP="00E06DCF">
            <w:pPr>
              <w:rPr>
                <w:rStyle w:val="CodeInline"/>
              </w:rPr>
            </w:pPr>
            <w:r w:rsidRPr="008B72D8">
              <w:rPr>
                <w:rStyle w:val="CodeInline"/>
              </w:rPr>
              <w:t>uint16</w:t>
            </w:r>
          </w:p>
        </w:tc>
        <w:tc>
          <w:tcPr>
            <w:tcW w:w="3081" w:type="dxa"/>
          </w:tcPr>
          <w:p w14:paraId="2919CF67"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UInt16</w:t>
            </w:r>
          </w:p>
        </w:tc>
      </w:tr>
      <w:tr w:rsidR="00E06DCF" w14:paraId="076575A1"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6A38ADEF" w14:textId="77777777" w:rsidR="00E06DCF" w:rsidRPr="008B72D8" w:rsidRDefault="00E06DCF" w:rsidP="00E06DCF">
            <w:pPr>
              <w:rPr>
                <w:rStyle w:val="CodeInline"/>
              </w:rPr>
            </w:pPr>
            <w:r w:rsidRPr="008B72D8">
              <w:rPr>
                <w:rStyle w:val="CodeInline"/>
              </w:rPr>
              <w:t>int32, int</w:t>
            </w:r>
          </w:p>
        </w:tc>
        <w:tc>
          <w:tcPr>
            <w:tcW w:w="3081" w:type="dxa"/>
          </w:tcPr>
          <w:p w14:paraId="1B758B15"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Int32</w:t>
            </w:r>
          </w:p>
        </w:tc>
      </w:tr>
      <w:tr w:rsidR="00E06DCF" w14:paraId="1DB17C05"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5E6286" w14:textId="77777777" w:rsidR="00E06DCF" w:rsidRPr="008B72D8" w:rsidRDefault="00E06DCF" w:rsidP="00E06DCF">
            <w:pPr>
              <w:rPr>
                <w:rStyle w:val="CodeInline"/>
              </w:rPr>
            </w:pPr>
            <w:r w:rsidRPr="008B72D8">
              <w:rPr>
                <w:rStyle w:val="CodeInline"/>
              </w:rPr>
              <w:t>uint32</w:t>
            </w:r>
          </w:p>
        </w:tc>
        <w:tc>
          <w:tcPr>
            <w:tcW w:w="3081" w:type="dxa"/>
          </w:tcPr>
          <w:p w14:paraId="71F6A1FE"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UInt32</w:t>
            </w:r>
          </w:p>
        </w:tc>
      </w:tr>
      <w:tr w:rsidR="00E06DCF" w14:paraId="50D22385"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3CEF9147" w14:textId="77777777" w:rsidR="00E06DCF" w:rsidRPr="008B72D8" w:rsidRDefault="00E06DCF" w:rsidP="00E06DCF">
            <w:pPr>
              <w:rPr>
                <w:rStyle w:val="CodeInline"/>
              </w:rPr>
            </w:pPr>
            <w:r w:rsidRPr="008B72D8">
              <w:rPr>
                <w:rStyle w:val="CodeInline"/>
              </w:rPr>
              <w:t>int64</w:t>
            </w:r>
          </w:p>
        </w:tc>
        <w:tc>
          <w:tcPr>
            <w:tcW w:w="3081" w:type="dxa"/>
          </w:tcPr>
          <w:p w14:paraId="4DA512E1"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Int64</w:t>
            </w:r>
          </w:p>
        </w:tc>
      </w:tr>
      <w:tr w:rsidR="00E06DCF" w14:paraId="18689AFD"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8A980BB" w14:textId="77777777" w:rsidR="00E06DCF" w:rsidRPr="008B72D8" w:rsidRDefault="00E06DCF" w:rsidP="00E06DCF">
            <w:pPr>
              <w:rPr>
                <w:rStyle w:val="CodeInline"/>
              </w:rPr>
            </w:pPr>
            <w:r w:rsidRPr="008B72D8">
              <w:rPr>
                <w:rStyle w:val="CodeInline"/>
              </w:rPr>
              <w:t>uint64</w:t>
            </w:r>
          </w:p>
        </w:tc>
        <w:tc>
          <w:tcPr>
            <w:tcW w:w="3081" w:type="dxa"/>
          </w:tcPr>
          <w:p w14:paraId="09BC507E"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UInt64</w:t>
            </w:r>
          </w:p>
        </w:tc>
      </w:tr>
      <w:tr w:rsidR="00E06DCF" w14:paraId="013B8A14"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000E8BA5" w14:textId="77777777" w:rsidR="00E06DCF" w:rsidRPr="008B72D8" w:rsidRDefault="00E06DCF" w:rsidP="00E06DCF">
            <w:pPr>
              <w:rPr>
                <w:rStyle w:val="CodeInline"/>
              </w:rPr>
            </w:pPr>
            <w:r w:rsidRPr="008B72D8">
              <w:rPr>
                <w:rStyle w:val="CodeInline"/>
              </w:rPr>
              <w:t>char</w:t>
            </w:r>
          </w:p>
        </w:tc>
        <w:tc>
          <w:tcPr>
            <w:tcW w:w="3081" w:type="dxa"/>
          </w:tcPr>
          <w:p w14:paraId="490FE11A"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Char</w:t>
            </w:r>
          </w:p>
        </w:tc>
      </w:tr>
      <w:tr w:rsidR="00E06DCF" w14:paraId="7683A9E6"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42CC408" w14:textId="77777777" w:rsidR="00E06DCF" w:rsidRPr="008B72D8" w:rsidRDefault="00E06DCF" w:rsidP="00E06DCF">
            <w:pPr>
              <w:rPr>
                <w:rStyle w:val="CodeInline"/>
              </w:rPr>
            </w:pPr>
            <w:r w:rsidRPr="008B72D8">
              <w:rPr>
                <w:rStyle w:val="CodeInline"/>
              </w:rPr>
              <w:t>bool</w:t>
            </w:r>
          </w:p>
        </w:tc>
        <w:tc>
          <w:tcPr>
            <w:tcW w:w="3081" w:type="dxa"/>
          </w:tcPr>
          <w:p w14:paraId="24694B8A"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Boolean</w:t>
            </w:r>
          </w:p>
        </w:tc>
      </w:tr>
      <w:tr w:rsidR="00E06DCF" w14:paraId="45C9D788" w14:textId="77777777" w:rsidTr="00E06DCF">
        <w:tc>
          <w:tcPr>
            <w:cnfStyle w:val="001000000000" w:firstRow="0" w:lastRow="0" w:firstColumn="1" w:lastColumn="0" w:oddVBand="0" w:evenVBand="0" w:oddHBand="0" w:evenHBand="0" w:firstRowFirstColumn="0" w:firstRowLastColumn="0" w:lastRowFirstColumn="0" w:lastRowLastColumn="0"/>
            <w:tcW w:w="3080" w:type="dxa"/>
          </w:tcPr>
          <w:p w14:paraId="3419C24F" w14:textId="77777777" w:rsidR="00E06DCF" w:rsidRPr="008B72D8" w:rsidRDefault="00E06DCF" w:rsidP="00E06DCF">
            <w:pPr>
              <w:rPr>
                <w:rStyle w:val="CodeInline"/>
              </w:rPr>
            </w:pPr>
            <w:r w:rsidRPr="008B72D8">
              <w:rPr>
                <w:rStyle w:val="CodeInline"/>
              </w:rPr>
              <w:t>decimal</w:t>
            </w:r>
          </w:p>
        </w:tc>
        <w:tc>
          <w:tcPr>
            <w:tcW w:w="3081" w:type="dxa"/>
          </w:tcPr>
          <w:p w14:paraId="5B401DF3"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Decimal</w:t>
            </w:r>
          </w:p>
        </w:tc>
      </w:tr>
    </w:tbl>
    <w:p w14:paraId="6B5E5797" w14:textId="77777777" w:rsidR="00E06DCF" w:rsidRPr="008B72D8" w:rsidRDefault="00E06DCF" w:rsidP="008A25FB">
      <w:pPr>
        <w:pStyle w:val="Heading2"/>
        <w:ind w:left="576" w:hanging="576"/>
      </w:pPr>
      <w:bookmarkStart w:id="50" w:name="_Toc198191556"/>
      <w:bookmarkStart w:id="51" w:name="_Toc198193658"/>
      <w:bookmarkStart w:id="52" w:name="_Toc198194200"/>
      <w:bookmarkStart w:id="53" w:name="_Toc198191558"/>
      <w:bookmarkStart w:id="54" w:name="_Toc198193660"/>
      <w:bookmarkStart w:id="55" w:name="_Toc198194202"/>
      <w:bookmarkStart w:id="56" w:name="_Toc198191559"/>
      <w:bookmarkStart w:id="57" w:name="_Toc198193661"/>
      <w:bookmarkStart w:id="58" w:name="_Toc198194203"/>
      <w:bookmarkStart w:id="59" w:name="_Toc198191561"/>
      <w:bookmarkStart w:id="60" w:name="_Toc198193663"/>
      <w:bookmarkStart w:id="61" w:name="_Toc198194205"/>
      <w:bookmarkStart w:id="62" w:name="_Toc198191562"/>
      <w:bookmarkStart w:id="63" w:name="_Toc198193664"/>
      <w:bookmarkStart w:id="64" w:name="_Toc198194206"/>
      <w:bookmarkStart w:id="65" w:name="_Toc198191563"/>
      <w:bookmarkStart w:id="66" w:name="_Toc198193665"/>
      <w:bookmarkStart w:id="67" w:name="_Toc198194207"/>
      <w:bookmarkStart w:id="68" w:name="_Toc198191564"/>
      <w:bookmarkStart w:id="69" w:name="_Toc198193666"/>
      <w:bookmarkStart w:id="70" w:name="_Toc198194208"/>
      <w:bookmarkStart w:id="71" w:name="_Toc198191565"/>
      <w:bookmarkStart w:id="72" w:name="_Toc198193667"/>
      <w:bookmarkStart w:id="73" w:name="_Toc198194209"/>
      <w:bookmarkStart w:id="74" w:name="_Toc198191566"/>
      <w:bookmarkStart w:id="75" w:name="_Toc198193668"/>
      <w:bookmarkStart w:id="76" w:name="_Toc198194210"/>
      <w:bookmarkStart w:id="77" w:name="_Toc198191567"/>
      <w:bookmarkStart w:id="78" w:name="_Toc198193669"/>
      <w:bookmarkStart w:id="79" w:name="_Toc198194211"/>
      <w:bookmarkStart w:id="80" w:name="_Toc198191568"/>
      <w:bookmarkStart w:id="81" w:name="_Toc198193670"/>
      <w:bookmarkStart w:id="82" w:name="_Toc198194212"/>
      <w:bookmarkStart w:id="83" w:name="_Toc198191569"/>
      <w:bookmarkStart w:id="84" w:name="_Toc198193671"/>
      <w:bookmarkStart w:id="85" w:name="_Toc198194213"/>
      <w:bookmarkStart w:id="86" w:name="_Toc198191570"/>
      <w:bookmarkStart w:id="87" w:name="_Toc198193672"/>
      <w:bookmarkStart w:id="88" w:name="_Toc198194214"/>
      <w:bookmarkStart w:id="89" w:name="_Toc198191571"/>
      <w:bookmarkStart w:id="90" w:name="_Toc198193673"/>
      <w:bookmarkStart w:id="91" w:name="_Toc198194215"/>
      <w:bookmarkStart w:id="92" w:name="_Toc198191572"/>
      <w:bookmarkStart w:id="93" w:name="_Toc198193674"/>
      <w:bookmarkStart w:id="94" w:name="_Toc198194216"/>
      <w:bookmarkStart w:id="95" w:name="_Toc198191573"/>
      <w:bookmarkStart w:id="96" w:name="_Toc198193675"/>
      <w:bookmarkStart w:id="97" w:name="_Toc198194217"/>
      <w:bookmarkStart w:id="98" w:name="_Toc198191574"/>
      <w:bookmarkStart w:id="99" w:name="_Toc198193676"/>
      <w:bookmarkStart w:id="100" w:name="_Toc198194218"/>
      <w:bookmarkStart w:id="101" w:name="_Toc198191575"/>
      <w:bookmarkStart w:id="102" w:name="_Toc198193677"/>
      <w:bookmarkStart w:id="103" w:name="_Toc198194219"/>
      <w:bookmarkStart w:id="104" w:name="_Toc198191576"/>
      <w:bookmarkStart w:id="105" w:name="_Toc198193678"/>
      <w:bookmarkStart w:id="106" w:name="_Toc198194220"/>
      <w:bookmarkStart w:id="107" w:name="_Toc198191577"/>
      <w:bookmarkStart w:id="108" w:name="_Toc198193679"/>
      <w:bookmarkStart w:id="109" w:name="_Toc198194221"/>
      <w:bookmarkStart w:id="110" w:name="_Toc198191578"/>
      <w:bookmarkStart w:id="111" w:name="_Toc198193680"/>
      <w:bookmarkStart w:id="112" w:name="_Toc198194222"/>
      <w:bookmarkStart w:id="113" w:name="_Toc198191579"/>
      <w:bookmarkStart w:id="114" w:name="_Toc198193681"/>
      <w:bookmarkStart w:id="115" w:name="_Toc198194223"/>
      <w:bookmarkStart w:id="116" w:name="_Toc198191580"/>
      <w:bookmarkStart w:id="117" w:name="_Toc198193682"/>
      <w:bookmarkStart w:id="118" w:name="_Toc198194224"/>
      <w:bookmarkStart w:id="119" w:name="_Toc198191581"/>
      <w:bookmarkStart w:id="120" w:name="_Toc198193683"/>
      <w:bookmarkStart w:id="121" w:name="_Toc198194225"/>
      <w:bookmarkStart w:id="122" w:name="_Toc198191582"/>
      <w:bookmarkStart w:id="123" w:name="_Toc198193684"/>
      <w:bookmarkStart w:id="124" w:name="_Toc198194226"/>
      <w:bookmarkStart w:id="125" w:name="_Toc198191583"/>
      <w:bookmarkStart w:id="126" w:name="_Toc198193685"/>
      <w:bookmarkStart w:id="127" w:name="_Toc198194227"/>
      <w:bookmarkStart w:id="128" w:name="_Toc198191584"/>
      <w:bookmarkStart w:id="129" w:name="_Toc198193686"/>
      <w:bookmarkStart w:id="130" w:name="_Toc198194228"/>
      <w:bookmarkStart w:id="131" w:name="_Toc198191585"/>
      <w:bookmarkStart w:id="132" w:name="_Toc198193687"/>
      <w:bookmarkStart w:id="133" w:name="_Toc198194229"/>
      <w:bookmarkStart w:id="134" w:name="_Toc198191586"/>
      <w:bookmarkStart w:id="135" w:name="_Toc198193688"/>
      <w:bookmarkStart w:id="136" w:name="_Toc198194230"/>
      <w:bookmarkStart w:id="137" w:name="_Toc198191587"/>
      <w:bookmarkStart w:id="138" w:name="_Toc198193689"/>
      <w:bookmarkStart w:id="139" w:name="_Toc198194231"/>
      <w:bookmarkStart w:id="140" w:name="_Toc198191588"/>
      <w:bookmarkStart w:id="141" w:name="_Toc198193690"/>
      <w:bookmarkStart w:id="142" w:name="_Toc198194232"/>
      <w:bookmarkStart w:id="143" w:name="_Toc198191589"/>
      <w:bookmarkStart w:id="144" w:name="_Toc198193691"/>
      <w:bookmarkStart w:id="145" w:name="_Toc198194233"/>
      <w:bookmarkStart w:id="146" w:name="_Toc198191590"/>
      <w:bookmarkStart w:id="147" w:name="_Toc198193692"/>
      <w:bookmarkStart w:id="148" w:name="_Toc198194234"/>
      <w:bookmarkStart w:id="149" w:name="_Toc198191591"/>
      <w:bookmarkStart w:id="150" w:name="_Toc198193693"/>
      <w:bookmarkStart w:id="151" w:name="_Toc198194235"/>
      <w:bookmarkStart w:id="152" w:name="_Toc198191593"/>
      <w:bookmarkStart w:id="153" w:name="_Toc198193695"/>
      <w:bookmarkStart w:id="154" w:name="_Toc198194237"/>
      <w:bookmarkStart w:id="155" w:name="_Toc198191597"/>
      <w:bookmarkStart w:id="156" w:name="_Toc198193699"/>
      <w:bookmarkStart w:id="157" w:name="_Toc198194241"/>
      <w:bookmarkStart w:id="158" w:name="_Toc198191601"/>
      <w:bookmarkStart w:id="159" w:name="_Toc198193703"/>
      <w:bookmarkStart w:id="160" w:name="_Toc198194245"/>
      <w:bookmarkStart w:id="161" w:name="_Toc198191607"/>
      <w:bookmarkStart w:id="162" w:name="_Toc198193709"/>
      <w:bookmarkStart w:id="163" w:name="_Toc198194251"/>
      <w:bookmarkStart w:id="164" w:name="_Toc198191612"/>
      <w:bookmarkStart w:id="165" w:name="_Toc198193714"/>
      <w:bookmarkStart w:id="166" w:name="_Toc198194256"/>
      <w:bookmarkStart w:id="167" w:name="_Toc198191620"/>
      <w:bookmarkStart w:id="168" w:name="_Toc198193722"/>
      <w:bookmarkStart w:id="169" w:name="_Toc198194264"/>
      <w:bookmarkStart w:id="170" w:name="_Toc198191629"/>
      <w:bookmarkStart w:id="171" w:name="_Toc198193731"/>
      <w:bookmarkStart w:id="172" w:name="_Toc198194273"/>
      <w:bookmarkStart w:id="173" w:name="_Toc198191636"/>
      <w:bookmarkStart w:id="174" w:name="_Toc198193738"/>
      <w:bookmarkStart w:id="175" w:name="_Toc198194280"/>
      <w:bookmarkStart w:id="176" w:name="_Toc198191642"/>
      <w:bookmarkStart w:id="177" w:name="_Toc198193744"/>
      <w:bookmarkStart w:id="178" w:name="_Toc198194286"/>
      <w:bookmarkStart w:id="179" w:name="_Toc198191644"/>
      <w:bookmarkStart w:id="180" w:name="_Toc198193746"/>
      <w:bookmarkStart w:id="181" w:name="_Toc198194288"/>
      <w:bookmarkStart w:id="182" w:name="_Toc198191645"/>
      <w:bookmarkStart w:id="183" w:name="_Toc198193747"/>
      <w:bookmarkStart w:id="184" w:name="_Toc198194289"/>
      <w:bookmarkStart w:id="185" w:name="_Toc207785814"/>
      <w:bookmarkStart w:id="186" w:name="_Toc265492393"/>
      <w:bookmarkStart w:id="187" w:name="_Toc20770605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B72D8">
        <w:t>Basic Arithmetic Operators</w:t>
      </w:r>
      <w:bookmarkEnd w:id="185"/>
      <w:bookmarkEnd w:id="186"/>
      <w:r w:rsidRPr="008B72D8">
        <w:t xml:space="preserve"> </w:t>
      </w:r>
    </w:p>
    <w:p w14:paraId="1D533E3C" w14:textId="77777777" w:rsidR="00E06DCF"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400AC5A5"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D87395F" w14:textId="77777777" w:rsidR="00E06DCF" w:rsidRDefault="00E06DCF" w:rsidP="00970953">
            <w:pPr>
              <w:pStyle w:val="TableHeader"/>
            </w:pPr>
            <w:r>
              <w:t>Operator/Function Name</w:t>
            </w:r>
          </w:p>
        </w:tc>
        <w:tc>
          <w:tcPr>
            <w:tcW w:w="1985" w:type="dxa"/>
          </w:tcPr>
          <w:p w14:paraId="67B0C67A"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03BB35C7"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0ED2F9BD"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84D272D" w14:textId="77777777" w:rsidR="00E06DCF" w:rsidRPr="008B72D8" w:rsidRDefault="00E06DCF" w:rsidP="00E06DCF">
            <w:pPr>
              <w:rPr>
                <w:rStyle w:val="CodeInline"/>
              </w:rPr>
            </w:pPr>
            <w:r w:rsidRPr="008B72D8">
              <w:rPr>
                <w:rStyle w:val="CodeInline"/>
              </w:rPr>
              <w:t>(+)</w:t>
            </w:r>
          </w:p>
        </w:tc>
        <w:tc>
          <w:tcPr>
            <w:tcW w:w="1985" w:type="dxa"/>
          </w:tcPr>
          <w:p w14:paraId="42E4DA31"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4110" w:type="dxa"/>
          </w:tcPr>
          <w:p w14:paraId="6093528E"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addition</w:t>
            </w:r>
          </w:p>
        </w:tc>
      </w:tr>
      <w:tr w:rsidR="00E06DCF" w14:paraId="65600D2A"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4EC38D91" w14:textId="77777777" w:rsidR="00E06DCF" w:rsidRPr="008B72D8" w:rsidRDefault="00E06DCF" w:rsidP="00E06DCF">
            <w:pPr>
              <w:rPr>
                <w:rStyle w:val="CodeInline"/>
              </w:rPr>
            </w:pPr>
            <w:r w:rsidRPr="008B72D8">
              <w:rPr>
                <w:rStyle w:val="CodeInline"/>
              </w:rPr>
              <w:t>(-)</w:t>
            </w:r>
          </w:p>
        </w:tc>
        <w:tc>
          <w:tcPr>
            <w:tcW w:w="1985" w:type="dxa"/>
          </w:tcPr>
          <w:p w14:paraId="3F1ADF93"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 y</w:t>
            </w:r>
          </w:p>
        </w:tc>
        <w:tc>
          <w:tcPr>
            <w:tcW w:w="4110" w:type="dxa"/>
          </w:tcPr>
          <w:p w14:paraId="04FFD376"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subtraction</w:t>
            </w:r>
          </w:p>
        </w:tc>
      </w:tr>
      <w:tr w:rsidR="00E06DCF" w14:paraId="70893F6F"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0E5E00C" w14:textId="77777777" w:rsidR="00E06DCF" w:rsidRPr="008B72D8" w:rsidRDefault="00E06DCF" w:rsidP="00E06DCF">
            <w:pPr>
              <w:rPr>
                <w:rStyle w:val="CodeInline"/>
              </w:rPr>
            </w:pPr>
            <w:r w:rsidRPr="008B72D8">
              <w:rPr>
                <w:rStyle w:val="CodeInline"/>
              </w:rPr>
              <w:t>(*)</w:t>
            </w:r>
          </w:p>
        </w:tc>
        <w:tc>
          <w:tcPr>
            <w:tcW w:w="1985" w:type="dxa"/>
          </w:tcPr>
          <w:p w14:paraId="7DD0F363"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4110" w:type="dxa"/>
          </w:tcPr>
          <w:p w14:paraId="541624A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multiplication</w:t>
            </w:r>
          </w:p>
        </w:tc>
      </w:tr>
      <w:tr w:rsidR="00E06DCF" w14:paraId="5C9A579B"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5C536F92" w14:textId="77777777" w:rsidR="00E06DCF" w:rsidRPr="008B72D8" w:rsidRDefault="00E06DCF" w:rsidP="00E06DCF">
            <w:pPr>
              <w:rPr>
                <w:rStyle w:val="CodeInline"/>
              </w:rPr>
            </w:pPr>
            <w:r w:rsidRPr="008B72D8">
              <w:rPr>
                <w:rStyle w:val="CodeInline"/>
              </w:rPr>
              <w:t>(/)</w:t>
            </w:r>
          </w:p>
        </w:tc>
        <w:tc>
          <w:tcPr>
            <w:tcW w:w="1985" w:type="dxa"/>
          </w:tcPr>
          <w:p w14:paraId="07EC23C3"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 y</w:t>
            </w:r>
          </w:p>
        </w:tc>
        <w:tc>
          <w:tcPr>
            <w:tcW w:w="4110" w:type="dxa"/>
          </w:tcPr>
          <w:p w14:paraId="09249CA7"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division</w:t>
            </w:r>
          </w:p>
        </w:tc>
      </w:tr>
      <w:tr w:rsidR="00E06DCF" w14:paraId="22B76052"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81FC434" w14:textId="77777777" w:rsidR="00E06DCF" w:rsidRPr="008B72D8" w:rsidRDefault="00E06DCF" w:rsidP="00E06DCF">
            <w:pPr>
              <w:rPr>
                <w:rStyle w:val="CodeInline"/>
              </w:rPr>
            </w:pPr>
            <w:r w:rsidRPr="008B72D8">
              <w:rPr>
                <w:rStyle w:val="CodeInline"/>
              </w:rPr>
              <w:t>(%)</w:t>
            </w:r>
          </w:p>
        </w:tc>
        <w:tc>
          <w:tcPr>
            <w:tcW w:w="1985" w:type="dxa"/>
          </w:tcPr>
          <w:p w14:paraId="65B6D222"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4110" w:type="dxa"/>
          </w:tcPr>
          <w:p w14:paraId="31A85AFD"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modulus</w:t>
            </w:r>
          </w:p>
        </w:tc>
      </w:tr>
      <w:tr w:rsidR="00E06DCF" w14:paraId="78CDF4DC"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6FF6FD68" w14:textId="77777777" w:rsidR="00E06DCF" w:rsidRPr="008B72D8" w:rsidRDefault="00E06DCF" w:rsidP="00E06DCF">
            <w:pPr>
              <w:rPr>
                <w:rStyle w:val="CodeInline"/>
              </w:rPr>
            </w:pPr>
            <w:r w:rsidRPr="008B72D8">
              <w:rPr>
                <w:rStyle w:val="CodeInline"/>
              </w:rPr>
              <w:t>(~-)</w:t>
            </w:r>
          </w:p>
        </w:tc>
        <w:tc>
          <w:tcPr>
            <w:tcW w:w="1985" w:type="dxa"/>
          </w:tcPr>
          <w:p w14:paraId="716473E4"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w:t>
            </w:r>
          </w:p>
        </w:tc>
        <w:tc>
          <w:tcPr>
            <w:tcW w:w="4110" w:type="dxa"/>
          </w:tcPr>
          <w:p w14:paraId="35BEEE6F"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unary negation</w:t>
            </w:r>
          </w:p>
        </w:tc>
      </w:tr>
      <w:tr w:rsidR="00E06DCF" w14:paraId="3251060E"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0378247" w14:textId="77777777" w:rsidR="00E06DCF" w:rsidRPr="008B72D8" w:rsidRDefault="00E06DCF" w:rsidP="00E06DCF">
            <w:pPr>
              <w:rPr>
                <w:rStyle w:val="CodeInline"/>
              </w:rPr>
            </w:pPr>
            <w:r w:rsidRPr="008B72D8">
              <w:rPr>
                <w:rStyle w:val="CodeInline"/>
              </w:rPr>
              <w:t>not</w:t>
            </w:r>
          </w:p>
        </w:tc>
        <w:tc>
          <w:tcPr>
            <w:tcW w:w="1985" w:type="dxa"/>
          </w:tcPr>
          <w:p w14:paraId="3C8D9611"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not x</w:t>
            </w:r>
          </w:p>
        </w:tc>
        <w:tc>
          <w:tcPr>
            <w:tcW w:w="4110" w:type="dxa"/>
          </w:tcPr>
          <w:p w14:paraId="1EC2CD77"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Boolean negation</w:t>
            </w:r>
          </w:p>
        </w:tc>
      </w:tr>
    </w:tbl>
    <w:p w14:paraId="696206EC" w14:textId="77777777" w:rsidR="00E06DCF" w:rsidRPr="008B72D8" w:rsidRDefault="00E06DCF" w:rsidP="008A25FB">
      <w:pPr>
        <w:pStyle w:val="Heading2"/>
        <w:ind w:left="576" w:hanging="576"/>
      </w:pPr>
      <w:bookmarkStart w:id="188" w:name="_Toc207785815"/>
      <w:bookmarkStart w:id="189" w:name="_Toc265492394"/>
      <w:r w:rsidRPr="008B72D8">
        <w:t>Generic Equality and Comparison Operators</w:t>
      </w:r>
      <w:bookmarkEnd w:id="188"/>
      <w:bookmarkEnd w:id="189"/>
    </w:p>
    <w:p w14:paraId="70B082A5"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45689FA9"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E90D7E5" w14:textId="77777777" w:rsidR="00E06DCF" w:rsidRDefault="00E06DCF" w:rsidP="00970953">
            <w:pPr>
              <w:pStyle w:val="TableHeader"/>
            </w:pPr>
            <w:r>
              <w:t>Operator/Function Name</w:t>
            </w:r>
          </w:p>
        </w:tc>
        <w:tc>
          <w:tcPr>
            <w:tcW w:w="1985" w:type="dxa"/>
          </w:tcPr>
          <w:p w14:paraId="55B75205"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74D25DE2"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260BC7F2"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9C1FA46" w14:textId="77777777" w:rsidR="00E06DCF" w:rsidRPr="008B72D8" w:rsidRDefault="00E06DCF" w:rsidP="00E06DCF">
            <w:pPr>
              <w:rPr>
                <w:rStyle w:val="CodeInline"/>
              </w:rPr>
            </w:pPr>
            <w:r w:rsidRPr="008B72D8">
              <w:rPr>
                <w:rStyle w:val="CodeInline"/>
              </w:rPr>
              <w:t>(&lt;)</w:t>
            </w:r>
          </w:p>
        </w:tc>
        <w:tc>
          <w:tcPr>
            <w:tcW w:w="1985" w:type="dxa"/>
          </w:tcPr>
          <w:p w14:paraId="01AB2E25"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lt; y</w:t>
            </w:r>
          </w:p>
        </w:tc>
        <w:tc>
          <w:tcPr>
            <w:tcW w:w="4110" w:type="dxa"/>
          </w:tcPr>
          <w:p w14:paraId="1F15E556"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Generic less-than</w:t>
            </w:r>
          </w:p>
        </w:tc>
      </w:tr>
      <w:tr w:rsidR="00E06DCF" w14:paraId="08B41847"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2D026622" w14:textId="77777777" w:rsidR="00E06DCF" w:rsidRPr="008B72D8" w:rsidRDefault="00E06DCF" w:rsidP="00E06DCF">
            <w:pPr>
              <w:rPr>
                <w:rStyle w:val="CodeInline"/>
              </w:rPr>
            </w:pPr>
            <w:r w:rsidRPr="008B72D8">
              <w:rPr>
                <w:rStyle w:val="CodeInline"/>
              </w:rPr>
              <w:t>(&lt;=)</w:t>
            </w:r>
          </w:p>
        </w:tc>
        <w:tc>
          <w:tcPr>
            <w:tcW w:w="1985" w:type="dxa"/>
          </w:tcPr>
          <w:p w14:paraId="5014EA50"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lt;= y</w:t>
            </w:r>
          </w:p>
        </w:tc>
        <w:tc>
          <w:tcPr>
            <w:tcW w:w="4110" w:type="dxa"/>
          </w:tcPr>
          <w:p w14:paraId="4D6DCF3C"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ic less-than-or-equal</w:t>
            </w:r>
          </w:p>
        </w:tc>
      </w:tr>
      <w:tr w:rsidR="00E06DCF" w14:paraId="4FD1BD91"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014095B" w14:textId="77777777" w:rsidR="00E06DCF" w:rsidRPr="008B72D8" w:rsidRDefault="00E06DCF" w:rsidP="00E06DCF">
            <w:pPr>
              <w:rPr>
                <w:rStyle w:val="CodeInline"/>
              </w:rPr>
            </w:pPr>
            <w:r w:rsidRPr="008B72D8">
              <w:rPr>
                <w:rStyle w:val="CodeInline"/>
              </w:rPr>
              <w:t>(&gt;)</w:t>
            </w:r>
          </w:p>
        </w:tc>
        <w:tc>
          <w:tcPr>
            <w:tcW w:w="1985" w:type="dxa"/>
          </w:tcPr>
          <w:p w14:paraId="1BB785F5"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gt; y</w:t>
            </w:r>
          </w:p>
        </w:tc>
        <w:tc>
          <w:tcPr>
            <w:tcW w:w="4110" w:type="dxa"/>
          </w:tcPr>
          <w:p w14:paraId="6A9ACDB0"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Generic greater-than</w:t>
            </w:r>
          </w:p>
        </w:tc>
      </w:tr>
      <w:tr w:rsidR="00E06DCF" w14:paraId="484E794C"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3C623B58" w14:textId="77777777" w:rsidR="00E06DCF" w:rsidRPr="008B72D8" w:rsidRDefault="00E06DCF" w:rsidP="00E06DCF">
            <w:pPr>
              <w:rPr>
                <w:rStyle w:val="CodeInline"/>
              </w:rPr>
            </w:pPr>
            <w:r w:rsidRPr="008B72D8">
              <w:rPr>
                <w:rStyle w:val="CodeInline"/>
              </w:rPr>
              <w:t>(&gt;=)</w:t>
            </w:r>
          </w:p>
        </w:tc>
        <w:tc>
          <w:tcPr>
            <w:tcW w:w="1985" w:type="dxa"/>
          </w:tcPr>
          <w:p w14:paraId="1F8B6661"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gt;= y</w:t>
            </w:r>
          </w:p>
        </w:tc>
        <w:tc>
          <w:tcPr>
            <w:tcW w:w="4110" w:type="dxa"/>
          </w:tcPr>
          <w:p w14:paraId="41E34EAF"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ic greater-than-or-equal</w:t>
            </w:r>
          </w:p>
        </w:tc>
      </w:tr>
      <w:tr w:rsidR="00E06DCF" w14:paraId="04345E78"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903DC4" w14:textId="77777777" w:rsidR="00E06DCF" w:rsidRPr="008B72D8" w:rsidRDefault="00E06DCF" w:rsidP="00E06DCF">
            <w:pPr>
              <w:rPr>
                <w:rStyle w:val="CodeInline"/>
              </w:rPr>
            </w:pPr>
            <w:r w:rsidRPr="008B72D8">
              <w:rPr>
                <w:rStyle w:val="CodeInline"/>
              </w:rPr>
              <w:t>(=)</w:t>
            </w:r>
          </w:p>
        </w:tc>
        <w:tc>
          <w:tcPr>
            <w:tcW w:w="1985" w:type="dxa"/>
          </w:tcPr>
          <w:p w14:paraId="099E43ED"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4110" w:type="dxa"/>
          </w:tcPr>
          <w:p w14:paraId="17A085A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Generic equality</w:t>
            </w:r>
          </w:p>
        </w:tc>
      </w:tr>
      <w:tr w:rsidR="00E06DCF" w14:paraId="3914CD3B"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6818CC4D" w14:textId="77777777" w:rsidR="00E06DCF" w:rsidRPr="008B72D8" w:rsidRDefault="00E06DCF" w:rsidP="00E06DCF">
            <w:pPr>
              <w:rPr>
                <w:rStyle w:val="CodeInline"/>
              </w:rPr>
            </w:pPr>
            <w:r w:rsidRPr="008B72D8">
              <w:rPr>
                <w:rStyle w:val="CodeInline"/>
              </w:rPr>
              <w:t>(&lt;&gt;)</w:t>
            </w:r>
          </w:p>
        </w:tc>
        <w:tc>
          <w:tcPr>
            <w:tcW w:w="1985" w:type="dxa"/>
          </w:tcPr>
          <w:p w14:paraId="1A629458"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lt;&gt; y</w:t>
            </w:r>
          </w:p>
        </w:tc>
        <w:tc>
          <w:tcPr>
            <w:tcW w:w="4110" w:type="dxa"/>
          </w:tcPr>
          <w:p w14:paraId="52E1BCCC"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ic disequality</w:t>
            </w:r>
          </w:p>
        </w:tc>
      </w:tr>
      <w:tr w:rsidR="00E06DCF" w14:paraId="2A930DC0"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E121238" w14:textId="77777777" w:rsidR="00E06DCF" w:rsidRPr="008B72D8" w:rsidRDefault="00E06DCF" w:rsidP="00E06DCF">
            <w:pPr>
              <w:rPr>
                <w:rStyle w:val="CodeInline"/>
              </w:rPr>
            </w:pPr>
            <w:r w:rsidRPr="008B72D8">
              <w:rPr>
                <w:rStyle w:val="CodeInline"/>
              </w:rPr>
              <w:t>max</w:t>
            </w:r>
          </w:p>
        </w:tc>
        <w:tc>
          <w:tcPr>
            <w:tcW w:w="1985" w:type="dxa"/>
          </w:tcPr>
          <w:p w14:paraId="4651DA9D"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max x y</w:t>
            </w:r>
          </w:p>
        </w:tc>
        <w:tc>
          <w:tcPr>
            <w:tcW w:w="4110" w:type="dxa"/>
          </w:tcPr>
          <w:p w14:paraId="4D3CA502"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Generic maximum</w:t>
            </w:r>
          </w:p>
        </w:tc>
      </w:tr>
      <w:tr w:rsidR="00E06DCF" w14:paraId="7F37ADBC"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6683584A" w14:textId="77777777" w:rsidR="00E06DCF" w:rsidRPr="008B72D8" w:rsidRDefault="00E06DCF" w:rsidP="00E06DCF">
            <w:pPr>
              <w:rPr>
                <w:rStyle w:val="CodeInline"/>
              </w:rPr>
            </w:pPr>
            <w:r w:rsidRPr="008B72D8">
              <w:rPr>
                <w:rStyle w:val="CodeInline"/>
              </w:rPr>
              <w:t>min</w:t>
            </w:r>
          </w:p>
        </w:tc>
        <w:tc>
          <w:tcPr>
            <w:tcW w:w="1985" w:type="dxa"/>
          </w:tcPr>
          <w:p w14:paraId="57DEEB0B"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min x y</w:t>
            </w:r>
          </w:p>
        </w:tc>
        <w:tc>
          <w:tcPr>
            <w:tcW w:w="4110" w:type="dxa"/>
          </w:tcPr>
          <w:p w14:paraId="1DEBEEDF"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ic minimum</w:t>
            </w:r>
          </w:p>
        </w:tc>
      </w:tr>
    </w:tbl>
    <w:p w14:paraId="16110581" w14:textId="77777777" w:rsidR="00E06DCF" w:rsidRPr="008B72D8" w:rsidRDefault="00E06DCF" w:rsidP="008A25FB">
      <w:pPr>
        <w:pStyle w:val="Heading2"/>
        <w:ind w:left="576" w:hanging="576"/>
      </w:pPr>
      <w:bookmarkStart w:id="190" w:name="_Toc207785816"/>
      <w:bookmarkStart w:id="191" w:name="_Toc265492395"/>
      <w:r w:rsidRPr="008B72D8">
        <w:t>Bitwise manipulation operators</w:t>
      </w:r>
      <w:bookmarkEnd w:id="190"/>
      <w:bookmarkEnd w:id="191"/>
    </w:p>
    <w:p w14:paraId="260CD140" w14:textId="77777777" w:rsidR="00E06DCF" w:rsidRPr="00497AFA" w:rsidRDefault="00E06DCF" w:rsidP="00E06DCF">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0EC8E3E1"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C43E3E" w14:textId="77777777" w:rsidR="00E06DCF" w:rsidRDefault="00E06DCF" w:rsidP="00970953">
            <w:pPr>
              <w:pStyle w:val="TableHeader"/>
            </w:pPr>
            <w:r>
              <w:t>Operator/Function Name</w:t>
            </w:r>
          </w:p>
        </w:tc>
        <w:tc>
          <w:tcPr>
            <w:tcW w:w="1985" w:type="dxa"/>
          </w:tcPr>
          <w:p w14:paraId="0794C0FF"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70BC9C66"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07DB3A2E"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BDAD4BA" w14:textId="77777777" w:rsidR="00E06DCF" w:rsidRPr="008B72D8" w:rsidRDefault="00E06DCF" w:rsidP="00E06DCF">
            <w:pPr>
              <w:rPr>
                <w:rStyle w:val="CodeInline"/>
              </w:rPr>
            </w:pPr>
            <w:r w:rsidRPr="008B72D8">
              <w:rPr>
                <w:rStyle w:val="CodeInline"/>
              </w:rPr>
              <w:lastRenderedPageBreak/>
              <w:t>(&lt;&lt;&lt;)</w:t>
            </w:r>
          </w:p>
        </w:tc>
        <w:tc>
          <w:tcPr>
            <w:tcW w:w="1985" w:type="dxa"/>
          </w:tcPr>
          <w:p w14:paraId="251FC0EF"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lt;&lt;&lt; y</w:t>
            </w:r>
          </w:p>
        </w:tc>
        <w:tc>
          <w:tcPr>
            <w:tcW w:w="4110" w:type="dxa"/>
          </w:tcPr>
          <w:p w14:paraId="4E3950BD"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bitwise shift-left</w:t>
            </w:r>
          </w:p>
        </w:tc>
      </w:tr>
      <w:tr w:rsidR="00E06DCF" w14:paraId="422E2D25"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0053B02F" w14:textId="77777777" w:rsidR="00E06DCF" w:rsidRPr="008B72D8" w:rsidRDefault="00E06DCF" w:rsidP="00E06DCF">
            <w:pPr>
              <w:rPr>
                <w:rStyle w:val="CodeInline"/>
              </w:rPr>
            </w:pPr>
            <w:r w:rsidRPr="008B72D8">
              <w:rPr>
                <w:rStyle w:val="CodeInline"/>
              </w:rPr>
              <w:t>(&gt;&gt;&gt;)</w:t>
            </w:r>
          </w:p>
        </w:tc>
        <w:tc>
          <w:tcPr>
            <w:tcW w:w="1985" w:type="dxa"/>
          </w:tcPr>
          <w:p w14:paraId="259ABAC4"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gt;&gt;&gt; y</w:t>
            </w:r>
          </w:p>
        </w:tc>
        <w:tc>
          <w:tcPr>
            <w:tcW w:w="4110" w:type="dxa"/>
          </w:tcPr>
          <w:p w14:paraId="3BFBB3D1"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bitwise arithmetic shift-right</w:t>
            </w:r>
          </w:p>
        </w:tc>
      </w:tr>
      <w:tr w:rsidR="00E06DCF" w14:paraId="67D98F80"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086C494" w14:textId="77777777" w:rsidR="00E06DCF" w:rsidRPr="008B72D8" w:rsidRDefault="00E06DCF" w:rsidP="00E06DCF">
            <w:pPr>
              <w:rPr>
                <w:rStyle w:val="CodeInline"/>
              </w:rPr>
            </w:pPr>
            <w:r w:rsidRPr="008B72D8">
              <w:rPr>
                <w:rStyle w:val="CodeInline"/>
              </w:rPr>
              <w:t>(^^^)</w:t>
            </w:r>
          </w:p>
        </w:tc>
        <w:tc>
          <w:tcPr>
            <w:tcW w:w="1985" w:type="dxa"/>
          </w:tcPr>
          <w:p w14:paraId="4D3016F7"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4110" w:type="dxa"/>
          </w:tcPr>
          <w:p w14:paraId="48EDDA3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bitwise exclusive or</w:t>
            </w:r>
          </w:p>
        </w:tc>
      </w:tr>
      <w:tr w:rsidR="00E06DCF" w14:paraId="3CFB764F"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206316B1" w14:textId="77777777" w:rsidR="00E06DCF" w:rsidRPr="008B72D8" w:rsidRDefault="00E06DCF" w:rsidP="00E06DCF">
            <w:pPr>
              <w:rPr>
                <w:rStyle w:val="CodeInline"/>
              </w:rPr>
            </w:pPr>
            <w:r w:rsidRPr="008B72D8">
              <w:rPr>
                <w:rStyle w:val="CodeInline"/>
              </w:rPr>
              <w:t>(&amp;&amp;&amp;)</w:t>
            </w:r>
          </w:p>
        </w:tc>
        <w:tc>
          <w:tcPr>
            <w:tcW w:w="1985" w:type="dxa"/>
          </w:tcPr>
          <w:p w14:paraId="146A3B14"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amp;&amp;&amp; y</w:t>
            </w:r>
          </w:p>
        </w:tc>
        <w:tc>
          <w:tcPr>
            <w:tcW w:w="4110" w:type="dxa"/>
          </w:tcPr>
          <w:p w14:paraId="4A691946"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bitwise and</w:t>
            </w:r>
          </w:p>
        </w:tc>
      </w:tr>
      <w:tr w:rsidR="00E06DCF" w14:paraId="2D78317A"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5F69369" w14:textId="77777777" w:rsidR="00E06DCF" w:rsidRPr="008B72D8" w:rsidRDefault="00E06DCF" w:rsidP="00E06DCF">
            <w:pPr>
              <w:rPr>
                <w:rStyle w:val="CodeInline"/>
              </w:rPr>
            </w:pPr>
            <w:r w:rsidRPr="008B72D8">
              <w:rPr>
                <w:rStyle w:val="CodeInline"/>
              </w:rPr>
              <w:t>(|||)</w:t>
            </w:r>
          </w:p>
        </w:tc>
        <w:tc>
          <w:tcPr>
            <w:tcW w:w="1985" w:type="dxa"/>
          </w:tcPr>
          <w:p w14:paraId="2F81ED66"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4110" w:type="dxa"/>
          </w:tcPr>
          <w:p w14:paraId="267D3C1F"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bitwise or</w:t>
            </w:r>
          </w:p>
        </w:tc>
      </w:tr>
      <w:tr w:rsidR="00E06DCF" w14:paraId="2B243C9A"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770EE258" w14:textId="77777777" w:rsidR="00E06DCF" w:rsidRPr="008B72D8" w:rsidRDefault="00E06DCF" w:rsidP="00E06DCF">
            <w:pPr>
              <w:rPr>
                <w:rStyle w:val="CodeInline"/>
              </w:rPr>
            </w:pPr>
            <w:r w:rsidRPr="008B72D8">
              <w:rPr>
                <w:rStyle w:val="CodeInline"/>
              </w:rPr>
              <w:t>(~~~)</w:t>
            </w:r>
          </w:p>
        </w:tc>
        <w:tc>
          <w:tcPr>
            <w:tcW w:w="1985" w:type="dxa"/>
          </w:tcPr>
          <w:p w14:paraId="110E3FAF"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w:t>
            </w:r>
          </w:p>
        </w:tc>
        <w:tc>
          <w:tcPr>
            <w:tcW w:w="4110" w:type="dxa"/>
          </w:tcPr>
          <w:p w14:paraId="6AADDDD6"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bitwise negation</w:t>
            </w:r>
          </w:p>
        </w:tc>
      </w:tr>
    </w:tbl>
    <w:p w14:paraId="28359BF7" w14:textId="77777777" w:rsidR="00E06DCF" w:rsidRPr="008B72D8" w:rsidRDefault="00E06DCF" w:rsidP="008A25FB">
      <w:pPr>
        <w:pStyle w:val="Heading2"/>
        <w:ind w:left="576" w:hanging="576"/>
      </w:pPr>
      <w:bookmarkStart w:id="192" w:name="_Toc207785817"/>
      <w:bookmarkStart w:id="193" w:name="_Toc265492396"/>
      <w:r w:rsidRPr="008B72D8">
        <w:t>Math operators</w:t>
      </w:r>
      <w:bookmarkEnd w:id="192"/>
      <w:bookmarkEnd w:id="193"/>
    </w:p>
    <w:p w14:paraId="2BAD192A"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4C2A8B53"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AAB3035" w14:textId="77777777" w:rsidR="00E06DCF" w:rsidRDefault="00E06DCF" w:rsidP="00970953">
            <w:pPr>
              <w:pStyle w:val="TableHeader"/>
            </w:pPr>
            <w:r>
              <w:t>Operator/Function Name</w:t>
            </w:r>
          </w:p>
        </w:tc>
        <w:tc>
          <w:tcPr>
            <w:tcW w:w="1985" w:type="dxa"/>
          </w:tcPr>
          <w:p w14:paraId="046533D4"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398205F0"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0A547E9C"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72FBF67" w14:textId="77777777" w:rsidR="00E06DCF" w:rsidRPr="008B72D8" w:rsidRDefault="00E06DCF" w:rsidP="00E06DCF">
            <w:pPr>
              <w:rPr>
                <w:rStyle w:val="CodeInline"/>
              </w:rPr>
            </w:pPr>
            <w:r w:rsidRPr="008B72D8">
              <w:rPr>
                <w:rStyle w:val="CodeInline"/>
              </w:rPr>
              <w:t>abs</w:t>
            </w:r>
          </w:p>
        </w:tc>
        <w:tc>
          <w:tcPr>
            <w:tcW w:w="1985" w:type="dxa"/>
          </w:tcPr>
          <w:p w14:paraId="1DCE9A80"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abs x</w:t>
            </w:r>
          </w:p>
        </w:tc>
        <w:tc>
          <w:tcPr>
            <w:tcW w:w="4110" w:type="dxa"/>
          </w:tcPr>
          <w:p w14:paraId="1A09F04D"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absolute value</w:t>
            </w:r>
          </w:p>
        </w:tc>
      </w:tr>
      <w:tr w:rsidR="00E06DCF" w14:paraId="250B9616"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6689E8D5" w14:textId="77777777" w:rsidR="00E06DCF" w:rsidRPr="008B72D8" w:rsidRDefault="00E06DCF" w:rsidP="00E06DCF">
            <w:pPr>
              <w:rPr>
                <w:rStyle w:val="CodeInline"/>
              </w:rPr>
            </w:pPr>
            <w:r w:rsidRPr="008B72D8">
              <w:rPr>
                <w:rStyle w:val="CodeInline"/>
              </w:rPr>
              <w:t>acos</w:t>
            </w:r>
          </w:p>
        </w:tc>
        <w:tc>
          <w:tcPr>
            <w:tcW w:w="1985" w:type="dxa"/>
          </w:tcPr>
          <w:p w14:paraId="53B61C21"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acos x</w:t>
            </w:r>
          </w:p>
        </w:tc>
        <w:tc>
          <w:tcPr>
            <w:tcW w:w="4110" w:type="dxa"/>
          </w:tcPr>
          <w:p w14:paraId="0C61F549"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inverse cosine</w:t>
            </w:r>
          </w:p>
        </w:tc>
      </w:tr>
      <w:tr w:rsidR="00E06DCF" w14:paraId="6E913173"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889960B" w14:textId="77777777" w:rsidR="00E06DCF" w:rsidRPr="008B72D8" w:rsidRDefault="00E06DCF" w:rsidP="00E06DCF">
            <w:pPr>
              <w:rPr>
                <w:rStyle w:val="CodeInline"/>
              </w:rPr>
            </w:pPr>
            <w:r w:rsidRPr="008B72D8">
              <w:rPr>
                <w:rStyle w:val="CodeInline"/>
              </w:rPr>
              <w:t>asin</w:t>
            </w:r>
          </w:p>
        </w:tc>
        <w:tc>
          <w:tcPr>
            <w:tcW w:w="1985" w:type="dxa"/>
          </w:tcPr>
          <w:p w14:paraId="614E0BD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asin x</w:t>
            </w:r>
          </w:p>
        </w:tc>
        <w:tc>
          <w:tcPr>
            <w:tcW w:w="4110" w:type="dxa"/>
          </w:tcPr>
          <w:p w14:paraId="0A29543C"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inverse sine</w:t>
            </w:r>
          </w:p>
        </w:tc>
      </w:tr>
      <w:tr w:rsidR="00E06DCF" w14:paraId="494B7911"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5322F6B2" w14:textId="77777777" w:rsidR="00E06DCF" w:rsidRPr="008B72D8" w:rsidRDefault="00E06DCF" w:rsidP="00E06DCF">
            <w:pPr>
              <w:rPr>
                <w:rStyle w:val="CodeInline"/>
              </w:rPr>
            </w:pPr>
            <w:r w:rsidRPr="008B72D8">
              <w:rPr>
                <w:rStyle w:val="CodeInline"/>
              </w:rPr>
              <w:t>atan</w:t>
            </w:r>
          </w:p>
        </w:tc>
        <w:tc>
          <w:tcPr>
            <w:tcW w:w="1985" w:type="dxa"/>
          </w:tcPr>
          <w:p w14:paraId="7F5EF67B"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atan x</w:t>
            </w:r>
          </w:p>
        </w:tc>
        <w:tc>
          <w:tcPr>
            <w:tcW w:w="4110" w:type="dxa"/>
          </w:tcPr>
          <w:p w14:paraId="7922DB7E"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inverse tangent</w:t>
            </w:r>
          </w:p>
        </w:tc>
      </w:tr>
      <w:tr w:rsidR="00E06DCF" w14:paraId="2CCD0C99"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F706A99" w14:textId="77777777" w:rsidR="00E06DCF" w:rsidRPr="008B72D8" w:rsidRDefault="00E06DCF" w:rsidP="00E06DCF">
            <w:pPr>
              <w:rPr>
                <w:rStyle w:val="CodeInline"/>
              </w:rPr>
            </w:pPr>
            <w:r w:rsidRPr="008B72D8">
              <w:rPr>
                <w:rStyle w:val="CodeInline"/>
              </w:rPr>
              <w:t>atan2</w:t>
            </w:r>
          </w:p>
        </w:tc>
        <w:tc>
          <w:tcPr>
            <w:tcW w:w="1985" w:type="dxa"/>
          </w:tcPr>
          <w:p w14:paraId="46B65F3A"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atan2 x y</w:t>
            </w:r>
          </w:p>
        </w:tc>
        <w:tc>
          <w:tcPr>
            <w:tcW w:w="4110" w:type="dxa"/>
          </w:tcPr>
          <w:p w14:paraId="5D70006C"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inverse tangent of x/y</w:t>
            </w:r>
          </w:p>
        </w:tc>
      </w:tr>
      <w:tr w:rsidR="00E06DCF" w14:paraId="5DC6E68D"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5169097F" w14:textId="77777777" w:rsidR="00E06DCF" w:rsidRPr="008B72D8" w:rsidRDefault="00E06DCF" w:rsidP="00E06DCF">
            <w:pPr>
              <w:rPr>
                <w:rStyle w:val="CodeInline"/>
              </w:rPr>
            </w:pPr>
            <w:r w:rsidRPr="008B72D8">
              <w:rPr>
                <w:rStyle w:val="CodeInline"/>
              </w:rPr>
              <w:t>ceil</w:t>
            </w:r>
          </w:p>
        </w:tc>
        <w:tc>
          <w:tcPr>
            <w:tcW w:w="1985" w:type="dxa"/>
          </w:tcPr>
          <w:p w14:paraId="459E24A7"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ceil x </w:t>
            </w:r>
          </w:p>
        </w:tc>
        <w:tc>
          <w:tcPr>
            <w:tcW w:w="4110" w:type="dxa"/>
          </w:tcPr>
          <w:p w14:paraId="5EF0FA80"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Overloaded floating point ceiling </w:t>
            </w:r>
          </w:p>
        </w:tc>
      </w:tr>
      <w:tr w:rsidR="00E06DCF" w14:paraId="084EB1E0"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2879833" w14:textId="77777777" w:rsidR="00E06DCF" w:rsidRPr="008B72D8" w:rsidRDefault="00E06DCF" w:rsidP="00E06DCF">
            <w:pPr>
              <w:rPr>
                <w:rStyle w:val="CodeInline"/>
              </w:rPr>
            </w:pPr>
            <w:r w:rsidRPr="008B72D8">
              <w:rPr>
                <w:rStyle w:val="CodeInline"/>
              </w:rPr>
              <w:t>cos</w:t>
            </w:r>
          </w:p>
        </w:tc>
        <w:tc>
          <w:tcPr>
            <w:tcW w:w="1985" w:type="dxa"/>
          </w:tcPr>
          <w:p w14:paraId="16E6A25D"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cos x </w:t>
            </w:r>
          </w:p>
        </w:tc>
        <w:tc>
          <w:tcPr>
            <w:tcW w:w="4110" w:type="dxa"/>
          </w:tcPr>
          <w:p w14:paraId="28EF885A"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Overloaded cosine </w:t>
            </w:r>
          </w:p>
        </w:tc>
      </w:tr>
      <w:tr w:rsidR="00E06DCF" w14:paraId="24B8CE30"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4E0A954C" w14:textId="77777777" w:rsidR="00E06DCF" w:rsidRPr="008B72D8" w:rsidRDefault="00E06DCF" w:rsidP="00E06DCF">
            <w:pPr>
              <w:rPr>
                <w:rStyle w:val="CodeInline"/>
              </w:rPr>
            </w:pPr>
            <w:r w:rsidRPr="008B72D8">
              <w:rPr>
                <w:rStyle w:val="CodeInline"/>
              </w:rPr>
              <w:t>cosh</w:t>
            </w:r>
          </w:p>
        </w:tc>
        <w:tc>
          <w:tcPr>
            <w:tcW w:w="1985" w:type="dxa"/>
          </w:tcPr>
          <w:p w14:paraId="070E63EC"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cosh x </w:t>
            </w:r>
          </w:p>
        </w:tc>
        <w:tc>
          <w:tcPr>
            <w:tcW w:w="4110" w:type="dxa"/>
          </w:tcPr>
          <w:p w14:paraId="4E1C0A02"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Overloaded hyperbolic cosine </w:t>
            </w:r>
          </w:p>
        </w:tc>
      </w:tr>
      <w:tr w:rsidR="00E06DCF" w14:paraId="57A17CC0"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0CACAA6" w14:textId="77777777" w:rsidR="00E06DCF" w:rsidRPr="008B72D8" w:rsidRDefault="00E06DCF" w:rsidP="00E06DCF">
            <w:pPr>
              <w:rPr>
                <w:rStyle w:val="CodeInline"/>
              </w:rPr>
            </w:pPr>
            <w:r w:rsidRPr="008B72D8">
              <w:rPr>
                <w:rStyle w:val="CodeInline"/>
              </w:rPr>
              <w:t>exp</w:t>
            </w:r>
          </w:p>
        </w:tc>
        <w:tc>
          <w:tcPr>
            <w:tcW w:w="1985" w:type="dxa"/>
          </w:tcPr>
          <w:p w14:paraId="5ECD1985"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exp x </w:t>
            </w:r>
          </w:p>
        </w:tc>
        <w:tc>
          <w:tcPr>
            <w:tcW w:w="4110" w:type="dxa"/>
          </w:tcPr>
          <w:p w14:paraId="7D58EDA3"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Overloaded exponent </w:t>
            </w:r>
          </w:p>
        </w:tc>
      </w:tr>
      <w:tr w:rsidR="00E06DCF" w14:paraId="62B432DB"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693BB960" w14:textId="77777777" w:rsidR="00E06DCF" w:rsidRPr="008B72D8" w:rsidRDefault="00E06DCF" w:rsidP="00E06DCF">
            <w:pPr>
              <w:rPr>
                <w:rStyle w:val="CodeInline"/>
              </w:rPr>
            </w:pPr>
            <w:r w:rsidRPr="008B72D8">
              <w:rPr>
                <w:rStyle w:val="CodeInline"/>
              </w:rPr>
              <w:t>floor</w:t>
            </w:r>
          </w:p>
        </w:tc>
        <w:tc>
          <w:tcPr>
            <w:tcW w:w="1985" w:type="dxa"/>
          </w:tcPr>
          <w:p w14:paraId="334379BC"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floor x </w:t>
            </w:r>
          </w:p>
        </w:tc>
        <w:tc>
          <w:tcPr>
            <w:tcW w:w="4110" w:type="dxa"/>
          </w:tcPr>
          <w:p w14:paraId="3EA1DD51"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floating point floor</w:t>
            </w:r>
          </w:p>
        </w:tc>
      </w:tr>
      <w:tr w:rsidR="00E06DCF" w14:paraId="538D23A5"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60FF1DF" w14:textId="77777777" w:rsidR="00E06DCF" w:rsidRPr="008B72D8" w:rsidRDefault="00E06DCF" w:rsidP="00E06DCF">
            <w:pPr>
              <w:rPr>
                <w:rStyle w:val="CodeInline"/>
              </w:rPr>
            </w:pPr>
            <w:r w:rsidRPr="008B72D8">
              <w:rPr>
                <w:rStyle w:val="CodeInline"/>
              </w:rPr>
              <w:t>log</w:t>
            </w:r>
          </w:p>
        </w:tc>
        <w:tc>
          <w:tcPr>
            <w:tcW w:w="1985" w:type="dxa"/>
          </w:tcPr>
          <w:p w14:paraId="1CBECA96"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log x </w:t>
            </w:r>
          </w:p>
        </w:tc>
        <w:tc>
          <w:tcPr>
            <w:tcW w:w="4110" w:type="dxa"/>
          </w:tcPr>
          <w:p w14:paraId="5E6E966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natural logarithm</w:t>
            </w:r>
          </w:p>
        </w:tc>
      </w:tr>
      <w:tr w:rsidR="00E06DCF" w14:paraId="205BD7A1"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689D4130" w14:textId="77777777" w:rsidR="00E06DCF" w:rsidRPr="008B72D8" w:rsidRDefault="00E06DCF" w:rsidP="00E06DCF">
            <w:pPr>
              <w:rPr>
                <w:rStyle w:val="CodeInline"/>
              </w:rPr>
            </w:pPr>
            <w:r w:rsidRPr="008B72D8">
              <w:rPr>
                <w:rStyle w:val="CodeInline"/>
              </w:rPr>
              <w:t>log10</w:t>
            </w:r>
          </w:p>
        </w:tc>
        <w:tc>
          <w:tcPr>
            <w:tcW w:w="1985" w:type="dxa"/>
          </w:tcPr>
          <w:p w14:paraId="73DABCE1"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log10 x </w:t>
            </w:r>
          </w:p>
        </w:tc>
        <w:tc>
          <w:tcPr>
            <w:tcW w:w="4110" w:type="dxa"/>
          </w:tcPr>
          <w:p w14:paraId="298CF9E7"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base-10 logarithm</w:t>
            </w:r>
          </w:p>
        </w:tc>
      </w:tr>
      <w:tr w:rsidR="00E06DCF" w14:paraId="63B848E5"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E6C049D" w14:textId="77777777" w:rsidR="00E06DCF" w:rsidRPr="008B72D8" w:rsidRDefault="00E06DCF" w:rsidP="00E06DCF">
            <w:pPr>
              <w:rPr>
                <w:rStyle w:val="CodeInline"/>
              </w:rPr>
            </w:pPr>
            <w:r w:rsidRPr="008B72D8">
              <w:rPr>
                <w:rStyle w:val="CodeInline"/>
              </w:rPr>
              <w:t>(**)</w:t>
            </w:r>
          </w:p>
        </w:tc>
        <w:tc>
          <w:tcPr>
            <w:tcW w:w="1985" w:type="dxa"/>
          </w:tcPr>
          <w:p w14:paraId="10FA060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x ** y </w:t>
            </w:r>
          </w:p>
        </w:tc>
        <w:tc>
          <w:tcPr>
            <w:tcW w:w="4110" w:type="dxa"/>
          </w:tcPr>
          <w:p w14:paraId="62C61248"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Overloaded exponential </w:t>
            </w:r>
          </w:p>
        </w:tc>
      </w:tr>
      <w:tr w:rsidR="00E06DCF" w14:paraId="17217A5B"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2FD152E2" w14:textId="77777777" w:rsidR="00E06DCF" w:rsidRPr="008B72D8" w:rsidRDefault="00E06DCF" w:rsidP="00E06DCF">
            <w:pPr>
              <w:rPr>
                <w:rStyle w:val="CodeInline"/>
              </w:rPr>
            </w:pPr>
            <w:r w:rsidRPr="008B72D8">
              <w:rPr>
                <w:rStyle w:val="CodeInline"/>
              </w:rPr>
              <w:t>pown</w:t>
            </w:r>
          </w:p>
        </w:tc>
        <w:tc>
          <w:tcPr>
            <w:tcW w:w="1985" w:type="dxa"/>
          </w:tcPr>
          <w:p w14:paraId="0C656BD7"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pown x y </w:t>
            </w:r>
          </w:p>
        </w:tc>
        <w:tc>
          <w:tcPr>
            <w:tcW w:w="4110" w:type="dxa"/>
          </w:tcPr>
          <w:p w14:paraId="29E6D260"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Overloaded integer exponential </w:t>
            </w:r>
          </w:p>
        </w:tc>
      </w:tr>
      <w:tr w:rsidR="00E06DCF" w14:paraId="149C1B38"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A5FA17D" w14:textId="77777777" w:rsidR="00E06DCF" w:rsidRPr="008B72D8" w:rsidRDefault="00E06DCF" w:rsidP="00E06DCF">
            <w:pPr>
              <w:rPr>
                <w:rStyle w:val="CodeInline"/>
              </w:rPr>
            </w:pPr>
            <w:r w:rsidRPr="008B72D8">
              <w:rPr>
                <w:rStyle w:val="CodeInline"/>
              </w:rPr>
              <w:t>round</w:t>
            </w:r>
          </w:p>
        </w:tc>
        <w:tc>
          <w:tcPr>
            <w:tcW w:w="1985" w:type="dxa"/>
          </w:tcPr>
          <w:p w14:paraId="41C32D99"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round x </w:t>
            </w:r>
          </w:p>
        </w:tc>
        <w:tc>
          <w:tcPr>
            <w:tcW w:w="4110" w:type="dxa"/>
          </w:tcPr>
          <w:p w14:paraId="77B923B7"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Overloaded rounding </w:t>
            </w:r>
          </w:p>
        </w:tc>
      </w:tr>
      <w:tr w:rsidR="00E06DCF" w14:paraId="15226948"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43CCF103" w14:textId="77777777" w:rsidR="00E06DCF" w:rsidRPr="008B72D8" w:rsidRDefault="00E06DCF" w:rsidP="00E06DCF">
            <w:pPr>
              <w:rPr>
                <w:rStyle w:val="CodeInline"/>
              </w:rPr>
            </w:pPr>
            <w:r w:rsidRPr="008B72D8">
              <w:rPr>
                <w:rStyle w:val="CodeInline"/>
              </w:rPr>
              <w:t>sign</w:t>
            </w:r>
          </w:p>
        </w:tc>
        <w:tc>
          <w:tcPr>
            <w:tcW w:w="1985" w:type="dxa"/>
          </w:tcPr>
          <w:p w14:paraId="2846C660"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sign x </w:t>
            </w:r>
          </w:p>
        </w:tc>
        <w:tc>
          <w:tcPr>
            <w:tcW w:w="4110" w:type="dxa"/>
          </w:tcPr>
          <w:p w14:paraId="3E3512E3"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sign function</w:t>
            </w:r>
          </w:p>
        </w:tc>
      </w:tr>
      <w:tr w:rsidR="00E06DCF" w14:paraId="104DC82D"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42DA853" w14:textId="77777777" w:rsidR="00E06DCF" w:rsidRPr="008B72D8" w:rsidRDefault="00E06DCF" w:rsidP="00E06DCF">
            <w:pPr>
              <w:rPr>
                <w:rStyle w:val="CodeInline"/>
              </w:rPr>
            </w:pPr>
            <w:r w:rsidRPr="008B72D8">
              <w:rPr>
                <w:rStyle w:val="CodeInline"/>
              </w:rPr>
              <w:t>sin</w:t>
            </w:r>
          </w:p>
        </w:tc>
        <w:tc>
          <w:tcPr>
            <w:tcW w:w="1985" w:type="dxa"/>
          </w:tcPr>
          <w:p w14:paraId="469F68B2"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sin x </w:t>
            </w:r>
          </w:p>
        </w:tc>
        <w:tc>
          <w:tcPr>
            <w:tcW w:w="4110" w:type="dxa"/>
          </w:tcPr>
          <w:p w14:paraId="6C8047C2"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sine function</w:t>
            </w:r>
          </w:p>
        </w:tc>
      </w:tr>
      <w:tr w:rsidR="00E06DCF" w14:paraId="3285D8DA"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13053301" w14:textId="77777777" w:rsidR="00E06DCF" w:rsidRPr="008B72D8" w:rsidRDefault="00E06DCF" w:rsidP="00E06DCF">
            <w:pPr>
              <w:rPr>
                <w:rStyle w:val="CodeInline"/>
              </w:rPr>
            </w:pPr>
            <w:r w:rsidRPr="008B72D8">
              <w:rPr>
                <w:rStyle w:val="CodeInline"/>
              </w:rPr>
              <w:t>sinh</w:t>
            </w:r>
          </w:p>
        </w:tc>
        <w:tc>
          <w:tcPr>
            <w:tcW w:w="1985" w:type="dxa"/>
          </w:tcPr>
          <w:p w14:paraId="498259DF"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sinh x </w:t>
            </w:r>
          </w:p>
        </w:tc>
        <w:tc>
          <w:tcPr>
            <w:tcW w:w="4110" w:type="dxa"/>
          </w:tcPr>
          <w:p w14:paraId="28BE95CE"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hyperbolic sine function</w:t>
            </w:r>
          </w:p>
        </w:tc>
      </w:tr>
      <w:tr w:rsidR="00E06DCF" w14:paraId="35665EE1"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3DCF4F1" w14:textId="77777777" w:rsidR="00E06DCF" w:rsidRPr="008B72D8" w:rsidRDefault="00E06DCF" w:rsidP="00E06DCF">
            <w:pPr>
              <w:rPr>
                <w:rStyle w:val="CodeInline"/>
              </w:rPr>
            </w:pPr>
            <w:r w:rsidRPr="008B72D8">
              <w:rPr>
                <w:rStyle w:val="CodeInline"/>
              </w:rPr>
              <w:t>sqrt</w:t>
            </w:r>
          </w:p>
        </w:tc>
        <w:tc>
          <w:tcPr>
            <w:tcW w:w="1985" w:type="dxa"/>
          </w:tcPr>
          <w:p w14:paraId="5EADA1E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sqrt x </w:t>
            </w:r>
          </w:p>
        </w:tc>
        <w:tc>
          <w:tcPr>
            <w:tcW w:w="4110" w:type="dxa"/>
          </w:tcPr>
          <w:p w14:paraId="462931C0"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square root function</w:t>
            </w:r>
          </w:p>
        </w:tc>
      </w:tr>
      <w:tr w:rsidR="00E06DCF" w14:paraId="3809C273"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3352A632" w14:textId="77777777" w:rsidR="00E06DCF" w:rsidRPr="008B72D8" w:rsidRDefault="00E06DCF" w:rsidP="00E06DCF">
            <w:pPr>
              <w:rPr>
                <w:rStyle w:val="CodeInline"/>
              </w:rPr>
            </w:pPr>
            <w:r w:rsidRPr="008B72D8">
              <w:rPr>
                <w:rStyle w:val="CodeInline"/>
              </w:rPr>
              <w:t>tan</w:t>
            </w:r>
          </w:p>
        </w:tc>
        <w:tc>
          <w:tcPr>
            <w:tcW w:w="1985" w:type="dxa"/>
          </w:tcPr>
          <w:p w14:paraId="04BE9872"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tan x </w:t>
            </w:r>
          </w:p>
        </w:tc>
        <w:tc>
          <w:tcPr>
            <w:tcW w:w="4110" w:type="dxa"/>
          </w:tcPr>
          <w:p w14:paraId="1EEAFD72"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tangent function</w:t>
            </w:r>
          </w:p>
        </w:tc>
      </w:tr>
      <w:tr w:rsidR="00E06DCF" w14:paraId="0E2B3264"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9758CEB" w14:textId="77777777" w:rsidR="00E06DCF" w:rsidRPr="008B72D8" w:rsidRDefault="00E06DCF" w:rsidP="00E06DCF">
            <w:pPr>
              <w:rPr>
                <w:rStyle w:val="CodeInline"/>
              </w:rPr>
            </w:pPr>
            <w:r w:rsidRPr="008B72D8">
              <w:rPr>
                <w:rStyle w:val="CodeInline"/>
              </w:rPr>
              <w:t>tanh</w:t>
            </w:r>
          </w:p>
        </w:tc>
        <w:tc>
          <w:tcPr>
            <w:tcW w:w="1985" w:type="dxa"/>
          </w:tcPr>
          <w:p w14:paraId="5DABF6B9"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 xml:space="preserve">tanh x </w:t>
            </w:r>
          </w:p>
        </w:tc>
        <w:tc>
          <w:tcPr>
            <w:tcW w:w="4110" w:type="dxa"/>
          </w:tcPr>
          <w:p w14:paraId="292511DE"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hyperbolic tangent function</w:t>
            </w:r>
          </w:p>
        </w:tc>
      </w:tr>
    </w:tbl>
    <w:p w14:paraId="2A38D768" w14:textId="77777777" w:rsidR="00E06DCF" w:rsidRPr="008B72D8" w:rsidRDefault="00E06DCF" w:rsidP="008A25FB">
      <w:pPr>
        <w:pStyle w:val="Heading2"/>
        <w:ind w:left="576" w:hanging="576"/>
      </w:pPr>
      <w:bookmarkStart w:id="194" w:name="_Toc207785818"/>
      <w:bookmarkStart w:id="195" w:name="_Toc265492397"/>
      <w:r w:rsidRPr="008B72D8">
        <w:t>Function Pipelining and Composition Operators</w:t>
      </w:r>
      <w:bookmarkEnd w:id="194"/>
      <w:bookmarkEnd w:id="195"/>
    </w:p>
    <w:p w14:paraId="61AC89A5" w14:textId="77777777" w:rsidR="00E06DCF"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7F2C83B5"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329691E" w14:textId="77777777" w:rsidR="00E06DCF" w:rsidRDefault="00E06DCF" w:rsidP="00970953">
            <w:pPr>
              <w:pStyle w:val="TableHeader"/>
            </w:pPr>
            <w:r>
              <w:t>Operator/Function Name</w:t>
            </w:r>
          </w:p>
        </w:tc>
        <w:tc>
          <w:tcPr>
            <w:tcW w:w="1985" w:type="dxa"/>
          </w:tcPr>
          <w:p w14:paraId="56B26622"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15051613"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1459D8F1"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9C5A86B" w14:textId="77777777" w:rsidR="00E06DCF" w:rsidRPr="008B72D8" w:rsidRDefault="00E06DCF" w:rsidP="00E06DCF">
            <w:pPr>
              <w:rPr>
                <w:rStyle w:val="CodeInline"/>
              </w:rPr>
            </w:pPr>
            <w:r w:rsidRPr="008B72D8">
              <w:rPr>
                <w:rStyle w:val="CodeInline"/>
              </w:rPr>
              <w:t>(|&gt;)</w:t>
            </w:r>
          </w:p>
        </w:tc>
        <w:tc>
          <w:tcPr>
            <w:tcW w:w="1985" w:type="dxa"/>
          </w:tcPr>
          <w:p w14:paraId="5EDAFFD7"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gt; f</w:t>
            </w:r>
          </w:p>
        </w:tc>
        <w:tc>
          <w:tcPr>
            <w:tcW w:w="4110" w:type="dxa"/>
          </w:tcPr>
          <w:p w14:paraId="1295B552"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Pipelining</w:t>
            </w:r>
          </w:p>
        </w:tc>
      </w:tr>
      <w:tr w:rsidR="008B72D8" w14:paraId="5B517F93" w14:textId="77777777" w:rsidTr="008B72D8">
        <w:tc>
          <w:tcPr>
            <w:cnfStyle w:val="001000000000" w:firstRow="0" w:lastRow="0" w:firstColumn="1" w:lastColumn="0" w:oddVBand="0" w:evenVBand="0" w:oddHBand="0" w:evenHBand="0" w:firstRowFirstColumn="0" w:firstRowLastColumn="0" w:lastRowFirstColumn="0" w:lastRowLastColumn="0"/>
            <w:tcW w:w="2365" w:type="dxa"/>
          </w:tcPr>
          <w:p w14:paraId="55E45A55" w14:textId="77777777" w:rsidR="008B72D8" w:rsidRPr="008B72D8" w:rsidRDefault="008B72D8" w:rsidP="008B72D8">
            <w:pPr>
              <w:rPr>
                <w:rStyle w:val="CodeInline"/>
              </w:rPr>
            </w:pPr>
            <w:r w:rsidRPr="008B72D8">
              <w:rPr>
                <w:rStyle w:val="CodeInline"/>
              </w:rPr>
              <w:t>(</w:t>
            </w:r>
            <w:r>
              <w:rPr>
                <w:rStyle w:val="CodeInline"/>
              </w:rPr>
              <w:t>|</w:t>
            </w:r>
            <w:r w:rsidRPr="008B72D8">
              <w:rPr>
                <w:rStyle w:val="CodeInline"/>
              </w:rPr>
              <w:t>|&gt;)</w:t>
            </w:r>
          </w:p>
        </w:tc>
        <w:tc>
          <w:tcPr>
            <w:tcW w:w="1985" w:type="dxa"/>
          </w:tcPr>
          <w:p w14:paraId="346A6557" w14:textId="77777777" w:rsidR="008B72D8" w:rsidRPr="008B72D8" w:rsidRDefault="008B72D8" w:rsidP="008B72D8">
            <w:pPr>
              <w:cnfStyle w:val="000000000000" w:firstRow="0" w:lastRow="0" w:firstColumn="0" w:lastColumn="0" w:oddVBand="0" w:evenVBand="0" w:oddHBand="0" w:evenHBand="0" w:firstRowFirstColumn="0" w:firstRowLastColumn="0" w:lastRowFirstColumn="0" w:lastRowLastColumn="0"/>
              <w:rPr>
                <w:rStyle w:val="CodeInline"/>
                <w:b/>
              </w:rPr>
            </w:pPr>
            <w:r>
              <w:rPr>
                <w:rStyle w:val="CodeInline"/>
                <w:b/>
              </w:rPr>
              <w:t>(</w:t>
            </w:r>
            <w:r w:rsidRPr="008B72D8">
              <w:rPr>
                <w:rStyle w:val="CodeInline"/>
                <w:b/>
              </w:rPr>
              <w:t>x</w:t>
            </w:r>
            <w:r>
              <w:rPr>
                <w:rStyle w:val="CodeInline"/>
                <w:b/>
              </w:rPr>
              <w:t>,y)</w:t>
            </w:r>
            <w:r w:rsidRPr="008B72D8">
              <w:rPr>
                <w:rStyle w:val="CodeInline"/>
                <w:b/>
              </w:rPr>
              <w:t xml:space="preserve"> </w:t>
            </w:r>
            <w:r>
              <w:rPr>
                <w:rStyle w:val="CodeInline"/>
                <w:b/>
              </w:rPr>
              <w:t>|</w:t>
            </w:r>
            <w:r w:rsidRPr="008B72D8">
              <w:rPr>
                <w:rStyle w:val="CodeInline"/>
                <w:b/>
              </w:rPr>
              <w:t>|&gt; f</w:t>
            </w:r>
          </w:p>
        </w:tc>
        <w:tc>
          <w:tcPr>
            <w:tcW w:w="4110" w:type="dxa"/>
          </w:tcPr>
          <w:p w14:paraId="70BE9B1C" w14:textId="77777777" w:rsidR="008B72D8" w:rsidRDefault="008B72D8" w:rsidP="008B72D8">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Two-input pipelining</w:t>
            </w:r>
          </w:p>
        </w:tc>
      </w:tr>
      <w:tr w:rsidR="008B72D8" w14:paraId="3924AD6C" w14:textId="77777777" w:rsidTr="008B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09814B9" w14:textId="77777777" w:rsidR="008B72D8" w:rsidRPr="008B72D8" w:rsidRDefault="008B72D8" w:rsidP="008B72D8">
            <w:pPr>
              <w:rPr>
                <w:rStyle w:val="CodeInline"/>
              </w:rPr>
            </w:pPr>
            <w:r w:rsidRPr="008B72D8">
              <w:rPr>
                <w:rStyle w:val="CodeInline"/>
              </w:rPr>
              <w:t>(</w:t>
            </w:r>
            <w:r>
              <w:rPr>
                <w:rStyle w:val="CodeInline"/>
              </w:rPr>
              <w:t>||</w:t>
            </w:r>
            <w:r w:rsidRPr="008B72D8">
              <w:rPr>
                <w:rStyle w:val="CodeInline"/>
              </w:rPr>
              <w:t>|&gt;)</w:t>
            </w:r>
          </w:p>
        </w:tc>
        <w:tc>
          <w:tcPr>
            <w:tcW w:w="1985" w:type="dxa"/>
          </w:tcPr>
          <w:p w14:paraId="455FF3BE" w14:textId="77777777" w:rsidR="008B72D8" w:rsidRPr="008B72D8" w:rsidRDefault="008B72D8" w:rsidP="008B72D8">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b/>
              </w:rPr>
              <w:t>(x,y,z)</w:t>
            </w:r>
            <w:r w:rsidRPr="008B72D8">
              <w:rPr>
                <w:rStyle w:val="CodeInline"/>
                <w:b/>
              </w:rPr>
              <w:t xml:space="preserve"> </w:t>
            </w:r>
            <w:r>
              <w:rPr>
                <w:rStyle w:val="CodeInline"/>
                <w:b/>
              </w:rPr>
              <w:t>||</w:t>
            </w:r>
            <w:r w:rsidRPr="008B72D8">
              <w:rPr>
                <w:rStyle w:val="CodeInline"/>
                <w:b/>
              </w:rPr>
              <w:t>|&gt; f</w:t>
            </w:r>
          </w:p>
        </w:tc>
        <w:tc>
          <w:tcPr>
            <w:tcW w:w="4110" w:type="dxa"/>
          </w:tcPr>
          <w:p w14:paraId="0D16A781" w14:textId="77777777" w:rsidR="008B72D8" w:rsidRDefault="008B72D8" w:rsidP="008B72D8">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Three-input pipelining</w:t>
            </w:r>
          </w:p>
        </w:tc>
      </w:tr>
      <w:tr w:rsidR="00E06DCF" w14:paraId="3E304393"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4F1DCC7E" w14:textId="77777777" w:rsidR="00E06DCF" w:rsidRPr="008B72D8" w:rsidRDefault="00E06DCF" w:rsidP="00E06DCF">
            <w:pPr>
              <w:rPr>
                <w:rStyle w:val="CodeInline"/>
              </w:rPr>
            </w:pPr>
            <w:r w:rsidRPr="008B72D8">
              <w:rPr>
                <w:rStyle w:val="CodeInline"/>
              </w:rPr>
              <w:t>(&gt;&gt;)</w:t>
            </w:r>
          </w:p>
        </w:tc>
        <w:tc>
          <w:tcPr>
            <w:tcW w:w="1985" w:type="dxa"/>
          </w:tcPr>
          <w:p w14:paraId="453AE9D2"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f &gt;&gt; g</w:t>
            </w:r>
          </w:p>
        </w:tc>
        <w:tc>
          <w:tcPr>
            <w:tcW w:w="4110" w:type="dxa"/>
          </w:tcPr>
          <w:p w14:paraId="0028F449"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Function composition</w:t>
            </w:r>
          </w:p>
        </w:tc>
      </w:tr>
      <w:tr w:rsidR="00E06DCF" w14:paraId="67D4771E"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C9D3AF0" w14:textId="77777777" w:rsidR="00E06DCF" w:rsidRPr="008B72D8" w:rsidRDefault="00E06DCF" w:rsidP="00E06DCF">
            <w:pPr>
              <w:rPr>
                <w:rStyle w:val="CodeInline"/>
              </w:rPr>
            </w:pPr>
            <w:r w:rsidRPr="008B72D8">
              <w:rPr>
                <w:rStyle w:val="CodeInline"/>
              </w:rPr>
              <w:t>(&lt;|)</w:t>
            </w:r>
          </w:p>
        </w:tc>
        <w:tc>
          <w:tcPr>
            <w:tcW w:w="1985" w:type="dxa"/>
          </w:tcPr>
          <w:p w14:paraId="16EAFDEE"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f &lt;| x</w:t>
            </w:r>
          </w:p>
        </w:tc>
        <w:tc>
          <w:tcPr>
            <w:tcW w:w="4110" w:type="dxa"/>
          </w:tcPr>
          <w:p w14:paraId="501C46C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Backward pipelining</w:t>
            </w:r>
          </w:p>
        </w:tc>
      </w:tr>
      <w:tr w:rsidR="00E06DCF" w14:paraId="61F55B61"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5CEA9B87" w14:textId="77777777" w:rsidR="00E06DCF" w:rsidRPr="008B72D8" w:rsidRDefault="00E06DCF" w:rsidP="00E06DCF">
            <w:pPr>
              <w:rPr>
                <w:rStyle w:val="CodeInline"/>
              </w:rPr>
            </w:pPr>
            <w:r w:rsidRPr="008B72D8">
              <w:rPr>
                <w:rStyle w:val="CodeInline"/>
              </w:rPr>
              <w:t>(&lt;&lt;)</w:t>
            </w:r>
          </w:p>
        </w:tc>
        <w:tc>
          <w:tcPr>
            <w:tcW w:w="1985" w:type="dxa"/>
          </w:tcPr>
          <w:p w14:paraId="2F5D7DE2"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g &lt;&lt; f</w:t>
            </w:r>
          </w:p>
        </w:tc>
        <w:tc>
          <w:tcPr>
            <w:tcW w:w="4110" w:type="dxa"/>
          </w:tcPr>
          <w:p w14:paraId="30B319E6"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Backward function composition</w:t>
            </w:r>
          </w:p>
        </w:tc>
      </w:tr>
      <w:tr w:rsidR="00E06DCF" w14:paraId="7EA3DEFC"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CBF7560" w14:textId="77777777" w:rsidR="00E06DCF" w:rsidRPr="008B72D8" w:rsidRDefault="00E06DCF" w:rsidP="00E06DCF">
            <w:pPr>
              <w:rPr>
                <w:rStyle w:val="CodeInline"/>
              </w:rPr>
            </w:pPr>
            <w:r w:rsidRPr="008B72D8">
              <w:rPr>
                <w:rStyle w:val="CodeInline"/>
              </w:rPr>
              <w:t>ignore</w:t>
            </w:r>
          </w:p>
        </w:tc>
        <w:tc>
          <w:tcPr>
            <w:tcW w:w="1985" w:type="dxa"/>
          </w:tcPr>
          <w:p w14:paraId="7806B53E"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gnore x</w:t>
            </w:r>
          </w:p>
        </w:tc>
        <w:tc>
          <w:tcPr>
            <w:tcW w:w="4110" w:type="dxa"/>
          </w:tcPr>
          <w:p w14:paraId="346415C4"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ute and discard a value</w:t>
            </w:r>
          </w:p>
        </w:tc>
      </w:tr>
    </w:tbl>
    <w:p w14:paraId="6FAE6121" w14:textId="77777777" w:rsidR="00E06DCF" w:rsidRPr="008B72D8" w:rsidRDefault="00E06DCF" w:rsidP="008A25FB">
      <w:pPr>
        <w:pStyle w:val="Heading2"/>
        <w:ind w:left="576" w:hanging="576"/>
      </w:pPr>
      <w:bookmarkStart w:id="196" w:name="_Toc207785819"/>
      <w:bookmarkStart w:id="197" w:name="_Toc265492398"/>
      <w:r w:rsidRPr="008B72D8">
        <w:t>Object Transformation Operators</w:t>
      </w:r>
      <w:bookmarkEnd w:id="196"/>
      <w:bookmarkEnd w:id="197"/>
    </w:p>
    <w:p w14:paraId="0FD12B4C"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75591DCA"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676C345" w14:textId="77777777" w:rsidR="00E06DCF" w:rsidRDefault="00E06DCF" w:rsidP="00970953">
            <w:pPr>
              <w:pStyle w:val="TableHeader"/>
            </w:pPr>
            <w:r>
              <w:t>Operator/Function Name</w:t>
            </w:r>
          </w:p>
        </w:tc>
        <w:tc>
          <w:tcPr>
            <w:tcW w:w="1985" w:type="dxa"/>
          </w:tcPr>
          <w:p w14:paraId="752E24E6"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064A8EE8"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164880FF"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6D8C178" w14:textId="77777777" w:rsidR="00E06DCF" w:rsidRPr="008B72D8" w:rsidRDefault="00E06DCF" w:rsidP="00E06DCF">
            <w:pPr>
              <w:rPr>
                <w:rStyle w:val="CodeInline"/>
              </w:rPr>
            </w:pPr>
            <w:r w:rsidRPr="008B72D8">
              <w:rPr>
                <w:rStyle w:val="CodeInline"/>
              </w:rPr>
              <w:t>box</w:t>
            </w:r>
          </w:p>
        </w:tc>
        <w:tc>
          <w:tcPr>
            <w:tcW w:w="1985" w:type="dxa"/>
          </w:tcPr>
          <w:p w14:paraId="748318CB"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box x</w:t>
            </w:r>
          </w:p>
        </w:tc>
        <w:tc>
          <w:tcPr>
            <w:tcW w:w="4110" w:type="dxa"/>
          </w:tcPr>
          <w:p w14:paraId="645B1BDB"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onvert to object representation</w:t>
            </w:r>
          </w:p>
        </w:tc>
      </w:tr>
      <w:tr w:rsidR="00E06DCF" w14:paraId="51CC2E50"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76896158" w14:textId="77777777" w:rsidR="00E06DCF" w:rsidRPr="008B72D8" w:rsidRDefault="00E06DCF" w:rsidP="00E06DCF">
            <w:pPr>
              <w:rPr>
                <w:rStyle w:val="CodeInline"/>
              </w:rPr>
            </w:pPr>
            <w:r w:rsidRPr="008B72D8">
              <w:rPr>
                <w:rStyle w:val="CodeInline"/>
              </w:rPr>
              <w:t>hash</w:t>
            </w:r>
          </w:p>
        </w:tc>
        <w:tc>
          <w:tcPr>
            <w:tcW w:w="1985" w:type="dxa"/>
          </w:tcPr>
          <w:p w14:paraId="0F685B57"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hash x</w:t>
            </w:r>
          </w:p>
        </w:tc>
        <w:tc>
          <w:tcPr>
            <w:tcW w:w="4110" w:type="dxa"/>
          </w:tcPr>
          <w:p w14:paraId="3184E183"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ic hashing operator</w:t>
            </w:r>
          </w:p>
        </w:tc>
      </w:tr>
      <w:tr w:rsidR="00E06DCF" w14:paraId="28B10FC4"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1199718" w14:textId="77777777" w:rsidR="00E06DCF" w:rsidRPr="008B72D8" w:rsidRDefault="00E06DCF" w:rsidP="00E06DCF">
            <w:pPr>
              <w:rPr>
                <w:rStyle w:val="CodeInline"/>
              </w:rPr>
            </w:pPr>
            <w:r w:rsidRPr="008B72D8">
              <w:rPr>
                <w:rStyle w:val="CodeInline"/>
              </w:rPr>
              <w:t>sizeof</w:t>
            </w:r>
          </w:p>
        </w:tc>
        <w:tc>
          <w:tcPr>
            <w:tcW w:w="1985" w:type="dxa"/>
          </w:tcPr>
          <w:p w14:paraId="6DC63A00"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sizeof&lt;</w:t>
            </w:r>
            <w:r w:rsidRPr="008B72D8">
              <w:rPr>
                <w:rStyle w:val="CodeInline"/>
                <w:b/>
                <w:i/>
              </w:rPr>
              <w:t>type</w:t>
            </w:r>
            <w:r w:rsidRPr="008B72D8">
              <w:rPr>
                <w:rStyle w:val="CodeInline"/>
                <w:b/>
              </w:rPr>
              <w:t>&gt;</w:t>
            </w:r>
          </w:p>
        </w:tc>
        <w:tc>
          <w:tcPr>
            <w:tcW w:w="4110" w:type="dxa"/>
          </w:tcPr>
          <w:p w14:paraId="68ABFA5F"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ute the size of a value of the given type</w:t>
            </w:r>
          </w:p>
        </w:tc>
      </w:tr>
      <w:tr w:rsidR="00E06DCF" w14:paraId="4CF8BA44"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2BB69258" w14:textId="77777777" w:rsidR="00E06DCF" w:rsidRPr="008B72D8" w:rsidRDefault="00E06DCF" w:rsidP="00E06DCF">
            <w:pPr>
              <w:rPr>
                <w:rStyle w:val="CodeInline"/>
              </w:rPr>
            </w:pPr>
            <w:r w:rsidRPr="008B72D8">
              <w:rPr>
                <w:rStyle w:val="CodeInline"/>
              </w:rPr>
              <w:t>typeof</w:t>
            </w:r>
          </w:p>
        </w:tc>
        <w:tc>
          <w:tcPr>
            <w:tcW w:w="1985" w:type="dxa"/>
          </w:tcPr>
          <w:p w14:paraId="16190008"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typeof&lt;</w:t>
            </w:r>
            <w:r w:rsidRPr="008B72D8">
              <w:rPr>
                <w:rStyle w:val="CodeInline"/>
                <w:b/>
                <w:i/>
              </w:rPr>
              <w:t>type</w:t>
            </w:r>
            <w:r w:rsidRPr="008B72D8">
              <w:rPr>
                <w:rStyle w:val="CodeInline"/>
                <w:b/>
              </w:rPr>
              <w:t>&gt;</w:t>
            </w:r>
          </w:p>
        </w:tc>
        <w:tc>
          <w:tcPr>
            <w:tcW w:w="4110" w:type="dxa"/>
          </w:tcPr>
          <w:p w14:paraId="5822E003"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mpute the </w:t>
            </w:r>
            <w:r w:rsidR="005E3A3B">
              <w:rPr>
                <w:rStyle w:val="CodeInline"/>
                <w:b/>
              </w:rPr>
              <w:t>Type</w:t>
            </w:r>
            <w:r>
              <w:rPr>
                <w:lang w:eastAsia="en-GB"/>
              </w:rPr>
              <w:t xml:space="preserve"> representation of the given type</w:t>
            </w:r>
          </w:p>
        </w:tc>
      </w:tr>
      <w:tr w:rsidR="00E06DCF" w14:paraId="0585DE8F"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D0EA11C" w14:textId="77777777" w:rsidR="00E06DCF" w:rsidRPr="008B72D8" w:rsidRDefault="00E06DCF" w:rsidP="00E06DCF">
            <w:pPr>
              <w:rPr>
                <w:rStyle w:val="CodeInline"/>
              </w:rPr>
            </w:pPr>
            <w:r w:rsidRPr="008B72D8">
              <w:rPr>
                <w:rStyle w:val="CodeInline"/>
              </w:rPr>
              <w:t>typedefof</w:t>
            </w:r>
          </w:p>
        </w:tc>
        <w:tc>
          <w:tcPr>
            <w:tcW w:w="1985" w:type="dxa"/>
          </w:tcPr>
          <w:p w14:paraId="3547AA4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typedefof&lt;</w:t>
            </w:r>
            <w:r w:rsidRPr="008B72D8">
              <w:rPr>
                <w:rStyle w:val="CodeInline"/>
                <w:b/>
                <w:i/>
              </w:rPr>
              <w:t>type</w:t>
            </w:r>
            <w:r w:rsidRPr="008B72D8">
              <w:rPr>
                <w:rStyle w:val="CodeInline"/>
                <w:b/>
              </w:rPr>
              <w:t>&gt;</w:t>
            </w:r>
          </w:p>
        </w:tc>
        <w:tc>
          <w:tcPr>
            <w:tcW w:w="4110" w:type="dxa"/>
          </w:tcPr>
          <w:p w14:paraId="195C506B"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Compute the </w:t>
            </w:r>
            <w:r w:rsidR="005E3A3B">
              <w:rPr>
                <w:rStyle w:val="CodeInline"/>
                <w:b/>
              </w:rPr>
              <w:t>Type</w:t>
            </w:r>
            <w:r>
              <w:rPr>
                <w:lang w:eastAsia="en-GB"/>
              </w:rPr>
              <w:t xml:space="preserve"> representation of the given type and calls GetGenericTypeDefinition if this is a generic </w:t>
            </w:r>
            <w:r>
              <w:rPr>
                <w:lang w:eastAsia="en-GB"/>
              </w:rPr>
              <w:lastRenderedPageBreak/>
              <w:t>type.</w:t>
            </w:r>
          </w:p>
        </w:tc>
      </w:tr>
      <w:tr w:rsidR="00E06DCF" w14:paraId="52146106"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7BB7C493" w14:textId="77777777" w:rsidR="00E06DCF" w:rsidRPr="008B72D8" w:rsidRDefault="00E06DCF" w:rsidP="00E06DCF">
            <w:pPr>
              <w:rPr>
                <w:rStyle w:val="CodeInline"/>
              </w:rPr>
            </w:pPr>
            <w:r w:rsidRPr="008B72D8">
              <w:rPr>
                <w:rStyle w:val="CodeInline"/>
              </w:rPr>
              <w:lastRenderedPageBreak/>
              <w:t>unbox</w:t>
            </w:r>
          </w:p>
        </w:tc>
        <w:tc>
          <w:tcPr>
            <w:tcW w:w="1985" w:type="dxa"/>
          </w:tcPr>
          <w:p w14:paraId="53FD372F"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nbox x</w:t>
            </w:r>
          </w:p>
        </w:tc>
        <w:tc>
          <w:tcPr>
            <w:tcW w:w="4110" w:type="dxa"/>
          </w:tcPr>
          <w:p w14:paraId="343AE29D"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onvert form object representation</w:t>
            </w:r>
          </w:p>
        </w:tc>
      </w:tr>
      <w:tr w:rsidR="00E06DCF" w14:paraId="3DBA8145"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2DB01A9" w14:textId="77777777" w:rsidR="00E06DCF" w:rsidRPr="008B72D8" w:rsidRDefault="00E06DCF" w:rsidP="00E06DCF">
            <w:pPr>
              <w:rPr>
                <w:rStyle w:val="CodeInline"/>
              </w:rPr>
            </w:pPr>
            <w:r w:rsidRPr="008B72D8">
              <w:rPr>
                <w:rStyle w:val="CodeInline"/>
              </w:rPr>
              <w:t>ref</w:t>
            </w:r>
          </w:p>
        </w:tc>
        <w:tc>
          <w:tcPr>
            <w:tcW w:w="1985" w:type="dxa"/>
          </w:tcPr>
          <w:p w14:paraId="56DBB27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ref x</w:t>
            </w:r>
          </w:p>
        </w:tc>
        <w:tc>
          <w:tcPr>
            <w:tcW w:w="4110" w:type="dxa"/>
          </w:tcPr>
          <w:p w14:paraId="455A8C05"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Allocate a mutable reference cell</w:t>
            </w:r>
          </w:p>
        </w:tc>
      </w:tr>
      <w:tr w:rsidR="00E06DCF" w14:paraId="57475B0C"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36FE0BA9" w14:textId="77777777" w:rsidR="00E06DCF" w:rsidRPr="008B72D8" w:rsidRDefault="00E06DCF" w:rsidP="00E06DCF">
            <w:pPr>
              <w:rPr>
                <w:rStyle w:val="CodeInline"/>
              </w:rPr>
            </w:pPr>
            <w:r w:rsidRPr="008B72D8">
              <w:rPr>
                <w:rStyle w:val="CodeInline"/>
              </w:rPr>
              <w:t>(!)</w:t>
            </w:r>
          </w:p>
        </w:tc>
        <w:tc>
          <w:tcPr>
            <w:tcW w:w="1985" w:type="dxa"/>
          </w:tcPr>
          <w:p w14:paraId="4B1212D5"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w:t>
            </w:r>
          </w:p>
        </w:tc>
        <w:tc>
          <w:tcPr>
            <w:tcW w:w="4110" w:type="dxa"/>
          </w:tcPr>
          <w:p w14:paraId="0F695750"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Read a mutable reference cell</w:t>
            </w:r>
          </w:p>
        </w:tc>
      </w:tr>
    </w:tbl>
    <w:p w14:paraId="677CC408" w14:textId="77777777" w:rsidR="00E06DCF" w:rsidRPr="008B72D8" w:rsidRDefault="00E06DCF" w:rsidP="008A25FB">
      <w:pPr>
        <w:pStyle w:val="Heading2"/>
        <w:ind w:left="576" w:hanging="576"/>
      </w:pPr>
      <w:bookmarkStart w:id="198" w:name="_Toc207785820"/>
      <w:bookmarkStart w:id="199" w:name="_Toc265492399"/>
      <w:r w:rsidRPr="008B72D8">
        <w:t>Pair Operators</w:t>
      </w:r>
      <w:bookmarkEnd w:id="198"/>
      <w:bookmarkEnd w:id="199"/>
    </w:p>
    <w:p w14:paraId="38795D98"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14:paraId="5BA2E8B2"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3085F45" w14:textId="77777777" w:rsidR="00E06DCF" w:rsidRDefault="00E06DCF" w:rsidP="00970953">
            <w:pPr>
              <w:pStyle w:val="TableHeader"/>
            </w:pPr>
            <w:r>
              <w:t>Operator/Function Name</w:t>
            </w:r>
          </w:p>
        </w:tc>
        <w:tc>
          <w:tcPr>
            <w:tcW w:w="1985" w:type="dxa"/>
          </w:tcPr>
          <w:p w14:paraId="133BA5BF"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72525565"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080A3CB7"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C5C8D0" w14:textId="77777777" w:rsidR="00E06DCF" w:rsidRPr="008B72D8" w:rsidRDefault="00E06DCF" w:rsidP="00E06DCF">
            <w:pPr>
              <w:rPr>
                <w:rStyle w:val="CodeInline"/>
              </w:rPr>
            </w:pPr>
            <w:r w:rsidRPr="008B72D8">
              <w:rPr>
                <w:rStyle w:val="CodeInline"/>
              </w:rPr>
              <w:t>fst</w:t>
            </w:r>
          </w:p>
        </w:tc>
        <w:tc>
          <w:tcPr>
            <w:tcW w:w="1985" w:type="dxa"/>
          </w:tcPr>
          <w:p w14:paraId="25B5865E"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fst p</w:t>
            </w:r>
          </w:p>
        </w:tc>
        <w:tc>
          <w:tcPr>
            <w:tcW w:w="4110" w:type="dxa"/>
          </w:tcPr>
          <w:p w14:paraId="3FF07D78"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Take the first element of a pair</w:t>
            </w:r>
          </w:p>
        </w:tc>
      </w:tr>
      <w:tr w:rsidR="00E06DCF" w14:paraId="24BC96D6"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0BC7DCF9" w14:textId="77777777" w:rsidR="00E06DCF" w:rsidRPr="008B72D8" w:rsidRDefault="00E06DCF" w:rsidP="00E06DCF">
            <w:pPr>
              <w:rPr>
                <w:rStyle w:val="CodeInline"/>
              </w:rPr>
            </w:pPr>
            <w:r w:rsidRPr="008B72D8">
              <w:rPr>
                <w:rStyle w:val="CodeInline"/>
              </w:rPr>
              <w:t>snd</w:t>
            </w:r>
          </w:p>
        </w:tc>
        <w:tc>
          <w:tcPr>
            <w:tcW w:w="1985" w:type="dxa"/>
          </w:tcPr>
          <w:p w14:paraId="0D75018B"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snd p</w:t>
            </w:r>
          </w:p>
        </w:tc>
        <w:tc>
          <w:tcPr>
            <w:tcW w:w="4110" w:type="dxa"/>
          </w:tcPr>
          <w:p w14:paraId="5CC8F71A"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Take the second element of a pair</w:t>
            </w:r>
          </w:p>
        </w:tc>
      </w:tr>
    </w:tbl>
    <w:p w14:paraId="71F342EA" w14:textId="77777777" w:rsidR="00E06DCF" w:rsidRPr="008B72D8" w:rsidRDefault="00E06DCF" w:rsidP="008A25FB">
      <w:pPr>
        <w:pStyle w:val="Heading2"/>
        <w:ind w:left="576" w:hanging="576"/>
      </w:pPr>
      <w:bookmarkStart w:id="200" w:name="_Toc207785821"/>
      <w:bookmarkStart w:id="201" w:name="_Toc265492400"/>
      <w:r w:rsidRPr="008B72D8">
        <w:t>Exception Operators</w:t>
      </w:r>
      <w:bookmarkEnd w:id="200"/>
      <w:bookmarkEnd w:id="201"/>
    </w:p>
    <w:p w14:paraId="1C5B0D89"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082"/>
        <w:gridCol w:w="2268"/>
        <w:gridCol w:w="4110"/>
      </w:tblGrid>
      <w:tr w:rsidR="00E06DCF" w14:paraId="4E03A45E" w14:textId="77777777" w:rsidTr="00742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23046D" w14:textId="77777777" w:rsidR="00E06DCF" w:rsidRDefault="00E06DCF" w:rsidP="00970953">
            <w:pPr>
              <w:pStyle w:val="TableHeader"/>
            </w:pPr>
            <w:r>
              <w:t>Operator/Function Name</w:t>
            </w:r>
          </w:p>
        </w:tc>
        <w:tc>
          <w:tcPr>
            <w:tcW w:w="2268" w:type="dxa"/>
          </w:tcPr>
          <w:p w14:paraId="166DCAA1"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0D032DE0"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1EB414C8" w14:textId="77777777" w:rsidTr="0074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CC59A9D" w14:textId="77777777" w:rsidR="00E06DCF" w:rsidRPr="008B72D8" w:rsidRDefault="00E06DCF" w:rsidP="00E06DCF">
            <w:pPr>
              <w:rPr>
                <w:rStyle w:val="CodeInline"/>
              </w:rPr>
            </w:pPr>
            <w:r w:rsidRPr="008B72D8">
              <w:rPr>
                <w:rStyle w:val="CodeInline"/>
              </w:rPr>
              <w:t>failwith</w:t>
            </w:r>
          </w:p>
        </w:tc>
        <w:tc>
          <w:tcPr>
            <w:tcW w:w="2268" w:type="dxa"/>
          </w:tcPr>
          <w:p w14:paraId="43C96B87"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failwith x</w:t>
            </w:r>
          </w:p>
        </w:tc>
        <w:tc>
          <w:tcPr>
            <w:tcW w:w="4110" w:type="dxa"/>
          </w:tcPr>
          <w:p w14:paraId="212EE280"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aise a </w:t>
            </w:r>
            <w:r w:rsidRPr="008B72D8">
              <w:rPr>
                <w:rStyle w:val="CodeInline"/>
                <w:b/>
              </w:rPr>
              <w:t>FailureException</w:t>
            </w:r>
            <w:r>
              <w:rPr>
                <w:lang w:eastAsia="en-GB"/>
              </w:rPr>
              <w:t xml:space="preserve"> exception</w:t>
            </w:r>
          </w:p>
        </w:tc>
      </w:tr>
      <w:tr w:rsidR="00E06DCF" w14:paraId="19DD12F1" w14:textId="77777777" w:rsidTr="00742AF6">
        <w:tc>
          <w:tcPr>
            <w:cnfStyle w:val="001000000000" w:firstRow="0" w:lastRow="0" w:firstColumn="1" w:lastColumn="0" w:oddVBand="0" w:evenVBand="0" w:oddHBand="0" w:evenHBand="0" w:firstRowFirstColumn="0" w:firstRowLastColumn="0" w:lastRowFirstColumn="0" w:lastRowLastColumn="0"/>
            <w:tcW w:w="2082" w:type="dxa"/>
          </w:tcPr>
          <w:p w14:paraId="7D8DECAF" w14:textId="77777777" w:rsidR="00E06DCF" w:rsidRPr="008B72D8" w:rsidRDefault="00742AF6" w:rsidP="00E06DCF">
            <w:pPr>
              <w:rPr>
                <w:rStyle w:val="CodeInline"/>
              </w:rPr>
            </w:pPr>
            <w:r>
              <w:rPr>
                <w:rStyle w:val="CodeInline"/>
              </w:rPr>
              <w:t>invalidA</w:t>
            </w:r>
            <w:r w:rsidR="00E06DCF" w:rsidRPr="008B72D8">
              <w:rPr>
                <w:rStyle w:val="CodeInline"/>
              </w:rPr>
              <w:t>rg</w:t>
            </w:r>
          </w:p>
        </w:tc>
        <w:tc>
          <w:tcPr>
            <w:tcW w:w="2268" w:type="dxa"/>
          </w:tcPr>
          <w:p w14:paraId="48BDDFF9" w14:textId="77777777" w:rsidR="00E06DCF" w:rsidRPr="008B72D8" w:rsidRDefault="00742AF6" w:rsidP="00742AF6">
            <w:pPr>
              <w:cnfStyle w:val="000000000000" w:firstRow="0" w:lastRow="0" w:firstColumn="0" w:lastColumn="0" w:oddVBand="0" w:evenVBand="0" w:oddHBand="0" w:evenHBand="0" w:firstRowFirstColumn="0" w:firstRowLastColumn="0" w:lastRowFirstColumn="0" w:lastRowLastColumn="0"/>
              <w:rPr>
                <w:rStyle w:val="CodeInline"/>
                <w:b/>
              </w:rPr>
            </w:pPr>
            <w:r>
              <w:rPr>
                <w:rStyle w:val="CodeInline"/>
                <w:b/>
              </w:rPr>
              <w:t>invalidA</w:t>
            </w:r>
            <w:r w:rsidR="00E06DCF" w:rsidRPr="008B72D8">
              <w:rPr>
                <w:rStyle w:val="CodeInline"/>
                <w:b/>
              </w:rPr>
              <w:t xml:space="preserve">rg </w:t>
            </w:r>
            <w:r>
              <w:rPr>
                <w:rStyle w:val="CodeInline"/>
                <w:b/>
              </w:rPr>
              <w:t>arg msg</w:t>
            </w:r>
          </w:p>
        </w:tc>
        <w:tc>
          <w:tcPr>
            <w:tcW w:w="4110" w:type="dxa"/>
          </w:tcPr>
          <w:p w14:paraId="37462A99"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Raise an </w:t>
            </w:r>
            <w:r w:rsidRPr="008B72D8">
              <w:rPr>
                <w:rStyle w:val="CodeInline"/>
                <w:b/>
              </w:rPr>
              <w:t>ArgumentException</w:t>
            </w:r>
            <w:r>
              <w:rPr>
                <w:lang w:eastAsia="en-GB"/>
              </w:rPr>
              <w:t xml:space="preserve"> exception</w:t>
            </w:r>
          </w:p>
        </w:tc>
      </w:tr>
      <w:tr w:rsidR="004905DB" w14:paraId="79DE4BBB" w14:textId="77777777" w:rsidTr="0015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12C557B" w14:textId="77777777" w:rsidR="004905DB" w:rsidRPr="008B72D8" w:rsidRDefault="004905DB" w:rsidP="004905DB">
            <w:pPr>
              <w:rPr>
                <w:rStyle w:val="CodeInline"/>
              </w:rPr>
            </w:pPr>
            <w:r>
              <w:rPr>
                <w:rStyle w:val="CodeInline"/>
              </w:rPr>
              <w:t>invalidOp</w:t>
            </w:r>
          </w:p>
        </w:tc>
        <w:tc>
          <w:tcPr>
            <w:tcW w:w="2268" w:type="dxa"/>
          </w:tcPr>
          <w:p w14:paraId="2CD836C9" w14:textId="77777777" w:rsidR="004905DB" w:rsidRPr="008B72D8" w:rsidRDefault="004905DB" w:rsidP="004905DB">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b/>
              </w:rPr>
              <w:t>invalidOp</w:t>
            </w:r>
            <w:r w:rsidRPr="008B72D8">
              <w:rPr>
                <w:rStyle w:val="CodeInline"/>
                <w:b/>
              </w:rPr>
              <w:t xml:space="preserve"> </w:t>
            </w:r>
            <w:r>
              <w:rPr>
                <w:rStyle w:val="CodeInline"/>
                <w:b/>
              </w:rPr>
              <w:t>msg</w:t>
            </w:r>
          </w:p>
        </w:tc>
        <w:tc>
          <w:tcPr>
            <w:tcW w:w="4110" w:type="dxa"/>
          </w:tcPr>
          <w:p w14:paraId="7DBA9475" w14:textId="77777777" w:rsidR="004905DB" w:rsidRDefault="004905DB" w:rsidP="004905DB">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aise an </w:t>
            </w:r>
            <w:r>
              <w:rPr>
                <w:rStyle w:val="CodeInline"/>
                <w:b/>
              </w:rPr>
              <w:t>InvalidOperationException</w:t>
            </w:r>
            <w:r>
              <w:rPr>
                <w:lang w:eastAsia="en-GB"/>
              </w:rPr>
              <w:t xml:space="preserve"> exception</w:t>
            </w:r>
          </w:p>
        </w:tc>
      </w:tr>
      <w:tr w:rsidR="00E06DCF" w14:paraId="1781DBF8" w14:textId="77777777" w:rsidTr="00742AF6">
        <w:tc>
          <w:tcPr>
            <w:cnfStyle w:val="001000000000" w:firstRow="0" w:lastRow="0" w:firstColumn="1" w:lastColumn="0" w:oddVBand="0" w:evenVBand="0" w:oddHBand="0" w:evenHBand="0" w:firstRowFirstColumn="0" w:firstRowLastColumn="0" w:lastRowFirstColumn="0" w:lastRowLastColumn="0"/>
            <w:tcW w:w="2082" w:type="dxa"/>
          </w:tcPr>
          <w:p w14:paraId="600C2F41" w14:textId="77777777" w:rsidR="00E06DCF" w:rsidRPr="008B72D8" w:rsidRDefault="00E06DCF" w:rsidP="00E06DCF">
            <w:pPr>
              <w:rPr>
                <w:rStyle w:val="CodeInline"/>
              </w:rPr>
            </w:pPr>
            <w:r w:rsidRPr="008B72D8">
              <w:rPr>
                <w:rStyle w:val="CodeInline"/>
              </w:rPr>
              <w:t>raise</w:t>
            </w:r>
          </w:p>
        </w:tc>
        <w:tc>
          <w:tcPr>
            <w:tcW w:w="2268" w:type="dxa"/>
          </w:tcPr>
          <w:p w14:paraId="4E7DC739"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raise x</w:t>
            </w:r>
          </w:p>
        </w:tc>
        <w:tc>
          <w:tcPr>
            <w:tcW w:w="4110" w:type="dxa"/>
          </w:tcPr>
          <w:p w14:paraId="4A50C427"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Raise an exception</w:t>
            </w:r>
          </w:p>
        </w:tc>
      </w:tr>
      <w:tr w:rsidR="00E06DCF" w14:paraId="0DFE08C2" w14:textId="77777777" w:rsidTr="00742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BE07DBA" w14:textId="77777777" w:rsidR="00E06DCF" w:rsidRPr="008B72D8" w:rsidRDefault="00E06DCF" w:rsidP="00E06DCF">
            <w:pPr>
              <w:rPr>
                <w:rStyle w:val="CodeInline"/>
              </w:rPr>
            </w:pPr>
            <w:r w:rsidRPr="008B72D8">
              <w:rPr>
                <w:rStyle w:val="CodeInline"/>
              </w:rPr>
              <w:t>rethrow</w:t>
            </w:r>
          </w:p>
        </w:tc>
        <w:tc>
          <w:tcPr>
            <w:tcW w:w="2268" w:type="dxa"/>
          </w:tcPr>
          <w:p w14:paraId="1E443119"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rethrow()</w:t>
            </w:r>
          </w:p>
        </w:tc>
        <w:tc>
          <w:tcPr>
            <w:tcW w:w="4110" w:type="dxa"/>
          </w:tcPr>
          <w:p w14:paraId="391C4E8B"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pecial operator to raise an exception</w:t>
            </w:r>
          </w:p>
        </w:tc>
      </w:tr>
    </w:tbl>
    <w:p w14:paraId="65A2C148" w14:textId="77777777" w:rsidR="00E06DCF" w:rsidRPr="008B72D8" w:rsidRDefault="00E06DCF" w:rsidP="008A25FB">
      <w:pPr>
        <w:pStyle w:val="Heading2"/>
        <w:ind w:left="576" w:hanging="576"/>
      </w:pPr>
      <w:bookmarkStart w:id="202" w:name="_Toc207785822"/>
      <w:bookmarkStart w:id="203" w:name="_Toc265492401"/>
      <w:r w:rsidRPr="008B72D8">
        <w:t>Input/Output Handles</w:t>
      </w:r>
      <w:bookmarkEnd w:id="202"/>
      <w:bookmarkEnd w:id="203"/>
    </w:p>
    <w:p w14:paraId="2FDDD9F3"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365"/>
        <w:gridCol w:w="1985"/>
        <w:gridCol w:w="4110"/>
      </w:tblGrid>
      <w:tr w:rsidR="00E06DCF" w:rsidRPr="008B72D8" w14:paraId="13A35D80" w14:textId="77777777" w:rsidTr="00E0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CFEFD3E" w14:textId="77777777" w:rsidR="00E06DCF" w:rsidRPr="008B72D8" w:rsidRDefault="00E06DCF" w:rsidP="00970953">
            <w:pPr>
              <w:pStyle w:val="TableHeader"/>
            </w:pPr>
            <w:r w:rsidRPr="008B72D8">
              <w:t>Operator/Function Name</w:t>
            </w:r>
          </w:p>
        </w:tc>
        <w:tc>
          <w:tcPr>
            <w:tcW w:w="1985" w:type="dxa"/>
          </w:tcPr>
          <w:p w14:paraId="0D4615AF" w14:textId="77777777" w:rsidR="00E06DCF" w:rsidRPr="008B72D8"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rsidRPr="008B72D8">
              <w:t>Expression Form</w:t>
            </w:r>
          </w:p>
        </w:tc>
        <w:tc>
          <w:tcPr>
            <w:tcW w:w="4110" w:type="dxa"/>
          </w:tcPr>
          <w:p w14:paraId="54BA8C40" w14:textId="77777777" w:rsidR="00E06DCF" w:rsidRPr="008B72D8"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rsidRPr="008B72D8">
              <w:t xml:space="preserve">Short Description </w:t>
            </w:r>
          </w:p>
        </w:tc>
      </w:tr>
      <w:tr w:rsidR="00E06DCF" w14:paraId="5EA2BD49"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D46C0B4" w14:textId="77777777" w:rsidR="00E06DCF" w:rsidRPr="008B72D8" w:rsidRDefault="00E06DCF" w:rsidP="00E06DCF">
            <w:pPr>
              <w:rPr>
                <w:rStyle w:val="CodeInline"/>
              </w:rPr>
            </w:pPr>
            <w:r w:rsidRPr="008B72D8">
              <w:rPr>
                <w:rStyle w:val="CodeInline"/>
              </w:rPr>
              <w:t>stdin</w:t>
            </w:r>
          </w:p>
        </w:tc>
        <w:tc>
          <w:tcPr>
            <w:tcW w:w="1985" w:type="dxa"/>
          </w:tcPr>
          <w:p w14:paraId="1E5BA4FD" w14:textId="77777777" w:rsidR="00E06DCF" w:rsidRPr="008B72D8" w:rsidRDefault="00742AF6" w:rsidP="00E06DCF">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b/>
              </w:rPr>
              <w:t>s</w:t>
            </w:r>
            <w:r w:rsidR="00E06DCF" w:rsidRPr="008B72D8">
              <w:rPr>
                <w:rStyle w:val="CodeInline"/>
                <w:b/>
              </w:rPr>
              <w:t>tdin</w:t>
            </w:r>
          </w:p>
        </w:tc>
        <w:tc>
          <w:tcPr>
            <w:tcW w:w="4110" w:type="dxa"/>
          </w:tcPr>
          <w:p w14:paraId="3CD55175"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utes System.Console.In</w:t>
            </w:r>
          </w:p>
        </w:tc>
      </w:tr>
      <w:tr w:rsidR="00E06DCF" w14:paraId="7E413DAF" w14:textId="77777777" w:rsidTr="00E06DCF">
        <w:tc>
          <w:tcPr>
            <w:cnfStyle w:val="001000000000" w:firstRow="0" w:lastRow="0" w:firstColumn="1" w:lastColumn="0" w:oddVBand="0" w:evenVBand="0" w:oddHBand="0" w:evenHBand="0" w:firstRowFirstColumn="0" w:firstRowLastColumn="0" w:lastRowFirstColumn="0" w:lastRowLastColumn="0"/>
            <w:tcW w:w="2365" w:type="dxa"/>
          </w:tcPr>
          <w:p w14:paraId="244473CF" w14:textId="77777777" w:rsidR="00E06DCF" w:rsidRPr="008B72D8" w:rsidRDefault="00E06DCF" w:rsidP="00E06DCF">
            <w:pPr>
              <w:rPr>
                <w:rStyle w:val="CodeInline"/>
              </w:rPr>
            </w:pPr>
            <w:r w:rsidRPr="008B72D8">
              <w:rPr>
                <w:rStyle w:val="CodeInline"/>
              </w:rPr>
              <w:t>stdout</w:t>
            </w:r>
          </w:p>
        </w:tc>
        <w:tc>
          <w:tcPr>
            <w:tcW w:w="1985" w:type="dxa"/>
          </w:tcPr>
          <w:p w14:paraId="711BA151" w14:textId="77777777" w:rsidR="00E06DCF" w:rsidRPr="008B72D8" w:rsidRDefault="00742AF6" w:rsidP="00E06DCF">
            <w:pPr>
              <w:cnfStyle w:val="000000000000" w:firstRow="0" w:lastRow="0" w:firstColumn="0" w:lastColumn="0" w:oddVBand="0" w:evenVBand="0" w:oddHBand="0" w:evenHBand="0" w:firstRowFirstColumn="0" w:firstRowLastColumn="0" w:lastRowFirstColumn="0" w:lastRowLastColumn="0"/>
              <w:rPr>
                <w:rStyle w:val="CodeInline"/>
                <w:b/>
              </w:rPr>
            </w:pPr>
            <w:r>
              <w:rPr>
                <w:rStyle w:val="CodeInline"/>
                <w:b/>
              </w:rPr>
              <w:t>s</w:t>
            </w:r>
            <w:r w:rsidR="00E06DCF" w:rsidRPr="008B72D8">
              <w:rPr>
                <w:rStyle w:val="CodeInline"/>
                <w:b/>
              </w:rPr>
              <w:t>tdout</w:t>
            </w:r>
          </w:p>
        </w:tc>
        <w:tc>
          <w:tcPr>
            <w:tcW w:w="4110" w:type="dxa"/>
          </w:tcPr>
          <w:p w14:paraId="4C088774"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omputes System.Console.Out</w:t>
            </w:r>
          </w:p>
        </w:tc>
      </w:tr>
      <w:tr w:rsidR="00E06DCF" w14:paraId="02B2C0A5" w14:textId="77777777" w:rsidTr="00E0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7E86CE5" w14:textId="77777777" w:rsidR="00E06DCF" w:rsidRPr="008B72D8" w:rsidRDefault="00E06DCF" w:rsidP="00E06DCF">
            <w:pPr>
              <w:rPr>
                <w:rStyle w:val="CodeInline"/>
              </w:rPr>
            </w:pPr>
            <w:r w:rsidRPr="008B72D8">
              <w:rPr>
                <w:rStyle w:val="CodeInline"/>
              </w:rPr>
              <w:t>stderr</w:t>
            </w:r>
          </w:p>
        </w:tc>
        <w:tc>
          <w:tcPr>
            <w:tcW w:w="1985" w:type="dxa"/>
          </w:tcPr>
          <w:p w14:paraId="1AA64CA9" w14:textId="77777777" w:rsidR="00E06DCF" w:rsidRPr="008B72D8" w:rsidRDefault="00742AF6" w:rsidP="00E06DCF">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b/>
              </w:rPr>
              <w:t>s</w:t>
            </w:r>
            <w:r w:rsidR="00E06DCF" w:rsidRPr="008B72D8">
              <w:rPr>
                <w:rStyle w:val="CodeInline"/>
                <w:b/>
              </w:rPr>
              <w:t>tderr</w:t>
            </w:r>
          </w:p>
        </w:tc>
        <w:tc>
          <w:tcPr>
            <w:tcW w:w="4110" w:type="dxa"/>
          </w:tcPr>
          <w:p w14:paraId="78D79D1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utes System.Console.Error</w:t>
            </w:r>
          </w:p>
        </w:tc>
      </w:tr>
    </w:tbl>
    <w:p w14:paraId="1E953776" w14:textId="77777777" w:rsidR="00E06DCF" w:rsidRPr="008B72D8" w:rsidRDefault="00E06DCF" w:rsidP="008A25FB">
      <w:pPr>
        <w:pStyle w:val="Heading2"/>
        <w:ind w:left="576" w:hanging="576"/>
      </w:pPr>
      <w:bookmarkStart w:id="204" w:name="_Toc207785823"/>
      <w:bookmarkStart w:id="205" w:name="_Toc265492402"/>
      <w:r w:rsidRPr="008B72D8">
        <w:t>Overloaded Conversion Functions</w:t>
      </w:r>
      <w:bookmarkEnd w:id="204"/>
      <w:bookmarkEnd w:id="205"/>
    </w:p>
    <w:p w14:paraId="5D7D6237" w14:textId="77777777"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firstRow="1" w:lastRow="0" w:firstColumn="1" w:lastColumn="0" w:noHBand="0" w:noVBand="1"/>
      </w:tblPr>
      <w:tblGrid>
        <w:gridCol w:w="2082"/>
        <w:gridCol w:w="2268"/>
        <w:gridCol w:w="4110"/>
      </w:tblGrid>
      <w:tr w:rsidR="00E06DCF" w:rsidRPr="008B72D8" w14:paraId="1E96C8C7" w14:textId="77777777" w:rsidTr="008A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E2DB93D" w14:textId="77777777" w:rsidR="00E06DCF" w:rsidRPr="008B72D8" w:rsidRDefault="00E06DCF" w:rsidP="00970953">
            <w:pPr>
              <w:pStyle w:val="TableHeader"/>
            </w:pPr>
            <w:r w:rsidRPr="008B72D8">
              <w:t>Operator/Function Name</w:t>
            </w:r>
          </w:p>
        </w:tc>
        <w:tc>
          <w:tcPr>
            <w:tcW w:w="2268" w:type="dxa"/>
          </w:tcPr>
          <w:p w14:paraId="2B282A29" w14:textId="77777777" w:rsidR="00E06DCF" w:rsidRPr="008B72D8"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rsidRPr="008B72D8">
              <w:t>Expression Form</w:t>
            </w:r>
          </w:p>
        </w:tc>
        <w:tc>
          <w:tcPr>
            <w:tcW w:w="4110" w:type="dxa"/>
          </w:tcPr>
          <w:p w14:paraId="3EE627EF" w14:textId="77777777" w:rsidR="00E06DCF" w:rsidRPr="008B72D8"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rsidRPr="008B72D8">
              <w:t xml:space="preserve">Short Description </w:t>
            </w:r>
          </w:p>
        </w:tc>
      </w:tr>
      <w:tr w:rsidR="00E06DCF" w14:paraId="4F9F7105"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9A142AD" w14:textId="77777777" w:rsidR="00E06DCF" w:rsidRPr="008B72D8" w:rsidRDefault="00E06DCF" w:rsidP="00E06DCF">
            <w:pPr>
              <w:rPr>
                <w:rStyle w:val="CodeInline"/>
              </w:rPr>
            </w:pPr>
            <w:r w:rsidRPr="008B72D8">
              <w:rPr>
                <w:rStyle w:val="CodeInline"/>
              </w:rPr>
              <w:t>byte</w:t>
            </w:r>
          </w:p>
        </w:tc>
        <w:tc>
          <w:tcPr>
            <w:tcW w:w="2268" w:type="dxa"/>
          </w:tcPr>
          <w:p w14:paraId="5A87AC2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byte x</w:t>
            </w:r>
          </w:p>
        </w:tc>
        <w:tc>
          <w:tcPr>
            <w:tcW w:w="4110" w:type="dxa"/>
          </w:tcPr>
          <w:p w14:paraId="21E4550C"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byte</w:t>
            </w:r>
          </w:p>
        </w:tc>
      </w:tr>
      <w:tr w:rsidR="00E06DCF" w14:paraId="6EDE2F1C"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32BFA77B" w14:textId="77777777" w:rsidR="00E06DCF" w:rsidRPr="008B72D8" w:rsidRDefault="00E06DCF" w:rsidP="00E06DCF">
            <w:pPr>
              <w:rPr>
                <w:rStyle w:val="CodeInline"/>
              </w:rPr>
            </w:pPr>
            <w:r w:rsidRPr="008B72D8">
              <w:rPr>
                <w:rStyle w:val="CodeInline"/>
              </w:rPr>
              <w:t>sbyte</w:t>
            </w:r>
          </w:p>
        </w:tc>
        <w:tc>
          <w:tcPr>
            <w:tcW w:w="2268" w:type="dxa"/>
          </w:tcPr>
          <w:p w14:paraId="7D88EB47"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sbyte x</w:t>
            </w:r>
          </w:p>
        </w:tc>
        <w:tc>
          <w:tcPr>
            <w:tcW w:w="4110" w:type="dxa"/>
          </w:tcPr>
          <w:p w14:paraId="08B6FB95"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 signed byte</w:t>
            </w:r>
          </w:p>
        </w:tc>
      </w:tr>
      <w:tr w:rsidR="00E06DCF" w14:paraId="7A4FF31F"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CC236E9" w14:textId="77777777" w:rsidR="00E06DCF" w:rsidRPr="008B72D8" w:rsidRDefault="00E06DCF" w:rsidP="00E06DCF">
            <w:pPr>
              <w:rPr>
                <w:rStyle w:val="CodeInline"/>
              </w:rPr>
            </w:pPr>
            <w:r w:rsidRPr="008B72D8">
              <w:rPr>
                <w:rStyle w:val="CodeInline"/>
              </w:rPr>
              <w:t>int16</w:t>
            </w:r>
          </w:p>
        </w:tc>
        <w:tc>
          <w:tcPr>
            <w:tcW w:w="2268" w:type="dxa"/>
          </w:tcPr>
          <w:p w14:paraId="21C17EA9"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nt16 x</w:t>
            </w:r>
          </w:p>
        </w:tc>
        <w:tc>
          <w:tcPr>
            <w:tcW w:w="4110" w:type="dxa"/>
          </w:tcPr>
          <w:p w14:paraId="1724D018"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16 bit integer</w:t>
            </w:r>
          </w:p>
        </w:tc>
      </w:tr>
      <w:tr w:rsidR="00E06DCF" w14:paraId="58A0A06E"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682ED443" w14:textId="77777777" w:rsidR="00E06DCF" w:rsidRPr="008B72D8" w:rsidRDefault="00E06DCF" w:rsidP="00E06DCF">
            <w:pPr>
              <w:rPr>
                <w:rStyle w:val="CodeInline"/>
              </w:rPr>
            </w:pPr>
            <w:r w:rsidRPr="008B72D8">
              <w:rPr>
                <w:rStyle w:val="CodeInline"/>
              </w:rPr>
              <w:t>uint16</w:t>
            </w:r>
          </w:p>
        </w:tc>
        <w:tc>
          <w:tcPr>
            <w:tcW w:w="2268" w:type="dxa"/>
          </w:tcPr>
          <w:p w14:paraId="6791ECAC"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int16 x</w:t>
            </w:r>
          </w:p>
        </w:tc>
        <w:tc>
          <w:tcPr>
            <w:tcW w:w="4110" w:type="dxa"/>
          </w:tcPr>
          <w:p w14:paraId="6431769F"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n unsigned 16 bit integer</w:t>
            </w:r>
          </w:p>
        </w:tc>
      </w:tr>
      <w:tr w:rsidR="00E06DCF" w14:paraId="6C3AF290"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53780AB" w14:textId="77777777" w:rsidR="00E06DCF" w:rsidRPr="008B72D8" w:rsidRDefault="00E06DCF" w:rsidP="00E06DCF">
            <w:pPr>
              <w:rPr>
                <w:rStyle w:val="CodeInline"/>
              </w:rPr>
            </w:pPr>
            <w:r w:rsidRPr="008B72D8">
              <w:rPr>
                <w:rStyle w:val="CodeInline"/>
              </w:rPr>
              <w:t>int32, int</w:t>
            </w:r>
          </w:p>
        </w:tc>
        <w:tc>
          <w:tcPr>
            <w:tcW w:w="2268" w:type="dxa"/>
          </w:tcPr>
          <w:p w14:paraId="5D4FD864"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nt32 x</w:t>
            </w:r>
          </w:p>
          <w:p w14:paraId="5B2D5DFA" w14:textId="77777777" w:rsidR="00E06DCF" w:rsidRPr="00B96059" w:rsidRDefault="00E06DCF" w:rsidP="00E06DCF">
            <w:pPr>
              <w:cnfStyle w:val="000000100000" w:firstRow="0" w:lastRow="0" w:firstColumn="0" w:lastColumn="0" w:oddVBand="0" w:evenVBand="0" w:oddHBand="1" w:evenHBand="0" w:firstRowFirstColumn="0" w:firstRowLastColumn="0" w:lastRowFirstColumn="0" w:lastRowLastColumn="0"/>
              <w:rPr>
                <w:rStyle w:val="CodeInline"/>
              </w:rPr>
            </w:pPr>
            <w:r w:rsidRPr="008B72D8">
              <w:rPr>
                <w:rStyle w:val="CodeInline"/>
                <w:b/>
              </w:rPr>
              <w:t>int x</w:t>
            </w:r>
          </w:p>
        </w:tc>
        <w:tc>
          <w:tcPr>
            <w:tcW w:w="4110" w:type="dxa"/>
          </w:tcPr>
          <w:p w14:paraId="767B1E01"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32 bit integer</w:t>
            </w:r>
          </w:p>
        </w:tc>
      </w:tr>
      <w:tr w:rsidR="00E06DCF" w14:paraId="237A64EE"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2C78753A" w14:textId="77777777" w:rsidR="00E06DCF" w:rsidRPr="008B72D8" w:rsidRDefault="00E06DCF" w:rsidP="00E06DCF">
            <w:pPr>
              <w:rPr>
                <w:rStyle w:val="CodeInline"/>
              </w:rPr>
            </w:pPr>
            <w:r w:rsidRPr="008B72D8">
              <w:rPr>
                <w:rStyle w:val="CodeInline"/>
              </w:rPr>
              <w:t>uint32</w:t>
            </w:r>
          </w:p>
        </w:tc>
        <w:tc>
          <w:tcPr>
            <w:tcW w:w="2268" w:type="dxa"/>
          </w:tcPr>
          <w:p w14:paraId="2435EFBD"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int32 x</w:t>
            </w:r>
          </w:p>
        </w:tc>
        <w:tc>
          <w:tcPr>
            <w:tcW w:w="4110" w:type="dxa"/>
          </w:tcPr>
          <w:p w14:paraId="443AEBF1"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n unsigned 32 bit integer</w:t>
            </w:r>
          </w:p>
        </w:tc>
      </w:tr>
      <w:tr w:rsidR="00E06DCF" w14:paraId="345A4813"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97EB2EA" w14:textId="77777777" w:rsidR="00E06DCF" w:rsidRPr="008B72D8" w:rsidRDefault="00E06DCF" w:rsidP="00E06DCF">
            <w:pPr>
              <w:rPr>
                <w:rStyle w:val="CodeInline"/>
              </w:rPr>
            </w:pPr>
            <w:r w:rsidRPr="008B72D8">
              <w:rPr>
                <w:rStyle w:val="CodeInline"/>
              </w:rPr>
              <w:t>int64</w:t>
            </w:r>
          </w:p>
        </w:tc>
        <w:tc>
          <w:tcPr>
            <w:tcW w:w="2268" w:type="dxa"/>
          </w:tcPr>
          <w:p w14:paraId="7CA2742D"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nt64 x</w:t>
            </w:r>
          </w:p>
        </w:tc>
        <w:tc>
          <w:tcPr>
            <w:tcW w:w="4110" w:type="dxa"/>
          </w:tcPr>
          <w:p w14:paraId="7F4FD2E3"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64 bit integer</w:t>
            </w:r>
          </w:p>
        </w:tc>
      </w:tr>
      <w:tr w:rsidR="00E06DCF" w14:paraId="22979D09"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068BD341" w14:textId="77777777" w:rsidR="00E06DCF" w:rsidRPr="008B72D8" w:rsidRDefault="00E06DCF" w:rsidP="00E06DCF">
            <w:pPr>
              <w:rPr>
                <w:rStyle w:val="CodeInline"/>
              </w:rPr>
            </w:pPr>
            <w:r w:rsidRPr="008B72D8">
              <w:rPr>
                <w:rStyle w:val="CodeInline"/>
              </w:rPr>
              <w:t>uint64</w:t>
            </w:r>
          </w:p>
        </w:tc>
        <w:tc>
          <w:tcPr>
            <w:tcW w:w="2268" w:type="dxa"/>
          </w:tcPr>
          <w:p w14:paraId="3D3409A1"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int64 x</w:t>
            </w:r>
          </w:p>
        </w:tc>
        <w:tc>
          <w:tcPr>
            <w:tcW w:w="4110" w:type="dxa"/>
          </w:tcPr>
          <w:p w14:paraId="106234FE"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n unsigned 64 bit integer</w:t>
            </w:r>
          </w:p>
        </w:tc>
      </w:tr>
      <w:tr w:rsidR="00E06DCF" w14:paraId="06CA34AF"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D7034EB" w14:textId="77777777" w:rsidR="00E06DCF" w:rsidRPr="008B72D8" w:rsidRDefault="00E06DCF" w:rsidP="00E06DCF">
            <w:pPr>
              <w:rPr>
                <w:rStyle w:val="CodeInline"/>
              </w:rPr>
            </w:pPr>
            <w:r w:rsidRPr="008B72D8">
              <w:rPr>
                <w:rStyle w:val="CodeInline"/>
              </w:rPr>
              <w:t>nativeint</w:t>
            </w:r>
          </w:p>
        </w:tc>
        <w:tc>
          <w:tcPr>
            <w:tcW w:w="2268" w:type="dxa"/>
          </w:tcPr>
          <w:p w14:paraId="44AADC42"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nativeint x</w:t>
            </w:r>
          </w:p>
        </w:tc>
        <w:tc>
          <w:tcPr>
            <w:tcW w:w="4110" w:type="dxa"/>
          </w:tcPr>
          <w:p w14:paraId="69D0B55A"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n native integer</w:t>
            </w:r>
          </w:p>
        </w:tc>
      </w:tr>
      <w:tr w:rsidR="00E06DCF" w14:paraId="1AD0E716"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1653E223" w14:textId="77777777" w:rsidR="00E06DCF" w:rsidRPr="008B72D8" w:rsidRDefault="00E06DCF" w:rsidP="00E06DCF">
            <w:pPr>
              <w:rPr>
                <w:rStyle w:val="CodeInline"/>
              </w:rPr>
            </w:pPr>
            <w:r w:rsidRPr="008B72D8">
              <w:rPr>
                <w:rStyle w:val="CodeInline"/>
              </w:rPr>
              <w:t>unativeint</w:t>
            </w:r>
          </w:p>
        </w:tc>
        <w:tc>
          <w:tcPr>
            <w:tcW w:w="2268" w:type="dxa"/>
          </w:tcPr>
          <w:p w14:paraId="2B1713E9"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nativeint x</w:t>
            </w:r>
          </w:p>
        </w:tc>
        <w:tc>
          <w:tcPr>
            <w:tcW w:w="4110" w:type="dxa"/>
          </w:tcPr>
          <w:p w14:paraId="2F639827"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n unsigned native integer</w:t>
            </w:r>
          </w:p>
        </w:tc>
      </w:tr>
      <w:tr w:rsidR="00E06DCF" w14:paraId="2468BF61"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B3E0571" w14:textId="77777777" w:rsidR="00E06DCF" w:rsidRPr="008B72D8" w:rsidRDefault="00E06DCF" w:rsidP="00E06DCF">
            <w:pPr>
              <w:rPr>
                <w:rStyle w:val="CodeInline"/>
              </w:rPr>
            </w:pPr>
            <w:r w:rsidRPr="008B72D8">
              <w:rPr>
                <w:rStyle w:val="CodeInline"/>
              </w:rPr>
              <w:t>float, double</w:t>
            </w:r>
          </w:p>
        </w:tc>
        <w:tc>
          <w:tcPr>
            <w:tcW w:w="2268" w:type="dxa"/>
          </w:tcPr>
          <w:p w14:paraId="7563A0B5"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float x</w:t>
            </w:r>
          </w:p>
          <w:p w14:paraId="0A1925BC" w14:textId="77777777" w:rsidR="00E06DCF" w:rsidRPr="00B96059" w:rsidRDefault="00E06DCF" w:rsidP="00E06DCF">
            <w:pPr>
              <w:cnfStyle w:val="000000100000" w:firstRow="0" w:lastRow="0" w:firstColumn="0" w:lastColumn="0" w:oddVBand="0" w:evenVBand="0" w:oddHBand="1" w:evenHBand="0" w:firstRowFirstColumn="0" w:firstRowLastColumn="0" w:lastRowFirstColumn="0" w:lastRowLastColumn="0"/>
              <w:rPr>
                <w:rStyle w:val="CodeInline"/>
              </w:rPr>
            </w:pPr>
            <w:r w:rsidRPr="008B72D8">
              <w:rPr>
                <w:rStyle w:val="CodeInline"/>
                <w:b/>
              </w:rPr>
              <w:t>double x</w:t>
            </w:r>
          </w:p>
        </w:tc>
        <w:tc>
          <w:tcPr>
            <w:tcW w:w="4110" w:type="dxa"/>
          </w:tcPr>
          <w:p w14:paraId="01C95905"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64-bit IEEE floating point number</w:t>
            </w:r>
          </w:p>
        </w:tc>
      </w:tr>
      <w:tr w:rsidR="00E06DCF" w14:paraId="00698AE6"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6182A64F" w14:textId="77777777" w:rsidR="00E06DCF" w:rsidRPr="008B72D8" w:rsidRDefault="00E06DCF" w:rsidP="00E06DCF">
            <w:pPr>
              <w:rPr>
                <w:rStyle w:val="CodeInline"/>
              </w:rPr>
            </w:pPr>
            <w:r w:rsidRPr="008B72D8">
              <w:rPr>
                <w:rStyle w:val="CodeInline"/>
              </w:rPr>
              <w:t>float32, single</w:t>
            </w:r>
          </w:p>
        </w:tc>
        <w:tc>
          <w:tcPr>
            <w:tcW w:w="2268" w:type="dxa"/>
          </w:tcPr>
          <w:p w14:paraId="6C330CC6"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float32 x</w:t>
            </w:r>
          </w:p>
          <w:p w14:paraId="7D7DED3B" w14:textId="77777777" w:rsidR="00E06DCF" w:rsidRPr="00B96059" w:rsidRDefault="00E06DCF" w:rsidP="00E06DCF">
            <w:pPr>
              <w:cnfStyle w:val="000000000000" w:firstRow="0" w:lastRow="0" w:firstColumn="0" w:lastColumn="0" w:oddVBand="0" w:evenVBand="0" w:oddHBand="0" w:evenHBand="0" w:firstRowFirstColumn="0" w:firstRowLastColumn="0" w:lastRowFirstColumn="0" w:lastRowLastColumn="0"/>
              <w:rPr>
                <w:rStyle w:val="CodeInline"/>
              </w:rPr>
            </w:pPr>
            <w:r w:rsidRPr="008B72D8">
              <w:rPr>
                <w:rStyle w:val="CodeInline"/>
                <w:b/>
              </w:rPr>
              <w:t>single x</w:t>
            </w:r>
          </w:p>
        </w:tc>
        <w:tc>
          <w:tcPr>
            <w:tcW w:w="4110" w:type="dxa"/>
          </w:tcPr>
          <w:p w14:paraId="6302E073"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 32-bit IEEE floating point number</w:t>
            </w:r>
          </w:p>
        </w:tc>
      </w:tr>
      <w:tr w:rsidR="00E06DCF" w14:paraId="14199A87"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C025B57" w14:textId="77777777" w:rsidR="00E06DCF" w:rsidRPr="008B72D8" w:rsidRDefault="00E06DCF" w:rsidP="00E06DCF">
            <w:pPr>
              <w:rPr>
                <w:rStyle w:val="CodeInline"/>
              </w:rPr>
            </w:pPr>
            <w:r w:rsidRPr="008B72D8">
              <w:rPr>
                <w:rStyle w:val="CodeInline"/>
              </w:rPr>
              <w:t>decimal</w:t>
            </w:r>
          </w:p>
        </w:tc>
        <w:tc>
          <w:tcPr>
            <w:tcW w:w="2268" w:type="dxa"/>
          </w:tcPr>
          <w:p w14:paraId="317704E1"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decimal x</w:t>
            </w:r>
          </w:p>
        </w:tc>
        <w:tc>
          <w:tcPr>
            <w:tcW w:w="4110" w:type="dxa"/>
          </w:tcPr>
          <w:p w14:paraId="3E02FFBC"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System.Decimal number</w:t>
            </w:r>
          </w:p>
        </w:tc>
      </w:tr>
      <w:tr w:rsidR="00E06DCF" w14:paraId="4DB06C64" w14:textId="77777777" w:rsidTr="008A25FB">
        <w:tc>
          <w:tcPr>
            <w:cnfStyle w:val="001000000000" w:firstRow="0" w:lastRow="0" w:firstColumn="1" w:lastColumn="0" w:oddVBand="0" w:evenVBand="0" w:oddHBand="0" w:evenHBand="0" w:firstRowFirstColumn="0" w:firstRowLastColumn="0" w:lastRowFirstColumn="0" w:lastRowLastColumn="0"/>
            <w:tcW w:w="2082" w:type="dxa"/>
          </w:tcPr>
          <w:p w14:paraId="3549EE9B" w14:textId="77777777" w:rsidR="00E06DCF" w:rsidRPr="008B72D8" w:rsidRDefault="00E06DCF" w:rsidP="00E06DCF">
            <w:pPr>
              <w:rPr>
                <w:rStyle w:val="CodeInline"/>
              </w:rPr>
            </w:pPr>
            <w:r w:rsidRPr="008B72D8">
              <w:rPr>
                <w:rStyle w:val="CodeInline"/>
              </w:rPr>
              <w:lastRenderedPageBreak/>
              <w:t>char</w:t>
            </w:r>
          </w:p>
        </w:tc>
        <w:tc>
          <w:tcPr>
            <w:tcW w:w="2268" w:type="dxa"/>
          </w:tcPr>
          <w:p w14:paraId="705387AC"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char x</w:t>
            </w:r>
          </w:p>
        </w:tc>
        <w:tc>
          <w:tcPr>
            <w:tcW w:w="4110" w:type="dxa"/>
          </w:tcPr>
          <w:p w14:paraId="4F88C9BE"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Overloaded converstion to a System.Char value</w:t>
            </w:r>
          </w:p>
        </w:tc>
      </w:tr>
      <w:tr w:rsidR="00E06DCF" w14:paraId="3AEC7861"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43B2787" w14:textId="77777777" w:rsidR="00E06DCF" w:rsidRPr="008B72D8" w:rsidRDefault="00E06DCF" w:rsidP="00E06DCF">
            <w:pPr>
              <w:rPr>
                <w:rStyle w:val="CodeInline"/>
              </w:rPr>
            </w:pPr>
            <w:r w:rsidRPr="008B72D8">
              <w:rPr>
                <w:rStyle w:val="CodeInline"/>
              </w:rPr>
              <w:t>enum</w:t>
            </w:r>
          </w:p>
        </w:tc>
        <w:tc>
          <w:tcPr>
            <w:tcW w:w="2268" w:type="dxa"/>
          </w:tcPr>
          <w:p w14:paraId="6C68086F"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enum x</w:t>
            </w:r>
          </w:p>
        </w:tc>
        <w:tc>
          <w:tcPr>
            <w:tcW w:w="4110" w:type="dxa"/>
          </w:tcPr>
          <w:p w14:paraId="6E187279"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Overloaded converstion to a typed enumeration value</w:t>
            </w:r>
          </w:p>
        </w:tc>
      </w:tr>
    </w:tbl>
    <w:p w14:paraId="1CD2F4C9" w14:textId="77777777" w:rsidR="00E06DCF" w:rsidRPr="008B72D8" w:rsidRDefault="00E06DCF" w:rsidP="008B72D8">
      <w:pPr>
        <w:pStyle w:val="Heading2"/>
      </w:pPr>
      <w:bookmarkStart w:id="206" w:name="_Toc207785824"/>
      <w:bookmarkStart w:id="207" w:name="_Toc265492403"/>
      <w:bookmarkEnd w:id="187"/>
      <w:r w:rsidRPr="008B72D8">
        <w:t>Checked Arithmetic Operators</w:t>
      </w:r>
      <w:bookmarkEnd w:id="206"/>
      <w:bookmarkEnd w:id="207"/>
    </w:p>
    <w:p w14:paraId="64058ACD" w14:textId="77777777" w:rsidR="00E06DCF" w:rsidRPr="00497AFA" w:rsidRDefault="00E06DCF" w:rsidP="007069DC">
      <w:pPr>
        <w:pStyle w:val="BodyText"/>
      </w:pPr>
      <w:r>
        <w:t xml:space="preserve">The module </w:t>
      </w:r>
      <w:r w:rsidRPr="008B72D8">
        <w:rPr>
          <w:rStyle w:val="CodeInline"/>
          <w:b/>
        </w:rPr>
        <w:t>Microsoft.FSharp.Core.Operators.Checked</w:t>
      </w:r>
      <w:r>
        <w:t xml:space="preserve"> defines runtime-overflow-checked versions of the following operators:</w:t>
      </w:r>
    </w:p>
    <w:tbl>
      <w:tblPr>
        <w:tblStyle w:val="LightList-Accent11"/>
        <w:tblW w:w="8460" w:type="dxa"/>
        <w:tblInd w:w="720" w:type="dxa"/>
        <w:tblLook w:val="04A0" w:firstRow="1" w:lastRow="0" w:firstColumn="1" w:lastColumn="0" w:noHBand="0" w:noVBand="1"/>
      </w:tblPr>
      <w:tblGrid>
        <w:gridCol w:w="1940"/>
        <w:gridCol w:w="1417"/>
        <w:gridCol w:w="5103"/>
      </w:tblGrid>
      <w:tr w:rsidR="00E06DCF" w14:paraId="771B2260" w14:textId="77777777" w:rsidTr="008A2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3AAB4C3" w14:textId="77777777" w:rsidR="00E06DCF" w:rsidRDefault="00E06DCF" w:rsidP="00970953">
            <w:pPr>
              <w:pStyle w:val="TableHeader"/>
            </w:pPr>
            <w:r>
              <w:t>Operator/Function Name</w:t>
            </w:r>
          </w:p>
        </w:tc>
        <w:tc>
          <w:tcPr>
            <w:tcW w:w="1417" w:type="dxa"/>
          </w:tcPr>
          <w:p w14:paraId="06E571F6"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5103" w:type="dxa"/>
          </w:tcPr>
          <w:p w14:paraId="2B51AB08" w14:textId="77777777" w:rsidR="00E06DCF" w:rsidRDefault="00E06DCF"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06DCF" w14:paraId="3D3A1F66"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702C039" w14:textId="77777777" w:rsidR="00E06DCF" w:rsidRPr="008B72D8" w:rsidRDefault="00E06DCF" w:rsidP="00E06DCF">
            <w:pPr>
              <w:rPr>
                <w:rStyle w:val="CodeInline"/>
              </w:rPr>
            </w:pPr>
            <w:r w:rsidRPr="008B72D8">
              <w:rPr>
                <w:rStyle w:val="CodeInline"/>
              </w:rPr>
              <w:t>(+)</w:t>
            </w:r>
          </w:p>
        </w:tc>
        <w:tc>
          <w:tcPr>
            <w:tcW w:w="1417" w:type="dxa"/>
          </w:tcPr>
          <w:p w14:paraId="6F953494"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5103" w:type="dxa"/>
          </w:tcPr>
          <w:p w14:paraId="4A0F04DB"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addition</w:t>
            </w:r>
          </w:p>
        </w:tc>
      </w:tr>
      <w:tr w:rsidR="00E06DCF" w14:paraId="2F2CDAD8"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79D35DB9" w14:textId="77777777" w:rsidR="00E06DCF" w:rsidRPr="008B72D8" w:rsidRDefault="00E06DCF" w:rsidP="00E06DCF">
            <w:pPr>
              <w:rPr>
                <w:rStyle w:val="CodeInline"/>
              </w:rPr>
            </w:pPr>
            <w:r w:rsidRPr="008B72D8">
              <w:rPr>
                <w:rStyle w:val="CodeInline"/>
              </w:rPr>
              <w:t>(-)</w:t>
            </w:r>
          </w:p>
        </w:tc>
        <w:tc>
          <w:tcPr>
            <w:tcW w:w="1417" w:type="dxa"/>
          </w:tcPr>
          <w:p w14:paraId="3CBF81F6"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x – y</w:t>
            </w:r>
          </w:p>
        </w:tc>
        <w:tc>
          <w:tcPr>
            <w:tcW w:w="5103" w:type="dxa"/>
          </w:tcPr>
          <w:p w14:paraId="19E988AB"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subtraction</w:t>
            </w:r>
          </w:p>
        </w:tc>
      </w:tr>
      <w:tr w:rsidR="00E06DCF" w14:paraId="06F2D68F"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6D45853" w14:textId="77777777" w:rsidR="00E06DCF" w:rsidRPr="008B72D8" w:rsidRDefault="00E06DCF" w:rsidP="00E06DCF">
            <w:pPr>
              <w:rPr>
                <w:rStyle w:val="CodeInline"/>
              </w:rPr>
            </w:pPr>
            <w:r w:rsidRPr="008B72D8">
              <w:rPr>
                <w:rStyle w:val="CodeInline"/>
              </w:rPr>
              <w:t>(*)</w:t>
            </w:r>
          </w:p>
        </w:tc>
        <w:tc>
          <w:tcPr>
            <w:tcW w:w="1417" w:type="dxa"/>
          </w:tcPr>
          <w:p w14:paraId="7B4D496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x * y</w:t>
            </w:r>
          </w:p>
        </w:tc>
        <w:tc>
          <w:tcPr>
            <w:tcW w:w="5103" w:type="dxa"/>
          </w:tcPr>
          <w:p w14:paraId="5F061224"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multiplication</w:t>
            </w:r>
          </w:p>
        </w:tc>
      </w:tr>
      <w:tr w:rsidR="00E06DCF" w14:paraId="4C9A00DC"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2D1DD982" w14:textId="77777777" w:rsidR="00E06DCF" w:rsidRPr="008B72D8" w:rsidRDefault="00E06DCF" w:rsidP="00E06DCF">
            <w:pPr>
              <w:rPr>
                <w:rStyle w:val="CodeInline"/>
              </w:rPr>
            </w:pPr>
            <w:r w:rsidRPr="008B72D8">
              <w:rPr>
                <w:rStyle w:val="CodeInline"/>
              </w:rPr>
              <w:t>(~-)</w:t>
            </w:r>
          </w:p>
        </w:tc>
        <w:tc>
          <w:tcPr>
            <w:tcW w:w="1417" w:type="dxa"/>
          </w:tcPr>
          <w:p w14:paraId="6D2E147C"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 xml:space="preserve">-x </w:t>
            </w:r>
          </w:p>
        </w:tc>
        <w:tc>
          <w:tcPr>
            <w:tcW w:w="5103" w:type="dxa"/>
          </w:tcPr>
          <w:p w14:paraId="1BD4C519"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unary negation</w:t>
            </w:r>
          </w:p>
        </w:tc>
      </w:tr>
      <w:tr w:rsidR="00E06DCF" w14:paraId="54417629"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B1FDB47" w14:textId="77777777" w:rsidR="00E06DCF" w:rsidRPr="008B72D8" w:rsidRDefault="00E06DCF" w:rsidP="00E06DCF">
            <w:pPr>
              <w:rPr>
                <w:rStyle w:val="CodeInline"/>
              </w:rPr>
            </w:pPr>
            <w:r w:rsidRPr="008B72D8">
              <w:rPr>
                <w:rStyle w:val="CodeInline"/>
              </w:rPr>
              <w:t>byte</w:t>
            </w:r>
          </w:p>
        </w:tc>
        <w:tc>
          <w:tcPr>
            <w:tcW w:w="1417" w:type="dxa"/>
          </w:tcPr>
          <w:p w14:paraId="202C0717"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byte x</w:t>
            </w:r>
          </w:p>
        </w:tc>
        <w:tc>
          <w:tcPr>
            <w:tcW w:w="5103" w:type="dxa"/>
          </w:tcPr>
          <w:p w14:paraId="5418BE18"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converstion to a byte</w:t>
            </w:r>
          </w:p>
        </w:tc>
      </w:tr>
      <w:tr w:rsidR="00E06DCF" w14:paraId="2E913882"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6E5EDBC2" w14:textId="77777777" w:rsidR="00E06DCF" w:rsidRPr="008B72D8" w:rsidRDefault="00E06DCF" w:rsidP="00E06DCF">
            <w:pPr>
              <w:rPr>
                <w:rStyle w:val="CodeInline"/>
              </w:rPr>
            </w:pPr>
            <w:r w:rsidRPr="008B72D8">
              <w:rPr>
                <w:rStyle w:val="CodeInline"/>
              </w:rPr>
              <w:t>sbyte</w:t>
            </w:r>
          </w:p>
        </w:tc>
        <w:tc>
          <w:tcPr>
            <w:tcW w:w="1417" w:type="dxa"/>
          </w:tcPr>
          <w:p w14:paraId="48218BA6"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sbyte x</w:t>
            </w:r>
          </w:p>
        </w:tc>
        <w:tc>
          <w:tcPr>
            <w:tcW w:w="5103" w:type="dxa"/>
          </w:tcPr>
          <w:p w14:paraId="49F747FB"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converstion to a signed byte</w:t>
            </w:r>
          </w:p>
        </w:tc>
      </w:tr>
      <w:tr w:rsidR="00E06DCF" w14:paraId="2070C7BC"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31A247" w14:textId="77777777" w:rsidR="00E06DCF" w:rsidRPr="008B72D8" w:rsidRDefault="00E06DCF" w:rsidP="00E06DCF">
            <w:pPr>
              <w:rPr>
                <w:rStyle w:val="CodeInline"/>
              </w:rPr>
            </w:pPr>
            <w:r w:rsidRPr="008B72D8">
              <w:rPr>
                <w:rStyle w:val="CodeInline"/>
              </w:rPr>
              <w:t>int16</w:t>
            </w:r>
          </w:p>
        </w:tc>
        <w:tc>
          <w:tcPr>
            <w:tcW w:w="1417" w:type="dxa"/>
          </w:tcPr>
          <w:p w14:paraId="4F2B497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nt16 x</w:t>
            </w:r>
          </w:p>
        </w:tc>
        <w:tc>
          <w:tcPr>
            <w:tcW w:w="5103" w:type="dxa"/>
          </w:tcPr>
          <w:p w14:paraId="4AAE6BF7"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converstion to a 16 bit integer</w:t>
            </w:r>
          </w:p>
        </w:tc>
      </w:tr>
      <w:tr w:rsidR="00E06DCF" w14:paraId="5F1A59DF"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21AB4B72" w14:textId="77777777" w:rsidR="00E06DCF" w:rsidRPr="008B72D8" w:rsidRDefault="00E06DCF" w:rsidP="00E06DCF">
            <w:pPr>
              <w:rPr>
                <w:rStyle w:val="CodeInline"/>
              </w:rPr>
            </w:pPr>
            <w:r w:rsidRPr="008B72D8">
              <w:rPr>
                <w:rStyle w:val="CodeInline"/>
              </w:rPr>
              <w:t>uint16</w:t>
            </w:r>
          </w:p>
        </w:tc>
        <w:tc>
          <w:tcPr>
            <w:tcW w:w="1417" w:type="dxa"/>
          </w:tcPr>
          <w:p w14:paraId="437A0737"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int16 x</w:t>
            </w:r>
          </w:p>
        </w:tc>
        <w:tc>
          <w:tcPr>
            <w:tcW w:w="5103" w:type="dxa"/>
          </w:tcPr>
          <w:p w14:paraId="3B73A8AA"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converstion to an unsigned 16 bit integer</w:t>
            </w:r>
          </w:p>
        </w:tc>
      </w:tr>
      <w:tr w:rsidR="00E06DCF" w14:paraId="5DD51ACD"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0F6B13B" w14:textId="77777777" w:rsidR="00E06DCF" w:rsidRPr="008B72D8" w:rsidRDefault="00E06DCF" w:rsidP="00E06DCF">
            <w:pPr>
              <w:rPr>
                <w:rStyle w:val="CodeInline"/>
              </w:rPr>
            </w:pPr>
            <w:r w:rsidRPr="008B72D8">
              <w:rPr>
                <w:rStyle w:val="CodeInline"/>
              </w:rPr>
              <w:t>int32, int</w:t>
            </w:r>
          </w:p>
        </w:tc>
        <w:tc>
          <w:tcPr>
            <w:tcW w:w="1417" w:type="dxa"/>
          </w:tcPr>
          <w:p w14:paraId="62F9E984"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nt32 x</w:t>
            </w:r>
          </w:p>
          <w:p w14:paraId="288058ED" w14:textId="77777777" w:rsidR="00E06DCF" w:rsidRPr="00B96059" w:rsidRDefault="00E06DCF" w:rsidP="00E06DCF">
            <w:pPr>
              <w:cnfStyle w:val="000000100000" w:firstRow="0" w:lastRow="0" w:firstColumn="0" w:lastColumn="0" w:oddVBand="0" w:evenVBand="0" w:oddHBand="1" w:evenHBand="0" w:firstRowFirstColumn="0" w:firstRowLastColumn="0" w:lastRowFirstColumn="0" w:lastRowLastColumn="0"/>
              <w:rPr>
                <w:rStyle w:val="CodeInline"/>
              </w:rPr>
            </w:pPr>
            <w:r w:rsidRPr="008B72D8">
              <w:rPr>
                <w:rStyle w:val="CodeInline"/>
                <w:b/>
              </w:rPr>
              <w:t>int x</w:t>
            </w:r>
          </w:p>
        </w:tc>
        <w:tc>
          <w:tcPr>
            <w:tcW w:w="5103" w:type="dxa"/>
          </w:tcPr>
          <w:p w14:paraId="5EE04C1F"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converstion to a 32 bit integer</w:t>
            </w:r>
          </w:p>
        </w:tc>
      </w:tr>
      <w:tr w:rsidR="00E06DCF" w14:paraId="3EF38773"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537206A2" w14:textId="77777777" w:rsidR="00E06DCF" w:rsidRPr="008B72D8" w:rsidRDefault="00E06DCF" w:rsidP="00E06DCF">
            <w:pPr>
              <w:rPr>
                <w:rStyle w:val="CodeInline"/>
              </w:rPr>
            </w:pPr>
            <w:r w:rsidRPr="008B72D8">
              <w:rPr>
                <w:rStyle w:val="CodeInline"/>
              </w:rPr>
              <w:t>uint32</w:t>
            </w:r>
          </w:p>
        </w:tc>
        <w:tc>
          <w:tcPr>
            <w:tcW w:w="1417" w:type="dxa"/>
          </w:tcPr>
          <w:p w14:paraId="58755EB9"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int32 x</w:t>
            </w:r>
          </w:p>
        </w:tc>
        <w:tc>
          <w:tcPr>
            <w:tcW w:w="5103" w:type="dxa"/>
          </w:tcPr>
          <w:p w14:paraId="29BFD24C"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converstion to an unsigned 32 bit integer</w:t>
            </w:r>
          </w:p>
        </w:tc>
      </w:tr>
      <w:tr w:rsidR="00E06DCF" w14:paraId="70852895"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FA01874" w14:textId="77777777" w:rsidR="00E06DCF" w:rsidRPr="008B72D8" w:rsidRDefault="00E06DCF" w:rsidP="00E06DCF">
            <w:pPr>
              <w:rPr>
                <w:rStyle w:val="CodeInline"/>
              </w:rPr>
            </w:pPr>
            <w:r w:rsidRPr="008B72D8">
              <w:rPr>
                <w:rStyle w:val="CodeInline"/>
              </w:rPr>
              <w:t>int64</w:t>
            </w:r>
          </w:p>
        </w:tc>
        <w:tc>
          <w:tcPr>
            <w:tcW w:w="1417" w:type="dxa"/>
          </w:tcPr>
          <w:p w14:paraId="5BD6CD2A"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int64 x</w:t>
            </w:r>
          </w:p>
        </w:tc>
        <w:tc>
          <w:tcPr>
            <w:tcW w:w="5103" w:type="dxa"/>
          </w:tcPr>
          <w:p w14:paraId="5A89B8D8"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converstion to a 64 bit integer</w:t>
            </w:r>
          </w:p>
        </w:tc>
      </w:tr>
      <w:tr w:rsidR="00E06DCF" w14:paraId="6003CF87"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3F72CE78" w14:textId="77777777" w:rsidR="00E06DCF" w:rsidRPr="008B72D8" w:rsidRDefault="00E06DCF" w:rsidP="00E06DCF">
            <w:pPr>
              <w:rPr>
                <w:rStyle w:val="CodeInline"/>
              </w:rPr>
            </w:pPr>
            <w:r w:rsidRPr="008B72D8">
              <w:rPr>
                <w:rStyle w:val="CodeInline"/>
              </w:rPr>
              <w:t>uint64</w:t>
            </w:r>
          </w:p>
        </w:tc>
        <w:tc>
          <w:tcPr>
            <w:tcW w:w="1417" w:type="dxa"/>
          </w:tcPr>
          <w:p w14:paraId="3267B2A1"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int64 x</w:t>
            </w:r>
          </w:p>
        </w:tc>
        <w:tc>
          <w:tcPr>
            <w:tcW w:w="5103" w:type="dxa"/>
          </w:tcPr>
          <w:p w14:paraId="4F3C8695"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converstion to an unsigned 64 bit integer</w:t>
            </w:r>
          </w:p>
        </w:tc>
      </w:tr>
      <w:tr w:rsidR="00E06DCF" w14:paraId="7FB004E9"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D3D603D" w14:textId="77777777" w:rsidR="00E06DCF" w:rsidRPr="008B72D8" w:rsidRDefault="00E06DCF" w:rsidP="00E06DCF">
            <w:pPr>
              <w:rPr>
                <w:rStyle w:val="CodeInline"/>
              </w:rPr>
            </w:pPr>
            <w:r w:rsidRPr="008B72D8">
              <w:rPr>
                <w:rStyle w:val="CodeInline"/>
              </w:rPr>
              <w:t>nativeint</w:t>
            </w:r>
          </w:p>
        </w:tc>
        <w:tc>
          <w:tcPr>
            <w:tcW w:w="1417" w:type="dxa"/>
          </w:tcPr>
          <w:p w14:paraId="06A1B0BF"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nativeint x</w:t>
            </w:r>
          </w:p>
        </w:tc>
        <w:tc>
          <w:tcPr>
            <w:tcW w:w="5103" w:type="dxa"/>
          </w:tcPr>
          <w:p w14:paraId="040645CA"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converstion to an native integer</w:t>
            </w:r>
          </w:p>
        </w:tc>
      </w:tr>
      <w:tr w:rsidR="00E06DCF" w14:paraId="470C58F4" w14:textId="77777777" w:rsidTr="008A25FB">
        <w:tc>
          <w:tcPr>
            <w:cnfStyle w:val="001000000000" w:firstRow="0" w:lastRow="0" w:firstColumn="1" w:lastColumn="0" w:oddVBand="0" w:evenVBand="0" w:oddHBand="0" w:evenHBand="0" w:firstRowFirstColumn="0" w:firstRowLastColumn="0" w:lastRowFirstColumn="0" w:lastRowLastColumn="0"/>
            <w:tcW w:w="1940" w:type="dxa"/>
          </w:tcPr>
          <w:p w14:paraId="1EB95722" w14:textId="77777777" w:rsidR="00E06DCF" w:rsidRPr="008B72D8" w:rsidRDefault="00E06DCF" w:rsidP="00E06DCF">
            <w:pPr>
              <w:rPr>
                <w:rStyle w:val="CodeInline"/>
              </w:rPr>
            </w:pPr>
            <w:r w:rsidRPr="008B72D8">
              <w:rPr>
                <w:rStyle w:val="CodeInline"/>
              </w:rPr>
              <w:t>unativeint</w:t>
            </w:r>
          </w:p>
        </w:tc>
        <w:tc>
          <w:tcPr>
            <w:tcW w:w="1417" w:type="dxa"/>
          </w:tcPr>
          <w:p w14:paraId="475069D3" w14:textId="77777777" w:rsidR="00E06DCF" w:rsidRPr="008B72D8" w:rsidRDefault="00E06DCF" w:rsidP="00E06DCF">
            <w:pPr>
              <w:cnfStyle w:val="000000000000" w:firstRow="0" w:lastRow="0" w:firstColumn="0" w:lastColumn="0" w:oddVBand="0" w:evenVBand="0" w:oddHBand="0" w:evenHBand="0" w:firstRowFirstColumn="0" w:firstRowLastColumn="0" w:lastRowFirstColumn="0" w:lastRowLastColumn="0"/>
              <w:rPr>
                <w:rStyle w:val="CodeInline"/>
                <w:b/>
              </w:rPr>
            </w:pPr>
            <w:r w:rsidRPr="008B72D8">
              <w:rPr>
                <w:rStyle w:val="CodeInline"/>
                <w:b/>
              </w:rPr>
              <w:t>unativeint x</w:t>
            </w:r>
          </w:p>
        </w:tc>
        <w:tc>
          <w:tcPr>
            <w:tcW w:w="5103" w:type="dxa"/>
          </w:tcPr>
          <w:p w14:paraId="72F89F83" w14:textId="77777777" w:rsidR="00E06DCF" w:rsidRDefault="00E06DCF" w:rsidP="00E06DCF">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Checked overloaded converstion to an unsigned native integer</w:t>
            </w:r>
          </w:p>
        </w:tc>
      </w:tr>
      <w:tr w:rsidR="00E06DCF" w14:paraId="10E7A955" w14:textId="77777777" w:rsidTr="008A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FBD65ED" w14:textId="77777777" w:rsidR="00E06DCF" w:rsidRPr="008B72D8" w:rsidRDefault="00E06DCF" w:rsidP="00E06DCF">
            <w:pPr>
              <w:rPr>
                <w:rStyle w:val="CodeInline"/>
              </w:rPr>
            </w:pPr>
            <w:r w:rsidRPr="008B72D8">
              <w:rPr>
                <w:rStyle w:val="CodeInline"/>
              </w:rPr>
              <w:t>char</w:t>
            </w:r>
          </w:p>
        </w:tc>
        <w:tc>
          <w:tcPr>
            <w:tcW w:w="1417" w:type="dxa"/>
          </w:tcPr>
          <w:p w14:paraId="5FFC1468" w14:textId="77777777" w:rsidR="00E06DCF" w:rsidRPr="008B72D8" w:rsidRDefault="00E06DCF" w:rsidP="00E06DCF">
            <w:pPr>
              <w:cnfStyle w:val="000000100000" w:firstRow="0" w:lastRow="0" w:firstColumn="0" w:lastColumn="0" w:oddVBand="0" w:evenVBand="0" w:oddHBand="1" w:evenHBand="0" w:firstRowFirstColumn="0" w:firstRowLastColumn="0" w:lastRowFirstColumn="0" w:lastRowLastColumn="0"/>
              <w:rPr>
                <w:rStyle w:val="CodeInline"/>
                <w:b/>
              </w:rPr>
            </w:pPr>
            <w:r w:rsidRPr="008B72D8">
              <w:rPr>
                <w:rStyle w:val="CodeInline"/>
                <w:b/>
              </w:rPr>
              <w:t>char x</w:t>
            </w:r>
          </w:p>
        </w:tc>
        <w:tc>
          <w:tcPr>
            <w:tcW w:w="5103" w:type="dxa"/>
          </w:tcPr>
          <w:p w14:paraId="64A7B56B" w14:textId="77777777" w:rsidR="00E06DCF" w:rsidRDefault="00E06DCF" w:rsidP="00E06DCF">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Checked overloaded converstion to a System.Char value</w:t>
            </w:r>
          </w:p>
        </w:tc>
      </w:tr>
    </w:tbl>
    <w:p w14:paraId="2257E517" w14:textId="77777777" w:rsidR="00B9013C" w:rsidRPr="00DF274C" w:rsidRDefault="008A25FB" w:rsidP="0019287C">
      <w:pPr>
        <w:pStyle w:val="Heading2"/>
      </w:pPr>
      <w:bookmarkStart w:id="208" w:name="_Toc265492404"/>
      <w:r>
        <w:t>Type Abbreviations</w:t>
      </w:r>
      <w:bookmarkEnd w:id="208"/>
    </w:p>
    <w:p w14:paraId="20FC7A93" w14:textId="77777777" w:rsidR="00E06DCF" w:rsidRPr="00DF274C" w:rsidRDefault="00E06DCF" w:rsidP="004E3037">
      <w:pPr>
        <w:pStyle w:val="BodyText"/>
      </w:pPr>
      <w:r>
        <w:t xml:space="preserve">See the F# Language specification for the full collection of operators. </w:t>
      </w:r>
    </w:p>
    <w:tbl>
      <w:tblPr>
        <w:tblStyle w:val="LightList-Accent11"/>
        <w:tblW w:w="8460" w:type="dxa"/>
        <w:tblInd w:w="720" w:type="dxa"/>
        <w:tblLook w:val="04A0" w:firstRow="1" w:lastRow="0" w:firstColumn="1" w:lastColumn="0" w:noHBand="0" w:noVBand="1"/>
      </w:tblPr>
      <w:tblGrid>
        <w:gridCol w:w="1891"/>
        <w:gridCol w:w="1800"/>
        <w:gridCol w:w="4769"/>
      </w:tblGrid>
      <w:tr w:rsidR="004E3037" w14:paraId="2C1830AE" w14:textId="77777777" w:rsidTr="004E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10F71D5E" w14:textId="77777777" w:rsidR="004E3037" w:rsidRDefault="004E3037" w:rsidP="00970953">
            <w:pPr>
              <w:pStyle w:val="TableHeader"/>
            </w:pPr>
            <w:r>
              <w:t>Type Name</w:t>
            </w:r>
          </w:p>
        </w:tc>
        <w:tc>
          <w:tcPr>
            <w:tcW w:w="1800" w:type="dxa"/>
          </w:tcPr>
          <w:p w14:paraId="732E48F5" w14:textId="77777777" w:rsidR="004E3037" w:rsidRDefault="004E3037" w:rsidP="00970953">
            <w:pPr>
              <w:pStyle w:val="TableHeader"/>
              <w:cnfStyle w:val="100000000000" w:firstRow="1" w:lastRow="0" w:firstColumn="0" w:lastColumn="0" w:oddVBand="0" w:evenVBand="0" w:oddHBand="0" w:evenHBand="0" w:firstRowFirstColumn="0" w:firstRowLastColumn="0" w:lastRowFirstColumn="0" w:lastRowLastColumn="0"/>
            </w:pPr>
            <w:r>
              <w:t>Example</w:t>
            </w:r>
          </w:p>
        </w:tc>
        <w:tc>
          <w:tcPr>
            <w:tcW w:w="4769" w:type="dxa"/>
          </w:tcPr>
          <w:p w14:paraId="51B1C67B" w14:textId="77777777" w:rsidR="004E3037" w:rsidRDefault="004E3037" w:rsidP="00970953">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4E3037" w14:paraId="7CC71D50" w14:textId="77777777" w:rsidTr="004E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7104E71" w14:textId="77777777" w:rsidR="004E3037" w:rsidRPr="008B72D8" w:rsidRDefault="00C05756" w:rsidP="001A101E">
            <w:pPr>
              <w:rPr>
                <w:rStyle w:val="CodeInline"/>
              </w:rPr>
            </w:pPr>
            <w:r>
              <w:rPr>
                <w:rStyle w:val="CodeInline"/>
              </w:rPr>
              <w:t>list&lt;'T&gt;</w:t>
            </w:r>
          </w:p>
        </w:tc>
        <w:tc>
          <w:tcPr>
            <w:tcW w:w="1800" w:type="dxa"/>
          </w:tcPr>
          <w:p w14:paraId="079E069E" w14:textId="77777777" w:rsidR="004E3037" w:rsidRPr="008B72D8" w:rsidRDefault="004E3037" w:rsidP="001A101E">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b/>
              </w:rPr>
              <w:t>int list</w:t>
            </w:r>
          </w:p>
        </w:tc>
        <w:tc>
          <w:tcPr>
            <w:tcW w:w="4769" w:type="dxa"/>
          </w:tcPr>
          <w:p w14:paraId="54708C67" w14:textId="77777777" w:rsidR="004E3037" w:rsidRDefault="004E3037" w:rsidP="001A101E">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FSharp.Core.List&lt;</w:t>
            </w:r>
            <w:r w:rsidR="00553CB7">
              <w:rPr>
                <w:lang w:eastAsia="en-GB"/>
              </w:rPr>
              <w:t>'T</w:t>
            </w:r>
            <w:r>
              <w:rPr>
                <w:lang w:eastAsia="en-GB"/>
              </w:rPr>
              <w:t>&gt;</w:t>
            </w:r>
          </w:p>
        </w:tc>
      </w:tr>
      <w:tr w:rsidR="004E3037" w14:paraId="5990FA56" w14:textId="77777777" w:rsidTr="004E3037">
        <w:tc>
          <w:tcPr>
            <w:cnfStyle w:val="001000000000" w:firstRow="0" w:lastRow="0" w:firstColumn="1" w:lastColumn="0" w:oddVBand="0" w:evenVBand="0" w:oddHBand="0" w:evenHBand="0" w:firstRowFirstColumn="0" w:firstRowLastColumn="0" w:lastRowFirstColumn="0" w:lastRowLastColumn="0"/>
            <w:tcW w:w="1891" w:type="dxa"/>
          </w:tcPr>
          <w:p w14:paraId="7DBC745A" w14:textId="77777777" w:rsidR="004E3037" w:rsidRPr="008B72D8" w:rsidRDefault="004E3037" w:rsidP="004E3037">
            <w:pPr>
              <w:rPr>
                <w:rStyle w:val="CodeInline"/>
              </w:rPr>
            </w:pPr>
            <w:r>
              <w:rPr>
                <w:rStyle w:val="CodeInline"/>
              </w:rPr>
              <w:t>seq&lt;</w:t>
            </w:r>
            <w:r w:rsidR="00553CB7">
              <w:rPr>
                <w:rStyle w:val="CodeInline"/>
              </w:rPr>
              <w:t>'T</w:t>
            </w:r>
            <w:r>
              <w:rPr>
                <w:rStyle w:val="CodeInline"/>
              </w:rPr>
              <w:t>&gt;</w:t>
            </w:r>
          </w:p>
        </w:tc>
        <w:tc>
          <w:tcPr>
            <w:tcW w:w="1800" w:type="dxa"/>
          </w:tcPr>
          <w:p w14:paraId="41C8AF49" w14:textId="77777777" w:rsidR="004E3037" w:rsidRPr="008B72D8" w:rsidRDefault="004E3037" w:rsidP="004E3037">
            <w:pPr>
              <w:cnfStyle w:val="000000000000" w:firstRow="0" w:lastRow="0" w:firstColumn="0" w:lastColumn="0" w:oddVBand="0" w:evenVBand="0" w:oddHBand="0" w:evenHBand="0" w:firstRowFirstColumn="0" w:firstRowLastColumn="0" w:lastRowFirstColumn="0" w:lastRowLastColumn="0"/>
              <w:rPr>
                <w:rStyle w:val="CodeInline"/>
                <w:b/>
              </w:rPr>
            </w:pPr>
            <w:r>
              <w:rPr>
                <w:rStyle w:val="CodeInline"/>
                <w:b/>
              </w:rPr>
              <w:t>seq&lt;int&gt;</w:t>
            </w:r>
          </w:p>
        </w:tc>
        <w:tc>
          <w:tcPr>
            <w:tcW w:w="4769" w:type="dxa"/>
          </w:tcPr>
          <w:p w14:paraId="4AF95078" w14:textId="77777777" w:rsidR="004E3037" w:rsidRDefault="004E3037" w:rsidP="001A101E">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System.Collections.Generic.IEnumerable&lt;</w:t>
            </w:r>
            <w:r w:rsidR="00553CB7">
              <w:rPr>
                <w:lang w:eastAsia="en-GB"/>
              </w:rPr>
              <w:t>'T</w:t>
            </w:r>
            <w:r>
              <w:rPr>
                <w:lang w:eastAsia="en-GB"/>
              </w:rPr>
              <w:t>&gt;</w:t>
            </w:r>
          </w:p>
        </w:tc>
      </w:tr>
      <w:tr w:rsidR="004E3037" w14:paraId="1299FF46" w14:textId="77777777" w:rsidTr="004E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9E0A0EA" w14:textId="77777777" w:rsidR="004E3037" w:rsidRPr="008B72D8" w:rsidRDefault="004E3037" w:rsidP="001A101E">
            <w:pPr>
              <w:rPr>
                <w:rStyle w:val="CodeInline"/>
              </w:rPr>
            </w:pPr>
            <w:r>
              <w:rPr>
                <w:rStyle w:val="CodeInline"/>
              </w:rPr>
              <w:t>ResizeArray&lt;</w:t>
            </w:r>
            <w:r w:rsidR="00553CB7">
              <w:rPr>
                <w:rStyle w:val="CodeInline"/>
              </w:rPr>
              <w:t>'T</w:t>
            </w:r>
            <w:r>
              <w:rPr>
                <w:rStyle w:val="CodeInline"/>
              </w:rPr>
              <w:t>&gt;</w:t>
            </w:r>
          </w:p>
        </w:tc>
        <w:tc>
          <w:tcPr>
            <w:tcW w:w="1800" w:type="dxa"/>
          </w:tcPr>
          <w:p w14:paraId="298A0B86" w14:textId="77777777" w:rsidR="004E3037" w:rsidRPr="008B72D8" w:rsidRDefault="004E3037" w:rsidP="001A101E">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b/>
              </w:rPr>
              <w:t>ResizeArray&lt;int&gt;</w:t>
            </w:r>
          </w:p>
        </w:tc>
        <w:tc>
          <w:tcPr>
            <w:tcW w:w="4769" w:type="dxa"/>
          </w:tcPr>
          <w:p w14:paraId="2FE8D757" w14:textId="77777777" w:rsidR="004E3037" w:rsidRDefault="004E3037" w:rsidP="004E3037">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System.Collections.Generic.List&lt;</w:t>
            </w:r>
            <w:r w:rsidR="00553CB7">
              <w:rPr>
                <w:lang w:eastAsia="en-GB"/>
              </w:rPr>
              <w:t>'T</w:t>
            </w:r>
            <w:r>
              <w:rPr>
                <w:lang w:eastAsia="en-GB"/>
              </w:rPr>
              <w:t>&gt;</w:t>
            </w:r>
          </w:p>
        </w:tc>
      </w:tr>
    </w:tbl>
    <w:p w14:paraId="38E2CBAA" w14:textId="77777777" w:rsidR="004E3037" w:rsidRDefault="004E3037" w:rsidP="004E3037">
      <w:pPr>
        <w:pStyle w:val="Heading2"/>
        <w:ind w:left="576" w:hanging="576"/>
      </w:pPr>
      <w:bookmarkStart w:id="209" w:name="_Toc265492405"/>
      <w:bookmarkStart w:id="210" w:name="_Toc207785812"/>
      <w:r>
        <w:t>Special Types</w:t>
      </w:r>
      <w:bookmarkEnd w:id="209"/>
    </w:p>
    <w:p w14:paraId="6FAC0B2D" w14:textId="77777777" w:rsidR="007069DC" w:rsidRPr="008B72D8" w:rsidRDefault="007069DC" w:rsidP="007069DC">
      <w:pPr>
        <w:pStyle w:val="Heading3"/>
      </w:pPr>
      <w:bookmarkStart w:id="211" w:name="_Toc265492406"/>
      <w:r>
        <w:t>byref</w:t>
      </w:r>
      <w:r w:rsidRPr="008B72D8">
        <w:t>&lt;_&gt;</w:t>
      </w:r>
      <w:bookmarkEnd w:id="211"/>
    </w:p>
    <w:p w14:paraId="3635B60F" w14:textId="77777777" w:rsidR="007069DC" w:rsidRDefault="007069DC" w:rsidP="007069DC">
      <w:pPr>
        <w:pStyle w:val="BodyText"/>
      </w:pPr>
      <w:r>
        <w:t>This is a fake type, compiled to byref annotations in parameter passing positions. See the F# language specification</w:t>
      </w:r>
    </w:p>
    <w:p w14:paraId="459628E7" w14:textId="77777777" w:rsidR="00C43124" w:rsidRPr="008B72D8" w:rsidRDefault="00C43124" w:rsidP="00C43124">
      <w:pPr>
        <w:pStyle w:val="Heading3"/>
      </w:pPr>
      <w:bookmarkStart w:id="212" w:name="_Toc265492407"/>
      <w:r>
        <w:t>float</w:t>
      </w:r>
      <w:r w:rsidRPr="008B72D8">
        <w:t>&lt;_&gt;</w:t>
      </w:r>
      <w:r>
        <w:t>, float32&lt;_&gt;, decimal&lt;_&gt;</w:t>
      </w:r>
      <w:bookmarkEnd w:id="212"/>
    </w:p>
    <w:p w14:paraId="2CABFC63" w14:textId="77777777" w:rsidR="00C43124" w:rsidRDefault="00C43124" w:rsidP="00C43124">
      <w:pPr>
        <w:pStyle w:val="BodyText"/>
      </w:pPr>
      <w:r>
        <w:t>These are fake types, corresponding to System.Double, System.Single and System.Decimal with  units-of-measure annotations</w:t>
      </w:r>
    </w:p>
    <w:p w14:paraId="5CFE2CF7" w14:textId="77777777" w:rsidR="008A25FB" w:rsidRPr="008B72D8" w:rsidRDefault="008A25FB" w:rsidP="00D2220F">
      <w:pPr>
        <w:pStyle w:val="Heading3"/>
      </w:pPr>
      <w:bookmarkStart w:id="213" w:name="_Toc265492408"/>
      <w:r w:rsidRPr="008B72D8">
        <w:t>nativeptr&lt;_&gt;</w:t>
      </w:r>
      <w:bookmarkEnd w:id="210"/>
      <w:bookmarkEnd w:id="213"/>
    </w:p>
    <w:p w14:paraId="1E0FF91E" w14:textId="77777777" w:rsidR="007069DC" w:rsidRDefault="007069DC" w:rsidP="004E3037">
      <w:pPr>
        <w:pStyle w:val="BodyText"/>
      </w:pPr>
      <w:r>
        <w:t>This is a fake type, erased by the F# compiler. See the F# language specification</w:t>
      </w:r>
    </w:p>
    <w:p w14:paraId="65D4B143" w14:textId="77777777" w:rsidR="0063293B" w:rsidRPr="006D42CB" w:rsidRDefault="0063293B" w:rsidP="007069DC">
      <w:pPr>
        <w:pStyle w:val="Heading2"/>
        <w:ind w:left="576" w:hanging="576"/>
      </w:pPr>
      <w:bookmarkStart w:id="214" w:name="_Toc265492409"/>
      <w:bookmarkStart w:id="215" w:name="_Toc265492410"/>
      <w:bookmarkStart w:id="216" w:name="_Toc265492411"/>
      <w:bookmarkStart w:id="217" w:name="_Toc265492448"/>
      <w:bookmarkStart w:id="218" w:name="_Toc265492449"/>
      <w:bookmarkStart w:id="219" w:name="_Toc265492450"/>
      <w:bookmarkStart w:id="220" w:name="_Toc265492451"/>
      <w:bookmarkStart w:id="221" w:name="_Toc265492452"/>
      <w:bookmarkStart w:id="222" w:name="_Toc265492453"/>
      <w:bookmarkStart w:id="223" w:name="_Toc265492454"/>
      <w:bookmarkStart w:id="224" w:name="_Toc265492455"/>
      <w:bookmarkStart w:id="225" w:name="_Toc265492456"/>
      <w:bookmarkStart w:id="226" w:name="_Toc265492457"/>
      <w:bookmarkStart w:id="227" w:name="_Toc265492458"/>
      <w:bookmarkStart w:id="228" w:name="_Toc265492459"/>
      <w:bookmarkStart w:id="229" w:name="_Toc265492460"/>
      <w:bookmarkStart w:id="230" w:name="_Toc265492461"/>
      <w:bookmarkStart w:id="231" w:name="_Toc265492462"/>
      <w:bookmarkStart w:id="232" w:name="_Toc265492463"/>
      <w:bookmarkStart w:id="233" w:name="_Toc26549246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DF274C">
        <w:lastRenderedPageBreak/>
        <w:t>FSharp.Core.MatchFailure (Exception)</w:t>
      </w:r>
      <w:bookmarkEnd w:id="233"/>
    </w:p>
    <w:p w14:paraId="2BA14E7A" w14:textId="77777777" w:rsidR="0063293B" w:rsidRPr="003C524B" w:rsidRDefault="0063293B" w:rsidP="0063293B">
      <w:pPr>
        <w:rPr>
          <w:rFonts w:eastAsia="Times New Roman"/>
        </w:rPr>
      </w:pPr>
      <w:r w:rsidRPr="003C524B">
        <w:rPr>
          <w:rFonts w:eastAsia="Times New Roman"/>
        </w:rPr>
        <w:t xml:space="preserve">Non-exhaustive match failures will raise Match failures </w:t>
      </w:r>
    </w:p>
    <w:p w14:paraId="664C70D0" w14:textId="12A4393B" w:rsidR="0063293B" w:rsidRPr="008A25FB" w:rsidRDefault="0063293B" w:rsidP="0063293B">
      <w:pPr>
        <w:pStyle w:val="SpecBox"/>
        <w:rPr>
          <w:rStyle w:val="CodeInline"/>
        </w:rPr>
      </w:pPr>
      <w:r w:rsidRPr="008A25FB">
        <w:rPr>
          <w:rStyle w:val="CodeInline"/>
        </w:rPr>
        <w:t xml:space="preserve">exception MatchFailure of </w:t>
      </w:r>
      <w:hyperlink r:id="rId6" w:history="1">
        <w:r w:rsidRPr="008A25FB">
          <w:rPr>
            <w:rStyle w:val="CodeInline"/>
          </w:rPr>
          <w:t>string</w:t>
        </w:r>
      </w:hyperlink>
      <w:r w:rsidRPr="008A25FB">
        <w:rPr>
          <w:rStyle w:val="CodeInline"/>
        </w:rPr>
        <w:t xml:space="preserve"> * </w:t>
      </w:r>
      <w:hyperlink r:id="rId7" w:history="1">
        <w:r w:rsidRPr="008A25FB">
          <w:rPr>
            <w:rStyle w:val="CodeInline"/>
          </w:rPr>
          <w:t>int</w:t>
        </w:r>
      </w:hyperlink>
      <w:r w:rsidRPr="008A25FB">
        <w:rPr>
          <w:rStyle w:val="CodeInline"/>
        </w:rPr>
        <w:t xml:space="preserve"> * </w:t>
      </w:r>
      <w:hyperlink r:id="rId8" w:history="1">
        <w:r w:rsidRPr="008A25FB">
          <w:rPr>
            <w:rStyle w:val="CodeInline"/>
          </w:rPr>
          <w:t>int</w:t>
        </w:r>
      </w:hyperlink>
    </w:p>
    <w:p w14:paraId="1D90DB3E" w14:textId="77777777" w:rsidR="0063293B" w:rsidRDefault="0063293B" w:rsidP="0063293B">
      <w:pPr>
        <w:pStyle w:val="Heading2"/>
      </w:pPr>
      <w:bookmarkStart w:id="234" w:name="_Toc265492465"/>
      <w:r>
        <w:t>Attribute and Attribute Flag Types</w:t>
      </w:r>
      <w:bookmarkEnd w:id="234"/>
    </w:p>
    <w:p w14:paraId="5937A0C7" w14:textId="77777777" w:rsidR="0063293B" w:rsidRDefault="0063293B" w:rsidP="0063293B">
      <w:r>
        <w:t>See the F# Language Specification</w:t>
      </w:r>
    </w:p>
    <w:p w14:paraId="461FE888" w14:textId="77777777" w:rsidR="0063293B" w:rsidRPr="00DF274C" w:rsidRDefault="0063293B" w:rsidP="00B5354C">
      <w:pPr>
        <w:pStyle w:val="Heading1"/>
      </w:pPr>
      <w:bookmarkStart w:id="235" w:name="_Toc265492466"/>
      <w:r w:rsidRPr="00DF274C">
        <w:lastRenderedPageBreak/>
        <w:t>FSharp.Core</w:t>
      </w:r>
      <w:r w:rsidR="002142E1">
        <w:t xml:space="preserve"> -</w:t>
      </w:r>
      <w:r>
        <w:t xml:space="preserve"> Basic </w:t>
      </w:r>
      <w:r w:rsidR="002142E1">
        <w:t>Types</w:t>
      </w:r>
      <w:bookmarkEnd w:id="235"/>
    </w:p>
    <w:p w14:paraId="51287502" w14:textId="77777777" w:rsidR="0063293B" w:rsidRPr="00DF274C" w:rsidRDefault="0063293B" w:rsidP="0063293B">
      <w:pPr>
        <w:pStyle w:val="Heading2"/>
      </w:pPr>
      <w:bookmarkStart w:id="236" w:name="_Toc265492467"/>
      <w:bookmarkStart w:id="237" w:name="_Toc265492468"/>
      <w:bookmarkStart w:id="238" w:name="_Toc265492469"/>
      <w:bookmarkStart w:id="239" w:name="_Toc265492470"/>
      <w:bookmarkStart w:id="240" w:name="_Toc265492471"/>
      <w:bookmarkStart w:id="241" w:name="_Toc265492472"/>
      <w:bookmarkStart w:id="242" w:name="_Toc265492473"/>
      <w:bookmarkStart w:id="243" w:name="_Toc265492474"/>
      <w:bookmarkStart w:id="244" w:name="_Toc265492475"/>
      <w:bookmarkStart w:id="245" w:name="_Toc265492476"/>
      <w:bookmarkStart w:id="246" w:name="_Toc265492477"/>
      <w:bookmarkEnd w:id="236"/>
      <w:bookmarkEnd w:id="237"/>
      <w:bookmarkEnd w:id="238"/>
      <w:bookmarkEnd w:id="239"/>
      <w:bookmarkEnd w:id="240"/>
      <w:bookmarkEnd w:id="241"/>
      <w:bookmarkEnd w:id="242"/>
      <w:bookmarkEnd w:id="243"/>
      <w:bookmarkEnd w:id="244"/>
      <w:bookmarkEnd w:id="245"/>
      <w:r w:rsidRPr="00DF274C">
        <w:t>FSharp.Core.Ref</w:t>
      </w:r>
      <w:r w:rsidR="00472DD6">
        <w:t>&lt;T&gt;</w:t>
      </w:r>
      <w:r w:rsidRPr="00DF274C">
        <w:t xml:space="preserve">  (Type</w:t>
      </w:r>
      <w:r w:rsidR="00427F8B">
        <w:t>, compiled name FSharpRef&lt;T&gt;</w:t>
      </w:r>
      <w:r w:rsidRPr="00DF274C">
        <w:t>)</w:t>
      </w:r>
      <w:bookmarkEnd w:id="246"/>
    </w:p>
    <w:p w14:paraId="181DB222" w14:textId="77777777" w:rsidR="0063293B" w:rsidRDefault="0063293B" w:rsidP="0063293B">
      <w:pPr>
        <w:pStyle w:val="BodyText"/>
      </w:pPr>
      <w:r>
        <w:t>This is a type of mutable cells of type T allocated on the heap</w:t>
      </w:r>
    </w:p>
    <w:p w14:paraId="4647851D" w14:textId="77777777" w:rsidR="0063293B" w:rsidRDefault="0063293B" w:rsidP="0063293B">
      <w:pPr>
        <w:pStyle w:val="MiniHeading"/>
      </w:pPr>
      <w:r w:rsidRPr="003A175F">
        <w:t>Design Criteria</w:t>
      </w:r>
    </w:p>
    <w:p w14:paraId="40CA7D4E" w14:textId="77777777" w:rsidR="0063293B" w:rsidRPr="0019287C" w:rsidRDefault="0063293B" w:rsidP="0063293B">
      <w:pPr>
        <w:pStyle w:val="BodyText"/>
      </w:pPr>
      <w:r w:rsidRPr="0019287C">
        <w:t>The F# design criteria are:</w:t>
      </w:r>
    </w:p>
    <w:p w14:paraId="3335F606" w14:textId="77777777" w:rsidR="0063293B" w:rsidRPr="001B6B3B" w:rsidRDefault="0063293B" w:rsidP="001B6B3B">
      <w:pPr>
        <w:pStyle w:val="ListParagraph"/>
        <w:numPr>
          <w:ilvl w:val="0"/>
          <w:numId w:val="4"/>
        </w:numPr>
      </w:pPr>
      <w:r w:rsidRPr="0019287C">
        <w:t>Reference semantics</w:t>
      </w:r>
    </w:p>
    <w:p w14:paraId="382C121B" w14:textId="77777777" w:rsidR="0063293B" w:rsidRPr="001B6B3B" w:rsidRDefault="0063293B" w:rsidP="001B6B3B">
      <w:pPr>
        <w:pStyle w:val="ListParagraph"/>
        <w:numPr>
          <w:ilvl w:val="0"/>
          <w:numId w:val="4"/>
        </w:numPr>
      </w:pPr>
      <w:r w:rsidRPr="0019287C">
        <w:t>It can be nested, e.g. Ref&lt;Ref&lt;int&gt;&gt;</w:t>
      </w:r>
    </w:p>
    <w:p w14:paraId="0DBF6C0E" w14:textId="77777777" w:rsidR="00114D69" w:rsidRDefault="0063293B" w:rsidP="001B6B3B">
      <w:pPr>
        <w:pStyle w:val="ListParagraph"/>
        <w:numPr>
          <w:ilvl w:val="0"/>
          <w:numId w:val="4"/>
        </w:numPr>
      </w:pPr>
      <w:r w:rsidRPr="0019287C">
        <w:t>A a single public mutable i</w:t>
      </w:r>
      <w:r w:rsidR="00114D69">
        <w:t xml:space="preserve">nstance field called “contents” </w:t>
      </w:r>
    </w:p>
    <w:p w14:paraId="03A10B30" w14:textId="77777777" w:rsidR="0063293B" w:rsidRPr="001B6B3B" w:rsidRDefault="00114D69" w:rsidP="001B6B3B">
      <w:pPr>
        <w:pStyle w:val="ListParagraph"/>
        <w:numPr>
          <w:ilvl w:val="0"/>
          <w:numId w:val="4"/>
        </w:numPr>
      </w:pPr>
      <w:r>
        <w:t xml:space="preserve">A requirement that the underlying </w:t>
      </w:r>
      <w:r w:rsidR="0063293B" w:rsidRPr="0019287C">
        <w:t>field must be public so we can take the address of it</w:t>
      </w:r>
      <w:r>
        <w:t xml:space="preserve"> when using reference cells a boxes for mutable arguments passed as byref parameters and used a "l-values" in mutation operators</w:t>
      </w:r>
    </w:p>
    <w:p w14:paraId="5436E975" w14:textId="77777777" w:rsidR="00716BD0" w:rsidRPr="00FA76ED" w:rsidRDefault="00716BD0" w:rsidP="00716BD0">
      <w:pPr>
        <w:pStyle w:val="MiniHeading"/>
      </w:pPr>
      <w:r w:rsidRPr="00FA76ED">
        <w:t xml:space="preserve">Performance </w:t>
      </w:r>
      <w:r>
        <w:t>Criteria</w:t>
      </w:r>
    </w:p>
    <w:p w14:paraId="59A7101C" w14:textId="77777777" w:rsidR="00716BD0" w:rsidRDefault="008E4E36" w:rsidP="00716BD0">
      <w:pPr>
        <w:pStyle w:val="BodyText"/>
      </w:pPr>
      <w:r>
        <w:t>N/A</w:t>
      </w:r>
    </w:p>
    <w:p w14:paraId="7921DD82" w14:textId="77777777" w:rsidR="00472DD6" w:rsidRDefault="00472DD6" w:rsidP="00472DD6">
      <w:pPr>
        <w:pStyle w:val="MiniHeading"/>
      </w:pPr>
      <w:r w:rsidRPr="003A175F">
        <w:t>Naming</w:t>
      </w:r>
    </w:p>
    <w:p w14:paraId="233BAE2D" w14:textId="77777777" w:rsidR="00472DD6" w:rsidRPr="0019287C" w:rsidRDefault="00472DD6" w:rsidP="00472DD6">
      <w:r>
        <w:t>F# has some n</w:t>
      </w:r>
      <w:r w:rsidRPr="0019287C">
        <w:t>aming constraints</w:t>
      </w:r>
      <w:r>
        <w:t xml:space="preserve"> for this type</w:t>
      </w:r>
      <w:r w:rsidRPr="0019287C">
        <w:t xml:space="preserve">: </w:t>
      </w:r>
    </w:p>
    <w:p w14:paraId="4395C831" w14:textId="77777777" w:rsidR="00472DD6" w:rsidRPr="001B6B3B" w:rsidRDefault="00472DD6" w:rsidP="001B6B3B">
      <w:pPr>
        <w:pStyle w:val="ListParagraph"/>
        <w:numPr>
          <w:ilvl w:val="0"/>
          <w:numId w:val="4"/>
        </w:numPr>
      </w:pPr>
      <w:r w:rsidRPr="0019287C">
        <w:t xml:space="preserve">It is lower-case “ref” for F# programmers (we use a type abbreviation to get this effect) </w:t>
      </w:r>
    </w:p>
    <w:p w14:paraId="642DE374" w14:textId="77777777" w:rsidR="00472DD6" w:rsidRPr="001B6B3B" w:rsidRDefault="00472DD6" w:rsidP="001B6B3B">
      <w:pPr>
        <w:pStyle w:val="ListParagraph"/>
        <w:numPr>
          <w:ilvl w:val="0"/>
          <w:numId w:val="4"/>
        </w:numPr>
      </w:pPr>
      <w:r w:rsidRPr="0019287C">
        <w:t>The upper case name is not generally used by F# programmers and could potentially be changed.</w:t>
      </w:r>
      <w:r>
        <w:t xml:space="preserve"> ReferenceCell&lt;T&gt; would be one option.</w:t>
      </w:r>
    </w:p>
    <w:p w14:paraId="4F7BC94F" w14:textId="77777777" w:rsidR="00716BD0" w:rsidRDefault="00716BD0" w:rsidP="00716BD0">
      <w:pPr>
        <w:pStyle w:val="MiniHeading"/>
      </w:pPr>
      <w:r>
        <w:t>Alignment Considerations</w:t>
      </w:r>
    </w:p>
    <w:p w14:paraId="5AE6B251" w14:textId="77777777" w:rsidR="00716BD0" w:rsidRPr="00FA76ED" w:rsidRDefault="00716BD0" w:rsidP="00716BD0">
      <w:pPr>
        <w:pStyle w:val="BodyText"/>
      </w:pPr>
      <w:r w:rsidRPr="0019287C">
        <w:t xml:space="preserve">This has superficial similarity to other types I’ve seen around such as DLR’s StrongBox&lt;T&gt; </w:t>
      </w:r>
    </w:p>
    <w:p w14:paraId="5F53A65D" w14:textId="77777777" w:rsidR="0063293B" w:rsidRDefault="0063293B" w:rsidP="0063293B">
      <w:pPr>
        <w:pStyle w:val="MiniHeading"/>
      </w:pPr>
      <w:r>
        <w:t>Usage Model</w:t>
      </w:r>
    </w:p>
    <w:p w14:paraId="27222EEE" w14:textId="77777777" w:rsidR="00D30C90" w:rsidRPr="00D30C90" w:rsidRDefault="00D30C90" w:rsidP="00D30C90">
      <w:pPr>
        <w:pStyle w:val="SpecBox"/>
        <w:rPr>
          <w:rStyle w:val="CodeInline"/>
          <w:b/>
        </w:rPr>
      </w:pPr>
      <w:r w:rsidRPr="00D30C90">
        <w:rPr>
          <w:rStyle w:val="CodeInline"/>
          <w:b/>
        </w:rPr>
        <w:t>ref 4</w:t>
      </w:r>
    </w:p>
    <w:p w14:paraId="656F1E93" w14:textId="77777777" w:rsidR="00D30C90" w:rsidRPr="00D30C90" w:rsidRDefault="00D30C90" w:rsidP="00D30C90">
      <w:pPr>
        <w:pStyle w:val="SpecBox"/>
        <w:rPr>
          <w:rStyle w:val="CodeInline"/>
          <w:b/>
        </w:rPr>
      </w:pPr>
      <w:r w:rsidRPr="00D30C90">
        <w:rPr>
          <w:rStyle w:val="CodeInline"/>
          <w:b/>
        </w:rPr>
        <w:t>r := 5</w:t>
      </w:r>
    </w:p>
    <w:p w14:paraId="72F4DD7E" w14:textId="77777777" w:rsidR="00D30C90" w:rsidRPr="00D30C90" w:rsidRDefault="00D30C90" w:rsidP="00D30C90">
      <w:pPr>
        <w:pStyle w:val="SpecBox"/>
        <w:rPr>
          <w:rStyle w:val="CodeInline"/>
          <w:b/>
        </w:rPr>
      </w:pPr>
      <w:r w:rsidRPr="00D30C90">
        <w:rPr>
          <w:rStyle w:val="CodeInline"/>
          <w:b/>
        </w:rPr>
        <w:t>!r</w:t>
      </w:r>
    </w:p>
    <w:p w14:paraId="36E220C9" w14:textId="77777777" w:rsidR="00D30C90" w:rsidRPr="00D30C90" w:rsidRDefault="00D30C90" w:rsidP="00D30C90">
      <w:pPr>
        <w:pStyle w:val="SpecBox"/>
        <w:rPr>
          <w:rStyle w:val="CodeInline"/>
          <w:b/>
        </w:rPr>
      </w:pPr>
      <w:r w:rsidRPr="00D30C90">
        <w:rPr>
          <w:rStyle w:val="CodeInline"/>
          <w:b/>
        </w:rPr>
        <w:t>r.Value</w:t>
      </w:r>
    </w:p>
    <w:p w14:paraId="1C109C28" w14:textId="77777777" w:rsidR="00D30C90" w:rsidRPr="00D30C90" w:rsidRDefault="00D30C90" w:rsidP="00D30C90">
      <w:pPr>
        <w:pStyle w:val="SpecBox"/>
        <w:rPr>
          <w:rStyle w:val="CodeInline"/>
          <w:b/>
        </w:rPr>
      </w:pPr>
      <w:r w:rsidRPr="00D30C90">
        <w:rPr>
          <w:rStyle w:val="CodeInline"/>
          <w:b/>
        </w:rPr>
        <w:t>r.Value &lt;- 5</w:t>
      </w:r>
    </w:p>
    <w:p w14:paraId="44437BE7" w14:textId="77777777" w:rsidR="00D30C90" w:rsidRPr="00D30C90" w:rsidRDefault="00D30C90" w:rsidP="00D30C90">
      <w:pPr>
        <w:pStyle w:val="SpecBox"/>
        <w:rPr>
          <w:rStyle w:val="CodeInline"/>
          <w:b/>
        </w:rPr>
      </w:pPr>
      <w:r w:rsidRPr="00D30C90">
        <w:rPr>
          <w:rStyle w:val="CodeInline"/>
          <w:b/>
        </w:rPr>
        <w:t xml:space="preserve">r.contents </w:t>
      </w:r>
    </w:p>
    <w:p w14:paraId="6BF530CC" w14:textId="77777777" w:rsidR="00D30C90" w:rsidRPr="00D30C90" w:rsidRDefault="00D30C90" w:rsidP="00D30C90">
      <w:pPr>
        <w:pStyle w:val="SpecBox"/>
        <w:rPr>
          <w:rStyle w:val="CodeInline"/>
          <w:b/>
        </w:rPr>
      </w:pPr>
      <w:r w:rsidRPr="00D30C90">
        <w:rPr>
          <w:rStyle w:val="CodeInline"/>
          <w:b/>
        </w:rPr>
        <w:t>r.contents &lt;- 5</w:t>
      </w:r>
    </w:p>
    <w:p w14:paraId="385DE0D2" w14:textId="77777777" w:rsidR="0063293B" w:rsidRDefault="0063293B" w:rsidP="0063293B">
      <w:pPr>
        <w:pStyle w:val="MiniHeading"/>
      </w:pPr>
      <w:r>
        <w:t>Signature</w:t>
      </w:r>
    </w:p>
    <w:p w14:paraId="0486A28C" w14:textId="77777777" w:rsidR="0063293B" w:rsidRPr="008B72D8" w:rsidRDefault="0063293B" w:rsidP="0063293B">
      <w:pPr>
        <w:pStyle w:val="SpecBox"/>
        <w:rPr>
          <w:rStyle w:val="CodeInline"/>
        </w:rPr>
      </w:pPr>
      <w:r w:rsidRPr="008B72D8">
        <w:rPr>
          <w:rStyle w:val="CodeInline"/>
        </w:rPr>
        <w:t>type Ref&lt;</w:t>
      </w:r>
      <w:r w:rsidR="00553CB7">
        <w:rPr>
          <w:rStyle w:val="CodeInline"/>
        </w:rPr>
        <w:t>'T</w:t>
      </w:r>
      <w:r w:rsidRPr="008B72D8">
        <w:rPr>
          <w:rStyle w:val="CodeInline"/>
        </w:rPr>
        <w:t xml:space="preserve">&gt; = {mutable contents: </w:t>
      </w:r>
      <w:r w:rsidR="00553CB7">
        <w:rPr>
          <w:rStyle w:val="CodeInline"/>
        </w:rPr>
        <w:t>'T</w:t>
      </w:r>
      <w:r w:rsidRPr="008B72D8">
        <w:rPr>
          <w:rStyle w:val="CodeInline"/>
        </w:rPr>
        <w:t>;}</w:t>
      </w:r>
    </w:p>
    <w:p w14:paraId="3C16888F" w14:textId="77777777" w:rsidR="0063293B" w:rsidRPr="00FA76ED" w:rsidRDefault="0063293B" w:rsidP="0063293B">
      <w:pPr>
        <w:pStyle w:val="SpecBox"/>
        <w:rPr>
          <w:rFonts w:ascii="Consolas" w:hAnsi="Consolas"/>
          <w:bCs/>
          <w:color w:val="4F81BD" w:themeColor="accent1"/>
          <w:sz w:val="18"/>
        </w:rPr>
      </w:pPr>
      <w:r w:rsidRPr="008B72D8">
        <w:rPr>
          <w:rStyle w:val="CodeInline"/>
        </w:rPr>
        <w:t xml:space="preserve">             </w:t>
      </w:r>
      <w:r w:rsidR="00067085">
        <w:rPr>
          <w:rStyle w:val="CodeInline"/>
        </w:rPr>
        <w:t xml:space="preserve">  member</w:t>
      </w:r>
      <w:r w:rsidRPr="008B72D8">
        <w:rPr>
          <w:rStyle w:val="CodeInline"/>
        </w:rPr>
        <w:t xml:space="preserve"> Value: </w:t>
      </w:r>
      <w:r w:rsidR="00553CB7">
        <w:rPr>
          <w:rStyle w:val="CodeInline"/>
        </w:rPr>
        <w:t>'T</w:t>
      </w:r>
      <w:r w:rsidRPr="008B72D8">
        <w:rPr>
          <w:rStyle w:val="CodeInline"/>
        </w:rPr>
        <w:t xml:space="preserve"> with get, set</w:t>
      </w:r>
    </w:p>
    <w:p w14:paraId="4781BC87" w14:textId="77777777" w:rsidR="00B9013C" w:rsidRPr="00DF274C" w:rsidRDefault="00A81FC6" w:rsidP="0019287C">
      <w:pPr>
        <w:pStyle w:val="Heading2"/>
      </w:pPr>
      <w:bookmarkStart w:id="247" w:name="_Toc265492478"/>
      <w:r w:rsidRPr="00DF274C">
        <w:t>FSharp</w:t>
      </w:r>
      <w:r w:rsidR="008F726D" w:rsidRPr="00DF274C">
        <w:t>.Core.Option</w:t>
      </w:r>
      <w:r w:rsidR="00553CB7">
        <w:t>&lt;T&gt;</w:t>
      </w:r>
      <w:r w:rsidR="008F726D" w:rsidRPr="00DF274C">
        <w:t xml:space="preserve"> </w:t>
      </w:r>
      <w:r w:rsidR="004D4496" w:rsidRPr="00DF274C">
        <w:t xml:space="preserve"> (Type</w:t>
      </w:r>
      <w:r w:rsidR="00CF2D22">
        <w:t>+Module</w:t>
      </w:r>
      <w:r w:rsidR="004D4496" w:rsidRPr="00DF274C">
        <w:t>)</w:t>
      </w:r>
      <w:bookmarkEnd w:id="247"/>
    </w:p>
    <w:p w14:paraId="572A5411" w14:textId="77777777" w:rsidR="004E3037" w:rsidRDefault="00F34D1B" w:rsidP="004E3037">
      <w:pPr>
        <w:pStyle w:val="BodyText"/>
      </w:pPr>
      <w:r w:rsidRPr="00DF274C">
        <w:t xml:space="preserve">The type of optional values. </w:t>
      </w:r>
      <w:r w:rsidR="00553CB7">
        <w:t xml:space="preserve">This type implements the F# discriminated union "Some of 'T | None". </w:t>
      </w:r>
    </w:p>
    <w:p w14:paraId="0DE805E4" w14:textId="77777777" w:rsidR="0063293B" w:rsidRDefault="0063293B" w:rsidP="0063293B">
      <w:pPr>
        <w:pStyle w:val="MiniHeading"/>
      </w:pPr>
      <w:r>
        <w:t>Design Criteria</w:t>
      </w:r>
    </w:p>
    <w:p w14:paraId="1936BD05" w14:textId="77777777" w:rsidR="00FB01CF" w:rsidRPr="001B6B3B" w:rsidRDefault="00FB01CF" w:rsidP="001B6B3B">
      <w:pPr>
        <w:pStyle w:val="ListParagraph"/>
        <w:numPr>
          <w:ilvl w:val="0"/>
          <w:numId w:val="4"/>
        </w:numPr>
      </w:pPr>
      <w:r w:rsidRPr="0019287C">
        <w:t>it can be nested, e.g. Option&lt;Option&lt;int&gt;&gt;</w:t>
      </w:r>
    </w:p>
    <w:p w14:paraId="63FE1D57" w14:textId="77777777" w:rsidR="00FB01CF" w:rsidRPr="001B6B3B" w:rsidRDefault="00FB01CF" w:rsidP="001B6B3B">
      <w:pPr>
        <w:pStyle w:val="ListParagraph"/>
        <w:numPr>
          <w:ilvl w:val="0"/>
          <w:numId w:val="4"/>
        </w:numPr>
      </w:pPr>
      <w:r>
        <w:t>it is immutable</w:t>
      </w:r>
    </w:p>
    <w:p w14:paraId="26B8791C" w14:textId="77777777" w:rsidR="00FB01CF" w:rsidRPr="001B6B3B" w:rsidRDefault="00FB01CF" w:rsidP="001B6B3B">
      <w:pPr>
        <w:pStyle w:val="ListParagraph"/>
        <w:numPr>
          <w:ilvl w:val="0"/>
          <w:numId w:val="4"/>
        </w:numPr>
      </w:pPr>
      <w:r w:rsidRPr="0019287C">
        <w:t>it is an F# discriminated union. This makes it technically difficult to share: F# really treats this type as special</w:t>
      </w:r>
    </w:p>
    <w:p w14:paraId="0E0AED3C" w14:textId="77777777" w:rsidR="00FB01CF" w:rsidRPr="001B6B3B" w:rsidRDefault="00FB01CF" w:rsidP="001B6B3B">
      <w:pPr>
        <w:pStyle w:val="ListParagraph"/>
        <w:numPr>
          <w:ilvl w:val="0"/>
          <w:numId w:val="4"/>
        </w:numPr>
      </w:pPr>
      <w:r w:rsidRPr="0019287C">
        <w:t>it specifically uses “null” to represent None, a fact carefully baked into the F# compiler and essential for efficiency of many functional programming algorithms</w:t>
      </w:r>
    </w:p>
    <w:p w14:paraId="543BC3E7" w14:textId="77777777" w:rsidR="00716BD0" w:rsidRDefault="00716BD0" w:rsidP="00716BD0">
      <w:pPr>
        <w:pStyle w:val="MiniHeading"/>
      </w:pPr>
      <w:r w:rsidRPr="003A175F">
        <w:t>Naming</w:t>
      </w:r>
    </w:p>
    <w:p w14:paraId="13D75C19" w14:textId="77777777" w:rsidR="00716BD0" w:rsidRPr="0019287C" w:rsidRDefault="00716BD0" w:rsidP="00716BD0">
      <w:pPr>
        <w:pStyle w:val="BodyText"/>
      </w:pPr>
      <w:r>
        <w:t>F# has some n</w:t>
      </w:r>
      <w:r w:rsidRPr="0019287C">
        <w:t>aming constraints</w:t>
      </w:r>
      <w:r>
        <w:t xml:space="preserve"> for this type</w:t>
      </w:r>
      <w:r w:rsidRPr="0019287C">
        <w:t xml:space="preserve">: </w:t>
      </w:r>
    </w:p>
    <w:p w14:paraId="47F4E321" w14:textId="77777777" w:rsidR="00716BD0" w:rsidRPr="001B6B3B" w:rsidRDefault="00716BD0" w:rsidP="00716BD0">
      <w:pPr>
        <w:pStyle w:val="ListParagraph"/>
        <w:numPr>
          <w:ilvl w:val="0"/>
          <w:numId w:val="4"/>
        </w:numPr>
      </w:pPr>
      <w:r w:rsidRPr="0019287C">
        <w:lastRenderedPageBreak/>
        <w:t xml:space="preserve">It is lower-case “option” for F# programmers (we use a type abbreviation to get this effect) </w:t>
      </w:r>
    </w:p>
    <w:p w14:paraId="18BA3DBC" w14:textId="77777777" w:rsidR="00716BD0" w:rsidRPr="001B6B3B" w:rsidRDefault="00716BD0" w:rsidP="00716BD0">
      <w:pPr>
        <w:pStyle w:val="ListParagraph"/>
        <w:numPr>
          <w:ilvl w:val="0"/>
          <w:numId w:val="4"/>
        </w:numPr>
      </w:pPr>
      <w:r w:rsidRPr="0019287C">
        <w:t>The upper case name is not generally used by F# programmers and could potentially be changed.</w:t>
      </w:r>
    </w:p>
    <w:p w14:paraId="3BDF197B" w14:textId="77777777" w:rsidR="00716BD0" w:rsidRPr="00FA76ED" w:rsidRDefault="00716BD0" w:rsidP="00716BD0">
      <w:pPr>
        <w:pStyle w:val="MiniHeading"/>
      </w:pPr>
      <w:r w:rsidRPr="00FA76ED">
        <w:t xml:space="preserve">Performance </w:t>
      </w:r>
      <w:r>
        <w:t>Criteria</w:t>
      </w:r>
    </w:p>
    <w:p w14:paraId="78E168C2" w14:textId="77777777" w:rsidR="008E4E36" w:rsidRDefault="008E4E36" w:rsidP="00716BD0">
      <w:pPr>
        <w:pStyle w:val="BodyText"/>
      </w:pPr>
      <w:r>
        <w:t xml:space="preserve">The main performance issue is that this is a reference type. </w:t>
      </w:r>
    </w:p>
    <w:p w14:paraId="7A7CDBF3" w14:textId="77777777" w:rsidR="00716BD0" w:rsidRDefault="00716BD0" w:rsidP="00716BD0">
      <w:pPr>
        <w:pStyle w:val="MiniHeading"/>
      </w:pPr>
      <w:r>
        <w:t>Representation</w:t>
      </w:r>
    </w:p>
    <w:p w14:paraId="230EF4B0" w14:textId="77777777" w:rsidR="00716BD0" w:rsidRDefault="00716BD0" w:rsidP="00716BD0">
      <w:pPr>
        <w:pStyle w:val="BodyText"/>
      </w:pPr>
      <w:r w:rsidRPr="00DF274C">
        <w:t xml:space="preserve">'None' values will appear as the value 'null' to other .NET languages. Instance methods </w:t>
      </w:r>
      <w:r w:rsidR="00CB061B">
        <w:t xml:space="preserve">(including getters for instance properties) </w:t>
      </w:r>
      <w:r w:rsidRPr="00DF274C">
        <w:t xml:space="preserve">on this type will appear as static methods to other .NET languages due to the use of 'null' as a value representation. </w:t>
      </w:r>
    </w:p>
    <w:p w14:paraId="0FCDBDB6" w14:textId="77777777" w:rsidR="00553CB7" w:rsidRDefault="00553CB7" w:rsidP="00553CB7">
      <w:pPr>
        <w:pStyle w:val="MiniHeading"/>
      </w:pPr>
      <w:r w:rsidRPr="003A175F">
        <w:t>Alignment</w:t>
      </w:r>
      <w:r w:rsidR="00716BD0">
        <w:t xml:space="preserve"> Considerations</w:t>
      </w:r>
    </w:p>
    <w:p w14:paraId="62F3A451" w14:textId="77777777" w:rsidR="00553CB7" w:rsidRPr="0019287C" w:rsidRDefault="00553CB7" w:rsidP="00553CB7">
      <w:pPr>
        <w:pStyle w:val="BodyText"/>
      </w:pPr>
      <w:r>
        <w:t xml:space="preserve">The type </w:t>
      </w:r>
      <w:r w:rsidRPr="0019287C">
        <w:t>has superficial similarity to Nullable&lt;T&gt;.</w:t>
      </w:r>
      <w:r w:rsidR="00FB01CF">
        <w:t xml:space="preserve"> However that that type may not be nested due to an unfortunate design limitation added to .NET generics. </w:t>
      </w:r>
    </w:p>
    <w:p w14:paraId="37F38FEB" w14:textId="77777777" w:rsidR="0063293B" w:rsidRDefault="0063293B" w:rsidP="0063293B">
      <w:pPr>
        <w:pStyle w:val="MiniHeading"/>
      </w:pPr>
      <w:r>
        <w:t>Usage Model</w:t>
      </w:r>
    </w:p>
    <w:p w14:paraId="15E4F1B5" w14:textId="77777777" w:rsidR="00FB01CF" w:rsidRPr="00D30C90" w:rsidRDefault="00FB01CF" w:rsidP="00FB01CF">
      <w:pPr>
        <w:pStyle w:val="SpecBox"/>
        <w:pBdr>
          <w:left w:val="single" w:sz="4" w:space="3" w:color="auto" w:shadow="1"/>
        </w:pBdr>
        <w:rPr>
          <w:rStyle w:val="CodeInline"/>
          <w:b/>
        </w:rPr>
      </w:pPr>
      <w:r w:rsidRPr="00D30C90">
        <w:rPr>
          <w:rStyle w:val="CodeInline"/>
          <w:b/>
        </w:rPr>
        <w:t>None</w:t>
      </w:r>
    </w:p>
    <w:p w14:paraId="0B195D3C" w14:textId="77777777" w:rsidR="00FB01CF" w:rsidRPr="00D30C90" w:rsidRDefault="00FB01CF" w:rsidP="00FB01CF">
      <w:pPr>
        <w:pStyle w:val="SpecBox"/>
        <w:pBdr>
          <w:left w:val="single" w:sz="4" w:space="3" w:color="auto" w:shadow="1"/>
        </w:pBdr>
        <w:rPr>
          <w:rStyle w:val="CodeInline"/>
          <w:b/>
        </w:rPr>
      </w:pPr>
      <w:r w:rsidRPr="00D30C90">
        <w:rPr>
          <w:rStyle w:val="CodeInline"/>
          <w:b/>
        </w:rPr>
        <w:t>Some v</w:t>
      </w:r>
    </w:p>
    <w:p w14:paraId="671A8E47" w14:textId="77777777" w:rsidR="00FB01CF" w:rsidRPr="00D30C90" w:rsidRDefault="00FB01CF" w:rsidP="00FB01CF">
      <w:pPr>
        <w:pStyle w:val="SpecBox"/>
        <w:pBdr>
          <w:left w:val="single" w:sz="4" w:space="3" w:color="auto" w:shadow="1"/>
        </w:pBdr>
        <w:rPr>
          <w:rStyle w:val="CodeInline"/>
          <w:b/>
        </w:rPr>
      </w:pPr>
      <w:r w:rsidRPr="00D30C90">
        <w:rPr>
          <w:rStyle w:val="CodeInline"/>
          <w:b/>
        </w:rPr>
        <w:t>opt.Value</w:t>
      </w:r>
    </w:p>
    <w:p w14:paraId="00D11E93" w14:textId="77777777" w:rsidR="00FB01CF" w:rsidRPr="00D30C90" w:rsidRDefault="00FB01CF" w:rsidP="00FB01CF">
      <w:pPr>
        <w:pStyle w:val="SpecBox"/>
        <w:pBdr>
          <w:left w:val="single" w:sz="4" w:space="3" w:color="auto" w:shadow="1"/>
        </w:pBdr>
        <w:rPr>
          <w:rStyle w:val="CodeInline"/>
          <w:b/>
        </w:rPr>
      </w:pPr>
      <w:r w:rsidRPr="00D30C90">
        <w:rPr>
          <w:rStyle w:val="CodeInline"/>
          <w:b/>
        </w:rPr>
        <w:t>opt.IsSome</w:t>
      </w:r>
    </w:p>
    <w:p w14:paraId="718EACA4" w14:textId="77777777" w:rsidR="00FB01CF" w:rsidRPr="00D30C90" w:rsidRDefault="00FB01CF" w:rsidP="00FB01CF">
      <w:pPr>
        <w:pStyle w:val="SpecBox"/>
        <w:pBdr>
          <w:left w:val="single" w:sz="4" w:space="3" w:color="auto" w:shadow="1"/>
        </w:pBdr>
        <w:rPr>
          <w:rStyle w:val="CodeInline"/>
          <w:b/>
        </w:rPr>
      </w:pPr>
      <w:r w:rsidRPr="00D30C90">
        <w:rPr>
          <w:rStyle w:val="CodeInline"/>
          <w:b/>
        </w:rPr>
        <w:t>opt.IsNone</w:t>
      </w:r>
    </w:p>
    <w:p w14:paraId="0981F51C"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collect f</w:t>
      </w:r>
    </w:p>
    <w:p w14:paraId="59A4F6FB"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exists f</w:t>
      </w:r>
    </w:p>
    <w:p w14:paraId="28A3E3C9"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filter f</w:t>
      </w:r>
    </w:p>
    <w:p w14:paraId="32665F60"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fold f state</w:t>
      </w:r>
    </w:p>
    <w:p w14:paraId="1C65B90C" w14:textId="77777777" w:rsidR="00FB01CF" w:rsidRPr="00D30C90" w:rsidRDefault="00FB01CF" w:rsidP="00FB01CF">
      <w:pPr>
        <w:pStyle w:val="SpecBox"/>
        <w:pBdr>
          <w:left w:val="single" w:sz="4" w:space="3" w:color="auto" w:shadow="1"/>
        </w:pBdr>
        <w:rPr>
          <w:rStyle w:val="CodeInline"/>
          <w:b/>
        </w:rPr>
      </w:pPr>
      <w:r w:rsidRPr="00D30C90">
        <w:rPr>
          <w:rStyle w:val="CodeInline"/>
          <w:b/>
        </w:rPr>
        <w:t>state |&gt; Option.</w:t>
      </w:r>
      <w:r w:rsidR="003A252F">
        <w:rPr>
          <w:rStyle w:val="CodeInline"/>
          <w:b/>
        </w:rPr>
        <w:t>foldBack</w:t>
      </w:r>
      <w:r w:rsidRPr="00D30C90">
        <w:rPr>
          <w:rStyle w:val="CodeInline"/>
          <w:b/>
        </w:rPr>
        <w:t xml:space="preserve"> f opt</w:t>
      </w:r>
    </w:p>
    <w:p w14:paraId="0578CCAB" w14:textId="77777777" w:rsidR="00FB01CF" w:rsidRPr="00D30C90" w:rsidRDefault="00FB01CF" w:rsidP="00FB01CF">
      <w:pPr>
        <w:pStyle w:val="SpecBox"/>
        <w:pBdr>
          <w:left w:val="single" w:sz="4" w:space="3" w:color="auto" w:shadow="1"/>
        </w:pBdr>
        <w:rPr>
          <w:rStyle w:val="CodeInline"/>
          <w:b/>
        </w:rPr>
      </w:pPr>
      <w:r w:rsidRPr="00D30C90">
        <w:rPr>
          <w:rStyle w:val="CodeInline"/>
          <w:b/>
        </w:rPr>
        <w:t>(state,opt) ||&gt; Option.fold f</w:t>
      </w:r>
    </w:p>
    <w:p w14:paraId="06505E4B" w14:textId="77777777" w:rsidR="00FB01CF" w:rsidRPr="00D30C90" w:rsidRDefault="00FB01CF" w:rsidP="00FB01CF">
      <w:pPr>
        <w:pStyle w:val="SpecBox"/>
        <w:pBdr>
          <w:left w:val="single" w:sz="4" w:space="3" w:color="auto" w:shadow="1"/>
        </w:pBdr>
        <w:rPr>
          <w:rStyle w:val="CodeInline"/>
          <w:b/>
        </w:rPr>
      </w:pPr>
      <w:r w:rsidRPr="00D30C90">
        <w:rPr>
          <w:rStyle w:val="CodeInline"/>
          <w:b/>
        </w:rPr>
        <w:t>(opt,state) ||&gt; Option.</w:t>
      </w:r>
      <w:r w:rsidR="003A252F">
        <w:rPr>
          <w:rStyle w:val="CodeInline"/>
          <w:b/>
        </w:rPr>
        <w:t>foldBack</w:t>
      </w:r>
      <w:r w:rsidRPr="00D30C90">
        <w:rPr>
          <w:rStyle w:val="CodeInline"/>
          <w:b/>
        </w:rPr>
        <w:t xml:space="preserve"> f</w:t>
      </w:r>
    </w:p>
    <w:p w14:paraId="543E1021"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forall f</w:t>
      </w:r>
    </w:p>
    <w:p w14:paraId="6BFD9442" w14:textId="77777777" w:rsidR="00FB01CF" w:rsidRPr="00D30C90" w:rsidRDefault="00FB01CF" w:rsidP="00FB01CF">
      <w:pPr>
        <w:pStyle w:val="SpecBox"/>
        <w:pBdr>
          <w:left w:val="single" w:sz="4" w:space="3" w:color="auto" w:shadow="1"/>
        </w:pBdr>
        <w:rPr>
          <w:rStyle w:val="CodeInline"/>
          <w:b/>
        </w:rPr>
      </w:pPr>
      <w:r w:rsidRPr="00D30C90">
        <w:rPr>
          <w:rStyle w:val="CodeInline"/>
          <w:b/>
        </w:rPr>
        <w:t xml:space="preserve">opt |&gt; Option.get </w:t>
      </w:r>
    </w:p>
    <w:p w14:paraId="7A2D92BF"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w:t>
      </w:r>
      <w:r w:rsidR="00395866">
        <w:rPr>
          <w:rStyle w:val="CodeInline"/>
          <w:b/>
        </w:rPr>
        <w:t>isNone</w:t>
      </w:r>
    </w:p>
    <w:p w14:paraId="4163A372"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w:t>
      </w:r>
      <w:r w:rsidR="00395866">
        <w:rPr>
          <w:rStyle w:val="CodeInline"/>
          <w:b/>
        </w:rPr>
        <w:t>isSome</w:t>
      </w:r>
    </w:p>
    <w:p w14:paraId="26822235"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iter f</w:t>
      </w:r>
    </w:p>
    <w:p w14:paraId="69672444"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map f</w:t>
      </w:r>
    </w:p>
    <w:p w14:paraId="34E73CD0"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w:t>
      </w:r>
      <w:r w:rsidR="00427F8B">
        <w:rPr>
          <w:rStyle w:val="CodeInline"/>
          <w:b/>
        </w:rPr>
        <w:t>toArray</w:t>
      </w:r>
      <w:r w:rsidRPr="00D30C90">
        <w:rPr>
          <w:rStyle w:val="CodeInline"/>
          <w:b/>
        </w:rPr>
        <w:t xml:space="preserve"> </w:t>
      </w:r>
    </w:p>
    <w:p w14:paraId="2614D7EC" w14:textId="77777777" w:rsidR="00FB01CF" w:rsidRPr="00D30C90" w:rsidRDefault="00FB01CF" w:rsidP="00FB01CF">
      <w:pPr>
        <w:pStyle w:val="SpecBox"/>
        <w:pBdr>
          <w:left w:val="single" w:sz="4" w:space="3" w:color="auto" w:shadow="1"/>
        </w:pBdr>
        <w:rPr>
          <w:rStyle w:val="CodeInline"/>
          <w:b/>
        </w:rPr>
      </w:pPr>
      <w:r w:rsidRPr="00D30C90">
        <w:rPr>
          <w:rStyle w:val="CodeInline"/>
          <w:b/>
        </w:rPr>
        <w:t>opt |&gt; Option.</w:t>
      </w:r>
      <w:r w:rsidR="00427F8B">
        <w:rPr>
          <w:rStyle w:val="CodeInline"/>
          <w:b/>
        </w:rPr>
        <w:t>toList</w:t>
      </w:r>
    </w:p>
    <w:p w14:paraId="08AC42D8" w14:textId="77777777" w:rsidR="004E3037" w:rsidRPr="004C4338" w:rsidRDefault="004E3037" w:rsidP="004E3037">
      <w:pPr>
        <w:pStyle w:val="MiniHeading"/>
      </w:pPr>
      <w:r w:rsidRPr="00D25F1D">
        <w:t>Signature</w:t>
      </w:r>
      <w:r w:rsidRPr="004C4338">
        <w:t xml:space="preserve"> </w:t>
      </w:r>
    </w:p>
    <w:p w14:paraId="538CFE3B" w14:textId="77777777" w:rsidR="004E3037" w:rsidRDefault="004E3037" w:rsidP="00D25F1D">
      <w:pPr>
        <w:pStyle w:val="SpecBox"/>
        <w:rPr>
          <w:rFonts w:ascii="Consolas" w:hAnsi="Consolas"/>
          <w:bCs/>
          <w:color w:val="4F81BD" w:themeColor="accent1"/>
          <w:sz w:val="18"/>
        </w:rPr>
      </w:pPr>
      <w:r w:rsidRPr="004E3037">
        <w:rPr>
          <w:rFonts w:ascii="Consolas" w:hAnsi="Consolas"/>
          <w:bCs/>
          <w:color w:val="4F81BD" w:themeColor="accent1"/>
          <w:sz w:val="18"/>
        </w:rPr>
        <w:t>[&lt;CompilationRepresentation(CompilationRepresentationFlags.UseNullAsTrueValue)&gt;]</w:t>
      </w:r>
    </w:p>
    <w:p w14:paraId="63020C40" w14:textId="77777777" w:rsidR="00F34D1B" w:rsidRPr="008A25FB" w:rsidRDefault="00F34D1B" w:rsidP="00D25F1D">
      <w:pPr>
        <w:pStyle w:val="SpecBox"/>
        <w:rPr>
          <w:rStyle w:val="CodeInline"/>
        </w:rPr>
      </w:pPr>
      <w:r w:rsidRPr="008A25FB">
        <w:rPr>
          <w:rStyle w:val="CodeInline"/>
        </w:rPr>
        <w:t>type Option&lt;</w:t>
      </w:r>
      <w:r w:rsidR="00553CB7">
        <w:rPr>
          <w:rStyle w:val="CodeInline"/>
        </w:rPr>
        <w:t>'T</w:t>
      </w:r>
      <w:r w:rsidRPr="008A25FB">
        <w:rPr>
          <w:rStyle w:val="CodeInline"/>
        </w:rPr>
        <w:t>&gt; =</w:t>
      </w:r>
    </w:p>
    <w:p w14:paraId="609CE5E3" w14:textId="77777777" w:rsidR="00F34D1B" w:rsidRPr="008A25FB" w:rsidRDefault="00067085" w:rsidP="00D25F1D">
      <w:pPr>
        <w:pStyle w:val="SpecBox"/>
        <w:rPr>
          <w:rStyle w:val="CodeInline"/>
        </w:rPr>
      </w:pPr>
      <w:r>
        <w:rPr>
          <w:rStyle w:val="CodeInline"/>
        </w:rPr>
        <w:t xml:space="preserve">  | </w:t>
      </w:r>
      <w:r w:rsidR="00F34D1B" w:rsidRPr="008A25FB">
        <w:rPr>
          <w:rStyle w:val="CodeInline"/>
        </w:rPr>
        <w:t>None</w:t>
      </w:r>
    </w:p>
    <w:p w14:paraId="7E2C3238" w14:textId="77777777" w:rsidR="00F34D1B" w:rsidRPr="008A25FB" w:rsidRDefault="00067085" w:rsidP="00D25F1D">
      <w:pPr>
        <w:pStyle w:val="SpecBox"/>
        <w:rPr>
          <w:rStyle w:val="CodeInline"/>
        </w:rPr>
      </w:pPr>
      <w:r>
        <w:rPr>
          <w:rStyle w:val="CodeInline"/>
        </w:rPr>
        <w:t xml:space="preserve">  | </w:t>
      </w:r>
      <w:r w:rsidR="00F34D1B" w:rsidRPr="008A25FB">
        <w:rPr>
          <w:rStyle w:val="CodeInline"/>
        </w:rPr>
        <w:t xml:space="preserve">Some of </w:t>
      </w:r>
      <w:r w:rsidR="00553CB7">
        <w:rPr>
          <w:rStyle w:val="CodeInline"/>
        </w:rPr>
        <w:t>'T</w:t>
      </w:r>
    </w:p>
    <w:p w14:paraId="008F78BF" w14:textId="77777777" w:rsidR="00F34D1B" w:rsidRPr="008A25FB" w:rsidRDefault="00067085" w:rsidP="00D25F1D">
      <w:pPr>
        <w:pStyle w:val="SpecBox"/>
        <w:rPr>
          <w:rStyle w:val="CodeInline"/>
        </w:rPr>
      </w:pPr>
      <w:r>
        <w:rPr>
          <w:rStyle w:val="CodeInline"/>
        </w:rPr>
        <w:t xml:space="preserve">  member</w:t>
      </w:r>
      <w:r w:rsidR="00F34D1B" w:rsidRPr="008A25FB">
        <w:rPr>
          <w:rStyle w:val="CodeInline"/>
        </w:rPr>
        <w:t xml:space="preserve"> Value</w:t>
      </w:r>
      <w:r w:rsidR="00C84F06" w:rsidRPr="008A25FB">
        <w:rPr>
          <w:rStyle w:val="CodeInline"/>
        </w:rPr>
        <w:t xml:space="preserve">: </w:t>
      </w:r>
      <w:r w:rsidR="00553CB7">
        <w:rPr>
          <w:rStyle w:val="CodeInline"/>
        </w:rPr>
        <w:t>'T</w:t>
      </w:r>
    </w:p>
    <w:p w14:paraId="1B17E82B" w14:textId="0703CD12" w:rsidR="00F34D1B" w:rsidRPr="008A25FB" w:rsidRDefault="00067085" w:rsidP="00D25F1D">
      <w:pPr>
        <w:pStyle w:val="SpecBox"/>
        <w:rPr>
          <w:rStyle w:val="CodeInline"/>
        </w:rPr>
      </w:pPr>
      <w:r>
        <w:rPr>
          <w:rStyle w:val="CodeInline"/>
        </w:rPr>
        <w:t xml:space="preserve">  member</w:t>
      </w:r>
      <w:r w:rsidR="00F34D1B" w:rsidRPr="008A25FB">
        <w:rPr>
          <w:rStyle w:val="CodeInline"/>
        </w:rPr>
        <w:t xml:space="preserve"> IsSome</w:t>
      </w:r>
      <w:r w:rsidR="00C84F06" w:rsidRPr="008A25FB">
        <w:rPr>
          <w:rStyle w:val="CodeInline"/>
        </w:rPr>
        <w:t xml:space="preserve">: </w:t>
      </w:r>
      <w:hyperlink r:id="rId9" w:history="1">
        <w:r w:rsidR="00F34D1B" w:rsidRPr="008A25FB">
          <w:rPr>
            <w:rStyle w:val="CodeInline"/>
          </w:rPr>
          <w:t>bool</w:t>
        </w:r>
      </w:hyperlink>
    </w:p>
    <w:p w14:paraId="7F32769C" w14:textId="76664A15" w:rsidR="00F34D1B" w:rsidRPr="008A25FB" w:rsidRDefault="00067085" w:rsidP="00D25F1D">
      <w:pPr>
        <w:pStyle w:val="SpecBox"/>
        <w:rPr>
          <w:rStyle w:val="CodeInline"/>
        </w:rPr>
      </w:pPr>
      <w:r>
        <w:rPr>
          <w:rStyle w:val="CodeInline"/>
        </w:rPr>
        <w:t xml:space="preserve">  member</w:t>
      </w:r>
      <w:r w:rsidR="00F34D1B" w:rsidRPr="008A25FB">
        <w:rPr>
          <w:rStyle w:val="CodeInline"/>
        </w:rPr>
        <w:t xml:space="preserve"> IsNone</w:t>
      </w:r>
      <w:r w:rsidR="00C84F06" w:rsidRPr="008A25FB">
        <w:rPr>
          <w:rStyle w:val="CodeInline"/>
        </w:rPr>
        <w:t xml:space="preserve">: </w:t>
      </w:r>
      <w:hyperlink r:id="rId10" w:history="1">
        <w:r w:rsidR="00F34D1B" w:rsidRPr="008A25FB">
          <w:rPr>
            <w:rStyle w:val="CodeInline"/>
          </w:rPr>
          <w:t>bool</w:t>
        </w:r>
      </w:hyperlink>
    </w:p>
    <w:p w14:paraId="4DFD44D5" w14:textId="5BB58450" w:rsidR="00984B9B" w:rsidRPr="008A25FB" w:rsidRDefault="00067085" w:rsidP="00D25F1D">
      <w:pPr>
        <w:pStyle w:val="SpecBox"/>
        <w:rPr>
          <w:rStyle w:val="CodeInline"/>
        </w:rPr>
      </w:pPr>
      <w:r>
        <w:rPr>
          <w:rStyle w:val="CodeInline"/>
        </w:rPr>
        <w:t xml:space="preserve">  </w:t>
      </w:r>
      <w:r w:rsidR="0071050D">
        <w:rPr>
          <w:rStyle w:val="CodeInline"/>
        </w:rPr>
        <w:t xml:space="preserve">static </w:t>
      </w:r>
      <w:r w:rsidR="00984B9B" w:rsidRPr="008A25FB">
        <w:rPr>
          <w:rStyle w:val="CodeInline"/>
        </w:rPr>
        <w:t xml:space="preserve">None: </w:t>
      </w:r>
      <w:r w:rsidR="00553CB7">
        <w:rPr>
          <w:rStyle w:val="CodeInline"/>
        </w:rPr>
        <w:t>'T</w:t>
      </w:r>
      <w:r w:rsidR="00984B9B" w:rsidRPr="008A25FB">
        <w:rPr>
          <w:rStyle w:val="CodeInline"/>
        </w:rPr>
        <w:t xml:space="preserve"> </w:t>
      </w:r>
      <w:hyperlink r:id="rId11" w:history="1">
        <w:r w:rsidR="00984B9B" w:rsidRPr="008A25FB">
          <w:rPr>
            <w:rStyle w:val="CodeInline"/>
          </w:rPr>
          <w:t>option</w:t>
        </w:r>
      </w:hyperlink>
    </w:p>
    <w:p w14:paraId="08466EE2" w14:textId="50FE540D" w:rsidR="00F34D1B" w:rsidRPr="008A25FB" w:rsidRDefault="00067085" w:rsidP="00D25F1D">
      <w:pPr>
        <w:pStyle w:val="SpecBox"/>
        <w:rPr>
          <w:rStyle w:val="CodeInline"/>
        </w:rPr>
      </w:pPr>
      <w:r>
        <w:rPr>
          <w:rStyle w:val="CodeInline"/>
        </w:rPr>
        <w:t xml:space="preserve">  </w:t>
      </w:r>
      <w:r w:rsidR="0071050D">
        <w:rPr>
          <w:rStyle w:val="CodeInline"/>
        </w:rPr>
        <w:t xml:space="preserve">static </w:t>
      </w:r>
      <w:r w:rsidR="00F34D1B" w:rsidRPr="008A25FB">
        <w:rPr>
          <w:rStyle w:val="CodeInline"/>
        </w:rPr>
        <w:t>Some</w:t>
      </w:r>
      <w:r w:rsidR="00C84F06" w:rsidRPr="008A25FB">
        <w:rPr>
          <w:rStyle w:val="CodeInline"/>
        </w:rPr>
        <w:t xml:space="preserve">: </w:t>
      </w:r>
      <w:r w:rsidR="00553CB7">
        <w:rPr>
          <w:rStyle w:val="CodeInline"/>
        </w:rPr>
        <w:t>'T</w:t>
      </w:r>
      <w:r w:rsidR="00F34D1B" w:rsidRPr="008A25FB">
        <w:rPr>
          <w:rStyle w:val="CodeInline"/>
        </w:rPr>
        <w:t xml:space="preserve"> -&gt; </w:t>
      </w:r>
      <w:r w:rsidR="00553CB7">
        <w:rPr>
          <w:rStyle w:val="CodeInline"/>
        </w:rPr>
        <w:t>'T</w:t>
      </w:r>
      <w:r w:rsidR="00F34D1B" w:rsidRPr="008A25FB">
        <w:rPr>
          <w:rStyle w:val="CodeInline"/>
        </w:rPr>
        <w:t xml:space="preserve"> </w:t>
      </w:r>
      <w:hyperlink r:id="rId12" w:history="1">
        <w:r w:rsidR="00F34D1B" w:rsidRPr="008A25FB">
          <w:rPr>
            <w:rStyle w:val="CodeInline"/>
          </w:rPr>
          <w:t>option</w:t>
        </w:r>
      </w:hyperlink>
    </w:p>
    <w:p w14:paraId="11187CDE" w14:textId="77777777" w:rsidR="0063293B" w:rsidRDefault="0063293B" w:rsidP="0063293B">
      <w:pPr>
        <w:pStyle w:val="MiniHeading"/>
      </w:pPr>
      <w:r>
        <w:t>Signature (module)</w:t>
      </w:r>
    </w:p>
    <w:p w14:paraId="737AFCEE" w14:textId="77777777" w:rsidR="008A25FB" w:rsidRDefault="008A25FB" w:rsidP="00FA76ED">
      <w:pPr>
        <w:pStyle w:val="SpecBox"/>
        <w:pBdr>
          <w:left w:val="single" w:sz="4" w:space="3" w:color="auto" w:shadow="1"/>
        </w:pBdr>
        <w:rPr>
          <w:rStyle w:val="CodeInline"/>
        </w:rPr>
      </w:pPr>
      <w:r>
        <w:rPr>
          <w:rStyle w:val="CodeInline"/>
        </w:rPr>
        <w:t xml:space="preserve">module Option = </w:t>
      </w:r>
    </w:p>
    <w:p w14:paraId="50461DB6" w14:textId="77777777" w:rsidR="004C4338" w:rsidRPr="008A25FB" w:rsidRDefault="00067085" w:rsidP="00FA76ED">
      <w:pPr>
        <w:pStyle w:val="SpecBox"/>
        <w:pBdr>
          <w:left w:val="single" w:sz="4" w:space="3" w:color="auto" w:shadow="1"/>
        </w:pBdr>
        <w:rPr>
          <w:rStyle w:val="CodeInline"/>
        </w:rPr>
      </w:pPr>
      <w:r>
        <w:rPr>
          <w:rStyle w:val="CodeInline"/>
        </w:rPr>
        <w:t xml:space="preserve">  val</w:t>
      </w:r>
      <w:r w:rsidR="004C4338" w:rsidRPr="008A25FB">
        <w:rPr>
          <w:rStyle w:val="CodeInline"/>
        </w:rPr>
        <w:t xml:space="preserve"> </w:t>
      </w:r>
      <w:r w:rsidR="00FB01CF">
        <w:rPr>
          <w:rStyle w:val="CodeInline"/>
        </w:rPr>
        <w:t>collect</w:t>
      </w:r>
      <w:r w:rsidR="004C4338" w:rsidRPr="008A25FB">
        <w:rPr>
          <w:rStyle w:val="CodeInline"/>
        </w:rPr>
        <w:t>: (</w:t>
      </w:r>
      <w:r w:rsidR="00553CB7">
        <w:rPr>
          <w:rStyle w:val="CodeInline"/>
        </w:rPr>
        <w:t>'T</w:t>
      </w:r>
      <w:r w:rsidR="004C4338" w:rsidRPr="008A25FB">
        <w:rPr>
          <w:rStyle w:val="CodeInline"/>
        </w:rPr>
        <w:t xml:space="preserve"> -&gt; </w:t>
      </w:r>
      <w:r w:rsidR="00553CB7">
        <w:rPr>
          <w:rStyle w:val="CodeInline"/>
        </w:rPr>
        <w:t>'U</w:t>
      </w:r>
      <w:r w:rsidR="004C4338" w:rsidRPr="008A25FB">
        <w:rPr>
          <w:rStyle w:val="CodeInline"/>
        </w:rPr>
        <w:t xml:space="preserve"> option) -&gt; </w:t>
      </w:r>
      <w:r w:rsidR="00553CB7">
        <w:rPr>
          <w:rStyle w:val="CodeInline"/>
        </w:rPr>
        <w:t>'T</w:t>
      </w:r>
      <w:r w:rsidR="004C4338" w:rsidRPr="008A25FB">
        <w:rPr>
          <w:rStyle w:val="CodeInline"/>
        </w:rPr>
        <w:t xml:space="preserve"> option -&gt; </w:t>
      </w:r>
      <w:r w:rsidR="00553CB7">
        <w:rPr>
          <w:rStyle w:val="CodeInline"/>
        </w:rPr>
        <w:t>'U</w:t>
      </w:r>
      <w:r w:rsidR="004C4338" w:rsidRPr="008A25FB">
        <w:rPr>
          <w:rStyle w:val="CodeInline"/>
        </w:rPr>
        <w:t xml:space="preserve"> option</w:t>
      </w:r>
    </w:p>
    <w:p w14:paraId="2CEEB4A6" w14:textId="3E17142D" w:rsidR="004C4338" w:rsidRPr="008A25FB" w:rsidRDefault="00067085" w:rsidP="00FA76ED">
      <w:pPr>
        <w:pStyle w:val="SpecBox"/>
        <w:pBdr>
          <w:left w:val="single" w:sz="4" w:space="3" w:color="auto" w:shadow="1"/>
        </w:pBdr>
        <w:rPr>
          <w:rStyle w:val="CodeInline"/>
        </w:rPr>
      </w:pPr>
      <w:r>
        <w:rPr>
          <w:rStyle w:val="CodeInline"/>
        </w:rPr>
        <w:t xml:space="preserve">  val</w:t>
      </w:r>
      <w:r w:rsidR="004C4338" w:rsidRPr="008A25FB">
        <w:rPr>
          <w:rStyle w:val="CodeInline"/>
        </w:rPr>
        <w:t xml:space="preserve"> exists: (</w:t>
      </w:r>
      <w:r w:rsidR="00553CB7">
        <w:rPr>
          <w:rStyle w:val="CodeInline"/>
        </w:rPr>
        <w:t>'T</w:t>
      </w:r>
      <w:r w:rsidR="004C4338" w:rsidRPr="008A25FB">
        <w:rPr>
          <w:rStyle w:val="CodeInline"/>
        </w:rPr>
        <w:t xml:space="preserve"> -&gt; </w:t>
      </w:r>
      <w:hyperlink r:id="rId13" w:history="1">
        <w:r w:rsidR="004C4338" w:rsidRPr="008A25FB">
          <w:rPr>
            <w:rStyle w:val="CodeInline"/>
          </w:rPr>
          <w:t>bool</w:t>
        </w:r>
      </w:hyperlink>
      <w:r w:rsidR="004C4338" w:rsidRPr="008A25FB">
        <w:rPr>
          <w:rStyle w:val="CodeInline"/>
        </w:rPr>
        <w:t xml:space="preserve">) -&gt; </w:t>
      </w:r>
      <w:r w:rsidR="00553CB7">
        <w:rPr>
          <w:rStyle w:val="CodeInline"/>
        </w:rPr>
        <w:t>'T</w:t>
      </w:r>
      <w:r w:rsidR="004C4338" w:rsidRPr="008A25FB">
        <w:rPr>
          <w:rStyle w:val="CodeInline"/>
        </w:rPr>
        <w:t xml:space="preserve"> option -&gt; bool</w:t>
      </w:r>
    </w:p>
    <w:p w14:paraId="5C94FC80" w14:textId="53BB8584" w:rsidR="004C4338" w:rsidRPr="00272715" w:rsidRDefault="00067085" w:rsidP="00FA76ED">
      <w:pPr>
        <w:pStyle w:val="SpecBox"/>
        <w:pBdr>
          <w:left w:val="single" w:sz="4" w:space="3" w:color="auto" w:shadow="1"/>
        </w:pBdr>
        <w:rPr>
          <w:rStyle w:val="CodeInline"/>
          <w:lang w:val="de-DE"/>
        </w:rPr>
      </w:pPr>
      <w:r>
        <w:rPr>
          <w:rStyle w:val="CodeInline"/>
        </w:rPr>
        <w:t xml:space="preserve">  </w:t>
      </w:r>
      <w:r w:rsidRPr="00272715">
        <w:rPr>
          <w:rStyle w:val="CodeInline"/>
          <w:lang w:val="de-DE"/>
        </w:rPr>
        <w:t>val</w:t>
      </w:r>
      <w:r w:rsidR="004C4338" w:rsidRPr="00272715">
        <w:rPr>
          <w:rStyle w:val="CodeInline"/>
          <w:lang w:val="de-DE"/>
        </w:rPr>
        <w:t xml:space="preserve"> </w:t>
      </w:r>
      <w:r w:rsidR="00FA76ED" w:rsidRPr="00272715">
        <w:rPr>
          <w:rStyle w:val="CodeInline"/>
          <w:lang w:val="de-DE"/>
        </w:rPr>
        <w:t>fold</w:t>
      </w:r>
      <w:r w:rsidR="004C4338" w:rsidRPr="00272715">
        <w:rPr>
          <w:rStyle w:val="CodeInline"/>
          <w:lang w:val="de-DE"/>
        </w:rPr>
        <w: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T</w:t>
      </w:r>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T</w:t>
      </w:r>
      <w:r w:rsidR="004C4338" w:rsidRPr="00272715">
        <w:rPr>
          <w:rStyle w:val="CodeInline"/>
          <w:lang w:val="de-DE"/>
        </w:rPr>
        <w:t xml:space="preserve"> </w:t>
      </w:r>
      <w:hyperlink r:id="rId14" w:history="1">
        <w:r w:rsidR="004C4338" w:rsidRPr="00272715">
          <w:rPr>
            <w:rStyle w:val="CodeInline"/>
            <w:lang w:val="de-DE"/>
          </w:rPr>
          <w:t>option</w:t>
        </w:r>
      </w:hyperlink>
      <w:r w:rsidR="004C4338" w:rsidRPr="00272715">
        <w:rPr>
          <w:rStyle w:val="CodeInline"/>
          <w:lang w:val="de-DE"/>
        </w:rPr>
        <w:t xml:space="preserve"> -&gt; </w:t>
      </w:r>
      <w:r w:rsidR="00553CB7" w:rsidRPr="00272715">
        <w:rPr>
          <w:rStyle w:val="CodeInline"/>
          <w:lang w:val="de-DE"/>
        </w:rPr>
        <w:t>'U</w:t>
      </w:r>
    </w:p>
    <w:p w14:paraId="5AA79D2E" w14:textId="2C40A9E4" w:rsidR="004C4338" w:rsidRPr="00272715" w:rsidRDefault="00067085" w:rsidP="00FA76ED">
      <w:pPr>
        <w:pStyle w:val="SpecBox"/>
        <w:pBdr>
          <w:left w:val="single" w:sz="4" w:space="3" w:color="auto" w:shadow="1"/>
        </w:pBdr>
        <w:rPr>
          <w:rStyle w:val="CodeInline"/>
          <w:lang w:val="de-DE"/>
        </w:rPr>
      </w:pPr>
      <w:r w:rsidRPr="00272715">
        <w:rPr>
          <w:rStyle w:val="CodeInline"/>
          <w:lang w:val="de-DE"/>
        </w:rPr>
        <w:t xml:space="preserve">  val</w:t>
      </w:r>
      <w:r w:rsidR="004C4338" w:rsidRPr="00272715">
        <w:rPr>
          <w:rStyle w:val="CodeInline"/>
          <w:lang w:val="de-DE"/>
        </w:rPr>
        <w:t xml:space="preserve"> </w:t>
      </w:r>
      <w:r w:rsidR="003A252F" w:rsidRPr="00272715">
        <w:rPr>
          <w:rStyle w:val="CodeInline"/>
          <w:lang w:val="de-DE"/>
        </w:rPr>
        <w:t>foldBack</w:t>
      </w:r>
      <w:r w:rsidR="004C4338" w:rsidRPr="00272715">
        <w:rPr>
          <w:rStyle w:val="CodeInline"/>
          <w:lang w:val="de-DE"/>
        </w:rPr>
        <w:t>: (</w:t>
      </w:r>
      <w:r w:rsidR="00553CB7" w:rsidRPr="00272715">
        <w:rPr>
          <w:rStyle w:val="CodeInline"/>
          <w:lang w:val="de-DE"/>
        </w:rPr>
        <w:t>'T</w:t>
      </w:r>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T</w:t>
      </w:r>
      <w:r w:rsidR="004C4338" w:rsidRPr="00272715">
        <w:rPr>
          <w:rStyle w:val="CodeInline"/>
          <w:lang w:val="de-DE"/>
        </w:rPr>
        <w:t xml:space="preserve"> </w:t>
      </w:r>
      <w:hyperlink r:id="rId15" w:history="1">
        <w:r w:rsidR="004C4338" w:rsidRPr="00272715">
          <w:rPr>
            <w:rStyle w:val="CodeInline"/>
            <w:lang w:val="de-DE"/>
          </w:rPr>
          <w:t>option</w:t>
        </w:r>
      </w:hyperlink>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U</w:t>
      </w:r>
    </w:p>
    <w:p w14:paraId="6B45D004" w14:textId="73ADFBE8" w:rsidR="004C4338" w:rsidRPr="00272715" w:rsidRDefault="00067085" w:rsidP="00FA76ED">
      <w:pPr>
        <w:pStyle w:val="SpecBox"/>
        <w:pBdr>
          <w:left w:val="single" w:sz="4" w:space="3" w:color="auto" w:shadow="1"/>
        </w:pBdr>
        <w:rPr>
          <w:rStyle w:val="CodeInline"/>
          <w:lang w:val="de-DE"/>
        </w:rPr>
      </w:pPr>
      <w:r w:rsidRPr="00272715">
        <w:rPr>
          <w:rStyle w:val="CodeInline"/>
          <w:lang w:val="de-DE"/>
        </w:rPr>
        <w:t xml:space="preserve">  val</w:t>
      </w:r>
      <w:r w:rsidR="004C4338" w:rsidRPr="00272715">
        <w:rPr>
          <w:rStyle w:val="CodeInline"/>
          <w:lang w:val="de-DE"/>
        </w:rPr>
        <w:t xml:space="preserve"> </w:t>
      </w:r>
      <w:r w:rsidR="00FA76ED" w:rsidRPr="00272715">
        <w:rPr>
          <w:rStyle w:val="CodeInline"/>
          <w:lang w:val="de-DE"/>
        </w:rPr>
        <w:t>forall</w:t>
      </w:r>
      <w:r w:rsidR="004C4338" w:rsidRPr="00272715">
        <w:rPr>
          <w:rStyle w:val="CodeInline"/>
          <w:lang w:val="de-DE"/>
        </w:rPr>
        <w:t>: (</w:t>
      </w:r>
      <w:r w:rsidR="00553CB7" w:rsidRPr="00272715">
        <w:rPr>
          <w:rStyle w:val="CodeInline"/>
          <w:lang w:val="de-DE"/>
        </w:rPr>
        <w:t>'T</w:t>
      </w:r>
      <w:r w:rsidR="004C4338" w:rsidRPr="00272715">
        <w:rPr>
          <w:rStyle w:val="CodeInline"/>
          <w:lang w:val="de-DE"/>
        </w:rPr>
        <w:t xml:space="preserve"> -&gt; </w:t>
      </w:r>
      <w:hyperlink r:id="rId16" w:history="1">
        <w:r w:rsidR="004C4338" w:rsidRPr="00272715">
          <w:rPr>
            <w:rStyle w:val="CodeInline"/>
            <w:lang w:val="de-DE"/>
          </w:rPr>
          <w:t>bool</w:t>
        </w:r>
      </w:hyperlink>
      <w:r w:rsidR="004C4338" w:rsidRPr="00272715">
        <w:rPr>
          <w:rStyle w:val="CodeInline"/>
          <w:lang w:val="de-DE"/>
        </w:rPr>
        <w:t xml:space="preserve">) -&gt; </w:t>
      </w:r>
      <w:r w:rsidR="00553CB7" w:rsidRPr="00272715">
        <w:rPr>
          <w:rStyle w:val="CodeInline"/>
          <w:lang w:val="de-DE"/>
        </w:rPr>
        <w:t>'T</w:t>
      </w:r>
      <w:r w:rsidR="004C4338" w:rsidRPr="00272715">
        <w:rPr>
          <w:rStyle w:val="CodeInline"/>
          <w:lang w:val="de-DE"/>
        </w:rPr>
        <w:t xml:space="preserve"> </w:t>
      </w:r>
      <w:hyperlink r:id="rId17" w:history="1">
        <w:r w:rsidR="004C4338" w:rsidRPr="00272715">
          <w:rPr>
            <w:rStyle w:val="CodeInline"/>
            <w:lang w:val="de-DE"/>
          </w:rPr>
          <w:t>option</w:t>
        </w:r>
      </w:hyperlink>
      <w:r w:rsidR="004C4338" w:rsidRPr="00272715">
        <w:rPr>
          <w:rStyle w:val="CodeInline"/>
          <w:lang w:val="de-DE"/>
        </w:rPr>
        <w:t xml:space="preserve"> -&gt; </w:t>
      </w:r>
      <w:hyperlink r:id="rId18" w:history="1">
        <w:r w:rsidR="004C4338" w:rsidRPr="00272715">
          <w:rPr>
            <w:rStyle w:val="CodeInline"/>
            <w:lang w:val="de-DE"/>
          </w:rPr>
          <w:t>bool</w:t>
        </w:r>
      </w:hyperlink>
    </w:p>
    <w:p w14:paraId="704A0F47" w14:textId="77777777" w:rsidR="004C4338" w:rsidRPr="00272715" w:rsidRDefault="00067085" w:rsidP="00FA76ED">
      <w:pPr>
        <w:pStyle w:val="SpecBox"/>
        <w:pBdr>
          <w:left w:val="single" w:sz="4" w:space="3" w:color="auto" w:shadow="1"/>
        </w:pBdr>
        <w:rPr>
          <w:rStyle w:val="CodeInline"/>
          <w:lang w:val="de-DE"/>
        </w:rPr>
      </w:pPr>
      <w:r w:rsidRPr="00272715">
        <w:rPr>
          <w:rStyle w:val="CodeInline"/>
          <w:lang w:val="de-DE"/>
        </w:rPr>
        <w:t xml:space="preserve">  val</w:t>
      </w:r>
      <w:r w:rsidR="004C4338" w:rsidRPr="00272715">
        <w:rPr>
          <w:rStyle w:val="CodeInline"/>
          <w:lang w:val="de-DE"/>
        </w:rPr>
        <w:t xml:space="preserve"> get: </w:t>
      </w:r>
      <w:r w:rsidR="00553CB7" w:rsidRPr="00272715">
        <w:rPr>
          <w:rStyle w:val="CodeInline"/>
          <w:lang w:val="de-DE"/>
        </w:rPr>
        <w:t>'T</w:t>
      </w:r>
      <w:r w:rsidR="004C4338" w:rsidRPr="00272715">
        <w:rPr>
          <w:rStyle w:val="CodeInline"/>
          <w:lang w:val="de-DE"/>
        </w:rPr>
        <w:t xml:space="preserve"> option -&gt; </w:t>
      </w:r>
      <w:r w:rsidR="00553CB7" w:rsidRPr="00272715">
        <w:rPr>
          <w:rStyle w:val="CodeInline"/>
          <w:lang w:val="de-DE"/>
        </w:rPr>
        <w:t>'T</w:t>
      </w:r>
    </w:p>
    <w:p w14:paraId="6439114D" w14:textId="282EA54D" w:rsidR="004C4338" w:rsidRPr="008A25FB" w:rsidRDefault="00067085" w:rsidP="00FA76ED">
      <w:pPr>
        <w:pStyle w:val="SpecBox"/>
        <w:pBdr>
          <w:left w:val="single" w:sz="4" w:space="3" w:color="auto" w:shadow="1"/>
        </w:pBdr>
        <w:rPr>
          <w:rStyle w:val="CodeInline"/>
        </w:rPr>
      </w:pPr>
      <w:r w:rsidRPr="00272715">
        <w:rPr>
          <w:rStyle w:val="CodeInline"/>
          <w:lang w:val="de-DE"/>
        </w:rPr>
        <w:t xml:space="preserve">  </w:t>
      </w:r>
      <w:r>
        <w:rPr>
          <w:rStyle w:val="CodeInline"/>
        </w:rPr>
        <w:t>val</w:t>
      </w:r>
      <w:r w:rsidR="004C4338" w:rsidRPr="008A25FB">
        <w:rPr>
          <w:rStyle w:val="CodeInline"/>
        </w:rPr>
        <w:t xml:space="preserve"> </w:t>
      </w:r>
      <w:r w:rsidR="00395866">
        <w:rPr>
          <w:rStyle w:val="CodeInline"/>
        </w:rPr>
        <w:t>isNone</w:t>
      </w:r>
      <w:r w:rsidR="004C4338" w:rsidRPr="008A25FB">
        <w:rPr>
          <w:rStyle w:val="CodeInline"/>
        </w:rPr>
        <w:t xml:space="preserve">: </w:t>
      </w:r>
      <w:r w:rsidR="00553CB7">
        <w:rPr>
          <w:rStyle w:val="CodeInline"/>
        </w:rPr>
        <w:t>'T</w:t>
      </w:r>
      <w:r w:rsidR="004C4338" w:rsidRPr="008A25FB">
        <w:rPr>
          <w:rStyle w:val="CodeInline"/>
        </w:rPr>
        <w:t xml:space="preserve"> option -&gt; </w:t>
      </w:r>
      <w:hyperlink r:id="rId19" w:history="1">
        <w:r w:rsidR="004C4338" w:rsidRPr="008A25FB">
          <w:rPr>
            <w:rStyle w:val="CodeInline"/>
          </w:rPr>
          <w:t>bool</w:t>
        </w:r>
      </w:hyperlink>
    </w:p>
    <w:p w14:paraId="7C599035" w14:textId="29AF996B" w:rsidR="004C4338" w:rsidRPr="008A25FB" w:rsidRDefault="00067085" w:rsidP="00FA76ED">
      <w:pPr>
        <w:pStyle w:val="SpecBox"/>
        <w:pBdr>
          <w:left w:val="single" w:sz="4" w:space="3" w:color="auto" w:shadow="1"/>
        </w:pBdr>
        <w:rPr>
          <w:rStyle w:val="CodeInline"/>
        </w:rPr>
      </w:pPr>
      <w:r>
        <w:rPr>
          <w:rStyle w:val="CodeInline"/>
        </w:rPr>
        <w:t xml:space="preserve">  val</w:t>
      </w:r>
      <w:r w:rsidR="004C4338" w:rsidRPr="008A25FB">
        <w:rPr>
          <w:rStyle w:val="CodeInline"/>
        </w:rPr>
        <w:t xml:space="preserve"> </w:t>
      </w:r>
      <w:r w:rsidR="00395866">
        <w:rPr>
          <w:rStyle w:val="CodeInline"/>
        </w:rPr>
        <w:t>isSome</w:t>
      </w:r>
      <w:r w:rsidR="004C4338" w:rsidRPr="008A25FB">
        <w:rPr>
          <w:rStyle w:val="CodeInline"/>
        </w:rPr>
        <w:t xml:space="preserve">: </w:t>
      </w:r>
      <w:r w:rsidR="00553CB7">
        <w:rPr>
          <w:rStyle w:val="CodeInline"/>
        </w:rPr>
        <w:t>'T</w:t>
      </w:r>
      <w:r w:rsidR="004C4338" w:rsidRPr="008A25FB">
        <w:rPr>
          <w:rStyle w:val="CodeInline"/>
        </w:rPr>
        <w:t xml:space="preserve"> option -&gt; </w:t>
      </w:r>
      <w:hyperlink r:id="rId20" w:history="1">
        <w:r w:rsidR="004C4338" w:rsidRPr="008A25FB">
          <w:rPr>
            <w:rStyle w:val="CodeInline"/>
          </w:rPr>
          <w:t>bool</w:t>
        </w:r>
      </w:hyperlink>
    </w:p>
    <w:p w14:paraId="12FE4E46" w14:textId="3BAE24C3" w:rsidR="004C4338" w:rsidRPr="00272715" w:rsidRDefault="00067085" w:rsidP="00FA76ED">
      <w:pPr>
        <w:pStyle w:val="SpecBox"/>
        <w:pBdr>
          <w:left w:val="single" w:sz="4" w:space="3" w:color="auto" w:shadow="1"/>
        </w:pBdr>
        <w:rPr>
          <w:rStyle w:val="CodeInline"/>
          <w:lang w:val="de-DE"/>
        </w:rPr>
      </w:pPr>
      <w:r>
        <w:rPr>
          <w:rStyle w:val="CodeInline"/>
        </w:rPr>
        <w:t xml:space="preserve">  </w:t>
      </w:r>
      <w:r w:rsidRPr="00272715">
        <w:rPr>
          <w:rStyle w:val="CodeInline"/>
          <w:lang w:val="de-DE"/>
        </w:rPr>
        <w:t>val</w:t>
      </w:r>
      <w:r w:rsidR="004C4338" w:rsidRPr="00272715">
        <w:rPr>
          <w:rStyle w:val="CodeInline"/>
          <w:lang w:val="de-DE"/>
        </w:rPr>
        <w:t xml:space="preserve"> iter: (</w:t>
      </w:r>
      <w:r w:rsidR="00553CB7" w:rsidRPr="00272715">
        <w:rPr>
          <w:rStyle w:val="CodeInline"/>
          <w:lang w:val="de-DE"/>
        </w:rPr>
        <w:t>'T</w:t>
      </w:r>
      <w:r w:rsidR="004C4338" w:rsidRPr="00272715">
        <w:rPr>
          <w:rStyle w:val="CodeInline"/>
          <w:lang w:val="de-DE"/>
        </w:rPr>
        <w:t xml:space="preserve"> -&gt; </w:t>
      </w:r>
      <w:hyperlink r:id="rId21" w:history="1">
        <w:r w:rsidR="004C4338" w:rsidRPr="00272715">
          <w:rPr>
            <w:rStyle w:val="CodeInline"/>
            <w:lang w:val="de-DE"/>
          </w:rPr>
          <w:t>unit</w:t>
        </w:r>
      </w:hyperlink>
      <w:r w:rsidR="004C4338" w:rsidRPr="00272715">
        <w:rPr>
          <w:rStyle w:val="CodeInline"/>
          <w:lang w:val="de-DE"/>
        </w:rPr>
        <w:t xml:space="preserve">) -&gt; </w:t>
      </w:r>
      <w:r w:rsidR="00553CB7" w:rsidRPr="00272715">
        <w:rPr>
          <w:rStyle w:val="CodeInline"/>
          <w:lang w:val="de-DE"/>
        </w:rPr>
        <w:t>'T</w:t>
      </w:r>
      <w:r w:rsidR="004C4338" w:rsidRPr="00272715">
        <w:rPr>
          <w:rStyle w:val="CodeInline"/>
          <w:lang w:val="de-DE"/>
        </w:rPr>
        <w:t xml:space="preserve"> option -&gt; </w:t>
      </w:r>
      <w:hyperlink r:id="rId22" w:history="1">
        <w:r w:rsidR="004C4338" w:rsidRPr="00272715">
          <w:rPr>
            <w:rStyle w:val="CodeInline"/>
            <w:lang w:val="de-DE"/>
          </w:rPr>
          <w:t>unit</w:t>
        </w:r>
      </w:hyperlink>
    </w:p>
    <w:p w14:paraId="410D8136" w14:textId="53AB57DA" w:rsidR="004C4338" w:rsidRPr="00272715" w:rsidRDefault="00067085" w:rsidP="00FA76ED">
      <w:pPr>
        <w:pStyle w:val="SpecBox"/>
        <w:pBdr>
          <w:left w:val="single" w:sz="4" w:space="3" w:color="auto" w:shadow="1"/>
        </w:pBdr>
        <w:rPr>
          <w:rStyle w:val="CodeInline"/>
          <w:lang w:val="de-DE"/>
        </w:rPr>
      </w:pPr>
      <w:r w:rsidRPr="00272715">
        <w:rPr>
          <w:rStyle w:val="CodeInline"/>
          <w:lang w:val="de-DE"/>
        </w:rPr>
        <w:t xml:space="preserve">  val</w:t>
      </w:r>
      <w:r w:rsidR="004C4338" w:rsidRPr="00272715">
        <w:rPr>
          <w:rStyle w:val="CodeInline"/>
          <w:lang w:val="de-DE"/>
        </w:rPr>
        <w:t xml:space="preserve"> map: (</w:t>
      </w:r>
      <w:r w:rsidR="00553CB7" w:rsidRPr="00272715">
        <w:rPr>
          <w:rStyle w:val="CodeInline"/>
          <w:lang w:val="de-DE"/>
        </w:rPr>
        <w:t>'T</w:t>
      </w:r>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gt; </w:t>
      </w:r>
      <w:r w:rsidR="00553CB7" w:rsidRPr="00272715">
        <w:rPr>
          <w:rStyle w:val="CodeInline"/>
          <w:lang w:val="de-DE"/>
        </w:rPr>
        <w:t>'T</w:t>
      </w:r>
      <w:r w:rsidR="004C4338" w:rsidRPr="00272715">
        <w:rPr>
          <w:rStyle w:val="CodeInline"/>
          <w:lang w:val="de-DE"/>
        </w:rPr>
        <w:t xml:space="preserve"> </w:t>
      </w:r>
      <w:hyperlink r:id="rId23" w:history="1">
        <w:r w:rsidR="004C4338" w:rsidRPr="00272715">
          <w:rPr>
            <w:rStyle w:val="CodeInline"/>
            <w:lang w:val="de-DE"/>
          </w:rPr>
          <w:t>option</w:t>
        </w:r>
      </w:hyperlink>
      <w:r w:rsidR="004C4338" w:rsidRPr="00272715">
        <w:rPr>
          <w:rStyle w:val="CodeInline"/>
          <w:lang w:val="de-DE"/>
        </w:rPr>
        <w:t xml:space="preserve"> -&gt; </w:t>
      </w:r>
      <w:r w:rsidR="00553CB7" w:rsidRPr="00272715">
        <w:rPr>
          <w:rStyle w:val="CodeInline"/>
          <w:lang w:val="de-DE"/>
        </w:rPr>
        <w:t>'U</w:t>
      </w:r>
      <w:r w:rsidR="004C4338" w:rsidRPr="00272715">
        <w:rPr>
          <w:rStyle w:val="CodeInline"/>
          <w:lang w:val="de-DE"/>
        </w:rPr>
        <w:t xml:space="preserve"> option</w:t>
      </w:r>
    </w:p>
    <w:p w14:paraId="3E22CDC8" w14:textId="193F3DCA" w:rsidR="004C4338" w:rsidRPr="008A25FB" w:rsidRDefault="00067085" w:rsidP="00FA76ED">
      <w:pPr>
        <w:pStyle w:val="SpecBox"/>
        <w:pBdr>
          <w:left w:val="single" w:sz="4" w:space="3" w:color="auto" w:shadow="1"/>
        </w:pBdr>
        <w:rPr>
          <w:rStyle w:val="CodeInline"/>
        </w:rPr>
      </w:pPr>
      <w:r w:rsidRPr="00272715">
        <w:rPr>
          <w:rStyle w:val="CodeInline"/>
          <w:lang w:val="de-DE"/>
        </w:rPr>
        <w:t xml:space="preserve">  </w:t>
      </w:r>
      <w:r>
        <w:rPr>
          <w:rStyle w:val="CodeInline"/>
        </w:rPr>
        <w:t>val</w:t>
      </w:r>
      <w:r w:rsidR="004C4338" w:rsidRPr="008A25FB">
        <w:rPr>
          <w:rStyle w:val="CodeInline"/>
        </w:rPr>
        <w:t xml:space="preserve"> </w:t>
      </w:r>
      <w:r w:rsidR="00427F8B">
        <w:rPr>
          <w:rStyle w:val="CodeInline"/>
        </w:rPr>
        <w:t>toArray</w:t>
      </w:r>
      <w:r w:rsidR="004C4338" w:rsidRPr="008A25FB">
        <w:rPr>
          <w:rStyle w:val="CodeInline"/>
        </w:rPr>
        <w:t xml:space="preserve">: </w:t>
      </w:r>
      <w:r w:rsidR="00553CB7">
        <w:rPr>
          <w:rStyle w:val="CodeInline"/>
        </w:rPr>
        <w:t>'T</w:t>
      </w:r>
      <w:r w:rsidR="004C4338" w:rsidRPr="008A25FB">
        <w:rPr>
          <w:rStyle w:val="CodeInline"/>
        </w:rPr>
        <w:t xml:space="preserve"> </w:t>
      </w:r>
      <w:hyperlink r:id="rId24" w:history="1">
        <w:r w:rsidR="004C4338" w:rsidRPr="008A25FB">
          <w:rPr>
            <w:rStyle w:val="CodeInline"/>
          </w:rPr>
          <w:t>option</w:t>
        </w:r>
      </w:hyperlink>
      <w:r w:rsidR="004C4338" w:rsidRPr="008A25FB">
        <w:rPr>
          <w:rStyle w:val="CodeInline"/>
        </w:rPr>
        <w:t xml:space="preserve"> -&gt; </w:t>
      </w:r>
      <w:r>
        <w:rPr>
          <w:rStyle w:val="CodeInline"/>
        </w:rPr>
        <w:t>array&lt;</w:t>
      </w:r>
      <w:r w:rsidR="00553CB7">
        <w:rPr>
          <w:rStyle w:val="CodeInline"/>
        </w:rPr>
        <w:t>'T</w:t>
      </w:r>
      <w:r>
        <w:rPr>
          <w:rStyle w:val="CodeInline"/>
        </w:rPr>
        <w:t>&gt;</w:t>
      </w:r>
    </w:p>
    <w:p w14:paraId="583D5157" w14:textId="5D1FA2F4" w:rsidR="00F34D1B" w:rsidRPr="00272715" w:rsidRDefault="00067085" w:rsidP="00FA76ED">
      <w:pPr>
        <w:pStyle w:val="SpecBox"/>
        <w:pBdr>
          <w:left w:val="single" w:sz="4" w:space="3" w:color="auto" w:shadow="1"/>
        </w:pBdr>
        <w:rPr>
          <w:rStyle w:val="CodeInline"/>
          <w:lang w:val="de-DE"/>
        </w:rPr>
      </w:pPr>
      <w:r>
        <w:rPr>
          <w:rStyle w:val="CodeInline"/>
        </w:rPr>
        <w:lastRenderedPageBreak/>
        <w:t xml:space="preserve">  </w:t>
      </w:r>
      <w:r w:rsidRPr="00272715">
        <w:rPr>
          <w:rStyle w:val="CodeInline"/>
          <w:lang w:val="de-DE"/>
        </w:rPr>
        <w:t>val</w:t>
      </w:r>
      <w:r w:rsidR="004C4338" w:rsidRPr="00272715">
        <w:rPr>
          <w:rStyle w:val="CodeInline"/>
          <w:lang w:val="de-DE"/>
        </w:rPr>
        <w:t xml:space="preserve"> </w:t>
      </w:r>
      <w:r w:rsidR="00427F8B" w:rsidRPr="00272715">
        <w:rPr>
          <w:rStyle w:val="CodeInline"/>
          <w:lang w:val="de-DE"/>
        </w:rPr>
        <w:t>toList</w:t>
      </w:r>
      <w:r w:rsidR="004C4338" w:rsidRPr="00272715">
        <w:rPr>
          <w:rStyle w:val="CodeInline"/>
          <w:lang w:val="de-DE"/>
        </w:rPr>
        <w:t xml:space="preserve">: </w:t>
      </w:r>
      <w:r w:rsidR="00553CB7" w:rsidRPr="00272715">
        <w:rPr>
          <w:rStyle w:val="CodeInline"/>
          <w:lang w:val="de-DE"/>
        </w:rPr>
        <w:t>'T</w:t>
      </w:r>
      <w:r w:rsidR="004C4338" w:rsidRPr="00272715">
        <w:rPr>
          <w:rStyle w:val="CodeInline"/>
          <w:lang w:val="de-DE"/>
        </w:rPr>
        <w:t xml:space="preserve"> </w:t>
      </w:r>
      <w:hyperlink r:id="rId25" w:history="1">
        <w:r w:rsidR="004C4338" w:rsidRPr="00272715">
          <w:rPr>
            <w:rStyle w:val="CodeInline"/>
            <w:lang w:val="de-DE"/>
          </w:rPr>
          <w:t>option</w:t>
        </w:r>
      </w:hyperlink>
      <w:r w:rsidR="004C4338" w:rsidRPr="00272715">
        <w:rPr>
          <w:rStyle w:val="CodeInline"/>
          <w:lang w:val="de-DE"/>
        </w:rPr>
        <w:t xml:space="preserve"> -&gt; </w:t>
      </w:r>
      <w:r w:rsidRPr="00272715">
        <w:rPr>
          <w:rStyle w:val="CodeInline"/>
          <w:lang w:val="de-DE"/>
        </w:rPr>
        <w:t>list&lt;</w:t>
      </w:r>
      <w:r w:rsidR="00553CB7" w:rsidRPr="00272715">
        <w:rPr>
          <w:rStyle w:val="CodeInline"/>
          <w:lang w:val="de-DE"/>
        </w:rPr>
        <w:t>'T</w:t>
      </w:r>
      <w:r w:rsidRPr="00272715">
        <w:rPr>
          <w:rStyle w:val="CodeInline"/>
          <w:lang w:val="de-DE"/>
        </w:rPr>
        <w:t>&gt;</w:t>
      </w:r>
    </w:p>
    <w:p w14:paraId="43664EB9" w14:textId="1AD8EC12" w:rsidR="00B653CB" w:rsidRPr="00272715" w:rsidRDefault="00B653CB" w:rsidP="00B653CB">
      <w:pPr>
        <w:pStyle w:val="SpecBox"/>
        <w:pBdr>
          <w:left w:val="single" w:sz="4" w:space="3" w:color="auto" w:shadow="1"/>
        </w:pBdr>
        <w:rPr>
          <w:rStyle w:val="CodeInline"/>
          <w:strike/>
          <w:lang w:val="de-DE"/>
        </w:rPr>
      </w:pPr>
      <w:r w:rsidRPr="00272715">
        <w:rPr>
          <w:rStyle w:val="CodeInline"/>
          <w:strike/>
          <w:lang w:val="de-DE"/>
        </w:rPr>
        <w:t xml:space="preserve">  val filter: ('T -&gt; </w:t>
      </w:r>
      <w:hyperlink r:id="rId26" w:history="1">
        <w:r w:rsidRPr="00272715">
          <w:rPr>
            <w:rStyle w:val="CodeInline"/>
            <w:strike/>
            <w:lang w:val="de-DE"/>
          </w:rPr>
          <w:t>bool</w:t>
        </w:r>
      </w:hyperlink>
      <w:r w:rsidRPr="00272715">
        <w:rPr>
          <w:rStyle w:val="CodeInline"/>
          <w:strike/>
          <w:lang w:val="de-DE"/>
        </w:rPr>
        <w:t xml:space="preserve">) -&gt; 'T </w:t>
      </w:r>
      <w:hyperlink r:id="rId27" w:history="1">
        <w:r w:rsidRPr="00272715">
          <w:rPr>
            <w:rStyle w:val="CodeInline"/>
            <w:strike/>
            <w:lang w:val="de-DE"/>
          </w:rPr>
          <w:t>option</w:t>
        </w:r>
      </w:hyperlink>
      <w:r w:rsidRPr="00272715">
        <w:rPr>
          <w:rStyle w:val="CodeInline"/>
          <w:strike/>
          <w:lang w:val="de-DE"/>
        </w:rPr>
        <w:t xml:space="preserve"> -&gt; 'T </w:t>
      </w:r>
      <w:hyperlink r:id="rId28" w:history="1">
        <w:r w:rsidRPr="00272715">
          <w:rPr>
            <w:rStyle w:val="CodeInline"/>
            <w:strike/>
            <w:lang w:val="de-DE"/>
          </w:rPr>
          <w:t>option</w:t>
        </w:r>
      </w:hyperlink>
    </w:p>
    <w:p w14:paraId="46E6DA0F" w14:textId="2C2429CB" w:rsidR="00B653CB" w:rsidRPr="00FB01CF" w:rsidRDefault="00B653CB" w:rsidP="00B653CB">
      <w:pPr>
        <w:pStyle w:val="SpecBox"/>
        <w:pBdr>
          <w:left w:val="single" w:sz="4" w:space="3" w:color="auto" w:shadow="1"/>
        </w:pBdr>
        <w:rPr>
          <w:rStyle w:val="CodeInline"/>
          <w:strike/>
        </w:rPr>
      </w:pPr>
      <w:r w:rsidRPr="00272715">
        <w:rPr>
          <w:rStyle w:val="CodeInline"/>
          <w:strike/>
          <w:lang w:val="de-DE"/>
        </w:rPr>
        <w:t xml:space="preserve">  </w:t>
      </w:r>
      <w:r>
        <w:rPr>
          <w:rStyle w:val="CodeInline"/>
          <w:strike/>
        </w:rPr>
        <w:t>val</w:t>
      </w:r>
      <w:r w:rsidRPr="00FB01CF">
        <w:rPr>
          <w:rStyle w:val="CodeInline"/>
          <w:strike/>
        </w:rPr>
        <w:t xml:space="preserve"> length: 'T </w:t>
      </w:r>
      <w:hyperlink r:id="rId29" w:history="1">
        <w:r w:rsidRPr="00FB01CF">
          <w:rPr>
            <w:rStyle w:val="CodeInline"/>
            <w:strike/>
          </w:rPr>
          <w:t>option</w:t>
        </w:r>
      </w:hyperlink>
      <w:r w:rsidRPr="00FB01CF">
        <w:rPr>
          <w:rStyle w:val="CodeInline"/>
          <w:strike/>
        </w:rPr>
        <w:t xml:space="preserve"> -&gt; </w:t>
      </w:r>
      <w:hyperlink r:id="rId30" w:history="1">
        <w:r w:rsidRPr="00FB01CF">
          <w:rPr>
            <w:rStyle w:val="CodeInline"/>
            <w:strike/>
          </w:rPr>
          <w:t>int</w:t>
        </w:r>
      </w:hyperlink>
    </w:p>
    <w:p w14:paraId="21485CE6" w14:textId="3CBE1EB7" w:rsidR="00B653CB" w:rsidRPr="00B653CB" w:rsidRDefault="00B653CB" w:rsidP="00B653CB">
      <w:pPr>
        <w:pStyle w:val="SpecBox"/>
        <w:pBdr>
          <w:left w:val="single" w:sz="4" w:space="3" w:color="auto" w:shadow="1"/>
        </w:pBdr>
        <w:rPr>
          <w:rFonts w:ascii="Consolas" w:hAnsi="Consolas"/>
          <w:bCs/>
          <w:strike/>
          <w:color w:val="4F81BD" w:themeColor="accent1"/>
          <w:sz w:val="18"/>
        </w:rPr>
      </w:pPr>
      <w:r>
        <w:rPr>
          <w:rStyle w:val="CodeInline"/>
          <w:strike/>
        </w:rPr>
        <w:t xml:space="preserve">  val</w:t>
      </w:r>
      <w:r w:rsidRPr="00FB01CF">
        <w:rPr>
          <w:rStyle w:val="CodeInline"/>
          <w:strike/>
        </w:rPr>
        <w:t xml:space="preserve"> partition: ('T -&gt; </w:t>
      </w:r>
      <w:hyperlink r:id="rId31" w:history="1">
        <w:r w:rsidRPr="00FB01CF">
          <w:rPr>
            <w:rStyle w:val="CodeInline"/>
            <w:strike/>
          </w:rPr>
          <w:t>bool</w:t>
        </w:r>
      </w:hyperlink>
      <w:r w:rsidRPr="00FB01CF">
        <w:rPr>
          <w:rStyle w:val="CodeInline"/>
          <w:strike/>
        </w:rPr>
        <w:t xml:space="preserve">) -&gt; 'T </w:t>
      </w:r>
      <w:hyperlink r:id="rId32" w:history="1">
        <w:r w:rsidRPr="00FB01CF">
          <w:rPr>
            <w:rStyle w:val="CodeInline"/>
            <w:strike/>
          </w:rPr>
          <w:t>option</w:t>
        </w:r>
      </w:hyperlink>
      <w:r w:rsidRPr="00FB01CF">
        <w:rPr>
          <w:rStyle w:val="CodeInline"/>
          <w:strike/>
        </w:rPr>
        <w:t xml:space="preserve"> -&gt; 'T </w:t>
      </w:r>
      <w:hyperlink r:id="rId33" w:history="1">
        <w:r w:rsidRPr="00FB01CF">
          <w:rPr>
            <w:rStyle w:val="CodeInline"/>
            <w:strike/>
          </w:rPr>
          <w:t>option</w:t>
        </w:r>
      </w:hyperlink>
      <w:r w:rsidRPr="00FB01CF">
        <w:rPr>
          <w:rStyle w:val="CodeInline"/>
          <w:strike/>
        </w:rPr>
        <w:t xml:space="preserve"> * 'T </w:t>
      </w:r>
      <w:hyperlink r:id="rId34" w:history="1">
        <w:r w:rsidRPr="00FB01CF">
          <w:rPr>
            <w:rStyle w:val="CodeInline"/>
            <w:strike/>
          </w:rPr>
          <w:t>option</w:t>
        </w:r>
      </w:hyperlink>
    </w:p>
    <w:p w14:paraId="7020A929" w14:textId="77777777" w:rsidR="002142E1" w:rsidRPr="0063293B" w:rsidRDefault="002142E1" w:rsidP="002142E1">
      <w:pPr>
        <w:pStyle w:val="Heading2"/>
      </w:pPr>
      <w:bookmarkStart w:id="248" w:name="_Toc265492479"/>
      <w:r w:rsidRPr="00DF274C">
        <w:t>FSharp.Core.String  (Module)</w:t>
      </w:r>
      <w:bookmarkEnd w:id="248"/>
    </w:p>
    <w:p w14:paraId="30068048" w14:textId="77777777" w:rsidR="00C7201F" w:rsidRDefault="00C7201F" w:rsidP="00C7201F">
      <w:pPr>
        <w:pStyle w:val="BodyText"/>
      </w:pPr>
      <w:r>
        <w:t xml:space="preserve">A minimal set of functional programming operators related to processing and transforming strings. </w:t>
      </w:r>
    </w:p>
    <w:p w14:paraId="047423B3" w14:textId="77777777" w:rsidR="00A84A18" w:rsidRDefault="00A84A18" w:rsidP="00A84A18">
      <w:pPr>
        <w:pStyle w:val="MiniHeading"/>
      </w:pPr>
      <w:r>
        <w:t>Design Criteria</w:t>
      </w:r>
    </w:p>
    <w:p w14:paraId="768A3FD3" w14:textId="77777777" w:rsidR="00C7201F" w:rsidRPr="001B6B3B" w:rsidRDefault="00C7201F" w:rsidP="001B6B3B">
      <w:pPr>
        <w:pStyle w:val="BodyText"/>
        <w:numPr>
          <w:ilvl w:val="0"/>
          <w:numId w:val="4"/>
        </w:numPr>
      </w:pPr>
      <w:r>
        <w:t>Implement standard F# operators that are commonly useful on strings</w:t>
      </w:r>
    </w:p>
    <w:p w14:paraId="30BF6B87" w14:textId="77777777" w:rsidR="0071050D" w:rsidRDefault="00C7201F" w:rsidP="00A84A18">
      <w:pPr>
        <w:pStyle w:val="BodyText"/>
        <w:numPr>
          <w:ilvl w:val="0"/>
          <w:numId w:val="4"/>
        </w:numPr>
      </w:pPr>
      <w:r>
        <w:t xml:space="preserve">However, strings also implement IEnumerable and can thus be used as sequences of characters. Thus not all </w:t>
      </w:r>
      <w:r w:rsidR="00C323C9">
        <w:t>of the functional programming operators need to be supplied specifically on string.</w:t>
      </w:r>
    </w:p>
    <w:p w14:paraId="3A8CE6D8" w14:textId="77777777" w:rsidR="0071050D" w:rsidRPr="00FA76ED" w:rsidRDefault="0071050D" w:rsidP="0071050D">
      <w:pPr>
        <w:pStyle w:val="MiniHeading"/>
      </w:pPr>
      <w:r w:rsidRPr="00FA76ED">
        <w:t xml:space="preserve">Performance </w:t>
      </w:r>
      <w:r>
        <w:t>Criteria</w:t>
      </w:r>
    </w:p>
    <w:p w14:paraId="4A80CD47" w14:textId="77777777" w:rsidR="0071050D" w:rsidRDefault="0071050D" w:rsidP="0071050D">
      <w:pPr>
        <w:pStyle w:val="BodyText"/>
      </w:pPr>
      <w:r>
        <w:t>TBD</w:t>
      </w:r>
    </w:p>
    <w:p w14:paraId="4A4FEA58" w14:textId="77777777" w:rsidR="00A84A18" w:rsidRDefault="00A84A18" w:rsidP="00A84A18">
      <w:pPr>
        <w:pStyle w:val="MiniHeading"/>
      </w:pPr>
      <w:r>
        <w:t>Usage Model</w:t>
      </w:r>
    </w:p>
    <w:p w14:paraId="76DE0BBB" w14:textId="77777777" w:rsidR="00FB01CF" w:rsidRDefault="00FB01CF" w:rsidP="00FB01CF">
      <w:pPr>
        <w:pStyle w:val="SpecBox"/>
        <w:pBdr>
          <w:left w:val="single" w:sz="4" w:space="3" w:color="auto" w:shadow="1"/>
        </w:pBdr>
        <w:rPr>
          <w:rStyle w:val="CodeInline"/>
        </w:rPr>
      </w:pPr>
      <w:r>
        <w:rPr>
          <w:rStyle w:val="CodeInline"/>
        </w:rPr>
        <w:t>"abc"</w:t>
      </w:r>
    </w:p>
    <w:p w14:paraId="3F74F600" w14:textId="77777777" w:rsidR="00FB01CF" w:rsidRDefault="00FB01CF" w:rsidP="00FB01CF">
      <w:pPr>
        <w:pStyle w:val="SpecBox"/>
        <w:pBdr>
          <w:left w:val="single" w:sz="4" w:space="3" w:color="auto" w:shadow="1"/>
        </w:pBdr>
        <w:rPr>
          <w:rStyle w:val="CodeInline"/>
        </w:rPr>
      </w:pPr>
      <w:r>
        <w:rPr>
          <w:rStyle w:val="CodeInline"/>
        </w:rPr>
        <w:t>@"c:\foo.txt"</w:t>
      </w:r>
    </w:p>
    <w:p w14:paraId="050E3B97" w14:textId="77777777" w:rsidR="00FB01CF" w:rsidRDefault="00FB01CF" w:rsidP="00FB01CF">
      <w:pPr>
        <w:pStyle w:val="SpecBox"/>
        <w:pBdr>
          <w:left w:val="single" w:sz="4" w:space="3" w:color="auto" w:shadow="1"/>
        </w:pBdr>
        <w:rPr>
          <w:rStyle w:val="CodeInline"/>
        </w:rPr>
      </w:pPr>
      <w:r>
        <w:rPr>
          <w:rStyle w:val="CodeInline"/>
        </w:rPr>
        <w:t>"""abc"def"hij""" (proposed, perhaps for F# V2)</w:t>
      </w:r>
    </w:p>
    <w:p w14:paraId="0E10BE50" w14:textId="77777777" w:rsidR="00FB01CF" w:rsidRDefault="00FB01CF" w:rsidP="00FB01CF">
      <w:pPr>
        <w:pStyle w:val="SpecBox"/>
        <w:pBdr>
          <w:left w:val="single" w:sz="4" w:space="3" w:color="auto" w:shadow="1"/>
        </w:pBdr>
        <w:rPr>
          <w:rStyle w:val="CodeInline"/>
        </w:rPr>
      </w:pPr>
    </w:p>
    <w:p w14:paraId="3361CE37" w14:textId="77777777" w:rsidR="00DF4A93" w:rsidRDefault="00DF4A93" w:rsidP="00FB01CF">
      <w:pPr>
        <w:pStyle w:val="SpecBox"/>
        <w:pBdr>
          <w:left w:val="single" w:sz="4" w:space="3" w:color="auto" w:shadow="1"/>
        </w:pBdr>
        <w:rPr>
          <w:rStyle w:val="CodeInline"/>
        </w:rPr>
      </w:pPr>
      <w:r>
        <w:rPr>
          <w:rStyle w:val="CodeInline"/>
        </w:rPr>
        <w:t>s1 + s2</w:t>
      </w:r>
    </w:p>
    <w:p w14:paraId="4A30F4F0" w14:textId="77777777" w:rsidR="00DF4A93" w:rsidRDefault="00DF4A93" w:rsidP="00FB01CF">
      <w:pPr>
        <w:pStyle w:val="SpecBox"/>
        <w:pBdr>
          <w:left w:val="single" w:sz="4" w:space="3" w:color="auto" w:shadow="1"/>
        </w:pBdr>
        <w:rPr>
          <w:rStyle w:val="CodeInline"/>
        </w:rPr>
      </w:pPr>
    </w:p>
    <w:p w14:paraId="533176AD" w14:textId="77777777" w:rsidR="00FB01CF" w:rsidRDefault="00FB01CF" w:rsidP="00FB01CF">
      <w:pPr>
        <w:pStyle w:val="SpecBox"/>
        <w:pBdr>
          <w:left w:val="single" w:sz="4" w:space="3" w:color="auto" w:shadow="1"/>
        </w:pBdr>
        <w:rPr>
          <w:rStyle w:val="CodeInline"/>
        </w:rPr>
      </w:pPr>
      <w:r>
        <w:rPr>
          <w:rStyle w:val="CodeInline"/>
        </w:rPr>
        <w:t>+ .NET usage</w:t>
      </w:r>
    </w:p>
    <w:p w14:paraId="2BA29C5F" w14:textId="77777777" w:rsidR="00FB01CF" w:rsidRDefault="00FB01CF" w:rsidP="00FB01CF">
      <w:pPr>
        <w:pStyle w:val="SpecBox"/>
        <w:pBdr>
          <w:left w:val="single" w:sz="4" w:space="3" w:color="auto" w:shadow="1"/>
        </w:pBdr>
        <w:rPr>
          <w:rStyle w:val="CodeInline"/>
        </w:rPr>
      </w:pPr>
    </w:p>
    <w:p w14:paraId="1855B3F8" w14:textId="77777777" w:rsidR="00FB01CF" w:rsidRDefault="00FB01CF" w:rsidP="00FB01CF">
      <w:pPr>
        <w:pStyle w:val="SpecBox"/>
        <w:pBdr>
          <w:left w:val="single" w:sz="4" w:space="3" w:color="auto" w:shadow="1"/>
        </w:pBdr>
        <w:rPr>
          <w:rStyle w:val="CodeInline"/>
        </w:rPr>
      </w:pPr>
      <w:r>
        <w:rPr>
          <w:rStyle w:val="CodeInline"/>
        </w:rPr>
        <w:t>str.Length</w:t>
      </w:r>
    </w:p>
    <w:p w14:paraId="2AE5E133" w14:textId="77777777" w:rsidR="00306A06" w:rsidRDefault="00306A06" w:rsidP="00FB01CF">
      <w:pPr>
        <w:pStyle w:val="SpecBox"/>
        <w:pBdr>
          <w:left w:val="single" w:sz="4" w:space="3" w:color="auto" w:shadow="1"/>
        </w:pBdr>
        <w:rPr>
          <w:rStyle w:val="CodeInline"/>
        </w:rPr>
      </w:pPr>
      <w:r>
        <w:rPr>
          <w:rStyle w:val="CodeInline"/>
        </w:rPr>
        <w:t>String.init 10 (fun i -&gt; char i)</w:t>
      </w:r>
    </w:p>
    <w:p w14:paraId="4FFD2C88" w14:textId="77777777" w:rsidR="00306A06" w:rsidRDefault="00306A06" w:rsidP="00306A06">
      <w:pPr>
        <w:pStyle w:val="SpecBox"/>
        <w:pBdr>
          <w:left w:val="single" w:sz="4" w:space="3" w:color="auto" w:shadow="1"/>
        </w:pBdr>
        <w:rPr>
          <w:rStyle w:val="CodeInline"/>
        </w:rPr>
      </w:pPr>
      <w:r>
        <w:rPr>
          <w:rStyle w:val="CodeInline"/>
        </w:rPr>
        <w:t>String.create 10 ' '</w:t>
      </w:r>
    </w:p>
    <w:p w14:paraId="3EA2306D" w14:textId="77777777" w:rsidR="00FB01CF" w:rsidRDefault="00FB01CF" w:rsidP="00FB01CF">
      <w:pPr>
        <w:pStyle w:val="SpecBox"/>
        <w:pBdr>
          <w:left w:val="single" w:sz="4" w:space="3" w:color="auto" w:shadow="1"/>
        </w:pBdr>
        <w:rPr>
          <w:rStyle w:val="CodeInline"/>
        </w:rPr>
      </w:pPr>
      <w:r>
        <w:rPr>
          <w:rStyle w:val="CodeInline"/>
        </w:rPr>
        <w:t>strs |&gt; String.concat ","</w:t>
      </w:r>
    </w:p>
    <w:p w14:paraId="6F28A953" w14:textId="77777777" w:rsidR="00FB01CF" w:rsidRDefault="00FB01CF" w:rsidP="00FB01CF">
      <w:pPr>
        <w:pStyle w:val="SpecBox"/>
        <w:pBdr>
          <w:left w:val="single" w:sz="4" w:space="3" w:color="auto" w:shadow="1"/>
        </w:pBdr>
        <w:rPr>
          <w:rStyle w:val="CodeInline"/>
        </w:rPr>
      </w:pPr>
      <w:r>
        <w:rPr>
          <w:rStyle w:val="CodeInline"/>
        </w:rPr>
        <w:t>str |&gt; String.exists f</w:t>
      </w:r>
    </w:p>
    <w:p w14:paraId="05F4CC4B" w14:textId="77777777" w:rsidR="00FB01CF" w:rsidRDefault="00FB01CF" w:rsidP="00FB01CF">
      <w:pPr>
        <w:pStyle w:val="SpecBox"/>
        <w:pBdr>
          <w:left w:val="single" w:sz="4" w:space="3" w:color="auto" w:shadow="1"/>
        </w:pBdr>
        <w:rPr>
          <w:rStyle w:val="CodeInline"/>
        </w:rPr>
      </w:pPr>
      <w:r>
        <w:rPr>
          <w:rStyle w:val="CodeInline"/>
        </w:rPr>
        <w:t>str |&gt; String.forall f</w:t>
      </w:r>
    </w:p>
    <w:p w14:paraId="1B4E0588" w14:textId="77777777" w:rsidR="00FB01CF" w:rsidRDefault="00FB01CF" w:rsidP="00FB01CF">
      <w:pPr>
        <w:pStyle w:val="SpecBox"/>
        <w:pBdr>
          <w:left w:val="single" w:sz="4" w:space="3" w:color="auto" w:shadow="1"/>
        </w:pBdr>
        <w:rPr>
          <w:rStyle w:val="CodeInline"/>
        </w:rPr>
      </w:pPr>
      <w:r>
        <w:rPr>
          <w:rStyle w:val="CodeInline"/>
        </w:rPr>
        <w:t>str |&gt; String.iter f</w:t>
      </w:r>
    </w:p>
    <w:p w14:paraId="1B36F34C" w14:textId="77777777" w:rsidR="00306A06" w:rsidRDefault="00306A06" w:rsidP="00306A06">
      <w:pPr>
        <w:pStyle w:val="SpecBox"/>
        <w:pBdr>
          <w:left w:val="single" w:sz="4" w:space="3" w:color="auto" w:shadow="1"/>
        </w:pBdr>
        <w:rPr>
          <w:rStyle w:val="CodeInline"/>
        </w:rPr>
      </w:pPr>
      <w:r>
        <w:rPr>
          <w:rStyle w:val="CodeInline"/>
        </w:rPr>
        <w:t>str |&gt; String.iteri f</w:t>
      </w:r>
    </w:p>
    <w:p w14:paraId="262069A0" w14:textId="77777777" w:rsidR="00FB01CF" w:rsidRDefault="00FB01CF" w:rsidP="00FB01CF">
      <w:pPr>
        <w:pStyle w:val="SpecBox"/>
        <w:pBdr>
          <w:left w:val="single" w:sz="4" w:space="3" w:color="auto" w:shadow="1"/>
        </w:pBdr>
        <w:rPr>
          <w:rStyle w:val="CodeInline"/>
        </w:rPr>
      </w:pPr>
      <w:r>
        <w:rPr>
          <w:rStyle w:val="CodeInline"/>
        </w:rPr>
        <w:t>str |&gt; String.length</w:t>
      </w:r>
    </w:p>
    <w:p w14:paraId="4480EFBF" w14:textId="77777777" w:rsidR="00FB01CF" w:rsidRDefault="00FB01CF" w:rsidP="00FB01CF">
      <w:pPr>
        <w:pStyle w:val="SpecBox"/>
        <w:pBdr>
          <w:left w:val="single" w:sz="4" w:space="3" w:color="auto" w:shadow="1"/>
        </w:pBdr>
        <w:rPr>
          <w:rStyle w:val="CodeInline"/>
        </w:rPr>
      </w:pPr>
      <w:r>
        <w:rPr>
          <w:rStyle w:val="CodeInline"/>
        </w:rPr>
        <w:t>str |&gt; String.map f</w:t>
      </w:r>
    </w:p>
    <w:p w14:paraId="217A5D50" w14:textId="77777777" w:rsidR="00306A06" w:rsidRDefault="00306A06" w:rsidP="00306A06">
      <w:pPr>
        <w:pStyle w:val="SpecBox"/>
        <w:pBdr>
          <w:left w:val="single" w:sz="4" w:space="3" w:color="auto" w:shadow="1"/>
        </w:pBdr>
        <w:rPr>
          <w:rStyle w:val="CodeInline"/>
        </w:rPr>
      </w:pPr>
      <w:r>
        <w:rPr>
          <w:rStyle w:val="CodeInline"/>
        </w:rPr>
        <w:t>str |&gt; String.mapi f</w:t>
      </w:r>
    </w:p>
    <w:p w14:paraId="6E5A8141" w14:textId="77777777" w:rsidR="00FB01CF" w:rsidRDefault="00FB01CF" w:rsidP="00FB01CF">
      <w:pPr>
        <w:pStyle w:val="SpecBox"/>
        <w:pBdr>
          <w:left w:val="single" w:sz="4" w:space="3" w:color="auto" w:shadow="1"/>
        </w:pBdr>
        <w:rPr>
          <w:rStyle w:val="CodeInline"/>
        </w:rPr>
      </w:pPr>
      <w:r>
        <w:rPr>
          <w:rStyle w:val="CodeInline"/>
        </w:rPr>
        <w:t>str |&gt; String.collect f</w:t>
      </w:r>
    </w:p>
    <w:p w14:paraId="211D877C" w14:textId="77777777" w:rsidR="00FB01CF" w:rsidRDefault="00FB01CF" w:rsidP="00FB01CF">
      <w:pPr>
        <w:pStyle w:val="SpecBox"/>
        <w:pBdr>
          <w:left w:val="single" w:sz="4" w:space="3" w:color="auto" w:shadow="1"/>
        </w:pBdr>
        <w:rPr>
          <w:rStyle w:val="CodeInline"/>
        </w:rPr>
      </w:pPr>
      <w:r>
        <w:rPr>
          <w:rStyle w:val="CodeInline"/>
        </w:rPr>
        <w:t>str |&gt; String.split [' '; '\t'; '\n'; '\r']</w:t>
      </w:r>
    </w:p>
    <w:p w14:paraId="04E3770B" w14:textId="77777777" w:rsidR="00A84A18" w:rsidRPr="004C4338" w:rsidRDefault="00A84A18" w:rsidP="00A84A18">
      <w:pPr>
        <w:pStyle w:val="MiniHeading"/>
      </w:pPr>
      <w:r w:rsidRPr="00D25F1D">
        <w:t>Signature</w:t>
      </w:r>
      <w:r w:rsidRPr="004C4338">
        <w:t xml:space="preserve"> </w:t>
      </w:r>
      <w:r w:rsidR="00FB01CF">
        <w:t xml:space="preserve"> (Module)</w:t>
      </w:r>
    </w:p>
    <w:p w14:paraId="255A900E" w14:textId="77777777" w:rsidR="002142E1" w:rsidRDefault="002142E1" w:rsidP="002142E1">
      <w:pPr>
        <w:pStyle w:val="SpecBox"/>
        <w:rPr>
          <w:rStyle w:val="CodeInline"/>
        </w:rPr>
      </w:pPr>
      <w:r>
        <w:rPr>
          <w:rStyle w:val="CodeInline"/>
        </w:rPr>
        <w:t xml:space="preserve">module String = </w:t>
      </w:r>
    </w:p>
    <w:p w14:paraId="1E551F43" w14:textId="45CD4D26" w:rsidR="00FB01CF" w:rsidRPr="008A25FB" w:rsidRDefault="00067085" w:rsidP="00FB01CF">
      <w:pPr>
        <w:pStyle w:val="SpecBox"/>
        <w:rPr>
          <w:rStyle w:val="CodeInline"/>
        </w:rPr>
      </w:pPr>
      <w:r>
        <w:rPr>
          <w:rStyle w:val="CodeInline"/>
        </w:rPr>
        <w:t xml:space="preserve">  val</w:t>
      </w:r>
      <w:r w:rsidR="00FB01CF" w:rsidRPr="008A25FB">
        <w:rPr>
          <w:rStyle w:val="CodeInline"/>
        </w:rPr>
        <w:t xml:space="preserve"> </w:t>
      </w:r>
      <w:r w:rsidR="00FB01CF">
        <w:rPr>
          <w:rStyle w:val="CodeInline"/>
        </w:rPr>
        <w:t>collect</w:t>
      </w:r>
      <w:r w:rsidR="00FB01CF" w:rsidRPr="008A25FB">
        <w:rPr>
          <w:rStyle w:val="CodeInline"/>
        </w:rPr>
        <w:t>: (</w:t>
      </w:r>
      <w:hyperlink r:id="rId35" w:history="1">
        <w:r w:rsidR="00FB01CF" w:rsidRPr="008A25FB">
          <w:rPr>
            <w:rStyle w:val="CodeInline"/>
          </w:rPr>
          <w:t>char</w:t>
        </w:r>
      </w:hyperlink>
      <w:r w:rsidR="00FB01CF" w:rsidRPr="008A25FB">
        <w:rPr>
          <w:rStyle w:val="CodeInline"/>
        </w:rPr>
        <w:t xml:space="preserve"> -&gt; </w:t>
      </w:r>
      <w:hyperlink r:id="rId36" w:history="1">
        <w:r w:rsidR="00FB01CF" w:rsidRPr="008A25FB">
          <w:rPr>
            <w:rStyle w:val="CodeInline"/>
          </w:rPr>
          <w:t>string</w:t>
        </w:r>
      </w:hyperlink>
      <w:r w:rsidR="00FB01CF" w:rsidRPr="008A25FB">
        <w:rPr>
          <w:rStyle w:val="CodeInline"/>
        </w:rPr>
        <w:t xml:space="preserve">) -&gt; </w:t>
      </w:r>
      <w:hyperlink r:id="rId37" w:history="1">
        <w:r w:rsidR="00FB01CF" w:rsidRPr="008A25FB">
          <w:rPr>
            <w:rStyle w:val="CodeInline"/>
          </w:rPr>
          <w:t>string</w:t>
        </w:r>
      </w:hyperlink>
      <w:r w:rsidR="00FB01CF" w:rsidRPr="008A25FB">
        <w:rPr>
          <w:rStyle w:val="CodeInline"/>
        </w:rPr>
        <w:t xml:space="preserve"> -&gt; </w:t>
      </w:r>
      <w:hyperlink r:id="rId38" w:history="1">
        <w:r w:rsidR="00FB01CF" w:rsidRPr="008A25FB">
          <w:rPr>
            <w:rStyle w:val="CodeInline"/>
          </w:rPr>
          <w:t>string</w:t>
        </w:r>
      </w:hyperlink>
    </w:p>
    <w:p w14:paraId="429D0D54" w14:textId="77777777" w:rsidR="00DF4A93" w:rsidRPr="008A25FB" w:rsidRDefault="00DF4A93" w:rsidP="00DF4A93">
      <w:pPr>
        <w:pStyle w:val="SpecBox"/>
        <w:rPr>
          <w:rStyle w:val="CodeInline"/>
        </w:rPr>
      </w:pPr>
      <w:r>
        <w:rPr>
          <w:rStyle w:val="CodeInline"/>
        </w:rPr>
        <w:t xml:space="preserve">  val</w:t>
      </w:r>
      <w:r w:rsidRPr="008A25FB">
        <w:rPr>
          <w:rStyle w:val="CodeInline"/>
        </w:rPr>
        <w:t xml:space="preserve"> concat: string -&gt; </w:t>
      </w:r>
      <w:r>
        <w:rPr>
          <w:rStyle w:val="CodeInline"/>
        </w:rPr>
        <w:t>seq&lt;</w:t>
      </w:r>
      <w:r w:rsidRPr="008A25FB">
        <w:rPr>
          <w:rStyle w:val="CodeInline"/>
        </w:rPr>
        <w:t>string</w:t>
      </w:r>
      <w:r>
        <w:rPr>
          <w:rStyle w:val="CodeInline"/>
        </w:rPr>
        <w:t>&gt;</w:t>
      </w:r>
      <w:r w:rsidRPr="008A25FB">
        <w:rPr>
          <w:rStyle w:val="CodeInline"/>
        </w:rPr>
        <w:t xml:space="preserve"> -&gt; string</w:t>
      </w:r>
    </w:p>
    <w:p w14:paraId="1E152E01" w14:textId="5EB159EB"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exists: (</w:t>
      </w:r>
      <w:hyperlink r:id="rId39" w:history="1">
        <w:r w:rsidR="002142E1" w:rsidRPr="008A25FB">
          <w:rPr>
            <w:rStyle w:val="CodeInline"/>
          </w:rPr>
          <w:t>char</w:t>
        </w:r>
      </w:hyperlink>
      <w:r w:rsidR="002142E1" w:rsidRPr="008A25FB">
        <w:rPr>
          <w:rStyle w:val="CodeInline"/>
        </w:rPr>
        <w:t xml:space="preserve"> -&gt; </w:t>
      </w:r>
      <w:hyperlink r:id="rId40" w:history="1">
        <w:r w:rsidR="002142E1" w:rsidRPr="008A25FB">
          <w:rPr>
            <w:rStyle w:val="CodeInline"/>
          </w:rPr>
          <w:t>bool</w:t>
        </w:r>
      </w:hyperlink>
      <w:r w:rsidR="002142E1" w:rsidRPr="008A25FB">
        <w:rPr>
          <w:rStyle w:val="CodeInline"/>
        </w:rPr>
        <w:t xml:space="preserve">) -&gt; </w:t>
      </w:r>
      <w:hyperlink r:id="rId41" w:history="1">
        <w:r w:rsidR="002142E1" w:rsidRPr="008A25FB">
          <w:rPr>
            <w:rStyle w:val="CodeInline"/>
          </w:rPr>
          <w:t>string</w:t>
        </w:r>
      </w:hyperlink>
      <w:r w:rsidR="002142E1" w:rsidRPr="008A25FB">
        <w:rPr>
          <w:rStyle w:val="CodeInline"/>
        </w:rPr>
        <w:t xml:space="preserve"> -&gt; bool</w:t>
      </w:r>
    </w:p>
    <w:p w14:paraId="2D9291B7" w14:textId="22E7E008"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w:t>
      </w:r>
      <w:r w:rsidR="002142E1">
        <w:rPr>
          <w:rStyle w:val="CodeInline"/>
        </w:rPr>
        <w:t>forall</w:t>
      </w:r>
      <w:r w:rsidR="002142E1" w:rsidRPr="008A25FB">
        <w:rPr>
          <w:rStyle w:val="CodeInline"/>
        </w:rPr>
        <w:t>: (</w:t>
      </w:r>
      <w:hyperlink r:id="rId42" w:history="1">
        <w:r w:rsidR="002142E1" w:rsidRPr="008A25FB">
          <w:rPr>
            <w:rStyle w:val="CodeInline"/>
          </w:rPr>
          <w:t>char</w:t>
        </w:r>
      </w:hyperlink>
      <w:r w:rsidR="002142E1" w:rsidRPr="008A25FB">
        <w:rPr>
          <w:rStyle w:val="CodeInline"/>
        </w:rPr>
        <w:t xml:space="preserve"> -&gt; </w:t>
      </w:r>
      <w:hyperlink r:id="rId43" w:history="1">
        <w:r w:rsidR="002142E1" w:rsidRPr="008A25FB">
          <w:rPr>
            <w:rStyle w:val="CodeInline"/>
          </w:rPr>
          <w:t>bool</w:t>
        </w:r>
      </w:hyperlink>
      <w:r w:rsidR="002142E1" w:rsidRPr="008A25FB">
        <w:rPr>
          <w:rStyle w:val="CodeInline"/>
        </w:rPr>
        <w:t xml:space="preserve">) -&gt; </w:t>
      </w:r>
      <w:hyperlink r:id="rId44" w:history="1">
        <w:r w:rsidR="002142E1" w:rsidRPr="008A25FB">
          <w:rPr>
            <w:rStyle w:val="CodeInline"/>
          </w:rPr>
          <w:t>string</w:t>
        </w:r>
      </w:hyperlink>
      <w:r w:rsidR="002142E1" w:rsidRPr="008A25FB">
        <w:rPr>
          <w:rStyle w:val="CodeInline"/>
        </w:rPr>
        <w:t xml:space="preserve"> -&gt; </w:t>
      </w:r>
      <w:hyperlink r:id="rId45" w:history="1">
        <w:r w:rsidR="002142E1" w:rsidRPr="008A25FB">
          <w:rPr>
            <w:rStyle w:val="CodeInline"/>
          </w:rPr>
          <w:t>bool</w:t>
        </w:r>
      </w:hyperlink>
    </w:p>
    <w:p w14:paraId="6AECD98B" w14:textId="1CBDD2EC" w:rsidR="007E4166" w:rsidRPr="008A25FB" w:rsidRDefault="007E4166" w:rsidP="007E4166">
      <w:pPr>
        <w:pStyle w:val="SpecBox"/>
        <w:rPr>
          <w:rStyle w:val="CodeInline"/>
        </w:rPr>
      </w:pPr>
      <w:r>
        <w:rPr>
          <w:rStyle w:val="CodeInline"/>
        </w:rPr>
        <w:t xml:space="preserve">  val</w:t>
      </w:r>
      <w:r w:rsidRPr="008A25FB">
        <w:rPr>
          <w:rStyle w:val="CodeInline"/>
        </w:rPr>
        <w:t xml:space="preserve"> iter: (</w:t>
      </w:r>
      <w:hyperlink r:id="rId46" w:history="1">
        <w:r w:rsidRPr="008A25FB">
          <w:rPr>
            <w:rStyle w:val="CodeInline"/>
          </w:rPr>
          <w:t>char</w:t>
        </w:r>
      </w:hyperlink>
      <w:r w:rsidRPr="008A25FB">
        <w:rPr>
          <w:rStyle w:val="CodeInline"/>
        </w:rPr>
        <w:t xml:space="preserve"> -&gt; </w:t>
      </w:r>
      <w:hyperlink r:id="rId47" w:history="1">
        <w:r w:rsidRPr="008A25FB">
          <w:rPr>
            <w:rStyle w:val="CodeInline"/>
          </w:rPr>
          <w:t>unit</w:t>
        </w:r>
      </w:hyperlink>
      <w:r w:rsidRPr="008A25FB">
        <w:rPr>
          <w:rStyle w:val="CodeInline"/>
        </w:rPr>
        <w:t xml:space="preserve">) -&gt; </w:t>
      </w:r>
      <w:hyperlink r:id="rId48" w:history="1">
        <w:r w:rsidRPr="008A25FB">
          <w:rPr>
            <w:rStyle w:val="CodeInline"/>
          </w:rPr>
          <w:t>string</w:t>
        </w:r>
      </w:hyperlink>
      <w:r w:rsidRPr="008A25FB">
        <w:rPr>
          <w:rStyle w:val="CodeInline"/>
        </w:rPr>
        <w:t xml:space="preserve"> -&gt; </w:t>
      </w:r>
      <w:hyperlink r:id="rId49" w:history="1">
        <w:r w:rsidRPr="008A25FB">
          <w:rPr>
            <w:rStyle w:val="CodeInline"/>
          </w:rPr>
          <w:t>unit</w:t>
        </w:r>
      </w:hyperlink>
    </w:p>
    <w:p w14:paraId="1B628EF4" w14:textId="1779D855" w:rsidR="007E4166" w:rsidRPr="008A25FB" w:rsidRDefault="007E4166" w:rsidP="007E4166">
      <w:pPr>
        <w:pStyle w:val="SpecBox"/>
        <w:rPr>
          <w:rStyle w:val="CodeInline"/>
        </w:rPr>
      </w:pPr>
      <w:r>
        <w:rPr>
          <w:rStyle w:val="CodeInline"/>
        </w:rPr>
        <w:t xml:space="preserve">  val</w:t>
      </w:r>
      <w:r w:rsidRPr="008A25FB">
        <w:rPr>
          <w:rStyle w:val="CodeInline"/>
        </w:rPr>
        <w:t xml:space="preserve"> iter</w:t>
      </w:r>
      <w:r>
        <w:rPr>
          <w:rStyle w:val="CodeInline"/>
        </w:rPr>
        <w:t>i</w:t>
      </w:r>
      <w:r w:rsidRPr="008A25FB">
        <w:rPr>
          <w:rStyle w:val="CodeInline"/>
        </w:rPr>
        <w:t>: (</w:t>
      </w:r>
      <w:r>
        <w:rPr>
          <w:rStyle w:val="CodeInline"/>
        </w:rPr>
        <w:t xml:space="preserve">int -&gt; </w:t>
      </w:r>
      <w:hyperlink r:id="rId50" w:history="1">
        <w:r w:rsidRPr="008A25FB">
          <w:rPr>
            <w:rStyle w:val="CodeInline"/>
          </w:rPr>
          <w:t>char</w:t>
        </w:r>
      </w:hyperlink>
      <w:r w:rsidRPr="008A25FB">
        <w:rPr>
          <w:rStyle w:val="CodeInline"/>
        </w:rPr>
        <w:t xml:space="preserve"> -&gt; </w:t>
      </w:r>
      <w:hyperlink r:id="rId51" w:history="1">
        <w:r w:rsidRPr="008A25FB">
          <w:rPr>
            <w:rStyle w:val="CodeInline"/>
          </w:rPr>
          <w:t>unit</w:t>
        </w:r>
      </w:hyperlink>
      <w:r w:rsidRPr="008A25FB">
        <w:rPr>
          <w:rStyle w:val="CodeInline"/>
        </w:rPr>
        <w:t xml:space="preserve">) -&gt; </w:t>
      </w:r>
      <w:hyperlink r:id="rId52" w:history="1">
        <w:r w:rsidRPr="008A25FB">
          <w:rPr>
            <w:rStyle w:val="CodeInline"/>
          </w:rPr>
          <w:t>string</w:t>
        </w:r>
      </w:hyperlink>
      <w:r w:rsidRPr="008A25FB">
        <w:rPr>
          <w:rStyle w:val="CodeInline"/>
        </w:rPr>
        <w:t xml:space="preserve"> -&gt; </w:t>
      </w:r>
      <w:hyperlink r:id="rId53" w:history="1">
        <w:r w:rsidRPr="008A25FB">
          <w:rPr>
            <w:rStyle w:val="CodeInline"/>
          </w:rPr>
          <w:t>unit</w:t>
        </w:r>
      </w:hyperlink>
    </w:p>
    <w:p w14:paraId="2F12D805" w14:textId="3AB2CF8A" w:rsidR="00DF4A93" w:rsidRPr="008A25FB" w:rsidRDefault="00DF4A93" w:rsidP="00DF4A93">
      <w:pPr>
        <w:pStyle w:val="SpecBox"/>
        <w:rPr>
          <w:rStyle w:val="CodeInline"/>
        </w:rPr>
      </w:pPr>
      <w:r>
        <w:rPr>
          <w:rStyle w:val="CodeInline"/>
        </w:rPr>
        <w:t xml:space="preserve">  val</w:t>
      </w:r>
      <w:r w:rsidRPr="008A25FB">
        <w:rPr>
          <w:rStyle w:val="CodeInline"/>
        </w:rPr>
        <w:t xml:space="preserve"> </w:t>
      </w:r>
      <w:r>
        <w:rPr>
          <w:rStyle w:val="CodeInline"/>
        </w:rPr>
        <w:t>init</w:t>
      </w:r>
      <w:r w:rsidRPr="008A25FB">
        <w:rPr>
          <w:rStyle w:val="CodeInline"/>
        </w:rPr>
        <w:t xml:space="preserve">: </w:t>
      </w:r>
      <w:r>
        <w:rPr>
          <w:rStyle w:val="CodeInline"/>
        </w:rPr>
        <w:t xml:space="preserve">(int -&gt; </w:t>
      </w:r>
      <w:r w:rsidR="00395866">
        <w:rPr>
          <w:rStyle w:val="CodeInline"/>
        </w:rPr>
        <w:t>string</w:t>
      </w:r>
      <w:r w:rsidRPr="008A25FB">
        <w:rPr>
          <w:rStyle w:val="CodeInline"/>
        </w:rPr>
        <w:t xml:space="preserve">) -&gt; </w:t>
      </w:r>
      <w:r>
        <w:rPr>
          <w:rStyle w:val="CodeInline"/>
        </w:rPr>
        <w:t xml:space="preserve">int -&gt; </w:t>
      </w:r>
      <w:hyperlink r:id="rId54" w:history="1">
        <w:r w:rsidRPr="008A25FB">
          <w:rPr>
            <w:rStyle w:val="CodeInline"/>
          </w:rPr>
          <w:t>string</w:t>
        </w:r>
      </w:hyperlink>
      <w:r w:rsidRPr="008A25FB">
        <w:rPr>
          <w:rStyle w:val="CodeInline"/>
        </w:rPr>
        <w:t xml:space="preserve"> </w:t>
      </w:r>
    </w:p>
    <w:p w14:paraId="00F60632" w14:textId="4A15884C"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length: </w:t>
      </w:r>
      <w:hyperlink r:id="rId55" w:history="1">
        <w:r w:rsidR="002142E1" w:rsidRPr="008A25FB">
          <w:rPr>
            <w:rStyle w:val="CodeInline"/>
          </w:rPr>
          <w:t>string</w:t>
        </w:r>
      </w:hyperlink>
      <w:r w:rsidR="002142E1" w:rsidRPr="008A25FB">
        <w:rPr>
          <w:rStyle w:val="CodeInline"/>
        </w:rPr>
        <w:t xml:space="preserve"> -&gt; </w:t>
      </w:r>
      <w:hyperlink r:id="rId56" w:history="1">
        <w:r w:rsidR="002142E1" w:rsidRPr="008A25FB">
          <w:rPr>
            <w:rStyle w:val="CodeInline"/>
          </w:rPr>
          <w:t>int</w:t>
        </w:r>
      </w:hyperlink>
    </w:p>
    <w:p w14:paraId="79585F7D" w14:textId="3AC83491"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map: (</w:t>
      </w:r>
      <w:hyperlink r:id="rId57" w:history="1">
        <w:r w:rsidR="002142E1" w:rsidRPr="008A25FB">
          <w:rPr>
            <w:rStyle w:val="CodeInline"/>
          </w:rPr>
          <w:t>char</w:t>
        </w:r>
      </w:hyperlink>
      <w:r w:rsidR="002142E1" w:rsidRPr="008A25FB">
        <w:rPr>
          <w:rStyle w:val="CodeInline"/>
        </w:rPr>
        <w:t xml:space="preserve"> -&gt; </w:t>
      </w:r>
      <w:hyperlink r:id="rId58" w:history="1">
        <w:r w:rsidR="002142E1" w:rsidRPr="008A25FB">
          <w:rPr>
            <w:rStyle w:val="CodeInline"/>
          </w:rPr>
          <w:t>char</w:t>
        </w:r>
      </w:hyperlink>
      <w:r w:rsidR="002142E1" w:rsidRPr="008A25FB">
        <w:rPr>
          <w:rStyle w:val="CodeInline"/>
        </w:rPr>
        <w:t xml:space="preserve">) -&gt; </w:t>
      </w:r>
      <w:hyperlink r:id="rId59" w:history="1">
        <w:r w:rsidR="002142E1" w:rsidRPr="008A25FB">
          <w:rPr>
            <w:rStyle w:val="CodeInline"/>
          </w:rPr>
          <w:t>string</w:t>
        </w:r>
      </w:hyperlink>
      <w:r w:rsidR="002142E1" w:rsidRPr="008A25FB">
        <w:rPr>
          <w:rStyle w:val="CodeInline"/>
        </w:rPr>
        <w:t xml:space="preserve"> -&gt; </w:t>
      </w:r>
      <w:hyperlink r:id="rId60" w:history="1">
        <w:r w:rsidR="002142E1" w:rsidRPr="008A25FB">
          <w:rPr>
            <w:rStyle w:val="CodeInline"/>
          </w:rPr>
          <w:t>string</w:t>
        </w:r>
      </w:hyperlink>
    </w:p>
    <w:p w14:paraId="4E542882" w14:textId="3775F45F" w:rsidR="00DF4A93" w:rsidRPr="008A25FB" w:rsidRDefault="00DF4A93" w:rsidP="00DF4A93">
      <w:pPr>
        <w:pStyle w:val="SpecBox"/>
        <w:rPr>
          <w:rStyle w:val="CodeInline"/>
        </w:rPr>
      </w:pPr>
      <w:r>
        <w:rPr>
          <w:rStyle w:val="CodeInline"/>
        </w:rPr>
        <w:t xml:space="preserve">  val</w:t>
      </w:r>
      <w:r w:rsidRPr="008A25FB">
        <w:rPr>
          <w:rStyle w:val="CodeInline"/>
        </w:rPr>
        <w:t xml:space="preserve"> map</w:t>
      </w:r>
      <w:r>
        <w:rPr>
          <w:rStyle w:val="CodeInline"/>
        </w:rPr>
        <w:t>i</w:t>
      </w:r>
      <w:r w:rsidRPr="008A25FB">
        <w:rPr>
          <w:rStyle w:val="CodeInline"/>
        </w:rPr>
        <w:t>: (</w:t>
      </w:r>
      <w:r>
        <w:rPr>
          <w:rStyle w:val="CodeInline"/>
        </w:rPr>
        <w:t xml:space="preserve">int -&gt; </w:t>
      </w:r>
      <w:hyperlink r:id="rId61" w:history="1">
        <w:r w:rsidRPr="008A25FB">
          <w:rPr>
            <w:rStyle w:val="CodeInline"/>
          </w:rPr>
          <w:t>char</w:t>
        </w:r>
      </w:hyperlink>
      <w:r w:rsidRPr="008A25FB">
        <w:rPr>
          <w:rStyle w:val="CodeInline"/>
        </w:rPr>
        <w:t xml:space="preserve"> -&gt; </w:t>
      </w:r>
      <w:hyperlink r:id="rId62" w:history="1">
        <w:r w:rsidRPr="008A25FB">
          <w:rPr>
            <w:rStyle w:val="CodeInline"/>
          </w:rPr>
          <w:t>char</w:t>
        </w:r>
      </w:hyperlink>
      <w:r w:rsidRPr="008A25FB">
        <w:rPr>
          <w:rStyle w:val="CodeInline"/>
        </w:rPr>
        <w:t xml:space="preserve">) -&gt; </w:t>
      </w:r>
      <w:hyperlink r:id="rId63" w:history="1">
        <w:r w:rsidRPr="008A25FB">
          <w:rPr>
            <w:rStyle w:val="CodeInline"/>
          </w:rPr>
          <w:t>string</w:t>
        </w:r>
      </w:hyperlink>
      <w:r w:rsidRPr="008A25FB">
        <w:rPr>
          <w:rStyle w:val="CodeInline"/>
        </w:rPr>
        <w:t xml:space="preserve"> -&gt; </w:t>
      </w:r>
      <w:hyperlink r:id="rId64" w:history="1">
        <w:r w:rsidRPr="008A25FB">
          <w:rPr>
            <w:rStyle w:val="CodeInline"/>
          </w:rPr>
          <w:t>string</w:t>
        </w:r>
      </w:hyperlink>
    </w:p>
    <w:p w14:paraId="0DA2F067" w14:textId="77777777" w:rsidR="00427F8B" w:rsidRPr="008A25FB" w:rsidRDefault="00427F8B" w:rsidP="00427F8B">
      <w:pPr>
        <w:pStyle w:val="SpecBox"/>
        <w:rPr>
          <w:rStyle w:val="CodeInline"/>
        </w:rPr>
      </w:pPr>
      <w:r>
        <w:rPr>
          <w:rStyle w:val="CodeInline"/>
        </w:rPr>
        <w:t xml:space="preserve">  val</w:t>
      </w:r>
      <w:r w:rsidRPr="008A25FB">
        <w:rPr>
          <w:rStyle w:val="CodeInline"/>
        </w:rPr>
        <w:t xml:space="preserve"> </w:t>
      </w:r>
      <w:r>
        <w:rPr>
          <w:rStyle w:val="CodeInline"/>
        </w:rPr>
        <w:t>replicate</w:t>
      </w:r>
      <w:r w:rsidRPr="008A25FB">
        <w:rPr>
          <w:rStyle w:val="CodeInline"/>
        </w:rPr>
        <w:t xml:space="preserve">: </w:t>
      </w:r>
      <w:r>
        <w:rPr>
          <w:rStyle w:val="CodeInline"/>
        </w:rPr>
        <w:t>int -&gt; char</w:t>
      </w:r>
      <w:r w:rsidRPr="008A25FB">
        <w:rPr>
          <w:rStyle w:val="CodeInline"/>
        </w:rPr>
        <w:t xml:space="preserve"> -&gt; string</w:t>
      </w:r>
    </w:p>
    <w:p w14:paraId="3EED457B" w14:textId="77777777" w:rsidR="002142E1" w:rsidRPr="00DF274C" w:rsidRDefault="002142E1" w:rsidP="00B5354C">
      <w:pPr>
        <w:pStyle w:val="Heading1"/>
      </w:pPr>
      <w:bookmarkStart w:id="249" w:name="_Toc265492480"/>
      <w:bookmarkStart w:id="250" w:name="_Toc265492481"/>
      <w:bookmarkEnd w:id="249"/>
      <w:r w:rsidRPr="00DF274C">
        <w:lastRenderedPageBreak/>
        <w:t>FSharp.</w:t>
      </w:r>
      <w:r>
        <w:t>Collections (Namespace)</w:t>
      </w:r>
      <w:bookmarkEnd w:id="250"/>
    </w:p>
    <w:p w14:paraId="2F8F6404" w14:textId="77777777" w:rsidR="00E949EB" w:rsidRDefault="00E949EB" w:rsidP="00272715">
      <w:pPr>
        <w:pStyle w:val="Heading2"/>
      </w:pPr>
      <w:bookmarkStart w:id="251" w:name="_Toc265492482"/>
      <w:r>
        <w:t>Design Considerations</w:t>
      </w:r>
      <w:bookmarkEnd w:id="251"/>
    </w:p>
    <w:p w14:paraId="2AFCA93F" w14:textId="77777777" w:rsidR="00E949EB" w:rsidRDefault="00E949EB" w:rsidP="00272715">
      <w:r>
        <w:t>We expect these collections to be learnt in the following orders:</w:t>
      </w:r>
    </w:p>
    <w:p w14:paraId="39F5ADC7" w14:textId="77777777" w:rsidR="00E949EB" w:rsidRDefault="00E949EB" w:rsidP="00272715">
      <w:pPr>
        <w:pStyle w:val="ListParagraph"/>
        <w:numPr>
          <w:ilvl w:val="0"/>
          <w:numId w:val="4"/>
        </w:numPr>
      </w:pPr>
      <w:r>
        <w:t>List</w:t>
      </w:r>
    </w:p>
    <w:p w14:paraId="2118879B" w14:textId="77777777" w:rsidR="00E949EB" w:rsidRDefault="00E949EB" w:rsidP="00272715">
      <w:pPr>
        <w:pStyle w:val="ListParagraph"/>
        <w:numPr>
          <w:ilvl w:val="0"/>
          <w:numId w:val="4"/>
        </w:numPr>
      </w:pPr>
      <w:r>
        <w:t>List+Array</w:t>
      </w:r>
    </w:p>
    <w:p w14:paraId="451716C1" w14:textId="77777777" w:rsidR="00E949EB" w:rsidRDefault="00E949EB" w:rsidP="00272715">
      <w:pPr>
        <w:pStyle w:val="ListParagraph"/>
        <w:numPr>
          <w:ilvl w:val="0"/>
          <w:numId w:val="4"/>
        </w:numPr>
      </w:pPr>
      <w:r>
        <w:t>List+Array+Seq</w:t>
      </w:r>
    </w:p>
    <w:p w14:paraId="21D0D4F7" w14:textId="77777777" w:rsidR="00E949EB" w:rsidRDefault="00E949EB" w:rsidP="00272715">
      <w:pPr>
        <w:pStyle w:val="ListParagraph"/>
        <w:numPr>
          <w:ilvl w:val="0"/>
          <w:numId w:val="4"/>
        </w:numPr>
      </w:pPr>
      <w:r>
        <w:t>List+Array+Seq+Set+Map</w:t>
      </w:r>
    </w:p>
    <w:p w14:paraId="6386BBF4" w14:textId="77777777" w:rsidR="00E949EB" w:rsidRDefault="00E949EB" w:rsidP="00272715">
      <w:pPr>
        <w:pStyle w:val="ListParagraph"/>
        <w:numPr>
          <w:ilvl w:val="0"/>
          <w:numId w:val="4"/>
        </w:numPr>
      </w:pPr>
      <w:r>
        <w:t>List+Array+Seq+ResizeArray</w:t>
      </w:r>
    </w:p>
    <w:p w14:paraId="42E570A2" w14:textId="77777777" w:rsidR="00E949EB" w:rsidRDefault="00E949EB" w:rsidP="00272715">
      <w:pPr>
        <w:ind w:left="720"/>
      </w:pPr>
    </w:p>
    <w:p w14:paraId="771ECD64" w14:textId="77777777" w:rsidR="00E949EB" w:rsidRDefault="00E949EB" w:rsidP="00272715">
      <w:r>
        <w:t>The following functionality relations exist:</w:t>
      </w:r>
    </w:p>
    <w:p w14:paraId="73BA6DA9" w14:textId="77777777" w:rsidR="00E949EB" w:rsidRDefault="00E949EB" w:rsidP="00272715">
      <w:pPr>
        <w:pStyle w:val="ListParagraph"/>
        <w:numPr>
          <w:ilvl w:val="0"/>
          <w:numId w:val="4"/>
        </w:numPr>
      </w:pPr>
      <w:r>
        <w:t xml:space="preserve">Array &lt;= List &lt;= Seq </w:t>
      </w:r>
    </w:p>
    <w:p w14:paraId="520DE1CE" w14:textId="77777777" w:rsidR="00E949EB" w:rsidRDefault="00E949EB" w:rsidP="00272715">
      <w:pPr>
        <w:ind w:left="720"/>
      </w:pPr>
    </w:p>
    <w:p w14:paraId="799C8DF3" w14:textId="77777777" w:rsidR="00E949EB" w:rsidRPr="00FF0C82" w:rsidRDefault="00E949EB" w:rsidP="00272715">
      <w:r>
        <w:t>People using sets and maps are expected to know about “Seq”. For example, to build a new set from an old set we expect either “s |&gt; Seq.choose ... |&gt; Set.ofSeq” or “set (seq { for x in s -&gt; (x,x) })” etc.</w:t>
      </w:r>
    </w:p>
    <w:p w14:paraId="05FE959F" w14:textId="77777777" w:rsidR="00011EDA" w:rsidRPr="0063293B" w:rsidRDefault="00011EDA" w:rsidP="00011EDA">
      <w:pPr>
        <w:pStyle w:val="Heading2"/>
      </w:pPr>
      <w:bookmarkStart w:id="252" w:name="_Toc265492483"/>
      <w:r w:rsidRPr="00DF274C">
        <w:t>FSharp.Collections.List  (Type</w:t>
      </w:r>
      <w:r w:rsidR="00C852E9">
        <w:t>+Module</w:t>
      </w:r>
      <w:r w:rsidRPr="00DF274C">
        <w:t>)</w:t>
      </w:r>
      <w:bookmarkEnd w:id="252"/>
    </w:p>
    <w:p w14:paraId="12BEAF6F" w14:textId="77777777" w:rsidR="006E099A" w:rsidRPr="006E099A" w:rsidRDefault="006E099A" w:rsidP="006E099A">
      <w:pPr>
        <w:pStyle w:val="MiniHeading"/>
      </w:pPr>
      <w:r w:rsidRPr="006E099A">
        <w:t>Design Criteria</w:t>
      </w:r>
    </w:p>
    <w:p w14:paraId="385CF16B" w14:textId="77777777" w:rsidR="006E099A" w:rsidRDefault="006E099A" w:rsidP="006E099A">
      <w:pPr>
        <w:pStyle w:val="BodyText"/>
      </w:pPr>
      <w:r w:rsidRPr="0019287C">
        <w:t xml:space="preserve">This is a functional type </w:t>
      </w:r>
      <w:r>
        <w:t xml:space="preserve">implementing leftist-linked lists, </w:t>
      </w:r>
      <w:r w:rsidRPr="0019287C">
        <w:t>primarily for use in F# implementation code</w:t>
      </w:r>
      <w:r>
        <w:t>.</w:t>
      </w:r>
    </w:p>
    <w:p w14:paraId="60A66345" w14:textId="77777777" w:rsidR="006E099A" w:rsidRPr="001B6B3B" w:rsidRDefault="006E099A" w:rsidP="001B6B3B">
      <w:pPr>
        <w:pStyle w:val="ListParagraph"/>
        <w:numPr>
          <w:ilvl w:val="0"/>
          <w:numId w:val="4"/>
        </w:numPr>
      </w:pPr>
      <w:r w:rsidRPr="0019287C">
        <w:t>It is an F# discriminated union</w:t>
      </w:r>
    </w:p>
    <w:p w14:paraId="6A3B4041" w14:textId="77777777" w:rsidR="006E099A" w:rsidRPr="001B6B3B" w:rsidRDefault="006E099A" w:rsidP="001B6B3B">
      <w:pPr>
        <w:pStyle w:val="ListParagraph"/>
        <w:numPr>
          <w:ilvl w:val="0"/>
          <w:numId w:val="4"/>
        </w:numPr>
      </w:pPr>
      <w:r w:rsidRPr="0019287C">
        <w:t>It</w:t>
      </w:r>
      <w:r>
        <w:t xml:space="preserve"> does not </w:t>
      </w:r>
      <w:r w:rsidRPr="0019287C">
        <w:t>use “null” to represent empty (to allow the type to implement IEnumerable&lt;_&gt;)</w:t>
      </w:r>
    </w:p>
    <w:p w14:paraId="7E1CF6EB" w14:textId="77777777" w:rsidR="006E099A" w:rsidRDefault="006E099A" w:rsidP="006E099A"/>
    <w:p w14:paraId="3839987F" w14:textId="77777777" w:rsidR="00472DD6" w:rsidRDefault="00472DD6" w:rsidP="00472DD6">
      <w:pPr>
        <w:pStyle w:val="MiniHeading"/>
      </w:pPr>
      <w:r w:rsidRPr="003A175F">
        <w:t>Naming</w:t>
      </w:r>
    </w:p>
    <w:p w14:paraId="149C152F" w14:textId="77777777" w:rsidR="00472DD6" w:rsidRPr="0019287C" w:rsidRDefault="00472DD6" w:rsidP="00472DD6">
      <w:r>
        <w:t>F# has some n</w:t>
      </w:r>
      <w:r w:rsidRPr="0019287C">
        <w:t>aming constraints</w:t>
      </w:r>
      <w:r>
        <w:t xml:space="preserve"> for this type</w:t>
      </w:r>
      <w:r w:rsidRPr="0019287C">
        <w:t xml:space="preserve">: </w:t>
      </w:r>
    </w:p>
    <w:p w14:paraId="42E565C5" w14:textId="77777777" w:rsidR="00472DD6" w:rsidRPr="001B6B3B" w:rsidRDefault="00472DD6" w:rsidP="001B6B3B">
      <w:pPr>
        <w:pStyle w:val="ListParagraph"/>
        <w:numPr>
          <w:ilvl w:val="0"/>
          <w:numId w:val="4"/>
        </w:numPr>
      </w:pPr>
      <w:r w:rsidRPr="0019287C">
        <w:t xml:space="preserve">Naming constraints: </w:t>
      </w:r>
    </w:p>
    <w:p w14:paraId="757E0B28" w14:textId="77777777" w:rsidR="00472DD6" w:rsidRPr="0019287C" w:rsidRDefault="00472DD6" w:rsidP="00472DD6">
      <w:pPr>
        <w:pStyle w:val="ListParagraph"/>
        <w:numPr>
          <w:ilvl w:val="1"/>
          <w:numId w:val="20"/>
        </w:numPr>
        <w:contextualSpacing w:val="0"/>
      </w:pPr>
      <w:r w:rsidRPr="0019287C">
        <w:t xml:space="preserve">It is lower-case “list” for F# programmers (we use a type abbreviation to get this effect) </w:t>
      </w:r>
    </w:p>
    <w:p w14:paraId="7F7F0081" w14:textId="77777777" w:rsidR="0071050D" w:rsidRDefault="00472DD6" w:rsidP="00472DD6">
      <w:pPr>
        <w:pStyle w:val="ListParagraph"/>
        <w:numPr>
          <w:ilvl w:val="1"/>
          <w:numId w:val="20"/>
        </w:numPr>
        <w:contextualSpacing w:val="0"/>
      </w:pPr>
      <w:r w:rsidRPr="0019287C">
        <w:t>The upper case name is not generally used by F# programmers and could potentially be changed.</w:t>
      </w:r>
    </w:p>
    <w:p w14:paraId="4643422F" w14:textId="77777777" w:rsidR="0071050D" w:rsidRPr="00FA76ED" w:rsidRDefault="0071050D" w:rsidP="0071050D">
      <w:pPr>
        <w:pStyle w:val="MiniHeading"/>
      </w:pPr>
      <w:r w:rsidRPr="00FA76ED">
        <w:t xml:space="preserve">Performance </w:t>
      </w:r>
      <w:r>
        <w:t>Criteria</w:t>
      </w:r>
    </w:p>
    <w:p w14:paraId="1D4EDF84" w14:textId="77777777" w:rsidR="008E4E36" w:rsidRDefault="008E4E36" w:rsidP="0071050D">
      <w:pPr>
        <w:pStyle w:val="BodyText"/>
      </w:pPr>
      <w:r>
        <w:t xml:space="preserve">This type is not </w:t>
      </w:r>
      <w:r w:rsidR="00E949EB">
        <w:t>the highest</w:t>
      </w:r>
      <w:r>
        <w:t xml:space="preserve"> performance collection (in that case arrays should be used instead)</w:t>
      </w:r>
    </w:p>
    <w:p w14:paraId="75E187A4" w14:textId="77777777" w:rsidR="00E949EB" w:rsidRPr="00FA76ED" w:rsidRDefault="00E949EB" w:rsidP="00E949EB">
      <w:pPr>
        <w:pStyle w:val="MiniHeading"/>
      </w:pPr>
      <w:r>
        <w:t>Serialization</w:t>
      </w:r>
    </w:p>
    <w:p w14:paraId="681DA3B9" w14:textId="77777777" w:rsidR="00E949EB" w:rsidRDefault="00E949EB" w:rsidP="00E949EB">
      <w:pPr>
        <w:pStyle w:val="BodyText"/>
      </w:pPr>
      <w:r>
        <w:t>TBD</w:t>
      </w:r>
    </w:p>
    <w:p w14:paraId="541EE7DE" w14:textId="77777777" w:rsidR="00472DD6" w:rsidRDefault="00472DD6" w:rsidP="00472DD6">
      <w:pPr>
        <w:pStyle w:val="MiniHeading"/>
      </w:pPr>
      <w:r>
        <w:t>Alignment</w:t>
      </w:r>
    </w:p>
    <w:p w14:paraId="40B20C8F" w14:textId="77777777" w:rsidR="00472DD6" w:rsidRDefault="00472DD6" w:rsidP="00472DD6">
      <w:r w:rsidRPr="0019287C">
        <w:t xml:space="preserve">This </w:t>
      </w:r>
      <w:r>
        <w:t xml:space="preserve">type </w:t>
      </w:r>
      <w:r w:rsidRPr="0019287C">
        <w:t>doesn’t really seem a candidate for sharing. The incremental value to imperative .NET programmers is low</w:t>
      </w:r>
      <w:r>
        <w:t xml:space="preserve"> given the availability of other collections</w:t>
      </w:r>
      <w:r w:rsidRPr="0019287C">
        <w:t>.</w:t>
      </w:r>
      <w:r>
        <w:t xml:space="preserve"> Indeed F# would prefer to see an immutable array type added to the .NET libraries.</w:t>
      </w:r>
    </w:p>
    <w:p w14:paraId="0998ACC9" w14:textId="77777777" w:rsidR="006E099A" w:rsidRDefault="006E099A" w:rsidP="006E099A">
      <w:pPr>
        <w:pStyle w:val="MiniHeading"/>
      </w:pPr>
      <w:r>
        <w:t>Usage Model</w:t>
      </w:r>
    </w:p>
    <w:p w14:paraId="41293E89" w14:textId="77777777" w:rsidR="00B26B02" w:rsidRDefault="00B26B02" w:rsidP="00B26B02">
      <w:pPr>
        <w:pStyle w:val="SpecBox"/>
        <w:rPr>
          <w:rStyle w:val="CodeInline"/>
        </w:rPr>
      </w:pPr>
      <w:r>
        <w:rPr>
          <w:rStyle w:val="CodeInline"/>
        </w:rPr>
        <w:t xml:space="preserve">[] </w:t>
      </w:r>
    </w:p>
    <w:p w14:paraId="6650EB5A" w14:textId="77777777" w:rsidR="00B26B02" w:rsidRDefault="00B26B02" w:rsidP="00B26B02">
      <w:pPr>
        <w:pStyle w:val="SpecBox"/>
        <w:rPr>
          <w:rStyle w:val="CodeInline"/>
        </w:rPr>
      </w:pPr>
      <w:r>
        <w:rPr>
          <w:rStyle w:val="CodeInline"/>
        </w:rPr>
        <w:t>3 :: xs</w:t>
      </w:r>
    </w:p>
    <w:p w14:paraId="4961D6E1" w14:textId="77777777" w:rsidR="00B26B02" w:rsidRDefault="00B26B02" w:rsidP="00B26B02">
      <w:pPr>
        <w:pStyle w:val="SpecBox"/>
        <w:rPr>
          <w:rStyle w:val="CodeInline"/>
        </w:rPr>
      </w:pPr>
      <w:r>
        <w:rPr>
          <w:rStyle w:val="CodeInline"/>
        </w:rPr>
        <w:t>[1;2;3]</w:t>
      </w:r>
    </w:p>
    <w:p w14:paraId="497D40E4" w14:textId="77777777" w:rsidR="00B26B02" w:rsidRDefault="00B26B02" w:rsidP="00B26B02">
      <w:pPr>
        <w:pStyle w:val="SpecBox"/>
        <w:rPr>
          <w:rStyle w:val="CodeInline"/>
        </w:rPr>
      </w:pPr>
      <w:r>
        <w:rPr>
          <w:rStyle w:val="CodeInline"/>
        </w:rPr>
        <w:t>[ for x in 1..3 -&gt; x + 1 ]</w:t>
      </w:r>
    </w:p>
    <w:p w14:paraId="652F4BC9" w14:textId="77777777" w:rsidR="00B26B02" w:rsidRDefault="00B26B02" w:rsidP="00B26B02">
      <w:pPr>
        <w:pStyle w:val="SpecBox"/>
        <w:rPr>
          <w:rStyle w:val="CodeInline"/>
        </w:rPr>
      </w:pPr>
      <w:r>
        <w:rPr>
          <w:rStyle w:val="CodeInline"/>
        </w:rPr>
        <w:t xml:space="preserve">[ for x in 1..3 do </w:t>
      </w:r>
    </w:p>
    <w:p w14:paraId="627B3981" w14:textId="77777777" w:rsidR="00B26B02" w:rsidRDefault="00B26B02" w:rsidP="00B26B02">
      <w:pPr>
        <w:pStyle w:val="SpecBox"/>
        <w:rPr>
          <w:rStyle w:val="CodeInline"/>
        </w:rPr>
      </w:pPr>
      <w:r>
        <w:rPr>
          <w:rStyle w:val="CodeInline"/>
        </w:rPr>
        <w:t xml:space="preserve">     for y in 4..6 do</w:t>
      </w:r>
    </w:p>
    <w:p w14:paraId="2C5A01C0" w14:textId="77777777" w:rsidR="00B26B02" w:rsidRDefault="00B26B02" w:rsidP="00B26B02">
      <w:pPr>
        <w:pStyle w:val="SpecBox"/>
        <w:rPr>
          <w:rStyle w:val="CodeInline"/>
        </w:rPr>
      </w:pPr>
      <w:r>
        <w:rPr>
          <w:rStyle w:val="CodeInline"/>
        </w:rPr>
        <w:t xml:space="preserve">         if x + y % 3 = 0 then </w:t>
      </w:r>
    </w:p>
    <w:p w14:paraId="1401EE35" w14:textId="77777777" w:rsidR="00B26B02" w:rsidRDefault="00B26B02" w:rsidP="00B26B02">
      <w:pPr>
        <w:pStyle w:val="SpecBox"/>
        <w:rPr>
          <w:rStyle w:val="CodeInline"/>
        </w:rPr>
      </w:pPr>
      <w:r>
        <w:rPr>
          <w:rStyle w:val="CodeInline"/>
        </w:rPr>
        <w:lastRenderedPageBreak/>
        <w:t xml:space="preserve">             yield (x,y) ]</w:t>
      </w:r>
    </w:p>
    <w:p w14:paraId="291C175C" w14:textId="77777777" w:rsidR="00B26B02" w:rsidRPr="008A25FB" w:rsidRDefault="00B26B02" w:rsidP="00B26B02">
      <w:pPr>
        <w:pStyle w:val="SpecBox"/>
        <w:rPr>
          <w:rStyle w:val="CodeInline"/>
        </w:rPr>
      </w:pPr>
    </w:p>
    <w:p w14:paraId="35B8EF6D" w14:textId="77777777" w:rsidR="00B26B02" w:rsidRDefault="00B26B02" w:rsidP="00B26B02">
      <w:pPr>
        <w:pStyle w:val="SpecBox"/>
        <w:rPr>
          <w:rStyle w:val="CodeInline"/>
        </w:rPr>
      </w:pPr>
      <w:r>
        <w:rPr>
          <w:rStyle w:val="CodeInline"/>
        </w:rPr>
        <w:t>xs.Head</w:t>
      </w:r>
    </w:p>
    <w:p w14:paraId="12C5FB9F" w14:textId="77777777" w:rsidR="00B26B02" w:rsidRDefault="00B26B02" w:rsidP="00B26B02">
      <w:pPr>
        <w:pStyle w:val="SpecBox"/>
        <w:rPr>
          <w:rStyle w:val="CodeInline"/>
        </w:rPr>
      </w:pPr>
      <w:r>
        <w:rPr>
          <w:rStyle w:val="CodeInline"/>
        </w:rPr>
        <w:t>xs.Tail</w:t>
      </w:r>
    </w:p>
    <w:p w14:paraId="5052C021" w14:textId="77777777" w:rsidR="00B26B02" w:rsidRDefault="00B26B02" w:rsidP="00B26B02">
      <w:pPr>
        <w:pStyle w:val="SpecBox"/>
        <w:rPr>
          <w:rStyle w:val="CodeInline"/>
        </w:rPr>
      </w:pPr>
      <w:r>
        <w:rPr>
          <w:rStyle w:val="CodeInline"/>
        </w:rPr>
        <w:t>xs.IsEmpty</w:t>
      </w:r>
    </w:p>
    <w:p w14:paraId="11A182C4" w14:textId="77777777" w:rsidR="00B26B02" w:rsidRDefault="00B26B02" w:rsidP="00B26B02">
      <w:pPr>
        <w:pStyle w:val="SpecBox"/>
        <w:rPr>
          <w:rStyle w:val="CodeInline"/>
        </w:rPr>
      </w:pPr>
      <w:r>
        <w:rPr>
          <w:rStyle w:val="CodeInline"/>
        </w:rPr>
        <w:t>xs.Length</w:t>
      </w:r>
    </w:p>
    <w:p w14:paraId="7C224555" w14:textId="77777777" w:rsidR="00B26B02" w:rsidRDefault="00B26B02" w:rsidP="00B26B02">
      <w:pPr>
        <w:pStyle w:val="SpecBox"/>
        <w:rPr>
          <w:rStyle w:val="CodeInline"/>
        </w:rPr>
      </w:pPr>
      <w:r>
        <w:rPr>
          <w:rStyle w:val="CodeInline"/>
        </w:rPr>
        <w:t>xs.IsCons</w:t>
      </w:r>
    </w:p>
    <w:p w14:paraId="49CACD8E" w14:textId="77777777" w:rsidR="00636F87" w:rsidRDefault="00636F87" w:rsidP="00B26B02">
      <w:pPr>
        <w:pStyle w:val="SpecBox"/>
        <w:rPr>
          <w:rStyle w:val="CodeInline"/>
        </w:rPr>
      </w:pPr>
    </w:p>
    <w:p w14:paraId="043CAE36" w14:textId="77777777" w:rsidR="00636F87" w:rsidRDefault="00636F87" w:rsidP="00636F87">
      <w:pPr>
        <w:pStyle w:val="SpecBox"/>
        <w:rPr>
          <w:rStyle w:val="CodeInline"/>
        </w:rPr>
      </w:pPr>
      <w:r>
        <w:rPr>
          <w:rStyle w:val="CodeInline"/>
        </w:rPr>
        <w:t>List.</w:t>
      </w:r>
      <w:r w:rsidRPr="008A25FB">
        <w:rPr>
          <w:rStyle w:val="CodeInline"/>
        </w:rPr>
        <w:t>append</w:t>
      </w:r>
    </w:p>
    <w:p w14:paraId="26F3F721" w14:textId="77777777" w:rsidR="00636F87" w:rsidRPr="00CA7FEC" w:rsidRDefault="00636F87" w:rsidP="00636F87">
      <w:pPr>
        <w:pStyle w:val="SpecBox"/>
        <w:rPr>
          <w:rStyle w:val="CodeInline"/>
        </w:rPr>
      </w:pPr>
      <w:r>
        <w:rPr>
          <w:rStyle w:val="CodeInline"/>
        </w:rPr>
        <w:t>List.</w:t>
      </w:r>
      <w:r w:rsidRPr="00CA7FEC">
        <w:rPr>
          <w:rStyle w:val="CodeInline"/>
        </w:rPr>
        <w:t>average</w:t>
      </w:r>
    </w:p>
    <w:p w14:paraId="785C7896" w14:textId="77777777" w:rsidR="00636F87" w:rsidRPr="00CA7FEC" w:rsidRDefault="00636F87" w:rsidP="00636F87">
      <w:pPr>
        <w:pStyle w:val="SpecBox"/>
        <w:rPr>
          <w:rStyle w:val="CodeInline"/>
        </w:rPr>
      </w:pPr>
      <w:r>
        <w:rPr>
          <w:rStyle w:val="CodeInline"/>
        </w:rPr>
        <w:t>List.</w:t>
      </w:r>
      <w:r w:rsidR="003A252F">
        <w:rPr>
          <w:rStyle w:val="CodeInline"/>
        </w:rPr>
        <w:t>averageBy</w:t>
      </w:r>
    </w:p>
    <w:p w14:paraId="0E8B1D43" w14:textId="77777777" w:rsidR="00636F87" w:rsidRPr="008A25FB" w:rsidRDefault="00636F87" w:rsidP="00636F87">
      <w:pPr>
        <w:pStyle w:val="SpecBox"/>
        <w:rPr>
          <w:rStyle w:val="CodeInline"/>
        </w:rPr>
      </w:pPr>
      <w:r>
        <w:rPr>
          <w:rStyle w:val="CodeInline"/>
        </w:rPr>
        <w:t>List.choose</w:t>
      </w:r>
    </w:p>
    <w:p w14:paraId="09EE561B" w14:textId="77777777" w:rsidR="00636F87" w:rsidRDefault="00636F87" w:rsidP="00636F87">
      <w:pPr>
        <w:pStyle w:val="SpecBox"/>
        <w:rPr>
          <w:rStyle w:val="CodeInline"/>
        </w:rPr>
      </w:pPr>
      <w:r>
        <w:rPr>
          <w:rStyle w:val="CodeInline"/>
        </w:rPr>
        <w:t>List.collect</w:t>
      </w:r>
    </w:p>
    <w:p w14:paraId="1769F738" w14:textId="77777777" w:rsidR="00636F87" w:rsidRDefault="00636F87" w:rsidP="00636F87">
      <w:pPr>
        <w:pStyle w:val="SpecBox"/>
        <w:rPr>
          <w:rStyle w:val="CodeInline"/>
        </w:rPr>
      </w:pPr>
      <w:r>
        <w:rPr>
          <w:rStyle w:val="CodeInline"/>
        </w:rPr>
        <w:t>List.</w:t>
      </w:r>
      <w:r w:rsidRPr="008A25FB">
        <w:rPr>
          <w:rStyle w:val="CodeInline"/>
        </w:rPr>
        <w:t>concat</w:t>
      </w:r>
    </w:p>
    <w:p w14:paraId="573DD5AA" w14:textId="77777777" w:rsidR="00636F87" w:rsidRDefault="00636F87" w:rsidP="00636F87">
      <w:pPr>
        <w:pStyle w:val="SpecBox"/>
        <w:rPr>
          <w:rStyle w:val="CodeInline"/>
        </w:rPr>
      </w:pPr>
      <w:r>
        <w:rPr>
          <w:rStyle w:val="CodeInline"/>
        </w:rPr>
        <w:t>List.</w:t>
      </w:r>
      <w:r w:rsidRPr="008A25FB">
        <w:rPr>
          <w:rStyle w:val="CodeInline"/>
        </w:rPr>
        <w:t>empty</w:t>
      </w:r>
    </w:p>
    <w:p w14:paraId="7A3ACF0B" w14:textId="77777777" w:rsidR="00636F87" w:rsidRDefault="00636F87" w:rsidP="00636F87">
      <w:pPr>
        <w:pStyle w:val="SpecBox"/>
        <w:rPr>
          <w:rStyle w:val="CodeInline"/>
        </w:rPr>
      </w:pPr>
      <w:r>
        <w:rPr>
          <w:rStyle w:val="CodeInline"/>
        </w:rPr>
        <w:t>List.</w:t>
      </w:r>
      <w:r w:rsidRPr="008A25FB">
        <w:rPr>
          <w:rStyle w:val="CodeInline"/>
        </w:rPr>
        <w:t>exists</w:t>
      </w:r>
    </w:p>
    <w:p w14:paraId="3D25D59A" w14:textId="77777777" w:rsidR="00636F87" w:rsidRDefault="00636F87" w:rsidP="00636F87">
      <w:pPr>
        <w:pStyle w:val="SpecBox"/>
        <w:rPr>
          <w:rStyle w:val="CodeInline"/>
        </w:rPr>
      </w:pPr>
      <w:r>
        <w:rPr>
          <w:rStyle w:val="CodeInline"/>
        </w:rPr>
        <w:t>List.</w:t>
      </w:r>
      <w:r w:rsidRPr="008A25FB">
        <w:rPr>
          <w:rStyle w:val="CodeInline"/>
        </w:rPr>
        <w:t>exists2</w:t>
      </w:r>
    </w:p>
    <w:p w14:paraId="6F80517B" w14:textId="77777777" w:rsidR="00636F87" w:rsidRDefault="00636F87" w:rsidP="00636F87">
      <w:pPr>
        <w:pStyle w:val="SpecBox"/>
        <w:rPr>
          <w:rStyle w:val="CodeInline"/>
        </w:rPr>
      </w:pPr>
      <w:r>
        <w:rPr>
          <w:rStyle w:val="CodeInline"/>
        </w:rPr>
        <w:t>List.</w:t>
      </w:r>
      <w:r w:rsidRPr="008A25FB">
        <w:rPr>
          <w:rStyle w:val="CodeInline"/>
        </w:rPr>
        <w:t>filter</w:t>
      </w:r>
    </w:p>
    <w:p w14:paraId="28C2C20A" w14:textId="77777777" w:rsidR="00636F87" w:rsidRPr="008A25FB" w:rsidRDefault="00636F87" w:rsidP="00636F87">
      <w:pPr>
        <w:pStyle w:val="SpecBox"/>
        <w:rPr>
          <w:rStyle w:val="CodeInline"/>
        </w:rPr>
      </w:pPr>
      <w:r>
        <w:rPr>
          <w:rStyle w:val="CodeInline"/>
        </w:rPr>
        <w:t>List.</w:t>
      </w:r>
      <w:r w:rsidRPr="008A25FB">
        <w:rPr>
          <w:rStyle w:val="CodeInline"/>
        </w:rPr>
        <w:t>find</w:t>
      </w:r>
    </w:p>
    <w:p w14:paraId="529AB1E7" w14:textId="77777777" w:rsidR="00636F87" w:rsidRPr="008A25FB" w:rsidRDefault="00636F87" w:rsidP="00636F87">
      <w:pPr>
        <w:pStyle w:val="SpecBox"/>
        <w:rPr>
          <w:rStyle w:val="CodeInline"/>
        </w:rPr>
      </w:pPr>
      <w:r>
        <w:rPr>
          <w:rStyle w:val="CodeInline"/>
        </w:rPr>
        <w:t>List.fold</w:t>
      </w:r>
    </w:p>
    <w:p w14:paraId="13A7D492" w14:textId="77777777" w:rsidR="00636F87" w:rsidRPr="00067085" w:rsidRDefault="00636F87" w:rsidP="00636F87">
      <w:pPr>
        <w:pStyle w:val="SpecBox"/>
        <w:rPr>
          <w:rStyle w:val="CodeInline"/>
          <w:sz w:val="20"/>
        </w:rPr>
      </w:pPr>
      <w:r>
        <w:rPr>
          <w:rStyle w:val="CodeInline"/>
        </w:rPr>
        <w:t>List.fold</w:t>
      </w:r>
      <w:r w:rsidRPr="008A25FB">
        <w:rPr>
          <w:rStyle w:val="CodeInline"/>
        </w:rPr>
        <w:t>2</w:t>
      </w:r>
    </w:p>
    <w:p w14:paraId="28929CDD" w14:textId="77777777" w:rsidR="00636F87" w:rsidRPr="008A25FB" w:rsidRDefault="00636F87" w:rsidP="00636F87">
      <w:pPr>
        <w:pStyle w:val="SpecBox"/>
        <w:rPr>
          <w:rStyle w:val="CodeInline"/>
        </w:rPr>
      </w:pPr>
      <w:r>
        <w:rPr>
          <w:rStyle w:val="CodeInline"/>
        </w:rPr>
        <w:t>List.</w:t>
      </w:r>
      <w:r w:rsidR="003A252F">
        <w:rPr>
          <w:rStyle w:val="CodeInline"/>
        </w:rPr>
        <w:t>foldBack</w:t>
      </w:r>
    </w:p>
    <w:p w14:paraId="1B988A20" w14:textId="77777777" w:rsidR="00636F87" w:rsidRPr="008A25FB" w:rsidRDefault="00636F87" w:rsidP="00636F87">
      <w:pPr>
        <w:pStyle w:val="SpecBox"/>
        <w:rPr>
          <w:rStyle w:val="CodeInline"/>
        </w:rPr>
      </w:pPr>
      <w:r>
        <w:rPr>
          <w:rStyle w:val="CodeInline"/>
        </w:rPr>
        <w:t>List.</w:t>
      </w:r>
      <w:r w:rsidR="003A252F">
        <w:rPr>
          <w:rStyle w:val="CodeInline"/>
        </w:rPr>
        <w:t>foldBack</w:t>
      </w:r>
      <w:r w:rsidRPr="008A25FB">
        <w:rPr>
          <w:rStyle w:val="CodeInline"/>
        </w:rPr>
        <w:t>2</w:t>
      </w:r>
    </w:p>
    <w:p w14:paraId="45F7BE2C" w14:textId="77777777" w:rsidR="00636F87" w:rsidRPr="008A25FB" w:rsidRDefault="00636F87" w:rsidP="00636F87">
      <w:pPr>
        <w:pStyle w:val="SpecBox"/>
        <w:rPr>
          <w:rStyle w:val="CodeInline"/>
        </w:rPr>
      </w:pPr>
      <w:r>
        <w:rPr>
          <w:rStyle w:val="CodeInline"/>
        </w:rPr>
        <w:t>List.forall</w:t>
      </w:r>
    </w:p>
    <w:p w14:paraId="4C4781F0" w14:textId="77777777" w:rsidR="00636F87" w:rsidRPr="008A25FB" w:rsidRDefault="00636F87" w:rsidP="00636F87">
      <w:pPr>
        <w:pStyle w:val="SpecBox"/>
        <w:rPr>
          <w:rStyle w:val="CodeInline"/>
        </w:rPr>
      </w:pPr>
      <w:r>
        <w:rPr>
          <w:rStyle w:val="CodeInline"/>
        </w:rPr>
        <w:t>List.forall</w:t>
      </w:r>
      <w:r w:rsidRPr="008A25FB">
        <w:rPr>
          <w:rStyle w:val="CodeInline"/>
        </w:rPr>
        <w:t>2</w:t>
      </w:r>
    </w:p>
    <w:p w14:paraId="6E50B9DD" w14:textId="77777777" w:rsidR="00636F87" w:rsidRPr="008A25FB" w:rsidRDefault="00636F87" w:rsidP="00636F87">
      <w:pPr>
        <w:pStyle w:val="SpecBox"/>
        <w:rPr>
          <w:rStyle w:val="CodeInline"/>
        </w:rPr>
      </w:pPr>
      <w:r>
        <w:rPr>
          <w:rStyle w:val="CodeInline"/>
        </w:rPr>
        <w:t>List.</w:t>
      </w:r>
      <w:r w:rsidR="00427F8B">
        <w:rPr>
          <w:rStyle w:val="CodeInline"/>
        </w:rPr>
        <w:t>head</w:t>
      </w:r>
    </w:p>
    <w:p w14:paraId="29F73FC8" w14:textId="77777777" w:rsidR="00636F87" w:rsidRPr="008A25FB" w:rsidRDefault="00636F87" w:rsidP="00636F87">
      <w:pPr>
        <w:pStyle w:val="SpecBox"/>
        <w:rPr>
          <w:rStyle w:val="CodeInline"/>
        </w:rPr>
      </w:pPr>
      <w:r>
        <w:rPr>
          <w:rStyle w:val="CodeInline"/>
        </w:rPr>
        <w:t>List.</w:t>
      </w:r>
      <w:r w:rsidRPr="008A25FB">
        <w:rPr>
          <w:rStyle w:val="CodeInline"/>
        </w:rPr>
        <w:t>init</w:t>
      </w:r>
    </w:p>
    <w:p w14:paraId="0D56B619" w14:textId="77777777" w:rsidR="00636F87" w:rsidRPr="006B3E02" w:rsidRDefault="00636F87" w:rsidP="00636F87">
      <w:pPr>
        <w:pStyle w:val="SpecBox"/>
        <w:rPr>
          <w:rStyle w:val="CodeInline"/>
        </w:rPr>
      </w:pPr>
      <w:r>
        <w:rPr>
          <w:rStyle w:val="CodeInline"/>
        </w:rPr>
        <w:t>List.</w:t>
      </w:r>
      <w:r w:rsidR="0030766C">
        <w:rPr>
          <w:rStyle w:val="CodeInline"/>
        </w:rPr>
        <w:t>isEmpty</w:t>
      </w:r>
    </w:p>
    <w:p w14:paraId="529499C6" w14:textId="77777777" w:rsidR="00636F87" w:rsidRPr="008A25FB" w:rsidRDefault="00636F87" w:rsidP="00636F87">
      <w:pPr>
        <w:pStyle w:val="SpecBox"/>
        <w:rPr>
          <w:rStyle w:val="CodeInline"/>
        </w:rPr>
      </w:pPr>
      <w:r>
        <w:rPr>
          <w:rStyle w:val="CodeInline"/>
        </w:rPr>
        <w:t>List.</w:t>
      </w:r>
      <w:r w:rsidRPr="008A25FB">
        <w:rPr>
          <w:rStyle w:val="CodeInline"/>
        </w:rPr>
        <w:t>iter</w:t>
      </w:r>
    </w:p>
    <w:p w14:paraId="29DC1FB7" w14:textId="77777777" w:rsidR="00636F87" w:rsidRPr="008A25FB" w:rsidRDefault="00636F87" w:rsidP="00636F87">
      <w:pPr>
        <w:pStyle w:val="SpecBox"/>
        <w:rPr>
          <w:rStyle w:val="CodeInline"/>
        </w:rPr>
      </w:pPr>
      <w:r>
        <w:rPr>
          <w:rStyle w:val="CodeInline"/>
        </w:rPr>
        <w:t>List.</w:t>
      </w:r>
      <w:r w:rsidRPr="008A25FB">
        <w:rPr>
          <w:rStyle w:val="CodeInline"/>
        </w:rPr>
        <w:t xml:space="preserve">iter2 </w:t>
      </w:r>
    </w:p>
    <w:p w14:paraId="7CB980B3" w14:textId="77777777" w:rsidR="00636F87" w:rsidRPr="008A25FB" w:rsidRDefault="00636F87" w:rsidP="00636F87">
      <w:pPr>
        <w:pStyle w:val="SpecBox"/>
        <w:rPr>
          <w:rStyle w:val="CodeInline"/>
        </w:rPr>
      </w:pPr>
      <w:r>
        <w:rPr>
          <w:rStyle w:val="CodeInline"/>
        </w:rPr>
        <w:t>List.</w:t>
      </w:r>
      <w:r w:rsidRPr="008A25FB">
        <w:rPr>
          <w:rStyle w:val="CodeInline"/>
        </w:rPr>
        <w:t xml:space="preserve">iteri </w:t>
      </w:r>
    </w:p>
    <w:p w14:paraId="738B4F55" w14:textId="77777777" w:rsidR="00636F87" w:rsidRPr="008A25FB" w:rsidRDefault="00636F87" w:rsidP="00636F87">
      <w:pPr>
        <w:pStyle w:val="SpecBox"/>
        <w:rPr>
          <w:rStyle w:val="CodeInline"/>
        </w:rPr>
      </w:pPr>
      <w:r>
        <w:rPr>
          <w:rStyle w:val="CodeInline"/>
        </w:rPr>
        <w:t>List.</w:t>
      </w:r>
      <w:r w:rsidRPr="008A25FB">
        <w:rPr>
          <w:rStyle w:val="CodeInline"/>
        </w:rPr>
        <w:t xml:space="preserve">iteri2 </w:t>
      </w:r>
    </w:p>
    <w:p w14:paraId="426F56E8" w14:textId="77777777" w:rsidR="00636F87" w:rsidRPr="008A25FB" w:rsidRDefault="00636F87" w:rsidP="00636F87">
      <w:pPr>
        <w:pStyle w:val="SpecBox"/>
        <w:rPr>
          <w:rStyle w:val="CodeInline"/>
        </w:rPr>
      </w:pPr>
      <w:r>
        <w:rPr>
          <w:rStyle w:val="CodeInline"/>
        </w:rPr>
        <w:t>List.</w:t>
      </w:r>
      <w:r w:rsidRPr="008A25FB">
        <w:rPr>
          <w:rStyle w:val="CodeInline"/>
        </w:rPr>
        <w:t xml:space="preserve">length </w:t>
      </w:r>
    </w:p>
    <w:p w14:paraId="4465D2D4" w14:textId="77777777" w:rsidR="00636F87" w:rsidRPr="008A25FB" w:rsidRDefault="00636F87" w:rsidP="00636F87">
      <w:pPr>
        <w:pStyle w:val="SpecBox"/>
        <w:rPr>
          <w:rStyle w:val="CodeInline"/>
        </w:rPr>
      </w:pPr>
      <w:r>
        <w:rPr>
          <w:rStyle w:val="CodeInline"/>
        </w:rPr>
        <w:t>List.</w:t>
      </w:r>
      <w:r w:rsidRPr="008A25FB">
        <w:rPr>
          <w:rStyle w:val="CodeInline"/>
        </w:rPr>
        <w:t>map</w:t>
      </w:r>
    </w:p>
    <w:p w14:paraId="1155F2F9" w14:textId="77777777" w:rsidR="00636F87" w:rsidRPr="008A25FB" w:rsidRDefault="00636F87" w:rsidP="00636F87">
      <w:pPr>
        <w:pStyle w:val="SpecBox"/>
        <w:rPr>
          <w:rStyle w:val="CodeInline"/>
        </w:rPr>
      </w:pPr>
      <w:r>
        <w:rPr>
          <w:rStyle w:val="CodeInline"/>
        </w:rPr>
        <w:t>List.</w:t>
      </w:r>
      <w:r w:rsidRPr="008A25FB">
        <w:rPr>
          <w:rStyle w:val="CodeInline"/>
        </w:rPr>
        <w:t>map2</w:t>
      </w:r>
    </w:p>
    <w:p w14:paraId="2956F9C6" w14:textId="77777777" w:rsidR="00636F87" w:rsidRPr="008A25FB" w:rsidRDefault="00636F87" w:rsidP="00636F87">
      <w:pPr>
        <w:pStyle w:val="SpecBox"/>
        <w:rPr>
          <w:rStyle w:val="CodeInline"/>
        </w:rPr>
      </w:pPr>
      <w:r>
        <w:rPr>
          <w:rStyle w:val="CodeInline"/>
        </w:rPr>
        <w:t>List.</w:t>
      </w:r>
      <w:r w:rsidRPr="008A25FB">
        <w:rPr>
          <w:rStyle w:val="CodeInline"/>
        </w:rPr>
        <w:t>map3</w:t>
      </w:r>
    </w:p>
    <w:p w14:paraId="08B8E711" w14:textId="77777777" w:rsidR="00636F87" w:rsidRPr="008A25FB" w:rsidRDefault="00636F87" w:rsidP="00636F87">
      <w:pPr>
        <w:pStyle w:val="SpecBox"/>
        <w:rPr>
          <w:rStyle w:val="CodeInline"/>
        </w:rPr>
      </w:pPr>
      <w:r>
        <w:rPr>
          <w:rStyle w:val="CodeInline"/>
        </w:rPr>
        <w:t>List.</w:t>
      </w:r>
      <w:r w:rsidRPr="008A25FB">
        <w:rPr>
          <w:rStyle w:val="CodeInline"/>
        </w:rPr>
        <w:t>mapi</w:t>
      </w:r>
    </w:p>
    <w:p w14:paraId="38852B40" w14:textId="77777777" w:rsidR="00636F87" w:rsidRPr="008A25FB" w:rsidRDefault="00636F87" w:rsidP="00636F87">
      <w:pPr>
        <w:pStyle w:val="SpecBox"/>
        <w:rPr>
          <w:rStyle w:val="CodeInline"/>
        </w:rPr>
      </w:pPr>
      <w:r>
        <w:rPr>
          <w:rStyle w:val="CodeInline"/>
        </w:rPr>
        <w:t>List.</w:t>
      </w:r>
      <w:r w:rsidRPr="008A25FB">
        <w:rPr>
          <w:rStyle w:val="CodeInline"/>
        </w:rPr>
        <w:t>mapi2</w:t>
      </w:r>
    </w:p>
    <w:p w14:paraId="67D9194E" w14:textId="77777777" w:rsidR="00636F87" w:rsidRPr="00CA7FEC" w:rsidRDefault="00636F87" w:rsidP="00636F87">
      <w:pPr>
        <w:pStyle w:val="SpecBox"/>
        <w:rPr>
          <w:rStyle w:val="CodeInline"/>
        </w:rPr>
      </w:pPr>
      <w:r>
        <w:rPr>
          <w:rStyle w:val="CodeInline"/>
        </w:rPr>
        <w:t>List.</w:t>
      </w:r>
      <w:r w:rsidRPr="00CA7FEC">
        <w:rPr>
          <w:rStyle w:val="CodeInline"/>
        </w:rPr>
        <w:t>max</w:t>
      </w:r>
    </w:p>
    <w:p w14:paraId="0EACA420" w14:textId="77777777" w:rsidR="00636F87" w:rsidRPr="00CA7FEC" w:rsidRDefault="00636F87" w:rsidP="00636F87">
      <w:pPr>
        <w:pStyle w:val="SpecBox"/>
        <w:rPr>
          <w:rStyle w:val="CodeInline"/>
        </w:rPr>
      </w:pPr>
      <w:r>
        <w:rPr>
          <w:rStyle w:val="CodeInline"/>
        </w:rPr>
        <w:t>List.</w:t>
      </w:r>
      <w:r w:rsidR="004905DB">
        <w:rPr>
          <w:rStyle w:val="CodeInline"/>
        </w:rPr>
        <w:t>maxBy</w:t>
      </w:r>
    </w:p>
    <w:p w14:paraId="10210A7D" w14:textId="77777777" w:rsidR="00636F87" w:rsidRPr="00CA7FEC" w:rsidRDefault="00636F87" w:rsidP="00636F87">
      <w:pPr>
        <w:pStyle w:val="SpecBox"/>
        <w:rPr>
          <w:rStyle w:val="CodeInline"/>
        </w:rPr>
      </w:pPr>
      <w:r>
        <w:rPr>
          <w:rStyle w:val="CodeInline"/>
        </w:rPr>
        <w:t>List.</w:t>
      </w:r>
      <w:r w:rsidRPr="00CA7FEC">
        <w:rPr>
          <w:rStyle w:val="CodeInline"/>
        </w:rPr>
        <w:t>min</w:t>
      </w:r>
    </w:p>
    <w:p w14:paraId="5E9C0CFD" w14:textId="77777777" w:rsidR="00636F87" w:rsidRPr="00CA7FEC" w:rsidRDefault="00636F87" w:rsidP="00636F87">
      <w:pPr>
        <w:pStyle w:val="SpecBox"/>
        <w:rPr>
          <w:rStyle w:val="CodeInline"/>
        </w:rPr>
      </w:pPr>
      <w:r>
        <w:rPr>
          <w:rStyle w:val="CodeInline"/>
        </w:rPr>
        <w:t>List.</w:t>
      </w:r>
      <w:r w:rsidR="004905DB">
        <w:rPr>
          <w:rStyle w:val="CodeInline"/>
        </w:rPr>
        <w:t>minBy</w:t>
      </w:r>
    </w:p>
    <w:p w14:paraId="23AB2CDD" w14:textId="77777777" w:rsidR="00636F87" w:rsidRPr="008A25FB" w:rsidRDefault="00636F87" w:rsidP="00636F87">
      <w:pPr>
        <w:pStyle w:val="SpecBox"/>
        <w:rPr>
          <w:rStyle w:val="CodeInline"/>
        </w:rPr>
      </w:pPr>
      <w:r>
        <w:rPr>
          <w:rStyle w:val="CodeInline"/>
        </w:rPr>
        <w:t>List.</w:t>
      </w:r>
      <w:r w:rsidRPr="008A25FB">
        <w:rPr>
          <w:rStyle w:val="CodeInline"/>
        </w:rPr>
        <w:t>nth</w:t>
      </w:r>
    </w:p>
    <w:p w14:paraId="78E4E3C9" w14:textId="77777777" w:rsidR="00636F87" w:rsidRPr="008A25FB" w:rsidRDefault="00636F87" w:rsidP="00636F87">
      <w:pPr>
        <w:pStyle w:val="SpecBox"/>
        <w:rPr>
          <w:rStyle w:val="CodeInline"/>
        </w:rPr>
      </w:pPr>
      <w:r>
        <w:rPr>
          <w:rStyle w:val="CodeInline"/>
        </w:rPr>
        <w:t>List.</w:t>
      </w:r>
      <w:r w:rsidR="00427F8B">
        <w:rPr>
          <w:rStyle w:val="CodeInline"/>
        </w:rPr>
        <w:t>ofArray</w:t>
      </w:r>
    </w:p>
    <w:p w14:paraId="00039D7E" w14:textId="77777777" w:rsidR="00636F87" w:rsidRPr="008A25FB" w:rsidRDefault="00636F87" w:rsidP="00636F87">
      <w:pPr>
        <w:pStyle w:val="SpecBox"/>
        <w:rPr>
          <w:rStyle w:val="CodeInline"/>
        </w:rPr>
      </w:pPr>
      <w:r>
        <w:rPr>
          <w:rStyle w:val="CodeInline"/>
        </w:rPr>
        <w:t>List.</w:t>
      </w:r>
      <w:r w:rsidR="00427F8B">
        <w:rPr>
          <w:rStyle w:val="CodeInline"/>
        </w:rPr>
        <w:t>ofSeq</w:t>
      </w:r>
    </w:p>
    <w:p w14:paraId="25BDADD6" w14:textId="77777777" w:rsidR="00636F87" w:rsidRPr="008A25FB" w:rsidRDefault="00636F87" w:rsidP="00636F87">
      <w:pPr>
        <w:pStyle w:val="SpecBox"/>
        <w:rPr>
          <w:rStyle w:val="CodeInline"/>
        </w:rPr>
      </w:pPr>
      <w:r>
        <w:rPr>
          <w:rStyle w:val="CodeInline"/>
        </w:rPr>
        <w:t>List.</w:t>
      </w:r>
      <w:r w:rsidRPr="008A25FB">
        <w:rPr>
          <w:rStyle w:val="CodeInline"/>
        </w:rPr>
        <w:t>partition</w:t>
      </w:r>
    </w:p>
    <w:p w14:paraId="78C2B405" w14:textId="77777777" w:rsidR="00636F87" w:rsidRPr="008A25FB" w:rsidRDefault="00636F87" w:rsidP="00636F87">
      <w:pPr>
        <w:pStyle w:val="SpecBox"/>
        <w:rPr>
          <w:rStyle w:val="CodeInline"/>
        </w:rPr>
      </w:pPr>
      <w:r>
        <w:rPr>
          <w:rStyle w:val="CodeInline"/>
        </w:rPr>
        <w:t>List.reduce</w:t>
      </w:r>
    </w:p>
    <w:p w14:paraId="60812434" w14:textId="77777777" w:rsidR="00636F87" w:rsidRPr="008A25FB" w:rsidRDefault="00636F87" w:rsidP="00636F87">
      <w:pPr>
        <w:pStyle w:val="SpecBox"/>
        <w:rPr>
          <w:rStyle w:val="CodeInline"/>
        </w:rPr>
      </w:pPr>
      <w:r>
        <w:rPr>
          <w:rStyle w:val="CodeInline"/>
        </w:rPr>
        <w:t>List.</w:t>
      </w:r>
      <w:r w:rsidR="003A252F">
        <w:rPr>
          <w:rStyle w:val="CodeInline"/>
        </w:rPr>
        <w:t>reduceBack</w:t>
      </w:r>
    </w:p>
    <w:p w14:paraId="5556D534" w14:textId="77777777" w:rsidR="00636F87" w:rsidRPr="008A25FB" w:rsidRDefault="00636F87" w:rsidP="00636F87">
      <w:pPr>
        <w:pStyle w:val="SpecBox"/>
        <w:rPr>
          <w:rStyle w:val="CodeInline"/>
        </w:rPr>
      </w:pPr>
      <w:r>
        <w:rPr>
          <w:rStyle w:val="CodeInline"/>
        </w:rPr>
        <w:t>List.</w:t>
      </w:r>
      <w:r w:rsidRPr="008A25FB">
        <w:rPr>
          <w:rStyle w:val="CodeInline"/>
        </w:rPr>
        <w:t>rev</w:t>
      </w:r>
    </w:p>
    <w:p w14:paraId="7F3DFE75" w14:textId="77777777" w:rsidR="00636F87" w:rsidRPr="008A25FB" w:rsidRDefault="00636F87" w:rsidP="00636F87">
      <w:pPr>
        <w:pStyle w:val="SpecBox"/>
        <w:rPr>
          <w:rStyle w:val="CodeInline"/>
        </w:rPr>
      </w:pPr>
      <w:r>
        <w:rPr>
          <w:rStyle w:val="CodeInline"/>
        </w:rPr>
        <w:t>List.scan</w:t>
      </w:r>
    </w:p>
    <w:p w14:paraId="0857D527" w14:textId="77777777" w:rsidR="00636F87" w:rsidRPr="008A25FB" w:rsidRDefault="00636F87" w:rsidP="00636F87">
      <w:pPr>
        <w:pStyle w:val="SpecBox"/>
        <w:rPr>
          <w:rStyle w:val="CodeInline"/>
        </w:rPr>
      </w:pPr>
      <w:r>
        <w:rPr>
          <w:rStyle w:val="CodeInline"/>
        </w:rPr>
        <w:t>List.</w:t>
      </w:r>
      <w:r w:rsidR="003A252F">
        <w:rPr>
          <w:rStyle w:val="CodeInline"/>
        </w:rPr>
        <w:t>scanBack</w:t>
      </w:r>
    </w:p>
    <w:p w14:paraId="2C98FC61" w14:textId="77777777" w:rsidR="00636F87" w:rsidRPr="008A25FB" w:rsidRDefault="00636F87" w:rsidP="00636F87">
      <w:pPr>
        <w:pStyle w:val="SpecBox"/>
        <w:rPr>
          <w:rStyle w:val="CodeInline"/>
        </w:rPr>
      </w:pPr>
      <w:r>
        <w:rPr>
          <w:rStyle w:val="CodeInline"/>
        </w:rPr>
        <w:t>List.</w:t>
      </w:r>
      <w:r w:rsidRPr="008A25FB">
        <w:rPr>
          <w:rStyle w:val="CodeInline"/>
        </w:rPr>
        <w:t>sort</w:t>
      </w:r>
    </w:p>
    <w:p w14:paraId="0416EC75" w14:textId="77777777" w:rsidR="00636F87" w:rsidRPr="00CA7FEC" w:rsidRDefault="00636F87" w:rsidP="00636F87">
      <w:pPr>
        <w:pStyle w:val="SpecBox"/>
        <w:rPr>
          <w:rStyle w:val="CodeInline"/>
        </w:rPr>
      </w:pPr>
      <w:r>
        <w:rPr>
          <w:rStyle w:val="CodeInline"/>
        </w:rPr>
        <w:t>List.</w:t>
      </w:r>
      <w:r w:rsidR="003A252F">
        <w:rPr>
          <w:rStyle w:val="CodeInline"/>
        </w:rPr>
        <w:t>sortBy</w:t>
      </w:r>
    </w:p>
    <w:p w14:paraId="7E7A0876" w14:textId="77777777" w:rsidR="00636F87" w:rsidRPr="00CA7FEC" w:rsidRDefault="00636F87" w:rsidP="00636F87">
      <w:pPr>
        <w:pStyle w:val="SpecBox"/>
        <w:rPr>
          <w:rStyle w:val="CodeInline"/>
        </w:rPr>
      </w:pPr>
      <w:r>
        <w:rPr>
          <w:rStyle w:val="CodeInline"/>
        </w:rPr>
        <w:t>List.</w:t>
      </w:r>
      <w:r w:rsidR="003A252F">
        <w:rPr>
          <w:rStyle w:val="CodeInline"/>
        </w:rPr>
        <w:t>sortWith</w:t>
      </w:r>
    </w:p>
    <w:p w14:paraId="2AA38D68" w14:textId="77777777" w:rsidR="00636F87" w:rsidRPr="008A25FB" w:rsidRDefault="00636F87" w:rsidP="00636F87">
      <w:pPr>
        <w:pStyle w:val="SpecBox"/>
        <w:rPr>
          <w:rStyle w:val="CodeInline"/>
        </w:rPr>
      </w:pPr>
      <w:r>
        <w:rPr>
          <w:rStyle w:val="CodeInline"/>
        </w:rPr>
        <w:t>List.</w:t>
      </w:r>
      <w:r w:rsidR="00427F8B">
        <w:rPr>
          <w:rStyle w:val="CodeInline"/>
        </w:rPr>
        <w:t>tail</w:t>
      </w:r>
    </w:p>
    <w:p w14:paraId="5F74900B" w14:textId="77777777" w:rsidR="00636F87" w:rsidRPr="008A25FB" w:rsidRDefault="00636F87" w:rsidP="00636F87">
      <w:pPr>
        <w:pStyle w:val="SpecBox"/>
        <w:rPr>
          <w:rStyle w:val="CodeInline"/>
        </w:rPr>
      </w:pPr>
      <w:r>
        <w:rPr>
          <w:rStyle w:val="CodeInline"/>
        </w:rPr>
        <w:t>List.</w:t>
      </w:r>
      <w:r w:rsidR="00427F8B">
        <w:rPr>
          <w:rStyle w:val="CodeInline"/>
        </w:rPr>
        <w:t>toArray</w:t>
      </w:r>
    </w:p>
    <w:p w14:paraId="15C6D7DB" w14:textId="77777777" w:rsidR="00636F87" w:rsidRPr="008A25FB" w:rsidRDefault="00636F87" w:rsidP="00636F87">
      <w:pPr>
        <w:pStyle w:val="SpecBox"/>
        <w:rPr>
          <w:rStyle w:val="CodeInline"/>
        </w:rPr>
      </w:pPr>
      <w:r>
        <w:rPr>
          <w:rStyle w:val="CodeInline"/>
        </w:rPr>
        <w:t>List.</w:t>
      </w:r>
      <w:r w:rsidR="00427F8B">
        <w:rPr>
          <w:rStyle w:val="CodeInline"/>
        </w:rPr>
        <w:t>toSeq</w:t>
      </w:r>
    </w:p>
    <w:p w14:paraId="0853A894" w14:textId="77777777" w:rsidR="00636F87" w:rsidRPr="008A25FB" w:rsidRDefault="00636F87" w:rsidP="00636F87">
      <w:pPr>
        <w:pStyle w:val="SpecBox"/>
        <w:rPr>
          <w:rStyle w:val="CodeInline"/>
        </w:rPr>
      </w:pPr>
      <w:r>
        <w:rPr>
          <w:rStyle w:val="CodeInline"/>
        </w:rPr>
        <w:t>List.</w:t>
      </w:r>
      <w:r w:rsidR="004905DB">
        <w:rPr>
          <w:rStyle w:val="CodeInline"/>
        </w:rPr>
        <w:t>tryPick</w:t>
      </w:r>
    </w:p>
    <w:p w14:paraId="0C76FC34" w14:textId="77777777" w:rsidR="00636F87" w:rsidRPr="008A25FB" w:rsidRDefault="00636F87" w:rsidP="00636F87">
      <w:pPr>
        <w:pStyle w:val="SpecBox"/>
        <w:rPr>
          <w:rStyle w:val="CodeInline"/>
        </w:rPr>
      </w:pPr>
      <w:r>
        <w:rPr>
          <w:rStyle w:val="CodeInline"/>
        </w:rPr>
        <w:t>List.</w:t>
      </w:r>
      <w:r w:rsidR="00027321">
        <w:rPr>
          <w:rStyle w:val="CodeInline"/>
        </w:rPr>
        <w:t>tryFind</w:t>
      </w:r>
    </w:p>
    <w:p w14:paraId="4BB6007A" w14:textId="77777777" w:rsidR="00636F87" w:rsidRPr="008A25FB" w:rsidRDefault="00636F87" w:rsidP="00636F87">
      <w:pPr>
        <w:pStyle w:val="SpecBox"/>
        <w:rPr>
          <w:rStyle w:val="CodeInline"/>
        </w:rPr>
      </w:pPr>
      <w:r>
        <w:rPr>
          <w:rStyle w:val="CodeInline"/>
        </w:rPr>
        <w:t>List.</w:t>
      </w:r>
      <w:r w:rsidRPr="008A25FB">
        <w:rPr>
          <w:rStyle w:val="CodeInline"/>
        </w:rPr>
        <w:t>unzip</w:t>
      </w:r>
    </w:p>
    <w:p w14:paraId="203D1AE5" w14:textId="77777777" w:rsidR="00636F87" w:rsidRPr="008A25FB" w:rsidRDefault="00636F87" w:rsidP="00636F87">
      <w:pPr>
        <w:pStyle w:val="SpecBox"/>
        <w:rPr>
          <w:rStyle w:val="CodeInline"/>
        </w:rPr>
      </w:pPr>
      <w:r>
        <w:rPr>
          <w:rStyle w:val="CodeInline"/>
        </w:rPr>
        <w:t>List.</w:t>
      </w:r>
      <w:r w:rsidRPr="008A25FB">
        <w:rPr>
          <w:rStyle w:val="CodeInline"/>
        </w:rPr>
        <w:t>unzip3</w:t>
      </w:r>
    </w:p>
    <w:p w14:paraId="633D7D1C" w14:textId="77777777" w:rsidR="00636F87" w:rsidRPr="008A25FB" w:rsidRDefault="00636F87" w:rsidP="00636F87">
      <w:pPr>
        <w:pStyle w:val="SpecBox"/>
        <w:rPr>
          <w:rStyle w:val="CodeInline"/>
        </w:rPr>
      </w:pPr>
      <w:r>
        <w:rPr>
          <w:rStyle w:val="CodeInline"/>
        </w:rPr>
        <w:t>List.</w:t>
      </w:r>
      <w:r w:rsidRPr="008A25FB">
        <w:rPr>
          <w:rStyle w:val="CodeInline"/>
        </w:rPr>
        <w:t>zip</w:t>
      </w:r>
    </w:p>
    <w:p w14:paraId="48F584AC" w14:textId="77777777" w:rsidR="00636F87" w:rsidRPr="008A25FB" w:rsidRDefault="00636F87" w:rsidP="00636F87">
      <w:pPr>
        <w:pStyle w:val="SpecBox"/>
        <w:rPr>
          <w:rStyle w:val="CodeInline"/>
        </w:rPr>
      </w:pPr>
      <w:r>
        <w:rPr>
          <w:rStyle w:val="CodeInline"/>
        </w:rPr>
        <w:t>List.</w:t>
      </w:r>
      <w:r w:rsidRPr="008A25FB">
        <w:rPr>
          <w:rStyle w:val="CodeInline"/>
        </w:rPr>
        <w:t>zip3</w:t>
      </w:r>
    </w:p>
    <w:p w14:paraId="0DEF8ABC" w14:textId="77777777" w:rsidR="00636F87" w:rsidRDefault="00636F87" w:rsidP="00B26B02">
      <w:pPr>
        <w:pStyle w:val="SpecBox"/>
        <w:rPr>
          <w:rStyle w:val="CodeInline"/>
        </w:rPr>
      </w:pPr>
    </w:p>
    <w:p w14:paraId="39AA1661" w14:textId="77777777" w:rsidR="006E099A" w:rsidRPr="00472DD6" w:rsidRDefault="006E099A" w:rsidP="006E099A">
      <w:pPr>
        <w:pStyle w:val="MiniHeading"/>
        <w:rPr>
          <w:b w:val="0"/>
        </w:rPr>
      </w:pPr>
    </w:p>
    <w:p w14:paraId="4D295709" w14:textId="77777777" w:rsidR="006E099A" w:rsidRDefault="006E099A" w:rsidP="006E099A">
      <w:pPr>
        <w:pStyle w:val="MiniHeading"/>
      </w:pPr>
      <w:r>
        <w:lastRenderedPageBreak/>
        <w:t xml:space="preserve">Signature (Type) </w:t>
      </w:r>
    </w:p>
    <w:p w14:paraId="45FCDF44" w14:textId="77777777" w:rsidR="00011EDA" w:rsidRPr="008A25FB" w:rsidRDefault="00011EDA" w:rsidP="00D25F1D">
      <w:pPr>
        <w:pStyle w:val="SpecBox"/>
        <w:rPr>
          <w:rStyle w:val="CodeInline"/>
        </w:rPr>
      </w:pPr>
      <w:r w:rsidRPr="008A25FB">
        <w:rPr>
          <w:rStyle w:val="CodeInline"/>
        </w:rPr>
        <w:t>type List&lt;</w:t>
      </w:r>
      <w:r w:rsidR="00553CB7">
        <w:rPr>
          <w:rStyle w:val="CodeInline"/>
        </w:rPr>
        <w:t>'T</w:t>
      </w:r>
      <w:r w:rsidRPr="008A25FB">
        <w:rPr>
          <w:rStyle w:val="CodeInline"/>
        </w:rPr>
        <w:t>&gt; =</w:t>
      </w:r>
    </w:p>
    <w:p w14:paraId="110E1C3B" w14:textId="77777777" w:rsidR="00011EDA" w:rsidRPr="008A25FB" w:rsidRDefault="00067085" w:rsidP="00D25F1D">
      <w:pPr>
        <w:pStyle w:val="SpecBox"/>
        <w:rPr>
          <w:rStyle w:val="CodeInline"/>
        </w:rPr>
      </w:pPr>
      <w:r>
        <w:rPr>
          <w:rStyle w:val="CodeInline"/>
        </w:rPr>
        <w:t xml:space="preserve">  | </w:t>
      </w:r>
      <w:r w:rsidR="00011EDA" w:rsidRPr="008A25FB">
        <w:rPr>
          <w:rStyle w:val="CodeInline"/>
        </w:rPr>
        <w:t>( [] )</w:t>
      </w:r>
    </w:p>
    <w:p w14:paraId="655DC5D1" w14:textId="77777777" w:rsidR="00011EDA" w:rsidRPr="008A25FB" w:rsidRDefault="00067085" w:rsidP="00D25F1D">
      <w:pPr>
        <w:pStyle w:val="SpecBox"/>
        <w:rPr>
          <w:rStyle w:val="CodeInline"/>
        </w:rPr>
      </w:pPr>
      <w:r>
        <w:rPr>
          <w:rStyle w:val="CodeInline"/>
        </w:rPr>
        <w:t xml:space="preserve">  | </w:t>
      </w:r>
      <w:r w:rsidR="00011EDA" w:rsidRPr="008A25FB">
        <w:rPr>
          <w:rStyle w:val="CodeInline"/>
        </w:rPr>
        <w:t xml:space="preserve">( :: ) of </w:t>
      </w:r>
      <w:r w:rsidR="00553CB7">
        <w:rPr>
          <w:rStyle w:val="CodeInline"/>
        </w:rPr>
        <w:t>'T</w:t>
      </w:r>
      <w:r w:rsidR="00011EDA" w:rsidRPr="008A25FB">
        <w:rPr>
          <w:rStyle w:val="CodeInline"/>
        </w:rPr>
        <w:t xml:space="preserve"> * </w:t>
      </w:r>
      <w:r>
        <w:rPr>
          <w:rStyle w:val="CodeInline"/>
        </w:rPr>
        <w:t>List&lt;list&lt;'T&gt;&gt;</w:t>
      </w:r>
    </w:p>
    <w:p w14:paraId="597AE094" w14:textId="77777777" w:rsidR="00011EDA" w:rsidRPr="008A25FB" w:rsidRDefault="00067085" w:rsidP="00D25F1D">
      <w:pPr>
        <w:pStyle w:val="SpecBox"/>
        <w:rPr>
          <w:rStyle w:val="CodeInline"/>
        </w:rPr>
      </w:pPr>
      <w:r>
        <w:rPr>
          <w:rStyle w:val="CodeInline"/>
        </w:rPr>
        <w:t xml:space="preserve">  interface</w:t>
      </w:r>
      <w:r w:rsidR="00011EDA" w:rsidRPr="008A25FB">
        <w:rPr>
          <w:rStyle w:val="CodeInline"/>
        </w:rPr>
        <w:t xml:space="preserve"> IEnumerable&lt;</w:t>
      </w:r>
      <w:r w:rsidR="00553CB7">
        <w:rPr>
          <w:rStyle w:val="CodeInline"/>
        </w:rPr>
        <w:t>'T</w:t>
      </w:r>
      <w:r w:rsidR="00011EDA" w:rsidRPr="008A25FB">
        <w:rPr>
          <w:rStyle w:val="CodeInline"/>
        </w:rPr>
        <w:t>&gt;</w:t>
      </w:r>
    </w:p>
    <w:p w14:paraId="5A067F0E" w14:textId="77777777" w:rsidR="00B26B02" w:rsidRPr="008A25FB" w:rsidRDefault="00067085" w:rsidP="00B26B02">
      <w:pPr>
        <w:pStyle w:val="SpecBox"/>
        <w:rPr>
          <w:rStyle w:val="CodeInline"/>
        </w:rPr>
      </w:pPr>
      <w:r>
        <w:rPr>
          <w:rStyle w:val="CodeInline"/>
        </w:rPr>
        <w:t xml:space="preserve">  member</w:t>
      </w:r>
      <w:r w:rsidR="00B26B02" w:rsidRPr="008A25FB">
        <w:rPr>
          <w:rStyle w:val="CodeInline"/>
        </w:rPr>
        <w:t xml:space="preserve"> Head: </w:t>
      </w:r>
      <w:r w:rsidR="00B26B02">
        <w:rPr>
          <w:rStyle w:val="CodeInline"/>
        </w:rPr>
        <w:t>'T</w:t>
      </w:r>
    </w:p>
    <w:p w14:paraId="46452E80" w14:textId="3ADA00E0" w:rsidR="00011EDA" w:rsidRPr="008A25FB" w:rsidRDefault="00067085" w:rsidP="00D25F1D">
      <w:pPr>
        <w:pStyle w:val="SpecBox"/>
        <w:rPr>
          <w:rStyle w:val="CodeInline"/>
        </w:rPr>
      </w:pPr>
      <w:r>
        <w:rPr>
          <w:rStyle w:val="CodeInline"/>
        </w:rPr>
        <w:t xml:space="preserve">  member</w:t>
      </w:r>
      <w:r w:rsidR="00011EDA" w:rsidRPr="008A25FB">
        <w:rPr>
          <w:rStyle w:val="CodeInline"/>
        </w:rPr>
        <w:t xml:space="preserve"> Tail: </w:t>
      </w:r>
      <w:r w:rsidR="00553CB7">
        <w:rPr>
          <w:rStyle w:val="CodeInline"/>
        </w:rPr>
        <w:t>'T</w:t>
      </w:r>
      <w:r w:rsidR="00011EDA" w:rsidRPr="008A25FB">
        <w:rPr>
          <w:rStyle w:val="CodeInline"/>
        </w:rPr>
        <w:t xml:space="preserve"> </w:t>
      </w:r>
      <w:hyperlink r:id="rId65" w:history="1">
        <w:r w:rsidR="00011EDA" w:rsidRPr="008A25FB">
          <w:rPr>
            <w:rStyle w:val="CodeInline"/>
          </w:rPr>
          <w:t>list</w:t>
        </w:r>
      </w:hyperlink>
    </w:p>
    <w:p w14:paraId="6715CC59" w14:textId="6F00FA62" w:rsidR="00972AD0" w:rsidRPr="008A25FB" w:rsidRDefault="00067085" w:rsidP="00D25F1D">
      <w:pPr>
        <w:pStyle w:val="SpecBox"/>
        <w:rPr>
          <w:rStyle w:val="CodeInline"/>
        </w:rPr>
      </w:pPr>
      <w:r>
        <w:rPr>
          <w:rStyle w:val="CodeInline"/>
        </w:rPr>
        <w:t xml:space="preserve">  member</w:t>
      </w:r>
      <w:r w:rsidR="00972AD0" w:rsidRPr="008A25FB">
        <w:rPr>
          <w:rStyle w:val="CodeInline"/>
        </w:rPr>
        <w:t xml:space="preserve"> IsEmpty: </w:t>
      </w:r>
      <w:hyperlink r:id="rId66" w:history="1">
        <w:r w:rsidR="00972AD0" w:rsidRPr="008A25FB">
          <w:rPr>
            <w:rStyle w:val="CodeInline"/>
          </w:rPr>
          <w:t>bool</w:t>
        </w:r>
      </w:hyperlink>
    </w:p>
    <w:p w14:paraId="4A4D6918" w14:textId="77777777" w:rsidR="00B26B02" w:rsidRPr="008A25FB" w:rsidRDefault="00067085" w:rsidP="00B26B02">
      <w:pPr>
        <w:pStyle w:val="SpecBox"/>
        <w:rPr>
          <w:rStyle w:val="CodeInline"/>
        </w:rPr>
      </w:pPr>
      <w:r>
        <w:rPr>
          <w:rStyle w:val="CodeInline"/>
        </w:rPr>
        <w:t xml:space="preserve">  member</w:t>
      </w:r>
      <w:r w:rsidR="00B26B02" w:rsidRPr="008A25FB">
        <w:rPr>
          <w:rStyle w:val="CodeInline"/>
        </w:rPr>
        <w:t xml:space="preserve"> IsCons: bool</w:t>
      </w:r>
    </w:p>
    <w:p w14:paraId="16C593BD" w14:textId="77777777" w:rsidR="00011EDA" w:rsidRPr="008A25FB" w:rsidRDefault="00067085" w:rsidP="00D25F1D">
      <w:pPr>
        <w:pStyle w:val="SpecBox"/>
        <w:rPr>
          <w:rStyle w:val="CodeInline"/>
        </w:rPr>
      </w:pPr>
      <w:r>
        <w:rPr>
          <w:rStyle w:val="CodeInline"/>
        </w:rPr>
        <w:t xml:space="preserve">  member</w:t>
      </w:r>
      <w:r w:rsidR="00011EDA" w:rsidRPr="008A25FB">
        <w:rPr>
          <w:rStyle w:val="CodeInline"/>
        </w:rPr>
        <w:t xml:space="preserve"> Length: int</w:t>
      </w:r>
    </w:p>
    <w:p w14:paraId="34C18138" w14:textId="77777777" w:rsidR="00B26B02" w:rsidRPr="008A25FB" w:rsidRDefault="00067085" w:rsidP="00B26B02">
      <w:pPr>
        <w:pStyle w:val="SpecBox"/>
        <w:rPr>
          <w:rStyle w:val="CodeInline"/>
        </w:rPr>
      </w:pPr>
      <w:r>
        <w:rPr>
          <w:rStyle w:val="CodeInline"/>
        </w:rPr>
        <w:t xml:space="preserve">  </w:t>
      </w:r>
      <w:r w:rsidR="0071050D">
        <w:rPr>
          <w:rStyle w:val="CodeInline"/>
        </w:rPr>
        <w:t xml:space="preserve">static </w:t>
      </w:r>
      <w:r w:rsidR="00B26B02" w:rsidRPr="008A25FB">
        <w:rPr>
          <w:rStyle w:val="CodeInline"/>
        </w:rPr>
        <w:t xml:space="preserve">Empty: </w:t>
      </w:r>
      <w:r>
        <w:rPr>
          <w:rStyle w:val="CodeInline"/>
        </w:rPr>
        <w:t>list&lt;'T&gt;</w:t>
      </w:r>
    </w:p>
    <w:p w14:paraId="7E8706B9" w14:textId="77777777" w:rsidR="00011EDA" w:rsidRDefault="00067085" w:rsidP="00D25F1D">
      <w:pPr>
        <w:pStyle w:val="SpecBox"/>
        <w:rPr>
          <w:rStyle w:val="CodeInline"/>
        </w:rPr>
      </w:pPr>
      <w:r>
        <w:rPr>
          <w:rStyle w:val="CodeInline"/>
        </w:rPr>
        <w:t xml:space="preserve">  </w:t>
      </w:r>
      <w:r w:rsidR="0071050D">
        <w:rPr>
          <w:rStyle w:val="CodeInline"/>
        </w:rPr>
        <w:t xml:space="preserve">static </w:t>
      </w:r>
      <w:r w:rsidR="00011EDA" w:rsidRPr="008A25FB">
        <w:rPr>
          <w:rStyle w:val="CodeInline"/>
        </w:rPr>
        <w:t xml:space="preserve">Cons: </w:t>
      </w:r>
      <w:r w:rsidR="00553CB7">
        <w:rPr>
          <w:rStyle w:val="CodeInline"/>
        </w:rPr>
        <w:t>'T</w:t>
      </w:r>
      <w:r w:rsidR="00011EDA" w:rsidRPr="008A25FB">
        <w:rPr>
          <w:rStyle w:val="CodeInline"/>
        </w:rPr>
        <w:t xml:space="preserve"> * </w:t>
      </w:r>
      <w:r>
        <w:rPr>
          <w:rStyle w:val="CodeInline"/>
        </w:rPr>
        <w:t>list&lt;'T&gt;</w:t>
      </w:r>
      <w:r w:rsidR="00011EDA" w:rsidRPr="008A25FB">
        <w:rPr>
          <w:rStyle w:val="CodeInline"/>
        </w:rPr>
        <w:t xml:space="preserve"> -&gt; </w:t>
      </w:r>
      <w:r>
        <w:rPr>
          <w:rStyle w:val="CodeInline"/>
        </w:rPr>
        <w:t>list&lt;'T&gt;</w:t>
      </w:r>
    </w:p>
    <w:p w14:paraId="1D19EF0E" w14:textId="77777777" w:rsidR="00067085" w:rsidRDefault="00067085" w:rsidP="00D25F1D">
      <w:pPr>
        <w:pStyle w:val="SpecBox"/>
        <w:rPr>
          <w:rStyle w:val="CodeInline"/>
        </w:rPr>
      </w:pPr>
    </w:p>
    <w:p w14:paraId="06F4ABB4" w14:textId="77777777" w:rsidR="00067085" w:rsidRPr="00272715" w:rsidRDefault="00067085" w:rsidP="00D25F1D">
      <w:pPr>
        <w:pStyle w:val="SpecBox"/>
        <w:rPr>
          <w:rStyle w:val="CodeInline"/>
          <w:lang w:val="de-DE"/>
        </w:rPr>
      </w:pPr>
      <w:r w:rsidRPr="00272715">
        <w:rPr>
          <w:rStyle w:val="CodeInline"/>
          <w:lang w:val="de-DE"/>
        </w:rPr>
        <w:t>type list&lt;'T&gt; = List&lt;'T&gt;</w:t>
      </w:r>
    </w:p>
    <w:p w14:paraId="736BD408" w14:textId="77777777" w:rsidR="00950C68" w:rsidRPr="00272715" w:rsidRDefault="006E099A" w:rsidP="006E099A">
      <w:pPr>
        <w:pStyle w:val="MiniHeading"/>
        <w:rPr>
          <w:lang w:val="de-DE"/>
        </w:rPr>
      </w:pPr>
      <w:r w:rsidRPr="00272715">
        <w:rPr>
          <w:lang w:val="de-DE"/>
        </w:rPr>
        <w:t xml:space="preserve">Signature (Module) </w:t>
      </w:r>
    </w:p>
    <w:p w14:paraId="0AB2273A" w14:textId="77777777" w:rsidR="00D2220F" w:rsidRPr="00272715" w:rsidRDefault="00D2220F" w:rsidP="00D25F1D">
      <w:pPr>
        <w:pStyle w:val="SpecBox"/>
        <w:rPr>
          <w:rStyle w:val="CodeInline"/>
          <w:lang w:val="de-DE"/>
        </w:rPr>
      </w:pPr>
      <w:r w:rsidRPr="00272715">
        <w:rPr>
          <w:rStyle w:val="CodeInline"/>
          <w:lang w:val="de-DE"/>
        </w:rPr>
        <w:t xml:space="preserve">module List = </w:t>
      </w:r>
    </w:p>
    <w:p w14:paraId="6F979A55" w14:textId="77777777" w:rsidR="00067085" w:rsidRPr="00272715" w:rsidRDefault="00067085" w:rsidP="00D25F1D">
      <w:pPr>
        <w:pStyle w:val="SpecBox"/>
        <w:rPr>
          <w:rStyle w:val="CodeInline"/>
          <w:lang w:val="de-DE"/>
        </w:rPr>
      </w:pPr>
    </w:p>
    <w:p w14:paraId="2608ACE9"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append: </w:t>
      </w:r>
      <w:r w:rsidR="00C05756" w:rsidRPr="00272715">
        <w:rPr>
          <w:rStyle w:val="CodeInline"/>
          <w:lang w:val="de-DE"/>
        </w:rPr>
        <w:t>list&lt;'T&gt;</w:t>
      </w:r>
      <w:r w:rsidR="003C524B" w:rsidRPr="00272715">
        <w:rPr>
          <w:rStyle w:val="CodeInline"/>
          <w:lang w:val="de-DE"/>
        </w:rPr>
        <w:t xml:space="preserve"> -&gt; </w:t>
      </w:r>
      <w:r w:rsidR="00C05756" w:rsidRPr="00272715">
        <w:rPr>
          <w:rStyle w:val="CodeInline"/>
          <w:lang w:val="de-DE"/>
        </w:rPr>
        <w:t>list&lt;'T&gt;</w:t>
      </w:r>
      <w:r w:rsidR="003C524B" w:rsidRPr="00272715">
        <w:rPr>
          <w:rStyle w:val="CodeInline"/>
          <w:lang w:val="de-DE"/>
        </w:rPr>
        <w:t xml:space="preserve"> -&gt; </w:t>
      </w:r>
      <w:r w:rsidR="00C05756" w:rsidRPr="00272715">
        <w:rPr>
          <w:rStyle w:val="CodeInline"/>
          <w:lang w:val="de-DE"/>
        </w:rPr>
        <w:t>list&lt;'T&gt;</w:t>
      </w:r>
    </w:p>
    <w:p w14:paraId="35DE2E34" w14:textId="77777777" w:rsidR="00636F87" w:rsidRPr="00272715" w:rsidRDefault="00636F87" w:rsidP="00636F87">
      <w:pPr>
        <w:pStyle w:val="SpecBox"/>
        <w:rPr>
          <w:rStyle w:val="CodeInline"/>
          <w:lang w:val="de-DE"/>
        </w:rPr>
      </w:pPr>
      <w:r w:rsidRPr="00272715">
        <w:rPr>
          <w:rStyle w:val="CodeInline"/>
          <w:lang w:val="de-DE"/>
        </w:rPr>
        <w:t xml:space="preserve">  val average: Numeric&lt;'T&gt; =&gt; list&lt;'T&gt; -&gt; 'T</w:t>
      </w:r>
    </w:p>
    <w:p w14:paraId="279F4647" w14:textId="77777777" w:rsidR="00636F87" w:rsidRPr="00272715" w:rsidRDefault="00636F87" w:rsidP="00636F87">
      <w:pPr>
        <w:pStyle w:val="SpecBox"/>
        <w:rPr>
          <w:rStyle w:val="CodeInline"/>
          <w:lang w:val="de-DE"/>
        </w:rPr>
      </w:pPr>
      <w:r w:rsidRPr="00272715">
        <w:rPr>
          <w:rStyle w:val="CodeInline"/>
          <w:lang w:val="de-DE"/>
        </w:rPr>
        <w:t xml:space="preserve">  val </w:t>
      </w:r>
      <w:r w:rsidR="003A252F" w:rsidRPr="00272715">
        <w:rPr>
          <w:rStyle w:val="CodeInline"/>
          <w:lang w:val="de-DE"/>
        </w:rPr>
        <w:t>averageBy</w:t>
      </w:r>
      <w:r w:rsidRPr="00272715">
        <w:rPr>
          <w:rStyle w:val="CodeInline"/>
          <w:lang w:val="de-DE"/>
        </w:rPr>
        <w:t>: Numeric&lt;'U&gt; =&gt; ('T -&gt; 'U) -&gt; list&lt;'T&gt; -&gt; 'U</w:t>
      </w:r>
    </w:p>
    <w:p w14:paraId="2457CCEA" w14:textId="77777777" w:rsidR="00067085" w:rsidRPr="008A25FB" w:rsidRDefault="00067085" w:rsidP="00067085">
      <w:pPr>
        <w:pStyle w:val="SpecBox"/>
        <w:rPr>
          <w:rStyle w:val="CodeInline"/>
        </w:rPr>
      </w:pPr>
      <w:r w:rsidRPr="00272715">
        <w:rPr>
          <w:rStyle w:val="CodeInline"/>
          <w:lang w:val="de-DE"/>
        </w:rPr>
        <w:t xml:space="preserve">  </w:t>
      </w:r>
      <w:r>
        <w:rPr>
          <w:rStyle w:val="CodeInline"/>
        </w:rPr>
        <w:t>val</w:t>
      </w:r>
      <w:r w:rsidRPr="008A25FB">
        <w:rPr>
          <w:rStyle w:val="CodeInline"/>
        </w:rPr>
        <w:t xml:space="preserve"> </w:t>
      </w:r>
      <w:r>
        <w:rPr>
          <w:rStyle w:val="CodeInline"/>
        </w:rPr>
        <w:t>collect</w:t>
      </w:r>
      <w:r w:rsidRPr="008A25FB">
        <w:rPr>
          <w:rStyle w:val="CodeInline"/>
        </w:rPr>
        <w:t>: (</w:t>
      </w:r>
      <w:r>
        <w:rPr>
          <w:rStyle w:val="CodeInline"/>
        </w:rPr>
        <w:t>'T</w:t>
      </w:r>
      <w:r w:rsidRPr="008A25FB">
        <w:rPr>
          <w:rStyle w:val="CodeInline"/>
        </w:rPr>
        <w:t xml:space="preserve"> -&gt; </w:t>
      </w:r>
      <w:r>
        <w:rPr>
          <w:rStyle w:val="CodeInline"/>
        </w:rPr>
        <w:t>list&lt;'U&gt;</w:t>
      </w:r>
      <w:r w:rsidRPr="008A25FB">
        <w:rPr>
          <w:rStyle w:val="CodeInline"/>
        </w:rPr>
        <w:t xml:space="preserve">) -&gt; </w:t>
      </w:r>
      <w:r>
        <w:rPr>
          <w:rStyle w:val="CodeInline"/>
        </w:rPr>
        <w:t>list&lt;'T&gt;</w:t>
      </w:r>
      <w:r w:rsidRPr="008A25FB">
        <w:rPr>
          <w:rStyle w:val="CodeInline"/>
        </w:rPr>
        <w:t xml:space="preserve"> -&gt; </w:t>
      </w:r>
      <w:r>
        <w:rPr>
          <w:rStyle w:val="CodeInline"/>
        </w:rPr>
        <w:t>list&lt;'U&gt;</w:t>
      </w:r>
    </w:p>
    <w:p w14:paraId="575CEC8C"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concat: seq&lt;</w:t>
      </w:r>
      <w:r w:rsidR="00C05756">
        <w:rPr>
          <w:rStyle w:val="CodeInline"/>
        </w:rPr>
        <w:t>list&lt;'T&gt;</w:t>
      </w:r>
      <w:r w:rsidR="003C524B" w:rsidRPr="008A25FB">
        <w:rPr>
          <w:rStyle w:val="CodeInline"/>
        </w:rPr>
        <w:t xml:space="preserve">&gt; -&gt; </w:t>
      </w:r>
      <w:r w:rsidR="00C05756">
        <w:rPr>
          <w:rStyle w:val="CodeInline"/>
        </w:rPr>
        <w:t>list&lt;'T&gt;</w:t>
      </w:r>
    </w:p>
    <w:p w14:paraId="22EB91E6"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empty: </w:t>
      </w:r>
      <w:r w:rsidR="00C05756">
        <w:rPr>
          <w:rStyle w:val="CodeInline"/>
        </w:rPr>
        <w:t>list&lt;'T&gt;</w:t>
      </w:r>
    </w:p>
    <w:p w14:paraId="4248F2A1"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exists: (</w:t>
      </w:r>
      <w:r w:rsidR="00553CB7">
        <w:rPr>
          <w:rStyle w:val="CodeInline"/>
        </w:rPr>
        <w:t>'T</w:t>
      </w:r>
      <w:r w:rsidR="003C524B" w:rsidRPr="008A25FB">
        <w:rPr>
          <w:rStyle w:val="CodeInline"/>
        </w:rPr>
        <w:t xml:space="preserve"> -&gt; bool) -&gt; </w:t>
      </w:r>
      <w:r w:rsidR="00C05756">
        <w:rPr>
          <w:rStyle w:val="CodeInline"/>
        </w:rPr>
        <w:t>list&lt;'T&gt;</w:t>
      </w:r>
      <w:r w:rsidR="003C524B" w:rsidRPr="008A25FB">
        <w:rPr>
          <w:rStyle w:val="CodeInline"/>
        </w:rPr>
        <w:t xml:space="preserve"> -&gt; bool</w:t>
      </w:r>
    </w:p>
    <w:p w14:paraId="0390EEAC"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exists2: (</w:t>
      </w:r>
      <w:r w:rsidR="00553CB7">
        <w:rPr>
          <w:rStyle w:val="CodeInline"/>
        </w:rPr>
        <w:t>'T</w:t>
      </w:r>
      <w:r w:rsidR="00B26B02">
        <w:rPr>
          <w:rStyle w:val="CodeInline"/>
        </w:rPr>
        <w:t>1</w:t>
      </w:r>
      <w:r w:rsidR="003C524B" w:rsidRPr="008A25FB">
        <w:rPr>
          <w:rStyle w:val="CodeInline"/>
        </w:rPr>
        <w:t xml:space="preserve"> -&gt; </w:t>
      </w:r>
      <w:r w:rsidR="00B26B02">
        <w:rPr>
          <w:rStyle w:val="CodeInline"/>
        </w:rPr>
        <w:t>'T2</w:t>
      </w:r>
      <w:r w:rsidR="003C524B" w:rsidRPr="008A25FB">
        <w:rPr>
          <w:rStyle w:val="CodeInline"/>
        </w:rPr>
        <w:t xml:space="preserve"> -&gt; bool) -&gt; </w:t>
      </w:r>
      <w:r>
        <w:rPr>
          <w:rStyle w:val="CodeInline"/>
        </w:rPr>
        <w:t>list&lt;'T1&gt;</w:t>
      </w:r>
      <w:r w:rsidR="003C524B" w:rsidRPr="008A25FB">
        <w:rPr>
          <w:rStyle w:val="CodeInline"/>
        </w:rPr>
        <w:t xml:space="preserve"> -&gt; </w:t>
      </w:r>
      <w:r>
        <w:rPr>
          <w:rStyle w:val="CodeInline"/>
        </w:rPr>
        <w:t>list&lt;'T2&gt;</w:t>
      </w:r>
      <w:r w:rsidR="003C524B" w:rsidRPr="008A25FB">
        <w:rPr>
          <w:rStyle w:val="CodeInline"/>
        </w:rPr>
        <w:t xml:space="preserve"> -&gt; bool</w:t>
      </w:r>
    </w:p>
    <w:p w14:paraId="6A20EA57"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filter: (</w:t>
      </w:r>
      <w:r w:rsidR="00553CB7">
        <w:rPr>
          <w:rStyle w:val="CodeInline"/>
        </w:rPr>
        <w:t>'T</w:t>
      </w:r>
      <w:r w:rsidR="003C524B" w:rsidRPr="008A25FB">
        <w:rPr>
          <w:rStyle w:val="CodeInline"/>
        </w:rPr>
        <w:t xml:space="preserve"> -&gt; bool) -&gt; </w:t>
      </w:r>
      <w:r w:rsidR="00C05756">
        <w:rPr>
          <w:rStyle w:val="CodeInline"/>
        </w:rPr>
        <w:t>list&lt;'T&gt;</w:t>
      </w:r>
      <w:r w:rsidR="003C524B" w:rsidRPr="008A25FB">
        <w:rPr>
          <w:rStyle w:val="CodeInline"/>
        </w:rPr>
        <w:t xml:space="preserve"> -&gt; </w:t>
      </w:r>
      <w:r w:rsidR="00C05756">
        <w:rPr>
          <w:rStyle w:val="CodeInline"/>
        </w:rPr>
        <w:t>list&lt;'T&gt;</w:t>
      </w:r>
    </w:p>
    <w:p w14:paraId="0BCAEBBE" w14:textId="77777777" w:rsidR="00B26B02" w:rsidRPr="008A25FB" w:rsidRDefault="00067085" w:rsidP="00B26B02">
      <w:pPr>
        <w:pStyle w:val="SpecBox"/>
        <w:rPr>
          <w:rStyle w:val="CodeInline"/>
        </w:rPr>
      </w:pPr>
      <w:r>
        <w:rPr>
          <w:rStyle w:val="CodeInline"/>
        </w:rPr>
        <w:t xml:space="preserve">  val</w:t>
      </w:r>
      <w:r w:rsidR="00B26B02" w:rsidRPr="008A25FB">
        <w:rPr>
          <w:rStyle w:val="CodeInline"/>
        </w:rPr>
        <w:t xml:space="preserve"> find: (</w:t>
      </w:r>
      <w:r w:rsidR="00B26B02">
        <w:rPr>
          <w:rStyle w:val="CodeInline"/>
        </w:rPr>
        <w:t>'T</w:t>
      </w:r>
      <w:r w:rsidR="00B26B02" w:rsidRPr="008A25FB">
        <w:rPr>
          <w:rStyle w:val="CodeInline"/>
        </w:rPr>
        <w:t xml:space="preserve"> -&gt; bool) -&gt; </w:t>
      </w:r>
      <w:r w:rsidR="00C05756">
        <w:rPr>
          <w:rStyle w:val="CodeInline"/>
        </w:rPr>
        <w:t>list&lt;'T&gt;</w:t>
      </w:r>
      <w:r w:rsidR="00B26B02" w:rsidRPr="008A25FB">
        <w:rPr>
          <w:rStyle w:val="CodeInline"/>
        </w:rPr>
        <w:t xml:space="preserve"> -&gt; </w:t>
      </w:r>
      <w:r w:rsidR="00B26B02">
        <w:rPr>
          <w:rStyle w:val="CodeInline"/>
        </w:rPr>
        <w:t>'T</w:t>
      </w:r>
    </w:p>
    <w:p w14:paraId="02C28D3A"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FA76ED">
        <w:rPr>
          <w:rStyle w:val="CodeInline"/>
        </w:rPr>
        <w:t>fold</w:t>
      </w:r>
      <w:r w:rsidR="003C524B" w:rsidRPr="008A25FB">
        <w:rPr>
          <w:rStyle w:val="CodeInline"/>
        </w:rPr>
        <w:t>: (</w:t>
      </w:r>
      <w:r w:rsidR="00B26B02">
        <w:rPr>
          <w:rStyle w:val="CodeInline"/>
        </w:rPr>
        <w:t>'State</w:t>
      </w:r>
      <w:r w:rsidR="003C524B" w:rsidRPr="008A25FB">
        <w:rPr>
          <w:rStyle w:val="CodeInline"/>
        </w:rPr>
        <w:t xml:space="preserve"> -&gt; </w:t>
      </w:r>
      <w:r w:rsidR="00553CB7">
        <w:rPr>
          <w:rStyle w:val="CodeInline"/>
        </w:rPr>
        <w:t>'T</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sidR="00B26B02">
        <w:rPr>
          <w:rStyle w:val="CodeInline"/>
        </w:rPr>
        <w:t>'State</w:t>
      </w:r>
    </w:p>
    <w:p w14:paraId="7CB09C32" w14:textId="77777777" w:rsidR="003C524B" w:rsidRPr="00067085" w:rsidRDefault="00067085" w:rsidP="00D25F1D">
      <w:pPr>
        <w:pStyle w:val="SpecBox"/>
        <w:rPr>
          <w:rStyle w:val="CodeInline"/>
          <w:sz w:val="20"/>
        </w:rPr>
      </w:pPr>
      <w:r>
        <w:rPr>
          <w:rStyle w:val="CodeInline"/>
        </w:rPr>
        <w:t xml:space="preserve">  val</w:t>
      </w:r>
      <w:r w:rsidR="003C524B" w:rsidRPr="008A25FB">
        <w:rPr>
          <w:rStyle w:val="CodeInline"/>
        </w:rPr>
        <w:t xml:space="preserve"> </w:t>
      </w:r>
      <w:r w:rsidR="00FA76ED">
        <w:rPr>
          <w:rStyle w:val="CodeInline"/>
        </w:rPr>
        <w:t>fold</w:t>
      </w:r>
      <w:r w:rsidR="003C524B" w:rsidRPr="008A25FB">
        <w:rPr>
          <w:rStyle w:val="CodeInline"/>
        </w:rPr>
        <w:t xml:space="preserve">2: </w:t>
      </w:r>
      <w:r w:rsidR="003C524B" w:rsidRPr="00067085">
        <w:rPr>
          <w:rStyle w:val="CodeInline"/>
        </w:rPr>
        <w:t>(</w:t>
      </w:r>
      <w:r w:rsidR="00B26B02" w:rsidRPr="00067085">
        <w:rPr>
          <w:rStyle w:val="CodeInline"/>
        </w:rPr>
        <w:t>'State</w:t>
      </w:r>
      <w:r w:rsidR="003C524B" w:rsidRPr="00067085">
        <w:rPr>
          <w:rStyle w:val="CodeInline"/>
        </w:rPr>
        <w:t xml:space="preserve"> -&gt; </w:t>
      </w:r>
      <w:r w:rsidR="00553CB7" w:rsidRPr="00067085">
        <w:rPr>
          <w:rStyle w:val="CodeInline"/>
        </w:rPr>
        <w:t>'T</w:t>
      </w:r>
      <w:r w:rsidR="00B26B02" w:rsidRPr="00067085">
        <w:rPr>
          <w:rStyle w:val="CodeInline"/>
        </w:rPr>
        <w:t>1</w:t>
      </w:r>
      <w:r w:rsidR="003C524B" w:rsidRPr="00067085">
        <w:rPr>
          <w:rStyle w:val="CodeInline"/>
        </w:rPr>
        <w:t xml:space="preserve"> -&gt; </w:t>
      </w:r>
      <w:r w:rsidR="00553CB7" w:rsidRPr="00067085">
        <w:rPr>
          <w:rStyle w:val="CodeInline"/>
        </w:rPr>
        <w:t>'</w:t>
      </w:r>
      <w:r w:rsidR="00B26B02" w:rsidRPr="00067085">
        <w:rPr>
          <w:rStyle w:val="CodeInline"/>
        </w:rPr>
        <w:t>T2</w:t>
      </w:r>
      <w:r w:rsidR="003C524B" w:rsidRPr="00067085">
        <w:rPr>
          <w:rStyle w:val="CodeInline"/>
        </w:rPr>
        <w:t xml:space="preserve"> -&gt; </w:t>
      </w:r>
      <w:r w:rsidR="00553CB7" w:rsidRPr="00067085">
        <w:rPr>
          <w:rStyle w:val="CodeInline"/>
        </w:rPr>
        <w:t>'</w:t>
      </w:r>
      <w:r>
        <w:rPr>
          <w:rStyle w:val="CodeInline"/>
        </w:rPr>
        <w:t>State</w:t>
      </w:r>
      <w:r w:rsidR="003C524B" w:rsidRPr="00067085">
        <w:rPr>
          <w:rStyle w:val="CodeInline"/>
        </w:rPr>
        <w:t xml:space="preserve">) -&gt; </w:t>
      </w:r>
      <w:r w:rsidR="00553CB7" w:rsidRPr="00067085">
        <w:rPr>
          <w:rStyle w:val="CodeInline"/>
        </w:rPr>
        <w:t>'</w:t>
      </w:r>
      <w:r w:rsidR="00B26B02" w:rsidRPr="00067085">
        <w:rPr>
          <w:rStyle w:val="CodeInline"/>
        </w:rPr>
        <w:t>State</w:t>
      </w:r>
      <w:r w:rsidR="003C524B" w:rsidRPr="00067085">
        <w:rPr>
          <w:rStyle w:val="CodeInline"/>
        </w:rPr>
        <w:t xml:space="preserve"> -&gt; </w:t>
      </w:r>
      <w:r w:rsidRPr="00067085">
        <w:rPr>
          <w:rStyle w:val="CodeInline"/>
        </w:rPr>
        <w:t>list&lt;'T1&gt;</w:t>
      </w:r>
      <w:r w:rsidR="003C524B" w:rsidRPr="00067085">
        <w:rPr>
          <w:rStyle w:val="CodeInline"/>
        </w:rPr>
        <w:t xml:space="preserve"> -&gt; </w:t>
      </w:r>
      <w:r>
        <w:rPr>
          <w:rStyle w:val="CodeInline"/>
        </w:rPr>
        <w:t>list&lt;'T2&gt;</w:t>
      </w:r>
      <w:r w:rsidR="003C524B" w:rsidRPr="00067085">
        <w:rPr>
          <w:rStyle w:val="CodeInline"/>
        </w:rPr>
        <w:t xml:space="preserve"> -&gt; </w:t>
      </w:r>
      <w:r w:rsidR="00553CB7" w:rsidRPr="00067085">
        <w:rPr>
          <w:rStyle w:val="CodeInline"/>
        </w:rPr>
        <w:t>'</w:t>
      </w:r>
      <w:r w:rsidR="00B26B02" w:rsidRPr="00067085">
        <w:rPr>
          <w:rStyle w:val="CodeInline"/>
        </w:rPr>
        <w:t>State</w:t>
      </w:r>
    </w:p>
    <w:p w14:paraId="1E6517DD"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3A252F">
        <w:rPr>
          <w:rStyle w:val="CodeInline"/>
        </w:rPr>
        <w:t>foldBack</w:t>
      </w:r>
      <w:r w:rsidR="003C524B" w:rsidRPr="008A25FB">
        <w:rPr>
          <w:rStyle w:val="CodeInline"/>
        </w:rPr>
        <w:t>: (</w:t>
      </w:r>
      <w:r w:rsidR="00553CB7">
        <w:rPr>
          <w:rStyle w:val="CodeInline"/>
        </w:rPr>
        <w:t>'T</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p>
    <w:p w14:paraId="275140D8"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3A252F">
        <w:rPr>
          <w:rStyle w:val="CodeInline"/>
        </w:rPr>
        <w:t>foldBack</w:t>
      </w:r>
      <w:r w:rsidR="003C524B" w:rsidRPr="008A25FB">
        <w:rPr>
          <w:rStyle w:val="CodeInline"/>
        </w:rPr>
        <w:t>2: (</w:t>
      </w:r>
      <w:r w:rsidR="00553CB7">
        <w:rPr>
          <w:rStyle w:val="CodeInline"/>
        </w:rPr>
        <w:t>'T</w:t>
      </w:r>
      <w:r w:rsidR="00B26B02">
        <w:rPr>
          <w:rStyle w:val="CodeInline"/>
        </w:rPr>
        <w:t>1</w:t>
      </w:r>
      <w:r w:rsidR="003C524B" w:rsidRPr="008A25FB">
        <w:rPr>
          <w:rStyle w:val="CodeInline"/>
        </w:rPr>
        <w:t xml:space="preserve"> -&gt; </w:t>
      </w:r>
      <w:r w:rsidR="00B26B02">
        <w:rPr>
          <w:rStyle w:val="CodeInline"/>
        </w:rPr>
        <w:t>'T2</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r w:rsidR="003C524B" w:rsidRPr="008A25FB">
        <w:rPr>
          <w:rStyle w:val="CodeInline"/>
        </w:rPr>
        <w:t xml:space="preserve">) -&gt; </w:t>
      </w:r>
      <w:r>
        <w:rPr>
          <w:rStyle w:val="CodeInline"/>
        </w:rPr>
        <w:t>list&lt;'T1&gt;</w:t>
      </w:r>
      <w:r w:rsidR="003C524B" w:rsidRPr="008A25FB">
        <w:rPr>
          <w:rStyle w:val="CodeInline"/>
        </w:rPr>
        <w:t xml:space="preserve"> -&gt; </w:t>
      </w:r>
      <w:r>
        <w:rPr>
          <w:rStyle w:val="CodeInline"/>
        </w:rPr>
        <w:t>list&lt;'T2&g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w:t>
      </w:r>
      <w:r w:rsidR="00B26B02">
        <w:rPr>
          <w:rStyle w:val="CodeInline"/>
        </w:rPr>
        <w:t>State</w:t>
      </w:r>
    </w:p>
    <w:p w14:paraId="733163D9"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FA76ED">
        <w:rPr>
          <w:rStyle w:val="CodeInline"/>
        </w:rPr>
        <w:t>forall</w:t>
      </w:r>
      <w:r w:rsidR="003C524B" w:rsidRPr="008A25FB">
        <w:rPr>
          <w:rStyle w:val="CodeInline"/>
        </w:rPr>
        <w:t>: (</w:t>
      </w:r>
      <w:r w:rsidR="00553CB7">
        <w:rPr>
          <w:rStyle w:val="CodeInline"/>
        </w:rPr>
        <w:t>'T</w:t>
      </w:r>
      <w:r w:rsidR="003C524B" w:rsidRPr="008A25FB">
        <w:rPr>
          <w:rStyle w:val="CodeInline"/>
        </w:rPr>
        <w:t xml:space="preserve"> -&gt; bool) -&gt; </w:t>
      </w:r>
      <w:r w:rsidR="00C05756">
        <w:rPr>
          <w:rStyle w:val="CodeInline"/>
        </w:rPr>
        <w:t>list&lt;'T&gt;</w:t>
      </w:r>
      <w:r w:rsidR="003C524B" w:rsidRPr="008A25FB">
        <w:rPr>
          <w:rStyle w:val="CodeInline"/>
        </w:rPr>
        <w:t xml:space="preserve"> -&gt; bool</w:t>
      </w:r>
    </w:p>
    <w:p w14:paraId="48D083AD"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FA76ED">
        <w:rPr>
          <w:rStyle w:val="CodeInline"/>
        </w:rPr>
        <w:t>forall</w:t>
      </w:r>
      <w:r w:rsidR="003C524B" w:rsidRPr="008A25FB">
        <w:rPr>
          <w:rStyle w:val="CodeInline"/>
        </w:rPr>
        <w:t>2: (</w:t>
      </w:r>
      <w:r w:rsidR="00553CB7">
        <w:rPr>
          <w:rStyle w:val="CodeInline"/>
        </w:rPr>
        <w:t>'T</w:t>
      </w:r>
      <w:r w:rsidR="00B26B02">
        <w:rPr>
          <w:rStyle w:val="CodeInline"/>
        </w:rPr>
        <w:t>1</w:t>
      </w:r>
      <w:r w:rsidR="003C524B" w:rsidRPr="008A25FB">
        <w:rPr>
          <w:rStyle w:val="CodeInline"/>
        </w:rPr>
        <w:t xml:space="preserve"> -&gt; </w:t>
      </w:r>
      <w:r w:rsidR="00553CB7">
        <w:rPr>
          <w:rStyle w:val="CodeInline"/>
        </w:rPr>
        <w:t>'</w:t>
      </w:r>
      <w:r w:rsidR="00B26B02">
        <w:rPr>
          <w:rStyle w:val="CodeInline"/>
        </w:rPr>
        <w:t>T2</w:t>
      </w:r>
      <w:r w:rsidR="003C524B" w:rsidRPr="008A25FB">
        <w:rPr>
          <w:rStyle w:val="CodeInline"/>
        </w:rPr>
        <w:t xml:space="preserve"> -&gt; bool) -&gt; </w:t>
      </w:r>
      <w:r>
        <w:rPr>
          <w:rStyle w:val="CodeInline"/>
        </w:rPr>
        <w:t>list&lt;'T1&gt;</w:t>
      </w:r>
      <w:r w:rsidR="003C524B" w:rsidRPr="008A25FB">
        <w:rPr>
          <w:rStyle w:val="CodeInline"/>
        </w:rPr>
        <w:t xml:space="preserve"> -&gt; </w:t>
      </w:r>
      <w:r>
        <w:rPr>
          <w:rStyle w:val="CodeInline"/>
        </w:rPr>
        <w:t>list&lt;'T2&gt;</w:t>
      </w:r>
      <w:r w:rsidR="003C524B" w:rsidRPr="008A25FB">
        <w:rPr>
          <w:rStyle w:val="CodeInline"/>
        </w:rPr>
        <w:t xml:space="preserve"> -&gt; bool</w:t>
      </w:r>
    </w:p>
    <w:p w14:paraId="025869D4"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427F8B">
        <w:rPr>
          <w:rStyle w:val="CodeInline"/>
        </w:rPr>
        <w:t>head</w:t>
      </w:r>
      <w:r w:rsidR="003C524B" w:rsidRPr="008A25FB">
        <w:rPr>
          <w:rStyle w:val="CodeInline"/>
        </w:rPr>
        <w:t xml:space="preserve">: </w:t>
      </w:r>
      <w:r w:rsidR="00C05756">
        <w:rPr>
          <w:rStyle w:val="CodeInline"/>
        </w:rPr>
        <w:t>list&lt;'T&gt;</w:t>
      </w:r>
      <w:r w:rsidR="003C524B" w:rsidRPr="008A25FB">
        <w:rPr>
          <w:rStyle w:val="CodeInline"/>
        </w:rPr>
        <w:t xml:space="preserve"> -&gt; </w:t>
      </w:r>
      <w:r w:rsidR="00553CB7">
        <w:rPr>
          <w:rStyle w:val="CodeInline"/>
        </w:rPr>
        <w:t>'T</w:t>
      </w:r>
    </w:p>
    <w:p w14:paraId="14E0A5A9"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init: int -&gt; (int -&gt; </w:t>
      </w:r>
      <w:r w:rsidR="00553CB7">
        <w:rPr>
          <w:rStyle w:val="CodeInline"/>
        </w:rPr>
        <w:t>'T</w:t>
      </w:r>
      <w:r w:rsidR="003C524B" w:rsidRPr="008A25FB">
        <w:rPr>
          <w:rStyle w:val="CodeInline"/>
        </w:rPr>
        <w:t xml:space="preserve">) -&gt; </w:t>
      </w:r>
      <w:r w:rsidR="00C05756">
        <w:rPr>
          <w:rStyle w:val="CodeInline"/>
        </w:rPr>
        <w:t>list&lt;'T&gt;</w:t>
      </w:r>
    </w:p>
    <w:p w14:paraId="09400E5B" w14:textId="77777777" w:rsidR="003C524B" w:rsidRPr="006B3E02" w:rsidRDefault="00067085" w:rsidP="00D25F1D">
      <w:pPr>
        <w:pStyle w:val="SpecBox"/>
        <w:rPr>
          <w:rStyle w:val="CodeInline"/>
        </w:rPr>
      </w:pPr>
      <w:r w:rsidRPr="006B3E02">
        <w:rPr>
          <w:rStyle w:val="CodeInline"/>
        </w:rPr>
        <w:t xml:space="preserve">  val</w:t>
      </w:r>
      <w:r w:rsidR="003C524B" w:rsidRPr="006B3E02">
        <w:rPr>
          <w:rStyle w:val="CodeInline"/>
        </w:rPr>
        <w:t xml:space="preserve"> </w:t>
      </w:r>
      <w:r w:rsidR="0030766C">
        <w:rPr>
          <w:rStyle w:val="CodeInline"/>
        </w:rPr>
        <w:t>isEmpty</w:t>
      </w:r>
      <w:r w:rsidR="003C524B" w:rsidRPr="006B3E02">
        <w:rPr>
          <w:rStyle w:val="CodeInline"/>
        </w:rPr>
        <w:t xml:space="preserve">: </w:t>
      </w:r>
      <w:r w:rsidR="00C05756" w:rsidRPr="006B3E02">
        <w:rPr>
          <w:rStyle w:val="CodeInline"/>
        </w:rPr>
        <w:t>list&lt;'T&gt;</w:t>
      </w:r>
      <w:r w:rsidR="003C524B" w:rsidRPr="006B3E02">
        <w:rPr>
          <w:rStyle w:val="CodeInline"/>
        </w:rPr>
        <w:t xml:space="preserve"> -&gt; bool</w:t>
      </w:r>
    </w:p>
    <w:p w14:paraId="797367E3"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iter: (</w:t>
      </w:r>
      <w:r w:rsidR="00553CB7">
        <w:rPr>
          <w:rStyle w:val="CodeInline"/>
        </w:rPr>
        <w:t>'T</w:t>
      </w:r>
      <w:r w:rsidR="003C524B" w:rsidRPr="008A25FB">
        <w:rPr>
          <w:rStyle w:val="CodeInline"/>
        </w:rPr>
        <w:t xml:space="preserve"> -&gt; unit) -&gt; </w:t>
      </w:r>
      <w:r w:rsidR="00C05756">
        <w:rPr>
          <w:rStyle w:val="CodeInline"/>
        </w:rPr>
        <w:t>list&lt;'T&gt;</w:t>
      </w:r>
      <w:r w:rsidR="003C524B" w:rsidRPr="008A25FB">
        <w:rPr>
          <w:rStyle w:val="CodeInline"/>
        </w:rPr>
        <w:t xml:space="preserve"> -&gt; unit</w:t>
      </w:r>
    </w:p>
    <w:p w14:paraId="5B655D75" w14:textId="05AB24EF" w:rsidR="003C524B" w:rsidRPr="00272715" w:rsidRDefault="00067085" w:rsidP="00D25F1D">
      <w:pPr>
        <w:pStyle w:val="SpecBox"/>
        <w:rPr>
          <w:rStyle w:val="CodeInline"/>
          <w:lang w:val="de-DE"/>
        </w:rPr>
      </w:pPr>
      <w:r>
        <w:rPr>
          <w:rStyle w:val="CodeInline"/>
        </w:rPr>
        <w:t xml:space="preserve">  </w:t>
      </w:r>
      <w:r w:rsidRPr="00272715">
        <w:rPr>
          <w:rStyle w:val="CodeInline"/>
          <w:lang w:val="de-DE"/>
        </w:rPr>
        <w:t>val</w:t>
      </w:r>
      <w:r w:rsidR="003C524B" w:rsidRPr="00272715">
        <w:rPr>
          <w:rStyle w:val="CodeInline"/>
          <w:lang w:val="de-DE"/>
        </w:rPr>
        <w:t xml:space="preserve"> iter2: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gt; </w:t>
      </w:r>
      <w:hyperlink r:id="rId67" w:history="1">
        <w:r w:rsidR="003C524B" w:rsidRPr="00272715">
          <w:rPr>
            <w:rStyle w:val="CodeInline"/>
            <w:lang w:val="de-DE"/>
          </w:rPr>
          <w:t>unit</w:t>
        </w:r>
      </w:hyperlink>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list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list -&gt; </w:t>
      </w:r>
      <w:hyperlink r:id="rId68" w:history="1">
        <w:r w:rsidR="003C524B" w:rsidRPr="00272715">
          <w:rPr>
            <w:rStyle w:val="CodeInline"/>
            <w:lang w:val="de-DE"/>
          </w:rPr>
          <w:t>unit</w:t>
        </w:r>
      </w:hyperlink>
    </w:p>
    <w:p w14:paraId="5ABF4438" w14:textId="5BA50794"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iteri: (</w:t>
      </w:r>
      <w:hyperlink r:id="rId69" w:history="1">
        <w:r w:rsidR="003C524B" w:rsidRPr="00272715">
          <w:rPr>
            <w:rStyle w:val="CodeInline"/>
            <w:lang w:val="de-DE"/>
          </w:rPr>
          <w:t>int</w:t>
        </w:r>
      </w:hyperlink>
      <w:r w:rsidR="003C524B" w:rsidRPr="00272715">
        <w:rPr>
          <w:rStyle w:val="CodeInline"/>
          <w:lang w:val="de-DE"/>
        </w:rPr>
        <w:t xml:space="preserve"> -&gt; </w:t>
      </w:r>
      <w:r w:rsidR="00553CB7" w:rsidRPr="00272715">
        <w:rPr>
          <w:rStyle w:val="CodeInline"/>
          <w:lang w:val="de-DE"/>
        </w:rPr>
        <w:t>'T</w:t>
      </w:r>
      <w:r w:rsidR="003C524B" w:rsidRPr="00272715">
        <w:rPr>
          <w:rStyle w:val="CodeInline"/>
          <w:lang w:val="de-DE"/>
        </w:rPr>
        <w:t xml:space="preserve"> -&gt; </w:t>
      </w:r>
      <w:hyperlink r:id="rId70" w:history="1">
        <w:r w:rsidR="003C524B" w:rsidRPr="00272715">
          <w:rPr>
            <w:rStyle w:val="CodeInline"/>
            <w:lang w:val="de-DE"/>
          </w:rPr>
          <w:t>unit</w:t>
        </w:r>
      </w:hyperlink>
      <w:r w:rsidR="003C524B" w:rsidRPr="00272715">
        <w:rPr>
          <w:rStyle w:val="CodeInline"/>
          <w:lang w:val="de-DE"/>
        </w:rPr>
        <w:t xml:space="preserve">) -&gt; </w:t>
      </w:r>
      <w:r w:rsidRPr="00272715">
        <w:rPr>
          <w:rStyle w:val="CodeInline"/>
          <w:lang w:val="de-DE"/>
        </w:rPr>
        <w:t>list&lt;'T&gt;</w:t>
      </w:r>
      <w:r w:rsidR="003C524B" w:rsidRPr="00272715">
        <w:rPr>
          <w:rStyle w:val="CodeInline"/>
          <w:lang w:val="de-DE"/>
        </w:rPr>
        <w:t xml:space="preserve"> -&gt; </w:t>
      </w:r>
      <w:hyperlink r:id="rId71" w:history="1">
        <w:r w:rsidR="003C524B" w:rsidRPr="00272715">
          <w:rPr>
            <w:rStyle w:val="CodeInline"/>
            <w:lang w:val="de-DE"/>
          </w:rPr>
          <w:t>unit</w:t>
        </w:r>
      </w:hyperlink>
    </w:p>
    <w:p w14:paraId="76A8F5B4" w14:textId="1A99226D"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iteri2: (</w:t>
      </w:r>
      <w:hyperlink r:id="rId72" w:history="1">
        <w:r w:rsidR="003C524B" w:rsidRPr="00272715">
          <w:rPr>
            <w:rStyle w:val="CodeInline"/>
            <w:lang w:val="de-DE"/>
          </w:rPr>
          <w:t>int</w:t>
        </w:r>
      </w:hyperlink>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gt; </w:t>
      </w:r>
      <w:hyperlink r:id="rId73" w:history="1">
        <w:r w:rsidR="003C524B" w:rsidRPr="00272715">
          <w:rPr>
            <w:rStyle w:val="CodeInline"/>
            <w:lang w:val="de-DE"/>
          </w:rPr>
          <w:t>unit</w:t>
        </w:r>
      </w:hyperlink>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list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list -&gt; </w:t>
      </w:r>
      <w:hyperlink r:id="rId74" w:history="1">
        <w:r w:rsidR="003C524B" w:rsidRPr="00272715">
          <w:rPr>
            <w:rStyle w:val="CodeInline"/>
            <w:lang w:val="de-DE"/>
          </w:rPr>
          <w:t>unit</w:t>
        </w:r>
      </w:hyperlink>
    </w:p>
    <w:p w14:paraId="4AE6E0AB" w14:textId="5A557C9D"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length: </w:t>
      </w:r>
      <w:r w:rsidRPr="00272715">
        <w:rPr>
          <w:rStyle w:val="CodeInline"/>
          <w:lang w:val="de-DE"/>
        </w:rPr>
        <w:t>list&lt;'T&gt;</w:t>
      </w:r>
      <w:r w:rsidR="003C524B" w:rsidRPr="00272715">
        <w:rPr>
          <w:rStyle w:val="CodeInline"/>
          <w:lang w:val="de-DE"/>
        </w:rPr>
        <w:t xml:space="preserve"> -&gt; </w:t>
      </w:r>
      <w:hyperlink r:id="rId75" w:history="1">
        <w:r w:rsidR="003C524B" w:rsidRPr="00272715">
          <w:rPr>
            <w:rStyle w:val="CodeInline"/>
            <w:lang w:val="de-DE"/>
          </w:rPr>
          <w:t>int</w:t>
        </w:r>
      </w:hyperlink>
    </w:p>
    <w:p w14:paraId="1645D7B7"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map: (</w:t>
      </w:r>
      <w:r w:rsidR="00553CB7" w:rsidRPr="00272715">
        <w:rPr>
          <w:rStyle w:val="CodeInline"/>
          <w:lang w:val="de-DE"/>
        </w:rPr>
        <w:t>'T</w:t>
      </w:r>
      <w:r w:rsidR="003C524B" w:rsidRPr="00272715">
        <w:rPr>
          <w:rStyle w:val="CodeInline"/>
          <w:lang w:val="de-DE"/>
        </w:rPr>
        <w:t xml:space="preserve"> -&gt; </w:t>
      </w:r>
      <w:r w:rsidR="00553CB7" w:rsidRPr="00272715">
        <w:rPr>
          <w:rStyle w:val="CodeInline"/>
          <w:lang w:val="de-DE"/>
        </w:rPr>
        <w:t>'U</w:t>
      </w:r>
      <w:r w:rsidR="003C524B" w:rsidRPr="00272715">
        <w:rPr>
          <w:rStyle w:val="CodeInline"/>
          <w:lang w:val="de-DE"/>
        </w:rPr>
        <w:t xml:space="preserve">) -&gt; </w:t>
      </w:r>
      <w:r w:rsidRPr="00272715">
        <w:rPr>
          <w:rStyle w:val="CodeInline"/>
          <w:lang w:val="de-DE"/>
        </w:rPr>
        <w:t>list&lt;'T&gt;</w:t>
      </w:r>
      <w:r w:rsidR="003C524B" w:rsidRPr="00272715">
        <w:rPr>
          <w:rStyle w:val="CodeInline"/>
          <w:lang w:val="de-DE"/>
        </w:rPr>
        <w:t xml:space="preserve"> -&gt; </w:t>
      </w:r>
      <w:r w:rsidRPr="00272715">
        <w:rPr>
          <w:rStyle w:val="CodeInline"/>
          <w:lang w:val="de-DE"/>
        </w:rPr>
        <w:t>list&lt;'U&gt;</w:t>
      </w:r>
    </w:p>
    <w:p w14:paraId="107147EC"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map2: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U</w:t>
      </w:r>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list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list -&gt; </w:t>
      </w:r>
      <w:r w:rsidRPr="00272715">
        <w:rPr>
          <w:rStyle w:val="CodeInline"/>
          <w:lang w:val="de-DE"/>
        </w:rPr>
        <w:t>list&lt;'U&gt;</w:t>
      </w:r>
    </w:p>
    <w:p w14:paraId="64E0E44D"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map3: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3</w:t>
      </w:r>
      <w:r w:rsidR="003C524B" w:rsidRPr="00272715">
        <w:rPr>
          <w:rStyle w:val="CodeInline"/>
          <w:lang w:val="de-DE"/>
        </w:rPr>
        <w:t xml:space="preserve"> -&gt; '</w:t>
      </w:r>
      <w:r w:rsidR="00B26B02" w:rsidRPr="00272715">
        <w:rPr>
          <w:rStyle w:val="CodeInline"/>
          <w:lang w:val="de-DE"/>
        </w:rPr>
        <w:t>U</w:t>
      </w:r>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list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list -&gt; </w:t>
      </w:r>
      <w:r w:rsidR="00553CB7" w:rsidRPr="00272715">
        <w:rPr>
          <w:rStyle w:val="CodeInline"/>
          <w:lang w:val="de-DE"/>
        </w:rPr>
        <w:t>'</w:t>
      </w:r>
      <w:r w:rsidR="00B26B02" w:rsidRPr="00272715">
        <w:rPr>
          <w:rStyle w:val="CodeInline"/>
          <w:lang w:val="de-DE"/>
        </w:rPr>
        <w:t>T3</w:t>
      </w:r>
      <w:r w:rsidR="003C524B" w:rsidRPr="00272715">
        <w:rPr>
          <w:rStyle w:val="CodeInline"/>
          <w:lang w:val="de-DE"/>
        </w:rPr>
        <w:t xml:space="preserve"> list -&gt; </w:t>
      </w:r>
      <w:r w:rsidRPr="00272715">
        <w:rPr>
          <w:rStyle w:val="CodeInline"/>
          <w:lang w:val="de-DE"/>
        </w:rPr>
        <w:t>list&lt;'U&gt;</w:t>
      </w:r>
    </w:p>
    <w:p w14:paraId="22A34753" w14:textId="02FEF460"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mapi: (</w:t>
      </w:r>
      <w:hyperlink r:id="rId76" w:history="1">
        <w:r w:rsidR="003C524B" w:rsidRPr="00272715">
          <w:rPr>
            <w:rStyle w:val="CodeInline"/>
            <w:lang w:val="de-DE"/>
          </w:rPr>
          <w:t>int</w:t>
        </w:r>
      </w:hyperlink>
      <w:r w:rsidR="003C524B" w:rsidRPr="00272715">
        <w:rPr>
          <w:rStyle w:val="CodeInline"/>
          <w:lang w:val="de-DE"/>
        </w:rPr>
        <w:t xml:space="preserve"> -&gt; </w:t>
      </w:r>
      <w:r w:rsidR="00553CB7" w:rsidRPr="00272715">
        <w:rPr>
          <w:rStyle w:val="CodeInline"/>
          <w:lang w:val="de-DE"/>
        </w:rPr>
        <w:t>'T</w:t>
      </w:r>
      <w:r w:rsidR="003C524B" w:rsidRPr="00272715">
        <w:rPr>
          <w:rStyle w:val="CodeInline"/>
          <w:lang w:val="de-DE"/>
        </w:rPr>
        <w:t xml:space="preserve"> -&gt; </w:t>
      </w:r>
      <w:r w:rsidR="00553CB7" w:rsidRPr="00272715">
        <w:rPr>
          <w:rStyle w:val="CodeInline"/>
          <w:lang w:val="de-DE"/>
        </w:rPr>
        <w:t>'U</w:t>
      </w:r>
      <w:r w:rsidR="003C524B" w:rsidRPr="00272715">
        <w:rPr>
          <w:rStyle w:val="CodeInline"/>
          <w:lang w:val="de-DE"/>
        </w:rPr>
        <w:t xml:space="preserve">) -&gt; </w:t>
      </w:r>
      <w:r w:rsidRPr="00272715">
        <w:rPr>
          <w:rStyle w:val="CodeInline"/>
          <w:lang w:val="de-DE"/>
        </w:rPr>
        <w:t>list&lt;'T&gt;</w:t>
      </w:r>
      <w:r w:rsidR="003C524B" w:rsidRPr="00272715">
        <w:rPr>
          <w:rStyle w:val="CodeInline"/>
          <w:lang w:val="de-DE"/>
        </w:rPr>
        <w:t xml:space="preserve"> -&gt; </w:t>
      </w:r>
      <w:r w:rsidRPr="00272715">
        <w:rPr>
          <w:rStyle w:val="CodeInline"/>
          <w:lang w:val="de-DE"/>
        </w:rPr>
        <w:t>list&lt;'U&gt;</w:t>
      </w:r>
    </w:p>
    <w:p w14:paraId="6CF3FD76" w14:textId="44B0F06A"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mapi2: (</w:t>
      </w:r>
      <w:hyperlink r:id="rId77" w:history="1">
        <w:r w:rsidR="003C524B" w:rsidRPr="00272715">
          <w:rPr>
            <w:rStyle w:val="CodeInline"/>
            <w:lang w:val="de-DE"/>
          </w:rPr>
          <w:t>int</w:t>
        </w:r>
      </w:hyperlink>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U</w:t>
      </w:r>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list -&gt;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list -&gt; </w:t>
      </w:r>
      <w:r w:rsidRPr="00272715">
        <w:rPr>
          <w:rStyle w:val="CodeInline"/>
          <w:lang w:val="de-DE"/>
        </w:rPr>
        <w:t>list&lt;'U&gt;</w:t>
      </w:r>
    </w:p>
    <w:p w14:paraId="674F8E8D" w14:textId="77777777" w:rsidR="00636F87" w:rsidRPr="00272715" w:rsidRDefault="00636F87" w:rsidP="00636F87">
      <w:pPr>
        <w:pStyle w:val="SpecBox"/>
        <w:rPr>
          <w:rStyle w:val="CodeInline"/>
          <w:lang w:val="de-DE"/>
        </w:rPr>
      </w:pPr>
      <w:r w:rsidRPr="00272715">
        <w:rPr>
          <w:rStyle w:val="CodeInline"/>
          <w:lang w:val="de-DE"/>
        </w:rPr>
        <w:t xml:space="preserve">  val max: list&lt;'T&gt; -&gt; 'T</w:t>
      </w:r>
    </w:p>
    <w:p w14:paraId="721CACA2" w14:textId="77777777" w:rsidR="00636F87" w:rsidRPr="00272715" w:rsidRDefault="00636F87" w:rsidP="00636F87">
      <w:pPr>
        <w:pStyle w:val="SpecBox"/>
        <w:rPr>
          <w:rStyle w:val="CodeInline"/>
          <w:lang w:val="de-DE"/>
        </w:rPr>
      </w:pPr>
      <w:r w:rsidRPr="00272715">
        <w:rPr>
          <w:rStyle w:val="CodeInline"/>
          <w:lang w:val="de-DE"/>
        </w:rPr>
        <w:t xml:space="preserve">  val </w:t>
      </w:r>
      <w:r w:rsidR="004905DB" w:rsidRPr="00272715">
        <w:rPr>
          <w:rStyle w:val="CodeInline"/>
          <w:lang w:val="de-DE"/>
        </w:rPr>
        <w:t>maxBy</w:t>
      </w:r>
      <w:r w:rsidRPr="00272715">
        <w:rPr>
          <w:rStyle w:val="CodeInline"/>
          <w:lang w:val="de-DE"/>
        </w:rPr>
        <w:t>: ('T -&gt; 'U) -&gt; list&lt;'T&gt; -&gt; 'T</w:t>
      </w:r>
    </w:p>
    <w:p w14:paraId="5117B4E4" w14:textId="77777777" w:rsidR="00636F87" w:rsidRPr="00272715" w:rsidRDefault="00636F87" w:rsidP="00636F87">
      <w:pPr>
        <w:pStyle w:val="SpecBox"/>
        <w:rPr>
          <w:rStyle w:val="CodeInline"/>
          <w:lang w:val="de-DE"/>
        </w:rPr>
      </w:pPr>
      <w:r w:rsidRPr="00272715">
        <w:rPr>
          <w:rStyle w:val="CodeInline"/>
          <w:lang w:val="de-DE"/>
        </w:rPr>
        <w:t xml:space="preserve">  val min: list&lt;'T&gt; -&gt; 'T</w:t>
      </w:r>
    </w:p>
    <w:p w14:paraId="15837A5A" w14:textId="77777777" w:rsidR="00636F87" w:rsidRPr="00272715" w:rsidRDefault="00636F87" w:rsidP="00636F87">
      <w:pPr>
        <w:pStyle w:val="SpecBox"/>
        <w:rPr>
          <w:rStyle w:val="CodeInline"/>
          <w:lang w:val="de-DE"/>
        </w:rPr>
      </w:pPr>
      <w:r w:rsidRPr="00272715">
        <w:rPr>
          <w:rStyle w:val="CodeInline"/>
          <w:lang w:val="de-DE"/>
        </w:rPr>
        <w:t xml:space="preserve">  val </w:t>
      </w:r>
      <w:r w:rsidR="004905DB" w:rsidRPr="00272715">
        <w:rPr>
          <w:rStyle w:val="CodeInline"/>
          <w:lang w:val="de-DE"/>
        </w:rPr>
        <w:t>minBy</w:t>
      </w:r>
      <w:r w:rsidRPr="00272715">
        <w:rPr>
          <w:rStyle w:val="CodeInline"/>
          <w:lang w:val="de-DE"/>
        </w:rPr>
        <w:t>: ('T -&gt; 'U) -&gt; list&lt;'T&gt; -&gt; 'T</w:t>
      </w:r>
    </w:p>
    <w:p w14:paraId="6FF99B45" w14:textId="77777777" w:rsidR="003C524B" w:rsidRPr="008A25FB" w:rsidRDefault="00067085" w:rsidP="00D25F1D">
      <w:pPr>
        <w:pStyle w:val="SpecBox"/>
        <w:rPr>
          <w:rStyle w:val="CodeInline"/>
        </w:rPr>
      </w:pPr>
      <w:r w:rsidRPr="00272715">
        <w:rPr>
          <w:rStyle w:val="CodeInline"/>
          <w:lang w:val="de-DE"/>
        </w:rPr>
        <w:t xml:space="preserve">  </w:t>
      </w:r>
      <w:r>
        <w:rPr>
          <w:rStyle w:val="CodeInline"/>
        </w:rPr>
        <w:t>val</w:t>
      </w:r>
      <w:r w:rsidR="003C524B" w:rsidRPr="008A25FB">
        <w:rPr>
          <w:rStyle w:val="CodeInline"/>
        </w:rPr>
        <w:t xml:space="preserve"> nth: </w:t>
      </w:r>
      <w:r w:rsidR="00C05756">
        <w:rPr>
          <w:rStyle w:val="CodeInline"/>
        </w:rPr>
        <w:t>list&lt;'T&gt;</w:t>
      </w:r>
      <w:r w:rsidR="003C524B" w:rsidRPr="008A25FB">
        <w:rPr>
          <w:rStyle w:val="CodeInline"/>
        </w:rPr>
        <w:t xml:space="preserve"> -&gt; int -&gt; </w:t>
      </w:r>
      <w:r w:rsidR="00553CB7">
        <w:rPr>
          <w:rStyle w:val="CodeInline"/>
        </w:rPr>
        <w:t>'T</w:t>
      </w:r>
    </w:p>
    <w:p w14:paraId="55C69855"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427F8B">
        <w:rPr>
          <w:rStyle w:val="CodeInline"/>
        </w:rPr>
        <w:t>ofArray</w:t>
      </w:r>
      <w:r w:rsidR="003C524B" w:rsidRPr="008A25FB">
        <w:rPr>
          <w:rStyle w:val="CodeInline"/>
        </w:rPr>
        <w:t xml:space="preserve">: </w:t>
      </w:r>
      <w:r w:rsidR="00C05756">
        <w:rPr>
          <w:rStyle w:val="CodeInline"/>
        </w:rPr>
        <w:t>array&lt;'T&gt;</w:t>
      </w:r>
      <w:r w:rsidR="003C524B" w:rsidRPr="008A25FB">
        <w:rPr>
          <w:rStyle w:val="CodeInline"/>
        </w:rPr>
        <w:t xml:space="preserve"> -&gt; </w:t>
      </w:r>
      <w:r w:rsidR="00C05756">
        <w:rPr>
          <w:rStyle w:val="CodeInline"/>
        </w:rPr>
        <w:t>list&lt;'T&gt;</w:t>
      </w:r>
    </w:p>
    <w:p w14:paraId="3ECECEDE" w14:textId="77777777" w:rsidR="003C524B" w:rsidRPr="00272715" w:rsidRDefault="00067085" w:rsidP="00D25F1D">
      <w:pPr>
        <w:pStyle w:val="SpecBox"/>
        <w:rPr>
          <w:rStyle w:val="CodeInline"/>
          <w:lang w:val="de-DE"/>
        </w:rPr>
      </w:pPr>
      <w:r>
        <w:rPr>
          <w:rStyle w:val="CodeInline"/>
        </w:rPr>
        <w:t xml:space="preserve">  </w:t>
      </w:r>
      <w:r w:rsidRPr="00272715">
        <w:rPr>
          <w:rStyle w:val="CodeInline"/>
          <w:lang w:val="de-DE"/>
        </w:rPr>
        <w:t>val</w:t>
      </w:r>
      <w:r w:rsidR="003C524B" w:rsidRPr="00272715">
        <w:rPr>
          <w:rStyle w:val="CodeInline"/>
          <w:lang w:val="de-DE"/>
        </w:rPr>
        <w:t xml:space="preserve"> </w:t>
      </w:r>
      <w:r w:rsidR="00427F8B" w:rsidRPr="00272715">
        <w:rPr>
          <w:rStyle w:val="CodeInline"/>
          <w:lang w:val="de-DE"/>
        </w:rPr>
        <w:t>ofSeq</w:t>
      </w:r>
      <w:r w:rsidR="003C524B" w:rsidRPr="00272715">
        <w:rPr>
          <w:rStyle w:val="CodeInline"/>
          <w:lang w:val="de-DE"/>
        </w:rPr>
        <w:t>: seq&lt;</w:t>
      </w:r>
      <w:r w:rsidR="00553CB7" w:rsidRPr="00272715">
        <w:rPr>
          <w:rStyle w:val="CodeInline"/>
          <w:lang w:val="de-DE"/>
        </w:rPr>
        <w:t>'T</w:t>
      </w:r>
      <w:r w:rsidR="003C524B" w:rsidRPr="00272715">
        <w:rPr>
          <w:rStyle w:val="CodeInline"/>
          <w:lang w:val="de-DE"/>
        </w:rPr>
        <w:t xml:space="preserve">&gt; -&gt; </w:t>
      </w:r>
      <w:r w:rsidR="00C05756" w:rsidRPr="00272715">
        <w:rPr>
          <w:rStyle w:val="CodeInline"/>
          <w:lang w:val="de-DE"/>
        </w:rPr>
        <w:t>list&lt;'T&gt;</w:t>
      </w:r>
    </w:p>
    <w:p w14:paraId="1EE2FA42"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partition: (</w:t>
      </w:r>
      <w:r w:rsidR="00553CB7" w:rsidRPr="00272715">
        <w:rPr>
          <w:rStyle w:val="CodeInline"/>
          <w:lang w:val="de-DE"/>
        </w:rPr>
        <w:t>'T</w:t>
      </w:r>
      <w:r w:rsidR="003C524B" w:rsidRPr="00272715">
        <w:rPr>
          <w:rStyle w:val="CodeInline"/>
          <w:lang w:val="de-DE"/>
        </w:rPr>
        <w:t xml:space="preserve"> -&gt; bool) -&gt; </w:t>
      </w:r>
      <w:r w:rsidR="00C05756" w:rsidRPr="00272715">
        <w:rPr>
          <w:rStyle w:val="CodeInline"/>
          <w:lang w:val="de-DE"/>
        </w:rPr>
        <w:t>list&lt;'T&gt;</w:t>
      </w:r>
      <w:r w:rsidR="003C524B" w:rsidRPr="00272715">
        <w:rPr>
          <w:rStyle w:val="CodeInline"/>
          <w:lang w:val="de-DE"/>
        </w:rPr>
        <w:t xml:space="preserve"> -&gt; </w:t>
      </w:r>
      <w:r w:rsidR="00C05756" w:rsidRPr="00272715">
        <w:rPr>
          <w:rStyle w:val="CodeInline"/>
          <w:lang w:val="de-DE"/>
        </w:rPr>
        <w:t>list&lt;'T&gt;</w:t>
      </w:r>
      <w:r w:rsidR="003C524B" w:rsidRPr="00272715">
        <w:rPr>
          <w:rStyle w:val="CodeInline"/>
          <w:lang w:val="de-DE"/>
        </w:rPr>
        <w:t xml:space="preserve"> * </w:t>
      </w:r>
      <w:r w:rsidR="00C05756" w:rsidRPr="00272715">
        <w:rPr>
          <w:rStyle w:val="CodeInline"/>
          <w:lang w:val="de-DE"/>
        </w:rPr>
        <w:t>list&lt;'T&gt;</w:t>
      </w:r>
    </w:p>
    <w:p w14:paraId="04A78721" w14:textId="77777777" w:rsidR="00B26B02" w:rsidRPr="00272715" w:rsidRDefault="00067085" w:rsidP="00B26B02">
      <w:pPr>
        <w:pStyle w:val="SpecBox"/>
        <w:rPr>
          <w:rStyle w:val="CodeInline"/>
          <w:lang w:val="de-DE"/>
        </w:rPr>
      </w:pPr>
      <w:r w:rsidRPr="00272715">
        <w:rPr>
          <w:rStyle w:val="CodeInline"/>
          <w:lang w:val="de-DE"/>
        </w:rPr>
        <w:t xml:space="preserve">  val</w:t>
      </w:r>
      <w:r w:rsidR="00B26B02" w:rsidRPr="00272715">
        <w:rPr>
          <w:rStyle w:val="CodeInline"/>
          <w:lang w:val="de-DE"/>
        </w:rPr>
        <w:t xml:space="preserve"> reduce: ('T -&gt; 'T -&gt; 'T) -&gt; </w:t>
      </w:r>
      <w:r w:rsidR="00C05756" w:rsidRPr="00272715">
        <w:rPr>
          <w:rStyle w:val="CodeInline"/>
          <w:lang w:val="de-DE"/>
        </w:rPr>
        <w:t>list&lt;'T&gt;</w:t>
      </w:r>
      <w:r w:rsidR="00B26B02" w:rsidRPr="00272715">
        <w:rPr>
          <w:rStyle w:val="CodeInline"/>
          <w:lang w:val="de-DE"/>
        </w:rPr>
        <w:t xml:space="preserve"> -&gt; 'T</w:t>
      </w:r>
    </w:p>
    <w:p w14:paraId="29F7A59A" w14:textId="77777777" w:rsidR="00B26B02" w:rsidRPr="00272715" w:rsidRDefault="00067085" w:rsidP="00B26B02">
      <w:pPr>
        <w:pStyle w:val="SpecBox"/>
        <w:rPr>
          <w:rStyle w:val="CodeInline"/>
          <w:lang w:val="de-DE"/>
        </w:rPr>
      </w:pPr>
      <w:r w:rsidRPr="00272715">
        <w:rPr>
          <w:rStyle w:val="CodeInline"/>
          <w:lang w:val="de-DE"/>
        </w:rPr>
        <w:t xml:space="preserve">  val</w:t>
      </w:r>
      <w:r w:rsidR="00B26B02" w:rsidRPr="00272715">
        <w:rPr>
          <w:rStyle w:val="CodeInline"/>
          <w:lang w:val="de-DE"/>
        </w:rPr>
        <w:t xml:space="preserve"> </w:t>
      </w:r>
      <w:r w:rsidR="003A252F" w:rsidRPr="00272715">
        <w:rPr>
          <w:rStyle w:val="CodeInline"/>
          <w:lang w:val="de-DE"/>
        </w:rPr>
        <w:t>reduceBack</w:t>
      </w:r>
      <w:r w:rsidR="00B26B02" w:rsidRPr="00272715">
        <w:rPr>
          <w:rStyle w:val="CodeInline"/>
          <w:lang w:val="de-DE"/>
        </w:rPr>
        <w:t xml:space="preserve">: ('T -&gt; 'T -&gt; 'T) -&gt; </w:t>
      </w:r>
      <w:r w:rsidR="00C05756" w:rsidRPr="00272715">
        <w:rPr>
          <w:rStyle w:val="CodeInline"/>
          <w:lang w:val="de-DE"/>
        </w:rPr>
        <w:t>list&lt;'T&gt;</w:t>
      </w:r>
      <w:r w:rsidR="00B26B02" w:rsidRPr="00272715">
        <w:rPr>
          <w:rStyle w:val="CodeInline"/>
          <w:lang w:val="de-DE"/>
        </w:rPr>
        <w:t xml:space="preserve"> -&gt; 'T</w:t>
      </w:r>
    </w:p>
    <w:p w14:paraId="1C98C9A8" w14:textId="77777777" w:rsidR="003C524B" w:rsidRPr="008A25FB" w:rsidRDefault="00067085" w:rsidP="00D25F1D">
      <w:pPr>
        <w:pStyle w:val="SpecBox"/>
        <w:rPr>
          <w:rStyle w:val="CodeInline"/>
        </w:rPr>
      </w:pPr>
      <w:r w:rsidRPr="00272715">
        <w:rPr>
          <w:rStyle w:val="CodeInline"/>
          <w:lang w:val="de-DE"/>
        </w:rPr>
        <w:t xml:space="preserve">  </w:t>
      </w:r>
      <w:r>
        <w:rPr>
          <w:rStyle w:val="CodeInline"/>
        </w:rPr>
        <w:t>val</w:t>
      </w:r>
      <w:r w:rsidR="003C524B" w:rsidRPr="008A25FB">
        <w:rPr>
          <w:rStyle w:val="CodeInline"/>
        </w:rPr>
        <w:t xml:space="preserve"> rev: </w:t>
      </w:r>
      <w:r w:rsidR="00C05756">
        <w:rPr>
          <w:rStyle w:val="CodeInline"/>
        </w:rPr>
        <w:t>list&lt;'T&gt;</w:t>
      </w:r>
      <w:r w:rsidR="003C524B" w:rsidRPr="008A25FB">
        <w:rPr>
          <w:rStyle w:val="CodeInline"/>
        </w:rPr>
        <w:t xml:space="preserve"> -&gt; </w:t>
      </w:r>
      <w:r w:rsidR="00C05756">
        <w:rPr>
          <w:rStyle w:val="CodeInline"/>
        </w:rPr>
        <w:t>list&lt;'T&gt;</w:t>
      </w:r>
    </w:p>
    <w:p w14:paraId="2C7CFB2A"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6E099A">
        <w:rPr>
          <w:rStyle w:val="CodeInline"/>
        </w:rPr>
        <w:t>scan</w:t>
      </w:r>
      <w:r w:rsidR="003C524B" w:rsidRPr="008A25FB">
        <w:rPr>
          <w:rStyle w:val="CodeInline"/>
        </w:rPr>
        <w: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Pr>
          <w:rStyle w:val="CodeInline"/>
        </w:rPr>
        <w:t>list&lt;'State&gt;</w:t>
      </w:r>
    </w:p>
    <w:p w14:paraId="51BC3886"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3A252F">
        <w:rPr>
          <w:rStyle w:val="CodeInline"/>
        </w:rPr>
        <w:t>scanBack</w:t>
      </w:r>
      <w:r w:rsidR="003C524B" w:rsidRPr="008A25FB">
        <w:rPr>
          <w:rStyle w:val="CodeInline"/>
        </w:rPr>
        <w:t>: (</w:t>
      </w:r>
      <w:r w:rsidR="00553CB7">
        <w:rPr>
          <w:rStyle w:val="CodeInline"/>
        </w:rPr>
        <w:t>'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Pr>
          <w:rStyle w:val="CodeInline"/>
        </w:rPr>
        <w:t>list&lt;'State&gt;</w:t>
      </w:r>
    </w:p>
    <w:p w14:paraId="3CD14459" w14:textId="3433AA66" w:rsidR="0050010D" w:rsidRPr="00272715" w:rsidRDefault="0050010D" w:rsidP="0050010D">
      <w:pPr>
        <w:pStyle w:val="SpecBox"/>
        <w:rPr>
          <w:rStyle w:val="CodeInline"/>
          <w:lang w:val="de-DE"/>
        </w:rPr>
      </w:pPr>
      <w:r>
        <w:rPr>
          <w:rStyle w:val="CodeInline"/>
        </w:rPr>
        <w:t xml:space="preserve">  </w:t>
      </w:r>
      <w:r w:rsidRPr="00272715">
        <w:rPr>
          <w:rStyle w:val="CodeInline"/>
          <w:lang w:val="de-DE"/>
        </w:rPr>
        <w:t xml:space="preserve">val sort: </w:t>
      </w:r>
      <w:hyperlink r:id="rId78" w:history="1">
        <w:r w:rsidRPr="00272715">
          <w:rPr>
            <w:rStyle w:val="CodeInline"/>
            <w:lang w:val="de-DE"/>
          </w:rPr>
          <w:t>seq</w:t>
        </w:r>
      </w:hyperlink>
      <w:r w:rsidRPr="00272715">
        <w:rPr>
          <w:rStyle w:val="CodeInline"/>
          <w:lang w:val="de-DE"/>
        </w:rPr>
        <w:t xml:space="preserve">&lt;'T&gt; -&gt; </w:t>
      </w:r>
      <w:hyperlink r:id="rId79" w:history="1">
        <w:r w:rsidRPr="00272715">
          <w:rPr>
            <w:rStyle w:val="CodeInline"/>
            <w:lang w:val="de-DE"/>
          </w:rPr>
          <w:t>list</w:t>
        </w:r>
      </w:hyperlink>
      <w:r w:rsidRPr="00272715">
        <w:rPr>
          <w:rStyle w:val="CodeInline"/>
          <w:lang w:val="de-DE"/>
        </w:rPr>
        <w:t>&lt;'T&gt;</w:t>
      </w:r>
    </w:p>
    <w:p w14:paraId="4337D1BD" w14:textId="6AFA9602" w:rsidR="0050010D" w:rsidRPr="00272715" w:rsidRDefault="0050010D" w:rsidP="0050010D">
      <w:pPr>
        <w:pStyle w:val="SpecBox"/>
        <w:rPr>
          <w:rStyle w:val="CodeInline"/>
          <w:lang w:val="de-DE"/>
        </w:rPr>
      </w:pPr>
      <w:r w:rsidRPr="00272715">
        <w:rPr>
          <w:rStyle w:val="CodeInline"/>
          <w:lang w:val="de-DE"/>
        </w:rPr>
        <w:t xml:space="preserve">  val </w:t>
      </w:r>
      <w:r w:rsidR="003A252F" w:rsidRPr="00272715">
        <w:rPr>
          <w:rStyle w:val="CodeInline"/>
          <w:lang w:val="de-DE"/>
        </w:rPr>
        <w:t>sortBy</w:t>
      </w:r>
      <w:r w:rsidRPr="00272715">
        <w:rPr>
          <w:rStyle w:val="CodeInline"/>
          <w:lang w:val="de-DE"/>
        </w:rPr>
        <w:t xml:space="preserve">: ('T -&gt; 'Key) -&gt; </w:t>
      </w:r>
      <w:hyperlink r:id="rId80" w:history="1">
        <w:r w:rsidRPr="00272715">
          <w:rPr>
            <w:rStyle w:val="CodeInline"/>
            <w:lang w:val="de-DE"/>
          </w:rPr>
          <w:t>list</w:t>
        </w:r>
      </w:hyperlink>
      <w:r w:rsidRPr="00272715">
        <w:rPr>
          <w:rStyle w:val="CodeInline"/>
          <w:lang w:val="de-DE"/>
        </w:rPr>
        <w:t xml:space="preserve">&lt;'T&gt; -&gt; </w:t>
      </w:r>
      <w:hyperlink r:id="rId81" w:history="1">
        <w:r w:rsidRPr="00272715">
          <w:rPr>
            <w:rStyle w:val="CodeInline"/>
            <w:lang w:val="de-DE"/>
          </w:rPr>
          <w:t>list</w:t>
        </w:r>
      </w:hyperlink>
      <w:r w:rsidRPr="00272715">
        <w:rPr>
          <w:rStyle w:val="CodeInline"/>
          <w:lang w:val="de-DE"/>
        </w:rPr>
        <w:t>&lt;'T&gt;</w:t>
      </w:r>
    </w:p>
    <w:p w14:paraId="4F761D78" w14:textId="77777777" w:rsidR="0050010D" w:rsidRPr="00272715" w:rsidRDefault="0050010D" w:rsidP="0050010D">
      <w:pPr>
        <w:pStyle w:val="SpecBox"/>
        <w:rPr>
          <w:rStyle w:val="CodeInline"/>
          <w:lang w:val="de-DE"/>
        </w:rPr>
      </w:pPr>
      <w:r w:rsidRPr="00272715">
        <w:rPr>
          <w:rStyle w:val="CodeInline"/>
          <w:lang w:val="de-DE"/>
        </w:rPr>
        <w:lastRenderedPageBreak/>
        <w:t xml:space="preserve">  val </w:t>
      </w:r>
      <w:r w:rsidR="003A252F" w:rsidRPr="00272715">
        <w:rPr>
          <w:rStyle w:val="CodeInline"/>
          <w:lang w:val="de-DE"/>
        </w:rPr>
        <w:t>sortWith</w:t>
      </w:r>
      <w:r w:rsidRPr="00272715">
        <w:rPr>
          <w:rStyle w:val="CodeInline"/>
          <w:lang w:val="de-DE"/>
        </w:rPr>
        <w:t>: ('T -&gt; 'T -&gt; int) -&gt; list&lt;'T&gt; -&gt; list&lt;'T&gt;</w:t>
      </w:r>
    </w:p>
    <w:p w14:paraId="01556E52" w14:textId="77777777" w:rsidR="00636F87" w:rsidRPr="00272715" w:rsidRDefault="00636F87" w:rsidP="00636F87">
      <w:pPr>
        <w:pStyle w:val="SpecBox"/>
        <w:rPr>
          <w:rStyle w:val="CodeInline"/>
          <w:lang w:val="de-DE"/>
        </w:rPr>
      </w:pPr>
      <w:r w:rsidRPr="00272715">
        <w:rPr>
          <w:rStyle w:val="CodeInline"/>
          <w:lang w:val="de-DE"/>
        </w:rPr>
        <w:t xml:space="preserve">  val sum: Numeric&lt;'T&gt; =&gt; list&lt;'T&gt; -&gt; 'T</w:t>
      </w:r>
    </w:p>
    <w:p w14:paraId="4575FE94" w14:textId="77777777" w:rsidR="00636F87" w:rsidRPr="00022DBD" w:rsidRDefault="00636F87" w:rsidP="00636F87">
      <w:pPr>
        <w:pStyle w:val="SpecBox"/>
        <w:rPr>
          <w:rStyle w:val="CodeInline"/>
        </w:rPr>
      </w:pPr>
      <w:r w:rsidRPr="00272715">
        <w:rPr>
          <w:rStyle w:val="CodeInline"/>
          <w:lang w:val="de-DE"/>
        </w:rPr>
        <w:t xml:space="preserve">  </w:t>
      </w:r>
      <w:r>
        <w:rPr>
          <w:rStyle w:val="CodeInline"/>
        </w:rPr>
        <w:t>val</w:t>
      </w:r>
      <w:r w:rsidRPr="00022DBD">
        <w:rPr>
          <w:rStyle w:val="CodeInline"/>
        </w:rPr>
        <w:t xml:space="preserve"> </w:t>
      </w:r>
      <w:r w:rsidR="003A252F">
        <w:rPr>
          <w:rStyle w:val="CodeInline"/>
        </w:rPr>
        <w:t>sumBy</w:t>
      </w:r>
      <w:r w:rsidRPr="00022DBD">
        <w:rPr>
          <w:rStyle w:val="CodeInline"/>
        </w:rPr>
        <w:t>: Numeric&lt;</w:t>
      </w:r>
      <w:r>
        <w:rPr>
          <w:rStyle w:val="CodeInline"/>
        </w:rPr>
        <w:t>'U</w:t>
      </w:r>
      <w:r w:rsidRPr="00022DBD">
        <w:rPr>
          <w:rStyle w:val="CodeInline"/>
        </w:rPr>
        <w:t>&gt; =&gt; (</w:t>
      </w:r>
      <w:r>
        <w:rPr>
          <w:rStyle w:val="CodeInline"/>
        </w:rPr>
        <w:t>'T</w:t>
      </w:r>
      <w:r w:rsidRPr="00022DBD">
        <w:rPr>
          <w:rStyle w:val="CodeInline"/>
        </w:rPr>
        <w:t xml:space="preserve"> -&gt; </w:t>
      </w:r>
      <w:r>
        <w:rPr>
          <w:rStyle w:val="CodeInline"/>
        </w:rPr>
        <w:t>'U</w:t>
      </w:r>
      <w:r w:rsidRPr="00022DBD">
        <w:rPr>
          <w:rStyle w:val="CodeInline"/>
        </w:rPr>
        <w:t xml:space="preserve">) -&gt; </w:t>
      </w:r>
      <w:r>
        <w:rPr>
          <w:rStyle w:val="CodeInline"/>
        </w:rPr>
        <w:t>list&lt;'T&gt;</w:t>
      </w:r>
      <w:r w:rsidRPr="00022DBD">
        <w:rPr>
          <w:rStyle w:val="CodeInline"/>
        </w:rPr>
        <w:t xml:space="preserve"> -&gt; </w:t>
      </w:r>
      <w:r>
        <w:rPr>
          <w:rStyle w:val="CodeInline"/>
        </w:rPr>
        <w:t>'U</w:t>
      </w:r>
    </w:p>
    <w:p w14:paraId="5AB455D9"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427F8B">
        <w:rPr>
          <w:rStyle w:val="CodeInline"/>
        </w:rPr>
        <w:t>tail</w:t>
      </w:r>
      <w:r w:rsidR="003C524B" w:rsidRPr="008A25FB">
        <w:rPr>
          <w:rStyle w:val="CodeInline"/>
        </w:rPr>
        <w:t xml:space="preserve">: </w:t>
      </w:r>
      <w:r w:rsidR="00C05756">
        <w:rPr>
          <w:rStyle w:val="CodeInline"/>
        </w:rPr>
        <w:t>list&lt;'T&gt;</w:t>
      </w:r>
      <w:r w:rsidR="003C524B" w:rsidRPr="008A25FB">
        <w:rPr>
          <w:rStyle w:val="CodeInline"/>
        </w:rPr>
        <w:t xml:space="preserve"> -&gt; </w:t>
      </w:r>
      <w:r w:rsidR="00C05756">
        <w:rPr>
          <w:rStyle w:val="CodeInline"/>
        </w:rPr>
        <w:t>list&lt;'T&gt;</w:t>
      </w:r>
    </w:p>
    <w:p w14:paraId="534E4238" w14:textId="77777777"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427F8B">
        <w:rPr>
          <w:rStyle w:val="CodeInline"/>
        </w:rPr>
        <w:t>toArray</w:t>
      </w:r>
      <w:r w:rsidR="003C524B" w:rsidRPr="008A25FB">
        <w:rPr>
          <w:rStyle w:val="CodeInline"/>
        </w:rPr>
        <w:t xml:space="preserve">: </w:t>
      </w:r>
      <w:r w:rsidR="00C05756">
        <w:rPr>
          <w:rStyle w:val="CodeInline"/>
        </w:rPr>
        <w:t>list&lt;'T&gt;</w:t>
      </w:r>
      <w:r w:rsidR="003C524B" w:rsidRPr="008A25FB">
        <w:rPr>
          <w:rStyle w:val="CodeInline"/>
        </w:rPr>
        <w:t xml:space="preserve"> -&gt; </w:t>
      </w:r>
      <w:r w:rsidR="00C05756">
        <w:rPr>
          <w:rStyle w:val="CodeInline"/>
        </w:rPr>
        <w:t>array&lt;'T&gt;</w:t>
      </w:r>
    </w:p>
    <w:p w14:paraId="7C4F36C1" w14:textId="77777777" w:rsidR="003C524B" w:rsidRPr="00272715" w:rsidRDefault="00067085" w:rsidP="00D25F1D">
      <w:pPr>
        <w:pStyle w:val="SpecBox"/>
        <w:rPr>
          <w:rStyle w:val="CodeInline"/>
          <w:lang w:val="de-DE"/>
        </w:rPr>
      </w:pPr>
      <w:r w:rsidRPr="007C052B">
        <w:rPr>
          <w:rStyle w:val="CodeInline"/>
        </w:rPr>
        <w:t xml:space="preserve">  </w:t>
      </w:r>
      <w:r w:rsidRPr="00272715">
        <w:rPr>
          <w:rStyle w:val="CodeInline"/>
          <w:lang w:val="de-DE"/>
        </w:rPr>
        <w:t>val</w:t>
      </w:r>
      <w:r w:rsidR="003C524B" w:rsidRPr="00272715">
        <w:rPr>
          <w:rStyle w:val="CodeInline"/>
          <w:lang w:val="de-DE"/>
        </w:rPr>
        <w:t xml:space="preserve"> </w:t>
      </w:r>
      <w:r w:rsidR="00427F8B" w:rsidRPr="00272715">
        <w:rPr>
          <w:rStyle w:val="CodeInline"/>
          <w:lang w:val="de-DE"/>
        </w:rPr>
        <w:t>toSeq</w:t>
      </w:r>
      <w:r w:rsidR="003C524B" w:rsidRPr="00272715">
        <w:rPr>
          <w:rStyle w:val="CodeInline"/>
          <w:lang w:val="de-DE"/>
        </w:rPr>
        <w:t xml:space="preserve">: </w:t>
      </w:r>
      <w:r w:rsidR="00C05756" w:rsidRPr="00272715">
        <w:rPr>
          <w:rStyle w:val="CodeInline"/>
          <w:lang w:val="de-DE"/>
        </w:rPr>
        <w:t>list&lt;'T&gt;</w:t>
      </w:r>
      <w:r w:rsidR="003C524B" w:rsidRPr="00272715">
        <w:rPr>
          <w:rStyle w:val="CodeInline"/>
          <w:lang w:val="de-DE"/>
        </w:rPr>
        <w:t xml:space="preserve"> -&gt; seq&lt;</w:t>
      </w:r>
      <w:r w:rsidR="00553CB7" w:rsidRPr="00272715">
        <w:rPr>
          <w:rStyle w:val="CodeInline"/>
          <w:lang w:val="de-DE"/>
        </w:rPr>
        <w:t>'T</w:t>
      </w:r>
      <w:r w:rsidR="003C524B" w:rsidRPr="00272715">
        <w:rPr>
          <w:rStyle w:val="CodeInline"/>
          <w:lang w:val="de-DE"/>
        </w:rPr>
        <w:t>&gt;</w:t>
      </w:r>
    </w:p>
    <w:p w14:paraId="05F49735" w14:textId="77777777" w:rsidR="00067085" w:rsidRPr="00272715" w:rsidRDefault="00067085" w:rsidP="00067085">
      <w:pPr>
        <w:pStyle w:val="SpecBox"/>
        <w:rPr>
          <w:rStyle w:val="CodeInline"/>
          <w:lang w:val="de-DE"/>
        </w:rPr>
      </w:pPr>
      <w:r w:rsidRPr="00272715">
        <w:rPr>
          <w:rStyle w:val="CodeInline"/>
          <w:lang w:val="de-DE"/>
        </w:rPr>
        <w:t xml:space="preserve">  val </w:t>
      </w:r>
      <w:r w:rsidR="004905DB" w:rsidRPr="00272715">
        <w:rPr>
          <w:rStyle w:val="CodeInline"/>
          <w:lang w:val="de-DE"/>
        </w:rPr>
        <w:t>tryPick</w:t>
      </w:r>
      <w:r w:rsidRPr="00272715">
        <w:rPr>
          <w:rStyle w:val="CodeInline"/>
          <w:lang w:val="de-DE"/>
        </w:rPr>
        <w:t>: ('T -&gt; 'U option) -&gt; list&lt;'T&gt; -&gt; 'U option</w:t>
      </w:r>
    </w:p>
    <w:p w14:paraId="135980EE" w14:textId="77777777" w:rsidR="00067085" w:rsidRPr="00272715" w:rsidRDefault="00067085" w:rsidP="00067085">
      <w:pPr>
        <w:pStyle w:val="SpecBox"/>
        <w:rPr>
          <w:rStyle w:val="CodeInline"/>
          <w:lang w:val="de-DE"/>
        </w:rPr>
      </w:pPr>
      <w:r w:rsidRPr="00272715">
        <w:rPr>
          <w:rStyle w:val="CodeInline"/>
          <w:lang w:val="de-DE"/>
        </w:rPr>
        <w:t xml:space="preserve">  val </w:t>
      </w:r>
      <w:r w:rsidR="00027321" w:rsidRPr="00272715">
        <w:rPr>
          <w:rStyle w:val="CodeInline"/>
          <w:lang w:val="de-DE"/>
        </w:rPr>
        <w:t>tryFind</w:t>
      </w:r>
      <w:r w:rsidRPr="00272715">
        <w:rPr>
          <w:rStyle w:val="CodeInline"/>
          <w:lang w:val="de-DE"/>
        </w:rPr>
        <w:t>: ('T -&gt; bool) -&gt; list&lt;'T&gt; -&gt; 'T option</w:t>
      </w:r>
    </w:p>
    <w:p w14:paraId="6BB3F889" w14:textId="77777777" w:rsidR="00067085" w:rsidRPr="00272715" w:rsidRDefault="00067085" w:rsidP="00067085">
      <w:pPr>
        <w:pStyle w:val="SpecBox"/>
        <w:rPr>
          <w:rStyle w:val="CodeInline"/>
          <w:lang w:val="de-DE"/>
        </w:rPr>
      </w:pPr>
      <w:r w:rsidRPr="00272715">
        <w:rPr>
          <w:rStyle w:val="CodeInline"/>
          <w:lang w:val="de-DE"/>
        </w:rPr>
        <w:t xml:space="preserve">  val trymap: ('T -&gt; 'U option) -&gt; list&lt;'T&gt; -&gt; list&lt;'U&gt;</w:t>
      </w:r>
    </w:p>
    <w:p w14:paraId="725283F2"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unzip: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list -&gt; </w:t>
      </w:r>
      <w:r w:rsidRPr="00272715">
        <w:rPr>
          <w:rStyle w:val="CodeInline"/>
          <w:lang w:val="de-DE"/>
        </w:rPr>
        <w:t>list&lt;'T1&gt;</w:t>
      </w:r>
      <w:r w:rsidR="003C524B" w:rsidRPr="00272715">
        <w:rPr>
          <w:rStyle w:val="CodeInline"/>
          <w:lang w:val="de-DE"/>
        </w:rPr>
        <w:t xml:space="preserve"> * </w:t>
      </w:r>
      <w:r w:rsidRPr="00272715">
        <w:rPr>
          <w:rStyle w:val="CodeInline"/>
          <w:lang w:val="de-DE"/>
        </w:rPr>
        <w:t>list&lt;'T2&gt;</w:t>
      </w:r>
    </w:p>
    <w:p w14:paraId="629CD592"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unzip3: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3</w:t>
      </w:r>
      <w:r w:rsidR="003C524B" w:rsidRPr="00272715">
        <w:rPr>
          <w:rStyle w:val="CodeInline"/>
          <w:lang w:val="de-DE"/>
        </w:rPr>
        <w:t xml:space="preserve">) list -&gt; </w:t>
      </w:r>
      <w:r w:rsidRPr="00272715">
        <w:rPr>
          <w:rStyle w:val="CodeInline"/>
          <w:lang w:val="de-DE"/>
        </w:rPr>
        <w:t>list&lt;'T1&gt;</w:t>
      </w:r>
      <w:r w:rsidR="003C524B" w:rsidRPr="00272715">
        <w:rPr>
          <w:rStyle w:val="CodeInline"/>
          <w:lang w:val="de-DE"/>
        </w:rPr>
        <w:t xml:space="preserve"> * </w:t>
      </w:r>
      <w:r w:rsidRPr="00272715">
        <w:rPr>
          <w:rStyle w:val="CodeInline"/>
          <w:lang w:val="de-DE"/>
        </w:rPr>
        <w:t>list&lt;'T2&gt;</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3</w:t>
      </w:r>
      <w:r w:rsidR="003C524B" w:rsidRPr="00272715">
        <w:rPr>
          <w:rStyle w:val="CodeInline"/>
          <w:lang w:val="de-DE"/>
        </w:rPr>
        <w:t xml:space="preserve"> list</w:t>
      </w:r>
    </w:p>
    <w:p w14:paraId="35BA2937" w14:textId="77777777" w:rsidR="003C524B"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zip: </w:t>
      </w:r>
      <w:r w:rsidRPr="00272715">
        <w:rPr>
          <w:rStyle w:val="CodeInline"/>
          <w:lang w:val="de-DE"/>
        </w:rPr>
        <w:t>list&lt;'T1&gt;</w:t>
      </w:r>
      <w:r w:rsidR="003C524B" w:rsidRPr="00272715">
        <w:rPr>
          <w:rStyle w:val="CodeInline"/>
          <w:lang w:val="de-DE"/>
        </w:rPr>
        <w:t xml:space="preserve"> -&gt; </w:t>
      </w:r>
      <w:r w:rsidRPr="00272715">
        <w:rPr>
          <w:rStyle w:val="CodeInline"/>
          <w:lang w:val="de-DE"/>
        </w:rPr>
        <w:t>list&lt;'T2&gt;</w:t>
      </w:r>
      <w:r w:rsidR="003C524B" w:rsidRPr="00272715">
        <w:rPr>
          <w:rStyle w:val="CodeInline"/>
          <w:lang w:val="de-DE"/>
        </w:rPr>
        <w:t xml:space="preserve">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2</w:t>
      </w:r>
      <w:r w:rsidR="003C524B" w:rsidRPr="00272715">
        <w:rPr>
          <w:rStyle w:val="CodeInline"/>
          <w:lang w:val="de-DE"/>
        </w:rPr>
        <w:t>) list</w:t>
      </w:r>
    </w:p>
    <w:p w14:paraId="41CC0164" w14:textId="77777777" w:rsidR="00950C68" w:rsidRPr="00272715" w:rsidRDefault="00067085" w:rsidP="00D25F1D">
      <w:pPr>
        <w:pStyle w:val="SpecBox"/>
        <w:rPr>
          <w:rStyle w:val="CodeInline"/>
          <w:lang w:val="de-DE"/>
        </w:rPr>
      </w:pPr>
      <w:r w:rsidRPr="00272715">
        <w:rPr>
          <w:rStyle w:val="CodeInline"/>
          <w:lang w:val="de-DE"/>
        </w:rPr>
        <w:t xml:space="preserve">  val</w:t>
      </w:r>
      <w:r w:rsidR="003C524B" w:rsidRPr="00272715">
        <w:rPr>
          <w:rStyle w:val="CodeInline"/>
          <w:lang w:val="de-DE"/>
        </w:rPr>
        <w:t xml:space="preserve"> zip3: </w:t>
      </w:r>
      <w:r w:rsidRPr="00272715">
        <w:rPr>
          <w:rStyle w:val="CodeInline"/>
          <w:lang w:val="de-DE"/>
        </w:rPr>
        <w:t>list&lt;'T1&gt;</w:t>
      </w:r>
      <w:r w:rsidR="003C524B" w:rsidRPr="00272715">
        <w:rPr>
          <w:rStyle w:val="CodeInline"/>
          <w:lang w:val="de-DE"/>
        </w:rPr>
        <w:t xml:space="preserve"> -&gt; </w:t>
      </w:r>
      <w:r w:rsidRPr="00272715">
        <w:rPr>
          <w:rStyle w:val="CodeInline"/>
          <w:lang w:val="de-DE"/>
        </w:rPr>
        <w:t>list&lt;'T2&gt;</w:t>
      </w:r>
      <w:r w:rsidR="003C524B" w:rsidRPr="00272715">
        <w:rPr>
          <w:rStyle w:val="CodeInline"/>
          <w:lang w:val="de-DE"/>
        </w:rPr>
        <w:t xml:space="preserve"> -&gt; </w:t>
      </w:r>
      <w:r w:rsidR="00553CB7" w:rsidRPr="00272715">
        <w:rPr>
          <w:rStyle w:val="CodeInline"/>
          <w:lang w:val="de-DE"/>
        </w:rPr>
        <w:t>'</w:t>
      </w:r>
      <w:r w:rsidR="00B26B02" w:rsidRPr="00272715">
        <w:rPr>
          <w:rStyle w:val="CodeInline"/>
          <w:lang w:val="de-DE"/>
        </w:rPr>
        <w:t>T3</w:t>
      </w:r>
      <w:r w:rsidR="003C524B" w:rsidRPr="00272715">
        <w:rPr>
          <w:rStyle w:val="CodeInline"/>
          <w:lang w:val="de-DE"/>
        </w:rPr>
        <w:t xml:space="preserve"> list -&gt; (</w:t>
      </w:r>
      <w:r w:rsidR="00553CB7" w:rsidRPr="00272715">
        <w:rPr>
          <w:rStyle w:val="CodeInline"/>
          <w:lang w:val="de-DE"/>
        </w:rPr>
        <w:t>'T</w:t>
      </w:r>
      <w:r w:rsidR="00B26B02" w:rsidRPr="00272715">
        <w:rPr>
          <w:rStyle w:val="CodeInline"/>
          <w:lang w:val="de-DE"/>
        </w:rPr>
        <w:t>1</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2</w:t>
      </w:r>
      <w:r w:rsidR="003C524B" w:rsidRPr="00272715">
        <w:rPr>
          <w:rStyle w:val="CodeInline"/>
          <w:lang w:val="de-DE"/>
        </w:rPr>
        <w:t xml:space="preserve"> * </w:t>
      </w:r>
      <w:r w:rsidR="00553CB7" w:rsidRPr="00272715">
        <w:rPr>
          <w:rStyle w:val="CodeInline"/>
          <w:lang w:val="de-DE"/>
        </w:rPr>
        <w:t>'</w:t>
      </w:r>
      <w:r w:rsidR="00B26B02" w:rsidRPr="00272715">
        <w:rPr>
          <w:rStyle w:val="CodeInline"/>
          <w:lang w:val="de-DE"/>
        </w:rPr>
        <w:t>T3</w:t>
      </w:r>
      <w:r w:rsidR="003C524B" w:rsidRPr="00272715">
        <w:rPr>
          <w:rStyle w:val="CodeInline"/>
          <w:lang w:val="de-DE"/>
        </w:rPr>
        <w:t>) list</w:t>
      </w:r>
    </w:p>
    <w:p w14:paraId="4A5E2E12" w14:textId="77777777" w:rsidR="003C524B" w:rsidRPr="006E099A" w:rsidRDefault="00067085" w:rsidP="00D25F1D">
      <w:pPr>
        <w:pStyle w:val="SpecBox"/>
        <w:rPr>
          <w:rStyle w:val="CodeInline"/>
          <w:strike/>
        </w:rPr>
      </w:pPr>
      <w:r w:rsidRPr="00272715">
        <w:rPr>
          <w:rStyle w:val="CodeInline"/>
          <w:strike/>
          <w:lang w:val="de-DE"/>
        </w:rPr>
        <w:t xml:space="preserve">  </w:t>
      </w:r>
      <w:r>
        <w:rPr>
          <w:rStyle w:val="CodeInline"/>
          <w:strike/>
        </w:rPr>
        <w:t>val</w:t>
      </w:r>
      <w:r w:rsidR="003C524B" w:rsidRPr="006E099A">
        <w:rPr>
          <w:rStyle w:val="CodeInline"/>
          <w:strike/>
        </w:rPr>
        <w:t xml:space="preserve"> </w:t>
      </w:r>
      <w:r w:rsidR="00027321">
        <w:rPr>
          <w:rStyle w:val="CodeInline"/>
          <w:strike/>
        </w:rPr>
        <w:t>tryFind</w:t>
      </w:r>
      <w:r w:rsidR="003C524B" w:rsidRPr="006E099A">
        <w:rPr>
          <w:rStyle w:val="CodeInline"/>
          <w:strike/>
        </w:rPr>
        <w:t>_index: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 option</w:t>
      </w:r>
    </w:p>
    <w:p w14:paraId="1A1A5317" w14:textId="77777777" w:rsidR="003C524B" w:rsidRPr="006E099A" w:rsidRDefault="00067085" w:rsidP="00D25F1D">
      <w:pPr>
        <w:pStyle w:val="SpecBox"/>
        <w:rPr>
          <w:rStyle w:val="CodeInline"/>
          <w:strike/>
        </w:rPr>
      </w:pPr>
      <w:r>
        <w:rPr>
          <w:rStyle w:val="CodeInline"/>
          <w:strike/>
        </w:rPr>
        <w:t xml:space="preserve">  val</w:t>
      </w:r>
      <w:r w:rsidR="003C524B" w:rsidRPr="006E099A">
        <w:rPr>
          <w:rStyle w:val="CodeInline"/>
          <w:strike/>
        </w:rPr>
        <w:t xml:space="preserve"> </w:t>
      </w:r>
      <w:r w:rsidR="00027321">
        <w:rPr>
          <w:rStyle w:val="CodeInline"/>
          <w:strike/>
        </w:rPr>
        <w:t>tryFind</w:t>
      </w:r>
      <w:r w:rsidR="003C524B" w:rsidRPr="006E099A">
        <w:rPr>
          <w:rStyle w:val="CodeInline"/>
          <w:strike/>
        </w:rPr>
        <w:t xml:space="preserve">_indexi: (int -&gt;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 option</w:t>
      </w:r>
    </w:p>
    <w:p w14:paraId="7EF25811" w14:textId="77777777" w:rsidR="003C524B" w:rsidRPr="006E099A" w:rsidRDefault="00067085" w:rsidP="00D25F1D">
      <w:pPr>
        <w:pStyle w:val="SpecBox"/>
        <w:rPr>
          <w:rStyle w:val="CodeInline"/>
          <w:strike/>
        </w:rPr>
      </w:pPr>
      <w:r>
        <w:rPr>
          <w:rStyle w:val="CodeInline"/>
          <w:strike/>
        </w:rPr>
        <w:t xml:space="preserve">  val</w:t>
      </w:r>
      <w:r w:rsidR="003C524B" w:rsidRPr="006E099A">
        <w:rPr>
          <w:rStyle w:val="CodeInline"/>
          <w:strike/>
        </w:rPr>
        <w:t xml:space="preserve"> find_index: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w:t>
      </w:r>
    </w:p>
    <w:p w14:paraId="322985A7" w14:textId="77777777" w:rsidR="00D2220F" w:rsidRPr="006E099A" w:rsidRDefault="00067085" w:rsidP="00145F4B">
      <w:pPr>
        <w:pStyle w:val="SpecBox"/>
        <w:rPr>
          <w:rFonts w:ascii="Consolas" w:hAnsi="Consolas"/>
          <w:bCs/>
          <w:strike/>
          <w:color w:val="4F81BD" w:themeColor="accent1"/>
          <w:sz w:val="18"/>
        </w:rPr>
      </w:pPr>
      <w:r>
        <w:rPr>
          <w:rStyle w:val="CodeInline"/>
          <w:strike/>
        </w:rPr>
        <w:t xml:space="preserve">  val</w:t>
      </w:r>
      <w:r w:rsidR="003C524B" w:rsidRPr="006E099A">
        <w:rPr>
          <w:rStyle w:val="CodeInline"/>
          <w:strike/>
        </w:rPr>
        <w:t xml:space="preserve"> find_indexi: (int -&gt;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w:t>
      </w:r>
    </w:p>
    <w:p w14:paraId="7DF92CB5" w14:textId="77777777" w:rsidR="00D2220F" w:rsidRDefault="00D2220F" w:rsidP="00D2220F">
      <w:pPr>
        <w:pStyle w:val="Heading2"/>
      </w:pPr>
      <w:bookmarkStart w:id="253" w:name="_Toc265492484"/>
      <w:r>
        <w:t>FSharp.Collections.Array (Module)</w:t>
      </w:r>
      <w:bookmarkEnd w:id="253"/>
    </w:p>
    <w:p w14:paraId="5B35222D" w14:textId="77777777" w:rsidR="001B6B3B" w:rsidRPr="006E099A" w:rsidRDefault="001B6B3B" w:rsidP="001B6B3B">
      <w:pPr>
        <w:pStyle w:val="MiniHeading"/>
      </w:pPr>
      <w:r w:rsidRPr="006E099A">
        <w:t>Design Criteria</w:t>
      </w:r>
    </w:p>
    <w:p w14:paraId="206CED18" w14:textId="77777777" w:rsidR="001B6B3B" w:rsidRDefault="00C05756" w:rsidP="001B6B3B">
      <w:pPr>
        <w:pStyle w:val="ListParagraph"/>
        <w:numPr>
          <w:ilvl w:val="0"/>
          <w:numId w:val="4"/>
        </w:numPr>
      </w:pPr>
      <w:r>
        <w:t xml:space="preserve">Support standard F# functional operators for the </w:t>
      </w:r>
      <w:r w:rsidR="00EF519B">
        <w:t>.</w:t>
      </w:r>
      <w:r>
        <w:t>NET array type, as if it were immutable</w:t>
      </w:r>
    </w:p>
    <w:p w14:paraId="0DD075E8" w14:textId="77777777" w:rsidR="001B6B3B" w:rsidRDefault="00C05756" w:rsidP="001B6B3B">
      <w:pPr>
        <w:pStyle w:val="ListParagraph"/>
        <w:numPr>
          <w:ilvl w:val="0"/>
          <w:numId w:val="4"/>
        </w:numPr>
      </w:pPr>
      <w:r>
        <w:t>Support additional operators</w:t>
      </w:r>
    </w:p>
    <w:p w14:paraId="11480400" w14:textId="77777777" w:rsidR="0071050D" w:rsidRPr="00FA76ED" w:rsidRDefault="0071050D" w:rsidP="0071050D">
      <w:pPr>
        <w:pStyle w:val="MiniHeading"/>
      </w:pPr>
      <w:r w:rsidRPr="00FA76ED">
        <w:t xml:space="preserve">Performance </w:t>
      </w:r>
      <w:r>
        <w:t>Criteria</w:t>
      </w:r>
    </w:p>
    <w:p w14:paraId="12CE28C1" w14:textId="77777777" w:rsidR="0071050D" w:rsidRDefault="0071050D" w:rsidP="0071050D">
      <w:pPr>
        <w:pStyle w:val="BodyText"/>
      </w:pPr>
      <w:r>
        <w:t>TBD</w:t>
      </w:r>
    </w:p>
    <w:p w14:paraId="09FE22CC" w14:textId="77777777" w:rsidR="00E949EB" w:rsidRPr="00FA76ED" w:rsidRDefault="00E949EB" w:rsidP="00E949EB">
      <w:pPr>
        <w:pStyle w:val="MiniHeading"/>
      </w:pPr>
      <w:r>
        <w:t>Serialization</w:t>
      </w:r>
    </w:p>
    <w:p w14:paraId="7589A5CD" w14:textId="77777777" w:rsidR="00E949EB" w:rsidRDefault="00E949EB" w:rsidP="00E949EB">
      <w:pPr>
        <w:pStyle w:val="BodyText"/>
      </w:pPr>
      <w:r>
        <w:t>The serialization formats of this type are dicated by the .NET implementation(s) of serialization.</w:t>
      </w:r>
    </w:p>
    <w:p w14:paraId="3CAAA46E" w14:textId="77777777" w:rsidR="001B6B3B" w:rsidRDefault="001B6B3B" w:rsidP="001B6B3B">
      <w:pPr>
        <w:pStyle w:val="MiniHeading"/>
      </w:pPr>
      <w:r w:rsidRPr="003A175F">
        <w:t>Naming</w:t>
      </w:r>
    </w:p>
    <w:p w14:paraId="7972ECA5" w14:textId="77777777" w:rsidR="001B6B3B" w:rsidRPr="0019287C" w:rsidRDefault="001B6B3B" w:rsidP="001B6B3B">
      <w:r>
        <w:t>F# has some n</w:t>
      </w:r>
      <w:r w:rsidRPr="0019287C">
        <w:t>aming constraints</w:t>
      </w:r>
      <w:r>
        <w:t xml:space="preserve"> for this type</w:t>
      </w:r>
      <w:r w:rsidRPr="0019287C">
        <w:t xml:space="preserve">: </w:t>
      </w:r>
    </w:p>
    <w:p w14:paraId="48ED6A3B" w14:textId="77777777" w:rsidR="001B6B3B" w:rsidRPr="001B6B3B" w:rsidRDefault="001B6B3B" w:rsidP="001B6B3B">
      <w:pPr>
        <w:pStyle w:val="ListParagraph"/>
        <w:numPr>
          <w:ilvl w:val="0"/>
          <w:numId w:val="4"/>
        </w:numPr>
      </w:pPr>
      <w:r w:rsidRPr="0019287C">
        <w:t xml:space="preserve">Naming constraints: </w:t>
      </w:r>
    </w:p>
    <w:p w14:paraId="57112FAD" w14:textId="77777777" w:rsidR="001B6B3B" w:rsidRPr="0019287C" w:rsidRDefault="001B6B3B" w:rsidP="001B6B3B">
      <w:pPr>
        <w:pStyle w:val="ListParagraph"/>
        <w:numPr>
          <w:ilvl w:val="1"/>
          <w:numId w:val="20"/>
        </w:numPr>
        <w:contextualSpacing w:val="0"/>
      </w:pPr>
      <w:r w:rsidRPr="0019287C">
        <w:t>It is lower-case “</w:t>
      </w:r>
      <w:r w:rsidR="00E949EB">
        <w:t>int array</w:t>
      </w:r>
      <w:r w:rsidRPr="0019287C">
        <w:t>” for F# programmers</w:t>
      </w:r>
      <w:r w:rsidR="00E949EB">
        <w:t>, or "int[]"</w:t>
      </w:r>
    </w:p>
    <w:p w14:paraId="495EDC4F" w14:textId="77777777" w:rsidR="001B6B3B" w:rsidRPr="0019287C" w:rsidRDefault="001B6B3B" w:rsidP="001B6B3B">
      <w:pPr>
        <w:pStyle w:val="ListParagraph"/>
        <w:numPr>
          <w:ilvl w:val="1"/>
          <w:numId w:val="20"/>
        </w:numPr>
        <w:contextualSpacing w:val="0"/>
      </w:pPr>
      <w:r w:rsidRPr="0019287C">
        <w:t>The upper case name is not generally used by F# programmers.</w:t>
      </w:r>
    </w:p>
    <w:p w14:paraId="5736A215" w14:textId="77777777" w:rsidR="001B6B3B" w:rsidRDefault="001B6B3B" w:rsidP="001B6B3B">
      <w:pPr>
        <w:pStyle w:val="MiniHeading"/>
      </w:pPr>
      <w:r>
        <w:t>Alignment</w:t>
      </w:r>
    </w:p>
    <w:p w14:paraId="65F4E23C" w14:textId="77777777" w:rsidR="001B6B3B" w:rsidRDefault="001B6B3B" w:rsidP="001B6B3B">
      <w:r>
        <w:t>The .NET System.Array module has an adhoc and cumbersome set of operators, some of them related to functional programming. Some (such as binary search) are suitable for direct use from F#, but many others are cumbersome, unsafe and overly imperative.</w:t>
      </w:r>
    </w:p>
    <w:p w14:paraId="7E97F322" w14:textId="77777777" w:rsidR="001B6B3B" w:rsidRDefault="001B6B3B" w:rsidP="001B6B3B">
      <w:pPr>
        <w:pStyle w:val="MiniHeading"/>
      </w:pPr>
      <w:r>
        <w:t>Usage Model</w:t>
      </w:r>
    </w:p>
    <w:p w14:paraId="2657494D" w14:textId="77777777" w:rsidR="00F34D1B" w:rsidRPr="00DF274C" w:rsidRDefault="00F34D1B" w:rsidP="00B7361E">
      <w:pPr>
        <w:rPr>
          <w:rFonts w:eastAsia="Times New Roman"/>
        </w:rPr>
      </w:pPr>
      <w:r w:rsidRPr="00DF274C">
        <w:rPr>
          <w:rFonts w:eastAsia="Times New Roman"/>
        </w:rPr>
        <w:t xml:space="preserve">1-dimensional (generic) arrays. </w:t>
      </w:r>
    </w:p>
    <w:p w14:paraId="7DA3E2D0" w14:textId="77777777" w:rsidR="00D2220F" w:rsidRDefault="00D2220F" w:rsidP="00D25F1D">
      <w:pPr>
        <w:pStyle w:val="SpecBox"/>
        <w:rPr>
          <w:rStyle w:val="CodeInline"/>
        </w:rPr>
      </w:pPr>
      <w:r>
        <w:rPr>
          <w:rStyle w:val="CodeInline"/>
        </w:rPr>
        <w:t xml:space="preserve">module Array = </w:t>
      </w:r>
    </w:p>
    <w:p w14:paraId="13414F95"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append: </w:t>
      </w:r>
      <w:r w:rsidR="00C05756">
        <w:rPr>
          <w:rStyle w:val="CodeInline"/>
        </w:rPr>
        <w:t>array&lt;'T&gt;</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p>
    <w:p w14:paraId="4B96D115"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average: </w:t>
      </w:r>
      <w:r w:rsidR="00C05756">
        <w:rPr>
          <w:rStyle w:val="CodeInline"/>
        </w:rPr>
        <w:t>array&lt;</w:t>
      </w:r>
      <w:r w:rsidR="00B26B02">
        <w:rPr>
          <w:rStyle w:val="CodeInline"/>
        </w:rPr>
        <w:t>'T</w:t>
      </w:r>
      <w:r w:rsidR="00C05756">
        <w:rPr>
          <w:rStyle w:val="CodeInline"/>
        </w:rPr>
        <w:t>&gt;</w:t>
      </w:r>
      <w:r w:rsidR="00B26B02" w:rsidRPr="00022DBD">
        <w:rPr>
          <w:rStyle w:val="CodeInline"/>
        </w:rPr>
        <w:t xml:space="preserve"> -&gt; </w:t>
      </w:r>
      <w:r w:rsidR="00B26B02">
        <w:rPr>
          <w:rStyle w:val="CodeInline"/>
        </w:rPr>
        <w:t>'T</w:t>
      </w:r>
    </w:p>
    <w:p w14:paraId="73DFF72E"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3A252F">
        <w:rPr>
          <w:rStyle w:val="CodeInline"/>
        </w:rPr>
        <w:t>averageBy</w:t>
      </w:r>
      <w:r w:rsidR="00B26B02" w:rsidRPr="00022DBD">
        <w:rPr>
          <w:rStyle w:val="CodeInline"/>
        </w:rPr>
        <w:t>: (</w:t>
      </w:r>
      <w:r w:rsidR="00B26B02">
        <w:rPr>
          <w:rStyle w:val="CodeInline"/>
        </w:rPr>
        <w:t>'T</w:t>
      </w:r>
      <w:r w:rsidR="00B26B02" w:rsidRPr="00022DBD">
        <w:rPr>
          <w:rStyle w:val="CodeInline"/>
        </w:rPr>
        <w:t xml:space="preserve"> -&gt; </w:t>
      </w:r>
      <w:r w:rsidR="00B26B02">
        <w:rPr>
          <w:rStyle w:val="CodeInline"/>
        </w:rPr>
        <w:t>'U</w:t>
      </w:r>
      <w:r w:rsidR="00B26B02" w:rsidRPr="00022DBD">
        <w:rPr>
          <w:rStyle w:val="CodeInline"/>
        </w:rPr>
        <w:t xml:space="preserve">) -&gt; </w:t>
      </w:r>
      <w:r w:rsidR="00C05756">
        <w:rPr>
          <w:rStyle w:val="CodeInline"/>
        </w:rPr>
        <w:t>array&lt;'T&gt;</w:t>
      </w:r>
      <w:r w:rsidR="00B26B02" w:rsidRPr="00022DBD">
        <w:rPr>
          <w:rStyle w:val="CodeInline"/>
        </w:rPr>
        <w:t xml:space="preserve"> -&gt; </w:t>
      </w:r>
      <w:r w:rsidR="00B26B02">
        <w:rPr>
          <w:rStyle w:val="CodeInline"/>
        </w:rPr>
        <w:t>'U</w:t>
      </w:r>
    </w:p>
    <w:p w14:paraId="721A96C5" w14:textId="5A9C12B3"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blit: </w:t>
      </w:r>
      <w:r w:rsidR="00C05756">
        <w:rPr>
          <w:rStyle w:val="CodeInline"/>
        </w:rPr>
        <w:t>array&lt;'T&gt;</w:t>
      </w:r>
      <w:r w:rsidR="00C852E9" w:rsidRPr="00022DBD">
        <w:rPr>
          <w:rStyle w:val="CodeInline"/>
        </w:rPr>
        <w:t xml:space="preserve"> -&gt; int -&gt; </w:t>
      </w:r>
      <w:r w:rsidR="00C05756">
        <w:rPr>
          <w:rStyle w:val="CodeInline"/>
        </w:rPr>
        <w:t>array&lt;'T&gt;</w:t>
      </w:r>
      <w:r w:rsidR="00C852E9" w:rsidRPr="00022DBD">
        <w:rPr>
          <w:rStyle w:val="CodeInline"/>
        </w:rPr>
        <w:t xml:space="preserve"> -&gt; </w:t>
      </w:r>
      <w:hyperlink r:id="rId82" w:history="1">
        <w:r w:rsidR="00C852E9" w:rsidRPr="00022DBD">
          <w:rPr>
            <w:rStyle w:val="CodeInline"/>
          </w:rPr>
          <w:t>int</w:t>
        </w:r>
      </w:hyperlink>
      <w:r w:rsidR="00C852E9" w:rsidRPr="00022DBD">
        <w:rPr>
          <w:rStyle w:val="CodeInline"/>
        </w:rPr>
        <w:t xml:space="preserve"> -&gt; </w:t>
      </w:r>
      <w:hyperlink r:id="rId83" w:history="1">
        <w:r w:rsidR="00C852E9" w:rsidRPr="00022DBD">
          <w:rPr>
            <w:rStyle w:val="CodeInline"/>
          </w:rPr>
          <w:t>int</w:t>
        </w:r>
      </w:hyperlink>
      <w:r w:rsidR="00C852E9" w:rsidRPr="00022DBD">
        <w:rPr>
          <w:rStyle w:val="CodeInline"/>
        </w:rPr>
        <w:t xml:space="preserve"> -&gt; </w:t>
      </w:r>
      <w:hyperlink r:id="rId84" w:history="1">
        <w:r w:rsidR="00C852E9" w:rsidRPr="00022DBD">
          <w:rPr>
            <w:rStyle w:val="CodeInline"/>
          </w:rPr>
          <w:t>unit</w:t>
        </w:r>
      </w:hyperlink>
    </w:p>
    <w:p w14:paraId="0116F589"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B26B02">
        <w:rPr>
          <w:rStyle w:val="CodeInline"/>
        </w:rPr>
        <w:t>choose</w:t>
      </w:r>
      <w:r w:rsidR="00B26B02" w:rsidRPr="00022DBD">
        <w:rPr>
          <w:rStyle w:val="CodeInline"/>
        </w:rPr>
        <w:t>: (</w:t>
      </w:r>
      <w:r w:rsidR="00B26B02">
        <w:rPr>
          <w:rStyle w:val="CodeInline"/>
        </w:rPr>
        <w:t>'T</w:t>
      </w:r>
      <w:r w:rsidR="00B26B02" w:rsidRPr="00022DBD">
        <w:rPr>
          <w:rStyle w:val="CodeInline"/>
        </w:rPr>
        <w:t xml:space="preserve"> -&gt; </w:t>
      </w:r>
      <w:r w:rsidR="00B26B02">
        <w:rPr>
          <w:rStyle w:val="CodeInline"/>
        </w:rPr>
        <w:t>'U</w:t>
      </w:r>
      <w:r w:rsidR="00B26B02" w:rsidRPr="00022DBD">
        <w:rPr>
          <w:rStyle w:val="CodeInline"/>
        </w:rPr>
        <w:t xml:space="preserve"> option) -&gt; </w:t>
      </w:r>
      <w:r w:rsidR="00C05756">
        <w:rPr>
          <w:rStyle w:val="CodeInline"/>
        </w:rPr>
        <w:t>array&lt;'T&gt;</w:t>
      </w:r>
      <w:r w:rsidR="00B26B02" w:rsidRPr="00022DBD">
        <w:rPr>
          <w:rStyle w:val="CodeInline"/>
        </w:rPr>
        <w:t xml:space="preserve"> -&gt; </w:t>
      </w:r>
      <w:r w:rsidR="00B26B02">
        <w:rPr>
          <w:rStyle w:val="CodeInline"/>
        </w:rPr>
        <w:t>'U</w:t>
      </w:r>
      <w:r w:rsidR="00B26B02" w:rsidRPr="00022DBD">
        <w:rPr>
          <w:rStyle w:val="CodeInline"/>
        </w:rPr>
        <w:t xml:space="preserve"> </w:t>
      </w:r>
    </w:p>
    <w:p w14:paraId="68D646E2" w14:textId="5CE99A53"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concat</w:t>
      </w:r>
      <w:r w:rsidR="00B26B02">
        <w:rPr>
          <w:rStyle w:val="CodeInline"/>
        </w:rPr>
        <w:t>:</w:t>
      </w:r>
      <w:r w:rsidR="00C852E9" w:rsidRPr="00022DBD">
        <w:rPr>
          <w:rStyle w:val="CodeInline"/>
        </w:rPr>
        <w:t xml:space="preserve"> </w:t>
      </w:r>
      <w:hyperlink r:id="rId85" w:history="1">
        <w:r w:rsidR="00C852E9" w:rsidRPr="00022DBD">
          <w:rPr>
            <w:rStyle w:val="CodeInline"/>
          </w:rPr>
          <w:t>seq</w:t>
        </w:r>
      </w:hyperlink>
      <w:r w:rsidR="00C852E9" w:rsidRPr="00022DBD">
        <w:rPr>
          <w:rStyle w:val="CodeInline"/>
        </w:rPr>
        <w:t>&lt;</w:t>
      </w:r>
      <w:r w:rsidR="00C05756">
        <w:rPr>
          <w:rStyle w:val="CodeInline"/>
        </w:rPr>
        <w:t>array&lt;'T&gt;</w:t>
      </w:r>
      <w:r w:rsidR="00C852E9" w:rsidRPr="00022DBD">
        <w:rPr>
          <w:rStyle w:val="CodeInline"/>
        </w:rPr>
        <w:t xml:space="preserve">&gt; -&gt; </w:t>
      </w:r>
      <w:r w:rsidR="00C05756">
        <w:rPr>
          <w:rStyle w:val="CodeInline"/>
        </w:rPr>
        <w:t>array&lt;'T&gt;</w:t>
      </w:r>
    </w:p>
    <w:p w14:paraId="7F6A3C31"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B26B02">
        <w:rPr>
          <w:rStyle w:val="CodeInline"/>
        </w:rPr>
        <w:t>collect</w:t>
      </w:r>
      <w:r w:rsidR="00B26B02" w:rsidRPr="00022DBD">
        <w:rPr>
          <w:rStyle w:val="CodeInline"/>
        </w:rPr>
        <w:t xml:space="preserve">: </w:t>
      </w:r>
      <w:r w:rsidR="00BC0FE1">
        <w:rPr>
          <w:rStyle w:val="CodeInline"/>
        </w:rPr>
        <w:t>('T -&gt; array&lt;'U&gt;) -&gt; array&lt;'T&gt; -&gt; array&lt;'U&gt;</w:t>
      </w:r>
    </w:p>
    <w:p w14:paraId="29942547"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copy: </w:t>
      </w:r>
      <w:r w:rsidR="00C05756">
        <w:rPr>
          <w:rStyle w:val="CodeInline"/>
        </w:rPr>
        <w:t>array&lt;'T&gt;</w:t>
      </w:r>
      <w:r w:rsidR="00C852E9" w:rsidRPr="00022DBD">
        <w:rPr>
          <w:rStyle w:val="CodeInline"/>
        </w:rPr>
        <w:t xml:space="preserve"> -&gt; </w:t>
      </w:r>
      <w:r w:rsidR="00C05756">
        <w:rPr>
          <w:rStyle w:val="CodeInline"/>
        </w:rPr>
        <w:t>array&lt;'T&gt;</w:t>
      </w:r>
    </w:p>
    <w:p w14:paraId="3366E9D6" w14:textId="531C160B"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create: </w:t>
      </w:r>
      <w:hyperlink r:id="rId86" w:history="1">
        <w:r w:rsidR="00C852E9" w:rsidRPr="00022DBD">
          <w:rPr>
            <w:rStyle w:val="CodeInline"/>
          </w:rPr>
          <w:t>int</w:t>
        </w:r>
      </w:hyperlink>
      <w:r w:rsidR="00C852E9" w:rsidRPr="00022DBD">
        <w:rPr>
          <w:rStyle w:val="CodeInline"/>
        </w:rPr>
        <w:t xml:space="preserve"> -&gt; </w:t>
      </w:r>
      <w:r w:rsidR="00553CB7">
        <w:rPr>
          <w:rStyle w:val="CodeInline"/>
        </w:rPr>
        <w:t>'T</w:t>
      </w:r>
      <w:r w:rsidR="00C852E9" w:rsidRPr="00022DBD">
        <w:rPr>
          <w:rStyle w:val="CodeInline"/>
        </w:rPr>
        <w:t xml:space="preserve"> -&gt; </w:t>
      </w:r>
      <w:r w:rsidR="00C05756">
        <w:rPr>
          <w:rStyle w:val="CodeInline"/>
        </w:rPr>
        <w:t>array&lt;'T&gt;</w:t>
      </w:r>
    </w:p>
    <w:p w14:paraId="0E2596CE"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empty: </w:t>
      </w:r>
      <w:r w:rsidR="00C05756">
        <w:rPr>
          <w:rStyle w:val="CodeInline"/>
        </w:rPr>
        <w:t>array&lt;'T&gt;</w:t>
      </w:r>
    </w:p>
    <w:p w14:paraId="53170B11" w14:textId="61F812D0"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exists: (</w:t>
      </w:r>
      <w:r w:rsidR="00553CB7">
        <w:rPr>
          <w:rStyle w:val="CodeInline"/>
        </w:rPr>
        <w:t>'T</w:t>
      </w:r>
      <w:r w:rsidR="00C852E9" w:rsidRPr="00022DBD">
        <w:rPr>
          <w:rStyle w:val="CodeInline"/>
        </w:rPr>
        <w:t xml:space="preserve"> -&gt; </w:t>
      </w:r>
      <w:hyperlink r:id="rId87" w:history="1">
        <w:r w:rsidR="00C852E9" w:rsidRPr="00022DBD">
          <w:rPr>
            <w:rStyle w:val="CodeInline"/>
          </w:rPr>
          <w:t>bool</w:t>
        </w:r>
      </w:hyperlink>
      <w:r w:rsidR="00C852E9" w:rsidRPr="00022DBD">
        <w:rPr>
          <w:rStyle w:val="CodeInline"/>
        </w:rPr>
        <w:t xml:space="preserve">) -&gt; </w:t>
      </w:r>
      <w:r w:rsidR="00C05756">
        <w:rPr>
          <w:rStyle w:val="CodeInline"/>
        </w:rPr>
        <w:t>array&lt;'T&gt;</w:t>
      </w:r>
      <w:r w:rsidR="00C852E9" w:rsidRPr="00022DBD">
        <w:rPr>
          <w:rStyle w:val="CodeInline"/>
        </w:rPr>
        <w:t xml:space="preserve"> -&gt; bool</w:t>
      </w:r>
    </w:p>
    <w:p w14:paraId="361067CA" w14:textId="649B862C"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exists2: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hyperlink r:id="rId88" w:history="1">
        <w:r w:rsidR="00C852E9" w:rsidRPr="00022DBD">
          <w:rPr>
            <w:rStyle w:val="CodeInline"/>
          </w:rPr>
          <w:t>bool</w:t>
        </w:r>
      </w:hyperlink>
      <w:r w:rsidR="00C852E9" w:rsidRPr="00022DBD">
        <w:rPr>
          <w:rStyle w:val="CodeInline"/>
        </w:rPr>
        <w:t xml:space="preserve">) -&gt; </w:t>
      </w:r>
      <w:r w:rsidR="00C05756">
        <w:rPr>
          <w:rStyle w:val="CodeInline"/>
        </w:rPr>
        <w:t>array&lt;'T&gt;</w:t>
      </w:r>
      <w:r w:rsidR="006E099A">
        <w:rPr>
          <w:rStyle w:val="CodeInline"/>
        </w:rPr>
        <w:t xml:space="preserve"> </w:t>
      </w:r>
      <w:r w:rsidR="00C852E9" w:rsidRPr="00022DBD">
        <w:rPr>
          <w:rStyle w:val="CodeInline"/>
        </w:rPr>
        <w:t xml:space="preserve">-&gt; </w:t>
      </w:r>
      <w:r w:rsidR="00C05756">
        <w:rPr>
          <w:rStyle w:val="CodeInline"/>
        </w:rPr>
        <w:t>array&lt;'U&gt;</w:t>
      </w:r>
      <w:r w:rsidR="00C852E9" w:rsidRPr="00022DBD">
        <w:rPr>
          <w:rStyle w:val="CodeInline"/>
        </w:rPr>
        <w:t xml:space="preserve"> -&gt; </w:t>
      </w:r>
      <w:hyperlink r:id="rId89" w:history="1">
        <w:r w:rsidR="00C852E9" w:rsidRPr="00022DBD">
          <w:rPr>
            <w:rStyle w:val="CodeInline"/>
          </w:rPr>
          <w:t>bool</w:t>
        </w:r>
      </w:hyperlink>
    </w:p>
    <w:p w14:paraId="2E6A7757" w14:textId="5F8119FD"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fill: </w:t>
      </w:r>
      <w:r w:rsidR="00C05756">
        <w:rPr>
          <w:rStyle w:val="CodeInline"/>
        </w:rPr>
        <w:t>array&lt;'T&gt;</w:t>
      </w:r>
      <w:r w:rsidR="00C852E9" w:rsidRPr="00022DBD">
        <w:rPr>
          <w:rStyle w:val="CodeInline"/>
        </w:rPr>
        <w:t xml:space="preserve"> -&gt; </w:t>
      </w:r>
      <w:hyperlink r:id="rId90" w:history="1">
        <w:r w:rsidR="00C852E9" w:rsidRPr="00022DBD">
          <w:rPr>
            <w:rStyle w:val="CodeInline"/>
          </w:rPr>
          <w:t>int</w:t>
        </w:r>
      </w:hyperlink>
      <w:r w:rsidR="00C852E9" w:rsidRPr="00022DBD">
        <w:rPr>
          <w:rStyle w:val="CodeInline"/>
        </w:rPr>
        <w:t xml:space="preserve"> -&gt; </w:t>
      </w:r>
      <w:hyperlink r:id="rId91" w:history="1">
        <w:r w:rsidR="00C852E9" w:rsidRPr="00022DBD">
          <w:rPr>
            <w:rStyle w:val="CodeInline"/>
          </w:rPr>
          <w:t>int</w:t>
        </w:r>
      </w:hyperlink>
      <w:r w:rsidR="00C852E9" w:rsidRPr="00022DBD">
        <w:rPr>
          <w:rStyle w:val="CodeInline"/>
        </w:rPr>
        <w:t xml:space="preserve"> -&gt; </w:t>
      </w:r>
      <w:r w:rsidR="00553CB7">
        <w:rPr>
          <w:rStyle w:val="CodeInline"/>
        </w:rPr>
        <w:t>'T</w:t>
      </w:r>
      <w:r w:rsidR="00C852E9" w:rsidRPr="00022DBD">
        <w:rPr>
          <w:rStyle w:val="CodeInline"/>
        </w:rPr>
        <w:t xml:space="preserve"> -&gt; </w:t>
      </w:r>
      <w:hyperlink r:id="rId92" w:history="1">
        <w:r w:rsidR="00C852E9" w:rsidRPr="00022DBD">
          <w:rPr>
            <w:rStyle w:val="CodeInline"/>
          </w:rPr>
          <w:t>unit</w:t>
        </w:r>
      </w:hyperlink>
    </w:p>
    <w:p w14:paraId="45711EF8" w14:textId="78293D39"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filter: (</w:t>
      </w:r>
      <w:r w:rsidR="00553CB7">
        <w:rPr>
          <w:rStyle w:val="CodeInline"/>
        </w:rPr>
        <w:t>'T</w:t>
      </w:r>
      <w:r w:rsidR="00C852E9" w:rsidRPr="00022DBD">
        <w:rPr>
          <w:rStyle w:val="CodeInline"/>
        </w:rPr>
        <w:t xml:space="preserve"> -&gt; </w:t>
      </w:r>
      <w:hyperlink r:id="rId93" w:history="1">
        <w:r w:rsidR="00C852E9" w:rsidRPr="00022DBD">
          <w:rPr>
            <w:rStyle w:val="CodeInline"/>
          </w:rPr>
          <w:t>bool</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p>
    <w:p w14:paraId="1FBDEC2F" w14:textId="2D55DC12"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find: (</w:t>
      </w:r>
      <w:r w:rsidR="00553CB7">
        <w:rPr>
          <w:rStyle w:val="CodeInline"/>
        </w:rPr>
        <w:t>'T</w:t>
      </w:r>
      <w:r w:rsidR="00C852E9" w:rsidRPr="00022DBD">
        <w:rPr>
          <w:rStyle w:val="CodeInline"/>
        </w:rPr>
        <w:t xml:space="preserve"> -&gt; </w:t>
      </w:r>
      <w:hyperlink r:id="rId94" w:history="1">
        <w:r w:rsidR="00C852E9" w:rsidRPr="00022DBD">
          <w:rPr>
            <w:rStyle w:val="CodeInline"/>
          </w:rPr>
          <w:t>bool</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r w:rsidR="00553CB7">
        <w:rPr>
          <w:rStyle w:val="CodeInline"/>
        </w:rPr>
        <w:t>'T</w:t>
      </w:r>
    </w:p>
    <w:p w14:paraId="541A839E"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4905DB">
        <w:rPr>
          <w:rStyle w:val="CodeInline"/>
        </w:rPr>
        <w:t>tryPick</w:t>
      </w:r>
      <w:r w:rsidR="00C852E9" w:rsidRPr="00022DBD">
        <w:rPr>
          <w:rStyle w:val="CodeInline"/>
        </w:rPr>
        <w: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option) -&gt; </w:t>
      </w:r>
      <w:r w:rsidR="00C05756">
        <w:rPr>
          <w:rStyle w:val="CodeInline"/>
        </w:rPr>
        <w:t>array&lt;'T&gt;</w:t>
      </w:r>
      <w:r w:rsidR="00C852E9" w:rsidRPr="00022DBD">
        <w:rPr>
          <w:rStyle w:val="CodeInline"/>
        </w:rPr>
        <w:t xml:space="preserve"> -&gt; </w:t>
      </w:r>
      <w:r w:rsidR="00553CB7">
        <w:rPr>
          <w:rStyle w:val="CodeInline"/>
        </w:rPr>
        <w:t>'U</w:t>
      </w:r>
      <w:r w:rsidR="00C852E9" w:rsidRPr="00022DBD">
        <w:rPr>
          <w:rStyle w:val="CodeInline"/>
        </w:rPr>
        <w:t xml:space="preserve"> option</w:t>
      </w:r>
    </w:p>
    <w:p w14:paraId="18381540" w14:textId="77777777" w:rsidR="00C852E9" w:rsidRPr="00272715" w:rsidRDefault="00067085" w:rsidP="00D25F1D">
      <w:pPr>
        <w:pStyle w:val="SpecBox"/>
        <w:rPr>
          <w:rStyle w:val="CodeInline"/>
          <w:lang w:val="de-DE"/>
        </w:rPr>
      </w:pPr>
      <w:r>
        <w:rPr>
          <w:rStyle w:val="CodeInline"/>
        </w:rPr>
        <w:lastRenderedPageBreak/>
        <w:t xml:space="preserve">  </w:t>
      </w:r>
      <w:r w:rsidRPr="00272715">
        <w:rPr>
          <w:rStyle w:val="CodeInline"/>
          <w:lang w:val="de-DE"/>
        </w:rPr>
        <w:t>val</w:t>
      </w:r>
      <w:r w:rsidR="00C852E9" w:rsidRPr="00272715">
        <w:rPr>
          <w:rStyle w:val="CodeInline"/>
          <w:lang w:val="de-DE"/>
        </w:rPr>
        <w:t xml:space="preserve"> </w:t>
      </w:r>
      <w:r w:rsidR="006E099A" w:rsidRPr="00272715">
        <w:rPr>
          <w:rStyle w:val="CodeInline"/>
          <w:lang w:val="de-DE"/>
        </w:rPr>
        <w:t>reduce</w:t>
      </w:r>
      <w:r w:rsidR="00C852E9" w:rsidRPr="00272715">
        <w:rPr>
          <w:rStyle w:val="CodeInline"/>
          <w:lang w:val="de-DE"/>
        </w:rPr>
        <w:t>: (</w:t>
      </w:r>
      <w:r w:rsidR="00553CB7" w:rsidRPr="00272715">
        <w:rPr>
          <w:rStyle w:val="CodeInline"/>
          <w:lang w:val="de-DE"/>
        </w:rPr>
        <w:t>'T</w:t>
      </w:r>
      <w:r w:rsidR="00C852E9" w:rsidRPr="00272715">
        <w:rPr>
          <w:rStyle w:val="CodeInline"/>
          <w:lang w:val="de-DE"/>
        </w:rPr>
        <w:t xml:space="preserve"> -&gt; </w:t>
      </w:r>
      <w:r w:rsidR="00553CB7" w:rsidRPr="00272715">
        <w:rPr>
          <w:rStyle w:val="CodeInline"/>
          <w:lang w:val="de-DE"/>
        </w:rPr>
        <w:t>'T</w:t>
      </w:r>
      <w:r w:rsidR="00C852E9" w:rsidRPr="00272715">
        <w:rPr>
          <w:rStyle w:val="CodeInline"/>
          <w:lang w:val="de-DE"/>
        </w:rPr>
        <w:t xml:space="preserve"> -&gt; </w:t>
      </w:r>
      <w:r w:rsidR="00553CB7" w:rsidRPr="00272715">
        <w:rPr>
          <w:rStyle w:val="CodeInline"/>
          <w:lang w:val="de-DE"/>
        </w:rPr>
        <w:t>'T</w:t>
      </w:r>
      <w:r w:rsidR="00C852E9" w:rsidRPr="00272715">
        <w:rPr>
          <w:rStyle w:val="CodeInline"/>
          <w:lang w:val="de-DE"/>
        </w:rPr>
        <w:t xml:space="preserve">) -&gt; </w:t>
      </w:r>
      <w:r w:rsidR="00C05756" w:rsidRPr="00272715">
        <w:rPr>
          <w:rStyle w:val="CodeInline"/>
          <w:lang w:val="de-DE"/>
        </w:rPr>
        <w:t>array&lt;'T&gt;</w:t>
      </w:r>
      <w:r w:rsidR="00C852E9" w:rsidRPr="00272715">
        <w:rPr>
          <w:rStyle w:val="CodeInline"/>
          <w:lang w:val="de-DE"/>
        </w:rPr>
        <w:t xml:space="preserve"> -&gt; </w:t>
      </w:r>
      <w:r w:rsidR="00553CB7" w:rsidRPr="00272715">
        <w:rPr>
          <w:rStyle w:val="CodeInline"/>
          <w:lang w:val="de-DE"/>
        </w:rPr>
        <w:t>'T</w:t>
      </w:r>
    </w:p>
    <w:p w14:paraId="3A93EB5A" w14:textId="77777777" w:rsidR="00C852E9" w:rsidRPr="00272715" w:rsidRDefault="00067085" w:rsidP="00D25F1D">
      <w:pPr>
        <w:pStyle w:val="SpecBox"/>
        <w:rPr>
          <w:rStyle w:val="CodeInline"/>
          <w:lang w:val="de-DE"/>
        </w:rPr>
      </w:pPr>
      <w:r w:rsidRPr="00272715">
        <w:rPr>
          <w:rStyle w:val="CodeInline"/>
          <w:lang w:val="de-DE"/>
        </w:rPr>
        <w:t xml:space="preserve">  val</w:t>
      </w:r>
      <w:r w:rsidR="00C852E9" w:rsidRPr="00272715">
        <w:rPr>
          <w:rStyle w:val="CodeInline"/>
          <w:lang w:val="de-DE"/>
        </w:rPr>
        <w:t xml:space="preserve"> </w:t>
      </w:r>
      <w:r w:rsidR="003A252F" w:rsidRPr="00272715">
        <w:rPr>
          <w:rStyle w:val="CodeInline"/>
          <w:lang w:val="de-DE"/>
        </w:rPr>
        <w:t>reduceBack</w:t>
      </w:r>
      <w:r w:rsidR="00C852E9" w:rsidRPr="00272715">
        <w:rPr>
          <w:rStyle w:val="CodeInline"/>
          <w:lang w:val="de-DE"/>
        </w:rPr>
        <w:t>: (</w:t>
      </w:r>
      <w:r w:rsidR="00553CB7" w:rsidRPr="00272715">
        <w:rPr>
          <w:rStyle w:val="CodeInline"/>
          <w:lang w:val="de-DE"/>
        </w:rPr>
        <w:t>'T</w:t>
      </w:r>
      <w:r w:rsidR="00C852E9" w:rsidRPr="00272715">
        <w:rPr>
          <w:rStyle w:val="CodeInline"/>
          <w:lang w:val="de-DE"/>
        </w:rPr>
        <w:t xml:space="preserve"> -&gt; </w:t>
      </w:r>
      <w:r w:rsidR="00553CB7" w:rsidRPr="00272715">
        <w:rPr>
          <w:rStyle w:val="CodeInline"/>
          <w:lang w:val="de-DE"/>
        </w:rPr>
        <w:t>'T</w:t>
      </w:r>
      <w:r w:rsidR="00C852E9" w:rsidRPr="00272715">
        <w:rPr>
          <w:rStyle w:val="CodeInline"/>
          <w:lang w:val="de-DE"/>
        </w:rPr>
        <w:t xml:space="preserve"> -&gt; </w:t>
      </w:r>
      <w:r w:rsidR="00553CB7" w:rsidRPr="00272715">
        <w:rPr>
          <w:rStyle w:val="CodeInline"/>
          <w:lang w:val="de-DE"/>
        </w:rPr>
        <w:t>'T</w:t>
      </w:r>
      <w:r w:rsidR="00C852E9" w:rsidRPr="00272715">
        <w:rPr>
          <w:rStyle w:val="CodeInline"/>
          <w:lang w:val="de-DE"/>
        </w:rPr>
        <w:t xml:space="preserve">) -&gt; </w:t>
      </w:r>
      <w:r w:rsidR="00C05756" w:rsidRPr="00272715">
        <w:rPr>
          <w:rStyle w:val="CodeInline"/>
          <w:lang w:val="de-DE"/>
        </w:rPr>
        <w:t>array&lt;'T&gt;</w:t>
      </w:r>
      <w:r w:rsidR="00C852E9" w:rsidRPr="00272715">
        <w:rPr>
          <w:rStyle w:val="CodeInline"/>
          <w:lang w:val="de-DE"/>
        </w:rPr>
        <w:t xml:space="preserve"> -&gt; </w:t>
      </w:r>
      <w:r w:rsidR="00553CB7" w:rsidRPr="00272715">
        <w:rPr>
          <w:rStyle w:val="CodeInline"/>
          <w:lang w:val="de-DE"/>
        </w:rPr>
        <w:t>'T</w:t>
      </w:r>
    </w:p>
    <w:p w14:paraId="57B8B0E3" w14:textId="77777777" w:rsidR="00C852E9" w:rsidRPr="00272715" w:rsidRDefault="00067085" w:rsidP="00D25F1D">
      <w:pPr>
        <w:pStyle w:val="SpecBox"/>
        <w:rPr>
          <w:rStyle w:val="CodeInline"/>
          <w:lang w:val="de-DE"/>
        </w:rPr>
      </w:pPr>
      <w:r w:rsidRPr="00272715">
        <w:rPr>
          <w:rStyle w:val="CodeInline"/>
          <w:lang w:val="de-DE"/>
        </w:rPr>
        <w:t xml:space="preserve">  val</w:t>
      </w:r>
      <w:r w:rsidR="00C852E9" w:rsidRPr="00272715">
        <w:rPr>
          <w:rStyle w:val="CodeInline"/>
          <w:lang w:val="de-DE"/>
        </w:rPr>
        <w:t xml:space="preserve"> </w:t>
      </w:r>
      <w:r w:rsidR="00FA76ED" w:rsidRPr="00272715">
        <w:rPr>
          <w:rStyle w:val="CodeInline"/>
          <w:lang w:val="de-DE"/>
        </w:rPr>
        <w:t>fold</w:t>
      </w:r>
      <w:r w:rsidR="00C852E9" w:rsidRPr="00272715">
        <w:rPr>
          <w:rStyle w:val="CodeInline"/>
          <w:lang w:val="de-DE"/>
        </w:rPr>
        <w:t>: (</w:t>
      </w:r>
      <w:r w:rsidR="00553CB7" w:rsidRPr="00272715">
        <w:rPr>
          <w:rStyle w:val="CodeInline"/>
          <w:lang w:val="de-DE"/>
        </w:rPr>
        <w:t>'T</w:t>
      </w:r>
      <w:r w:rsidR="00C852E9" w:rsidRPr="00272715">
        <w:rPr>
          <w:rStyle w:val="CodeInline"/>
          <w:lang w:val="de-DE"/>
        </w:rPr>
        <w:t xml:space="preserve"> -&gt; </w:t>
      </w:r>
      <w:r w:rsidR="00553CB7" w:rsidRPr="00272715">
        <w:rPr>
          <w:rStyle w:val="CodeInline"/>
          <w:lang w:val="de-DE"/>
        </w:rPr>
        <w:t>'U</w:t>
      </w:r>
      <w:r w:rsidR="00C852E9" w:rsidRPr="00272715">
        <w:rPr>
          <w:rStyle w:val="CodeInline"/>
          <w:lang w:val="de-DE"/>
        </w:rPr>
        <w:t xml:space="preserve"> -&gt; </w:t>
      </w:r>
      <w:r w:rsidR="00553CB7" w:rsidRPr="00272715">
        <w:rPr>
          <w:rStyle w:val="CodeInline"/>
          <w:lang w:val="de-DE"/>
        </w:rPr>
        <w:t>'T</w:t>
      </w:r>
      <w:r w:rsidR="00C852E9" w:rsidRPr="00272715">
        <w:rPr>
          <w:rStyle w:val="CodeInline"/>
          <w:lang w:val="de-DE"/>
        </w:rPr>
        <w:t xml:space="preserve">) -&gt; </w:t>
      </w:r>
      <w:r w:rsidR="00553CB7" w:rsidRPr="00272715">
        <w:rPr>
          <w:rStyle w:val="CodeInline"/>
          <w:lang w:val="de-DE"/>
        </w:rPr>
        <w:t>'T</w:t>
      </w:r>
      <w:r w:rsidR="00C852E9" w:rsidRPr="00272715">
        <w:rPr>
          <w:rStyle w:val="CodeInline"/>
          <w:lang w:val="de-DE"/>
        </w:rPr>
        <w:t xml:space="preserve"> -&gt; </w:t>
      </w:r>
      <w:r w:rsidR="00C05756" w:rsidRPr="00272715">
        <w:rPr>
          <w:rStyle w:val="CodeInline"/>
          <w:lang w:val="de-DE"/>
        </w:rPr>
        <w:t>array&lt;'U&gt;</w:t>
      </w:r>
      <w:r w:rsidR="00C852E9" w:rsidRPr="00272715">
        <w:rPr>
          <w:rStyle w:val="CodeInline"/>
          <w:lang w:val="de-DE"/>
        </w:rPr>
        <w:t xml:space="preserve"> -&gt; </w:t>
      </w:r>
      <w:r w:rsidR="00553CB7" w:rsidRPr="00272715">
        <w:rPr>
          <w:rStyle w:val="CodeInline"/>
          <w:lang w:val="de-DE"/>
        </w:rPr>
        <w:t>'T</w:t>
      </w:r>
    </w:p>
    <w:p w14:paraId="6366E275" w14:textId="77777777" w:rsidR="00C852E9" w:rsidRPr="00022DBD" w:rsidRDefault="00067085" w:rsidP="00D25F1D">
      <w:pPr>
        <w:pStyle w:val="SpecBox"/>
        <w:rPr>
          <w:rStyle w:val="CodeInline"/>
        </w:rPr>
      </w:pPr>
      <w:r w:rsidRPr="00272715">
        <w:rPr>
          <w:rStyle w:val="CodeInline"/>
          <w:lang w:val="de-DE"/>
        </w:rPr>
        <w:t xml:space="preserve">  </w:t>
      </w:r>
      <w:r>
        <w:rPr>
          <w:rStyle w:val="CodeInline"/>
        </w:rPr>
        <w:t>val</w:t>
      </w:r>
      <w:r w:rsidR="00C852E9" w:rsidRPr="00022DBD">
        <w:rPr>
          <w:rStyle w:val="CodeInline"/>
        </w:rPr>
        <w:t xml:space="preserve"> </w:t>
      </w:r>
      <w:r w:rsidR="00FA76ED">
        <w:rPr>
          <w:rStyle w:val="CodeInline"/>
        </w:rPr>
        <w:t>fold</w:t>
      </w:r>
      <w:r w:rsidR="00C852E9" w:rsidRPr="00022DBD">
        <w:rPr>
          <w:rStyle w:val="CodeInline"/>
        </w:rPr>
        <w:t xml:space="preserve">2: </w:t>
      </w:r>
      <w:r w:rsidR="00BC0FE1">
        <w:rPr>
          <w:rStyle w:val="CodeInline"/>
        </w:rPr>
        <w:t>&lt;signature omitted&gt;</w:t>
      </w:r>
    </w:p>
    <w:p w14:paraId="7D0A9537"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3A252F">
        <w:rPr>
          <w:rStyle w:val="CodeInline"/>
        </w:rPr>
        <w:t>foldBack</w:t>
      </w:r>
      <w:r w:rsidR="00C852E9" w:rsidRPr="00022DBD">
        <w:rPr>
          <w:rStyle w:val="CodeInline"/>
        </w:rPr>
        <w: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p>
    <w:p w14:paraId="1A0B62B5" w14:textId="77777777" w:rsidR="00D3132E" w:rsidRPr="00022DBD" w:rsidRDefault="00D3132E" w:rsidP="00D3132E">
      <w:pPr>
        <w:pStyle w:val="SpecBox"/>
        <w:rPr>
          <w:rStyle w:val="CodeInline"/>
        </w:rPr>
      </w:pPr>
      <w:r>
        <w:rPr>
          <w:rStyle w:val="CodeInline"/>
        </w:rPr>
        <w:t xml:space="preserve">  val</w:t>
      </w:r>
      <w:r w:rsidRPr="00022DBD">
        <w:rPr>
          <w:rStyle w:val="CodeInline"/>
        </w:rPr>
        <w:t xml:space="preserve"> </w:t>
      </w:r>
      <w:r w:rsidR="003A252F">
        <w:rPr>
          <w:rStyle w:val="CodeInline"/>
        </w:rPr>
        <w:t>foldBack</w:t>
      </w:r>
      <w:r>
        <w:rPr>
          <w:rStyle w:val="CodeInline"/>
        </w:rPr>
        <w:t>2: &lt;signature omitted&gt;</w:t>
      </w:r>
    </w:p>
    <w:p w14:paraId="41D679D1" w14:textId="68603A3A"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FA76ED">
        <w:rPr>
          <w:rStyle w:val="CodeInline"/>
        </w:rPr>
        <w:t>forall</w:t>
      </w:r>
      <w:r w:rsidR="00C852E9" w:rsidRPr="00022DBD">
        <w:rPr>
          <w:rStyle w:val="CodeInline"/>
        </w:rPr>
        <w:t>: (</w:t>
      </w:r>
      <w:r w:rsidR="00553CB7">
        <w:rPr>
          <w:rStyle w:val="CodeInline"/>
        </w:rPr>
        <w:t>'T</w:t>
      </w:r>
      <w:r w:rsidR="00C852E9" w:rsidRPr="00022DBD">
        <w:rPr>
          <w:rStyle w:val="CodeInline"/>
        </w:rPr>
        <w:t xml:space="preserve"> -&gt; </w:t>
      </w:r>
      <w:hyperlink r:id="rId95" w:history="1">
        <w:r w:rsidR="00C852E9" w:rsidRPr="00022DBD">
          <w:rPr>
            <w:rStyle w:val="CodeInline"/>
          </w:rPr>
          <w:t>bool</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hyperlink r:id="rId96" w:history="1">
        <w:r w:rsidR="00C852E9" w:rsidRPr="00022DBD">
          <w:rPr>
            <w:rStyle w:val="CodeInline"/>
          </w:rPr>
          <w:t>bool</w:t>
        </w:r>
      </w:hyperlink>
    </w:p>
    <w:p w14:paraId="5C0C2C61"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FA76ED">
        <w:rPr>
          <w:rStyle w:val="CodeInline"/>
        </w:rPr>
        <w:t>forall</w:t>
      </w:r>
      <w:r w:rsidR="00BC0FE1">
        <w:rPr>
          <w:rStyle w:val="CodeInline"/>
        </w:rPr>
        <w:t>2: &lt;signature omitted&gt;</w:t>
      </w:r>
    </w:p>
    <w:p w14:paraId="5A0F5CD4" w14:textId="75D69564"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nit: </w:t>
      </w:r>
      <w:hyperlink r:id="rId97" w:history="1">
        <w:r w:rsidR="00C852E9" w:rsidRPr="00022DBD">
          <w:rPr>
            <w:rStyle w:val="CodeInline"/>
          </w:rPr>
          <w:t>int</w:t>
        </w:r>
      </w:hyperlink>
      <w:r w:rsidR="00C852E9" w:rsidRPr="00022DBD">
        <w:rPr>
          <w:rStyle w:val="CodeInline"/>
        </w:rPr>
        <w:t xml:space="preserve"> -&gt; (</w:t>
      </w:r>
      <w:hyperlink r:id="rId98" w:history="1">
        <w:r w:rsidR="00C852E9" w:rsidRPr="00022DBD">
          <w:rPr>
            <w:rStyle w:val="CodeInline"/>
          </w:rPr>
          <w:t>int</w:t>
        </w:r>
      </w:hyperlink>
      <w:r w:rsidR="00C852E9" w:rsidRPr="00022DBD">
        <w:rPr>
          <w:rStyle w:val="CodeInline"/>
        </w:rPr>
        <w:t xml:space="preserve"> -&gt; </w:t>
      </w:r>
      <w:r w:rsidR="00553CB7">
        <w:rPr>
          <w:rStyle w:val="CodeInline"/>
        </w:rPr>
        <w:t>'T</w:t>
      </w:r>
      <w:r w:rsidR="00C852E9" w:rsidRPr="00022DBD">
        <w:rPr>
          <w:rStyle w:val="CodeInline"/>
        </w:rPr>
        <w:t xml:space="preserve">) -&gt; </w:t>
      </w:r>
      <w:r w:rsidR="00C05756">
        <w:rPr>
          <w:rStyle w:val="CodeInline"/>
        </w:rPr>
        <w:t>array&lt;'T&gt;</w:t>
      </w:r>
    </w:p>
    <w:p w14:paraId="1A6917D2" w14:textId="315E5CC8" w:rsidR="00C852E9" w:rsidRPr="008E4E36" w:rsidRDefault="00067085" w:rsidP="00D25F1D">
      <w:pPr>
        <w:pStyle w:val="SpecBox"/>
        <w:rPr>
          <w:rStyle w:val="CodeInline"/>
        </w:rPr>
      </w:pPr>
      <w:r w:rsidRPr="008E4E36">
        <w:rPr>
          <w:rStyle w:val="CodeInline"/>
        </w:rPr>
        <w:t xml:space="preserve">  val</w:t>
      </w:r>
      <w:r w:rsidR="00C852E9" w:rsidRPr="008E4E36">
        <w:rPr>
          <w:rStyle w:val="CodeInline"/>
        </w:rPr>
        <w:t xml:space="preserve"> </w:t>
      </w:r>
      <w:r w:rsidR="0030766C">
        <w:rPr>
          <w:rStyle w:val="CodeInline"/>
        </w:rPr>
        <w:t>isEmpty</w:t>
      </w:r>
      <w:r w:rsidR="00C852E9" w:rsidRPr="008E4E36">
        <w:rPr>
          <w:rStyle w:val="CodeInline"/>
        </w:rPr>
        <w:t xml:space="preserve">: </w:t>
      </w:r>
      <w:r w:rsidR="00553CB7" w:rsidRPr="008E4E36">
        <w:rPr>
          <w:rStyle w:val="CodeInline"/>
        </w:rPr>
        <w:t>'T</w:t>
      </w:r>
      <w:r w:rsidR="00C852E9" w:rsidRPr="008E4E36">
        <w:rPr>
          <w:rStyle w:val="CodeInline"/>
        </w:rPr>
        <w:t xml:space="preserve"> </w:t>
      </w:r>
      <w:hyperlink r:id="rId99" w:history="1">
        <w:r w:rsidR="00C852E9" w:rsidRPr="008E4E36">
          <w:rPr>
            <w:rStyle w:val="CodeInline"/>
          </w:rPr>
          <w:t>array</w:t>
        </w:r>
      </w:hyperlink>
      <w:r w:rsidR="00C852E9" w:rsidRPr="008E4E36">
        <w:rPr>
          <w:rStyle w:val="CodeInline"/>
        </w:rPr>
        <w:t xml:space="preserve"> -&gt; bool</w:t>
      </w:r>
    </w:p>
    <w:p w14:paraId="4CC38EDB" w14:textId="10CD5FB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 (</w:t>
      </w:r>
      <w:r w:rsidR="00553CB7">
        <w:rPr>
          <w:rStyle w:val="CodeInline"/>
        </w:rPr>
        <w:t>'T</w:t>
      </w:r>
      <w:r w:rsidR="00C852E9" w:rsidRPr="00022DBD">
        <w:rPr>
          <w:rStyle w:val="CodeInline"/>
        </w:rPr>
        <w:t xml:space="preserve"> -&gt; </w:t>
      </w:r>
      <w:hyperlink r:id="rId100" w:history="1">
        <w:r w:rsidR="00C852E9" w:rsidRPr="00022DBD">
          <w:rPr>
            <w:rStyle w:val="CodeInline"/>
          </w:rPr>
          <w:t>unit</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hyperlink r:id="rId101" w:history="1">
        <w:r w:rsidR="00C852E9" w:rsidRPr="00022DBD">
          <w:rPr>
            <w:rStyle w:val="CodeInline"/>
          </w:rPr>
          <w:t>unit</w:t>
        </w:r>
      </w:hyperlink>
    </w:p>
    <w:p w14:paraId="054C50E9" w14:textId="1DD0BB45"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2: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hyperlink r:id="rId102" w:history="1">
        <w:r w:rsidR="00C852E9" w:rsidRPr="00022DBD">
          <w:rPr>
            <w:rStyle w:val="CodeInline"/>
          </w:rPr>
          <w:t>unit</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r w:rsidR="00C852E9" w:rsidRPr="00022DBD">
        <w:rPr>
          <w:rStyle w:val="CodeInline"/>
        </w:rPr>
        <w:t xml:space="preserve"> -&gt; </w:t>
      </w:r>
      <w:hyperlink r:id="rId103" w:history="1">
        <w:r w:rsidR="00C852E9" w:rsidRPr="00022DBD">
          <w:rPr>
            <w:rStyle w:val="CodeInline"/>
          </w:rPr>
          <w:t>unit</w:t>
        </w:r>
      </w:hyperlink>
    </w:p>
    <w:p w14:paraId="5BC8BCF4" w14:textId="460A9CB2"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i: (</w:t>
      </w:r>
      <w:hyperlink r:id="rId104" w:history="1">
        <w:r w:rsidR="00C852E9" w:rsidRPr="00022DBD">
          <w:rPr>
            <w:rStyle w:val="CodeInline"/>
          </w:rPr>
          <w:t>int</w:t>
        </w:r>
      </w:hyperlink>
      <w:r w:rsidR="00C852E9" w:rsidRPr="00022DBD">
        <w:rPr>
          <w:rStyle w:val="CodeInline"/>
        </w:rPr>
        <w:t xml:space="preserve"> -&gt; </w:t>
      </w:r>
      <w:r w:rsidR="00553CB7">
        <w:rPr>
          <w:rStyle w:val="CodeInline"/>
        </w:rPr>
        <w:t>'T</w:t>
      </w:r>
      <w:r w:rsidR="00C852E9" w:rsidRPr="00022DBD">
        <w:rPr>
          <w:rStyle w:val="CodeInline"/>
        </w:rPr>
        <w:t xml:space="preserve"> -&gt; </w:t>
      </w:r>
      <w:hyperlink r:id="rId105" w:history="1">
        <w:r w:rsidR="00C852E9" w:rsidRPr="00022DBD">
          <w:rPr>
            <w:rStyle w:val="CodeInline"/>
          </w:rPr>
          <w:t>unit</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hyperlink r:id="rId106" w:history="1">
        <w:r w:rsidR="00C852E9" w:rsidRPr="00022DBD">
          <w:rPr>
            <w:rStyle w:val="CodeInline"/>
          </w:rPr>
          <w:t>unit</w:t>
        </w:r>
      </w:hyperlink>
    </w:p>
    <w:p w14:paraId="3F05D354"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i2: </w:t>
      </w:r>
      <w:r w:rsidR="00BC0FE1">
        <w:rPr>
          <w:rStyle w:val="CodeInline"/>
        </w:rPr>
        <w:t>&lt;signature omitted&gt;</w:t>
      </w:r>
    </w:p>
    <w:p w14:paraId="5D890C90" w14:textId="39A9605D"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length: </w:t>
      </w:r>
      <w:r w:rsidR="00C05756">
        <w:rPr>
          <w:rStyle w:val="CodeInline"/>
        </w:rPr>
        <w:t>array&lt;'T&gt;</w:t>
      </w:r>
      <w:r w:rsidR="00C852E9" w:rsidRPr="00022DBD">
        <w:rPr>
          <w:rStyle w:val="CodeInline"/>
        </w:rPr>
        <w:t xml:space="preserve"> -&gt; </w:t>
      </w:r>
      <w:hyperlink r:id="rId107" w:history="1">
        <w:r w:rsidR="00C852E9" w:rsidRPr="00022DBD">
          <w:rPr>
            <w:rStyle w:val="CodeInline"/>
          </w:rPr>
          <w:t>int</w:t>
        </w:r>
      </w:hyperlink>
    </w:p>
    <w:p w14:paraId="6DB3E25A"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p>
    <w:p w14:paraId="28FF8212"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2: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V</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r w:rsidR="00C852E9" w:rsidRPr="00022DBD">
        <w:rPr>
          <w:rStyle w:val="CodeInline"/>
        </w:rPr>
        <w:t xml:space="preserve"> -&gt; </w:t>
      </w:r>
      <w:r w:rsidR="00553CB7">
        <w:rPr>
          <w:rStyle w:val="CodeInline"/>
        </w:rPr>
        <w:t>'V</w:t>
      </w:r>
      <w:r w:rsidR="00C852E9" w:rsidRPr="00022DBD">
        <w:rPr>
          <w:rStyle w:val="CodeInline"/>
        </w:rPr>
        <w:t xml:space="preserve"> array</w:t>
      </w:r>
    </w:p>
    <w:p w14:paraId="6D2DAB40" w14:textId="3BBBCB19"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i: (</w:t>
      </w:r>
      <w:hyperlink r:id="rId108" w:history="1">
        <w:r w:rsidR="00C852E9" w:rsidRPr="00022DBD">
          <w:rPr>
            <w:rStyle w:val="CodeInline"/>
          </w:rPr>
          <w:t>int</w:t>
        </w:r>
      </w:hyperlink>
      <w:r w:rsidR="00C852E9" w:rsidRPr="00022DBD">
        <w:rPr>
          <w:rStyle w:val="CodeInline"/>
        </w:rPr>
        <w:t xml:space="preserve"> -&g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p>
    <w:p w14:paraId="0C0FB7BB"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i2: </w:t>
      </w:r>
      <w:r w:rsidR="00BC0FE1">
        <w:rPr>
          <w:rStyle w:val="CodeInline"/>
        </w:rPr>
        <w:t>&lt;signature omitted&gt;</w:t>
      </w:r>
    </w:p>
    <w:p w14:paraId="52082F9D"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max: </w:t>
      </w:r>
      <w:r w:rsidR="00C05756">
        <w:rPr>
          <w:rStyle w:val="CodeInline"/>
        </w:rPr>
        <w:t>array&lt;'T&gt;</w:t>
      </w:r>
      <w:r w:rsidR="00B26B02" w:rsidRPr="00022DBD">
        <w:rPr>
          <w:rStyle w:val="CodeInline"/>
        </w:rPr>
        <w:t xml:space="preserve"> -&gt; </w:t>
      </w:r>
      <w:r w:rsidR="00B26B02">
        <w:rPr>
          <w:rStyle w:val="CodeInline"/>
        </w:rPr>
        <w:t>'T</w:t>
      </w:r>
    </w:p>
    <w:p w14:paraId="1F177A18" w14:textId="77777777" w:rsidR="00B26B02" w:rsidRPr="00272715" w:rsidRDefault="00067085" w:rsidP="00B26B02">
      <w:pPr>
        <w:pStyle w:val="SpecBox"/>
        <w:rPr>
          <w:rStyle w:val="CodeInline"/>
          <w:lang w:val="de-DE"/>
        </w:rPr>
      </w:pPr>
      <w:r>
        <w:rPr>
          <w:rStyle w:val="CodeInline"/>
        </w:rPr>
        <w:t xml:space="preserve">  </w:t>
      </w:r>
      <w:r w:rsidRPr="00272715">
        <w:rPr>
          <w:rStyle w:val="CodeInline"/>
          <w:lang w:val="de-DE"/>
        </w:rPr>
        <w:t>val</w:t>
      </w:r>
      <w:r w:rsidR="00B26B02" w:rsidRPr="00272715">
        <w:rPr>
          <w:rStyle w:val="CodeInline"/>
          <w:lang w:val="de-DE"/>
        </w:rPr>
        <w:t xml:space="preserve"> </w:t>
      </w:r>
      <w:r w:rsidR="004905DB" w:rsidRPr="00272715">
        <w:rPr>
          <w:rStyle w:val="CodeInline"/>
          <w:lang w:val="de-DE"/>
        </w:rPr>
        <w:t>maxBy</w:t>
      </w:r>
      <w:r w:rsidR="00B26B02" w:rsidRPr="00272715">
        <w:rPr>
          <w:rStyle w:val="CodeInline"/>
          <w:lang w:val="de-DE"/>
        </w:rPr>
        <w:t xml:space="preserve">: ('T -&gt; 'U) -&gt; </w:t>
      </w:r>
      <w:r w:rsidR="00C05756" w:rsidRPr="00272715">
        <w:rPr>
          <w:rStyle w:val="CodeInline"/>
          <w:lang w:val="de-DE"/>
        </w:rPr>
        <w:t>array&lt;'T&gt;</w:t>
      </w:r>
      <w:r w:rsidR="00B26B02" w:rsidRPr="00272715">
        <w:rPr>
          <w:rStyle w:val="CodeInline"/>
          <w:lang w:val="de-DE"/>
        </w:rPr>
        <w:t xml:space="preserve"> -&gt; 'T</w:t>
      </w:r>
    </w:p>
    <w:p w14:paraId="62B3BF50" w14:textId="2FC8FED5" w:rsidR="001B6B3B" w:rsidRPr="00272715" w:rsidRDefault="00067085" w:rsidP="001B6B3B">
      <w:pPr>
        <w:pStyle w:val="SpecBox"/>
        <w:rPr>
          <w:rStyle w:val="CodeInline"/>
          <w:lang w:val="de-DE"/>
        </w:rPr>
      </w:pPr>
      <w:r w:rsidRPr="00272715">
        <w:rPr>
          <w:rStyle w:val="CodeInline"/>
          <w:lang w:val="de-DE"/>
        </w:rPr>
        <w:t xml:space="preserve">  val</w:t>
      </w:r>
      <w:r w:rsidR="001B6B3B" w:rsidRPr="00272715">
        <w:rPr>
          <w:rStyle w:val="CodeInline"/>
          <w:lang w:val="de-DE"/>
        </w:rPr>
        <w:t xml:space="preserve"> min: 'T </w:t>
      </w:r>
      <w:hyperlink r:id="rId109" w:history="1">
        <w:r w:rsidR="001B6B3B" w:rsidRPr="00272715">
          <w:rPr>
            <w:rStyle w:val="CodeInline"/>
            <w:lang w:val="de-DE"/>
          </w:rPr>
          <w:t>list</w:t>
        </w:r>
      </w:hyperlink>
      <w:r w:rsidR="001B6B3B" w:rsidRPr="00272715">
        <w:rPr>
          <w:rStyle w:val="CodeInline"/>
          <w:lang w:val="de-DE"/>
        </w:rPr>
        <w:t xml:space="preserve"> -&gt; 'T</w:t>
      </w:r>
    </w:p>
    <w:p w14:paraId="24BF3CAD" w14:textId="77777777" w:rsidR="001B6B3B" w:rsidRPr="00272715" w:rsidRDefault="00067085" w:rsidP="001B6B3B">
      <w:pPr>
        <w:pStyle w:val="SpecBox"/>
        <w:rPr>
          <w:rStyle w:val="CodeInline"/>
          <w:lang w:val="de-DE"/>
        </w:rPr>
      </w:pPr>
      <w:r w:rsidRPr="00272715">
        <w:rPr>
          <w:rStyle w:val="CodeInline"/>
          <w:lang w:val="de-DE"/>
        </w:rPr>
        <w:t xml:space="preserve">  val</w:t>
      </w:r>
      <w:r w:rsidR="001B6B3B" w:rsidRPr="00272715">
        <w:rPr>
          <w:rStyle w:val="CodeInline"/>
          <w:lang w:val="de-DE"/>
        </w:rPr>
        <w:t xml:space="preserve"> </w:t>
      </w:r>
      <w:r w:rsidR="004905DB" w:rsidRPr="00272715">
        <w:rPr>
          <w:rStyle w:val="CodeInline"/>
          <w:lang w:val="de-DE"/>
        </w:rPr>
        <w:t>minBy</w:t>
      </w:r>
      <w:r w:rsidR="001B6B3B" w:rsidRPr="00272715">
        <w:rPr>
          <w:rStyle w:val="CodeInline"/>
          <w:lang w:val="de-DE"/>
        </w:rPr>
        <w:t xml:space="preserve">: ('T -&gt; 'U) -&gt; </w:t>
      </w:r>
      <w:r w:rsidR="00C05756" w:rsidRPr="00272715">
        <w:rPr>
          <w:rStyle w:val="CodeInline"/>
          <w:lang w:val="de-DE"/>
        </w:rPr>
        <w:t>array&lt;'T&gt;</w:t>
      </w:r>
      <w:r w:rsidR="001B6B3B" w:rsidRPr="00272715">
        <w:rPr>
          <w:rStyle w:val="CodeInline"/>
          <w:lang w:val="de-DE"/>
        </w:rPr>
        <w:t xml:space="preserve"> -&gt; 'T</w:t>
      </w:r>
    </w:p>
    <w:p w14:paraId="57877FCE" w14:textId="77777777" w:rsidR="00C852E9" w:rsidRPr="00022DBD" w:rsidRDefault="00067085" w:rsidP="00D25F1D">
      <w:pPr>
        <w:pStyle w:val="SpecBox"/>
        <w:rPr>
          <w:rStyle w:val="CodeInline"/>
        </w:rPr>
      </w:pPr>
      <w:r w:rsidRPr="00272715">
        <w:rPr>
          <w:rStyle w:val="CodeInline"/>
          <w:lang w:val="de-DE"/>
        </w:rPr>
        <w:t xml:space="preserve">  </w:t>
      </w:r>
      <w:r>
        <w:rPr>
          <w:rStyle w:val="CodeInline"/>
        </w:rPr>
        <w:t>val</w:t>
      </w:r>
      <w:r w:rsidR="00C852E9" w:rsidRPr="00022DBD">
        <w:rPr>
          <w:rStyle w:val="CodeInline"/>
        </w:rPr>
        <w:t xml:space="preserve"> </w:t>
      </w:r>
      <w:r w:rsidR="00E949EB">
        <w:rPr>
          <w:rStyle w:val="CodeInline"/>
        </w:rPr>
        <w:t>ofList</w:t>
      </w:r>
      <w:r w:rsidR="00C852E9" w:rsidRPr="00022DBD">
        <w:rPr>
          <w:rStyle w:val="CodeInline"/>
        </w:rPr>
        <w:t xml:space="preserve">: </w:t>
      </w:r>
      <w:r w:rsidR="00BC0FE1">
        <w:rPr>
          <w:rStyle w:val="CodeInline"/>
        </w:rPr>
        <w:t>list&lt;'T&gt;</w:t>
      </w:r>
      <w:r w:rsidR="00C852E9" w:rsidRPr="00022DBD">
        <w:rPr>
          <w:rStyle w:val="CodeInline"/>
        </w:rPr>
        <w:t xml:space="preserve"> -&gt; </w:t>
      </w:r>
      <w:r w:rsidR="00C05756">
        <w:rPr>
          <w:rStyle w:val="CodeInline"/>
        </w:rPr>
        <w:t>array&lt;'T&gt;</w:t>
      </w:r>
    </w:p>
    <w:p w14:paraId="043EDC34" w14:textId="1E79EF43"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427F8B">
        <w:rPr>
          <w:rStyle w:val="CodeInline"/>
        </w:rPr>
        <w:t>ofSeq</w:t>
      </w:r>
      <w:r w:rsidR="00C852E9" w:rsidRPr="00022DBD">
        <w:rPr>
          <w:rStyle w:val="CodeInline"/>
        </w:rPr>
        <w:t xml:space="preserve">: </w:t>
      </w:r>
      <w:hyperlink r:id="rId110" w:history="1">
        <w:r w:rsidR="00C852E9" w:rsidRPr="00022DBD">
          <w:rPr>
            <w:rStyle w:val="CodeInline"/>
          </w:rPr>
          <w:t>seq</w:t>
        </w:r>
      </w:hyperlink>
      <w:r w:rsidR="00C852E9" w:rsidRPr="00022DBD">
        <w:rPr>
          <w:rStyle w:val="CodeInline"/>
        </w:rPr>
        <w:t>&lt;</w:t>
      </w:r>
      <w:r w:rsidR="00553CB7">
        <w:rPr>
          <w:rStyle w:val="CodeInline"/>
        </w:rPr>
        <w:t>'T</w:t>
      </w:r>
      <w:r w:rsidR="00C852E9" w:rsidRPr="00022DBD">
        <w:rPr>
          <w:rStyle w:val="CodeInline"/>
        </w:rPr>
        <w:t xml:space="preserve">&gt; -&gt; </w:t>
      </w:r>
      <w:r w:rsidR="00C05756">
        <w:rPr>
          <w:rStyle w:val="CodeInline"/>
        </w:rPr>
        <w:t>array&lt;'T&gt;</w:t>
      </w:r>
    </w:p>
    <w:p w14:paraId="7A926C9C" w14:textId="05719270"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partition: (</w:t>
      </w:r>
      <w:r w:rsidR="00553CB7">
        <w:rPr>
          <w:rStyle w:val="CodeInline"/>
        </w:rPr>
        <w:t>'T</w:t>
      </w:r>
      <w:r w:rsidR="00C852E9" w:rsidRPr="00022DBD">
        <w:rPr>
          <w:rStyle w:val="CodeInline"/>
        </w:rPr>
        <w:t xml:space="preserve"> -&gt; </w:t>
      </w:r>
      <w:hyperlink r:id="rId111" w:history="1">
        <w:r w:rsidR="00C852E9" w:rsidRPr="00022DBD">
          <w:rPr>
            <w:rStyle w:val="CodeInline"/>
          </w:rPr>
          <w:t>bool</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r w:rsidR="00C852E9" w:rsidRPr="00022DBD">
        <w:rPr>
          <w:rStyle w:val="CodeInline"/>
        </w:rPr>
        <w:t xml:space="preserve"> * </w:t>
      </w:r>
      <w:r w:rsidR="00C05756">
        <w:rPr>
          <w:rStyle w:val="CodeInline"/>
        </w:rPr>
        <w:t>array&lt;'T&gt;</w:t>
      </w:r>
    </w:p>
    <w:p w14:paraId="5E5DA5F0" w14:textId="6D7A89D8"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permute: </w:t>
      </w:r>
      <w:hyperlink r:id="rId112" w:history="1">
        <w:r w:rsidR="00C852E9" w:rsidRPr="00022DBD">
          <w:rPr>
            <w:rStyle w:val="CodeInline"/>
          </w:rPr>
          <w:t>Permutation</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p>
    <w:p w14:paraId="49B3DF66"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rev: </w:t>
      </w:r>
      <w:r w:rsidR="00C05756">
        <w:rPr>
          <w:rStyle w:val="CodeInline"/>
        </w:rPr>
        <w:t>array&lt;'T&gt;</w:t>
      </w:r>
      <w:r w:rsidR="00C852E9" w:rsidRPr="00022DBD">
        <w:rPr>
          <w:rStyle w:val="CodeInline"/>
        </w:rPr>
        <w:t xml:space="preserve"> -&gt; </w:t>
      </w:r>
      <w:r w:rsidR="00C05756">
        <w:rPr>
          <w:rStyle w:val="CodeInline"/>
        </w:rPr>
        <w:t>array&lt;'T&gt;</w:t>
      </w:r>
    </w:p>
    <w:p w14:paraId="148E2586"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6E099A">
        <w:rPr>
          <w:rStyle w:val="CodeInline"/>
        </w:rPr>
        <w:t>scan</w:t>
      </w:r>
      <w:r w:rsidR="00C852E9" w:rsidRPr="00022DBD">
        <w:rPr>
          <w:rStyle w:val="CodeInline"/>
        </w:rPr>
        <w:t>: (</w:t>
      </w:r>
      <w:r w:rsidR="00553CB7">
        <w:rPr>
          <w:rStyle w:val="CodeInline"/>
        </w:rPr>
        <w:t>'U</w:t>
      </w:r>
      <w:r w:rsidR="00C852E9" w:rsidRPr="00022DBD">
        <w:rPr>
          <w:rStyle w:val="CodeInline"/>
        </w:rPr>
        <w:t xml:space="preserve"> -&g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p>
    <w:p w14:paraId="2C423483"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3A252F">
        <w:rPr>
          <w:rStyle w:val="CodeInline"/>
        </w:rPr>
        <w:t>scanBack</w:t>
      </w:r>
      <w:r w:rsidR="00C852E9" w:rsidRPr="00022DBD">
        <w:rPr>
          <w:rStyle w:val="CodeInline"/>
        </w:rPr>
        <w: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U&gt;</w:t>
      </w:r>
    </w:p>
    <w:p w14:paraId="02E54D3A" w14:textId="621F7C0E" w:rsidR="00C852E9" w:rsidRPr="00022DBD" w:rsidRDefault="00067085" w:rsidP="00D25F1D">
      <w:pPr>
        <w:pStyle w:val="SpecBox"/>
        <w:rPr>
          <w:rStyle w:val="CodeInline"/>
        </w:rPr>
      </w:pPr>
      <w:r>
        <w:rPr>
          <w:rStyle w:val="CodeInline"/>
        </w:rPr>
        <w:t xml:space="preserve">  val</w:t>
      </w:r>
      <w:commentRangeStart w:id="254"/>
      <w:r w:rsidR="00C852E9" w:rsidRPr="00022DBD">
        <w:rPr>
          <w:rStyle w:val="CodeInline"/>
        </w:rPr>
        <w:t xml:space="preserve"> sort: (</w:t>
      </w:r>
      <w:r w:rsidR="00553CB7">
        <w:rPr>
          <w:rStyle w:val="CodeInline"/>
        </w:rPr>
        <w:t>'T</w:t>
      </w:r>
      <w:r w:rsidR="00C852E9" w:rsidRPr="00022DBD">
        <w:rPr>
          <w:rStyle w:val="CodeInline"/>
        </w:rPr>
        <w:t xml:space="preserve"> -&gt; </w:t>
      </w:r>
      <w:r w:rsidR="00553CB7">
        <w:rPr>
          <w:rStyle w:val="CodeInline"/>
        </w:rPr>
        <w:t>'T</w:t>
      </w:r>
      <w:r w:rsidR="00C852E9" w:rsidRPr="00022DBD">
        <w:rPr>
          <w:rStyle w:val="CodeInline"/>
        </w:rPr>
        <w:t xml:space="preserve"> -&gt; </w:t>
      </w:r>
      <w:hyperlink r:id="rId113" w:history="1">
        <w:r w:rsidR="00C852E9" w:rsidRPr="00022DBD">
          <w:rPr>
            <w:rStyle w:val="CodeInline"/>
          </w:rPr>
          <w:t>int</w:t>
        </w:r>
      </w:hyperlink>
      <w:r w:rsidR="00C852E9" w:rsidRPr="00022DBD">
        <w:rPr>
          <w:rStyle w:val="CodeInline"/>
        </w:rPr>
        <w:t xml:space="preserve">) -&gt; </w:t>
      </w:r>
      <w:r w:rsidR="00C05756">
        <w:rPr>
          <w:rStyle w:val="CodeInline"/>
        </w:rPr>
        <w:t>array&lt;'T&gt;</w:t>
      </w:r>
      <w:r w:rsidR="00C852E9" w:rsidRPr="00022DBD">
        <w:rPr>
          <w:rStyle w:val="CodeInline"/>
        </w:rPr>
        <w:t xml:space="preserve"> -&gt; </w:t>
      </w:r>
      <w:hyperlink r:id="rId114" w:history="1">
        <w:r w:rsidR="00C852E9" w:rsidRPr="00022DBD">
          <w:rPr>
            <w:rStyle w:val="CodeInline"/>
          </w:rPr>
          <w:t>unit</w:t>
        </w:r>
      </w:hyperlink>
      <w:commentRangeEnd w:id="254"/>
      <w:r w:rsidR="001B6B3B">
        <w:rPr>
          <w:rStyle w:val="CommentReference"/>
        </w:rPr>
        <w:commentReference w:id="254"/>
      </w:r>
    </w:p>
    <w:p w14:paraId="31D0500F" w14:textId="31AED53E"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sub: </w:t>
      </w:r>
      <w:r w:rsidR="00C05756">
        <w:rPr>
          <w:rStyle w:val="CodeInline"/>
        </w:rPr>
        <w:t>array&lt;'T&gt;</w:t>
      </w:r>
      <w:r w:rsidR="00B26B02" w:rsidRPr="00022DBD">
        <w:rPr>
          <w:rStyle w:val="CodeInline"/>
        </w:rPr>
        <w:t xml:space="preserve"> -&gt; </w:t>
      </w:r>
      <w:hyperlink r:id="rId117" w:history="1">
        <w:r w:rsidR="00B26B02" w:rsidRPr="00022DBD">
          <w:rPr>
            <w:rStyle w:val="CodeInline"/>
          </w:rPr>
          <w:t>int</w:t>
        </w:r>
      </w:hyperlink>
      <w:r w:rsidR="00B26B02" w:rsidRPr="00022DBD">
        <w:rPr>
          <w:rStyle w:val="CodeInline"/>
        </w:rPr>
        <w:t xml:space="preserve"> -&gt; </w:t>
      </w:r>
      <w:hyperlink r:id="rId118" w:history="1">
        <w:r w:rsidR="00B26B02" w:rsidRPr="00022DBD">
          <w:rPr>
            <w:rStyle w:val="CodeInline"/>
          </w:rPr>
          <w:t>int</w:t>
        </w:r>
      </w:hyperlink>
      <w:r w:rsidR="00B26B02" w:rsidRPr="00022DBD">
        <w:rPr>
          <w:rStyle w:val="CodeInline"/>
        </w:rPr>
        <w:t xml:space="preserve"> -&gt; </w:t>
      </w:r>
      <w:r w:rsidR="00C05756">
        <w:rPr>
          <w:rStyle w:val="CodeInline"/>
        </w:rPr>
        <w:t>array&lt;'T&gt;</w:t>
      </w:r>
    </w:p>
    <w:p w14:paraId="1F9C2CD1" w14:textId="77777777"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sum: Numeric&lt;</w:t>
      </w:r>
      <w:r w:rsidR="001B6B3B">
        <w:rPr>
          <w:rStyle w:val="CodeInline"/>
        </w:rPr>
        <w:t>'T</w:t>
      </w:r>
      <w:r w:rsidR="001B6B3B" w:rsidRPr="00022DBD">
        <w:rPr>
          <w:rStyle w:val="CodeInline"/>
        </w:rPr>
        <w:t xml:space="preserve">&gt; =&gt; </w:t>
      </w:r>
      <w:r w:rsidR="00C05756">
        <w:rPr>
          <w:rStyle w:val="CodeInline"/>
        </w:rPr>
        <w:t>array&lt;'T&gt;</w:t>
      </w:r>
      <w:r w:rsidR="001B6B3B" w:rsidRPr="00022DBD">
        <w:rPr>
          <w:rStyle w:val="CodeInline"/>
        </w:rPr>
        <w:t xml:space="preserve"> -&gt; </w:t>
      </w:r>
      <w:r w:rsidR="001B6B3B">
        <w:rPr>
          <w:rStyle w:val="CodeInline"/>
        </w:rPr>
        <w:t>'T</w:t>
      </w:r>
    </w:p>
    <w:p w14:paraId="456FFE7B" w14:textId="77777777"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r w:rsidR="003A252F">
        <w:rPr>
          <w:rStyle w:val="CodeInline"/>
        </w:rPr>
        <w:t>sumBy</w:t>
      </w:r>
      <w:r w:rsidR="001B6B3B" w:rsidRPr="00022DBD">
        <w:rPr>
          <w:rStyle w:val="CodeInline"/>
        </w:rPr>
        <w:t>: Numeric&lt;</w:t>
      </w:r>
      <w:r w:rsidR="001B6B3B">
        <w:rPr>
          <w:rStyle w:val="CodeInline"/>
        </w:rPr>
        <w:t>'U</w:t>
      </w:r>
      <w:r w:rsidR="001B6B3B" w:rsidRPr="00022DBD">
        <w:rPr>
          <w:rStyle w:val="CodeInline"/>
        </w:rPr>
        <w:t>&gt; =&gt; (</w:t>
      </w:r>
      <w:r w:rsidR="001B6B3B">
        <w:rPr>
          <w:rStyle w:val="CodeInline"/>
        </w:rPr>
        <w:t>'T</w:t>
      </w:r>
      <w:r w:rsidR="001B6B3B" w:rsidRPr="00022DBD">
        <w:rPr>
          <w:rStyle w:val="CodeInline"/>
        </w:rPr>
        <w:t xml:space="preserve"> -&gt; </w:t>
      </w:r>
      <w:r w:rsidR="001B6B3B">
        <w:rPr>
          <w:rStyle w:val="CodeInline"/>
        </w:rPr>
        <w:t>'U</w:t>
      </w:r>
      <w:r w:rsidR="001B6B3B" w:rsidRPr="00022DBD">
        <w:rPr>
          <w:rStyle w:val="CodeInline"/>
        </w:rPr>
        <w:t xml:space="preserve">) -&gt; </w:t>
      </w:r>
      <w:r w:rsidR="00C05756">
        <w:rPr>
          <w:rStyle w:val="CodeInline"/>
        </w:rPr>
        <w:t>array&lt;'T&gt;</w:t>
      </w:r>
      <w:r w:rsidR="001B6B3B" w:rsidRPr="00022DBD">
        <w:rPr>
          <w:rStyle w:val="CodeInline"/>
        </w:rPr>
        <w:t xml:space="preserve"> -&gt; </w:t>
      </w:r>
      <w:r w:rsidR="001B6B3B">
        <w:rPr>
          <w:rStyle w:val="CodeInline"/>
        </w:rPr>
        <w:t>'U</w:t>
      </w:r>
    </w:p>
    <w:p w14:paraId="74828321" w14:textId="77777777"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r w:rsidR="00427F8B">
        <w:rPr>
          <w:rStyle w:val="CodeInline"/>
        </w:rPr>
        <w:t>toList</w:t>
      </w:r>
      <w:r w:rsidR="001B6B3B" w:rsidRPr="00022DBD">
        <w:rPr>
          <w:rStyle w:val="CodeInline"/>
        </w:rPr>
        <w:t xml:space="preserve">: </w:t>
      </w:r>
      <w:r w:rsidR="00C05756">
        <w:rPr>
          <w:rStyle w:val="CodeInline"/>
        </w:rPr>
        <w:t>array&lt;'T&gt;</w:t>
      </w:r>
      <w:r w:rsidR="001B6B3B" w:rsidRPr="00022DBD">
        <w:rPr>
          <w:rStyle w:val="CodeInline"/>
        </w:rPr>
        <w:t xml:space="preserve"> -&gt; </w:t>
      </w:r>
      <w:r>
        <w:rPr>
          <w:rStyle w:val="CodeInline"/>
        </w:rPr>
        <w:t>list&lt;'T2&gt;</w:t>
      </w:r>
    </w:p>
    <w:p w14:paraId="4DED9002" w14:textId="77777777"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r w:rsidR="00427F8B">
        <w:rPr>
          <w:rStyle w:val="CodeInline"/>
        </w:rPr>
        <w:t>toSeq</w:t>
      </w:r>
      <w:r w:rsidR="001B6B3B" w:rsidRPr="00022DBD">
        <w:rPr>
          <w:rStyle w:val="CodeInline"/>
        </w:rPr>
        <w:t xml:space="preserve">: </w:t>
      </w:r>
      <w:r w:rsidR="00C05756">
        <w:rPr>
          <w:rStyle w:val="CodeInline"/>
        </w:rPr>
        <w:t>array&lt;'T&gt;</w:t>
      </w:r>
      <w:r w:rsidR="001B6B3B" w:rsidRPr="00022DBD">
        <w:rPr>
          <w:rStyle w:val="CodeInline"/>
        </w:rPr>
        <w:t xml:space="preserve"> -&gt; seq&lt;</w:t>
      </w:r>
      <w:r w:rsidR="001B6B3B">
        <w:rPr>
          <w:rStyle w:val="CodeInline"/>
        </w:rPr>
        <w:t>'T</w:t>
      </w:r>
      <w:r w:rsidR="001B6B3B" w:rsidRPr="00022DBD">
        <w:rPr>
          <w:rStyle w:val="CodeInline"/>
        </w:rPr>
        <w:t>&gt;</w:t>
      </w:r>
    </w:p>
    <w:p w14:paraId="2DBA82DB" w14:textId="258DA825"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r w:rsidR="00027321">
        <w:rPr>
          <w:rStyle w:val="CodeInline"/>
        </w:rPr>
        <w:t>tryFind</w:t>
      </w:r>
      <w:r w:rsidR="001B6B3B" w:rsidRPr="00022DBD">
        <w:rPr>
          <w:rStyle w:val="CodeInline"/>
        </w:rPr>
        <w:t>: (</w:t>
      </w:r>
      <w:r w:rsidR="001B6B3B">
        <w:rPr>
          <w:rStyle w:val="CodeInline"/>
        </w:rPr>
        <w:t>'T</w:t>
      </w:r>
      <w:r w:rsidR="001B6B3B" w:rsidRPr="00022DBD">
        <w:rPr>
          <w:rStyle w:val="CodeInline"/>
        </w:rPr>
        <w:t xml:space="preserve"> -&gt; </w:t>
      </w:r>
      <w:hyperlink r:id="rId119" w:history="1">
        <w:r w:rsidR="001B6B3B" w:rsidRPr="00022DBD">
          <w:rPr>
            <w:rStyle w:val="CodeInline"/>
          </w:rPr>
          <w:t>bool</w:t>
        </w:r>
      </w:hyperlink>
      <w:r w:rsidR="001B6B3B" w:rsidRPr="00022DBD">
        <w:rPr>
          <w:rStyle w:val="CodeInline"/>
        </w:rPr>
        <w:t xml:space="preserve">) -&gt; </w:t>
      </w:r>
      <w:r w:rsidR="00C05756">
        <w:rPr>
          <w:rStyle w:val="CodeInline"/>
        </w:rPr>
        <w:t>array&lt;'T&gt;</w:t>
      </w:r>
      <w:r w:rsidR="001B6B3B" w:rsidRPr="00022DBD">
        <w:rPr>
          <w:rStyle w:val="CodeInline"/>
        </w:rPr>
        <w:t xml:space="preserve"> -&gt; </w:t>
      </w:r>
      <w:r w:rsidR="001B6B3B">
        <w:rPr>
          <w:rStyle w:val="CodeInline"/>
        </w:rPr>
        <w:t>'T</w:t>
      </w:r>
      <w:r w:rsidR="001B6B3B" w:rsidRPr="00022DBD">
        <w:rPr>
          <w:rStyle w:val="CodeInline"/>
        </w:rPr>
        <w:t xml:space="preserve"> option</w:t>
      </w:r>
    </w:p>
    <w:p w14:paraId="673AD523"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B26B02">
        <w:rPr>
          <w:rStyle w:val="CodeInline"/>
        </w:rPr>
        <w:t>trymap</w:t>
      </w:r>
      <w:r w:rsidR="00B26B02" w:rsidRPr="00022DBD">
        <w:rPr>
          <w:rStyle w:val="CodeInline"/>
        </w:rPr>
        <w:t>: (</w:t>
      </w:r>
      <w:r w:rsidR="00B26B02">
        <w:rPr>
          <w:rStyle w:val="CodeInline"/>
        </w:rPr>
        <w:t>'T</w:t>
      </w:r>
      <w:r w:rsidR="00B26B02" w:rsidRPr="00022DBD">
        <w:rPr>
          <w:rStyle w:val="CodeInline"/>
        </w:rPr>
        <w:t xml:space="preserve"> -&gt; </w:t>
      </w:r>
      <w:r w:rsidR="00B26B02">
        <w:rPr>
          <w:rStyle w:val="CodeInline"/>
        </w:rPr>
        <w:t>'U</w:t>
      </w:r>
      <w:r w:rsidR="00B26B02" w:rsidRPr="00022DBD">
        <w:rPr>
          <w:rStyle w:val="CodeInline"/>
        </w:rPr>
        <w:t xml:space="preserve"> option) -&gt; </w:t>
      </w:r>
      <w:r w:rsidR="00C05756">
        <w:rPr>
          <w:rStyle w:val="CodeInline"/>
        </w:rPr>
        <w:t>array&lt;'T&gt;</w:t>
      </w:r>
      <w:r w:rsidR="00B26B02" w:rsidRPr="00022DBD">
        <w:rPr>
          <w:rStyle w:val="CodeInline"/>
        </w:rPr>
        <w:t xml:space="preserve"> -&gt; </w:t>
      </w:r>
      <w:r w:rsidR="00C05756">
        <w:rPr>
          <w:rStyle w:val="CodeInline"/>
        </w:rPr>
        <w:t>array&lt;'U&gt;</w:t>
      </w:r>
    </w:p>
    <w:p w14:paraId="570F87CA" w14:textId="77777777"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unzip: </w:t>
      </w:r>
      <w:r>
        <w:rPr>
          <w:rStyle w:val="CodeInline"/>
        </w:rPr>
        <w:t>array&lt;</w:t>
      </w:r>
      <w:r w:rsidR="00B26B02">
        <w:rPr>
          <w:rStyle w:val="CodeInline"/>
        </w:rPr>
        <w:t>'T</w:t>
      </w:r>
      <w:r w:rsidR="00B26B02" w:rsidRPr="00022DBD">
        <w:rPr>
          <w:rStyle w:val="CodeInline"/>
        </w:rPr>
        <w:t xml:space="preserve"> * </w:t>
      </w:r>
      <w:r w:rsidR="00B26B02">
        <w:rPr>
          <w:rStyle w:val="CodeInline"/>
        </w:rPr>
        <w:t>'U</w:t>
      </w:r>
      <w:r>
        <w:rPr>
          <w:rStyle w:val="CodeInline"/>
        </w:rPr>
        <w:t>&gt;</w:t>
      </w:r>
      <w:r w:rsidR="00B26B02" w:rsidRPr="00022DBD">
        <w:rPr>
          <w:rStyle w:val="CodeInline"/>
        </w:rPr>
        <w:t xml:space="preserve"> -&gt; </w:t>
      </w:r>
      <w:r w:rsidR="00C05756">
        <w:rPr>
          <w:rStyle w:val="CodeInline"/>
        </w:rPr>
        <w:t>array&lt;'T&gt;</w:t>
      </w:r>
      <w:r w:rsidR="00B26B02" w:rsidRPr="00022DBD">
        <w:rPr>
          <w:rStyle w:val="CodeInline"/>
        </w:rPr>
        <w:t xml:space="preserve"> * </w:t>
      </w:r>
      <w:r w:rsidR="00C05756">
        <w:rPr>
          <w:rStyle w:val="CodeInline"/>
        </w:rPr>
        <w:t>array&lt;'U&gt;</w:t>
      </w:r>
    </w:p>
    <w:p w14:paraId="09D935B1" w14:textId="77777777"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zip: </w:t>
      </w:r>
      <w:r w:rsidR="00C05756">
        <w:rPr>
          <w:rStyle w:val="CodeInline"/>
        </w:rPr>
        <w:t>array&lt;'T&gt;</w:t>
      </w:r>
      <w:r w:rsidR="00C852E9" w:rsidRPr="00022DBD">
        <w:rPr>
          <w:rStyle w:val="CodeInline"/>
        </w:rPr>
        <w:t xml:space="preserve"> -&gt; </w:t>
      </w:r>
      <w:r w:rsidR="00C05756">
        <w:rPr>
          <w:rStyle w:val="CodeInline"/>
        </w:rPr>
        <w:t>array&lt;'U&gt;</w:t>
      </w:r>
      <w:r w:rsidR="00C852E9" w:rsidRPr="00022DBD">
        <w:rPr>
          <w:rStyle w:val="CodeInline"/>
        </w:rPr>
        <w:t xml:space="preserve"> -&gt; </w:t>
      </w:r>
      <w:r>
        <w:rPr>
          <w:rStyle w:val="CodeInline"/>
        </w:rPr>
        <w:t>array&lt;</w:t>
      </w:r>
      <w:r w:rsidR="00553CB7">
        <w:rPr>
          <w:rStyle w:val="CodeInline"/>
        </w:rPr>
        <w:t>'T</w:t>
      </w:r>
      <w:r w:rsidR="00C852E9" w:rsidRPr="00022DBD">
        <w:rPr>
          <w:rStyle w:val="CodeInline"/>
        </w:rPr>
        <w:t xml:space="preserve"> * </w:t>
      </w:r>
      <w:r w:rsidR="00553CB7">
        <w:rPr>
          <w:rStyle w:val="CodeInline"/>
        </w:rPr>
        <w:t>'U</w:t>
      </w:r>
      <w:r>
        <w:rPr>
          <w:rStyle w:val="CodeInline"/>
        </w:rPr>
        <w:t>&gt;</w:t>
      </w:r>
    </w:p>
    <w:p w14:paraId="6CED6A97" w14:textId="092415F1" w:rsidR="00D4217F"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4905DB">
        <w:rPr>
          <w:rStyle w:val="CodeInline"/>
        </w:rPr>
        <w:t>zeroCreate</w:t>
      </w:r>
      <w:r w:rsidR="00C852E9" w:rsidRPr="00022DBD">
        <w:rPr>
          <w:rStyle w:val="CodeInline"/>
        </w:rPr>
        <w:t xml:space="preserve">: </w:t>
      </w:r>
      <w:hyperlink r:id="rId120" w:history="1">
        <w:r w:rsidR="00C852E9" w:rsidRPr="00022DBD">
          <w:rPr>
            <w:rStyle w:val="CodeInline"/>
          </w:rPr>
          <w:t>int</w:t>
        </w:r>
      </w:hyperlink>
      <w:r w:rsidR="00C852E9" w:rsidRPr="00022DBD">
        <w:rPr>
          <w:rStyle w:val="CodeInline"/>
        </w:rPr>
        <w:t xml:space="preserve"> -&gt; </w:t>
      </w:r>
      <w:r w:rsidR="00C05756">
        <w:rPr>
          <w:rStyle w:val="CodeInline"/>
        </w:rPr>
        <w:t>array&lt;'T&gt;</w:t>
      </w:r>
    </w:p>
    <w:p w14:paraId="6B1F11E6" w14:textId="77777777" w:rsidR="000D20CD" w:rsidRPr="00DF274C" w:rsidRDefault="000D20CD" w:rsidP="000D20CD">
      <w:pPr>
        <w:pStyle w:val="Heading2"/>
      </w:pPr>
      <w:bookmarkStart w:id="255" w:name="_Toc265492485"/>
      <w:bookmarkStart w:id="256" w:name="_Toc265492486"/>
      <w:bookmarkStart w:id="257" w:name="_Toc265492487"/>
      <w:bookmarkStart w:id="258" w:name="_Toc265492488"/>
      <w:bookmarkStart w:id="259" w:name="_Toc265492489"/>
      <w:bookmarkEnd w:id="255"/>
      <w:bookmarkEnd w:id="256"/>
      <w:bookmarkEnd w:id="257"/>
      <w:bookmarkEnd w:id="258"/>
      <w:r w:rsidRPr="00DF274C">
        <w:t>FSharp.Collections.</w:t>
      </w:r>
      <w:r>
        <w:t>Array.Parallel</w:t>
      </w:r>
      <w:r w:rsidRPr="00DF274C">
        <w:t xml:space="preserve"> (Module)</w:t>
      </w:r>
      <w:bookmarkEnd w:id="259"/>
    </w:p>
    <w:p w14:paraId="21FE85E4" w14:textId="77777777" w:rsidR="000D20CD" w:rsidRPr="006E099A" w:rsidRDefault="000D20CD" w:rsidP="000D20CD">
      <w:pPr>
        <w:pStyle w:val="MiniHeading"/>
      </w:pPr>
      <w:r w:rsidRPr="006E099A">
        <w:t>Design Criteria</w:t>
      </w:r>
    </w:p>
    <w:p w14:paraId="3C632D82" w14:textId="77777777" w:rsidR="000D20CD" w:rsidRDefault="00E949EB" w:rsidP="00272715">
      <w:r>
        <w:t>TBD</w:t>
      </w:r>
    </w:p>
    <w:p w14:paraId="43D5981D" w14:textId="77777777" w:rsidR="000D20CD" w:rsidRPr="00FA76ED" w:rsidRDefault="000D20CD" w:rsidP="000D20CD">
      <w:pPr>
        <w:pStyle w:val="MiniHeading"/>
      </w:pPr>
      <w:r w:rsidRPr="00FA76ED">
        <w:t xml:space="preserve">Performance </w:t>
      </w:r>
      <w:r>
        <w:t>Criteria</w:t>
      </w:r>
    </w:p>
    <w:p w14:paraId="743959BD" w14:textId="77777777" w:rsidR="000D20CD" w:rsidRDefault="000D20CD" w:rsidP="000D20CD">
      <w:pPr>
        <w:pStyle w:val="BodyText"/>
        <w:numPr>
          <w:ilvl w:val="0"/>
          <w:numId w:val="4"/>
        </w:numPr>
      </w:pPr>
      <w:r>
        <w:t xml:space="preserve">All operators can accept arrays that occupy 1/4 the physical memory of a machine </w:t>
      </w:r>
    </w:p>
    <w:p w14:paraId="57349342" w14:textId="77777777" w:rsidR="000D20CD" w:rsidRDefault="000D20CD" w:rsidP="000D20CD">
      <w:pPr>
        <w:pStyle w:val="BodyText"/>
        <w:numPr>
          <w:ilvl w:val="0"/>
          <w:numId w:val="4"/>
        </w:numPr>
      </w:pPr>
      <w:r>
        <w:t xml:space="preserve">Array.Parallel.map achieves successful parallelization (compared to Array.map) for </w:t>
      </w:r>
      <w:r w:rsidR="00ED2C0A">
        <w:t>a "update-a-reference-cell-100-times"</w:t>
      </w:r>
      <w:r>
        <w:t xml:space="preserve"> function on very large imput arrays (assuming no compiler optimization removes the work from Array.map </w:t>
      </w:r>
      <w:r>
        <w:sym w:font="Wingdings" w:char="F04A"/>
      </w:r>
      <w:r>
        <w:t>)</w:t>
      </w:r>
    </w:p>
    <w:p w14:paraId="17021E86" w14:textId="77777777" w:rsidR="00ED2C0A" w:rsidRDefault="00ED2C0A" w:rsidP="00ED2C0A">
      <w:pPr>
        <w:pStyle w:val="BodyText"/>
        <w:ind w:left="360"/>
      </w:pPr>
    </w:p>
    <w:p w14:paraId="4759C276" w14:textId="77777777" w:rsidR="00ED2C0A" w:rsidRPr="000A7087" w:rsidRDefault="00ED2C0A" w:rsidP="00ED2C0A">
      <w:pPr>
        <w:autoSpaceDE w:val="0"/>
        <w:autoSpaceDN w:val="0"/>
        <w:adjustRightInd w:val="0"/>
        <w:ind w:left="1440"/>
        <w:rPr>
          <w:rFonts w:ascii="Consolas" w:eastAsia="Times New Roman" w:hAnsi="Consolas"/>
          <w:noProof/>
          <w:color w:val="0000FF"/>
          <w:sz w:val="18"/>
          <w:szCs w:val="20"/>
        </w:rPr>
      </w:pPr>
      <w:r w:rsidRPr="000A7087">
        <w:rPr>
          <w:rFonts w:ascii="Consolas" w:eastAsia="Times New Roman" w:hAnsi="Consolas"/>
          <w:noProof/>
          <w:color w:val="0000FF"/>
          <w:sz w:val="18"/>
          <w:szCs w:val="20"/>
        </w:rPr>
        <w:t>#time</w:t>
      </w:r>
    </w:p>
    <w:p w14:paraId="59860328" w14:textId="77777777" w:rsidR="00ED2C0A" w:rsidRPr="000A7087" w:rsidRDefault="00ED2C0A" w:rsidP="00ED2C0A">
      <w:pPr>
        <w:autoSpaceDE w:val="0"/>
        <w:autoSpaceDN w:val="0"/>
        <w:adjustRightInd w:val="0"/>
        <w:ind w:left="1440"/>
        <w:rPr>
          <w:rFonts w:ascii="Consolas" w:eastAsia="Times New Roman" w:hAnsi="Consolas"/>
          <w:noProof/>
          <w:color w:val="0000FF"/>
          <w:sz w:val="18"/>
          <w:szCs w:val="20"/>
        </w:rPr>
      </w:pPr>
    </w:p>
    <w:p w14:paraId="0533EAA7"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color w:val="0000FF"/>
          <w:sz w:val="18"/>
          <w:szCs w:val="20"/>
        </w:rPr>
        <w:t>let</w:t>
      </w:r>
      <w:r w:rsidRPr="000A7087">
        <w:rPr>
          <w:rFonts w:ascii="Consolas" w:eastAsia="Times New Roman" w:hAnsi="Consolas"/>
          <w:noProof/>
          <w:sz w:val="18"/>
          <w:szCs w:val="20"/>
        </w:rPr>
        <w:t xml:space="preserve"> r = ref 3</w:t>
      </w:r>
    </w:p>
    <w:p w14:paraId="33BDC955"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color w:val="0000FF"/>
          <w:sz w:val="18"/>
          <w:szCs w:val="20"/>
        </w:rPr>
        <w:t>let</w:t>
      </w:r>
      <w:r w:rsidRPr="000A7087">
        <w:rPr>
          <w:rFonts w:ascii="Consolas" w:eastAsia="Times New Roman" w:hAnsi="Consolas"/>
          <w:noProof/>
          <w:sz w:val="18"/>
          <w:szCs w:val="20"/>
        </w:rPr>
        <w:t xml:space="preserve"> work _ = </w:t>
      </w:r>
    </w:p>
    <w:p w14:paraId="12E1925B"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 xml:space="preserve">    </w:t>
      </w:r>
      <w:r w:rsidRPr="000A7087">
        <w:rPr>
          <w:rFonts w:ascii="Consolas" w:eastAsia="Times New Roman" w:hAnsi="Consolas"/>
          <w:noProof/>
          <w:color w:val="0000FF"/>
          <w:sz w:val="18"/>
          <w:szCs w:val="20"/>
        </w:rPr>
        <w:t>for</w:t>
      </w:r>
      <w:r w:rsidRPr="000A7087">
        <w:rPr>
          <w:rFonts w:ascii="Consolas" w:eastAsia="Times New Roman" w:hAnsi="Consolas"/>
          <w:noProof/>
          <w:sz w:val="18"/>
          <w:szCs w:val="20"/>
        </w:rPr>
        <w:t xml:space="preserve"> i = 0 </w:t>
      </w:r>
      <w:r w:rsidRPr="000A7087">
        <w:rPr>
          <w:rFonts w:ascii="Consolas" w:eastAsia="Times New Roman" w:hAnsi="Consolas"/>
          <w:noProof/>
          <w:color w:val="0000FF"/>
          <w:sz w:val="18"/>
          <w:szCs w:val="20"/>
        </w:rPr>
        <w:t>to</w:t>
      </w:r>
      <w:r w:rsidRPr="000A7087">
        <w:rPr>
          <w:rFonts w:ascii="Consolas" w:eastAsia="Times New Roman" w:hAnsi="Consolas"/>
          <w:noProof/>
          <w:sz w:val="18"/>
          <w:szCs w:val="20"/>
        </w:rPr>
        <w:t xml:space="preserve"> 100 </w:t>
      </w:r>
      <w:r w:rsidRPr="000A7087">
        <w:rPr>
          <w:rFonts w:ascii="Consolas" w:eastAsia="Times New Roman" w:hAnsi="Consolas"/>
          <w:noProof/>
          <w:color w:val="0000FF"/>
          <w:sz w:val="18"/>
          <w:szCs w:val="20"/>
        </w:rPr>
        <w:t>do</w:t>
      </w:r>
      <w:r w:rsidRPr="000A7087">
        <w:rPr>
          <w:rFonts w:ascii="Consolas" w:eastAsia="Times New Roman" w:hAnsi="Consolas"/>
          <w:noProof/>
          <w:sz w:val="18"/>
          <w:szCs w:val="20"/>
        </w:rPr>
        <w:t xml:space="preserve"> </w:t>
      </w:r>
    </w:p>
    <w:p w14:paraId="72B863AE"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 xml:space="preserve">       r := !r + 1</w:t>
      </w:r>
    </w:p>
    <w:p w14:paraId="26D4F403"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 xml:space="preserve">    </w:t>
      </w:r>
    </w:p>
    <w:p w14:paraId="52A1DCD9"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color w:val="0000FF"/>
          <w:sz w:val="18"/>
          <w:szCs w:val="20"/>
        </w:rPr>
        <w:t>let</w:t>
      </w:r>
      <w:r w:rsidRPr="000A7087">
        <w:rPr>
          <w:rFonts w:ascii="Consolas" w:eastAsia="Times New Roman" w:hAnsi="Consolas"/>
          <w:noProof/>
          <w:sz w:val="18"/>
          <w:szCs w:val="20"/>
        </w:rPr>
        <w:t xml:space="preserve"> arr = Array.init&lt;int&gt; 30000000 id</w:t>
      </w:r>
    </w:p>
    <w:p w14:paraId="26A24ECB"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p>
    <w:p w14:paraId="3BB5930B" w14:textId="77777777" w:rsidR="00ED2C0A" w:rsidRPr="000A7087" w:rsidRDefault="00ED2C0A" w:rsidP="00ED2C0A">
      <w:pPr>
        <w:autoSpaceDE w:val="0"/>
        <w:autoSpaceDN w:val="0"/>
        <w:adjustRightInd w:val="0"/>
        <w:ind w:left="1440"/>
        <w:rPr>
          <w:rFonts w:ascii="Consolas" w:eastAsia="Times New Roman" w:hAnsi="Consolas"/>
          <w:noProof/>
          <w:color w:val="0000FF"/>
          <w:sz w:val="18"/>
          <w:szCs w:val="20"/>
        </w:rPr>
      </w:pPr>
      <w:r w:rsidRPr="000A7087">
        <w:rPr>
          <w:rFonts w:ascii="Consolas" w:eastAsia="Times New Roman" w:hAnsi="Consolas"/>
          <w:noProof/>
          <w:color w:val="0000FF"/>
          <w:sz w:val="18"/>
          <w:szCs w:val="20"/>
        </w:rPr>
        <w:lastRenderedPageBreak/>
        <w:t>#time</w:t>
      </w:r>
    </w:p>
    <w:p w14:paraId="3FD6E9E8"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arr |&gt; Array.iter work</w:t>
      </w:r>
    </w:p>
    <w:p w14:paraId="32D84C1D"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p>
    <w:p w14:paraId="2EECBE6A"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System.Threading.Parallel.ForEach(arr,(</w:t>
      </w:r>
      <w:r w:rsidRPr="000A7087">
        <w:rPr>
          <w:rFonts w:ascii="Consolas" w:eastAsia="Times New Roman" w:hAnsi="Consolas"/>
          <w:noProof/>
          <w:color w:val="0000FF"/>
          <w:sz w:val="18"/>
          <w:szCs w:val="20"/>
        </w:rPr>
        <w:t>fun</w:t>
      </w:r>
      <w:r w:rsidRPr="000A7087">
        <w:rPr>
          <w:rFonts w:ascii="Consolas" w:eastAsia="Times New Roman" w:hAnsi="Consolas"/>
          <w:noProof/>
          <w:sz w:val="18"/>
          <w:szCs w:val="20"/>
        </w:rPr>
        <w:t xml:space="preserve"> _ </w:t>
      </w:r>
      <w:r w:rsidRPr="000A7087">
        <w:rPr>
          <w:rFonts w:ascii="Consolas" w:eastAsia="Times New Roman" w:hAnsi="Consolas"/>
          <w:noProof/>
          <w:color w:val="0000FF"/>
          <w:sz w:val="18"/>
          <w:szCs w:val="20"/>
        </w:rPr>
        <w:t>-&gt;</w:t>
      </w:r>
      <w:r w:rsidRPr="000A7087">
        <w:rPr>
          <w:rFonts w:ascii="Consolas" w:eastAsia="Times New Roman" w:hAnsi="Consolas"/>
          <w:noProof/>
          <w:sz w:val="18"/>
          <w:szCs w:val="20"/>
        </w:rPr>
        <w:t xml:space="preserve"> work()))</w:t>
      </w:r>
    </w:p>
    <w:p w14:paraId="4B51C618"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p>
    <w:p w14:paraId="1B295B8A" w14:textId="77777777"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System.Threading.Parallel.For(0,30000000,(</w:t>
      </w:r>
      <w:r w:rsidRPr="000A7087">
        <w:rPr>
          <w:rFonts w:ascii="Consolas" w:eastAsia="Times New Roman" w:hAnsi="Consolas"/>
          <w:noProof/>
          <w:color w:val="0000FF"/>
          <w:sz w:val="18"/>
          <w:szCs w:val="20"/>
        </w:rPr>
        <w:t>fun</w:t>
      </w:r>
      <w:r w:rsidRPr="000A7087">
        <w:rPr>
          <w:rFonts w:ascii="Consolas" w:eastAsia="Times New Roman" w:hAnsi="Consolas"/>
          <w:noProof/>
          <w:sz w:val="18"/>
          <w:szCs w:val="20"/>
        </w:rPr>
        <w:t xml:space="preserve"> _ </w:t>
      </w:r>
      <w:r w:rsidRPr="000A7087">
        <w:rPr>
          <w:rFonts w:ascii="Consolas" w:eastAsia="Times New Roman" w:hAnsi="Consolas"/>
          <w:noProof/>
          <w:color w:val="0000FF"/>
          <w:sz w:val="18"/>
          <w:szCs w:val="20"/>
        </w:rPr>
        <w:t>-&gt;</w:t>
      </w:r>
      <w:r w:rsidRPr="000A7087">
        <w:rPr>
          <w:rFonts w:ascii="Consolas" w:eastAsia="Times New Roman" w:hAnsi="Consolas"/>
          <w:noProof/>
          <w:sz w:val="18"/>
          <w:szCs w:val="20"/>
        </w:rPr>
        <w:t xml:space="preserve"> work()))</w:t>
      </w:r>
    </w:p>
    <w:p w14:paraId="1CA9884A" w14:textId="77777777" w:rsidR="00ED2C0A" w:rsidRDefault="00ED2C0A" w:rsidP="00ED2C0A">
      <w:pPr>
        <w:pStyle w:val="BodyText"/>
        <w:ind w:left="360"/>
      </w:pPr>
    </w:p>
    <w:p w14:paraId="2EDE397A" w14:textId="77777777" w:rsidR="00ED2C0A" w:rsidRDefault="00ED2C0A" w:rsidP="000D20CD">
      <w:pPr>
        <w:pStyle w:val="BodyText"/>
        <w:numPr>
          <w:ilvl w:val="0"/>
          <w:numId w:val="4"/>
        </w:numPr>
      </w:pPr>
      <w:r>
        <w:t>Likewise everything except Array.Parallel.choose</w:t>
      </w:r>
      <w:r w:rsidR="00BE19E1">
        <w:t xml:space="preserve">, </w:t>
      </w:r>
      <w:r>
        <w:t xml:space="preserve"> </w:t>
      </w:r>
      <w:r w:rsidR="00BE19E1">
        <w:t xml:space="preserve">Array.Parallel.filter </w:t>
      </w:r>
      <w:r>
        <w:t xml:space="preserve">and Array.Parallel.collect for comparable workloads. </w:t>
      </w:r>
    </w:p>
    <w:p w14:paraId="1E4FD8CF" w14:textId="77777777" w:rsidR="00ED2C0A" w:rsidRDefault="00ED2C0A" w:rsidP="000D20CD">
      <w:pPr>
        <w:pStyle w:val="BodyText"/>
        <w:numPr>
          <w:ilvl w:val="0"/>
          <w:numId w:val="4"/>
        </w:numPr>
      </w:pPr>
      <w:r>
        <w:t xml:space="preserve">Array.Parallel.choose and Array.Parallel.collect </w:t>
      </w:r>
    </w:p>
    <w:p w14:paraId="783D4EB8" w14:textId="77777777" w:rsidR="000D20CD" w:rsidRDefault="000D20CD" w:rsidP="00042458">
      <w:pPr>
        <w:pStyle w:val="BodyText"/>
        <w:numPr>
          <w:ilvl w:val="0"/>
          <w:numId w:val="4"/>
        </w:numPr>
      </w:pPr>
      <w:r>
        <w:t>Successful parallelization on 2-10 element input arrays and a long running computation</w:t>
      </w:r>
    </w:p>
    <w:p w14:paraId="6301DAA8" w14:textId="77777777" w:rsidR="000A7087" w:rsidRDefault="000A7087" w:rsidP="00ED2C0A">
      <w:pPr>
        <w:pStyle w:val="MiniHeading"/>
      </w:pPr>
    </w:p>
    <w:p w14:paraId="592E5BEF" w14:textId="77777777" w:rsidR="000A7087" w:rsidRDefault="000A7087" w:rsidP="000A7087">
      <w:pPr>
        <w:pStyle w:val="MiniHeading"/>
      </w:pPr>
      <w:r w:rsidRPr="003A175F">
        <w:t>Naming</w:t>
      </w:r>
    </w:p>
    <w:p w14:paraId="6289D828" w14:textId="77777777" w:rsidR="000A7087" w:rsidRDefault="000A7087" w:rsidP="000A7087">
      <w:r>
        <w:t>Also considered FSharp.Parallel.Array.*</w:t>
      </w:r>
    </w:p>
    <w:p w14:paraId="5D366BCB" w14:textId="77777777" w:rsidR="000A7087" w:rsidRDefault="000A7087" w:rsidP="000A7087">
      <w:pPr>
        <w:pStyle w:val="MiniHeading"/>
      </w:pPr>
      <w:r>
        <w:t>Alignment</w:t>
      </w:r>
    </w:p>
    <w:p w14:paraId="0BD22EDB" w14:textId="77777777" w:rsidR="000A7087" w:rsidRDefault="000A7087" w:rsidP="000A7087">
      <w:r>
        <w:t>Exposes 4.0 mscorlib goodness in an F# way</w:t>
      </w:r>
    </w:p>
    <w:p w14:paraId="195C2E73" w14:textId="77777777" w:rsidR="000A7087" w:rsidRDefault="000A7087" w:rsidP="000A7087">
      <w:pPr>
        <w:pStyle w:val="MiniHeading"/>
      </w:pPr>
      <w:r>
        <w:t>Usage Model</w:t>
      </w:r>
    </w:p>
    <w:p w14:paraId="006EAFAC" w14:textId="77777777" w:rsidR="000A7087" w:rsidRDefault="000A7087" w:rsidP="000A7087">
      <w:pPr>
        <w:pStyle w:val="SpecBox"/>
        <w:rPr>
          <w:rStyle w:val="CodeInline"/>
        </w:rPr>
      </w:pPr>
      <w:r>
        <w:rPr>
          <w:rStyle w:val="CodeInline"/>
        </w:rPr>
        <w:t>arr |&gt; Array.Parallel.choose f</w:t>
      </w:r>
    </w:p>
    <w:p w14:paraId="31560E4F" w14:textId="77777777" w:rsidR="000A7087" w:rsidRDefault="000A7087" w:rsidP="000A7087">
      <w:pPr>
        <w:pStyle w:val="SpecBox"/>
        <w:rPr>
          <w:rStyle w:val="CodeInline"/>
        </w:rPr>
      </w:pPr>
      <w:r>
        <w:rPr>
          <w:rStyle w:val="CodeInline"/>
        </w:rPr>
        <w:t>arr |&gt; Array.Parallel.collect f</w:t>
      </w:r>
    </w:p>
    <w:p w14:paraId="4D6FC8B6" w14:textId="77777777" w:rsidR="000A7087" w:rsidRDefault="000A7087" w:rsidP="000A7087">
      <w:pPr>
        <w:pStyle w:val="SpecBox"/>
        <w:rPr>
          <w:rStyle w:val="CodeInline"/>
        </w:rPr>
      </w:pPr>
      <w:r>
        <w:rPr>
          <w:rStyle w:val="CodeInline"/>
        </w:rPr>
        <w:t>arr |&gt; Array.Parallel.map f</w:t>
      </w:r>
    </w:p>
    <w:p w14:paraId="5473D58E" w14:textId="77777777" w:rsidR="000A7087" w:rsidRDefault="000A7087" w:rsidP="000A7087">
      <w:pPr>
        <w:pStyle w:val="SpecBox"/>
        <w:rPr>
          <w:rStyle w:val="CodeInline"/>
        </w:rPr>
      </w:pPr>
      <w:r>
        <w:rPr>
          <w:rStyle w:val="CodeInline"/>
        </w:rPr>
        <w:t>arr |&gt; Array.Parallel.mapi f</w:t>
      </w:r>
    </w:p>
    <w:p w14:paraId="7AD48C3D" w14:textId="77777777" w:rsidR="000A7087" w:rsidRDefault="000A7087" w:rsidP="000A7087">
      <w:pPr>
        <w:pStyle w:val="SpecBox"/>
        <w:rPr>
          <w:rStyle w:val="CodeInline"/>
        </w:rPr>
      </w:pPr>
      <w:r>
        <w:rPr>
          <w:rStyle w:val="CodeInline"/>
        </w:rPr>
        <w:t>arr |&gt; Array.Parallel.iter f</w:t>
      </w:r>
    </w:p>
    <w:p w14:paraId="4714F054" w14:textId="77777777" w:rsidR="000A7087" w:rsidRDefault="000A7087" w:rsidP="000A7087">
      <w:pPr>
        <w:pStyle w:val="SpecBox"/>
        <w:rPr>
          <w:rStyle w:val="CodeInline"/>
        </w:rPr>
      </w:pPr>
      <w:r>
        <w:rPr>
          <w:rStyle w:val="CodeInline"/>
        </w:rPr>
        <w:t>arr |&gt; Array.Parallel.iteri f</w:t>
      </w:r>
    </w:p>
    <w:p w14:paraId="09549D36" w14:textId="77777777" w:rsidR="000A7087" w:rsidRDefault="000A7087" w:rsidP="000A7087">
      <w:pPr>
        <w:pStyle w:val="SpecBox"/>
        <w:rPr>
          <w:rStyle w:val="CodeInline"/>
        </w:rPr>
      </w:pPr>
      <w:r>
        <w:rPr>
          <w:rStyle w:val="CodeInline"/>
        </w:rPr>
        <w:t>Array.Parallel.init n f</w:t>
      </w:r>
    </w:p>
    <w:p w14:paraId="0E1FDA2A" w14:textId="77777777" w:rsidR="000A7087" w:rsidRDefault="000A7087" w:rsidP="000A7087">
      <w:pPr>
        <w:pStyle w:val="MiniHeading"/>
      </w:pPr>
      <w:r>
        <w:t>Signature</w:t>
      </w:r>
    </w:p>
    <w:p w14:paraId="770143EA" w14:textId="77777777" w:rsidR="000A7087" w:rsidRDefault="000A7087" w:rsidP="000A7087">
      <w:pPr>
        <w:pStyle w:val="SpecBox"/>
        <w:rPr>
          <w:rStyle w:val="CodeInline"/>
        </w:rPr>
      </w:pPr>
      <w:r>
        <w:rPr>
          <w:rStyle w:val="CodeInline"/>
        </w:rPr>
        <w:t xml:space="preserve">module Array = </w:t>
      </w:r>
    </w:p>
    <w:p w14:paraId="06974CDD" w14:textId="77777777" w:rsidR="000A7087" w:rsidRDefault="000A7087" w:rsidP="000A7087">
      <w:pPr>
        <w:pStyle w:val="SpecBox"/>
        <w:rPr>
          <w:rStyle w:val="CodeInline"/>
        </w:rPr>
      </w:pPr>
      <w:r>
        <w:rPr>
          <w:rStyle w:val="CodeInline"/>
        </w:rPr>
        <w:t xml:space="preserve">   module Parallel = </w:t>
      </w:r>
    </w:p>
    <w:p w14:paraId="756C80A4" w14:textId="77777777" w:rsidR="000A7087" w:rsidRPr="000D20CD" w:rsidRDefault="000A7087" w:rsidP="000A7087">
      <w:pPr>
        <w:pStyle w:val="SpecBox"/>
        <w:rPr>
          <w:rStyle w:val="CodeInline"/>
        </w:rPr>
      </w:pPr>
      <w:r>
        <w:rPr>
          <w:rStyle w:val="CodeInline"/>
        </w:rPr>
        <w:t xml:space="preserve">      val </w:t>
      </w:r>
      <w:r w:rsidRPr="000D20CD">
        <w:rPr>
          <w:rStyle w:val="CodeInline"/>
        </w:rPr>
        <w:t xml:space="preserve">choose </w:t>
      </w:r>
      <w:r>
        <w:rPr>
          <w:rStyle w:val="CodeInline"/>
        </w:rPr>
        <w:t xml:space="preserve">: </w:t>
      </w:r>
      <w:r w:rsidR="00C057D6">
        <w:rPr>
          <w:rStyle w:val="CodeInline"/>
        </w:rPr>
        <w:t>chooser:</w:t>
      </w:r>
      <w:r w:rsidRPr="000D20CD">
        <w:rPr>
          <w:rStyle w:val="CodeInline"/>
        </w:rPr>
        <w:t xml:space="preserve">('T -&gt; option&lt;'U&gt;) -&gt; </w:t>
      </w:r>
      <w:r w:rsidR="00C057D6">
        <w:rPr>
          <w:rStyle w:val="CodeInline"/>
        </w:rPr>
        <w:t>array:</w:t>
      </w:r>
      <w:r>
        <w:rPr>
          <w:rStyle w:val="CodeInline"/>
        </w:rPr>
        <w:t>array&lt;'T&gt; -&gt; array&lt;</w:t>
      </w:r>
      <w:r w:rsidRPr="000D20CD">
        <w:rPr>
          <w:rStyle w:val="CodeInline"/>
        </w:rPr>
        <w:t>'U&gt;</w:t>
      </w:r>
    </w:p>
    <w:p w14:paraId="5E9002EC" w14:textId="77777777"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collect </w:t>
      </w:r>
      <w:r>
        <w:rPr>
          <w:rStyle w:val="CodeInline"/>
        </w:rPr>
        <w:t xml:space="preserve">: </w:t>
      </w:r>
      <w:r w:rsidRPr="000D20CD">
        <w:rPr>
          <w:rStyle w:val="CodeInline"/>
        </w:rPr>
        <w:tab/>
      </w:r>
      <w:r>
        <w:rPr>
          <w:rStyle w:val="CodeInline"/>
        </w:rPr>
        <w:t>('T -&gt; array&lt;'U&gt;) -&gt; array&lt;'T&gt; -&gt; array&lt;</w:t>
      </w:r>
      <w:r w:rsidRPr="000D20CD">
        <w:rPr>
          <w:rStyle w:val="CodeInline"/>
        </w:rPr>
        <w:t>'U&gt;</w:t>
      </w:r>
    </w:p>
    <w:p w14:paraId="55CCEE93" w14:textId="77777777"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map </w:t>
      </w:r>
      <w:r>
        <w:rPr>
          <w:rStyle w:val="CodeInline"/>
        </w:rPr>
        <w:t>: ('T -&gt; 'U) -&gt; array&lt;'T&gt; -&gt; array&lt;</w:t>
      </w:r>
      <w:r w:rsidRPr="000D20CD">
        <w:rPr>
          <w:rStyle w:val="CodeInline"/>
        </w:rPr>
        <w:t>'U&gt;</w:t>
      </w:r>
    </w:p>
    <w:p w14:paraId="31E96B40" w14:textId="77777777"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mapi </w:t>
      </w:r>
      <w:r>
        <w:rPr>
          <w:rStyle w:val="CodeInline"/>
        </w:rPr>
        <w:t>: (int -&gt; 'T -&gt; 'U) -&gt; array&lt;</w:t>
      </w:r>
      <w:r w:rsidRPr="000D20CD">
        <w:rPr>
          <w:rStyle w:val="CodeInline"/>
        </w:rPr>
        <w:t xml:space="preserve">'T&gt; -&gt; </w:t>
      </w:r>
      <w:r>
        <w:rPr>
          <w:rStyle w:val="CodeInline"/>
        </w:rPr>
        <w:t>array&lt;</w:t>
      </w:r>
      <w:r w:rsidRPr="000D20CD">
        <w:rPr>
          <w:rStyle w:val="CodeInline"/>
        </w:rPr>
        <w:t>'U&gt;</w:t>
      </w:r>
    </w:p>
    <w:p w14:paraId="62C434AA" w14:textId="77777777"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iter </w:t>
      </w:r>
      <w:r>
        <w:rPr>
          <w:rStyle w:val="CodeInline"/>
        </w:rPr>
        <w:t>: ('T -&gt; unit) -&gt; array&lt;</w:t>
      </w:r>
      <w:r w:rsidRPr="000D20CD">
        <w:rPr>
          <w:rStyle w:val="CodeInline"/>
        </w:rPr>
        <w:t>'T&gt; -&gt; unit</w:t>
      </w:r>
    </w:p>
    <w:p w14:paraId="1C25435D" w14:textId="77777777"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iteri </w:t>
      </w:r>
      <w:r>
        <w:rPr>
          <w:rStyle w:val="CodeInline"/>
        </w:rPr>
        <w:t>: (int -&gt; 'T -&gt; unit) -&gt; array&lt;</w:t>
      </w:r>
      <w:r w:rsidRPr="000D20CD">
        <w:rPr>
          <w:rStyle w:val="CodeInline"/>
        </w:rPr>
        <w:t>'T&gt; -&gt; unit</w:t>
      </w:r>
    </w:p>
    <w:p w14:paraId="5C9605F3" w14:textId="77777777" w:rsidR="000A7087"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init </w:t>
      </w:r>
      <w:r>
        <w:rPr>
          <w:rStyle w:val="CodeInline"/>
        </w:rPr>
        <w:t xml:space="preserve">: </w:t>
      </w:r>
      <w:r w:rsidR="0081013C">
        <w:rPr>
          <w:rStyle w:val="CodeInline"/>
        </w:rPr>
        <w:t xml:space="preserve">int -&gt; </w:t>
      </w:r>
      <w:r>
        <w:rPr>
          <w:rStyle w:val="CodeInline"/>
        </w:rPr>
        <w:t>(int -&gt; 'T) -&gt; array&lt;</w:t>
      </w:r>
      <w:r w:rsidRPr="000D20CD">
        <w:rPr>
          <w:rStyle w:val="CodeInline"/>
        </w:rPr>
        <w:t xml:space="preserve">'T&gt; </w:t>
      </w:r>
    </w:p>
    <w:p w14:paraId="026F19D7" w14:textId="77777777" w:rsidR="00ED2C0A" w:rsidRDefault="00ED2C0A" w:rsidP="00ED2C0A">
      <w:pPr>
        <w:pStyle w:val="MiniHeading"/>
      </w:pPr>
      <w:r>
        <w:t>Sample Implementation</w:t>
      </w:r>
      <w:r w:rsidR="00634DDC">
        <w:t xml:space="preserve"> (checked for performance criteria, not correctness)</w:t>
      </w:r>
    </w:p>
    <w:p w14:paraId="7B3F096B" w14:textId="77777777" w:rsidR="00ED2C0A" w:rsidRDefault="00ED2C0A" w:rsidP="00ED2C0A">
      <w:pPr>
        <w:autoSpaceDE w:val="0"/>
        <w:autoSpaceDN w:val="0"/>
        <w:adjustRightInd w:val="0"/>
        <w:ind w:left="720"/>
        <w:rPr>
          <w:rFonts w:ascii="Consolas" w:eastAsia="Times New Roman" w:hAnsi="Consolas"/>
          <w:noProof/>
          <w:sz w:val="18"/>
          <w:szCs w:val="20"/>
        </w:rPr>
      </w:pPr>
      <w:r>
        <w:rPr>
          <w:rFonts w:ascii="Consolas" w:eastAsia="Times New Roman" w:hAnsi="Consolas"/>
          <w:noProof/>
          <w:color w:val="0000FF"/>
          <w:sz w:val="18"/>
          <w:szCs w:val="20"/>
        </w:rPr>
        <w:t xml:space="preserve">open </w:t>
      </w:r>
      <w:r>
        <w:rPr>
          <w:rFonts w:ascii="Consolas" w:eastAsia="Times New Roman" w:hAnsi="Consolas"/>
          <w:noProof/>
          <w:sz w:val="18"/>
          <w:szCs w:val="20"/>
        </w:rPr>
        <w:t>System.Threading</w:t>
      </w:r>
    </w:p>
    <w:p w14:paraId="3C59568B" w14:textId="77777777"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color w:val="0000FF"/>
          <w:sz w:val="18"/>
          <w:szCs w:val="20"/>
        </w:rPr>
        <w:t>let</w:t>
      </w:r>
      <w:r w:rsidRPr="00ED2C0A">
        <w:rPr>
          <w:rFonts w:ascii="Consolas" w:eastAsia="Times New Roman" w:hAnsi="Consolas"/>
          <w:noProof/>
          <w:sz w:val="18"/>
          <w:szCs w:val="20"/>
        </w:rPr>
        <w:t xml:space="preserve"> map f (x : 'a array) = </w:t>
      </w:r>
    </w:p>
    <w:p w14:paraId="4A59E90A" w14:textId="77777777"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sz w:val="18"/>
          <w:szCs w:val="20"/>
        </w:rPr>
        <w:t xml:space="preserve">    </w:t>
      </w:r>
      <w:r w:rsidRPr="00ED2C0A">
        <w:rPr>
          <w:rFonts w:ascii="Consolas" w:eastAsia="Times New Roman" w:hAnsi="Consolas"/>
          <w:noProof/>
          <w:color w:val="0000FF"/>
          <w:sz w:val="18"/>
          <w:szCs w:val="20"/>
        </w:rPr>
        <w:t>let</w:t>
      </w:r>
      <w:r w:rsidRPr="00ED2C0A">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ED2C0A">
        <w:rPr>
          <w:rFonts w:ascii="Consolas" w:eastAsia="Times New Roman" w:hAnsi="Consolas"/>
          <w:noProof/>
          <w:sz w:val="18"/>
          <w:szCs w:val="20"/>
        </w:rPr>
        <w:t xml:space="preserve"> x.Length</w:t>
      </w:r>
    </w:p>
    <w:p w14:paraId="764DF69A" w14:textId="77777777"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sz w:val="18"/>
          <w:szCs w:val="20"/>
        </w:rPr>
        <w:t xml:space="preserve">    Parallel.For(0,x.Length,(</w:t>
      </w:r>
      <w:r w:rsidRPr="00ED2C0A">
        <w:rPr>
          <w:rFonts w:ascii="Consolas" w:eastAsia="Times New Roman" w:hAnsi="Consolas"/>
          <w:noProof/>
          <w:color w:val="0000FF"/>
          <w:sz w:val="18"/>
          <w:szCs w:val="20"/>
        </w:rPr>
        <w:t>fun</w:t>
      </w:r>
      <w:r w:rsidRPr="00ED2C0A">
        <w:rPr>
          <w:rFonts w:ascii="Consolas" w:eastAsia="Times New Roman" w:hAnsi="Consolas"/>
          <w:noProof/>
          <w:sz w:val="18"/>
          <w:szCs w:val="20"/>
        </w:rPr>
        <w:t xml:space="preserve"> i </w:t>
      </w:r>
      <w:r w:rsidRPr="00ED2C0A">
        <w:rPr>
          <w:rFonts w:ascii="Consolas" w:eastAsia="Times New Roman" w:hAnsi="Consolas"/>
          <w:noProof/>
          <w:color w:val="0000FF"/>
          <w:sz w:val="18"/>
          <w:szCs w:val="20"/>
        </w:rPr>
        <w:t>-&gt;</w:t>
      </w:r>
      <w:r w:rsidRPr="00ED2C0A">
        <w:rPr>
          <w:rFonts w:ascii="Consolas" w:eastAsia="Times New Roman" w:hAnsi="Consolas"/>
          <w:noProof/>
          <w:sz w:val="18"/>
          <w:szCs w:val="20"/>
        </w:rPr>
        <w:t xml:space="preserve"> results.[i] &lt;- f(x.[i])))</w:t>
      </w:r>
    </w:p>
    <w:p w14:paraId="27FA6736" w14:textId="77777777" w:rsidR="00ED2C0A" w:rsidRDefault="00ED2C0A" w:rsidP="00ED2C0A">
      <w:pPr>
        <w:autoSpaceDE w:val="0"/>
        <w:autoSpaceDN w:val="0"/>
        <w:adjustRightInd w:val="0"/>
        <w:ind w:left="720"/>
        <w:rPr>
          <w:rFonts w:ascii="Consolas" w:eastAsia="Times New Roman" w:hAnsi="Consolas"/>
          <w:noProof/>
          <w:sz w:val="20"/>
          <w:szCs w:val="20"/>
        </w:rPr>
      </w:pPr>
      <w:r w:rsidRPr="00ED2C0A">
        <w:rPr>
          <w:rFonts w:ascii="Consolas" w:eastAsia="Times New Roman" w:hAnsi="Consolas"/>
          <w:noProof/>
          <w:sz w:val="18"/>
          <w:szCs w:val="20"/>
        </w:rPr>
        <w:t xml:space="preserve">    results</w:t>
      </w:r>
    </w:p>
    <w:p w14:paraId="4C56406F" w14:textId="77777777" w:rsidR="00ED2C0A" w:rsidRDefault="00ED2C0A" w:rsidP="000D20CD">
      <w:pPr>
        <w:pStyle w:val="MiniHeading"/>
      </w:pPr>
    </w:p>
    <w:p w14:paraId="23F2B68C" w14:textId="77777777"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color w:val="0000FF"/>
          <w:sz w:val="18"/>
          <w:szCs w:val="20"/>
        </w:rPr>
        <w:t>let</w:t>
      </w:r>
      <w:r w:rsidRPr="00ED2C0A">
        <w:rPr>
          <w:rFonts w:ascii="Consolas" w:eastAsia="Times New Roman" w:hAnsi="Consolas"/>
          <w:noProof/>
          <w:sz w:val="18"/>
          <w:szCs w:val="20"/>
        </w:rPr>
        <w:t xml:space="preserve"> iter f (</w:t>
      </w:r>
      <w:r w:rsidR="00C057D6">
        <w:rPr>
          <w:rFonts w:ascii="Consolas" w:eastAsia="Times New Roman" w:hAnsi="Consolas"/>
          <w:noProof/>
          <w:sz w:val="18"/>
          <w:szCs w:val="20"/>
        </w:rPr>
        <w:t>arr</w:t>
      </w:r>
      <w:r w:rsidRPr="00ED2C0A">
        <w:rPr>
          <w:rFonts w:ascii="Consolas" w:eastAsia="Times New Roman" w:hAnsi="Consolas"/>
          <w:noProof/>
          <w:sz w:val="18"/>
          <w:szCs w:val="20"/>
        </w:rPr>
        <w:t xml:space="preserve"> : 'a array) = </w:t>
      </w:r>
    </w:p>
    <w:p w14:paraId="3151D2A1" w14:textId="77777777" w:rsidR="00ED2C0A" w:rsidRPr="00ED2C0A" w:rsidRDefault="00C057D6" w:rsidP="00ED2C0A">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Parallel.ForEach(arr</w:t>
      </w:r>
      <w:r w:rsidR="00ED2C0A" w:rsidRPr="00ED2C0A">
        <w:rPr>
          <w:rFonts w:ascii="Consolas" w:eastAsia="Times New Roman" w:hAnsi="Consolas"/>
          <w:noProof/>
          <w:sz w:val="18"/>
          <w:szCs w:val="20"/>
        </w:rPr>
        <w:t>,(</w:t>
      </w:r>
      <w:r w:rsidR="00ED2C0A" w:rsidRPr="00ED2C0A">
        <w:rPr>
          <w:rFonts w:ascii="Consolas" w:eastAsia="Times New Roman" w:hAnsi="Consolas"/>
          <w:noProof/>
          <w:color w:val="0000FF"/>
          <w:sz w:val="18"/>
          <w:szCs w:val="20"/>
        </w:rPr>
        <w:t>fun</w:t>
      </w:r>
      <w:r w:rsidR="00ED2C0A" w:rsidRPr="00ED2C0A">
        <w:rPr>
          <w:rFonts w:ascii="Consolas" w:eastAsia="Times New Roman" w:hAnsi="Consolas"/>
          <w:noProof/>
          <w:sz w:val="18"/>
          <w:szCs w:val="20"/>
        </w:rPr>
        <w:t xml:space="preserve"> </w:t>
      </w:r>
      <w:r>
        <w:rPr>
          <w:rFonts w:ascii="Consolas" w:eastAsia="Times New Roman" w:hAnsi="Consolas"/>
          <w:noProof/>
          <w:sz w:val="18"/>
          <w:szCs w:val="20"/>
        </w:rPr>
        <w:t>elem</w:t>
      </w:r>
      <w:r w:rsidR="00ED2C0A" w:rsidRPr="00ED2C0A">
        <w:rPr>
          <w:rFonts w:ascii="Consolas" w:eastAsia="Times New Roman" w:hAnsi="Consolas"/>
          <w:noProof/>
          <w:sz w:val="18"/>
          <w:szCs w:val="20"/>
        </w:rPr>
        <w:t xml:space="preserve"> </w:t>
      </w:r>
      <w:r w:rsidR="00ED2C0A" w:rsidRPr="00ED2C0A">
        <w:rPr>
          <w:rFonts w:ascii="Consolas" w:eastAsia="Times New Roman" w:hAnsi="Consolas"/>
          <w:noProof/>
          <w:color w:val="0000FF"/>
          <w:sz w:val="18"/>
          <w:szCs w:val="20"/>
        </w:rPr>
        <w:t>-&gt;</w:t>
      </w:r>
      <w:r>
        <w:rPr>
          <w:rFonts w:ascii="Consolas" w:eastAsia="Times New Roman" w:hAnsi="Consolas"/>
          <w:noProof/>
          <w:sz w:val="18"/>
          <w:szCs w:val="20"/>
        </w:rPr>
        <w:t xml:space="preserve"> f elem</w:t>
      </w:r>
      <w:r w:rsidR="00ED2C0A" w:rsidRPr="00ED2C0A">
        <w:rPr>
          <w:rFonts w:ascii="Consolas" w:eastAsia="Times New Roman" w:hAnsi="Consolas"/>
          <w:noProof/>
          <w:sz w:val="18"/>
          <w:szCs w:val="20"/>
        </w:rPr>
        <w:t>))</w:t>
      </w:r>
    </w:p>
    <w:p w14:paraId="2B0A460D" w14:textId="77777777" w:rsidR="00C057D6" w:rsidRDefault="00C057D6" w:rsidP="00634DDC">
      <w:pPr>
        <w:autoSpaceDE w:val="0"/>
        <w:autoSpaceDN w:val="0"/>
        <w:adjustRightInd w:val="0"/>
        <w:ind w:left="1440"/>
        <w:rPr>
          <w:rFonts w:ascii="Consolas" w:eastAsia="Times New Roman" w:hAnsi="Consolas"/>
          <w:noProof/>
          <w:color w:val="0000FF"/>
          <w:sz w:val="16"/>
          <w:szCs w:val="20"/>
        </w:rPr>
      </w:pPr>
    </w:p>
    <w:p w14:paraId="442E3937" w14:textId="77777777" w:rsidR="00F3258B" w:rsidRDefault="00634DDC" w:rsidP="00F3258B">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00BE19E1">
        <w:rPr>
          <w:rFonts w:ascii="Consolas" w:eastAsia="Times New Roman" w:hAnsi="Consolas"/>
          <w:noProof/>
          <w:sz w:val="18"/>
          <w:szCs w:val="20"/>
        </w:rPr>
        <w:t xml:space="preserve"> mapi f (x</w:t>
      </w:r>
      <w:r w:rsidRPr="00634DDC">
        <w:rPr>
          <w:rFonts w:ascii="Consolas" w:eastAsia="Times New Roman" w:hAnsi="Consolas"/>
          <w:noProof/>
          <w:sz w:val="18"/>
          <w:szCs w:val="20"/>
        </w:rPr>
        <w:t xml:space="preserve"> : 'a array) = </w:t>
      </w:r>
    </w:p>
    <w:p w14:paraId="3C55BA50" w14:textId="77777777" w:rsidR="00F3258B" w:rsidRDefault="00F3258B" w:rsidP="00F3258B">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F3258B">
        <w:rPr>
          <w:rFonts w:ascii="Consolas" w:eastAsia="Times New Roman" w:hAnsi="Consolas"/>
          <w:noProof/>
          <w:color w:val="0000FF"/>
          <w:sz w:val="18"/>
          <w:szCs w:val="20"/>
        </w:rPr>
        <w:t>let</w:t>
      </w:r>
      <w:r w:rsidRPr="00F3258B">
        <w:rPr>
          <w:rFonts w:ascii="Consolas" w:eastAsia="Times New Roman" w:hAnsi="Consolas"/>
          <w:noProof/>
          <w:sz w:val="18"/>
          <w:szCs w:val="20"/>
        </w:rPr>
        <w:t xml:space="preserve"> f</w:t>
      </w:r>
      <w:r w:rsidR="00C057D6">
        <w:rPr>
          <w:rFonts w:ascii="Consolas" w:eastAsia="Times New Roman" w:hAnsi="Consolas"/>
          <w:noProof/>
          <w:sz w:val="18"/>
          <w:szCs w:val="20"/>
        </w:rPr>
        <w:t>2</w:t>
      </w:r>
      <w:r w:rsidRPr="00F3258B">
        <w:rPr>
          <w:rFonts w:ascii="Consolas" w:eastAsia="Times New Roman" w:hAnsi="Consolas"/>
          <w:noProof/>
          <w:sz w:val="18"/>
          <w:szCs w:val="20"/>
        </w:rPr>
        <w:t xml:space="preserve"> = OptimizedClosures.FastFunc2&lt;_,_,_&gt;.Adapt(f)</w:t>
      </w:r>
    </w:p>
    <w:p w14:paraId="3FD965E8"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x.Length</w:t>
      </w:r>
    </w:p>
    <w:p w14:paraId="12273CC4"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x.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results.[i] &lt;- f</w:t>
      </w:r>
      <w:r w:rsidR="00BE19E1">
        <w:rPr>
          <w:rFonts w:ascii="Consolas" w:eastAsia="Times New Roman" w:hAnsi="Consolas"/>
          <w:noProof/>
          <w:sz w:val="18"/>
          <w:szCs w:val="20"/>
        </w:rPr>
        <w:t>2</w:t>
      </w:r>
      <w:r w:rsidR="00F3258B">
        <w:rPr>
          <w:rFonts w:ascii="Consolas" w:eastAsia="Times New Roman" w:hAnsi="Consolas"/>
          <w:noProof/>
          <w:sz w:val="18"/>
          <w:szCs w:val="20"/>
        </w:rPr>
        <w:t>.Invoke(i,</w:t>
      </w:r>
      <w:r w:rsidRPr="00634DDC">
        <w:rPr>
          <w:rFonts w:ascii="Consolas" w:eastAsia="Times New Roman" w:hAnsi="Consolas"/>
          <w:noProof/>
          <w:sz w:val="18"/>
          <w:szCs w:val="20"/>
        </w:rPr>
        <w:t>x.[i]</w:t>
      </w:r>
      <w:r w:rsidR="00F3258B">
        <w:rPr>
          <w:rFonts w:ascii="Consolas" w:eastAsia="Times New Roman" w:hAnsi="Consolas"/>
          <w:noProof/>
          <w:sz w:val="18"/>
          <w:szCs w:val="20"/>
        </w:rPr>
        <w:t>)</w:t>
      </w:r>
      <w:r w:rsidRPr="00634DDC">
        <w:rPr>
          <w:rFonts w:ascii="Consolas" w:eastAsia="Times New Roman" w:hAnsi="Consolas"/>
          <w:noProof/>
          <w:sz w:val="18"/>
          <w:szCs w:val="20"/>
        </w:rPr>
        <w:t>))</w:t>
      </w:r>
    </w:p>
    <w:p w14:paraId="0652E99F"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14:paraId="35D93801" w14:textId="77777777" w:rsidR="00634DDC" w:rsidRPr="00634DDC" w:rsidRDefault="00634DDC" w:rsidP="00634DDC">
      <w:pPr>
        <w:autoSpaceDE w:val="0"/>
        <w:autoSpaceDN w:val="0"/>
        <w:adjustRightInd w:val="0"/>
        <w:ind w:left="720"/>
        <w:rPr>
          <w:rFonts w:ascii="Consolas" w:eastAsia="Times New Roman" w:hAnsi="Consolas"/>
          <w:noProof/>
          <w:sz w:val="18"/>
          <w:szCs w:val="20"/>
        </w:rPr>
      </w:pPr>
    </w:p>
    <w:p w14:paraId="69463D87" w14:textId="77777777" w:rsidR="00F3258B" w:rsidRDefault="00634DDC" w:rsidP="00F3258B">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iteri f (x : 'a array) = </w:t>
      </w:r>
    </w:p>
    <w:p w14:paraId="46B3429A" w14:textId="77777777" w:rsidR="00F3258B" w:rsidRPr="00F3258B" w:rsidRDefault="00F3258B" w:rsidP="00F3258B">
      <w:pPr>
        <w:autoSpaceDE w:val="0"/>
        <w:autoSpaceDN w:val="0"/>
        <w:adjustRightInd w:val="0"/>
        <w:ind w:left="720"/>
        <w:rPr>
          <w:rFonts w:ascii="Consolas" w:eastAsia="Times New Roman" w:hAnsi="Consolas"/>
          <w:noProof/>
          <w:sz w:val="18"/>
          <w:szCs w:val="20"/>
        </w:rPr>
      </w:pPr>
      <w:r>
        <w:rPr>
          <w:rFonts w:ascii="Consolas" w:eastAsia="Times New Roman" w:hAnsi="Consolas"/>
          <w:noProof/>
          <w:color w:val="0000FF"/>
          <w:sz w:val="18"/>
          <w:szCs w:val="20"/>
        </w:rPr>
        <w:t xml:space="preserve">    </w:t>
      </w:r>
      <w:r w:rsidRPr="00F3258B">
        <w:rPr>
          <w:rFonts w:ascii="Consolas" w:eastAsia="Times New Roman" w:hAnsi="Consolas"/>
          <w:noProof/>
          <w:color w:val="0000FF"/>
          <w:sz w:val="18"/>
          <w:szCs w:val="20"/>
        </w:rPr>
        <w:t>let</w:t>
      </w:r>
      <w:r w:rsidRPr="00F3258B">
        <w:rPr>
          <w:rFonts w:ascii="Consolas" w:eastAsia="Times New Roman" w:hAnsi="Consolas"/>
          <w:noProof/>
          <w:sz w:val="18"/>
          <w:szCs w:val="20"/>
        </w:rPr>
        <w:t xml:space="preserve"> f = OptimizedClosures.FastFunc2&lt;_,_,_&gt;.Adapt(f)</w:t>
      </w:r>
    </w:p>
    <w:p w14:paraId="660EF0A0"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00BE19E1">
        <w:rPr>
          <w:rFonts w:ascii="Consolas" w:eastAsia="Times New Roman" w:hAnsi="Consolas"/>
          <w:noProof/>
          <w:sz w:val="18"/>
          <w:szCs w:val="20"/>
        </w:rPr>
        <w:t>//</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x.Length</w:t>
      </w:r>
    </w:p>
    <w:p w14:paraId="66320C6E"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x.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f</w:t>
      </w:r>
      <w:r w:rsidR="00F3258B">
        <w:rPr>
          <w:rFonts w:ascii="Consolas" w:eastAsia="Times New Roman" w:hAnsi="Consolas"/>
          <w:noProof/>
          <w:sz w:val="18"/>
          <w:szCs w:val="20"/>
        </w:rPr>
        <w:t>.Invoke(i,</w:t>
      </w:r>
      <w:r w:rsidRPr="00634DDC">
        <w:rPr>
          <w:rFonts w:ascii="Consolas" w:eastAsia="Times New Roman" w:hAnsi="Consolas"/>
          <w:noProof/>
          <w:sz w:val="18"/>
          <w:szCs w:val="20"/>
        </w:rPr>
        <w:t>x.[i])</w:t>
      </w:r>
      <w:r w:rsidR="00F3258B">
        <w:rPr>
          <w:rFonts w:ascii="Consolas" w:eastAsia="Times New Roman" w:hAnsi="Consolas"/>
          <w:noProof/>
          <w:sz w:val="18"/>
          <w:szCs w:val="20"/>
        </w:rPr>
        <w:t>)</w:t>
      </w:r>
      <w:r w:rsidRPr="00634DDC">
        <w:rPr>
          <w:rFonts w:ascii="Consolas" w:eastAsia="Times New Roman" w:hAnsi="Consolas"/>
          <w:noProof/>
          <w:sz w:val="18"/>
          <w:szCs w:val="20"/>
        </w:rPr>
        <w:t>)</w:t>
      </w:r>
    </w:p>
    <w:p w14:paraId="2913BDCA" w14:textId="77777777" w:rsidR="00634DDC" w:rsidRPr="00634DDC" w:rsidRDefault="00634DDC" w:rsidP="00634DDC">
      <w:pPr>
        <w:autoSpaceDE w:val="0"/>
        <w:autoSpaceDN w:val="0"/>
        <w:adjustRightInd w:val="0"/>
        <w:ind w:left="720"/>
        <w:rPr>
          <w:rFonts w:ascii="Consolas" w:eastAsia="Times New Roman" w:hAnsi="Consolas"/>
          <w:noProof/>
          <w:sz w:val="18"/>
          <w:szCs w:val="20"/>
        </w:rPr>
      </w:pPr>
    </w:p>
    <w:p w14:paraId="7564C273"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init n f = </w:t>
      </w:r>
    </w:p>
    <w:p w14:paraId="3584AE57"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lastRenderedPageBreak/>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n</w:t>
      </w:r>
    </w:p>
    <w:p w14:paraId="3E20FD1F"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n,(</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results.[i] &lt;- f i))</w:t>
      </w:r>
    </w:p>
    <w:p w14:paraId="129B6CF9"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14:paraId="6FB056B5" w14:textId="77777777" w:rsidR="00634DDC" w:rsidRPr="00634DDC" w:rsidRDefault="00634DDC" w:rsidP="00634DDC">
      <w:pPr>
        <w:autoSpaceDE w:val="0"/>
        <w:autoSpaceDN w:val="0"/>
        <w:adjustRightInd w:val="0"/>
        <w:ind w:left="720"/>
        <w:rPr>
          <w:rFonts w:ascii="Consolas" w:eastAsia="Times New Roman" w:hAnsi="Consolas"/>
          <w:noProof/>
          <w:color w:val="0000FF"/>
          <w:sz w:val="16"/>
          <w:szCs w:val="20"/>
        </w:rPr>
      </w:pPr>
    </w:p>
    <w:p w14:paraId="5AFB5E2E"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choose f (c: array&lt;_&gt;) = </w:t>
      </w:r>
    </w:p>
    <w:p w14:paraId="7858F16F" w14:textId="77777777" w:rsidR="00634DDC" w:rsidRPr="00634DDC" w:rsidRDefault="00634DDC" w:rsidP="00634DDC">
      <w:pPr>
        <w:autoSpaceDE w:val="0"/>
        <w:autoSpaceDN w:val="0"/>
        <w:adjustRightInd w:val="0"/>
        <w:ind w:left="720"/>
        <w:rPr>
          <w:rFonts w:ascii="Consolas" w:eastAsia="Times New Roman" w:hAnsi="Consolas"/>
          <w:noProof/>
          <w:color w:val="008000"/>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8000"/>
          <w:sz w:val="18"/>
          <w:szCs w:val="20"/>
        </w:rPr>
        <w:t>// Note: this array of bools should be a bitarray</w:t>
      </w:r>
    </w:p>
    <w:p w14:paraId="073330A7"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1 = </w:t>
      </w:r>
      <w:r w:rsidR="00157876">
        <w:rPr>
          <w:rFonts w:ascii="Consolas" w:eastAsia="Times New Roman" w:hAnsi="Consolas"/>
          <w:noProof/>
          <w:sz w:val="18"/>
          <w:szCs w:val="20"/>
        </w:rPr>
        <w:t>System.Collections.Bit</w:t>
      </w:r>
      <w:r w:rsidRPr="00634DDC">
        <w:rPr>
          <w:rFonts w:ascii="Consolas" w:eastAsia="Times New Roman" w:hAnsi="Consolas"/>
          <w:noProof/>
          <w:sz w:val="18"/>
          <w:szCs w:val="20"/>
        </w:rPr>
        <w:t>Array c.Length</w:t>
      </w:r>
    </w:p>
    <w:p w14:paraId="51DE3DED"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2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lt;_&gt; c.Length</w:t>
      </w:r>
    </w:p>
    <w:p w14:paraId="55FA7CF8" w14:textId="77777777" w:rsid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c.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w:t>
      </w:r>
    </w:p>
    <w:p w14:paraId="05992810" w14:textId="77777777"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atch</w:t>
      </w:r>
      <w:r w:rsidRPr="00634DDC">
        <w:rPr>
          <w:rFonts w:ascii="Consolas" w:eastAsia="Times New Roman" w:hAnsi="Consolas"/>
          <w:noProof/>
          <w:sz w:val="18"/>
          <w:szCs w:val="20"/>
        </w:rPr>
        <w:t xml:space="preserve"> f c.[i] </w:t>
      </w:r>
      <w:r w:rsidRPr="00634DDC">
        <w:rPr>
          <w:rFonts w:ascii="Consolas" w:eastAsia="Times New Roman" w:hAnsi="Consolas"/>
          <w:noProof/>
          <w:color w:val="0000FF"/>
          <w:sz w:val="18"/>
          <w:szCs w:val="20"/>
        </w:rPr>
        <w:t>with</w:t>
      </w:r>
      <w:r w:rsidRPr="00634DDC">
        <w:rPr>
          <w:rFonts w:ascii="Consolas" w:eastAsia="Times New Roman" w:hAnsi="Consolas"/>
          <w:noProof/>
          <w:sz w:val="18"/>
          <w:szCs w:val="20"/>
        </w:rPr>
        <w:t xml:space="preserve"> </w:t>
      </w:r>
    </w:p>
    <w:p w14:paraId="5FA2ABDA" w14:textId="77777777"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 </w:t>
      </w:r>
      <w:r w:rsidRPr="00634DDC">
        <w:rPr>
          <w:rFonts w:ascii="Consolas" w:eastAsia="Times New Roman" w:hAnsi="Consolas"/>
          <w:noProof/>
          <w:sz w:val="18"/>
          <w:szCs w:val="20"/>
        </w:rPr>
        <w:t xml:space="preserve">None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 </w:t>
      </w:r>
    </w:p>
    <w:p w14:paraId="7EA7B351" w14:textId="77777777"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sz w:val="18"/>
          <w:szCs w:val="20"/>
        </w:rPr>
        <w:t xml:space="preserve">| Some v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w:t>
      </w:r>
    </w:p>
    <w:p w14:paraId="02972490" w14:textId="77777777"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sz w:val="18"/>
          <w:szCs w:val="20"/>
        </w:rPr>
        <w:t xml:space="preserve">results1.[i] &lt;- </w:t>
      </w:r>
      <w:r w:rsidRPr="00634DDC">
        <w:rPr>
          <w:rFonts w:ascii="Consolas" w:eastAsia="Times New Roman" w:hAnsi="Consolas"/>
          <w:noProof/>
          <w:color w:val="0000FF"/>
          <w:sz w:val="18"/>
          <w:szCs w:val="20"/>
        </w:rPr>
        <w:t>true</w:t>
      </w:r>
      <w:r w:rsidRPr="00634DDC">
        <w:rPr>
          <w:rFonts w:ascii="Consolas" w:eastAsia="Times New Roman" w:hAnsi="Consolas"/>
          <w:noProof/>
          <w:sz w:val="18"/>
          <w:szCs w:val="20"/>
        </w:rPr>
        <w:t xml:space="preserve">; </w:t>
      </w:r>
    </w:p>
    <w:p w14:paraId="7B625EC8"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sz w:val="18"/>
          <w:szCs w:val="20"/>
        </w:rPr>
        <w:t>results2.[i] &lt;- v))</w:t>
      </w:r>
    </w:p>
    <w:p w14:paraId="07DB20E3"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n = 0</w:t>
      </w:r>
    </w:p>
    <w:p w14:paraId="7C89632D"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14:paraId="3DAEB6D3"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14:paraId="72A891B1"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n &lt;- n + 1</w:t>
      </w:r>
    </w:p>
    <w:p w14:paraId="47EA39B9"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n</w:t>
      </w:r>
    </w:p>
    <w:p w14:paraId="7FB542F3"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curr = 0</w:t>
      </w:r>
    </w:p>
    <w:p w14:paraId="67D64ED3"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14:paraId="239AD9E2"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14:paraId="06A575CB"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curr] &lt;- results2.[i]</w:t>
      </w:r>
    </w:p>
    <w:p w14:paraId="14A49330"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curr &lt;- curr + 1</w:t>
      </w:r>
    </w:p>
    <w:p w14:paraId="08AF52E3"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14:paraId="490B75A7" w14:textId="77777777" w:rsidR="00634DDC" w:rsidRPr="00634DDC" w:rsidRDefault="00634DDC" w:rsidP="00634DDC">
      <w:pPr>
        <w:autoSpaceDE w:val="0"/>
        <w:autoSpaceDN w:val="0"/>
        <w:adjustRightInd w:val="0"/>
        <w:ind w:left="720"/>
        <w:rPr>
          <w:rFonts w:ascii="Consolas" w:eastAsia="Times New Roman" w:hAnsi="Consolas"/>
          <w:noProof/>
          <w:sz w:val="18"/>
          <w:szCs w:val="20"/>
        </w:rPr>
      </w:pPr>
    </w:p>
    <w:p w14:paraId="57AD616E"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filter f (c:array&lt;_&gt;) = </w:t>
      </w:r>
    </w:p>
    <w:p w14:paraId="317FAA07" w14:textId="77777777" w:rsidR="00157876" w:rsidRPr="00634DDC" w:rsidRDefault="00157876" w:rsidP="00157876">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1 = </w:t>
      </w:r>
      <w:r>
        <w:rPr>
          <w:rFonts w:ascii="Consolas" w:eastAsia="Times New Roman" w:hAnsi="Consolas"/>
          <w:noProof/>
          <w:sz w:val="18"/>
          <w:szCs w:val="20"/>
        </w:rPr>
        <w:t>System.Collections.Bit</w:t>
      </w:r>
      <w:r w:rsidRPr="00634DDC">
        <w:rPr>
          <w:rFonts w:ascii="Consolas" w:eastAsia="Times New Roman" w:hAnsi="Consolas"/>
          <w:noProof/>
          <w:sz w:val="18"/>
          <w:szCs w:val="20"/>
        </w:rPr>
        <w:t>Array c.Length</w:t>
      </w:r>
    </w:p>
    <w:p w14:paraId="09AAAC0F"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2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lt;_&gt; c.Length</w:t>
      </w:r>
    </w:p>
    <w:p w14:paraId="739762EF"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c.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f c.[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results1.[i] &lt;- </w:t>
      </w:r>
      <w:r w:rsidRPr="00634DDC">
        <w:rPr>
          <w:rFonts w:ascii="Consolas" w:eastAsia="Times New Roman" w:hAnsi="Consolas"/>
          <w:noProof/>
          <w:color w:val="0000FF"/>
          <w:sz w:val="18"/>
          <w:szCs w:val="20"/>
        </w:rPr>
        <w:t>true</w:t>
      </w:r>
      <w:r w:rsidRPr="00634DDC">
        <w:rPr>
          <w:rFonts w:ascii="Consolas" w:eastAsia="Times New Roman" w:hAnsi="Consolas"/>
          <w:noProof/>
          <w:sz w:val="18"/>
          <w:szCs w:val="20"/>
        </w:rPr>
        <w:t>))</w:t>
      </w:r>
    </w:p>
    <w:p w14:paraId="11BB6077"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n = 0</w:t>
      </w:r>
    </w:p>
    <w:p w14:paraId="5C706F99"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14:paraId="60762D87"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14:paraId="30BD71EE"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n &lt;- n + 1</w:t>
      </w:r>
    </w:p>
    <w:p w14:paraId="6EC881CA"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n</w:t>
      </w:r>
    </w:p>
    <w:p w14:paraId="1D28036B"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curr = 0</w:t>
      </w:r>
    </w:p>
    <w:p w14:paraId="2317DC0A"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14:paraId="65614000"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14:paraId="5EE12E11"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curr] &lt;- results2.[i]</w:t>
      </w:r>
    </w:p>
    <w:p w14:paraId="7FB13BDB"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curr &lt;- curr + 1</w:t>
      </w:r>
    </w:p>
    <w:p w14:paraId="4D524029" w14:textId="77777777"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14:paraId="67744B9E" w14:textId="77777777" w:rsidR="002142E1" w:rsidRPr="00DF274C" w:rsidRDefault="002142E1" w:rsidP="002142E1">
      <w:pPr>
        <w:pStyle w:val="Heading2"/>
      </w:pPr>
      <w:bookmarkStart w:id="260" w:name="_Toc265492490"/>
      <w:r w:rsidRPr="00DF274C">
        <w:t>FSharp.Collections.Seq  (Module)</w:t>
      </w:r>
      <w:bookmarkEnd w:id="260"/>
    </w:p>
    <w:p w14:paraId="7385EDB9" w14:textId="77777777" w:rsidR="002142E1" w:rsidRPr="00DF274C" w:rsidRDefault="002142E1" w:rsidP="002142E1">
      <w:pPr>
        <w:pStyle w:val="MiniHeading"/>
      </w:pPr>
      <w:r>
        <w:t>Design Criteria</w:t>
      </w:r>
    </w:p>
    <w:p w14:paraId="73FDBFAD" w14:textId="77777777" w:rsidR="0071050D" w:rsidRPr="0071050D" w:rsidRDefault="001B6B3B" w:rsidP="002142E1">
      <w:pPr>
        <w:pStyle w:val="ListParagraph"/>
        <w:numPr>
          <w:ilvl w:val="0"/>
          <w:numId w:val="4"/>
        </w:numPr>
        <w:rPr>
          <w:rFonts w:eastAsia="Times New Roman"/>
        </w:rPr>
      </w:pPr>
      <w:r w:rsidRPr="001B6B3B">
        <w:rPr>
          <w:rFonts w:eastAsia="Times New Roman"/>
        </w:rPr>
        <w:t>Provide functional programming operators for the seq&lt;_&gt; type (i.e. IEnumerable&lt;_&gt;)</w:t>
      </w:r>
    </w:p>
    <w:p w14:paraId="68AF3838" w14:textId="77777777" w:rsidR="0071050D" w:rsidRPr="00FA76ED" w:rsidRDefault="0071050D" w:rsidP="0071050D">
      <w:pPr>
        <w:pStyle w:val="MiniHeading"/>
      </w:pPr>
      <w:r w:rsidRPr="00FA76ED">
        <w:t xml:space="preserve">Performance </w:t>
      </w:r>
      <w:r>
        <w:t>Criteria</w:t>
      </w:r>
    </w:p>
    <w:p w14:paraId="250CBD99" w14:textId="77777777" w:rsidR="0071050D" w:rsidRDefault="0071050D" w:rsidP="0071050D">
      <w:pPr>
        <w:pStyle w:val="BodyText"/>
      </w:pPr>
      <w:r>
        <w:t>TBD</w:t>
      </w:r>
    </w:p>
    <w:p w14:paraId="74D256B8" w14:textId="77777777" w:rsidR="002142E1" w:rsidRPr="00DF274C" w:rsidRDefault="002142E1" w:rsidP="002142E1">
      <w:pPr>
        <w:pStyle w:val="MiniHeading"/>
      </w:pPr>
      <w:r>
        <w:t>Usage Model</w:t>
      </w:r>
    </w:p>
    <w:p w14:paraId="4455BD44" w14:textId="77777777" w:rsidR="002142E1" w:rsidRDefault="002142E1" w:rsidP="002142E1">
      <w:pPr>
        <w:pStyle w:val="BodyText"/>
      </w:pPr>
      <w:r>
        <w:t>TBD</w:t>
      </w:r>
    </w:p>
    <w:p w14:paraId="284AAD40" w14:textId="77777777" w:rsidR="00E949EB" w:rsidRPr="00FA76ED" w:rsidRDefault="00E949EB" w:rsidP="00E949EB">
      <w:pPr>
        <w:pStyle w:val="MiniHeading"/>
      </w:pPr>
      <w:r>
        <w:t>Serialization</w:t>
      </w:r>
    </w:p>
    <w:p w14:paraId="53E53808" w14:textId="77777777" w:rsidR="00E949EB" w:rsidRDefault="00E949EB" w:rsidP="00E949EB">
      <w:pPr>
        <w:pStyle w:val="BodyText"/>
      </w:pPr>
      <w:r>
        <w:t>The serialization formats of instances are determined by their underlying implementation</w:t>
      </w:r>
    </w:p>
    <w:p w14:paraId="1BA36533" w14:textId="77777777" w:rsidR="00E949EB" w:rsidRDefault="00E949EB" w:rsidP="00E949EB">
      <w:pPr>
        <w:pStyle w:val="BodyText"/>
      </w:pPr>
      <w:r>
        <w:t>Sequences implemented by F# sequences shall be marked Serializable in the .NET metadata.</w:t>
      </w:r>
    </w:p>
    <w:p w14:paraId="666E0448" w14:textId="77777777" w:rsidR="002142E1" w:rsidRPr="00DF274C" w:rsidRDefault="002142E1" w:rsidP="002142E1">
      <w:pPr>
        <w:pStyle w:val="MiniHeading"/>
      </w:pPr>
      <w:r>
        <w:t>Signature</w:t>
      </w:r>
    </w:p>
    <w:p w14:paraId="25A7252F" w14:textId="77777777" w:rsidR="002142E1" w:rsidRPr="001B6B3B" w:rsidRDefault="002142E1" w:rsidP="001B6B3B">
      <w:pPr>
        <w:pStyle w:val="BodyText"/>
      </w:pPr>
      <w:r>
        <w:t>TBD</w:t>
      </w:r>
    </w:p>
    <w:p w14:paraId="184A4C8D" w14:textId="7F847E82" w:rsidR="002142E1" w:rsidRPr="00CA7FEC" w:rsidRDefault="002142E1" w:rsidP="002142E1">
      <w:pPr>
        <w:pStyle w:val="SpecBox"/>
        <w:rPr>
          <w:rStyle w:val="CodeInline"/>
        </w:rPr>
      </w:pPr>
      <w:r w:rsidRPr="00CA7FEC">
        <w:rPr>
          <w:rStyle w:val="CodeInline"/>
        </w:rPr>
        <w:t xml:space="preserve">val append: </w:t>
      </w:r>
      <w:hyperlink r:id="rId121"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22"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23" w:history="1">
        <w:r w:rsidRPr="00CA7FEC">
          <w:rPr>
            <w:rStyle w:val="CodeInline"/>
          </w:rPr>
          <w:t>seq</w:t>
        </w:r>
      </w:hyperlink>
      <w:r w:rsidRPr="00CA7FEC">
        <w:rPr>
          <w:rStyle w:val="CodeInline"/>
        </w:rPr>
        <w:t>&lt;</w:t>
      </w:r>
      <w:r w:rsidR="00553CB7">
        <w:rPr>
          <w:rStyle w:val="CodeInline"/>
        </w:rPr>
        <w:t>'T</w:t>
      </w:r>
      <w:r w:rsidRPr="00CA7FEC">
        <w:rPr>
          <w:rStyle w:val="CodeInline"/>
        </w:rPr>
        <w:t>&gt;</w:t>
      </w:r>
    </w:p>
    <w:p w14:paraId="756773D8" w14:textId="77777777" w:rsidR="00636F87" w:rsidRPr="00CA7FEC" w:rsidRDefault="00636F87" w:rsidP="00636F87">
      <w:pPr>
        <w:pStyle w:val="SpecBox"/>
        <w:rPr>
          <w:rStyle w:val="CodeInline"/>
        </w:rPr>
      </w:pPr>
      <w:r w:rsidRPr="00CA7FEC">
        <w:rPr>
          <w:rStyle w:val="CodeInline"/>
        </w:rPr>
        <w:t>val average: Numeric&lt;</w:t>
      </w:r>
      <w:r>
        <w:rPr>
          <w:rStyle w:val="CodeInline"/>
        </w:rPr>
        <w:t>'T</w:t>
      </w:r>
      <w:r w:rsidRPr="00CA7FEC">
        <w:rPr>
          <w:rStyle w:val="CodeInline"/>
        </w:rPr>
        <w:t xml:space="preserve">&gt; =&gt; </w:t>
      </w:r>
      <w:r>
        <w:rPr>
          <w:rStyle w:val="CodeInline"/>
        </w:rPr>
        <w:t>seq&lt;'T&gt;</w:t>
      </w:r>
      <w:r w:rsidRPr="00CA7FEC">
        <w:rPr>
          <w:rStyle w:val="CodeInline"/>
        </w:rPr>
        <w:t xml:space="preserve"> -&gt; </w:t>
      </w:r>
      <w:r>
        <w:rPr>
          <w:rStyle w:val="CodeInline"/>
        </w:rPr>
        <w:t>'T</w:t>
      </w:r>
    </w:p>
    <w:p w14:paraId="1CD40F45" w14:textId="77777777" w:rsidR="00636F87" w:rsidRPr="00CA7FEC" w:rsidRDefault="00636F87" w:rsidP="00636F87">
      <w:pPr>
        <w:pStyle w:val="SpecBox"/>
        <w:rPr>
          <w:rStyle w:val="CodeInline"/>
        </w:rPr>
      </w:pPr>
      <w:r w:rsidRPr="00CA7FEC">
        <w:rPr>
          <w:rStyle w:val="CodeInline"/>
        </w:rPr>
        <w:t xml:space="preserve">val </w:t>
      </w:r>
      <w:r w:rsidR="003A252F">
        <w:rPr>
          <w:rStyle w:val="CodeInline"/>
        </w:rPr>
        <w:t>averageBy</w:t>
      </w:r>
      <w:r w:rsidRPr="00CA7FEC">
        <w:rPr>
          <w:rStyle w:val="CodeInline"/>
        </w:rPr>
        <w:t>: Numeric&lt;</w:t>
      </w:r>
      <w:r>
        <w:rPr>
          <w:rStyle w:val="CodeInline"/>
        </w:rPr>
        <w:t>'U</w:t>
      </w:r>
      <w:r w:rsidRPr="00CA7FEC">
        <w:rPr>
          <w:rStyle w:val="CodeInline"/>
        </w:rPr>
        <w:t>&gt; =&gt; (</w:t>
      </w:r>
      <w:r>
        <w:rPr>
          <w:rStyle w:val="CodeInline"/>
        </w:rPr>
        <w:t>'T</w:t>
      </w:r>
      <w:r w:rsidRPr="00CA7FEC">
        <w:rPr>
          <w:rStyle w:val="CodeInline"/>
        </w:rPr>
        <w:t xml:space="preserve"> -&gt; </w:t>
      </w:r>
      <w:r>
        <w:rPr>
          <w:rStyle w:val="CodeInline"/>
        </w:rPr>
        <w:t>'U</w:t>
      </w:r>
      <w:r w:rsidRPr="00CA7FEC">
        <w:rPr>
          <w:rStyle w:val="CodeInline"/>
        </w:rPr>
        <w:t xml:space="preserve">) -&gt; </w:t>
      </w:r>
      <w:r>
        <w:rPr>
          <w:rStyle w:val="CodeInline"/>
        </w:rPr>
        <w:t>seq&lt;'T&gt;</w:t>
      </w:r>
      <w:r w:rsidRPr="00CA7FEC">
        <w:rPr>
          <w:rStyle w:val="CodeInline"/>
        </w:rPr>
        <w:t xml:space="preserve"> -&gt; </w:t>
      </w:r>
      <w:r>
        <w:rPr>
          <w:rStyle w:val="CodeInline"/>
        </w:rPr>
        <w:t>'U</w:t>
      </w:r>
    </w:p>
    <w:p w14:paraId="0E5A8FD4" w14:textId="4D88FB34" w:rsidR="002142E1" w:rsidRPr="00272715" w:rsidRDefault="002142E1" w:rsidP="002142E1">
      <w:pPr>
        <w:pStyle w:val="SpecBox"/>
        <w:rPr>
          <w:rStyle w:val="CodeInline"/>
          <w:lang w:val="de-DE"/>
        </w:rPr>
      </w:pPr>
      <w:r w:rsidRPr="00272715">
        <w:rPr>
          <w:rStyle w:val="CodeInline"/>
          <w:lang w:val="de-DE"/>
        </w:rPr>
        <w:lastRenderedPageBreak/>
        <w:t xml:space="preserve">val cache: </w:t>
      </w:r>
      <w:hyperlink r:id="rId124"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 -&gt; Seq.CachedSeq&lt;</w:t>
      </w:r>
      <w:r w:rsidR="00553CB7" w:rsidRPr="00272715">
        <w:rPr>
          <w:rStyle w:val="CodeInline"/>
          <w:lang w:val="de-DE"/>
        </w:rPr>
        <w:t>'T</w:t>
      </w:r>
      <w:r w:rsidRPr="00272715">
        <w:rPr>
          <w:rStyle w:val="CodeInline"/>
          <w:lang w:val="de-DE"/>
        </w:rPr>
        <w:t>&gt;</w:t>
      </w:r>
    </w:p>
    <w:p w14:paraId="434C6F9D" w14:textId="18B9BBDD" w:rsidR="002142E1" w:rsidRPr="00272715" w:rsidRDefault="002142E1" w:rsidP="002142E1">
      <w:pPr>
        <w:pStyle w:val="SpecBox"/>
        <w:rPr>
          <w:rStyle w:val="CodeInline"/>
          <w:lang w:val="de-DE"/>
        </w:rPr>
      </w:pPr>
      <w:r w:rsidRPr="00272715">
        <w:rPr>
          <w:rStyle w:val="CodeInline"/>
          <w:lang w:val="de-DE"/>
        </w:rPr>
        <w:t>val choose: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w:t>
      </w:r>
      <w:hyperlink r:id="rId125" w:history="1">
        <w:r w:rsidRPr="00272715">
          <w:rPr>
            <w:rStyle w:val="CodeInline"/>
            <w:lang w:val="de-DE"/>
          </w:rPr>
          <w:t>option</w:t>
        </w:r>
      </w:hyperlink>
      <w:r w:rsidRPr="00272715">
        <w:rPr>
          <w:rStyle w:val="CodeInline"/>
          <w:lang w:val="de-DE"/>
        </w:rPr>
        <w:t xml:space="preserve">) -&gt; </w:t>
      </w:r>
      <w:hyperlink r:id="rId126"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27" w:history="1">
        <w:r w:rsidRPr="00272715">
          <w:rPr>
            <w:rStyle w:val="CodeInline"/>
            <w:lang w:val="de-DE"/>
          </w:rPr>
          <w:t>seq</w:t>
        </w:r>
      </w:hyperlink>
      <w:r w:rsidRPr="00272715">
        <w:rPr>
          <w:rStyle w:val="CodeInline"/>
          <w:lang w:val="de-DE"/>
        </w:rPr>
        <w:t>&lt;</w:t>
      </w:r>
      <w:r w:rsidR="00553CB7" w:rsidRPr="00272715">
        <w:rPr>
          <w:rStyle w:val="CodeInline"/>
          <w:lang w:val="de-DE"/>
        </w:rPr>
        <w:t>'U</w:t>
      </w:r>
      <w:r w:rsidRPr="00272715">
        <w:rPr>
          <w:rStyle w:val="CodeInline"/>
          <w:lang w:val="de-DE"/>
        </w:rPr>
        <w:t>&gt;</w:t>
      </w:r>
    </w:p>
    <w:p w14:paraId="6662AB55" w14:textId="323147CB" w:rsidR="00C05756" w:rsidRPr="00272715" w:rsidRDefault="00C05756" w:rsidP="00C05756">
      <w:pPr>
        <w:pStyle w:val="SpecBox"/>
        <w:rPr>
          <w:rStyle w:val="CodeInline"/>
          <w:lang w:val="de-DE"/>
        </w:rPr>
      </w:pPr>
      <w:r w:rsidRPr="00272715">
        <w:rPr>
          <w:rStyle w:val="CodeInline"/>
          <w:lang w:val="de-DE"/>
        </w:rPr>
        <w:t xml:space="preserve">val collect: ('T -&gt; </w:t>
      </w:r>
      <w:hyperlink r:id="rId128" w:history="1">
        <w:r w:rsidRPr="00272715">
          <w:rPr>
            <w:rStyle w:val="CodeInline"/>
            <w:lang w:val="de-DE"/>
          </w:rPr>
          <w:t>seq</w:t>
        </w:r>
      </w:hyperlink>
      <w:r w:rsidRPr="00272715">
        <w:rPr>
          <w:rStyle w:val="CodeInline"/>
          <w:lang w:val="de-DE"/>
        </w:rPr>
        <w:t xml:space="preserve">&lt;'U&gt;) -&gt; </w:t>
      </w:r>
      <w:hyperlink r:id="rId129" w:history="1">
        <w:r w:rsidRPr="00272715">
          <w:rPr>
            <w:rStyle w:val="CodeInline"/>
            <w:lang w:val="de-DE"/>
          </w:rPr>
          <w:t>seq</w:t>
        </w:r>
      </w:hyperlink>
      <w:r w:rsidRPr="00272715">
        <w:rPr>
          <w:rStyle w:val="CodeInline"/>
          <w:lang w:val="de-DE"/>
        </w:rPr>
        <w:t xml:space="preserve">&lt;'T&gt; -&gt; </w:t>
      </w:r>
      <w:hyperlink r:id="rId130" w:history="1">
        <w:r w:rsidRPr="00272715">
          <w:rPr>
            <w:rStyle w:val="CodeInline"/>
            <w:lang w:val="de-DE"/>
          </w:rPr>
          <w:t>seq</w:t>
        </w:r>
      </w:hyperlink>
      <w:r w:rsidRPr="00272715">
        <w:rPr>
          <w:rStyle w:val="CodeInline"/>
          <w:lang w:val="de-DE"/>
        </w:rPr>
        <w:t>&lt;'U&gt;</w:t>
      </w:r>
    </w:p>
    <w:p w14:paraId="7253B8CA" w14:textId="31688986" w:rsidR="00C05756" w:rsidRPr="00272715" w:rsidRDefault="00C05756" w:rsidP="00C05756">
      <w:pPr>
        <w:pStyle w:val="SpecBox"/>
        <w:rPr>
          <w:rStyle w:val="CodeInline"/>
          <w:lang w:val="de-DE"/>
        </w:rPr>
      </w:pPr>
      <w:r w:rsidRPr="00272715">
        <w:rPr>
          <w:rStyle w:val="CodeInline"/>
          <w:lang w:val="de-DE"/>
        </w:rPr>
        <w:t xml:space="preserve">val collect2: ('T -&gt; 'U -&gt; </w:t>
      </w:r>
      <w:hyperlink r:id="rId131" w:history="1">
        <w:r w:rsidRPr="00272715">
          <w:rPr>
            <w:rStyle w:val="CodeInline"/>
            <w:lang w:val="de-DE"/>
          </w:rPr>
          <w:t>seq</w:t>
        </w:r>
      </w:hyperlink>
      <w:r w:rsidRPr="00272715">
        <w:rPr>
          <w:rStyle w:val="CodeInline"/>
          <w:lang w:val="de-DE"/>
        </w:rPr>
        <w:t xml:space="preserve">&lt;'V&gt;) -&gt; </w:t>
      </w:r>
      <w:hyperlink r:id="rId132" w:history="1">
        <w:r w:rsidRPr="00272715">
          <w:rPr>
            <w:rStyle w:val="CodeInline"/>
            <w:lang w:val="de-DE"/>
          </w:rPr>
          <w:t>seq</w:t>
        </w:r>
      </w:hyperlink>
      <w:r w:rsidRPr="00272715">
        <w:rPr>
          <w:rStyle w:val="CodeInline"/>
          <w:lang w:val="de-DE"/>
        </w:rPr>
        <w:t xml:space="preserve">&lt;'T&gt; -&gt; </w:t>
      </w:r>
      <w:hyperlink r:id="rId133" w:history="1">
        <w:r w:rsidRPr="00272715">
          <w:rPr>
            <w:rStyle w:val="CodeInline"/>
            <w:lang w:val="de-DE"/>
          </w:rPr>
          <w:t>seq</w:t>
        </w:r>
      </w:hyperlink>
      <w:r w:rsidRPr="00272715">
        <w:rPr>
          <w:rStyle w:val="CodeInline"/>
          <w:lang w:val="de-DE"/>
        </w:rPr>
        <w:t>&lt;'U&gt; -&gt; seq&lt;'V&gt;</w:t>
      </w:r>
    </w:p>
    <w:p w14:paraId="10E50037" w14:textId="55AB0EA8" w:rsidR="002142E1" w:rsidRPr="00272715" w:rsidRDefault="002142E1" w:rsidP="002142E1">
      <w:pPr>
        <w:pStyle w:val="SpecBox"/>
        <w:rPr>
          <w:rStyle w:val="CodeInline"/>
          <w:lang w:val="de-DE"/>
        </w:rPr>
      </w:pPr>
      <w:r w:rsidRPr="00272715">
        <w:rPr>
          <w:rStyle w:val="CodeInline"/>
          <w:lang w:val="de-DE"/>
        </w:rPr>
        <w:t>val compare: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T</w:t>
      </w:r>
      <w:r w:rsidRPr="00272715">
        <w:rPr>
          <w:rStyle w:val="CodeInline"/>
          <w:lang w:val="de-DE"/>
        </w:rPr>
        <w:t xml:space="preserve"> -&gt; </w:t>
      </w:r>
      <w:hyperlink r:id="rId134" w:history="1">
        <w:r w:rsidRPr="00272715">
          <w:rPr>
            <w:rStyle w:val="CodeInline"/>
            <w:lang w:val="de-DE"/>
          </w:rPr>
          <w:t>int</w:t>
        </w:r>
      </w:hyperlink>
      <w:r w:rsidRPr="00272715">
        <w:rPr>
          <w:rStyle w:val="CodeInline"/>
          <w:lang w:val="de-DE"/>
        </w:rPr>
        <w:t xml:space="preserve">) -&gt; </w:t>
      </w:r>
      <w:hyperlink r:id="rId135"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36"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37" w:history="1">
        <w:r w:rsidRPr="00272715">
          <w:rPr>
            <w:rStyle w:val="CodeInline"/>
            <w:lang w:val="de-DE"/>
          </w:rPr>
          <w:t>int</w:t>
        </w:r>
      </w:hyperlink>
    </w:p>
    <w:p w14:paraId="3C4607EF" w14:textId="66B48569" w:rsidR="002142E1" w:rsidRPr="00CA7FEC" w:rsidRDefault="002142E1" w:rsidP="002142E1">
      <w:pPr>
        <w:pStyle w:val="SpecBox"/>
        <w:rPr>
          <w:rStyle w:val="CodeInline"/>
        </w:rPr>
      </w:pPr>
      <w:r w:rsidRPr="00CA7FEC">
        <w:rPr>
          <w:rStyle w:val="CodeInline"/>
        </w:rPr>
        <w:t xml:space="preserve">val concat: </w:t>
      </w:r>
      <w:hyperlink r:id="rId138" w:history="1">
        <w:r w:rsidRPr="00CA7FEC">
          <w:rPr>
            <w:rStyle w:val="CodeInline"/>
          </w:rPr>
          <w:t>seq</w:t>
        </w:r>
      </w:hyperlink>
      <w:r w:rsidRPr="00CA7FEC">
        <w:rPr>
          <w:rStyle w:val="CodeInline"/>
        </w:rPr>
        <w:t>&lt;</w:t>
      </w:r>
      <w:r w:rsidR="00C05756">
        <w:rPr>
          <w:rStyle w:val="CodeInline"/>
        </w:rPr>
        <w:t>#seq&lt;</w:t>
      </w:r>
      <w:r w:rsidR="00553CB7">
        <w:rPr>
          <w:rStyle w:val="CodeInline"/>
        </w:rPr>
        <w:t>'V</w:t>
      </w:r>
      <w:r w:rsidR="00C05756">
        <w:rPr>
          <w:rStyle w:val="CodeInline"/>
        </w:rPr>
        <w:t>&gt;</w:t>
      </w:r>
      <w:r w:rsidRPr="00CA7FEC">
        <w:rPr>
          <w:rStyle w:val="CodeInline"/>
        </w:rPr>
        <w:t xml:space="preserve">&gt; -&gt; </w:t>
      </w:r>
      <w:hyperlink r:id="rId139"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w:t>
      </w:r>
    </w:p>
    <w:p w14:paraId="65AB4060" w14:textId="6D1C766E" w:rsidR="002142E1" w:rsidRPr="00CA7FEC" w:rsidRDefault="002142E1" w:rsidP="002142E1">
      <w:pPr>
        <w:pStyle w:val="SpecBox"/>
        <w:rPr>
          <w:rStyle w:val="CodeInline"/>
        </w:rPr>
      </w:pPr>
      <w:r w:rsidRPr="00CA7FEC">
        <w:rPr>
          <w:rStyle w:val="CodeInline"/>
        </w:rPr>
        <w:t>val delay: (</w:t>
      </w:r>
      <w:hyperlink r:id="rId140" w:history="1">
        <w:r w:rsidRPr="00CA7FEC">
          <w:rPr>
            <w:rStyle w:val="CodeInline"/>
          </w:rPr>
          <w:t>unit</w:t>
        </w:r>
      </w:hyperlink>
      <w:r w:rsidRPr="00CA7FEC">
        <w:rPr>
          <w:rStyle w:val="CodeInline"/>
        </w:rPr>
        <w:t xml:space="preserve"> -&gt; </w:t>
      </w:r>
      <w:hyperlink r:id="rId141"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42" w:history="1">
        <w:r w:rsidRPr="00CA7FEC">
          <w:rPr>
            <w:rStyle w:val="CodeInline"/>
          </w:rPr>
          <w:t>seq</w:t>
        </w:r>
      </w:hyperlink>
      <w:r w:rsidRPr="00CA7FEC">
        <w:rPr>
          <w:rStyle w:val="CodeInline"/>
        </w:rPr>
        <w:t>&lt;</w:t>
      </w:r>
      <w:r w:rsidR="00553CB7">
        <w:rPr>
          <w:rStyle w:val="CodeInline"/>
        </w:rPr>
        <w:t>'T</w:t>
      </w:r>
      <w:r w:rsidRPr="00CA7FEC">
        <w:rPr>
          <w:rStyle w:val="CodeInline"/>
        </w:rPr>
        <w:t>&gt;</w:t>
      </w:r>
    </w:p>
    <w:p w14:paraId="75D199EF" w14:textId="4FC61168" w:rsidR="002142E1" w:rsidRPr="00CA7FEC" w:rsidRDefault="002142E1" w:rsidP="002142E1">
      <w:pPr>
        <w:pStyle w:val="SpecBox"/>
        <w:rPr>
          <w:rStyle w:val="CodeInline"/>
        </w:rPr>
      </w:pPr>
      <w:r w:rsidRPr="00CA7FEC">
        <w:rPr>
          <w:rStyle w:val="CodeInline"/>
        </w:rPr>
        <w:t xml:space="preserve">val empty: </w:t>
      </w:r>
      <w:hyperlink r:id="rId143" w:history="1">
        <w:r w:rsidRPr="00CA7FEC">
          <w:rPr>
            <w:rStyle w:val="CodeInline"/>
          </w:rPr>
          <w:t>seq</w:t>
        </w:r>
      </w:hyperlink>
      <w:r w:rsidRPr="00CA7FEC">
        <w:rPr>
          <w:rStyle w:val="CodeInline"/>
        </w:rPr>
        <w:t>&lt;</w:t>
      </w:r>
      <w:r w:rsidR="00553CB7">
        <w:rPr>
          <w:rStyle w:val="CodeInline"/>
        </w:rPr>
        <w:t>'T</w:t>
      </w:r>
      <w:r w:rsidRPr="00CA7FEC">
        <w:rPr>
          <w:rStyle w:val="CodeInline"/>
        </w:rPr>
        <w:t>&gt;</w:t>
      </w:r>
    </w:p>
    <w:p w14:paraId="050B57B8" w14:textId="090A7F4B" w:rsidR="002142E1" w:rsidRPr="00CA7FEC" w:rsidRDefault="002142E1" w:rsidP="002142E1">
      <w:pPr>
        <w:pStyle w:val="SpecBox"/>
        <w:rPr>
          <w:rStyle w:val="CodeInline"/>
        </w:rPr>
      </w:pPr>
      <w:r w:rsidRPr="00CA7FEC">
        <w:rPr>
          <w:rStyle w:val="CodeInline"/>
        </w:rPr>
        <w:t>val exists: (</w:t>
      </w:r>
      <w:r w:rsidR="00553CB7">
        <w:rPr>
          <w:rStyle w:val="CodeInline"/>
        </w:rPr>
        <w:t>'T</w:t>
      </w:r>
      <w:r w:rsidRPr="00CA7FEC">
        <w:rPr>
          <w:rStyle w:val="CodeInline"/>
        </w:rPr>
        <w:t xml:space="preserve"> -&gt; </w:t>
      </w:r>
      <w:hyperlink r:id="rId144" w:history="1">
        <w:r w:rsidRPr="00CA7FEC">
          <w:rPr>
            <w:rStyle w:val="CodeInline"/>
          </w:rPr>
          <w:t>bool</w:t>
        </w:r>
      </w:hyperlink>
      <w:r w:rsidRPr="00CA7FEC">
        <w:rPr>
          <w:rStyle w:val="CodeInline"/>
        </w:rPr>
        <w:t xml:space="preserve">) -&gt; </w:t>
      </w:r>
      <w:hyperlink r:id="rId145"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46" w:history="1">
        <w:r w:rsidRPr="00CA7FEC">
          <w:rPr>
            <w:rStyle w:val="CodeInline"/>
          </w:rPr>
          <w:t>bool</w:t>
        </w:r>
      </w:hyperlink>
    </w:p>
    <w:p w14:paraId="1F30E4EB" w14:textId="2E6D8A8C" w:rsidR="002142E1" w:rsidRPr="00CA7FEC" w:rsidRDefault="002142E1" w:rsidP="002142E1">
      <w:pPr>
        <w:pStyle w:val="SpecBox"/>
        <w:rPr>
          <w:rStyle w:val="CodeInline"/>
        </w:rPr>
      </w:pPr>
      <w:r w:rsidRPr="00CA7FEC">
        <w:rPr>
          <w:rStyle w:val="CodeInline"/>
        </w:rPr>
        <w:t>val exists2: (</w:t>
      </w:r>
      <w:r w:rsidR="00553CB7">
        <w:rPr>
          <w:rStyle w:val="CodeInline"/>
        </w:rPr>
        <w:t>'T</w:t>
      </w:r>
      <w:r w:rsidRPr="00CA7FEC">
        <w:rPr>
          <w:rStyle w:val="CodeInline"/>
        </w:rPr>
        <w:t xml:space="preserve"> -&gt; </w:t>
      </w:r>
      <w:r w:rsidR="00553CB7">
        <w:rPr>
          <w:rStyle w:val="CodeInline"/>
        </w:rPr>
        <w:t>'U</w:t>
      </w:r>
      <w:r w:rsidRPr="00CA7FEC">
        <w:rPr>
          <w:rStyle w:val="CodeInline"/>
        </w:rPr>
        <w:t xml:space="preserve"> -&gt; </w:t>
      </w:r>
      <w:hyperlink r:id="rId147" w:history="1">
        <w:r w:rsidRPr="00CA7FEC">
          <w:rPr>
            <w:rStyle w:val="CodeInline"/>
          </w:rPr>
          <w:t>bool</w:t>
        </w:r>
      </w:hyperlink>
      <w:r w:rsidRPr="00CA7FEC">
        <w:rPr>
          <w:rStyle w:val="CodeInline"/>
        </w:rPr>
        <w:t xml:space="preserve">) -&gt; </w:t>
      </w:r>
      <w:hyperlink r:id="rId148"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49" w:history="1">
        <w:r w:rsidRPr="00CA7FEC">
          <w:rPr>
            <w:rStyle w:val="CodeInline"/>
          </w:rPr>
          <w:t>seq</w:t>
        </w:r>
      </w:hyperlink>
      <w:r w:rsidRPr="00CA7FEC">
        <w:rPr>
          <w:rStyle w:val="CodeInline"/>
        </w:rPr>
        <w:t>&lt;</w:t>
      </w:r>
      <w:r w:rsidR="00553CB7">
        <w:rPr>
          <w:rStyle w:val="CodeInline"/>
        </w:rPr>
        <w:t>'U</w:t>
      </w:r>
      <w:r w:rsidRPr="00CA7FEC">
        <w:rPr>
          <w:rStyle w:val="CodeInline"/>
        </w:rPr>
        <w:t xml:space="preserve">&gt; -&gt; </w:t>
      </w:r>
      <w:hyperlink r:id="rId150" w:history="1">
        <w:r w:rsidRPr="00CA7FEC">
          <w:rPr>
            <w:rStyle w:val="CodeInline"/>
          </w:rPr>
          <w:t>bool</w:t>
        </w:r>
      </w:hyperlink>
    </w:p>
    <w:p w14:paraId="31CAD241" w14:textId="383DF934" w:rsidR="002142E1" w:rsidRPr="00272715" w:rsidRDefault="002142E1" w:rsidP="002142E1">
      <w:pPr>
        <w:pStyle w:val="SpecBox"/>
        <w:rPr>
          <w:rStyle w:val="CodeInline"/>
          <w:lang w:val="de-DE"/>
        </w:rPr>
      </w:pPr>
      <w:r w:rsidRPr="00272715">
        <w:rPr>
          <w:rStyle w:val="CodeInline"/>
          <w:lang w:val="de-DE"/>
        </w:rPr>
        <w:t>val filter: (</w:t>
      </w:r>
      <w:r w:rsidR="00553CB7" w:rsidRPr="00272715">
        <w:rPr>
          <w:rStyle w:val="CodeInline"/>
          <w:lang w:val="de-DE"/>
        </w:rPr>
        <w:t>'T</w:t>
      </w:r>
      <w:r w:rsidRPr="00272715">
        <w:rPr>
          <w:rStyle w:val="CodeInline"/>
          <w:lang w:val="de-DE"/>
        </w:rPr>
        <w:t xml:space="preserve"> -&gt; </w:t>
      </w:r>
      <w:hyperlink r:id="rId151" w:history="1">
        <w:r w:rsidRPr="00272715">
          <w:rPr>
            <w:rStyle w:val="CodeInline"/>
            <w:lang w:val="de-DE"/>
          </w:rPr>
          <w:t>bool</w:t>
        </w:r>
      </w:hyperlink>
      <w:r w:rsidRPr="00272715">
        <w:rPr>
          <w:rStyle w:val="CodeInline"/>
          <w:lang w:val="de-DE"/>
        </w:rPr>
        <w:t xml:space="preserve">) -&gt; </w:t>
      </w:r>
      <w:hyperlink r:id="rId152"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53"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4CF0DB02" w14:textId="4806C4A4" w:rsidR="002142E1" w:rsidRPr="00272715" w:rsidRDefault="002142E1" w:rsidP="002142E1">
      <w:pPr>
        <w:pStyle w:val="SpecBox"/>
        <w:rPr>
          <w:rStyle w:val="CodeInline"/>
          <w:lang w:val="de-DE"/>
        </w:rPr>
      </w:pPr>
      <w:r w:rsidRPr="00272715">
        <w:rPr>
          <w:rStyle w:val="CodeInline"/>
          <w:lang w:val="de-DE"/>
        </w:rPr>
        <w:t>val find: (</w:t>
      </w:r>
      <w:r w:rsidR="00553CB7" w:rsidRPr="00272715">
        <w:rPr>
          <w:rStyle w:val="CodeInline"/>
          <w:lang w:val="de-DE"/>
        </w:rPr>
        <w:t>'T</w:t>
      </w:r>
      <w:r w:rsidRPr="00272715">
        <w:rPr>
          <w:rStyle w:val="CodeInline"/>
          <w:lang w:val="de-DE"/>
        </w:rPr>
        <w:t xml:space="preserve"> -&gt; </w:t>
      </w:r>
      <w:hyperlink r:id="rId154" w:history="1">
        <w:r w:rsidRPr="00272715">
          <w:rPr>
            <w:rStyle w:val="CodeInline"/>
            <w:lang w:val="de-DE"/>
          </w:rPr>
          <w:t>bool</w:t>
        </w:r>
      </w:hyperlink>
      <w:r w:rsidRPr="00272715">
        <w:rPr>
          <w:rStyle w:val="CodeInline"/>
          <w:lang w:val="de-DE"/>
        </w:rPr>
        <w:t xml:space="preserve">) -&gt; </w:t>
      </w:r>
      <w:hyperlink r:id="rId155"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p>
    <w:p w14:paraId="4F0EBBEF" w14:textId="2D969FC0" w:rsidR="002142E1" w:rsidRPr="00272715" w:rsidRDefault="002142E1" w:rsidP="002142E1">
      <w:pPr>
        <w:pStyle w:val="SpecBox"/>
        <w:rPr>
          <w:rStyle w:val="CodeInline"/>
          <w:lang w:val="de-DE"/>
        </w:rPr>
      </w:pPr>
      <w:r w:rsidRPr="00272715">
        <w:rPr>
          <w:rStyle w:val="CodeInline"/>
          <w:lang w:val="de-DE"/>
        </w:rPr>
        <w:t>val firs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w:t>
      </w:r>
      <w:hyperlink r:id="rId156" w:history="1">
        <w:r w:rsidRPr="00272715">
          <w:rPr>
            <w:rStyle w:val="CodeInline"/>
            <w:lang w:val="de-DE"/>
          </w:rPr>
          <w:t>option</w:t>
        </w:r>
      </w:hyperlink>
      <w:r w:rsidRPr="00272715">
        <w:rPr>
          <w:rStyle w:val="CodeInline"/>
          <w:lang w:val="de-DE"/>
        </w:rPr>
        <w:t xml:space="preserve">) -&gt; </w:t>
      </w:r>
      <w:hyperlink r:id="rId157"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U</w:t>
      </w:r>
      <w:r w:rsidRPr="00272715">
        <w:rPr>
          <w:rStyle w:val="CodeInline"/>
          <w:lang w:val="de-DE"/>
        </w:rPr>
        <w:t xml:space="preserve"> </w:t>
      </w:r>
      <w:hyperlink r:id="rId158" w:history="1">
        <w:r w:rsidRPr="00272715">
          <w:rPr>
            <w:rStyle w:val="CodeInline"/>
            <w:lang w:val="de-DE"/>
          </w:rPr>
          <w:t>option</w:t>
        </w:r>
      </w:hyperlink>
    </w:p>
    <w:p w14:paraId="034CA25C" w14:textId="3BB7D714" w:rsidR="002142E1" w:rsidRPr="00272715" w:rsidRDefault="002142E1" w:rsidP="002142E1">
      <w:pPr>
        <w:pStyle w:val="SpecBox"/>
        <w:rPr>
          <w:rStyle w:val="CodeInline"/>
          <w:lang w:val="de-DE"/>
        </w:rPr>
      </w:pPr>
      <w:r w:rsidRPr="00272715">
        <w:rPr>
          <w:rStyle w:val="CodeInline"/>
          <w:lang w:val="de-DE"/>
        </w:rPr>
        <w:t>val fold: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hyperlink r:id="rId159"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U</w:t>
      </w:r>
    </w:p>
    <w:p w14:paraId="2DFD516E" w14:textId="3134AA36" w:rsidR="002142E1" w:rsidRPr="00272715" w:rsidRDefault="002142E1" w:rsidP="002142E1">
      <w:pPr>
        <w:pStyle w:val="SpecBox"/>
        <w:rPr>
          <w:rStyle w:val="CodeInline"/>
          <w:lang w:val="de-DE"/>
        </w:rPr>
      </w:pPr>
      <w:r w:rsidRPr="00272715">
        <w:rPr>
          <w:rStyle w:val="CodeInline"/>
          <w:lang w:val="de-DE"/>
        </w:rPr>
        <w:t>val fold2: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T</w:t>
      </w:r>
      <w:r w:rsidRPr="00272715">
        <w:rPr>
          <w:rStyle w:val="CodeInline"/>
          <w:lang w:val="de-DE"/>
        </w:rPr>
        <w:t xml:space="preserve">1 -&gt; </w:t>
      </w:r>
      <w:r w:rsidR="00553CB7" w:rsidRPr="00272715">
        <w:rPr>
          <w:rStyle w:val="CodeInline"/>
          <w:lang w:val="de-DE"/>
        </w:rPr>
        <w:t>'T</w:t>
      </w:r>
      <w:r w:rsidRPr="00272715">
        <w:rPr>
          <w:rStyle w:val="CodeInline"/>
          <w:lang w:val="de-DE"/>
        </w:rPr>
        <w:t xml:space="preserve">2 -&gt;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hyperlink r:id="rId160"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1&gt; -&gt; </w:t>
      </w:r>
      <w:hyperlink r:id="rId161"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2&gt; -&gt; </w:t>
      </w:r>
      <w:r w:rsidR="00553CB7" w:rsidRPr="00272715">
        <w:rPr>
          <w:rStyle w:val="CodeInline"/>
          <w:lang w:val="de-DE"/>
        </w:rPr>
        <w:t>'U</w:t>
      </w:r>
    </w:p>
    <w:p w14:paraId="6A29B0AB" w14:textId="17DE121F" w:rsidR="002142E1" w:rsidRPr="00CA7FEC" w:rsidRDefault="002142E1" w:rsidP="002142E1">
      <w:pPr>
        <w:pStyle w:val="SpecBox"/>
        <w:rPr>
          <w:rStyle w:val="CodeInline"/>
        </w:rPr>
      </w:pPr>
      <w:r w:rsidRPr="00CA7FEC">
        <w:rPr>
          <w:rStyle w:val="CodeInline"/>
        </w:rPr>
        <w:t xml:space="preserve">val </w:t>
      </w:r>
      <w:r>
        <w:rPr>
          <w:rStyle w:val="CodeInline"/>
        </w:rPr>
        <w:t>forall</w:t>
      </w:r>
      <w:r w:rsidRPr="00CA7FEC">
        <w:rPr>
          <w:rStyle w:val="CodeInline"/>
        </w:rPr>
        <w:t>: (</w:t>
      </w:r>
      <w:r w:rsidR="00553CB7">
        <w:rPr>
          <w:rStyle w:val="CodeInline"/>
        </w:rPr>
        <w:t>'T</w:t>
      </w:r>
      <w:r w:rsidRPr="00CA7FEC">
        <w:rPr>
          <w:rStyle w:val="CodeInline"/>
        </w:rPr>
        <w:t xml:space="preserve"> -&gt; </w:t>
      </w:r>
      <w:hyperlink r:id="rId162" w:history="1">
        <w:r w:rsidRPr="00CA7FEC">
          <w:rPr>
            <w:rStyle w:val="CodeInline"/>
          </w:rPr>
          <w:t>bool</w:t>
        </w:r>
      </w:hyperlink>
      <w:r w:rsidRPr="00CA7FEC">
        <w:rPr>
          <w:rStyle w:val="CodeInline"/>
        </w:rPr>
        <w:t xml:space="preserve">) -&gt; </w:t>
      </w:r>
      <w:hyperlink r:id="rId163"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64" w:history="1">
        <w:r w:rsidRPr="00CA7FEC">
          <w:rPr>
            <w:rStyle w:val="CodeInline"/>
          </w:rPr>
          <w:t>bool</w:t>
        </w:r>
      </w:hyperlink>
    </w:p>
    <w:p w14:paraId="5C6B7A71" w14:textId="052F1141" w:rsidR="002142E1" w:rsidRPr="00CA7FEC" w:rsidRDefault="002142E1" w:rsidP="002142E1">
      <w:pPr>
        <w:pStyle w:val="SpecBox"/>
        <w:rPr>
          <w:rStyle w:val="CodeInline"/>
        </w:rPr>
      </w:pPr>
      <w:r w:rsidRPr="00CA7FEC">
        <w:rPr>
          <w:rStyle w:val="CodeInline"/>
        </w:rPr>
        <w:t xml:space="preserve">val </w:t>
      </w:r>
      <w:r>
        <w:rPr>
          <w:rStyle w:val="CodeInline"/>
        </w:rPr>
        <w:t>forall</w:t>
      </w:r>
      <w:r w:rsidRPr="00CA7FEC">
        <w:rPr>
          <w:rStyle w:val="CodeInline"/>
        </w:rPr>
        <w:t>2: (</w:t>
      </w:r>
      <w:r w:rsidR="00553CB7">
        <w:rPr>
          <w:rStyle w:val="CodeInline"/>
        </w:rPr>
        <w:t>'T</w:t>
      </w:r>
      <w:r w:rsidRPr="00CA7FEC">
        <w:rPr>
          <w:rStyle w:val="CodeInline"/>
        </w:rPr>
        <w:t xml:space="preserve"> -&gt; </w:t>
      </w:r>
      <w:r w:rsidR="00553CB7">
        <w:rPr>
          <w:rStyle w:val="CodeInline"/>
        </w:rPr>
        <w:t>'U</w:t>
      </w:r>
      <w:r w:rsidRPr="00CA7FEC">
        <w:rPr>
          <w:rStyle w:val="CodeInline"/>
        </w:rPr>
        <w:t xml:space="preserve"> -&gt; </w:t>
      </w:r>
      <w:hyperlink r:id="rId165" w:history="1">
        <w:r w:rsidRPr="00CA7FEC">
          <w:rPr>
            <w:rStyle w:val="CodeInline"/>
          </w:rPr>
          <w:t>bool</w:t>
        </w:r>
      </w:hyperlink>
      <w:r w:rsidRPr="00CA7FEC">
        <w:rPr>
          <w:rStyle w:val="CodeInline"/>
        </w:rPr>
        <w:t xml:space="preserve">) -&gt; </w:t>
      </w:r>
      <w:hyperlink r:id="rId166"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67" w:history="1">
        <w:r w:rsidRPr="00CA7FEC">
          <w:rPr>
            <w:rStyle w:val="CodeInline"/>
          </w:rPr>
          <w:t>seq</w:t>
        </w:r>
      </w:hyperlink>
      <w:r w:rsidRPr="00CA7FEC">
        <w:rPr>
          <w:rStyle w:val="CodeInline"/>
        </w:rPr>
        <w:t>&lt;</w:t>
      </w:r>
      <w:r w:rsidR="00553CB7">
        <w:rPr>
          <w:rStyle w:val="CodeInline"/>
        </w:rPr>
        <w:t>'U</w:t>
      </w:r>
      <w:r w:rsidRPr="00CA7FEC">
        <w:rPr>
          <w:rStyle w:val="CodeInline"/>
        </w:rPr>
        <w:t xml:space="preserve">&gt; -&gt; </w:t>
      </w:r>
      <w:hyperlink r:id="rId168" w:history="1">
        <w:r w:rsidRPr="00CA7FEC">
          <w:rPr>
            <w:rStyle w:val="CodeInline"/>
          </w:rPr>
          <w:t>bool</w:t>
        </w:r>
      </w:hyperlink>
    </w:p>
    <w:p w14:paraId="22453797" w14:textId="6DEA60BB" w:rsidR="002142E1" w:rsidRPr="00272715" w:rsidRDefault="002142E1" w:rsidP="002142E1">
      <w:pPr>
        <w:pStyle w:val="SpecBox"/>
        <w:rPr>
          <w:rStyle w:val="CodeInline"/>
          <w:lang w:val="de-DE"/>
        </w:rPr>
      </w:pPr>
      <w:r w:rsidRPr="00272715">
        <w:rPr>
          <w:rStyle w:val="CodeInline"/>
          <w:lang w:val="de-DE"/>
        </w:rPr>
        <w:t xml:space="preserve">val </w:t>
      </w:r>
      <w:r w:rsidR="00427F8B">
        <w:rPr>
          <w:rStyle w:val="CodeInline"/>
          <w:lang w:val="de-DE"/>
        </w:rPr>
        <w:t>head</w:t>
      </w:r>
      <w:r w:rsidRPr="00272715">
        <w:rPr>
          <w:rStyle w:val="CodeInline"/>
          <w:lang w:val="de-DE"/>
        </w:rPr>
        <w:t xml:space="preserve">: </w:t>
      </w:r>
      <w:hyperlink r:id="rId169"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p>
    <w:p w14:paraId="54725CF8" w14:textId="39EAA1D5" w:rsidR="002142E1" w:rsidRPr="00272715" w:rsidRDefault="002142E1" w:rsidP="002142E1">
      <w:pPr>
        <w:pStyle w:val="SpecBox"/>
        <w:rPr>
          <w:rStyle w:val="CodeInline"/>
          <w:lang w:val="de-DE"/>
        </w:rPr>
      </w:pPr>
      <w:r w:rsidRPr="00272715">
        <w:rPr>
          <w:rStyle w:val="CodeInline"/>
          <w:lang w:val="de-DE"/>
        </w:rPr>
        <w:t xml:space="preserve">val </w:t>
      </w:r>
      <w:r w:rsidR="00042458" w:rsidRPr="00272715">
        <w:rPr>
          <w:rStyle w:val="CodeInline"/>
          <w:lang w:val="de-DE"/>
        </w:rPr>
        <w:t>init</w:t>
      </w:r>
      <w:r w:rsidRPr="00272715">
        <w:rPr>
          <w:rStyle w:val="CodeInline"/>
          <w:lang w:val="de-DE"/>
        </w:rPr>
        <w:t xml:space="preserve">: </w:t>
      </w:r>
      <w:hyperlink r:id="rId170" w:history="1">
        <w:r w:rsidRPr="00272715">
          <w:rPr>
            <w:rStyle w:val="CodeInline"/>
            <w:lang w:val="de-DE"/>
          </w:rPr>
          <w:t>int</w:t>
        </w:r>
      </w:hyperlink>
      <w:r w:rsidRPr="00272715">
        <w:rPr>
          <w:rStyle w:val="CodeInline"/>
          <w:lang w:val="de-DE"/>
        </w:rPr>
        <w:t xml:space="preserve"> -&gt; (</w:t>
      </w:r>
      <w:hyperlink r:id="rId171" w:history="1">
        <w:r w:rsidRPr="00272715">
          <w:rPr>
            <w:rStyle w:val="CodeInline"/>
            <w:lang w:val="de-DE"/>
          </w:rPr>
          <w:t>int</w:t>
        </w:r>
      </w:hyperlink>
      <w:r w:rsidRPr="00272715">
        <w:rPr>
          <w:rStyle w:val="CodeInline"/>
          <w:lang w:val="de-DE"/>
        </w:rPr>
        <w:t xml:space="preserve"> -&gt; </w:t>
      </w:r>
      <w:r w:rsidR="00553CB7" w:rsidRPr="00272715">
        <w:rPr>
          <w:rStyle w:val="CodeInline"/>
          <w:lang w:val="de-DE"/>
        </w:rPr>
        <w:t>'T</w:t>
      </w:r>
      <w:r w:rsidRPr="00272715">
        <w:rPr>
          <w:rStyle w:val="CodeInline"/>
          <w:lang w:val="de-DE"/>
        </w:rPr>
        <w:t xml:space="preserve">) -&gt; </w:t>
      </w:r>
      <w:hyperlink r:id="rId172"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42656A03" w14:textId="49F7410D" w:rsidR="002142E1" w:rsidRPr="00272715" w:rsidRDefault="00042458" w:rsidP="002142E1">
      <w:pPr>
        <w:pStyle w:val="SpecBox"/>
        <w:rPr>
          <w:rStyle w:val="CodeInline"/>
          <w:lang w:val="de-DE"/>
        </w:rPr>
      </w:pPr>
      <w:r w:rsidRPr="00272715">
        <w:rPr>
          <w:rStyle w:val="CodeInline"/>
          <w:lang w:val="de-DE"/>
        </w:rPr>
        <w:t>val initI</w:t>
      </w:r>
      <w:r w:rsidR="002142E1" w:rsidRPr="00272715">
        <w:rPr>
          <w:rStyle w:val="CodeInline"/>
          <w:lang w:val="de-DE"/>
        </w:rPr>
        <w:t>nfinite: (</w:t>
      </w:r>
      <w:hyperlink r:id="rId173" w:history="1">
        <w:r w:rsidR="002142E1" w:rsidRPr="00272715">
          <w:rPr>
            <w:rStyle w:val="CodeInline"/>
            <w:lang w:val="de-DE"/>
          </w:rPr>
          <w:t>int</w:t>
        </w:r>
      </w:hyperlink>
      <w:r w:rsidR="002142E1" w:rsidRPr="00272715">
        <w:rPr>
          <w:rStyle w:val="CodeInline"/>
          <w:lang w:val="de-DE"/>
        </w:rPr>
        <w:t xml:space="preserve"> -&gt; </w:t>
      </w:r>
      <w:r w:rsidR="00553CB7" w:rsidRPr="00272715">
        <w:rPr>
          <w:rStyle w:val="CodeInline"/>
          <w:lang w:val="de-DE"/>
        </w:rPr>
        <w:t>'T</w:t>
      </w:r>
      <w:r w:rsidR="002142E1" w:rsidRPr="00272715">
        <w:rPr>
          <w:rStyle w:val="CodeInline"/>
          <w:lang w:val="de-DE"/>
        </w:rPr>
        <w:t xml:space="preserve">) -&gt; </w:t>
      </w:r>
      <w:hyperlink r:id="rId174" w:history="1">
        <w:r w:rsidR="002142E1" w:rsidRPr="00272715">
          <w:rPr>
            <w:rStyle w:val="CodeInline"/>
            <w:lang w:val="de-DE"/>
          </w:rPr>
          <w:t>seq</w:t>
        </w:r>
      </w:hyperlink>
      <w:r w:rsidR="002142E1" w:rsidRPr="00272715">
        <w:rPr>
          <w:rStyle w:val="CodeInline"/>
          <w:lang w:val="de-DE"/>
        </w:rPr>
        <w:t>&lt;</w:t>
      </w:r>
      <w:r w:rsidR="00553CB7" w:rsidRPr="00272715">
        <w:rPr>
          <w:rStyle w:val="CodeInline"/>
          <w:lang w:val="de-DE"/>
        </w:rPr>
        <w:t>'T</w:t>
      </w:r>
      <w:r w:rsidR="002142E1" w:rsidRPr="00272715">
        <w:rPr>
          <w:rStyle w:val="CodeInline"/>
          <w:lang w:val="de-DE"/>
        </w:rPr>
        <w:t>&gt;</w:t>
      </w:r>
    </w:p>
    <w:p w14:paraId="47A0DFB6" w14:textId="05CE249D" w:rsidR="002142E1" w:rsidRPr="00272715" w:rsidRDefault="002142E1" w:rsidP="002142E1">
      <w:pPr>
        <w:pStyle w:val="SpecBox"/>
        <w:rPr>
          <w:rStyle w:val="CodeInline"/>
          <w:lang w:val="de-DE"/>
        </w:rPr>
      </w:pPr>
      <w:r w:rsidRPr="00272715">
        <w:rPr>
          <w:rStyle w:val="CodeInline"/>
          <w:lang w:val="de-DE"/>
        </w:rPr>
        <w:t>val iter: (</w:t>
      </w:r>
      <w:r w:rsidR="00553CB7" w:rsidRPr="00272715">
        <w:rPr>
          <w:rStyle w:val="CodeInline"/>
          <w:lang w:val="de-DE"/>
        </w:rPr>
        <w:t>'T</w:t>
      </w:r>
      <w:r w:rsidRPr="00272715">
        <w:rPr>
          <w:rStyle w:val="CodeInline"/>
          <w:lang w:val="de-DE"/>
        </w:rPr>
        <w:t xml:space="preserve"> -&gt; </w:t>
      </w:r>
      <w:hyperlink r:id="rId175" w:history="1">
        <w:r w:rsidRPr="00272715">
          <w:rPr>
            <w:rStyle w:val="CodeInline"/>
            <w:lang w:val="de-DE"/>
          </w:rPr>
          <w:t>unit</w:t>
        </w:r>
      </w:hyperlink>
      <w:r w:rsidRPr="00272715">
        <w:rPr>
          <w:rStyle w:val="CodeInline"/>
          <w:lang w:val="de-DE"/>
        </w:rPr>
        <w:t xml:space="preserve">) -&gt; </w:t>
      </w:r>
      <w:hyperlink r:id="rId176"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77" w:history="1">
        <w:r w:rsidRPr="00272715">
          <w:rPr>
            <w:rStyle w:val="CodeInline"/>
            <w:lang w:val="de-DE"/>
          </w:rPr>
          <w:t>unit</w:t>
        </w:r>
      </w:hyperlink>
    </w:p>
    <w:p w14:paraId="01B3352B" w14:textId="6836D168" w:rsidR="002142E1" w:rsidRPr="00272715" w:rsidRDefault="002142E1" w:rsidP="002142E1">
      <w:pPr>
        <w:pStyle w:val="SpecBox"/>
        <w:rPr>
          <w:rStyle w:val="CodeInline"/>
          <w:lang w:val="de-DE"/>
        </w:rPr>
      </w:pPr>
      <w:r w:rsidRPr="00272715">
        <w:rPr>
          <w:rStyle w:val="CodeInline"/>
          <w:lang w:val="de-DE"/>
        </w:rPr>
        <w:t>val iter2: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hyperlink r:id="rId178" w:history="1">
        <w:r w:rsidRPr="00272715">
          <w:rPr>
            <w:rStyle w:val="CodeInline"/>
            <w:lang w:val="de-DE"/>
          </w:rPr>
          <w:t>unit</w:t>
        </w:r>
      </w:hyperlink>
      <w:r w:rsidRPr="00272715">
        <w:rPr>
          <w:rStyle w:val="CodeInline"/>
          <w:lang w:val="de-DE"/>
        </w:rPr>
        <w:t xml:space="preserve">) -&gt; </w:t>
      </w:r>
      <w:hyperlink r:id="rId179"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80" w:history="1">
        <w:r w:rsidRPr="00272715">
          <w:rPr>
            <w:rStyle w:val="CodeInline"/>
            <w:lang w:val="de-DE"/>
          </w:rPr>
          <w:t>seq</w:t>
        </w:r>
      </w:hyperlink>
      <w:r w:rsidRPr="00272715">
        <w:rPr>
          <w:rStyle w:val="CodeInline"/>
          <w:lang w:val="de-DE"/>
        </w:rPr>
        <w:t>&lt;</w:t>
      </w:r>
      <w:r w:rsidR="00553CB7" w:rsidRPr="00272715">
        <w:rPr>
          <w:rStyle w:val="CodeInline"/>
          <w:lang w:val="de-DE"/>
        </w:rPr>
        <w:t>'U</w:t>
      </w:r>
      <w:r w:rsidRPr="00272715">
        <w:rPr>
          <w:rStyle w:val="CodeInline"/>
          <w:lang w:val="de-DE"/>
        </w:rPr>
        <w:t xml:space="preserve">&gt; -&gt; </w:t>
      </w:r>
      <w:hyperlink r:id="rId181" w:history="1">
        <w:r w:rsidRPr="00272715">
          <w:rPr>
            <w:rStyle w:val="CodeInline"/>
            <w:lang w:val="de-DE"/>
          </w:rPr>
          <w:t>unit</w:t>
        </w:r>
      </w:hyperlink>
    </w:p>
    <w:p w14:paraId="530B6340" w14:textId="562FCDB0" w:rsidR="002142E1" w:rsidRPr="00CA7FEC" w:rsidRDefault="002142E1" w:rsidP="002142E1">
      <w:pPr>
        <w:pStyle w:val="SpecBox"/>
        <w:rPr>
          <w:rStyle w:val="CodeInline"/>
        </w:rPr>
      </w:pPr>
      <w:r w:rsidRPr="00CA7FEC">
        <w:rPr>
          <w:rStyle w:val="CodeInline"/>
        </w:rPr>
        <w:t>val iteri: (</w:t>
      </w:r>
      <w:hyperlink r:id="rId182" w:history="1">
        <w:r w:rsidRPr="00CA7FEC">
          <w:rPr>
            <w:rStyle w:val="CodeInline"/>
          </w:rPr>
          <w:t>int</w:t>
        </w:r>
      </w:hyperlink>
      <w:r w:rsidRPr="00CA7FEC">
        <w:rPr>
          <w:rStyle w:val="CodeInline"/>
        </w:rPr>
        <w:t xml:space="preserve"> -&gt; </w:t>
      </w:r>
      <w:r w:rsidR="00553CB7">
        <w:rPr>
          <w:rStyle w:val="CodeInline"/>
        </w:rPr>
        <w:t>'T</w:t>
      </w:r>
      <w:r w:rsidRPr="00CA7FEC">
        <w:rPr>
          <w:rStyle w:val="CodeInline"/>
        </w:rPr>
        <w:t xml:space="preserve"> -&gt; </w:t>
      </w:r>
      <w:hyperlink r:id="rId183" w:history="1">
        <w:r w:rsidRPr="00CA7FEC">
          <w:rPr>
            <w:rStyle w:val="CodeInline"/>
          </w:rPr>
          <w:t>unit</w:t>
        </w:r>
      </w:hyperlink>
      <w:r w:rsidRPr="00CA7FEC">
        <w:rPr>
          <w:rStyle w:val="CodeInline"/>
        </w:rPr>
        <w:t xml:space="preserve">) -&gt; </w:t>
      </w:r>
      <w:hyperlink r:id="rId184"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85" w:history="1">
        <w:r w:rsidRPr="00CA7FEC">
          <w:rPr>
            <w:rStyle w:val="CodeInline"/>
          </w:rPr>
          <w:t>unit</w:t>
        </w:r>
      </w:hyperlink>
    </w:p>
    <w:p w14:paraId="76EB63AB" w14:textId="77777777" w:rsidR="002142E1" w:rsidRPr="00CA7FEC" w:rsidRDefault="00C05756" w:rsidP="002142E1">
      <w:pPr>
        <w:pStyle w:val="SpecBox"/>
        <w:rPr>
          <w:rStyle w:val="CodeInline"/>
        </w:rPr>
      </w:pPr>
      <w:r>
        <w:rPr>
          <w:rStyle w:val="CodeInline"/>
        </w:rPr>
        <w:t>val iteri2: &lt;standard signature&gt;</w:t>
      </w:r>
    </w:p>
    <w:p w14:paraId="3F5B8AA9" w14:textId="6187E1EB" w:rsidR="002142E1" w:rsidRPr="00CA7FEC" w:rsidRDefault="002142E1" w:rsidP="002142E1">
      <w:pPr>
        <w:pStyle w:val="SpecBox"/>
        <w:rPr>
          <w:rStyle w:val="CodeInline"/>
        </w:rPr>
      </w:pPr>
      <w:r w:rsidRPr="00CA7FEC">
        <w:rPr>
          <w:rStyle w:val="CodeInline"/>
        </w:rPr>
        <w:t xml:space="preserve">val length: </w:t>
      </w:r>
      <w:hyperlink r:id="rId186"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187" w:history="1">
        <w:r w:rsidRPr="00CA7FEC">
          <w:rPr>
            <w:rStyle w:val="CodeInline"/>
          </w:rPr>
          <w:t>int</w:t>
        </w:r>
      </w:hyperlink>
    </w:p>
    <w:p w14:paraId="35E352D5" w14:textId="5F73DE51" w:rsidR="002142E1" w:rsidRPr="00272715" w:rsidRDefault="002142E1" w:rsidP="002142E1">
      <w:pPr>
        <w:pStyle w:val="SpecBox"/>
        <w:rPr>
          <w:rStyle w:val="CodeInline"/>
          <w:lang w:val="de-DE"/>
        </w:rPr>
      </w:pPr>
      <w:r w:rsidRPr="00272715">
        <w:rPr>
          <w:rStyle w:val="CodeInline"/>
          <w:lang w:val="de-DE"/>
        </w:rPr>
        <w:t>val map: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hyperlink r:id="rId188"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89" w:history="1">
        <w:r w:rsidRPr="00272715">
          <w:rPr>
            <w:rStyle w:val="CodeInline"/>
            <w:lang w:val="de-DE"/>
          </w:rPr>
          <w:t>seq</w:t>
        </w:r>
      </w:hyperlink>
      <w:r w:rsidRPr="00272715">
        <w:rPr>
          <w:rStyle w:val="CodeInline"/>
          <w:lang w:val="de-DE"/>
        </w:rPr>
        <w:t>&lt;</w:t>
      </w:r>
      <w:r w:rsidR="00553CB7" w:rsidRPr="00272715">
        <w:rPr>
          <w:rStyle w:val="CodeInline"/>
          <w:lang w:val="de-DE"/>
        </w:rPr>
        <w:t>'U</w:t>
      </w:r>
      <w:r w:rsidRPr="00272715">
        <w:rPr>
          <w:rStyle w:val="CodeInline"/>
          <w:lang w:val="de-DE"/>
        </w:rPr>
        <w:t>&gt;</w:t>
      </w:r>
    </w:p>
    <w:p w14:paraId="6CED7C42" w14:textId="44D2BE9F" w:rsidR="002142E1" w:rsidRPr="00272715" w:rsidRDefault="002142E1" w:rsidP="002142E1">
      <w:pPr>
        <w:pStyle w:val="SpecBox"/>
        <w:rPr>
          <w:rStyle w:val="CodeInline"/>
          <w:lang w:val="de-DE"/>
        </w:rPr>
      </w:pPr>
      <w:r w:rsidRPr="00272715">
        <w:rPr>
          <w:rStyle w:val="CodeInline"/>
          <w:lang w:val="de-DE"/>
        </w:rPr>
        <w:t>val map2: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V</w:t>
      </w:r>
      <w:r w:rsidRPr="00272715">
        <w:rPr>
          <w:rStyle w:val="CodeInline"/>
          <w:lang w:val="de-DE"/>
        </w:rPr>
        <w:t xml:space="preserve">) -&gt; </w:t>
      </w:r>
      <w:hyperlink r:id="rId190"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91" w:history="1">
        <w:r w:rsidRPr="00272715">
          <w:rPr>
            <w:rStyle w:val="CodeInline"/>
            <w:lang w:val="de-DE"/>
          </w:rPr>
          <w:t>seq</w:t>
        </w:r>
      </w:hyperlink>
      <w:r w:rsidRPr="00272715">
        <w:rPr>
          <w:rStyle w:val="CodeInline"/>
          <w:lang w:val="de-DE"/>
        </w:rPr>
        <w:t>&lt;</w:t>
      </w:r>
      <w:r w:rsidR="00553CB7" w:rsidRPr="00272715">
        <w:rPr>
          <w:rStyle w:val="CodeInline"/>
          <w:lang w:val="de-DE"/>
        </w:rPr>
        <w:t>'U</w:t>
      </w:r>
      <w:r w:rsidRPr="00272715">
        <w:rPr>
          <w:rStyle w:val="CodeInline"/>
          <w:lang w:val="de-DE"/>
        </w:rPr>
        <w:t xml:space="preserve">&gt; -&gt; </w:t>
      </w:r>
      <w:hyperlink r:id="rId192" w:history="1">
        <w:r w:rsidRPr="00272715">
          <w:rPr>
            <w:rStyle w:val="CodeInline"/>
            <w:lang w:val="de-DE"/>
          </w:rPr>
          <w:t>seq</w:t>
        </w:r>
      </w:hyperlink>
      <w:r w:rsidRPr="00272715">
        <w:rPr>
          <w:rStyle w:val="CodeInline"/>
          <w:lang w:val="de-DE"/>
        </w:rPr>
        <w:t>&lt;</w:t>
      </w:r>
      <w:r w:rsidR="00553CB7" w:rsidRPr="00272715">
        <w:rPr>
          <w:rStyle w:val="CodeInline"/>
          <w:lang w:val="de-DE"/>
        </w:rPr>
        <w:t>'V</w:t>
      </w:r>
      <w:r w:rsidRPr="00272715">
        <w:rPr>
          <w:rStyle w:val="CodeInline"/>
          <w:lang w:val="de-DE"/>
        </w:rPr>
        <w:t>&gt;</w:t>
      </w:r>
    </w:p>
    <w:p w14:paraId="6DC4E9BC" w14:textId="3F82DE87" w:rsidR="002142E1" w:rsidRPr="00272715" w:rsidRDefault="002142E1" w:rsidP="002142E1">
      <w:pPr>
        <w:pStyle w:val="SpecBox"/>
        <w:rPr>
          <w:rStyle w:val="CodeInline"/>
          <w:lang w:val="de-DE"/>
        </w:rPr>
      </w:pPr>
      <w:r w:rsidRPr="00272715">
        <w:rPr>
          <w:rStyle w:val="CodeInline"/>
          <w:lang w:val="de-DE"/>
        </w:rPr>
        <w:t>val mapi: (</w:t>
      </w:r>
      <w:hyperlink r:id="rId193" w:history="1">
        <w:r w:rsidRPr="00272715">
          <w:rPr>
            <w:rStyle w:val="CodeInline"/>
            <w:lang w:val="de-DE"/>
          </w:rPr>
          <w:t>int</w:t>
        </w:r>
      </w:hyperlink>
      <w:r w:rsidRPr="00272715">
        <w:rPr>
          <w:rStyle w:val="CodeInline"/>
          <w:lang w:val="de-DE"/>
        </w:rPr>
        <w:t xml:space="preserve"> -&g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hyperlink r:id="rId194"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195" w:history="1">
        <w:r w:rsidRPr="00272715">
          <w:rPr>
            <w:rStyle w:val="CodeInline"/>
            <w:lang w:val="de-DE"/>
          </w:rPr>
          <w:t>seq</w:t>
        </w:r>
      </w:hyperlink>
      <w:r w:rsidRPr="00272715">
        <w:rPr>
          <w:rStyle w:val="CodeInline"/>
          <w:lang w:val="de-DE"/>
        </w:rPr>
        <w:t>&lt;</w:t>
      </w:r>
      <w:r w:rsidR="00553CB7" w:rsidRPr="00272715">
        <w:rPr>
          <w:rStyle w:val="CodeInline"/>
          <w:lang w:val="de-DE"/>
        </w:rPr>
        <w:t>'U</w:t>
      </w:r>
      <w:r w:rsidRPr="00272715">
        <w:rPr>
          <w:rStyle w:val="CodeInline"/>
          <w:lang w:val="de-DE"/>
        </w:rPr>
        <w:t>&gt;</w:t>
      </w:r>
    </w:p>
    <w:p w14:paraId="3647B195" w14:textId="77777777" w:rsidR="002142E1" w:rsidRPr="00272715" w:rsidRDefault="00C05756" w:rsidP="002142E1">
      <w:pPr>
        <w:pStyle w:val="SpecBox"/>
        <w:rPr>
          <w:rStyle w:val="CodeInline"/>
          <w:lang w:val="de-DE"/>
        </w:rPr>
      </w:pPr>
      <w:r w:rsidRPr="00272715">
        <w:rPr>
          <w:rStyle w:val="CodeInline"/>
          <w:lang w:val="de-DE"/>
        </w:rPr>
        <w:t>val mapi2: &lt;standard signature&gt;</w:t>
      </w:r>
    </w:p>
    <w:p w14:paraId="77746456" w14:textId="116D970F" w:rsidR="00C05756" w:rsidRPr="00272715" w:rsidRDefault="00C05756" w:rsidP="00C05756">
      <w:pPr>
        <w:pStyle w:val="SpecBox"/>
        <w:rPr>
          <w:rStyle w:val="CodeInline"/>
          <w:lang w:val="de-DE"/>
        </w:rPr>
      </w:pPr>
      <w:r w:rsidRPr="00272715">
        <w:rPr>
          <w:rStyle w:val="CodeInline"/>
          <w:lang w:val="de-DE"/>
        </w:rPr>
        <w:t xml:space="preserve">val reduce: ('T -&gt; 'T -&gt; 'T) -&gt; </w:t>
      </w:r>
      <w:hyperlink r:id="rId196" w:history="1">
        <w:r w:rsidRPr="00272715">
          <w:rPr>
            <w:rStyle w:val="CodeInline"/>
            <w:lang w:val="de-DE"/>
          </w:rPr>
          <w:t>seq</w:t>
        </w:r>
      </w:hyperlink>
      <w:r w:rsidRPr="00272715">
        <w:rPr>
          <w:rStyle w:val="CodeInline"/>
          <w:lang w:val="de-DE"/>
        </w:rPr>
        <w:t>&lt;'T&gt; -&gt; 'T</w:t>
      </w:r>
    </w:p>
    <w:p w14:paraId="473A34D2" w14:textId="47C730DA" w:rsidR="002142E1" w:rsidRPr="00272715" w:rsidRDefault="002142E1" w:rsidP="002142E1">
      <w:pPr>
        <w:pStyle w:val="SpecBox"/>
        <w:rPr>
          <w:rStyle w:val="CodeInline"/>
          <w:lang w:val="de-DE"/>
        </w:rPr>
      </w:pPr>
      <w:r w:rsidRPr="00272715">
        <w:rPr>
          <w:rStyle w:val="CodeInline"/>
          <w:lang w:val="de-DE"/>
        </w:rPr>
        <w:t xml:space="preserve">val nth: </w:t>
      </w:r>
      <w:hyperlink r:id="rId197" w:history="1">
        <w:r w:rsidRPr="00272715">
          <w:rPr>
            <w:rStyle w:val="CodeInline"/>
            <w:lang w:val="de-DE"/>
          </w:rPr>
          <w:t>int</w:t>
        </w:r>
      </w:hyperlink>
      <w:r w:rsidRPr="00272715">
        <w:rPr>
          <w:rStyle w:val="CodeInline"/>
          <w:lang w:val="de-DE"/>
        </w:rPr>
        <w:t xml:space="preserve"> -&gt; </w:t>
      </w:r>
      <w:hyperlink r:id="rId198"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p>
    <w:p w14:paraId="1F09469D" w14:textId="3F3D97A9" w:rsidR="002142E1" w:rsidRPr="00272715" w:rsidRDefault="002142E1" w:rsidP="002142E1">
      <w:pPr>
        <w:pStyle w:val="SpecBox"/>
        <w:rPr>
          <w:rStyle w:val="CodeInline"/>
          <w:lang w:val="de-DE"/>
        </w:rPr>
      </w:pPr>
      <w:r w:rsidRPr="00272715">
        <w:rPr>
          <w:rStyle w:val="CodeInline"/>
          <w:lang w:val="de-DE"/>
        </w:rPr>
        <w:t xml:space="preserve">val </w:t>
      </w:r>
      <w:r w:rsidR="00427F8B" w:rsidRPr="00272715">
        <w:rPr>
          <w:rStyle w:val="CodeInline"/>
          <w:lang w:val="de-DE"/>
        </w:rPr>
        <w:t>ofArray</w:t>
      </w:r>
      <w:r w:rsidRPr="00272715">
        <w:rPr>
          <w:rStyle w:val="CodeInline"/>
          <w:lang w:val="de-DE"/>
        </w:rPr>
        <w:t xml:space="preserve">: </w:t>
      </w:r>
      <w:r w:rsidR="00553CB7" w:rsidRPr="00272715">
        <w:rPr>
          <w:rStyle w:val="CodeInline"/>
          <w:lang w:val="de-DE"/>
        </w:rPr>
        <w:t>'T</w:t>
      </w:r>
      <w:r w:rsidRPr="00272715">
        <w:rPr>
          <w:rStyle w:val="CodeInline"/>
          <w:lang w:val="de-DE"/>
        </w:rPr>
        <w:t xml:space="preserve"> </w:t>
      </w:r>
      <w:hyperlink r:id="rId199" w:history="1">
        <w:r w:rsidRPr="00272715">
          <w:rPr>
            <w:rStyle w:val="CodeInline"/>
            <w:lang w:val="de-DE"/>
          </w:rPr>
          <w:t>array</w:t>
        </w:r>
      </w:hyperlink>
      <w:r w:rsidRPr="00272715">
        <w:rPr>
          <w:rStyle w:val="CodeInline"/>
          <w:lang w:val="de-DE"/>
        </w:rPr>
        <w:t xml:space="preserve"> -&gt; </w:t>
      </w:r>
      <w:hyperlink r:id="rId200"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41E6C535" w14:textId="532C7EB8" w:rsidR="002142E1" w:rsidRPr="00272715" w:rsidRDefault="002142E1" w:rsidP="002142E1">
      <w:pPr>
        <w:pStyle w:val="SpecBox"/>
        <w:rPr>
          <w:rStyle w:val="CodeInline"/>
          <w:lang w:val="de-DE"/>
        </w:rPr>
      </w:pPr>
      <w:r w:rsidRPr="00272715">
        <w:rPr>
          <w:rStyle w:val="CodeInline"/>
          <w:lang w:val="de-DE"/>
        </w:rPr>
        <w:t xml:space="preserve">val </w:t>
      </w:r>
      <w:r w:rsidR="00E949EB" w:rsidRPr="00272715">
        <w:rPr>
          <w:rStyle w:val="CodeInline"/>
          <w:lang w:val="de-DE"/>
        </w:rPr>
        <w:t>ofList</w:t>
      </w:r>
      <w:r w:rsidRPr="00272715">
        <w:rPr>
          <w:rStyle w:val="CodeInline"/>
          <w:lang w:val="de-DE"/>
        </w:rPr>
        <w:t xml:space="preserve">: </w:t>
      </w:r>
      <w:r w:rsidR="00553CB7" w:rsidRPr="00272715">
        <w:rPr>
          <w:rStyle w:val="CodeInline"/>
          <w:lang w:val="de-DE"/>
        </w:rPr>
        <w:t>'T</w:t>
      </w:r>
      <w:r w:rsidRPr="00272715">
        <w:rPr>
          <w:rStyle w:val="CodeInline"/>
          <w:lang w:val="de-DE"/>
        </w:rPr>
        <w:t xml:space="preserve"> </w:t>
      </w:r>
      <w:hyperlink r:id="rId201" w:history="1">
        <w:r w:rsidRPr="00272715">
          <w:rPr>
            <w:rStyle w:val="CodeInline"/>
            <w:lang w:val="de-DE"/>
          </w:rPr>
          <w:t>list</w:t>
        </w:r>
      </w:hyperlink>
      <w:r w:rsidRPr="00272715">
        <w:rPr>
          <w:rStyle w:val="CodeInline"/>
          <w:lang w:val="de-DE"/>
        </w:rPr>
        <w:t xml:space="preserve"> -&gt; </w:t>
      </w:r>
      <w:hyperlink r:id="rId202"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4D2869BB" w14:textId="23398D14" w:rsidR="002142E1" w:rsidRPr="00272715" w:rsidRDefault="002142E1" w:rsidP="002142E1">
      <w:pPr>
        <w:pStyle w:val="SpecBox"/>
        <w:rPr>
          <w:rStyle w:val="CodeInline"/>
          <w:lang w:val="de-DE"/>
        </w:rPr>
      </w:pPr>
      <w:r w:rsidRPr="00272715">
        <w:rPr>
          <w:rStyle w:val="CodeInline"/>
          <w:lang w:val="de-DE"/>
        </w:rPr>
        <w:t xml:space="preserve">val </w:t>
      </w:r>
      <w:r w:rsidR="003A252F" w:rsidRPr="00272715">
        <w:rPr>
          <w:rStyle w:val="CodeInline"/>
          <w:lang w:val="de-DE"/>
        </w:rPr>
        <w:t>sortBy</w:t>
      </w:r>
      <w:r w:rsidRPr="00272715">
        <w:rPr>
          <w:rStyle w:val="CodeInline"/>
          <w:lang w:val="de-DE"/>
        </w:rPr>
        <w:t>: (</w:t>
      </w:r>
      <w:r w:rsidR="00553CB7" w:rsidRPr="00272715">
        <w:rPr>
          <w:rStyle w:val="CodeInline"/>
          <w:lang w:val="de-DE"/>
        </w:rPr>
        <w:t>'T</w:t>
      </w:r>
      <w:r w:rsidRPr="00272715">
        <w:rPr>
          <w:rStyle w:val="CodeInline"/>
          <w:lang w:val="de-DE"/>
        </w:rPr>
        <w:t xml:space="preserve"> -&gt; </w:t>
      </w:r>
      <w:r w:rsidR="001358A3" w:rsidRPr="00272715">
        <w:rPr>
          <w:rStyle w:val="CodeInline"/>
          <w:lang w:val="de-DE"/>
        </w:rPr>
        <w:t>'Key</w:t>
      </w:r>
      <w:r w:rsidRPr="00272715">
        <w:rPr>
          <w:rStyle w:val="CodeInline"/>
          <w:lang w:val="de-DE"/>
        </w:rPr>
        <w:t xml:space="preserve">) -&gt; </w:t>
      </w:r>
      <w:hyperlink r:id="rId203"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204"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226CFEDB" w14:textId="7AD3590C" w:rsidR="002142E1" w:rsidRPr="00272715" w:rsidRDefault="002142E1" w:rsidP="002142E1">
      <w:pPr>
        <w:pStyle w:val="SpecBox"/>
        <w:rPr>
          <w:rStyle w:val="CodeInline"/>
          <w:lang w:val="de-DE"/>
        </w:rPr>
      </w:pPr>
      <w:r w:rsidRPr="00272715">
        <w:rPr>
          <w:rStyle w:val="CodeInline"/>
          <w:lang w:val="de-DE"/>
        </w:rPr>
        <w:t>val sor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T</w:t>
      </w:r>
      <w:r w:rsidRPr="00272715">
        <w:rPr>
          <w:rStyle w:val="CodeInline"/>
          <w:lang w:val="de-DE"/>
        </w:rPr>
        <w:t xml:space="preserve"> -&gt; bool) -&gt; </w:t>
      </w:r>
      <w:hyperlink r:id="rId205"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206"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4A79DBD1" w14:textId="5C3AD293" w:rsidR="002142E1" w:rsidRPr="00272715" w:rsidRDefault="002142E1" w:rsidP="002142E1">
      <w:pPr>
        <w:pStyle w:val="SpecBox"/>
        <w:rPr>
          <w:rStyle w:val="CodeInline"/>
          <w:lang w:val="de-DE"/>
        </w:rPr>
      </w:pPr>
      <w:r w:rsidRPr="00272715">
        <w:rPr>
          <w:rStyle w:val="CodeInline"/>
          <w:lang w:val="de-DE"/>
        </w:rPr>
        <w:t xml:space="preserve">val pairwise: </w:t>
      </w:r>
      <w:hyperlink r:id="rId207"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208"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 * </w:t>
      </w:r>
      <w:r w:rsidR="00553CB7" w:rsidRPr="00272715">
        <w:rPr>
          <w:rStyle w:val="CodeInline"/>
          <w:lang w:val="de-DE"/>
        </w:rPr>
        <w:t>'T</w:t>
      </w:r>
      <w:r w:rsidRPr="00272715">
        <w:rPr>
          <w:rStyle w:val="CodeInline"/>
          <w:lang w:val="de-DE"/>
        </w:rPr>
        <w:t>&gt;</w:t>
      </w:r>
    </w:p>
    <w:p w14:paraId="3FF2CCF9" w14:textId="3CC25342" w:rsidR="002142E1" w:rsidRPr="00CA7FEC" w:rsidRDefault="002142E1" w:rsidP="002142E1">
      <w:pPr>
        <w:pStyle w:val="SpecBox"/>
        <w:rPr>
          <w:rStyle w:val="CodeInline"/>
        </w:rPr>
      </w:pPr>
      <w:r w:rsidRPr="00CA7FEC">
        <w:rPr>
          <w:rStyle w:val="CodeInline"/>
        </w:rPr>
        <w:t xml:space="preserve">val windowed: int -&gt; </w:t>
      </w:r>
      <w:hyperlink r:id="rId209"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210" w:history="1">
        <w:r w:rsidRPr="00CA7FEC">
          <w:rPr>
            <w:rStyle w:val="CodeInline"/>
          </w:rPr>
          <w:t>seq</w:t>
        </w:r>
      </w:hyperlink>
      <w:r w:rsidRPr="00CA7FEC">
        <w:rPr>
          <w:rStyle w:val="CodeInline"/>
        </w:rPr>
        <w:t>&lt;</w:t>
      </w:r>
      <w:r w:rsidR="00C05756">
        <w:rPr>
          <w:rStyle w:val="CodeInline"/>
        </w:rPr>
        <w:t>array&lt;'T&gt;</w:t>
      </w:r>
      <w:r w:rsidRPr="00CA7FEC">
        <w:rPr>
          <w:rStyle w:val="CodeInline"/>
        </w:rPr>
        <w:t>&gt;</w:t>
      </w:r>
    </w:p>
    <w:p w14:paraId="60AE4372" w14:textId="4A275BC3" w:rsidR="002142E1" w:rsidRPr="00CA7FEC" w:rsidRDefault="002142E1" w:rsidP="002142E1">
      <w:pPr>
        <w:pStyle w:val="SpecBox"/>
        <w:rPr>
          <w:rStyle w:val="CodeInline"/>
        </w:rPr>
      </w:pPr>
      <w:r w:rsidRPr="00CA7FEC">
        <w:rPr>
          <w:rStyle w:val="CodeInline"/>
        </w:rPr>
        <w:t xml:space="preserve">val readonly: </w:t>
      </w:r>
      <w:hyperlink r:id="rId211"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hyperlink r:id="rId212" w:history="1">
        <w:r w:rsidRPr="00CA7FEC">
          <w:rPr>
            <w:rStyle w:val="CodeInline"/>
          </w:rPr>
          <w:t>seq</w:t>
        </w:r>
      </w:hyperlink>
      <w:r w:rsidRPr="00CA7FEC">
        <w:rPr>
          <w:rStyle w:val="CodeInline"/>
        </w:rPr>
        <w:t>&lt;</w:t>
      </w:r>
      <w:r w:rsidR="00553CB7">
        <w:rPr>
          <w:rStyle w:val="CodeInline"/>
        </w:rPr>
        <w:t>'T</w:t>
      </w:r>
      <w:r w:rsidRPr="00CA7FEC">
        <w:rPr>
          <w:rStyle w:val="CodeInline"/>
        </w:rPr>
        <w:t>&gt;</w:t>
      </w:r>
    </w:p>
    <w:p w14:paraId="185E6833" w14:textId="68B7A39C" w:rsidR="002142E1" w:rsidRPr="00272715" w:rsidRDefault="002142E1" w:rsidP="002142E1">
      <w:pPr>
        <w:pStyle w:val="SpecBox"/>
        <w:rPr>
          <w:rStyle w:val="CodeInline"/>
          <w:lang w:val="de-DE"/>
        </w:rPr>
      </w:pPr>
      <w:r w:rsidRPr="00272715">
        <w:rPr>
          <w:rStyle w:val="CodeInline"/>
          <w:lang w:val="de-DE"/>
        </w:rPr>
        <w:t>val scan: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hyperlink r:id="rId213"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hyperlink r:id="rId214" w:history="1">
        <w:r w:rsidRPr="00272715">
          <w:rPr>
            <w:rStyle w:val="CodeInline"/>
            <w:lang w:val="de-DE"/>
          </w:rPr>
          <w:t>seq</w:t>
        </w:r>
      </w:hyperlink>
      <w:r w:rsidRPr="00272715">
        <w:rPr>
          <w:rStyle w:val="CodeInline"/>
          <w:lang w:val="de-DE"/>
        </w:rPr>
        <w:t>&lt;</w:t>
      </w:r>
      <w:r w:rsidR="00553CB7" w:rsidRPr="00272715">
        <w:rPr>
          <w:rStyle w:val="CodeInline"/>
          <w:lang w:val="de-DE"/>
        </w:rPr>
        <w:t>'U</w:t>
      </w:r>
      <w:r w:rsidRPr="00272715">
        <w:rPr>
          <w:rStyle w:val="CodeInline"/>
          <w:lang w:val="de-DE"/>
        </w:rPr>
        <w:t>&gt;</w:t>
      </w:r>
    </w:p>
    <w:p w14:paraId="78D022B3" w14:textId="233BD8A3" w:rsidR="002142E1" w:rsidRPr="00272715" w:rsidRDefault="002142E1" w:rsidP="002142E1">
      <w:pPr>
        <w:pStyle w:val="SpecBox"/>
        <w:rPr>
          <w:rStyle w:val="CodeInline"/>
          <w:lang w:val="de-DE"/>
        </w:rPr>
      </w:pPr>
      <w:r w:rsidRPr="00272715">
        <w:rPr>
          <w:rStyle w:val="CodeInline"/>
          <w:lang w:val="de-DE"/>
        </w:rPr>
        <w:t xml:space="preserve">val singleton: </w:t>
      </w:r>
      <w:r w:rsidR="00553CB7" w:rsidRPr="00272715">
        <w:rPr>
          <w:rStyle w:val="CodeInline"/>
          <w:lang w:val="de-DE"/>
        </w:rPr>
        <w:t>'T</w:t>
      </w:r>
      <w:r w:rsidRPr="00272715">
        <w:rPr>
          <w:rStyle w:val="CodeInline"/>
          <w:lang w:val="de-DE"/>
        </w:rPr>
        <w:t xml:space="preserve"> -&gt; </w:t>
      </w:r>
      <w:hyperlink r:id="rId215"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63D01361" w14:textId="664B6B35" w:rsidR="002142E1" w:rsidRPr="00272715" w:rsidRDefault="002142E1" w:rsidP="002142E1">
      <w:pPr>
        <w:pStyle w:val="SpecBox"/>
        <w:rPr>
          <w:rStyle w:val="CodeInline"/>
          <w:lang w:val="de-DE"/>
        </w:rPr>
      </w:pPr>
      <w:r w:rsidRPr="00272715">
        <w:rPr>
          <w:rStyle w:val="CodeInline"/>
          <w:lang w:val="de-DE"/>
        </w:rPr>
        <w:t>val sum: Numeric&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 xml:space="preserve"> </w:t>
      </w:r>
      <w:hyperlink r:id="rId216" w:history="1">
        <w:r w:rsidRPr="00272715">
          <w:rPr>
            <w:rStyle w:val="CodeInline"/>
            <w:lang w:val="de-DE"/>
          </w:rPr>
          <w:t>list</w:t>
        </w:r>
      </w:hyperlink>
      <w:r w:rsidRPr="00272715">
        <w:rPr>
          <w:rStyle w:val="CodeInline"/>
          <w:lang w:val="de-DE"/>
        </w:rPr>
        <w:t xml:space="preserve"> -&gt; </w:t>
      </w:r>
      <w:r w:rsidR="00553CB7" w:rsidRPr="00272715">
        <w:rPr>
          <w:rStyle w:val="CodeInline"/>
          <w:lang w:val="de-DE"/>
        </w:rPr>
        <w:t>'T</w:t>
      </w:r>
    </w:p>
    <w:p w14:paraId="40844EDF" w14:textId="77777777" w:rsidR="002142E1" w:rsidRPr="00272715" w:rsidRDefault="002142E1" w:rsidP="002142E1">
      <w:pPr>
        <w:pStyle w:val="SpecBox"/>
        <w:rPr>
          <w:rStyle w:val="CodeInline"/>
          <w:lang w:val="de-DE"/>
        </w:rPr>
      </w:pPr>
      <w:r w:rsidRPr="00272715">
        <w:rPr>
          <w:rStyle w:val="CodeInline"/>
          <w:lang w:val="de-DE"/>
        </w:rPr>
        <w:t xml:space="preserve">val </w:t>
      </w:r>
      <w:r w:rsidR="003A252F" w:rsidRPr="00272715">
        <w:rPr>
          <w:rStyle w:val="CodeInline"/>
          <w:lang w:val="de-DE"/>
        </w:rPr>
        <w:t>sumBy</w:t>
      </w:r>
      <w:r w:rsidRPr="00272715">
        <w:rPr>
          <w:rStyle w:val="CodeInline"/>
          <w:lang w:val="de-DE"/>
        </w:rPr>
        <w:t>: Numeric&lt;</w:t>
      </w:r>
      <w:r w:rsidR="00553CB7" w:rsidRPr="00272715">
        <w:rPr>
          <w:rStyle w:val="CodeInline"/>
          <w:lang w:val="de-DE"/>
        </w:rPr>
        <w:t>'U</w:t>
      </w:r>
      <w:r w:rsidRPr="00272715">
        <w:rPr>
          <w:rStyle w:val="CodeInline"/>
          <w:lang w:val="de-DE"/>
        </w:rPr>
        <w:t>&gt; =&g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xml:space="preserve">) -&gt; </w:t>
      </w:r>
      <w:r w:rsidR="00C05756" w:rsidRPr="00272715">
        <w:rPr>
          <w:rStyle w:val="CodeInline"/>
          <w:lang w:val="de-DE"/>
        </w:rPr>
        <w:t>seq&lt;'T&gt;</w:t>
      </w:r>
      <w:r w:rsidRPr="00272715">
        <w:rPr>
          <w:rStyle w:val="CodeInline"/>
          <w:lang w:val="de-DE"/>
        </w:rPr>
        <w:t xml:space="preserve">-&gt; </w:t>
      </w:r>
      <w:r w:rsidR="00553CB7" w:rsidRPr="00272715">
        <w:rPr>
          <w:rStyle w:val="CodeInline"/>
          <w:lang w:val="de-DE"/>
        </w:rPr>
        <w:t>'U</w:t>
      </w:r>
    </w:p>
    <w:p w14:paraId="2ED2AAA9" w14:textId="77777777" w:rsidR="002142E1" w:rsidRPr="00272715" w:rsidRDefault="002142E1" w:rsidP="002142E1">
      <w:pPr>
        <w:pStyle w:val="SpecBox"/>
        <w:rPr>
          <w:rStyle w:val="CodeInline"/>
          <w:lang w:val="de-DE"/>
        </w:rPr>
      </w:pPr>
      <w:r w:rsidRPr="00272715">
        <w:rPr>
          <w:rStyle w:val="CodeInline"/>
          <w:lang w:val="de-DE"/>
        </w:rPr>
        <w:t xml:space="preserve">val max: </w:t>
      </w:r>
      <w:r w:rsidR="00C05756" w:rsidRPr="00272715">
        <w:rPr>
          <w:rStyle w:val="CodeInline"/>
          <w:lang w:val="de-DE"/>
        </w:rPr>
        <w:t>seq&lt;</w:t>
      </w:r>
      <w:r w:rsidR="00553CB7" w:rsidRPr="00272715">
        <w:rPr>
          <w:rStyle w:val="CodeInline"/>
          <w:lang w:val="de-DE"/>
        </w:rPr>
        <w:t>'T</w:t>
      </w:r>
      <w:r w:rsidR="00C05756" w:rsidRPr="00272715">
        <w:rPr>
          <w:rStyle w:val="CodeInline"/>
          <w:lang w:val="de-DE"/>
        </w:rPr>
        <w:t>&gt;</w:t>
      </w:r>
      <w:r w:rsidRPr="00272715">
        <w:rPr>
          <w:rStyle w:val="CodeInline"/>
          <w:lang w:val="de-DE"/>
        </w:rPr>
        <w:t xml:space="preserve"> -&gt; </w:t>
      </w:r>
      <w:r w:rsidR="00553CB7" w:rsidRPr="00272715">
        <w:rPr>
          <w:rStyle w:val="CodeInline"/>
          <w:lang w:val="de-DE"/>
        </w:rPr>
        <w:t>'T</w:t>
      </w:r>
    </w:p>
    <w:p w14:paraId="62E9F394" w14:textId="77777777" w:rsidR="002142E1" w:rsidRPr="00272715" w:rsidRDefault="002142E1" w:rsidP="002142E1">
      <w:pPr>
        <w:pStyle w:val="SpecBox"/>
        <w:rPr>
          <w:rStyle w:val="CodeInline"/>
          <w:lang w:val="de-DE"/>
        </w:rPr>
      </w:pPr>
      <w:r w:rsidRPr="00272715">
        <w:rPr>
          <w:rStyle w:val="CodeInline"/>
          <w:lang w:val="de-DE"/>
        </w:rPr>
        <w:t xml:space="preserve">val </w:t>
      </w:r>
      <w:r w:rsidR="004905DB" w:rsidRPr="00272715">
        <w:rPr>
          <w:rStyle w:val="CodeInline"/>
          <w:lang w:val="de-DE"/>
        </w:rPr>
        <w:t>maxBy</w:t>
      </w:r>
      <w:r w:rsidRPr="00272715">
        <w:rPr>
          <w:rStyle w:val="CodeInline"/>
          <w:lang w:val="de-DE"/>
        </w:rPr>
        <w: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gt;</w:t>
      </w:r>
      <w:r w:rsidR="00C05756" w:rsidRPr="00272715">
        <w:rPr>
          <w:rStyle w:val="CodeInline"/>
          <w:lang w:val="de-DE"/>
        </w:rPr>
        <w:t xml:space="preserve"> seq&lt;'T&gt;</w:t>
      </w:r>
      <w:r w:rsidRPr="00272715">
        <w:rPr>
          <w:rStyle w:val="CodeInline"/>
          <w:lang w:val="de-DE"/>
        </w:rPr>
        <w:t xml:space="preserve"> -&gt; </w:t>
      </w:r>
      <w:r w:rsidR="00553CB7" w:rsidRPr="00272715">
        <w:rPr>
          <w:rStyle w:val="CodeInline"/>
          <w:lang w:val="de-DE"/>
        </w:rPr>
        <w:t>'T</w:t>
      </w:r>
    </w:p>
    <w:p w14:paraId="44325AF8" w14:textId="77777777" w:rsidR="002142E1" w:rsidRPr="00272715" w:rsidRDefault="002142E1" w:rsidP="002142E1">
      <w:pPr>
        <w:pStyle w:val="SpecBox"/>
        <w:rPr>
          <w:rStyle w:val="CodeInline"/>
          <w:lang w:val="de-DE"/>
        </w:rPr>
      </w:pPr>
      <w:r w:rsidRPr="00272715">
        <w:rPr>
          <w:rStyle w:val="CodeInline"/>
          <w:lang w:val="de-DE"/>
        </w:rPr>
        <w:t xml:space="preserve">val min: </w:t>
      </w:r>
      <w:r w:rsidR="00C05756" w:rsidRPr="00272715">
        <w:rPr>
          <w:rStyle w:val="CodeInline"/>
          <w:lang w:val="de-DE"/>
        </w:rPr>
        <w:t>seq&lt;</w:t>
      </w:r>
      <w:r w:rsidR="00553CB7" w:rsidRPr="00272715">
        <w:rPr>
          <w:rStyle w:val="CodeInline"/>
          <w:lang w:val="de-DE"/>
        </w:rPr>
        <w:t>'T</w:t>
      </w:r>
      <w:r w:rsidR="00C05756" w:rsidRPr="00272715">
        <w:rPr>
          <w:rStyle w:val="CodeInline"/>
          <w:lang w:val="de-DE"/>
        </w:rPr>
        <w:t>&gt;</w:t>
      </w:r>
      <w:r w:rsidRPr="00272715">
        <w:rPr>
          <w:rStyle w:val="CodeInline"/>
          <w:lang w:val="de-DE"/>
        </w:rPr>
        <w:t xml:space="preserve"> -&gt; </w:t>
      </w:r>
      <w:r w:rsidR="00553CB7" w:rsidRPr="00272715">
        <w:rPr>
          <w:rStyle w:val="CodeInline"/>
          <w:lang w:val="de-DE"/>
        </w:rPr>
        <w:t>'T</w:t>
      </w:r>
    </w:p>
    <w:p w14:paraId="5AD8ACA4" w14:textId="77777777" w:rsidR="002142E1" w:rsidRPr="00272715" w:rsidRDefault="002142E1" w:rsidP="002142E1">
      <w:pPr>
        <w:pStyle w:val="SpecBox"/>
        <w:rPr>
          <w:rStyle w:val="CodeInline"/>
          <w:lang w:val="de-DE"/>
        </w:rPr>
      </w:pPr>
      <w:r w:rsidRPr="00272715">
        <w:rPr>
          <w:rStyle w:val="CodeInline"/>
          <w:lang w:val="de-DE"/>
        </w:rPr>
        <w:t xml:space="preserve">val </w:t>
      </w:r>
      <w:r w:rsidR="004905DB" w:rsidRPr="00272715">
        <w:rPr>
          <w:rStyle w:val="CodeInline"/>
          <w:lang w:val="de-DE"/>
        </w:rPr>
        <w:t>minBy</w:t>
      </w:r>
      <w:r w:rsidRPr="00272715">
        <w:rPr>
          <w:rStyle w:val="CodeInline"/>
          <w:lang w:val="de-DE"/>
        </w:rPr>
        <w:t>: (</w:t>
      </w:r>
      <w:r w:rsidR="00553CB7" w:rsidRPr="00272715">
        <w:rPr>
          <w:rStyle w:val="CodeInline"/>
          <w:lang w:val="de-DE"/>
        </w:rPr>
        <w:t>'T</w:t>
      </w:r>
      <w:r w:rsidRPr="00272715">
        <w:rPr>
          <w:rStyle w:val="CodeInline"/>
          <w:lang w:val="de-DE"/>
        </w:rPr>
        <w:t xml:space="preserve"> -&gt; </w:t>
      </w:r>
      <w:r w:rsidR="00553CB7" w:rsidRPr="00272715">
        <w:rPr>
          <w:rStyle w:val="CodeInline"/>
          <w:lang w:val="de-DE"/>
        </w:rPr>
        <w:t>'U</w:t>
      </w:r>
      <w:r w:rsidRPr="00272715">
        <w:rPr>
          <w:rStyle w:val="CodeInline"/>
          <w:lang w:val="de-DE"/>
        </w:rPr>
        <w:t>) -&gt;</w:t>
      </w:r>
      <w:r w:rsidR="00C05756" w:rsidRPr="00272715">
        <w:rPr>
          <w:rStyle w:val="CodeInline"/>
          <w:lang w:val="de-DE"/>
        </w:rPr>
        <w:t xml:space="preserve"> seq&lt;'T&gt;</w:t>
      </w:r>
      <w:r w:rsidRPr="00272715">
        <w:rPr>
          <w:rStyle w:val="CodeInline"/>
          <w:lang w:val="de-DE"/>
        </w:rPr>
        <w:t xml:space="preserve"> -&gt; </w:t>
      </w:r>
      <w:r w:rsidR="00553CB7" w:rsidRPr="00272715">
        <w:rPr>
          <w:rStyle w:val="CodeInline"/>
          <w:lang w:val="de-DE"/>
        </w:rPr>
        <w:t>'T</w:t>
      </w:r>
    </w:p>
    <w:p w14:paraId="4563F388" w14:textId="77777777" w:rsidR="002142E1" w:rsidRPr="00272715" w:rsidRDefault="002142E1" w:rsidP="002142E1">
      <w:pPr>
        <w:pStyle w:val="SpecBox"/>
        <w:rPr>
          <w:rStyle w:val="CodeInline"/>
          <w:lang w:val="de-DE"/>
        </w:rPr>
      </w:pPr>
      <w:r w:rsidRPr="00272715">
        <w:rPr>
          <w:rStyle w:val="CodeInline"/>
          <w:lang w:val="de-DE"/>
        </w:rPr>
        <w:t xml:space="preserve">val skip: int -&gt; </w:t>
      </w:r>
      <w:r w:rsidR="00C05756" w:rsidRPr="00272715">
        <w:rPr>
          <w:rStyle w:val="CodeInline"/>
          <w:lang w:val="de-DE"/>
        </w:rPr>
        <w:t>seq&lt;</w:t>
      </w:r>
      <w:r w:rsidR="00553CB7" w:rsidRPr="00272715">
        <w:rPr>
          <w:rStyle w:val="CodeInline"/>
          <w:lang w:val="de-DE"/>
        </w:rPr>
        <w:t>'T</w:t>
      </w:r>
      <w:r w:rsidR="00C05756" w:rsidRPr="00272715">
        <w:rPr>
          <w:rStyle w:val="CodeInline"/>
          <w:lang w:val="de-DE"/>
        </w:rPr>
        <w:t>&gt;</w:t>
      </w:r>
      <w:r w:rsidRPr="00272715">
        <w:rPr>
          <w:rStyle w:val="CodeInline"/>
          <w:lang w:val="de-DE"/>
        </w:rPr>
        <w:t xml:space="preserve"> -&gt; seq&lt;</w:t>
      </w:r>
      <w:r w:rsidR="00553CB7" w:rsidRPr="00272715">
        <w:rPr>
          <w:rStyle w:val="CodeInline"/>
          <w:lang w:val="de-DE"/>
        </w:rPr>
        <w:t>'T</w:t>
      </w:r>
      <w:r w:rsidRPr="00272715">
        <w:rPr>
          <w:rStyle w:val="CodeInline"/>
          <w:lang w:val="de-DE"/>
        </w:rPr>
        <w:t>&gt;</w:t>
      </w:r>
    </w:p>
    <w:p w14:paraId="26828E16" w14:textId="23481CA1" w:rsidR="002142E1" w:rsidRPr="00272715" w:rsidRDefault="002142E1" w:rsidP="002142E1">
      <w:pPr>
        <w:pStyle w:val="SpecBox"/>
        <w:rPr>
          <w:rStyle w:val="CodeInline"/>
          <w:lang w:val="de-DE"/>
        </w:rPr>
      </w:pPr>
      <w:r w:rsidRPr="00272715">
        <w:rPr>
          <w:rStyle w:val="CodeInline"/>
          <w:lang w:val="de-DE"/>
        </w:rPr>
        <w:t xml:space="preserve">val take: </w:t>
      </w:r>
      <w:hyperlink r:id="rId217" w:history="1">
        <w:r w:rsidRPr="00272715">
          <w:rPr>
            <w:rStyle w:val="CodeInline"/>
            <w:lang w:val="de-DE"/>
          </w:rPr>
          <w:t>int</w:t>
        </w:r>
      </w:hyperlink>
      <w:r w:rsidRPr="00272715">
        <w:rPr>
          <w:rStyle w:val="CodeInline"/>
          <w:lang w:val="de-DE"/>
        </w:rPr>
        <w:t xml:space="preserve"> -&gt; seq&lt;</w:t>
      </w:r>
      <w:r w:rsidR="00553CB7" w:rsidRPr="00272715">
        <w:rPr>
          <w:rStyle w:val="CodeInline"/>
          <w:lang w:val="de-DE"/>
        </w:rPr>
        <w:t>'T</w:t>
      </w:r>
      <w:r w:rsidRPr="00272715">
        <w:rPr>
          <w:rStyle w:val="CodeInline"/>
          <w:lang w:val="de-DE"/>
        </w:rPr>
        <w:t>&gt; -&gt; seq&lt;</w:t>
      </w:r>
      <w:r w:rsidR="00553CB7" w:rsidRPr="00272715">
        <w:rPr>
          <w:rStyle w:val="CodeInline"/>
          <w:lang w:val="de-DE"/>
        </w:rPr>
        <w:t>'T</w:t>
      </w:r>
      <w:r w:rsidRPr="00272715">
        <w:rPr>
          <w:rStyle w:val="CodeInline"/>
          <w:lang w:val="de-DE"/>
        </w:rPr>
        <w:t>&gt;</w:t>
      </w:r>
    </w:p>
    <w:p w14:paraId="7991A81F" w14:textId="77777777" w:rsidR="002142E1" w:rsidRPr="00272715" w:rsidRDefault="00042458" w:rsidP="002142E1">
      <w:pPr>
        <w:pStyle w:val="SpecBox"/>
        <w:rPr>
          <w:rStyle w:val="CodeInline"/>
          <w:lang w:val="de-DE"/>
        </w:rPr>
      </w:pPr>
      <w:r w:rsidRPr="00272715">
        <w:rPr>
          <w:rStyle w:val="CodeInline"/>
          <w:lang w:val="de-DE"/>
        </w:rPr>
        <w:t>val skipW</w:t>
      </w:r>
      <w:r w:rsidR="002142E1" w:rsidRPr="00272715">
        <w:rPr>
          <w:rStyle w:val="CodeInline"/>
          <w:lang w:val="de-DE"/>
        </w:rPr>
        <w:t>hile: (</w:t>
      </w:r>
      <w:r w:rsidR="00553CB7" w:rsidRPr="00272715">
        <w:rPr>
          <w:rStyle w:val="CodeInline"/>
          <w:lang w:val="de-DE"/>
        </w:rPr>
        <w:t>'T</w:t>
      </w:r>
      <w:r w:rsidR="002142E1" w:rsidRPr="00272715">
        <w:rPr>
          <w:rStyle w:val="CodeInline"/>
          <w:lang w:val="de-DE"/>
        </w:rPr>
        <w:t xml:space="preserve"> -&gt; bool) -&gt; seq&lt;</w:t>
      </w:r>
      <w:r w:rsidR="00553CB7" w:rsidRPr="00272715">
        <w:rPr>
          <w:rStyle w:val="CodeInline"/>
          <w:lang w:val="de-DE"/>
        </w:rPr>
        <w:t>'T</w:t>
      </w:r>
      <w:r w:rsidR="002142E1" w:rsidRPr="00272715">
        <w:rPr>
          <w:rStyle w:val="CodeInline"/>
          <w:lang w:val="de-DE"/>
        </w:rPr>
        <w:t>&gt; -&gt; seq&lt;</w:t>
      </w:r>
      <w:r w:rsidR="00553CB7" w:rsidRPr="00272715">
        <w:rPr>
          <w:rStyle w:val="CodeInline"/>
          <w:lang w:val="de-DE"/>
        </w:rPr>
        <w:t>'T</w:t>
      </w:r>
      <w:r w:rsidR="002142E1" w:rsidRPr="00272715">
        <w:rPr>
          <w:rStyle w:val="CodeInline"/>
          <w:lang w:val="de-DE"/>
        </w:rPr>
        <w:t>&gt;</w:t>
      </w:r>
    </w:p>
    <w:p w14:paraId="63EBAE10" w14:textId="77777777" w:rsidR="002142E1" w:rsidRPr="00272715" w:rsidRDefault="00042458" w:rsidP="002142E1">
      <w:pPr>
        <w:pStyle w:val="SpecBox"/>
        <w:rPr>
          <w:rStyle w:val="CodeInline"/>
          <w:lang w:val="de-DE"/>
        </w:rPr>
      </w:pPr>
      <w:r w:rsidRPr="00272715">
        <w:rPr>
          <w:rStyle w:val="CodeInline"/>
          <w:lang w:val="de-DE"/>
        </w:rPr>
        <w:t>val takeW</w:t>
      </w:r>
      <w:r w:rsidR="002142E1" w:rsidRPr="00272715">
        <w:rPr>
          <w:rStyle w:val="CodeInline"/>
          <w:lang w:val="de-DE"/>
        </w:rPr>
        <w:t>hile: (</w:t>
      </w:r>
      <w:r w:rsidR="00553CB7" w:rsidRPr="00272715">
        <w:rPr>
          <w:rStyle w:val="CodeInline"/>
          <w:lang w:val="de-DE"/>
        </w:rPr>
        <w:t>'T</w:t>
      </w:r>
      <w:r w:rsidR="002142E1" w:rsidRPr="00272715">
        <w:rPr>
          <w:rStyle w:val="CodeInline"/>
          <w:lang w:val="de-DE"/>
        </w:rPr>
        <w:t xml:space="preserve"> -&gt; bool) -&gt; seq&lt;</w:t>
      </w:r>
      <w:r w:rsidR="00553CB7" w:rsidRPr="00272715">
        <w:rPr>
          <w:rStyle w:val="CodeInline"/>
          <w:lang w:val="de-DE"/>
        </w:rPr>
        <w:t>'T</w:t>
      </w:r>
      <w:r w:rsidR="002142E1" w:rsidRPr="00272715">
        <w:rPr>
          <w:rStyle w:val="CodeInline"/>
          <w:lang w:val="de-DE"/>
        </w:rPr>
        <w:t>&gt; -&gt; seq&lt;</w:t>
      </w:r>
      <w:r w:rsidR="00553CB7" w:rsidRPr="00272715">
        <w:rPr>
          <w:rStyle w:val="CodeInline"/>
          <w:lang w:val="de-DE"/>
        </w:rPr>
        <w:t>'T</w:t>
      </w:r>
      <w:r w:rsidR="002142E1" w:rsidRPr="00272715">
        <w:rPr>
          <w:rStyle w:val="CodeInline"/>
          <w:lang w:val="de-DE"/>
        </w:rPr>
        <w:t>&gt;</w:t>
      </w:r>
    </w:p>
    <w:p w14:paraId="63817EF1" w14:textId="42080FA7" w:rsidR="002142E1" w:rsidRPr="00CA7FEC" w:rsidRDefault="002142E1" w:rsidP="002142E1">
      <w:pPr>
        <w:pStyle w:val="SpecBox"/>
        <w:rPr>
          <w:rStyle w:val="CodeInline"/>
        </w:rPr>
      </w:pPr>
      <w:r w:rsidRPr="00CA7FEC">
        <w:rPr>
          <w:rStyle w:val="CodeInline"/>
        </w:rPr>
        <w:t xml:space="preserve">val </w:t>
      </w:r>
      <w:r w:rsidR="00427F8B">
        <w:rPr>
          <w:rStyle w:val="CodeInline"/>
        </w:rPr>
        <w:t>toArray</w:t>
      </w:r>
      <w:r w:rsidRPr="00CA7FEC">
        <w:rPr>
          <w:rStyle w:val="CodeInline"/>
        </w:rPr>
        <w:t xml:space="preserve">: </w:t>
      </w:r>
      <w:hyperlink r:id="rId218" w:history="1">
        <w:r w:rsidRPr="00CA7FEC">
          <w:rPr>
            <w:rStyle w:val="CodeInline"/>
          </w:rPr>
          <w:t>seq</w:t>
        </w:r>
      </w:hyperlink>
      <w:r w:rsidRPr="00CA7FEC">
        <w:rPr>
          <w:rStyle w:val="CodeInline"/>
        </w:rPr>
        <w:t>&lt;</w:t>
      </w:r>
      <w:r w:rsidR="00553CB7">
        <w:rPr>
          <w:rStyle w:val="CodeInline"/>
        </w:rPr>
        <w:t>'T</w:t>
      </w:r>
      <w:r w:rsidRPr="00CA7FEC">
        <w:rPr>
          <w:rStyle w:val="CodeInline"/>
        </w:rPr>
        <w:t xml:space="preserve">&gt; -&gt; </w:t>
      </w:r>
      <w:r w:rsidR="00C05756">
        <w:rPr>
          <w:rStyle w:val="CodeInline"/>
        </w:rPr>
        <w:t>array&lt;</w:t>
      </w:r>
      <w:r w:rsidR="00553CB7">
        <w:rPr>
          <w:rStyle w:val="CodeInline"/>
        </w:rPr>
        <w:t>'T</w:t>
      </w:r>
      <w:r w:rsidR="00C05756">
        <w:rPr>
          <w:rStyle w:val="CodeInline"/>
        </w:rPr>
        <w:t>&gt;</w:t>
      </w:r>
    </w:p>
    <w:p w14:paraId="79EFC94D" w14:textId="56DC0215" w:rsidR="002142E1" w:rsidRPr="00272715" w:rsidRDefault="002142E1" w:rsidP="002142E1">
      <w:pPr>
        <w:pStyle w:val="SpecBox"/>
        <w:rPr>
          <w:rStyle w:val="CodeInline"/>
          <w:lang w:val="de-DE"/>
        </w:rPr>
      </w:pPr>
      <w:r w:rsidRPr="00272715">
        <w:rPr>
          <w:rStyle w:val="CodeInline"/>
          <w:lang w:val="de-DE"/>
        </w:rPr>
        <w:t xml:space="preserve">val </w:t>
      </w:r>
      <w:r w:rsidR="00427F8B" w:rsidRPr="00272715">
        <w:rPr>
          <w:rStyle w:val="CodeInline"/>
          <w:lang w:val="de-DE"/>
        </w:rPr>
        <w:t>toList</w:t>
      </w:r>
      <w:r w:rsidRPr="00272715">
        <w:rPr>
          <w:rStyle w:val="CodeInline"/>
          <w:lang w:val="de-DE"/>
        </w:rPr>
        <w:t xml:space="preserve">: </w:t>
      </w:r>
      <w:hyperlink r:id="rId219"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 xml:space="preserve">&gt; -&gt; </w:t>
      </w:r>
      <w:r w:rsidR="00C05756" w:rsidRPr="00272715">
        <w:rPr>
          <w:rStyle w:val="CodeInline"/>
          <w:lang w:val="de-DE"/>
        </w:rPr>
        <w:t>list&lt;</w:t>
      </w:r>
      <w:r w:rsidR="00553CB7" w:rsidRPr="00272715">
        <w:rPr>
          <w:rStyle w:val="CodeInline"/>
          <w:lang w:val="de-DE"/>
        </w:rPr>
        <w:t>'T</w:t>
      </w:r>
      <w:r w:rsidR="00C05756" w:rsidRPr="00272715">
        <w:rPr>
          <w:rStyle w:val="CodeInline"/>
          <w:lang w:val="de-DE"/>
        </w:rPr>
        <w:t>&gt;</w:t>
      </w:r>
    </w:p>
    <w:p w14:paraId="7F0A826F" w14:textId="6408B956" w:rsidR="002142E1" w:rsidRPr="00272715" w:rsidRDefault="002142E1" w:rsidP="002142E1">
      <w:pPr>
        <w:pStyle w:val="SpecBox"/>
        <w:rPr>
          <w:rStyle w:val="CodeInline"/>
          <w:lang w:val="de-DE"/>
        </w:rPr>
      </w:pPr>
      <w:r w:rsidRPr="00272715">
        <w:rPr>
          <w:rStyle w:val="CodeInline"/>
          <w:lang w:val="de-DE"/>
        </w:rPr>
        <w:t xml:space="preserve">val truncate: </w:t>
      </w:r>
      <w:hyperlink r:id="rId220" w:history="1">
        <w:r w:rsidRPr="00272715">
          <w:rPr>
            <w:rStyle w:val="CodeInline"/>
            <w:lang w:val="de-DE"/>
          </w:rPr>
          <w:t>int</w:t>
        </w:r>
      </w:hyperlink>
      <w:r w:rsidRPr="00272715">
        <w:rPr>
          <w:rStyle w:val="CodeInline"/>
          <w:lang w:val="de-DE"/>
        </w:rPr>
        <w:t xml:space="preserve"> -&gt; seq&lt;</w:t>
      </w:r>
      <w:r w:rsidR="00553CB7" w:rsidRPr="00272715">
        <w:rPr>
          <w:rStyle w:val="CodeInline"/>
          <w:lang w:val="de-DE"/>
        </w:rPr>
        <w:t>'T</w:t>
      </w:r>
      <w:r w:rsidRPr="00272715">
        <w:rPr>
          <w:rStyle w:val="CodeInline"/>
          <w:lang w:val="de-DE"/>
        </w:rPr>
        <w:t xml:space="preserve">&gt; -&gt; </w:t>
      </w:r>
      <w:hyperlink r:id="rId221" w:history="1">
        <w:r w:rsidRPr="00272715">
          <w:rPr>
            <w:rStyle w:val="CodeInline"/>
            <w:lang w:val="de-DE"/>
          </w:rPr>
          <w:t>seq</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513AD914" w14:textId="77777777" w:rsidR="002142E1" w:rsidRPr="00272715" w:rsidRDefault="002142E1" w:rsidP="002142E1">
      <w:pPr>
        <w:pStyle w:val="SpecBox"/>
        <w:rPr>
          <w:rStyle w:val="CodeInline"/>
          <w:lang w:val="de-DE"/>
        </w:rPr>
      </w:pPr>
      <w:r w:rsidRPr="00272715">
        <w:rPr>
          <w:rStyle w:val="CodeInline"/>
          <w:lang w:val="de-DE"/>
        </w:rPr>
        <w:t xml:space="preserve">val </w:t>
      </w:r>
      <w:r w:rsidR="00027321" w:rsidRPr="00272715">
        <w:rPr>
          <w:rStyle w:val="CodeInline"/>
          <w:lang w:val="de-DE"/>
        </w:rPr>
        <w:t>tryFind</w:t>
      </w:r>
      <w:r w:rsidRPr="00272715">
        <w:rPr>
          <w:rStyle w:val="CodeInline"/>
          <w:lang w:val="de-DE"/>
        </w:rPr>
        <w:t>: (</w:t>
      </w:r>
      <w:r w:rsidR="00553CB7" w:rsidRPr="00272715">
        <w:rPr>
          <w:rStyle w:val="CodeInline"/>
          <w:lang w:val="de-DE"/>
        </w:rPr>
        <w:t>'T</w:t>
      </w:r>
      <w:r w:rsidRPr="00272715">
        <w:rPr>
          <w:rStyle w:val="CodeInline"/>
          <w:lang w:val="de-DE"/>
        </w:rPr>
        <w:t xml:space="preserve"> -&gt; bool) -&gt; seq&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 xml:space="preserve"> option</w:t>
      </w:r>
    </w:p>
    <w:p w14:paraId="59A6BEBD" w14:textId="77777777" w:rsidR="002142E1" w:rsidRPr="00272715" w:rsidRDefault="002142E1" w:rsidP="002142E1">
      <w:pPr>
        <w:pStyle w:val="SpecBox"/>
        <w:rPr>
          <w:rStyle w:val="CodeInline"/>
          <w:lang w:val="de-DE"/>
        </w:rPr>
      </w:pPr>
      <w:r w:rsidRPr="00272715">
        <w:rPr>
          <w:rStyle w:val="CodeInline"/>
          <w:lang w:val="de-DE"/>
        </w:rPr>
        <w:t>val unfold: (</w:t>
      </w:r>
      <w:r w:rsidR="00553CB7" w:rsidRPr="00272715">
        <w:rPr>
          <w:rStyle w:val="CodeInline"/>
          <w:lang w:val="de-DE"/>
        </w:rPr>
        <w:t>'U</w:t>
      </w:r>
      <w:r w:rsidRPr="00272715">
        <w:rPr>
          <w:rStyle w:val="CodeInline"/>
          <w:lang w:val="de-DE"/>
        </w:rPr>
        <w:t xml:space="preserve"> -&gt; (</w:t>
      </w:r>
      <w:r w:rsidR="00553CB7" w:rsidRPr="00272715">
        <w:rPr>
          <w:rStyle w:val="CodeInline"/>
          <w:lang w:val="de-DE"/>
        </w:rPr>
        <w:t>'T</w:t>
      </w:r>
      <w:r w:rsidRPr="00272715">
        <w:rPr>
          <w:rStyle w:val="CodeInline"/>
          <w:lang w:val="de-DE"/>
        </w:rPr>
        <w:t xml:space="preserve"> * </w:t>
      </w:r>
      <w:r w:rsidR="00553CB7" w:rsidRPr="00272715">
        <w:rPr>
          <w:rStyle w:val="CodeInline"/>
          <w:lang w:val="de-DE"/>
        </w:rPr>
        <w:t>'U</w:t>
      </w:r>
      <w:r w:rsidRPr="00272715">
        <w:rPr>
          <w:rStyle w:val="CodeInline"/>
          <w:lang w:val="de-DE"/>
        </w:rPr>
        <w:t xml:space="preserve">) option) -&gt; </w:t>
      </w:r>
      <w:r w:rsidR="00553CB7" w:rsidRPr="00272715">
        <w:rPr>
          <w:rStyle w:val="CodeInline"/>
          <w:lang w:val="de-DE"/>
        </w:rPr>
        <w:t>'U</w:t>
      </w:r>
      <w:r w:rsidRPr="00272715">
        <w:rPr>
          <w:rStyle w:val="CodeInline"/>
          <w:lang w:val="de-DE"/>
        </w:rPr>
        <w:t xml:space="preserve"> -&gt; seq&lt;</w:t>
      </w:r>
      <w:r w:rsidR="00553CB7" w:rsidRPr="00272715">
        <w:rPr>
          <w:rStyle w:val="CodeInline"/>
          <w:lang w:val="de-DE"/>
        </w:rPr>
        <w:t>'T</w:t>
      </w:r>
      <w:r w:rsidRPr="00272715">
        <w:rPr>
          <w:rStyle w:val="CodeInline"/>
          <w:lang w:val="de-DE"/>
        </w:rPr>
        <w:t>&gt;</w:t>
      </w:r>
    </w:p>
    <w:p w14:paraId="6CF036C5" w14:textId="77777777" w:rsidR="002142E1" w:rsidRPr="00CA7FEC" w:rsidRDefault="002142E1" w:rsidP="002142E1">
      <w:pPr>
        <w:pStyle w:val="SpecBox"/>
        <w:rPr>
          <w:rStyle w:val="CodeInline"/>
        </w:rPr>
      </w:pPr>
      <w:r w:rsidRPr="00CA7FEC">
        <w:rPr>
          <w:rStyle w:val="CodeInline"/>
        </w:rPr>
        <w:t>val cast: IEnumerable -&gt; seq&lt;</w:t>
      </w:r>
      <w:r w:rsidR="00553CB7">
        <w:rPr>
          <w:rStyle w:val="CodeInline"/>
        </w:rPr>
        <w:t>'T</w:t>
      </w:r>
      <w:r w:rsidRPr="00CA7FEC">
        <w:rPr>
          <w:rStyle w:val="CodeInline"/>
        </w:rPr>
        <w:t>&gt;</w:t>
      </w:r>
    </w:p>
    <w:p w14:paraId="567202CD" w14:textId="77777777" w:rsidR="002142E1" w:rsidRPr="00272715" w:rsidRDefault="002142E1" w:rsidP="002142E1">
      <w:pPr>
        <w:pStyle w:val="SpecBox"/>
        <w:rPr>
          <w:rStyle w:val="CodeInline"/>
          <w:lang w:val="de-DE"/>
        </w:rPr>
      </w:pPr>
      <w:r w:rsidRPr="00272715">
        <w:rPr>
          <w:rStyle w:val="CodeInline"/>
          <w:lang w:val="de-DE"/>
        </w:rPr>
        <w:t>val zip: seq&lt;</w:t>
      </w:r>
      <w:r w:rsidR="00553CB7" w:rsidRPr="00272715">
        <w:rPr>
          <w:rStyle w:val="CodeInline"/>
          <w:lang w:val="de-DE"/>
        </w:rPr>
        <w:t>'T</w:t>
      </w:r>
      <w:r w:rsidRPr="00272715">
        <w:rPr>
          <w:rStyle w:val="CodeInline"/>
          <w:lang w:val="de-DE"/>
        </w:rPr>
        <w:t>&gt; -&gt; seq&lt;</w:t>
      </w:r>
      <w:r w:rsidR="00553CB7" w:rsidRPr="00272715">
        <w:rPr>
          <w:rStyle w:val="CodeInline"/>
          <w:lang w:val="de-DE"/>
        </w:rPr>
        <w:t>'U</w:t>
      </w:r>
      <w:r w:rsidRPr="00272715">
        <w:rPr>
          <w:rStyle w:val="CodeInline"/>
          <w:lang w:val="de-DE"/>
        </w:rPr>
        <w:t>&gt; -&gt; seq&lt;</w:t>
      </w:r>
      <w:r w:rsidR="00553CB7" w:rsidRPr="00272715">
        <w:rPr>
          <w:rStyle w:val="CodeInline"/>
          <w:lang w:val="de-DE"/>
        </w:rPr>
        <w:t>'T</w:t>
      </w:r>
      <w:r w:rsidRPr="00272715">
        <w:rPr>
          <w:rStyle w:val="CodeInline"/>
          <w:lang w:val="de-DE"/>
        </w:rPr>
        <w:t xml:space="preserve"> * </w:t>
      </w:r>
      <w:r w:rsidR="00553CB7" w:rsidRPr="00272715">
        <w:rPr>
          <w:rStyle w:val="CodeInline"/>
          <w:lang w:val="de-DE"/>
        </w:rPr>
        <w:t>'U</w:t>
      </w:r>
      <w:r w:rsidRPr="00272715">
        <w:rPr>
          <w:rStyle w:val="CodeInline"/>
          <w:lang w:val="de-DE"/>
        </w:rPr>
        <w:t>&gt;</w:t>
      </w:r>
    </w:p>
    <w:p w14:paraId="6EE24737" w14:textId="77777777" w:rsidR="002142E1" w:rsidRPr="00272715" w:rsidRDefault="002142E1" w:rsidP="002142E1">
      <w:pPr>
        <w:pStyle w:val="SpecBox"/>
        <w:rPr>
          <w:rStyle w:val="CodeInline"/>
          <w:lang w:val="de-DE"/>
        </w:rPr>
      </w:pPr>
      <w:r w:rsidRPr="00272715">
        <w:rPr>
          <w:rStyle w:val="CodeInline"/>
          <w:lang w:val="de-DE"/>
        </w:rPr>
        <w:t>val zip3: seq&lt;</w:t>
      </w:r>
      <w:r w:rsidR="00553CB7" w:rsidRPr="00272715">
        <w:rPr>
          <w:rStyle w:val="CodeInline"/>
          <w:lang w:val="de-DE"/>
        </w:rPr>
        <w:t>'T</w:t>
      </w:r>
      <w:r w:rsidRPr="00272715">
        <w:rPr>
          <w:rStyle w:val="CodeInline"/>
          <w:lang w:val="de-DE"/>
        </w:rPr>
        <w:t>&gt; -&gt; seq&lt;</w:t>
      </w:r>
      <w:r w:rsidR="00553CB7" w:rsidRPr="00272715">
        <w:rPr>
          <w:rStyle w:val="CodeInline"/>
          <w:lang w:val="de-DE"/>
        </w:rPr>
        <w:t>'U</w:t>
      </w:r>
      <w:r w:rsidRPr="00272715">
        <w:rPr>
          <w:rStyle w:val="CodeInline"/>
          <w:lang w:val="de-DE"/>
        </w:rPr>
        <w:t>&gt; -&gt; seq&lt;</w:t>
      </w:r>
      <w:r w:rsidR="00553CB7" w:rsidRPr="00272715">
        <w:rPr>
          <w:rStyle w:val="CodeInline"/>
          <w:lang w:val="de-DE"/>
        </w:rPr>
        <w:t>'V</w:t>
      </w:r>
      <w:r w:rsidRPr="00272715">
        <w:rPr>
          <w:rStyle w:val="CodeInline"/>
          <w:lang w:val="de-DE"/>
        </w:rPr>
        <w:t>&gt; -&gt; seq&lt;</w:t>
      </w:r>
      <w:r w:rsidR="00553CB7" w:rsidRPr="00272715">
        <w:rPr>
          <w:rStyle w:val="CodeInline"/>
          <w:lang w:val="de-DE"/>
        </w:rPr>
        <w:t>'T</w:t>
      </w:r>
      <w:r w:rsidRPr="00272715">
        <w:rPr>
          <w:rStyle w:val="CodeInline"/>
          <w:lang w:val="de-DE"/>
        </w:rPr>
        <w:t xml:space="preserve"> * </w:t>
      </w:r>
      <w:r w:rsidR="00553CB7" w:rsidRPr="00272715">
        <w:rPr>
          <w:rStyle w:val="CodeInline"/>
          <w:lang w:val="de-DE"/>
        </w:rPr>
        <w:t>'U</w:t>
      </w:r>
      <w:r w:rsidRPr="00272715">
        <w:rPr>
          <w:rStyle w:val="CodeInline"/>
          <w:lang w:val="de-DE"/>
        </w:rPr>
        <w:t xml:space="preserve"> * </w:t>
      </w:r>
      <w:r w:rsidR="00553CB7" w:rsidRPr="00272715">
        <w:rPr>
          <w:rStyle w:val="CodeInline"/>
          <w:lang w:val="de-DE"/>
        </w:rPr>
        <w:t>'V</w:t>
      </w:r>
      <w:r w:rsidRPr="00272715">
        <w:rPr>
          <w:rStyle w:val="CodeInline"/>
          <w:lang w:val="de-DE"/>
        </w:rPr>
        <w:t>&gt;</w:t>
      </w:r>
    </w:p>
    <w:p w14:paraId="79D2F386" w14:textId="77777777" w:rsidR="00145F4B" w:rsidRPr="00FA76ED" w:rsidRDefault="00145F4B" w:rsidP="00145F4B">
      <w:pPr>
        <w:pStyle w:val="Heading2"/>
      </w:pPr>
      <w:bookmarkStart w:id="261" w:name="_Toc265492491"/>
      <w:bookmarkStart w:id="262" w:name="_Toc265492492"/>
      <w:bookmarkStart w:id="263" w:name="_Toc265492493"/>
      <w:bookmarkStart w:id="264" w:name="_Toc265492494"/>
      <w:bookmarkStart w:id="265" w:name="_Toc265492495"/>
      <w:bookmarkEnd w:id="261"/>
      <w:bookmarkEnd w:id="262"/>
      <w:bookmarkEnd w:id="263"/>
      <w:bookmarkEnd w:id="264"/>
      <w:r w:rsidRPr="00B33B9F">
        <w:t>FSharp</w:t>
      </w:r>
      <w:r w:rsidRPr="00DF274C">
        <w:t>.</w:t>
      </w:r>
      <w:r w:rsidRPr="00B33B9F">
        <w:t>Collections</w:t>
      </w:r>
      <w:r w:rsidRPr="00DF274C">
        <w:t xml:space="preserve">.Set </w:t>
      </w:r>
      <w:r>
        <w:t xml:space="preserve"> (</w:t>
      </w:r>
      <w:r w:rsidRPr="00DF274C">
        <w:t>Type</w:t>
      </w:r>
      <w:r>
        <w:t>+Module)</w:t>
      </w:r>
      <w:bookmarkEnd w:id="265"/>
    </w:p>
    <w:p w14:paraId="2CD56746" w14:textId="77777777" w:rsidR="00145F4B" w:rsidRPr="0019287C" w:rsidRDefault="00145F4B" w:rsidP="00145F4B">
      <w:r w:rsidRPr="0019287C">
        <w:t xml:space="preserve">Set&lt;T&gt; implements </w:t>
      </w:r>
    </w:p>
    <w:p w14:paraId="11E7AB32" w14:textId="77777777" w:rsidR="00145F4B" w:rsidRPr="001B6B3B" w:rsidRDefault="00145F4B" w:rsidP="001B6B3B">
      <w:pPr>
        <w:pStyle w:val="ListParagraph"/>
        <w:numPr>
          <w:ilvl w:val="0"/>
          <w:numId w:val="4"/>
        </w:numPr>
      </w:pPr>
      <w:r w:rsidRPr="0019287C">
        <w:t>immutable sets</w:t>
      </w:r>
    </w:p>
    <w:p w14:paraId="7F9F4A91" w14:textId="77777777" w:rsidR="00145F4B" w:rsidRPr="001B6B3B" w:rsidRDefault="00145F4B" w:rsidP="001B6B3B">
      <w:pPr>
        <w:pStyle w:val="ListParagraph"/>
        <w:numPr>
          <w:ilvl w:val="0"/>
          <w:numId w:val="4"/>
        </w:numPr>
      </w:pPr>
      <w:r w:rsidRPr="0019287C">
        <w:t xml:space="preserve">using an underlying binary tree representation </w:t>
      </w:r>
    </w:p>
    <w:p w14:paraId="1CFC9FBA" w14:textId="77777777" w:rsidR="00145F4B" w:rsidRPr="001B6B3B" w:rsidRDefault="00145F4B" w:rsidP="001B6B3B">
      <w:pPr>
        <w:pStyle w:val="ListParagraph"/>
        <w:numPr>
          <w:ilvl w:val="0"/>
          <w:numId w:val="4"/>
        </w:numPr>
      </w:pPr>
      <w:r w:rsidRPr="0019287C">
        <w:lastRenderedPageBreak/>
        <w:t>has good memory sharing characteristics on incremental update</w:t>
      </w:r>
    </w:p>
    <w:p w14:paraId="22887093" w14:textId="77777777" w:rsidR="00145F4B" w:rsidRPr="001B6B3B" w:rsidRDefault="00145F4B" w:rsidP="001B6B3B">
      <w:pPr>
        <w:pStyle w:val="ListParagraph"/>
        <w:numPr>
          <w:ilvl w:val="0"/>
          <w:numId w:val="4"/>
        </w:numPr>
      </w:pPr>
      <w:r w:rsidRPr="0019287C">
        <w:t>sealed type</w:t>
      </w:r>
    </w:p>
    <w:p w14:paraId="67536E3F" w14:textId="77777777" w:rsidR="00145F4B" w:rsidRPr="0019287C" w:rsidRDefault="00145F4B" w:rsidP="001C2359">
      <w:pPr>
        <w:pStyle w:val="ListParagraph"/>
        <w:numPr>
          <w:ilvl w:val="0"/>
          <w:numId w:val="4"/>
        </w:numPr>
      </w:pPr>
      <w:r w:rsidRPr="0019287C">
        <w:t>implements IEnumerable&lt;_&gt;, ICollection&lt;_&gt;</w:t>
      </w:r>
    </w:p>
    <w:p w14:paraId="06B96598" w14:textId="77777777" w:rsidR="00145F4B" w:rsidRDefault="00145F4B" w:rsidP="00145F4B">
      <w:pPr>
        <w:pStyle w:val="BodyText"/>
      </w:pPr>
      <w:r>
        <w:t>C</w:t>
      </w:r>
      <w:r w:rsidRPr="00DF274C">
        <w:t xml:space="preserve">omparison is F# </w:t>
      </w:r>
      <w:r>
        <w:t xml:space="preserve">generic </w:t>
      </w:r>
      <w:r w:rsidRPr="00DF274C">
        <w:t xml:space="preserve">comparison, potentially using implementations of the IComparable interface on key values. </w:t>
      </w:r>
    </w:p>
    <w:p w14:paraId="117B319E" w14:textId="77777777" w:rsidR="00145F4B" w:rsidRDefault="00145F4B" w:rsidP="0071050D">
      <w:pPr>
        <w:pStyle w:val="BodyText"/>
      </w:pPr>
      <w:r w:rsidRPr="0019287C">
        <w:t>Likewise Map&lt;</w:t>
      </w:r>
      <w:r w:rsidR="00C86E62">
        <w:t>_,_</w:t>
      </w:r>
      <w:r w:rsidRPr="0019287C">
        <w:t xml:space="preserve">&gt; implements immutable dictionaries, using an underlying binary tree representation, with good incremental memory characteristics. </w:t>
      </w:r>
    </w:p>
    <w:p w14:paraId="3E2B331F" w14:textId="77777777" w:rsidR="0071050D" w:rsidRPr="0019287C" w:rsidRDefault="0071050D" w:rsidP="0071050D">
      <w:pPr>
        <w:pStyle w:val="BodyText"/>
      </w:pPr>
      <w:r w:rsidRPr="00DF274C">
        <w:t>These sets can be used with elements of any type, but you should check that structural hashing and equality on the element type are correct for your type.</w:t>
      </w:r>
    </w:p>
    <w:p w14:paraId="1A54F2FF" w14:textId="77777777" w:rsidR="00472DD6" w:rsidRPr="001C2359" w:rsidRDefault="00472DD6" w:rsidP="001C2359">
      <w:pPr>
        <w:pStyle w:val="MiniHeading"/>
        <w:rPr>
          <w:rStyle w:val="CodeInline"/>
          <w:rFonts w:ascii="Calibri" w:hAnsi="Calibri"/>
          <w:bCs/>
          <w:color w:val="auto"/>
          <w:sz w:val="22"/>
        </w:rPr>
      </w:pPr>
      <w:r w:rsidRPr="003A175F">
        <w:t>Alignment considerations</w:t>
      </w:r>
    </w:p>
    <w:p w14:paraId="47FAE618" w14:textId="77777777" w:rsidR="00472DD6" w:rsidRPr="0019287C" w:rsidRDefault="0071050D" w:rsidP="00472DD6">
      <w:r>
        <w:t>The Se</w:t>
      </w:r>
      <w:r w:rsidR="00C86E62">
        <w:t>t</w:t>
      </w:r>
      <w:r>
        <w:t xml:space="preserve"> </w:t>
      </w:r>
      <w:r w:rsidR="00C86E62">
        <w:t xml:space="preserve">and Map </w:t>
      </w:r>
      <w:r w:rsidR="00472DD6">
        <w:t>types are for implementing algorithms and communicating results between agents and threads. They do not appear in APIs.</w:t>
      </w:r>
    </w:p>
    <w:p w14:paraId="7F5A0F2A" w14:textId="77777777" w:rsidR="00145F4B" w:rsidRPr="00FA76ED" w:rsidRDefault="00145F4B" w:rsidP="006E099A">
      <w:pPr>
        <w:pStyle w:val="MiniHeading"/>
      </w:pPr>
      <w:r w:rsidRPr="00FA76ED">
        <w:t xml:space="preserve">Performance </w:t>
      </w:r>
      <w:r w:rsidR="0071050D">
        <w:t>Criteria</w:t>
      </w:r>
    </w:p>
    <w:p w14:paraId="3D04C667" w14:textId="77777777" w:rsidR="00145F4B" w:rsidRPr="00DF274C" w:rsidRDefault="00145F4B" w:rsidP="00145F4B">
      <w:pPr>
        <w:pStyle w:val="BodyText"/>
      </w:pPr>
      <w:r w:rsidRPr="00DF274C">
        <w:t xml:space="preserve">Efficiency: Structural comparison is relatively efficient but is not a suitable choice in all circumstances, e.g. it may not compare efficiently on non-reference types and deeply-structured types. </w:t>
      </w:r>
    </w:p>
    <w:p w14:paraId="7B3C38E7" w14:textId="77777777" w:rsidR="00472DD6" w:rsidRPr="00FA76ED" w:rsidRDefault="00472DD6" w:rsidP="00472DD6">
      <w:pPr>
        <w:pStyle w:val="MiniHeading"/>
      </w:pPr>
      <w:r>
        <w:t>Usage Model</w:t>
      </w:r>
    </w:p>
    <w:p w14:paraId="505FEDCD" w14:textId="77777777" w:rsidR="00472DD6" w:rsidRPr="006D769B" w:rsidRDefault="00472DD6" w:rsidP="00472DD6">
      <w:pPr>
        <w:pStyle w:val="SpecBox"/>
        <w:rPr>
          <w:rStyle w:val="CodeInline"/>
          <w:b/>
        </w:rPr>
      </w:pPr>
      <w:r w:rsidRPr="006D769B">
        <w:rPr>
          <w:rStyle w:val="CodeInline"/>
          <w:b/>
        </w:rPr>
        <w:t>new Set&lt;_&gt;(seq)</w:t>
      </w:r>
    </w:p>
    <w:p w14:paraId="0B32C34B" w14:textId="77777777" w:rsidR="00472DD6" w:rsidRPr="006D769B" w:rsidRDefault="00472DD6" w:rsidP="00472DD6">
      <w:pPr>
        <w:pStyle w:val="SpecBox"/>
        <w:rPr>
          <w:rStyle w:val="CodeInline"/>
          <w:b/>
        </w:rPr>
      </w:pPr>
      <w:r w:rsidRPr="006D769B">
        <w:rPr>
          <w:rStyle w:val="CodeInline"/>
          <w:b/>
        </w:rPr>
        <w:t>set.Contains key</w:t>
      </w:r>
    </w:p>
    <w:p w14:paraId="357AC45A" w14:textId="77777777" w:rsidR="00472DD6" w:rsidRPr="006D769B" w:rsidRDefault="00472DD6" w:rsidP="00472DD6">
      <w:pPr>
        <w:pStyle w:val="SpecBox"/>
        <w:rPr>
          <w:rStyle w:val="CodeInline"/>
          <w:b/>
        </w:rPr>
      </w:pPr>
      <w:r w:rsidRPr="006D769B">
        <w:rPr>
          <w:rStyle w:val="CodeInline"/>
          <w:b/>
        </w:rPr>
        <w:t>set.Add (key)</w:t>
      </w:r>
    </w:p>
    <w:p w14:paraId="41CB7BB3" w14:textId="77777777" w:rsidR="00472DD6" w:rsidRPr="006D769B" w:rsidRDefault="00472DD6" w:rsidP="00472DD6">
      <w:pPr>
        <w:pStyle w:val="SpecBox"/>
        <w:rPr>
          <w:rStyle w:val="CodeInline"/>
          <w:b/>
        </w:rPr>
      </w:pPr>
      <w:r w:rsidRPr="006D769B">
        <w:rPr>
          <w:rStyle w:val="CodeInline"/>
          <w:b/>
        </w:rPr>
        <w:t>set.Count</w:t>
      </w:r>
    </w:p>
    <w:p w14:paraId="3655550C" w14:textId="77777777" w:rsidR="00472DD6" w:rsidRPr="006D769B" w:rsidRDefault="00472DD6" w:rsidP="00472DD6">
      <w:pPr>
        <w:pStyle w:val="SpecBox"/>
        <w:rPr>
          <w:rStyle w:val="CodeInline"/>
          <w:b/>
        </w:rPr>
      </w:pPr>
      <w:r w:rsidRPr="006D769B">
        <w:rPr>
          <w:rStyle w:val="CodeInline"/>
          <w:b/>
        </w:rPr>
        <w:t xml:space="preserve">set.IsEmpty </w:t>
      </w:r>
    </w:p>
    <w:p w14:paraId="02AC9118" w14:textId="77777777" w:rsidR="00472DD6" w:rsidRPr="006D769B" w:rsidRDefault="00472DD6" w:rsidP="00472DD6">
      <w:pPr>
        <w:pStyle w:val="SpecBox"/>
        <w:rPr>
          <w:rStyle w:val="CodeInline"/>
          <w:b/>
        </w:rPr>
      </w:pPr>
      <w:r w:rsidRPr="006D769B">
        <w:rPr>
          <w:rStyle w:val="CodeInline"/>
          <w:b/>
        </w:rPr>
        <w:t>set.Remove key</w:t>
      </w:r>
    </w:p>
    <w:p w14:paraId="3146F021" w14:textId="77777777" w:rsidR="00472DD6" w:rsidRPr="006D769B" w:rsidRDefault="00472DD6" w:rsidP="00472DD6">
      <w:pPr>
        <w:pStyle w:val="SpecBox"/>
        <w:rPr>
          <w:rStyle w:val="CodeInline"/>
          <w:b/>
        </w:rPr>
      </w:pPr>
      <w:r w:rsidRPr="006D769B">
        <w:rPr>
          <w:rStyle w:val="CodeInline"/>
          <w:b/>
        </w:rPr>
        <w:t>set1 = set2</w:t>
      </w:r>
    </w:p>
    <w:p w14:paraId="0976F47E" w14:textId="77777777" w:rsidR="00472DD6" w:rsidRPr="006D769B" w:rsidRDefault="00472DD6" w:rsidP="00472DD6">
      <w:pPr>
        <w:pStyle w:val="SpecBox"/>
        <w:rPr>
          <w:rStyle w:val="CodeInline"/>
          <w:b/>
        </w:rPr>
      </w:pPr>
      <w:r w:rsidRPr="006D769B">
        <w:rPr>
          <w:rStyle w:val="CodeInline"/>
          <w:b/>
        </w:rPr>
        <w:t>set1 + set2</w:t>
      </w:r>
    </w:p>
    <w:p w14:paraId="338E295E" w14:textId="77777777" w:rsidR="00472DD6" w:rsidRPr="006D769B" w:rsidRDefault="00472DD6" w:rsidP="00472DD6">
      <w:pPr>
        <w:pStyle w:val="SpecBox"/>
        <w:rPr>
          <w:rStyle w:val="CodeInline"/>
          <w:b/>
        </w:rPr>
      </w:pPr>
      <w:r w:rsidRPr="006D769B">
        <w:rPr>
          <w:rStyle w:val="CodeInline"/>
          <w:b/>
        </w:rPr>
        <w:t>set1 - set2</w:t>
      </w:r>
    </w:p>
    <w:p w14:paraId="6FD5B956" w14:textId="77777777" w:rsidR="00472DD6" w:rsidRPr="006D769B" w:rsidRDefault="00472DD6" w:rsidP="00472DD6">
      <w:pPr>
        <w:pStyle w:val="SpecBox"/>
        <w:rPr>
          <w:rStyle w:val="CodeInline"/>
          <w:b/>
        </w:rPr>
      </w:pPr>
      <w:r w:rsidRPr="006D769B">
        <w:rPr>
          <w:rStyle w:val="CodeInline"/>
          <w:b/>
        </w:rPr>
        <w:t>set1 &lt; set2</w:t>
      </w:r>
    </w:p>
    <w:p w14:paraId="75340F4D" w14:textId="77777777" w:rsidR="00472DD6" w:rsidRPr="006D769B" w:rsidRDefault="00472DD6" w:rsidP="00472DD6">
      <w:pPr>
        <w:pStyle w:val="SpecBox"/>
        <w:rPr>
          <w:rStyle w:val="CodeInline"/>
          <w:b/>
        </w:rPr>
      </w:pPr>
      <w:r w:rsidRPr="006D769B">
        <w:rPr>
          <w:rStyle w:val="CodeInline"/>
          <w:b/>
        </w:rPr>
        <w:t>hash set</w:t>
      </w:r>
    </w:p>
    <w:p w14:paraId="693BEEF0" w14:textId="77777777" w:rsidR="00472DD6" w:rsidRPr="006D769B" w:rsidRDefault="00472DD6" w:rsidP="00472DD6">
      <w:pPr>
        <w:pStyle w:val="SpecBox"/>
        <w:rPr>
          <w:rStyle w:val="CodeInline"/>
          <w:b/>
        </w:rPr>
      </w:pPr>
      <w:r w:rsidRPr="006D769B">
        <w:rPr>
          <w:rStyle w:val="CodeInline"/>
          <w:b/>
        </w:rPr>
        <w:t>Set.empty</w:t>
      </w:r>
    </w:p>
    <w:p w14:paraId="3B4A51AB" w14:textId="77777777" w:rsidR="006D769B" w:rsidRPr="006D769B" w:rsidRDefault="006D769B" w:rsidP="006D769B">
      <w:pPr>
        <w:pStyle w:val="SpecBox"/>
        <w:rPr>
          <w:rStyle w:val="CodeInline"/>
          <w:b/>
        </w:rPr>
      </w:pPr>
      <w:r w:rsidRPr="006D769B">
        <w:rPr>
          <w:rStyle w:val="CodeInline"/>
          <w:b/>
        </w:rPr>
        <w:t>Set.singleton x</w:t>
      </w:r>
    </w:p>
    <w:p w14:paraId="2D2BD6DA" w14:textId="77777777" w:rsidR="006D769B" w:rsidRPr="006D769B" w:rsidRDefault="006D769B" w:rsidP="006D769B">
      <w:pPr>
        <w:pStyle w:val="SpecBox"/>
        <w:rPr>
          <w:rStyle w:val="CodeInline"/>
          <w:b/>
        </w:rPr>
      </w:pPr>
      <w:r w:rsidRPr="006D769B">
        <w:rPr>
          <w:rStyle w:val="CodeInline"/>
          <w:b/>
        </w:rPr>
        <w:t>Set.union s1 s2</w:t>
      </w:r>
    </w:p>
    <w:p w14:paraId="05DE38D9" w14:textId="77777777" w:rsidR="006D769B" w:rsidRPr="006D769B" w:rsidRDefault="006D769B" w:rsidP="006D769B">
      <w:pPr>
        <w:pStyle w:val="SpecBox"/>
        <w:rPr>
          <w:rStyle w:val="CodeInline"/>
          <w:b/>
        </w:rPr>
      </w:pPr>
      <w:r w:rsidRPr="006D769B">
        <w:rPr>
          <w:rStyle w:val="CodeInline"/>
          <w:b/>
        </w:rPr>
        <w:t>Set.intersect s1 s2</w:t>
      </w:r>
    </w:p>
    <w:p w14:paraId="39379388" w14:textId="77777777" w:rsidR="00472DD6" w:rsidRPr="006D769B" w:rsidRDefault="007E4605" w:rsidP="00472DD6">
      <w:pPr>
        <w:pStyle w:val="SpecBox"/>
        <w:rPr>
          <w:rStyle w:val="CodeInline"/>
          <w:b/>
        </w:rPr>
      </w:pPr>
      <w:r w:rsidRPr="006D769B">
        <w:rPr>
          <w:rStyle w:val="CodeInline"/>
          <w:b/>
        </w:rPr>
        <w:t>set</w:t>
      </w:r>
      <w:r w:rsidR="00472DD6" w:rsidRPr="006D769B">
        <w:rPr>
          <w:rStyle w:val="CodeInline"/>
          <w:b/>
        </w:rPr>
        <w:t xml:space="preserve"> |&gt; Set.add key </w:t>
      </w:r>
    </w:p>
    <w:p w14:paraId="242392D0" w14:textId="77777777" w:rsidR="006D769B" w:rsidRPr="006D769B" w:rsidRDefault="006D769B" w:rsidP="007E4605">
      <w:pPr>
        <w:pStyle w:val="SpecBox"/>
        <w:rPr>
          <w:rStyle w:val="CodeInline"/>
          <w:b/>
        </w:rPr>
      </w:pPr>
    </w:p>
    <w:p w14:paraId="03C3F734" w14:textId="77777777" w:rsidR="007E4605" w:rsidRPr="006D769B" w:rsidRDefault="007E4605" w:rsidP="007E4605">
      <w:pPr>
        <w:pStyle w:val="SpecBox"/>
        <w:rPr>
          <w:rStyle w:val="CodeInline"/>
          <w:b/>
        </w:rPr>
      </w:pPr>
      <w:r w:rsidRPr="006D769B">
        <w:rPr>
          <w:rStyle w:val="CodeInline"/>
          <w:b/>
        </w:rPr>
        <w:t>set |&gt; Set.exists</w:t>
      </w:r>
      <w:r w:rsidR="000456D5" w:rsidRPr="006D769B">
        <w:rPr>
          <w:rStyle w:val="CodeInline"/>
          <w:b/>
        </w:rPr>
        <w:t xml:space="preserve"> f</w:t>
      </w:r>
    </w:p>
    <w:p w14:paraId="0FEF3DDE" w14:textId="77777777" w:rsidR="007E4605" w:rsidRPr="006D769B" w:rsidRDefault="007E4605" w:rsidP="007E4605">
      <w:pPr>
        <w:pStyle w:val="SpecBox"/>
        <w:rPr>
          <w:rStyle w:val="CodeInline"/>
          <w:b/>
        </w:rPr>
      </w:pPr>
      <w:r w:rsidRPr="006D769B">
        <w:rPr>
          <w:rStyle w:val="CodeInline"/>
          <w:b/>
        </w:rPr>
        <w:t>set |&gt; Set.filter</w:t>
      </w:r>
      <w:r w:rsidR="000456D5" w:rsidRPr="006D769B">
        <w:rPr>
          <w:rStyle w:val="CodeInline"/>
          <w:b/>
        </w:rPr>
        <w:t xml:space="preserve"> f</w:t>
      </w:r>
    </w:p>
    <w:p w14:paraId="6825150F" w14:textId="77777777" w:rsidR="006D769B" w:rsidRPr="006D769B" w:rsidRDefault="006D769B" w:rsidP="006D769B">
      <w:pPr>
        <w:pStyle w:val="SpecBox"/>
        <w:rPr>
          <w:rStyle w:val="CodeInline"/>
          <w:b/>
        </w:rPr>
      </w:pPr>
      <w:r w:rsidRPr="006D769B">
        <w:rPr>
          <w:rStyle w:val="CodeInline"/>
          <w:b/>
        </w:rPr>
        <w:t>set |&gt; Set.forall f</w:t>
      </w:r>
    </w:p>
    <w:p w14:paraId="71A5CF1E" w14:textId="77777777" w:rsidR="006D769B" w:rsidRPr="006D769B" w:rsidRDefault="006D769B" w:rsidP="000456D5">
      <w:pPr>
        <w:pStyle w:val="SpecBox"/>
        <w:rPr>
          <w:rStyle w:val="CodeInline"/>
          <w:b/>
        </w:rPr>
      </w:pPr>
    </w:p>
    <w:p w14:paraId="0107969B" w14:textId="77777777" w:rsidR="006D769B" w:rsidRPr="006D769B" w:rsidRDefault="006D769B" w:rsidP="006D769B">
      <w:pPr>
        <w:pStyle w:val="SpecBox"/>
        <w:rPr>
          <w:rStyle w:val="CodeInline"/>
          <w:b/>
        </w:rPr>
      </w:pPr>
      <w:r w:rsidRPr="006D769B">
        <w:rPr>
          <w:rStyle w:val="CodeInline"/>
          <w:b/>
        </w:rPr>
        <w:t>set |&gt; Set.count</w:t>
      </w:r>
    </w:p>
    <w:p w14:paraId="1B297095" w14:textId="77777777" w:rsidR="006D769B" w:rsidRPr="006D769B" w:rsidRDefault="006D769B" w:rsidP="006D769B">
      <w:pPr>
        <w:pStyle w:val="SpecBox"/>
        <w:rPr>
          <w:rStyle w:val="CodeInline"/>
          <w:b/>
        </w:rPr>
      </w:pPr>
      <w:r w:rsidRPr="006D769B">
        <w:rPr>
          <w:rStyle w:val="CodeInline"/>
          <w:b/>
        </w:rPr>
        <w:t>set |&gt; Set.</w:t>
      </w:r>
      <w:r w:rsidR="0030766C">
        <w:rPr>
          <w:rStyle w:val="CodeInline"/>
          <w:b/>
        </w:rPr>
        <w:t>isEmpty</w:t>
      </w:r>
    </w:p>
    <w:p w14:paraId="1FD0C76B" w14:textId="77777777" w:rsidR="006D769B" w:rsidRPr="006D769B" w:rsidRDefault="006D769B" w:rsidP="000456D5">
      <w:pPr>
        <w:pStyle w:val="SpecBox"/>
        <w:rPr>
          <w:rStyle w:val="CodeInline"/>
          <w:b/>
        </w:rPr>
      </w:pPr>
    </w:p>
    <w:p w14:paraId="277F1732" w14:textId="77777777" w:rsidR="000456D5" w:rsidRPr="006D769B" w:rsidRDefault="000456D5" w:rsidP="000456D5">
      <w:pPr>
        <w:pStyle w:val="SpecBox"/>
        <w:rPr>
          <w:rStyle w:val="CodeInline"/>
          <w:b/>
        </w:rPr>
      </w:pPr>
      <w:r w:rsidRPr="006D769B">
        <w:rPr>
          <w:rStyle w:val="CodeInline"/>
          <w:b/>
        </w:rPr>
        <w:t>set   |&gt; Set.fold f state</w:t>
      </w:r>
    </w:p>
    <w:p w14:paraId="51A9A7A7" w14:textId="77777777" w:rsidR="000456D5" w:rsidRPr="006D769B" w:rsidRDefault="000456D5" w:rsidP="000456D5">
      <w:pPr>
        <w:pStyle w:val="SpecBox"/>
        <w:rPr>
          <w:rStyle w:val="CodeInline"/>
          <w:b/>
        </w:rPr>
      </w:pPr>
      <w:r w:rsidRPr="006D769B">
        <w:rPr>
          <w:rStyle w:val="CodeInline"/>
          <w:b/>
        </w:rPr>
        <w:t>state |&gt; Set.</w:t>
      </w:r>
      <w:r w:rsidR="003A252F">
        <w:rPr>
          <w:rStyle w:val="CodeInline"/>
          <w:b/>
        </w:rPr>
        <w:t>foldBack</w:t>
      </w:r>
      <w:r w:rsidRPr="006D769B">
        <w:rPr>
          <w:rStyle w:val="CodeInline"/>
          <w:b/>
        </w:rPr>
        <w:t xml:space="preserve"> f set</w:t>
      </w:r>
    </w:p>
    <w:p w14:paraId="749182A0" w14:textId="77777777" w:rsidR="007E4605" w:rsidRPr="006D769B" w:rsidRDefault="000456D5" w:rsidP="000456D5">
      <w:pPr>
        <w:pStyle w:val="SpecBox"/>
        <w:rPr>
          <w:rStyle w:val="CodeInline"/>
          <w:b/>
        </w:rPr>
      </w:pPr>
      <w:r w:rsidRPr="006D769B">
        <w:rPr>
          <w:rStyle w:val="CodeInline"/>
          <w:b/>
        </w:rPr>
        <w:t>(state,</w:t>
      </w:r>
      <w:r w:rsidR="007E4605" w:rsidRPr="006D769B">
        <w:rPr>
          <w:rStyle w:val="CodeInline"/>
          <w:b/>
        </w:rPr>
        <w:t>set</w:t>
      </w:r>
      <w:r w:rsidRPr="006D769B">
        <w:rPr>
          <w:rStyle w:val="CodeInline"/>
          <w:b/>
        </w:rPr>
        <w:t>)</w:t>
      </w:r>
      <w:r w:rsidR="007E4605" w:rsidRPr="006D769B">
        <w:rPr>
          <w:rStyle w:val="CodeInline"/>
          <w:b/>
        </w:rPr>
        <w:t xml:space="preserve"> </w:t>
      </w:r>
      <w:r w:rsidRPr="006D769B">
        <w:rPr>
          <w:rStyle w:val="CodeInline"/>
          <w:b/>
        </w:rPr>
        <w:t>|</w:t>
      </w:r>
      <w:r w:rsidR="007E4605" w:rsidRPr="006D769B">
        <w:rPr>
          <w:rStyle w:val="CodeInline"/>
          <w:b/>
        </w:rPr>
        <w:t>|&gt; Set.fold</w:t>
      </w:r>
      <w:r w:rsidRPr="006D769B">
        <w:rPr>
          <w:rStyle w:val="CodeInline"/>
          <w:b/>
        </w:rPr>
        <w:t xml:space="preserve"> f</w:t>
      </w:r>
    </w:p>
    <w:p w14:paraId="0D4D2B44" w14:textId="77777777" w:rsidR="000456D5" w:rsidRPr="006D769B" w:rsidRDefault="000456D5" w:rsidP="000456D5">
      <w:pPr>
        <w:pStyle w:val="SpecBox"/>
        <w:rPr>
          <w:rStyle w:val="CodeInline"/>
          <w:b/>
        </w:rPr>
      </w:pPr>
      <w:r w:rsidRPr="006D769B">
        <w:rPr>
          <w:rStyle w:val="CodeInline"/>
          <w:b/>
        </w:rPr>
        <w:t>(set,state) ||&gt; Set.</w:t>
      </w:r>
      <w:r w:rsidR="003A252F">
        <w:rPr>
          <w:rStyle w:val="CodeInline"/>
          <w:b/>
        </w:rPr>
        <w:t>foldBack</w:t>
      </w:r>
      <w:r w:rsidRPr="006D769B">
        <w:rPr>
          <w:rStyle w:val="CodeInline"/>
          <w:b/>
        </w:rPr>
        <w:t xml:space="preserve"> f</w:t>
      </w:r>
    </w:p>
    <w:p w14:paraId="64817BFC" w14:textId="77777777" w:rsidR="006D769B" w:rsidRPr="006D769B" w:rsidRDefault="006D769B" w:rsidP="000456D5">
      <w:pPr>
        <w:pStyle w:val="SpecBox"/>
        <w:rPr>
          <w:rStyle w:val="CodeInline"/>
          <w:b/>
        </w:rPr>
      </w:pPr>
    </w:p>
    <w:p w14:paraId="567E59CC" w14:textId="77777777" w:rsidR="000456D5" w:rsidRPr="006D769B" w:rsidRDefault="000456D5" w:rsidP="000456D5">
      <w:pPr>
        <w:pStyle w:val="SpecBox"/>
        <w:rPr>
          <w:rStyle w:val="CodeInline"/>
          <w:b/>
        </w:rPr>
      </w:pPr>
      <w:r w:rsidRPr="006D769B">
        <w:rPr>
          <w:rStyle w:val="CodeInline"/>
          <w:b/>
        </w:rPr>
        <w:t>sets |&gt; Set.</w:t>
      </w:r>
      <w:r w:rsidR="004905DB">
        <w:rPr>
          <w:rStyle w:val="CodeInline"/>
          <w:b/>
        </w:rPr>
        <w:t>intersectAll</w:t>
      </w:r>
      <w:r w:rsidRPr="006D769B">
        <w:rPr>
          <w:rStyle w:val="CodeInline"/>
          <w:b/>
        </w:rPr>
        <w:t xml:space="preserve"> </w:t>
      </w:r>
    </w:p>
    <w:p w14:paraId="4847CC7D" w14:textId="77777777" w:rsidR="007E4605" w:rsidRPr="006D769B" w:rsidRDefault="007E4605" w:rsidP="007E4605">
      <w:pPr>
        <w:pStyle w:val="SpecBox"/>
        <w:rPr>
          <w:rStyle w:val="CodeInline"/>
          <w:b/>
        </w:rPr>
      </w:pPr>
      <w:r w:rsidRPr="006D769B">
        <w:rPr>
          <w:rStyle w:val="CodeInline"/>
          <w:b/>
        </w:rPr>
        <w:t>set</w:t>
      </w:r>
      <w:r w:rsidR="000456D5" w:rsidRPr="006D769B">
        <w:rPr>
          <w:rStyle w:val="CodeInline"/>
          <w:b/>
        </w:rPr>
        <w:t>s</w:t>
      </w:r>
      <w:r w:rsidRPr="006D769B">
        <w:rPr>
          <w:rStyle w:val="CodeInline"/>
          <w:b/>
        </w:rPr>
        <w:t xml:space="preserve"> |&gt; Set.</w:t>
      </w:r>
      <w:r w:rsidR="004905DB">
        <w:rPr>
          <w:rStyle w:val="CodeInline"/>
          <w:b/>
        </w:rPr>
        <w:t>unionAll</w:t>
      </w:r>
    </w:p>
    <w:p w14:paraId="057CA809" w14:textId="77777777" w:rsidR="006D769B" w:rsidRPr="006D769B" w:rsidRDefault="006D769B" w:rsidP="007E4605">
      <w:pPr>
        <w:pStyle w:val="SpecBox"/>
        <w:rPr>
          <w:rStyle w:val="CodeInline"/>
          <w:b/>
        </w:rPr>
      </w:pPr>
    </w:p>
    <w:p w14:paraId="1A4725D5" w14:textId="77777777" w:rsidR="007E4605" w:rsidRPr="006D769B" w:rsidRDefault="007E4605" w:rsidP="007E4605">
      <w:pPr>
        <w:pStyle w:val="SpecBox"/>
        <w:rPr>
          <w:rStyle w:val="CodeInline"/>
          <w:b/>
        </w:rPr>
      </w:pPr>
      <w:r w:rsidRPr="006D769B">
        <w:rPr>
          <w:rStyle w:val="CodeInline"/>
          <w:b/>
        </w:rPr>
        <w:t>set |&gt; Set.iter</w:t>
      </w:r>
      <w:r w:rsidR="006D769B" w:rsidRPr="006D769B">
        <w:rPr>
          <w:rStyle w:val="CodeInline"/>
          <w:b/>
        </w:rPr>
        <w:t xml:space="preserve"> f</w:t>
      </w:r>
    </w:p>
    <w:p w14:paraId="36831793" w14:textId="77777777" w:rsidR="006D769B" w:rsidRPr="006D769B" w:rsidRDefault="007E4605" w:rsidP="007E4605">
      <w:pPr>
        <w:pStyle w:val="SpecBox"/>
        <w:rPr>
          <w:rStyle w:val="CodeInline"/>
          <w:b/>
        </w:rPr>
      </w:pPr>
      <w:r w:rsidRPr="006D769B">
        <w:rPr>
          <w:rStyle w:val="CodeInline"/>
          <w:b/>
        </w:rPr>
        <w:t>set |&gt; Set.map</w:t>
      </w:r>
      <w:r w:rsidR="006D769B" w:rsidRPr="006D769B">
        <w:rPr>
          <w:rStyle w:val="CodeInline"/>
          <w:b/>
        </w:rPr>
        <w:t xml:space="preserve"> f</w:t>
      </w:r>
    </w:p>
    <w:p w14:paraId="5E2C28E9" w14:textId="77777777" w:rsidR="007E4605" w:rsidRPr="006D769B" w:rsidRDefault="007E4605" w:rsidP="007E4605">
      <w:pPr>
        <w:pStyle w:val="SpecBox"/>
        <w:rPr>
          <w:rStyle w:val="CodeInline"/>
          <w:b/>
        </w:rPr>
      </w:pPr>
      <w:r w:rsidRPr="006D769B">
        <w:rPr>
          <w:rStyle w:val="CodeInline"/>
          <w:b/>
        </w:rPr>
        <w:t>set |&gt; Set.partition f</w:t>
      </w:r>
    </w:p>
    <w:p w14:paraId="5F2A498F" w14:textId="77777777" w:rsidR="007E4605" w:rsidRPr="006D769B" w:rsidRDefault="007E4605" w:rsidP="007E4605">
      <w:pPr>
        <w:pStyle w:val="SpecBox"/>
        <w:rPr>
          <w:rStyle w:val="CodeInline"/>
          <w:b/>
        </w:rPr>
      </w:pPr>
      <w:r w:rsidRPr="006D769B">
        <w:rPr>
          <w:rStyle w:val="CodeInline"/>
          <w:b/>
        </w:rPr>
        <w:t>set |&gt; Set.remove x</w:t>
      </w:r>
    </w:p>
    <w:p w14:paraId="7454E7C2" w14:textId="77777777" w:rsidR="007E4605" w:rsidRPr="006D769B" w:rsidRDefault="007E4605" w:rsidP="007E4605">
      <w:pPr>
        <w:pStyle w:val="SpecBox"/>
        <w:rPr>
          <w:rStyle w:val="CodeInline"/>
          <w:b/>
        </w:rPr>
      </w:pPr>
      <w:r w:rsidRPr="006D769B">
        <w:rPr>
          <w:rStyle w:val="CodeInline"/>
          <w:b/>
        </w:rPr>
        <w:t>set |&gt; Set.</w:t>
      </w:r>
      <w:r w:rsidR="00427F8B">
        <w:rPr>
          <w:rStyle w:val="CodeInline"/>
          <w:b/>
        </w:rPr>
        <w:t>toArray</w:t>
      </w:r>
    </w:p>
    <w:p w14:paraId="784C047F" w14:textId="77777777" w:rsidR="007E4605" w:rsidRPr="006D769B" w:rsidRDefault="007E4605" w:rsidP="007E4605">
      <w:pPr>
        <w:pStyle w:val="SpecBox"/>
        <w:rPr>
          <w:rStyle w:val="CodeInline"/>
          <w:b/>
        </w:rPr>
      </w:pPr>
      <w:r w:rsidRPr="006D769B">
        <w:rPr>
          <w:rStyle w:val="CodeInline"/>
          <w:b/>
        </w:rPr>
        <w:t>set |&gt; Set.</w:t>
      </w:r>
      <w:r w:rsidR="00427F8B">
        <w:rPr>
          <w:rStyle w:val="CodeInline"/>
          <w:b/>
        </w:rPr>
        <w:t>toList</w:t>
      </w:r>
    </w:p>
    <w:p w14:paraId="17556244" w14:textId="77777777" w:rsidR="007E4605" w:rsidRPr="006D769B" w:rsidRDefault="007E4605" w:rsidP="007E4605">
      <w:pPr>
        <w:pStyle w:val="SpecBox"/>
        <w:rPr>
          <w:rFonts w:ascii="Consolas" w:hAnsi="Consolas"/>
          <w:b/>
          <w:bCs/>
          <w:color w:val="4F81BD" w:themeColor="accent1"/>
          <w:sz w:val="18"/>
        </w:rPr>
      </w:pPr>
      <w:r w:rsidRPr="006D769B">
        <w:rPr>
          <w:rStyle w:val="CodeInline"/>
          <w:b/>
        </w:rPr>
        <w:t>set |&gt; Set.</w:t>
      </w:r>
      <w:r w:rsidR="00427F8B">
        <w:rPr>
          <w:rStyle w:val="CodeInline"/>
          <w:b/>
        </w:rPr>
        <w:t>toSeq</w:t>
      </w:r>
    </w:p>
    <w:p w14:paraId="41A7945C" w14:textId="77777777" w:rsidR="007E4605" w:rsidRPr="006D769B" w:rsidRDefault="007E4605" w:rsidP="007E4605">
      <w:pPr>
        <w:pStyle w:val="SpecBox"/>
        <w:rPr>
          <w:rStyle w:val="CodeInline"/>
          <w:b/>
        </w:rPr>
      </w:pPr>
      <w:r w:rsidRPr="006D769B">
        <w:rPr>
          <w:rStyle w:val="CodeInline"/>
          <w:b/>
        </w:rPr>
        <w:t>arr |&gt; Set.</w:t>
      </w:r>
      <w:r w:rsidR="00427F8B">
        <w:rPr>
          <w:rStyle w:val="CodeInline"/>
          <w:b/>
        </w:rPr>
        <w:t>ofArray</w:t>
      </w:r>
    </w:p>
    <w:p w14:paraId="54F3561A" w14:textId="77777777" w:rsidR="007E4605" w:rsidRPr="006D769B" w:rsidRDefault="007E4605" w:rsidP="007E4605">
      <w:pPr>
        <w:pStyle w:val="SpecBox"/>
        <w:rPr>
          <w:rStyle w:val="CodeInline"/>
          <w:b/>
        </w:rPr>
      </w:pPr>
      <w:r w:rsidRPr="006D769B">
        <w:rPr>
          <w:rStyle w:val="CodeInline"/>
          <w:b/>
        </w:rPr>
        <w:t xml:space="preserve">xs </w:t>
      </w:r>
      <w:r w:rsidR="006D769B" w:rsidRPr="006D769B">
        <w:rPr>
          <w:rStyle w:val="CodeInline"/>
          <w:b/>
        </w:rPr>
        <w:t xml:space="preserve"> </w:t>
      </w:r>
      <w:r w:rsidRPr="006D769B">
        <w:rPr>
          <w:rStyle w:val="CodeInline"/>
          <w:b/>
        </w:rPr>
        <w:t>|&gt; Set.</w:t>
      </w:r>
      <w:r w:rsidR="00E949EB">
        <w:rPr>
          <w:rStyle w:val="CodeInline"/>
          <w:b/>
        </w:rPr>
        <w:t>ofList</w:t>
      </w:r>
    </w:p>
    <w:p w14:paraId="163B04A1" w14:textId="77777777" w:rsidR="007E4605" w:rsidRPr="006D769B" w:rsidRDefault="007E4605" w:rsidP="007E4605">
      <w:pPr>
        <w:pStyle w:val="SpecBox"/>
        <w:rPr>
          <w:rStyle w:val="CodeInline"/>
          <w:b/>
        </w:rPr>
      </w:pPr>
      <w:r w:rsidRPr="006D769B">
        <w:rPr>
          <w:rStyle w:val="CodeInline"/>
          <w:b/>
        </w:rPr>
        <w:lastRenderedPageBreak/>
        <w:t xml:space="preserve">xs </w:t>
      </w:r>
      <w:r w:rsidR="006D769B" w:rsidRPr="006D769B">
        <w:rPr>
          <w:rStyle w:val="CodeInline"/>
          <w:b/>
        </w:rPr>
        <w:t xml:space="preserve"> </w:t>
      </w:r>
      <w:r w:rsidRPr="006D769B">
        <w:rPr>
          <w:rStyle w:val="CodeInline"/>
          <w:b/>
        </w:rPr>
        <w:t>|&gt; Set.</w:t>
      </w:r>
      <w:r w:rsidR="00427F8B">
        <w:rPr>
          <w:rStyle w:val="CodeInline"/>
          <w:b/>
        </w:rPr>
        <w:t>ofSeq</w:t>
      </w:r>
    </w:p>
    <w:p w14:paraId="712D5E84" w14:textId="77777777" w:rsidR="00145F4B" w:rsidRPr="00FA76ED" w:rsidRDefault="00145F4B" w:rsidP="006E099A">
      <w:pPr>
        <w:pStyle w:val="MiniHeading"/>
      </w:pPr>
      <w:r>
        <w:t>Signature (Type)</w:t>
      </w:r>
    </w:p>
    <w:p w14:paraId="748FD979" w14:textId="77777777" w:rsidR="00145F4B" w:rsidRPr="008A25FB" w:rsidRDefault="00145F4B" w:rsidP="00145F4B">
      <w:pPr>
        <w:pStyle w:val="SpecBox"/>
        <w:rPr>
          <w:rStyle w:val="CodeInline"/>
        </w:rPr>
      </w:pPr>
      <w:r w:rsidRPr="008A25FB">
        <w:rPr>
          <w:rStyle w:val="CodeInline"/>
        </w:rPr>
        <w:t>type Set&lt;</w:t>
      </w:r>
      <w:r w:rsidR="00553CB7">
        <w:rPr>
          <w:rStyle w:val="CodeInline"/>
        </w:rPr>
        <w:t>'T</w:t>
      </w:r>
      <w:r w:rsidRPr="008A25FB">
        <w:rPr>
          <w:rStyle w:val="CodeInline"/>
        </w:rPr>
        <w:t>&gt; =</w:t>
      </w:r>
    </w:p>
    <w:p w14:paraId="4D96E9F9" w14:textId="77777777" w:rsidR="00276B4A" w:rsidRDefault="00067085" w:rsidP="00145F4B">
      <w:pPr>
        <w:pStyle w:val="SpecBox"/>
        <w:rPr>
          <w:rStyle w:val="CodeInline"/>
        </w:rPr>
      </w:pPr>
      <w:r>
        <w:rPr>
          <w:rStyle w:val="CodeInline"/>
        </w:rPr>
        <w:t xml:space="preserve">  </w:t>
      </w:r>
      <w:r w:rsidR="00276B4A">
        <w:rPr>
          <w:rStyle w:val="CodeInline"/>
        </w:rPr>
        <w:t>interace IComparable</w:t>
      </w:r>
    </w:p>
    <w:p w14:paraId="319AC867" w14:textId="77777777" w:rsidR="00276B4A" w:rsidRDefault="00276B4A" w:rsidP="00145F4B">
      <w:pPr>
        <w:pStyle w:val="SpecBox"/>
        <w:rPr>
          <w:rStyle w:val="CodeInline"/>
        </w:rPr>
      </w:pPr>
      <w:r>
        <w:rPr>
          <w:rStyle w:val="CodeInline"/>
        </w:rPr>
        <w:t xml:space="preserve">  interface ICollection&lt;'T&gt;</w:t>
      </w:r>
    </w:p>
    <w:p w14:paraId="1A06F42F" w14:textId="22EBD7DB" w:rsidR="00145F4B" w:rsidRPr="008A25FB" w:rsidRDefault="00276B4A" w:rsidP="00145F4B">
      <w:pPr>
        <w:pStyle w:val="SpecBox"/>
        <w:rPr>
          <w:rStyle w:val="CodeInline"/>
        </w:rPr>
      </w:pPr>
      <w:r>
        <w:rPr>
          <w:rStyle w:val="CodeInline"/>
        </w:rPr>
        <w:t xml:space="preserve">  </w:t>
      </w:r>
      <w:r w:rsidR="00067085">
        <w:rPr>
          <w:rStyle w:val="CodeInline"/>
        </w:rPr>
        <w:t>member</w:t>
      </w:r>
      <w:r w:rsidR="00145F4B" w:rsidRPr="008A25FB">
        <w:rPr>
          <w:rStyle w:val="CodeInline"/>
        </w:rPr>
        <w:t xml:space="preserve"> Add: </w:t>
      </w:r>
      <w:r w:rsidR="00553CB7">
        <w:rPr>
          <w:rStyle w:val="CodeInline"/>
        </w:rPr>
        <w:t>'T</w:t>
      </w:r>
      <w:r w:rsidR="00145F4B" w:rsidRPr="008A25FB">
        <w:rPr>
          <w:rStyle w:val="CodeInline"/>
        </w:rPr>
        <w:t xml:space="preserve"> -&gt; </w:t>
      </w:r>
      <w:hyperlink r:id="rId222"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p>
    <w:p w14:paraId="17D25D9C" w14:textId="0B644584" w:rsidR="00145F4B" w:rsidRPr="008A25FB" w:rsidRDefault="00067085" w:rsidP="00145F4B">
      <w:pPr>
        <w:pStyle w:val="SpecBox"/>
        <w:rPr>
          <w:rStyle w:val="CodeInline"/>
        </w:rPr>
      </w:pPr>
      <w:r>
        <w:rPr>
          <w:rStyle w:val="CodeInline"/>
        </w:rPr>
        <w:t xml:space="preserve">  member</w:t>
      </w:r>
      <w:r w:rsidR="00145F4B" w:rsidRPr="008A25FB">
        <w:rPr>
          <w:rStyle w:val="CodeInline"/>
        </w:rPr>
        <w:t xml:space="preserve"> Contains: </w:t>
      </w:r>
      <w:r w:rsidR="00553CB7">
        <w:rPr>
          <w:rStyle w:val="CodeInline"/>
        </w:rPr>
        <w:t>'T</w:t>
      </w:r>
      <w:r w:rsidR="00145F4B" w:rsidRPr="008A25FB">
        <w:rPr>
          <w:rStyle w:val="CodeInline"/>
        </w:rPr>
        <w:t xml:space="preserve"> -&gt; </w:t>
      </w:r>
      <w:hyperlink r:id="rId223" w:history="1">
        <w:r w:rsidR="00145F4B" w:rsidRPr="008A25FB">
          <w:rPr>
            <w:rStyle w:val="CodeInline"/>
          </w:rPr>
          <w:t>bool</w:t>
        </w:r>
      </w:hyperlink>
    </w:p>
    <w:p w14:paraId="7C5DD56D" w14:textId="3B887543" w:rsidR="00145F4B" w:rsidRPr="008A25FB" w:rsidRDefault="00067085" w:rsidP="00145F4B">
      <w:pPr>
        <w:pStyle w:val="SpecBox"/>
        <w:rPr>
          <w:rStyle w:val="CodeInline"/>
        </w:rPr>
      </w:pPr>
      <w:r>
        <w:rPr>
          <w:rStyle w:val="CodeInline"/>
        </w:rPr>
        <w:t xml:space="preserve">  member</w:t>
      </w:r>
      <w:r w:rsidR="00145F4B" w:rsidRPr="008A25FB">
        <w:rPr>
          <w:rStyle w:val="CodeInline"/>
        </w:rPr>
        <w:t xml:space="preserve"> Count: </w:t>
      </w:r>
      <w:hyperlink r:id="rId224" w:history="1">
        <w:r w:rsidR="00145F4B" w:rsidRPr="008A25FB">
          <w:rPr>
            <w:rStyle w:val="CodeInline"/>
          </w:rPr>
          <w:t>int</w:t>
        </w:r>
      </w:hyperlink>
    </w:p>
    <w:p w14:paraId="36D1B9CC" w14:textId="0BD507D1" w:rsidR="00145F4B" w:rsidRPr="008A25FB" w:rsidRDefault="00067085" w:rsidP="00145F4B">
      <w:pPr>
        <w:pStyle w:val="SpecBox"/>
        <w:rPr>
          <w:rStyle w:val="CodeInline"/>
        </w:rPr>
      </w:pPr>
      <w:r>
        <w:rPr>
          <w:rStyle w:val="CodeInline"/>
        </w:rPr>
        <w:t xml:space="preserve">  member</w:t>
      </w:r>
      <w:r w:rsidR="00145F4B" w:rsidRPr="008A25FB">
        <w:rPr>
          <w:rStyle w:val="CodeInline"/>
        </w:rPr>
        <w:t xml:space="preserve"> IsEmpty: </w:t>
      </w:r>
      <w:hyperlink r:id="rId225" w:history="1">
        <w:r w:rsidR="00145F4B" w:rsidRPr="008A25FB">
          <w:rPr>
            <w:rStyle w:val="CodeInline"/>
          </w:rPr>
          <w:t>bool</w:t>
        </w:r>
      </w:hyperlink>
    </w:p>
    <w:p w14:paraId="26D1A30C" w14:textId="77777777" w:rsidR="007E4605" w:rsidRPr="007E4605" w:rsidRDefault="007E4605" w:rsidP="007E4605">
      <w:pPr>
        <w:pStyle w:val="SpecBox"/>
        <w:rPr>
          <w:rFonts w:ascii="Consolas" w:hAnsi="Consolas"/>
          <w:bCs/>
          <w:color w:val="4F81BD" w:themeColor="accent1"/>
          <w:sz w:val="18"/>
        </w:rPr>
      </w:pPr>
      <w:r w:rsidRPr="007E4605">
        <w:rPr>
          <w:rFonts w:ascii="Consolas" w:hAnsi="Consolas"/>
          <w:bCs/>
          <w:color w:val="4F81BD" w:themeColor="accent1"/>
          <w:sz w:val="18"/>
        </w:rPr>
        <w:t xml:space="preserve">  member IsSubsetOf: </w:t>
      </w:r>
      <w:r>
        <w:rPr>
          <w:rFonts w:ascii="Consolas" w:hAnsi="Consolas"/>
          <w:bCs/>
          <w:color w:val="4F81BD" w:themeColor="accent1"/>
          <w:sz w:val="18"/>
        </w:rPr>
        <w:t>Set&lt;'T</w:t>
      </w:r>
      <w:r w:rsidRPr="007E4605">
        <w:rPr>
          <w:rFonts w:ascii="Consolas" w:hAnsi="Consolas"/>
          <w:bCs/>
          <w:color w:val="4F81BD" w:themeColor="accent1"/>
          <w:sz w:val="18"/>
        </w:rPr>
        <w:t>&gt; -&gt; bool</w:t>
      </w:r>
    </w:p>
    <w:p w14:paraId="5368D854" w14:textId="77777777" w:rsidR="007E4605" w:rsidRPr="007E4605" w:rsidRDefault="007E4605" w:rsidP="007E4605">
      <w:pPr>
        <w:pStyle w:val="SpecBox"/>
        <w:rPr>
          <w:rFonts w:ascii="Consolas" w:hAnsi="Consolas"/>
          <w:bCs/>
          <w:color w:val="4F81BD" w:themeColor="accent1"/>
          <w:sz w:val="18"/>
        </w:rPr>
      </w:pPr>
      <w:r w:rsidRPr="007E4605">
        <w:rPr>
          <w:rFonts w:ascii="Consolas" w:hAnsi="Consolas"/>
          <w:bCs/>
          <w:color w:val="4F81BD" w:themeColor="accent1"/>
          <w:sz w:val="18"/>
        </w:rPr>
        <w:t xml:space="preserve">  member IsSupersetOf: </w:t>
      </w:r>
      <w:r>
        <w:rPr>
          <w:rFonts w:ascii="Consolas" w:hAnsi="Consolas"/>
          <w:bCs/>
          <w:color w:val="4F81BD" w:themeColor="accent1"/>
          <w:sz w:val="18"/>
        </w:rPr>
        <w:t>Set&lt;'T</w:t>
      </w:r>
      <w:r w:rsidRPr="007E4605">
        <w:rPr>
          <w:rFonts w:ascii="Consolas" w:hAnsi="Consolas"/>
          <w:bCs/>
          <w:color w:val="4F81BD" w:themeColor="accent1"/>
          <w:sz w:val="18"/>
        </w:rPr>
        <w:t>&gt; -&gt; bool</w:t>
      </w:r>
    </w:p>
    <w:p w14:paraId="783FE79A" w14:textId="77777777" w:rsidR="007E4605" w:rsidRPr="007E4605" w:rsidRDefault="007E4605" w:rsidP="007E4605">
      <w:pPr>
        <w:pStyle w:val="SpecBox"/>
        <w:rPr>
          <w:rFonts w:ascii="Consolas" w:hAnsi="Consolas"/>
          <w:bCs/>
          <w:color w:val="4F81BD" w:themeColor="accent1"/>
          <w:sz w:val="18"/>
        </w:rPr>
      </w:pPr>
      <w:r>
        <w:rPr>
          <w:rFonts w:ascii="Consolas" w:hAnsi="Consolas"/>
          <w:bCs/>
          <w:color w:val="4F81BD" w:themeColor="accent1"/>
          <w:sz w:val="18"/>
        </w:rPr>
        <w:t xml:space="preserve">  </w:t>
      </w:r>
      <w:r w:rsidRPr="007E4605">
        <w:rPr>
          <w:rFonts w:ascii="Consolas" w:hAnsi="Consolas"/>
          <w:bCs/>
          <w:color w:val="4F81BD" w:themeColor="accent1"/>
          <w:sz w:val="18"/>
        </w:rPr>
        <w:t>member</w:t>
      </w:r>
      <w:r>
        <w:rPr>
          <w:rFonts w:ascii="Consolas" w:hAnsi="Consolas"/>
          <w:bCs/>
          <w:color w:val="4F81BD" w:themeColor="accent1"/>
          <w:sz w:val="18"/>
        </w:rPr>
        <w:t xml:space="preserve"> MinimumElement: 'T</w:t>
      </w:r>
    </w:p>
    <w:p w14:paraId="46A4FE06" w14:textId="77777777" w:rsidR="007E4605" w:rsidRPr="007E4605" w:rsidRDefault="007E4605" w:rsidP="007E4605">
      <w:pPr>
        <w:pStyle w:val="SpecBox"/>
        <w:rPr>
          <w:rFonts w:ascii="Consolas" w:hAnsi="Consolas"/>
          <w:bCs/>
          <w:color w:val="4F81BD" w:themeColor="accent1"/>
          <w:sz w:val="18"/>
        </w:rPr>
      </w:pPr>
      <w:r>
        <w:rPr>
          <w:rFonts w:ascii="Consolas" w:hAnsi="Consolas"/>
          <w:bCs/>
          <w:color w:val="4F81BD" w:themeColor="accent1"/>
          <w:sz w:val="18"/>
        </w:rPr>
        <w:t xml:space="preserve">  </w:t>
      </w:r>
      <w:r w:rsidRPr="007E4605">
        <w:rPr>
          <w:rFonts w:ascii="Consolas" w:hAnsi="Consolas"/>
          <w:bCs/>
          <w:color w:val="4F81BD" w:themeColor="accent1"/>
          <w:sz w:val="18"/>
        </w:rPr>
        <w:t>member</w:t>
      </w:r>
      <w:r>
        <w:rPr>
          <w:rFonts w:ascii="Consolas" w:hAnsi="Consolas"/>
          <w:bCs/>
          <w:color w:val="4F81BD" w:themeColor="accent1"/>
          <w:sz w:val="18"/>
        </w:rPr>
        <w:t xml:space="preserve"> MaximumElement: 'T</w:t>
      </w:r>
    </w:p>
    <w:p w14:paraId="42B2086B" w14:textId="5BE9112A" w:rsidR="00145F4B" w:rsidRPr="008A25FB" w:rsidRDefault="007E4605" w:rsidP="00145F4B">
      <w:pPr>
        <w:pStyle w:val="SpecBox"/>
        <w:rPr>
          <w:rStyle w:val="CodeInline"/>
        </w:rPr>
      </w:pPr>
      <w:r>
        <w:rPr>
          <w:rStyle w:val="CodeInline"/>
        </w:rPr>
        <w:t xml:space="preserve">  </w:t>
      </w:r>
      <w:r w:rsidR="00067085">
        <w:rPr>
          <w:rStyle w:val="CodeInline"/>
        </w:rPr>
        <w:t>member</w:t>
      </w:r>
      <w:r w:rsidR="00145F4B" w:rsidRPr="008A25FB">
        <w:rPr>
          <w:rStyle w:val="CodeInline"/>
        </w:rPr>
        <w:t xml:space="preserve"> Remove: </w:t>
      </w:r>
      <w:r w:rsidR="00553CB7">
        <w:rPr>
          <w:rStyle w:val="CodeInline"/>
        </w:rPr>
        <w:t>'T</w:t>
      </w:r>
      <w:r w:rsidR="00145F4B" w:rsidRPr="008A25FB">
        <w:rPr>
          <w:rStyle w:val="CodeInline"/>
        </w:rPr>
        <w:t xml:space="preserve"> -&gt; </w:t>
      </w:r>
      <w:hyperlink r:id="rId226"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p>
    <w:p w14:paraId="42F9BB5A" w14:textId="397CBE49" w:rsidR="00145F4B" w:rsidRPr="008A25FB" w:rsidRDefault="00067085" w:rsidP="00145F4B">
      <w:pPr>
        <w:pStyle w:val="SpecBox"/>
        <w:rPr>
          <w:rStyle w:val="CodeInline"/>
        </w:rPr>
      </w:pPr>
      <w:r>
        <w:rPr>
          <w:rStyle w:val="CodeInline"/>
        </w:rPr>
        <w:t xml:space="preserve">  </w:t>
      </w:r>
      <w:r w:rsidR="0071050D">
        <w:rPr>
          <w:rStyle w:val="CodeInline"/>
        </w:rPr>
        <w:t xml:space="preserve">static </w:t>
      </w:r>
      <w:r w:rsidR="00145F4B" w:rsidRPr="008A25FB">
        <w:rPr>
          <w:rStyle w:val="CodeInline"/>
        </w:rPr>
        <w:t xml:space="preserve">Empty: </w:t>
      </w:r>
      <w:hyperlink r:id="rId227"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p>
    <w:p w14:paraId="0195344E" w14:textId="79346232" w:rsidR="00145F4B" w:rsidRPr="008A25FB" w:rsidRDefault="00067085" w:rsidP="00145F4B">
      <w:pPr>
        <w:pStyle w:val="SpecBox"/>
        <w:rPr>
          <w:rStyle w:val="CodeInline"/>
        </w:rPr>
      </w:pPr>
      <w:r>
        <w:rPr>
          <w:rStyle w:val="CodeInline"/>
        </w:rPr>
        <w:t xml:space="preserve">  </w:t>
      </w:r>
      <w:r w:rsidR="0071050D">
        <w:rPr>
          <w:rStyle w:val="CodeInline"/>
        </w:rPr>
        <w:t xml:space="preserve">static </w:t>
      </w:r>
      <w:r w:rsidR="00145F4B" w:rsidRPr="008A25FB">
        <w:rPr>
          <w:rStyle w:val="CodeInline"/>
        </w:rPr>
        <w:t xml:space="preserve">( + ): </w:t>
      </w:r>
      <w:hyperlink r:id="rId228"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 </w:t>
      </w:r>
      <w:hyperlink r:id="rId229"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30"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p>
    <w:p w14:paraId="5404482F" w14:textId="4E1E38BA" w:rsidR="00145F4B" w:rsidRPr="008A25FB" w:rsidRDefault="00067085" w:rsidP="00145F4B">
      <w:pPr>
        <w:pStyle w:val="SpecBox"/>
        <w:rPr>
          <w:rStyle w:val="CodeInline"/>
        </w:rPr>
      </w:pPr>
      <w:r>
        <w:rPr>
          <w:rStyle w:val="CodeInline"/>
        </w:rPr>
        <w:t xml:space="preserve">  </w:t>
      </w:r>
      <w:r w:rsidR="0071050D">
        <w:rPr>
          <w:rStyle w:val="CodeInline"/>
        </w:rPr>
        <w:t xml:space="preserve">static </w:t>
      </w:r>
      <w:r w:rsidR="00145F4B" w:rsidRPr="008A25FB">
        <w:rPr>
          <w:rStyle w:val="CodeInline"/>
        </w:rPr>
        <w:t xml:space="preserve">( - ): </w:t>
      </w:r>
      <w:hyperlink r:id="rId231"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 </w:t>
      </w:r>
      <w:hyperlink r:id="rId232"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33"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p>
    <w:p w14:paraId="43522797" w14:textId="77777777" w:rsidR="00145F4B" w:rsidRPr="00FA76ED" w:rsidRDefault="00145F4B" w:rsidP="006E099A">
      <w:pPr>
        <w:pStyle w:val="MiniHeading"/>
      </w:pPr>
      <w:r>
        <w:t>Signature (Module)</w:t>
      </w:r>
    </w:p>
    <w:p w14:paraId="41C59C1B" w14:textId="77777777" w:rsidR="00145F4B" w:rsidRDefault="00145F4B" w:rsidP="00145F4B">
      <w:pPr>
        <w:pStyle w:val="SpecBox"/>
        <w:rPr>
          <w:rFonts w:ascii="Consolas" w:hAnsi="Consolas"/>
          <w:bCs/>
          <w:color w:val="4F81BD" w:themeColor="accent1"/>
          <w:sz w:val="18"/>
        </w:rPr>
      </w:pPr>
      <w:r w:rsidRPr="00145F4B">
        <w:rPr>
          <w:rFonts w:ascii="Consolas" w:hAnsi="Consolas"/>
          <w:bCs/>
          <w:color w:val="4F81BD" w:themeColor="accent1"/>
          <w:sz w:val="18"/>
        </w:rPr>
        <w:t>[&lt;CompilationRepresentation(CompilationRepresentationFlags.ModuleSuffix)&gt;]</w:t>
      </w:r>
    </w:p>
    <w:p w14:paraId="55027FE3" w14:textId="77777777" w:rsidR="00145F4B" w:rsidRDefault="00145F4B" w:rsidP="00145F4B">
      <w:pPr>
        <w:pStyle w:val="SpecBox"/>
        <w:rPr>
          <w:rStyle w:val="CodeInline"/>
        </w:rPr>
      </w:pPr>
      <w:r>
        <w:rPr>
          <w:rFonts w:ascii="Consolas" w:hAnsi="Consolas"/>
          <w:bCs/>
          <w:color w:val="4F81BD" w:themeColor="accent1"/>
          <w:sz w:val="18"/>
        </w:rPr>
        <w:t xml:space="preserve">module </w:t>
      </w:r>
      <w:r>
        <w:rPr>
          <w:rStyle w:val="CodeInline"/>
        </w:rPr>
        <w:t>FSharp.Collections.Set =</w:t>
      </w:r>
    </w:p>
    <w:p w14:paraId="5BF11DA0" w14:textId="29B575A0"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add: </w:t>
      </w:r>
      <w:r w:rsidR="00553CB7">
        <w:rPr>
          <w:rStyle w:val="CodeInline"/>
        </w:rPr>
        <w:t>'T</w:t>
      </w:r>
      <w:r w:rsidR="00145F4B" w:rsidRPr="008A25FB">
        <w:rPr>
          <w:rStyle w:val="CodeInline"/>
        </w:rPr>
        <w:t xml:space="preserve"> -&gt; </w:t>
      </w:r>
      <w:hyperlink r:id="rId234"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35"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4C0A6E1F" w14:textId="3F13FAEA"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count: </w:t>
      </w:r>
      <w:hyperlink r:id="rId236"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37" w:history="1">
        <w:r w:rsidR="00145F4B" w:rsidRPr="008A25FB">
          <w:rPr>
            <w:rStyle w:val="CodeInline"/>
          </w:rPr>
          <w:t>int</w:t>
        </w:r>
      </w:hyperlink>
      <w:r w:rsidR="00145F4B" w:rsidRPr="008A25FB">
        <w:rPr>
          <w:rStyle w:val="CodeInline"/>
        </w:rPr>
        <w:tab/>
      </w:r>
    </w:p>
    <w:p w14:paraId="472F83C9" w14:textId="5DFB7AE3"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empty: </w:t>
      </w:r>
      <w:hyperlink r:id="rId238"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04DF9EC6" w14:textId="6EA5AF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exists: (</w:t>
      </w:r>
      <w:r w:rsidR="00553CB7">
        <w:rPr>
          <w:rStyle w:val="CodeInline"/>
        </w:rPr>
        <w:t>'T</w:t>
      </w:r>
      <w:r w:rsidR="00145F4B" w:rsidRPr="008A25FB">
        <w:rPr>
          <w:rStyle w:val="CodeInline"/>
        </w:rPr>
        <w:t xml:space="preserve"> -&gt; </w:t>
      </w:r>
      <w:hyperlink r:id="rId239" w:history="1">
        <w:r w:rsidR="00145F4B" w:rsidRPr="008A25FB">
          <w:rPr>
            <w:rStyle w:val="CodeInline"/>
          </w:rPr>
          <w:t>bool</w:t>
        </w:r>
      </w:hyperlink>
      <w:r w:rsidR="00145F4B" w:rsidRPr="008A25FB">
        <w:rPr>
          <w:rStyle w:val="CodeInline"/>
        </w:rPr>
        <w:t xml:space="preserve">) -&gt; </w:t>
      </w:r>
      <w:hyperlink r:id="rId240"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41" w:history="1">
        <w:r w:rsidR="00145F4B" w:rsidRPr="008A25FB">
          <w:rPr>
            <w:rStyle w:val="CodeInline"/>
          </w:rPr>
          <w:t>bool</w:t>
        </w:r>
      </w:hyperlink>
      <w:r w:rsidR="00145F4B" w:rsidRPr="008A25FB">
        <w:rPr>
          <w:rStyle w:val="CodeInline"/>
        </w:rPr>
        <w:tab/>
      </w:r>
    </w:p>
    <w:p w14:paraId="11DAC2DC" w14:textId="22A1DDDC"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filter: (</w:t>
      </w:r>
      <w:r w:rsidR="00553CB7">
        <w:rPr>
          <w:rStyle w:val="CodeInline"/>
        </w:rPr>
        <w:t>'T</w:t>
      </w:r>
      <w:r w:rsidR="00145F4B" w:rsidRPr="008A25FB">
        <w:rPr>
          <w:rStyle w:val="CodeInline"/>
        </w:rPr>
        <w:t xml:space="preserve"> -&gt; </w:t>
      </w:r>
      <w:hyperlink r:id="rId242" w:history="1">
        <w:r w:rsidR="00145F4B" w:rsidRPr="008A25FB">
          <w:rPr>
            <w:rStyle w:val="CodeInline"/>
          </w:rPr>
          <w:t>bool</w:t>
        </w:r>
      </w:hyperlink>
      <w:r w:rsidR="00145F4B" w:rsidRPr="008A25FB">
        <w:rPr>
          <w:rStyle w:val="CodeInline"/>
        </w:rPr>
        <w:t xml:space="preserve">) -&gt; </w:t>
      </w:r>
      <w:hyperlink r:id="rId243"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44"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10723CDA" w14:textId="785F3F70"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145F4B">
        <w:rPr>
          <w:rStyle w:val="CodeInline"/>
        </w:rPr>
        <w:t>fold</w:t>
      </w:r>
      <w:r w:rsidR="00145F4B" w:rsidRPr="008A25FB">
        <w:rPr>
          <w:rStyle w:val="CodeInline"/>
        </w:rPr>
        <w:t>: (</w:t>
      </w:r>
      <w:r w:rsidR="00553CB7">
        <w:rPr>
          <w:rStyle w:val="CodeInline"/>
        </w:rPr>
        <w:t>'U</w:t>
      </w:r>
      <w:r w:rsidR="00145F4B" w:rsidRPr="008A25FB">
        <w:rPr>
          <w:rStyle w:val="CodeInline"/>
        </w:rPr>
        <w:t xml:space="preserve"> -&gt; </w:t>
      </w:r>
      <w:r w:rsidR="00553CB7">
        <w:rPr>
          <w:rStyle w:val="CodeInline"/>
        </w:rPr>
        <w:t>'T</w:t>
      </w:r>
      <w:r w:rsidR="00145F4B" w:rsidRPr="008A25FB">
        <w:rPr>
          <w:rStyle w:val="CodeInline"/>
        </w:rPr>
        <w:t xml:space="preserve"> -&gt; </w:t>
      </w:r>
      <w:r w:rsidR="00553CB7">
        <w:rPr>
          <w:rStyle w:val="CodeInline"/>
        </w:rPr>
        <w:t>'U</w:t>
      </w:r>
      <w:r w:rsidR="00145F4B" w:rsidRPr="008A25FB">
        <w:rPr>
          <w:rStyle w:val="CodeInline"/>
        </w:rPr>
        <w:t xml:space="preserve">) -&gt; </w:t>
      </w:r>
      <w:r w:rsidR="00553CB7">
        <w:rPr>
          <w:rStyle w:val="CodeInline"/>
        </w:rPr>
        <w:t>'U</w:t>
      </w:r>
      <w:r w:rsidR="00145F4B" w:rsidRPr="008A25FB">
        <w:rPr>
          <w:rStyle w:val="CodeInline"/>
        </w:rPr>
        <w:t xml:space="preserve"> -&gt; </w:t>
      </w:r>
      <w:hyperlink r:id="rId245"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r w:rsidR="00553CB7">
        <w:rPr>
          <w:rStyle w:val="CodeInline"/>
        </w:rPr>
        <w:t>'U</w:t>
      </w:r>
      <w:r w:rsidR="00145F4B" w:rsidRPr="008A25FB">
        <w:rPr>
          <w:rStyle w:val="CodeInline"/>
        </w:rPr>
        <w:tab/>
      </w:r>
    </w:p>
    <w:p w14:paraId="09954340" w14:textId="01CC9C11"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3A252F">
        <w:rPr>
          <w:rStyle w:val="CodeInline"/>
        </w:rPr>
        <w:t>foldBack</w:t>
      </w:r>
      <w:r w:rsidR="00145F4B" w:rsidRPr="008A25FB">
        <w:rPr>
          <w:rStyle w:val="CodeInline"/>
        </w:rPr>
        <w:t>: (</w:t>
      </w:r>
      <w:r w:rsidR="00553CB7">
        <w:rPr>
          <w:rStyle w:val="CodeInline"/>
        </w:rPr>
        <w:t>'T</w:t>
      </w:r>
      <w:r w:rsidR="00145F4B" w:rsidRPr="008A25FB">
        <w:rPr>
          <w:rStyle w:val="CodeInline"/>
        </w:rPr>
        <w:t xml:space="preserve"> -&gt; </w:t>
      </w:r>
      <w:r w:rsidR="00553CB7">
        <w:rPr>
          <w:rStyle w:val="CodeInline"/>
        </w:rPr>
        <w:t>'U</w:t>
      </w:r>
      <w:r w:rsidR="00145F4B" w:rsidRPr="008A25FB">
        <w:rPr>
          <w:rStyle w:val="CodeInline"/>
        </w:rPr>
        <w:t xml:space="preserve"> -&gt; </w:t>
      </w:r>
      <w:r w:rsidR="00553CB7">
        <w:rPr>
          <w:rStyle w:val="CodeInline"/>
        </w:rPr>
        <w:t>'U</w:t>
      </w:r>
      <w:r w:rsidR="00145F4B" w:rsidRPr="008A25FB">
        <w:rPr>
          <w:rStyle w:val="CodeInline"/>
        </w:rPr>
        <w:t xml:space="preserve">) -&gt; </w:t>
      </w:r>
      <w:hyperlink r:id="rId246"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r w:rsidR="00553CB7">
        <w:rPr>
          <w:rStyle w:val="CodeInline"/>
        </w:rPr>
        <w:t>'U</w:t>
      </w:r>
      <w:r w:rsidR="00145F4B" w:rsidRPr="008A25FB">
        <w:rPr>
          <w:rStyle w:val="CodeInline"/>
        </w:rPr>
        <w:t xml:space="preserve"> -&gt; </w:t>
      </w:r>
      <w:r w:rsidR="00553CB7">
        <w:rPr>
          <w:rStyle w:val="CodeInline"/>
        </w:rPr>
        <w:t>'U</w:t>
      </w:r>
      <w:r w:rsidR="00145F4B" w:rsidRPr="008A25FB">
        <w:rPr>
          <w:rStyle w:val="CodeInline"/>
        </w:rPr>
        <w:tab/>
      </w:r>
    </w:p>
    <w:p w14:paraId="3E41AFBD" w14:textId="56BA8988"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145F4B">
        <w:rPr>
          <w:rStyle w:val="CodeInline"/>
        </w:rPr>
        <w:t>forall</w:t>
      </w:r>
      <w:r w:rsidR="00145F4B" w:rsidRPr="008A25FB">
        <w:rPr>
          <w:rStyle w:val="CodeInline"/>
        </w:rPr>
        <w:t>: (</w:t>
      </w:r>
      <w:r w:rsidR="00553CB7">
        <w:rPr>
          <w:rStyle w:val="CodeInline"/>
        </w:rPr>
        <w:t>'T</w:t>
      </w:r>
      <w:r w:rsidR="00145F4B" w:rsidRPr="008A25FB">
        <w:rPr>
          <w:rStyle w:val="CodeInline"/>
        </w:rPr>
        <w:t xml:space="preserve"> -&gt; </w:t>
      </w:r>
      <w:hyperlink r:id="rId247" w:history="1">
        <w:r w:rsidR="00145F4B" w:rsidRPr="008A25FB">
          <w:rPr>
            <w:rStyle w:val="CodeInline"/>
          </w:rPr>
          <w:t>bool</w:t>
        </w:r>
      </w:hyperlink>
      <w:r w:rsidR="00145F4B" w:rsidRPr="008A25FB">
        <w:rPr>
          <w:rStyle w:val="CodeInline"/>
        </w:rPr>
        <w:t xml:space="preserve">) -&gt; </w:t>
      </w:r>
      <w:hyperlink r:id="rId248"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49" w:history="1">
        <w:r w:rsidR="00145F4B" w:rsidRPr="008A25FB">
          <w:rPr>
            <w:rStyle w:val="CodeInline"/>
          </w:rPr>
          <w:t>bool</w:t>
        </w:r>
      </w:hyperlink>
      <w:r w:rsidR="00145F4B" w:rsidRPr="008A25FB">
        <w:rPr>
          <w:rStyle w:val="CodeInline"/>
        </w:rPr>
        <w:tab/>
      </w:r>
    </w:p>
    <w:p w14:paraId="78FFB60E" w14:textId="0F555339"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905DB">
        <w:rPr>
          <w:rStyle w:val="CodeInline"/>
        </w:rPr>
        <w:t>intersectAll</w:t>
      </w:r>
      <w:r w:rsidR="00145F4B" w:rsidRPr="008A25FB">
        <w:rPr>
          <w:rStyle w:val="CodeInline"/>
        </w:rPr>
        <w:t xml:space="preserve">: </w:t>
      </w:r>
      <w:hyperlink r:id="rId250" w:history="1">
        <w:r w:rsidR="00145F4B" w:rsidRPr="008A25FB">
          <w:rPr>
            <w:rStyle w:val="CodeInline"/>
          </w:rPr>
          <w:t>seq</w:t>
        </w:r>
      </w:hyperlink>
      <w:r w:rsidR="00145F4B" w:rsidRPr="008A25FB">
        <w:rPr>
          <w:rStyle w:val="CodeInline"/>
        </w:rPr>
        <w:t>&lt;</w:t>
      </w:r>
      <w:hyperlink r:id="rId251"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gt; -&gt; </w:t>
      </w:r>
      <w:hyperlink r:id="rId252"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04F83379" w14:textId="46E45F44"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intersect: </w:t>
      </w:r>
      <w:hyperlink r:id="rId253"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54"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55"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40DB4A27" w14:textId="3FF2C338"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905DB">
        <w:rPr>
          <w:rStyle w:val="CodeInline"/>
        </w:rPr>
        <w:t>unionAll</w:t>
      </w:r>
      <w:r w:rsidR="00145F4B" w:rsidRPr="008A25FB">
        <w:rPr>
          <w:rStyle w:val="CodeInline"/>
        </w:rPr>
        <w:t xml:space="preserve">: </w:t>
      </w:r>
      <w:hyperlink r:id="rId256" w:history="1">
        <w:r w:rsidR="00145F4B" w:rsidRPr="008A25FB">
          <w:rPr>
            <w:rStyle w:val="CodeInline"/>
          </w:rPr>
          <w:t>seq</w:t>
        </w:r>
      </w:hyperlink>
      <w:r w:rsidR="00145F4B" w:rsidRPr="008A25FB">
        <w:rPr>
          <w:rStyle w:val="CodeInline"/>
        </w:rPr>
        <w:t>&lt;</w:t>
      </w:r>
      <w:hyperlink r:id="rId257"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gt; -&gt; </w:t>
      </w:r>
      <w:hyperlink r:id="rId258"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37B87F8D" w14:textId="0955CE5B"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union: </w:t>
      </w:r>
      <w:hyperlink r:id="rId259" w:history="1">
        <w:r w:rsidR="00145F4B" w:rsidRPr="008A25FB">
          <w:rPr>
            <w:rStyle w:val="CodeInline"/>
          </w:rPr>
          <w:t>Set</w:t>
        </w:r>
      </w:hyperlink>
      <w:r w:rsidR="00145F4B" w:rsidRPr="008A25FB">
        <w:rPr>
          <w:rStyle w:val="CodeInline"/>
        </w:rPr>
        <w:t>&lt;</w:t>
      </w:r>
      <w:r w:rsidR="00553CB7">
        <w:rPr>
          <w:rStyle w:val="CodeInline"/>
        </w:rPr>
        <w:t>'T</w:t>
      </w:r>
      <w:r w:rsidR="000456D5">
        <w:rPr>
          <w:rStyle w:val="CodeInline"/>
        </w:rPr>
        <w:t>&gt; -&gt;</w:t>
      </w:r>
      <w:r w:rsidR="00145F4B" w:rsidRPr="008A25FB">
        <w:rPr>
          <w:rStyle w:val="CodeInline"/>
        </w:rPr>
        <w:t xml:space="preserve"> </w:t>
      </w:r>
      <w:hyperlink r:id="rId260"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61"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3C0225B4" w14:textId="33FAAE66"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30766C">
        <w:rPr>
          <w:rStyle w:val="CodeInline"/>
        </w:rPr>
        <w:t>isEmpty</w:t>
      </w:r>
      <w:r w:rsidR="00145F4B" w:rsidRPr="008A25FB">
        <w:rPr>
          <w:rStyle w:val="CodeInline"/>
        </w:rPr>
        <w:t xml:space="preserve">: </w:t>
      </w:r>
      <w:hyperlink r:id="rId262"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63" w:history="1">
        <w:r w:rsidR="00145F4B" w:rsidRPr="008A25FB">
          <w:rPr>
            <w:rStyle w:val="CodeInline"/>
          </w:rPr>
          <w:t>bool</w:t>
        </w:r>
      </w:hyperlink>
      <w:r w:rsidR="00145F4B" w:rsidRPr="008A25FB">
        <w:rPr>
          <w:rStyle w:val="CodeInline"/>
        </w:rPr>
        <w:tab/>
      </w:r>
    </w:p>
    <w:p w14:paraId="396D504B" w14:textId="7F95FD4C"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iter: (</w:t>
      </w:r>
      <w:r w:rsidR="00553CB7">
        <w:rPr>
          <w:rStyle w:val="CodeInline"/>
        </w:rPr>
        <w:t>'T</w:t>
      </w:r>
      <w:r w:rsidR="00145F4B" w:rsidRPr="008A25FB">
        <w:rPr>
          <w:rStyle w:val="CodeInline"/>
        </w:rPr>
        <w:t xml:space="preserve"> -&gt; </w:t>
      </w:r>
      <w:hyperlink r:id="rId264" w:history="1">
        <w:r w:rsidR="00145F4B" w:rsidRPr="008A25FB">
          <w:rPr>
            <w:rStyle w:val="CodeInline"/>
          </w:rPr>
          <w:t>unit</w:t>
        </w:r>
      </w:hyperlink>
      <w:r w:rsidR="00145F4B" w:rsidRPr="008A25FB">
        <w:rPr>
          <w:rStyle w:val="CodeInline"/>
        </w:rPr>
        <w:t xml:space="preserve">) -&gt; </w:t>
      </w:r>
      <w:hyperlink r:id="rId265"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66" w:history="1">
        <w:r w:rsidR="00145F4B" w:rsidRPr="008A25FB">
          <w:rPr>
            <w:rStyle w:val="CodeInline"/>
          </w:rPr>
          <w:t>unit</w:t>
        </w:r>
      </w:hyperlink>
      <w:r w:rsidR="00145F4B" w:rsidRPr="008A25FB">
        <w:rPr>
          <w:rStyle w:val="CodeInline"/>
        </w:rPr>
        <w:tab/>
      </w:r>
    </w:p>
    <w:p w14:paraId="31AE2849" w14:textId="4524EE9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map: (</w:t>
      </w:r>
      <w:r w:rsidR="00553CB7">
        <w:rPr>
          <w:rStyle w:val="CodeInline"/>
        </w:rPr>
        <w:t>'T</w:t>
      </w:r>
      <w:r w:rsidR="00145F4B" w:rsidRPr="008A25FB">
        <w:rPr>
          <w:rStyle w:val="CodeInline"/>
        </w:rPr>
        <w:t xml:space="preserve"> -&gt; </w:t>
      </w:r>
      <w:r w:rsidR="00553CB7">
        <w:rPr>
          <w:rStyle w:val="CodeInline"/>
        </w:rPr>
        <w:t>'U</w:t>
      </w:r>
      <w:r w:rsidR="00145F4B" w:rsidRPr="008A25FB">
        <w:rPr>
          <w:rStyle w:val="CodeInline"/>
        </w:rPr>
        <w:t xml:space="preserve">) -&gt; </w:t>
      </w:r>
      <w:hyperlink r:id="rId267"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68" w:history="1">
        <w:r w:rsidR="00145F4B" w:rsidRPr="008A25FB">
          <w:rPr>
            <w:rStyle w:val="CodeInline"/>
          </w:rPr>
          <w:t>Set</w:t>
        </w:r>
      </w:hyperlink>
      <w:r w:rsidR="00145F4B" w:rsidRPr="008A25FB">
        <w:rPr>
          <w:rStyle w:val="CodeInline"/>
        </w:rPr>
        <w:t>&lt;</w:t>
      </w:r>
      <w:r w:rsidR="00553CB7">
        <w:rPr>
          <w:rStyle w:val="CodeInline"/>
        </w:rPr>
        <w:t>'U</w:t>
      </w:r>
      <w:r w:rsidR="00145F4B" w:rsidRPr="008A25FB">
        <w:rPr>
          <w:rStyle w:val="CodeInline"/>
        </w:rPr>
        <w:t>&gt;</w:t>
      </w:r>
      <w:r w:rsidR="00145F4B" w:rsidRPr="008A25FB">
        <w:rPr>
          <w:rStyle w:val="CodeInline"/>
        </w:rPr>
        <w:tab/>
      </w:r>
    </w:p>
    <w:p w14:paraId="014C4699" w14:textId="3BAEE9A5"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mem: </w:t>
      </w:r>
      <w:r w:rsidR="00553CB7">
        <w:rPr>
          <w:rStyle w:val="CodeInline"/>
        </w:rPr>
        <w:t>'T</w:t>
      </w:r>
      <w:r w:rsidR="00145F4B" w:rsidRPr="008A25FB">
        <w:rPr>
          <w:rStyle w:val="CodeInline"/>
        </w:rPr>
        <w:t xml:space="preserve"> -&gt; </w:t>
      </w:r>
      <w:hyperlink r:id="rId269"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 xml:space="preserve">&gt; -&gt; </w:t>
      </w:r>
      <w:hyperlink r:id="rId270" w:history="1">
        <w:r w:rsidR="00145F4B" w:rsidRPr="008A25FB">
          <w:rPr>
            <w:rStyle w:val="CodeInline"/>
          </w:rPr>
          <w:t>bool</w:t>
        </w:r>
      </w:hyperlink>
      <w:r w:rsidR="00145F4B" w:rsidRPr="008A25FB">
        <w:rPr>
          <w:rStyle w:val="CodeInline"/>
        </w:rPr>
        <w:tab/>
      </w:r>
    </w:p>
    <w:p w14:paraId="663D1965" w14:textId="707112C5"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27F8B">
        <w:rPr>
          <w:rStyle w:val="CodeInline"/>
        </w:rPr>
        <w:t>ofArray</w:t>
      </w:r>
      <w:r w:rsidR="00145F4B" w:rsidRPr="008A25FB">
        <w:rPr>
          <w:rStyle w:val="CodeInline"/>
        </w:rPr>
        <w:t xml:space="preserve">: </w:t>
      </w:r>
      <w:r w:rsidR="00553CB7">
        <w:rPr>
          <w:rStyle w:val="CodeInline"/>
        </w:rPr>
        <w:t>'T</w:t>
      </w:r>
      <w:r w:rsidR="00145F4B" w:rsidRPr="008A25FB">
        <w:rPr>
          <w:rStyle w:val="CodeInline"/>
        </w:rPr>
        <w:t xml:space="preserve"> </w:t>
      </w:r>
      <w:hyperlink r:id="rId271" w:history="1">
        <w:r w:rsidR="00145F4B" w:rsidRPr="008A25FB">
          <w:rPr>
            <w:rStyle w:val="CodeInline"/>
          </w:rPr>
          <w:t>array</w:t>
        </w:r>
      </w:hyperlink>
      <w:r w:rsidR="00145F4B" w:rsidRPr="008A25FB">
        <w:rPr>
          <w:rStyle w:val="CodeInline"/>
        </w:rPr>
        <w:t xml:space="preserve"> -&gt; </w:t>
      </w:r>
      <w:hyperlink r:id="rId272"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51043246" w14:textId="233F4EBA"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E949EB">
        <w:rPr>
          <w:rStyle w:val="CodeInline"/>
        </w:rPr>
        <w:t>ofList</w:t>
      </w:r>
      <w:r w:rsidR="00145F4B" w:rsidRPr="008A25FB">
        <w:rPr>
          <w:rStyle w:val="CodeInline"/>
        </w:rPr>
        <w:t xml:space="preserve">: </w:t>
      </w:r>
      <w:r w:rsidR="00553CB7">
        <w:rPr>
          <w:rStyle w:val="CodeInline"/>
        </w:rPr>
        <w:t>'T</w:t>
      </w:r>
      <w:r w:rsidR="00145F4B" w:rsidRPr="008A25FB">
        <w:rPr>
          <w:rStyle w:val="CodeInline"/>
        </w:rPr>
        <w:t xml:space="preserve"> </w:t>
      </w:r>
      <w:hyperlink r:id="rId273" w:history="1">
        <w:r w:rsidR="00145F4B" w:rsidRPr="008A25FB">
          <w:rPr>
            <w:rStyle w:val="CodeInline"/>
          </w:rPr>
          <w:t>list</w:t>
        </w:r>
      </w:hyperlink>
      <w:r w:rsidR="00145F4B" w:rsidRPr="008A25FB">
        <w:rPr>
          <w:rStyle w:val="CodeInline"/>
        </w:rPr>
        <w:t xml:space="preserve"> -&gt; </w:t>
      </w:r>
      <w:hyperlink r:id="rId274" w:history="1">
        <w:r w:rsidR="00145F4B" w:rsidRPr="008A25FB">
          <w:rPr>
            <w:rStyle w:val="CodeInline"/>
          </w:rPr>
          <w:t>Set</w:t>
        </w:r>
      </w:hyperlink>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14:paraId="29099307"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27F8B">
        <w:rPr>
          <w:rStyle w:val="CodeInline"/>
        </w:rPr>
        <w:t>ofSeq</w:t>
      </w:r>
      <w:r w:rsidR="00145F4B" w:rsidRPr="008A25FB">
        <w:rPr>
          <w:rStyle w:val="CodeInline"/>
        </w:rPr>
        <w:t>: seq&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w:t>
      </w:r>
      <w:r w:rsidR="00145F4B" w:rsidRPr="008A25FB">
        <w:rPr>
          <w:rStyle w:val="CodeInline"/>
        </w:rPr>
        <w:tab/>
      </w:r>
    </w:p>
    <w:p w14:paraId="6F5A4716"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partition: (</w:t>
      </w:r>
      <w:r w:rsidR="00553CB7">
        <w:rPr>
          <w:rStyle w:val="CodeInline"/>
        </w:rPr>
        <w:t>'T</w:t>
      </w:r>
      <w:r w:rsidR="00145F4B" w:rsidRPr="008A25FB">
        <w:rPr>
          <w:rStyle w:val="CodeInline"/>
        </w:rPr>
        <w:t xml:space="preserve"> -&gt; bool) -&gt; Set&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 * Set&lt;</w:t>
      </w:r>
      <w:r w:rsidR="00553CB7">
        <w:rPr>
          <w:rStyle w:val="CodeInline"/>
        </w:rPr>
        <w:t>'T</w:t>
      </w:r>
      <w:r w:rsidR="00145F4B" w:rsidRPr="008A25FB">
        <w:rPr>
          <w:rStyle w:val="CodeInline"/>
        </w:rPr>
        <w:t>&gt;</w:t>
      </w:r>
      <w:r w:rsidR="00145F4B" w:rsidRPr="008A25FB">
        <w:rPr>
          <w:rStyle w:val="CodeInline"/>
        </w:rPr>
        <w:tab/>
      </w:r>
    </w:p>
    <w:p w14:paraId="75660522"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remove: </w:t>
      </w:r>
      <w:r w:rsidR="00553CB7">
        <w:rPr>
          <w:rStyle w:val="CodeInline"/>
        </w:rPr>
        <w:t>'T</w:t>
      </w:r>
      <w:r w:rsidR="00145F4B" w:rsidRPr="008A25FB">
        <w:rPr>
          <w:rStyle w:val="CodeInline"/>
        </w:rPr>
        <w:t xml:space="preserve"> -&gt; Set&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w:t>
      </w:r>
      <w:r w:rsidR="00145F4B" w:rsidRPr="008A25FB">
        <w:rPr>
          <w:rStyle w:val="CodeInline"/>
        </w:rPr>
        <w:tab/>
      </w:r>
    </w:p>
    <w:p w14:paraId="65DFEA27"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singleton: </w:t>
      </w:r>
      <w:r w:rsidR="00553CB7">
        <w:rPr>
          <w:rStyle w:val="CodeInline"/>
        </w:rPr>
        <w:t>'T</w:t>
      </w:r>
      <w:r w:rsidR="00145F4B" w:rsidRPr="008A25FB">
        <w:rPr>
          <w:rStyle w:val="CodeInline"/>
        </w:rPr>
        <w:t xml:space="preserve"> -&gt; Set&lt;</w:t>
      </w:r>
      <w:r w:rsidR="00553CB7">
        <w:rPr>
          <w:rStyle w:val="CodeInline"/>
        </w:rPr>
        <w:t>'T</w:t>
      </w:r>
      <w:r w:rsidR="00145F4B" w:rsidRPr="008A25FB">
        <w:rPr>
          <w:rStyle w:val="CodeInline"/>
        </w:rPr>
        <w:t>&gt;</w:t>
      </w:r>
      <w:r w:rsidR="00145F4B" w:rsidRPr="008A25FB">
        <w:rPr>
          <w:rStyle w:val="CodeInline"/>
        </w:rPr>
        <w:tab/>
      </w:r>
    </w:p>
    <w:p w14:paraId="5A26BD4C"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subset: Set&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 -&gt; bool</w:t>
      </w:r>
      <w:r w:rsidR="00145F4B" w:rsidRPr="008A25FB">
        <w:rPr>
          <w:rStyle w:val="CodeInline"/>
        </w:rPr>
        <w:tab/>
      </w:r>
    </w:p>
    <w:p w14:paraId="1B38F25D"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27F8B">
        <w:rPr>
          <w:rStyle w:val="CodeInline"/>
        </w:rPr>
        <w:t>toArray</w:t>
      </w:r>
      <w:r w:rsidR="00145F4B" w:rsidRPr="008A25FB">
        <w:rPr>
          <w:rStyle w:val="CodeInline"/>
        </w:rPr>
        <w:t>: Set&lt;</w:t>
      </w:r>
      <w:r w:rsidR="00553CB7">
        <w:rPr>
          <w:rStyle w:val="CodeInline"/>
        </w:rPr>
        <w:t>'T</w:t>
      </w:r>
      <w:r w:rsidR="00145F4B" w:rsidRPr="008A25FB">
        <w:rPr>
          <w:rStyle w:val="CodeInline"/>
        </w:rPr>
        <w:t xml:space="preserve">&gt; -&gt; </w:t>
      </w:r>
      <w:r w:rsidR="00C05756">
        <w:rPr>
          <w:rStyle w:val="CodeInline"/>
        </w:rPr>
        <w:t>array&lt;'T&gt;</w:t>
      </w:r>
      <w:r w:rsidR="00145F4B" w:rsidRPr="008A25FB">
        <w:rPr>
          <w:rStyle w:val="CodeInline"/>
        </w:rPr>
        <w:tab/>
      </w:r>
    </w:p>
    <w:p w14:paraId="72B6A6E2" w14:textId="77777777"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27F8B">
        <w:rPr>
          <w:rStyle w:val="CodeInline"/>
        </w:rPr>
        <w:t>toList</w:t>
      </w:r>
      <w:r w:rsidR="00145F4B" w:rsidRPr="008A25FB">
        <w:rPr>
          <w:rStyle w:val="CodeInline"/>
        </w:rPr>
        <w:t>: Set&lt;</w:t>
      </w:r>
      <w:r w:rsidR="00553CB7">
        <w:rPr>
          <w:rStyle w:val="CodeInline"/>
        </w:rPr>
        <w:t>'T</w:t>
      </w:r>
      <w:r w:rsidR="00145F4B" w:rsidRPr="008A25FB">
        <w:rPr>
          <w:rStyle w:val="CodeInline"/>
        </w:rPr>
        <w:t xml:space="preserve">&gt; -&gt; </w:t>
      </w:r>
      <w:r w:rsidR="00C05756">
        <w:rPr>
          <w:rStyle w:val="CodeInline"/>
        </w:rPr>
        <w:t>list&lt;'T&gt;</w:t>
      </w:r>
      <w:r w:rsidR="00145F4B" w:rsidRPr="008A25FB">
        <w:rPr>
          <w:rStyle w:val="CodeInline"/>
        </w:rPr>
        <w:tab/>
      </w:r>
    </w:p>
    <w:p w14:paraId="642D28C8" w14:textId="77777777" w:rsidR="00145F4B" w:rsidRPr="00145F4B" w:rsidRDefault="00067085" w:rsidP="00145F4B">
      <w:pPr>
        <w:pStyle w:val="SpecBox"/>
        <w:rPr>
          <w:rFonts w:ascii="Consolas" w:hAnsi="Consolas"/>
          <w:bCs/>
          <w:color w:val="4F81BD" w:themeColor="accent1"/>
          <w:sz w:val="18"/>
        </w:rPr>
      </w:pPr>
      <w:r>
        <w:rPr>
          <w:rStyle w:val="CodeInline"/>
        </w:rPr>
        <w:t xml:space="preserve">  val</w:t>
      </w:r>
      <w:r w:rsidR="00145F4B" w:rsidRPr="008A25FB">
        <w:rPr>
          <w:rStyle w:val="CodeInline"/>
        </w:rPr>
        <w:t xml:space="preserve"> </w:t>
      </w:r>
      <w:r w:rsidR="00427F8B">
        <w:rPr>
          <w:rStyle w:val="CodeInline"/>
        </w:rPr>
        <w:t>toSeq</w:t>
      </w:r>
      <w:r w:rsidR="00145F4B" w:rsidRPr="008A25FB">
        <w:rPr>
          <w:rStyle w:val="CodeInline"/>
        </w:rPr>
        <w:t>: Set&lt;</w:t>
      </w:r>
      <w:r w:rsidR="00553CB7">
        <w:rPr>
          <w:rStyle w:val="CodeInline"/>
        </w:rPr>
        <w:t>'T</w:t>
      </w:r>
      <w:r w:rsidR="00145F4B" w:rsidRPr="008A25FB">
        <w:rPr>
          <w:rStyle w:val="CodeInline"/>
        </w:rPr>
        <w:t>&gt; -&gt; seq&lt;</w:t>
      </w:r>
      <w:r w:rsidR="00553CB7">
        <w:rPr>
          <w:rStyle w:val="CodeInline"/>
        </w:rPr>
        <w:t>'T</w:t>
      </w:r>
      <w:r w:rsidR="00145F4B" w:rsidRPr="008A25FB">
        <w:rPr>
          <w:rStyle w:val="CodeInline"/>
        </w:rPr>
        <w:t>&gt;</w:t>
      </w:r>
      <w:r w:rsidR="00145F4B" w:rsidRPr="008A25FB">
        <w:rPr>
          <w:rStyle w:val="CodeInline"/>
        </w:rPr>
        <w:tab/>
      </w:r>
    </w:p>
    <w:p w14:paraId="33826416" w14:textId="77777777" w:rsidR="00950C68" w:rsidRPr="00DF274C" w:rsidRDefault="00950C68" w:rsidP="0019287C">
      <w:pPr>
        <w:pStyle w:val="Heading2"/>
      </w:pPr>
      <w:bookmarkStart w:id="266" w:name="_Toc265492496"/>
      <w:r w:rsidRPr="00DF274C">
        <w:t>FSharp.Collections.Map</w:t>
      </w:r>
      <w:r w:rsidR="004D03CF">
        <w:t>&lt;Key,Value&gt;</w:t>
      </w:r>
      <w:r w:rsidRPr="00DF274C">
        <w:t xml:space="preserve"> (Type)</w:t>
      </w:r>
      <w:bookmarkEnd w:id="266"/>
    </w:p>
    <w:p w14:paraId="2C467B42" w14:textId="77777777" w:rsidR="00FA76ED" w:rsidRPr="00FA76ED" w:rsidRDefault="00FA76ED" w:rsidP="00FA76ED">
      <w:pPr>
        <w:pStyle w:val="MiniHeading"/>
      </w:pPr>
      <w:r w:rsidRPr="00FA76ED">
        <w:t>Design Criteria</w:t>
      </w:r>
    </w:p>
    <w:p w14:paraId="26F34F98" w14:textId="77777777" w:rsidR="00FA76ED" w:rsidRPr="0019287C" w:rsidRDefault="00FA76ED" w:rsidP="00FA76ED">
      <w:pPr>
        <w:pStyle w:val="BodyText"/>
      </w:pPr>
      <w:r>
        <w:t>Map</w:t>
      </w:r>
      <w:r w:rsidRPr="0019287C">
        <w:t>&lt;</w:t>
      </w:r>
      <w:r w:rsidR="004D03CF">
        <w:t>Key,Value</w:t>
      </w:r>
      <w:r w:rsidRPr="0019287C">
        <w:t xml:space="preserve">&gt; implements </w:t>
      </w:r>
    </w:p>
    <w:p w14:paraId="5F415208" w14:textId="77777777" w:rsidR="00FA76ED" w:rsidRPr="001B6B3B" w:rsidRDefault="00FA76ED" w:rsidP="001B6B3B">
      <w:pPr>
        <w:pStyle w:val="ListParagraph"/>
        <w:numPr>
          <w:ilvl w:val="0"/>
          <w:numId w:val="4"/>
        </w:numPr>
      </w:pPr>
      <w:r w:rsidRPr="0019287C">
        <w:t xml:space="preserve">immutable </w:t>
      </w:r>
      <w:r>
        <w:t>associative lookup tables</w:t>
      </w:r>
    </w:p>
    <w:p w14:paraId="67F4F89C" w14:textId="77777777" w:rsidR="00FA76ED" w:rsidRPr="001B6B3B" w:rsidRDefault="00FA76ED" w:rsidP="001B6B3B">
      <w:pPr>
        <w:pStyle w:val="ListParagraph"/>
        <w:numPr>
          <w:ilvl w:val="0"/>
          <w:numId w:val="4"/>
        </w:numPr>
      </w:pPr>
      <w:r>
        <w:t xml:space="preserve">uses </w:t>
      </w:r>
      <w:r w:rsidRPr="0019287C">
        <w:t xml:space="preserve">an underlying binary tree representation </w:t>
      </w:r>
    </w:p>
    <w:p w14:paraId="3BF2749B" w14:textId="77777777" w:rsidR="00FA76ED" w:rsidRPr="001B6B3B" w:rsidRDefault="00FA76ED" w:rsidP="001B6B3B">
      <w:pPr>
        <w:pStyle w:val="ListParagraph"/>
        <w:numPr>
          <w:ilvl w:val="0"/>
          <w:numId w:val="4"/>
        </w:numPr>
      </w:pPr>
      <w:r w:rsidRPr="0019287C">
        <w:t>has good memory sharing characteristics on incremental update</w:t>
      </w:r>
    </w:p>
    <w:p w14:paraId="5F70226B" w14:textId="77777777" w:rsidR="00FA76ED" w:rsidRPr="001B6B3B" w:rsidRDefault="00FA76ED" w:rsidP="001B6B3B">
      <w:pPr>
        <w:pStyle w:val="ListParagraph"/>
        <w:numPr>
          <w:ilvl w:val="0"/>
          <w:numId w:val="4"/>
        </w:numPr>
      </w:pPr>
      <w:r>
        <w:t xml:space="preserve">is a </w:t>
      </w:r>
      <w:r w:rsidRPr="0019287C">
        <w:t>sealed type</w:t>
      </w:r>
    </w:p>
    <w:p w14:paraId="6BE540FB" w14:textId="77777777" w:rsidR="00FA76ED" w:rsidRPr="001B6B3B" w:rsidRDefault="00FA76ED" w:rsidP="001B6B3B">
      <w:pPr>
        <w:pStyle w:val="ListParagraph"/>
        <w:numPr>
          <w:ilvl w:val="0"/>
          <w:numId w:val="4"/>
        </w:numPr>
      </w:pPr>
      <w:r w:rsidRPr="0019287C">
        <w:t>implements IEnumerable&lt;_&gt;, ICollection&lt;_&gt;</w:t>
      </w:r>
    </w:p>
    <w:p w14:paraId="54FABC6B" w14:textId="77777777" w:rsidR="00FA76ED" w:rsidRDefault="00FA76ED" w:rsidP="00EC0F94">
      <w:pPr>
        <w:pStyle w:val="BodyText"/>
      </w:pPr>
      <w:r>
        <w:t>C</w:t>
      </w:r>
      <w:r w:rsidRPr="00DF274C">
        <w:t xml:space="preserve">omparison is F# </w:t>
      </w:r>
      <w:r>
        <w:t xml:space="preserve">generic </w:t>
      </w:r>
      <w:r w:rsidRPr="00DF274C">
        <w:t xml:space="preserve">comparison, potentially using implementations of the IComparable interface on key values. </w:t>
      </w:r>
    </w:p>
    <w:p w14:paraId="321B299E" w14:textId="77777777" w:rsidR="007C052B" w:rsidRDefault="007C052B" w:rsidP="00472DD6">
      <w:pPr>
        <w:pStyle w:val="MiniHeading"/>
      </w:pPr>
    </w:p>
    <w:p w14:paraId="57185695" w14:textId="77777777" w:rsidR="00472DD6" w:rsidRDefault="00472DD6" w:rsidP="00472DD6">
      <w:pPr>
        <w:pStyle w:val="MiniHeading"/>
      </w:pPr>
      <w:r w:rsidRPr="003A175F">
        <w:t>Naming</w:t>
      </w:r>
    </w:p>
    <w:p w14:paraId="5BBE7735" w14:textId="77777777" w:rsidR="00472DD6" w:rsidRPr="001B6B3B" w:rsidRDefault="007C052B" w:rsidP="00272715">
      <w:r>
        <w:t xml:space="preserve">We considered </w:t>
      </w:r>
      <w:r w:rsidR="00472DD6" w:rsidRPr="0019287C">
        <w:t>a better name than “Map”. However any replacement name must be</w:t>
      </w:r>
    </w:p>
    <w:p w14:paraId="34F0075E" w14:textId="77777777" w:rsidR="00472DD6" w:rsidRPr="0019287C" w:rsidRDefault="00472DD6" w:rsidP="00272715">
      <w:pPr>
        <w:pStyle w:val="ListParagraph"/>
        <w:numPr>
          <w:ilvl w:val="0"/>
          <w:numId w:val="20"/>
        </w:numPr>
        <w:contextualSpacing w:val="0"/>
      </w:pPr>
      <w:r w:rsidRPr="0019287C">
        <w:t xml:space="preserve">Short (c.f. Map.xyz) </w:t>
      </w:r>
    </w:p>
    <w:p w14:paraId="77577630" w14:textId="77777777" w:rsidR="00472DD6" w:rsidRPr="0019287C" w:rsidRDefault="00472DD6" w:rsidP="00272715">
      <w:pPr>
        <w:pStyle w:val="ListParagraph"/>
        <w:numPr>
          <w:ilvl w:val="0"/>
          <w:numId w:val="20"/>
        </w:numPr>
        <w:contextualSpacing w:val="0"/>
      </w:pPr>
      <w:r w:rsidRPr="0019287C">
        <w:t>Better than Map</w:t>
      </w:r>
    </w:p>
    <w:p w14:paraId="715E15DB" w14:textId="77777777" w:rsidR="00472DD6" w:rsidRPr="0019287C" w:rsidRDefault="00472DD6" w:rsidP="00272715">
      <w:pPr>
        <w:pStyle w:val="ListParagraph"/>
        <w:numPr>
          <w:ilvl w:val="0"/>
          <w:numId w:val="20"/>
        </w:numPr>
        <w:contextualSpacing w:val="0"/>
      </w:pPr>
      <w:r w:rsidRPr="0019287C">
        <w:t>Communicate the distinct functional nature of the collection</w:t>
      </w:r>
    </w:p>
    <w:p w14:paraId="41796DAB" w14:textId="77777777" w:rsidR="00472DD6" w:rsidRDefault="00472DD6" w:rsidP="00272715">
      <w:r w:rsidRPr="0019287C">
        <w:t xml:space="preserve">Suggestions </w:t>
      </w:r>
      <w:r w:rsidR="007C052B">
        <w:t xml:space="preserve">were </w:t>
      </w:r>
      <w:r>
        <w:t xml:space="preserve">“Mapping”, “Table”, </w:t>
      </w:r>
      <w:r w:rsidRPr="0019287C">
        <w:t>“Keyed”</w:t>
      </w:r>
      <w:r>
        <w:t>, "ReadonlyDictionary", "TreeMap", "Lookup"</w:t>
      </w:r>
      <w:r w:rsidR="007C052B">
        <w:t>. In the end we stuck with "Map".</w:t>
      </w:r>
    </w:p>
    <w:p w14:paraId="6A70FD61" w14:textId="77777777" w:rsidR="007C052B" w:rsidRPr="0019287C" w:rsidRDefault="007C052B" w:rsidP="00272715"/>
    <w:p w14:paraId="0BB55E4A" w14:textId="77777777" w:rsidR="0071050D" w:rsidRPr="00FA76ED" w:rsidRDefault="0071050D" w:rsidP="0071050D">
      <w:pPr>
        <w:pStyle w:val="MiniHeading"/>
      </w:pPr>
      <w:r>
        <w:t>Performance Criteria</w:t>
      </w:r>
    </w:p>
    <w:p w14:paraId="47EEED83" w14:textId="77777777" w:rsidR="007C052B" w:rsidRDefault="007C052B" w:rsidP="0071050D">
      <w:pPr>
        <w:pStyle w:val="BodyText"/>
      </w:pPr>
      <w:r>
        <w:t xml:space="preserve">Performance comparison points: </w:t>
      </w:r>
    </w:p>
    <w:p w14:paraId="341A9002" w14:textId="77777777" w:rsidR="007C052B" w:rsidRDefault="007C052B" w:rsidP="00272715">
      <w:pPr>
        <w:pStyle w:val="BodyText"/>
        <w:numPr>
          <w:ilvl w:val="0"/>
          <w:numId w:val="20"/>
        </w:numPr>
      </w:pPr>
      <w:r>
        <w:t>Dictionary&lt;_,_&gt;</w:t>
      </w:r>
    </w:p>
    <w:p w14:paraId="7A137943" w14:textId="77777777" w:rsidR="0071050D" w:rsidRDefault="007C052B" w:rsidP="00272715">
      <w:pPr>
        <w:pStyle w:val="BodyText"/>
        <w:numPr>
          <w:ilvl w:val="0"/>
          <w:numId w:val="20"/>
        </w:numPr>
      </w:pPr>
      <w:r>
        <w:t>Clojure hash maps</w:t>
      </w:r>
    </w:p>
    <w:p w14:paraId="581FE5B1" w14:textId="77777777" w:rsidR="0071050D" w:rsidRPr="00DF274C" w:rsidRDefault="0071050D" w:rsidP="0071050D">
      <w:pPr>
        <w:pStyle w:val="BodyText"/>
      </w:pPr>
      <w:r w:rsidRPr="00DF274C">
        <w:t xml:space="preserve">Maps based on structural comparison are </w:t>
      </w:r>
      <w:r>
        <w:t xml:space="preserve">only </w:t>
      </w:r>
      <w:r w:rsidRPr="00DF274C">
        <w:t>efficient for small keys</w:t>
      </w:r>
      <w:r>
        <w:t xml:space="preserve"> (i.e. keys with fast comparison)</w:t>
      </w:r>
      <w:r w:rsidRPr="00DF274C">
        <w:t xml:space="preserve">. They are not a suitable choice if keys are recursive data structures or require non-structural comparison semantics. </w:t>
      </w:r>
    </w:p>
    <w:p w14:paraId="5ABB95EF" w14:textId="77777777" w:rsidR="00472DD6" w:rsidRDefault="0071050D" w:rsidP="00472DD6">
      <w:pPr>
        <w:pStyle w:val="MiniHeading"/>
      </w:pPr>
      <w:r>
        <w:t xml:space="preserve">Alignment and </w:t>
      </w:r>
      <w:r w:rsidR="00472DD6">
        <w:t>Future-proofing</w:t>
      </w:r>
    </w:p>
    <w:p w14:paraId="6973DB79" w14:textId="77777777" w:rsidR="0071050D" w:rsidRDefault="0071050D" w:rsidP="0071050D">
      <w:r>
        <w:t>See Set&lt;_&gt;</w:t>
      </w:r>
    </w:p>
    <w:p w14:paraId="1CB78F25" w14:textId="77777777" w:rsidR="00145F4B" w:rsidRPr="00FA76ED" w:rsidRDefault="00145F4B" w:rsidP="00145F4B">
      <w:pPr>
        <w:pStyle w:val="MiniHeading"/>
      </w:pPr>
      <w:r>
        <w:t>Usage Model</w:t>
      </w:r>
    </w:p>
    <w:p w14:paraId="48FB3E48" w14:textId="77777777" w:rsidR="00AB0442" w:rsidRPr="006D769B" w:rsidRDefault="00AB0442" w:rsidP="00145F4B">
      <w:pPr>
        <w:pStyle w:val="SpecBox"/>
        <w:rPr>
          <w:rStyle w:val="CodeInline"/>
          <w:b/>
        </w:rPr>
      </w:pPr>
      <w:r w:rsidRPr="006D769B">
        <w:rPr>
          <w:rStyle w:val="CodeInline"/>
          <w:b/>
        </w:rPr>
        <w:t>new Map&lt;_,_&gt;(seq)</w:t>
      </w:r>
    </w:p>
    <w:p w14:paraId="699120B4" w14:textId="77777777" w:rsidR="00145F4B" w:rsidRPr="006D769B" w:rsidRDefault="00145F4B" w:rsidP="00145F4B">
      <w:pPr>
        <w:pStyle w:val="SpecBox"/>
        <w:rPr>
          <w:rStyle w:val="CodeInline"/>
          <w:b/>
        </w:rPr>
      </w:pPr>
      <w:r w:rsidRPr="006D769B">
        <w:rPr>
          <w:rStyle w:val="CodeInline"/>
          <w:b/>
        </w:rPr>
        <w:t>tab.[key]</w:t>
      </w:r>
    </w:p>
    <w:p w14:paraId="7FA07D57" w14:textId="77777777" w:rsidR="00145F4B" w:rsidRPr="006D769B" w:rsidRDefault="00145F4B" w:rsidP="00145F4B">
      <w:pPr>
        <w:pStyle w:val="SpecBox"/>
        <w:rPr>
          <w:rStyle w:val="CodeInline"/>
          <w:b/>
        </w:rPr>
      </w:pPr>
      <w:r w:rsidRPr="006D769B">
        <w:rPr>
          <w:rStyle w:val="CodeInline"/>
          <w:b/>
        </w:rPr>
        <w:t>tab.Add (key,value)</w:t>
      </w:r>
    </w:p>
    <w:p w14:paraId="4AF57EA5" w14:textId="77777777" w:rsidR="00145F4B" w:rsidRPr="006D769B" w:rsidRDefault="00145F4B" w:rsidP="00145F4B">
      <w:pPr>
        <w:pStyle w:val="SpecBox"/>
        <w:rPr>
          <w:rStyle w:val="CodeInline"/>
          <w:b/>
        </w:rPr>
      </w:pPr>
      <w:r w:rsidRPr="006D769B">
        <w:rPr>
          <w:rStyle w:val="CodeInline"/>
          <w:b/>
        </w:rPr>
        <w:t>tab.Count</w:t>
      </w:r>
    </w:p>
    <w:p w14:paraId="47086C83" w14:textId="77777777" w:rsidR="00145F4B" w:rsidRPr="006D769B" w:rsidRDefault="00145F4B" w:rsidP="00145F4B">
      <w:pPr>
        <w:pStyle w:val="SpecBox"/>
        <w:rPr>
          <w:rStyle w:val="CodeInline"/>
          <w:b/>
        </w:rPr>
      </w:pPr>
      <w:r w:rsidRPr="006D769B">
        <w:rPr>
          <w:rStyle w:val="CodeInline"/>
          <w:b/>
        </w:rPr>
        <w:t>tab.ContainsKey key</w:t>
      </w:r>
    </w:p>
    <w:p w14:paraId="2937BF00" w14:textId="77777777" w:rsidR="00AB0442" w:rsidRPr="006D769B" w:rsidRDefault="00AB0442" w:rsidP="00AB0442">
      <w:pPr>
        <w:pStyle w:val="SpecBox"/>
        <w:rPr>
          <w:rStyle w:val="CodeInline"/>
          <w:b/>
        </w:rPr>
      </w:pPr>
      <w:r w:rsidRPr="006D769B">
        <w:rPr>
          <w:rStyle w:val="CodeInline"/>
          <w:b/>
        </w:rPr>
        <w:t xml:space="preserve">tab.IsEmpty </w:t>
      </w:r>
    </w:p>
    <w:p w14:paraId="5AA71B92" w14:textId="77777777" w:rsidR="00145F4B" w:rsidRPr="006D769B" w:rsidRDefault="00145F4B" w:rsidP="00145F4B">
      <w:pPr>
        <w:pStyle w:val="SpecBox"/>
        <w:rPr>
          <w:rStyle w:val="CodeInline"/>
          <w:b/>
        </w:rPr>
      </w:pPr>
      <w:r w:rsidRPr="006D769B">
        <w:rPr>
          <w:rStyle w:val="CodeInline"/>
          <w:b/>
        </w:rPr>
        <w:t>tab.Remove key</w:t>
      </w:r>
    </w:p>
    <w:p w14:paraId="57D98F32" w14:textId="77777777" w:rsidR="00145F4B" w:rsidRPr="006D769B" w:rsidRDefault="00145F4B" w:rsidP="00145F4B">
      <w:pPr>
        <w:pStyle w:val="SpecBox"/>
        <w:rPr>
          <w:rStyle w:val="CodeInline"/>
          <w:b/>
        </w:rPr>
      </w:pPr>
      <w:r w:rsidRPr="006D769B">
        <w:rPr>
          <w:rStyle w:val="CodeInline"/>
          <w:b/>
        </w:rPr>
        <w:t>tab.</w:t>
      </w:r>
      <w:r w:rsidR="00027321">
        <w:rPr>
          <w:rStyle w:val="CodeInline"/>
          <w:b/>
        </w:rPr>
        <w:t>TryFind</w:t>
      </w:r>
      <w:r w:rsidRPr="006D769B">
        <w:rPr>
          <w:rStyle w:val="CodeInline"/>
          <w:b/>
        </w:rPr>
        <w:t xml:space="preserve"> key</w:t>
      </w:r>
    </w:p>
    <w:p w14:paraId="5057653A" w14:textId="77777777" w:rsidR="00145F4B" w:rsidRPr="006D769B" w:rsidRDefault="00145F4B" w:rsidP="00145F4B">
      <w:pPr>
        <w:pStyle w:val="SpecBox"/>
        <w:rPr>
          <w:rStyle w:val="CodeInline"/>
          <w:b/>
        </w:rPr>
      </w:pPr>
      <w:r w:rsidRPr="006D769B">
        <w:rPr>
          <w:rStyle w:val="CodeInline"/>
          <w:b/>
        </w:rPr>
        <w:t>tab1 = tab2</w:t>
      </w:r>
    </w:p>
    <w:p w14:paraId="43D349C5" w14:textId="77777777" w:rsidR="00145F4B" w:rsidRPr="006D769B" w:rsidRDefault="00145F4B" w:rsidP="00145F4B">
      <w:pPr>
        <w:pStyle w:val="SpecBox"/>
        <w:rPr>
          <w:rStyle w:val="CodeInline"/>
          <w:b/>
        </w:rPr>
      </w:pPr>
      <w:r w:rsidRPr="006D769B">
        <w:rPr>
          <w:rStyle w:val="CodeInline"/>
          <w:b/>
        </w:rPr>
        <w:t>tab1 &lt; tab2</w:t>
      </w:r>
    </w:p>
    <w:p w14:paraId="1BC1F365" w14:textId="77777777" w:rsidR="00145F4B" w:rsidRPr="006D769B" w:rsidRDefault="00145F4B" w:rsidP="00145F4B">
      <w:pPr>
        <w:pStyle w:val="SpecBox"/>
        <w:rPr>
          <w:rStyle w:val="CodeInline"/>
          <w:b/>
        </w:rPr>
      </w:pPr>
      <w:r w:rsidRPr="006D769B">
        <w:rPr>
          <w:rStyle w:val="CodeInline"/>
          <w:b/>
        </w:rPr>
        <w:t>hash tab</w:t>
      </w:r>
    </w:p>
    <w:p w14:paraId="7AA32196" w14:textId="77777777" w:rsidR="00145F4B" w:rsidRPr="006D769B" w:rsidRDefault="00145F4B" w:rsidP="00145F4B">
      <w:pPr>
        <w:pStyle w:val="SpecBox"/>
        <w:rPr>
          <w:rStyle w:val="CodeInline"/>
          <w:b/>
        </w:rPr>
      </w:pPr>
      <w:r w:rsidRPr="006D769B">
        <w:rPr>
          <w:rStyle w:val="CodeInline"/>
          <w:b/>
        </w:rPr>
        <w:t>Map.empty</w:t>
      </w:r>
    </w:p>
    <w:p w14:paraId="5F4C64A9" w14:textId="77777777" w:rsidR="00145F4B" w:rsidRPr="006D769B" w:rsidRDefault="00145F4B" w:rsidP="00145F4B">
      <w:pPr>
        <w:pStyle w:val="SpecBox"/>
        <w:rPr>
          <w:rStyle w:val="CodeInline"/>
          <w:b/>
        </w:rPr>
      </w:pPr>
      <w:r w:rsidRPr="006D769B">
        <w:rPr>
          <w:rStyle w:val="CodeInline"/>
          <w:b/>
        </w:rPr>
        <w:t>tab |&gt; Map.add key value</w:t>
      </w:r>
    </w:p>
    <w:p w14:paraId="10BE9A43" w14:textId="77777777" w:rsidR="00145F4B" w:rsidRPr="006D769B" w:rsidRDefault="00145F4B" w:rsidP="00145F4B">
      <w:pPr>
        <w:pStyle w:val="SpecBox"/>
        <w:rPr>
          <w:rStyle w:val="CodeInline"/>
          <w:b/>
        </w:rPr>
      </w:pPr>
      <w:r w:rsidRPr="006D769B">
        <w:rPr>
          <w:rStyle w:val="CodeInline"/>
          <w:b/>
        </w:rPr>
        <w:t>tab |&gt; Map.exists f</w:t>
      </w:r>
    </w:p>
    <w:p w14:paraId="7B30C145" w14:textId="77777777" w:rsidR="00145F4B" w:rsidRPr="006D769B" w:rsidRDefault="00145F4B" w:rsidP="00145F4B">
      <w:pPr>
        <w:pStyle w:val="SpecBox"/>
        <w:rPr>
          <w:rStyle w:val="CodeInline"/>
          <w:b/>
        </w:rPr>
      </w:pPr>
      <w:r w:rsidRPr="006D769B">
        <w:rPr>
          <w:rStyle w:val="CodeInline"/>
          <w:b/>
        </w:rPr>
        <w:t>tab |&gt; Map.filter f</w:t>
      </w:r>
    </w:p>
    <w:p w14:paraId="18737878" w14:textId="77777777" w:rsidR="00145F4B" w:rsidRPr="006D769B" w:rsidRDefault="00145F4B" w:rsidP="00145F4B">
      <w:pPr>
        <w:pStyle w:val="SpecBox"/>
        <w:rPr>
          <w:rStyle w:val="CodeInline"/>
          <w:b/>
        </w:rPr>
      </w:pPr>
      <w:r w:rsidRPr="006D769B">
        <w:rPr>
          <w:rStyle w:val="CodeInline"/>
          <w:b/>
        </w:rPr>
        <w:t>tab |&gt; Map.find key</w:t>
      </w:r>
    </w:p>
    <w:p w14:paraId="20E14593" w14:textId="77777777" w:rsidR="00145F4B" w:rsidRPr="006D769B" w:rsidRDefault="00145F4B" w:rsidP="00145F4B">
      <w:pPr>
        <w:pStyle w:val="SpecBox"/>
        <w:rPr>
          <w:rStyle w:val="CodeInline"/>
          <w:b/>
        </w:rPr>
      </w:pPr>
      <w:r w:rsidRPr="006D769B">
        <w:rPr>
          <w:rStyle w:val="CodeInline"/>
          <w:b/>
        </w:rPr>
        <w:t>tab |&gt; Map.first f</w:t>
      </w:r>
    </w:p>
    <w:p w14:paraId="7D36D1CB" w14:textId="77777777" w:rsidR="00145F4B" w:rsidRPr="006D769B" w:rsidRDefault="00145F4B" w:rsidP="00145F4B">
      <w:pPr>
        <w:pStyle w:val="SpecBox"/>
        <w:rPr>
          <w:rStyle w:val="CodeInline"/>
          <w:b/>
        </w:rPr>
      </w:pPr>
      <w:r w:rsidRPr="006D769B">
        <w:rPr>
          <w:rStyle w:val="CodeInline"/>
          <w:b/>
        </w:rPr>
        <w:t>tab |&gt; Map.forall f</w:t>
      </w:r>
    </w:p>
    <w:p w14:paraId="3B1B5E32" w14:textId="77777777" w:rsidR="00145F4B" w:rsidRPr="006D769B" w:rsidRDefault="00145F4B" w:rsidP="00145F4B">
      <w:pPr>
        <w:pStyle w:val="SpecBox"/>
        <w:rPr>
          <w:rStyle w:val="CodeInline"/>
          <w:b/>
        </w:rPr>
      </w:pPr>
      <w:r w:rsidRPr="006D769B">
        <w:rPr>
          <w:rStyle w:val="CodeInline"/>
          <w:b/>
        </w:rPr>
        <w:t>tab |&gt; Map.</w:t>
      </w:r>
      <w:r w:rsidR="0030766C">
        <w:rPr>
          <w:rStyle w:val="CodeInline"/>
          <w:b/>
        </w:rPr>
        <w:t>isEmpty</w:t>
      </w:r>
    </w:p>
    <w:p w14:paraId="23F96AF9" w14:textId="77777777" w:rsidR="00145F4B" w:rsidRPr="006D769B" w:rsidRDefault="00145F4B" w:rsidP="00145F4B">
      <w:pPr>
        <w:pStyle w:val="SpecBox"/>
        <w:rPr>
          <w:rStyle w:val="CodeInline"/>
          <w:b/>
        </w:rPr>
      </w:pPr>
      <w:r w:rsidRPr="006D769B">
        <w:rPr>
          <w:rStyle w:val="CodeInline"/>
          <w:b/>
        </w:rPr>
        <w:t>tab |&gt; Map.iter f</w:t>
      </w:r>
    </w:p>
    <w:p w14:paraId="32899EE3" w14:textId="77777777" w:rsidR="00145F4B" w:rsidRPr="006D769B" w:rsidRDefault="00145F4B" w:rsidP="00145F4B">
      <w:pPr>
        <w:pStyle w:val="SpecBox"/>
        <w:rPr>
          <w:rStyle w:val="CodeInline"/>
          <w:b/>
        </w:rPr>
      </w:pPr>
      <w:r w:rsidRPr="006D769B">
        <w:rPr>
          <w:rStyle w:val="CodeInline"/>
          <w:b/>
        </w:rPr>
        <w:t>tab |&gt; Map.map f</w:t>
      </w:r>
    </w:p>
    <w:p w14:paraId="64A1286E" w14:textId="77777777" w:rsidR="00145F4B" w:rsidRPr="006D769B" w:rsidRDefault="00145F4B" w:rsidP="00145F4B">
      <w:pPr>
        <w:pStyle w:val="SpecBox"/>
        <w:rPr>
          <w:rStyle w:val="CodeInline"/>
          <w:b/>
        </w:rPr>
      </w:pPr>
      <w:r w:rsidRPr="006D769B">
        <w:rPr>
          <w:rStyle w:val="CodeInline"/>
          <w:b/>
        </w:rPr>
        <w:t>tab |&gt; Map.mapi f</w:t>
      </w:r>
    </w:p>
    <w:p w14:paraId="1598E61F" w14:textId="77777777" w:rsidR="00145F4B" w:rsidRPr="006D769B" w:rsidRDefault="00145F4B" w:rsidP="00145F4B">
      <w:pPr>
        <w:pStyle w:val="SpecBox"/>
        <w:rPr>
          <w:rStyle w:val="CodeInline"/>
          <w:b/>
        </w:rPr>
      </w:pPr>
      <w:r w:rsidRPr="006D769B">
        <w:rPr>
          <w:rStyle w:val="CodeInline"/>
          <w:b/>
        </w:rPr>
        <w:t>tab |&gt; Map.mem x</w:t>
      </w:r>
    </w:p>
    <w:p w14:paraId="25C0E4CB" w14:textId="77777777" w:rsidR="00145F4B" w:rsidRPr="006D769B" w:rsidRDefault="00145F4B" w:rsidP="00145F4B">
      <w:pPr>
        <w:pStyle w:val="SpecBox"/>
        <w:rPr>
          <w:rStyle w:val="CodeInline"/>
          <w:b/>
        </w:rPr>
      </w:pPr>
      <w:r w:rsidRPr="006D769B">
        <w:rPr>
          <w:rStyle w:val="CodeInline"/>
          <w:b/>
        </w:rPr>
        <w:t>tab |&gt; Map.partition f</w:t>
      </w:r>
    </w:p>
    <w:p w14:paraId="7415F5B1" w14:textId="77777777" w:rsidR="00145F4B" w:rsidRPr="006D769B" w:rsidRDefault="00145F4B" w:rsidP="00145F4B">
      <w:pPr>
        <w:pStyle w:val="SpecBox"/>
        <w:rPr>
          <w:rStyle w:val="CodeInline"/>
          <w:b/>
        </w:rPr>
      </w:pPr>
      <w:r w:rsidRPr="006D769B">
        <w:rPr>
          <w:rStyle w:val="CodeInline"/>
          <w:b/>
        </w:rPr>
        <w:t>tab |&gt; Map.remove x</w:t>
      </w:r>
    </w:p>
    <w:p w14:paraId="097F7F1D" w14:textId="77777777" w:rsidR="00145F4B" w:rsidRPr="006D769B" w:rsidRDefault="00145F4B" w:rsidP="00145F4B">
      <w:pPr>
        <w:pStyle w:val="SpecBox"/>
        <w:rPr>
          <w:rStyle w:val="CodeInline"/>
          <w:b/>
        </w:rPr>
      </w:pPr>
      <w:r w:rsidRPr="006D769B">
        <w:rPr>
          <w:rStyle w:val="CodeInline"/>
          <w:b/>
        </w:rPr>
        <w:t>tab |&gt; Map.</w:t>
      </w:r>
      <w:r w:rsidR="00427F8B">
        <w:rPr>
          <w:rStyle w:val="CodeInline"/>
          <w:b/>
        </w:rPr>
        <w:t>toArray</w:t>
      </w:r>
    </w:p>
    <w:p w14:paraId="7B3C4017" w14:textId="77777777" w:rsidR="00145F4B" w:rsidRPr="006D769B" w:rsidRDefault="00145F4B" w:rsidP="00145F4B">
      <w:pPr>
        <w:pStyle w:val="SpecBox"/>
        <w:rPr>
          <w:rStyle w:val="CodeInline"/>
          <w:b/>
        </w:rPr>
      </w:pPr>
      <w:r w:rsidRPr="006D769B">
        <w:rPr>
          <w:rStyle w:val="CodeInline"/>
          <w:b/>
        </w:rPr>
        <w:t>tab |&gt; Map.</w:t>
      </w:r>
      <w:r w:rsidR="00427F8B">
        <w:rPr>
          <w:rStyle w:val="CodeInline"/>
          <w:b/>
        </w:rPr>
        <w:t>toList</w:t>
      </w:r>
    </w:p>
    <w:p w14:paraId="5173BA46" w14:textId="77777777" w:rsidR="00145F4B" w:rsidRPr="006D769B" w:rsidRDefault="00145F4B" w:rsidP="00145F4B">
      <w:pPr>
        <w:pStyle w:val="SpecBox"/>
        <w:rPr>
          <w:rStyle w:val="CodeInline"/>
          <w:b/>
        </w:rPr>
      </w:pPr>
      <w:r w:rsidRPr="006D769B">
        <w:rPr>
          <w:rStyle w:val="CodeInline"/>
          <w:b/>
        </w:rPr>
        <w:t>tab |&gt; Map.</w:t>
      </w:r>
      <w:r w:rsidR="00427F8B">
        <w:rPr>
          <w:rStyle w:val="CodeInline"/>
          <w:b/>
        </w:rPr>
        <w:t>toSeq</w:t>
      </w:r>
    </w:p>
    <w:p w14:paraId="5FBDFC73" w14:textId="77777777" w:rsidR="00145F4B" w:rsidRPr="006D769B" w:rsidRDefault="00145F4B" w:rsidP="00145F4B">
      <w:pPr>
        <w:pStyle w:val="SpecBox"/>
        <w:rPr>
          <w:rStyle w:val="CodeInline"/>
          <w:b/>
        </w:rPr>
      </w:pPr>
      <w:r w:rsidRPr="006D769B">
        <w:rPr>
          <w:rStyle w:val="CodeInline"/>
          <w:b/>
        </w:rPr>
        <w:t>arr |&gt; Map.</w:t>
      </w:r>
      <w:r w:rsidR="00427F8B">
        <w:rPr>
          <w:rStyle w:val="CodeInline"/>
          <w:b/>
        </w:rPr>
        <w:t>ofArray</w:t>
      </w:r>
      <w:r w:rsidRPr="006D769B">
        <w:rPr>
          <w:rStyle w:val="CodeInline"/>
          <w:b/>
        </w:rPr>
        <w:t xml:space="preserve"> </w:t>
      </w:r>
    </w:p>
    <w:p w14:paraId="168AACA2" w14:textId="77777777" w:rsidR="00145F4B" w:rsidRPr="006D769B" w:rsidRDefault="00145F4B" w:rsidP="00145F4B">
      <w:pPr>
        <w:pStyle w:val="SpecBox"/>
        <w:rPr>
          <w:rStyle w:val="CodeInline"/>
          <w:b/>
        </w:rPr>
      </w:pPr>
      <w:r w:rsidRPr="006D769B">
        <w:rPr>
          <w:rStyle w:val="CodeInline"/>
          <w:b/>
        </w:rPr>
        <w:t>xs |&gt; Map.</w:t>
      </w:r>
      <w:r w:rsidR="00E949EB">
        <w:rPr>
          <w:rStyle w:val="CodeInline"/>
          <w:b/>
        </w:rPr>
        <w:t>ofList</w:t>
      </w:r>
    </w:p>
    <w:p w14:paraId="610D890F" w14:textId="77777777" w:rsidR="00145F4B" w:rsidRPr="006D769B" w:rsidRDefault="00145F4B" w:rsidP="00145F4B">
      <w:pPr>
        <w:pStyle w:val="SpecBox"/>
        <w:rPr>
          <w:rStyle w:val="CodeInline"/>
          <w:b/>
        </w:rPr>
      </w:pPr>
      <w:r w:rsidRPr="006D769B">
        <w:rPr>
          <w:rStyle w:val="CodeInline"/>
          <w:b/>
        </w:rPr>
        <w:t>xs |&gt; Map.</w:t>
      </w:r>
      <w:r w:rsidR="00427F8B">
        <w:rPr>
          <w:rStyle w:val="CodeInline"/>
          <w:b/>
        </w:rPr>
        <w:t>ofSeq</w:t>
      </w:r>
    </w:p>
    <w:p w14:paraId="5F4FE5DB" w14:textId="77777777" w:rsidR="00145F4B" w:rsidRPr="006D769B" w:rsidRDefault="00145F4B" w:rsidP="00145F4B">
      <w:pPr>
        <w:pStyle w:val="SpecBox"/>
        <w:rPr>
          <w:rStyle w:val="CodeInline"/>
          <w:b/>
        </w:rPr>
      </w:pPr>
      <w:r w:rsidRPr="006D769B">
        <w:rPr>
          <w:rStyle w:val="CodeInline"/>
          <w:b/>
        </w:rPr>
        <w:t>(state, tab) ||&gt; Map.fold f</w:t>
      </w:r>
    </w:p>
    <w:p w14:paraId="1731E17F" w14:textId="77777777" w:rsidR="00145F4B" w:rsidRPr="006D769B" w:rsidRDefault="00145F4B" w:rsidP="00145F4B">
      <w:pPr>
        <w:pStyle w:val="SpecBox"/>
        <w:rPr>
          <w:rStyle w:val="CodeInline"/>
          <w:b/>
        </w:rPr>
      </w:pPr>
      <w:r w:rsidRPr="006D769B">
        <w:rPr>
          <w:rStyle w:val="CodeInline"/>
          <w:b/>
        </w:rPr>
        <w:t>(tab, state) ||&gt; Map.</w:t>
      </w:r>
      <w:r w:rsidR="003A252F">
        <w:rPr>
          <w:rStyle w:val="CodeInline"/>
          <w:b/>
        </w:rPr>
        <w:t>foldBack</w:t>
      </w:r>
      <w:r w:rsidRPr="006D769B">
        <w:rPr>
          <w:rStyle w:val="CodeInline"/>
          <w:b/>
        </w:rPr>
        <w:t xml:space="preserve"> f</w:t>
      </w:r>
    </w:p>
    <w:p w14:paraId="6FA47DEE" w14:textId="77777777" w:rsidR="00145F4B" w:rsidRDefault="00145F4B" w:rsidP="00145F4B">
      <w:pPr>
        <w:pStyle w:val="MiniHeading"/>
      </w:pPr>
      <w:r>
        <w:t>Signature (type)</w:t>
      </w:r>
    </w:p>
    <w:p w14:paraId="14800787" w14:textId="77777777" w:rsidR="00950C68" w:rsidRPr="00D2220F" w:rsidRDefault="00553CB7" w:rsidP="00D25F1D">
      <w:pPr>
        <w:pStyle w:val="SpecBox"/>
        <w:rPr>
          <w:rStyle w:val="CodeInline"/>
        </w:rPr>
      </w:pPr>
      <w:r>
        <w:rPr>
          <w:rStyle w:val="CodeInline"/>
        </w:rPr>
        <w:t>type Map&lt;</w:t>
      </w:r>
      <w:r w:rsidR="001358A3">
        <w:rPr>
          <w:rStyle w:val="CodeInline"/>
        </w:rPr>
        <w:t>'Key</w:t>
      </w:r>
      <w:r w:rsidR="00950C68" w:rsidRPr="00D2220F">
        <w:rPr>
          <w:rStyle w:val="CodeInline"/>
        </w:rPr>
        <w:t>,'</w:t>
      </w:r>
      <w:r>
        <w:rPr>
          <w:rStyle w:val="CodeInline"/>
        </w:rPr>
        <w:t>T</w:t>
      </w:r>
      <w:r w:rsidR="00950C68" w:rsidRPr="00D2220F">
        <w:rPr>
          <w:rStyle w:val="CodeInline"/>
        </w:rPr>
        <w:t>&gt;</w:t>
      </w:r>
    </w:p>
    <w:p w14:paraId="0EAD8775" w14:textId="77777777" w:rsidR="00950C68" w:rsidRPr="00D2220F" w:rsidRDefault="00067085" w:rsidP="00D25F1D">
      <w:pPr>
        <w:pStyle w:val="SpecBox"/>
        <w:rPr>
          <w:rStyle w:val="CodeInline"/>
        </w:rPr>
      </w:pPr>
      <w:r>
        <w:rPr>
          <w:rStyle w:val="CodeInline"/>
        </w:rPr>
        <w:t xml:space="preserve">  interface</w:t>
      </w:r>
      <w:r w:rsidR="00950C68" w:rsidRPr="00D2220F">
        <w:rPr>
          <w:rStyle w:val="CodeInline"/>
        </w:rPr>
        <w:t xml:space="preserve"> IDictionary&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14:paraId="32325CEF" w14:textId="36B88754" w:rsidR="00AB0442" w:rsidRPr="00D2220F" w:rsidRDefault="00BC0FE1" w:rsidP="00AB0442">
      <w:pPr>
        <w:pStyle w:val="SpecBox"/>
        <w:rPr>
          <w:rStyle w:val="CodeInline"/>
        </w:rPr>
      </w:pPr>
      <w:r>
        <w:rPr>
          <w:rStyle w:val="CodeInline"/>
        </w:rPr>
        <w:lastRenderedPageBreak/>
        <w:t xml:space="preserve">  new</w:t>
      </w:r>
      <w:r w:rsidR="00AB0442" w:rsidRPr="00D2220F">
        <w:rPr>
          <w:rStyle w:val="CodeInline"/>
        </w:rPr>
        <w:t xml:space="preserve">: </w:t>
      </w:r>
      <w:hyperlink r:id="rId275" w:history="1">
        <w:r w:rsidR="00AB0442" w:rsidRPr="00D2220F">
          <w:rPr>
            <w:rStyle w:val="CodeInline"/>
          </w:rPr>
          <w:t>seq</w:t>
        </w:r>
      </w:hyperlink>
      <w:r w:rsidR="00AB0442" w:rsidRPr="00D2220F">
        <w:rPr>
          <w:rStyle w:val="CodeInline"/>
        </w:rPr>
        <w:t>&lt;</w:t>
      </w:r>
      <w:r w:rsidR="001358A3">
        <w:rPr>
          <w:rStyle w:val="CodeInline"/>
        </w:rPr>
        <w:t>'Key</w:t>
      </w:r>
      <w:r w:rsidR="00AB0442" w:rsidRPr="00D2220F">
        <w:rPr>
          <w:rStyle w:val="CodeInline"/>
        </w:rPr>
        <w:t xml:space="preserve"> * </w:t>
      </w:r>
      <w:r w:rsidR="00553CB7">
        <w:rPr>
          <w:rStyle w:val="CodeInline"/>
        </w:rPr>
        <w:t>'T</w:t>
      </w:r>
      <w:r w:rsidR="00AB0442" w:rsidRPr="00D2220F">
        <w:rPr>
          <w:rStyle w:val="CodeInline"/>
        </w:rPr>
        <w:t xml:space="preserve">&gt; -&gt; </w:t>
      </w:r>
      <w:hyperlink r:id="rId276" w:history="1">
        <w:r w:rsidR="00AB0442" w:rsidRPr="00D2220F">
          <w:rPr>
            <w:rStyle w:val="CodeInline"/>
          </w:rPr>
          <w:t>Map</w:t>
        </w:r>
      </w:hyperlink>
      <w:r w:rsidR="00AB0442" w:rsidRPr="00D2220F">
        <w:rPr>
          <w:rStyle w:val="CodeInline"/>
        </w:rPr>
        <w:t>&lt;</w:t>
      </w:r>
      <w:r w:rsidR="001358A3">
        <w:rPr>
          <w:rStyle w:val="CodeInline"/>
        </w:rPr>
        <w:t>'Key</w:t>
      </w:r>
      <w:r w:rsidR="00AB0442" w:rsidRPr="00D2220F">
        <w:rPr>
          <w:rStyle w:val="CodeInline"/>
        </w:rPr>
        <w:t>,</w:t>
      </w:r>
      <w:r w:rsidR="00553CB7">
        <w:rPr>
          <w:rStyle w:val="CodeInline"/>
        </w:rPr>
        <w:t>'T</w:t>
      </w:r>
      <w:r w:rsidR="00AB0442" w:rsidRPr="00D2220F">
        <w:rPr>
          <w:rStyle w:val="CodeInline"/>
        </w:rPr>
        <w:t>&gt;</w:t>
      </w:r>
    </w:p>
    <w:p w14:paraId="512416F6" w14:textId="77777777"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w:t>
      </w:r>
      <w:r w:rsidR="00145F4B">
        <w:rPr>
          <w:rStyle w:val="CodeInline"/>
        </w:rPr>
        <w:t>(.[])</w:t>
      </w:r>
      <w:r w:rsidR="00950C68" w:rsidRPr="00D2220F">
        <w:rPr>
          <w:rStyle w:val="CodeInline"/>
        </w:rPr>
        <w:t xml:space="preserve">: </w:t>
      </w:r>
      <w:r w:rsidR="001358A3">
        <w:rPr>
          <w:rStyle w:val="CodeInline"/>
        </w:rPr>
        <w:t>'Key</w:t>
      </w:r>
      <w:r w:rsidR="00950C68" w:rsidRPr="00D2220F">
        <w:rPr>
          <w:rStyle w:val="CodeInline"/>
        </w:rPr>
        <w:t xml:space="preserve"> -&gt; </w:t>
      </w:r>
      <w:r w:rsidR="00553CB7">
        <w:rPr>
          <w:rStyle w:val="CodeInline"/>
        </w:rPr>
        <w:t>'T</w:t>
      </w:r>
      <w:r w:rsidR="00950C68" w:rsidRPr="00D2220F">
        <w:rPr>
          <w:rStyle w:val="CodeInline"/>
        </w:rPr>
        <w:t xml:space="preserve"> with get</w:t>
      </w:r>
    </w:p>
    <w:p w14:paraId="7091C8E9" w14:textId="43D6A8B8"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IsEmpty: </w:t>
      </w:r>
      <w:hyperlink r:id="rId277" w:history="1">
        <w:r w:rsidR="00950C68" w:rsidRPr="00D2220F">
          <w:rPr>
            <w:rStyle w:val="CodeInline"/>
          </w:rPr>
          <w:t>bool</w:t>
        </w:r>
      </w:hyperlink>
    </w:p>
    <w:p w14:paraId="23D581EA" w14:textId="3ABFAA22"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Count: </w:t>
      </w:r>
      <w:hyperlink r:id="rId278" w:history="1">
        <w:r w:rsidR="00950C68" w:rsidRPr="00D2220F">
          <w:rPr>
            <w:rStyle w:val="CodeInline"/>
          </w:rPr>
          <w:t>int</w:t>
        </w:r>
      </w:hyperlink>
    </w:p>
    <w:p w14:paraId="50E5BDCE" w14:textId="4DC3F772"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w:t>
      </w:r>
      <w:r w:rsidR="00027321">
        <w:rPr>
          <w:rStyle w:val="CodeInline"/>
        </w:rPr>
        <w:t>TryFind</w:t>
      </w:r>
      <w:r w:rsidR="00950C68" w:rsidRPr="00D2220F">
        <w:rPr>
          <w:rStyle w:val="CodeInline"/>
        </w:rPr>
        <w:t xml:space="preserve">: </w:t>
      </w:r>
      <w:r w:rsidR="001358A3">
        <w:rPr>
          <w:rStyle w:val="CodeInline"/>
        </w:rPr>
        <w:t>'Key</w:t>
      </w:r>
      <w:r w:rsidR="00950C68" w:rsidRPr="00D2220F">
        <w:rPr>
          <w:rStyle w:val="CodeInline"/>
        </w:rPr>
        <w:t xml:space="preserve"> -&gt; </w:t>
      </w:r>
      <w:r w:rsidR="00553CB7">
        <w:rPr>
          <w:rStyle w:val="CodeInline"/>
        </w:rPr>
        <w:t>'T</w:t>
      </w:r>
      <w:r w:rsidR="00950C68" w:rsidRPr="00D2220F">
        <w:rPr>
          <w:rStyle w:val="CodeInline"/>
        </w:rPr>
        <w:t xml:space="preserve"> </w:t>
      </w:r>
      <w:hyperlink r:id="rId279" w:history="1">
        <w:r w:rsidR="00950C68" w:rsidRPr="00D2220F">
          <w:rPr>
            <w:rStyle w:val="CodeInline"/>
          </w:rPr>
          <w:t>option</w:t>
        </w:r>
      </w:hyperlink>
    </w:p>
    <w:p w14:paraId="18AF72D6" w14:textId="47A6CB11"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Remove: </w:t>
      </w:r>
      <w:r w:rsidR="001358A3">
        <w:rPr>
          <w:rStyle w:val="CodeInline"/>
        </w:rPr>
        <w:t>'Key</w:t>
      </w:r>
      <w:r w:rsidR="00950C68" w:rsidRPr="00D2220F">
        <w:rPr>
          <w:rStyle w:val="CodeInline"/>
        </w:rPr>
        <w:t xml:space="preserve"> -&gt; </w:t>
      </w:r>
      <w:hyperlink r:id="rId280" w:history="1">
        <w:r w:rsidR="00950C68" w:rsidRPr="00D2220F">
          <w:rPr>
            <w:rStyle w:val="CodeInline"/>
          </w:rPr>
          <w:t>Map</w:t>
        </w:r>
      </w:hyperlink>
      <w:r w:rsidR="00950C68" w:rsidRPr="00D2220F">
        <w:rPr>
          <w:rStyle w:val="CodeInline"/>
        </w:rPr>
        <w:t>&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14:paraId="1DD53DE8" w14:textId="77777777"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Find: </w:t>
      </w:r>
      <w:r w:rsidR="001358A3">
        <w:rPr>
          <w:rStyle w:val="CodeInline"/>
        </w:rPr>
        <w:t>'Key</w:t>
      </w:r>
      <w:r w:rsidR="00950C68" w:rsidRPr="00D2220F">
        <w:rPr>
          <w:rStyle w:val="CodeInline"/>
        </w:rPr>
        <w:t xml:space="preserve"> -&gt; </w:t>
      </w:r>
      <w:r w:rsidR="00553CB7">
        <w:rPr>
          <w:rStyle w:val="CodeInline"/>
        </w:rPr>
        <w:t>'T</w:t>
      </w:r>
    </w:p>
    <w:p w14:paraId="18B4AFAC" w14:textId="31A0EE0D" w:rsidR="00950C68" w:rsidRPr="00D2220F" w:rsidRDefault="00067085" w:rsidP="00D25F1D">
      <w:pPr>
        <w:pStyle w:val="SpecBox"/>
        <w:rPr>
          <w:rStyle w:val="CodeInline"/>
        </w:rPr>
      </w:pPr>
      <w:r>
        <w:rPr>
          <w:rStyle w:val="CodeInline"/>
        </w:rPr>
        <w:t xml:space="preserve">  </w:t>
      </w:r>
      <w:r w:rsidR="0071050D">
        <w:rPr>
          <w:rStyle w:val="CodeInline"/>
        </w:rPr>
        <w:t xml:space="preserve">static </w:t>
      </w:r>
      <w:r w:rsidR="00950C68" w:rsidRPr="00D2220F">
        <w:rPr>
          <w:rStyle w:val="CodeInline"/>
        </w:rPr>
        <w:t>Empty</w:t>
      </w:r>
      <w:r w:rsidR="009C149A" w:rsidRPr="00D2220F">
        <w:rPr>
          <w:rStyle w:val="CodeInline"/>
        </w:rPr>
        <w:t>:</w:t>
      </w:r>
      <w:r w:rsidR="00950C68" w:rsidRPr="00D2220F">
        <w:rPr>
          <w:rStyle w:val="CodeInline"/>
        </w:rPr>
        <w:t xml:space="preserve"> </w:t>
      </w:r>
      <w:hyperlink r:id="rId281" w:history="1">
        <w:r w:rsidR="00950C68" w:rsidRPr="00D2220F">
          <w:rPr>
            <w:rStyle w:val="CodeInline"/>
          </w:rPr>
          <w:t>Map</w:t>
        </w:r>
      </w:hyperlink>
      <w:r w:rsidR="00950C68" w:rsidRPr="00D2220F">
        <w:rPr>
          <w:rStyle w:val="CodeInline"/>
        </w:rPr>
        <w:t>&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14:paraId="66C40A69" w14:textId="61802C62"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ContainsKey: </w:t>
      </w:r>
      <w:r w:rsidR="001358A3">
        <w:rPr>
          <w:rStyle w:val="CodeInline"/>
        </w:rPr>
        <w:t>'Key</w:t>
      </w:r>
      <w:r w:rsidR="00950C68" w:rsidRPr="00D2220F">
        <w:rPr>
          <w:rStyle w:val="CodeInline"/>
        </w:rPr>
        <w:t xml:space="preserve"> -&gt; </w:t>
      </w:r>
      <w:hyperlink r:id="rId282" w:history="1">
        <w:r w:rsidR="00950C68" w:rsidRPr="00D2220F">
          <w:rPr>
            <w:rStyle w:val="CodeInline"/>
          </w:rPr>
          <w:t>bool</w:t>
        </w:r>
      </w:hyperlink>
    </w:p>
    <w:p w14:paraId="09D04F71" w14:textId="55BCB620"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Add: </w:t>
      </w:r>
      <w:r w:rsidR="001358A3">
        <w:rPr>
          <w:rStyle w:val="CodeInline"/>
        </w:rPr>
        <w:t>'Key</w:t>
      </w:r>
      <w:r w:rsidR="00950C68" w:rsidRPr="00D2220F">
        <w:rPr>
          <w:rStyle w:val="CodeInline"/>
        </w:rPr>
        <w:t xml:space="preserve"> * </w:t>
      </w:r>
      <w:r w:rsidR="00553CB7">
        <w:rPr>
          <w:rStyle w:val="CodeInline"/>
        </w:rPr>
        <w:t>'T</w:t>
      </w:r>
      <w:r w:rsidR="00950C68" w:rsidRPr="00D2220F">
        <w:rPr>
          <w:rStyle w:val="CodeInline"/>
        </w:rPr>
        <w:t xml:space="preserve"> -&gt; </w:t>
      </w:r>
      <w:hyperlink r:id="rId283" w:history="1">
        <w:r w:rsidR="00950C68" w:rsidRPr="00D2220F">
          <w:rPr>
            <w:rStyle w:val="CodeInline"/>
          </w:rPr>
          <w:t>Map</w:t>
        </w:r>
      </w:hyperlink>
      <w:r w:rsidR="00950C68" w:rsidRPr="00D2220F">
        <w:rPr>
          <w:rStyle w:val="CodeInline"/>
        </w:rPr>
        <w:t>&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14:paraId="178447BE" w14:textId="77777777" w:rsidR="00F34D1B" w:rsidRPr="006D7B18" w:rsidRDefault="006E099A" w:rsidP="006E099A">
      <w:pPr>
        <w:pStyle w:val="MiniHeading"/>
      </w:pPr>
      <w:r>
        <w:t>Signature (module)</w:t>
      </w:r>
    </w:p>
    <w:p w14:paraId="48C10583" w14:textId="77777777" w:rsidR="00022DBD" w:rsidRDefault="00022DBD" w:rsidP="00D25F1D">
      <w:pPr>
        <w:pStyle w:val="SpecBox"/>
        <w:rPr>
          <w:rStyle w:val="CodeInline"/>
        </w:rPr>
      </w:pPr>
      <w:r>
        <w:rPr>
          <w:rStyle w:val="CodeInline"/>
        </w:rPr>
        <w:t xml:space="preserve">module Map = </w:t>
      </w:r>
    </w:p>
    <w:p w14:paraId="2FFD42FD" w14:textId="3A761D56"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add: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hyperlink r:id="rId284"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285"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21FFB9EE" w14:textId="4FB4D3CC"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empty: </w:t>
      </w:r>
      <w:hyperlink r:id="rId286"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6A8CA704" w14:textId="1FDABD69"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exists: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hyperlink r:id="rId287" w:history="1">
        <w:r w:rsidR="00C852E9" w:rsidRPr="00CA7FEC">
          <w:rPr>
            <w:rStyle w:val="CodeInline"/>
          </w:rPr>
          <w:t>bool</w:t>
        </w:r>
      </w:hyperlink>
      <w:r w:rsidR="00C852E9" w:rsidRPr="00CA7FEC">
        <w:rPr>
          <w:rStyle w:val="CodeInline"/>
        </w:rPr>
        <w:t xml:space="preserve">) -&gt; </w:t>
      </w:r>
      <w:hyperlink r:id="rId288"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289" w:history="1">
        <w:r w:rsidR="00C852E9" w:rsidRPr="00CA7FEC">
          <w:rPr>
            <w:rStyle w:val="CodeInline"/>
          </w:rPr>
          <w:t>bool</w:t>
        </w:r>
      </w:hyperlink>
    </w:p>
    <w:p w14:paraId="30F03034" w14:textId="0E89DA66"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ilter: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hyperlink r:id="rId290" w:history="1">
        <w:r w:rsidR="00C852E9" w:rsidRPr="00CA7FEC">
          <w:rPr>
            <w:rStyle w:val="CodeInline"/>
          </w:rPr>
          <w:t>bool</w:t>
        </w:r>
      </w:hyperlink>
      <w:r w:rsidR="00C852E9" w:rsidRPr="00CA7FEC">
        <w:rPr>
          <w:rStyle w:val="CodeInline"/>
        </w:rPr>
        <w:t xml:space="preserve">) -&gt; </w:t>
      </w:r>
      <w:hyperlink r:id="rId291"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292"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0975F603" w14:textId="588B4D8A"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ind: </w:t>
      </w:r>
      <w:r w:rsidR="001358A3">
        <w:rPr>
          <w:rStyle w:val="CodeInline"/>
        </w:rPr>
        <w:t>'Key</w:t>
      </w:r>
      <w:r w:rsidR="00C852E9" w:rsidRPr="00CA7FEC">
        <w:rPr>
          <w:rStyle w:val="CodeInline"/>
        </w:rPr>
        <w:t xml:space="preserve"> -&gt; </w:t>
      </w:r>
      <w:hyperlink r:id="rId293"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T</w:t>
      </w:r>
    </w:p>
    <w:p w14:paraId="0D6B90A2" w14:textId="16E60FD5"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irst: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U</w:t>
      </w:r>
      <w:r w:rsidR="00C852E9" w:rsidRPr="00CA7FEC">
        <w:rPr>
          <w:rStyle w:val="CodeInline"/>
        </w:rPr>
        <w:t xml:space="preserve"> </w:t>
      </w:r>
      <w:hyperlink r:id="rId294" w:history="1">
        <w:r w:rsidR="00C852E9" w:rsidRPr="00CA7FEC">
          <w:rPr>
            <w:rStyle w:val="CodeInline"/>
          </w:rPr>
          <w:t>option</w:t>
        </w:r>
      </w:hyperlink>
      <w:r w:rsidR="00C852E9" w:rsidRPr="00CA7FEC">
        <w:rPr>
          <w:rStyle w:val="CodeInline"/>
        </w:rPr>
        <w:t xml:space="preserve">) -&gt; </w:t>
      </w:r>
      <w:hyperlink r:id="rId295"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U</w:t>
      </w:r>
      <w:r w:rsidR="00C852E9" w:rsidRPr="00CA7FEC">
        <w:rPr>
          <w:rStyle w:val="CodeInline"/>
        </w:rPr>
        <w:t xml:space="preserve"> </w:t>
      </w:r>
      <w:hyperlink r:id="rId296" w:history="1">
        <w:r w:rsidR="00C852E9" w:rsidRPr="00CA7FEC">
          <w:rPr>
            <w:rStyle w:val="CodeInline"/>
          </w:rPr>
          <w:t>option</w:t>
        </w:r>
      </w:hyperlink>
    </w:p>
    <w:p w14:paraId="72984B86" w14:textId="2881412B"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old: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V</w:t>
      </w:r>
      <w:r w:rsidR="00C852E9" w:rsidRPr="00CA7FEC">
        <w:rPr>
          <w:rStyle w:val="CodeInline"/>
        </w:rPr>
        <w:t xml:space="preserve"> -&gt; </w:t>
      </w:r>
      <w:r w:rsidR="00553CB7">
        <w:rPr>
          <w:rStyle w:val="CodeInline"/>
        </w:rPr>
        <w:t>'V</w:t>
      </w:r>
      <w:r w:rsidR="00C852E9" w:rsidRPr="00CA7FEC">
        <w:rPr>
          <w:rStyle w:val="CodeInline"/>
        </w:rPr>
        <w:t xml:space="preserve">) -&gt; </w:t>
      </w:r>
      <w:hyperlink r:id="rId297"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V</w:t>
      </w:r>
      <w:r w:rsidR="00C852E9" w:rsidRPr="00CA7FEC">
        <w:rPr>
          <w:rStyle w:val="CodeInline"/>
        </w:rPr>
        <w:t xml:space="preserve"> -&gt; </w:t>
      </w:r>
      <w:r w:rsidR="00553CB7">
        <w:rPr>
          <w:rStyle w:val="CodeInline"/>
        </w:rPr>
        <w:t>'V</w:t>
      </w:r>
    </w:p>
    <w:p w14:paraId="5796481E" w14:textId="77777777"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3A252F">
        <w:rPr>
          <w:rStyle w:val="CodeInline"/>
        </w:rPr>
        <w:t>foldBack</w:t>
      </w:r>
      <w:r w:rsidR="00C852E9" w:rsidRPr="00CA7FEC">
        <w:rPr>
          <w:rStyle w:val="CodeInline"/>
        </w:rPr>
        <w:t>: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V</w:t>
      </w:r>
      <w:r w:rsidR="00C852E9" w:rsidRPr="00CA7FEC">
        <w:rPr>
          <w:rStyle w:val="CodeInline"/>
        </w:rPr>
        <w:t xml:space="preserve"> -&gt; </w:t>
      </w:r>
      <w:r w:rsidR="00553CB7">
        <w:rPr>
          <w:rStyle w:val="CodeInline"/>
        </w:rPr>
        <w:t>'V</w:t>
      </w:r>
      <w:r w:rsidR="00C852E9" w:rsidRPr="00CA7FEC">
        <w:rPr>
          <w:rStyle w:val="CodeInline"/>
        </w:rPr>
        <w:t>) -&gt; Map&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V</w:t>
      </w:r>
      <w:r w:rsidR="00C852E9" w:rsidRPr="00CA7FEC">
        <w:rPr>
          <w:rStyle w:val="CodeInline"/>
        </w:rPr>
        <w:t xml:space="preserve"> -&gt; </w:t>
      </w:r>
      <w:r w:rsidR="00553CB7">
        <w:rPr>
          <w:rStyle w:val="CodeInline"/>
        </w:rPr>
        <w:t>'V</w:t>
      </w:r>
    </w:p>
    <w:p w14:paraId="3B598B3A" w14:textId="28F878B8"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FA76ED">
        <w:rPr>
          <w:rStyle w:val="CodeInline"/>
        </w:rPr>
        <w:t>forall</w:t>
      </w:r>
      <w:r w:rsidR="00C852E9" w:rsidRPr="00CA7FEC">
        <w:rPr>
          <w:rStyle w:val="CodeInline"/>
        </w:rPr>
        <w:t>: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hyperlink r:id="rId298" w:history="1">
        <w:r w:rsidR="00C852E9" w:rsidRPr="00CA7FEC">
          <w:rPr>
            <w:rStyle w:val="CodeInline"/>
          </w:rPr>
          <w:t>bool</w:t>
        </w:r>
      </w:hyperlink>
      <w:r w:rsidR="00C852E9" w:rsidRPr="00CA7FEC">
        <w:rPr>
          <w:rStyle w:val="CodeInline"/>
        </w:rPr>
        <w:t xml:space="preserve">) -&gt; </w:t>
      </w:r>
      <w:hyperlink r:id="rId299"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00" w:history="1">
        <w:r w:rsidR="00C852E9" w:rsidRPr="00CA7FEC">
          <w:rPr>
            <w:rStyle w:val="CodeInline"/>
          </w:rPr>
          <w:t>bool</w:t>
        </w:r>
      </w:hyperlink>
    </w:p>
    <w:p w14:paraId="753F1239" w14:textId="434AC2F0"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30766C">
        <w:rPr>
          <w:rStyle w:val="CodeInline"/>
        </w:rPr>
        <w:t>isEmpty</w:t>
      </w:r>
      <w:r w:rsidR="00C852E9" w:rsidRPr="00CA7FEC">
        <w:rPr>
          <w:rStyle w:val="CodeInline"/>
        </w:rPr>
        <w:t xml:space="preserve">: </w:t>
      </w:r>
      <w:hyperlink r:id="rId301"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02" w:history="1">
        <w:r w:rsidR="00C852E9" w:rsidRPr="00CA7FEC">
          <w:rPr>
            <w:rStyle w:val="CodeInline"/>
          </w:rPr>
          <w:t>bool</w:t>
        </w:r>
      </w:hyperlink>
    </w:p>
    <w:p w14:paraId="0FAB12F7" w14:textId="4F48305F"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iter: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hyperlink r:id="rId303" w:history="1">
        <w:r w:rsidR="00C852E9" w:rsidRPr="00CA7FEC">
          <w:rPr>
            <w:rStyle w:val="CodeInline"/>
          </w:rPr>
          <w:t>unit</w:t>
        </w:r>
      </w:hyperlink>
      <w:r w:rsidR="00C852E9" w:rsidRPr="00CA7FEC">
        <w:rPr>
          <w:rStyle w:val="CodeInline"/>
        </w:rPr>
        <w:t xml:space="preserve">) -&gt; </w:t>
      </w:r>
      <w:hyperlink r:id="rId304"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05" w:history="1">
        <w:r w:rsidR="00C852E9" w:rsidRPr="00CA7FEC">
          <w:rPr>
            <w:rStyle w:val="CodeInline"/>
          </w:rPr>
          <w:t>unit</w:t>
        </w:r>
      </w:hyperlink>
    </w:p>
    <w:p w14:paraId="310343C1" w14:textId="6696374B"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map: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U</w:t>
      </w:r>
      <w:r w:rsidR="00C852E9" w:rsidRPr="00CA7FEC">
        <w:rPr>
          <w:rStyle w:val="CodeInline"/>
        </w:rPr>
        <w:t xml:space="preserve">) -&gt; </w:t>
      </w:r>
      <w:hyperlink r:id="rId306"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07"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U</w:t>
      </w:r>
      <w:r w:rsidR="00C852E9" w:rsidRPr="00CA7FEC">
        <w:rPr>
          <w:rStyle w:val="CodeInline"/>
        </w:rPr>
        <w:t>&gt;</w:t>
      </w:r>
    </w:p>
    <w:p w14:paraId="654B1B87" w14:textId="3A74DD54"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mapi: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U</w:t>
      </w:r>
      <w:r w:rsidR="00C852E9" w:rsidRPr="00CA7FEC">
        <w:rPr>
          <w:rStyle w:val="CodeInline"/>
        </w:rPr>
        <w:t xml:space="preserve">) -&gt; </w:t>
      </w:r>
      <w:hyperlink r:id="rId308"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09"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U</w:t>
      </w:r>
      <w:r w:rsidR="00C852E9" w:rsidRPr="00CA7FEC">
        <w:rPr>
          <w:rStyle w:val="CodeInline"/>
        </w:rPr>
        <w:t>&gt;</w:t>
      </w:r>
    </w:p>
    <w:p w14:paraId="0D6BF0C6" w14:textId="5990F48F"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mem: </w:t>
      </w:r>
      <w:r w:rsidR="001358A3">
        <w:rPr>
          <w:rStyle w:val="CodeInline"/>
        </w:rPr>
        <w:t>'Key</w:t>
      </w:r>
      <w:r w:rsidR="00C852E9" w:rsidRPr="00CA7FEC">
        <w:rPr>
          <w:rStyle w:val="CodeInline"/>
        </w:rPr>
        <w:t xml:space="preserve"> -&gt; </w:t>
      </w:r>
      <w:hyperlink r:id="rId310"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11" w:history="1">
        <w:r w:rsidR="00C852E9" w:rsidRPr="00CA7FEC">
          <w:rPr>
            <w:rStyle w:val="CodeInline"/>
          </w:rPr>
          <w:t>bool</w:t>
        </w:r>
      </w:hyperlink>
    </w:p>
    <w:p w14:paraId="01009089" w14:textId="09BF1075"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427F8B">
        <w:rPr>
          <w:rStyle w:val="CodeInline"/>
        </w:rPr>
        <w:t>ofArray</w:t>
      </w:r>
      <w:r w:rsidR="00C852E9" w:rsidRPr="00CA7FEC">
        <w:rPr>
          <w:rStyle w:val="CodeInline"/>
        </w:rPr>
        <w: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hyperlink r:id="rId312" w:history="1">
        <w:r w:rsidR="00C852E9" w:rsidRPr="00CA7FEC">
          <w:rPr>
            <w:rStyle w:val="CodeInline"/>
          </w:rPr>
          <w:t>array</w:t>
        </w:r>
      </w:hyperlink>
      <w:r w:rsidR="00C852E9" w:rsidRPr="00CA7FEC">
        <w:rPr>
          <w:rStyle w:val="CodeInline"/>
        </w:rPr>
        <w:t xml:space="preserve"> -&gt; </w:t>
      </w:r>
      <w:hyperlink r:id="rId313"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0DB57884" w14:textId="485E63FA"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E949EB">
        <w:rPr>
          <w:rStyle w:val="CodeInline"/>
        </w:rPr>
        <w:t>ofList</w:t>
      </w:r>
      <w:r w:rsidR="00C852E9" w:rsidRPr="00CA7FEC">
        <w:rPr>
          <w:rStyle w:val="CodeInline"/>
        </w:rPr>
        <w: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hyperlink r:id="rId314" w:history="1">
        <w:r w:rsidR="00C852E9" w:rsidRPr="00CA7FEC">
          <w:rPr>
            <w:rStyle w:val="CodeInline"/>
          </w:rPr>
          <w:t>list</w:t>
        </w:r>
      </w:hyperlink>
      <w:r w:rsidR="00C852E9" w:rsidRPr="00CA7FEC">
        <w:rPr>
          <w:rStyle w:val="CodeInline"/>
        </w:rPr>
        <w:t xml:space="preserve"> -&gt; </w:t>
      </w:r>
      <w:hyperlink r:id="rId315"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05DD21E5" w14:textId="09CD7CD5"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427F8B">
        <w:rPr>
          <w:rStyle w:val="CodeInline"/>
        </w:rPr>
        <w:t>ofSeq</w:t>
      </w:r>
      <w:r w:rsidR="00C852E9" w:rsidRPr="00CA7FEC">
        <w:rPr>
          <w:rStyle w:val="CodeInline"/>
        </w:rPr>
        <w:t xml:space="preserve">: </w:t>
      </w:r>
      <w:hyperlink r:id="rId316" w:history="1">
        <w:r w:rsidR="00C852E9" w:rsidRPr="00CA7FEC">
          <w:rPr>
            <w:rStyle w:val="CodeInline"/>
          </w:rPr>
          <w:t>seq</w:t>
        </w:r>
      </w:hyperlink>
      <w:r w:rsidR="00C852E9" w:rsidRPr="00CA7FEC">
        <w:rPr>
          <w:rStyle w:val="CodeInline"/>
        </w:rPr>
        <w:t>&lt;</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gt; -&gt; </w:t>
      </w:r>
      <w:hyperlink r:id="rId317"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0F6A072D" w14:textId="347CE03C" w:rsidR="00C852E9" w:rsidRPr="00CA7FEC" w:rsidRDefault="00067085" w:rsidP="00D25F1D">
      <w:pPr>
        <w:pStyle w:val="SpecBox"/>
        <w:rPr>
          <w:rStyle w:val="CodeInline"/>
        </w:rPr>
      </w:pPr>
      <w:r>
        <w:rPr>
          <w:rStyle w:val="CodeInline"/>
        </w:rPr>
        <w:t xml:space="preserve">  val</w:t>
      </w:r>
      <w:r w:rsidR="00145F4B">
        <w:rPr>
          <w:rStyle w:val="CodeInline"/>
        </w:rPr>
        <w:t xml:space="preserve"> partition</w:t>
      </w:r>
      <w:r w:rsidR="00C852E9" w:rsidRPr="00CA7FEC">
        <w:rPr>
          <w:rStyle w:val="CodeInline"/>
        </w:rPr>
        <w:t>:</w:t>
      </w:r>
      <w:r w:rsidR="006E099A">
        <w:rPr>
          <w:rStyle w:val="CodeInline"/>
        </w:rPr>
        <w:t>(</w:t>
      </w:r>
      <w:r w:rsidR="001358A3">
        <w:rPr>
          <w:rStyle w:val="CodeInline"/>
        </w:rPr>
        <w:t>'Key</w:t>
      </w:r>
      <w:r w:rsidR="006E099A">
        <w:rPr>
          <w:rStyle w:val="CodeInline"/>
        </w:rPr>
        <w:t xml:space="preserve"> -&gt; </w:t>
      </w:r>
      <w:r w:rsidR="00553CB7">
        <w:rPr>
          <w:rStyle w:val="CodeInline"/>
        </w:rPr>
        <w:t>'T</w:t>
      </w:r>
      <w:r w:rsidR="00C852E9" w:rsidRPr="00CA7FEC">
        <w:rPr>
          <w:rStyle w:val="CodeInline"/>
        </w:rPr>
        <w:t>-&gt;</w:t>
      </w:r>
      <w:hyperlink r:id="rId318" w:history="1">
        <w:r w:rsidR="00C852E9" w:rsidRPr="00CA7FEC">
          <w:rPr>
            <w:rStyle w:val="CodeInline"/>
          </w:rPr>
          <w:t>bool</w:t>
        </w:r>
      </w:hyperlink>
      <w:r w:rsidR="00C852E9" w:rsidRPr="00CA7FEC">
        <w:rPr>
          <w:rStyle w:val="CodeInline"/>
        </w:rPr>
        <w:t xml:space="preserve">) -&gt; </w:t>
      </w:r>
      <w:hyperlink r:id="rId319"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20"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 </w:t>
      </w:r>
      <w:hyperlink r:id="rId321"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71A21549" w14:textId="77777777"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remove: </w:t>
      </w:r>
      <w:r w:rsidR="001358A3">
        <w:rPr>
          <w:rStyle w:val="CodeInline"/>
        </w:rPr>
        <w:t>'Key</w:t>
      </w:r>
      <w:r w:rsidR="00C852E9" w:rsidRPr="00CA7FEC">
        <w:rPr>
          <w:rStyle w:val="CodeInline"/>
        </w:rPr>
        <w:t xml:space="preserve"> -&gt; Map&lt;</w:t>
      </w:r>
      <w:r w:rsidR="001358A3">
        <w:rPr>
          <w:rStyle w:val="CodeInline"/>
        </w:rPr>
        <w:t>'Key</w:t>
      </w:r>
      <w:r w:rsidR="00C852E9" w:rsidRPr="00CA7FEC">
        <w:rPr>
          <w:rStyle w:val="CodeInline"/>
        </w:rPr>
        <w:t>,</w:t>
      </w:r>
      <w:r w:rsidR="00553CB7">
        <w:rPr>
          <w:rStyle w:val="CodeInline"/>
        </w:rPr>
        <w:t>'T</w:t>
      </w:r>
      <w:r w:rsidR="00C852E9" w:rsidRPr="00CA7FEC">
        <w:rPr>
          <w:rStyle w:val="CodeInline"/>
        </w:rPr>
        <w:t>&gt; -&gt; Map&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14:paraId="72178219" w14:textId="045EE457"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427F8B">
        <w:rPr>
          <w:rStyle w:val="CodeInline"/>
        </w:rPr>
        <w:t>toArray</w:t>
      </w:r>
      <w:r w:rsidR="00C852E9" w:rsidRPr="00CA7FEC">
        <w:rPr>
          <w:rStyle w:val="CodeInline"/>
        </w:rPr>
        <w:t xml:space="preserve">: </w:t>
      </w:r>
      <w:hyperlink r:id="rId322"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 -&g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hyperlink r:id="rId323" w:history="1">
        <w:r w:rsidR="00C852E9" w:rsidRPr="00CA7FEC">
          <w:rPr>
            <w:rStyle w:val="CodeInline"/>
          </w:rPr>
          <w:t>array</w:t>
        </w:r>
      </w:hyperlink>
    </w:p>
    <w:p w14:paraId="0AE6E2F6" w14:textId="6842FC5B"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427F8B">
        <w:rPr>
          <w:rStyle w:val="CodeInline"/>
        </w:rPr>
        <w:t>toList</w:t>
      </w:r>
      <w:r w:rsidR="00C852E9" w:rsidRPr="00CA7FEC">
        <w:rPr>
          <w:rStyle w:val="CodeInline"/>
        </w:rPr>
        <w:t xml:space="preserve">: </w:t>
      </w:r>
      <w:hyperlink r:id="rId324"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 -&g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hyperlink r:id="rId325" w:history="1">
        <w:r w:rsidR="00C852E9" w:rsidRPr="00CA7FEC">
          <w:rPr>
            <w:rStyle w:val="CodeInline"/>
          </w:rPr>
          <w:t>list</w:t>
        </w:r>
      </w:hyperlink>
    </w:p>
    <w:p w14:paraId="569D9DCE" w14:textId="462A5D7D"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427F8B">
        <w:rPr>
          <w:rStyle w:val="CodeInline"/>
        </w:rPr>
        <w:t>toSeq</w:t>
      </w:r>
      <w:r w:rsidR="00C852E9" w:rsidRPr="00CA7FEC">
        <w:rPr>
          <w:rStyle w:val="CodeInline"/>
        </w:rPr>
        <w:t xml:space="preserve">: </w:t>
      </w:r>
      <w:hyperlink r:id="rId326"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hyperlink r:id="rId327" w:history="1">
        <w:r w:rsidR="00C852E9" w:rsidRPr="00CA7FEC">
          <w:rPr>
            <w:rStyle w:val="CodeInline"/>
          </w:rPr>
          <w:t>seq</w:t>
        </w:r>
      </w:hyperlink>
      <w:r w:rsidR="00C852E9" w:rsidRPr="00CA7FEC">
        <w:rPr>
          <w:rStyle w:val="CodeInline"/>
        </w:rPr>
        <w:t>&lt;</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gt;</w:t>
      </w:r>
    </w:p>
    <w:p w14:paraId="77BBC8A4" w14:textId="312DCACD"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027321">
        <w:rPr>
          <w:rStyle w:val="CodeInline"/>
        </w:rPr>
        <w:t>tryFind</w:t>
      </w:r>
      <w:r w:rsidR="00C852E9" w:rsidRPr="00CA7FEC">
        <w:rPr>
          <w:rStyle w:val="CodeInline"/>
        </w:rPr>
        <w:t xml:space="preserve">: </w:t>
      </w:r>
      <w:r w:rsidR="001358A3">
        <w:rPr>
          <w:rStyle w:val="CodeInline"/>
        </w:rPr>
        <w:t>'Key</w:t>
      </w:r>
      <w:r w:rsidR="00C852E9" w:rsidRPr="00CA7FEC">
        <w:rPr>
          <w:rStyle w:val="CodeInline"/>
        </w:rPr>
        <w:t xml:space="preserve"> -&gt; </w:t>
      </w:r>
      <w:hyperlink r:id="rId328" w:history="1">
        <w:r w:rsidR="00C852E9" w:rsidRPr="00CA7FEC">
          <w:rPr>
            <w:rStyle w:val="CodeInline"/>
          </w:rPr>
          <w:t>Map</w:t>
        </w:r>
      </w:hyperlink>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T</w:t>
      </w:r>
      <w:r w:rsidR="00C852E9" w:rsidRPr="00CA7FEC">
        <w:rPr>
          <w:rStyle w:val="CodeInline"/>
        </w:rPr>
        <w:t xml:space="preserve"> </w:t>
      </w:r>
      <w:hyperlink r:id="rId329" w:history="1">
        <w:r w:rsidR="00C852E9" w:rsidRPr="00CA7FEC">
          <w:rPr>
            <w:rStyle w:val="CodeInline"/>
          </w:rPr>
          <w:t>option</w:t>
        </w:r>
      </w:hyperlink>
    </w:p>
    <w:p w14:paraId="7A0D2F7D" w14:textId="77777777" w:rsidR="002142E1" w:rsidRPr="00DF274C" w:rsidRDefault="002142E1" w:rsidP="002142E1">
      <w:pPr>
        <w:pStyle w:val="Heading2"/>
      </w:pPr>
      <w:bookmarkStart w:id="267" w:name="_Toc265492497"/>
      <w:bookmarkStart w:id="268" w:name="_Toc265492498"/>
      <w:bookmarkStart w:id="269" w:name="_Toc265492499"/>
      <w:bookmarkEnd w:id="267"/>
      <w:bookmarkEnd w:id="268"/>
      <w:r w:rsidRPr="00DF274C">
        <w:t>FSharp.Collections.Array2</w:t>
      </w:r>
      <w:r>
        <w:t>D</w:t>
      </w:r>
      <w:r w:rsidRPr="00DF274C">
        <w:t xml:space="preserve">  (Module)</w:t>
      </w:r>
      <w:bookmarkEnd w:id="269"/>
    </w:p>
    <w:p w14:paraId="66E3CE9C" w14:textId="77777777" w:rsidR="004D03CF" w:rsidRPr="00145F4B" w:rsidRDefault="004D03CF" w:rsidP="004D03CF">
      <w:r>
        <w:t>A minimalist set of functions for strongly type operations on rank-2 array types</w:t>
      </w:r>
    </w:p>
    <w:p w14:paraId="4C7A2EC8" w14:textId="77777777" w:rsidR="002142E1" w:rsidRDefault="002142E1" w:rsidP="002142E1">
      <w:pPr>
        <w:pStyle w:val="SpecBox"/>
        <w:rPr>
          <w:rStyle w:val="CodeInline"/>
        </w:rPr>
      </w:pPr>
      <w:r>
        <w:rPr>
          <w:rStyle w:val="CodeInline"/>
        </w:rPr>
        <w:t xml:space="preserve">module Array2D = </w:t>
      </w:r>
    </w:p>
    <w:p w14:paraId="06618F05" w14:textId="02D6634B"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base1: </w:t>
      </w:r>
      <w:r w:rsidR="00E949EB">
        <w:rPr>
          <w:rStyle w:val="CodeInline"/>
        </w:rPr>
        <w:t>'T[,]</w:t>
      </w:r>
      <w:r w:rsidR="002142E1" w:rsidRPr="00022DBD">
        <w:rPr>
          <w:rStyle w:val="CodeInline"/>
        </w:rPr>
        <w:t xml:space="preserve"> -&gt; </w:t>
      </w:r>
      <w:hyperlink r:id="rId330" w:history="1">
        <w:r w:rsidR="002142E1" w:rsidRPr="00022DBD">
          <w:rPr>
            <w:rStyle w:val="CodeInline"/>
          </w:rPr>
          <w:t>int</w:t>
        </w:r>
      </w:hyperlink>
    </w:p>
    <w:p w14:paraId="67B8568E" w14:textId="01CC7B84"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base2: </w:t>
      </w:r>
      <w:r w:rsidR="00553CB7">
        <w:rPr>
          <w:rStyle w:val="CodeInline"/>
        </w:rPr>
        <w:t>'T</w:t>
      </w:r>
      <w:r w:rsidR="002142E1" w:rsidRPr="00022DBD">
        <w:rPr>
          <w:rStyle w:val="CodeInline"/>
        </w:rPr>
        <w:t xml:space="preserve"> </w:t>
      </w:r>
      <w:hyperlink r:id="rId331" w:history="1">
        <w:r w:rsidR="002142E1" w:rsidRPr="00022DBD">
          <w:rPr>
            <w:rStyle w:val="CodeInline"/>
          </w:rPr>
          <w:t>[,]</w:t>
        </w:r>
      </w:hyperlink>
      <w:r w:rsidR="002142E1" w:rsidRPr="00022DBD">
        <w:rPr>
          <w:rStyle w:val="CodeInline"/>
        </w:rPr>
        <w:t xml:space="preserve"> -&gt; </w:t>
      </w:r>
      <w:hyperlink r:id="rId332" w:history="1">
        <w:r w:rsidR="002142E1" w:rsidRPr="00022DBD">
          <w:rPr>
            <w:rStyle w:val="CodeInline"/>
          </w:rPr>
          <w:t>int</w:t>
        </w:r>
      </w:hyperlink>
    </w:p>
    <w:p w14:paraId="25DD7814" w14:textId="5A87A0CB" w:rsidR="002142E1" w:rsidRDefault="00067085" w:rsidP="002142E1">
      <w:pPr>
        <w:pStyle w:val="SpecBox"/>
        <w:rPr>
          <w:rStyle w:val="CodeInline"/>
        </w:rPr>
      </w:pPr>
      <w:r>
        <w:rPr>
          <w:rStyle w:val="CodeInline"/>
        </w:rPr>
        <w:t xml:space="preserve">  val</w:t>
      </w:r>
      <w:r w:rsidR="002142E1" w:rsidRPr="00022DBD">
        <w:rPr>
          <w:rStyle w:val="CodeInline"/>
        </w:rPr>
        <w:t xml:space="preserve"> blit: </w:t>
      </w:r>
      <w:r w:rsidR="00E949EB">
        <w:rPr>
          <w:rStyle w:val="CodeInline"/>
        </w:rPr>
        <w:t>source:</w:t>
      </w:r>
      <w:r w:rsidR="00553CB7">
        <w:rPr>
          <w:rStyle w:val="CodeInline"/>
        </w:rPr>
        <w:t>'T</w:t>
      </w:r>
      <w:hyperlink r:id="rId333" w:history="1">
        <w:r w:rsidR="002142E1" w:rsidRPr="00022DBD">
          <w:rPr>
            <w:rStyle w:val="CodeInline"/>
          </w:rPr>
          <w:t>[,]</w:t>
        </w:r>
      </w:hyperlink>
      <w:r w:rsidR="002142E1" w:rsidRPr="00022DBD">
        <w:rPr>
          <w:rStyle w:val="CodeInline"/>
        </w:rPr>
        <w:t xml:space="preserve"> -&gt; </w:t>
      </w:r>
      <w:r w:rsidR="00E949EB">
        <w:rPr>
          <w:rStyle w:val="CodeInline"/>
        </w:rPr>
        <w:t>sourceIndex1:</w:t>
      </w:r>
      <w:r w:rsidR="002142E1" w:rsidRPr="00022DBD">
        <w:rPr>
          <w:rStyle w:val="CodeInline"/>
        </w:rPr>
        <w:t xml:space="preserve"> int -&gt; s</w:t>
      </w:r>
      <w:r w:rsidR="00E949EB">
        <w:rPr>
          <w:rStyle w:val="CodeInline"/>
        </w:rPr>
        <w:t>ourceIndex</w:t>
      </w:r>
      <w:r w:rsidR="002142E1" w:rsidRPr="00022DBD">
        <w:rPr>
          <w:rStyle w:val="CodeInline"/>
        </w:rPr>
        <w:t>2:</w:t>
      </w:r>
      <w:hyperlink r:id="rId334" w:history="1">
        <w:r w:rsidR="002142E1" w:rsidRPr="00022DBD">
          <w:rPr>
            <w:rStyle w:val="CodeInline"/>
          </w:rPr>
          <w:t>int</w:t>
        </w:r>
      </w:hyperlink>
      <w:r w:rsidR="002142E1" w:rsidRPr="00022DBD">
        <w:rPr>
          <w:rStyle w:val="CodeInline"/>
        </w:rPr>
        <w:t xml:space="preserve"> -&gt; </w:t>
      </w:r>
      <w:r w:rsidR="00E949EB">
        <w:rPr>
          <w:rStyle w:val="CodeInline"/>
        </w:rPr>
        <w:t>target</w:t>
      </w:r>
      <w:r w:rsidR="002142E1" w:rsidRPr="00022DBD">
        <w:rPr>
          <w:rStyle w:val="CodeInline"/>
        </w:rPr>
        <w:t>:</w:t>
      </w:r>
      <w:r w:rsidR="00553CB7">
        <w:rPr>
          <w:rStyle w:val="CodeInline"/>
        </w:rPr>
        <w:t>'T</w:t>
      </w:r>
      <w:r w:rsidR="002142E1" w:rsidRPr="00022DBD">
        <w:rPr>
          <w:rStyle w:val="CodeInline"/>
        </w:rPr>
        <w:t xml:space="preserve"> </w:t>
      </w:r>
      <w:hyperlink r:id="rId335" w:history="1">
        <w:r w:rsidR="002142E1" w:rsidRPr="00022DBD">
          <w:rPr>
            <w:rStyle w:val="CodeInline"/>
          </w:rPr>
          <w:t>[,]</w:t>
        </w:r>
      </w:hyperlink>
      <w:r w:rsidR="002142E1" w:rsidRPr="00022DBD">
        <w:rPr>
          <w:rStyle w:val="CodeInline"/>
        </w:rPr>
        <w:t xml:space="preserve"> -&gt; </w:t>
      </w:r>
    </w:p>
    <w:p w14:paraId="3C545FB9" w14:textId="3FE7C5D9" w:rsidR="002142E1" w:rsidRPr="00022DBD" w:rsidRDefault="002142E1" w:rsidP="002142E1">
      <w:pPr>
        <w:pStyle w:val="SpecBox"/>
        <w:rPr>
          <w:rStyle w:val="CodeInline"/>
        </w:rPr>
      </w:pPr>
      <w:r>
        <w:rPr>
          <w:rStyle w:val="CodeInline"/>
        </w:rPr>
        <w:t xml:space="preserve">            </w:t>
      </w:r>
      <w:r w:rsidR="00E949EB">
        <w:rPr>
          <w:rStyle w:val="CodeInline"/>
        </w:rPr>
        <w:t>targetIndex1</w:t>
      </w:r>
      <w:r w:rsidRPr="00022DBD">
        <w:rPr>
          <w:rStyle w:val="CodeInline"/>
        </w:rPr>
        <w:t xml:space="preserve">:int -&gt; </w:t>
      </w:r>
      <w:r w:rsidR="00E949EB">
        <w:rPr>
          <w:rStyle w:val="CodeInline"/>
        </w:rPr>
        <w:t>targetIndex2</w:t>
      </w:r>
      <w:r w:rsidRPr="00022DBD">
        <w:rPr>
          <w:rStyle w:val="CodeInline"/>
        </w:rPr>
        <w:t>:</w:t>
      </w:r>
      <w:hyperlink r:id="rId336" w:history="1">
        <w:r w:rsidRPr="00022DBD">
          <w:rPr>
            <w:rStyle w:val="CodeInline"/>
          </w:rPr>
          <w:t>int</w:t>
        </w:r>
      </w:hyperlink>
      <w:r w:rsidRPr="00022DBD">
        <w:rPr>
          <w:rStyle w:val="CodeInline"/>
        </w:rPr>
        <w:t xml:space="preserve"> -&gt; len</w:t>
      </w:r>
      <w:r w:rsidR="00E949EB">
        <w:rPr>
          <w:rStyle w:val="CodeInline"/>
        </w:rPr>
        <w:t>gth</w:t>
      </w:r>
      <w:r w:rsidRPr="00022DBD">
        <w:rPr>
          <w:rStyle w:val="CodeInline"/>
        </w:rPr>
        <w:t>1:int -&gt; len</w:t>
      </w:r>
      <w:r w:rsidR="00E949EB">
        <w:rPr>
          <w:rStyle w:val="CodeInline"/>
        </w:rPr>
        <w:t>gth</w:t>
      </w:r>
      <w:r w:rsidRPr="00022DBD">
        <w:rPr>
          <w:rStyle w:val="CodeInline"/>
        </w:rPr>
        <w:t>2:</w:t>
      </w:r>
      <w:hyperlink r:id="rId337" w:history="1">
        <w:r w:rsidRPr="00022DBD">
          <w:rPr>
            <w:rStyle w:val="CodeInline"/>
          </w:rPr>
          <w:t>int</w:t>
        </w:r>
      </w:hyperlink>
      <w:r w:rsidRPr="00022DBD">
        <w:rPr>
          <w:rStyle w:val="CodeInline"/>
        </w:rPr>
        <w:t xml:space="preserve"> -&gt; </w:t>
      </w:r>
      <w:hyperlink r:id="rId338" w:history="1">
        <w:r w:rsidRPr="00022DBD">
          <w:rPr>
            <w:rStyle w:val="CodeInline"/>
          </w:rPr>
          <w:t>unit</w:t>
        </w:r>
      </w:hyperlink>
    </w:p>
    <w:p w14:paraId="0BE9087D" w14:textId="5960B30D"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copy: </w:t>
      </w:r>
      <w:r w:rsidR="00553CB7">
        <w:rPr>
          <w:rStyle w:val="CodeInline"/>
        </w:rPr>
        <w:t>'T</w:t>
      </w:r>
      <w:hyperlink r:id="rId339" w:history="1">
        <w:r w:rsidR="002142E1" w:rsidRPr="00022DBD">
          <w:rPr>
            <w:rStyle w:val="CodeInline"/>
          </w:rPr>
          <w:t>[,]</w:t>
        </w:r>
      </w:hyperlink>
      <w:r w:rsidR="002142E1" w:rsidRPr="00022DBD">
        <w:rPr>
          <w:rStyle w:val="CodeInline"/>
        </w:rPr>
        <w:t xml:space="preserve"> -&gt; </w:t>
      </w:r>
      <w:r w:rsidR="00553CB7">
        <w:rPr>
          <w:rStyle w:val="CodeInline"/>
        </w:rPr>
        <w:t>'T</w:t>
      </w:r>
      <w:hyperlink r:id="rId340" w:history="1">
        <w:r w:rsidR="002142E1" w:rsidRPr="00022DBD">
          <w:rPr>
            <w:rStyle w:val="CodeInline"/>
          </w:rPr>
          <w:t>[,]</w:t>
        </w:r>
      </w:hyperlink>
    </w:p>
    <w:p w14:paraId="05F75371" w14:textId="77777777"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create: int -&gt; int -&gt; </w:t>
      </w:r>
      <w:r w:rsidR="00553CB7">
        <w:rPr>
          <w:rStyle w:val="CodeInline"/>
        </w:rPr>
        <w:t>'T</w:t>
      </w:r>
      <w:r w:rsidR="002142E1" w:rsidRPr="00022DBD">
        <w:rPr>
          <w:rStyle w:val="CodeInline"/>
        </w:rPr>
        <w:t xml:space="preserve"> -&gt; </w:t>
      </w:r>
      <w:r w:rsidR="00E949EB">
        <w:rPr>
          <w:rStyle w:val="CodeInline"/>
        </w:rPr>
        <w:t>'T[,]</w:t>
      </w:r>
    </w:p>
    <w:p w14:paraId="7C48DA15" w14:textId="77777777"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init: int -&gt; int -&gt; (int -&gt; int -&gt; </w:t>
      </w:r>
      <w:r w:rsidR="00553CB7">
        <w:rPr>
          <w:rStyle w:val="CodeInline"/>
        </w:rPr>
        <w:t>'T</w:t>
      </w:r>
      <w:r w:rsidR="002142E1" w:rsidRPr="00022DBD">
        <w:rPr>
          <w:rStyle w:val="CodeInline"/>
        </w:rPr>
        <w:t xml:space="preserve">) -&gt; </w:t>
      </w:r>
      <w:r w:rsidR="00E949EB">
        <w:rPr>
          <w:rStyle w:val="CodeInline"/>
        </w:rPr>
        <w:t>'T[,]</w:t>
      </w:r>
    </w:p>
    <w:p w14:paraId="11E35523" w14:textId="7BB14445"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w:t>
      </w:r>
      <w:r w:rsidR="004905DB">
        <w:rPr>
          <w:rStyle w:val="CodeInline"/>
        </w:rPr>
        <w:t>initBased</w:t>
      </w:r>
      <w:r w:rsidR="002142E1" w:rsidRPr="00022DBD">
        <w:rPr>
          <w:rStyle w:val="CodeInline"/>
        </w:rPr>
        <w:t xml:space="preserve">: </w:t>
      </w:r>
      <w:hyperlink r:id="rId341" w:history="1">
        <w:r w:rsidR="002142E1" w:rsidRPr="00022DBD">
          <w:rPr>
            <w:rStyle w:val="CodeInline"/>
          </w:rPr>
          <w:t>int</w:t>
        </w:r>
      </w:hyperlink>
      <w:r w:rsidR="002142E1" w:rsidRPr="00022DBD">
        <w:rPr>
          <w:rStyle w:val="CodeInline"/>
        </w:rPr>
        <w:t xml:space="preserve"> -&gt; </w:t>
      </w:r>
      <w:hyperlink r:id="rId342" w:history="1">
        <w:r w:rsidR="002142E1" w:rsidRPr="00022DBD">
          <w:rPr>
            <w:rStyle w:val="CodeInline"/>
          </w:rPr>
          <w:t>int</w:t>
        </w:r>
      </w:hyperlink>
      <w:r w:rsidR="002142E1" w:rsidRPr="00022DBD">
        <w:rPr>
          <w:rStyle w:val="CodeInline"/>
        </w:rPr>
        <w:t xml:space="preserve"> -&gt; </w:t>
      </w:r>
      <w:hyperlink r:id="rId343" w:history="1">
        <w:r w:rsidR="002142E1" w:rsidRPr="00022DBD">
          <w:rPr>
            <w:rStyle w:val="CodeInline"/>
          </w:rPr>
          <w:t>int</w:t>
        </w:r>
      </w:hyperlink>
      <w:r w:rsidR="002142E1" w:rsidRPr="00022DBD">
        <w:rPr>
          <w:rStyle w:val="CodeInline"/>
        </w:rPr>
        <w:t xml:space="preserve"> -&gt; </w:t>
      </w:r>
      <w:hyperlink r:id="rId344" w:history="1">
        <w:r w:rsidR="002142E1" w:rsidRPr="00022DBD">
          <w:rPr>
            <w:rStyle w:val="CodeInline"/>
          </w:rPr>
          <w:t>int</w:t>
        </w:r>
      </w:hyperlink>
      <w:r w:rsidR="002142E1" w:rsidRPr="00022DBD">
        <w:rPr>
          <w:rStyle w:val="CodeInline"/>
        </w:rPr>
        <w:t xml:space="preserve"> -&gt; (</w:t>
      </w:r>
      <w:hyperlink r:id="rId345" w:history="1">
        <w:r w:rsidR="002142E1" w:rsidRPr="00022DBD">
          <w:rPr>
            <w:rStyle w:val="CodeInline"/>
          </w:rPr>
          <w:t>int</w:t>
        </w:r>
      </w:hyperlink>
      <w:r w:rsidR="002142E1" w:rsidRPr="00022DBD">
        <w:rPr>
          <w:rStyle w:val="CodeInline"/>
        </w:rPr>
        <w:t xml:space="preserve"> -&gt; </w:t>
      </w:r>
      <w:hyperlink r:id="rId346" w:history="1">
        <w:r w:rsidR="002142E1" w:rsidRPr="00022DBD">
          <w:rPr>
            <w:rStyle w:val="CodeInline"/>
          </w:rPr>
          <w:t>int</w:t>
        </w:r>
      </w:hyperlink>
      <w:r w:rsidR="002142E1" w:rsidRPr="00022DBD">
        <w:rPr>
          <w:rStyle w:val="CodeInline"/>
        </w:rPr>
        <w:t xml:space="preserve"> -&gt; </w:t>
      </w:r>
      <w:r w:rsidR="00553CB7">
        <w:rPr>
          <w:rStyle w:val="CodeInline"/>
        </w:rPr>
        <w:t>'T</w:t>
      </w:r>
      <w:r w:rsidR="002142E1" w:rsidRPr="00022DBD">
        <w:rPr>
          <w:rStyle w:val="CodeInline"/>
        </w:rPr>
        <w:t xml:space="preserve">) -&gt; </w:t>
      </w:r>
      <w:r w:rsidR="00553CB7">
        <w:rPr>
          <w:rStyle w:val="CodeInline"/>
        </w:rPr>
        <w:t>'T</w:t>
      </w:r>
      <w:hyperlink r:id="rId347" w:history="1">
        <w:r w:rsidR="002142E1" w:rsidRPr="00022DBD">
          <w:rPr>
            <w:rStyle w:val="CodeInline"/>
          </w:rPr>
          <w:t>[,]</w:t>
        </w:r>
      </w:hyperlink>
    </w:p>
    <w:p w14:paraId="5945DCC8" w14:textId="2EC0561B"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iter: (</w:t>
      </w:r>
      <w:r w:rsidR="00553CB7">
        <w:rPr>
          <w:rStyle w:val="CodeInline"/>
        </w:rPr>
        <w:t>'T</w:t>
      </w:r>
      <w:r w:rsidR="002142E1" w:rsidRPr="00022DBD">
        <w:rPr>
          <w:rStyle w:val="CodeInline"/>
        </w:rPr>
        <w:t xml:space="preserve"> -&gt; </w:t>
      </w:r>
      <w:hyperlink r:id="rId348" w:history="1">
        <w:r w:rsidR="002142E1" w:rsidRPr="00022DBD">
          <w:rPr>
            <w:rStyle w:val="CodeInline"/>
          </w:rPr>
          <w:t>unit</w:t>
        </w:r>
      </w:hyperlink>
      <w:r w:rsidR="002142E1" w:rsidRPr="00022DBD">
        <w:rPr>
          <w:rStyle w:val="CodeInline"/>
        </w:rPr>
        <w:t xml:space="preserve">) -&gt; </w:t>
      </w:r>
      <w:r w:rsidR="00553CB7">
        <w:rPr>
          <w:rStyle w:val="CodeInline"/>
        </w:rPr>
        <w:t>'T</w:t>
      </w:r>
      <w:hyperlink r:id="rId349" w:history="1">
        <w:r w:rsidR="002142E1" w:rsidRPr="00022DBD">
          <w:rPr>
            <w:rStyle w:val="CodeInline"/>
          </w:rPr>
          <w:t>[,]</w:t>
        </w:r>
      </w:hyperlink>
      <w:r w:rsidR="002142E1" w:rsidRPr="00022DBD">
        <w:rPr>
          <w:rStyle w:val="CodeInline"/>
        </w:rPr>
        <w:t xml:space="preserve"> -&gt; </w:t>
      </w:r>
      <w:hyperlink r:id="rId350" w:history="1">
        <w:r w:rsidR="002142E1" w:rsidRPr="00022DBD">
          <w:rPr>
            <w:rStyle w:val="CodeInline"/>
          </w:rPr>
          <w:t>unit</w:t>
        </w:r>
      </w:hyperlink>
    </w:p>
    <w:p w14:paraId="6833BFEB" w14:textId="37EB1A63"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iteri: (</w:t>
      </w:r>
      <w:hyperlink r:id="rId351" w:history="1">
        <w:r w:rsidR="002142E1" w:rsidRPr="00022DBD">
          <w:rPr>
            <w:rStyle w:val="CodeInline"/>
          </w:rPr>
          <w:t>int</w:t>
        </w:r>
      </w:hyperlink>
      <w:r w:rsidR="002142E1" w:rsidRPr="00022DBD">
        <w:rPr>
          <w:rStyle w:val="CodeInline"/>
        </w:rPr>
        <w:t xml:space="preserve"> -&gt; </w:t>
      </w:r>
      <w:hyperlink r:id="rId352" w:history="1">
        <w:r w:rsidR="002142E1" w:rsidRPr="00022DBD">
          <w:rPr>
            <w:rStyle w:val="CodeInline"/>
          </w:rPr>
          <w:t>int</w:t>
        </w:r>
      </w:hyperlink>
      <w:r w:rsidR="002142E1" w:rsidRPr="00022DBD">
        <w:rPr>
          <w:rStyle w:val="CodeInline"/>
        </w:rPr>
        <w:t xml:space="preserve"> -&gt; </w:t>
      </w:r>
      <w:r w:rsidR="00553CB7">
        <w:rPr>
          <w:rStyle w:val="CodeInline"/>
        </w:rPr>
        <w:t>'T</w:t>
      </w:r>
      <w:r w:rsidR="002142E1" w:rsidRPr="00022DBD">
        <w:rPr>
          <w:rStyle w:val="CodeInline"/>
        </w:rPr>
        <w:t xml:space="preserve"> -&gt; </w:t>
      </w:r>
      <w:hyperlink r:id="rId353" w:history="1">
        <w:r w:rsidR="002142E1" w:rsidRPr="00022DBD">
          <w:rPr>
            <w:rStyle w:val="CodeInline"/>
          </w:rPr>
          <w:t>unit</w:t>
        </w:r>
      </w:hyperlink>
      <w:r w:rsidR="002142E1" w:rsidRPr="00022DBD">
        <w:rPr>
          <w:rStyle w:val="CodeInline"/>
        </w:rPr>
        <w:t xml:space="preserve">) -&gt; </w:t>
      </w:r>
      <w:r w:rsidR="00553CB7">
        <w:rPr>
          <w:rStyle w:val="CodeInline"/>
        </w:rPr>
        <w:t>'T</w:t>
      </w:r>
      <w:hyperlink r:id="rId354" w:history="1">
        <w:r w:rsidR="002142E1" w:rsidRPr="00022DBD">
          <w:rPr>
            <w:rStyle w:val="CodeInline"/>
          </w:rPr>
          <w:t>[,]</w:t>
        </w:r>
      </w:hyperlink>
      <w:r w:rsidR="002142E1" w:rsidRPr="00022DBD">
        <w:rPr>
          <w:rStyle w:val="CodeInline"/>
        </w:rPr>
        <w:t xml:space="preserve"> -&gt; </w:t>
      </w:r>
      <w:hyperlink r:id="rId355" w:history="1">
        <w:r w:rsidR="002142E1" w:rsidRPr="00022DBD">
          <w:rPr>
            <w:rStyle w:val="CodeInline"/>
          </w:rPr>
          <w:t>unit</w:t>
        </w:r>
      </w:hyperlink>
    </w:p>
    <w:p w14:paraId="24567D5A" w14:textId="568E3A70"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length1: </w:t>
      </w:r>
      <w:r w:rsidR="00553CB7">
        <w:rPr>
          <w:rStyle w:val="CodeInline"/>
        </w:rPr>
        <w:t>'T</w:t>
      </w:r>
      <w:hyperlink r:id="rId356" w:history="1">
        <w:r w:rsidR="002142E1" w:rsidRPr="00022DBD">
          <w:rPr>
            <w:rStyle w:val="CodeInline"/>
          </w:rPr>
          <w:t>[,]</w:t>
        </w:r>
      </w:hyperlink>
      <w:r w:rsidR="002142E1" w:rsidRPr="00022DBD">
        <w:rPr>
          <w:rStyle w:val="CodeInline"/>
        </w:rPr>
        <w:t xml:space="preserve"> -&gt; </w:t>
      </w:r>
      <w:hyperlink r:id="rId357" w:history="1">
        <w:r w:rsidR="002142E1" w:rsidRPr="00022DBD">
          <w:rPr>
            <w:rStyle w:val="CodeInline"/>
          </w:rPr>
          <w:t>int</w:t>
        </w:r>
      </w:hyperlink>
    </w:p>
    <w:p w14:paraId="2513BD83" w14:textId="460E0226" w:rsidR="002142E1" w:rsidRPr="00E949EB" w:rsidRDefault="00067085" w:rsidP="002142E1">
      <w:pPr>
        <w:pStyle w:val="SpecBox"/>
        <w:rPr>
          <w:rStyle w:val="CodeInline"/>
        </w:rPr>
      </w:pPr>
      <w:r>
        <w:rPr>
          <w:rStyle w:val="CodeInline"/>
        </w:rPr>
        <w:t xml:space="preserve">  </w:t>
      </w:r>
      <w:r w:rsidRPr="00E949EB">
        <w:rPr>
          <w:rStyle w:val="CodeInline"/>
        </w:rPr>
        <w:t>val</w:t>
      </w:r>
      <w:r w:rsidR="002142E1" w:rsidRPr="00E949EB">
        <w:rPr>
          <w:rStyle w:val="CodeInline"/>
        </w:rPr>
        <w:t xml:space="preserve"> length2: </w:t>
      </w:r>
      <w:r w:rsidR="00553CB7" w:rsidRPr="00E949EB">
        <w:rPr>
          <w:rStyle w:val="CodeInline"/>
        </w:rPr>
        <w:t>'T</w:t>
      </w:r>
      <w:hyperlink r:id="rId358" w:history="1">
        <w:r w:rsidR="002142E1" w:rsidRPr="00E949EB">
          <w:rPr>
            <w:rStyle w:val="CodeInline"/>
          </w:rPr>
          <w:t>[,]</w:t>
        </w:r>
      </w:hyperlink>
      <w:r w:rsidR="002142E1" w:rsidRPr="00E949EB">
        <w:rPr>
          <w:rStyle w:val="CodeInline"/>
        </w:rPr>
        <w:t xml:space="preserve"> -&gt; </w:t>
      </w:r>
      <w:hyperlink r:id="rId359" w:history="1">
        <w:r w:rsidR="002142E1" w:rsidRPr="00E949EB">
          <w:rPr>
            <w:rStyle w:val="CodeInline"/>
          </w:rPr>
          <w:t>int</w:t>
        </w:r>
      </w:hyperlink>
    </w:p>
    <w:p w14:paraId="015A1FF0" w14:textId="2693E40E" w:rsidR="002142E1" w:rsidRPr="00272715" w:rsidRDefault="00067085" w:rsidP="002142E1">
      <w:pPr>
        <w:pStyle w:val="SpecBox"/>
        <w:rPr>
          <w:rStyle w:val="CodeInline"/>
          <w:lang w:val="de-DE"/>
        </w:rPr>
      </w:pPr>
      <w:r w:rsidRPr="007C052B">
        <w:rPr>
          <w:rStyle w:val="CodeInline"/>
        </w:rPr>
        <w:t xml:space="preserve">  </w:t>
      </w:r>
      <w:r w:rsidRPr="00272715">
        <w:rPr>
          <w:rStyle w:val="CodeInline"/>
          <w:lang w:val="de-DE"/>
        </w:rPr>
        <w:t>val</w:t>
      </w:r>
      <w:r w:rsidR="002142E1" w:rsidRPr="00272715">
        <w:rPr>
          <w:rStyle w:val="CodeInline"/>
          <w:lang w:val="de-DE"/>
        </w:rPr>
        <w:t xml:space="preserve"> map: (</w:t>
      </w:r>
      <w:r w:rsidR="00553CB7" w:rsidRPr="00272715">
        <w:rPr>
          <w:rStyle w:val="CodeInline"/>
          <w:lang w:val="de-DE"/>
        </w:rPr>
        <w:t>'T</w:t>
      </w:r>
      <w:r w:rsidR="002142E1" w:rsidRPr="00272715">
        <w:rPr>
          <w:rStyle w:val="CodeInline"/>
          <w:lang w:val="de-DE"/>
        </w:rPr>
        <w:t xml:space="preserve"> -&gt; </w:t>
      </w:r>
      <w:r w:rsidR="00553CB7" w:rsidRPr="00272715">
        <w:rPr>
          <w:rStyle w:val="CodeInline"/>
          <w:lang w:val="de-DE"/>
        </w:rPr>
        <w:t>'U</w:t>
      </w:r>
      <w:r w:rsidR="002142E1" w:rsidRPr="00272715">
        <w:rPr>
          <w:rStyle w:val="CodeInline"/>
          <w:lang w:val="de-DE"/>
        </w:rPr>
        <w:t xml:space="preserve">) -&gt; </w:t>
      </w:r>
      <w:r w:rsidR="00553CB7" w:rsidRPr="00272715">
        <w:rPr>
          <w:rStyle w:val="CodeInline"/>
          <w:lang w:val="de-DE"/>
        </w:rPr>
        <w:t>'T</w:t>
      </w:r>
      <w:hyperlink r:id="rId360" w:history="1">
        <w:r w:rsidR="002142E1" w:rsidRPr="00272715">
          <w:rPr>
            <w:rStyle w:val="CodeInline"/>
            <w:lang w:val="de-DE"/>
          </w:rPr>
          <w:t>[,]</w:t>
        </w:r>
      </w:hyperlink>
      <w:r w:rsidR="002142E1" w:rsidRPr="00272715">
        <w:rPr>
          <w:rStyle w:val="CodeInline"/>
          <w:lang w:val="de-DE"/>
        </w:rPr>
        <w:t xml:space="preserve"> -&gt; </w:t>
      </w:r>
      <w:r w:rsidR="00553CB7" w:rsidRPr="00272715">
        <w:rPr>
          <w:rStyle w:val="CodeInline"/>
          <w:lang w:val="de-DE"/>
        </w:rPr>
        <w:t>'U</w:t>
      </w:r>
      <w:hyperlink r:id="rId361" w:history="1">
        <w:r w:rsidR="002142E1" w:rsidRPr="00272715">
          <w:rPr>
            <w:rStyle w:val="CodeInline"/>
            <w:lang w:val="de-DE"/>
          </w:rPr>
          <w:t>[,]</w:t>
        </w:r>
      </w:hyperlink>
    </w:p>
    <w:p w14:paraId="7987E964" w14:textId="213AABF7" w:rsidR="002142E1" w:rsidRPr="00272715" w:rsidRDefault="00067085" w:rsidP="002142E1">
      <w:pPr>
        <w:pStyle w:val="SpecBox"/>
        <w:rPr>
          <w:rStyle w:val="CodeInline"/>
          <w:lang w:val="de-DE"/>
        </w:rPr>
      </w:pPr>
      <w:r w:rsidRPr="00272715">
        <w:rPr>
          <w:rStyle w:val="CodeInline"/>
          <w:lang w:val="de-DE"/>
        </w:rPr>
        <w:t xml:space="preserve">  val</w:t>
      </w:r>
      <w:r w:rsidR="002142E1" w:rsidRPr="00272715">
        <w:rPr>
          <w:rStyle w:val="CodeInline"/>
          <w:lang w:val="de-DE"/>
        </w:rPr>
        <w:t xml:space="preserve"> mapi: (</w:t>
      </w:r>
      <w:hyperlink r:id="rId362" w:history="1">
        <w:r w:rsidR="002142E1" w:rsidRPr="00272715">
          <w:rPr>
            <w:rStyle w:val="CodeInline"/>
            <w:lang w:val="de-DE"/>
          </w:rPr>
          <w:t>int</w:t>
        </w:r>
      </w:hyperlink>
      <w:r w:rsidR="002142E1" w:rsidRPr="00272715">
        <w:rPr>
          <w:rStyle w:val="CodeInline"/>
          <w:lang w:val="de-DE"/>
        </w:rPr>
        <w:t xml:space="preserve"> -&gt; </w:t>
      </w:r>
      <w:hyperlink r:id="rId363" w:history="1">
        <w:r w:rsidR="002142E1" w:rsidRPr="00272715">
          <w:rPr>
            <w:rStyle w:val="CodeInline"/>
            <w:lang w:val="de-DE"/>
          </w:rPr>
          <w:t>int</w:t>
        </w:r>
      </w:hyperlink>
      <w:r w:rsidR="002142E1" w:rsidRPr="00272715">
        <w:rPr>
          <w:rStyle w:val="CodeInline"/>
          <w:lang w:val="de-DE"/>
        </w:rPr>
        <w:t xml:space="preserve"> -&gt; </w:t>
      </w:r>
      <w:r w:rsidR="00553CB7" w:rsidRPr="00272715">
        <w:rPr>
          <w:rStyle w:val="CodeInline"/>
          <w:lang w:val="de-DE"/>
        </w:rPr>
        <w:t>'T</w:t>
      </w:r>
      <w:r w:rsidR="002142E1" w:rsidRPr="00272715">
        <w:rPr>
          <w:rStyle w:val="CodeInline"/>
          <w:lang w:val="de-DE"/>
        </w:rPr>
        <w:t xml:space="preserve"> -&gt; </w:t>
      </w:r>
      <w:r w:rsidR="00553CB7" w:rsidRPr="00272715">
        <w:rPr>
          <w:rStyle w:val="CodeInline"/>
          <w:lang w:val="de-DE"/>
        </w:rPr>
        <w:t>'U</w:t>
      </w:r>
      <w:r w:rsidR="002142E1" w:rsidRPr="00272715">
        <w:rPr>
          <w:rStyle w:val="CodeInline"/>
          <w:lang w:val="de-DE"/>
        </w:rPr>
        <w:t xml:space="preserve">) -&gt; </w:t>
      </w:r>
      <w:r w:rsidR="00553CB7" w:rsidRPr="00272715">
        <w:rPr>
          <w:rStyle w:val="CodeInline"/>
          <w:lang w:val="de-DE"/>
        </w:rPr>
        <w:t>'T</w:t>
      </w:r>
      <w:hyperlink r:id="rId364" w:history="1">
        <w:r w:rsidR="002142E1" w:rsidRPr="00272715">
          <w:rPr>
            <w:rStyle w:val="CodeInline"/>
            <w:lang w:val="de-DE"/>
          </w:rPr>
          <w:t>[,]</w:t>
        </w:r>
      </w:hyperlink>
      <w:r w:rsidR="002142E1" w:rsidRPr="00272715">
        <w:rPr>
          <w:rStyle w:val="CodeInline"/>
          <w:lang w:val="de-DE"/>
        </w:rPr>
        <w:t xml:space="preserve"> -&gt; </w:t>
      </w:r>
      <w:r w:rsidR="00553CB7" w:rsidRPr="00272715">
        <w:rPr>
          <w:rStyle w:val="CodeInline"/>
          <w:lang w:val="de-DE"/>
        </w:rPr>
        <w:t>'U</w:t>
      </w:r>
      <w:hyperlink r:id="rId365" w:history="1">
        <w:r w:rsidR="002142E1" w:rsidRPr="00272715">
          <w:rPr>
            <w:rStyle w:val="CodeInline"/>
            <w:lang w:val="de-DE"/>
          </w:rPr>
          <w:t>[,]</w:t>
        </w:r>
      </w:hyperlink>
    </w:p>
    <w:p w14:paraId="6E118BCD" w14:textId="78694C5A" w:rsidR="002142E1" w:rsidRPr="00022DBD" w:rsidRDefault="00067085" w:rsidP="002142E1">
      <w:pPr>
        <w:pStyle w:val="SpecBox"/>
        <w:rPr>
          <w:rStyle w:val="CodeInline"/>
        </w:rPr>
      </w:pPr>
      <w:r w:rsidRPr="00272715">
        <w:rPr>
          <w:rStyle w:val="CodeInline"/>
          <w:lang w:val="de-DE"/>
        </w:rPr>
        <w:t xml:space="preserve">  </w:t>
      </w:r>
      <w:r>
        <w:rPr>
          <w:rStyle w:val="CodeInline"/>
        </w:rPr>
        <w:t>val</w:t>
      </w:r>
      <w:r w:rsidR="002142E1" w:rsidRPr="00022DBD">
        <w:rPr>
          <w:rStyle w:val="CodeInline"/>
        </w:rPr>
        <w:t xml:space="preserve"> rebase: </w:t>
      </w:r>
      <w:r w:rsidR="00553CB7">
        <w:rPr>
          <w:rStyle w:val="CodeInline"/>
        </w:rPr>
        <w:t>'T</w:t>
      </w:r>
      <w:hyperlink r:id="rId366" w:history="1">
        <w:r w:rsidR="002142E1" w:rsidRPr="00022DBD">
          <w:rPr>
            <w:rStyle w:val="CodeInline"/>
          </w:rPr>
          <w:t>[,]</w:t>
        </w:r>
      </w:hyperlink>
      <w:r w:rsidR="002142E1" w:rsidRPr="00022DBD">
        <w:rPr>
          <w:rStyle w:val="CodeInline"/>
        </w:rPr>
        <w:t xml:space="preserve"> -&gt; </w:t>
      </w:r>
      <w:r w:rsidR="00553CB7">
        <w:rPr>
          <w:rStyle w:val="CodeInline"/>
        </w:rPr>
        <w:t>'T</w:t>
      </w:r>
      <w:hyperlink r:id="rId367" w:history="1">
        <w:r w:rsidR="002142E1" w:rsidRPr="00022DBD">
          <w:rPr>
            <w:rStyle w:val="CodeInline"/>
          </w:rPr>
          <w:t>[,]</w:t>
        </w:r>
      </w:hyperlink>
    </w:p>
    <w:p w14:paraId="322D2133" w14:textId="423184F8"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w:t>
      </w:r>
      <w:r w:rsidR="004905DB">
        <w:rPr>
          <w:rStyle w:val="CodeInline"/>
        </w:rPr>
        <w:t>zeroCreate</w:t>
      </w:r>
      <w:r w:rsidR="002142E1" w:rsidRPr="00022DBD">
        <w:rPr>
          <w:rStyle w:val="CodeInline"/>
        </w:rPr>
        <w:t xml:space="preserve">: </w:t>
      </w:r>
      <w:hyperlink r:id="rId368" w:history="1">
        <w:r w:rsidR="002142E1" w:rsidRPr="00022DBD">
          <w:rPr>
            <w:rStyle w:val="CodeInline"/>
          </w:rPr>
          <w:t>int</w:t>
        </w:r>
      </w:hyperlink>
      <w:r w:rsidR="002142E1" w:rsidRPr="00022DBD">
        <w:rPr>
          <w:rStyle w:val="CodeInline"/>
        </w:rPr>
        <w:t xml:space="preserve"> -&gt; </w:t>
      </w:r>
      <w:hyperlink r:id="rId369" w:history="1">
        <w:r w:rsidR="002142E1" w:rsidRPr="00022DBD">
          <w:rPr>
            <w:rStyle w:val="CodeInline"/>
          </w:rPr>
          <w:t>int</w:t>
        </w:r>
      </w:hyperlink>
      <w:r w:rsidR="002142E1" w:rsidRPr="00022DBD">
        <w:rPr>
          <w:rStyle w:val="CodeInline"/>
        </w:rPr>
        <w:t xml:space="preserve"> -&gt; </w:t>
      </w:r>
      <w:r w:rsidR="00553CB7">
        <w:rPr>
          <w:rStyle w:val="CodeInline"/>
        </w:rPr>
        <w:t>'T</w:t>
      </w:r>
      <w:hyperlink r:id="rId370" w:history="1">
        <w:r w:rsidR="002142E1" w:rsidRPr="00022DBD">
          <w:rPr>
            <w:rStyle w:val="CodeInline"/>
          </w:rPr>
          <w:t>[,]</w:t>
        </w:r>
      </w:hyperlink>
    </w:p>
    <w:p w14:paraId="085F6065" w14:textId="77777777" w:rsidR="002142E1" w:rsidRDefault="002142E1" w:rsidP="002142E1">
      <w:pPr>
        <w:pStyle w:val="Heading2"/>
      </w:pPr>
      <w:bookmarkStart w:id="270" w:name="_Toc265492500"/>
      <w:r w:rsidRPr="00DF274C">
        <w:t>FSharp</w:t>
      </w:r>
      <w:r>
        <w:t>.Collections.Array3D</w:t>
      </w:r>
      <w:r w:rsidRPr="00DF274C">
        <w:t xml:space="preserve">  (Module)</w:t>
      </w:r>
      <w:bookmarkEnd w:id="270"/>
    </w:p>
    <w:p w14:paraId="4E01C561" w14:textId="77777777" w:rsidR="002142E1" w:rsidRDefault="002142E1" w:rsidP="002142E1">
      <w:r>
        <w:t>A minimalist set of functions for strongly type operations on rank-3 array types</w:t>
      </w:r>
    </w:p>
    <w:p w14:paraId="34FDE70A" w14:textId="77777777" w:rsidR="00E949EB" w:rsidRDefault="00E949EB" w:rsidP="002142E1"/>
    <w:p w14:paraId="0B954B72" w14:textId="77777777" w:rsidR="00E949EB" w:rsidRDefault="00E949EB" w:rsidP="00E949EB">
      <w:pPr>
        <w:pStyle w:val="Heading2"/>
      </w:pPr>
      <w:bookmarkStart w:id="271" w:name="_Toc265492501"/>
      <w:r w:rsidRPr="00DF274C">
        <w:lastRenderedPageBreak/>
        <w:t>FSharp</w:t>
      </w:r>
      <w:r>
        <w:t>.Collections.Array4D</w:t>
      </w:r>
      <w:r w:rsidRPr="00DF274C">
        <w:t xml:space="preserve">  (Module)</w:t>
      </w:r>
      <w:bookmarkEnd w:id="271"/>
    </w:p>
    <w:p w14:paraId="797BFB99" w14:textId="77777777" w:rsidR="00E949EB" w:rsidRDefault="00E949EB" w:rsidP="00E949EB">
      <w:r>
        <w:t>A minimalist set of functions for strongly type operations on rank-4 array types</w:t>
      </w:r>
    </w:p>
    <w:p w14:paraId="24701CB6" w14:textId="77777777" w:rsidR="00E949EB" w:rsidRDefault="00E949EB" w:rsidP="00E949EB"/>
    <w:p w14:paraId="7C0A3CF8" w14:textId="77777777" w:rsidR="00C86E62" w:rsidRPr="001273FF" w:rsidRDefault="00C86E62" w:rsidP="00C86E62">
      <w:pPr>
        <w:pStyle w:val="Heading2"/>
        <w:ind w:left="576" w:hanging="576"/>
      </w:pPr>
      <w:bookmarkStart w:id="272" w:name="_Toc265492502"/>
      <w:r>
        <w:t>Convenience Functions (</w:t>
      </w:r>
      <w:r w:rsidRPr="00DF274C">
        <w:t>FSharp.Core.</w:t>
      </w:r>
      <w:r w:rsidR="00E949EB">
        <w:t xml:space="preserve">ExtraTopLevelOperators </w:t>
      </w:r>
      <w:r w:rsidRPr="00DF274C">
        <w:t>Module</w:t>
      </w:r>
      <w:r w:rsidR="007160DC">
        <w:t>, AutoOpen</w:t>
      </w:r>
      <w:r w:rsidRPr="00DF274C">
        <w:t>)</w:t>
      </w:r>
      <w:bookmarkEnd w:id="272"/>
    </w:p>
    <w:p w14:paraId="2FD1E18B" w14:textId="77777777" w:rsidR="00C86E62" w:rsidRDefault="00C86E62" w:rsidP="00C86E62">
      <w:pPr>
        <w:rPr>
          <w:rFonts w:eastAsia="Times New Roman"/>
        </w:rPr>
      </w:pPr>
      <w:r w:rsidRPr="004C4338">
        <w:rPr>
          <w:rFonts w:eastAsia="Times New Roman"/>
        </w:rPr>
        <w:t xml:space="preserve">Additional bindings available at the top level </w:t>
      </w:r>
    </w:p>
    <w:p w14:paraId="21C65742" w14:textId="77777777" w:rsidR="00E949EB" w:rsidRPr="00E949EB" w:rsidRDefault="00E949EB" w:rsidP="00272715">
      <w:pPr>
        <w:pStyle w:val="Heading3"/>
      </w:pPr>
      <w:bookmarkStart w:id="273" w:name="_Toc265492503"/>
      <w:r>
        <w:t>Collection Functions</w:t>
      </w:r>
      <w:bookmarkEnd w:id="273"/>
      <w:r>
        <w:t xml:space="preserve"> </w:t>
      </w:r>
    </w:p>
    <w:p w14:paraId="510E3693" w14:textId="77777777" w:rsidR="00C86E62" w:rsidRPr="004C4338" w:rsidRDefault="00C86E62" w:rsidP="00C86E62">
      <w:pPr>
        <w:pStyle w:val="MiniHeading"/>
      </w:pPr>
      <w:r w:rsidRPr="00D25F1D">
        <w:t>Signature</w:t>
      </w:r>
      <w:r w:rsidRPr="004C4338">
        <w:t xml:space="preserve"> </w:t>
      </w:r>
    </w:p>
    <w:p w14:paraId="295076B4" w14:textId="53188295" w:rsidR="00C86E62" w:rsidRPr="008A25FB" w:rsidRDefault="00C86E62" w:rsidP="00C86E62">
      <w:pPr>
        <w:pStyle w:val="SpecBox"/>
        <w:rPr>
          <w:rStyle w:val="CodeInline"/>
        </w:rPr>
      </w:pPr>
      <w:r w:rsidRPr="008A25FB">
        <w:rPr>
          <w:rStyle w:val="CodeInline"/>
        </w:rPr>
        <w:t xml:space="preserve">val dict: </w:t>
      </w:r>
      <w:hyperlink r:id="rId371" w:history="1">
        <w:r w:rsidRPr="008A25FB">
          <w:rPr>
            <w:rStyle w:val="CodeInline"/>
          </w:rPr>
          <w:t>seq</w:t>
        </w:r>
      </w:hyperlink>
      <w:r w:rsidRPr="008A25FB">
        <w:rPr>
          <w:rStyle w:val="CodeInline"/>
        </w:rPr>
        <w:t>&lt;</w:t>
      </w:r>
      <w:r>
        <w:rPr>
          <w:rStyle w:val="CodeInline"/>
        </w:rPr>
        <w:t>'T</w:t>
      </w:r>
      <w:r w:rsidRPr="008A25FB">
        <w:rPr>
          <w:rStyle w:val="CodeInline"/>
        </w:rPr>
        <w:t xml:space="preserve"> * </w:t>
      </w:r>
      <w:r>
        <w:rPr>
          <w:rStyle w:val="CodeInline"/>
        </w:rPr>
        <w:t>'U</w:t>
      </w:r>
      <w:r w:rsidRPr="008A25FB">
        <w:rPr>
          <w:rStyle w:val="CodeInline"/>
        </w:rPr>
        <w:t>&gt; -&gt; IDictionary&lt;</w:t>
      </w:r>
      <w:r>
        <w:rPr>
          <w:rStyle w:val="CodeInline"/>
        </w:rPr>
        <w:t>'T</w:t>
      </w:r>
      <w:r w:rsidRPr="008A25FB">
        <w:rPr>
          <w:rStyle w:val="CodeInline"/>
        </w:rPr>
        <w:t>,</w:t>
      </w:r>
      <w:r>
        <w:rPr>
          <w:rStyle w:val="CodeInline"/>
        </w:rPr>
        <w:t>'U</w:t>
      </w:r>
      <w:r w:rsidRPr="008A25FB">
        <w:rPr>
          <w:rStyle w:val="CodeInline"/>
        </w:rPr>
        <w:t>&gt;</w:t>
      </w:r>
    </w:p>
    <w:p w14:paraId="0EE68DF1" w14:textId="173DB162" w:rsidR="00C86E62" w:rsidRDefault="00C86E62" w:rsidP="00C86E62">
      <w:pPr>
        <w:pStyle w:val="SpecBox"/>
        <w:rPr>
          <w:rStyle w:val="CodeInline"/>
        </w:rPr>
      </w:pPr>
      <w:r w:rsidRPr="008A25FB">
        <w:rPr>
          <w:rStyle w:val="CodeInline"/>
        </w:rPr>
        <w:t xml:space="preserve">val set: </w:t>
      </w:r>
      <w:hyperlink r:id="rId372" w:history="1">
        <w:r w:rsidRPr="008A25FB">
          <w:rPr>
            <w:rStyle w:val="CodeInline"/>
          </w:rPr>
          <w:t>seq</w:t>
        </w:r>
      </w:hyperlink>
      <w:r w:rsidRPr="008A25FB">
        <w:rPr>
          <w:rStyle w:val="CodeInline"/>
        </w:rPr>
        <w:t>&lt;</w:t>
      </w:r>
      <w:r>
        <w:rPr>
          <w:rStyle w:val="CodeInline"/>
        </w:rPr>
        <w:t>'T</w:t>
      </w:r>
      <w:r w:rsidRPr="008A25FB">
        <w:rPr>
          <w:rStyle w:val="CodeInline"/>
        </w:rPr>
        <w:t xml:space="preserve">&gt; -&gt; </w:t>
      </w:r>
      <w:hyperlink r:id="rId373" w:history="1">
        <w:r w:rsidRPr="008A25FB">
          <w:rPr>
            <w:rStyle w:val="CodeInline"/>
          </w:rPr>
          <w:t>Set</w:t>
        </w:r>
      </w:hyperlink>
      <w:r w:rsidRPr="008A25FB">
        <w:rPr>
          <w:rStyle w:val="CodeInline"/>
        </w:rPr>
        <w:t>&lt;</w:t>
      </w:r>
      <w:r>
        <w:rPr>
          <w:rStyle w:val="CodeInline"/>
        </w:rPr>
        <w:t>'T</w:t>
      </w:r>
      <w:r w:rsidRPr="008A25FB">
        <w:rPr>
          <w:rStyle w:val="CodeInline"/>
        </w:rPr>
        <w:t>&gt;</w:t>
      </w:r>
    </w:p>
    <w:p w14:paraId="3DE01305" w14:textId="77777777" w:rsidR="00E949EB" w:rsidRPr="001273FF" w:rsidRDefault="00E949EB" w:rsidP="00272715">
      <w:pPr>
        <w:pStyle w:val="Heading3"/>
      </w:pPr>
      <w:bookmarkStart w:id="274" w:name="_Toc265492504"/>
      <w:r>
        <w:t>Printing Functions (</w:t>
      </w:r>
      <w:r w:rsidRPr="00DF274C">
        <w:t>FSharp.Core.</w:t>
      </w:r>
      <w:r>
        <w:t xml:space="preserve">ExtraTopLevelOperators </w:t>
      </w:r>
      <w:r w:rsidRPr="00DF274C">
        <w:t>Module)</w:t>
      </w:r>
      <w:bookmarkEnd w:id="274"/>
    </w:p>
    <w:p w14:paraId="584670B2" w14:textId="77777777" w:rsidR="00E949EB" w:rsidRPr="00DF274C" w:rsidRDefault="00E949EB" w:rsidP="00E949EB">
      <w:pPr>
        <w:pStyle w:val="BodyText"/>
      </w:pPr>
      <w:r>
        <w:t>The F# typesafe "printf" feature is heavily used in F# code and the following operators are defined by default for printing and formatting:</w:t>
      </w:r>
    </w:p>
    <w:p w14:paraId="215E3A40" w14:textId="77777777" w:rsidR="00E949EB" w:rsidRPr="00D25F1D" w:rsidRDefault="00E949EB" w:rsidP="00E949EB">
      <w:pPr>
        <w:pStyle w:val="MiniHeading"/>
      </w:pPr>
      <w:r w:rsidRPr="00D25F1D">
        <w:t>Summary</w:t>
      </w:r>
    </w:p>
    <w:tbl>
      <w:tblPr>
        <w:tblStyle w:val="LightList-Accent11"/>
        <w:tblW w:w="8460" w:type="dxa"/>
        <w:tblInd w:w="720" w:type="dxa"/>
        <w:tblLook w:val="04A0" w:firstRow="1" w:lastRow="0" w:firstColumn="1" w:lastColumn="0" w:noHBand="0" w:noVBand="1"/>
      </w:tblPr>
      <w:tblGrid>
        <w:gridCol w:w="1940"/>
        <w:gridCol w:w="2410"/>
        <w:gridCol w:w="4110"/>
      </w:tblGrid>
      <w:tr w:rsidR="00E949EB" w14:paraId="3A36C577" w14:textId="77777777" w:rsidTr="00B660E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40" w:type="dxa"/>
          </w:tcPr>
          <w:p w14:paraId="36ED7E12" w14:textId="77777777" w:rsidR="00E949EB" w:rsidRDefault="00E949EB" w:rsidP="00B660E7">
            <w:pPr>
              <w:pStyle w:val="TableHeader"/>
            </w:pPr>
            <w:r>
              <w:t>Operator/Function Name</w:t>
            </w:r>
          </w:p>
        </w:tc>
        <w:tc>
          <w:tcPr>
            <w:tcW w:w="2410" w:type="dxa"/>
          </w:tcPr>
          <w:p w14:paraId="500A43B1" w14:textId="77777777" w:rsidR="00E949EB" w:rsidRDefault="00E949EB" w:rsidP="00B660E7">
            <w:pPr>
              <w:pStyle w:val="TableHeader"/>
              <w:cnfStyle w:val="100000000000" w:firstRow="1" w:lastRow="0" w:firstColumn="0" w:lastColumn="0" w:oddVBand="0" w:evenVBand="0" w:oddHBand="0" w:evenHBand="0" w:firstRowFirstColumn="0" w:firstRowLastColumn="0" w:lastRowFirstColumn="0" w:lastRowLastColumn="0"/>
            </w:pPr>
            <w:r>
              <w:t>Expression Form</w:t>
            </w:r>
          </w:p>
        </w:tc>
        <w:tc>
          <w:tcPr>
            <w:tcW w:w="4110" w:type="dxa"/>
          </w:tcPr>
          <w:p w14:paraId="34D3BE42" w14:textId="77777777" w:rsidR="00E949EB" w:rsidRDefault="00E949EB" w:rsidP="00B660E7">
            <w:pPr>
              <w:pStyle w:val="TableHeader"/>
              <w:cnfStyle w:val="100000000000" w:firstRow="1" w:lastRow="0" w:firstColumn="0" w:lastColumn="0" w:oddVBand="0" w:evenVBand="0" w:oddHBand="0" w:evenHBand="0" w:firstRowFirstColumn="0" w:firstRowLastColumn="0" w:lastRowFirstColumn="0" w:lastRowLastColumn="0"/>
            </w:pPr>
            <w:r>
              <w:t xml:space="preserve">Short Description </w:t>
            </w:r>
          </w:p>
        </w:tc>
      </w:tr>
      <w:tr w:rsidR="00E949EB" w14:paraId="3C45C572" w14:textId="77777777" w:rsidTr="00B6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24237C0" w14:textId="77777777" w:rsidR="00E949EB" w:rsidRPr="008B72D8" w:rsidRDefault="00E949EB" w:rsidP="00B660E7">
            <w:pPr>
              <w:rPr>
                <w:rStyle w:val="CodeInline"/>
              </w:rPr>
            </w:pPr>
            <w:r w:rsidRPr="008A25FB">
              <w:rPr>
                <w:rStyle w:val="CodeInline"/>
              </w:rPr>
              <w:t>printf</w:t>
            </w:r>
          </w:p>
        </w:tc>
        <w:tc>
          <w:tcPr>
            <w:tcW w:w="2410" w:type="dxa"/>
          </w:tcPr>
          <w:p w14:paraId="2161B291" w14:textId="77777777" w:rsidR="00E949EB" w:rsidRPr="008B72D8" w:rsidRDefault="00E949EB" w:rsidP="00B660E7">
            <w:pPr>
              <w:cnfStyle w:val="000000100000" w:firstRow="0" w:lastRow="0" w:firstColumn="0" w:lastColumn="0" w:oddVBand="0" w:evenVBand="0" w:oddHBand="1" w:evenHBand="0" w:firstRowFirstColumn="0" w:firstRowLastColumn="0" w:lastRowFirstColumn="0" w:lastRowLastColumn="0"/>
              <w:rPr>
                <w:rStyle w:val="CodeInline"/>
                <w:b/>
              </w:rPr>
            </w:pPr>
            <w:r w:rsidRPr="008A25FB">
              <w:rPr>
                <w:rStyle w:val="CodeInline"/>
              </w:rPr>
              <w:t>printf</w:t>
            </w:r>
            <w:r>
              <w:rPr>
                <w:rStyle w:val="CodeInline"/>
              </w:rPr>
              <w:t xml:space="preserve"> "%s" msg</w:t>
            </w:r>
          </w:p>
        </w:tc>
        <w:tc>
          <w:tcPr>
            <w:tcW w:w="4110" w:type="dxa"/>
          </w:tcPr>
          <w:p w14:paraId="3C0C3B25" w14:textId="77777777" w:rsidR="00E949EB" w:rsidRDefault="00E949EB" w:rsidP="00B660E7">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Format to stdout</w:t>
            </w:r>
          </w:p>
        </w:tc>
      </w:tr>
      <w:tr w:rsidR="00E949EB" w14:paraId="3A59026B" w14:textId="77777777" w:rsidTr="00B660E7">
        <w:tc>
          <w:tcPr>
            <w:cnfStyle w:val="001000000000" w:firstRow="0" w:lastRow="0" w:firstColumn="1" w:lastColumn="0" w:oddVBand="0" w:evenVBand="0" w:oddHBand="0" w:evenHBand="0" w:firstRowFirstColumn="0" w:firstRowLastColumn="0" w:lastRowFirstColumn="0" w:lastRowLastColumn="0"/>
            <w:tcW w:w="1940" w:type="dxa"/>
          </w:tcPr>
          <w:p w14:paraId="5BB4796F" w14:textId="77777777" w:rsidR="00E949EB" w:rsidRPr="008B72D8" w:rsidRDefault="00E949EB" w:rsidP="00B660E7">
            <w:pPr>
              <w:rPr>
                <w:rStyle w:val="CodeInline"/>
              </w:rPr>
            </w:pPr>
            <w:r w:rsidRPr="008A25FB">
              <w:rPr>
                <w:rStyle w:val="CodeInline"/>
              </w:rPr>
              <w:t>printf</w:t>
            </w:r>
            <w:r>
              <w:rPr>
                <w:rStyle w:val="CodeInline"/>
              </w:rPr>
              <w:t>n</w:t>
            </w:r>
          </w:p>
        </w:tc>
        <w:tc>
          <w:tcPr>
            <w:tcW w:w="2410" w:type="dxa"/>
          </w:tcPr>
          <w:p w14:paraId="35A37B0E" w14:textId="77777777" w:rsidR="00E949EB" w:rsidRPr="008B72D8" w:rsidRDefault="00E949EB" w:rsidP="00B660E7">
            <w:pPr>
              <w:cnfStyle w:val="000000000000" w:firstRow="0" w:lastRow="0" w:firstColumn="0" w:lastColumn="0" w:oddVBand="0" w:evenVBand="0" w:oddHBand="0" w:evenHBand="0" w:firstRowFirstColumn="0" w:firstRowLastColumn="0" w:lastRowFirstColumn="0" w:lastRowLastColumn="0"/>
              <w:rPr>
                <w:rStyle w:val="CodeInline"/>
                <w:b/>
              </w:rPr>
            </w:pPr>
            <w:r w:rsidRPr="008A25FB">
              <w:rPr>
                <w:rStyle w:val="CodeInline"/>
              </w:rPr>
              <w:t>printfn</w:t>
            </w:r>
            <w:r>
              <w:rPr>
                <w:rStyle w:val="CodeInline"/>
              </w:rPr>
              <w:t xml:space="preserve"> "%s" msg</w:t>
            </w:r>
          </w:p>
        </w:tc>
        <w:tc>
          <w:tcPr>
            <w:tcW w:w="4110" w:type="dxa"/>
          </w:tcPr>
          <w:p w14:paraId="5BB498DB" w14:textId="77777777" w:rsidR="00E949EB" w:rsidRDefault="00E949EB" w:rsidP="00B660E7">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Format to stdout, with newline</w:t>
            </w:r>
          </w:p>
        </w:tc>
      </w:tr>
      <w:tr w:rsidR="00E949EB" w14:paraId="6E4049BC" w14:textId="77777777" w:rsidTr="00B6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3BE9C31" w14:textId="77777777" w:rsidR="00E949EB" w:rsidRPr="008B72D8" w:rsidRDefault="00E949EB" w:rsidP="00B660E7">
            <w:pPr>
              <w:rPr>
                <w:rStyle w:val="CodeInline"/>
              </w:rPr>
            </w:pPr>
            <w:r>
              <w:rPr>
                <w:rStyle w:val="CodeInline"/>
              </w:rPr>
              <w:t>f</w:t>
            </w:r>
            <w:r w:rsidRPr="008A25FB">
              <w:rPr>
                <w:rStyle w:val="CodeInline"/>
              </w:rPr>
              <w:t>printf</w:t>
            </w:r>
          </w:p>
        </w:tc>
        <w:tc>
          <w:tcPr>
            <w:tcW w:w="2410" w:type="dxa"/>
          </w:tcPr>
          <w:p w14:paraId="427AA4B2" w14:textId="77777777" w:rsidR="00E949EB" w:rsidRPr="008B72D8" w:rsidRDefault="00E949EB" w:rsidP="00B660E7">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rPr>
              <w:t>f</w:t>
            </w:r>
            <w:r w:rsidRPr="008A25FB">
              <w:rPr>
                <w:rStyle w:val="CodeInline"/>
              </w:rPr>
              <w:t>printf</w:t>
            </w:r>
            <w:r>
              <w:rPr>
                <w:rStyle w:val="CodeInline"/>
              </w:rPr>
              <w:t xml:space="preserve"> tw "%s" msg</w:t>
            </w:r>
          </w:p>
        </w:tc>
        <w:tc>
          <w:tcPr>
            <w:tcW w:w="4110" w:type="dxa"/>
          </w:tcPr>
          <w:p w14:paraId="760D1089" w14:textId="77777777" w:rsidR="00E949EB" w:rsidRDefault="00E949EB" w:rsidP="00B660E7">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Format to TextWriter</w:t>
            </w:r>
          </w:p>
        </w:tc>
      </w:tr>
      <w:tr w:rsidR="00E949EB" w14:paraId="601431F7" w14:textId="77777777" w:rsidTr="00B660E7">
        <w:tc>
          <w:tcPr>
            <w:cnfStyle w:val="001000000000" w:firstRow="0" w:lastRow="0" w:firstColumn="1" w:lastColumn="0" w:oddVBand="0" w:evenVBand="0" w:oddHBand="0" w:evenHBand="0" w:firstRowFirstColumn="0" w:firstRowLastColumn="0" w:lastRowFirstColumn="0" w:lastRowLastColumn="0"/>
            <w:tcW w:w="1940" w:type="dxa"/>
          </w:tcPr>
          <w:p w14:paraId="335995C7" w14:textId="77777777" w:rsidR="00E949EB" w:rsidRPr="008B72D8" w:rsidRDefault="00E949EB" w:rsidP="00B660E7">
            <w:pPr>
              <w:rPr>
                <w:rStyle w:val="CodeInline"/>
              </w:rPr>
            </w:pPr>
            <w:r>
              <w:rPr>
                <w:rStyle w:val="CodeInline"/>
              </w:rPr>
              <w:t>f</w:t>
            </w:r>
            <w:r w:rsidRPr="008A25FB">
              <w:rPr>
                <w:rStyle w:val="CodeInline"/>
              </w:rPr>
              <w:t>printf</w:t>
            </w:r>
            <w:r>
              <w:rPr>
                <w:rStyle w:val="CodeInline"/>
              </w:rPr>
              <w:t>n</w:t>
            </w:r>
          </w:p>
        </w:tc>
        <w:tc>
          <w:tcPr>
            <w:tcW w:w="2410" w:type="dxa"/>
          </w:tcPr>
          <w:p w14:paraId="0ED3BD1A" w14:textId="77777777" w:rsidR="00E949EB" w:rsidRPr="008B72D8" w:rsidRDefault="00E949EB" w:rsidP="00B660E7">
            <w:pPr>
              <w:cnfStyle w:val="000000000000" w:firstRow="0" w:lastRow="0" w:firstColumn="0" w:lastColumn="0" w:oddVBand="0" w:evenVBand="0" w:oddHBand="0" w:evenHBand="0" w:firstRowFirstColumn="0" w:firstRowLastColumn="0" w:lastRowFirstColumn="0" w:lastRowLastColumn="0"/>
              <w:rPr>
                <w:rStyle w:val="CodeInline"/>
                <w:b/>
              </w:rPr>
            </w:pPr>
            <w:r>
              <w:rPr>
                <w:rStyle w:val="CodeInline"/>
              </w:rPr>
              <w:t>fp</w:t>
            </w:r>
            <w:r w:rsidRPr="008A25FB">
              <w:rPr>
                <w:rStyle w:val="CodeInline"/>
              </w:rPr>
              <w:t>rintfn</w:t>
            </w:r>
            <w:r>
              <w:rPr>
                <w:rStyle w:val="CodeInline"/>
              </w:rPr>
              <w:t xml:space="preserve"> tw "%s" msg</w:t>
            </w:r>
          </w:p>
        </w:tc>
        <w:tc>
          <w:tcPr>
            <w:tcW w:w="4110" w:type="dxa"/>
          </w:tcPr>
          <w:p w14:paraId="6C0A3EB2" w14:textId="77777777" w:rsidR="00E949EB" w:rsidRDefault="00E949EB" w:rsidP="00B660E7">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Format to TextWriter, with newline</w:t>
            </w:r>
          </w:p>
        </w:tc>
      </w:tr>
      <w:tr w:rsidR="00E949EB" w14:paraId="7FCB76B7" w14:textId="77777777" w:rsidTr="00B6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1CDC1F4" w14:textId="77777777" w:rsidR="00E949EB" w:rsidRPr="008B72D8" w:rsidRDefault="00E949EB" w:rsidP="00B660E7">
            <w:pPr>
              <w:rPr>
                <w:rStyle w:val="CodeInline"/>
              </w:rPr>
            </w:pPr>
            <w:r w:rsidRPr="008A25FB">
              <w:rPr>
                <w:rStyle w:val="CodeInline"/>
              </w:rPr>
              <w:t>eprintf</w:t>
            </w:r>
          </w:p>
        </w:tc>
        <w:tc>
          <w:tcPr>
            <w:tcW w:w="2410" w:type="dxa"/>
          </w:tcPr>
          <w:p w14:paraId="4D964C5C" w14:textId="77777777" w:rsidR="00E949EB" w:rsidRPr="008B72D8" w:rsidRDefault="00E949EB" w:rsidP="00B660E7">
            <w:pPr>
              <w:cnfStyle w:val="000000100000" w:firstRow="0" w:lastRow="0" w:firstColumn="0" w:lastColumn="0" w:oddVBand="0" w:evenVBand="0" w:oddHBand="1" w:evenHBand="0" w:firstRowFirstColumn="0" w:firstRowLastColumn="0" w:lastRowFirstColumn="0" w:lastRowLastColumn="0"/>
              <w:rPr>
                <w:rStyle w:val="CodeInline"/>
                <w:b/>
              </w:rPr>
            </w:pPr>
            <w:r w:rsidRPr="008A25FB">
              <w:rPr>
                <w:rStyle w:val="CodeInline"/>
              </w:rPr>
              <w:t>eprintf</w:t>
            </w:r>
            <w:r>
              <w:rPr>
                <w:rStyle w:val="CodeInline"/>
              </w:rPr>
              <w:t xml:space="preserve"> "%s" msg</w:t>
            </w:r>
          </w:p>
        </w:tc>
        <w:tc>
          <w:tcPr>
            <w:tcW w:w="4110" w:type="dxa"/>
          </w:tcPr>
          <w:p w14:paraId="19FC5166" w14:textId="77777777" w:rsidR="00E949EB" w:rsidRDefault="00E949EB" w:rsidP="00B660E7">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Format to standard error</w:t>
            </w:r>
          </w:p>
        </w:tc>
      </w:tr>
      <w:tr w:rsidR="00E949EB" w14:paraId="6CFC1374" w14:textId="77777777" w:rsidTr="00B660E7">
        <w:tc>
          <w:tcPr>
            <w:cnfStyle w:val="001000000000" w:firstRow="0" w:lastRow="0" w:firstColumn="1" w:lastColumn="0" w:oddVBand="0" w:evenVBand="0" w:oddHBand="0" w:evenHBand="0" w:firstRowFirstColumn="0" w:firstRowLastColumn="0" w:lastRowFirstColumn="0" w:lastRowLastColumn="0"/>
            <w:tcW w:w="1940" w:type="dxa"/>
          </w:tcPr>
          <w:p w14:paraId="3B964151" w14:textId="77777777" w:rsidR="00E949EB" w:rsidRPr="008B72D8" w:rsidRDefault="00E949EB" w:rsidP="00B660E7">
            <w:pPr>
              <w:rPr>
                <w:rStyle w:val="CodeInline"/>
              </w:rPr>
            </w:pPr>
            <w:r w:rsidRPr="008A25FB">
              <w:rPr>
                <w:rStyle w:val="CodeInline"/>
              </w:rPr>
              <w:t>eprintf</w:t>
            </w:r>
            <w:r>
              <w:rPr>
                <w:rStyle w:val="CodeInline"/>
              </w:rPr>
              <w:t>n</w:t>
            </w:r>
          </w:p>
        </w:tc>
        <w:tc>
          <w:tcPr>
            <w:tcW w:w="2410" w:type="dxa"/>
          </w:tcPr>
          <w:p w14:paraId="0E549D91" w14:textId="77777777" w:rsidR="00E949EB" w:rsidRPr="008B72D8" w:rsidRDefault="00E949EB" w:rsidP="00B660E7">
            <w:pPr>
              <w:cnfStyle w:val="000000000000" w:firstRow="0" w:lastRow="0" w:firstColumn="0" w:lastColumn="0" w:oddVBand="0" w:evenVBand="0" w:oddHBand="0" w:evenHBand="0" w:firstRowFirstColumn="0" w:firstRowLastColumn="0" w:lastRowFirstColumn="0" w:lastRowLastColumn="0"/>
              <w:rPr>
                <w:rStyle w:val="CodeInline"/>
                <w:b/>
              </w:rPr>
            </w:pPr>
            <w:r w:rsidRPr="008A25FB">
              <w:rPr>
                <w:rStyle w:val="CodeInline"/>
              </w:rPr>
              <w:t>eprintfn</w:t>
            </w:r>
            <w:r>
              <w:rPr>
                <w:rStyle w:val="CodeInline"/>
              </w:rPr>
              <w:t xml:space="preserve"> "%s" msg</w:t>
            </w:r>
          </w:p>
        </w:tc>
        <w:tc>
          <w:tcPr>
            <w:tcW w:w="4110" w:type="dxa"/>
          </w:tcPr>
          <w:p w14:paraId="5F2D6EAF" w14:textId="77777777" w:rsidR="00E949EB" w:rsidRDefault="00E949EB" w:rsidP="00B660E7">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Format to standard error, with newline</w:t>
            </w:r>
          </w:p>
        </w:tc>
      </w:tr>
      <w:tr w:rsidR="00E949EB" w14:paraId="4C525FAF" w14:textId="77777777" w:rsidTr="00B6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D8327DA" w14:textId="77777777" w:rsidR="00E949EB" w:rsidRPr="008B72D8" w:rsidRDefault="00E949EB" w:rsidP="00B660E7">
            <w:pPr>
              <w:rPr>
                <w:rStyle w:val="CodeInline"/>
              </w:rPr>
            </w:pPr>
            <w:r>
              <w:rPr>
                <w:rStyle w:val="CodeInline"/>
              </w:rPr>
              <w:t>s</w:t>
            </w:r>
            <w:r w:rsidRPr="008A25FB">
              <w:rPr>
                <w:rStyle w:val="CodeInline"/>
              </w:rPr>
              <w:t>printf</w:t>
            </w:r>
          </w:p>
        </w:tc>
        <w:tc>
          <w:tcPr>
            <w:tcW w:w="2410" w:type="dxa"/>
          </w:tcPr>
          <w:p w14:paraId="4B9CA073" w14:textId="77777777" w:rsidR="00E949EB" w:rsidRPr="008B72D8" w:rsidRDefault="00E949EB" w:rsidP="00B660E7">
            <w:pPr>
              <w:cnfStyle w:val="000000100000" w:firstRow="0" w:lastRow="0" w:firstColumn="0" w:lastColumn="0" w:oddVBand="0" w:evenVBand="0" w:oddHBand="1" w:evenHBand="0" w:firstRowFirstColumn="0" w:firstRowLastColumn="0" w:lastRowFirstColumn="0" w:lastRowLastColumn="0"/>
              <w:rPr>
                <w:rStyle w:val="CodeInline"/>
                <w:b/>
              </w:rPr>
            </w:pPr>
            <w:r>
              <w:rPr>
                <w:rStyle w:val="CodeInline"/>
              </w:rPr>
              <w:t>sprintf "%s" msg</w:t>
            </w:r>
          </w:p>
        </w:tc>
        <w:tc>
          <w:tcPr>
            <w:tcW w:w="4110" w:type="dxa"/>
          </w:tcPr>
          <w:p w14:paraId="52C435D7" w14:textId="77777777" w:rsidR="00E949EB" w:rsidRDefault="00E949EB" w:rsidP="00B660E7">
            <w:pPr>
              <w:pStyle w:val="Description"/>
              <w:cnfStyle w:val="000000100000" w:firstRow="0" w:lastRow="0" w:firstColumn="0" w:lastColumn="0" w:oddVBand="0" w:evenVBand="0" w:oddHBand="1" w:evenHBand="0" w:firstRowFirstColumn="0" w:firstRowLastColumn="0" w:lastRowFirstColumn="0" w:lastRowLastColumn="0"/>
              <w:rPr>
                <w:lang w:eastAsia="en-GB"/>
              </w:rPr>
            </w:pPr>
            <w:r>
              <w:rPr>
                <w:lang w:eastAsia="en-GB"/>
              </w:rPr>
              <w:t>Format to string</w:t>
            </w:r>
          </w:p>
        </w:tc>
      </w:tr>
      <w:tr w:rsidR="00E949EB" w14:paraId="7CF868FE" w14:textId="77777777" w:rsidTr="00B660E7">
        <w:tc>
          <w:tcPr>
            <w:cnfStyle w:val="001000000000" w:firstRow="0" w:lastRow="0" w:firstColumn="1" w:lastColumn="0" w:oddVBand="0" w:evenVBand="0" w:oddHBand="0" w:evenHBand="0" w:firstRowFirstColumn="0" w:firstRowLastColumn="0" w:lastRowFirstColumn="0" w:lastRowLastColumn="0"/>
            <w:tcW w:w="1940" w:type="dxa"/>
          </w:tcPr>
          <w:p w14:paraId="0F2D899B" w14:textId="77777777" w:rsidR="00E949EB" w:rsidRPr="008B72D8" w:rsidRDefault="00E949EB" w:rsidP="00B660E7">
            <w:pPr>
              <w:rPr>
                <w:rStyle w:val="CodeInline"/>
              </w:rPr>
            </w:pPr>
            <w:r>
              <w:rPr>
                <w:rStyle w:val="CodeInline"/>
              </w:rPr>
              <w:t>failwith</w:t>
            </w:r>
            <w:r w:rsidRPr="008A25FB">
              <w:rPr>
                <w:rStyle w:val="CodeInline"/>
              </w:rPr>
              <w:t>f</w:t>
            </w:r>
          </w:p>
        </w:tc>
        <w:tc>
          <w:tcPr>
            <w:tcW w:w="2410" w:type="dxa"/>
          </w:tcPr>
          <w:p w14:paraId="6104A84B" w14:textId="77777777" w:rsidR="00E949EB" w:rsidRPr="008B72D8" w:rsidRDefault="00E949EB" w:rsidP="00B660E7">
            <w:pPr>
              <w:cnfStyle w:val="000000000000" w:firstRow="0" w:lastRow="0" w:firstColumn="0" w:lastColumn="0" w:oddVBand="0" w:evenVBand="0" w:oddHBand="0" w:evenHBand="0" w:firstRowFirstColumn="0" w:firstRowLastColumn="0" w:lastRowFirstColumn="0" w:lastRowLastColumn="0"/>
              <w:rPr>
                <w:rStyle w:val="CodeInline"/>
                <w:b/>
              </w:rPr>
            </w:pPr>
            <w:r>
              <w:rPr>
                <w:rStyle w:val="CodeInline"/>
              </w:rPr>
              <w:t>failwithf "%s" msg</w:t>
            </w:r>
          </w:p>
        </w:tc>
        <w:tc>
          <w:tcPr>
            <w:tcW w:w="4110" w:type="dxa"/>
          </w:tcPr>
          <w:p w14:paraId="0AB92CCD" w14:textId="77777777" w:rsidR="00E949EB" w:rsidRDefault="00E949EB" w:rsidP="00B660E7">
            <w:pPr>
              <w:pStyle w:val="Description"/>
              <w:cnfStyle w:val="000000000000" w:firstRow="0" w:lastRow="0" w:firstColumn="0" w:lastColumn="0" w:oddVBand="0" w:evenVBand="0" w:oddHBand="0" w:evenHBand="0" w:firstRowFirstColumn="0" w:firstRowLastColumn="0" w:lastRowFirstColumn="0" w:lastRowLastColumn="0"/>
              <w:rPr>
                <w:lang w:eastAsia="en-GB"/>
              </w:rPr>
            </w:pPr>
            <w:r>
              <w:rPr>
                <w:lang w:eastAsia="en-GB"/>
              </w:rPr>
              <w:t>Format to Failure exception</w:t>
            </w:r>
          </w:p>
        </w:tc>
      </w:tr>
    </w:tbl>
    <w:p w14:paraId="60E0E523" w14:textId="77777777" w:rsidR="00E949EB" w:rsidRPr="004C4338" w:rsidRDefault="00E949EB" w:rsidP="00E949EB">
      <w:pPr>
        <w:pStyle w:val="MiniHeading"/>
      </w:pPr>
      <w:r w:rsidRPr="00D25F1D">
        <w:t>Signature</w:t>
      </w:r>
      <w:r w:rsidRPr="004C4338">
        <w:t xml:space="preserve"> </w:t>
      </w:r>
    </w:p>
    <w:p w14:paraId="2EC35C23" w14:textId="77777777" w:rsidR="00E949EB" w:rsidRDefault="00E949EB" w:rsidP="00E949EB">
      <w:pPr>
        <w:pStyle w:val="SpecBox"/>
        <w:rPr>
          <w:rStyle w:val="CodeInline"/>
        </w:rPr>
      </w:pPr>
      <w:r>
        <w:rPr>
          <w:rStyle w:val="CodeInline"/>
        </w:rPr>
        <w:t>[&lt;AutoOpen&gt;]</w:t>
      </w:r>
    </w:p>
    <w:p w14:paraId="17B27E30" w14:textId="77777777" w:rsidR="00E949EB" w:rsidRDefault="00E949EB" w:rsidP="00E949EB">
      <w:pPr>
        <w:pStyle w:val="SpecBox"/>
        <w:rPr>
          <w:rStyle w:val="CodeInline"/>
        </w:rPr>
      </w:pPr>
      <w:r>
        <w:rPr>
          <w:rStyle w:val="CodeInline"/>
        </w:rPr>
        <w:t xml:space="preserve">module Microsoft.FSharp.Core.Pervasives = </w:t>
      </w:r>
    </w:p>
    <w:p w14:paraId="359FB840" w14:textId="77777777" w:rsidR="00E949EB" w:rsidRPr="004252EA" w:rsidRDefault="00E949EB" w:rsidP="00E949EB">
      <w:pPr>
        <w:pStyle w:val="SpecBox"/>
        <w:rPr>
          <w:rStyle w:val="CodeInline"/>
          <w:lang w:val="de-DE"/>
        </w:rPr>
      </w:pPr>
      <w:r>
        <w:rPr>
          <w:rStyle w:val="CodeInline"/>
        </w:rPr>
        <w:t xml:space="preserve">    </w:t>
      </w:r>
      <w:r w:rsidRPr="004252EA">
        <w:rPr>
          <w:rStyle w:val="CodeInline"/>
          <w:lang w:val="de-DE"/>
        </w:rPr>
        <w:t>...</w:t>
      </w:r>
    </w:p>
    <w:p w14:paraId="4B6C4DA9" w14:textId="77777777" w:rsidR="00E949EB" w:rsidRPr="004252EA" w:rsidRDefault="00E949EB" w:rsidP="00E949EB">
      <w:pPr>
        <w:pStyle w:val="SpecBox"/>
        <w:rPr>
          <w:rStyle w:val="CodeInline"/>
          <w:lang w:val="de-DE"/>
        </w:rPr>
      </w:pPr>
      <w:r w:rsidRPr="004252EA">
        <w:rPr>
          <w:rStyle w:val="CodeInline"/>
          <w:lang w:val="de-DE"/>
        </w:rPr>
        <w:t xml:space="preserve">  val eprintf: TextWriterFormat&lt;'T&gt; -&gt; 'T</w:t>
      </w:r>
    </w:p>
    <w:p w14:paraId="14EC2124" w14:textId="77777777" w:rsidR="00E949EB" w:rsidRPr="004252EA" w:rsidRDefault="00E949EB" w:rsidP="00E949EB">
      <w:pPr>
        <w:pStyle w:val="SpecBox"/>
        <w:rPr>
          <w:rStyle w:val="CodeInline"/>
          <w:lang w:val="de-DE"/>
        </w:rPr>
      </w:pPr>
      <w:r w:rsidRPr="004252EA">
        <w:rPr>
          <w:rStyle w:val="CodeInline"/>
          <w:lang w:val="de-DE"/>
        </w:rPr>
        <w:t xml:space="preserve">  val eprintfn: TextWriterFormat&lt;'T&gt; -&gt; 'T</w:t>
      </w:r>
    </w:p>
    <w:p w14:paraId="41C02643" w14:textId="77777777" w:rsidR="00E949EB" w:rsidRPr="004252EA" w:rsidRDefault="00E949EB" w:rsidP="00E949EB">
      <w:pPr>
        <w:pStyle w:val="SpecBox"/>
        <w:rPr>
          <w:rStyle w:val="CodeInline"/>
          <w:lang w:val="de-DE"/>
        </w:rPr>
      </w:pPr>
      <w:r w:rsidRPr="004252EA">
        <w:rPr>
          <w:rStyle w:val="CodeInline"/>
          <w:lang w:val="de-DE"/>
        </w:rPr>
        <w:t xml:space="preserve">  val failwithf: TextWriterFormat&lt;'T,'d&gt; -&gt; 'T</w:t>
      </w:r>
    </w:p>
    <w:p w14:paraId="0388BD6C" w14:textId="77777777" w:rsidR="00E949EB" w:rsidRPr="004252EA" w:rsidRDefault="00E949EB" w:rsidP="00E949EB">
      <w:pPr>
        <w:pStyle w:val="SpecBox"/>
        <w:rPr>
          <w:rStyle w:val="CodeInline"/>
          <w:rFonts w:ascii="Calibri" w:hAnsi="Calibri"/>
          <w:bCs w:val="0"/>
          <w:color w:val="auto"/>
          <w:sz w:val="22"/>
          <w:lang w:val="de-DE"/>
        </w:rPr>
      </w:pPr>
      <w:r w:rsidRPr="004252EA">
        <w:rPr>
          <w:rStyle w:val="CodeInline"/>
          <w:lang w:val="de-DE"/>
        </w:rPr>
        <w:t xml:space="preserve">  val fprintf  : </w:t>
      </w:r>
      <w:hyperlink r:id="rId374" w:history="1">
        <w:r w:rsidRPr="004252EA">
          <w:rPr>
            <w:rStyle w:val="CodeInline"/>
            <w:lang w:val="de-DE"/>
          </w:rPr>
          <w:t>TextWriter</w:t>
        </w:r>
      </w:hyperlink>
      <w:r w:rsidRPr="004252EA">
        <w:rPr>
          <w:rStyle w:val="CodeInline"/>
          <w:lang w:val="de-DE"/>
        </w:rPr>
        <w:t xml:space="preserve"> -&gt; TextWriterFormat&lt;'T&gt; -&gt; 'T</w:t>
      </w:r>
    </w:p>
    <w:p w14:paraId="2FD78CFC" w14:textId="77777777" w:rsidR="00E949EB" w:rsidRPr="004252EA" w:rsidRDefault="00E949EB" w:rsidP="00E949EB">
      <w:pPr>
        <w:pStyle w:val="SpecBox"/>
        <w:rPr>
          <w:rStyle w:val="CodeInline"/>
          <w:lang w:val="de-DE"/>
        </w:rPr>
      </w:pPr>
      <w:r w:rsidRPr="004252EA">
        <w:rPr>
          <w:rStyle w:val="CodeInline"/>
          <w:lang w:val="de-DE"/>
        </w:rPr>
        <w:t xml:space="preserve">  val fprintfn: </w:t>
      </w:r>
      <w:hyperlink r:id="rId375" w:history="1">
        <w:r w:rsidRPr="004252EA">
          <w:rPr>
            <w:rStyle w:val="CodeInline"/>
            <w:lang w:val="de-DE"/>
          </w:rPr>
          <w:t>TextWriter</w:t>
        </w:r>
      </w:hyperlink>
      <w:r w:rsidRPr="004252EA">
        <w:rPr>
          <w:rStyle w:val="CodeInline"/>
          <w:lang w:val="de-DE"/>
        </w:rPr>
        <w:t xml:space="preserve"> -&gt; TextWriterFormat&lt;'T&gt; -&gt; 'T</w:t>
      </w:r>
    </w:p>
    <w:p w14:paraId="7B487496" w14:textId="77777777" w:rsidR="00E949EB" w:rsidRPr="004252EA" w:rsidRDefault="00E949EB" w:rsidP="00E949EB">
      <w:pPr>
        <w:pStyle w:val="SpecBox"/>
        <w:rPr>
          <w:rStyle w:val="CodeInline"/>
          <w:lang w:val="de-DE"/>
        </w:rPr>
      </w:pPr>
      <w:r w:rsidRPr="004252EA">
        <w:rPr>
          <w:rStyle w:val="CodeInline"/>
          <w:lang w:val="de-DE"/>
        </w:rPr>
        <w:t xml:space="preserve">  val printf: TextWriterFormat&lt;'T&gt; -&gt; 'T</w:t>
      </w:r>
    </w:p>
    <w:p w14:paraId="25ADA4EA" w14:textId="77777777" w:rsidR="00E949EB" w:rsidRPr="004252EA" w:rsidRDefault="00E949EB" w:rsidP="00E949EB">
      <w:pPr>
        <w:pStyle w:val="SpecBox"/>
        <w:rPr>
          <w:rStyle w:val="CodeInline"/>
          <w:lang w:val="de-DE"/>
        </w:rPr>
      </w:pPr>
      <w:r w:rsidRPr="004252EA">
        <w:rPr>
          <w:rStyle w:val="CodeInline"/>
          <w:lang w:val="de-DE"/>
        </w:rPr>
        <w:t xml:space="preserve">  val printfn: TextWriterFormat&lt;'T&gt; -&gt; 'T</w:t>
      </w:r>
    </w:p>
    <w:p w14:paraId="119C79C1" w14:textId="77777777" w:rsidR="00E949EB" w:rsidRPr="008A25FB" w:rsidRDefault="00E949EB" w:rsidP="00E949EB">
      <w:pPr>
        <w:pStyle w:val="SpecBox"/>
        <w:rPr>
          <w:rStyle w:val="CodeInline"/>
        </w:rPr>
      </w:pPr>
      <w:r w:rsidRPr="004252EA">
        <w:rPr>
          <w:rStyle w:val="CodeInline"/>
          <w:lang w:val="de-DE"/>
        </w:rPr>
        <w:t xml:space="preserve">  </w:t>
      </w:r>
      <w:r>
        <w:rPr>
          <w:rStyle w:val="CodeInline"/>
        </w:rPr>
        <w:t>val</w:t>
      </w:r>
      <w:r w:rsidRPr="008A25FB">
        <w:rPr>
          <w:rStyle w:val="CodeInline"/>
        </w:rPr>
        <w:t xml:space="preserve"> sprintf: </w:t>
      </w:r>
      <w:r>
        <w:rPr>
          <w:rStyle w:val="CodeInline"/>
        </w:rPr>
        <w:t>StringFormat&lt;'T&gt;</w:t>
      </w:r>
      <w:r w:rsidRPr="008A25FB">
        <w:rPr>
          <w:rStyle w:val="CodeInline"/>
        </w:rPr>
        <w:t xml:space="preserve"> -&gt; </w:t>
      </w:r>
      <w:r>
        <w:rPr>
          <w:rStyle w:val="CodeInline"/>
        </w:rPr>
        <w:t>'T</w:t>
      </w:r>
    </w:p>
    <w:p w14:paraId="3AF7A54C" w14:textId="77777777" w:rsidR="006E7EDE" w:rsidRDefault="006E7EDE" w:rsidP="006E7EDE">
      <w:pPr>
        <w:pStyle w:val="Heading1"/>
      </w:pPr>
      <w:bookmarkStart w:id="275" w:name="_Toc265492505"/>
      <w:r w:rsidRPr="00DF274C">
        <w:lastRenderedPageBreak/>
        <w:t>FSharp.Control</w:t>
      </w:r>
      <w:r>
        <w:t xml:space="preserve"> – Events</w:t>
      </w:r>
      <w:r w:rsidR="0006772B">
        <w:t xml:space="preserve"> and Observables</w:t>
      </w:r>
      <w:bookmarkEnd w:id="275"/>
    </w:p>
    <w:p w14:paraId="498D39B0" w14:textId="77777777" w:rsidR="008B5C13" w:rsidRPr="00272715" w:rsidRDefault="008B5C13" w:rsidP="0071050D">
      <w:pPr>
        <w:pStyle w:val="BodyText"/>
        <w:rPr>
          <w:b/>
        </w:rPr>
      </w:pPr>
      <w:r w:rsidRPr="00272715">
        <w:rPr>
          <w:b/>
        </w:rPr>
        <w:t xml:space="preserve">Design </w:t>
      </w:r>
      <w:r>
        <w:rPr>
          <w:b/>
        </w:rPr>
        <w:t>Background (Events)</w:t>
      </w:r>
    </w:p>
    <w:p w14:paraId="49EAF00D" w14:textId="77777777" w:rsidR="0071050D" w:rsidRDefault="0071050D" w:rsidP="0071050D">
      <w:pPr>
        <w:pStyle w:val="BodyText"/>
      </w:pPr>
      <w:r w:rsidRPr="00DF274C">
        <w:t>.NET events are revealed to F# code as</w:t>
      </w:r>
      <w:r>
        <w:t xml:space="preserve"> instances of the type IEvent</w:t>
      </w:r>
      <w:r w:rsidRPr="00DF274C">
        <w:t xml:space="preserve">. The delegate type parameter and arguments are determined by the F# type checker based on information stored for the .NET event. F# code may also declare .NET events over any .NET delegate type. For example, </w:t>
      </w:r>
      <w:r>
        <w:t>I</w:t>
      </w:r>
      <w:r w:rsidRPr="00DF274C">
        <w:t xml:space="preserve">Event&lt;PaintEventHandler,PaintEventArgs&gt; can be used for an event whose callbacks are of type PaintEventHandler. The delegate and argument types must match. </w:t>
      </w:r>
    </w:p>
    <w:p w14:paraId="5507F7C4" w14:textId="77777777" w:rsidR="0071050D" w:rsidRPr="00DF274C" w:rsidRDefault="0071050D" w:rsidP="0071050D">
      <w:pPr>
        <w:pStyle w:val="BodyText"/>
      </w:pPr>
      <w:r w:rsidRPr="00DF274C">
        <w:t>F# gives special status to non-virtual instance member properties</w:t>
      </w:r>
      <w:r>
        <w:t xml:space="preserve"> compatible with type I</w:t>
      </w:r>
      <w:r w:rsidRPr="00DF274C">
        <w:t xml:space="preserve">DelegateEvent, generating approriate .NET metadata to make the member appear to other .NET languages as a .NET event. </w:t>
      </w:r>
    </w:p>
    <w:p w14:paraId="2DB8FA43" w14:textId="77777777" w:rsidR="0071050D" w:rsidRPr="00582032" w:rsidRDefault="0071050D" w:rsidP="0071050D">
      <w:pPr>
        <w:pStyle w:val="BodyText"/>
      </w:pPr>
      <w:r w:rsidRPr="00582032">
        <w:t>Fresh .NET-compatible events declared in F# are t</w:t>
      </w:r>
      <w:r>
        <w:t>ypically values of type I</w:t>
      </w:r>
      <w:r w:rsidRPr="00582032">
        <w:t>Event&lt;</w:t>
      </w:r>
      <w:r>
        <w:t>'T</w:t>
      </w:r>
      <w:r w:rsidRPr="00582032">
        <w:t>&gt;. These hold event handlers of type Handler&lt;</w:t>
      </w:r>
      <w:r>
        <w:t>'T</w:t>
      </w:r>
      <w:r w:rsidRPr="00582032">
        <w:t xml:space="preserve">&gt;. </w:t>
      </w:r>
    </w:p>
    <w:p w14:paraId="2C65B0EF" w14:textId="77777777" w:rsidR="008B5C13" w:rsidRPr="008B5C13" w:rsidRDefault="008B5C13" w:rsidP="008B5C13">
      <w:pPr>
        <w:pStyle w:val="BodyText"/>
        <w:rPr>
          <w:b/>
        </w:rPr>
      </w:pPr>
      <w:r w:rsidRPr="008B5C13">
        <w:rPr>
          <w:b/>
        </w:rPr>
        <w:t xml:space="preserve">Design </w:t>
      </w:r>
      <w:r>
        <w:rPr>
          <w:b/>
        </w:rPr>
        <w:t>Background (Observables)</w:t>
      </w:r>
    </w:p>
    <w:p w14:paraId="54419D6F" w14:textId="77777777" w:rsidR="0006772B" w:rsidRDefault="0006772B" w:rsidP="0006772B">
      <w:pPr>
        <w:pStyle w:val="BodyText"/>
      </w:pPr>
      <w:r w:rsidRPr="00DF274C">
        <w:t xml:space="preserve">.NET </w:t>
      </w:r>
      <w:r>
        <w:t xml:space="preserve">4.0 observables are a model of "unbuffered event streams". Conceptually, imagine someone throwing balls at you very fast, even when you are not ready. You are allowed to spawn additional arms to catch the balls and do something with them. Observables are the basis of the Rx Reactive Framework. </w:t>
      </w:r>
    </w:p>
    <w:p w14:paraId="744198A4" w14:textId="77777777" w:rsidR="0006772B" w:rsidRDefault="0006772B" w:rsidP="0006772B">
      <w:pPr>
        <w:pStyle w:val="BodyText"/>
      </w:pPr>
      <w:r>
        <w:t>Observables have benefits over events with regards to subscription management and garbage collection of event chains. These benefits are often only noticeable on larger applications.</w:t>
      </w:r>
    </w:p>
    <w:p w14:paraId="1389CC4F" w14:textId="77777777" w:rsidR="0006772B" w:rsidRPr="00AB0442" w:rsidRDefault="0006772B" w:rsidP="0006772B">
      <w:pPr>
        <w:pStyle w:val="MiniHeading"/>
      </w:pPr>
      <w:r>
        <w:t>Design Criteria</w:t>
      </w:r>
      <w:r w:rsidR="008B5C13">
        <w:t xml:space="preserve"> (Observables)</w:t>
      </w:r>
    </w:p>
    <w:p w14:paraId="286FA893" w14:textId="77777777" w:rsidR="0006772B" w:rsidRDefault="0006772B" w:rsidP="0006772B">
      <w:pPr>
        <w:pStyle w:val="BodyText"/>
      </w:pPr>
      <w:r>
        <w:t>The F# design goal is to provide smooth transitions from Event based code to Observable-based code.</w:t>
      </w:r>
    </w:p>
    <w:p w14:paraId="5EA2D9E1" w14:textId="77777777" w:rsidR="0006772B" w:rsidRPr="00AB0442" w:rsidRDefault="0006772B" w:rsidP="0006772B">
      <w:pPr>
        <w:pStyle w:val="MiniHeading"/>
      </w:pPr>
      <w:r>
        <w:t>Design Criteria</w:t>
      </w:r>
    </w:p>
    <w:p w14:paraId="288D7BB5" w14:textId="77777777" w:rsidR="008B5C13" w:rsidRDefault="008B5C13" w:rsidP="008B5C13">
      <w:pPr>
        <w:pStyle w:val="BodyText"/>
        <w:numPr>
          <w:ilvl w:val="0"/>
          <w:numId w:val="4"/>
        </w:numPr>
      </w:pPr>
      <w:r>
        <w:t xml:space="preserve">Support F# first class event and observable values </w:t>
      </w:r>
    </w:p>
    <w:p w14:paraId="56CFA8F7" w14:textId="77777777" w:rsidR="0006772B" w:rsidRDefault="0006772B" w:rsidP="0006772B">
      <w:pPr>
        <w:pStyle w:val="BodyText"/>
        <w:numPr>
          <w:ilvl w:val="0"/>
          <w:numId w:val="4"/>
        </w:numPr>
      </w:pPr>
      <w:r>
        <w:t>Provide standard F# operators where appropriate</w:t>
      </w:r>
    </w:p>
    <w:p w14:paraId="7792003E" w14:textId="77777777" w:rsidR="008B5C13" w:rsidRDefault="008B5C13" w:rsidP="008B5C13">
      <w:pPr>
        <w:pStyle w:val="BodyText"/>
        <w:numPr>
          <w:ilvl w:val="0"/>
          <w:numId w:val="4"/>
        </w:numPr>
      </w:pPr>
      <w:r>
        <w:t>Allow event values to be published as standard .NET metadata</w:t>
      </w:r>
    </w:p>
    <w:p w14:paraId="372035AC" w14:textId="77777777" w:rsidR="0006772B" w:rsidRPr="00AB0442" w:rsidRDefault="0006772B" w:rsidP="0006772B">
      <w:pPr>
        <w:pStyle w:val="MiniHeading"/>
      </w:pPr>
      <w:r>
        <w:t>Dependency Basis</w:t>
      </w:r>
    </w:p>
    <w:p w14:paraId="69B7D7BB" w14:textId="77777777" w:rsidR="0006772B" w:rsidRDefault="0006772B" w:rsidP="0006772B">
      <w:pPr>
        <w:pStyle w:val="BodyText"/>
      </w:pPr>
      <w:r>
        <w:t>The API surface area of the model requires the following .NET types</w:t>
      </w:r>
    </w:p>
    <w:p w14:paraId="4CDC0F61" w14:textId="77777777" w:rsidR="0006772B" w:rsidRDefault="0006772B" w:rsidP="0006772B">
      <w:pPr>
        <w:pStyle w:val="BodyText"/>
        <w:numPr>
          <w:ilvl w:val="0"/>
          <w:numId w:val="4"/>
        </w:numPr>
      </w:pPr>
      <w:r>
        <w:t>System.IObserver&lt;'T&gt; (with members OnNext, OnError, OnCompleted)</w:t>
      </w:r>
    </w:p>
    <w:p w14:paraId="3146CC0A" w14:textId="77777777" w:rsidR="0006772B" w:rsidRDefault="0006772B" w:rsidP="0006772B">
      <w:pPr>
        <w:pStyle w:val="BodyText"/>
        <w:numPr>
          <w:ilvl w:val="0"/>
          <w:numId w:val="4"/>
        </w:numPr>
      </w:pPr>
      <w:r>
        <w:t>System.IObservable&lt;'T&gt; (with members Subscribe)</w:t>
      </w:r>
    </w:p>
    <w:p w14:paraId="040E6045" w14:textId="77777777" w:rsidR="006E7EDE" w:rsidRPr="00AB0442" w:rsidRDefault="006E7EDE" w:rsidP="006E7EDE">
      <w:pPr>
        <w:pStyle w:val="MiniHeading"/>
      </w:pPr>
      <w:r>
        <w:t>Usage Model</w:t>
      </w:r>
    </w:p>
    <w:p w14:paraId="368FF93B" w14:textId="77777777" w:rsidR="0006772B" w:rsidRDefault="0006772B" w:rsidP="0006772B">
      <w:pPr>
        <w:pStyle w:val="SpecBox"/>
        <w:rPr>
          <w:rStyle w:val="CodeInline"/>
        </w:rPr>
      </w:pPr>
      <w:r>
        <w:rPr>
          <w:rStyle w:val="CodeInline"/>
        </w:rPr>
        <w:t>event |&gt; Event.map (fun evArgs -&gt; ...)</w:t>
      </w:r>
    </w:p>
    <w:p w14:paraId="4C590ED2" w14:textId="77777777" w:rsidR="0006772B" w:rsidRDefault="0006772B" w:rsidP="0006772B">
      <w:pPr>
        <w:pStyle w:val="SpecBox"/>
        <w:rPr>
          <w:rStyle w:val="CodeInline"/>
        </w:rPr>
      </w:pPr>
      <w:r>
        <w:rPr>
          <w:rStyle w:val="CodeInline"/>
        </w:rPr>
        <w:t>event |&gt; Event.filter (fun evArgs -&gt; ...)</w:t>
      </w:r>
    </w:p>
    <w:p w14:paraId="0F9A6595" w14:textId="77777777" w:rsidR="008B5C13" w:rsidRDefault="008B5C13" w:rsidP="0006772B">
      <w:pPr>
        <w:pStyle w:val="SpecBox"/>
        <w:rPr>
          <w:rStyle w:val="CodeInline"/>
        </w:rPr>
      </w:pPr>
      <w:r>
        <w:rPr>
          <w:rStyle w:val="CodeInline"/>
        </w:rPr>
        <w:t>...</w:t>
      </w:r>
    </w:p>
    <w:p w14:paraId="3137D00F" w14:textId="77777777" w:rsidR="0006772B" w:rsidRDefault="0006772B" w:rsidP="0006772B">
      <w:pPr>
        <w:pStyle w:val="SpecBox"/>
        <w:rPr>
          <w:rStyle w:val="CodeInline"/>
        </w:rPr>
      </w:pPr>
      <w:r>
        <w:rPr>
          <w:rStyle w:val="CodeInline"/>
        </w:rPr>
        <w:t>event.Add callback</w:t>
      </w:r>
    </w:p>
    <w:p w14:paraId="45359B80" w14:textId="77777777" w:rsidR="0006772B" w:rsidRDefault="0006772B" w:rsidP="0006772B">
      <w:pPr>
        <w:pStyle w:val="SpecBox"/>
        <w:rPr>
          <w:rStyle w:val="CodeInline"/>
        </w:rPr>
      </w:pPr>
      <w:r>
        <w:rPr>
          <w:rStyle w:val="CodeInline"/>
        </w:rPr>
        <w:t>event.AddHandler delegate</w:t>
      </w:r>
    </w:p>
    <w:p w14:paraId="349B655A" w14:textId="77777777" w:rsidR="0006772B" w:rsidRDefault="0006772B" w:rsidP="0006772B">
      <w:pPr>
        <w:pStyle w:val="SpecBox"/>
        <w:rPr>
          <w:rStyle w:val="CodeInline"/>
        </w:rPr>
      </w:pPr>
      <w:r>
        <w:rPr>
          <w:rStyle w:val="CodeInline"/>
        </w:rPr>
        <w:t>event.RemoveHandler delegate</w:t>
      </w:r>
    </w:p>
    <w:p w14:paraId="488BFE18" w14:textId="77777777" w:rsidR="0006772B" w:rsidRDefault="0006772B" w:rsidP="0006772B">
      <w:pPr>
        <w:pStyle w:val="SpecBox"/>
        <w:rPr>
          <w:rStyle w:val="CodeInline"/>
        </w:rPr>
      </w:pPr>
      <w:r>
        <w:rPr>
          <w:rStyle w:val="CodeInline"/>
        </w:rPr>
        <w:t>event.Subscribe callback</w:t>
      </w:r>
    </w:p>
    <w:p w14:paraId="3D9FB4BD" w14:textId="77777777" w:rsidR="008B5C13" w:rsidRDefault="008B5C13" w:rsidP="0006772B">
      <w:pPr>
        <w:pStyle w:val="SpecBox"/>
        <w:rPr>
          <w:rStyle w:val="CodeInline"/>
        </w:rPr>
      </w:pPr>
    </w:p>
    <w:p w14:paraId="32E57E38" w14:textId="77777777" w:rsidR="008B5C13" w:rsidRDefault="008B5C13" w:rsidP="008B5C13">
      <w:pPr>
        <w:pStyle w:val="SpecBox"/>
        <w:rPr>
          <w:rStyle w:val="CodeInline"/>
        </w:rPr>
      </w:pPr>
      <w:r>
        <w:rPr>
          <w:rStyle w:val="CodeInline"/>
        </w:rPr>
        <w:t>observable |&gt; Observable.map (fun evArgs -&gt; ...)</w:t>
      </w:r>
    </w:p>
    <w:p w14:paraId="2927EFBB" w14:textId="77777777" w:rsidR="008B5C13" w:rsidRDefault="008B5C13" w:rsidP="008B5C13">
      <w:pPr>
        <w:pStyle w:val="SpecBox"/>
        <w:rPr>
          <w:rStyle w:val="CodeInline"/>
        </w:rPr>
      </w:pPr>
      <w:r>
        <w:rPr>
          <w:rStyle w:val="CodeInline"/>
        </w:rPr>
        <w:t>observable |&gt;</w:t>
      </w:r>
      <w:r w:rsidRPr="008B5C13">
        <w:rPr>
          <w:rStyle w:val="CodeInline"/>
        </w:rPr>
        <w:t xml:space="preserve"> </w:t>
      </w:r>
      <w:r>
        <w:rPr>
          <w:rStyle w:val="CodeInline"/>
        </w:rPr>
        <w:t>Observable.filter (fun evArgs -&gt; ...)</w:t>
      </w:r>
    </w:p>
    <w:p w14:paraId="7C24940C" w14:textId="77777777" w:rsidR="008B5C13" w:rsidRDefault="008B5C13" w:rsidP="008B5C13">
      <w:pPr>
        <w:pStyle w:val="SpecBox"/>
        <w:rPr>
          <w:rStyle w:val="CodeInline"/>
        </w:rPr>
      </w:pPr>
      <w:r>
        <w:rPr>
          <w:rStyle w:val="CodeInline"/>
        </w:rPr>
        <w:t>...</w:t>
      </w:r>
    </w:p>
    <w:p w14:paraId="22509CA1" w14:textId="77777777" w:rsidR="008B5C13" w:rsidRDefault="008B5C13" w:rsidP="008B5C13">
      <w:pPr>
        <w:pStyle w:val="SpecBox"/>
        <w:rPr>
          <w:rStyle w:val="CodeInline"/>
        </w:rPr>
      </w:pPr>
      <w:r>
        <w:rPr>
          <w:rStyle w:val="CodeInline"/>
        </w:rPr>
        <w:t>observable.Add callback</w:t>
      </w:r>
    </w:p>
    <w:p w14:paraId="0995812B" w14:textId="77777777" w:rsidR="008B5C13" w:rsidRDefault="008B5C13" w:rsidP="008B5C13">
      <w:pPr>
        <w:pStyle w:val="SpecBox"/>
        <w:rPr>
          <w:rStyle w:val="CodeInline"/>
        </w:rPr>
      </w:pPr>
      <w:r>
        <w:rPr>
          <w:rStyle w:val="CodeInline"/>
        </w:rPr>
        <w:t>observable.Subscribe callback</w:t>
      </w:r>
    </w:p>
    <w:p w14:paraId="4788F655" w14:textId="77777777" w:rsidR="006E7EDE" w:rsidRPr="00DF274C" w:rsidRDefault="006E7EDE" w:rsidP="006E7EDE">
      <w:pPr>
        <w:pStyle w:val="MiniHeading"/>
      </w:pPr>
      <w:r>
        <w:lastRenderedPageBreak/>
        <w:t>Signature (Types)</w:t>
      </w:r>
    </w:p>
    <w:p w14:paraId="6C5EFF0E" w14:textId="77777777" w:rsidR="006E7EDE" w:rsidRPr="008B72D8" w:rsidRDefault="006E7EDE" w:rsidP="006E7EDE">
      <w:pPr>
        <w:pStyle w:val="SpecBox"/>
        <w:rPr>
          <w:rStyle w:val="CodeInline"/>
        </w:rPr>
      </w:pPr>
      <w:r w:rsidRPr="008B72D8">
        <w:rPr>
          <w:rStyle w:val="CodeInline"/>
        </w:rPr>
        <w:t>type IDelegateEvent&lt;</w:t>
      </w:r>
      <w:r>
        <w:rPr>
          <w:rStyle w:val="CodeInline"/>
        </w:rPr>
        <w:t>'Del</w:t>
      </w:r>
      <w:r w:rsidRPr="008B72D8">
        <w:rPr>
          <w:rStyle w:val="CodeInline"/>
        </w:rPr>
        <w:t xml:space="preserve">&gt; = </w:t>
      </w:r>
    </w:p>
    <w:p w14:paraId="136BB6AC" w14:textId="77777777" w:rsidR="006E7EDE" w:rsidRPr="008B72D8" w:rsidRDefault="006E7EDE" w:rsidP="006E7EDE">
      <w:pPr>
        <w:pStyle w:val="SpecBox"/>
        <w:rPr>
          <w:rStyle w:val="CodeInline"/>
        </w:rPr>
      </w:pPr>
      <w:r w:rsidRPr="008B72D8">
        <w:rPr>
          <w:rStyle w:val="CodeInline"/>
        </w:rPr>
        <w:t xml:space="preserve">    abstract member RemoveHandler: </w:t>
      </w:r>
      <w:r>
        <w:rPr>
          <w:rStyle w:val="CodeInline"/>
        </w:rPr>
        <w:t>'Del</w:t>
      </w:r>
      <w:r w:rsidRPr="008B72D8">
        <w:rPr>
          <w:rStyle w:val="CodeInline"/>
        </w:rPr>
        <w:t xml:space="preserve"> -</w:t>
      </w:r>
      <w:r>
        <w:rPr>
          <w:rStyle w:val="CodeInline"/>
        </w:rPr>
        <w:t>&gt; unit</w:t>
      </w:r>
    </w:p>
    <w:p w14:paraId="264B9E42" w14:textId="77777777" w:rsidR="006E7EDE" w:rsidRDefault="006E7EDE" w:rsidP="006E7EDE">
      <w:pPr>
        <w:pStyle w:val="SpecBox"/>
      </w:pPr>
      <w:r w:rsidRPr="008B72D8">
        <w:rPr>
          <w:rStyle w:val="CodeInline"/>
        </w:rPr>
        <w:t xml:space="preserve">    abstract member AddHandler: </w:t>
      </w:r>
      <w:r>
        <w:rPr>
          <w:rStyle w:val="CodeInline"/>
        </w:rPr>
        <w:t>'Del</w:t>
      </w:r>
      <w:r w:rsidRPr="008B72D8">
        <w:rPr>
          <w:rStyle w:val="CodeInline"/>
        </w:rPr>
        <w:t xml:space="preserve"> -</w:t>
      </w:r>
      <w:r>
        <w:rPr>
          <w:rStyle w:val="CodeInline"/>
        </w:rPr>
        <w:t>&gt; unit</w:t>
      </w:r>
    </w:p>
    <w:p w14:paraId="3E02FF2D" w14:textId="77777777" w:rsidR="006E7EDE" w:rsidRPr="00294BBC" w:rsidRDefault="006E7EDE" w:rsidP="006E7EDE">
      <w:pPr>
        <w:pStyle w:val="SpecBox"/>
      </w:pPr>
    </w:p>
    <w:p w14:paraId="140439D7" w14:textId="77777777" w:rsidR="006E7EDE" w:rsidRPr="00022DBD" w:rsidRDefault="006E7EDE" w:rsidP="006E7EDE">
      <w:pPr>
        <w:pStyle w:val="SpecBox"/>
        <w:rPr>
          <w:rStyle w:val="CodeInline"/>
        </w:rPr>
      </w:pPr>
      <w:r w:rsidRPr="00022DBD">
        <w:rPr>
          <w:rStyle w:val="CodeInline"/>
        </w:rPr>
        <w:t>type IEvent&lt;</w:t>
      </w:r>
      <w:r>
        <w:rPr>
          <w:rStyle w:val="CodeInline"/>
        </w:rPr>
        <w:t>'Del</w:t>
      </w:r>
      <w:r w:rsidRPr="00022DBD">
        <w:rPr>
          <w:rStyle w:val="CodeInline"/>
        </w:rPr>
        <w:t>,</w:t>
      </w:r>
      <w:r>
        <w:rPr>
          <w:rStyle w:val="CodeInline"/>
        </w:rPr>
        <w:t>'Args</w:t>
      </w:r>
      <w:r w:rsidRPr="00022DBD">
        <w:rPr>
          <w:rStyle w:val="CodeInline"/>
        </w:rPr>
        <w:t xml:space="preserve">&gt; = </w:t>
      </w:r>
    </w:p>
    <w:p w14:paraId="012BB471" w14:textId="054FDE61" w:rsidR="006E7EDE" w:rsidRPr="00022DBD" w:rsidRDefault="006E7EDE" w:rsidP="006E7EDE">
      <w:pPr>
        <w:pStyle w:val="SpecBox"/>
        <w:rPr>
          <w:rStyle w:val="CodeInline"/>
        </w:rPr>
      </w:pPr>
      <w:r w:rsidRPr="00022DBD">
        <w:rPr>
          <w:rStyle w:val="CodeInline"/>
        </w:rPr>
        <w:t xml:space="preserve">    inherit </w:t>
      </w:r>
      <w:hyperlink r:id="rId376" w:history="1">
        <w:r w:rsidRPr="00022DBD">
          <w:rPr>
            <w:rStyle w:val="CodeInline"/>
          </w:rPr>
          <w:t>IPrimitiveDelegateEvent</w:t>
        </w:r>
      </w:hyperlink>
      <w:r w:rsidRPr="00022DBD">
        <w:rPr>
          <w:rStyle w:val="CodeInline"/>
        </w:rPr>
        <w:t>&lt;</w:t>
      </w:r>
      <w:r>
        <w:rPr>
          <w:rStyle w:val="CodeInline"/>
        </w:rPr>
        <w:t>'Del</w:t>
      </w:r>
      <w:r w:rsidRPr="00022DBD">
        <w:rPr>
          <w:rStyle w:val="CodeInline"/>
        </w:rPr>
        <w:t>&gt;</w:t>
      </w:r>
    </w:p>
    <w:p w14:paraId="04B60389" w14:textId="77777777" w:rsidR="0006772B" w:rsidRDefault="006E7EDE" w:rsidP="006E7EDE">
      <w:pPr>
        <w:pStyle w:val="SpecBox"/>
        <w:rPr>
          <w:rStyle w:val="CodeInline"/>
        </w:rPr>
      </w:pPr>
      <w:r w:rsidRPr="00022DBD">
        <w:rPr>
          <w:rStyle w:val="CodeInline"/>
        </w:rPr>
        <w:t xml:space="preserve">    </w:t>
      </w:r>
      <w:r w:rsidR="0006772B">
        <w:rPr>
          <w:rStyle w:val="CodeInline"/>
        </w:rPr>
        <w:t>inherit IObservable&lt;'Args&gt;</w:t>
      </w:r>
    </w:p>
    <w:p w14:paraId="55B23FE3" w14:textId="77777777" w:rsidR="006E7EDE" w:rsidRPr="00022DBD" w:rsidRDefault="006E7EDE" w:rsidP="006E7EDE">
      <w:pPr>
        <w:pStyle w:val="SpecBox"/>
        <w:rPr>
          <w:rStyle w:val="CodeInline"/>
        </w:rPr>
      </w:pPr>
    </w:p>
    <w:p w14:paraId="3249D7BE" w14:textId="77777777" w:rsidR="006E7EDE" w:rsidRPr="00022DBD" w:rsidRDefault="006E7EDE" w:rsidP="006E7EDE">
      <w:pPr>
        <w:pStyle w:val="SpecBox"/>
        <w:rPr>
          <w:rStyle w:val="CodeInline"/>
        </w:rPr>
      </w:pPr>
      <w:r w:rsidRPr="00022DBD">
        <w:rPr>
          <w:rStyle w:val="CodeInline"/>
        </w:rPr>
        <w:t>type IEvent&lt;</w:t>
      </w:r>
      <w:r>
        <w:rPr>
          <w:rStyle w:val="CodeInline"/>
        </w:rPr>
        <w:t>'Args</w:t>
      </w:r>
      <w:r w:rsidRPr="00022DBD">
        <w:rPr>
          <w:rStyle w:val="CodeInline"/>
        </w:rPr>
        <w:t>&gt; = IEvent&lt;Handler&lt;</w:t>
      </w:r>
      <w:r>
        <w:rPr>
          <w:rStyle w:val="CodeInline"/>
        </w:rPr>
        <w:t>'</w:t>
      </w:r>
      <w:r w:rsidR="0006772B">
        <w:rPr>
          <w:rStyle w:val="CodeInline"/>
        </w:rPr>
        <w:t>T</w:t>
      </w:r>
      <w:r w:rsidRPr="00022DBD">
        <w:rPr>
          <w:rStyle w:val="CodeInline"/>
        </w:rPr>
        <w:t xml:space="preserve">&gt;, </w:t>
      </w:r>
      <w:r>
        <w:rPr>
          <w:rStyle w:val="CodeInline"/>
        </w:rPr>
        <w:t>'</w:t>
      </w:r>
      <w:r w:rsidR="0006772B">
        <w:rPr>
          <w:rStyle w:val="CodeInline"/>
        </w:rPr>
        <w:t>T</w:t>
      </w:r>
      <w:r w:rsidRPr="00022DBD">
        <w:rPr>
          <w:rStyle w:val="CodeInline"/>
        </w:rPr>
        <w:t>&gt;</w:t>
      </w:r>
    </w:p>
    <w:p w14:paraId="55E65A4E" w14:textId="0A2550B8" w:rsidR="006E7EDE" w:rsidRPr="00CA7FEC" w:rsidRDefault="006E7EDE" w:rsidP="006E7EDE">
      <w:pPr>
        <w:pStyle w:val="SpecBox"/>
      </w:pPr>
      <w:r w:rsidRPr="00CA7FEC">
        <w:rPr>
          <w:rStyle w:val="CodeInline"/>
        </w:rPr>
        <w:t>type Handler&lt;</w:t>
      </w:r>
      <w:r>
        <w:rPr>
          <w:rStyle w:val="CodeInline"/>
        </w:rPr>
        <w:t>'T</w:t>
      </w:r>
      <w:r w:rsidRPr="00CA7FEC">
        <w:rPr>
          <w:rStyle w:val="CodeInline"/>
        </w:rPr>
        <w:t xml:space="preserve">&gt; = delegate of </w:t>
      </w:r>
      <w:r w:rsidR="0006772B">
        <w:rPr>
          <w:rStyle w:val="CodeInline"/>
        </w:rPr>
        <w:t xml:space="preserve">sender: </w:t>
      </w:r>
      <w:hyperlink r:id="rId377" w:history="1">
        <w:r w:rsidRPr="00CA7FEC">
          <w:rPr>
            <w:rStyle w:val="CodeInline"/>
          </w:rPr>
          <w:t>obj</w:t>
        </w:r>
      </w:hyperlink>
      <w:r w:rsidRPr="00CA7FEC">
        <w:rPr>
          <w:rStyle w:val="CodeInline"/>
        </w:rPr>
        <w:t xml:space="preserve"> * </w:t>
      </w:r>
      <w:r w:rsidR="0006772B">
        <w:rPr>
          <w:rStyle w:val="CodeInline"/>
        </w:rPr>
        <w:t xml:space="preserve">args: </w:t>
      </w:r>
      <w:r>
        <w:rPr>
          <w:rStyle w:val="CodeInline"/>
        </w:rPr>
        <w:t>'T</w:t>
      </w:r>
      <w:r w:rsidRPr="00CA7FEC">
        <w:rPr>
          <w:rStyle w:val="CodeInline"/>
        </w:rPr>
        <w:t xml:space="preserve"> -&gt; </w:t>
      </w:r>
      <w:hyperlink r:id="rId378" w:history="1">
        <w:r w:rsidRPr="00CA7FEC">
          <w:rPr>
            <w:rStyle w:val="CodeInline"/>
          </w:rPr>
          <w:t>unit</w:t>
        </w:r>
      </w:hyperlink>
    </w:p>
    <w:p w14:paraId="01234AB7" w14:textId="77777777" w:rsidR="006E7EDE" w:rsidRPr="00DF274C" w:rsidRDefault="006E7EDE" w:rsidP="006E7EDE">
      <w:pPr>
        <w:pStyle w:val="MiniHeading"/>
      </w:pPr>
      <w:r>
        <w:t>Signature (Module)</w:t>
      </w:r>
    </w:p>
    <w:p w14:paraId="41F602EE" w14:textId="77777777" w:rsidR="006E7EDE" w:rsidRDefault="006E7EDE" w:rsidP="006E7EDE">
      <w:pPr>
        <w:pStyle w:val="SpecBox"/>
        <w:rPr>
          <w:rStyle w:val="CodeInline"/>
        </w:rPr>
      </w:pPr>
      <w:r>
        <w:rPr>
          <w:rStyle w:val="CodeInline"/>
        </w:rPr>
        <w:t xml:space="preserve">module Event = </w:t>
      </w:r>
    </w:p>
    <w:p w14:paraId="15DB4400" w14:textId="77777777" w:rsidR="008B5C13" w:rsidRPr="00CA7FEC" w:rsidRDefault="008B5C13" w:rsidP="008B5C13">
      <w:pPr>
        <w:pStyle w:val="SpecBox"/>
        <w:rPr>
          <w:rStyle w:val="CodeInline"/>
        </w:rPr>
      </w:pPr>
      <w:r>
        <w:rPr>
          <w:rStyle w:val="CodeInline"/>
        </w:rPr>
        <w:t xml:space="preserve">  val add</w:t>
      </w:r>
      <w:r w:rsidRPr="00CA7FEC">
        <w:rPr>
          <w:rStyle w:val="CodeInline"/>
        </w:rPr>
        <w:t>: (</w:t>
      </w:r>
      <w:r>
        <w:rPr>
          <w:rStyle w:val="CodeInline"/>
        </w:rPr>
        <w:t>'T</w:t>
      </w:r>
      <w:r w:rsidRPr="00CA7FEC">
        <w:rPr>
          <w:rStyle w:val="CodeInline"/>
        </w:rPr>
        <w:t xml:space="preserve"> -&gt; unit) -&gt;</w:t>
      </w:r>
      <w:r w:rsidRPr="008B5C13">
        <w:rPr>
          <w:rStyle w:val="CodeInline"/>
        </w:rPr>
        <w:t xml:space="preserve"> </w:t>
      </w:r>
      <w:r w:rsidRPr="00CA7FEC">
        <w:rPr>
          <w:rStyle w:val="CodeInline"/>
        </w:rPr>
        <w:t>I</w:t>
      </w:r>
      <w:r>
        <w:rPr>
          <w:rStyle w:val="CodeInline"/>
        </w:rPr>
        <w:t>Observable&lt;'T&gt;</w:t>
      </w:r>
      <w:r w:rsidRPr="00CA7FEC">
        <w:rPr>
          <w:rStyle w:val="CodeInline"/>
        </w:rPr>
        <w:t xml:space="preserve"> -&gt; unit</w:t>
      </w:r>
    </w:p>
    <w:p w14:paraId="17CC6348"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choose: (</w:t>
      </w:r>
      <w:r>
        <w:rPr>
          <w:rStyle w:val="CodeInline"/>
        </w:rPr>
        <w:t>'T</w:t>
      </w:r>
      <w:r w:rsidRPr="00CA7FEC">
        <w:rPr>
          <w:rStyle w:val="CodeInline"/>
        </w:rPr>
        <w:t xml:space="preserve"> -&gt; </w:t>
      </w:r>
      <w:r>
        <w:rPr>
          <w:rStyle w:val="CodeInline"/>
        </w:rPr>
        <w:t>'U</w:t>
      </w:r>
      <w:r w:rsidRPr="00CA7FEC">
        <w:rPr>
          <w:rStyle w:val="CodeInline"/>
        </w:rPr>
        <w:t xml:space="preserve"> option)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Pr="00CA7FEC">
        <w:rPr>
          <w:rStyle w:val="CodeInline"/>
        </w:rPr>
        <w:t>&gt;</w:t>
      </w:r>
    </w:p>
    <w:p w14:paraId="17098C3D"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filter: (</w:t>
      </w:r>
      <w:r>
        <w:rPr>
          <w:rStyle w:val="CodeInline"/>
        </w:rPr>
        <w:t>'T</w:t>
      </w:r>
      <w:r w:rsidRPr="00CA7FEC">
        <w:rPr>
          <w:rStyle w:val="CodeInline"/>
        </w:rPr>
        <w:t xml:space="preserve"> -&gt; bool)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gt;</w:t>
      </w:r>
    </w:p>
    <w:p w14:paraId="6455B3C9"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scan: (</w:t>
      </w:r>
      <w:r>
        <w:rPr>
          <w:rStyle w:val="CodeInline"/>
        </w:rPr>
        <w:t>'U</w:t>
      </w:r>
      <w:r w:rsidRPr="00CA7FEC">
        <w:rPr>
          <w:rStyle w:val="CodeInline"/>
        </w:rPr>
        <w:t xml:space="preserve"> -&gt; </w:t>
      </w:r>
      <w:r>
        <w:rPr>
          <w:rStyle w:val="CodeInline"/>
        </w:rPr>
        <w:t>'T</w:t>
      </w:r>
      <w:r w:rsidRPr="00CA7FEC">
        <w:rPr>
          <w:rStyle w:val="CodeInline"/>
        </w:rPr>
        <w:t xml:space="preserve"> -&gt; </w:t>
      </w:r>
      <w:r>
        <w:rPr>
          <w:rStyle w:val="CodeInline"/>
        </w:rPr>
        <w:t>'U</w:t>
      </w:r>
      <w:r w:rsidRPr="00CA7FEC">
        <w:rPr>
          <w:rStyle w:val="CodeInline"/>
        </w:rPr>
        <w:t xml:space="preserve">) -&gt; </w:t>
      </w:r>
      <w:r>
        <w:rPr>
          <w:rStyle w:val="CodeInline"/>
        </w:rPr>
        <w:t>'U</w:t>
      </w:r>
      <w:r w:rsidRPr="00CA7FEC">
        <w:rPr>
          <w:rStyle w:val="CodeInline"/>
        </w:rPr>
        <w:t xml:space="preserve">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Pr="00CA7FEC">
        <w:rPr>
          <w:rStyle w:val="CodeInline"/>
        </w:rPr>
        <w:t>&gt;</w:t>
      </w:r>
    </w:p>
    <w:p w14:paraId="46DF05A1"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map: (</w:t>
      </w:r>
      <w:r>
        <w:rPr>
          <w:rStyle w:val="CodeInline"/>
        </w:rPr>
        <w:t>'T</w:t>
      </w:r>
      <w:r w:rsidRPr="00CA7FEC">
        <w:rPr>
          <w:rStyle w:val="CodeInline"/>
        </w:rPr>
        <w:t xml:space="preserve"> -&gt; </w:t>
      </w:r>
      <w:r>
        <w:rPr>
          <w:rStyle w:val="CodeInline"/>
        </w:rPr>
        <w:t>'U</w:t>
      </w:r>
      <w:r w:rsidRPr="00CA7FEC">
        <w:rPr>
          <w:rStyle w:val="CodeInline"/>
        </w:rPr>
        <w:t>)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Pr="00CA7FEC">
        <w:rPr>
          <w:rStyle w:val="CodeInline"/>
        </w:rPr>
        <w:t>&gt;</w:t>
      </w:r>
    </w:p>
    <w:p w14:paraId="74E7C2A2"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merge: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gt;</w:t>
      </w:r>
    </w:p>
    <w:p w14:paraId="7A22B630"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pairwise: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 xml:space="preserve"> * </w:t>
      </w:r>
      <w:r>
        <w:rPr>
          <w:rStyle w:val="CodeInline"/>
        </w:rPr>
        <w:t>'T</w:t>
      </w:r>
      <w:r w:rsidRPr="00CA7FEC">
        <w:rPr>
          <w:rStyle w:val="CodeInline"/>
        </w:rPr>
        <w:t>&gt;</w:t>
      </w:r>
    </w:p>
    <w:p w14:paraId="20B43AAA"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partition: (</w:t>
      </w:r>
      <w:r>
        <w:rPr>
          <w:rStyle w:val="CodeInline"/>
        </w:rPr>
        <w:t>'T</w:t>
      </w:r>
      <w:r w:rsidRPr="00CA7FEC">
        <w:rPr>
          <w:rStyle w:val="CodeInline"/>
        </w:rPr>
        <w:t xml:space="preserve"> -&gt; bool)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gt; * IEvent&lt;</w:t>
      </w:r>
      <w:r>
        <w:rPr>
          <w:rStyle w:val="CodeInline"/>
        </w:rPr>
        <w:t>'T</w:t>
      </w:r>
      <w:r w:rsidRPr="00CA7FEC">
        <w:rPr>
          <w:rStyle w:val="CodeInline"/>
        </w:rPr>
        <w:t>&gt;</w:t>
      </w:r>
    </w:p>
    <w:p w14:paraId="3D3B3C89" w14:textId="77777777" w:rsidR="006E7EDE" w:rsidRPr="00CA7FEC" w:rsidRDefault="006E7EDE" w:rsidP="006E7EDE">
      <w:pPr>
        <w:pStyle w:val="SpecBox"/>
        <w:rPr>
          <w:rStyle w:val="CodeInline"/>
        </w:rPr>
      </w:pPr>
      <w:r>
        <w:rPr>
          <w:rStyle w:val="CodeInline"/>
        </w:rPr>
        <w:t xml:space="preserve">  val</w:t>
      </w:r>
      <w:r w:rsidRPr="00CA7FEC">
        <w:rPr>
          <w:rStyle w:val="CodeInline"/>
        </w:rPr>
        <w:t xml:space="preserve"> split: (</w:t>
      </w:r>
      <w:r>
        <w:rPr>
          <w:rStyle w:val="CodeInline"/>
        </w:rPr>
        <w:t>'T</w:t>
      </w:r>
      <w:r w:rsidRPr="00CA7FEC">
        <w:rPr>
          <w:rStyle w:val="CodeInline"/>
        </w:rPr>
        <w:t xml:space="preserve"> -&gt; Choice&lt;</w:t>
      </w:r>
      <w:r>
        <w:rPr>
          <w:rStyle w:val="CodeInline"/>
        </w:rPr>
        <w:t>'U</w:t>
      </w:r>
      <w:r w:rsidR="008B5C13">
        <w:rPr>
          <w:rStyle w:val="CodeInline"/>
        </w:rPr>
        <w:t>1</w:t>
      </w:r>
      <w:r w:rsidRPr="00CA7FEC">
        <w:rPr>
          <w:rStyle w:val="CodeInline"/>
        </w:rPr>
        <w:t>,</w:t>
      </w:r>
      <w:r>
        <w:rPr>
          <w:rStyle w:val="CodeInline"/>
        </w:rPr>
        <w:t>'</w:t>
      </w:r>
      <w:r w:rsidR="008B5C13">
        <w:rPr>
          <w:rStyle w:val="CodeInline"/>
        </w:rPr>
        <w:t>U2&gt;</w:t>
      </w:r>
      <w:r w:rsidRPr="00CA7FEC">
        <w:rPr>
          <w:rStyle w:val="CodeInline"/>
        </w:rPr>
        <w:t>)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008B5C13">
        <w:rPr>
          <w:rStyle w:val="CodeInline"/>
        </w:rPr>
        <w:t>1</w:t>
      </w:r>
      <w:r w:rsidRPr="00CA7FEC">
        <w:rPr>
          <w:rStyle w:val="CodeInline"/>
        </w:rPr>
        <w:t>&gt; * IEvent&lt;</w:t>
      </w:r>
      <w:r>
        <w:rPr>
          <w:rStyle w:val="CodeInline"/>
        </w:rPr>
        <w:t>'</w:t>
      </w:r>
      <w:r w:rsidR="008B5C13">
        <w:rPr>
          <w:rStyle w:val="CodeInline"/>
        </w:rPr>
        <w:t>U2</w:t>
      </w:r>
      <w:r w:rsidRPr="00CA7FEC">
        <w:rPr>
          <w:rStyle w:val="CodeInline"/>
        </w:rPr>
        <w:t>&gt;</w:t>
      </w:r>
    </w:p>
    <w:p w14:paraId="248E3720" w14:textId="77777777" w:rsidR="008B5C13" w:rsidRDefault="008B5C13" w:rsidP="00A948DB">
      <w:pPr>
        <w:pStyle w:val="SpecBox"/>
        <w:rPr>
          <w:rStyle w:val="CodeInline"/>
        </w:rPr>
      </w:pPr>
    </w:p>
    <w:p w14:paraId="7EE59AEA" w14:textId="77777777" w:rsidR="00A948DB" w:rsidRDefault="00A948DB" w:rsidP="00A948DB">
      <w:pPr>
        <w:pStyle w:val="SpecBox"/>
        <w:rPr>
          <w:rStyle w:val="CodeInline"/>
        </w:rPr>
      </w:pPr>
      <w:r>
        <w:rPr>
          <w:rStyle w:val="CodeInline"/>
        </w:rPr>
        <w:t xml:space="preserve">module </w:t>
      </w:r>
      <w:r w:rsidR="0006772B">
        <w:rPr>
          <w:rStyle w:val="CodeInline"/>
        </w:rPr>
        <w:t>Observable</w:t>
      </w:r>
      <w:r>
        <w:rPr>
          <w:rStyle w:val="CodeInline"/>
        </w:rPr>
        <w:t xml:space="preserve"> = </w:t>
      </w:r>
    </w:p>
    <w:p w14:paraId="49751079" w14:textId="77777777" w:rsidR="008B5C13" w:rsidRPr="00CA7FEC" w:rsidRDefault="008B5C13" w:rsidP="008B5C13">
      <w:pPr>
        <w:pStyle w:val="SpecBox"/>
        <w:rPr>
          <w:rStyle w:val="CodeInline"/>
        </w:rPr>
      </w:pPr>
      <w:r>
        <w:rPr>
          <w:rStyle w:val="CodeInline"/>
        </w:rPr>
        <w:t xml:space="preserve">  val add</w:t>
      </w:r>
      <w:r w:rsidRPr="00CA7FEC">
        <w:rPr>
          <w:rStyle w:val="CodeInline"/>
        </w:rPr>
        <w:t>: (</w:t>
      </w:r>
      <w:r>
        <w:rPr>
          <w:rStyle w:val="CodeInline"/>
        </w:rPr>
        <w:t>'T</w:t>
      </w:r>
      <w:r w:rsidRPr="00CA7FEC">
        <w:rPr>
          <w:rStyle w:val="CodeInline"/>
        </w:rPr>
        <w:t xml:space="preserve"> -&gt; unit) -&gt;</w:t>
      </w:r>
      <w:r w:rsidRPr="008B5C13">
        <w:rPr>
          <w:rStyle w:val="CodeInline"/>
        </w:rPr>
        <w:t xml:space="preserve"> </w:t>
      </w:r>
      <w:r w:rsidRPr="00CA7FEC">
        <w:rPr>
          <w:rStyle w:val="CodeInline"/>
        </w:rPr>
        <w:t>I</w:t>
      </w:r>
      <w:r>
        <w:rPr>
          <w:rStyle w:val="CodeInline"/>
        </w:rPr>
        <w:t>Observable&lt;'T&gt;</w:t>
      </w:r>
      <w:r w:rsidRPr="00CA7FEC">
        <w:rPr>
          <w:rStyle w:val="CodeInline"/>
        </w:rPr>
        <w:t xml:space="preserve"> -&gt; unit</w:t>
      </w:r>
    </w:p>
    <w:p w14:paraId="2B05C966"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choose: (</w:t>
      </w:r>
      <w:r>
        <w:rPr>
          <w:rStyle w:val="CodeInline"/>
        </w:rPr>
        <w:t>'T</w:t>
      </w:r>
      <w:r w:rsidRPr="00CA7FEC">
        <w:rPr>
          <w:rStyle w:val="CodeInline"/>
        </w:rPr>
        <w:t xml:space="preserve"> -&gt; </w:t>
      </w:r>
      <w:r>
        <w:rPr>
          <w:rStyle w:val="CodeInline"/>
        </w:rPr>
        <w:t>'U</w:t>
      </w:r>
      <w:r w:rsidRPr="00CA7FEC">
        <w:rPr>
          <w:rStyle w:val="CodeInline"/>
        </w:rPr>
        <w:t xml:space="preserve"> option) -&gt; I</w:t>
      </w:r>
      <w:r w:rsidR="008B5C13">
        <w:rPr>
          <w:rStyle w:val="CodeInline"/>
        </w:rPr>
        <w:t>Observable&lt;'T&gt;</w:t>
      </w:r>
      <w:r w:rsidRPr="00CA7FEC">
        <w:rPr>
          <w:rStyle w:val="CodeInline"/>
        </w:rPr>
        <w:t xml:space="preserve"> -&gt; </w:t>
      </w:r>
      <w:r w:rsidR="008B5C13" w:rsidRPr="00CA7FEC">
        <w:rPr>
          <w:rStyle w:val="CodeInline"/>
        </w:rPr>
        <w:t>I</w:t>
      </w:r>
      <w:r w:rsidR="008B5C13">
        <w:rPr>
          <w:rStyle w:val="CodeInline"/>
        </w:rPr>
        <w:t>Observable&lt;'U&gt;</w:t>
      </w:r>
    </w:p>
    <w:p w14:paraId="180C26EC"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filter: (</w:t>
      </w:r>
      <w:r>
        <w:rPr>
          <w:rStyle w:val="CodeInline"/>
        </w:rPr>
        <w:t>'T</w:t>
      </w:r>
      <w:r w:rsidRPr="00CA7FEC">
        <w:rPr>
          <w:rStyle w:val="CodeInline"/>
        </w:rPr>
        <w:t xml:space="preserve"> -&gt; bool) -&gt;</w:t>
      </w:r>
      <w:r w:rsidR="008B5C13" w:rsidRPr="008B5C13">
        <w:rPr>
          <w:rStyle w:val="CodeInline"/>
        </w:rPr>
        <w:t xml:space="preserve"> </w:t>
      </w:r>
      <w:r w:rsidR="008B5C13" w:rsidRPr="00CA7FEC">
        <w:rPr>
          <w:rStyle w:val="CodeInline"/>
        </w:rPr>
        <w:t>I</w:t>
      </w:r>
      <w:r w:rsidR="008B5C13">
        <w:rPr>
          <w:rStyle w:val="CodeInline"/>
        </w:rPr>
        <w:t>Observable&lt;'T&gt;</w:t>
      </w:r>
      <w:r w:rsidRPr="00CA7FEC">
        <w:rPr>
          <w:rStyle w:val="CodeInline"/>
        </w:rPr>
        <w:t xml:space="preserve"> -&gt; </w:t>
      </w:r>
      <w:r w:rsidR="008B5C13" w:rsidRPr="00CA7FEC">
        <w:rPr>
          <w:rStyle w:val="CodeInline"/>
        </w:rPr>
        <w:t>I</w:t>
      </w:r>
      <w:r w:rsidR="008B5C13">
        <w:rPr>
          <w:rStyle w:val="CodeInline"/>
        </w:rPr>
        <w:t>Observable&lt;'T&gt;</w:t>
      </w:r>
    </w:p>
    <w:p w14:paraId="253DEF8C"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scan: (</w:t>
      </w:r>
      <w:r>
        <w:rPr>
          <w:rStyle w:val="CodeInline"/>
        </w:rPr>
        <w:t>'U</w:t>
      </w:r>
      <w:r w:rsidRPr="00CA7FEC">
        <w:rPr>
          <w:rStyle w:val="CodeInline"/>
        </w:rPr>
        <w:t xml:space="preserve"> -&gt; </w:t>
      </w:r>
      <w:r>
        <w:rPr>
          <w:rStyle w:val="CodeInline"/>
        </w:rPr>
        <w:t>'T</w:t>
      </w:r>
      <w:r w:rsidRPr="00CA7FEC">
        <w:rPr>
          <w:rStyle w:val="CodeInline"/>
        </w:rPr>
        <w:t xml:space="preserve"> -&gt; </w:t>
      </w:r>
      <w:r>
        <w:rPr>
          <w:rStyle w:val="CodeInline"/>
        </w:rPr>
        <w:t>'U</w:t>
      </w:r>
      <w:r w:rsidRPr="00CA7FEC">
        <w:rPr>
          <w:rStyle w:val="CodeInline"/>
        </w:rPr>
        <w:t xml:space="preserve">) -&gt; </w:t>
      </w:r>
      <w:r>
        <w:rPr>
          <w:rStyle w:val="CodeInline"/>
        </w:rPr>
        <w:t>'U</w:t>
      </w:r>
      <w:r w:rsidRPr="00CA7FEC">
        <w:rPr>
          <w:rStyle w:val="CodeInline"/>
        </w:rPr>
        <w:t xml:space="preserve"> -&gt;</w:t>
      </w:r>
      <w:r w:rsidR="008B5C13" w:rsidRPr="008B5C13">
        <w:rPr>
          <w:rStyle w:val="CodeInline"/>
        </w:rPr>
        <w:t xml:space="preserve"> </w:t>
      </w:r>
      <w:r w:rsidR="008B5C13" w:rsidRPr="00CA7FEC">
        <w:rPr>
          <w:rStyle w:val="CodeInline"/>
        </w:rPr>
        <w:t>I</w:t>
      </w:r>
      <w:r w:rsidR="008B5C13">
        <w:rPr>
          <w:rStyle w:val="CodeInline"/>
        </w:rPr>
        <w:t>Observable&lt;'T&gt;</w:t>
      </w:r>
      <w:r w:rsidRPr="00CA7FEC">
        <w:rPr>
          <w:rStyle w:val="CodeInline"/>
        </w:rPr>
        <w:t xml:space="preserve"> -&gt; </w:t>
      </w:r>
      <w:r w:rsidR="008B5C13" w:rsidRPr="00CA7FEC">
        <w:rPr>
          <w:rStyle w:val="CodeInline"/>
        </w:rPr>
        <w:t>I</w:t>
      </w:r>
      <w:r w:rsidR="008B5C13">
        <w:rPr>
          <w:rStyle w:val="CodeInline"/>
        </w:rPr>
        <w:t>Observable&lt;'U&gt;</w:t>
      </w:r>
    </w:p>
    <w:p w14:paraId="541B9018"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map: (</w:t>
      </w:r>
      <w:r>
        <w:rPr>
          <w:rStyle w:val="CodeInline"/>
        </w:rPr>
        <w:t>'T</w:t>
      </w:r>
      <w:r w:rsidRPr="00CA7FEC">
        <w:rPr>
          <w:rStyle w:val="CodeInline"/>
        </w:rPr>
        <w:t xml:space="preserve"> -&gt; </w:t>
      </w:r>
      <w:r>
        <w:rPr>
          <w:rStyle w:val="CodeInline"/>
        </w:rPr>
        <w:t>'U</w:t>
      </w:r>
      <w:r w:rsidR="008B5C13">
        <w:rPr>
          <w:rStyle w:val="CodeInline"/>
        </w:rPr>
        <w:t>) -&gt; IObservable&lt;</w:t>
      </w:r>
      <w:r>
        <w:rPr>
          <w:rStyle w:val="CodeInline"/>
        </w:rPr>
        <w:t>'T</w:t>
      </w:r>
      <w:r w:rsidRPr="00CA7FEC">
        <w:rPr>
          <w:rStyle w:val="CodeInline"/>
        </w:rPr>
        <w:t xml:space="preserve">&gt; -&gt; </w:t>
      </w:r>
      <w:r w:rsidR="008B5C13">
        <w:rPr>
          <w:rStyle w:val="CodeInline"/>
        </w:rPr>
        <w:t>IObservable</w:t>
      </w:r>
      <w:r w:rsidRPr="00CA7FEC">
        <w:rPr>
          <w:rStyle w:val="CodeInline"/>
        </w:rPr>
        <w:t>&lt;</w:t>
      </w:r>
      <w:r>
        <w:rPr>
          <w:rStyle w:val="CodeInline"/>
        </w:rPr>
        <w:t>'U</w:t>
      </w:r>
      <w:r w:rsidRPr="00CA7FEC">
        <w:rPr>
          <w:rStyle w:val="CodeInline"/>
        </w:rPr>
        <w:t>&gt;</w:t>
      </w:r>
    </w:p>
    <w:p w14:paraId="4073D870"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merge:</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Pr="00CA7FEC">
        <w:rPr>
          <w:rStyle w:val="CodeInline"/>
        </w:rPr>
        <w:t xml:space="preserve"> -&gt;</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Pr="00CA7FEC">
        <w:rPr>
          <w:rStyle w:val="CodeInline"/>
        </w:rPr>
        <w:t xml:space="preserve"> -&gt;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p>
    <w:p w14:paraId="374313DC"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pairwise:</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Pr="00CA7FEC">
        <w:rPr>
          <w:rStyle w:val="CodeInline"/>
        </w:rPr>
        <w:t xml:space="preserve"> -&gt;</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 * 'T</w:t>
      </w:r>
      <w:r w:rsidR="008B5C13" w:rsidRPr="00CA7FEC">
        <w:rPr>
          <w:rStyle w:val="CodeInline"/>
        </w:rPr>
        <w:t>&gt;</w:t>
      </w:r>
      <w:r w:rsidRPr="00CA7FEC">
        <w:rPr>
          <w:rStyle w:val="CodeInline"/>
        </w:rPr>
        <w:t xml:space="preserve"> </w:t>
      </w:r>
    </w:p>
    <w:p w14:paraId="235DAA3A" w14:textId="77777777" w:rsidR="00A948DB" w:rsidRPr="00CA7FEC" w:rsidRDefault="00A948DB" w:rsidP="00A948DB">
      <w:pPr>
        <w:pStyle w:val="SpecBox"/>
        <w:rPr>
          <w:rStyle w:val="CodeInline"/>
        </w:rPr>
      </w:pPr>
      <w:r>
        <w:rPr>
          <w:rStyle w:val="CodeInline"/>
        </w:rPr>
        <w:t xml:space="preserve">  val</w:t>
      </w:r>
      <w:r w:rsidRPr="00CA7FEC">
        <w:rPr>
          <w:rStyle w:val="CodeInline"/>
        </w:rPr>
        <w:t xml:space="preserve"> partition: (</w:t>
      </w:r>
      <w:r>
        <w:rPr>
          <w:rStyle w:val="CodeInline"/>
        </w:rPr>
        <w:t>'T</w:t>
      </w:r>
      <w:r w:rsidRPr="00CA7FEC">
        <w:rPr>
          <w:rStyle w:val="CodeInline"/>
        </w:rPr>
        <w:t xml:space="preserve"> -&gt; bool) -&gt;</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Pr="00CA7FEC">
        <w:rPr>
          <w:rStyle w:val="CodeInline"/>
        </w:rPr>
        <w:t xml:space="preserve"> -&gt;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008B5C13">
        <w:rPr>
          <w:rStyle w:val="CodeInline"/>
        </w:rPr>
        <w:t xml:space="preserve"> * IObservable</w:t>
      </w:r>
      <w:r w:rsidR="008B5C13" w:rsidRPr="00CA7FEC">
        <w:rPr>
          <w:rStyle w:val="CodeInline"/>
        </w:rPr>
        <w:t>&lt;</w:t>
      </w:r>
      <w:r w:rsidR="008B5C13">
        <w:rPr>
          <w:rStyle w:val="CodeInline"/>
        </w:rPr>
        <w:t>'T</w:t>
      </w:r>
      <w:r w:rsidR="008B5C13" w:rsidRPr="00CA7FEC">
        <w:rPr>
          <w:rStyle w:val="CodeInline"/>
        </w:rPr>
        <w:t>&gt;</w:t>
      </w:r>
    </w:p>
    <w:p w14:paraId="5B583B99" w14:textId="77777777" w:rsidR="00A948DB" w:rsidRDefault="00A948DB" w:rsidP="00A948DB">
      <w:pPr>
        <w:pStyle w:val="SpecBox"/>
        <w:rPr>
          <w:rStyle w:val="CodeInline"/>
        </w:rPr>
      </w:pPr>
      <w:r>
        <w:rPr>
          <w:rStyle w:val="CodeInline"/>
        </w:rPr>
        <w:t xml:space="preserve">  val</w:t>
      </w:r>
      <w:r w:rsidRPr="00CA7FEC">
        <w:rPr>
          <w:rStyle w:val="CodeInline"/>
        </w:rPr>
        <w:t xml:space="preserve"> split: (</w:t>
      </w:r>
      <w:r>
        <w:rPr>
          <w:rStyle w:val="CodeInline"/>
        </w:rPr>
        <w:t>'T</w:t>
      </w:r>
      <w:r w:rsidRPr="00CA7FEC">
        <w:rPr>
          <w:rStyle w:val="CodeInline"/>
        </w:rPr>
        <w:t xml:space="preserve"> -&gt; Choice&lt;</w:t>
      </w:r>
      <w:r>
        <w:rPr>
          <w:rStyle w:val="CodeInline"/>
        </w:rPr>
        <w:t>'U</w:t>
      </w:r>
      <w:r w:rsidR="008B5C13">
        <w:rPr>
          <w:rStyle w:val="CodeInline"/>
        </w:rPr>
        <w:t>1</w:t>
      </w:r>
      <w:r w:rsidRPr="00CA7FEC">
        <w:rPr>
          <w:rStyle w:val="CodeInline"/>
        </w:rPr>
        <w:t>,</w:t>
      </w:r>
      <w:r w:rsidR="008B5C13">
        <w:rPr>
          <w:rStyle w:val="CodeInline"/>
        </w:rPr>
        <w:t>'U2</w:t>
      </w:r>
      <w:r w:rsidRPr="00CA7FEC">
        <w:rPr>
          <w:rStyle w:val="CodeInline"/>
        </w:rPr>
        <w:t>&gt;) -&gt;</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Pr="00CA7FEC">
        <w:rPr>
          <w:rStyle w:val="CodeInline"/>
        </w:rPr>
        <w:t xml:space="preserve"> -&gt;</w:t>
      </w:r>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U1</w:t>
      </w:r>
      <w:r w:rsidR="008B5C13" w:rsidRPr="00CA7FEC">
        <w:rPr>
          <w:rStyle w:val="CodeInline"/>
        </w:rPr>
        <w:t>&gt;</w:t>
      </w:r>
      <w:r w:rsidR="008B5C13">
        <w:rPr>
          <w:rStyle w:val="CodeInline"/>
        </w:rPr>
        <w:t xml:space="preserve"> * IObservable</w:t>
      </w:r>
      <w:r w:rsidR="008B5C13" w:rsidRPr="00CA7FEC">
        <w:rPr>
          <w:rStyle w:val="CodeInline"/>
        </w:rPr>
        <w:t>&lt;</w:t>
      </w:r>
      <w:r w:rsidR="008B5C13">
        <w:rPr>
          <w:rStyle w:val="CodeInline"/>
        </w:rPr>
        <w:t>'U2</w:t>
      </w:r>
      <w:r w:rsidR="008B5C13" w:rsidRPr="00CA7FEC">
        <w:rPr>
          <w:rStyle w:val="CodeInline"/>
        </w:rPr>
        <w:t>&gt;</w:t>
      </w:r>
      <w:r w:rsidRPr="00CA7FEC">
        <w:rPr>
          <w:rStyle w:val="CodeInline"/>
        </w:rPr>
        <w:t xml:space="preserve"> </w:t>
      </w:r>
    </w:p>
    <w:p w14:paraId="62F35630" w14:textId="77777777" w:rsidR="008B5C13" w:rsidRPr="00CA7FEC" w:rsidRDefault="008B5C13" w:rsidP="008B5C13">
      <w:pPr>
        <w:pStyle w:val="SpecBox"/>
        <w:rPr>
          <w:rStyle w:val="CodeInline"/>
        </w:rPr>
      </w:pPr>
      <w:r>
        <w:rPr>
          <w:rStyle w:val="CodeInline"/>
        </w:rPr>
        <w:t xml:space="preserve">  val subscribe</w:t>
      </w:r>
      <w:r w:rsidRPr="00CA7FEC">
        <w:rPr>
          <w:rStyle w:val="CodeInline"/>
        </w:rPr>
        <w:t>: (</w:t>
      </w:r>
      <w:r>
        <w:rPr>
          <w:rStyle w:val="CodeInline"/>
        </w:rPr>
        <w:t>'T</w:t>
      </w:r>
      <w:r w:rsidRPr="00CA7FEC">
        <w:rPr>
          <w:rStyle w:val="CodeInline"/>
        </w:rPr>
        <w:t xml:space="preserve"> -&gt; unit) -&gt;</w:t>
      </w:r>
      <w:r w:rsidRPr="008B5C13">
        <w:rPr>
          <w:rStyle w:val="CodeInline"/>
        </w:rPr>
        <w:t xml:space="preserve"> </w:t>
      </w:r>
      <w:r w:rsidRPr="00CA7FEC">
        <w:rPr>
          <w:rStyle w:val="CodeInline"/>
        </w:rPr>
        <w:t>I</w:t>
      </w:r>
      <w:r>
        <w:rPr>
          <w:rStyle w:val="CodeInline"/>
        </w:rPr>
        <w:t>Observable&lt;'T&gt; -&gt; IDisposable</w:t>
      </w:r>
    </w:p>
    <w:p w14:paraId="2C3E6813" w14:textId="77777777" w:rsidR="00B9234A" w:rsidRDefault="00A81FC6" w:rsidP="00B5354C">
      <w:pPr>
        <w:pStyle w:val="Heading1"/>
      </w:pPr>
      <w:bookmarkStart w:id="276" w:name="_Toc265492506"/>
      <w:r w:rsidRPr="00DF274C">
        <w:lastRenderedPageBreak/>
        <w:t>FSharp</w:t>
      </w:r>
      <w:r w:rsidR="00D4217F" w:rsidRPr="00DF274C">
        <w:t>.Control</w:t>
      </w:r>
      <w:r w:rsidR="006E7EDE">
        <w:t xml:space="preserve"> – Asynchronous Programming</w:t>
      </w:r>
      <w:bookmarkEnd w:id="276"/>
    </w:p>
    <w:p w14:paraId="712B654F" w14:textId="77777777" w:rsidR="004E3037" w:rsidRDefault="004E3037" w:rsidP="004E3037">
      <w:r>
        <w:t>Design goals:</w:t>
      </w:r>
    </w:p>
    <w:p w14:paraId="28DA81AF" w14:textId="77777777" w:rsidR="00E46C6C" w:rsidRDefault="00E46C6C" w:rsidP="004E3037">
      <w:pPr>
        <w:pStyle w:val="ListParagraph"/>
        <w:numPr>
          <w:ilvl w:val="0"/>
          <w:numId w:val="4"/>
        </w:numPr>
      </w:pPr>
      <w:r>
        <w:t xml:space="preserve">Scalable, composable, non-blocking programming </w:t>
      </w:r>
    </w:p>
    <w:p w14:paraId="61ADE552" w14:textId="77777777" w:rsidR="00E46C6C" w:rsidRDefault="00E46C6C" w:rsidP="004E3037">
      <w:pPr>
        <w:pStyle w:val="ListParagraph"/>
        <w:numPr>
          <w:ilvl w:val="0"/>
          <w:numId w:val="4"/>
        </w:numPr>
      </w:pPr>
      <w:r>
        <w:t>Task-based CPU and I/O parallelism</w:t>
      </w:r>
    </w:p>
    <w:p w14:paraId="67437751" w14:textId="77777777" w:rsidR="006E7EDE" w:rsidRDefault="006E7EDE" w:rsidP="006E7EDE"/>
    <w:p w14:paraId="22455A49" w14:textId="77777777" w:rsidR="006E7EDE" w:rsidRDefault="006E7EDE" w:rsidP="006E7EDE">
      <w:pPr>
        <w:pStyle w:val="BodyText"/>
      </w:pPr>
      <w:r>
        <w:t>F# asynchronous workflows are</w:t>
      </w:r>
      <w:r w:rsidRPr="0019287C">
        <w:t xml:space="preserve"> a declarative, functional, compositional form of asynchronous programming.</w:t>
      </w:r>
    </w:p>
    <w:p w14:paraId="59A55FA9" w14:textId="77777777" w:rsidR="006E7EDE" w:rsidRDefault="006E7EDE" w:rsidP="006E7EDE">
      <w:pPr>
        <w:pStyle w:val="BodyText"/>
      </w:pPr>
      <w:r>
        <w:t xml:space="preserve">Asynchronous computations are a </w:t>
      </w:r>
      <w:r w:rsidRPr="00DF274C">
        <w:t xml:space="preserve">computation, which, when run, will eventually produce a value of the given type, or else raise an exception. The value and/or exception is not returned to the caller immediately, but is rather passed to a continuation or exception continuation. Async computations can be specified using the F# 'workflow' syntax for building computations. Operationally, async computations typically run </w:t>
      </w:r>
      <w:r>
        <w:t xml:space="preserve">by scheduling micro operations in a queue-based scheduling engine (e.g. the </w:t>
      </w:r>
      <w:r w:rsidRPr="00DF274C">
        <w:t xml:space="preserve">.NET Thread Pool </w:t>
      </w:r>
      <w:r>
        <w:t>or the Parallel Extensions task processing queue). W</w:t>
      </w:r>
      <w:r w:rsidRPr="00DF274C">
        <w:t>hen waiting for asynchronous I/</w:t>
      </w:r>
      <w:r>
        <w:t xml:space="preserve">O, they are suspended as thunks, typically </w:t>
      </w:r>
      <w:r w:rsidRPr="00DF274C">
        <w:t xml:space="preserve">using ThreadPool.RegisterWaitForSingleObject, waiting for the I/O completion. </w:t>
      </w:r>
    </w:p>
    <w:p w14:paraId="3853B8A0" w14:textId="77777777" w:rsidR="006E7EDE" w:rsidRPr="003C702C" w:rsidRDefault="006E7EDE" w:rsidP="006E7EDE">
      <w:pPr>
        <w:pStyle w:val="BodyText"/>
      </w:pPr>
      <w:r w:rsidRPr="00DF274C">
        <w:t>Some prim</w:t>
      </w:r>
      <w:r>
        <w:t xml:space="preserve">itive asynchronous computations </w:t>
      </w:r>
      <w:r w:rsidRPr="00DF274C">
        <w:t xml:space="preserve">necessarily end up executing blocking operations: these should be run on threads specifically dedicated to resolving blocking conditions, </w:t>
      </w:r>
      <w:r>
        <w:t xml:space="preserve">for example </w:t>
      </w:r>
      <w:r w:rsidRPr="00DF274C">
        <w:t xml:space="preserve">via </w:t>
      </w:r>
      <w:r>
        <w:t>SwitchToNewThread</w:t>
      </w:r>
      <w:r w:rsidRPr="00DF274C">
        <w:t xml:space="preserve">. For example, FileOpen on Windows is, by design, a blocking operation. However frequently it is important to code as if this is asynchronous. </w:t>
      </w:r>
    </w:p>
    <w:p w14:paraId="7EDEB0FB" w14:textId="77777777" w:rsidR="006E7EDE" w:rsidRDefault="006E7EDE" w:rsidP="006E7EDE">
      <w:pPr>
        <w:pStyle w:val="BodyText"/>
      </w:pPr>
      <w:r w:rsidRPr="00DF274C">
        <w:t xml:space="preserve">When run, async computations belong to an AsyncGroup. This can usually be specified when the async computation is started. The only action on an AsyncGroup is to raise a cancellation condition for the AsyncGroup. Async values check the cancellation condition for their AsyncGroup regularly, though synchronous computations within an asynchronous computation will not automatically check this condition </w:t>
      </w:r>
    </w:p>
    <w:p w14:paraId="40388BBD" w14:textId="77777777" w:rsidR="004E3037" w:rsidRDefault="006E7EDE" w:rsidP="006E7EDE">
      <w:pPr>
        <w:pStyle w:val="BodyText"/>
      </w:pPr>
      <w:r>
        <w:t>Implementation-wise, Async&lt;T&gt; involves no scheduling engine and rely on an underlying ClR scheduling engine such as the .NET thread pool or .NET futures. Using TPL futures is an area under active investigation.</w:t>
      </w:r>
      <w:r w:rsidRPr="0019287C">
        <w:t xml:space="preserve"> </w:t>
      </w:r>
      <w:r w:rsidR="004E3037">
        <w:t xml:space="preserve"> </w:t>
      </w:r>
    </w:p>
    <w:p w14:paraId="5455A38E" w14:textId="77777777" w:rsidR="006D070A" w:rsidRDefault="006D070A" w:rsidP="006D070A">
      <w:pPr>
        <w:pStyle w:val="MiniHeading"/>
      </w:pPr>
      <w:r>
        <w:t>Al</w:t>
      </w:r>
      <w:r w:rsidRPr="0005229E">
        <w:t>ignment considerations</w:t>
      </w:r>
    </w:p>
    <w:p w14:paraId="74706CE1" w14:textId="77777777" w:rsidR="006D070A" w:rsidRDefault="006D070A" w:rsidP="006D070A">
      <w:pPr>
        <w:pStyle w:val="BodyText"/>
      </w:pPr>
      <w:r>
        <w:t>The F# asynchronous workflow feature involves asynchronous programming and thus shares similarity with</w:t>
      </w:r>
    </w:p>
    <w:p w14:paraId="180DDBF7" w14:textId="77777777" w:rsidR="006D070A" w:rsidRPr="001B6B3B" w:rsidRDefault="006D070A" w:rsidP="006D070A">
      <w:pPr>
        <w:pStyle w:val="ListParagraph"/>
        <w:numPr>
          <w:ilvl w:val="0"/>
          <w:numId w:val="4"/>
        </w:numPr>
      </w:pPr>
      <w:r>
        <w:t>APM</w:t>
      </w:r>
    </w:p>
    <w:p w14:paraId="66BC5FAE" w14:textId="77777777" w:rsidR="006D070A" w:rsidRPr="001B6B3B" w:rsidRDefault="001B4FDE" w:rsidP="006D070A">
      <w:pPr>
        <w:pStyle w:val="ListParagraph"/>
        <w:numPr>
          <w:ilvl w:val="0"/>
          <w:numId w:val="4"/>
        </w:numPr>
      </w:pPr>
      <w:r>
        <w:t>.NET 4.0 tasks</w:t>
      </w:r>
    </w:p>
    <w:p w14:paraId="63AF84F4" w14:textId="77777777" w:rsidR="006D070A" w:rsidRPr="001B6B3B" w:rsidRDefault="006D070A" w:rsidP="006D070A">
      <w:pPr>
        <w:pStyle w:val="ListParagraph"/>
        <w:numPr>
          <w:ilvl w:val="0"/>
          <w:numId w:val="4"/>
        </w:numPr>
      </w:pPr>
      <w:r>
        <w:t>CCR</w:t>
      </w:r>
    </w:p>
    <w:p w14:paraId="5F8C7050" w14:textId="77777777" w:rsidR="006D070A" w:rsidRPr="001B6B3B" w:rsidRDefault="001B4FDE" w:rsidP="006D070A">
      <w:pPr>
        <w:pStyle w:val="ListParagraph"/>
        <w:numPr>
          <w:ilvl w:val="0"/>
          <w:numId w:val="4"/>
        </w:numPr>
      </w:pPr>
      <w:r>
        <w:t>Reactive Framework IObservable</w:t>
      </w:r>
    </w:p>
    <w:p w14:paraId="29BD8794" w14:textId="77777777" w:rsidR="005A2E67" w:rsidRPr="001B6B3B" w:rsidRDefault="005A2E67" w:rsidP="006D070A">
      <w:pPr>
        <w:pStyle w:val="ListParagraph"/>
        <w:numPr>
          <w:ilvl w:val="0"/>
          <w:numId w:val="4"/>
        </w:numPr>
      </w:pPr>
      <w:r>
        <w:t>Axum</w:t>
      </w:r>
    </w:p>
    <w:p w14:paraId="6706FC6C" w14:textId="77777777" w:rsidR="006D070A" w:rsidRDefault="006D070A" w:rsidP="006D070A">
      <w:pPr>
        <w:pStyle w:val="BodyText"/>
      </w:pPr>
      <w:r>
        <w:t xml:space="preserve">Implementation-wise, Async&lt;T&gt; involves no scheduling engine and relies on the .NET thread pool. </w:t>
      </w:r>
    </w:p>
    <w:p w14:paraId="120EBC44" w14:textId="77777777" w:rsidR="006D070A" w:rsidRDefault="006D070A" w:rsidP="006D070A">
      <w:pPr>
        <w:pStyle w:val="BodyText"/>
      </w:pPr>
      <w:r>
        <w:t xml:space="preserve">Semantically, </w:t>
      </w:r>
      <w:r w:rsidR="005A2E67">
        <w:t>Task&lt;</w:t>
      </w:r>
      <w:r>
        <w:t>T&gt; is the most interesting comparison point.</w:t>
      </w:r>
    </w:p>
    <w:p w14:paraId="5A5927EF" w14:textId="77777777" w:rsidR="006D070A" w:rsidRPr="001B6B3B" w:rsidRDefault="006D070A" w:rsidP="006D070A">
      <w:pPr>
        <w:pStyle w:val="ListParagraph"/>
        <w:numPr>
          <w:ilvl w:val="0"/>
          <w:numId w:val="4"/>
        </w:numPr>
      </w:pPr>
      <w:r w:rsidRPr="0019287C">
        <w:t xml:space="preserve">The type is semantically different to </w:t>
      </w:r>
      <w:r w:rsidR="005A2E67">
        <w:t>Task&lt;</w:t>
      </w:r>
      <w:r w:rsidRPr="0019287C">
        <w:t xml:space="preserve">T&gt;. The following analogy </w:t>
      </w:r>
      <w:r>
        <w:t xml:space="preserve">is usually </w:t>
      </w:r>
      <w:r w:rsidRPr="0019287C">
        <w:t>very helpful to digest:</w:t>
      </w:r>
    </w:p>
    <w:p w14:paraId="295DF49C" w14:textId="77777777" w:rsidR="001B4FDE" w:rsidRDefault="001B4FDE" w:rsidP="006D070A">
      <w:pPr>
        <w:ind w:left="1440" w:firstLine="720"/>
        <w:rPr>
          <w:i/>
          <w:iCs/>
        </w:rPr>
      </w:pPr>
    </w:p>
    <w:p w14:paraId="147DD705" w14:textId="77777777" w:rsidR="006D070A" w:rsidRPr="0019287C" w:rsidRDefault="006D070A" w:rsidP="006D070A">
      <w:pPr>
        <w:ind w:left="1440" w:firstLine="720"/>
        <w:rPr>
          <w:i/>
          <w:iCs/>
        </w:rPr>
      </w:pPr>
      <w:r w:rsidRPr="0019287C">
        <w:rPr>
          <w:i/>
          <w:iCs/>
        </w:rPr>
        <w:t xml:space="preserve">Async&lt;T&gt; is to </w:t>
      </w:r>
      <w:r w:rsidR="005A2E67">
        <w:rPr>
          <w:i/>
          <w:iCs/>
        </w:rPr>
        <w:t>Task&lt;</w:t>
      </w:r>
      <w:r w:rsidRPr="0019287C">
        <w:rPr>
          <w:i/>
          <w:iCs/>
        </w:rPr>
        <w:t>T&gt; as IEnumerable&lt;T&gt; is to IEnumerator&lt;T&gt;</w:t>
      </w:r>
    </w:p>
    <w:p w14:paraId="3AAEA632" w14:textId="77777777" w:rsidR="001B4FDE" w:rsidRDefault="001B4FDE" w:rsidP="006D070A">
      <w:pPr>
        <w:ind w:left="720"/>
      </w:pPr>
    </w:p>
    <w:p w14:paraId="592A9BA9" w14:textId="77777777" w:rsidR="006D070A" w:rsidRPr="0019287C" w:rsidRDefault="006D070A" w:rsidP="006D070A">
      <w:pPr>
        <w:ind w:left="720"/>
      </w:pPr>
      <w:r w:rsidRPr="0019287C">
        <w:t xml:space="preserve">That is, </w:t>
      </w:r>
      <w:r w:rsidR="005A2E67">
        <w:t>Task&lt;</w:t>
      </w:r>
      <w:r w:rsidRPr="0019287C">
        <w:t xml:space="preserve">T&gt; can be seen as the </w:t>
      </w:r>
      <w:r>
        <w:t xml:space="preserve">execution </w:t>
      </w:r>
      <w:r w:rsidRPr="0019287C">
        <w:t xml:space="preserve">substrate that underlies Async&lt;T&gt; programming. When you run an Async&lt;T&gt; you may be generating </w:t>
      </w:r>
      <w:r w:rsidR="005A2E67">
        <w:t>Task&lt;</w:t>
      </w:r>
      <w:r w:rsidRPr="0019287C">
        <w:t xml:space="preserve">T&gt; values “under the </w:t>
      </w:r>
      <w:r w:rsidRPr="0019287C">
        <w:lastRenderedPageBreak/>
        <w:t>hood”, just as when you iterate an IEnumerable&lt;T&gt; you may be generating one or more iterators under the hood. This analogy can be used to answer many design questions. For example, Async&lt;T&gt;.Current makes no sense.</w:t>
      </w:r>
    </w:p>
    <w:p w14:paraId="52A297E2" w14:textId="77777777" w:rsidR="006D070A" w:rsidRDefault="006D070A" w:rsidP="00272715"/>
    <w:p w14:paraId="42A98BBF" w14:textId="77777777" w:rsidR="006D070A" w:rsidRPr="00680A81" w:rsidRDefault="006D070A" w:rsidP="006D070A">
      <w:pPr>
        <w:pStyle w:val="MiniHeading"/>
        <w:rPr>
          <w:rStyle w:val="CodeInline"/>
          <w:rFonts w:ascii="Calibri" w:hAnsi="Calibri"/>
          <w:bCs/>
          <w:color w:val="auto"/>
          <w:sz w:val="22"/>
        </w:rPr>
      </w:pPr>
      <w:r w:rsidRPr="0005229E">
        <w:t>Future-proofing</w:t>
      </w:r>
    </w:p>
    <w:p w14:paraId="7D6305A2" w14:textId="77777777" w:rsidR="006D070A" w:rsidRDefault="006D070A" w:rsidP="006D070A">
      <w:pPr>
        <w:pStyle w:val="ListParagraph"/>
        <w:numPr>
          <w:ilvl w:val="0"/>
          <w:numId w:val="4"/>
        </w:numPr>
      </w:pPr>
      <w:r w:rsidRPr="0019287C">
        <w:t xml:space="preserve">F# asynchronous workflows </w:t>
      </w:r>
      <w:r>
        <w:t xml:space="preserve">continue to be </w:t>
      </w:r>
      <w:r w:rsidRPr="0019287C">
        <w:t xml:space="preserve">influential with architects inside the company. </w:t>
      </w:r>
      <w:r w:rsidR="005A2E67">
        <w:t>A</w:t>
      </w:r>
      <w:r w:rsidRPr="0019287C">
        <w:t xml:space="preserve">sync workflow programming is </w:t>
      </w:r>
      <w:r w:rsidR="005A2E67">
        <w:t xml:space="preserve">being designed as a </w:t>
      </w:r>
      <w:r w:rsidRPr="0019287C">
        <w:t>C#</w:t>
      </w:r>
      <w:r w:rsidR="00E46C6C">
        <w:t>/VB</w:t>
      </w:r>
      <w:r w:rsidRPr="0019287C">
        <w:t xml:space="preserve"> language design extension. </w:t>
      </w:r>
    </w:p>
    <w:p w14:paraId="5ADC2397" w14:textId="77777777" w:rsidR="00084B55" w:rsidRPr="0019287C" w:rsidRDefault="00084B55" w:rsidP="00272715"/>
    <w:p w14:paraId="4A4E4EEB" w14:textId="77777777" w:rsidR="00E03D06" w:rsidRDefault="00E03D06" w:rsidP="00E03D06">
      <w:pPr>
        <w:pStyle w:val="Heading2"/>
      </w:pPr>
      <w:bookmarkStart w:id="277" w:name="_Toc265492507"/>
      <w:r>
        <w:t>Dependency Basis</w:t>
      </w:r>
      <w:bookmarkEnd w:id="277"/>
    </w:p>
    <w:p w14:paraId="393658E6" w14:textId="77777777" w:rsidR="00E03D06" w:rsidRDefault="00E03D06" w:rsidP="00E03D06">
      <w:pPr>
        <w:pStyle w:val="BodyText"/>
      </w:pPr>
      <w:r>
        <w:t>The API design depends on the following .NET 4.0 types. If these are not present, the F# library includes an implementation of the types</w:t>
      </w:r>
    </w:p>
    <w:p w14:paraId="74FD4CFD" w14:textId="77777777" w:rsidR="00E03D06" w:rsidRDefault="00E03D06" w:rsidP="00E03D06">
      <w:pPr>
        <w:pStyle w:val="ListParagraph"/>
        <w:numPr>
          <w:ilvl w:val="0"/>
          <w:numId w:val="4"/>
        </w:numPr>
      </w:pPr>
      <w:r>
        <w:t>System.AggregateException</w:t>
      </w:r>
    </w:p>
    <w:p w14:paraId="347F7328" w14:textId="77777777" w:rsidR="00F328DC" w:rsidRDefault="00F328DC" w:rsidP="00F328DC">
      <w:pPr>
        <w:pStyle w:val="ListParagraph"/>
        <w:numPr>
          <w:ilvl w:val="0"/>
          <w:numId w:val="4"/>
        </w:numPr>
      </w:pPr>
      <w:r>
        <w:t>System.OperationCanceledException</w:t>
      </w:r>
    </w:p>
    <w:p w14:paraId="18719914" w14:textId="77777777" w:rsidR="00E03D06" w:rsidRDefault="00E03D06" w:rsidP="00E03D06">
      <w:pPr>
        <w:pStyle w:val="ListParagraph"/>
        <w:numPr>
          <w:ilvl w:val="0"/>
          <w:numId w:val="4"/>
        </w:numPr>
      </w:pPr>
      <w:r>
        <w:t>System.Threading.</w:t>
      </w:r>
      <w:r w:rsidRPr="00E03D06">
        <w:t xml:space="preserve"> CancellationTokenRegistration</w:t>
      </w:r>
    </w:p>
    <w:p w14:paraId="590A5C0C" w14:textId="77777777" w:rsidR="00E03D06" w:rsidRDefault="00E03D06" w:rsidP="00E03D06">
      <w:pPr>
        <w:pStyle w:val="ListParagraph"/>
        <w:numPr>
          <w:ilvl w:val="0"/>
          <w:numId w:val="4"/>
        </w:numPr>
      </w:pPr>
      <w:r>
        <w:t>System.Threading.</w:t>
      </w:r>
      <w:r w:rsidRPr="00E03D06">
        <w:t xml:space="preserve"> </w:t>
      </w:r>
      <w:r>
        <w:t>CancellationToken</w:t>
      </w:r>
    </w:p>
    <w:p w14:paraId="7D7A12A5" w14:textId="77777777" w:rsidR="00E03D06" w:rsidRDefault="00E03D06" w:rsidP="00E03D06">
      <w:pPr>
        <w:pStyle w:val="ListParagraph"/>
        <w:numPr>
          <w:ilvl w:val="0"/>
          <w:numId w:val="4"/>
        </w:numPr>
      </w:pPr>
      <w:r>
        <w:t>System.Threading.</w:t>
      </w:r>
      <w:r w:rsidRPr="00E03D06">
        <w:t xml:space="preserve"> </w:t>
      </w:r>
      <w:r>
        <w:t>CancellationTokenSource</w:t>
      </w:r>
    </w:p>
    <w:p w14:paraId="4F2A3F6C" w14:textId="77777777" w:rsidR="00E03D06" w:rsidRDefault="00E03D06" w:rsidP="00272715">
      <w:pPr>
        <w:pStyle w:val="BodyText"/>
        <w:ind w:left="720"/>
      </w:pPr>
    </w:p>
    <w:p w14:paraId="22CFF943" w14:textId="77777777" w:rsidR="00E03D06" w:rsidRDefault="00E03D06" w:rsidP="00272715">
      <w:pPr>
        <w:pStyle w:val="BodyText"/>
      </w:pPr>
      <w:r>
        <w:t>On .NET 4.0, additional functionality is included related to .NET 4.0 tasks. This increases the dependency basics to include:</w:t>
      </w:r>
    </w:p>
    <w:p w14:paraId="1F9A4FD1" w14:textId="77777777" w:rsidR="00E03D06" w:rsidRDefault="00E03D06" w:rsidP="00E03D06">
      <w:pPr>
        <w:pStyle w:val="ListParagraph"/>
        <w:numPr>
          <w:ilvl w:val="0"/>
          <w:numId w:val="4"/>
        </w:numPr>
      </w:pPr>
      <w:r>
        <w:t>System.Threading.Tasks.Task&lt;T&gt;</w:t>
      </w:r>
    </w:p>
    <w:p w14:paraId="7DF4BB8C" w14:textId="77777777" w:rsidR="00E03D06" w:rsidRDefault="00E03D06" w:rsidP="00E03D06">
      <w:pPr>
        <w:pStyle w:val="BodyText"/>
      </w:pPr>
    </w:p>
    <w:p w14:paraId="30CBD3A9" w14:textId="77777777" w:rsidR="00427F8B" w:rsidRDefault="0034414D" w:rsidP="00272715">
      <w:pPr>
        <w:pStyle w:val="Heading2"/>
      </w:pPr>
      <w:bookmarkStart w:id="278" w:name="_Toc265492508"/>
      <w:r>
        <w:t>Execution Semantics</w:t>
      </w:r>
      <w:bookmarkEnd w:id="278"/>
    </w:p>
    <w:p w14:paraId="1683C028" w14:textId="77777777" w:rsidR="0034414D" w:rsidRDefault="0034414D" w:rsidP="0034414D">
      <w:pPr>
        <w:pStyle w:val="BodyText"/>
      </w:pPr>
      <w:r>
        <w:t>Although the Async&lt;T&gt; type is trivial, its semantics are not.</w:t>
      </w:r>
    </w:p>
    <w:p w14:paraId="576F7620" w14:textId="77777777" w:rsidR="00427F8B" w:rsidRDefault="006D070A" w:rsidP="00272715">
      <w:pPr>
        <w:pStyle w:val="Heading3"/>
      </w:pPr>
      <w:bookmarkStart w:id="279" w:name="_Toc265492509"/>
      <w:r>
        <w:t>Threaded Context</w:t>
      </w:r>
      <w:bookmarkEnd w:id="279"/>
    </w:p>
    <w:p w14:paraId="6A13A149" w14:textId="77777777" w:rsidR="0034414D" w:rsidRDefault="0034414D" w:rsidP="0034414D">
      <w:pPr>
        <w:pStyle w:val="BodyText"/>
      </w:pPr>
      <w:r>
        <w:t>When executing, the implicit state of an asynchronous computation contains</w:t>
      </w:r>
    </w:p>
    <w:p w14:paraId="0E1F4A6F" w14:textId="77777777" w:rsidR="0034414D" w:rsidRDefault="0034414D" w:rsidP="0034414D">
      <w:pPr>
        <w:pStyle w:val="BodyText"/>
        <w:numPr>
          <w:ilvl w:val="0"/>
          <w:numId w:val="4"/>
        </w:numPr>
      </w:pPr>
      <w:r>
        <w:t xml:space="preserve">the </w:t>
      </w:r>
      <w:r w:rsidR="00502368">
        <w:t>CancellationToken governing an execution of async</w:t>
      </w:r>
    </w:p>
    <w:p w14:paraId="617740CA" w14:textId="77777777" w:rsidR="0034414D" w:rsidRDefault="0034414D" w:rsidP="0034414D">
      <w:pPr>
        <w:pStyle w:val="BodyText"/>
        <w:numPr>
          <w:ilvl w:val="0"/>
          <w:numId w:val="4"/>
        </w:numPr>
      </w:pPr>
      <w:r>
        <w:t>the success continuation</w:t>
      </w:r>
    </w:p>
    <w:p w14:paraId="36FD75A0" w14:textId="77777777" w:rsidR="0034414D" w:rsidRDefault="0034414D" w:rsidP="0034414D">
      <w:pPr>
        <w:pStyle w:val="BodyText"/>
        <w:numPr>
          <w:ilvl w:val="0"/>
          <w:numId w:val="4"/>
        </w:numPr>
      </w:pPr>
      <w:r>
        <w:t>the exception continuation</w:t>
      </w:r>
    </w:p>
    <w:p w14:paraId="349658B6" w14:textId="77777777" w:rsidR="0034414D" w:rsidRDefault="0034414D" w:rsidP="0034414D">
      <w:pPr>
        <w:pStyle w:val="BodyText"/>
        <w:numPr>
          <w:ilvl w:val="0"/>
          <w:numId w:val="4"/>
        </w:numPr>
      </w:pPr>
      <w:r>
        <w:t>the cancellation continuation</w:t>
      </w:r>
    </w:p>
    <w:p w14:paraId="06D612F1" w14:textId="77777777" w:rsidR="00427F8B" w:rsidRDefault="00F266BA" w:rsidP="00272715">
      <w:pPr>
        <w:pStyle w:val="Heading3"/>
      </w:pPr>
      <w:bookmarkStart w:id="280" w:name="_Toc265492510"/>
      <w:r w:rsidRPr="00F266BA">
        <w:t>Cancellation</w:t>
      </w:r>
      <w:bookmarkEnd w:id="280"/>
    </w:p>
    <w:p w14:paraId="5DA14C57" w14:textId="77777777" w:rsidR="00427F8B" w:rsidRDefault="00F266BA" w:rsidP="00272715">
      <w:pPr>
        <w:pStyle w:val="BodyText"/>
      </w:pPr>
      <w:r w:rsidRPr="00272715">
        <w:t>Async</w:t>
      </w:r>
      <w:r w:rsidR="00502368">
        <w:t xml:space="preserve">s support Unified Cancellation Model. All primitives starting execution of the async support specifying a System.Threading.CancellationToken </w:t>
      </w:r>
      <w:r w:rsidR="001C4AEA">
        <w:t xml:space="preserve">that will </w:t>
      </w:r>
      <w:r w:rsidR="00502368">
        <w:t xml:space="preserve">govern execution of </w:t>
      </w:r>
      <w:r w:rsidR="001C4AEA">
        <w:t xml:space="preserve">the </w:t>
      </w:r>
      <w:r w:rsidR="00502368">
        <w:t xml:space="preserve">async. Async primitives react to cancellation signal of governing cancellation token at frequent places, most notable on Binds. </w:t>
      </w:r>
    </w:p>
    <w:p w14:paraId="0FFA8691" w14:textId="77777777" w:rsidR="00427F8B" w:rsidRDefault="00502368" w:rsidP="00272715">
      <w:pPr>
        <w:pStyle w:val="BodyText"/>
      </w:pPr>
      <w:r>
        <w:t xml:space="preserve">When cancellation signal is raised and detected, asyncs cease execution and execute cancellation continuation of current threading context. Users can modify the cancellation continuation via Async.TryCanceled primitive. </w:t>
      </w:r>
    </w:p>
    <w:p w14:paraId="19091DCD" w14:textId="77777777" w:rsidR="00427F8B" w:rsidRDefault="00502368" w:rsidP="00272715">
      <w:pPr>
        <w:pStyle w:val="BodyText"/>
      </w:pPr>
      <w:r>
        <w:t>The cancellation token governing the execution of an async should not be disposed until that execution ceases.</w:t>
      </w:r>
    </w:p>
    <w:p w14:paraId="0DC912FF" w14:textId="77777777" w:rsidR="00427F8B" w:rsidRDefault="00181097" w:rsidP="00272715">
      <w:pPr>
        <w:pStyle w:val="BodyText"/>
      </w:pPr>
      <w:r>
        <w:t>Cancellation token is available to excuting async via Async.CancellationToken primitive.</w:t>
      </w:r>
    </w:p>
    <w:p w14:paraId="75EA8C16" w14:textId="77777777" w:rsidR="00427F8B" w:rsidRDefault="001C4AEA" w:rsidP="00272715">
      <w:pPr>
        <w:pStyle w:val="Heading3"/>
      </w:pPr>
      <w:bookmarkStart w:id="281" w:name="_Toc265492511"/>
      <w:r>
        <w:lastRenderedPageBreak/>
        <w:t>Timeouts</w:t>
      </w:r>
      <w:bookmarkEnd w:id="281"/>
    </w:p>
    <w:p w14:paraId="420D24D3" w14:textId="77777777" w:rsidR="00427F8B" w:rsidRDefault="00181097" w:rsidP="00272715">
      <w:r>
        <w:t>There are functions in async library that start execution of an async and provide means for the caller to wait until execution is complete, for example Async.RunSynchronously (which blocks the caller until execution completes) and Async.StartChild (which returns an async that can be run to wait until the exexcution completes)</w:t>
      </w:r>
    </w:p>
    <w:p w14:paraId="0D4A7DCF" w14:textId="77777777" w:rsidR="00427F8B" w:rsidRDefault="00181097" w:rsidP="00272715">
      <w:r>
        <w:t xml:space="preserve">These functions typicallt allow specifiying timeouts for async execution. All those timeouts have a “soft” semantics: when timeout occurs, the cancellation signal for the executing async is raised, but the wait </w:t>
      </w:r>
      <w:r w:rsidR="00707543">
        <w:t>is not complete untile the computation reacts to the signal and ceases execution.</w:t>
      </w:r>
    </w:p>
    <w:p w14:paraId="7DC928CA" w14:textId="77777777" w:rsidR="00427F8B" w:rsidRDefault="00427F8B" w:rsidP="00272715"/>
    <w:p w14:paraId="292ECF3C" w14:textId="77777777" w:rsidR="00707543" w:rsidRPr="005A2E67" w:rsidRDefault="005A2E67" w:rsidP="00707543">
      <w:pPr>
        <w:rPr>
          <w:lang w:val="en-US"/>
        </w:rPr>
      </w:pPr>
      <w:r>
        <w:t>Example</w:t>
      </w:r>
      <w:r w:rsidR="00F266BA" w:rsidRPr="00272715">
        <w:t>:</w:t>
      </w:r>
      <w:r w:rsidR="00707543" w:rsidRPr="00272715">
        <w:t xml:space="preserve"> </w:t>
      </w:r>
      <w:r w:rsidR="00F266BA" w:rsidRPr="00272715">
        <w:rPr>
          <w:lang w:val="en-US"/>
        </w:rPr>
        <w:t>System.Net.WebClient allows only one download request at a time.</w:t>
      </w:r>
    </w:p>
    <w:p w14:paraId="03D10266" w14:textId="77777777" w:rsidR="00707543" w:rsidRPr="005A2E67" w:rsidRDefault="00707543" w:rsidP="00707543">
      <w:pPr>
        <w:rPr>
          <w:lang w:val="en-US"/>
        </w:rPr>
      </w:pPr>
      <w:r w:rsidRPr="00272715">
        <w:rPr>
          <w:lang w:val="en-US"/>
        </w:rPr>
        <w:t>Consider the following code</w:t>
      </w:r>
      <w:r w:rsidR="00F266BA" w:rsidRPr="00272715">
        <w:rPr>
          <w:lang w:val="en-US"/>
        </w:rPr>
        <w:t>:</w:t>
      </w:r>
    </w:p>
    <w:p w14:paraId="0455AF1E" w14:textId="77777777" w:rsidR="005A2E67" w:rsidRDefault="005A2E67" w:rsidP="00707543">
      <w:pPr>
        <w:rPr>
          <w:rFonts w:ascii="Consolas" w:hAnsi="Consolas" w:cs="Consolas"/>
          <w:i/>
          <w:lang w:val="en-US"/>
        </w:rPr>
      </w:pPr>
    </w:p>
    <w:p w14:paraId="662BBDE1" w14:textId="77777777" w:rsidR="00707543" w:rsidRPr="00272715" w:rsidRDefault="00F266BA" w:rsidP="00272715">
      <w:pPr>
        <w:ind w:left="720"/>
        <w:rPr>
          <w:rFonts w:ascii="Consolas" w:hAnsi="Consolas" w:cs="Consolas"/>
          <w:sz w:val="18"/>
          <w:lang w:val="en-US"/>
        </w:rPr>
      </w:pPr>
      <w:r w:rsidRPr="00272715">
        <w:rPr>
          <w:rFonts w:ascii="Consolas" w:hAnsi="Consolas" w:cs="Consolas"/>
          <w:sz w:val="18"/>
          <w:lang w:val="en-US"/>
        </w:rPr>
        <w:t>let a = async {</w:t>
      </w:r>
    </w:p>
    <w:p w14:paraId="3720527B" w14:textId="77777777" w:rsidR="00707543" w:rsidRPr="00272715" w:rsidRDefault="00F266BA" w:rsidP="00272715">
      <w:pPr>
        <w:ind w:left="720"/>
        <w:rPr>
          <w:rFonts w:ascii="Consolas" w:hAnsi="Consolas" w:cs="Consolas"/>
          <w:sz w:val="18"/>
          <w:lang w:val="en-US"/>
        </w:rPr>
      </w:pPr>
      <w:r w:rsidRPr="00272715">
        <w:rPr>
          <w:rFonts w:ascii="Consolas" w:hAnsi="Consolas" w:cs="Consolas"/>
          <w:sz w:val="18"/>
          <w:lang w:val="en-US"/>
        </w:rPr>
        <w:t>      let! s = webClient.AsyncDownloadString(“</w:t>
      </w:r>
      <w:hyperlink r:id="rId379" w:history="1">
        <w:r w:rsidRPr="00272715">
          <w:rPr>
            <w:rStyle w:val="Hyperlink"/>
            <w:rFonts w:ascii="Consolas" w:hAnsi="Consolas" w:cs="Consolas"/>
            <w:sz w:val="18"/>
            <w:lang w:val="en-US"/>
          </w:rPr>
          <w:t>http://foobar.com</w:t>
        </w:r>
      </w:hyperlink>
      <w:r w:rsidRPr="00272715">
        <w:rPr>
          <w:rFonts w:ascii="Consolas" w:hAnsi="Consolas" w:cs="Consolas"/>
          <w:sz w:val="18"/>
          <w:lang w:val="en-US"/>
        </w:rPr>
        <w:t>”)</w:t>
      </w:r>
    </w:p>
    <w:p w14:paraId="6E09082E" w14:textId="77777777" w:rsidR="00707543" w:rsidRPr="00272715" w:rsidRDefault="00F266BA" w:rsidP="00272715">
      <w:pPr>
        <w:ind w:left="720"/>
        <w:rPr>
          <w:rFonts w:ascii="Consolas" w:hAnsi="Consolas" w:cs="Consolas"/>
          <w:sz w:val="18"/>
          <w:lang w:val="en-US"/>
        </w:rPr>
      </w:pPr>
      <w:r w:rsidRPr="00272715">
        <w:rPr>
          <w:rFonts w:ascii="Consolas" w:hAnsi="Consolas" w:cs="Consolas"/>
          <w:sz w:val="18"/>
          <w:lang w:val="en-US"/>
        </w:rPr>
        <w:t>      …</w:t>
      </w:r>
    </w:p>
    <w:p w14:paraId="6B8BC232" w14:textId="77777777" w:rsidR="00707543" w:rsidRPr="00272715" w:rsidRDefault="00F266BA" w:rsidP="00272715">
      <w:pPr>
        <w:ind w:left="720"/>
        <w:rPr>
          <w:rFonts w:ascii="Consolas" w:hAnsi="Consolas" w:cs="Consolas"/>
          <w:sz w:val="18"/>
          <w:lang w:val="en-US"/>
        </w:rPr>
      </w:pPr>
      <w:r w:rsidRPr="00272715">
        <w:rPr>
          <w:rFonts w:ascii="Consolas" w:hAnsi="Consolas" w:cs="Consolas"/>
          <w:sz w:val="18"/>
          <w:lang w:val="en-US"/>
        </w:rPr>
        <w:t>}</w:t>
      </w:r>
    </w:p>
    <w:p w14:paraId="6BA5F12C" w14:textId="77777777" w:rsidR="00707543" w:rsidRPr="00272715" w:rsidRDefault="00F266BA" w:rsidP="00272715">
      <w:pPr>
        <w:ind w:left="720"/>
        <w:rPr>
          <w:sz w:val="18"/>
          <w:lang w:val="en-US"/>
        </w:rPr>
      </w:pPr>
      <w:r w:rsidRPr="00272715">
        <w:rPr>
          <w:rFonts w:ascii="Consolas" w:hAnsi="Consolas" w:cs="Consolas"/>
          <w:sz w:val="18"/>
          <w:lang w:val="en-US"/>
        </w:rPr>
        <w:t>Async.RunSynchronously(a, 100)</w:t>
      </w:r>
    </w:p>
    <w:p w14:paraId="58220C4F" w14:textId="77777777" w:rsidR="00707543" w:rsidRPr="00272715" w:rsidRDefault="00707543" w:rsidP="00707543">
      <w:pPr>
        <w:rPr>
          <w:i/>
          <w:lang w:val="en-US"/>
        </w:rPr>
      </w:pPr>
    </w:p>
    <w:p w14:paraId="2D3F1F1F" w14:textId="77777777" w:rsidR="00427F8B" w:rsidRPr="00272715" w:rsidRDefault="00F266BA" w:rsidP="00272715">
      <w:pPr>
        <w:rPr>
          <w:lang w:val="en-US"/>
        </w:rPr>
      </w:pPr>
      <w:r w:rsidRPr="00272715">
        <w:rPr>
          <w:lang w:val="en-US"/>
        </w:rPr>
        <w:t xml:space="preserve">Under the </w:t>
      </w:r>
      <w:r w:rsidR="00707543" w:rsidRPr="00272715">
        <w:rPr>
          <w:lang w:val="en-US"/>
        </w:rPr>
        <w:t xml:space="preserve">cooperative timeout </w:t>
      </w:r>
      <w:r w:rsidRPr="00272715">
        <w:rPr>
          <w:lang w:val="en-US"/>
        </w:rPr>
        <w:t>discipline, if execution timeouts, it is guaranteed that webClient does not execute download request and is free to start another.</w:t>
      </w:r>
    </w:p>
    <w:p w14:paraId="6999BBBB" w14:textId="77777777" w:rsidR="00E46C6C" w:rsidRDefault="00E46C6C" w:rsidP="00E46C6C">
      <w:pPr>
        <w:pStyle w:val="Heading3"/>
      </w:pPr>
      <w:bookmarkStart w:id="282" w:name="_Toc265492512"/>
      <w:r>
        <w:t>Return to Synchronization Context</w:t>
      </w:r>
      <w:bookmarkEnd w:id="282"/>
    </w:p>
    <w:p w14:paraId="49C3DC1C" w14:textId="77777777" w:rsidR="00E46C6C" w:rsidRDefault="00E46C6C" w:rsidP="00E46C6C">
      <w:pPr>
        <w:rPr>
          <w:lang w:val="en-US"/>
        </w:rPr>
      </w:pPr>
      <w:r>
        <w:rPr>
          <w:lang w:val="en-US"/>
        </w:rPr>
        <w:t>All primitives and compositions except Async.SwitchTo* run their resulting continuation w.r.t. the same synchronization context the operation was begun in, as given by capturing System.Threading.SynchronizationContext.Current when the operation begins. If this is null, the continuation is run on a .NET thread pool thread.</w:t>
      </w:r>
    </w:p>
    <w:p w14:paraId="79DFFC94" w14:textId="77777777" w:rsidR="00E46C6C" w:rsidRDefault="00E46C6C" w:rsidP="00E46C6C">
      <w:pPr>
        <w:rPr>
          <w:lang w:val="en-US"/>
        </w:rPr>
      </w:pPr>
    </w:p>
    <w:p w14:paraId="20E9B4E0" w14:textId="77777777" w:rsidR="00E46C6C" w:rsidRDefault="00E46C6C" w:rsidP="00E46C6C">
      <w:pPr>
        <w:rPr>
          <w:lang w:val="en-US"/>
        </w:rPr>
      </w:pPr>
      <w:r>
        <w:rPr>
          <w:lang w:val="en-US"/>
        </w:rPr>
        <w:t xml:space="preserve">Note: this refers to the SynchronizationContext.Current active at the </w:t>
      </w:r>
      <w:r w:rsidRPr="00272715">
        <w:rPr>
          <w:i/>
          <w:lang w:val="en-US"/>
        </w:rPr>
        <w:t>start</w:t>
      </w:r>
      <w:r>
        <w:rPr>
          <w:lang w:val="en-US"/>
        </w:rPr>
        <w:t xml:space="preserve"> of execution of an Async&lt;T&gt;, rather than at the </w:t>
      </w:r>
      <w:r w:rsidRPr="00272715">
        <w:rPr>
          <w:i/>
          <w:lang w:val="en-US"/>
        </w:rPr>
        <w:t>creation</w:t>
      </w:r>
      <w:r>
        <w:rPr>
          <w:lang w:val="en-US"/>
        </w:rPr>
        <w:t xml:space="preserve"> of the Async&lt;T&gt; object. Sometimes, these are the same, when an Async&lt;T&gt; is created and immediately started.</w:t>
      </w:r>
    </w:p>
    <w:p w14:paraId="40CCB9A3" w14:textId="77777777" w:rsidR="00E46C6C" w:rsidRDefault="00E46C6C" w:rsidP="00E46C6C">
      <w:pPr>
        <w:rPr>
          <w:lang w:val="en-US"/>
        </w:rPr>
      </w:pPr>
    </w:p>
    <w:p w14:paraId="08FA67E7" w14:textId="77777777" w:rsidR="00E46C6C" w:rsidRDefault="00E46C6C" w:rsidP="00E46C6C">
      <w:pPr>
        <w:rPr>
          <w:lang w:val="en-US"/>
        </w:rPr>
      </w:pPr>
      <w:r>
        <w:rPr>
          <w:lang w:val="en-US"/>
        </w:rPr>
        <w:t>The following operations implicitly introduce a switch to the .NET Thread Pool for some or all child operations:</w:t>
      </w:r>
    </w:p>
    <w:p w14:paraId="0970B98D" w14:textId="77777777" w:rsidR="00E46C6C" w:rsidRDefault="00E46C6C" w:rsidP="00272715">
      <w:pPr>
        <w:pStyle w:val="ListParagraph"/>
        <w:numPr>
          <w:ilvl w:val="0"/>
          <w:numId w:val="4"/>
        </w:numPr>
        <w:rPr>
          <w:lang w:val="en-US"/>
        </w:rPr>
      </w:pPr>
      <w:r>
        <w:rPr>
          <w:lang w:val="en-US"/>
        </w:rPr>
        <w:t>Async.Start</w:t>
      </w:r>
    </w:p>
    <w:p w14:paraId="448B0547" w14:textId="77777777" w:rsidR="00E46C6C" w:rsidRDefault="00E46C6C" w:rsidP="00E46C6C">
      <w:pPr>
        <w:pStyle w:val="ListParagraph"/>
        <w:numPr>
          <w:ilvl w:val="0"/>
          <w:numId w:val="4"/>
        </w:numPr>
        <w:rPr>
          <w:lang w:val="en-US"/>
        </w:rPr>
      </w:pPr>
      <w:r>
        <w:rPr>
          <w:lang w:val="en-US"/>
        </w:rPr>
        <w:t>Async.StartChild</w:t>
      </w:r>
    </w:p>
    <w:p w14:paraId="24565155" w14:textId="77777777" w:rsidR="00E46C6C" w:rsidRDefault="00E46C6C" w:rsidP="00E46C6C">
      <w:pPr>
        <w:pStyle w:val="ListParagraph"/>
        <w:numPr>
          <w:ilvl w:val="0"/>
          <w:numId w:val="4"/>
        </w:numPr>
        <w:rPr>
          <w:lang w:val="en-US"/>
        </w:rPr>
      </w:pPr>
      <w:r>
        <w:rPr>
          <w:lang w:val="en-US"/>
        </w:rPr>
        <w:t xml:space="preserve">Async.StartChildAsTask (depending on </w:t>
      </w:r>
      <w:commentRangeStart w:id="283"/>
      <w:r>
        <w:rPr>
          <w:lang w:val="en-US"/>
        </w:rPr>
        <w:t>TaskCreationOptions</w:t>
      </w:r>
      <w:commentRangeEnd w:id="283"/>
      <w:r>
        <w:rPr>
          <w:rStyle w:val="CommentReference"/>
        </w:rPr>
        <w:commentReference w:id="283"/>
      </w:r>
      <w:r>
        <w:rPr>
          <w:lang w:val="en-US"/>
        </w:rPr>
        <w:t>)</w:t>
      </w:r>
    </w:p>
    <w:p w14:paraId="1E7AE9DF" w14:textId="77777777" w:rsidR="00E46C6C" w:rsidRDefault="00E46C6C" w:rsidP="00E46C6C">
      <w:pPr>
        <w:pStyle w:val="ListParagraph"/>
        <w:numPr>
          <w:ilvl w:val="0"/>
          <w:numId w:val="4"/>
        </w:numPr>
        <w:rPr>
          <w:lang w:val="en-US"/>
        </w:rPr>
      </w:pPr>
      <w:r>
        <w:rPr>
          <w:lang w:val="en-US"/>
        </w:rPr>
        <w:t xml:space="preserve">Async.StartAsTask (depending on </w:t>
      </w:r>
      <w:commentRangeStart w:id="284"/>
      <w:r>
        <w:rPr>
          <w:lang w:val="en-US"/>
        </w:rPr>
        <w:t>TaskCreationOptions</w:t>
      </w:r>
      <w:commentRangeEnd w:id="284"/>
      <w:r>
        <w:rPr>
          <w:rStyle w:val="CommentReference"/>
        </w:rPr>
        <w:commentReference w:id="284"/>
      </w:r>
      <w:r>
        <w:rPr>
          <w:lang w:val="en-US"/>
        </w:rPr>
        <w:t>)</w:t>
      </w:r>
    </w:p>
    <w:p w14:paraId="6C6AC821" w14:textId="77777777" w:rsidR="00E46C6C" w:rsidRDefault="00E46C6C" w:rsidP="00272715">
      <w:pPr>
        <w:pStyle w:val="ListParagraph"/>
        <w:numPr>
          <w:ilvl w:val="0"/>
          <w:numId w:val="4"/>
        </w:numPr>
        <w:rPr>
          <w:lang w:val="en-US"/>
        </w:rPr>
      </w:pPr>
      <w:r>
        <w:rPr>
          <w:lang w:val="en-US"/>
        </w:rPr>
        <w:t>Async.Parallel (for the component child tasks)</w:t>
      </w:r>
    </w:p>
    <w:p w14:paraId="578C9C10" w14:textId="77777777" w:rsidR="00E46C6C" w:rsidRPr="00E46C6C" w:rsidRDefault="00E46C6C" w:rsidP="00272715">
      <w:pPr>
        <w:pStyle w:val="ListParagraph"/>
        <w:numPr>
          <w:ilvl w:val="0"/>
          <w:numId w:val="4"/>
        </w:numPr>
        <w:rPr>
          <w:lang w:val="en-US"/>
        </w:rPr>
      </w:pPr>
      <w:r>
        <w:rPr>
          <w:lang w:val="en-US"/>
        </w:rPr>
        <w:t>Async.RunSynchronously (for the child task)</w:t>
      </w:r>
    </w:p>
    <w:p w14:paraId="484BF83D" w14:textId="77777777" w:rsidR="00E46C6C" w:rsidRDefault="00E46C6C" w:rsidP="00E46C6C">
      <w:pPr>
        <w:pStyle w:val="Heading3"/>
      </w:pPr>
      <w:bookmarkStart w:id="285" w:name="_Toc265492513"/>
      <w:r>
        <w:t>Serialization</w:t>
      </w:r>
      <w:r w:rsidR="00DC4BCD">
        <w:t xml:space="preserve"> and Cross-Machine/Cross-AppDomain programming:</w:t>
      </w:r>
      <w:bookmarkEnd w:id="285"/>
    </w:p>
    <w:p w14:paraId="257F219D" w14:textId="77777777" w:rsidR="00E46C6C" w:rsidRDefault="00E46C6C" w:rsidP="00E46C6C">
      <w:pPr>
        <w:pStyle w:val="BodyText"/>
      </w:pPr>
      <w:r>
        <w:t xml:space="preserve">Values of type Async&lt;T&gt; should be </w:t>
      </w:r>
      <w:r w:rsidR="00DC4BCD">
        <w:t xml:space="preserve">binary-serializable, as should the continuation objects provided by Async.FromContinuations(), as long as the closure of captured variables is </w:t>
      </w:r>
      <w:r w:rsidR="002B603D">
        <w:t>binary-</w:t>
      </w:r>
      <w:r w:rsidR="00DC4BCD">
        <w:t>serializable.</w:t>
      </w:r>
    </w:p>
    <w:p w14:paraId="19395BA1" w14:textId="77777777" w:rsidR="002B603D" w:rsidRDefault="002B603D" w:rsidP="00E46C6C">
      <w:pPr>
        <w:pStyle w:val="BodyText"/>
      </w:pPr>
      <w:r>
        <w:t>This is particularly relevant to asynchronous, cross-app-domain programming using .NET remoting.</w:t>
      </w:r>
    </w:p>
    <w:p w14:paraId="487CEFED" w14:textId="77777777" w:rsidR="00DC4BCD" w:rsidRDefault="00DC4BCD" w:rsidP="00E46C6C">
      <w:pPr>
        <w:pStyle w:val="BodyText"/>
      </w:pPr>
      <w:r>
        <w:t>For example, this should be valid:</w:t>
      </w:r>
    </w:p>
    <w:p w14:paraId="7C0D3907"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color w:val="0000FF"/>
          <w:sz w:val="12"/>
          <w:szCs w:val="32"/>
        </w:rPr>
        <w:t>let</w:t>
      </w:r>
      <w:r w:rsidRPr="00272715">
        <w:rPr>
          <w:rFonts w:ascii="Consolas" w:eastAsia="Times New Roman" w:hAnsi="Consolas" w:cs="Consolas"/>
          <w:noProof/>
          <w:sz w:val="12"/>
          <w:szCs w:val="32"/>
        </w:rPr>
        <w:t xml:space="preserve"> SwitchToAppDomain (ad: System.AppDomain) : Async&lt;unit&gt; = </w:t>
      </w:r>
    </w:p>
    <w:p w14:paraId="2251AAE5"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t xml:space="preserve">    Async.FromContinuations(</w:t>
      </w:r>
      <w:r w:rsidRPr="00272715">
        <w:rPr>
          <w:rFonts w:ascii="Consolas" w:eastAsia="Times New Roman" w:hAnsi="Consolas" w:cs="Consolas"/>
          <w:noProof/>
          <w:color w:val="0000FF"/>
          <w:sz w:val="12"/>
          <w:szCs w:val="32"/>
        </w:rPr>
        <w:t>fun</w:t>
      </w:r>
      <w:r w:rsidRPr="00272715">
        <w:rPr>
          <w:rFonts w:ascii="Consolas" w:eastAsia="Times New Roman" w:hAnsi="Consolas" w:cs="Consolas"/>
          <w:noProof/>
          <w:sz w:val="12"/>
          <w:szCs w:val="32"/>
        </w:rPr>
        <w:t xml:space="preserve"> (cont,_,_) </w:t>
      </w:r>
      <w:r w:rsidRPr="00272715">
        <w:rPr>
          <w:rFonts w:ascii="Consolas" w:eastAsia="Times New Roman" w:hAnsi="Consolas" w:cs="Consolas"/>
          <w:noProof/>
          <w:color w:val="0000FF"/>
          <w:sz w:val="12"/>
          <w:szCs w:val="32"/>
        </w:rPr>
        <w:t>-&gt;</w:t>
      </w:r>
      <w:r w:rsidRPr="00272715">
        <w:rPr>
          <w:rFonts w:ascii="Consolas" w:eastAsia="Times New Roman" w:hAnsi="Consolas" w:cs="Consolas"/>
          <w:noProof/>
          <w:sz w:val="12"/>
          <w:szCs w:val="32"/>
        </w:rPr>
        <w:t xml:space="preserve">  ad.DoCallBack(</w:t>
      </w:r>
      <w:r w:rsidRPr="00272715">
        <w:rPr>
          <w:rFonts w:ascii="Consolas" w:eastAsia="Times New Roman" w:hAnsi="Consolas" w:cs="Consolas"/>
          <w:noProof/>
          <w:color w:val="0000FF"/>
          <w:sz w:val="12"/>
          <w:szCs w:val="32"/>
        </w:rPr>
        <w:t>fun</w:t>
      </w:r>
      <w:r w:rsidRPr="00272715">
        <w:rPr>
          <w:rFonts w:ascii="Consolas" w:eastAsia="Times New Roman" w:hAnsi="Consolas" w:cs="Consolas"/>
          <w:noProof/>
          <w:sz w:val="12"/>
          <w:szCs w:val="32"/>
        </w:rPr>
        <w:t xml:space="preserve"> _ </w:t>
      </w:r>
      <w:r w:rsidRPr="00272715">
        <w:rPr>
          <w:rFonts w:ascii="Consolas" w:eastAsia="Times New Roman" w:hAnsi="Consolas" w:cs="Consolas"/>
          <w:noProof/>
          <w:color w:val="0000FF"/>
          <w:sz w:val="12"/>
          <w:szCs w:val="32"/>
        </w:rPr>
        <w:t>-&gt;</w:t>
      </w:r>
      <w:r w:rsidRPr="00272715">
        <w:rPr>
          <w:rFonts w:ascii="Consolas" w:eastAsia="Times New Roman" w:hAnsi="Consolas" w:cs="Consolas"/>
          <w:noProof/>
          <w:sz w:val="12"/>
          <w:szCs w:val="32"/>
        </w:rPr>
        <w:t xml:space="preserve"> cont())) </w:t>
      </w:r>
    </w:p>
    <w:p w14:paraId="3215D5A7"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p>
    <w:p w14:paraId="0AB245EE"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color w:val="0000FF"/>
          <w:sz w:val="12"/>
          <w:szCs w:val="32"/>
        </w:rPr>
        <w:t>let</w:t>
      </w:r>
      <w:r w:rsidRPr="00272715">
        <w:rPr>
          <w:rFonts w:ascii="Consolas" w:eastAsia="Times New Roman" w:hAnsi="Consolas" w:cs="Consolas"/>
          <w:noProof/>
          <w:sz w:val="12"/>
          <w:szCs w:val="32"/>
        </w:rPr>
        <w:t xml:space="preserve"> report() = printfn </w:t>
      </w:r>
      <w:r w:rsidRPr="00272715">
        <w:rPr>
          <w:rFonts w:ascii="Consolas" w:eastAsia="Times New Roman" w:hAnsi="Consolas" w:cs="Consolas"/>
          <w:noProof/>
          <w:color w:val="800000"/>
          <w:sz w:val="12"/>
          <w:szCs w:val="32"/>
        </w:rPr>
        <w:t>"app domain '%s'"</w:t>
      </w:r>
      <w:r w:rsidRPr="00272715">
        <w:rPr>
          <w:rFonts w:ascii="Consolas" w:eastAsia="Times New Roman" w:hAnsi="Consolas" w:cs="Consolas"/>
          <w:noProof/>
          <w:sz w:val="12"/>
          <w:szCs w:val="32"/>
        </w:rPr>
        <w:t xml:space="preserve"> System.AppDomain.CurrentDomain.FriendlyName </w:t>
      </w:r>
    </w:p>
    <w:p w14:paraId="74318244"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p>
    <w:p w14:paraId="2A5F5D7F" w14:textId="77777777" w:rsidR="00DC4BCD" w:rsidRPr="00272715" w:rsidRDefault="00DC4BCD" w:rsidP="00272715">
      <w:pPr>
        <w:autoSpaceDE w:val="0"/>
        <w:autoSpaceDN w:val="0"/>
        <w:adjustRightInd w:val="0"/>
        <w:ind w:left="720"/>
        <w:rPr>
          <w:rFonts w:ascii="Consolas" w:eastAsia="Times New Roman" w:hAnsi="Consolas" w:cs="Consolas"/>
          <w:noProof/>
          <w:color w:val="800000"/>
          <w:sz w:val="12"/>
          <w:szCs w:val="32"/>
        </w:rPr>
      </w:pPr>
      <w:r w:rsidRPr="00272715">
        <w:rPr>
          <w:rFonts w:ascii="Consolas" w:eastAsia="Times New Roman" w:hAnsi="Consolas" w:cs="Consolas"/>
          <w:noProof/>
          <w:color w:val="0000FF"/>
          <w:sz w:val="12"/>
          <w:szCs w:val="32"/>
        </w:rPr>
        <w:t>let</w:t>
      </w:r>
      <w:r w:rsidRPr="00272715">
        <w:rPr>
          <w:rFonts w:ascii="Consolas" w:eastAsia="Times New Roman" w:hAnsi="Consolas" w:cs="Consolas"/>
          <w:noProof/>
          <w:sz w:val="12"/>
          <w:szCs w:val="32"/>
        </w:rPr>
        <w:t xml:space="preserve"> ad = System.AppDomain.CreateDomain </w:t>
      </w:r>
      <w:r w:rsidRPr="00272715">
        <w:rPr>
          <w:rFonts w:ascii="Consolas" w:eastAsia="Times New Roman" w:hAnsi="Consolas" w:cs="Consolas"/>
          <w:noProof/>
          <w:color w:val="800000"/>
          <w:sz w:val="12"/>
          <w:szCs w:val="32"/>
        </w:rPr>
        <w:t>"other"</w:t>
      </w:r>
    </w:p>
    <w:p w14:paraId="27928F1B" w14:textId="77777777" w:rsidR="00DC4BCD" w:rsidRPr="00272715" w:rsidRDefault="00DC4BCD" w:rsidP="00272715">
      <w:pPr>
        <w:autoSpaceDE w:val="0"/>
        <w:autoSpaceDN w:val="0"/>
        <w:adjustRightInd w:val="0"/>
        <w:ind w:left="720"/>
        <w:rPr>
          <w:rFonts w:ascii="Consolas" w:eastAsia="Times New Roman" w:hAnsi="Consolas" w:cs="Consolas"/>
          <w:noProof/>
          <w:color w:val="800000"/>
          <w:sz w:val="12"/>
          <w:szCs w:val="32"/>
        </w:rPr>
      </w:pPr>
    </w:p>
    <w:p w14:paraId="3C88BA9A"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t xml:space="preserve">async { report(); </w:t>
      </w:r>
    </w:p>
    <w:p w14:paraId="646B7DD6"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t xml:space="preserve">        </w:t>
      </w:r>
      <w:r w:rsidRPr="00272715">
        <w:rPr>
          <w:rFonts w:ascii="Consolas" w:eastAsia="Times New Roman" w:hAnsi="Consolas" w:cs="Consolas"/>
          <w:noProof/>
          <w:color w:val="0000FF"/>
          <w:sz w:val="12"/>
          <w:szCs w:val="32"/>
        </w:rPr>
        <w:t>do!</w:t>
      </w:r>
      <w:r w:rsidRPr="00272715">
        <w:rPr>
          <w:rFonts w:ascii="Consolas" w:eastAsia="Times New Roman" w:hAnsi="Consolas" w:cs="Consolas"/>
          <w:noProof/>
          <w:sz w:val="12"/>
          <w:szCs w:val="32"/>
        </w:rPr>
        <w:t xml:space="preserve"> SwitchToAppDomain ad; </w:t>
      </w:r>
    </w:p>
    <w:p w14:paraId="0AC7570F"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t xml:space="preserve">        report() }</w:t>
      </w:r>
    </w:p>
    <w:p w14:paraId="1C638589"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lastRenderedPageBreak/>
        <w:t xml:space="preserve"> |&gt; Async.RunSynchronously      </w:t>
      </w:r>
    </w:p>
    <w:p w14:paraId="31069D41" w14:textId="77777777" w:rsidR="00DC4BCD" w:rsidRDefault="00DC4BCD" w:rsidP="00DC4BCD">
      <w:pPr>
        <w:pStyle w:val="BodyText"/>
      </w:pPr>
      <w:r>
        <w:t>Likewise this:</w:t>
      </w:r>
    </w:p>
    <w:p w14:paraId="65CBA133"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color w:val="0000FF"/>
          <w:sz w:val="12"/>
          <w:szCs w:val="32"/>
        </w:rPr>
        <w:t>open</w:t>
      </w:r>
      <w:r w:rsidRPr="00DC4BCD">
        <w:rPr>
          <w:rFonts w:ascii="Consolas" w:eastAsia="Times New Roman" w:hAnsi="Consolas" w:cs="Consolas"/>
          <w:noProof/>
          <w:sz w:val="12"/>
          <w:szCs w:val="32"/>
        </w:rPr>
        <w:t xml:space="preserve"> Microsoft.FSharp.Control</w:t>
      </w:r>
    </w:p>
    <w:p w14:paraId="4FF41285" w14:textId="77777777" w:rsidR="00DC4BCD" w:rsidRDefault="00DC4BCD" w:rsidP="00DC4BCD">
      <w:pPr>
        <w:autoSpaceDE w:val="0"/>
        <w:autoSpaceDN w:val="0"/>
        <w:adjustRightInd w:val="0"/>
        <w:ind w:left="720"/>
        <w:rPr>
          <w:rFonts w:ascii="Consolas" w:eastAsia="Times New Roman" w:hAnsi="Consolas" w:cs="Consolas"/>
          <w:noProof/>
          <w:color w:val="0000FF"/>
          <w:sz w:val="12"/>
          <w:szCs w:val="32"/>
        </w:rPr>
      </w:pPr>
    </w:p>
    <w:p w14:paraId="61774EDB"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color w:val="0000FF"/>
          <w:sz w:val="12"/>
          <w:szCs w:val="32"/>
        </w:rPr>
        <w:t>let</w:t>
      </w:r>
      <w:r w:rsidRPr="00DC4BCD">
        <w:rPr>
          <w:rFonts w:ascii="Consolas" w:eastAsia="Times New Roman" w:hAnsi="Consolas" w:cs="Consolas"/>
          <w:noProof/>
          <w:sz w:val="12"/>
          <w:szCs w:val="32"/>
        </w:rPr>
        <w:t xml:space="preserve"> InOtherAppDomain (ad: System.AppDomain) (a: Async&lt;'T&gt;) : Async&lt;'T&gt; = </w:t>
      </w:r>
    </w:p>
    <w:p w14:paraId="39191FE5"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sz w:val="12"/>
          <w:szCs w:val="32"/>
        </w:rPr>
        <w:t xml:space="preserve">    </w:t>
      </w:r>
      <w:r w:rsidRPr="00DC4BCD">
        <w:rPr>
          <w:rFonts w:ascii="Consolas" w:eastAsia="Times New Roman" w:hAnsi="Consolas" w:cs="Consolas"/>
          <w:noProof/>
          <w:color w:val="0000FF"/>
          <w:sz w:val="12"/>
          <w:szCs w:val="32"/>
        </w:rPr>
        <w:t>let</w:t>
      </w:r>
      <w:r w:rsidRPr="00DC4BCD">
        <w:rPr>
          <w:rFonts w:ascii="Consolas" w:eastAsia="Times New Roman" w:hAnsi="Consolas" w:cs="Consolas"/>
          <w:noProof/>
          <w:sz w:val="12"/>
          <w:szCs w:val="32"/>
        </w:rPr>
        <w:t xml:space="preserve"> result = AsyncResultCell&lt;'T&gt;()</w:t>
      </w:r>
    </w:p>
    <w:p w14:paraId="13E96318" w14:textId="77777777" w:rsid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sz w:val="12"/>
          <w:szCs w:val="32"/>
        </w:rPr>
        <w:t xml:space="preserve">    async { ad.DoCallBack(</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_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Async.StartWithContinuations(a, </w:t>
      </w:r>
    </w:p>
    <w:p w14:paraId="7B8B4D75"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Pr>
          <w:rFonts w:ascii="Consolas" w:eastAsia="Times New Roman" w:hAnsi="Consolas" w:cs="Consolas"/>
          <w:noProof/>
          <w:sz w:val="12"/>
          <w:szCs w:val="32"/>
        </w:rPr>
        <w:t xml:space="preserve">                                        </w:t>
      </w:r>
      <w:r w:rsidRPr="00DC4BCD">
        <w:rPr>
          <w:rFonts w:ascii="Consolas" w:eastAsia="Times New Roman" w:hAnsi="Consolas" w:cs="Consolas"/>
          <w:noProof/>
          <w:sz w:val="12"/>
          <w:szCs w:val="32"/>
        </w:rPr>
        <w:t>continuation=(</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v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result.RegisterResult (AsyncOk v)),</w:t>
      </w:r>
    </w:p>
    <w:p w14:paraId="2A27751F"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sz w:val="12"/>
          <w:szCs w:val="32"/>
        </w:rPr>
        <w:t xml:space="preserve">                                        exceptionContinuation=(</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v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result.RegisterResult (AsyncException v) ),</w:t>
      </w:r>
    </w:p>
    <w:p w14:paraId="46C4E43A"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sz w:val="12"/>
          <w:szCs w:val="32"/>
        </w:rPr>
        <w:t xml:space="preserve">                                        cancellationContinuation=(</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v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result.RegisterResult (AsyncCanceled v) ) ) )</w:t>
      </w:r>
    </w:p>
    <w:p w14:paraId="0A74673B" w14:textId="77777777" w:rsidR="00DC4BCD" w:rsidRPr="00DC4BCD" w:rsidRDefault="00DC4BCD" w:rsidP="00DC4BCD">
      <w:pPr>
        <w:autoSpaceDE w:val="0"/>
        <w:autoSpaceDN w:val="0"/>
        <w:adjustRightInd w:val="0"/>
        <w:ind w:left="720"/>
        <w:rPr>
          <w:rFonts w:ascii="Consolas" w:eastAsia="Times New Roman" w:hAnsi="Consolas" w:cs="Consolas"/>
          <w:noProof/>
          <w:sz w:val="12"/>
          <w:szCs w:val="32"/>
        </w:rPr>
      </w:pPr>
      <w:r w:rsidRPr="00DC4BCD">
        <w:rPr>
          <w:rFonts w:ascii="Consolas" w:eastAsia="Times New Roman" w:hAnsi="Consolas" w:cs="Consolas"/>
          <w:noProof/>
          <w:sz w:val="12"/>
          <w:szCs w:val="32"/>
        </w:rPr>
        <w:t xml:space="preserve">            </w:t>
      </w:r>
      <w:r w:rsidRPr="00DC4BCD">
        <w:rPr>
          <w:rFonts w:ascii="Consolas" w:eastAsia="Times New Roman" w:hAnsi="Consolas" w:cs="Consolas"/>
          <w:noProof/>
          <w:color w:val="0000FF"/>
          <w:sz w:val="12"/>
          <w:szCs w:val="32"/>
        </w:rPr>
        <w:t>return!</w:t>
      </w:r>
      <w:r w:rsidRPr="00DC4BCD">
        <w:rPr>
          <w:rFonts w:ascii="Consolas" w:eastAsia="Times New Roman" w:hAnsi="Consolas" w:cs="Consolas"/>
          <w:noProof/>
          <w:sz w:val="12"/>
          <w:szCs w:val="32"/>
        </w:rPr>
        <w:t xml:space="preserve"> result.AsyncResult }</w:t>
      </w:r>
    </w:p>
    <w:p w14:paraId="2EA8F3F6" w14:textId="77777777" w:rsidR="00DC4BCD" w:rsidRDefault="00DC4BCD" w:rsidP="00272715">
      <w:pPr>
        <w:autoSpaceDE w:val="0"/>
        <w:autoSpaceDN w:val="0"/>
        <w:adjustRightInd w:val="0"/>
        <w:ind w:left="720"/>
        <w:rPr>
          <w:rFonts w:ascii="Consolas" w:eastAsia="Times New Roman" w:hAnsi="Consolas" w:cs="Consolas"/>
          <w:noProof/>
          <w:color w:val="0000FF"/>
          <w:sz w:val="12"/>
          <w:szCs w:val="32"/>
        </w:rPr>
      </w:pPr>
    </w:p>
    <w:p w14:paraId="22A400AE"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color w:val="0000FF"/>
          <w:sz w:val="12"/>
          <w:szCs w:val="32"/>
        </w:rPr>
        <w:t>let</w:t>
      </w:r>
      <w:r w:rsidRPr="00272715">
        <w:rPr>
          <w:rFonts w:ascii="Consolas" w:eastAsia="Times New Roman" w:hAnsi="Consolas" w:cs="Consolas"/>
          <w:noProof/>
          <w:sz w:val="12"/>
          <w:szCs w:val="32"/>
        </w:rPr>
        <w:t xml:space="preserve"> report() = printfn </w:t>
      </w:r>
      <w:r w:rsidRPr="00272715">
        <w:rPr>
          <w:rFonts w:ascii="Consolas" w:eastAsia="Times New Roman" w:hAnsi="Consolas" w:cs="Consolas"/>
          <w:noProof/>
          <w:color w:val="800000"/>
          <w:sz w:val="12"/>
          <w:szCs w:val="32"/>
        </w:rPr>
        <w:t>"app domain '%s'"</w:t>
      </w:r>
      <w:r w:rsidRPr="00272715">
        <w:rPr>
          <w:rFonts w:ascii="Consolas" w:eastAsia="Times New Roman" w:hAnsi="Consolas" w:cs="Consolas"/>
          <w:noProof/>
          <w:sz w:val="12"/>
          <w:szCs w:val="32"/>
        </w:rPr>
        <w:t xml:space="preserve"> System.AppDomain.CurrentDomain.FriendlyName </w:t>
      </w:r>
    </w:p>
    <w:p w14:paraId="08BAE4A9" w14:textId="77777777" w:rsidR="00DC4BCD" w:rsidRDefault="00DC4BCD" w:rsidP="00272715">
      <w:pPr>
        <w:autoSpaceDE w:val="0"/>
        <w:autoSpaceDN w:val="0"/>
        <w:adjustRightInd w:val="0"/>
        <w:ind w:left="720"/>
        <w:rPr>
          <w:rFonts w:ascii="Consolas" w:eastAsia="Times New Roman" w:hAnsi="Consolas" w:cs="Consolas"/>
          <w:noProof/>
          <w:color w:val="0000FF"/>
          <w:sz w:val="12"/>
          <w:szCs w:val="32"/>
        </w:rPr>
      </w:pPr>
    </w:p>
    <w:p w14:paraId="04E2EBE2"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color w:val="0000FF"/>
          <w:sz w:val="12"/>
          <w:szCs w:val="32"/>
        </w:rPr>
        <w:t>let</w:t>
      </w:r>
      <w:r w:rsidRPr="00272715">
        <w:rPr>
          <w:rFonts w:ascii="Consolas" w:eastAsia="Times New Roman" w:hAnsi="Consolas" w:cs="Consolas"/>
          <w:noProof/>
          <w:sz w:val="12"/>
          <w:szCs w:val="32"/>
        </w:rPr>
        <w:t xml:space="preserve"> task = async { </w:t>
      </w:r>
      <w:r w:rsidRPr="00272715">
        <w:rPr>
          <w:rFonts w:ascii="Consolas" w:eastAsia="Times New Roman" w:hAnsi="Consolas" w:cs="Consolas"/>
          <w:noProof/>
          <w:color w:val="0000FF"/>
          <w:sz w:val="12"/>
          <w:szCs w:val="32"/>
        </w:rPr>
        <w:t>do</w:t>
      </w:r>
      <w:r w:rsidRPr="00272715">
        <w:rPr>
          <w:rFonts w:ascii="Consolas" w:eastAsia="Times New Roman" w:hAnsi="Consolas" w:cs="Consolas"/>
          <w:noProof/>
          <w:sz w:val="12"/>
          <w:szCs w:val="32"/>
        </w:rPr>
        <w:t xml:space="preserve"> report() }</w:t>
      </w:r>
    </w:p>
    <w:p w14:paraId="107FF154"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p>
    <w:p w14:paraId="1759EE26" w14:textId="77777777" w:rsidR="00DC4BCD" w:rsidRPr="00272715" w:rsidRDefault="00DC4BCD" w:rsidP="00272715">
      <w:pPr>
        <w:autoSpaceDE w:val="0"/>
        <w:autoSpaceDN w:val="0"/>
        <w:adjustRightInd w:val="0"/>
        <w:ind w:left="720"/>
        <w:rPr>
          <w:rFonts w:ascii="Consolas" w:eastAsia="Times New Roman" w:hAnsi="Consolas" w:cs="Consolas"/>
          <w:noProof/>
          <w:color w:val="800000"/>
          <w:sz w:val="12"/>
          <w:szCs w:val="32"/>
        </w:rPr>
      </w:pPr>
      <w:r w:rsidRPr="00272715">
        <w:rPr>
          <w:rFonts w:ascii="Consolas" w:eastAsia="Times New Roman" w:hAnsi="Consolas" w:cs="Consolas"/>
          <w:noProof/>
          <w:color w:val="0000FF"/>
          <w:sz w:val="12"/>
          <w:szCs w:val="32"/>
        </w:rPr>
        <w:t>let</w:t>
      </w:r>
      <w:r w:rsidRPr="00272715">
        <w:rPr>
          <w:rFonts w:ascii="Consolas" w:eastAsia="Times New Roman" w:hAnsi="Consolas" w:cs="Consolas"/>
          <w:noProof/>
          <w:sz w:val="12"/>
          <w:szCs w:val="32"/>
        </w:rPr>
        <w:t xml:space="preserve"> ad = System.AppDomain.CreateDomain </w:t>
      </w:r>
      <w:r w:rsidRPr="00272715">
        <w:rPr>
          <w:rFonts w:ascii="Consolas" w:eastAsia="Times New Roman" w:hAnsi="Consolas" w:cs="Consolas"/>
          <w:noProof/>
          <w:color w:val="800000"/>
          <w:sz w:val="12"/>
          <w:szCs w:val="32"/>
        </w:rPr>
        <w:t>"other"</w:t>
      </w:r>
    </w:p>
    <w:p w14:paraId="7011D7FB" w14:textId="77777777" w:rsidR="00DC4BCD" w:rsidRPr="00272715" w:rsidRDefault="00DC4BCD" w:rsidP="00272715">
      <w:pPr>
        <w:autoSpaceDE w:val="0"/>
        <w:autoSpaceDN w:val="0"/>
        <w:adjustRightInd w:val="0"/>
        <w:ind w:left="720"/>
        <w:rPr>
          <w:rFonts w:ascii="Consolas" w:eastAsia="Times New Roman" w:hAnsi="Consolas" w:cs="Consolas"/>
          <w:noProof/>
          <w:color w:val="800000"/>
          <w:sz w:val="12"/>
          <w:szCs w:val="32"/>
        </w:rPr>
      </w:pPr>
    </w:p>
    <w:p w14:paraId="7797B084"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t>task |&gt; Async.RunSynchronously</w:t>
      </w:r>
    </w:p>
    <w:p w14:paraId="115BAD5E" w14:textId="77777777" w:rsidR="00DC4BCD" w:rsidRPr="00272715" w:rsidRDefault="00DC4BCD" w:rsidP="00272715">
      <w:pPr>
        <w:autoSpaceDE w:val="0"/>
        <w:autoSpaceDN w:val="0"/>
        <w:adjustRightInd w:val="0"/>
        <w:ind w:left="720"/>
        <w:rPr>
          <w:rFonts w:ascii="Consolas" w:eastAsia="Times New Roman" w:hAnsi="Consolas" w:cs="Consolas"/>
          <w:noProof/>
          <w:sz w:val="12"/>
          <w:szCs w:val="32"/>
        </w:rPr>
      </w:pPr>
      <w:r w:rsidRPr="00272715">
        <w:rPr>
          <w:rFonts w:ascii="Consolas" w:eastAsia="Times New Roman" w:hAnsi="Consolas" w:cs="Consolas"/>
          <w:noProof/>
          <w:sz w:val="12"/>
          <w:szCs w:val="32"/>
        </w:rPr>
        <w:t>task |&gt; InOtherAppDomain ad |&gt; Async.RunSynchronously</w:t>
      </w:r>
    </w:p>
    <w:p w14:paraId="0516BAE8" w14:textId="77777777" w:rsidR="006E7EDE" w:rsidRDefault="006E7EDE" w:rsidP="006E7EDE">
      <w:pPr>
        <w:pStyle w:val="Heading2"/>
      </w:pPr>
      <w:bookmarkStart w:id="286" w:name="_Toc265492514"/>
      <w:bookmarkStart w:id="287" w:name="_Toc265492515"/>
      <w:bookmarkEnd w:id="286"/>
      <w:r w:rsidRPr="00104D1F">
        <w:t>FSharp</w:t>
      </w:r>
      <w:r w:rsidRPr="00DF274C">
        <w:t>.</w:t>
      </w:r>
      <w:r w:rsidRPr="00104D1F">
        <w:t>Control</w:t>
      </w:r>
      <w:r w:rsidRPr="00DF274C">
        <w:t>.Async</w:t>
      </w:r>
      <w:r>
        <w:t>&lt;T&gt;</w:t>
      </w:r>
      <w:bookmarkEnd w:id="287"/>
    </w:p>
    <w:p w14:paraId="540CFBE5" w14:textId="77777777" w:rsidR="003100B6" w:rsidRDefault="006E7EDE" w:rsidP="0034414D">
      <w:pPr>
        <w:pStyle w:val="BodyText"/>
      </w:pPr>
      <w:r>
        <w:t>The Async&lt;T&gt; type has no members and supports no interfaces. It is created by operations in the static Async type and through the workflow syntax enabled by the AsyncBuilder type.</w:t>
      </w:r>
    </w:p>
    <w:p w14:paraId="11286114" w14:textId="77777777" w:rsidR="006E7EDE" w:rsidRPr="00AB0442" w:rsidRDefault="006E7EDE" w:rsidP="006E7EDE">
      <w:pPr>
        <w:pStyle w:val="MiniHeading"/>
      </w:pPr>
      <w:r>
        <w:t>Full Signature</w:t>
      </w:r>
    </w:p>
    <w:p w14:paraId="5520EA6C" w14:textId="77777777" w:rsidR="006E7EDE" w:rsidRDefault="006E7EDE" w:rsidP="006E7EDE">
      <w:pPr>
        <w:pStyle w:val="SpecBox"/>
        <w:rPr>
          <w:rStyle w:val="CodeInline"/>
        </w:rPr>
      </w:pPr>
      <w:r>
        <w:rPr>
          <w:rStyle w:val="CodeInline"/>
        </w:rPr>
        <w:t xml:space="preserve">type Async&lt;'T&gt;  </w:t>
      </w:r>
    </w:p>
    <w:p w14:paraId="6ACE06E0" w14:textId="77777777" w:rsidR="006E7EDE" w:rsidRPr="00DF274C" w:rsidRDefault="006E7EDE" w:rsidP="006E7EDE">
      <w:pPr>
        <w:pStyle w:val="Heading2"/>
      </w:pPr>
      <w:bookmarkStart w:id="288" w:name="_Toc265492516"/>
      <w:r w:rsidRPr="00104D1F">
        <w:t>FSharp</w:t>
      </w:r>
      <w:r w:rsidRPr="00DF274C">
        <w:t>.</w:t>
      </w:r>
      <w:r w:rsidRPr="00104D1F">
        <w:t>Control</w:t>
      </w:r>
      <w:r w:rsidRPr="00DF274C">
        <w:t>.</w:t>
      </w:r>
      <w:r>
        <w:t xml:space="preserve"> AsyncBuilder</w:t>
      </w:r>
      <w:bookmarkEnd w:id="288"/>
      <w:r>
        <w:t xml:space="preserve"> </w:t>
      </w:r>
    </w:p>
    <w:p w14:paraId="7CEAB0D0" w14:textId="77777777" w:rsidR="006E7EDE" w:rsidRDefault="006E7EDE" w:rsidP="006E7EDE">
      <w:pPr>
        <w:pStyle w:val="BodyText"/>
      </w:pPr>
      <w:r>
        <w:t>The AsyncBuilder enables workflow syntax for Async&lt;T&gt;.</w:t>
      </w:r>
    </w:p>
    <w:p w14:paraId="528E1C10" w14:textId="77777777" w:rsidR="006E7EDE" w:rsidRPr="00AB0442" w:rsidRDefault="006E7EDE" w:rsidP="006E7EDE">
      <w:pPr>
        <w:pStyle w:val="MiniHeading"/>
      </w:pPr>
      <w:r>
        <w:t>Usage Model</w:t>
      </w:r>
    </w:p>
    <w:p w14:paraId="30D77F6F" w14:textId="77777777" w:rsidR="006E7EDE" w:rsidRDefault="006E7EDE" w:rsidP="006E7EDE">
      <w:pPr>
        <w:pStyle w:val="SpecBox"/>
        <w:rPr>
          <w:rStyle w:val="CodeInline"/>
          <w:b/>
        </w:rPr>
      </w:pPr>
    </w:p>
    <w:p w14:paraId="56409532" w14:textId="77777777" w:rsidR="006E7EDE" w:rsidRDefault="006E7EDE" w:rsidP="006E7EDE">
      <w:pPr>
        <w:pStyle w:val="SpecBox"/>
        <w:rPr>
          <w:rStyle w:val="CodeInline"/>
          <w:b/>
        </w:rPr>
      </w:pPr>
      <w:r>
        <w:rPr>
          <w:rStyle w:val="CodeInline"/>
          <w:b/>
        </w:rPr>
        <w:t>async { return 3 }</w:t>
      </w:r>
    </w:p>
    <w:p w14:paraId="06A89122" w14:textId="77777777" w:rsidR="0057594E" w:rsidRDefault="0057594E" w:rsidP="006E7EDE">
      <w:pPr>
        <w:pStyle w:val="SpecBox"/>
        <w:rPr>
          <w:rStyle w:val="CodeInline"/>
          <w:b/>
        </w:rPr>
      </w:pPr>
    </w:p>
    <w:p w14:paraId="0BD48365" w14:textId="77777777" w:rsidR="006E7EDE" w:rsidRDefault="006E7EDE" w:rsidP="006E7EDE">
      <w:pPr>
        <w:pStyle w:val="SpecBox"/>
        <w:rPr>
          <w:rStyle w:val="CodeInline"/>
          <w:b/>
        </w:rPr>
      </w:pPr>
      <w:r>
        <w:rPr>
          <w:rStyle w:val="CodeInline"/>
          <w:b/>
        </w:rPr>
        <w:t xml:space="preserve">async { ... </w:t>
      </w:r>
    </w:p>
    <w:p w14:paraId="72C17C73" w14:textId="77777777" w:rsidR="006E7EDE" w:rsidRDefault="006E7EDE" w:rsidP="006E7EDE">
      <w:pPr>
        <w:pStyle w:val="SpecBox"/>
        <w:rPr>
          <w:rStyle w:val="CodeInline"/>
          <w:b/>
        </w:rPr>
      </w:pPr>
      <w:r>
        <w:rPr>
          <w:rStyle w:val="CodeInline"/>
          <w:b/>
        </w:rPr>
        <w:t xml:space="preserve">        if ... then ... </w:t>
      </w:r>
    </w:p>
    <w:p w14:paraId="03D041EA" w14:textId="77777777" w:rsidR="006E7EDE" w:rsidRDefault="006E7EDE" w:rsidP="006E7EDE">
      <w:pPr>
        <w:pStyle w:val="SpecBox"/>
        <w:rPr>
          <w:rStyle w:val="CodeInline"/>
          <w:b/>
        </w:rPr>
      </w:pPr>
      <w:r>
        <w:rPr>
          <w:rStyle w:val="CodeInline"/>
          <w:b/>
        </w:rPr>
        <w:t xml:space="preserve">        ... }</w:t>
      </w:r>
    </w:p>
    <w:p w14:paraId="677D647B" w14:textId="77777777" w:rsidR="0057594E" w:rsidRDefault="0057594E" w:rsidP="006E7EDE">
      <w:pPr>
        <w:pStyle w:val="SpecBox"/>
        <w:rPr>
          <w:rStyle w:val="CodeInline"/>
          <w:b/>
        </w:rPr>
      </w:pPr>
    </w:p>
    <w:p w14:paraId="50849E8C" w14:textId="77777777" w:rsidR="006E7EDE" w:rsidRDefault="006E7EDE" w:rsidP="006E7EDE">
      <w:pPr>
        <w:pStyle w:val="SpecBox"/>
        <w:rPr>
          <w:rStyle w:val="CodeInline"/>
          <w:b/>
        </w:rPr>
      </w:pPr>
      <w:r>
        <w:rPr>
          <w:rStyle w:val="CodeInline"/>
          <w:b/>
        </w:rPr>
        <w:t>async { ...</w:t>
      </w:r>
    </w:p>
    <w:p w14:paraId="0AC32EDD" w14:textId="77777777" w:rsidR="006E7EDE" w:rsidRDefault="006E7EDE" w:rsidP="006E7EDE">
      <w:pPr>
        <w:pStyle w:val="SpecBox"/>
        <w:rPr>
          <w:rStyle w:val="CodeInline"/>
          <w:b/>
        </w:rPr>
      </w:pPr>
      <w:r>
        <w:rPr>
          <w:rStyle w:val="CodeInline"/>
          <w:b/>
        </w:rPr>
        <w:t xml:space="preserve">        if ... then ... else ... </w:t>
      </w:r>
    </w:p>
    <w:p w14:paraId="7CE98B21" w14:textId="77777777" w:rsidR="006E7EDE" w:rsidRDefault="006E7EDE" w:rsidP="006E7EDE">
      <w:pPr>
        <w:pStyle w:val="SpecBox"/>
        <w:rPr>
          <w:rStyle w:val="CodeInline"/>
          <w:b/>
        </w:rPr>
      </w:pPr>
      <w:r>
        <w:rPr>
          <w:rStyle w:val="CodeInline"/>
          <w:b/>
        </w:rPr>
        <w:t xml:space="preserve">        ... }</w:t>
      </w:r>
    </w:p>
    <w:p w14:paraId="268B6FB2" w14:textId="77777777" w:rsidR="0057594E" w:rsidRDefault="0057594E" w:rsidP="006E7EDE">
      <w:pPr>
        <w:pStyle w:val="SpecBox"/>
        <w:rPr>
          <w:rStyle w:val="CodeInline"/>
          <w:b/>
        </w:rPr>
      </w:pPr>
    </w:p>
    <w:p w14:paraId="4E48B922" w14:textId="77777777" w:rsidR="006E7EDE" w:rsidRDefault="006E7EDE" w:rsidP="006E7EDE">
      <w:pPr>
        <w:pStyle w:val="SpecBox"/>
        <w:rPr>
          <w:rStyle w:val="CodeInline"/>
          <w:b/>
        </w:rPr>
      </w:pPr>
      <w:r>
        <w:rPr>
          <w:rStyle w:val="CodeInline"/>
          <w:b/>
        </w:rPr>
        <w:t>async { ...</w:t>
      </w:r>
    </w:p>
    <w:p w14:paraId="56F33367" w14:textId="77777777" w:rsidR="006E7EDE" w:rsidRDefault="006E7EDE" w:rsidP="006E7EDE">
      <w:pPr>
        <w:pStyle w:val="SpecBox"/>
        <w:rPr>
          <w:rStyle w:val="CodeInline"/>
          <w:b/>
        </w:rPr>
      </w:pPr>
      <w:r>
        <w:rPr>
          <w:rStyle w:val="CodeInline"/>
          <w:b/>
        </w:rPr>
        <w:t xml:space="preserve">        match ... with </w:t>
      </w:r>
    </w:p>
    <w:p w14:paraId="4B07DF64" w14:textId="77777777" w:rsidR="006E7EDE" w:rsidRDefault="006E7EDE" w:rsidP="006E7EDE">
      <w:pPr>
        <w:pStyle w:val="SpecBox"/>
        <w:rPr>
          <w:rStyle w:val="CodeInline"/>
          <w:b/>
        </w:rPr>
      </w:pPr>
      <w:r>
        <w:rPr>
          <w:rStyle w:val="CodeInline"/>
          <w:b/>
        </w:rPr>
        <w:t xml:space="preserve">            ...</w:t>
      </w:r>
    </w:p>
    <w:p w14:paraId="0811EB87" w14:textId="77777777" w:rsidR="006E7EDE" w:rsidRDefault="006E7EDE" w:rsidP="006E7EDE">
      <w:pPr>
        <w:pStyle w:val="SpecBox"/>
        <w:rPr>
          <w:rStyle w:val="CodeInline"/>
          <w:b/>
        </w:rPr>
      </w:pPr>
      <w:r>
        <w:rPr>
          <w:rStyle w:val="CodeInline"/>
          <w:b/>
        </w:rPr>
        <w:t xml:space="preserve">        ... }</w:t>
      </w:r>
    </w:p>
    <w:p w14:paraId="3285589C" w14:textId="77777777" w:rsidR="0057594E" w:rsidRDefault="0057594E" w:rsidP="006E7EDE">
      <w:pPr>
        <w:pStyle w:val="SpecBox"/>
        <w:rPr>
          <w:rStyle w:val="CodeInline"/>
          <w:b/>
        </w:rPr>
      </w:pPr>
    </w:p>
    <w:p w14:paraId="40A525D9" w14:textId="77777777" w:rsidR="006E7EDE" w:rsidRDefault="006E7EDE" w:rsidP="006E7EDE">
      <w:pPr>
        <w:pStyle w:val="SpecBox"/>
        <w:rPr>
          <w:rStyle w:val="CodeInline"/>
          <w:b/>
        </w:rPr>
      </w:pPr>
      <w:r>
        <w:rPr>
          <w:rStyle w:val="CodeInline"/>
          <w:b/>
        </w:rPr>
        <w:t>async { ...</w:t>
      </w:r>
    </w:p>
    <w:p w14:paraId="1AA9D31F" w14:textId="77777777" w:rsidR="006E7EDE" w:rsidRDefault="006E7EDE" w:rsidP="006E7EDE">
      <w:pPr>
        <w:pStyle w:val="SpecBox"/>
        <w:rPr>
          <w:rStyle w:val="CodeInline"/>
          <w:b/>
        </w:rPr>
      </w:pPr>
      <w:r>
        <w:rPr>
          <w:rStyle w:val="CodeInline"/>
          <w:b/>
        </w:rPr>
        <w:t xml:space="preserve">        let x = ... </w:t>
      </w:r>
    </w:p>
    <w:p w14:paraId="00150536" w14:textId="77777777" w:rsidR="006E7EDE" w:rsidRDefault="006E7EDE" w:rsidP="006E7EDE">
      <w:pPr>
        <w:pStyle w:val="SpecBox"/>
        <w:rPr>
          <w:rStyle w:val="CodeInline"/>
          <w:b/>
        </w:rPr>
      </w:pPr>
      <w:r>
        <w:rPr>
          <w:rStyle w:val="CodeInline"/>
          <w:b/>
        </w:rPr>
        <w:t xml:space="preserve">        ... }</w:t>
      </w:r>
    </w:p>
    <w:p w14:paraId="41759DE4" w14:textId="77777777" w:rsidR="0057594E" w:rsidRDefault="0057594E" w:rsidP="006E7EDE">
      <w:pPr>
        <w:pStyle w:val="SpecBox"/>
        <w:rPr>
          <w:rStyle w:val="CodeInline"/>
          <w:b/>
        </w:rPr>
      </w:pPr>
    </w:p>
    <w:p w14:paraId="58371349" w14:textId="77777777" w:rsidR="006E7EDE" w:rsidRDefault="006E7EDE" w:rsidP="006E7EDE">
      <w:pPr>
        <w:pStyle w:val="SpecBox"/>
        <w:rPr>
          <w:rStyle w:val="CodeInline"/>
          <w:b/>
        </w:rPr>
      </w:pPr>
      <w:r>
        <w:rPr>
          <w:rStyle w:val="CodeInline"/>
          <w:b/>
        </w:rPr>
        <w:t>async { ...</w:t>
      </w:r>
    </w:p>
    <w:p w14:paraId="53EBCEBB" w14:textId="77777777" w:rsidR="006E7EDE" w:rsidRDefault="006E7EDE" w:rsidP="006E7EDE">
      <w:pPr>
        <w:pStyle w:val="SpecBox"/>
        <w:rPr>
          <w:rStyle w:val="CodeInline"/>
          <w:b/>
        </w:rPr>
      </w:pPr>
      <w:r>
        <w:rPr>
          <w:rStyle w:val="CodeInline"/>
          <w:b/>
        </w:rPr>
        <w:t xml:space="preserve">        let! x = ... </w:t>
      </w:r>
    </w:p>
    <w:p w14:paraId="1866B567" w14:textId="77777777" w:rsidR="006E7EDE" w:rsidRDefault="006E7EDE" w:rsidP="006E7EDE">
      <w:pPr>
        <w:pStyle w:val="SpecBox"/>
        <w:rPr>
          <w:rStyle w:val="CodeInline"/>
          <w:b/>
        </w:rPr>
      </w:pPr>
      <w:r>
        <w:rPr>
          <w:rStyle w:val="CodeInline"/>
          <w:b/>
        </w:rPr>
        <w:t xml:space="preserve">        ... }</w:t>
      </w:r>
    </w:p>
    <w:p w14:paraId="3749DF40" w14:textId="77777777" w:rsidR="0057594E" w:rsidRDefault="0057594E" w:rsidP="006E7EDE">
      <w:pPr>
        <w:pStyle w:val="SpecBox"/>
        <w:rPr>
          <w:rStyle w:val="CodeInline"/>
          <w:b/>
        </w:rPr>
      </w:pPr>
    </w:p>
    <w:p w14:paraId="280661E2" w14:textId="77777777" w:rsidR="006E7EDE" w:rsidRDefault="006E7EDE" w:rsidP="006E7EDE">
      <w:pPr>
        <w:pStyle w:val="SpecBox"/>
        <w:rPr>
          <w:rStyle w:val="CodeInline"/>
          <w:b/>
        </w:rPr>
      </w:pPr>
      <w:r>
        <w:rPr>
          <w:rStyle w:val="CodeInline"/>
          <w:b/>
        </w:rPr>
        <w:t>async { ...</w:t>
      </w:r>
    </w:p>
    <w:p w14:paraId="17E5E775" w14:textId="77777777" w:rsidR="006E7EDE" w:rsidRDefault="006E7EDE" w:rsidP="006E7EDE">
      <w:pPr>
        <w:pStyle w:val="SpecBox"/>
        <w:rPr>
          <w:rStyle w:val="CodeInline"/>
          <w:b/>
        </w:rPr>
      </w:pPr>
      <w:r>
        <w:rPr>
          <w:rStyle w:val="CodeInline"/>
          <w:b/>
        </w:rPr>
        <w:t xml:space="preserve">        for x in ... do </w:t>
      </w:r>
    </w:p>
    <w:p w14:paraId="69ED2A80" w14:textId="77777777" w:rsidR="006E7EDE" w:rsidRDefault="006E7EDE" w:rsidP="006E7EDE">
      <w:pPr>
        <w:pStyle w:val="SpecBox"/>
        <w:rPr>
          <w:rStyle w:val="CodeInline"/>
          <w:b/>
        </w:rPr>
      </w:pPr>
      <w:r>
        <w:rPr>
          <w:rStyle w:val="CodeInline"/>
          <w:b/>
        </w:rPr>
        <w:t xml:space="preserve">           ... }</w:t>
      </w:r>
    </w:p>
    <w:p w14:paraId="4A8456C7" w14:textId="77777777" w:rsidR="006E7EDE" w:rsidRDefault="006E7EDE" w:rsidP="006E7EDE">
      <w:pPr>
        <w:pStyle w:val="SpecBox"/>
        <w:rPr>
          <w:rStyle w:val="CodeInline"/>
          <w:b/>
        </w:rPr>
      </w:pPr>
      <w:r>
        <w:rPr>
          <w:rStyle w:val="CodeInline"/>
          <w:b/>
        </w:rPr>
        <w:t>async { ...</w:t>
      </w:r>
    </w:p>
    <w:p w14:paraId="5201E7CF" w14:textId="77777777" w:rsidR="006E7EDE" w:rsidRDefault="006E7EDE" w:rsidP="006E7EDE">
      <w:pPr>
        <w:pStyle w:val="SpecBox"/>
        <w:rPr>
          <w:rStyle w:val="CodeInline"/>
          <w:b/>
        </w:rPr>
      </w:pPr>
      <w:r>
        <w:rPr>
          <w:rStyle w:val="CodeInline"/>
          <w:b/>
        </w:rPr>
        <w:t xml:space="preserve">        while ... do </w:t>
      </w:r>
    </w:p>
    <w:p w14:paraId="2E26D009" w14:textId="77777777" w:rsidR="006E7EDE" w:rsidRDefault="006E7EDE" w:rsidP="006E7EDE">
      <w:pPr>
        <w:pStyle w:val="SpecBox"/>
        <w:rPr>
          <w:rStyle w:val="CodeInline"/>
          <w:b/>
        </w:rPr>
      </w:pPr>
      <w:r>
        <w:rPr>
          <w:rStyle w:val="CodeInline"/>
          <w:b/>
        </w:rPr>
        <w:t xml:space="preserve">           ... }</w:t>
      </w:r>
    </w:p>
    <w:p w14:paraId="2207A8F6" w14:textId="77777777" w:rsidR="006E7EDE" w:rsidRDefault="006E7EDE" w:rsidP="006E7EDE">
      <w:pPr>
        <w:pStyle w:val="SpecBox"/>
        <w:rPr>
          <w:rStyle w:val="CodeInline"/>
          <w:b/>
        </w:rPr>
      </w:pPr>
    </w:p>
    <w:p w14:paraId="1AE9A7FB" w14:textId="77777777" w:rsidR="0057594E" w:rsidRDefault="0057594E" w:rsidP="0057594E">
      <w:pPr>
        <w:pStyle w:val="SpecBox"/>
        <w:rPr>
          <w:rStyle w:val="CodeInline"/>
          <w:b/>
        </w:rPr>
      </w:pPr>
      <w:r>
        <w:rPr>
          <w:rStyle w:val="CodeInline"/>
          <w:b/>
        </w:rPr>
        <w:t>async { ...</w:t>
      </w:r>
    </w:p>
    <w:p w14:paraId="10DE0E05" w14:textId="77777777" w:rsidR="0057594E" w:rsidRDefault="0057594E" w:rsidP="0057594E">
      <w:pPr>
        <w:pStyle w:val="SpecBox"/>
        <w:rPr>
          <w:rStyle w:val="CodeInline"/>
          <w:b/>
        </w:rPr>
      </w:pPr>
      <w:r>
        <w:rPr>
          <w:rStyle w:val="CodeInline"/>
          <w:b/>
        </w:rPr>
        <w:t xml:space="preserve">        try ...</w:t>
      </w:r>
    </w:p>
    <w:p w14:paraId="31CC9462" w14:textId="77777777" w:rsidR="0057594E" w:rsidRDefault="0057594E" w:rsidP="0057594E">
      <w:pPr>
        <w:pStyle w:val="SpecBox"/>
        <w:rPr>
          <w:rStyle w:val="CodeInline"/>
          <w:b/>
        </w:rPr>
      </w:pPr>
      <w:r>
        <w:rPr>
          <w:rStyle w:val="CodeInline"/>
          <w:b/>
        </w:rPr>
        <w:lastRenderedPageBreak/>
        <w:t xml:space="preserve">        finally ... }</w:t>
      </w:r>
    </w:p>
    <w:p w14:paraId="106540C8" w14:textId="77777777" w:rsidR="0057594E" w:rsidRDefault="0057594E" w:rsidP="006E7EDE">
      <w:pPr>
        <w:pStyle w:val="SpecBox"/>
        <w:rPr>
          <w:rStyle w:val="CodeInline"/>
          <w:b/>
        </w:rPr>
      </w:pPr>
    </w:p>
    <w:p w14:paraId="1772EF95" w14:textId="77777777" w:rsidR="0057594E" w:rsidRDefault="0057594E" w:rsidP="0057594E">
      <w:pPr>
        <w:pStyle w:val="SpecBox"/>
        <w:rPr>
          <w:rStyle w:val="CodeInline"/>
          <w:b/>
        </w:rPr>
      </w:pPr>
      <w:r>
        <w:rPr>
          <w:rStyle w:val="CodeInline"/>
          <w:b/>
        </w:rPr>
        <w:t>async { ...</w:t>
      </w:r>
    </w:p>
    <w:p w14:paraId="2F5DE013" w14:textId="77777777" w:rsidR="0057594E" w:rsidRDefault="0057594E" w:rsidP="0057594E">
      <w:pPr>
        <w:pStyle w:val="SpecBox"/>
        <w:rPr>
          <w:rStyle w:val="CodeInline"/>
          <w:b/>
        </w:rPr>
      </w:pPr>
      <w:r>
        <w:rPr>
          <w:rStyle w:val="CodeInline"/>
          <w:b/>
        </w:rPr>
        <w:t xml:space="preserve">        try ...</w:t>
      </w:r>
    </w:p>
    <w:p w14:paraId="3F6A148A" w14:textId="77777777" w:rsidR="0057594E" w:rsidRDefault="0057594E" w:rsidP="0057594E">
      <w:pPr>
        <w:pStyle w:val="SpecBox"/>
        <w:rPr>
          <w:rStyle w:val="CodeInline"/>
          <w:b/>
        </w:rPr>
      </w:pPr>
      <w:r>
        <w:rPr>
          <w:rStyle w:val="CodeInline"/>
          <w:b/>
        </w:rPr>
        <w:t xml:space="preserve">        with ... }</w:t>
      </w:r>
    </w:p>
    <w:p w14:paraId="63A2D197" w14:textId="77777777" w:rsidR="0057594E" w:rsidRDefault="0057594E" w:rsidP="0057594E">
      <w:pPr>
        <w:pStyle w:val="SpecBox"/>
        <w:rPr>
          <w:rStyle w:val="CodeInline"/>
          <w:b/>
        </w:rPr>
      </w:pPr>
    </w:p>
    <w:p w14:paraId="784F776D" w14:textId="77777777" w:rsidR="0057594E" w:rsidRDefault="0057594E" w:rsidP="0057594E">
      <w:pPr>
        <w:pStyle w:val="SpecBox"/>
        <w:rPr>
          <w:rStyle w:val="CodeInline"/>
          <w:b/>
        </w:rPr>
      </w:pPr>
      <w:r>
        <w:rPr>
          <w:rStyle w:val="CodeInline"/>
          <w:b/>
        </w:rPr>
        <w:t>async { use x = ... }</w:t>
      </w:r>
    </w:p>
    <w:p w14:paraId="1BA58E2E" w14:textId="77777777" w:rsidR="0057594E" w:rsidRDefault="0057594E" w:rsidP="006E7EDE">
      <w:pPr>
        <w:pStyle w:val="SpecBox"/>
        <w:rPr>
          <w:rStyle w:val="CodeInline"/>
          <w:b/>
        </w:rPr>
      </w:pPr>
    </w:p>
    <w:p w14:paraId="394C3EAC" w14:textId="77777777" w:rsidR="0057594E" w:rsidRDefault="0057594E" w:rsidP="0057594E">
      <w:pPr>
        <w:pStyle w:val="SpecBox"/>
        <w:rPr>
          <w:rStyle w:val="CodeInline"/>
          <w:b/>
        </w:rPr>
      </w:pPr>
      <w:r>
        <w:rPr>
          <w:rStyle w:val="CodeInline"/>
          <w:b/>
        </w:rPr>
        <w:t>async { use! x = ... }</w:t>
      </w:r>
    </w:p>
    <w:p w14:paraId="3D0D1CA8" w14:textId="77777777" w:rsidR="0057594E" w:rsidRDefault="0057594E" w:rsidP="006E7EDE">
      <w:pPr>
        <w:pStyle w:val="SpecBox"/>
        <w:rPr>
          <w:rStyle w:val="CodeInline"/>
          <w:b/>
        </w:rPr>
      </w:pPr>
    </w:p>
    <w:p w14:paraId="3B114082" w14:textId="77777777" w:rsidR="006E7EDE" w:rsidRPr="00AB0442" w:rsidRDefault="006E7EDE" w:rsidP="006E7EDE">
      <w:pPr>
        <w:pStyle w:val="MiniHeading"/>
      </w:pPr>
      <w:r>
        <w:t>Full Signature</w:t>
      </w:r>
    </w:p>
    <w:p w14:paraId="1FE48F26" w14:textId="77777777" w:rsidR="0057594E" w:rsidRPr="00CA7FEC" w:rsidRDefault="0057594E" w:rsidP="0057594E">
      <w:pPr>
        <w:pStyle w:val="SpecBox"/>
        <w:rPr>
          <w:rStyle w:val="CodeInline"/>
        </w:rPr>
      </w:pPr>
      <w:r w:rsidRPr="00CA7FEC">
        <w:rPr>
          <w:rStyle w:val="CodeInline"/>
        </w:rPr>
        <w:t>type AsyncBuilder with</w:t>
      </w:r>
    </w:p>
    <w:p w14:paraId="1E546911" w14:textId="4CFFAEF1" w:rsidR="0057594E" w:rsidRPr="00CA7FEC" w:rsidRDefault="0057594E" w:rsidP="0057594E">
      <w:pPr>
        <w:pStyle w:val="SpecBox"/>
        <w:rPr>
          <w:rStyle w:val="CodeInline"/>
        </w:rPr>
      </w:pPr>
      <w:r>
        <w:rPr>
          <w:rStyle w:val="CodeInline"/>
        </w:rPr>
        <w:t xml:space="preserve">  member</w:t>
      </w:r>
      <w:r w:rsidRPr="00CA7FEC">
        <w:rPr>
          <w:rStyle w:val="CodeInline"/>
        </w:rPr>
        <w:t xml:space="preserve"> Zero: </w:t>
      </w:r>
      <w:hyperlink r:id="rId380" w:history="1">
        <w:r w:rsidRPr="00CA7FEC">
          <w:rPr>
            <w:rStyle w:val="CodeInline"/>
          </w:rPr>
          <w:t>unit</w:t>
        </w:r>
      </w:hyperlink>
      <w:r w:rsidRPr="00CA7FEC">
        <w:rPr>
          <w:rStyle w:val="CodeInline"/>
        </w:rPr>
        <w:t xml:space="preserve"> -&gt; </w:t>
      </w:r>
      <w:hyperlink r:id="rId381" w:history="1">
        <w:r w:rsidRPr="00CA7FEC">
          <w:rPr>
            <w:rStyle w:val="CodeInline"/>
          </w:rPr>
          <w:t>Async</w:t>
        </w:r>
      </w:hyperlink>
      <w:r w:rsidRPr="00CA7FEC">
        <w:rPr>
          <w:rStyle w:val="CodeInline"/>
        </w:rPr>
        <w:t>&lt;</w:t>
      </w:r>
      <w:hyperlink r:id="rId382" w:history="1">
        <w:r w:rsidRPr="00CA7FEC">
          <w:rPr>
            <w:rStyle w:val="CodeInline"/>
          </w:rPr>
          <w:t>unit</w:t>
        </w:r>
      </w:hyperlink>
      <w:r w:rsidRPr="00CA7FEC">
        <w:rPr>
          <w:rStyle w:val="CodeInline"/>
        </w:rPr>
        <w:t>&gt;</w:t>
      </w:r>
    </w:p>
    <w:p w14:paraId="274F76DC" w14:textId="02A56F82" w:rsidR="0057594E" w:rsidRPr="00CA7FEC" w:rsidRDefault="0057594E" w:rsidP="0057594E">
      <w:pPr>
        <w:pStyle w:val="SpecBox"/>
        <w:rPr>
          <w:rStyle w:val="CodeInline"/>
        </w:rPr>
      </w:pPr>
      <w:r>
        <w:rPr>
          <w:rStyle w:val="CodeInline"/>
        </w:rPr>
        <w:t xml:space="preserve">  member</w:t>
      </w:r>
      <w:r w:rsidRPr="00CA7FEC">
        <w:rPr>
          <w:rStyle w:val="CodeInline"/>
        </w:rPr>
        <w:t xml:space="preserve"> While: (</w:t>
      </w:r>
      <w:hyperlink r:id="rId383" w:history="1">
        <w:r w:rsidRPr="00CA7FEC">
          <w:rPr>
            <w:rStyle w:val="CodeInline"/>
          </w:rPr>
          <w:t>unit</w:t>
        </w:r>
      </w:hyperlink>
      <w:r w:rsidRPr="00CA7FEC">
        <w:rPr>
          <w:rStyle w:val="CodeInline"/>
        </w:rPr>
        <w:t xml:space="preserve"> -&gt; </w:t>
      </w:r>
      <w:hyperlink r:id="rId384" w:history="1">
        <w:r w:rsidRPr="00CA7FEC">
          <w:rPr>
            <w:rStyle w:val="CodeInline"/>
          </w:rPr>
          <w:t>bool</w:t>
        </w:r>
      </w:hyperlink>
      <w:r w:rsidRPr="00CA7FEC">
        <w:rPr>
          <w:rStyle w:val="CodeInline"/>
        </w:rPr>
        <w:t xml:space="preserve">) * </w:t>
      </w:r>
      <w:hyperlink r:id="rId385" w:history="1">
        <w:r w:rsidRPr="00CA7FEC">
          <w:rPr>
            <w:rStyle w:val="CodeInline"/>
          </w:rPr>
          <w:t>Async</w:t>
        </w:r>
      </w:hyperlink>
      <w:r w:rsidRPr="00CA7FEC">
        <w:rPr>
          <w:rStyle w:val="CodeInline"/>
        </w:rPr>
        <w:t>&lt;</w:t>
      </w:r>
      <w:hyperlink r:id="rId386" w:history="1">
        <w:r w:rsidRPr="00CA7FEC">
          <w:rPr>
            <w:rStyle w:val="CodeInline"/>
          </w:rPr>
          <w:t>unit</w:t>
        </w:r>
      </w:hyperlink>
      <w:r w:rsidRPr="00CA7FEC">
        <w:rPr>
          <w:rStyle w:val="CodeInline"/>
        </w:rPr>
        <w:t xml:space="preserve">&gt; -&gt; </w:t>
      </w:r>
      <w:hyperlink r:id="rId387" w:history="1">
        <w:r w:rsidRPr="00CA7FEC">
          <w:rPr>
            <w:rStyle w:val="CodeInline"/>
          </w:rPr>
          <w:t>Async</w:t>
        </w:r>
      </w:hyperlink>
      <w:r w:rsidRPr="00CA7FEC">
        <w:rPr>
          <w:rStyle w:val="CodeInline"/>
        </w:rPr>
        <w:t>&lt;</w:t>
      </w:r>
      <w:hyperlink r:id="rId388" w:history="1">
        <w:r w:rsidRPr="00CA7FEC">
          <w:rPr>
            <w:rStyle w:val="CodeInline"/>
          </w:rPr>
          <w:t>unit</w:t>
        </w:r>
      </w:hyperlink>
      <w:r w:rsidRPr="00CA7FEC">
        <w:rPr>
          <w:rStyle w:val="CodeInline"/>
        </w:rPr>
        <w:t>&gt;</w:t>
      </w:r>
    </w:p>
    <w:p w14:paraId="2E8FACEA" w14:textId="4467F3FB" w:rsidR="0057594E" w:rsidRPr="00CA7FEC" w:rsidRDefault="0057594E" w:rsidP="0057594E">
      <w:pPr>
        <w:pStyle w:val="SpecBox"/>
        <w:rPr>
          <w:rStyle w:val="CodeInline"/>
        </w:rPr>
      </w:pPr>
      <w:r>
        <w:rPr>
          <w:rStyle w:val="CodeInline"/>
        </w:rPr>
        <w:t xml:space="preserve">  member</w:t>
      </w:r>
      <w:r w:rsidRPr="00CA7FEC">
        <w:rPr>
          <w:rStyle w:val="CodeInline"/>
        </w:rPr>
        <w:t xml:space="preserve"> Using: </w:t>
      </w:r>
      <w:r>
        <w:rPr>
          <w:rStyle w:val="CodeInline"/>
        </w:rPr>
        <w:t>'T</w:t>
      </w:r>
      <w:r w:rsidRPr="00CA7FEC">
        <w:rPr>
          <w:rStyle w:val="CodeInline"/>
        </w:rPr>
        <w:t xml:space="preserve"> * (</w:t>
      </w:r>
      <w:r>
        <w:rPr>
          <w:rStyle w:val="CodeInline"/>
        </w:rPr>
        <w:t>'T</w:t>
      </w:r>
      <w:r w:rsidRPr="00CA7FEC">
        <w:rPr>
          <w:rStyle w:val="CodeInline"/>
        </w:rPr>
        <w:t xml:space="preserve"> -&gt; Async&lt;</w:t>
      </w:r>
      <w:r>
        <w:rPr>
          <w:rStyle w:val="CodeInline"/>
        </w:rPr>
        <w:t>'U</w:t>
      </w:r>
      <w:r w:rsidRPr="00CA7FEC">
        <w:rPr>
          <w:rStyle w:val="CodeInline"/>
        </w:rPr>
        <w:t xml:space="preserve">&gt;) -&gt; </w:t>
      </w:r>
      <w:hyperlink r:id="rId389" w:history="1">
        <w:r w:rsidRPr="00CA7FEC">
          <w:rPr>
            <w:rStyle w:val="CodeInline"/>
          </w:rPr>
          <w:t>Async</w:t>
        </w:r>
      </w:hyperlink>
      <w:r w:rsidRPr="00CA7FEC">
        <w:rPr>
          <w:rStyle w:val="CodeInline"/>
        </w:rPr>
        <w:t>&lt;</w:t>
      </w:r>
      <w:r>
        <w:rPr>
          <w:rStyle w:val="CodeInline"/>
        </w:rPr>
        <w:t>'U</w:t>
      </w:r>
      <w:r w:rsidRPr="00CA7FEC">
        <w:rPr>
          <w:rStyle w:val="CodeInline"/>
        </w:rPr>
        <w:t xml:space="preserve">&gt; when </w:t>
      </w:r>
      <w:r>
        <w:rPr>
          <w:rStyle w:val="CodeInline"/>
        </w:rPr>
        <w:t>'T</w:t>
      </w:r>
      <w:r w:rsidRPr="00CA7FEC">
        <w:rPr>
          <w:rStyle w:val="CodeInline"/>
        </w:rPr>
        <w:t xml:space="preserve"> :&gt; </w:t>
      </w:r>
      <w:hyperlink r:id="rId390" w:history="1">
        <w:r w:rsidRPr="00CA7FEC">
          <w:rPr>
            <w:rStyle w:val="CodeInline"/>
          </w:rPr>
          <w:t>IDisposable</w:t>
        </w:r>
      </w:hyperlink>
    </w:p>
    <w:p w14:paraId="58E9626D" w14:textId="0CD45433" w:rsidR="0057594E" w:rsidRPr="00CA7FEC" w:rsidRDefault="0057594E" w:rsidP="0057594E">
      <w:pPr>
        <w:pStyle w:val="SpecBox"/>
        <w:rPr>
          <w:rStyle w:val="CodeInline"/>
        </w:rPr>
      </w:pPr>
      <w:r>
        <w:rPr>
          <w:rStyle w:val="CodeInline"/>
        </w:rPr>
        <w:t xml:space="preserve">  member</w:t>
      </w:r>
      <w:r w:rsidRPr="00CA7FEC">
        <w:rPr>
          <w:rStyle w:val="CodeInline"/>
        </w:rPr>
        <w:t xml:space="preserve"> TryFinally: Async&lt;</w:t>
      </w:r>
      <w:r>
        <w:rPr>
          <w:rStyle w:val="CodeInline"/>
        </w:rPr>
        <w:t>'T</w:t>
      </w:r>
      <w:r w:rsidRPr="00CA7FEC">
        <w:rPr>
          <w:rStyle w:val="CodeInline"/>
        </w:rPr>
        <w:t>&gt; * (</w:t>
      </w:r>
      <w:hyperlink r:id="rId391" w:history="1">
        <w:r w:rsidRPr="00CA7FEC">
          <w:rPr>
            <w:rStyle w:val="CodeInline"/>
          </w:rPr>
          <w:t>unit</w:t>
        </w:r>
      </w:hyperlink>
      <w:r w:rsidRPr="00CA7FEC">
        <w:rPr>
          <w:rStyle w:val="CodeInline"/>
        </w:rPr>
        <w:t xml:space="preserve"> -&gt; </w:t>
      </w:r>
      <w:hyperlink r:id="rId392" w:history="1">
        <w:r w:rsidRPr="00CA7FEC">
          <w:rPr>
            <w:rStyle w:val="CodeInline"/>
          </w:rPr>
          <w:t>unit</w:t>
        </w:r>
      </w:hyperlink>
      <w:r w:rsidRPr="00CA7FEC">
        <w:rPr>
          <w:rStyle w:val="CodeInline"/>
        </w:rPr>
        <w:t xml:space="preserve">) -&gt; </w:t>
      </w:r>
      <w:hyperlink r:id="rId393" w:history="1">
        <w:r w:rsidRPr="00CA7FEC">
          <w:rPr>
            <w:rStyle w:val="CodeInline"/>
          </w:rPr>
          <w:t>Async</w:t>
        </w:r>
      </w:hyperlink>
      <w:r w:rsidRPr="00CA7FEC">
        <w:rPr>
          <w:rStyle w:val="CodeInline"/>
        </w:rPr>
        <w:t>&lt;</w:t>
      </w:r>
      <w:r>
        <w:rPr>
          <w:rStyle w:val="CodeInline"/>
        </w:rPr>
        <w:t>'T</w:t>
      </w:r>
      <w:r w:rsidRPr="00CA7FEC">
        <w:rPr>
          <w:rStyle w:val="CodeInline"/>
        </w:rPr>
        <w:t>&gt;</w:t>
      </w:r>
    </w:p>
    <w:p w14:paraId="0C71CC23" w14:textId="77777777" w:rsidR="0057594E" w:rsidRPr="00CA7FEC" w:rsidRDefault="0057594E" w:rsidP="0057594E">
      <w:pPr>
        <w:pStyle w:val="SpecBox"/>
        <w:rPr>
          <w:rStyle w:val="CodeInline"/>
        </w:rPr>
      </w:pPr>
      <w:r>
        <w:rPr>
          <w:rStyle w:val="CodeInline"/>
        </w:rPr>
        <w:t xml:space="preserve">  member</w:t>
      </w:r>
      <w:r w:rsidRPr="00CA7FEC">
        <w:rPr>
          <w:rStyle w:val="CodeInline"/>
        </w:rPr>
        <w:t xml:space="preserve"> Return: </w:t>
      </w:r>
      <w:r>
        <w:rPr>
          <w:rStyle w:val="CodeInline"/>
        </w:rPr>
        <w:t>'T</w:t>
      </w:r>
      <w:r w:rsidRPr="00CA7FEC">
        <w:rPr>
          <w:rStyle w:val="CodeInline"/>
        </w:rPr>
        <w:t xml:space="preserve"> -&gt; Async&lt;</w:t>
      </w:r>
      <w:r>
        <w:rPr>
          <w:rStyle w:val="CodeInline"/>
        </w:rPr>
        <w:t>'T</w:t>
      </w:r>
      <w:r w:rsidRPr="00CA7FEC">
        <w:rPr>
          <w:rStyle w:val="CodeInline"/>
        </w:rPr>
        <w:t>&gt;</w:t>
      </w:r>
    </w:p>
    <w:p w14:paraId="04B11AB5" w14:textId="485CFFF0" w:rsidR="0057594E" w:rsidRPr="00CA7FEC" w:rsidRDefault="0057594E" w:rsidP="0057594E">
      <w:pPr>
        <w:pStyle w:val="SpecBox"/>
        <w:rPr>
          <w:rStyle w:val="CodeInline"/>
        </w:rPr>
      </w:pPr>
      <w:r>
        <w:rPr>
          <w:rStyle w:val="CodeInline"/>
        </w:rPr>
        <w:t xml:space="preserve">  member</w:t>
      </w:r>
      <w:r w:rsidRPr="00CA7FEC">
        <w:rPr>
          <w:rStyle w:val="CodeInline"/>
        </w:rPr>
        <w:t xml:space="preserve"> For: </w:t>
      </w:r>
      <w:hyperlink r:id="rId394" w:history="1">
        <w:r w:rsidRPr="00CA7FEC">
          <w:rPr>
            <w:rStyle w:val="CodeInline"/>
          </w:rPr>
          <w:t>seq</w:t>
        </w:r>
      </w:hyperlink>
      <w:r w:rsidRPr="00CA7FEC">
        <w:rPr>
          <w:rStyle w:val="CodeInline"/>
        </w:rPr>
        <w:t>&lt;</w:t>
      </w:r>
      <w:r>
        <w:rPr>
          <w:rStyle w:val="CodeInline"/>
        </w:rPr>
        <w:t>'T</w:t>
      </w:r>
      <w:r w:rsidRPr="00CA7FEC">
        <w:rPr>
          <w:rStyle w:val="CodeInline"/>
        </w:rPr>
        <w:t>&gt; * (</w:t>
      </w:r>
      <w:r>
        <w:rPr>
          <w:rStyle w:val="CodeInline"/>
        </w:rPr>
        <w:t>'T</w:t>
      </w:r>
      <w:r w:rsidRPr="00CA7FEC">
        <w:rPr>
          <w:rStyle w:val="CodeInline"/>
        </w:rPr>
        <w:t xml:space="preserve"> -&gt; Async&lt;</w:t>
      </w:r>
      <w:hyperlink r:id="rId395" w:history="1">
        <w:r w:rsidRPr="00CA7FEC">
          <w:rPr>
            <w:rStyle w:val="CodeInline"/>
          </w:rPr>
          <w:t>unit</w:t>
        </w:r>
      </w:hyperlink>
      <w:r w:rsidRPr="00CA7FEC">
        <w:rPr>
          <w:rStyle w:val="CodeInline"/>
        </w:rPr>
        <w:t xml:space="preserve">&gt;) -&gt; </w:t>
      </w:r>
      <w:hyperlink r:id="rId396" w:history="1">
        <w:r w:rsidRPr="00CA7FEC">
          <w:rPr>
            <w:rStyle w:val="CodeInline"/>
          </w:rPr>
          <w:t>Async</w:t>
        </w:r>
      </w:hyperlink>
      <w:r w:rsidRPr="00CA7FEC">
        <w:rPr>
          <w:rStyle w:val="CodeInline"/>
        </w:rPr>
        <w:t>&lt;</w:t>
      </w:r>
      <w:hyperlink r:id="rId397" w:history="1">
        <w:r w:rsidRPr="00CA7FEC">
          <w:rPr>
            <w:rStyle w:val="CodeInline"/>
          </w:rPr>
          <w:t>unit</w:t>
        </w:r>
      </w:hyperlink>
      <w:r w:rsidRPr="00CA7FEC">
        <w:rPr>
          <w:rStyle w:val="CodeInline"/>
        </w:rPr>
        <w:t>&gt;</w:t>
      </w:r>
    </w:p>
    <w:p w14:paraId="195A49E1" w14:textId="5505DB4F" w:rsidR="0057594E" w:rsidRPr="00CA7FEC" w:rsidRDefault="0057594E" w:rsidP="0057594E">
      <w:pPr>
        <w:pStyle w:val="SpecBox"/>
        <w:rPr>
          <w:rStyle w:val="CodeInline"/>
        </w:rPr>
      </w:pPr>
      <w:r>
        <w:rPr>
          <w:rStyle w:val="CodeInline"/>
        </w:rPr>
        <w:t xml:space="preserve">  member</w:t>
      </w:r>
      <w:r w:rsidRPr="00CA7FEC">
        <w:rPr>
          <w:rStyle w:val="CodeInline"/>
        </w:rPr>
        <w:t xml:space="preserve"> Delay: (</w:t>
      </w:r>
      <w:hyperlink r:id="rId398" w:history="1">
        <w:r w:rsidRPr="00CA7FEC">
          <w:rPr>
            <w:rStyle w:val="CodeInline"/>
          </w:rPr>
          <w:t>unit</w:t>
        </w:r>
      </w:hyperlink>
      <w:r w:rsidRPr="00CA7FEC">
        <w:rPr>
          <w:rStyle w:val="CodeInline"/>
        </w:rPr>
        <w:t xml:space="preserve"> -&gt; </w:t>
      </w:r>
      <w:hyperlink r:id="rId399" w:history="1">
        <w:r w:rsidRPr="00CA7FEC">
          <w:rPr>
            <w:rStyle w:val="CodeInline"/>
          </w:rPr>
          <w:t>Async</w:t>
        </w:r>
      </w:hyperlink>
      <w:r w:rsidRPr="00CA7FEC">
        <w:rPr>
          <w:rStyle w:val="CodeInline"/>
        </w:rPr>
        <w:t>&lt;</w:t>
      </w:r>
      <w:r>
        <w:rPr>
          <w:rStyle w:val="CodeInline"/>
        </w:rPr>
        <w:t>'T</w:t>
      </w:r>
      <w:r w:rsidRPr="00CA7FEC">
        <w:rPr>
          <w:rStyle w:val="CodeInline"/>
        </w:rPr>
        <w:t xml:space="preserve">&gt;) -&gt; </w:t>
      </w:r>
      <w:hyperlink r:id="rId400" w:history="1">
        <w:r w:rsidRPr="00CA7FEC">
          <w:rPr>
            <w:rStyle w:val="CodeInline"/>
          </w:rPr>
          <w:t>Async</w:t>
        </w:r>
      </w:hyperlink>
      <w:r w:rsidRPr="00CA7FEC">
        <w:rPr>
          <w:rStyle w:val="CodeInline"/>
        </w:rPr>
        <w:t>&lt;</w:t>
      </w:r>
      <w:r>
        <w:rPr>
          <w:rStyle w:val="CodeInline"/>
        </w:rPr>
        <w:t>'T</w:t>
      </w:r>
      <w:r w:rsidRPr="00CA7FEC">
        <w:rPr>
          <w:rStyle w:val="CodeInline"/>
        </w:rPr>
        <w:t>&gt;</w:t>
      </w:r>
    </w:p>
    <w:p w14:paraId="37D0F217" w14:textId="57B78430" w:rsidR="0057594E" w:rsidRPr="00CA7FEC" w:rsidRDefault="0057594E" w:rsidP="0057594E">
      <w:pPr>
        <w:pStyle w:val="SpecBox"/>
        <w:rPr>
          <w:rStyle w:val="CodeInline"/>
        </w:rPr>
      </w:pPr>
      <w:r>
        <w:rPr>
          <w:rStyle w:val="CodeInline"/>
        </w:rPr>
        <w:t xml:space="preserve">  member</w:t>
      </w:r>
      <w:r w:rsidRPr="00CA7FEC">
        <w:rPr>
          <w:rStyle w:val="CodeInline"/>
        </w:rPr>
        <w:t xml:space="preserve"> Combine: Async&lt;</w:t>
      </w:r>
      <w:hyperlink r:id="rId401" w:history="1">
        <w:r w:rsidRPr="00CA7FEC">
          <w:rPr>
            <w:rStyle w:val="CodeInline"/>
          </w:rPr>
          <w:t>unit</w:t>
        </w:r>
      </w:hyperlink>
      <w:r w:rsidRPr="00CA7FEC">
        <w:rPr>
          <w:rStyle w:val="CodeInline"/>
        </w:rPr>
        <w:t>&gt; * Async&lt;</w:t>
      </w:r>
      <w:r>
        <w:rPr>
          <w:rStyle w:val="CodeInline"/>
        </w:rPr>
        <w:t>'T</w:t>
      </w:r>
      <w:r w:rsidRPr="00CA7FEC">
        <w:rPr>
          <w:rStyle w:val="CodeInline"/>
        </w:rPr>
        <w:t>&gt; -&gt; Async&lt;</w:t>
      </w:r>
      <w:r>
        <w:rPr>
          <w:rStyle w:val="CodeInline"/>
        </w:rPr>
        <w:t>'T</w:t>
      </w:r>
      <w:r w:rsidRPr="00CA7FEC">
        <w:rPr>
          <w:rStyle w:val="CodeInline"/>
        </w:rPr>
        <w:t>&gt;</w:t>
      </w:r>
    </w:p>
    <w:p w14:paraId="65E41C6B" w14:textId="0D63103C" w:rsidR="0057594E" w:rsidRPr="00272715" w:rsidRDefault="0057594E" w:rsidP="0057594E">
      <w:pPr>
        <w:pStyle w:val="SpecBox"/>
        <w:rPr>
          <w:rStyle w:val="CodeInline"/>
          <w:lang w:val="de-DE"/>
        </w:rPr>
      </w:pPr>
      <w:r>
        <w:rPr>
          <w:rStyle w:val="CodeInline"/>
        </w:rPr>
        <w:t xml:space="preserve">  </w:t>
      </w:r>
      <w:r w:rsidRPr="00272715">
        <w:rPr>
          <w:rStyle w:val="CodeInline"/>
          <w:lang w:val="de-DE"/>
        </w:rPr>
        <w:t xml:space="preserve">member Bind: </w:t>
      </w:r>
      <w:hyperlink r:id="rId402" w:history="1">
        <w:r w:rsidRPr="00272715">
          <w:rPr>
            <w:rStyle w:val="CodeInline"/>
            <w:lang w:val="de-DE"/>
          </w:rPr>
          <w:t>Async</w:t>
        </w:r>
      </w:hyperlink>
      <w:r w:rsidRPr="00272715">
        <w:rPr>
          <w:rStyle w:val="CodeInline"/>
          <w:lang w:val="de-DE"/>
        </w:rPr>
        <w:t xml:space="preserve">&lt;'T&gt; * ('T -&gt; </w:t>
      </w:r>
      <w:hyperlink r:id="rId403" w:history="1">
        <w:r w:rsidRPr="00272715">
          <w:rPr>
            <w:rStyle w:val="CodeInline"/>
            <w:lang w:val="de-DE"/>
          </w:rPr>
          <w:t>Async</w:t>
        </w:r>
      </w:hyperlink>
      <w:r w:rsidRPr="00272715">
        <w:rPr>
          <w:rStyle w:val="CodeInline"/>
          <w:lang w:val="de-DE"/>
        </w:rPr>
        <w:t xml:space="preserve">&lt;'U&gt;) -&gt; </w:t>
      </w:r>
      <w:hyperlink r:id="rId404" w:history="1">
        <w:r w:rsidRPr="00272715">
          <w:rPr>
            <w:rStyle w:val="CodeInline"/>
            <w:lang w:val="de-DE"/>
          </w:rPr>
          <w:t>Async</w:t>
        </w:r>
      </w:hyperlink>
      <w:r w:rsidRPr="00272715">
        <w:rPr>
          <w:rStyle w:val="CodeInline"/>
          <w:lang w:val="de-DE"/>
        </w:rPr>
        <w:t>&lt;'U&gt;</w:t>
      </w:r>
    </w:p>
    <w:p w14:paraId="7B231A52" w14:textId="77777777" w:rsidR="00D4217F" w:rsidRPr="00DF274C" w:rsidRDefault="00A81FC6" w:rsidP="0019287C">
      <w:pPr>
        <w:pStyle w:val="Heading2"/>
      </w:pPr>
      <w:bookmarkStart w:id="289" w:name="_Toc265492517"/>
      <w:r w:rsidRPr="00104D1F">
        <w:t>FSharp</w:t>
      </w:r>
      <w:r w:rsidR="00D4217F" w:rsidRPr="00DF274C">
        <w:t>.</w:t>
      </w:r>
      <w:r w:rsidR="00D4217F" w:rsidRPr="00104D1F">
        <w:t>Control</w:t>
      </w:r>
      <w:r w:rsidR="00D4217F" w:rsidRPr="00DF274C">
        <w:t>.</w:t>
      </w:r>
      <w:r w:rsidR="0057594E">
        <w:t xml:space="preserve"> </w:t>
      </w:r>
      <w:r w:rsidR="003C702C">
        <w:t>Async</w:t>
      </w:r>
      <w:bookmarkEnd w:id="289"/>
      <w:r w:rsidR="00AB0442">
        <w:t xml:space="preserve"> </w:t>
      </w:r>
    </w:p>
    <w:p w14:paraId="0CB5B9BF" w14:textId="77777777" w:rsidR="0057594E" w:rsidRDefault="0057594E" w:rsidP="0057594E">
      <w:pPr>
        <w:pStyle w:val="BodyText"/>
      </w:pPr>
      <w:r>
        <w:t>The Async static class provides members which give additional rich functionality for async programming.</w:t>
      </w:r>
    </w:p>
    <w:p w14:paraId="32A394E7" w14:textId="77777777" w:rsidR="0057594E" w:rsidRPr="00AB0442" w:rsidRDefault="0057594E" w:rsidP="0057594E">
      <w:pPr>
        <w:pStyle w:val="MiniHeading"/>
      </w:pPr>
      <w:r>
        <w:t>Usage Model</w:t>
      </w:r>
    </w:p>
    <w:p w14:paraId="48942474" w14:textId="77777777" w:rsidR="00452E95" w:rsidRDefault="00452E95" w:rsidP="00452E95">
      <w:pPr>
        <w:pStyle w:val="SpecBox"/>
        <w:rPr>
          <w:rStyle w:val="CodeInline"/>
          <w:b/>
        </w:rPr>
      </w:pPr>
      <w:r>
        <w:rPr>
          <w:rStyle w:val="CodeInline"/>
          <w:b/>
        </w:rPr>
        <w:t>async { ...</w:t>
      </w:r>
    </w:p>
    <w:p w14:paraId="76475B5E" w14:textId="77777777" w:rsidR="00452E95" w:rsidRDefault="00452E95" w:rsidP="00452E95">
      <w:pPr>
        <w:pStyle w:val="SpecBox"/>
        <w:rPr>
          <w:rStyle w:val="CodeInline"/>
          <w:b/>
        </w:rPr>
      </w:pPr>
      <w:r>
        <w:rPr>
          <w:rStyle w:val="CodeInline"/>
          <w:b/>
        </w:rPr>
        <w:t xml:space="preserve">        let! </w:t>
      </w:r>
      <w:r w:rsidR="00707543">
        <w:rPr>
          <w:rStyle w:val="CodeInline"/>
          <w:b/>
        </w:rPr>
        <w:t xml:space="preserve">cancellationToken </w:t>
      </w:r>
      <w:r>
        <w:rPr>
          <w:rStyle w:val="CodeInline"/>
          <w:b/>
        </w:rPr>
        <w:t>= AsyncCancellation</w:t>
      </w:r>
      <w:r w:rsidR="00707543">
        <w:rPr>
          <w:rStyle w:val="CodeInline"/>
          <w:b/>
        </w:rPr>
        <w:t>Token</w:t>
      </w:r>
      <w:r>
        <w:rPr>
          <w:rStyle w:val="CodeInline"/>
          <w:b/>
        </w:rPr>
        <w:t xml:space="preserve"> </w:t>
      </w:r>
    </w:p>
    <w:p w14:paraId="2A890E33" w14:textId="77777777" w:rsidR="00452E95" w:rsidRDefault="00452E95" w:rsidP="00452E95">
      <w:pPr>
        <w:pStyle w:val="SpecBox"/>
        <w:rPr>
          <w:rStyle w:val="CodeInline"/>
          <w:b/>
        </w:rPr>
      </w:pPr>
      <w:r>
        <w:rPr>
          <w:rStyle w:val="CodeInline"/>
          <w:b/>
        </w:rPr>
        <w:t xml:space="preserve">        </w:t>
      </w:r>
      <w:r w:rsidR="00707543">
        <w:rPr>
          <w:rStyle w:val="CodeInline"/>
          <w:b/>
        </w:rPr>
        <w:t>cancellationToken</w:t>
      </w:r>
      <w:r>
        <w:rPr>
          <w:rStyle w:val="CodeInline"/>
          <w:b/>
        </w:rPr>
        <w:t>.</w:t>
      </w:r>
      <w:r w:rsidR="00707543">
        <w:rPr>
          <w:rStyle w:val="CodeInline"/>
          <w:b/>
          <w:lang w:val="en-US"/>
        </w:rPr>
        <w:t>Register</w:t>
      </w:r>
      <w:r w:rsidR="00707543">
        <w:rPr>
          <w:rStyle w:val="CodeInline"/>
          <w:b/>
        </w:rPr>
        <w:t xml:space="preserve"> </w:t>
      </w:r>
      <w:r>
        <w:rPr>
          <w:rStyle w:val="CodeInline"/>
          <w:b/>
        </w:rPr>
        <w:t xml:space="preserve">(fun e -&gt; printfn "I'm being cancelled") </w:t>
      </w:r>
    </w:p>
    <w:p w14:paraId="66F2877A" w14:textId="77777777" w:rsidR="00452E95" w:rsidRDefault="00452E95" w:rsidP="00452E95">
      <w:pPr>
        <w:pStyle w:val="SpecBox"/>
        <w:rPr>
          <w:rStyle w:val="CodeInline"/>
          <w:b/>
        </w:rPr>
      </w:pPr>
      <w:r>
        <w:rPr>
          <w:rStyle w:val="CodeInline"/>
          <w:b/>
        </w:rPr>
        <w:t xml:space="preserve">        ... }</w:t>
      </w:r>
    </w:p>
    <w:p w14:paraId="01444212" w14:textId="77777777" w:rsidR="00452E95" w:rsidRDefault="00452E95" w:rsidP="00680A81">
      <w:pPr>
        <w:pStyle w:val="SpecBox"/>
        <w:rPr>
          <w:rStyle w:val="CodeInline"/>
          <w:b/>
        </w:rPr>
      </w:pPr>
    </w:p>
    <w:p w14:paraId="32A74B7C" w14:textId="77777777" w:rsidR="00452E95" w:rsidRDefault="00452E95" w:rsidP="00452E95">
      <w:pPr>
        <w:pStyle w:val="SpecBox"/>
        <w:rPr>
          <w:rStyle w:val="CodeInline"/>
          <w:b/>
        </w:rPr>
      </w:pPr>
      <w:r>
        <w:rPr>
          <w:rStyle w:val="CodeInline"/>
          <w:b/>
        </w:rPr>
        <w:t>async { ...</w:t>
      </w:r>
    </w:p>
    <w:p w14:paraId="5707AE8F" w14:textId="77777777" w:rsidR="00452E95" w:rsidRDefault="00452E95" w:rsidP="00452E95">
      <w:pPr>
        <w:pStyle w:val="SpecBox"/>
        <w:rPr>
          <w:rStyle w:val="CodeInline"/>
          <w:b/>
        </w:rPr>
      </w:pPr>
      <w:r>
        <w:rPr>
          <w:rStyle w:val="CodeInline"/>
          <w:b/>
        </w:rPr>
        <w:t xml:space="preserve">        </w:t>
      </w:r>
      <w:r w:rsidR="00E9730E">
        <w:rPr>
          <w:rStyle w:val="CodeInline"/>
          <w:b/>
        </w:rPr>
        <w:t>let! subTask =</w:t>
      </w:r>
      <w:r>
        <w:rPr>
          <w:rStyle w:val="CodeInline"/>
          <w:b/>
        </w:rPr>
        <w:t xml:space="preserve"> Async.</w:t>
      </w:r>
      <w:r w:rsidR="00707543">
        <w:rPr>
          <w:rStyle w:val="CodeInline"/>
          <w:b/>
        </w:rPr>
        <w:t xml:space="preserve">StartChild </w:t>
      </w:r>
      <w:r>
        <w:rPr>
          <w:rStyle w:val="CodeInline"/>
          <w:b/>
        </w:rPr>
        <w:t>(async { ... })</w:t>
      </w:r>
    </w:p>
    <w:p w14:paraId="5CC09979" w14:textId="77777777" w:rsidR="00452E95" w:rsidRDefault="00452E95" w:rsidP="00452E95">
      <w:pPr>
        <w:pStyle w:val="SpecBox"/>
        <w:rPr>
          <w:rStyle w:val="CodeInline"/>
          <w:b/>
        </w:rPr>
      </w:pPr>
      <w:r>
        <w:rPr>
          <w:rStyle w:val="CodeInline"/>
          <w:b/>
        </w:rPr>
        <w:t xml:space="preserve">        ... }</w:t>
      </w:r>
    </w:p>
    <w:p w14:paraId="63CCA04E" w14:textId="77777777" w:rsidR="00452E95" w:rsidRDefault="00452E95" w:rsidP="00680A81">
      <w:pPr>
        <w:pStyle w:val="SpecBox"/>
        <w:rPr>
          <w:rStyle w:val="CodeInline"/>
          <w:b/>
        </w:rPr>
      </w:pPr>
    </w:p>
    <w:p w14:paraId="3C2EB903" w14:textId="77777777" w:rsidR="00E9730E" w:rsidRDefault="00E9730E" w:rsidP="00E9730E">
      <w:pPr>
        <w:pStyle w:val="SpecBox"/>
        <w:rPr>
          <w:rStyle w:val="CodeInline"/>
          <w:b/>
        </w:rPr>
      </w:pPr>
      <w:r>
        <w:rPr>
          <w:rStyle w:val="CodeInline"/>
          <w:b/>
        </w:rPr>
        <w:t>async { ...</w:t>
      </w:r>
    </w:p>
    <w:p w14:paraId="677C7869" w14:textId="77777777" w:rsidR="00E9730E" w:rsidRDefault="00E9730E" w:rsidP="00E9730E">
      <w:pPr>
        <w:pStyle w:val="SpecBox"/>
        <w:rPr>
          <w:rStyle w:val="CodeInline"/>
          <w:b/>
        </w:rPr>
      </w:pPr>
      <w:r>
        <w:rPr>
          <w:rStyle w:val="CodeInline"/>
          <w:b/>
        </w:rPr>
        <w:t xml:space="preserve">        do! </w:t>
      </w:r>
      <w:r w:rsidR="00707543">
        <w:rPr>
          <w:rStyle w:val="CodeInline"/>
          <w:b/>
        </w:rPr>
        <w:t>Async.</w:t>
      </w:r>
      <w:r>
        <w:rPr>
          <w:rStyle w:val="CodeInline"/>
          <w:b/>
        </w:rPr>
        <w:t>SwitchToThreadPool()</w:t>
      </w:r>
    </w:p>
    <w:p w14:paraId="2D24498F" w14:textId="77777777" w:rsidR="00E9730E" w:rsidRDefault="00E9730E" w:rsidP="00E9730E">
      <w:pPr>
        <w:pStyle w:val="SpecBox"/>
        <w:rPr>
          <w:rStyle w:val="CodeInline"/>
          <w:b/>
        </w:rPr>
      </w:pPr>
      <w:r>
        <w:rPr>
          <w:rStyle w:val="CodeInline"/>
          <w:b/>
        </w:rPr>
        <w:t xml:space="preserve">        ... }</w:t>
      </w:r>
    </w:p>
    <w:p w14:paraId="6426BEA0" w14:textId="77777777" w:rsidR="00E9730E" w:rsidRDefault="00E9730E" w:rsidP="00E9730E">
      <w:pPr>
        <w:pStyle w:val="SpecBox"/>
        <w:rPr>
          <w:rStyle w:val="CodeInline"/>
          <w:b/>
        </w:rPr>
      </w:pPr>
    </w:p>
    <w:p w14:paraId="3D6BEB7F" w14:textId="77777777" w:rsidR="00E9730E" w:rsidRDefault="00E9730E" w:rsidP="00E9730E">
      <w:pPr>
        <w:pStyle w:val="SpecBox"/>
        <w:rPr>
          <w:rStyle w:val="CodeInline"/>
          <w:b/>
        </w:rPr>
      </w:pPr>
      <w:r>
        <w:rPr>
          <w:rStyle w:val="CodeInline"/>
          <w:b/>
        </w:rPr>
        <w:t>async { ...</w:t>
      </w:r>
    </w:p>
    <w:p w14:paraId="70364C23" w14:textId="77777777" w:rsidR="00E9730E" w:rsidRDefault="00E9730E" w:rsidP="00E9730E">
      <w:pPr>
        <w:pStyle w:val="SpecBox"/>
        <w:rPr>
          <w:rStyle w:val="CodeInline"/>
          <w:b/>
        </w:rPr>
      </w:pPr>
      <w:r>
        <w:rPr>
          <w:rStyle w:val="CodeInline"/>
          <w:b/>
        </w:rPr>
        <w:t xml:space="preserve">        do! </w:t>
      </w:r>
      <w:r w:rsidR="00707543">
        <w:rPr>
          <w:rStyle w:val="CodeInline"/>
          <w:b/>
        </w:rPr>
        <w:t>Async.</w:t>
      </w:r>
      <w:r>
        <w:rPr>
          <w:rStyle w:val="CodeInline"/>
          <w:b/>
        </w:rPr>
        <w:t>SwitchToNewThread()</w:t>
      </w:r>
    </w:p>
    <w:p w14:paraId="6E13D538" w14:textId="77777777" w:rsidR="00E9730E" w:rsidRDefault="00E9730E" w:rsidP="00E9730E">
      <w:pPr>
        <w:pStyle w:val="SpecBox"/>
        <w:rPr>
          <w:rStyle w:val="CodeInline"/>
          <w:b/>
        </w:rPr>
      </w:pPr>
      <w:r>
        <w:rPr>
          <w:rStyle w:val="CodeInline"/>
          <w:b/>
        </w:rPr>
        <w:t xml:space="preserve">        ... }</w:t>
      </w:r>
    </w:p>
    <w:p w14:paraId="09E7C4F3" w14:textId="77777777" w:rsidR="00E9730E" w:rsidRDefault="00E9730E" w:rsidP="00E9730E">
      <w:pPr>
        <w:pStyle w:val="SpecBox"/>
        <w:rPr>
          <w:rStyle w:val="CodeInline"/>
          <w:b/>
        </w:rPr>
      </w:pPr>
    </w:p>
    <w:p w14:paraId="1B7B5EA5" w14:textId="77777777" w:rsidR="00E9730E" w:rsidRDefault="00E9730E" w:rsidP="00E9730E">
      <w:pPr>
        <w:pStyle w:val="SpecBox"/>
        <w:rPr>
          <w:rStyle w:val="CodeInline"/>
          <w:b/>
        </w:rPr>
      </w:pPr>
      <w:r>
        <w:rPr>
          <w:rStyle w:val="CodeInline"/>
          <w:b/>
        </w:rPr>
        <w:t>async { ...</w:t>
      </w:r>
    </w:p>
    <w:p w14:paraId="66EA948A" w14:textId="77777777" w:rsidR="00E9730E" w:rsidRDefault="00E9730E" w:rsidP="00E9730E">
      <w:pPr>
        <w:pStyle w:val="SpecBox"/>
        <w:rPr>
          <w:rStyle w:val="CodeInline"/>
          <w:b/>
        </w:rPr>
      </w:pPr>
      <w:r>
        <w:rPr>
          <w:rStyle w:val="CodeInline"/>
          <w:b/>
        </w:rPr>
        <w:t xml:space="preserve">        do! </w:t>
      </w:r>
      <w:r w:rsidR="00707543">
        <w:rPr>
          <w:rStyle w:val="CodeInline"/>
          <w:b/>
        </w:rPr>
        <w:t>Async.SwitchTo</w:t>
      </w:r>
      <w:r w:rsidR="00707543">
        <w:rPr>
          <w:rStyle w:val="CodeInline"/>
          <w:b/>
          <w:lang w:val="en-US"/>
        </w:rPr>
        <w:t>Context</w:t>
      </w:r>
      <w:r w:rsidR="00707543">
        <w:rPr>
          <w:rStyle w:val="CodeInline"/>
          <w:b/>
        </w:rPr>
        <w:t xml:space="preserve"> </w:t>
      </w:r>
      <w:r>
        <w:rPr>
          <w:rStyle w:val="CodeInline"/>
          <w:b/>
        </w:rPr>
        <w:t>(syncContext)</w:t>
      </w:r>
    </w:p>
    <w:p w14:paraId="50515F9A" w14:textId="77777777" w:rsidR="00E9730E" w:rsidRDefault="00E9730E" w:rsidP="00E9730E">
      <w:pPr>
        <w:pStyle w:val="SpecBox"/>
        <w:rPr>
          <w:rStyle w:val="CodeInline"/>
          <w:b/>
        </w:rPr>
      </w:pPr>
      <w:r>
        <w:rPr>
          <w:rStyle w:val="CodeInline"/>
          <w:b/>
        </w:rPr>
        <w:t xml:space="preserve">        ... }</w:t>
      </w:r>
    </w:p>
    <w:p w14:paraId="5CCD7F3E" w14:textId="77777777" w:rsidR="00E9730E" w:rsidRDefault="00E9730E" w:rsidP="00E9730E">
      <w:pPr>
        <w:pStyle w:val="SpecBox"/>
        <w:rPr>
          <w:rStyle w:val="CodeInline"/>
          <w:b/>
        </w:rPr>
      </w:pPr>
    </w:p>
    <w:p w14:paraId="529767BB" w14:textId="77777777" w:rsidR="00453F5E" w:rsidRDefault="00453F5E" w:rsidP="00453F5E">
      <w:pPr>
        <w:pStyle w:val="SpecBox"/>
        <w:rPr>
          <w:rStyle w:val="CodeInline"/>
        </w:rPr>
      </w:pPr>
      <w:r>
        <w:rPr>
          <w:rStyle w:val="CodeInline"/>
        </w:rPr>
        <w:t>Async.AsBeginEnd(computation)</w:t>
      </w:r>
    </w:p>
    <w:p w14:paraId="15735497" w14:textId="77777777" w:rsidR="00453F5E" w:rsidRPr="00CA7FEC" w:rsidRDefault="00453F5E" w:rsidP="00453F5E">
      <w:pPr>
        <w:pStyle w:val="SpecBox"/>
        <w:rPr>
          <w:rStyle w:val="CodeInline"/>
        </w:rPr>
      </w:pPr>
      <w:r>
        <w:rPr>
          <w:rStyle w:val="CodeInline"/>
        </w:rPr>
        <w:t>Async.AwaitEvent(event, ?cancelAction)</w:t>
      </w:r>
      <w:r w:rsidRPr="00CA7FEC">
        <w:rPr>
          <w:rStyle w:val="CodeInline"/>
        </w:rPr>
        <w:t xml:space="preserve"> </w:t>
      </w:r>
    </w:p>
    <w:p w14:paraId="0480EEAA" w14:textId="77777777" w:rsidR="00453F5E" w:rsidRPr="00CA7FEC" w:rsidRDefault="00453F5E" w:rsidP="00453F5E">
      <w:pPr>
        <w:pStyle w:val="SpecBox"/>
        <w:rPr>
          <w:rStyle w:val="CodeInline"/>
        </w:rPr>
      </w:pPr>
      <w:r>
        <w:rPr>
          <w:rStyle w:val="CodeInline"/>
        </w:rPr>
        <w:t>Async.AwaitIAsyncResult(iar, ?millisecondsTimeout)</w:t>
      </w:r>
      <w:r w:rsidRPr="00CA7FEC">
        <w:rPr>
          <w:rStyle w:val="CodeInline"/>
        </w:rPr>
        <w:t xml:space="preserve"> </w:t>
      </w:r>
    </w:p>
    <w:p w14:paraId="6150A003" w14:textId="77777777" w:rsidR="00453F5E" w:rsidRPr="00CA7FEC" w:rsidRDefault="00453F5E" w:rsidP="00453F5E">
      <w:pPr>
        <w:pStyle w:val="SpecBox"/>
        <w:rPr>
          <w:rStyle w:val="CodeInline"/>
        </w:rPr>
      </w:pPr>
      <w:r>
        <w:rPr>
          <w:rStyle w:val="CodeInline"/>
        </w:rPr>
        <w:t>Async.AwaitTask(task)</w:t>
      </w:r>
      <w:r w:rsidRPr="00CA7FEC">
        <w:rPr>
          <w:rStyle w:val="CodeInline"/>
        </w:rPr>
        <w:t xml:space="preserve"> </w:t>
      </w:r>
    </w:p>
    <w:p w14:paraId="6D176C07" w14:textId="77777777" w:rsidR="00453F5E" w:rsidRPr="00CA7FEC" w:rsidRDefault="00453F5E" w:rsidP="00453F5E">
      <w:pPr>
        <w:pStyle w:val="SpecBox"/>
        <w:rPr>
          <w:rStyle w:val="CodeInline"/>
        </w:rPr>
      </w:pPr>
      <w:r>
        <w:rPr>
          <w:rStyle w:val="CodeInline"/>
        </w:rPr>
        <w:t>Async.AwaitWaitHandle(waitHandle, ?millisecondsTimeout)</w:t>
      </w:r>
      <w:r w:rsidRPr="00CA7FEC">
        <w:rPr>
          <w:rStyle w:val="CodeInline"/>
        </w:rPr>
        <w:t xml:space="preserve"> </w:t>
      </w:r>
    </w:p>
    <w:p w14:paraId="369839B0" w14:textId="77777777" w:rsidR="007B4D8B" w:rsidRPr="00CA7FEC" w:rsidRDefault="007B4D8B" w:rsidP="007B4D8B">
      <w:pPr>
        <w:pStyle w:val="SpecBox"/>
        <w:rPr>
          <w:rStyle w:val="CodeInline"/>
        </w:rPr>
      </w:pPr>
      <w:r>
        <w:rPr>
          <w:rStyle w:val="CodeInline"/>
        </w:rPr>
        <w:t>Async.CancellationToken</w:t>
      </w:r>
      <w:r w:rsidRPr="00CA7FEC">
        <w:rPr>
          <w:rStyle w:val="CodeInline"/>
        </w:rPr>
        <w:t>:</w:t>
      </w:r>
      <w:r>
        <w:rPr>
          <w:rStyle w:val="CodeInline"/>
        </w:rPr>
        <w:t xml:space="preserve"> Async&lt;CancellationToken&gt;</w:t>
      </w:r>
      <w:r w:rsidRPr="00CA7FEC">
        <w:rPr>
          <w:rStyle w:val="CodeInline"/>
        </w:rPr>
        <w:t xml:space="preserve"> </w:t>
      </w:r>
    </w:p>
    <w:p w14:paraId="08E9D335" w14:textId="77777777" w:rsidR="007B4D8B" w:rsidRPr="00CA7FEC" w:rsidRDefault="007B4D8B" w:rsidP="007B4D8B">
      <w:pPr>
        <w:pStyle w:val="SpecBox"/>
        <w:rPr>
          <w:rStyle w:val="CodeInline"/>
        </w:rPr>
      </w:pPr>
      <w:r>
        <w:rPr>
          <w:rStyle w:val="CodeInline"/>
        </w:rPr>
        <w:t>Async.CancelDefaultToken()</w:t>
      </w:r>
      <w:r w:rsidRPr="00CA7FEC">
        <w:rPr>
          <w:rStyle w:val="CodeInline"/>
        </w:rPr>
        <w:t xml:space="preserve"> </w:t>
      </w:r>
      <w:r>
        <w:rPr>
          <w:rStyle w:val="CodeInline"/>
        </w:rPr>
        <w:t>: unit</w:t>
      </w:r>
    </w:p>
    <w:p w14:paraId="0D58498F" w14:textId="77777777" w:rsidR="00453F5E" w:rsidRPr="00CA7FEC" w:rsidRDefault="007B4D8B" w:rsidP="00453F5E">
      <w:pPr>
        <w:pStyle w:val="SpecBox"/>
        <w:rPr>
          <w:rStyle w:val="CodeInline"/>
        </w:rPr>
      </w:pPr>
      <w:r>
        <w:rPr>
          <w:rStyle w:val="CodeInline"/>
        </w:rPr>
        <w:t>Async.Catch computation</w:t>
      </w:r>
    </w:p>
    <w:p w14:paraId="0F0ABA5C" w14:textId="77777777" w:rsidR="00453F5E" w:rsidRPr="00CA7FEC" w:rsidRDefault="00453F5E" w:rsidP="00453F5E">
      <w:pPr>
        <w:pStyle w:val="SpecBox"/>
        <w:rPr>
          <w:rStyle w:val="CodeInline"/>
        </w:rPr>
      </w:pPr>
      <w:r>
        <w:rPr>
          <w:rStyle w:val="CodeInline"/>
        </w:rPr>
        <w:t>Async.DefaultCancellationToken</w:t>
      </w:r>
      <w:r w:rsidRPr="00CA7FEC">
        <w:rPr>
          <w:rStyle w:val="CodeInline"/>
        </w:rPr>
        <w:t>:</w:t>
      </w:r>
      <w:r>
        <w:rPr>
          <w:rStyle w:val="CodeInline"/>
        </w:rPr>
        <w:t xml:space="preserve"> CancellationToken</w:t>
      </w:r>
      <w:r w:rsidRPr="00CA7FEC">
        <w:rPr>
          <w:rStyle w:val="CodeInline"/>
        </w:rPr>
        <w:t xml:space="preserve"> </w:t>
      </w:r>
    </w:p>
    <w:p w14:paraId="299C12DF" w14:textId="77777777" w:rsidR="00453F5E" w:rsidRPr="00CA7FEC" w:rsidRDefault="00453F5E" w:rsidP="00453F5E">
      <w:pPr>
        <w:pStyle w:val="SpecBox"/>
        <w:rPr>
          <w:rStyle w:val="CodeInline"/>
        </w:rPr>
      </w:pPr>
      <w:r>
        <w:rPr>
          <w:rStyle w:val="CodeInline"/>
        </w:rPr>
        <w:t>Async.FromBeginEnd(beginAction, endAction, ?cancelAction)</w:t>
      </w:r>
      <w:r w:rsidRPr="00CA7FEC">
        <w:rPr>
          <w:rStyle w:val="CodeInline"/>
        </w:rPr>
        <w:t xml:space="preserve"> </w:t>
      </w:r>
    </w:p>
    <w:p w14:paraId="638CB85F" w14:textId="77777777" w:rsidR="00453F5E" w:rsidRDefault="00453F5E" w:rsidP="00453F5E">
      <w:pPr>
        <w:pStyle w:val="SpecBox"/>
        <w:rPr>
          <w:rStyle w:val="CodeInline"/>
          <w:b/>
        </w:rPr>
      </w:pPr>
      <w:r>
        <w:rPr>
          <w:rStyle w:val="CodeInline"/>
          <w:b/>
        </w:rPr>
        <w:t>Async.FromContinuations (fun (cont,econt,ccont) -&gt; ...)</w:t>
      </w:r>
    </w:p>
    <w:p w14:paraId="2889F9AB" w14:textId="77777777" w:rsidR="00453F5E" w:rsidRPr="00CA7FEC" w:rsidRDefault="00453F5E" w:rsidP="00453F5E">
      <w:pPr>
        <w:pStyle w:val="SpecBox"/>
        <w:rPr>
          <w:rStyle w:val="CodeInline"/>
        </w:rPr>
      </w:pPr>
      <w:r>
        <w:rPr>
          <w:rStyle w:val="CodeInline"/>
        </w:rPr>
        <w:t>Async.OnCancel()</w:t>
      </w:r>
    </w:p>
    <w:p w14:paraId="503BD0D7" w14:textId="77777777" w:rsidR="00453F5E" w:rsidRPr="00CA7FEC" w:rsidRDefault="00453F5E" w:rsidP="00453F5E">
      <w:pPr>
        <w:pStyle w:val="SpecBox"/>
        <w:rPr>
          <w:rStyle w:val="CodeInline"/>
        </w:rPr>
      </w:pPr>
      <w:r>
        <w:rPr>
          <w:rStyle w:val="CodeInline"/>
        </w:rPr>
        <w:t>Async.</w:t>
      </w:r>
      <w:r w:rsidRPr="00CA7FEC">
        <w:rPr>
          <w:rStyle w:val="CodeInline"/>
        </w:rPr>
        <w:t>Parallel</w:t>
      </w:r>
      <w:r>
        <w:rPr>
          <w:rStyle w:val="CodeInline"/>
        </w:rPr>
        <w:t>(computations)</w:t>
      </w:r>
    </w:p>
    <w:p w14:paraId="21C79908" w14:textId="77777777" w:rsidR="00453F5E" w:rsidRPr="00CA7FEC" w:rsidRDefault="00453F5E" w:rsidP="00453F5E">
      <w:pPr>
        <w:pStyle w:val="SpecBox"/>
        <w:rPr>
          <w:rStyle w:val="CodeInline"/>
        </w:rPr>
      </w:pPr>
      <w:r>
        <w:rPr>
          <w:rStyle w:val="CodeInline"/>
        </w:rPr>
        <w:lastRenderedPageBreak/>
        <w:t>Async.</w:t>
      </w:r>
      <w:r w:rsidRPr="00CA7FEC">
        <w:rPr>
          <w:rStyle w:val="CodeInline"/>
        </w:rPr>
        <w:t>Run</w:t>
      </w:r>
      <w:r>
        <w:rPr>
          <w:rStyle w:val="CodeInline"/>
        </w:rPr>
        <w:t>Synchronously(</w:t>
      </w:r>
      <w:r w:rsidRPr="00CA7FEC">
        <w:rPr>
          <w:rStyle w:val="CodeInline"/>
        </w:rPr>
        <w:t>computation</w:t>
      </w:r>
      <w:r>
        <w:rPr>
          <w:rStyle w:val="CodeInline"/>
        </w:rPr>
        <w:t>, ?timeout)</w:t>
      </w:r>
    </w:p>
    <w:p w14:paraId="014681FB" w14:textId="77777777" w:rsidR="00453F5E" w:rsidRPr="00CA7FEC" w:rsidRDefault="00453F5E" w:rsidP="00453F5E">
      <w:pPr>
        <w:pStyle w:val="SpecBox"/>
        <w:rPr>
          <w:rStyle w:val="CodeInline"/>
        </w:rPr>
      </w:pPr>
      <w:r>
        <w:rPr>
          <w:rStyle w:val="CodeInline"/>
        </w:rPr>
        <w:t>Async.Sleep(millisecondsTimeout)</w:t>
      </w:r>
      <w:r w:rsidRPr="00CA7FEC">
        <w:rPr>
          <w:rStyle w:val="CodeInline"/>
        </w:rPr>
        <w:t xml:space="preserve"> </w:t>
      </w:r>
    </w:p>
    <w:p w14:paraId="08F524E5" w14:textId="77777777" w:rsidR="00453F5E" w:rsidRDefault="00453F5E" w:rsidP="00453F5E">
      <w:pPr>
        <w:pStyle w:val="SpecBox"/>
        <w:rPr>
          <w:rStyle w:val="CodeInline"/>
        </w:rPr>
      </w:pPr>
      <w:r>
        <w:rPr>
          <w:rStyle w:val="CodeInline"/>
        </w:rPr>
        <w:t>Async.Start(</w:t>
      </w:r>
      <w:r w:rsidR="00611BBC">
        <w:rPr>
          <w:rStyle w:val="CodeInline"/>
        </w:rPr>
        <w:t>computation, ?cancellationToken)</w:t>
      </w:r>
    </w:p>
    <w:p w14:paraId="3F952D33" w14:textId="77777777" w:rsidR="00453F5E" w:rsidRDefault="00453F5E" w:rsidP="00272715">
      <w:pPr>
        <w:pStyle w:val="SpecBox"/>
        <w:rPr>
          <w:rStyle w:val="CodeInline"/>
        </w:rPr>
      </w:pPr>
      <w:r>
        <w:rPr>
          <w:rStyle w:val="CodeInline"/>
        </w:rPr>
        <w:t>Async.StartAsTask(computation,</w:t>
      </w:r>
      <w:r w:rsidRPr="00D33895">
        <w:rPr>
          <w:rStyle w:val="CodeInline"/>
        </w:rPr>
        <w:t>?taskCreati</w:t>
      </w:r>
      <w:r>
        <w:rPr>
          <w:rStyle w:val="CodeInline"/>
        </w:rPr>
        <w:t>onOptions,</w:t>
      </w:r>
      <w:r w:rsidRPr="00D33895">
        <w:rPr>
          <w:rStyle w:val="CodeInline"/>
        </w:rPr>
        <w:t>?cancellationTok</w:t>
      </w:r>
      <w:r>
        <w:rPr>
          <w:rStyle w:val="CodeInline"/>
        </w:rPr>
        <w:t xml:space="preserve">en) </w:t>
      </w:r>
    </w:p>
    <w:p w14:paraId="58F3D1DC" w14:textId="77777777" w:rsidR="00453F5E" w:rsidRPr="00CA7FEC" w:rsidRDefault="00453F5E" w:rsidP="00453F5E">
      <w:pPr>
        <w:pStyle w:val="SpecBox"/>
        <w:rPr>
          <w:rStyle w:val="CodeInline"/>
        </w:rPr>
      </w:pPr>
      <w:r>
        <w:rPr>
          <w:rStyle w:val="CodeInline"/>
        </w:rPr>
        <w:t>Async.Start</w:t>
      </w:r>
      <w:r w:rsidRPr="00CA7FEC">
        <w:rPr>
          <w:rStyle w:val="CodeInline"/>
        </w:rPr>
        <w:t>Child</w:t>
      </w:r>
      <w:r>
        <w:rPr>
          <w:rStyle w:val="CodeInline"/>
        </w:rPr>
        <w:t xml:space="preserve">(computation,millisecondsTimeout) </w:t>
      </w:r>
    </w:p>
    <w:p w14:paraId="1CC6BC4A" w14:textId="77777777" w:rsidR="00453F5E" w:rsidRDefault="00453F5E" w:rsidP="00453F5E">
      <w:pPr>
        <w:pStyle w:val="SpecBox"/>
        <w:rPr>
          <w:rStyle w:val="CodeInline"/>
        </w:rPr>
      </w:pPr>
      <w:r>
        <w:rPr>
          <w:rStyle w:val="CodeInline"/>
        </w:rPr>
        <w:t>Async.StartChildAsTask(computation,?taskCreationOptions)</w:t>
      </w:r>
    </w:p>
    <w:p w14:paraId="0F3234C8" w14:textId="77777777" w:rsidR="00611BBC" w:rsidRDefault="00611BBC" w:rsidP="00611BBC">
      <w:pPr>
        <w:pStyle w:val="SpecBox"/>
        <w:rPr>
          <w:rStyle w:val="CodeInline"/>
        </w:rPr>
      </w:pPr>
      <w:r>
        <w:rPr>
          <w:rStyle w:val="CodeInline"/>
        </w:rPr>
        <w:t>Async.StartImmediate(computation, ?cancellationToken)</w:t>
      </w:r>
    </w:p>
    <w:p w14:paraId="141FA497" w14:textId="77777777" w:rsidR="00121008" w:rsidRDefault="00453F5E" w:rsidP="00453F5E">
      <w:pPr>
        <w:pStyle w:val="SpecBox"/>
        <w:rPr>
          <w:rStyle w:val="CodeInline"/>
        </w:rPr>
      </w:pPr>
      <w:r>
        <w:rPr>
          <w:rStyle w:val="CodeInline"/>
        </w:rPr>
        <w:t>Async.StartWithContinuations(computation,continuation,exceptionContinuation,</w:t>
      </w:r>
    </w:p>
    <w:p w14:paraId="1CF9F6B8" w14:textId="77777777" w:rsidR="00453F5E" w:rsidRDefault="00121008" w:rsidP="00453F5E">
      <w:pPr>
        <w:pStyle w:val="SpecBox"/>
        <w:rPr>
          <w:rStyle w:val="CodeInline"/>
        </w:rPr>
      </w:pPr>
      <w:r>
        <w:rPr>
          <w:rStyle w:val="CodeInline"/>
        </w:rPr>
        <w:t xml:space="preserve">                             </w:t>
      </w:r>
      <w:r w:rsidR="00453F5E">
        <w:rPr>
          <w:rStyle w:val="CodeInline"/>
        </w:rPr>
        <w:t>cancelContinuation,?cancellationToken)</w:t>
      </w:r>
    </w:p>
    <w:p w14:paraId="3C7ABDB9" w14:textId="77777777" w:rsidR="00453F5E" w:rsidRDefault="00453F5E" w:rsidP="00453F5E">
      <w:pPr>
        <w:pStyle w:val="SpecBox"/>
        <w:rPr>
          <w:rStyle w:val="CodeInline"/>
        </w:rPr>
      </w:pPr>
      <w:r>
        <w:rPr>
          <w:rStyle w:val="CodeInline"/>
        </w:rPr>
        <w:t>Async.</w:t>
      </w:r>
      <w:r w:rsidRPr="00CA7FEC">
        <w:rPr>
          <w:rStyle w:val="CodeInline"/>
        </w:rPr>
        <w:t>SwitchTo</w:t>
      </w:r>
      <w:r>
        <w:rPr>
          <w:rStyle w:val="CodeInline"/>
        </w:rPr>
        <w:t>Context(syncContext)</w:t>
      </w:r>
    </w:p>
    <w:p w14:paraId="4BCD239E" w14:textId="77777777" w:rsidR="00453F5E" w:rsidRDefault="00453F5E" w:rsidP="00453F5E">
      <w:pPr>
        <w:pStyle w:val="SpecBox"/>
        <w:rPr>
          <w:rStyle w:val="CodeInline"/>
        </w:rPr>
      </w:pPr>
      <w:r>
        <w:rPr>
          <w:rStyle w:val="CodeInline"/>
        </w:rPr>
        <w:t>Async.</w:t>
      </w:r>
      <w:r w:rsidRPr="00CA7FEC">
        <w:rPr>
          <w:rStyle w:val="CodeInline"/>
        </w:rPr>
        <w:t>SwitchToNewThread</w:t>
      </w:r>
      <w:r>
        <w:rPr>
          <w:rStyle w:val="CodeInline"/>
        </w:rPr>
        <w:t>()</w:t>
      </w:r>
    </w:p>
    <w:p w14:paraId="17DC5432" w14:textId="77777777" w:rsidR="00453F5E" w:rsidRDefault="00453F5E" w:rsidP="00453F5E">
      <w:pPr>
        <w:pStyle w:val="SpecBox"/>
        <w:rPr>
          <w:rStyle w:val="CodeInline"/>
        </w:rPr>
      </w:pPr>
      <w:r>
        <w:rPr>
          <w:rStyle w:val="CodeInline"/>
        </w:rPr>
        <w:t>Async.</w:t>
      </w:r>
      <w:r w:rsidRPr="00CA7FEC">
        <w:rPr>
          <w:rStyle w:val="CodeInline"/>
        </w:rPr>
        <w:t>SwitchToThreadPool</w:t>
      </w:r>
      <w:r>
        <w:rPr>
          <w:rStyle w:val="CodeInline"/>
        </w:rPr>
        <w:t>()</w:t>
      </w:r>
    </w:p>
    <w:p w14:paraId="7A96B5F0" w14:textId="77777777" w:rsidR="00453F5E" w:rsidRPr="00CA7FEC" w:rsidRDefault="00453F5E" w:rsidP="00453F5E">
      <w:pPr>
        <w:pStyle w:val="SpecBox"/>
        <w:rPr>
          <w:rStyle w:val="CodeInline"/>
        </w:rPr>
      </w:pPr>
      <w:r>
        <w:rPr>
          <w:rStyle w:val="CodeInline"/>
        </w:rPr>
        <w:t>Async.TryCancelled(computation,compensation)</w:t>
      </w:r>
      <w:r w:rsidRPr="00CA7FEC">
        <w:rPr>
          <w:rStyle w:val="CodeInline"/>
        </w:rPr>
        <w:t xml:space="preserve"> </w:t>
      </w:r>
    </w:p>
    <w:p w14:paraId="02CEA5BD" w14:textId="77777777" w:rsidR="007B4D8B" w:rsidRPr="00DF274C" w:rsidRDefault="007B4D8B" w:rsidP="007B4D8B">
      <w:pPr>
        <w:pStyle w:val="Heading3"/>
      </w:pPr>
      <w:bookmarkStart w:id="290" w:name="_Toc265492574"/>
      <w:r>
        <w:t>Async.AsBeginEnd</w:t>
      </w:r>
      <w:bookmarkEnd w:id="290"/>
    </w:p>
    <w:p w14:paraId="4CB8E65A" w14:textId="77777777" w:rsidR="007B4D8B" w:rsidRPr="00DF274C" w:rsidRDefault="007B4D8B" w:rsidP="007B4D8B">
      <w:pPr>
        <w:pStyle w:val="MiniHeading"/>
      </w:pPr>
      <w:r>
        <w:t>Signature</w:t>
      </w:r>
    </w:p>
    <w:p w14:paraId="6C69E85B" w14:textId="77777777" w:rsidR="007B4D8B" w:rsidRDefault="007B4D8B" w:rsidP="007B4D8B">
      <w:pPr>
        <w:pStyle w:val="SpecBox"/>
        <w:rPr>
          <w:rStyle w:val="CodeInline"/>
          <w:b/>
        </w:rPr>
      </w:pPr>
      <w:r>
        <w:rPr>
          <w:rStyle w:val="CodeInline"/>
          <w:b/>
        </w:rPr>
        <w:t>TBD</w:t>
      </w:r>
    </w:p>
    <w:p w14:paraId="3603DDDA" w14:textId="77777777" w:rsidR="007B4D8B" w:rsidRDefault="007B4D8B" w:rsidP="007B4D8B">
      <w:pPr>
        <w:pStyle w:val="MiniHeading"/>
      </w:pPr>
      <w:r>
        <w:t>Descrption</w:t>
      </w:r>
    </w:p>
    <w:p w14:paraId="4D62B229" w14:textId="77777777" w:rsidR="007B4D8B" w:rsidRDefault="007B4D8B" w:rsidP="007B4D8B">
      <w:pPr>
        <w:pStyle w:val="BodyText"/>
      </w:pPr>
      <w:r>
        <w:t>TBD</w:t>
      </w:r>
    </w:p>
    <w:p w14:paraId="5E59B10D" w14:textId="77777777" w:rsidR="003100B6" w:rsidRPr="00DF274C" w:rsidRDefault="003100B6" w:rsidP="003100B6">
      <w:pPr>
        <w:pStyle w:val="Heading3"/>
      </w:pPr>
      <w:bookmarkStart w:id="291" w:name="_Toc265492518"/>
      <w:bookmarkStart w:id="292" w:name="_Toc265492519"/>
      <w:bookmarkStart w:id="293" w:name="_Toc265492520"/>
      <w:bookmarkStart w:id="294" w:name="_Toc265492521"/>
      <w:bookmarkStart w:id="295" w:name="_Toc265492522"/>
      <w:bookmarkStart w:id="296" w:name="_Toc265492523"/>
      <w:bookmarkStart w:id="297" w:name="_Toc265492524"/>
      <w:bookmarkStart w:id="298" w:name="_Toc265492525"/>
      <w:bookmarkStart w:id="299" w:name="_Toc265492526"/>
      <w:bookmarkStart w:id="300" w:name="_Toc265492527"/>
      <w:bookmarkStart w:id="301" w:name="_Toc265492528"/>
      <w:bookmarkStart w:id="302" w:name="_Toc265492529"/>
      <w:bookmarkStart w:id="303" w:name="_Toc265492530"/>
      <w:bookmarkStart w:id="304" w:name="_Toc265492531"/>
      <w:bookmarkStart w:id="305" w:name="_Toc265492532"/>
      <w:bookmarkStart w:id="306" w:name="_Toc265492533"/>
      <w:bookmarkStart w:id="307" w:name="_Toc265492534"/>
      <w:bookmarkStart w:id="308" w:name="_Toc265492535"/>
      <w:bookmarkStart w:id="309" w:name="_Toc265492536"/>
      <w:bookmarkStart w:id="310" w:name="_Toc265492537"/>
      <w:bookmarkStart w:id="311" w:name="_Toc265492538"/>
      <w:bookmarkStart w:id="312" w:name="_Toc265492539"/>
      <w:bookmarkStart w:id="313" w:name="_Toc265492540"/>
      <w:bookmarkStart w:id="314" w:name="_Toc265492541"/>
      <w:bookmarkStart w:id="315" w:name="_Toc265492542"/>
      <w:bookmarkStart w:id="316" w:name="_Toc265492548"/>
      <w:bookmarkStart w:id="317" w:name="_Toc265492550"/>
      <w:bookmarkStart w:id="318" w:name="_Toc265492551"/>
      <w:bookmarkStart w:id="319" w:name="_Toc265492552"/>
      <w:bookmarkStart w:id="320" w:name="_Toc265492553"/>
      <w:bookmarkStart w:id="321" w:name="_Toc265492554"/>
      <w:bookmarkStart w:id="322" w:name="_Toc265492555"/>
      <w:bookmarkStart w:id="323" w:name="_Toc265492556"/>
      <w:bookmarkStart w:id="324" w:name="_Toc265492557"/>
      <w:bookmarkStart w:id="325" w:name="_Toc265492558"/>
      <w:bookmarkStart w:id="326" w:name="_Toc265492559"/>
      <w:bookmarkStart w:id="327" w:name="_Toc265492560"/>
      <w:bookmarkStart w:id="328" w:name="_Toc265492561"/>
      <w:bookmarkStart w:id="329" w:name="_Toc265492562"/>
      <w:bookmarkStart w:id="330" w:name="_Toc265492563"/>
      <w:bookmarkStart w:id="331" w:name="_Toc265492564"/>
      <w:bookmarkStart w:id="332" w:name="_Toc265492565"/>
      <w:bookmarkStart w:id="333" w:name="_Toc265492567"/>
      <w:bookmarkStart w:id="334" w:name="_Toc265492568"/>
      <w:bookmarkStart w:id="335" w:name="_Toc265492569"/>
      <w:bookmarkStart w:id="336" w:name="_Toc26549257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Async.AwaitEvent</w:t>
      </w:r>
      <w:bookmarkEnd w:id="336"/>
    </w:p>
    <w:p w14:paraId="31EA179D" w14:textId="77777777" w:rsidR="003100B6" w:rsidRPr="00DF274C" w:rsidRDefault="003100B6" w:rsidP="003100B6">
      <w:pPr>
        <w:pStyle w:val="MiniHeading"/>
      </w:pPr>
      <w:r>
        <w:t>Signature</w:t>
      </w:r>
    </w:p>
    <w:p w14:paraId="7C98BE58" w14:textId="77777777" w:rsidR="003100B6" w:rsidRDefault="003100B6" w:rsidP="003100B6">
      <w:pPr>
        <w:pStyle w:val="SpecBox"/>
        <w:rPr>
          <w:rStyle w:val="CodeInline"/>
          <w:b/>
        </w:rPr>
      </w:pPr>
      <w:r>
        <w:rPr>
          <w:rStyle w:val="CodeInline"/>
          <w:b/>
        </w:rPr>
        <w:t>TBD</w:t>
      </w:r>
    </w:p>
    <w:p w14:paraId="0ACB2DC8" w14:textId="77777777" w:rsidR="003100B6" w:rsidRPr="00DF274C" w:rsidRDefault="003100B6" w:rsidP="003100B6">
      <w:pPr>
        <w:pStyle w:val="MiniHeading"/>
      </w:pPr>
      <w:r>
        <w:t>Descrption</w:t>
      </w:r>
    </w:p>
    <w:p w14:paraId="2FA81638" w14:textId="77777777" w:rsidR="003100B6" w:rsidRDefault="003100B6" w:rsidP="003100B6">
      <w:pPr>
        <w:pStyle w:val="BodyText"/>
      </w:pPr>
    </w:p>
    <w:p w14:paraId="5E691D89" w14:textId="77777777" w:rsidR="003100B6" w:rsidRDefault="003100B6" w:rsidP="003100B6">
      <w:pPr>
        <w:pStyle w:val="BodyText"/>
      </w:pPr>
      <w:r>
        <w:t>Return an asynchronous computation that waits for a single invocation of a .NET event by adding a handler to the event. Once the computation completes or is cancelled, the handler is removed from the event.</w:t>
      </w:r>
    </w:p>
    <w:p w14:paraId="019EFDA5" w14:textId="77777777" w:rsidR="003100B6" w:rsidRDefault="003100B6" w:rsidP="003100B6">
      <w:pPr>
        <w:pStyle w:val="BodyText"/>
      </w:pPr>
      <w:r>
        <w:t>The computation will respond to cancellation while waiting for the event. If a cancellation occurs, and 'cancelAction' is specified, then it is executed, and the computation continues to wait for the event.  If 'cancelAction' is not specified, then cancellation causes the computation to stop immediately, and if the event is subsequently raised it may be ignored.</w:t>
      </w:r>
    </w:p>
    <w:p w14:paraId="4B75537F" w14:textId="77777777" w:rsidR="003100B6" w:rsidRDefault="003100B6" w:rsidP="003100B6">
      <w:pPr>
        <w:pStyle w:val="MiniHeading"/>
      </w:pPr>
      <w:r>
        <w:t>Threading Guarantees</w:t>
      </w:r>
    </w:p>
    <w:p w14:paraId="6F10FD96" w14:textId="77777777" w:rsidR="003100B6" w:rsidRDefault="003100B6" w:rsidP="003100B6">
      <w:pPr>
        <w:pStyle w:val="BodyText"/>
      </w:pPr>
      <w:r>
        <w:t>TBD</w:t>
      </w:r>
    </w:p>
    <w:p w14:paraId="79DD4F9C" w14:textId="77777777" w:rsidR="003100B6" w:rsidRDefault="003100B6" w:rsidP="003100B6">
      <w:pPr>
        <w:pStyle w:val="MiniHeading"/>
      </w:pPr>
      <w:r>
        <w:t>Examples</w:t>
      </w:r>
    </w:p>
    <w:p w14:paraId="3A441812" w14:textId="77777777" w:rsidR="003100B6" w:rsidRDefault="003100B6" w:rsidP="003100B6">
      <w:pPr>
        <w:pStyle w:val="BodyText"/>
      </w:pPr>
      <w:r>
        <w:t>Waiting for a GUI event:</w:t>
      </w:r>
    </w:p>
    <w:p w14:paraId="615C42E1" w14:textId="77777777" w:rsidR="003100B6" w:rsidRPr="00917E5E" w:rsidRDefault="003100B6" w:rsidP="003100B6">
      <w:pPr>
        <w:pStyle w:val="SpecBox"/>
        <w:rPr>
          <w:rFonts w:ascii="Consolas" w:hAnsi="Consolas"/>
          <w:color w:val="4F81BD" w:themeColor="accent1"/>
          <w:sz w:val="18"/>
        </w:rPr>
      </w:pPr>
      <w:r w:rsidRPr="00917E5E">
        <w:rPr>
          <w:rFonts w:ascii="Consolas" w:hAnsi="Consolas"/>
          <w:color w:val="4F81BD" w:themeColor="accent1"/>
          <w:sz w:val="18"/>
        </w:rPr>
        <w:t>Async.</w:t>
      </w:r>
      <w:r>
        <w:rPr>
          <w:rFonts w:ascii="Consolas" w:hAnsi="Consolas"/>
          <w:color w:val="4F81BD" w:themeColor="accent1"/>
          <w:sz w:val="18"/>
        </w:rPr>
        <w:t>AwaitEvent</w:t>
      </w:r>
      <w:r w:rsidRPr="00917E5E">
        <w:rPr>
          <w:rFonts w:ascii="Consolas" w:hAnsi="Consolas"/>
          <w:color w:val="4F81BD" w:themeColor="accent1"/>
          <w:sz w:val="18"/>
        </w:rPr>
        <w:t>(</w:t>
      </w:r>
      <w:r>
        <w:rPr>
          <w:rFonts w:ascii="Consolas" w:hAnsi="Consolas"/>
          <w:color w:val="4F81BD" w:themeColor="accent1"/>
          <w:sz w:val="18"/>
        </w:rPr>
        <w:t>form.Click</w:t>
      </w:r>
      <w:r w:rsidRPr="00917E5E">
        <w:rPr>
          <w:rFonts w:ascii="Consolas" w:hAnsi="Consolas"/>
          <w:color w:val="4F81BD" w:themeColor="accent1"/>
          <w:sz w:val="18"/>
        </w:rPr>
        <w:t>)</w:t>
      </w:r>
    </w:p>
    <w:p w14:paraId="2B7E9180" w14:textId="77777777" w:rsidR="007B4D8B" w:rsidRPr="00DF274C" w:rsidRDefault="007B4D8B" w:rsidP="007B4D8B">
      <w:pPr>
        <w:pStyle w:val="Heading3"/>
      </w:pPr>
      <w:bookmarkStart w:id="337" w:name="_Toc265492572"/>
      <w:r>
        <w:t>Async.AwaitIAsyncResult</w:t>
      </w:r>
    </w:p>
    <w:p w14:paraId="31A09439" w14:textId="77777777" w:rsidR="007B4D8B" w:rsidRPr="00DF274C" w:rsidRDefault="007B4D8B" w:rsidP="007B4D8B">
      <w:pPr>
        <w:pStyle w:val="MiniHeading"/>
      </w:pPr>
      <w:r>
        <w:t>Signature</w:t>
      </w:r>
    </w:p>
    <w:p w14:paraId="78631570" w14:textId="77777777" w:rsidR="007B4D8B" w:rsidRDefault="007B4D8B" w:rsidP="007B4D8B">
      <w:pPr>
        <w:pStyle w:val="SpecBox"/>
        <w:rPr>
          <w:rStyle w:val="CodeInline"/>
          <w:b/>
        </w:rPr>
      </w:pPr>
      <w:r>
        <w:rPr>
          <w:rStyle w:val="CodeInline"/>
          <w:b/>
        </w:rPr>
        <w:t>TBD</w:t>
      </w:r>
    </w:p>
    <w:p w14:paraId="0C3A5583" w14:textId="77777777" w:rsidR="007B4D8B" w:rsidRDefault="007B4D8B" w:rsidP="007B4D8B">
      <w:pPr>
        <w:pStyle w:val="MiniHeading"/>
      </w:pPr>
      <w:r>
        <w:t>Descrption</w:t>
      </w:r>
    </w:p>
    <w:p w14:paraId="34EF44C1" w14:textId="77777777" w:rsidR="007B4D8B" w:rsidRDefault="007B4D8B" w:rsidP="007B4D8B">
      <w:pPr>
        <w:pStyle w:val="BodyText"/>
      </w:pPr>
      <w:r>
        <w:t>TBD</w:t>
      </w:r>
    </w:p>
    <w:p w14:paraId="5A2D6280" w14:textId="77777777" w:rsidR="007B4D8B" w:rsidRDefault="007B4D8B" w:rsidP="007B4D8B">
      <w:pPr>
        <w:pStyle w:val="MiniHeading"/>
      </w:pPr>
      <w:r>
        <w:t>Threading Guarantees</w:t>
      </w:r>
    </w:p>
    <w:p w14:paraId="1A289FCB" w14:textId="77777777" w:rsidR="007B4D8B" w:rsidRDefault="007B4D8B" w:rsidP="007B4D8B">
      <w:pPr>
        <w:pStyle w:val="BodyText"/>
      </w:pPr>
      <w:r>
        <w:t>TBD</w:t>
      </w:r>
    </w:p>
    <w:p w14:paraId="2386F9AD" w14:textId="77777777" w:rsidR="007B4D8B" w:rsidRDefault="007B4D8B" w:rsidP="007B4D8B">
      <w:pPr>
        <w:pStyle w:val="MiniHeading"/>
      </w:pPr>
      <w:r>
        <w:t>Examples</w:t>
      </w:r>
    </w:p>
    <w:p w14:paraId="0C252DE7" w14:textId="77777777" w:rsidR="007B4D8B" w:rsidRDefault="007B4D8B" w:rsidP="007B4D8B">
      <w:pPr>
        <w:pStyle w:val="BodyText"/>
      </w:pPr>
      <w:r>
        <w:lastRenderedPageBreak/>
        <w:t>TBD</w:t>
      </w:r>
    </w:p>
    <w:p w14:paraId="095EB869"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Async.</w:t>
      </w:r>
      <w:r>
        <w:rPr>
          <w:rFonts w:ascii="Consolas" w:hAnsi="Consolas"/>
          <w:color w:val="4F81BD" w:themeColor="accent1"/>
          <w:sz w:val="18"/>
        </w:rPr>
        <w:t>AwaitIAsyncResult</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p>
    <w:p w14:paraId="11D53E2F" w14:textId="77777777" w:rsidR="003100B6" w:rsidRPr="00DF274C" w:rsidRDefault="003100B6" w:rsidP="003100B6">
      <w:pPr>
        <w:pStyle w:val="Heading3"/>
      </w:pPr>
      <w:bookmarkStart w:id="338" w:name="_Toc265492573"/>
      <w:bookmarkEnd w:id="337"/>
      <w:r>
        <w:t>Async.AwaitTask</w:t>
      </w:r>
      <w:bookmarkEnd w:id="338"/>
    </w:p>
    <w:p w14:paraId="3CBF40BB" w14:textId="77777777" w:rsidR="003100B6" w:rsidRPr="00DF274C" w:rsidRDefault="003100B6" w:rsidP="003100B6">
      <w:pPr>
        <w:pStyle w:val="MiniHeading"/>
      </w:pPr>
      <w:r>
        <w:t>Signature</w:t>
      </w:r>
    </w:p>
    <w:p w14:paraId="10230D7E" w14:textId="77777777" w:rsidR="003100B6" w:rsidRDefault="003100B6" w:rsidP="003100B6">
      <w:pPr>
        <w:pStyle w:val="SpecBox"/>
        <w:rPr>
          <w:rStyle w:val="CodeInline"/>
          <w:b/>
        </w:rPr>
      </w:pPr>
      <w:r>
        <w:rPr>
          <w:rStyle w:val="CodeInline"/>
          <w:b/>
        </w:rPr>
        <w:t>TBD</w:t>
      </w:r>
    </w:p>
    <w:p w14:paraId="2BC96029" w14:textId="77777777" w:rsidR="003100B6" w:rsidRDefault="003100B6" w:rsidP="003100B6">
      <w:pPr>
        <w:pStyle w:val="MiniHeading"/>
      </w:pPr>
      <w:r>
        <w:t>Descrption</w:t>
      </w:r>
    </w:p>
    <w:p w14:paraId="677AC003" w14:textId="77777777" w:rsidR="003100B6" w:rsidRDefault="003100B6" w:rsidP="003100B6">
      <w:pPr>
        <w:pStyle w:val="BodyText"/>
      </w:pPr>
      <w:r>
        <w:t>Return an asynchronous computation that waits for the completion of the given task</w:t>
      </w:r>
    </w:p>
    <w:p w14:paraId="6B2518FD" w14:textId="77777777" w:rsidR="003100B6" w:rsidRDefault="003100B6" w:rsidP="003100B6">
      <w:pPr>
        <w:pStyle w:val="MiniHeading"/>
      </w:pPr>
      <w:r>
        <w:t>Threading Guarantees</w:t>
      </w:r>
    </w:p>
    <w:p w14:paraId="093CA351" w14:textId="77777777" w:rsidR="003100B6" w:rsidRDefault="003100B6" w:rsidP="003100B6">
      <w:pPr>
        <w:pStyle w:val="BodyText"/>
      </w:pPr>
      <w:r>
        <w:t>TBD</w:t>
      </w:r>
    </w:p>
    <w:p w14:paraId="76520236" w14:textId="77777777" w:rsidR="003100B6" w:rsidRDefault="003100B6" w:rsidP="003100B6">
      <w:pPr>
        <w:pStyle w:val="MiniHeading"/>
      </w:pPr>
      <w:r>
        <w:t>Examples</w:t>
      </w:r>
    </w:p>
    <w:p w14:paraId="432BBCC4" w14:textId="77777777" w:rsidR="003100B6" w:rsidRDefault="003100B6" w:rsidP="003100B6">
      <w:pPr>
        <w:pStyle w:val="BodyText"/>
      </w:pPr>
      <w:r>
        <w:t>TBD</w:t>
      </w:r>
    </w:p>
    <w:p w14:paraId="7FF57B73" w14:textId="77777777" w:rsidR="003100B6" w:rsidRPr="00917E5E" w:rsidRDefault="003100B6" w:rsidP="003100B6">
      <w:pPr>
        <w:pStyle w:val="SpecBox"/>
        <w:rPr>
          <w:rFonts w:ascii="Consolas" w:hAnsi="Consolas"/>
          <w:color w:val="4F81BD" w:themeColor="accent1"/>
          <w:sz w:val="18"/>
        </w:rPr>
      </w:pPr>
      <w:r w:rsidRPr="00917E5E">
        <w:rPr>
          <w:rFonts w:ascii="Consolas" w:hAnsi="Consolas"/>
          <w:color w:val="4F81BD" w:themeColor="accent1"/>
          <w:sz w:val="18"/>
        </w:rPr>
        <w:t>Async.</w:t>
      </w:r>
      <w:r>
        <w:rPr>
          <w:rFonts w:ascii="Consolas" w:hAnsi="Consolas"/>
          <w:color w:val="4F81BD" w:themeColor="accent1"/>
          <w:sz w:val="18"/>
        </w:rPr>
        <w:t>AwaitTask</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p>
    <w:p w14:paraId="078DD93A" w14:textId="77777777" w:rsidR="007B4D8B" w:rsidRPr="00DF274C" w:rsidRDefault="007B4D8B" w:rsidP="007B4D8B">
      <w:pPr>
        <w:pStyle w:val="Heading3"/>
      </w:pPr>
      <w:bookmarkStart w:id="339" w:name="_Toc265492575"/>
      <w:r>
        <w:t>Async.AwaitWaitHandle</w:t>
      </w:r>
    </w:p>
    <w:p w14:paraId="67D32FA7" w14:textId="77777777" w:rsidR="007B4D8B" w:rsidRPr="00DF274C" w:rsidRDefault="007B4D8B" w:rsidP="007B4D8B">
      <w:pPr>
        <w:pStyle w:val="MiniHeading"/>
      </w:pPr>
      <w:r>
        <w:t>Signature</w:t>
      </w:r>
    </w:p>
    <w:p w14:paraId="2BD8129B" w14:textId="77777777" w:rsidR="007B4D8B" w:rsidRDefault="007B4D8B" w:rsidP="007B4D8B">
      <w:pPr>
        <w:pStyle w:val="SpecBox"/>
        <w:rPr>
          <w:rStyle w:val="CodeInline"/>
          <w:b/>
        </w:rPr>
      </w:pPr>
      <w:r>
        <w:rPr>
          <w:rStyle w:val="CodeInline"/>
          <w:b/>
        </w:rPr>
        <w:t>TBD</w:t>
      </w:r>
    </w:p>
    <w:p w14:paraId="1B4E7E3B" w14:textId="77777777" w:rsidR="007B4D8B" w:rsidRDefault="007B4D8B" w:rsidP="007B4D8B">
      <w:pPr>
        <w:pStyle w:val="MiniHeading"/>
      </w:pPr>
      <w:r>
        <w:t>Descrption</w:t>
      </w:r>
    </w:p>
    <w:p w14:paraId="2D4D6092" w14:textId="77777777" w:rsidR="007B4D8B" w:rsidRDefault="007B4D8B" w:rsidP="007B4D8B">
      <w:pPr>
        <w:pStyle w:val="BodyText"/>
      </w:pPr>
      <w:r>
        <w:t>Return an asynchronous computation that waits for the given WaitHandle to be set.</w:t>
      </w:r>
    </w:p>
    <w:p w14:paraId="0C7E914A" w14:textId="77777777" w:rsidR="007B4D8B" w:rsidRDefault="007B4D8B" w:rsidP="007B4D8B">
      <w:pPr>
        <w:pStyle w:val="MiniHeading"/>
      </w:pPr>
      <w:r>
        <w:t>Threading Guarantees</w:t>
      </w:r>
    </w:p>
    <w:p w14:paraId="6E988BF6" w14:textId="77777777" w:rsidR="007B4D8B" w:rsidRDefault="007B4D8B" w:rsidP="007B4D8B">
      <w:pPr>
        <w:pStyle w:val="BodyText"/>
      </w:pPr>
      <w:r>
        <w:t>TBD</w:t>
      </w:r>
    </w:p>
    <w:p w14:paraId="6D3E5287" w14:textId="77777777" w:rsidR="007B4D8B" w:rsidRDefault="007B4D8B" w:rsidP="007B4D8B">
      <w:pPr>
        <w:pStyle w:val="MiniHeading"/>
      </w:pPr>
      <w:r>
        <w:t>Examples</w:t>
      </w:r>
    </w:p>
    <w:p w14:paraId="0AF0F01E" w14:textId="77777777" w:rsidR="007B4D8B" w:rsidRDefault="007B4D8B" w:rsidP="007B4D8B">
      <w:pPr>
        <w:pStyle w:val="BodyText"/>
      </w:pPr>
      <w:r>
        <w:t>TBD</w:t>
      </w:r>
    </w:p>
    <w:p w14:paraId="5838781A"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Async.</w:t>
      </w:r>
      <w:r>
        <w:rPr>
          <w:rFonts w:ascii="Consolas" w:hAnsi="Consolas"/>
          <w:color w:val="4F81BD" w:themeColor="accent1"/>
          <w:sz w:val="18"/>
        </w:rPr>
        <w:t>AwaitWaitHandle</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p>
    <w:p w14:paraId="0964690C" w14:textId="77777777" w:rsidR="007B4D8B" w:rsidRPr="00DF274C" w:rsidRDefault="007B4D8B" w:rsidP="007B4D8B">
      <w:pPr>
        <w:pStyle w:val="Heading3"/>
      </w:pPr>
      <w:r>
        <w:t>Async.CancellationToken</w:t>
      </w:r>
    </w:p>
    <w:p w14:paraId="6C1E9E8A" w14:textId="77777777" w:rsidR="007B4D8B" w:rsidRPr="00DF274C" w:rsidRDefault="007B4D8B" w:rsidP="007B4D8B">
      <w:pPr>
        <w:pStyle w:val="MiniHeading"/>
      </w:pPr>
      <w:r>
        <w:t>Signature</w:t>
      </w:r>
    </w:p>
    <w:p w14:paraId="6DB50246" w14:textId="77777777" w:rsidR="007B4D8B" w:rsidRDefault="007B4D8B" w:rsidP="007B4D8B">
      <w:pPr>
        <w:pStyle w:val="SpecBox"/>
        <w:rPr>
          <w:rStyle w:val="CodeInline"/>
          <w:b/>
        </w:rPr>
      </w:pPr>
      <w:r>
        <w:rPr>
          <w:rStyle w:val="CodeInline"/>
          <w:b/>
        </w:rPr>
        <w:t>TBD</w:t>
      </w:r>
    </w:p>
    <w:p w14:paraId="5425383B" w14:textId="77777777" w:rsidR="007B4D8B" w:rsidRPr="00DF274C" w:rsidRDefault="007B4D8B" w:rsidP="007B4D8B">
      <w:pPr>
        <w:pStyle w:val="Heading3"/>
      </w:pPr>
      <w:r>
        <w:t>Async.CancelDefaultToken</w:t>
      </w:r>
    </w:p>
    <w:p w14:paraId="32EB1291" w14:textId="77777777" w:rsidR="007B4D8B" w:rsidRPr="00DF274C" w:rsidRDefault="007B4D8B" w:rsidP="007B4D8B">
      <w:pPr>
        <w:pStyle w:val="MiniHeading"/>
      </w:pPr>
      <w:r>
        <w:t>Signature</w:t>
      </w:r>
    </w:p>
    <w:p w14:paraId="7F340410" w14:textId="77777777" w:rsidR="007B4D8B" w:rsidRDefault="007B4D8B" w:rsidP="007B4D8B">
      <w:pPr>
        <w:pStyle w:val="SpecBox"/>
        <w:rPr>
          <w:rStyle w:val="CodeInline"/>
          <w:b/>
        </w:rPr>
      </w:pPr>
      <w:r>
        <w:rPr>
          <w:rStyle w:val="CodeInline"/>
          <w:b/>
        </w:rPr>
        <w:t>TBD</w:t>
      </w:r>
    </w:p>
    <w:p w14:paraId="098CCD48" w14:textId="77777777" w:rsidR="007B4D8B" w:rsidRPr="00DF274C" w:rsidRDefault="007B4D8B" w:rsidP="007B4D8B">
      <w:pPr>
        <w:pStyle w:val="Heading3"/>
      </w:pPr>
      <w:r>
        <w:t>Async.Catch</w:t>
      </w:r>
    </w:p>
    <w:p w14:paraId="79ABF32F" w14:textId="77777777" w:rsidR="007B4D8B" w:rsidRPr="00DF274C" w:rsidRDefault="007B4D8B" w:rsidP="007B4D8B">
      <w:pPr>
        <w:pStyle w:val="MiniHeading"/>
      </w:pPr>
      <w:r>
        <w:t>Signature</w:t>
      </w:r>
    </w:p>
    <w:p w14:paraId="549D3C79" w14:textId="77777777" w:rsidR="007B4D8B" w:rsidRDefault="007B4D8B" w:rsidP="007B4D8B">
      <w:pPr>
        <w:pStyle w:val="SpecBox"/>
        <w:rPr>
          <w:rStyle w:val="CodeInline"/>
          <w:b/>
        </w:rPr>
      </w:pPr>
      <w:r>
        <w:rPr>
          <w:rStyle w:val="CodeInline"/>
          <w:b/>
        </w:rPr>
        <w:t>TBD</w:t>
      </w:r>
    </w:p>
    <w:p w14:paraId="2F25C51A" w14:textId="77777777" w:rsidR="007B4D8B" w:rsidRDefault="007B4D8B" w:rsidP="007B4D8B">
      <w:pPr>
        <w:pStyle w:val="MiniHeading"/>
      </w:pPr>
      <w:r>
        <w:t>Descrption</w:t>
      </w:r>
    </w:p>
    <w:p w14:paraId="57073370" w14:textId="77777777" w:rsidR="007B4D8B" w:rsidRDefault="007B4D8B" w:rsidP="007B4D8B">
      <w:pPr>
        <w:pStyle w:val="BodyText"/>
      </w:pPr>
      <w:r>
        <w:t>Return an asynchronous computation that waits for the given WaitHandle to be set.</w:t>
      </w:r>
    </w:p>
    <w:p w14:paraId="4A4D23FB" w14:textId="77777777" w:rsidR="007B4D8B" w:rsidRDefault="007B4D8B" w:rsidP="007B4D8B">
      <w:pPr>
        <w:pStyle w:val="MiniHeading"/>
      </w:pPr>
      <w:r>
        <w:t>Threading Guarantees</w:t>
      </w:r>
    </w:p>
    <w:p w14:paraId="0C6A3B4A" w14:textId="77777777" w:rsidR="007B4D8B" w:rsidRDefault="007B4D8B" w:rsidP="007B4D8B">
      <w:pPr>
        <w:pStyle w:val="BodyText"/>
      </w:pPr>
      <w:r>
        <w:lastRenderedPageBreak/>
        <w:t>TBD</w:t>
      </w:r>
    </w:p>
    <w:p w14:paraId="627136F6" w14:textId="77777777" w:rsidR="007B4D8B" w:rsidRDefault="007B4D8B" w:rsidP="007B4D8B">
      <w:pPr>
        <w:pStyle w:val="MiniHeading"/>
      </w:pPr>
      <w:r>
        <w:t>Examples</w:t>
      </w:r>
    </w:p>
    <w:p w14:paraId="2C56543C" w14:textId="77777777" w:rsidR="007B4D8B" w:rsidRDefault="007B4D8B" w:rsidP="007B4D8B">
      <w:pPr>
        <w:pStyle w:val="BodyText"/>
      </w:pPr>
      <w:r>
        <w:t>TBD</w:t>
      </w:r>
    </w:p>
    <w:p w14:paraId="06EA459C"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Async.</w:t>
      </w:r>
      <w:r>
        <w:rPr>
          <w:rFonts w:ascii="Consolas" w:hAnsi="Consolas"/>
          <w:color w:val="4F81BD" w:themeColor="accent1"/>
          <w:sz w:val="18"/>
        </w:rPr>
        <w:t>Catch c</w:t>
      </w:r>
    </w:p>
    <w:p w14:paraId="647D33E8" w14:textId="77777777" w:rsidR="007B4D8B" w:rsidRPr="00DF274C" w:rsidRDefault="007B4D8B" w:rsidP="007B4D8B">
      <w:pPr>
        <w:pStyle w:val="Heading3"/>
      </w:pPr>
      <w:r>
        <w:t>Async.DefaultCancellationToken</w:t>
      </w:r>
    </w:p>
    <w:p w14:paraId="323D3B00" w14:textId="77777777" w:rsidR="007B4D8B" w:rsidRPr="00DF274C" w:rsidRDefault="007B4D8B" w:rsidP="007B4D8B">
      <w:pPr>
        <w:pStyle w:val="MiniHeading"/>
      </w:pPr>
      <w:r>
        <w:t>Signature</w:t>
      </w:r>
    </w:p>
    <w:p w14:paraId="720D422B" w14:textId="77777777" w:rsidR="007B4D8B" w:rsidRDefault="007B4D8B" w:rsidP="007B4D8B">
      <w:pPr>
        <w:pStyle w:val="SpecBox"/>
        <w:rPr>
          <w:rStyle w:val="CodeInline"/>
          <w:b/>
        </w:rPr>
      </w:pPr>
      <w:r>
        <w:rPr>
          <w:rStyle w:val="CodeInline"/>
          <w:b/>
        </w:rPr>
        <w:t>TBD</w:t>
      </w:r>
    </w:p>
    <w:p w14:paraId="01B05D4B" w14:textId="77777777" w:rsidR="007B4D8B" w:rsidRPr="00DF274C" w:rsidRDefault="007B4D8B" w:rsidP="007B4D8B">
      <w:pPr>
        <w:pStyle w:val="Heading3"/>
      </w:pPr>
      <w:r>
        <w:t xml:space="preserve">Async.FromBeginEnd </w:t>
      </w:r>
    </w:p>
    <w:p w14:paraId="65F7A87D" w14:textId="77777777" w:rsidR="007B4D8B" w:rsidRPr="00DF274C" w:rsidRDefault="007B4D8B" w:rsidP="007B4D8B">
      <w:pPr>
        <w:pStyle w:val="MiniHeading"/>
      </w:pPr>
      <w:r>
        <w:t>Signature</w:t>
      </w:r>
    </w:p>
    <w:p w14:paraId="69079DA0" w14:textId="77777777" w:rsidR="007B4D8B" w:rsidRDefault="007B4D8B" w:rsidP="007B4D8B">
      <w:pPr>
        <w:pStyle w:val="SpecBox"/>
        <w:rPr>
          <w:rStyle w:val="CodeInline"/>
          <w:b/>
        </w:rPr>
      </w:pPr>
      <w:r w:rsidRPr="00917E5E">
        <w:rPr>
          <w:rStyle w:val="CodeInline"/>
          <w:b/>
        </w:rPr>
        <w:t xml:space="preserve">static member </w:t>
      </w:r>
      <w:r>
        <w:rPr>
          <w:rStyle w:val="CodeInline"/>
          <w:b/>
        </w:rPr>
        <w:t>FromBeginEnd(</w:t>
      </w:r>
      <w:r w:rsidRPr="00917E5E">
        <w:rPr>
          <w:rStyle w:val="CodeInline"/>
          <w:b/>
        </w:rPr>
        <w:t>beginAction</w:t>
      </w:r>
      <w:r>
        <w:rPr>
          <w:rStyle w:val="CodeInline"/>
          <w:b/>
        </w:rPr>
        <w:t>, endAction, ?cancelAction)</w:t>
      </w:r>
    </w:p>
    <w:p w14:paraId="6436E847" w14:textId="77777777" w:rsidR="007B4D8B" w:rsidRDefault="007B4D8B" w:rsidP="007B4D8B">
      <w:pPr>
        <w:pStyle w:val="SpecBox"/>
        <w:rPr>
          <w:rStyle w:val="CodeInline"/>
          <w:b/>
        </w:rPr>
      </w:pPr>
      <w:r>
        <w:rPr>
          <w:rStyle w:val="CodeInline"/>
          <w:b/>
        </w:rPr>
        <w:t xml:space="preserve">    </w:t>
      </w:r>
    </w:p>
    <w:p w14:paraId="2979CDE0" w14:textId="77777777" w:rsidR="007B4D8B" w:rsidRDefault="007B4D8B" w:rsidP="007B4D8B">
      <w:pPr>
        <w:pStyle w:val="SpecBox"/>
        <w:rPr>
          <w:rStyle w:val="CodeInline"/>
          <w:b/>
        </w:rPr>
      </w:pPr>
      <w:r>
        <w:rPr>
          <w:rStyle w:val="CodeInline"/>
          <w:b/>
        </w:rPr>
        <w:t xml:space="preserve">    beginAction</w:t>
      </w:r>
      <w:r w:rsidRPr="00917E5E">
        <w:rPr>
          <w:rStyle w:val="CodeInline"/>
          <w:b/>
        </w:rPr>
        <w:t xml:space="preserve">:(System.AsyncCallback </w:t>
      </w:r>
      <w:r>
        <w:rPr>
          <w:rStyle w:val="CodeInline"/>
          <w:b/>
        </w:rPr>
        <w:t xml:space="preserve">* obj -&gt; System.IAsyncResult) </w:t>
      </w:r>
    </w:p>
    <w:p w14:paraId="40DBDB4C" w14:textId="77777777" w:rsidR="007B4D8B" w:rsidRDefault="007B4D8B" w:rsidP="007B4D8B">
      <w:pPr>
        <w:pStyle w:val="SpecBox"/>
        <w:rPr>
          <w:rStyle w:val="CodeInline"/>
          <w:b/>
        </w:rPr>
      </w:pPr>
      <w:r>
        <w:rPr>
          <w:rStyle w:val="CodeInline"/>
          <w:b/>
        </w:rPr>
        <w:t xml:space="preserve">    </w:t>
      </w:r>
    </w:p>
    <w:p w14:paraId="4D78D30B" w14:textId="77777777" w:rsidR="007B4D8B" w:rsidRDefault="007B4D8B" w:rsidP="007B4D8B">
      <w:pPr>
        <w:pStyle w:val="SpecBox"/>
        <w:rPr>
          <w:rStyle w:val="CodeInline"/>
          <w:b/>
        </w:rPr>
      </w:pPr>
      <w:r>
        <w:rPr>
          <w:rStyle w:val="CodeInline"/>
          <w:b/>
        </w:rPr>
        <w:t xml:space="preserve">    </w:t>
      </w:r>
      <w:r w:rsidRPr="00917E5E">
        <w:rPr>
          <w:rStyle w:val="CodeInline"/>
          <w:b/>
        </w:rPr>
        <w:t>endActio</w:t>
      </w:r>
      <w:r>
        <w:rPr>
          <w:rStyle w:val="CodeInline"/>
          <w:b/>
        </w:rPr>
        <w:t xml:space="preserve">n:(System.IAsyncResult -&gt; 'T) </w:t>
      </w:r>
    </w:p>
    <w:p w14:paraId="2F451E12" w14:textId="77777777" w:rsidR="007B4D8B" w:rsidRDefault="007B4D8B" w:rsidP="007B4D8B">
      <w:pPr>
        <w:pStyle w:val="SpecBox"/>
        <w:rPr>
          <w:rStyle w:val="CodeInline"/>
          <w:b/>
        </w:rPr>
      </w:pPr>
      <w:r>
        <w:rPr>
          <w:rStyle w:val="CodeInline"/>
          <w:b/>
        </w:rPr>
        <w:t xml:space="preserve">    </w:t>
      </w:r>
    </w:p>
    <w:p w14:paraId="099F608C" w14:textId="77777777" w:rsidR="007B4D8B" w:rsidRDefault="007B4D8B" w:rsidP="007B4D8B">
      <w:pPr>
        <w:pStyle w:val="SpecBox"/>
        <w:rPr>
          <w:rStyle w:val="CodeInline"/>
          <w:b/>
        </w:rPr>
      </w:pPr>
      <w:r>
        <w:rPr>
          <w:rStyle w:val="CodeInline"/>
          <w:b/>
        </w:rPr>
        <w:t xml:space="preserve">    </w:t>
      </w:r>
      <w:r w:rsidRPr="00917E5E">
        <w:rPr>
          <w:rStyle w:val="CodeInline"/>
          <w:b/>
        </w:rPr>
        <w:t xml:space="preserve">?cancelAction : (unit -&gt; unit) </w:t>
      </w:r>
    </w:p>
    <w:p w14:paraId="4247A3B1" w14:textId="77777777" w:rsidR="007B4D8B" w:rsidRDefault="007B4D8B" w:rsidP="007B4D8B">
      <w:pPr>
        <w:pStyle w:val="SpecBox"/>
        <w:rPr>
          <w:rStyle w:val="CodeInline"/>
          <w:b/>
        </w:rPr>
      </w:pPr>
      <w:r>
        <w:rPr>
          <w:rStyle w:val="CodeInline"/>
          <w:b/>
        </w:rPr>
        <w:t xml:space="preserve">    </w:t>
      </w:r>
    </w:p>
    <w:p w14:paraId="515F860E" w14:textId="77777777" w:rsidR="007B4D8B" w:rsidRDefault="007B4D8B" w:rsidP="007B4D8B">
      <w:pPr>
        <w:pStyle w:val="SpecBox"/>
        <w:rPr>
          <w:rStyle w:val="CodeInline"/>
          <w:b/>
        </w:rPr>
      </w:pPr>
      <w:r>
        <w:rPr>
          <w:rStyle w:val="CodeInline"/>
          <w:b/>
        </w:rPr>
        <w:t xml:space="preserve">    Return: </w:t>
      </w:r>
      <w:r w:rsidRPr="00917E5E">
        <w:rPr>
          <w:rStyle w:val="CodeInline"/>
          <w:b/>
        </w:rPr>
        <w:t>Async&lt;'T&gt;</w:t>
      </w:r>
    </w:p>
    <w:p w14:paraId="58A6AF3C" w14:textId="77777777" w:rsidR="007B4D8B" w:rsidRPr="00DF274C" w:rsidRDefault="007B4D8B" w:rsidP="007B4D8B">
      <w:pPr>
        <w:pStyle w:val="MiniHeading"/>
      </w:pPr>
      <w:r>
        <w:t>Descrption</w:t>
      </w:r>
    </w:p>
    <w:p w14:paraId="0D9D7D12" w14:textId="77777777" w:rsidR="007B4D8B" w:rsidRDefault="007B4D8B" w:rsidP="007B4D8B">
      <w:pPr>
        <w:pStyle w:val="BodyText"/>
      </w:pPr>
      <w:r>
        <w:t xml:space="preserve">Return an asynchronous computation in terms of a Begin/End pair of actions in the style used in .NET APIs where the overall operation is not qualified by any arguments. </w:t>
      </w:r>
    </w:p>
    <w:p w14:paraId="6DD3E112" w14:textId="77777777" w:rsidR="007B4D8B" w:rsidRDefault="007B4D8B" w:rsidP="007B4D8B">
      <w:pPr>
        <w:pStyle w:val="BodyText"/>
      </w:pPr>
      <w:r>
        <w:t xml:space="preserve">When the computation is run, 'beginFunc' is executed, with a callback which represents the continuation of the computation. When the callback is invoked, the overall result is fetched using 'endFunc'. </w:t>
      </w:r>
    </w:p>
    <w:p w14:paraId="746E5EF4" w14:textId="77777777" w:rsidR="007B4D8B" w:rsidRDefault="007B4D8B" w:rsidP="007B4D8B">
      <w:pPr>
        <w:pStyle w:val="BodyText"/>
      </w:pPr>
      <w:r>
        <w:t>The computation will respond to cancellation while waiting for the completion of the operation. If a cancellation occurs, and 'cancelAction' is specified, then it is executed, and the computation continues to wait for the completion of the operation. If 'cancelAction' is not specified, then cancellation causes the computation to stop immediately, and subsequent invocations of the callback are ignored.</w:t>
      </w:r>
    </w:p>
    <w:p w14:paraId="493DBABD" w14:textId="77777777" w:rsidR="007B4D8B" w:rsidRDefault="007B4D8B" w:rsidP="007B4D8B">
      <w:pPr>
        <w:pStyle w:val="MiniHeading"/>
      </w:pPr>
      <w:r>
        <w:t>Threading Guarantees</w:t>
      </w:r>
    </w:p>
    <w:p w14:paraId="6031C77D" w14:textId="77777777" w:rsidR="007B4D8B" w:rsidRDefault="007B4D8B" w:rsidP="007B4D8B">
      <w:pPr>
        <w:pStyle w:val="BodyText"/>
      </w:pPr>
      <w:r>
        <w:t>TBD</w:t>
      </w:r>
    </w:p>
    <w:p w14:paraId="70BEF6A6" w14:textId="77777777" w:rsidR="007B4D8B" w:rsidRDefault="007B4D8B" w:rsidP="007B4D8B">
      <w:pPr>
        <w:pStyle w:val="MiniHeading"/>
      </w:pPr>
      <w:r>
        <w:t>Examples</w:t>
      </w:r>
    </w:p>
    <w:p w14:paraId="69094240" w14:textId="77777777" w:rsidR="007B4D8B" w:rsidRDefault="007B4D8B" w:rsidP="007B4D8B">
      <w:pPr>
        <w:pStyle w:val="BodyText"/>
      </w:pPr>
      <w:r>
        <w:t>Using a web service:</w:t>
      </w:r>
    </w:p>
    <w:p w14:paraId="233F8C82"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Async.FromBeginEnd(ws.BeginGetWeather,ws.EndGetWeather)</w:t>
      </w:r>
    </w:p>
    <w:p w14:paraId="57FE2959" w14:textId="77777777" w:rsidR="007B4D8B" w:rsidRPr="00917E5E" w:rsidRDefault="007B4D8B" w:rsidP="007B4D8B">
      <w:pPr>
        <w:pStyle w:val="BodyText"/>
      </w:pPr>
      <w:r>
        <w:t>Using an existing APM method that supports cancellation:</w:t>
      </w:r>
    </w:p>
    <w:p w14:paraId="4C85182B" w14:textId="77777777" w:rsidR="007B4D8B"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 xml:space="preserve">async { </w:t>
      </w:r>
    </w:p>
    <w:p w14:paraId="28FD057C" w14:textId="77777777" w:rsidR="007B4D8B" w:rsidRPr="00917E5E"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917E5E">
        <w:rPr>
          <w:rFonts w:ascii="Consolas" w:hAnsi="Consolas"/>
          <w:color w:val="4F81BD" w:themeColor="accent1"/>
          <w:sz w:val="18"/>
        </w:rPr>
        <w:t xml:space="preserve">try </w:t>
      </w:r>
    </w:p>
    <w:p w14:paraId="0DC8340D" w14:textId="77777777" w:rsidR="007B4D8B" w:rsidRPr="00917E5E"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917E5E">
        <w:rPr>
          <w:rFonts w:ascii="Consolas" w:hAnsi="Consolas"/>
          <w:color w:val="4F81BD" w:themeColor="accent1"/>
          <w:sz w:val="18"/>
        </w:rPr>
        <w:t xml:space="preserve">// </w:t>
      </w:r>
      <w:r>
        <w:rPr>
          <w:rFonts w:ascii="Consolas" w:hAnsi="Consolas"/>
          <w:color w:val="4F81BD" w:themeColor="accent1"/>
          <w:sz w:val="18"/>
        </w:rPr>
        <w:t>W</w:t>
      </w:r>
      <w:r w:rsidRPr="00917E5E">
        <w:rPr>
          <w:rFonts w:ascii="Consolas" w:hAnsi="Consolas"/>
          <w:color w:val="4F81BD" w:themeColor="accent1"/>
          <w:sz w:val="18"/>
        </w:rPr>
        <w:t xml:space="preserve">e specify req.Abort as the cancelAction. If successful, </w:t>
      </w:r>
      <w:r>
        <w:rPr>
          <w:rFonts w:ascii="Consolas" w:hAnsi="Consolas"/>
          <w:color w:val="4F81BD" w:themeColor="accent1"/>
          <w:sz w:val="18"/>
        </w:rPr>
        <w:t xml:space="preserve">ir </w:t>
      </w:r>
      <w:r w:rsidRPr="00917E5E">
        <w:rPr>
          <w:rFonts w:ascii="Consolas" w:hAnsi="Consolas"/>
          <w:color w:val="4F81BD" w:themeColor="accent1"/>
          <w:sz w:val="18"/>
        </w:rPr>
        <w:t xml:space="preserve">will cause </w:t>
      </w:r>
    </w:p>
    <w:p w14:paraId="54818D92" w14:textId="77777777" w:rsidR="007B4D8B" w:rsidRPr="00917E5E"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917E5E">
        <w:rPr>
          <w:rFonts w:ascii="Consolas" w:hAnsi="Consolas"/>
          <w:color w:val="4F81BD" w:themeColor="accent1"/>
          <w:sz w:val="18"/>
        </w:rPr>
        <w:t xml:space="preserve">      // a WebExceptionStatus.RequestCanceled to be raised from the web request.</w:t>
      </w:r>
    </w:p>
    <w:p w14:paraId="0920F262"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retur</w:t>
      </w:r>
      <w:r>
        <w:rPr>
          <w:rFonts w:ascii="Consolas" w:hAnsi="Consolas"/>
          <w:color w:val="4F81BD" w:themeColor="accent1"/>
          <w:sz w:val="18"/>
        </w:rPr>
        <w:t>n! Async.FromBeginEnd</w:t>
      </w:r>
      <w:r w:rsidRPr="00917E5E">
        <w:rPr>
          <w:rFonts w:ascii="Consolas" w:hAnsi="Consolas"/>
          <w:color w:val="4F81BD" w:themeColor="accent1"/>
          <w:sz w:val="18"/>
        </w:rPr>
        <w:t xml:space="preserve">(beginAction=req.BeginGetResponse, </w:t>
      </w:r>
    </w:p>
    <w:p w14:paraId="4FFF52FF"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endAction = req.EndGetResponse, </w:t>
      </w:r>
    </w:p>
    <w:p w14:paraId="111FDFB9"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                   cancelAction = req.Abort)</w:t>
      </w:r>
    </w:p>
    <w:p w14:paraId="0ED682F1" w14:textId="77777777" w:rsidR="007B4D8B" w:rsidRPr="00917E5E"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917E5E">
        <w:rPr>
          <w:rFonts w:ascii="Consolas" w:hAnsi="Consolas"/>
          <w:color w:val="4F81BD" w:themeColor="accent1"/>
          <w:sz w:val="18"/>
        </w:rPr>
        <w:t xml:space="preserve">with </w:t>
      </w:r>
    </w:p>
    <w:p w14:paraId="566A1D02" w14:textId="77777777" w:rsidR="007B4D8B"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 :? WebException as webExn </w:t>
      </w:r>
    </w:p>
    <w:p w14:paraId="3FE7BE2D" w14:textId="77777777" w:rsidR="007B4D8B" w:rsidRPr="00917E5E"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917E5E">
        <w:rPr>
          <w:rFonts w:ascii="Consolas" w:hAnsi="Consolas"/>
          <w:color w:val="4F81BD" w:themeColor="accent1"/>
          <w:sz w:val="18"/>
        </w:rPr>
        <w:t xml:space="preserve">when webExn.Status = WebExceptionStatus.RequestCanceled -&gt; </w:t>
      </w:r>
    </w:p>
    <w:p w14:paraId="3877A621" w14:textId="77777777" w:rsidR="007B4D8B"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 xml:space="preserve">        return! Async.</w:t>
      </w:r>
      <w:r>
        <w:rPr>
          <w:rFonts w:ascii="Consolas" w:hAnsi="Consolas"/>
          <w:color w:val="4F81BD" w:themeColor="accent1"/>
          <w:sz w:val="18"/>
        </w:rPr>
        <w:t xml:space="preserve">FromContinuations (fun (_,_,ccont) -&gt; </w:t>
      </w:r>
    </w:p>
    <w:p w14:paraId="612D1B66" w14:textId="77777777" w:rsidR="007B4D8B" w:rsidRDefault="007B4D8B" w:rsidP="007B4D8B">
      <w:pPr>
        <w:pStyle w:val="SpecBox"/>
        <w:rPr>
          <w:rFonts w:ascii="Consolas" w:hAnsi="Consolas"/>
          <w:color w:val="4F81BD" w:themeColor="accent1"/>
          <w:sz w:val="18"/>
        </w:rPr>
      </w:pPr>
      <w:r>
        <w:rPr>
          <w:rFonts w:ascii="Consolas" w:hAnsi="Consolas"/>
          <w:color w:val="4F81BD" w:themeColor="accent1"/>
          <w:sz w:val="18"/>
        </w:rPr>
        <w:lastRenderedPageBreak/>
        <w:t xml:space="preserve">                     ccont</w:t>
      </w:r>
      <w:r w:rsidRPr="00917E5E">
        <w:rPr>
          <w:rFonts w:ascii="Consolas" w:hAnsi="Consolas"/>
          <w:color w:val="4F81BD" w:themeColor="accent1"/>
          <w:sz w:val="18"/>
        </w:rPr>
        <w:t xml:space="preserve"> </w:t>
      </w:r>
      <w:r>
        <w:rPr>
          <w:rFonts w:ascii="Consolas" w:hAnsi="Consolas"/>
          <w:color w:val="4F81BD" w:themeColor="accent1"/>
          <w:sz w:val="18"/>
        </w:rPr>
        <w:t xml:space="preserve">(OperationCanceledException </w:t>
      </w:r>
      <w:r w:rsidRPr="00917E5E">
        <w:rPr>
          <w:rFonts w:ascii="Consolas" w:hAnsi="Consolas"/>
          <w:color w:val="4F81BD" w:themeColor="accent1"/>
          <w:sz w:val="18"/>
        </w:rPr>
        <w:t>webExn</w:t>
      </w:r>
      <w:r>
        <w:rPr>
          <w:rFonts w:ascii="Consolas" w:hAnsi="Consolas"/>
          <w:color w:val="4F81BD" w:themeColor="accent1"/>
          <w:sz w:val="18"/>
        </w:rPr>
        <w:t>.Message))</w:t>
      </w:r>
    </w:p>
    <w:p w14:paraId="1A8108F9" w14:textId="77777777" w:rsidR="007B4D8B" w:rsidRPr="00917E5E" w:rsidRDefault="007B4D8B" w:rsidP="007B4D8B">
      <w:pPr>
        <w:pStyle w:val="SpecBox"/>
        <w:rPr>
          <w:rFonts w:ascii="Consolas" w:hAnsi="Consolas"/>
          <w:color w:val="4F81BD" w:themeColor="accent1"/>
          <w:sz w:val="18"/>
        </w:rPr>
      </w:pPr>
      <w:r w:rsidRPr="00917E5E">
        <w:rPr>
          <w:rFonts w:ascii="Consolas" w:hAnsi="Consolas"/>
          <w:color w:val="4F81BD" w:themeColor="accent1"/>
          <w:sz w:val="18"/>
        </w:rPr>
        <w:t>}</w:t>
      </w:r>
    </w:p>
    <w:p w14:paraId="63420807" w14:textId="77777777" w:rsidR="007B4D8B" w:rsidRDefault="007B4D8B" w:rsidP="007B4D8B">
      <w:pPr>
        <w:pStyle w:val="BodyText"/>
        <w:ind w:firstLine="720"/>
      </w:pPr>
    </w:p>
    <w:p w14:paraId="773AF0FF" w14:textId="77777777" w:rsidR="007B4D8B" w:rsidRPr="00DF274C" w:rsidRDefault="007B4D8B" w:rsidP="007B4D8B">
      <w:pPr>
        <w:pStyle w:val="Heading3"/>
      </w:pPr>
      <w:r>
        <w:t>Async.FromContinuations</w:t>
      </w:r>
    </w:p>
    <w:p w14:paraId="2B3C5B87" w14:textId="77777777" w:rsidR="007B4D8B" w:rsidRPr="00DF274C" w:rsidRDefault="007B4D8B" w:rsidP="007B4D8B">
      <w:pPr>
        <w:pStyle w:val="MiniHeading"/>
      </w:pPr>
      <w:r>
        <w:t>Signature</w:t>
      </w:r>
    </w:p>
    <w:p w14:paraId="45900B4E" w14:textId="77777777" w:rsidR="007B4D8B" w:rsidRDefault="007B4D8B" w:rsidP="007B4D8B">
      <w:pPr>
        <w:pStyle w:val="SpecBox"/>
        <w:rPr>
          <w:rStyle w:val="CodeInline"/>
          <w:b/>
        </w:rPr>
      </w:pPr>
      <w:r>
        <w:rPr>
          <w:rStyle w:val="CodeInline"/>
          <w:b/>
        </w:rPr>
        <w:t>TBD</w:t>
      </w:r>
    </w:p>
    <w:p w14:paraId="420E9131" w14:textId="77777777" w:rsidR="007B4D8B" w:rsidRPr="00DF274C" w:rsidRDefault="007B4D8B" w:rsidP="007B4D8B">
      <w:pPr>
        <w:pStyle w:val="Heading3"/>
      </w:pPr>
      <w:r>
        <w:t>Async.OnCancel</w:t>
      </w:r>
    </w:p>
    <w:p w14:paraId="43E4E72F" w14:textId="77777777" w:rsidR="007B4D8B" w:rsidRPr="00DF274C" w:rsidRDefault="007B4D8B" w:rsidP="007B4D8B">
      <w:pPr>
        <w:pStyle w:val="MiniHeading"/>
      </w:pPr>
      <w:r>
        <w:t>Signature</w:t>
      </w:r>
    </w:p>
    <w:p w14:paraId="3F85BC82" w14:textId="77777777" w:rsidR="007B4D8B" w:rsidRDefault="007B4D8B" w:rsidP="007B4D8B">
      <w:pPr>
        <w:pStyle w:val="SpecBox"/>
        <w:rPr>
          <w:rStyle w:val="CodeInline"/>
          <w:b/>
        </w:rPr>
      </w:pPr>
      <w:r>
        <w:rPr>
          <w:rStyle w:val="CodeInline"/>
          <w:b/>
        </w:rPr>
        <w:t>TBD</w:t>
      </w:r>
    </w:p>
    <w:p w14:paraId="089D972E" w14:textId="77777777" w:rsidR="007B4D8B" w:rsidRPr="00DF274C" w:rsidRDefault="007B4D8B" w:rsidP="007B4D8B">
      <w:pPr>
        <w:pStyle w:val="Heading3"/>
      </w:pPr>
      <w:r>
        <w:t>Async.Parallel</w:t>
      </w:r>
    </w:p>
    <w:p w14:paraId="20BD6BEC" w14:textId="77777777" w:rsidR="007B4D8B" w:rsidRPr="00DF274C" w:rsidRDefault="007B4D8B" w:rsidP="007B4D8B">
      <w:pPr>
        <w:pStyle w:val="MiniHeading"/>
      </w:pPr>
      <w:r>
        <w:t>Signature</w:t>
      </w:r>
    </w:p>
    <w:p w14:paraId="1DE1F6A8" w14:textId="77777777" w:rsidR="007B4D8B" w:rsidRDefault="007B4D8B" w:rsidP="007B4D8B">
      <w:pPr>
        <w:pStyle w:val="SpecBox"/>
        <w:rPr>
          <w:rStyle w:val="CodeInline"/>
          <w:b/>
        </w:rPr>
      </w:pPr>
      <w:r>
        <w:rPr>
          <w:rStyle w:val="CodeInline"/>
          <w:b/>
        </w:rPr>
        <w:t>TBD</w:t>
      </w:r>
    </w:p>
    <w:p w14:paraId="00C04E2C" w14:textId="77777777" w:rsidR="007B4D8B" w:rsidRPr="00DF274C" w:rsidRDefault="007B4D8B" w:rsidP="007B4D8B">
      <w:pPr>
        <w:pStyle w:val="Heading3"/>
      </w:pPr>
      <w:r>
        <w:t>Async.RunSynchronously</w:t>
      </w:r>
    </w:p>
    <w:p w14:paraId="6C8397DE" w14:textId="77777777" w:rsidR="007B4D8B" w:rsidRPr="00DF274C" w:rsidRDefault="007B4D8B" w:rsidP="007B4D8B">
      <w:pPr>
        <w:pStyle w:val="MiniHeading"/>
      </w:pPr>
      <w:r>
        <w:t>Signature</w:t>
      </w:r>
    </w:p>
    <w:p w14:paraId="0F660E19" w14:textId="77777777" w:rsidR="007B4D8B" w:rsidRDefault="007B4D8B" w:rsidP="007B4D8B">
      <w:pPr>
        <w:pStyle w:val="SpecBox"/>
        <w:rPr>
          <w:rStyle w:val="CodeInline"/>
          <w:b/>
        </w:rPr>
      </w:pPr>
      <w:r>
        <w:rPr>
          <w:rStyle w:val="CodeInline"/>
          <w:b/>
        </w:rPr>
        <w:t>TBD</w:t>
      </w:r>
    </w:p>
    <w:p w14:paraId="59378A0E" w14:textId="77777777" w:rsidR="007B4D8B" w:rsidRPr="00DF274C" w:rsidRDefault="007B4D8B" w:rsidP="007B4D8B">
      <w:pPr>
        <w:pStyle w:val="Heading3"/>
      </w:pPr>
      <w:r>
        <w:t>Async.Sleep</w:t>
      </w:r>
    </w:p>
    <w:p w14:paraId="42B82509" w14:textId="77777777" w:rsidR="007B4D8B" w:rsidRPr="00DF274C" w:rsidRDefault="007B4D8B" w:rsidP="007B4D8B">
      <w:pPr>
        <w:pStyle w:val="MiniHeading"/>
      </w:pPr>
      <w:r>
        <w:t>Signature</w:t>
      </w:r>
    </w:p>
    <w:p w14:paraId="2D719DF7" w14:textId="77777777" w:rsidR="007B4D8B" w:rsidRDefault="007B4D8B" w:rsidP="007B4D8B">
      <w:pPr>
        <w:pStyle w:val="SpecBox"/>
        <w:rPr>
          <w:rStyle w:val="CodeInline"/>
          <w:b/>
        </w:rPr>
      </w:pPr>
      <w:r>
        <w:rPr>
          <w:rStyle w:val="CodeInline"/>
          <w:b/>
        </w:rPr>
        <w:t>TBD</w:t>
      </w:r>
    </w:p>
    <w:p w14:paraId="7AC5E272" w14:textId="77777777" w:rsidR="007B4D8B" w:rsidRPr="00DF274C" w:rsidRDefault="007B4D8B" w:rsidP="007B4D8B">
      <w:pPr>
        <w:pStyle w:val="Heading3"/>
      </w:pPr>
      <w:r>
        <w:t>Async.Start</w:t>
      </w:r>
    </w:p>
    <w:p w14:paraId="148D27D4" w14:textId="77777777" w:rsidR="007B4D8B" w:rsidRPr="00DF274C" w:rsidRDefault="007B4D8B" w:rsidP="007B4D8B">
      <w:pPr>
        <w:pStyle w:val="MiniHeading"/>
      </w:pPr>
      <w:r>
        <w:t>Signature</w:t>
      </w:r>
    </w:p>
    <w:p w14:paraId="063D9F99" w14:textId="77777777" w:rsidR="007B4D8B" w:rsidRDefault="007B4D8B" w:rsidP="007B4D8B">
      <w:pPr>
        <w:pStyle w:val="SpecBox"/>
        <w:rPr>
          <w:rStyle w:val="CodeInline"/>
          <w:b/>
        </w:rPr>
      </w:pPr>
      <w:r>
        <w:rPr>
          <w:rStyle w:val="CodeInline"/>
          <w:b/>
        </w:rPr>
        <w:t>TBD</w:t>
      </w:r>
    </w:p>
    <w:p w14:paraId="0520712D" w14:textId="77777777" w:rsidR="007B4D8B" w:rsidRPr="00DF274C" w:rsidRDefault="007B4D8B" w:rsidP="007B4D8B">
      <w:pPr>
        <w:pStyle w:val="Heading3"/>
      </w:pPr>
      <w:r>
        <w:t xml:space="preserve">Async.StartChild </w:t>
      </w:r>
    </w:p>
    <w:p w14:paraId="48A26E7D" w14:textId="77777777" w:rsidR="007B4D8B" w:rsidRPr="00DF274C" w:rsidRDefault="007B4D8B" w:rsidP="007B4D8B">
      <w:pPr>
        <w:pStyle w:val="MiniHeading"/>
      </w:pPr>
      <w:r>
        <w:t>Signature</w:t>
      </w:r>
    </w:p>
    <w:p w14:paraId="1A759285" w14:textId="77777777" w:rsidR="007B4D8B" w:rsidRDefault="007B4D8B" w:rsidP="007B4D8B">
      <w:pPr>
        <w:pStyle w:val="SpecBox"/>
        <w:rPr>
          <w:rStyle w:val="CodeInline"/>
          <w:b/>
        </w:rPr>
      </w:pPr>
      <w:r w:rsidRPr="00806D59">
        <w:rPr>
          <w:rStyle w:val="CodeInline"/>
          <w:b/>
        </w:rPr>
        <w:t>static member StartChild : computation:Async&lt;'T&gt; * ?millisecondsTimeout : int -&gt; Async&lt;Async&lt;'T&gt;&gt;</w:t>
      </w:r>
    </w:p>
    <w:p w14:paraId="2B82BB61" w14:textId="77777777" w:rsidR="007B4D8B" w:rsidRDefault="007B4D8B" w:rsidP="007B4D8B">
      <w:pPr>
        <w:pStyle w:val="MiniHeading"/>
      </w:pPr>
      <w:r>
        <w:t>Descrption</w:t>
      </w:r>
    </w:p>
    <w:p w14:paraId="515B4184" w14:textId="77777777" w:rsidR="007B4D8B" w:rsidRDefault="007B4D8B" w:rsidP="007B4D8B">
      <w:pPr>
        <w:pStyle w:val="MiniHeading"/>
        <w:rPr>
          <w:b w:val="0"/>
        </w:rPr>
      </w:pPr>
      <w:r w:rsidRPr="00806D59">
        <w:rPr>
          <w:b w:val="0"/>
        </w:rPr>
        <w:t>Start a child computation within an asynchronous workflow. This allows multiple asynchronous computations to be executed simultaneously.</w:t>
      </w:r>
    </w:p>
    <w:p w14:paraId="34ED5785" w14:textId="77777777" w:rsidR="007B4D8B" w:rsidRPr="00806D59" w:rsidRDefault="007B4D8B" w:rsidP="007B4D8B">
      <w:pPr>
        <w:pStyle w:val="MiniHeading"/>
        <w:rPr>
          <w:b w:val="0"/>
        </w:rPr>
      </w:pPr>
      <w:r w:rsidRPr="00806D59">
        <w:rPr>
          <w:b w:val="0"/>
        </w:rPr>
        <w:t xml:space="preserve">This method should normally be used as the immediate right-hand-side of a 'let!' binding in an F# asynchronous workflow, i.e., </w:t>
      </w:r>
    </w:p>
    <w:p w14:paraId="104358BE" w14:textId="77777777" w:rsidR="007B4D8B" w:rsidRPr="00806D59" w:rsidRDefault="007B4D8B" w:rsidP="007B4D8B">
      <w:pPr>
        <w:pStyle w:val="SpecBox"/>
        <w:rPr>
          <w:rFonts w:ascii="Consolas" w:hAnsi="Consolas"/>
          <w:color w:val="4F81BD" w:themeColor="accent1"/>
          <w:sz w:val="18"/>
        </w:rPr>
      </w:pPr>
      <w:r w:rsidRPr="00806D59">
        <w:rPr>
          <w:rFonts w:ascii="Consolas" w:hAnsi="Consolas"/>
          <w:color w:val="4F81BD" w:themeColor="accent1"/>
          <w:sz w:val="18"/>
        </w:rPr>
        <w:t>async { ...</w:t>
      </w:r>
    </w:p>
    <w:p w14:paraId="02B0392F" w14:textId="77777777" w:rsidR="007B4D8B" w:rsidRPr="00806D59"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806D59">
        <w:rPr>
          <w:rFonts w:ascii="Consolas" w:hAnsi="Consolas"/>
          <w:color w:val="4F81BD" w:themeColor="accent1"/>
          <w:sz w:val="18"/>
        </w:rPr>
        <w:t>let! completor1 = childComputation1 |</w:t>
      </w:r>
      <w:r>
        <w:rPr>
          <w:rFonts w:ascii="Consolas" w:hAnsi="Consolas"/>
          <w:color w:val="4F81BD" w:themeColor="accent1"/>
          <w:sz w:val="18"/>
        </w:rPr>
        <w:t>&gt;</w:t>
      </w:r>
      <w:r w:rsidRPr="00806D59">
        <w:rPr>
          <w:rFonts w:ascii="Consolas" w:hAnsi="Consolas"/>
          <w:color w:val="4F81BD" w:themeColor="accent1"/>
          <w:sz w:val="18"/>
        </w:rPr>
        <w:t xml:space="preserve"> Async.StartChild  </w:t>
      </w:r>
    </w:p>
    <w:p w14:paraId="3D8E707A" w14:textId="77777777" w:rsidR="007B4D8B" w:rsidRPr="00806D59"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806D59">
        <w:rPr>
          <w:rFonts w:ascii="Consolas" w:hAnsi="Consolas"/>
          <w:color w:val="4F81BD" w:themeColor="accent1"/>
          <w:sz w:val="18"/>
        </w:rPr>
        <w:t>let! completor2 = childComputation2 |</w:t>
      </w:r>
      <w:r>
        <w:rPr>
          <w:rFonts w:ascii="Consolas" w:hAnsi="Consolas"/>
          <w:color w:val="4F81BD" w:themeColor="accent1"/>
          <w:sz w:val="18"/>
        </w:rPr>
        <w:t>&gt;</w:t>
      </w:r>
      <w:r w:rsidRPr="00806D59">
        <w:rPr>
          <w:rFonts w:ascii="Consolas" w:hAnsi="Consolas"/>
          <w:color w:val="4F81BD" w:themeColor="accent1"/>
          <w:sz w:val="18"/>
        </w:rPr>
        <w:t xml:space="preserve"> Async.StartChild  </w:t>
      </w:r>
    </w:p>
    <w:p w14:paraId="1C7DDF34" w14:textId="77777777" w:rsidR="007B4D8B" w:rsidRPr="00806D59" w:rsidRDefault="007B4D8B" w:rsidP="007B4D8B">
      <w:pPr>
        <w:pStyle w:val="SpecBox"/>
        <w:rPr>
          <w:rFonts w:ascii="Consolas" w:hAnsi="Consolas"/>
          <w:color w:val="4F81BD" w:themeColor="accent1"/>
          <w:sz w:val="18"/>
        </w:rPr>
      </w:pPr>
      <w:r>
        <w:rPr>
          <w:rFonts w:ascii="Consolas" w:hAnsi="Consolas"/>
          <w:color w:val="4F81BD" w:themeColor="accent1"/>
          <w:sz w:val="18"/>
        </w:rPr>
        <w:lastRenderedPageBreak/>
        <w:t xml:space="preserve">        </w:t>
      </w:r>
      <w:r w:rsidRPr="00806D59">
        <w:rPr>
          <w:rFonts w:ascii="Consolas" w:hAnsi="Consolas"/>
          <w:color w:val="4F81BD" w:themeColor="accent1"/>
          <w:sz w:val="18"/>
        </w:rPr>
        <w:t xml:space="preserve">... </w:t>
      </w:r>
    </w:p>
    <w:p w14:paraId="23E88112" w14:textId="77777777" w:rsidR="007B4D8B" w:rsidRPr="00806D59"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806D59">
        <w:rPr>
          <w:rFonts w:ascii="Consolas" w:hAnsi="Consolas"/>
          <w:color w:val="4F81BD" w:themeColor="accent1"/>
          <w:sz w:val="18"/>
        </w:rPr>
        <w:t xml:space="preserve">let! result1 = completor1 </w:t>
      </w:r>
    </w:p>
    <w:p w14:paraId="29AC4557" w14:textId="77777777" w:rsidR="007B4D8B" w:rsidRPr="00806D59"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806D59">
        <w:rPr>
          <w:rFonts w:ascii="Consolas" w:hAnsi="Consolas"/>
          <w:color w:val="4F81BD" w:themeColor="accent1"/>
          <w:sz w:val="18"/>
        </w:rPr>
        <w:t xml:space="preserve">let! result2 = completor2 </w:t>
      </w:r>
    </w:p>
    <w:p w14:paraId="50ECDE1D" w14:textId="77777777" w:rsidR="007B4D8B" w:rsidRPr="00806D59" w:rsidRDefault="007B4D8B" w:rsidP="007B4D8B">
      <w:pPr>
        <w:pStyle w:val="SpecBox"/>
        <w:rPr>
          <w:rFonts w:ascii="Consolas" w:hAnsi="Consolas"/>
          <w:color w:val="4F81BD" w:themeColor="accent1"/>
          <w:sz w:val="18"/>
        </w:rPr>
      </w:pPr>
      <w:r>
        <w:rPr>
          <w:rFonts w:ascii="Consolas" w:hAnsi="Consolas"/>
          <w:color w:val="4F81BD" w:themeColor="accent1"/>
          <w:sz w:val="18"/>
        </w:rPr>
        <w:t xml:space="preserve">        </w:t>
      </w:r>
      <w:r w:rsidRPr="00806D59">
        <w:rPr>
          <w:rFonts w:ascii="Consolas" w:hAnsi="Consolas"/>
          <w:color w:val="4F81BD" w:themeColor="accent1"/>
          <w:sz w:val="18"/>
        </w:rPr>
        <w:t>... }</w:t>
      </w:r>
    </w:p>
    <w:p w14:paraId="2A11F1A0" w14:textId="77777777" w:rsidR="007B4D8B" w:rsidRDefault="007B4D8B" w:rsidP="007B4D8B">
      <w:pPr>
        <w:pStyle w:val="MiniHeading"/>
        <w:rPr>
          <w:b w:val="0"/>
        </w:rPr>
      </w:pPr>
      <w:r w:rsidRPr="00806D59">
        <w:rPr>
          <w:b w:val="0"/>
        </w:rPr>
        <w:t>When used in this w</w:t>
      </w:r>
      <w:r>
        <w:rPr>
          <w:b w:val="0"/>
        </w:rPr>
        <w:t xml:space="preserve">ay, each use of </w:t>
      </w:r>
      <w:r w:rsidRPr="00806D59">
        <w:t>StartChild</w:t>
      </w:r>
      <w:r w:rsidRPr="00806D59">
        <w:rPr>
          <w:b w:val="0"/>
        </w:rPr>
        <w:t xml:space="preserve"> starts an inst</w:t>
      </w:r>
      <w:r>
        <w:rPr>
          <w:b w:val="0"/>
        </w:rPr>
        <w:t xml:space="preserve">ance of </w:t>
      </w:r>
      <w:r w:rsidRPr="00806D59">
        <w:t>childComputation</w:t>
      </w:r>
      <w:r>
        <w:rPr>
          <w:b w:val="0"/>
        </w:rPr>
        <w:t xml:space="preserve"> </w:t>
      </w:r>
      <w:r w:rsidRPr="00806D59">
        <w:rPr>
          <w:b w:val="0"/>
        </w:rPr>
        <w:t>and returns a completor object representing a computation to wait for the completion of the operation. When executed, the completor awaits the compl</w:t>
      </w:r>
      <w:r>
        <w:rPr>
          <w:b w:val="0"/>
        </w:rPr>
        <w:t xml:space="preserve">etion of </w:t>
      </w:r>
      <w:r w:rsidRPr="00806D59">
        <w:t>childComputation</w:t>
      </w:r>
      <w:r w:rsidRPr="00806D59">
        <w:rPr>
          <w:b w:val="0"/>
        </w:rPr>
        <w:t>.</w:t>
      </w:r>
    </w:p>
    <w:p w14:paraId="0D6F60F8" w14:textId="77777777" w:rsidR="007B4D8B" w:rsidRDefault="007B4D8B" w:rsidP="007B4D8B">
      <w:pPr>
        <w:pStyle w:val="MiniHeading"/>
      </w:pPr>
      <w:r>
        <w:t>Exceptions</w:t>
      </w:r>
    </w:p>
    <w:p w14:paraId="04E7B568" w14:textId="77777777" w:rsidR="007B4D8B" w:rsidRPr="00806D59" w:rsidRDefault="007B4D8B" w:rsidP="007B4D8B">
      <w:pPr>
        <w:pStyle w:val="MiniHeading"/>
        <w:rPr>
          <w:b w:val="0"/>
        </w:rPr>
      </w:pPr>
      <w:r>
        <w:rPr>
          <w:b w:val="0"/>
        </w:rPr>
        <w:t>TBD</w:t>
      </w:r>
    </w:p>
    <w:p w14:paraId="482709CF" w14:textId="77777777" w:rsidR="007B4D8B" w:rsidRDefault="007B4D8B" w:rsidP="007B4D8B">
      <w:pPr>
        <w:pStyle w:val="MiniHeading"/>
      </w:pPr>
      <w:r>
        <w:t>Edge Conditions</w:t>
      </w:r>
    </w:p>
    <w:p w14:paraId="1CB0186D" w14:textId="77777777" w:rsidR="007B4D8B" w:rsidRPr="00806D59" w:rsidRDefault="007B4D8B" w:rsidP="007B4D8B">
      <w:pPr>
        <w:pStyle w:val="MiniHeading"/>
        <w:rPr>
          <w:b w:val="0"/>
        </w:rPr>
      </w:pPr>
      <w:r>
        <w:rPr>
          <w:b w:val="0"/>
        </w:rPr>
        <w:t>TBD</w:t>
      </w:r>
    </w:p>
    <w:p w14:paraId="2AA5D95A" w14:textId="77777777" w:rsidR="007B4D8B" w:rsidRPr="00DF274C" w:rsidRDefault="007B4D8B" w:rsidP="007B4D8B">
      <w:pPr>
        <w:pStyle w:val="Heading3"/>
      </w:pPr>
      <w:r>
        <w:t>Async.StartChildAsTask</w:t>
      </w:r>
    </w:p>
    <w:p w14:paraId="37901DAC" w14:textId="77777777" w:rsidR="007B4D8B" w:rsidRPr="00DF274C" w:rsidRDefault="007B4D8B" w:rsidP="007B4D8B">
      <w:pPr>
        <w:pStyle w:val="MiniHeading"/>
      </w:pPr>
      <w:r>
        <w:t>Signature</w:t>
      </w:r>
    </w:p>
    <w:p w14:paraId="2ECF305E" w14:textId="77777777" w:rsidR="007B4D8B" w:rsidRDefault="007B4D8B" w:rsidP="007B4D8B">
      <w:pPr>
        <w:pStyle w:val="SpecBox"/>
        <w:rPr>
          <w:rStyle w:val="CodeInline"/>
          <w:b/>
        </w:rPr>
      </w:pPr>
      <w:r>
        <w:rPr>
          <w:rStyle w:val="CodeInline"/>
          <w:b/>
        </w:rPr>
        <w:t>TBD</w:t>
      </w:r>
    </w:p>
    <w:p w14:paraId="5D7F5AAB" w14:textId="77777777" w:rsidR="007B4D8B" w:rsidRPr="00DF274C" w:rsidRDefault="007B4D8B" w:rsidP="007B4D8B">
      <w:pPr>
        <w:pStyle w:val="Heading3"/>
      </w:pPr>
      <w:r>
        <w:t>Async.StartImmediate</w:t>
      </w:r>
    </w:p>
    <w:p w14:paraId="79C627C3" w14:textId="77777777" w:rsidR="007B4D8B" w:rsidRPr="00DF274C" w:rsidRDefault="007B4D8B" w:rsidP="007B4D8B">
      <w:pPr>
        <w:pStyle w:val="MiniHeading"/>
      </w:pPr>
      <w:r>
        <w:t>Signature</w:t>
      </w:r>
    </w:p>
    <w:p w14:paraId="41F05548" w14:textId="77777777" w:rsidR="007B4D8B" w:rsidRDefault="007B4D8B" w:rsidP="007B4D8B">
      <w:pPr>
        <w:pStyle w:val="SpecBox"/>
        <w:rPr>
          <w:rStyle w:val="CodeInline"/>
          <w:b/>
        </w:rPr>
      </w:pPr>
      <w:r>
        <w:rPr>
          <w:rStyle w:val="CodeInline"/>
          <w:b/>
        </w:rPr>
        <w:t>TBD</w:t>
      </w:r>
    </w:p>
    <w:p w14:paraId="3C04854C" w14:textId="77777777" w:rsidR="003100B6" w:rsidRPr="00DF274C" w:rsidRDefault="003100B6" w:rsidP="003100B6">
      <w:pPr>
        <w:pStyle w:val="Heading3"/>
      </w:pPr>
      <w:r>
        <w:t>Async.StartWithContinuations</w:t>
      </w:r>
      <w:bookmarkEnd w:id="339"/>
    </w:p>
    <w:p w14:paraId="147A7BCB" w14:textId="77777777" w:rsidR="003100B6" w:rsidRPr="00DF274C" w:rsidRDefault="003100B6" w:rsidP="003100B6">
      <w:pPr>
        <w:pStyle w:val="MiniHeading"/>
      </w:pPr>
      <w:r>
        <w:t>Signature</w:t>
      </w:r>
    </w:p>
    <w:p w14:paraId="39EBE3A7" w14:textId="77777777" w:rsidR="003100B6" w:rsidRDefault="003100B6" w:rsidP="003100B6">
      <w:pPr>
        <w:pStyle w:val="SpecBox"/>
        <w:rPr>
          <w:rStyle w:val="CodeInline"/>
          <w:b/>
        </w:rPr>
      </w:pPr>
      <w:r>
        <w:rPr>
          <w:rStyle w:val="CodeInline"/>
          <w:b/>
        </w:rPr>
        <w:t>TBD</w:t>
      </w:r>
    </w:p>
    <w:p w14:paraId="29894D65" w14:textId="77777777" w:rsidR="003100B6" w:rsidRDefault="003100B6" w:rsidP="003100B6">
      <w:pPr>
        <w:pStyle w:val="MiniHeading"/>
      </w:pPr>
      <w:r>
        <w:t>Descrption</w:t>
      </w:r>
    </w:p>
    <w:p w14:paraId="136AD95C" w14:textId="77777777" w:rsidR="003100B6" w:rsidRDefault="003100B6" w:rsidP="003100B6">
      <w:pPr>
        <w:pStyle w:val="BodyText"/>
      </w:pPr>
      <w:r>
        <w:t>TBD</w:t>
      </w:r>
    </w:p>
    <w:p w14:paraId="052164B5" w14:textId="77777777" w:rsidR="003100B6" w:rsidRDefault="003100B6" w:rsidP="003100B6">
      <w:pPr>
        <w:pStyle w:val="MiniHeading"/>
      </w:pPr>
      <w:r>
        <w:t>Threading Guarantees</w:t>
      </w:r>
    </w:p>
    <w:p w14:paraId="6D2135C3" w14:textId="77777777" w:rsidR="003100B6" w:rsidRDefault="003100B6" w:rsidP="003100B6">
      <w:pPr>
        <w:pStyle w:val="BodyText"/>
      </w:pPr>
      <w:r>
        <w:t>TBD</w:t>
      </w:r>
    </w:p>
    <w:p w14:paraId="2E187B05" w14:textId="77777777" w:rsidR="003100B6" w:rsidRDefault="003100B6" w:rsidP="003100B6">
      <w:pPr>
        <w:pStyle w:val="MiniHeading"/>
      </w:pPr>
      <w:r>
        <w:t>Examples</w:t>
      </w:r>
    </w:p>
    <w:p w14:paraId="7C3427FC" w14:textId="77777777" w:rsidR="003100B6" w:rsidRDefault="003100B6" w:rsidP="003100B6">
      <w:pPr>
        <w:pStyle w:val="BodyText"/>
      </w:pPr>
      <w:r>
        <w:t>TBD</w:t>
      </w:r>
    </w:p>
    <w:p w14:paraId="77EEDF16" w14:textId="77777777" w:rsidR="003100B6" w:rsidRPr="00917E5E" w:rsidRDefault="003100B6" w:rsidP="003100B6">
      <w:pPr>
        <w:pStyle w:val="SpecBox"/>
        <w:rPr>
          <w:rFonts w:ascii="Consolas" w:hAnsi="Consolas"/>
          <w:color w:val="4F81BD" w:themeColor="accent1"/>
          <w:sz w:val="18"/>
        </w:rPr>
      </w:pPr>
      <w:r w:rsidRPr="00917E5E">
        <w:rPr>
          <w:rFonts w:ascii="Consolas" w:hAnsi="Consolas"/>
          <w:color w:val="4F81BD" w:themeColor="accent1"/>
          <w:sz w:val="18"/>
        </w:rPr>
        <w:t>Async.</w:t>
      </w:r>
      <w:r>
        <w:rPr>
          <w:rFonts w:ascii="Consolas" w:hAnsi="Consolas"/>
          <w:color w:val="4F81BD" w:themeColor="accent1"/>
          <w:sz w:val="18"/>
        </w:rPr>
        <w:t>StartWithContinuations</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p>
    <w:p w14:paraId="21F1489A" w14:textId="77777777" w:rsidR="00806D59" w:rsidRPr="00806D59" w:rsidRDefault="00806D59" w:rsidP="00806D59">
      <w:pPr>
        <w:pStyle w:val="MiniHeading"/>
        <w:rPr>
          <w:b w:val="0"/>
        </w:rPr>
      </w:pPr>
    </w:p>
    <w:p w14:paraId="407B0E4B" w14:textId="77777777" w:rsidR="007B4D8B" w:rsidRPr="00DF274C" w:rsidRDefault="007B4D8B" w:rsidP="007B4D8B">
      <w:pPr>
        <w:pStyle w:val="Heading3"/>
      </w:pPr>
      <w:bookmarkStart w:id="340" w:name="_Toc265492577"/>
      <w:r>
        <w:t>Async.SwitchToNewThread</w:t>
      </w:r>
    </w:p>
    <w:p w14:paraId="4BE01EA0" w14:textId="77777777" w:rsidR="007B4D8B" w:rsidRPr="00DF274C" w:rsidRDefault="007B4D8B" w:rsidP="007B4D8B">
      <w:pPr>
        <w:pStyle w:val="MiniHeading"/>
      </w:pPr>
      <w:r>
        <w:t>Signature</w:t>
      </w:r>
    </w:p>
    <w:p w14:paraId="7003AF9F" w14:textId="77777777" w:rsidR="007B4D8B" w:rsidRDefault="007B4D8B" w:rsidP="007B4D8B">
      <w:pPr>
        <w:pStyle w:val="SpecBox"/>
        <w:rPr>
          <w:rStyle w:val="CodeInline"/>
          <w:b/>
        </w:rPr>
      </w:pPr>
      <w:r>
        <w:rPr>
          <w:rStyle w:val="CodeInline"/>
          <w:b/>
        </w:rPr>
        <w:t>TBD</w:t>
      </w:r>
    </w:p>
    <w:p w14:paraId="58755C40" w14:textId="77777777" w:rsidR="007B4D8B" w:rsidRPr="00DF274C" w:rsidRDefault="007B4D8B" w:rsidP="007B4D8B">
      <w:pPr>
        <w:pStyle w:val="Heading3"/>
      </w:pPr>
      <w:r>
        <w:t>Async.SwitchToThreadPool</w:t>
      </w:r>
    </w:p>
    <w:p w14:paraId="2960D5E6" w14:textId="77777777" w:rsidR="007B4D8B" w:rsidRPr="00DF274C" w:rsidRDefault="007B4D8B" w:rsidP="007B4D8B">
      <w:pPr>
        <w:pStyle w:val="MiniHeading"/>
      </w:pPr>
      <w:r>
        <w:t>Signature</w:t>
      </w:r>
    </w:p>
    <w:p w14:paraId="02FA9972" w14:textId="77777777" w:rsidR="007B4D8B" w:rsidRDefault="007B4D8B" w:rsidP="007B4D8B">
      <w:pPr>
        <w:pStyle w:val="SpecBox"/>
        <w:rPr>
          <w:rStyle w:val="CodeInline"/>
          <w:b/>
        </w:rPr>
      </w:pPr>
      <w:r>
        <w:rPr>
          <w:rStyle w:val="CodeInline"/>
          <w:b/>
        </w:rPr>
        <w:t>TBD</w:t>
      </w:r>
    </w:p>
    <w:p w14:paraId="62DD696D" w14:textId="77777777" w:rsidR="007B4D8B" w:rsidRPr="00DF274C" w:rsidRDefault="007B4D8B" w:rsidP="007B4D8B">
      <w:pPr>
        <w:pStyle w:val="Heading3"/>
      </w:pPr>
      <w:r>
        <w:lastRenderedPageBreak/>
        <w:t>Async.TryCancelled</w:t>
      </w:r>
    </w:p>
    <w:p w14:paraId="63227196" w14:textId="77777777" w:rsidR="007B4D8B" w:rsidRPr="00DF274C" w:rsidRDefault="007B4D8B" w:rsidP="007B4D8B">
      <w:pPr>
        <w:pStyle w:val="MiniHeading"/>
      </w:pPr>
      <w:r>
        <w:t>Signature</w:t>
      </w:r>
    </w:p>
    <w:p w14:paraId="3B6C630E" w14:textId="77777777" w:rsidR="007B4D8B" w:rsidRDefault="007B4D8B" w:rsidP="007B4D8B">
      <w:pPr>
        <w:pStyle w:val="SpecBox"/>
        <w:rPr>
          <w:rStyle w:val="CodeInline"/>
          <w:b/>
        </w:rPr>
      </w:pPr>
      <w:r>
        <w:rPr>
          <w:rStyle w:val="CodeInline"/>
          <w:b/>
        </w:rPr>
        <w:t>TBD</w:t>
      </w:r>
    </w:p>
    <w:p w14:paraId="4820E893" w14:textId="77777777" w:rsidR="00452E95" w:rsidRPr="003C702C" w:rsidRDefault="00452E95" w:rsidP="00452E95">
      <w:pPr>
        <w:pStyle w:val="Heading2"/>
      </w:pPr>
      <w:r w:rsidRPr="00DF274C">
        <w:t>FSharp.Control.</w:t>
      </w:r>
      <w:r w:rsidR="008307DD">
        <w:t>Common</w:t>
      </w:r>
      <w:r w:rsidRPr="00DF274C">
        <w:t>Extensions  (Module</w:t>
      </w:r>
      <w:r>
        <w:t xml:space="preserve">, </w:t>
      </w:r>
      <w:r w:rsidRPr="008B72D8">
        <w:t>AutoOpen</w:t>
      </w:r>
      <w:r w:rsidRPr="00DF274C">
        <w:t>)</w:t>
      </w:r>
      <w:bookmarkEnd w:id="340"/>
    </w:p>
    <w:p w14:paraId="31873D19" w14:textId="77777777" w:rsidR="0057594E" w:rsidRDefault="0057594E" w:rsidP="0057594E">
      <w:pPr>
        <w:pStyle w:val="BodyText"/>
      </w:pPr>
      <w:r>
        <w:t>The extension methods in FSharp.Control.</w:t>
      </w:r>
      <w:r w:rsidR="00963791">
        <w:t>Common</w:t>
      </w:r>
      <w:r>
        <w:t xml:space="preserve">Extensions provide F# asynchronous workflows corresponding </w:t>
      </w:r>
      <w:r w:rsidR="00963791">
        <w:t xml:space="preserve">for some of </w:t>
      </w:r>
      <w:r>
        <w:t>the APM patterns in mscorlib.dll.</w:t>
      </w:r>
    </w:p>
    <w:p w14:paraId="2C3FBEED" w14:textId="77777777" w:rsidR="00452E95" w:rsidRPr="00DF274C" w:rsidRDefault="00452E95" w:rsidP="00452E95">
      <w:pPr>
        <w:pStyle w:val="MiniHeading"/>
      </w:pPr>
      <w:r>
        <w:t>Design Criteria</w:t>
      </w:r>
    </w:p>
    <w:p w14:paraId="248C5195" w14:textId="77777777" w:rsidR="00452E95" w:rsidRDefault="00452E95" w:rsidP="00452E95">
      <w:pPr>
        <w:pStyle w:val="BodyText"/>
      </w:pPr>
      <w:r>
        <w:t>Asynchronous programming is much improved if the Begin/End APM pattern is routinely lifted through the use of an extension method.</w:t>
      </w:r>
    </w:p>
    <w:p w14:paraId="36227F8C" w14:textId="77777777" w:rsidR="0071050D" w:rsidRPr="00DF274C" w:rsidRDefault="0071050D" w:rsidP="0071050D">
      <w:pPr>
        <w:pStyle w:val="MiniHeading"/>
      </w:pPr>
      <w:r>
        <w:t>Performance Criteria</w:t>
      </w:r>
    </w:p>
    <w:p w14:paraId="6483DD19" w14:textId="77777777" w:rsidR="0071050D" w:rsidRDefault="0071050D" w:rsidP="0071050D">
      <w:pPr>
        <w:pStyle w:val="BodyText"/>
      </w:pPr>
      <w:r>
        <w:t>TBD</w:t>
      </w:r>
    </w:p>
    <w:p w14:paraId="31C5ED9C" w14:textId="77777777" w:rsidR="00452E95" w:rsidRPr="00DF274C" w:rsidRDefault="00452E95" w:rsidP="00452E95">
      <w:pPr>
        <w:pStyle w:val="MiniHeading"/>
      </w:pPr>
      <w:r>
        <w:t>Usage Model</w:t>
      </w:r>
    </w:p>
    <w:p w14:paraId="1139583C" w14:textId="77777777" w:rsidR="0057594E" w:rsidRDefault="0057594E" w:rsidP="0057594E">
      <w:pPr>
        <w:pStyle w:val="SpecBox"/>
        <w:rPr>
          <w:rStyle w:val="CodeInline"/>
          <w:b/>
        </w:rPr>
      </w:pPr>
      <w:r>
        <w:rPr>
          <w:rStyle w:val="CodeInline"/>
          <w:b/>
        </w:rPr>
        <w:t>async { ...</w:t>
      </w:r>
    </w:p>
    <w:p w14:paraId="5FFAB21D" w14:textId="77777777" w:rsidR="0057594E" w:rsidRDefault="0057594E" w:rsidP="0057594E">
      <w:pPr>
        <w:pStyle w:val="SpecBox"/>
        <w:rPr>
          <w:rStyle w:val="CodeInline"/>
          <w:b/>
        </w:rPr>
      </w:pPr>
      <w:r>
        <w:rPr>
          <w:rStyle w:val="CodeInline"/>
          <w:b/>
        </w:rPr>
        <w:t xml:space="preserve">        let! bytes = stream.</w:t>
      </w:r>
      <w:r w:rsidR="00E34AFB">
        <w:rPr>
          <w:rStyle w:val="CodeInline"/>
          <w:b/>
        </w:rPr>
        <w:t>Async</w:t>
      </w:r>
      <w:r>
        <w:rPr>
          <w:rStyle w:val="CodeInline"/>
          <w:b/>
        </w:rPr>
        <w:t>Read(numBytes)</w:t>
      </w:r>
    </w:p>
    <w:p w14:paraId="2F8FE4D8" w14:textId="77777777" w:rsidR="0057594E" w:rsidRDefault="0057594E" w:rsidP="0057594E">
      <w:pPr>
        <w:pStyle w:val="SpecBox"/>
        <w:rPr>
          <w:rStyle w:val="CodeInline"/>
          <w:b/>
        </w:rPr>
      </w:pPr>
      <w:r>
        <w:rPr>
          <w:rStyle w:val="CodeInline"/>
          <w:b/>
        </w:rPr>
        <w:t xml:space="preserve">        ... }</w:t>
      </w:r>
    </w:p>
    <w:p w14:paraId="3E4AF1EF" w14:textId="77777777" w:rsidR="0057594E" w:rsidRDefault="0057594E" w:rsidP="0057594E">
      <w:pPr>
        <w:pStyle w:val="SpecBox"/>
        <w:rPr>
          <w:rStyle w:val="CodeInline"/>
          <w:b/>
        </w:rPr>
      </w:pPr>
    </w:p>
    <w:p w14:paraId="5C3031E4" w14:textId="77777777" w:rsidR="0057594E" w:rsidRDefault="0057594E" w:rsidP="0057594E">
      <w:pPr>
        <w:pStyle w:val="SpecBox"/>
        <w:rPr>
          <w:rStyle w:val="CodeInline"/>
          <w:b/>
        </w:rPr>
      </w:pPr>
      <w:r>
        <w:rPr>
          <w:rStyle w:val="CodeInline"/>
          <w:b/>
        </w:rPr>
        <w:t>async { ...</w:t>
      </w:r>
    </w:p>
    <w:p w14:paraId="3FF6F063" w14:textId="77777777" w:rsidR="0057594E" w:rsidRDefault="0057594E" w:rsidP="0057594E">
      <w:pPr>
        <w:pStyle w:val="SpecBox"/>
        <w:rPr>
          <w:rStyle w:val="CodeInline"/>
          <w:b/>
        </w:rPr>
      </w:pPr>
      <w:r>
        <w:rPr>
          <w:rStyle w:val="CodeInline"/>
          <w:b/>
        </w:rPr>
        <w:t xml:space="preserve">        do! stream.</w:t>
      </w:r>
      <w:r w:rsidR="00E34AFB">
        <w:rPr>
          <w:rStyle w:val="CodeInline"/>
          <w:b/>
        </w:rPr>
        <w:t>Async</w:t>
      </w:r>
      <w:r>
        <w:rPr>
          <w:rStyle w:val="CodeInline"/>
          <w:b/>
        </w:rPr>
        <w:t>Write(bytes)</w:t>
      </w:r>
    </w:p>
    <w:p w14:paraId="7F70E9C4" w14:textId="77777777" w:rsidR="0057594E" w:rsidRDefault="0057594E" w:rsidP="0057594E">
      <w:pPr>
        <w:pStyle w:val="SpecBox"/>
        <w:rPr>
          <w:rStyle w:val="CodeInline"/>
          <w:b/>
        </w:rPr>
      </w:pPr>
      <w:r>
        <w:rPr>
          <w:rStyle w:val="CodeInline"/>
          <w:b/>
        </w:rPr>
        <w:t xml:space="preserve">        ... }</w:t>
      </w:r>
    </w:p>
    <w:p w14:paraId="29C5024F" w14:textId="77777777" w:rsidR="0057594E" w:rsidRDefault="0057594E" w:rsidP="0057594E">
      <w:pPr>
        <w:pStyle w:val="SpecBox"/>
        <w:rPr>
          <w:rStyle w:val="CodeInline"/>
          <w:b/>
        </w:rPr>
      </w:pPr>
      <w:r>
        <w:rPr>
          <w:rStyle w:val="CodeInline"/>
          <w:b/>
        </w:rPr>
        <w:t>etc.</w:t>
      </w:r>
    </w:p>
    <w:p w14:paraId="05F65F27" w14:textId="77777777" w:rsidR="00452E95" w:rsidRPr="00DF274C" w:rsidRDefault="00452E95" w:rsidP="00452E95">
      <w:pPr>
        <w:pStyle w:val="MiniHeading"/>
      </w:pPr>
      <w:r>
        <w:t>Signature</w:t>
      </w:r>
    </w:p>
    <w:p w14:paraId="57AD1576" w14:textId="77777777" w:rsidR="00452E95" w:rsidRDefault="00452E95" w:rsidP="00452E95">
      <w:pPr>
        <w:pStyle w:val="BodyText"/>
      </w:pPr>
      <w:r>
        <w:t>TBD</w:t>
      </w:r>
    </w:p>
    <w:p w14:paraId="261D35D9" w14:textId="77777777" w:rsidR="00452E95" w:rsidRPr="00CA7FEC" w:rsidRDefault="00452E95" w:rsidP="00452E95">
      <w:pPr>
        <w:pStyle w:val="SpecBox"/>
        <w:rPr>
          <w:rStyle w:val="CodeInline"/>
        </w:rPr>
      </w:pPr>
      <w:r w:rsidRPr="00CA7FEC">
        <w:rPr>
          <w:rStyle w:val="CodeInline"/>
        </w:rPr>
        <w:t xml:space="preserve">type System.IO.Stream with </w:t>
      </w:r>
    </w:p>
    <w:p w14:paraId="49A7817A" w14:textId="77777777"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Pr="00CA7FEC">
        <w:rPr>
          <w:rStyle w:val="CodeInline"/>
        </w:rPr>
        <w:t>Read: buffer:byte[] * ?offset:int * ?count:int -&gt; Async&lt;int&gt;</w:t>
      </w:r>
    </w:p>
    <w:p w14:paraId="3A1EEF46" w14:textId="77777777"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Pr="00CA7FEC">
        <w:rPr>
          <w:rStyle w:val="CodeInline"/>
        </w:rPr>
        <w:t>Read: int -&gt; Async&lt;byte[]&gt;</w:t>
      </w:r>
    </w:p>
    <w:p w14:paraId="4FCE34FC" w14:textId="77777777"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Pr="00CA7FEC">
        <w:rPr>
          <w:rStyle w:val="CodeInline"/>
        </w:rPr>
        <w:t>Write: buffer:byte[] * ?offset:int * ?count:int -&gt; Async&lt;unit&gt;</w:t>
      </w:r>
    </w:p>
    <w:p w14:paraId="34D3783F" w14:textId="77777777" w:rsidR="00452E95" w:rsidRPr="00CA7FEC" w:rsidRDefault="00452E95" w:rsidP="00452E95">
      <w:pPr>
        <w:pStyle w:val="SpecBox"/>
        <w:rPr>
          <w:rStyle w:val="CodeInline"/>
        </w:rPr>
      </w:pPr>
    </w:p>
    <w:p w14:paraId="2FB8D46A" w14:textId="77777777" w:rsidR="00452E95" w:rsidRPr="00CA7FEC" w:rsidRDefault="00452E95" w:rsidP="00452E95">
      <w:pPr>
        <w:pStyle w:val="SpecBox"/>
        <w:rPr>
          <w:rStyle w:val="CodeInline"/>
        </w:rPr>
      </w:pPr>
      <w:r w:rsidRPr="00CA7FEC">
        <w:rPr>
          <w:rStyle w:val="CodeInline"/>
        </w:rPr>
        <w:t xml:space="preserve">type System.Threading.WaitHandle with </w:t>
      </w:r>
    </w:p>
    <w:p w14:paraId="60B9C3F1" w14:textId="77777777"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003100B6">
        <w:rPr>
          <w:rStyle w:val="CodeInline"/>
        </w:rPr>
        <w:t>Wait</w:t>
      </w:r>
      <w:r w:rsidR="006E7EDE">
        <w:rPr>
          <w:rStyle w:val="CodeInline"/>
        </w:rPr>
        <w:t>One</w:t>
      </w:r>
      <w:r w:rsidRPr="00CA7FEC">
        <w:rPr>
          <w:rStyle w:val="CodeInline"/>
        </w:rPr>
        <w:t>: ?millisecondsTimeout:int -&gt; Async&lt;bool&gt;</w:t>
      </w:r>
    </w:p>
    <w:p w14:paraId="519EE1CC" w14:textId="77777777" w:rsidR="00452E95" w:rsidRPr="00CA7FEC" w:rsidRDefault="00452E95" w:rsidP="00452E95">
      <w:pPr>
        <w:pStyle w:val="SpecBox"/>
        <w:rPr>
          <w:rStyle w:val="CodeInline"/>
        </w:rPr>
      </w:pPr>
    </w:p>
    <w:p w14:paraId="57492281" w14:textId="77777777" w:rsidR="00452E95" w:rsidRPr="00CA7FEC" w:rsidRDefault="00452E95" w:rsidP="00452E95">
      <w:pPr>
        <w:pStyle w:val="SpecBox"/>
        <w:rPr>
          <w:rStyle w:val="CodeInline"/>
        </w:rPr>
      </w:pPr>
      <w:r w:rsidRPr="00CA7FEC">
        <w:rPr>
          <w:rStyle w:val="CodeInline"/>
        </w:rPr>
        <w:t xml:space="preserve">type System.Threading.Thread with </w:t>
      </w:r>
    </w:p>
    <w:p w14:paraId="2BBD8F13" w14:textId="77777777" w:rsidR="00452E95" w:rsidRPr="00CA7FEC" w:rsidRDefault="00452E95" w:rsidP="00452E95">
      <w:pPr>
        <w:pStyle w:val="SpecBox"/>
        <w:rPr>
          <w:rStyle w:val="CodeInline"/>
        </w:rPr>
      </w:pPr>
      <w:r>
        <w:rPr>
          <w:rStyle w:val="CodeInline"/>
        </w:rPr>
        <w:t xml:space="preserve">  </w:t>
      </w:r>
      <w:r w:rsidR="0071050D">
        <w:rPr>
          <w:rStyle w:val="CodeInline"/>
        </w:rPr>
        <w:t xml:space="preserve">static </w:t>
      </w:r>
      <w:r w:rsidR="00E34AFB">
        <w:rPr>
          <w:rStyle w:val="CodeInline"/>
        </w:rPr>
        <w:t>AsyncSleep</w:t>
      </w:r>
      <w:r w:rsidRPr="00CA7FEC">
        <w:rPr>
          <w:rStyle w:val="CodeInline"/>
        </w:rPr>
        <w:t>: millisecondsDueTime:int -&gt; Async&lt;unit&gt;</w:t>
      </w:r>
    </w:p>
    <w:p w14:paraId="22268812" w14:textId="77777777" w:rsidR="00963791" w:rsidRPr="003C702C" w:rsidRDefault="00963791" w:rsidP="00963791">
      <w:pPr>
        <w:pStyle w:val="Heading2"/>
      </w:pPr>
      <w:bookmarkStart w:id="341" w:name="_Toc265492578"/>
      <w:r w:rsidRPr="00DF274C">
        <w:t>FSharp.Control.</w:t>
      </w:r>
      <w:r>
        <w:t>Web</w:t>
      </w:r>
      <w:r w:rsidRPr="00DF274C">
        <w:t>Extensions  (Module</w:t>
      </w:r>
      <w:r>
        <w:t xml:space="preserve">, </w:t>
      </w:r>
      <w:r w:rsidRPr="008B72D8">
        <w:t>AutoOpen</w:t>
      </w:r>
      <w:r w:rsidRPr="00DF274C">
        <w:t>)</w:t>
      </w:r>
      <w:bookmarkEnd w:id="341"/>
    </w:p>
    <w:p w14:paraId="3B3EEEE9" w14:textId="77777777" w:rsidR="00963791" w:rsidRDefault="00963791" w:rsidP="00963791">
      <w:pPr>
        <w:pStyle w:val="BodyText"/>
      </w:pPr>
      <w:r>
        <w:t>The extension methods in FSharp.Control.WebExtensions provide F# asynchronous workflows corresponding to web programming operations in mscorlib.dll.</w:t>
      </w:r>
    </w:p>
    <w:p w14:paraId="78602859" w14:textId="77777777" w:rsidR="00963791" w:rsidRPr="00DF274C" w:rsidRDefault="00963791" w:rsidP="00963791">
      <w:pPr>
        <w:pStyle w:val="MiniHeading"/>
      </w:pPr>
      <w:r>
        <w:t>Design Criteria</w:t>
      </w:r>
    </w:p>
    <w:p w14:paraId="1BF8D805" w14:textId="77777777" w:rsidR="00963791" w:rsidRDefault="00963791" w:rsidP="00963791">
      <w:pPr>
        <w:pStyle w:val="BodyText"/>
      </w:pPr>
      <w:r>
        <w:t>TBD</w:t>
      </w:r>
    </w:p>
    <w:p w14:paraId="3483EAB2" w14:textId="77777777" w:rsidR="00963791" w:rsidRPr="00DF274C" w:rsidRDefault="00963791" w:rsidP="00963791">
      <w:pPr>
        <w:pStyle w:val="MiniHeading"/>
      </w:pPr>
      <w:r>
        <w:t>Performance Criteria</w:t>
      </w:r>
    </w:p>
    <w:p w14:paraId="43CF6EF4" w14:textId="77777777" w:rsidR="00963791" w:rsidRDefault="00963791" w:rsidP="00963791">
      <w:pPr>
        <w:pStyle w:val="BodyText"/>
      </w:pPr>
      <w:r>
        <w:t>TBD</w:t>
      </w:r>
    </w:p>
    <w:p w14:paraId="07E05AA4" w14:textId="77777777" w:rsidR="00963791" w:rsidRPr="00DF274C" w:rsidRDefault="00963791" w:rsidP="00963791">
      <w:pPr>
        <w:pStyle w:val="MiniHeading"/>
      </w:pPr>
      <w:r>
        <w:t>Usage Model</w:t>
      </w:r>
    </w:p>
    <w:p w14:paraId="4501EA71" w14:textId="77777777" w:rsidR="00963791" w:rsidRDefault="00963791" w:rsidP="00963791">
      <w:pPr>
        <w:pStyle w:val="SpecBox"/>
        <w:rPr>
          <w:rStyle w:val="CodeInline"/>
          <w:b/>
        </w:rPr>
      </w:pPr>
      <w:r>
        <w:rPr>
          <w:rStyle w:val="CodeInline"/>
          <w:b/>
        </w:rPr>
        <w:t>async { ...</w:t>
      </w:r>
    </w:p>
    <w:p w14:paraId="758BD8F9" w14:textId="77777777" w:rsidR="00963791" w:rsidRDefault="00963791" w:rsidP="00963791">
      <w:pPr>
        <w:pStyle w:val="SpecBox"/>
        <w:rPr>
          <w:rStyle w:val="CodeInline"/>
          <w:b/>
        </w:rPr>
      </w:pPr>
      <w:r>
        <w:rPr>
          <w:rStyle w:val="CodeInline"/>
          <w:b/>
        </w:rPr>
        <w:t xml:space="preserve">        let! bytes = webRequest.AsyncGetResponse()</w:t>
      </w:r>
    </w:p>
    <w:p w14:paraId="110FC631" w14:textId="77777777" w:rsidR="00963791" w:rsidRDefault="00963791" w:rsidP="00963791">
      <w:pPr>
        <w:pStyle w:val="SpecBox"/>
        <w:rPr>
          <w:rStyle w:val="CodeInline"/>
          <w:b/>
        </w:rPr>
      </w:pPr>
      <w:r>
        <w:rPr>
          <w:rStyle w:val="CodeInline"/>
          <w:b/>
        </w:rPr>
        <w:t xml:space="preserve">        ... }</w:t>
      </w:r>
    </w:p>
    <w:p w14:paraId="2532F17C" w14:textId="77777777" w:rsidR="00963791" w:rsidRDefault="00963791" w:rsidP="00963791">
      <w:pPr>
        <w:pStyle w:val="SpecBox"/>
        <w:rPr>
          <w:rStyle w:val="CodeInline"/>
          <w:b/>
        </w:rPr>
      </w:pPr>
    </w:p>
    <w:p w14:paraId="2E66F7EB" w14:textId="77777777" w:rsidR="00963791" w:rsidRDefault="00963791" w:rsidP="00963791">
      <w:pPr>
        <w:pStyle w:val="SpecBox"/>
        <w:rPr>
          <w:rStyle w:val="CodeInline"/>
          <w:b/>
        </w:rPr>
      </w:pPr>
      <w:r>
        <w:rPr>
          <w:rStyle w:val="CodeInline"/>
          <w:b/>
        </w:rPr>
        <w:t>async { ...</w:t>
      </w:r>
    </w:p>
    <w:p w14:paraId="3F41ABFE" w14:textId="77777777" w:rsidR="00963791" w:rsidRDefault="00963791" w:rsidP="00963791">
      <w:pPr>
        <w:pStyle w:val="SpecBox"/>
        <w:rPr>
          <w:rStyle w:val="CodeInline"/>
          <w:b/>
        </w:rPr>
      </w:pPr>
      <w:r>
        <w:rPr>
          <w:rStyle w:val="CodeInline"/>
          <w:b/>
        </w:rPr>
        <w:t xml:space="preserve">        let! html = webClient.AsyncDownloadString()</w:t>
      </w:r>
    </w:p>
    <w:p w14:paraId="556FFCE6" w14:textId="77777777" w:rsidR="00963791" w:rsidRDefault="00963791" w:rsidP="00963791">
      <w:pPr>
        <w:pStyle w:val="SpecBox"/>
        <w:rPr>
          <w:rStyle w:val="CodeInline"/>
          <w:b/>
        </w:rPr>
      </w:pPr>
      <w:r>
        <w:rPr>
          <w:rStyle w:val="CodeInline"/>
          <w:b/>
        </w:rPr>
        <w:t xml:space="preserve">        ... }</w:t>
      </w:r>
    </w:p>
    <w:p w14:paraId="4445E44A" w14:textId="77777777" w:rsidR="00FA5A0B" w:rsidRPr="00DF274C" w:rsidRDefault="00FA5A0B" w:rsidP="0019287C">
      <w:pPr>
        <w:pStyle w:val="Heading2"/>
      </w:pPr>
      <w:bookmarkStart w:id="342" w:name="_Toc265492579"/>
      <w:bookmarkStart w:id="343" w:name="_Toc265492580"/>
      <w:bookmarkStart w:id="344" w:name="_Toc265492581"/>
      <w:bookmarkStart w:id="345" w:name="_Toc265492582"/>
      <w:bookmarkEnd w:id="342"/>
      <w:bookmarkEnd w:id="343"/>
      <w:bookmarkEnd w:id="344"/>
      <w:r w:rsidRPr="00FA5A0B">
        <w:lastRenderedPageBreak/>
        <w:t>FSharp</w:t>
      </w:r>
      <w:r w:rsidRPr="00DF274C">
        <w:t>.</w:t>
      </w:r>
      <w:r w:rsidRPr="00FA5A0B">
        <w:t>Control</w:t>
      </w:r>
      <w:r w:rsidRPr="00DF274C">
        <w:t xml:space="preserve">.MailboxProcessor </w:t>
      </w:r>
      <w:r w:rsidR="00D87840">
        <w:t xml:space="preserve"> (</w:t>
      </w:r>
      <w:r w:rsidR="00D87840" w:rsidRPr="00DF274C">
        <w:t>Type</w:t>
      </w:r>
      <w:r w:rsidR="00D87840">
        <w:t>)</w:t>
      </w:r>
      <w:bookmarkEnd w:id="345"/>
    </w:p>
    <w:p w14:paraId="4853B177" w14:textId="77777777" w:rsidR="000B1E9E" w:rsidRDefault="00046B1E" w:rsidP="000B4376">
      <w:pPr>
        <w:pStyle w:val="BodyText"/>
      </w:pPr>
      <w:r w:rsidRPr="0019287C">
        <w:t xml:space="preserve">This </w:t>
      </w:r>
      <w:r w:rsidR="000B1E9E">
        <w:t xml:space="preserve">and its associated </w:t>
      </w:r>
      <w:r w:rsidRPr="0019287C">
        <w:t>type</w:t>
      </w:r>
      <w:r w:rsidR="000B1E9E">
        <w:t>s</w:t>
      </w:r>
      <w:r w:rsidRPr="0019287C">
        <w:t xml:space="preserve"> is used to implement F# async </w:t>
      </w:r>
      <w:r w:rsidR="000B1E9E">
        <w:t xml:space="preserve">actor </w:t>
      </w:r>
      <w:r w:rsidRPr="0019287C">
        <w:t xml:space="preserve">agents using F# async workflow programming. </w:t>
      </w:r>
    </w:p>
    <w:p w14:paraId="4DCC001D" w14:textId="77777777" w:rsidR="00046B1E" w:rsidRDefault="00046B1E" w:rsidP="000B4376">
      <w:pPr>
        <w:pStyle w:val="BodyText"/>
      </w:pPr>
      <w:r w:rsidRPr="00DF274C">
        <w:t xml:space="preserve">A MailboxProcessor is an asynchronous computation that includes the ability to read from a single dedicated channel (i.e. a single dedicated message queue). Anyone can send messages to a MailboxProcessor by using the Post method. A MailboxProcessor enters a state where it waits for the next message by calling its own Receive or TryReceive method. A MailboxProcessor can scan through all available messages using its own Scan or TryScan method, by using a function that selects an asynchronous computation to run based on a scan of the message queue. A MailboxProcessor is usually declared as a recursive object because it generally needs to use one or more of its own Receive, TryReceive, Scan or TryScan methods. It also often has to publish the ability for other asynchronous computations to send messages back to the MailboxProcessor. </w:t>
      </w:r>
    </w:p>
    <w:p w14:paraId="262D493B" w14:textId="77777777" w:rsidR="000B4376" w:rsidRPr="00046B1E" w:rsidRDefault="000B4376" w:rsidP="000B4376">
      <w:pPr>
        <w:pStyle w:val="BodyText"/>
        <w:rPr>
          <w:rFonts w:eastAsia="Times New Roman"/>
        </w:rPr>
      </w:pPr>
      <w:r>
        <w:t>Mailbox processing agents are always in-process.</w:t>
      </w:r>
    </w:p>
    <w:p w14:paraId="325F171B" w14:textId="77777777" w:rsidR="00046B1E" w:rsidRDefault="00046B1E" w:rsidP="00046B1E">
      <w:pPr>
        <w:pStyle w:val="MiniHeading"/>
      </w:pPr>
      <w:r w:rsidRPr="0005229E">
        <w:t>Design Criteria</w:t>
      </w:r>
    </w:p>
    <w:p w14:paraId="050622E8" w14:textId="77777777" w:rsidR="00046B1E" w:rsidRPr="0019287C" w:rsidRDefault="00046B1E" w:rsidP="00046B1E">
      <w:r>
        <w:t xml:space="preserve">This type is carefully </w:t>
      </w:r>
      <w:r w:rsidRPr="0019287C">
        <w:t>crafted for use from F#</w:t>
      </w:r>
      <w:r>
        <w:t xml:space="preserve"> to give a good syntactic simulation of agent programming.</w:t>
      </w:r>
    </w:p>
    <w:p w14:paraId="5775C551" w14:textId="77777777" w:rsidR="00046B1E" w:rsidRPr="001B6B3B" w:rsidRDefault="00046B1E" w:rsidP="001B6B3B">
      <w:pPr>
        <w:pStyle w:val="ListParagraph"/>
        <w:numPr>
          <w:ilvl w:val="0"/>
          <w:numId w:val="4"/>
        </w:numPr>
      </w:pPr>
      <w:r w:rsidRPr="0019287C">
        <w:t>It meets the F# design goal to support an approximation to Erlang agent programming.</w:t>
      </w:r>
    </w:p>
    <w:p w14:paraId="5C1FA69D" w14:textId="77777777" w:rsidR="00046B1E" w:rsidRPr="001B6B3B" w:rsidRDefault="00046B1E" w:rsidP="001B6B3B">
      <w:pPr>
        <w:pStyle w:val="ListParagraph"/>
        <w:numPr>
          <w:ilvl w:val="0"/>
          <w:numId w:val="4"/>
        </w:numPr>
      </w:pPr>
      <w:r w:rsidRPr="0019287C">
        <w:t>It goes hand in hand with F# async programming and is very much the rationale for the whole incorporation of async workflow programming into F#</w:t>
      </w:r>
    </w:p>
    <w:p w14:paraId="4547CE58" w14:textId="77777777" w:rsidR="00680A81" w:rsidRDefault="000B4376" w:rsidP="00680A81">
      <w:pPr>
        <w:pStyle w:val="MiniHeading"/>
      </w:pPr>
      <w:r>
        <w:t>Performance Criteria</w:t>
      </w:r>
      <w:r w:rsidR="00680A81">
        <w:t>: Memory overhead</w:t>
      </w:r>
    </w:p>
    <w:p w14:paraId="6EC3E2BA" w14:textId="77777777" w:rsidR="000B4376" w:rsidRDefault="000B4376" w:rsidP="000B4376">
      <w:pPr>
        <w:pStyle w:val="BodyText"/>
      </w:pPr>
      <w:r>
        <w:t>Running instances of the mailbox processing agents should have a minimum overhead of around 600 bytes or less per agent. Maximum cost of an agent is dictated by the cost of the closure objects and operating system handles that form its implementation.</w:t>
      </w:r>
    </w:p>
    <w:p w14:paraId="6BDDF4D3" w14:textId="77777777" w:rsidR="00680A81" w:rsidRDefault="00680A81" w:rsidP="00680A81">
      <w:pPr>
        <w:pStyle w:val="MiniHeading"/>
      </w:pPr>
      <w:r>
        <w:t>Performance Criteria: Operating system handles</w:t>
      </w:r>
    </w:p>
    <w:p w14:paraId="3D063B36" w14:textId="77777777" w:rsidR="000B4376" w:rsidRDefault="000B4376" w:rsidP="000B4376">
      <w:pPr>
        <w:pStyle w:val="BodyText"/>
      </w:pPr>
      <w:r>
        <w:t>A mailbox processing agent that performs no other agent actions besides waiting on unlimited-timeout Receive should not require an operating system handle. Agents that perform Receives with timeouts may allocate an operating system handle.</w:t>
      </w:r>
    </w:p>
    <w:p w14:paraId="331A6A7F" w14:textId="77777777" w:rsidR="00680A81" w:rsidRDefault="00680A81" w:rsidP="00680A81">
      <w:pPr>
        <w:pStyle w:val="MiniHeading"/>
      </w:pPr>
      <w:r>
        <w:t>Performance Criteria: Message processing rates</w:t>
      </w:r>
    </w:p>
    <w:p w14:paraId="177468D9" w14:textId="77777777" w:rsidR="00680A81" w:rsidRDefault="00680A81" w:rsidP="000B4376">
      <w:pPr>
        <w:pStyle w:val="BodyText"/>
      </w:pPr>
      <w:r>
        <w:t xml:space="preserve">At the time of writing (Nov 2008) the implementation </w:t>
      </w:r>
      <w:r w:rsidR="000B4376">
        <w:t xml:space="preserve">of </w:t>
      </w:r>
      <w:r>
        <w:t>mailbox processing a</w:t>
      </w:r>
      <w:r w:rsidR="000B4376">
        <w:t>gents consum</w:t>
      </w:r>
      <w:r>
        <w:t>es around 1million messages in 5 seconds on good hardware based on the following example code:</w:t>
      </w:r>
    </w:p>
    <w:p w14:paraId="67E71715"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let</w:t>
      </w:r>
      <w:r w:rsidRPr="00680A81">
        <w:rPr>
          <w:rFonts w:ascii="Courier New" w:eastAsia="Times New Roman" w:hAnsi="Courier New" w:cs="Courier New"/>
          <w:noProof/>
          <w:sz w:val="16"/>
          <w:szCs w:val="20"/>
        </w:rPr>
        <w:t xml:space="preserve"> counter =</w:t>
      </w:r>
    </w:p>
    <w:p w14:paraId="276D810F" w14:textId="77777777" w:rsidR="00680A81" w:rsidRPr="00680A81" w:rsidRDefault="00680A81" w:rsidP="00680A81">
      <w:pPr>
        <w:autoSpaceDE w:val="0"/>
        <w:autoSpaceDN w:val="0"/>
        <w:adjustRightInd w:val="0"/>
        <w:rPr>
          <w:rFonts w:ascii="Courier New" w:eastAsia="Times New Roman" w:hAnsi="Courier New" w:cs="Courier New"/>
          <w:noProof/>
          <w:color w:val="0000F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new</w:t>
      </w:r>
      <w:r w:rsidRPr="00680A81">
        <w:rPr>
          <w:rFonts w:ascii="Courier New" w:eastAsia="Times New Roman" w:hAnsi="Courier New" w:cs="Courier New"/>
          <w:noProof/>
          <w:sz w:val="16"/>
          <w:szCs w:val="20"/>
        </w:rPr>
        <w:t xml:space="preserve"> MailboxProcessor&lt;_&gt;(</w:t>
      </w:r>
      <w:r w:rsidRPr="00680A81">
        <w:rPr>
          <w:rFonts w:ascii="Courier New" w:eastAsia="Times New Roman" w:hAnsi="Courier New" w:cs="Courier New"/>
          <w:noProof/>
          <w:color w:val="0000FF"/>
          <w:sz w:val="16"/>
          <w:szCs w:val="20"/>
        </w:rPr>
        <w:t>fun</w:t>
      </w:r>
      <w:r w:rsidRPr="00680A81">
        <w:rPr>
          <w:rFonts w:ascii="Courier New" w:eastAsia="Times New Roman" w:hAnsi="Courier New" w:cs="Courier New"/>
          <w:noProof/>
          <w:sz w:val="16"/>
          <w:szCs w:val="20"/>
        </w:rPr>
        <w:t xml:space="preserve"> inbox </w:t>
      </w:r>
      <w:r w:rsidRPr="00680A81">
        <w:rPr>
          <w:rFonts w:ascii="Courier New" w:eastAsia="Times New Roman" w:hAnsi="Courier New" w:cs="Courier New"/>
          <w:noProof/>
          <w:color w:val="0000FF"/>
          <w:sz w:val="16"/>
          <w:szCs w:val="20"/>
        </w:rPr>
        <w:t>-&gt;</w:t>
      </w:r>
    </w:p>
    <w:p w14:paraId="2EFCDCAA"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let</w:t>
      </w: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rec</w:t>
      </w:r>
      <w:r w:rsidRPr="00680A81">
        <w:rPr>
          <w:rFonts w:ascii="Courier New" w:eastAsia="Times New Roman" w:hAnsi="Courier New" w:cs="Courier New"/>
          <w:noProof/>
          <w:sz w:val="16"/>
          <w:szCs w:val="20"/>
        </w:rPr>
        <w:t xml:space="preserve"> loop(n) =</w:t>
      </w:r>
    </w:p>
    <w:p w14:paraId="35AA32C9"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async { </w:t>
      </w:r>
      <w:r w:rsidRPr="00680A81">
        <w:rPr>
          <w:rFonts w:ascii="Courier New" w:eastAsia="Times New Roman" w:hAnsi="Courier New" w:cs="Courier New"/>
          <w:noProof/>
          <w:color w:val="0000FF"/>
          <w:sz w:val="16"/>
          <w:szCs w:val="20"/>
        </w:rPr>
        <w:t>if</w:t>
      </w:r>
      <w:r w:rsidRPr="00680A81">
        <w:rPr>
          <w:rFonts w:ascii="Courier New" w:eastAsia="Times New Roman" w:hAnsi="Courier New" w:cs="Courier New"/>
          <w:noProof/>
          <w:sz w:val="16"/>
          <w:szCs w:val="20"/>
        </w:rPr>
        <w:t xml:space="preserve"> n &gt; 1000000 </w:t>
      </w:r>
      <w:r w:rsidRPr="00680A81">
        <w:rPr>
          <w:rFonts w:ascii="Courier New" w:eastAsia="Times New Roman" w:hAnsi="Courier New" w:cs="Courier New"/>
          <w:noProof/>
          <w:color w:val="0000FF"/>
          <w:sz w:val="16"/>
          <w:szCs w:val="20"/>
        </w:rPr>
        <w:t>then</w:t>
      </w:r>
      <w:r w:rsidRPr="00680A81">
        <w:rPr>
          <w:rFonts w:ascii="Courier New" w:eastAsia="Times New Roman" w:hAnsi="Courier New" w:cs="Courier New"/>
          <w:noProof/>
          <w:sz w:val="16"/>
          <w:szCs w:val="20"/>
        </w:rPr>
        <w:t xml:space="preserve"> </w:t>
      </w:r>
    </w:p>
    <w:p w14:paraId="5D6B185E"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printfn </w:t>
      </w:r>
      <w:r w:rsidRPr="00680A81">
        <w:rPr>
          <w:rFonts w:ascii="Courier New" w:eastAsia="Times New Roman" w:hAnsi="Courier New" w:cs="Courier New"/>
          <w:noProof/>
          <w:color w:val="800000"/>
          <w:sz w:val="16"/>
          <w:szCs w:val="20"/>
        </w:rPr>
        <w:t>"n = %d, waiting..."</w:t>
      </w:r>
      <w:r w:rsidRPr="00680A81">
        <w:rPr>
          <w:rFonts w:ascii="Courier New" w:eastAsia="Times New Roman" w:hAnsi="Courier New" w:cs="Courier New"/>
          <w:noProof/>
          <w:sz w:val="16"/>
          <w:szCs w:val="20"/>
        </w:rPr>
        <w:t xml:space="preserve"> n</w:t>
      </w:r>
    </w:p>
    <w:p w14:paraId="7092B5B2"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let!</w:t>
      </w:r>
      <w:r w:rsidRPr="00680A81">
        <w:rPr>
          <w:rFonts w:ascii="Courier New" w:eastAsia="Times New Roman" w:hAnsi="Courier New" w:cs="Courier New"/>
          <w:noProof/>
          <w:sz w:val="16"/>
          <w:szCs w:val="20"/>
        </w:rPr>
        <w:t xml:space="preserve"> msg = inbox.Receive()</w:t>
      </w:r>
    </w:p>
    <w:p w14:paraId="47516EEA"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return!</w:t>
      </w:r>
      <w:r w:rsidRPr="00680A81">
        <w:rPr>
          <w:rFonts w:ascii="Courier New" w:eastAsia="Times New Roman" w:hAnsi="Courier New" w:cs="Courier New"/>
          <w:noProof/>
          <w:sz w:val="16"/>
          <w:szCs w:val="20"/>
        </w:rPr>
        <w:t xml:space="preserve"> loop(n+msg) }</w:t>
      </w:r>
    </w:p>
    <w:p w14:paraId="1A18ED96"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loop(0))</w:t>
      </w:r>
    </w:p>
    <w:p w14:paraId="495F6085"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p>
    <w:p w14:paraId="6B069DAA"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counter.Start()</w:t>
      </w:r>
    </w:p>
    <w:p w14:paraId="77DB6A4E"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p>
    <w:p w14:paraId="378A33BD" w14:textId="77777777" w:rsidR="00680A81" w:rsidRPr="00680A81" w:rsidRDefault="00680A81" w:rsidP="00680A81">
      <w:pPr>
        <w:autoSpaceDE w:val="0"/>
        <w:autoSpaceDN w:val="0"/>
        <w:adjustRightInd w:val="0"/>
        <w:rPr>
          <w:rFonts w:ascii="Courier New" w:eastAsia="Times New Roman" w:hAnsi="Courier New" w:cs="Courier New"/>
          <w:noProof/>
          <w:color w:val="0000F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time</w:t>
      </w:r>
    </w:p>
    <w:p w14:paraId="4BEFA7CF" w14:textId="77777777" w:rsidR="00680A81" w:rsidRPr="00680A81" w:rsidRDefault="00680A81" w:rsidP="00680A81">
      <w:pPr>
        <w:autoSpaceDE w:val="0"/>
        <w:autoSpaceDN w:val="0"/>
        <w:adjustRightInd w:val="0"/>
        <w:rPr>
          <w:rFonts w:ascii="Courier New" w:eastAsia="Times New Roman" w:hAnsi="Courier New" w:cs="Courier New"/>
          <w:noProof/>
          <w:color w:val="0000F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for</w:t>
      </w:r>
      <w:r w:rsidRPr="00680A81">
        <w:rPr>
          <w:rFonts w:ascii="Courier New" w:eastAsia="Times New Roman" w:hAnsi="Courier New" w:cs="Courier New"/>
          <w:noProof/>
          <w:sz w:val="16"/>
          <w:szCs w:val="20"/>
        </w:rPr>
        <w:t xml:space="preserve"> i </w:t>
      </w:r>
      <w:r w:rsidRPr="00680A81">
        <w:rPr>
          <w:rFonts w:ascii="Courier New" w:eastAsia="Times New Roman" w:hAnsi="Courier New" w:cs="Courier New"/>
          <w:noProof/>
          <w:color w:val="0000FF"/>
          <w:sz w:val="16"/>
          <w:szCs w:val="20"/>
        </w:rPr>
        <w:t>in</w:t>
      </w:r>
      <w:r w:rsidRPr="00680A81">
        <w:rPr>
          <w:rFonts w:ascii="Courier New" w:eastAsia="Times New Roman" w:hAnsi="Courier New" w:cs="Courier New"/>
          <w:noProof/>
          <w:sz w:val="16"/>
          <w:szCs w:val="20"/>
        </w:rPr>
        <w:t xml:space="preserve"> 0..1000000 </w:t>
      </w:r>
      <w:r w:rsidRPr="00680A81">
        <w:rPr>
          <w:rFonts w:ascii="Courier New" w:eastAsia="Times New Roman" w:hAnsi="Courier New" w:cs="Courier New"/>
          <w:noProof/>
          <w:color w:val="0000FF"/>
          <w:sz w:val="16"/>
          <w:szCs w:val="20"/>
        </w:rPr>
        <w:t>do</w:t>
      </w:r>
    </w:p>
    <w:p w14:paraId="44059B59" w14:textId="77777777"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counter.Post(1)</w:t>
      </w:r>
    </w:p>
    <w:p w14:paraId="2625756F" w14:textId="77777777" w:rsidR="000B4376" w:rsidRDefault="00680A81" w:rsidP="00680A81">
      <w:pPr>
        <w:pStyle w:val="BodyText"/>
      </w:pPr>
      <w:r>
        <w:t xml:space="preserve">The </w:t>
      </w:r>
      <w:r w:rsidR="000B4376">
        <w:t xml:space="preserve">message processing rate </w:t>
      </w:r>
      <w:r>
        <w:t xml:space="preserve">is not expected to reach the rates of </w:t>
      </w:r>
      <w:r w:rsidR="000B4376">
        <w:t>systems dedicated entirely to actor-based processing.</w:t>
      </w:r>
    </w:p>
    <w:p w14:paraId="0616DD79" w14:textId="77777777" w:rsidR="00680A81" w:rsidRDefault="00680A81" w:rsidP="00680A81">
      <w:pPr>
        <w:pStyle w:val="MiniHeading"/>
      </w:pPr>
      <w:r>
        <w:t>Performance Criteria: Scheduling</w:t>
      </w:r>
    </w:p>
    <w:p w14:paraId="363B1CA3" w14:textId="77777777" w:rsidR="000B4376" w:rsidRDefault="000B4376" w:rsidP="000B4376">
      <w:pPr>
        <w:pStyle w:val="BodyText"/>
      </w:pPr>
      <w:r>
        <w:t xml:space="preserve">Scheduling </w:t>
      </w:r>
      <w:r w:rsidR="00680A81">
        <w:t>of agents is performed by a combination of the .NET thread pool and .NET futures. As such the F# team have little control over scheduling characteristics.</w:t>
      </w:r>
    </w:p>
    <w:p w14:paraId="14C65D1A" w14:textId="77777777" w:rsidR="00963791" w:rsidRDefault="00963791" w:rsidP="00963791">
      <w:pPr>
        <w:pStyle w:val="MiniHeading"/>
      </w:pPr>
      <w:r>
        <w:t>Design Criteria: Serialization</w:t>
      </w:r>
    </w:p>
    <w:p w14:paraId="18EE77A7" w14:textId="77777777" w:rsidR="00963791" w:rsidRDefault="00963791" w:rsidP="00963791">
      <w:pPr>
        <w:pStyle w:val="BodyText"/>
      </w:pPr>
      <w:commentRangeStart w:id="346"/>
      <w:r>
        <w:t>TBD</w:t>
      </w:r>
      <w:commentRangeEnd w:id="346"/>
      <w:r>
        <w:rPr>
          <w:rStyle w:val="CommentReference"/>
        </w:rPr>
        <w:commentReference w:id="346"/>
      </w:r>
    </w:p>
    <w:p w14:paraId="0F7106E8" w14:textId="77777777" w:rsidR="00046B1E" w:rsidRDefault="00046B1E" w:rsidP="00046B1E">
      <w:pPr>
        <w:pStyle w:val="MiniHeading"/>
      </w:pPr>
      <w:r w:rsidRPr="0005229E">
        <w:t>Alignment considerations</w:t>
      </w:r>
    </w:p>
    <w:p w14:paraId="7E229F76" w14:textId="77777777" w:rsidR="00046B1E" w:rsidRPr="0019287C" w:rsidRDefault="00046B1E" w:rsidP="00046B1E">
      <w:r w:rsidRPr="0019287C">
        <w:lastRenderedPageBreak/>
        <w:t>This type should be used to implement agents, and should not be used in APIs (not even F# APIs)</w:t>
      </w:r>
      <w:r>
        <w:t xml:space="preserve">. </w:t>
      </w:r>
      <w:r w:rsidRPr="0019287C">
        <w:t xml:space="preserve">As a result adding the type to some core </w:t>
      </w:r>
      <w:r>
        <w:t>library doesn’t seem critical, and alignment considerations are not paramount.</w:t>
      </w:r>
      <w:r w:rsidR="00680A81">
        <w:t xml:space="preserve"> </w:t>
      </w:r>
      <w:r w:rsidRPr="0019287C">
        <w:t>If C# ever supports asynchronous, agent-based programming it would be realistic to implement a similar type crafted for use from C#.</w:t>
      </w:r>
    </w:p>
    <w:p w14:paraId="114C6004" w14:textId="77777777" w:rsidR="000B1E9E" w:rsidRDefault="000B1E9E" w:rsidP="000B1E9E">
      <w:pPr>
        <w:pStyle w:val="MiniHeading"/>
      </w:pPr>
      <w:r>
        <w:t>Examples</w:t>
      </w:r>
    </w:p>
    <w:p w14:paraId="3A0C2D87" w14:textId="77777777" w:rsidR="000B1E9E" w:rsidRPr="0019287C" w:rsidRDefault="000B1E9E" w:rsidP="000B1E9E">
      <w:r>
        <w:t>The following example implements an integer register and is in some ways the "hello world" of actor processing:</w:t>
      </w:r>
    </w:p>
    <w:p w14:paraId="003B771A"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let</w:t>
      </w:r>
      <w:r w:rsidRPr="000B1E9E">
        <w:rPr>
          <w:rFonts w:ascii="Courier New" w:eastAsia="Times New Roman" w:hAnsi="Courier New" w:cs="Courier New"/>
          <w:noProof/>
          <w:sz w:val="18"/>
          <w:szCs w:val="20"/>
        </w:rPr>
        <w:t xml:space="preserve"> counter =</w:t>
      </w:r>
    </w:p>
    <w:p w14:paraId="0454D8DF" w14:textId="77777777" w:rsidR="000B1E9E" w:rsidRPr="000B1E9E" w:rsidRDefault="000B1E9E" w:rsidP="000B1E9E">
      <w:pPr>
        <w:autoSpaceDE w:val="0"/>
        <w:autoSpaceDN w:val="0"/>
        <w:adjustRightInd w:val="0"/>
        <w:rPr>
          <w:rFonts w:ascii="Courier New" w:eastAsia="Times New Roman" w:hAnsi="Courier New" w:cs="Courier New"/>
          <w:noProof/>
          <w:color w:val="0000F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new</w:t>
      </w:r>
      <w:r w:rsidRPr="000B1E9E">
        <w:rPr>
          <w:rFonts w:ascii="Courier New" w:eastAsia="Times New Roman" w:hAnsi="Courier New" w:cs="Courier New"/>
          <w:noProof/>
          <w:sz w:val="18"/>
          <w:szCs w:val="20"/>
        </w:rPr>
        <w:t xml:space="preserve"> MailboxProcessor&lt;_&gt;(</w:t>
      </w:r>
      <w:r w:rsidRPr="000B1E9E">
        <w:rPr>
          <w:rFonts w:ascii="Courier New" w:eastAsia="Times New Roman" w:hAnsi="Courier New" w:cs="Courier New"/>
          <w:noProof/>
          <w:color w:val="0000FF"/>
          <w:sz w:val="18"/>
          <w:szCs w:val="20"/>
        </w:rPr>
        <w:t>fun</w:t>
      </w:r>
      <w:r w:rsidRPr="000B1E9E">
        <w:rPr>
          <w:rFonts w:ascii="Courier New" w:eastAsia="Times New Roman" w:hAnsi="Courier New" w:cs="Courier New"/>
          <w:noProof/>
          <w:sz w:val="18"/>
          <w:szCs w:val="20"/>
        </w:rPr>
        <w:t xml:space="preserve"> inbox </w:t>
      </w:r>
      <w:r w:rsidRPr="000B1E9E">
        <w:rPr>
          <w:rFonts w:ascii="Courier New" w:eastAsia="Times New Roman" w:hAnsi="Courier New" w:cs="Courier New"/>
          <w:noProof/>
          <w:color w:val="0000FF"/>
          <w:sz w:val="18"/>
          <w:szCs w:val="20"/>
        </w:rPr>
        <w:t>-&gt;</w:t>
      </w:r>
    </w:p>
    <w:p w14:paraId="46108DDF"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let</w:t>
      </w: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rec</w:t>
      </w:r>
      <w:r w:rsidRPr="000B1E9E">
        <w:rPr>
          <w:rFonts w:ascii="Courier New" w:eastAsia="Times New Roman" w:hAnsi="Courier New" w:cs="Courier New"/>
          <w:noProof/>
          <w:sz w:val="18"/>
          <w:szCs w:val="20"/>
        </w:rPr>
        <w:t xml:space="preserve"> loop(n) =</w:t>
      </w:r>
    </w:p>
    <w:p w14:paraId="041F8855"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async { </w:t>
      </w:r>
      <w:r w:rsidRPr="000B1E9E">
        <w:rPr>
          <w:rFonts w:ascii="Courier New" w:eastAsia="Times New Roman" w:hAnsi="Courier New" w:cs="Courier New"/>
          <w:noProof/>
          <w:color w:val="0000FF"/>
          <w:sz w:val="18"/>
          <w:szCs w:val="20"/>
        </w:rPr>
        <w:t>do</w:t>
      </w:r>
      <w:r w:rsidRPr="000B1E9E">
        <w:rPr>
          <w:rFonts w:ascii="Courier New" w:eastAsia="Times New Roman" w:hAnsi="Courier New" w:cs="Courier New"/>
          <w:noProof/>
          <w:sz w:val="18"/>
          <w:szCs w:val="20"/>
        </w:rPr>
        <w:t xml:space="preserve"> printfn </w:t>
      </w:r>
      <w:r w:rsidRPr="000B1E9E">
        <w:rPr>
          <w:rFonts w:ascii="Courier New" w:eastAsia="Times New Roman" w:hAnsi="Courier New" w:cs="Courier New"/>
          <w:noProof/>
          <w:color w:val="800000"/>
          <w:sz w:val="18"/>
          <w:szCs w:val="20"/>
        </w:rPr>
        <w:t>"n = %d, waiting..."</w:t>
      </w:r>
      <w:r w:rsidRPr="000B1E9E">
        <w:rPr>
          <w:rFonts w:ascii="Courier New" w:eastAsia="Times New Roman" w:hAnsi="Courier New" w:cs="Courier New"/>
          <w:noProof/>
          <w:sz w:val="18"/>
          <w:szCs w:val="20"/>
        </w:rPr>
        <w:t xml:space="preserve"> n</w:t>
      </w:r>
    </w:p>
    <w:p w14:paraId="48BDC9D1"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let!</w:t>
      </w:r>
      <w:r w:rsidRPr="000B1E9E">
        <w:rPr>
          <w:rFonts w:ascii="Courier New" w:eastAsia="Times New Roman" w:hAnsi="Courier New" w:cs="Courier New"/>
          <w:noProof/>
          <w:sz w:val="18"/>
          <w:szCs w:val="20"/>
        </w:rPr>
        <w:t xml:space="preserve"> msg = inbox.Receive()</w:t>
      </w:r>
    </w:p>
    <w:p w14:paraId="33F445D2"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return!</w:t>
      </w:r>
      <w:r w:rsidRPr="000B1E9E">
        <w:rPr>
          <w:rFonts w:ascii="Courier New" w:eastAsia="Times New Roman" w:hAnsi="Courier New" w:cs="Courier New"/>
          <w:noProof/>
          <w:sz w:val="18"/>
          <w:szCs w:val="20"/>
        </w:rPr>
        <w:t xml:space="preserve"> loop(n+msg) }</w:t>
      </w:r>
    </w:p>
    <w:p w14:paraId="3D275C89"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loop(0))</w:t>
      </w:r>
    </w:p>
    <w:p w14:paraId="2A15C60B"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14:paraId="205B5868" w14:textId="77777777" w:rsidR="000B1E9E" w:rsidRPr="000B1E9E" w:rsidRDefault="000B1E9E" w:rsidP="000B1E9E">
      <w:pPr>
        <w:autoSpaceDE w:val="0"/>
        <w:autoSpaceDN w:val="0"/>
        <w:adjustRightInd w:val="0"/>
        <w:rPr>
          <w:rFonts w:ascii="Courier New" w:eastAsia="Times New Roman" w:hAnsi="Courier New" w:cs="Courier New"/>
          <w:noProof/>
          <w:color w:val="008000"/>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8000"/>
          <w:sz w:val="18"/>
          <w:szCs w:val="20"/>
        </w:rPr>
        <w:t>// ----------------------------</w:t>
      </w:r>
    </w:p>
    <w:p w14:paraId="6B5B6166"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14:paraId="2BB47B2B"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Start()</w:t>
      </w:r>
    </w:p>
    <w:p w14:paraId="45E5F6DD"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14:paraId="223C58C0"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Post(1)</w:t>
      </w:r>
    </w:p>
    <w:p w14:paraId="002576C6"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14:paraId="384A462C"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Post(2)</w:t>
      </w:r>
    </w:p>
    <w:p w14:paraId="1472E154"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14:paraId="163AFF20" w14:textId="77777777" w:rsidR="000B1E9E" w:rsidRPr="000B1E9E" w:rsidRDefault="000B1E9E" w:rsidP="000B1E9E">
      <w:pPr>
        <w:autoSpaceDE w:val="0"/>
        <w:autoSpaceDN w:val="0"/>
        <w:adjustRightInd w:val="0"/>
        <w:rPr>
          <w:rFonts w:ascii="Courier New" w:eastAsia="Times New Roman" w:hAnsi="Courier New" w:cs="Courier New"/>
          <w:noProof/>
          <w:color w:val="0000F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for</w:t>
      </w:r>
      <w:r w:rsidRPr="000B1E9E">
        <w:rPr>
          <w:rFonts w:ascii="Courier New" w:eastAsia="Times New Roman" w:hAnsi="Courier New" w:cs="Courier New"/>
          <w:noProof/>
          <w:sz w:val="18"/>
          <w:szCs w:val="20"/>
        </w:rPr>
        <w:t xml:space="preserve"> i </w:t>
      </w:r>
      <w:r w:rsidRPr="000B1E9E">
        <w:rPr>
          <w:rFonts w:ascii="Courier New" w:eastAsia="Times New Roman" w:hAnsi="Courier New" w:cs="Courier New"/>
          <w:noProof/>
          <w:color w:val="0000FF"/>
          <w:sz w:val="18"/>
          <w:szCs w:val="20"/>
        </w:rPr>
        <w:t>in</w:t>
      </w:r>
      <w:r w:rsidRPr="000B1E9E">
        <w:rPr>
          <w:rFonts w:ascii="Courier New" w:eastAsia="Times New Roman" w:hAnsi="Courier New" w:cs="Courier New"/>
          <w:noProof/>
          <w:sz w:val="18"/>
          <w:szCs w:val="20"/>
        </w:rPr>
        <w:t xml:space="preserve"> 0..100 </w:t>
      </w:r>
      <w:r w:rsidRPr="000B1E9E">
        <w:rPr>
          <w:rFonts w:ascii="Courier New" w:eastAsia="Times New Roman" w:hAnsi="Courier New" w:cs="Courier New"/>
          <w:noProof/>
          <w:color w:val="0000FF"/>
          <w:sz w:val="18"/>
          <w:szCs w:val="20"/>
        </w:rPr>
        <w:t>do</w:t>
      </w:r>
    </w:p>
    <w:p w14:paraId="705A3D86" w14:textId="77777777"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Post(1)</w:t>
      </w:r>
    </w:p>
    <w:p w14:paraId="50F721C8" w14:textId="77777777" w:rsidR="003C702C" w:rsidRPr="00DF274C" w:rsidRDefault="003C702C" w:rsidP="003C702C">
      <w:pPr>
        <w:pStyle w:val="MiniHeading"/>
      </w:pPr>
      <w:r>
        <w:t>Usage Model</w:t>
      </w:r>
    </w:p>
    <w:p w14:paraId="33D7E946" w14:textId="77777777" w:rsidR="000B1E9E" w:rsidRDefault="00263ACE" w:rsidP="00263ACE">
      <w:pPr>
        <w:pStyle w:val="SpecBox"/>
        <w:rPr>
          <w:rStyle w:val="CodeInline"/>
          <w:b/>
        </w:rPr>
      </w:pPr>
      <w:r>
        <w:rPr>
          <w:rStyle w:val="CodeInline"/>
          <w:b/>
        </w:rPr>
        <w:t>new MailboxProcessor&lt;</w:t>
      </w:r>
      <w:r w:rsidR="000B1E9E">
        <w:rPr>
          <w:rStyle w:val="CodeInline"/>
          <w:b/>
        </w:rPr>
        <w:t xml:space="preserve">MessageType&gt;(fun inbox -&gt; </w:t>
      </w:r>
    </w:p>
    <w:p w14:paraId="7D1CE051" w14:textId="77777777" w:rsidR="000B1E9E" w:rsidRDefault="000B1E9E" w:rsidP="00263ACE">
      <w:pPr>
        <w:pStyle w:val="SpecBox"/>
        <w:rPr>
          <w:rStyle w:val="CodeInline"/>
          <w:b/>
        </w:rPr>
      </w:pPr>
      <w:r>
        <w:rPr>
          <w:rStyle w:val="CodeInline"/>
          <w:b/>
        </w:rPr>
        <w:t xml:space="preserve">     let rec state1(args) = </w:t>
      </w:r>
    </w:p>
    <w:p w14:paraId="57D684FA" w14:textId="77777777" w:rsidR="000B1E9E" w:rsidRDefault="000B1E9E" w:rsidP="00263ACE">
      <w:pPr>
        <w:pStyle w:val="SpecBox"/>
        <w:rPr>
          <w:rStyle w:val="CodeInline"/>
          <w:b/>
        </w:rPr>
      </w:pPr>
      <w:r>
        <w:rPr>
          <w:rStyle w:val="CodeInline"/>
          <w:b/>
        </w:rPr>
        <w:t xml:space="preserve">         async { ... }</w:t>
      </w:r>
    </w:p>
    <w:p w14:paraId="5BB846E8" w14:textId="77777777" w:rsidR="000B1E9E" w:rsidRDefault="000B1E9E" w:rsidP="00263ACE">
      <w:pPr>
        <w:pStyle w:val="SpecBox"/>
        <w:rPr>
          <w:rStyle w:val="CodeInline"/>
          <w:b/>
        </w:rPr>
      </w:pPr>
      <w:r>
        <w:rPr>
          <w:rStyle w:val="CodeInline"/>
          <w:b/>
        </w:rPr>
        <w:t xml:space="preserve">     and state2(args) = </w:t>
      </w:r>
    </w:p>
    <w:p w14:paraId="47851530" w14:textId="77777777" w:rsidR="000B1E9E" w:rsidRDefault="000B1E9E" w:rsidP="00263ACE">
      <w:pPr>
        <w:pStyle w:val="SpecBox"/>
        <w:rPr>
          <w:rStyle w:val="CodeInline"/>
          <w:b/>
        </w:rPr>
      </w:pPr>
      <w:r>
        <w:rPr>
          <w:rStyle w:val="CodeInline"/>
          <w:b/>
        </w:rPr>
        <w:t xml:space="preserve">         async { ... }</w:t>
      </w:r>
    </w:p>
    <w:p w14:paraId="578AA349" w14:textId="77777777" w:rsidR="00263ACE" w:rsidRDefault="000B1E9E" w:rsidP="00263ACE">
      <w:pPr>
        <w:pStyle w:val="SpecBox"/>
        <w:rPr>
          <w:rStyle w:val="CodeInline"/>
          <w:b/>
        </w:rPr>
      </w:pPr>
      <w:r>
        <w:rPr>
          <w:rStyle w:val="CodeInline"/>
          <w:b/>
        </w:rPr>
        <w:t xml:space="preserve">     state1(initialArgs) </w:t>
      </w:r>
      <w:r w:rsidR="00263ACE">
        <w:rPr>
          <w:rStyle w:val="CodeInline"/>
          <w:b/>
        </w:rPr>
        <w:t>)</w:t>
      </w:r>
    </w:p>
    <w:p w14:paraId="7CA700FB" w14:textId="77777777" w:rsidR="000B1E9E" w:rsidRDefault="000B1E9E" w:rsidP="00263ACE">
      <w:pPr>
        <w:pStyle w:val="SpecBox"/>
        <w:rPr>
          <w:rStyle w:val="CodeInline"/>
          <w:b/>
        </w:rPr>
      </w:pPr>
    </w:p>
    <w:p w14:paraId="2DDD98BE" w14:textId="77777777" w:rsidR="000B1E9E" w:rsidRDefault="000B1E9E" w:rsidP="00263ACE">
      <w:pPr>
        <w:pStyle w:val="SpecBox"/>
        <w:rPr>
          <w:rStyle w:val="CodeInline"/>
          <w:b/>
        </w:rPr>
      </w:pPr>
      <w:r>
        <w:rPr>
          <w:rStyle w:val="CodeInline"/>
          <w:b/>
        </w:rPr>
        <w:t>agent.Start()</w:t>
      </w:r>
    </w:p>
    <w:p w14:paraId="293978BB" w14:textId="77777777" w:rsidR="000B1E9E" w:rsidRDefault="000B1E9E" w:rsidP="00263ACE">
      <w:pPr>
        <w:pStyle w:val="SpecBox"/>
        <w:rPr>
          <w:rStyle w:val="CodeInline"/>
          <w:b/>
        </w:rPr>
      </w:pPr>
    </w:p>
    <w:p w14:paraId="1CD97142" w14:textId="77777777" w:rsidR="000B1E9E" w:rsidRDefault="000B1E9E" w:rsidP="000B1E9E">
      <w:pPr>
        <w:pStyle w:val="SpecBox"/>
        <w:rPr>
          <w:rStyle w:val="CodeInline"/>
          <w:b/>
        </w:rPr>
      </w:pPr>
      <w:r>
        <w:rPr>
          <w:rStyle w:val="CodeInline"/>
          <w:b/>
        </w:rPr>
        <w:t xml:space="preserve">MailboxProcessor.Start(fun inbox -&gt; </w:t>
      </w:r>
    </w:p>
    <w:p w14:paraId="5CDAA3DA" w14:textId="77777777" w:rsidR="000B1E9E" w:rsidRDefault="000B1E9E" w:rsidP="000B1E9E">
      <w:pPr>
        <w:pStyle w:val="SpecBox"/>
        <w:rPr>
          <w:rStyle w:val="CodeInline"/>
          <w:b/>
        </w:rPr>
      </w:pPr>
      <w:r>
        <w:rPr>
          <w:rStyle w:val="CodeInline"/>
          <w:b/>
        </w:rPr>
        <w:t xml:space="preserve">     let rec state1(args) = </w:t>
      </w:r>
    </w:p>
    <w:p w14:paraId="4ACCC8D9" w14:textId="77777777" w:rsidR="000B1E9E" w:rsidRDefault="000B1E9E" w:rsidP="000B1E9E">
      <w:pPr>
        <w:pStyle w:val="SpecBox"/>
        <w:rPr>
          <w:rStyle w:val="CodeInline"/>
          <w:b/>
        </w:rPr>
      </w:pPr>
      <w:r>
        <w:rPr>
          <w:rStyle w:val="CodeInline"/>
          <w:b/>
        </w:rPr>
        <w:t xml:space="preserve">         async { ... }</w:t>
      </w:r>
    </w:p>
    <w:p w14:paraId="2D4200D4" w14:textId="77777777" w:rsidR="000B1E9E" w:rsidRDefault="000B1E9E" w:rsidP="000B1E9E">
      <w:pPr>
        <w:pStyle w:val="SpecBox"/>
        <w:rPr>
          <w:rStyle w:val="CodeInline"/>
          <w:b/>
        </w:rPr>
      </w:pPr>
      <w:r>
        <w:rPr>
          <w:rStyle w:val="CodeInline"/>
          <w:b/>
        </w:rPr>
        <w:t xml:space="preserve">     and state2(args) = </w:t>
      </w:r>
    </w:p>
    <w:p w14:paraId="5826903E" w14:textId="77777777" w:rsidR="000B1E9E" w:rsidRDefault="000B1E9E" w:rsidP="000B1E9E">
      <w:pPr>
        <w:pStyle w:val="SpecBox"/>
        <w:rPr>
          <w:rStyle w:val="CodeInline"/>
          <w:b/>
        </w:rPr>
      </w:pPr>
      <w:r>
        <w:rPr>
          <w:rStyle w:val="CodeInline"/>
          <w:b/>
        </w:rPr>
        <w:t xml:space="preserve">         async { ... }</w:t>
      </w:r>
    </w:p>
    <w:p w14:paraId="5A788273" w14:textId="77777777" w:rsidR="000B1E9E" w:rsidRDefault="000B1E9E" w:rsidP="000B1E9E">
      <w:pPr>
        <w:pStyle w:val="SpecBox"/>
        <w:rPr>
          <w:rStyle w:val="CodeInline"/>
          <w:b/>
        </w:rPr>
      </w:pPr>
      <w:r>
        <w:rPr>
          <w:rStyle w:val="CodeInline"/>
          <w:b/>
        </w:rPr>
        <w:t xml:space="preserve">     state1(initialArgs) )</w:t>
      </w:r>
    </w:p>
    <w:p w14:paraId="5C314D24" w14:textId="77777777" w:rsidR="000B1E9E" w:rsidRDefault="000B1E9E" w:rsidP="00263ACE">
      <w:pPr>
        <w:pStyle w:val="SpecBox"/>
        <w:rPr>
          <w:rStyle w:val="CodeInline"/>
          <w:b/>
        </w:rPr>
      </w:pPr>
    </w:p>
    <w:p w14:paraId="6A695656" w14:textId="77777777" w:rsidR="000B1E9E" w:rsidRDefault="000B1E9E" w:rsidP="00263ACE">
      <w:pPr>
        <w:pStyle w:val="SpecBox"/>
        <w:rPr>
          <w:rStyle w:val="CodeInline"/>
          <w:b/>
        </w:rPr>
      </w:pPr>
    </w:p>
    <w:p w14:paraId="66220F89" w14:textId="77777777" w:rsidR="000B1E9E" w:rsidRDefault="000B1E9E" w:rsidP="00263ACE">
      <w:pPr>
        <w:pStyle w:val="SpecBox"/>
        <w:rPr>
          <w:rStyle w:val="CodeInline"/>
          <w:b/>
        </w:rPr>
      </w:pPr>
      <w:r>
        <w:rPr>
          <w:rStyle w:val="CodeInline"/>
          <w:b/>
        </w:rPr>
        <w:t>agent.Post(message)</w:t>
      </w:r>
    </w:p>
    <w:p w14:paraId="43BAE2FF" w14:textId="77777777" w:rsidR="000B1E9E" w:rsidRDefault="000B1E9E" w:rsidP="00263ACE">
      <w:pPr>
        <w:pStyle w:val="SpecBox"/>
        <w:rPr>
          <w:rStyle w:val="CodeInline"/>
          <w:b/>
        </w:rPr>
      </w:pPr>
    </w:p>
    <w:p w14:paraId="73A31D83" w14:textId="77777777" w:rsidR="000B1E9E" w:rsidRDefault="000B1E9E" w:rsidP="00263ACE">
      <w:pPr>
        <w:pStyle w:val="SpecBox"/>
        <w:rPr>
          <w:rStyle w:val="CodeInline"/>
          <w:b/>
        </w:rPr>
      </w:pPr>
      <w:r>
        <w:rPr>
          <w:rStyle w:val="CodeInline"/>
          <w:b/>
        </w:rPr>
        <w:t xml:space="preserve">agent.PostAndReply(fun replyChannel -&gt; message) </w:t>
      </w:r>
    </w:p>
    <w:p w14:paraId="53B0125D" w14:textId="77777777" w:rsidR="000B1E9E" w:rsidRDefault="000B1E9E" w:rsidP="00263ACE">
      <w:pPr>
        <w:pStyle w:val="SpecBox"/>
        <w:rPr>
          <w:rStyle w:val="CodeInline"/>
          <w:b/>
        </w:rPr>
      </w:pPr>
    </w:p>
    <w:p w14:paraId="24BD69A8" w14:textId="77777777" w:rsidR="000B1E9E" w:rsidRDefault="000B1E9E" w:rsidP="000B1E9E">
      <w:pPr>
        <w:pStyle w:val="SpecBox"/>
        <w:rPr>
          <w:rStyle w:val="CodeInline"/>
          <w:b/>
        </w:rPr>
      </w:pPr>
      <w:r>
        <w:rPr>
          <w:rStyle w:val="CodeInline"/>
          <w:b/>
        </w:rPr>
        <w:t>agent.PostAnd</w:t>
      </w:r>
      <w:r w:rsidR="00E34AFB">
        <w:rPr>
          <w:rStyle w:val="CodeInline"/>
          <w:b/>
        </w:rPr>
        <w:t>Async</w:t>
      </w:r>
      <w:r>
        <w:rPr>
          <w:rStyle w:val="CodeInline"/>
          <w:b/>
        </w:rPr>
        <w:t xml:space="preserve">Reply(fun replyChannel -&gt; message) </w:t>
      </w:r>
    </w:p>
    <w:p w14:paraId="118B0CC7" w14:textId="77777777" w:rsidR="000B1E9E" w:rsidRDefault="000B1E9E" w:rsidP="000B1E9E">
      <w:pPr>
        <w:pStyle w:val="SpecBox"/>
        <w:rPr>
          <w:rStyle w:val="CodeInline"/>
          <w:b/>
        </w:rPr>
      </w:pPr>
      <w:r>
        <w:rPr>
          <w:rStyle w:val="CodeInline"/>
          <w:b/>
        </w:rPr>
        <w:t>agent.PostAnd</w:t>
      </w:r>
      <w:r w:rsidR="0057594E">
        <w:rPr>
          <w:rStyle w:val="CodeInline"/>
          <w:b/>
        </w:rPr>
        <w:t>Try</w:t>
      </w:r>
      <w:r w:rsidR="00E34AFB">
        <w:rPr>
          <w:rStyle w:val="CodeInline"/>
          <w:b/>
        </w:rPr>
        <w:t>Async</w:t>
      </w:r>
      <w:r>
        <w:rPr>
          <w:rStyle w:val="CodeInline"/>
          <w:b/>
        </w:rPr>
        <w:t xml:space="preserve">Reply(fun replyChannel -&gt; message) </w:t>
      </w:r>
    </w:p>
    <w:p w14:paraId="1E75F15B" w14:textId="77777777" w:rsidR="000B1E9E" w:rsidRDefault="000B1E9E" w:rsidP="00263ACE">
      <w:pPr>
        <w:pStyle w:val="SpecBox"/>
        <w:rPr>
          <w:rStyle w:val="CodeInline"/>
          <w:b/>
        </w:rPr>
      </w:pPr>
    </w:p>
    <w:p w14:paraId="2DB8F957" w14:textId="77777777" w:rsidR="00963791" w:rsidRDefault="00963791" w:rsidP="00963791">
      <w:pPr>
        <w:pStyle w:val="SpecBox"/>
        <w:rPr>
          <w:rStyle w:val="CodeInline"/>
          <w:b/>
        </w:rPr>
      </w:pPr>
      <w:r>
        <w:rPr>
          <w:rStyle w:val="CodeInline"/>
          <w:b/>
        </w:rPr>
        <w:t xml:space="preserve">agent.CurrentQueueuLength </w:t>
      </w:r>
    </w:p>
    <w:p w14:paraId="2C424ACF" w14:textId="77777777" w:rsidR="00963791" w:rsidRDefault="00963791" w:rsidP="00263ACE">
      <w:pPr>
        <w:pStyle w:val="SpecBox"/>
        <w:rPr>
          <w:rStyle w:val="CodeInline"/>
          <w:b/>
        </w:rPr>
      </w:pPr>
    </w:p>
    <w:p w14:paraId="063CB6A1" w14:textId="77777777" w:rsidR="000B1E9E" w:rsidRDefault="000B1E9E" w:rsidP="00263ACE">
      <w:pPr>
        <w:pStyle w:val="SpecBox"/>
        <w:rPr>
          <w:rStyle w:val="CodeInline"/>
          <w:b/>
        </w:rPr>
      </w:pPr>
      <w:r>
        <w:rPr>
          <w:rStyle w:val="CodeInline"/>
          <w:b/>
        </w:rPr>
        <w:t>inbox.Receive()</w:t>
      </w:r>
    </w:p>
    <w:p w14:paraId="6236E047" w14:textId="77777777" w:rsidR="000B1E9E" w:rsidRDefault="000B1E9E" w:rsidP="000B1E9E">
      <w:pPr>
        <w:pStyle w:val="SpecBox"/>
        <w:rPr>
          <w:rStyle w:val="CodeInline"/>
          <w:b/>
        </w:rPr>
      </w:pPr>
      <w:r>
        <w:rPr>
          <w:rStyle w:val="CodeInline"/>
          <w:b/>
        </w:rPr>
        <w:t>inbox.Receive(timeout=N)</w:t>
      </w:r>
    </w:p>
    <w:p w14:paraId="6E4700EC" w14:textId="77777777" w:rsidR="000B1E9E" w:rsidRDefault="000B1E9E" w:rsidP="00263ACE">
      <w:pPr>
        <w:pStyle w:val="SpecBox"/>
        <w:rPr>
          <w:rStyle w:val="CodeInline"/>
          <w:b/>
        </w:rPr>
      </w:pPr>
    </w:p>
    <w:p w14:paraId="34FB449D" w14:textId="77777777" w:rsidR="000B1E9E" w:rsidRDefault="000B1E9E" w:rsidP="000B1E9E">
      <w:pPr>
        <w:pStyle w:val="SpecBox"/>
        <w:rPr>
          <w:rStyle w:val="CodeInline"/>
          <w:b/>
        </w:rPr>
      </w:pPr>
      <w:r>
        <w:rPr>
          <w:rStyle w:val="CodeInline"/>
          <w:b/>
        </w:rPr>
        <w:t>inbox.TryReceive()</w:t>
      </w:r>
    </w:p>
    <w:p w14:paraId="2683FDA6" w14:textId="77777777" w:rsidR="000B1E9E" w:rsidRDefault="000B1E9E" w:rsidP="000B1E9E">
      <w:pPr>
        <w:pStyle w:val="SpecBox"/>
        <w:rPr>
          <w:rStyle w:val="CodeInline"/>
          <w:b/>
        </w:rPr>
      </w:pPr>
      <w:r>
        <w:rPr>
          <w:rStyle w:val="CodeInline"/>
          <w:b/>
        </w:rPr>
        <w:t>inbox.TryReceive(timeout=N)</w:t>
      </w:r>
    </w:p>
    <w:p w14:paraId="30A68F24" w14:textId="77777777" w:rsidR="000B1E9E" w:rsidRDefault="000B1E9E" w:rsidP="00263ACE">
      <w:pPr>
        <w:pStyle w:val="SpecBox"/>
        <w:rPr>
          <w:rStyle w:val="CodeInline"/>
          <w:b/>
        </w:rPr>
      </w:pPr>
    </w:p>
    <w:p w14:paraId="00CE16A6" w14:textId="77777777" w:rsidR="000B1E9E" w:rsidRDefault="000B1E9E" w:rsidP="000B1E9E">
      <w:pPr>
        <w:pStyle w:val="SpecBox"/>
        <w:rPr>
          <w:rStyle w:val="CodeInline"/>
          <w:b/>
        </w:rPr>
      </w:pPr>
      <w:r>
        <w:rPr>
          <w:rStyle w:val="CodeInline"/>
          <w:b/>
        </w:rPr>
        <w:t>inbox.Receive()</w:t>
      </w:r>
    </w:p>
    <w:p w14:paraId="7D47851D" w14:textId="77777777" w:rsidR="000B1E9E" w:rsidRDefault="000B1E9E" w:rsidP="000B1E9E">
      <w:pPr>
        <w:pStyle w:val="SpecBox"/>
        <w:rPr>
          <w:rStyle w:val="CodeInline"/>
          <w:b/>
        </w:rPr>
      </w:pPr>
      <w:r>
        <w:rPr>
          <w:rStyle w:val="CodeInline"/>
          <w:b/>
        </w:rPr>
        <w:t>inbox.Receive(timeout=N)</w:t>
      </w:r>
    </w:p>
    <w:p w14:paraId="3BCAAD30" w14:textId="77777777" w:rsidR="000B1E9E" w:rsidRDefault="000B1E9E" w:rsidP="000B1E9E">
      <w:pPr>
        <w:pStyle w:val="SpecBox"/>
        <w:rPr>
          <w:rStyle w:val="CodeInline"/>
          <w:b/>
        </w:rPr>
      </w:pPr>
    </w:p>
    <w:p w14:paraId="6962CEFF" w14:textId="77777777" w:rsidR="000B1E9E" w:rsidRDefault="000B1E9E" w:rsidP="000B1E9E">
      <w:pPr>
        <w:pStyle w:val="SpecBox"/>
        <w:rPr>
          <w:rStyle w:val="CodeInline"/>
          <w:b/>
        </w:rPr>
      </w:pPr>
      <w:r>
        <w:rPr>
          <w:rStyle w:val="CodeInline"/>
          <w:b/>
        </w:rPr>
        <w:t>inbox.Scan ()</w:t>
      </w:r>
    </w:p>
    <w:p w14:paraId="0EABEE32" w14:textId="77777777" w:rsidR="000B1E9E" w:rsidRDefault="000B1E9E" w:rsidP="000B1E9E">
      <w:pPr>
        <w:pStyle w:val="SpecBox"/>
        <w:rPr>
          <w:rStyle w:val="CodeInline"/>
          <w:b/>
        </w:rPr>
      </w:pPr>
      <w:r>
        <w:rPr>
          <w:rStyle w:val="CodeInline"/>
          <w:b/>
        </w:rPr>
        <w:lastRenderedPageBreak/>
        <w:t>inbox.TryScan(timeout=N)</w:t>
      </w:r>
    </w:p>
    <w:p w14:paraId="74DDBAAB" w14:textId="77777777" w:rsidR="000B1E9E" w:rsidRDefault="000B1E9E" w:rsidP="000B1E9E">
      <w:pPr>
        <w:pStyle w:val="SpecBox"/>
        <w:rPr>
          <w:rStyle w:val="CodeInline"/>
          <w:b/>
        </w:rPr>
      </w:pPr>
    </w:p>
    <w:p w14:paraId="794F2F66" w14:textId="77777777" w:rsidR="000B1E9E" w:rsidRDefault="000B1E9E" w:rsidP="000B1E9E">
      <w:pPr>
        <w:pStyle w:val="SpecBox"/>
        <w:rPr>
          <w:rStyle w:val="CodeInline"/>
          <w:b/>
        </w:rPr>
      </w:pPr>
      <w:r>
        <w:rPr>
          <w:rStyle w:val="CodeInline"/>
          <w:b/>
        </w:rPr>
        <w:t>replyChannel.Reply(reply)</w:t>
      </w:r>
    </w:p>
    <w:p w14:paraId="6DDA50DE" w14:textId="77777777" w:rsidR="003C702C" w:rsidRPr="00DF274C" w:rsidRDefault="003C702C" w:rsidP="003C702C">
      <w:pPr>
        <w:pStyle w:val="MiniHeading"/>
      </w:pPr>
      <w:r>
        <w:t>Signature</w:t>
      </w:r>
    </w:p>
    <w:p w14:paraId="6B5D3561" w14:textId="77777777" w:rsidR="00022DBD" w:rsidRDefault="00022DBD" w:rsidP="00D25F1D">
      <w:pPr>
        <w:pStyle w:val="SpecBox"/>
        <w:rPr>
          <w:rStyle w:val="CodeInline"/>
        </w:rPr>
      </w:pPr>
      <w:r>
        <w:rPr>
          <w:rStyle w:val="CodeInline"/>
        </w:rPr>
        <w:t xml:space="preserve">type </w:t>
      </w:r>
      <w:r w:rsidR="003C702C">
        <w:rPr>
          <w:rStyle w:val="CodeInline"/>
        </w:rPr>
        <w:t>MailboxProcessor</w:t>
      </w:r>
      <w:r>
        <w:rPr>
          <w:rStyle w:val="CodeInline"/>
        </w:rPr>
        <w:t xml:space="preserve"> = </w:t>
      </w:r>
    </w:p>
    <w:p w14:paraId="71D5B742" w14:textId="77777777"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DefaultTimeout: int with get,set</w:t>
      </w:r>
    </w:p>
    <w:p w14:paraId="2EE443E8" w14:textId="77777777"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Post: 'msg -&gt; unit</w:t>
      </w:r>
    </w:p>
    <w:p w14:paraId="060DE889" w14:textId="77777777"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PostAndReply: </w:t>
      </w:r>
      <w:r w:rsidR="000B1E9E">
        <w:rPr>
          <w:rStyle w:val="CodeInline"/>
        </w:rPr>
        <w:t>(AsyncReplyChannel&lt;'reply&gt; -&gt; 'msg)</w:t>
      </w:r>
      <w:r w:rsidR="00263ACE">
        <w:rPr>
          <w:rStyle w:val="CodeInline"/>
        </w:rPr>
        <w:t xml:space="preserve"> </w:t>
      </w:r>
      <w:r w:rsidR="00AF7F54" w:rsidRPr="00CA7FEC">
        <w:rPr>
          <w:rStyle w:val="CodeInline"/>
        </w:rPr>
        <w:t>* ?timeout:int -&gt; 'reply</w:t>
      </w:r>
    </w:p>
    <w:p w14:paraId="5E9E8DA9" w14:textId="77777777" w:rsidR="00AF7F54" w:rsidRPr="00CA7FEC" w:rsidRDefault="00067085" w:rsidP="00D25F1D">
      <w:pPr>
        <w:pStyle w:val="SpecBox"/>
        <w:rPr>
          <w:rStyle w:val="CodeInline"/>
        </w:rPr>
      </w:pPr>
      <w:r>
        <w:rPr>
          <w:rStyle w:val="CodeInline"/>
        </w:rPr>
        <w:t xml:space="preserve">  member</w:t>
      </w:r>
      <w:r w:rsidR="006E7EDE">
        <w:rPr>
          <w:rStyle w:val="CodeInline"/>
        </w:rPr>
        <w:t xml:space="preserve"> </w:t>
      </w:r>
      <w:r w:rsidR="00AF7F54" w:rsidRPr="00CA7FEC">
        <w:rPr>
          <w:rStyle w:val="CodeInline"/>
        </w:rPr>
        <w:t>PostAnd</w:t>
      </w:r>
      <w:r w:rsidR="00E34AFB">
        <w:rPr>
          <w:rStyle w:val="CodeInline"/>
        </w:rPr>
        <w:t>Async</w:t>
      </w:r>
      <w:r w:rsidR="00AF7F54" w:rsidRPr="00CA7FEC">
        <w:rPr>
          <w:rStyle w:val="CodeInline"/>
        </w:rPr>
        <w:t xml:space="preserve">Reply: </w:t>
      </w:r>
      <w:r w:rsidR="000B1E9E">
        <w:rPr>
          <w:rStyle w:val="CodeInline"/>
        </w:rPr>
        <w:t>(AsyncReplyChannel&lt;'reply&gt; -&gt; 'msg)</w:t>
      </w:r>
      <w:r w:rsidR="00AF7F54" w:rsidRPr="00CA7FEC">
        <w:rPr>
          <w:rStyle w:val="CodeInline"/>
        </w:rPr>
        <w:t xml:space="preserve"> * ?timeout:int -&gt; Async&lt;'reply&gt;</w:t>
      </w:r>
    </w:p>
    <w:p w14:paraId="03AD6796" w14:textId="77777777"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PostAnd</w:t>
      </w:r>
      <w:r w:rsidR="006E7EDE">
        <w:rPr>
          <w:rStyle w:val="CodeInline"/>
        </w:rPr>
        <w:t>Try</w:t>
      </w:r>
      <w:r w:rsidR="00E34AFB">
        <w:rPr>
          <w:rStyle w:val="CodeInline"/>
        </w:rPr>
        <w:t>Async</w:t>
      </w:r>
      <w:r w:rsidR="00AF7F54" w:rsidRPr="00CA7FEC">
        <w:rPr>
          <w:rStyle w:val="CodeInline"/>
        </w:rPr>
        <w:t xml:space="preserve">Reply: </w:t>
      </w:r>
      <w:r w:rsidR="000B1E9E">
        <w:rPr>
          <w:rStyle w:val="CodeInline"/>
        </w:rPr>
        <w:t>(AsyncReplyChannel&lt;'reply&gt; -&gt; 'msg)</w:t>
      </w:r>
      <w:r w:rsidR="00AF7F54" w:rsidRPr="00CA7FEC">
        <w:rPr>
          <w:rStyle w:val="CodeInline"/>
        </w:rPr>
        <w:t xml:space="preserve"> * ?timeout:int -&gt; Async&lt;'reply option&gt;</w:t>
      </w:r>
    </w:p>
    <w:p w14:paraId="2E6B9B24" w14:textId="77777777"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Receive: ?timeout:int -&gt; Async&lt;'msg&gt;</w:t>
      </w:r>
    </w:p>
    <w:p w14:paraId="712B9003" w14:textId="36BA1AEC"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Scan: ('msg -&gt; </w:t>
      </w:r>
      <w:hyperlink r:id="rId405" w:history="1">
        <w:r w:rsidR="00AF7F54" w:rsidRPr="00CA7FEC">
          <w:rPr>
            <w:rStyle w:val="CodeInline"/>
          </w:rPr>
          <w:t>Async</w:t>
        </w:r>
      </w:hyperlink>
      <w:r w:rsidR="00AF7F54" w:rsidRPr="00CA7FEC">
        <w:rPr>
          <w:rStyle w:val="CodeInline"/>
        </w:rPr>
        <w:t xml:space="preserve">&lt;'res&gt; </w:t>
      </w:r>
      <w:hyperlink r:id="rId406" w:history="1">
        <w:r w:rsidR="00AF7F54" w:rsidRPr="00CA7FEC">
          <w:rPr>
            <w:rStyle w:val="CodeInline"/>
          </w:rPr>
          <w:t>option</w:t>
        </w:r>
      </w:hyperlink>
      <w:r w:rsidR="00AF7F54" w:rsidRPr="00CA7FEC">
        <w:rPr>
          <w:rStyle w:val="CodeInline"/>
        </w:rPr>
        <w:t>) * ?timeout:</w:t>
      </w:r>
      <w:hyperlink r:id="rId407" w:history="1">
        <w:r w:rsidR="00AF7F54" w:rsidRPr="00CA7FEC">
          <w:rPr>
            <w:rStyle w:val="CodeInline"/>
          </w:rPr>
          <w:t>int</w:t>
        </w:r>
      </w:hyperlink>
      <w:r w:rsidR="00AF7F54" w:rsidRPr="00CA7FEC">
        <w:rPr>
          <w:rStyle w:val="CodeInline"/>
        </w:rPr>
        <w:t xml:space="preserve"> -&gt; </w:t>
      </w:r>
      <w:hyperlink r:id="rId408" w:history="1">
        <w:r w:rsidR="00AF7F54" w:rsidRPr="00CA7FEC">
          <w:rPr>
            <w:rStyle w:val="CodeInline"/>
          </w:rPr>
          <w:t>Async</w:t>
        </w:r>
      </w:hyperlink>
      <w:r w:rsidR="00AF7F54" w:rsidRPr="00CA7FEC">
        <w:rPr>
          <w:rStyle w:val="CodeInline"/>
        </w:rPr>
        <w:t>&lt;'res&gt;</w:t>
      </w:r>
    </w:p>
    <w:p w14:paraId="2F40BE6C" w14:textId="0A821638"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Start: </w:t>
      </w:r>
      <w:hyperlink r:id="rId409" w:history="1">
        <w:r w:rsidR="00AF7F54" w:rsidRPr="00CA7FEC">
          <w:rPr>
            <w:rStyle w:val="CodeInline"/>
          </w:rPr>
          <w:t>unit</w:t>
        </w:r>
      </w:hyperlink>
      <w:r w:rsidR="00AF7F54" w:rsidRPr="00CA7FEC">
        <w:rPr>
          <w:rStyle w:val="CodeInline"/>
        </w:rPr>
        <w:t xml:space="preserve"> -&gt; </w:t>
      </w:r>
      <w:hyperlink r:id="rId410" w:history="1">
        <w:r w:rsidR="00AF7F54" w:rsidRPr="00CA7FEC">
          <w:rPr>
            <w:rStyle w:val="CodeInline"/>
          </w:rPr>
          <w:t>unit</w:t>
        </w:r>
      </w:hyperlink>
    </w:p>
    <w:p w14:paraId="61D60E79" w14:textId="5803B69D"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TryReceive: ?timeout:</w:t>
      </w:r>
      <w:hyperlink r:id="rId411" w:history="1">
        <w:r w:rsidR="00AF7F54" w:rsidRPr="00CA7FEC">
          <w:rPr>
            <w:rStyle w:val="CodeInline"/>
          </w:rPr>
          <w:t>int</w:t>
        </w:r>
      </w:hyperlink>
      <w:r w:rsidR="00AF7F54" w:rsidRPr="00CA7FEC">
        <w:rPr>
          <w:rStyle w:val="CodeInline"/>
        </w:rPr>
        <w:t xml:space="preserve"> -&gt; </w:t>
      </w:r>
      <w:hyperlink r:id="rId412" w:history="1">
        <w:r w:rsidR="00AF7F54" w:rsidRPr="00CA7FEC">
          <w:rPr>
            <w:rStyle w:val="CodeInline"/>
          </w:rPr>
          <w:t>Async</w:t>
        </w:r>
      </w:hyperlink>
      <w:r w:rsidR="00AF7F54" w:rsidRPr="00CA7FEC">
        <w:rPr>
          <w:rStyle w:val="CodeInline"/>
        </w:rPr>
        <w:t xml:space="preserve">&lt;'msg </w:t>
      </w:r>
      <w:hyperlink r:id="rId413" w:history="1">
        <w:r w:rsidR="00AF7F54" w:rsidRPr="00CA7FEC">
          <w:rPr>
            <w:rStyle w:val="CodeInline"/>
          </w:rPr>
          <w:t>option</w:t>
        </w:r>
      </w:hyperlink>
      <w:r w:rsidR="00AF7F54" w:rsidRPr="00CA7FEC">
        <w:rPr>
          <w:rStyle w:val="CodeInline"/>
        </w:rPr>
        <w:t>&gt;</w:t>
      </w:r>
    </w:p>
    <w:p w14:paraId="6BF61E9B" w14:textId="661FAEFA" w:rsidR="00AF7F54" w:rsidRPr="00CA7FEC" w:rsidRDefault="00067085" w:rsidP="00D25F1D">
      <w:pPr>
        <w:pStyle w:val="SpecBox"/>
        <w:rPr>
          <w:rStyle w:val="CodeInline"/>
        </w:rPr>
      </w:pPr>
      <w:r>
        <w:rPr>
          <w:rStyle w:val="CodeInline"/>
        </w:rPr>
        <w:t xml:space="preserve">  member</w:t>
      </w:r>
      <w:r w:rsidR="00022DBD">
        <w:rPr>
          <w:rStyle w:val="CodeInline"/>
        </w:rPr>
        <w:t xml:space="preserve"> </w:t>
      </w:r>
      <w:r w:rsidR="00AF7F54" w:rsidRPr="00CA7FEC">
        <w:rPr>
          <w:rStyle w:val="CodeInline"/>
        </w:rPr>
        <w:t xml:space="preserve">TryScan: ('msg -&gt; </w:t>
      </w:r>
      <w:hyperlink r:id="rId414" w:history="1">
        <w:r w:rsidR="00AF7F54" w:rsidRPr="00CA7FEC">
          <w:rPr>
            <w:rStyle w:val="CodeInline"/>
          </w:rPr>
          <w:t>Async</w:t>
        </w:r>
      </w:hyperlink>
      <w:r w:rsidR="00AF7F54" w:rsidRPr="00CA7FEC">
        <w:rPr>
          <w:rStyle w:val="CodeInline"/>
        </w:rPr>
        <w:t xml:space="preserve">&lt;'res&gt; </w:t>
      </w:r>
      <w:hyperlink r:id="rId415" w:history="1">
        <w:r w:rsidR="00AF7F54" w:rsidRPr="00CA7FEC">
          <w:rPr>
            <w:rStyle w:val="CodeInline"/>
          </w:rPr>
          <w:t>option</w:t>
        </w:r>
      </w:hyperlink>
      <w:r w:rsidR="00AF7F54" w:rsidRPr="00CA7FEC">
        <w:rPr>
          <w:rStyle w:val="CodeInline"/>
        </w:rPr>
        <w:t>) * ?timeout:</w:t>
      </w:r>
      <w:hyperlink r:id="rId416" w:history="1">
        <w:r w:rsidR="00AF7F54" w:rsidRPr="00CA7FEC">
          <w:rPr>
            <w:rStyle w:val="CodeInline"/>
          </w:rPr>
          <w:t>int</w:t>
        </w:r>
      </w:hyperlink>
      <w:r w:rsidR="00AF7F54" w:rsidRPr="00CA7FEC">
        <w:rPr>
          <w:rStyle w:val="CodeInline"/>
        </w:rPr>
        <w:t xml:space="preserve">  -&gt; </w:t>
      </w:r>
      <w:hyperlink r:id="rId417" w:history="1">
        <w:r w:rsidR="00AF7F54" w:rsidRPr="00CA7FEC">
          <w:rPr>
            <w:rStyle w:val="CodeInline"/>
          </w:rPr>
          <w:t>Async</w:t>
        </w:r>
      </w:hyperlink>
      <w:r w:rsidR="00AF7F54" w:rsidRPr="00CA7FEC">
        <w:rPr>
          <w:rStyle w:val="CodeInline"/>
        </w:rPr>
        <w:t>&lt;'res option&gt;</w:t>
      </w:r>
    </w:p>
    <w:p w14:paraId="5C011AAA" w14:textId="77777777" w:rsidR="00AF7F54" w:rsidRPr="00CA7FEC" w:rsidRDefault="00067085" w:rsidP="00D25F1D">
      <w:pPr>
        <w:pStyle w:val="SpecBox"/>
        <w:rPr>
          <w:rStyle w:val="CodeInline"/>
        </w:rPr>
      </w:pPr>
      <w:r>
        <w:rPr>
          <w:rStyle w:val="CodeInline"/>
        </w:rPr>
        <w:t xml:space="preserve">  </w:t>
      </w:r>
      <w:r w:rsidR="0071050D">
        <w:rPr>
          <w:rStyle w:val="CodeInline"/>
        </w:rPr>
        <w:t xml:space="preserve">static </w:t>
      </w:r>
      <w:r w:rsidR="00AF7F54" w:rsidRPr="00CA7FEC">
        <w:rPr>
          <w:rStyle w:val="CodeInline"/>
        </w:rPr>
        <w:t xml:space="preserve">Start: </w:t>
      </w:r>
    </w:p>
    <w:p w14:paraId="3168DD6D" w14:textId="13E1F2F8" w:rsidR="00AF7F54" w:rsidRDefault="00AF7F54" w:rsidP="00D25F1D">
      <w:pPr>
        <w:pStyle w:val="SpecBox"/>
        <w:rPr>
          <w:rStyle w:val="CodeInline"/>
        </w:rPr>
      </w:pPr>
      <w:r w:rsidRPr="00CA7FEC">
        <w:rPr>
          <w:rStyle w:val="CodeInline"/>
        </w:rPr>
        <w:t xml:space="preserve">    </w:t>
      </w:r>
      <w:r w:rsidR="00022DBD">
        <w:rPr>
          <w:rStyle w:val="CodeInline"/>
        </w:rPr>
        <w:t xml:space="preserve">    </w:t>
      </w:r>
      <w:r w:rsidRPr="00CA7FEC">
        <w:rPr>
          <w:rStyle w:val="CodeInline"/>
        </w:rPr>
        <w:t xml:space="preserve">(MailboxProcessor&lt;'msg&gt; -&gt; </w:t>
      </w:r>
      <w:hyperlink r:id="rId418" w:history="1">
        <w:r w:rsidRPr="00CA7FEC">
          <w:rPr>
            <w:rStyle w:val="CodeInline"/>
          </w:rPr>
          <w:t>Async</w:t>
        </w:r>
      </w:hyperlink>
      <w:r w:rsidRPr="00CA7FEC">
        <w:rPr>
          <w:rStyle w:val="CodeInline"/>
        </w:rPr>
        <w:t>&lt;</w:t>
      </w:r>
      <w:hyperlink r:id="rId419" w:history="1">
        <w:r w:rsidRPr="00CA7FEC">
          <w:rPr>
            <w:rStyle w:val="CodeInline"/>
          </w:rPr>
          <w:t>unit</w:t>
        </w:r>
      </w:hyperlink>
      <w:r w:rsidRPr="00CA7FEC">
        <w:rPr>
          <w:rStyle w:val="CodeInline"/>
        </w:rPr>
        <w:t>&gt;) * ?</w:t>
      </w:r>
      <w:r w:rsidR="000B1E9E">
        <w:rPr>
          <w:rStyle w:val="CodeInline"/>
        </w:rPr>
        <w:t>asyncGroup:</w:t>
      </w:r>
      <w:hyperlink r:id="rId420" w:history="1">
        <w:r w:rsidRPr="00CA7FEC">
          <w:rPr>
            <w:rStyle w:val="CodeInline"/>
          </w:rPr>
          <w:t>AsyncGroup</w:t>
        </w:r>
      </w:hyperlink>
      <w:r w:rsidRPr="00CA7FEC">
        <w:rPr>
          <w:rStyle w:val="CodeInline"/>
        </w:rPr>
        <w:t xml:space="preserve"> -&gt; MailboxProcessor&lt;'msg&gt;</w:t>
      </w:r>
    </w:p>
    <w:p w14:paraId="1F036721" w14:textId="77777777" w:rsidR="00263ACE" w:rsidRDefault="00263ACE" w:rsidP="00D25F1D">
      <w:pPr>
        <w:pStyle w:val="SpecBox"/>
        <w:rPr>
          <w:rStyle w:val="CodeInline"/>
        </w:rPr>
      </w:pPr>
    </w:p>
    <w:p w14:paraId="6098303B" w14:textId="77777777" w:rsidR="000B1E9E" w:rsidRPr="000B1E9E" w:rsidRDefault="000B1E9E" w:rsidP="000B1E9E">
      <w:pPr>
        <w:pStyle w:val="SpecBox"/>
        <w:rPr>
          <w:rFonts w:ascii="Consolas" w:hAnsi="Consolas"/>
          <w:bCs/>
          <w:color w:val="4F81BD" w:themeColor="accent1"/>
          <w:sz w:val="18"/>
        </w:rPr>
      </w:pPr>
      <w:r w:rsidRPr="000B1E9E">
        <w:rPr>
          <w:rFonts w:ascii="Consolas" w:hAnsi="Consolas"/>
          <w:bCs/>
          <w:color w:val="4F81BD" w:themeColor="accent1"/>
          <w:sz w:val="18"/>
        </w:rPr>
        <w:t>type AsyncReplyChannel&lt;'reply&gt; =</w:t>
      </w:r>
    </w:p>
    <w:p w14:paraId="497F4011" w14:textId="77777777" w:rsidR="000B1E9E" w:rsidRPr="000B1E9E" w:rsidRDefault="000B1E9E" w:rsidP="000B1E9E">
      <w:pPr>
        <w:pStyle w:val="SpecBox"/>
        <w:rPr>
          <w:rFonts w:ascii="Consolas" w:hAnsi="Consolas"/>
          <w:bCs/>
          <w:color w:val="4F81BD" w:themeColor="accent1"/>
          <w:sz w:val="18"/>
        </w:rPr>
      </w:pPr>
      <w:r w:rsidRPr="000B1E9E">
        <w:rPr>
          <w:rFonts w:ascii="Consolas" w:hAnsi="Consolas"/>
          <w:bCs/>
          <w:color w:val="4F81BD" w:themeColor="accent1"/>
          <w:sz w:val="18"/>
        </w:rPr>
        <w:t xml:space="preserve">  member Reply : value:'reply -&gt; unit</w:t>
      </w:r>
    </w:p>
    <w:p w14:paraId="31C9B6F3" w14:textId="77777777" w:rsidR="009829F2" w:rsidRPr="008B72D8" w:rsidRDefault="009829F2" w:rsidP="00D25F1D">
      <w:pPr>
        <w:pStyle w:val="SpecBox"/>
        <w:rPr>
          <w:rStyle w:val="CodeInline"/>
        </w:rPr>
      </w:pPr>
    </w:p>
    <w:p w14:paraId="227C5BE6" w14:textId="77777777" w:rsidR="00FB47BA" w:rsidRDefault="00FB47BA" w:rsidP="00FB47BA">
      <w:pPr>
        <w:pStyle w:val="Heading1"/>
      </w:pPr>
      <w:bookmarkStart w:id="347" w:name="_Toc265492583"/>
      <w:r w:rsidRPr="00DF274C">
        <w:lastRenderedPageBreak/>
        <w:t>FSharp.Control</w:t>
      </w:r>
      <w:r>
        <w:t xml:space="preserve"> – Lazy Programming</w:t>
      </w:r>
      <w:bookmarkEnd w:id="347"/>
    </w:p>
    <w:p w14:paraId="17DE554F" w14:textId="77777777" w:rsidR="00D4217F" w:rsidRPr="00DF274C" w:rsidRDefault="00A81FC6" w:rsidP="0019287C">
      <w:pPr>
        <w:pStyle w:val="Heading2"/>
      </w:pPr>
      <w:bookmarkStart w:id="348" w:name="_Toc265492584"/>
      <w:r w:rsidRPr="004D519C">
        <w:t>FSharp</w:t>
      </w:r>
      <w:r w:rsidR="00D4217F" w:rsidRPr="00DF274C">
        <w:t>.</w:t>
      </w:r>
      <w:r w:rsidR="00D4217F" w:rsidRPr="004D519C">
        <w:t>Control</w:t>
      </w:r>
      <w:r w:rsidR="00D4217F" w:rsidRPr="00DF274C">
        <w:t xml:space="preserve">.Lazy </w:t>
      </w:r>
      <w:r w:rsidR="004D519C">
        <w:t xml:space="preserve"> (</w:t>
      </w:r>
      <w:r w:rsidR="004D519C" w:rsidRPr="00DF274C">
        <w:t>Type</w:t>
      </w:r>
      <w:r w:rsidR="004D519C">
        <w:t>)</w:t>
      </w:r>
      <w:bookmarkEnd w:id="348"/>
    </w:p>
    <w:p w14:paraId="477B6781" w14:textId="77777777" w:rsidR="00BD7241" w:rsidRPr="00DF274C" w:rsidRDefault="00BD7241" w:rsidP="00BD7241">
      <w:pPr>
        <w:pStyle w:val="MiniHeading"/>
      </w:pPr>
      <w:r>
        <w:t>Design Criteria</w:t>
      </w:r>
    </w:p>
    <w:p w14:paraId="643E955B" w14:textId="77777777" w:rsidR="004D03CF" w:rsidRDefault="004D03CF" w:rsidP="004D03CF">
      <w:r>
        <w:t>This is a type of lazily-initialized (delayed) computations.</w:t>
      </w:r>
    </w:p>
    <w:p w14:paraId="4FF4A790" w14:textId="77777777" w:rsidR="00963791" w:rsidRDefault="00963791" w:rsidP="004D03CF"/>
    <w:p w14:paraId="77CD218A" w14:textId="77777777" w:rsidR="00963791" w:rsidRDefault="00963791" w:rsidP="004D03CF">
      <w:r>
        <w:t>This type is now equated with .NET 4.0 System.Lazy&lt;'T&gt;</w:t>
      </w:r>
    </w:p>
    <w:p w14:paraId="138CB05C" w14:textId="77777777" w:rsidR="00963791" w:rsidRDefault="00963791" w:rsidP="004D03CF"/>
    <w:p w14:paraId="17566B67" w14:textId="77777777" w:rsidR="0071050D" w:rsidRPr="00DF274C" w:rsidRDefault="0071050D" w:rsidP="0071050D">
      <w:pPr>
        <w:pStyle w:val="MiniHeading"/>
      </w:pPr>
      <w:r>
        <w:t>Performance Criteria</w:t>
      </w:r>
    </w:p>
    <w:p w14:paraId="696307D0" w14:textId="77777777" w:rsidR="0071050D" w:rsidRDefault="0071050D" w:rsidP="0071050D">
      <w:pPr>
        <w:pStyle w:val="BodyText"/>
      </w:pPr>
      <w:r>
        <w:t>TBD</w:t>
      </w:r>
    </w:p>
    <w:p w14:paraId="172F95A6" w14:textId="77777777" w:rsidR="00BD7241" w:rsidRPr="00DF274C" w:rsidRDefault="00BD7241" w:rsidP="00BD7241">
      <w:pPr>
        <w:pStyle w:val="MiniHeading"/>
      </w:pPr>
      <w:r>
        <w:t>Usage Model</w:t>
      </w:r>
    </w:p>
    <w:p w14:paraId="178CC80A" w14:textId="77777777" w:rsidR="00BD7241" w:rsidRDefault="00BD7241" w:rsidP="00BD7241">
      <w:pPr>
        <w:pStyle w:val="BodyText"/>
      </w:pPr>
      <w:r>
        <w:t>TBD</w:t>
      </w:r>
    </w:p>
    <w:p w14:paraId="0EE2ED18" w14:textId="77777777" w:rsidR="00BD7241" w:rsidRPr="00DF274C" w:rsidRDefault="00963791" w:rsidP="00BD7241">
      <w:pPr>
        <w:pStyle w:val="MiniHeading"/>
      </w:pPr>
      <w:r>
        <w:t xml:space="preserve">Additional </w:t>
      </w:r>
      <w:r w:rsidR="00BD7241">
        <w:t xml:space="preserve">Signature </w:t>
      </w:r>
      <w:r>
        <w:t>Surface Area Through Extension Members</w:t>
      </w:r>
    </w:p>
    <w:p w14:paraId="32AE73CF" w14:textId="77777777" w:rsidR="00D4217F" w:rsidRPr="00BD7241" w:rsidRDefault="00BD7241" w:rsidP="00BD7241">
      <w:pPr>
        <w:pStyle w:val="BodyText"/>
      </w:pPr>
      <w:r>
        <w:t>TBD</w:t>
      </w:r>
    </w:p>
    <w:p w14:paraId="699D879D" w14:textId="77777777" w:rsidR="003A1079" w:rsidRPr="00CA7FEC" w:rsidRDefault="00D50C0C" w:rsidP="00D25F1D">
      <w:pPr>
        <w:pStyle w:val="SpecBox"/>
        <w:rPr>
          <w:rStyle w:val="CodeInline"/>
        </w:rPr>
      </w:pPr>
      <w:r w:rsidRPr="00CA7FEC">
        <w:rPr>
          <w:rStyle w:val="CodeInline"/>
        </w:rPr>
        <w:t>type Lazy&lt;</w:t>
      </w:r>
      <w:r w:rsidR="00553CB7">
        <w:rPr>
          <w:rStyle w:val="CodeInline"/>
        </w:rPr>
        <w:t>'T</w:t>
      </w:r>
      <w:r w:rsidRPr="00CA7FEC">
        <w:rPr>
          <w:rStyle w:val="CodeInline"/>
        </w:rPr>
        <w:t xml:space="preserve">&gt; </w:t>
      </w:r>
      <w:r w:rsidR="00963791">
        <w:rPr>
          <w:rStyle w:val="CodeInline"/>
        </w:rPr>
        <w:t>with</w:t>
      </w:r>
    </w:p>
    <w:p w14:paraId="5B6893CF" w14:textId="0FFBECF9" w:rsidR="00963791" w:rsidRPr="00CA7FEC" w:rsidRDefault="00963791" w:rsidP="00963791">
      <w:pPr>
        <w:pStyle w:val="SpecBox"/>
        <w:rPr>
          <w:rStyle w:val="CodeInline"/>
        </w:rPr>
      </w:pPr>
      <w:r>
        <w:rPr>
          <w:rStyle w:val="CodeInline"/>
        </w:rPr>
        <w:t xml:space="preserve">  static member </w:t>
      </w:r>
      <w:r w:rsidRPr="00CA7FEC">
        <w:rPr>
          <w:rStyle w:val="CodeInline"/>
        </w:rPr>
        <w:t>Create: (</w:t>
      </w:r>
      <w:hyperlink r:id="rId421" w:history="1">
        <w:r w:rsidRPr="00CA7FEC">
          <w:rPr>
            <w:rStyle w:val="CodeInline"/>
          </w:rPr>
          <w:t>unit</w:t>
        </w:r>
      </w:hyperlink>
      <w:r w:rsidRPr="00CA7FEC">
        <w:rPr>
          <w:rStyle w:val="CodeInline"/>
        </w:rPr>
        <w:t xml:space="preserve"> -&gt; </w:t>
      </w:r>
      <w:r>
        <w:rPr>
          <w:rStyle w:val="CodeInline"/>
        </w:rPr>
        <w:t>'T</w:t>
      </w:r>
      <w:r w:rsidRPr="00CA7FEC">
        <w:rPr>
          <w:rStyle w:val="CodeInline"/>
        </w:rPr>
        <w:t xml:space="preserve">) -&gt; </w:t>
      </w:r>
      <w:hyperlink r:id="rId422" w:history="1">
        <w:r w:rsidRPr="00CA7FEC">
          <w:rPr>
            <w:rStyle w:val="CodeInline"/>
          </w:rPr>
          <w:t>Lazy</w:t>
        </w:r>
      </w:hyperlink>
      <w:r w:rsidRPr="00CA7FEC">
        <w:rPr>
          <w:rStyle w:val="CodeInline"/>
        </w:rPr>
        <w:t>&lt;</w:t>
      </w:r>
      <w:r>
        <w:rPr>
          <w:rStyle w:val="CodeInline"/>
        </w:rPr>
        <w:t>'T</w:t>
      </w:r>
      <w:r w:rsidRPr="00CA7FEC">
        <w:rPr>
          <w:rStyle w:val="CodeInline"/>
        </w:rPr>
        <w:t>&gt;</w:t>
      </w:r>
    </w:p>
    <w:p w14:paraId="55FB5D1D" w14:textId="28F02ED4" w:rsidR="00963791" w:rsidRPr="00CA7FEC" w:rsidRDefault="00963791" w:rsidP="00963791">
      <w:pPr>
        <w:pStyle w:val="SpecBox"/>
        <w:rPr>
          <w:rStyle w:val="CodeInline"/>
        </w:rPr>
      </w:pPr>
      <w:r>
        <w:rPr>
          <w:rStyle w:val="CodeInline"/>
        </w:rPr>
        <w:t xml:space="preserve">  static member </w:t>
      </w:r>
      <w:r w:rsidRPr="00CA7FEC">
        <w:rPr>
          <w:rStyle w:val="CodeInline"/>
        </w:rPr>
        <w:t>Create</w:t>
      </w:r>
      <w:r>
        <w:rPr>
          <w:rStyle w:val="CodeInline"/>
        </w:rPr>
        <w:t>FromValue: 'T</w:t>
      </w:r>
      <w:r w:rsidRPr="00CA7FEC">
        <w:rPr>
          <w:rStyle w:val="CodeInline"/>
        </w:rPr>
        <w:t xml:space="preserve"> -&gt; </w:t>
      </w:r>
      <w:hyperlink r:id="rId423" w:history="1">
        <w:r w:rsidRPr="00CA7FEC">
          <w:rPr>
            <w:rStyle w:val="CodeInline"/>
          </w:rPr>
          <w:t>Lazy</w:t>
        </w:r>
      </w:hyperlink>
      <w:r w:rsidRPr="00CA7FEC">
        <w:rPr>
          <w:rStyle w:val="CodeInline"/>
        </w:rPr>
        <w:t>&lt;</w:t>
      </w:r>
      <w:r>
        <w:rPr>
          <w:rStyle w:val="CodeInline"/>
        </w:rPr>
        <w:t>'T</w:t>
      </w:r>
      <w:r w:rsidRPr="00CA7FEC">
        <w:rPr>
          <w:rStyle w:val="CodeInline"/>
        </w:rPr>
        <w:t>&gt;</w:t>
      </w:r>
    </w:p>
    <w:p w14:paraId="27301779" w14:textId="397BD60E"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Force: </w:t>
      </w:r>
      <w:hyperlink r:id="rId424" w:history="1">
        <w:r w:rsidR="00AF7F54" w:rsidRPr="00CA7FEC">
          <w:rPr>
            <w:rStyle w:val="CodeInline"/>
          </w:rPr>
          <w:t>unit</w:t>
        </w:r>
      </w:hyperlink>
      <w:r w:rsidR="00AF7F54" w:rsidRPr="00CA7FEC">
        <w:rPr>
          <w:rStyle w:val="CodeInline"/>
        </w:rPr>
        <w:t xml:space="preserve"> -&gt; </w:t>
      </w:r>
      <w:r w:rsidR="00553CB7">
        <w:rPr>
          <w:rStyle w:val="CodeInline"/>
        </w:rPr>
        <w:t>'T</w:t>
      </w:r>
    </w:p>
    <w:p w14:paraId="7B01530C" w14:textId="77777777" w:rsidR="00AF7F54" w:rsidRPr="00CA7FEC" w:rsidRDefault="00AF7F54" w:rsidP="00D25F1D">
      <w:pPr>
        <w:pStyle w:val="SpecBox"/>
        <w:rPr>
          <w:rStyle w:val="CodeInline"/>
        </w:rPr>
      </w:pPr>
    </w:p>
    <w:p w14:paraId="7CDBE83E" w14:textId="06678FB1" w:rsidR="002F0C15" w:rsidRPr="00272715" w:rsidRDefault="002F0C15" w:rsidP="00D25F1D">
      <w:pPr>
        <w:pStyle w:val="SpecBox"/>
        <w:rPr>
          <w:rStyle w:val="CodeInline"/>
          <w:lang w:val="de-DE"/>
        </w:rPr>
      </w:pPr>
      <w:r w:rsidRPr="00272715">
        <w:rPr>
          <w:rStyle w:val="CodeInline"/>
          <w:lang w:val="de-DE"/>
        </w:rPr>
        <w:t xml:space="preserve">type </w:t>
      </w:r>
      <w:r w:rsidR="00553CB7" w:rsidRPr="00272715">
        <w:rPr>
          <w:rStyle w:val="CodeInline"/>
          <w:lang w:val="de-DE"/>
        </w:rPr>
        <w:t>'T</w:t>
      </w:r>
      <w:r w:rsidRPr="00272715">
        <w:rPr>
          <w:rStyle w:val="CodeInline"/>
          <w:lang w:val="de-DE"/>
        </w:rPr>
        <w:t xml:space="preserve"> lazy = </w:t>
      </w:r>
      <w:hyperlink r:id="rId425" w:history="1">
        <w:r w:rsidRPr="00272715">
          <w:rPr>
            <w:rStyle w:val="CodeInline"/>
            <w:lang w:val="de-DE"/>
          </w:rPr>
          <w:t>Lazy</w:t>
        </w:r>
      </w:hyperlink>
      <w:r w:rsidRPr="00272715">
        <w:rPr>
          <w:rStyle w:val="CodeInline"/>
          <w:lang w:val="de-DE"/>
        </w:rPr>
        <w:t>&lt;</w:t>
      </w:r>
      <w:r w:rsidR="00553CB7" w:rsidRPr="00272715">
        <w:rPr>
          <w:rStyle w:val="CodeInline"/>
          <w:lang w:val="de-DE"/>
        </w:rPr>
        <w:t>'T</w:t>
      </w:r>
      <w:r w:rsidRPr="00272715">
        <w:rPr>
          <w:rStyle w:val="CodeInline"/>
          <w:lang w:val="de-DE"/>
        </w:rPr>
        <w:t>&gt;</w:t>
      </w:r>
    </w:p>
    <w:p w14:paraId="1B69A084" w14:textId="77777777" w:rsidR="00963791" w:rsidRDefault="00963791" w:rsidP="004D03CF">
      <w:pPr>
        <w:pStyle w:val="MiniHeading"/>
      </w:pPr>
    </w:p>
    <w:p w14:paraId="3E3FA386" w14:textId="77777777" w:rsidR="00766025" w:rsidRPr="00DF274C" w:rsidRDefault="00766025" w:rsidP="00766025">
      <w:pPr>
        <w:pStyle w:val="Heading1"/>
      </w:pPr>
      <w:bookmarkStart w:id="349" w:name="_Toc265492585"/>
      <w:bookmarkStart w:id="350" w:name="_Toc265492586"/>
      <w:bookmarkStart w:id="351" w:name="_Toc265492587"/>
      <w:bookmarkStart w:id="352" w:name="_Toc265492588"/>
      <w:bookmarkStart w:id="353" w:name="_Toc265492589"/>
      <w:bookmarkStart w:id="354" w:name="_Toc265492590"/>
      <w:bookmarkStart w:id="355" w:name="_Toc265492591"/>
      <w:bookmarkStart w:id="356" w:name="_Toc265492592"/>
      <w:bookmarkStart w:id="357" w:name="_Toc265492593"/>
      <w:bookmarkStart w:id="358" w:name="_Toc265492594"/>
      <w:bookmarkStart w:id="359" w:name="_Toc265492595"/>
      <w:bookmarkStart w:id="360" w:name="_Toc265492596"/>
      <w:bookmarkStart w:id="361" w:name="_Toc265492597"/>
      <w:bookmarkStart w:id="362" w:name="_Toc265492598"/>
      <w:bookmarkStart w:id="363" w:name="_Toc265492599"/>
      <w:bookmarkStart w:id="364" w:name="_Toc265492600"/>
      <w:bookmarkStart w:id="365" w:name="_Toc265492601"/>
      <w:bookmarkStart w:id="366" w:name="_Toc26549260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F274C">
        <w:lastRenderedPageBreak/>
        <w:t>FSharp.Reflection  (Namespace)</w:t>
      </w:r>
      <w:bookmarkEnd w:id="366"/>
    </w:p>
    <w:p w14:paraId="2A710EAB" w14:textId="77777777" w:rsidR="00766025" w:rsidRPr="00DF274C" w:rsidRDefault="00766025" w:rsidP="00766025">
      <w:pPr>
        <w:pStyle w:val="MiniHeading"/>
      </w:pPr>
      <w:r>
        <w:t>Design Criteria</w:t>
      </w:r>
    </w:p>
    <w:p w14:paraId="4E4C786F" w14:textId="77777777" w:rsidR="00766025" w:rsidRDefault="00997FCF" w:rsidP="006800FE">
      <w:pPr>
        <w:pStyle w:val="ListParagraph"/>
        <w:numPr>
          <w:ilvl w:val="0"/>
          <w:numId w:val="4"/>
        </w:numPr>
        <w:rPr>
          <w:rFonts w:eastAsia="Times New Roman"/>
        </w:rPr>
      </w:pPr>
      <w:r w:rsidRPr="006800FE">
        <w:rPr>
          <w:rFonts w:eastAsia="Times New Roman"/>
        </w:rPr>
        <w:t xml:space="preserve">Enable reflection over F# union types, F# records </w:t>
      </w:r>
      <w:r w:rsidR="006800FE" w:rsidRPr="006800FE">
        <w:rPr>
          <w:rFonts w:eastAsia="Times New Roman"/>
        </w:rPr>
        <w:t>types, F# tuple types and values of the same</w:t>
      </w:r>
    </w:p>
    <w:p w14:paraId="66B50AA5" w14:textId="77777777" w:rsidR="006800FE" w:rsidRPr="006800FE" w:rsidRDefault="006800FE" w:rsidP="006800FE">
      <w:pPr>
        <w:pStyle w:val="ListParagraph"/>
        <w:numPr>
          <w:ilvl w:val="0"/>
          <w:numId w:val="4"/>
        </w:numPr>
        <w:rPr>
          <w:rFonts w:eastAsia="Times New Roman"/>
        </w:rPr>
      </w:pPr>
      <w:r>
        <w:rPr>
          <w:rFonts w:eastAsia="Times New Roman"/>
        </w:rPr>
        <w:t>In the long term, provide a place to expose additional F# metadata through a core API</w:t>
      </w:r>
    </w:p>
    <w:p w14:paraId="4A66515B" w14:textId="77777777" w:rsidR="00766025" w:rsidRPr="00DF274C" w:rsidRDefault="00766025" w:rsidP="00766025">
      <w:pPr>
        <w:pStyle w:val="MiniHeading"/>
      </w:pPr>
      <w:r>
        <w:t>Usage Model</w:t>
      </w:r>
    </w:p>
    <w:p w14:paraId="524BDBBC" w14:textId="77777777" w:rsidR="00766025" w:rsidRDefault="00766025" w:rsidP="00766025">
      <w:pPr>
        <w:pStyle w:val="BodyText"/>
      </w:pPr>
      <w:r>
        <w:t>TBD</w:t>
      </w:r>
    </w:p>
    <w:p w14:paraId="4339A6AB" w14:textId="77777777" w:rsidR="00766025" w:rsidRDefault="00766025" w:rsidP="00766025">
      <w:pPr>
        <w:pStyle w:val="MiniHeading"/>
      </w:pPr>
      <w:r>
        <w:t>Alignment Considerations</w:t>
      </w:r>
    </w:p>
    <w:p w14:paraId="15BBD321" w14:textId="77777777" w:rsidR="00766025" w:rsidRPr="0019287C" w:rsidRDefault="00766025" w:rsidP="00766025">
      <w:r w:rsidRPr="0019287C">
        <w:t>We have assumed that there will be no BCL-led initiative for dealing with compiled encodings of discriminated union or record types.</w:t>
      </w:r>
      <w:r>
        <w:t xml:space="preserve">  However even if there was the F# Reflection API could easily be updated to use this new compiled encoding.</w:t>
      </w:r>
    </w:p>
    <w:p w14:paraId="619F46C5" w14:textId="77777777" w:rsidR="00766025" w:rsidRPr="00DF274C" w:rsidRDefault="00766025" w:rsidP="00766025">
      <w:pPr>
        <w:pStyle w:val="Heading2"/>
      </w:pPr>
      <w:bookmarkStart w:id="367" w:name="_Toc265492603"/>
      <w:r w:rsidRPr="00DF274C">
        <w:t>FSharp.Reflection.</w:t>
      </w:r>
      <w:r>
        <w:t>FSharp</w:t>
      </w:r>
      <w:r w:rsidRPr="00DF274C">
        <w:t>Value (</w:t>
      </w:r>
      <w:r>
        <w:t>Static Class</w:t>
      </w:r>
      <w:r w:rsidRPr="00DF274C">
        <w:t>)</w:t>
      </w:r>
      <w:bookmarkEnd w:id="367"/>
    </w:p>
    <w:p w14:paraId="366ACCBB" w14:textId="77777777" w:rsidR="006800FE" w:rsidRDefault="006800FE" w:rsidP="006800FE">
      <w:pPr>
        <w:rPr>
          <w:rFonts w:eastAsia="Times New Roman"/>
        </w:rPr>
      </w:pPr>
      <w:r>
        <w:rPr>
          <w:rFonts w:eastAsia="Times New Roman"/>
        </w:rPr>
        <w:t xml:space="preserve">This static class enables reflection over </w:t>
      </w:r>
      <w:r w:rsidRPr="006800FE">
        <w:rPr>
          <w:rFonts w:eastAsia="Times New Roman"/>
        </w:rPr>
        <w:t xml:space="preserve">F# union </w:t>
      </w:r>
      <w:r>
        <w:rPr>
          <w:rFonts w:eastAsia="Times New Roman"/>
        </w:rPr>
        <w:t>values</w:t>
      </w:r>
      <w:r w:rsidRPr="006800FE">
        <w:rPr>
          <w:rFonts w:eastAsia="Times New Roman"/>
        </w:rPr>
        <w:t>, F# record</w:t>
      </w:r>
      <w:r>
        <w:rPr>
          <w:rFonts w:eastAsia="Times New Roman"/>
        </w:rPr>
        <w:t xml:space="preserve"> values and</w:t>
      </w:r>
      <w:r w:rsidRPr="006800FE">
        <w:rPr>
          <w:rFonts w:eastAsia="Times New Roman"/>
        </w:rPr>
        <w:t xml:space="preserve"> F# tuple </w:t>
      </w:r>
      <w:r>
        <w:rPr>
          <w:rFonts w:eastAsia="Times New Roman"/>
        </w:rPr>
        <w:t>values</w:t>
      </w:r>
    </w:p>
    <w:p w14:paraId="3A3D019E" w14:textId="77777777" w:rsidR="00766025" w:rsidRPr="00DF274C" w:rsidRDefault="00766025" w:rsidP="00766025">
      <w:pPr>
        <w:pStyle w:val="MiniHeading"/>
      </w:pPr>
      <w:r>
        <w:t>Design Criteria</w:t>
      </w:r>
    </w:p>
    <w:p w14:paraId="5173E283" w14:textId="77777777" w:rsidR="00766025" w:rsidRDefault="00A6489B" w:rsidP="00A6489B">
      <w:pPr>
        <w:pStyle w:val="ListParagraph"/>
        <w:numPr>
          <w:ilvl w:val="0"/>
          <w:numId w:val="4"/>
        </w:numPr>
        <w:rPr>
          <w:rFonts w:eastAsia="Times New Roman"/>
        </w:rPr>
      </w:pPr>
      <w:r>
        <w:rPr>
          <w:rFonts w:eastAsia="Times New Roman"/>
        </w:rPr>
        <w:t>Simple entry points to experiment with fetching and creating union, record and tuple values</w:t>
      </w:r>
    </w:p>
    <w:p w14:paraId="65C5ACCE" w14:textId="77777777" w:rsidR="00A6489B" w:rsidRDefault="00A6489B" w:rsidP="00A6489B">
      <w:pPr>
        <w:pStyle w:val="ListParagraph"/>
        <w:numPr>
          <w:ilvl w:val="0"/>
          <w:numId w:val="4"/>
        </w:numPr>
        <w:rPr>
          <w:rFonts w:eastAsia="Times New Roman"/>
        </w:rPr>
      </w:pPr>
      <w:r>
        <w:rPr>
          <w:rFonts w:eastAsia="Times New Roman"/>
        </w:rPr>
        <w:t>An entry point to allow the construction of a function value from a dynamic implementation</w:t>
      </w:r>
    </w:p>
    <w:p w14:paraId="6B834648" w14:textId="77777777" w:rsidR="00A6489B" w:rsidRDefault="00A6489B" w:rsidP="00A6489B">
      <w:pPr>
        <w:pStyle w:val="ListParagraph"/>
        <w:numPr>
          <w:ilvl w:val="0"/>
          <w:numId w:val="4"/>
        </w:numPr>
        <w:rPr>
          <w:rFonts w:eastAsia="Times New Roman"/>
        </w:rPr>
      </w:pPr>
      <w:r>
        <w:rPr>
          <w:rFonts w:eastAsia="Times New Roman"/>
        </w:rPr>
        <w:t>Precomputation entry points to maximize the amount of computational effort that can be amortized priori to an inner loop that must construct or read many instances of F# union values, record values or tuple according to a fixed schema</w:t>
      </w:r>
    </w:p>
    <w:p w14:paraId="262C2421" w14:textId="77777777" w:rsidR="0071050D" w:rsidRPr="00A6489B" w:rsidRDefault="0071050D" w:rsidP="00A6489B">
      <w:pPr>
        <w:pStyle w:val="ListParagraph"/>
        <w:numPr>
          <w:ilvl w:val="0"/>
          <w:numId w:val="4"/>
        </w:numPr>
        <w:rPr>
          <w:rFonts w:eastAsia="Times New Roman"/>
        </w:rPr>
      </w:pPr>
      <w:r>
        <w:rPr>
          <w:rFonts w:eastAsia="Times New Roman"/>
        </w:rPr>
        <w:t>Allow analysis of private record and union values according to a passed-in bindingFlags parameter. No granularity greater than Public/NonPublic is required.</w:t>
      </w:r>
    </w:p>
    <w:p w14:paraId="0672D617" w14:textId="77777777" w:rsidR="00766025" w:rsidRPr="00DF274C" w:rsidRDefault="00766025" w:rsidP="00766025">
      <w:pPr>
        <w:pStyle w:val="MiniHeading"/>
      </w:pPr>
      <w:r>
        <w:t>Usage Model</w:t>
      </w:r>
    </w:p>
    <w:p w14:paraId="7E8BEA7F" w14:textId="77777777" w:rsidR="00766025" w:rsidRDefault="00766025" w:rsidP="00766025">
      <w:pPr>
        <w:pStyle w:val="BodyText"/>
      </w:pPr>
      <w:r>
        <w:t>TBD</w:t>
      </w:r>
    </w:p>
    <w:p w14:paraId="58B0088A" w14:textId="77777777" w:rsidR="00A6489B" w:rsidRPr="00DF274C" w:rsidRDefault="00A6489B" w:rsidP="00A6489B">
      <w:pPr>
        <w:pStyle w:val="MiniHeading"/>
      </w:pPr>
      <w:r>
        <w:t>Performance Criteria</w:t>
      </w:r>
    </w:p>
    <w:p w14:paraId="74448074" w14:textId="77777777" w:rsidR="00A6489B" w:rsidRDefault="00A6489B" w:rsidP="00A6489B">
      <w:pPr>
        <w:pStyle w:val="BodyText"/>
      </w:pPr>
      <w:r>
        <w:t>TBD</w:t>
      </w:r>
    </w:p>
    <w:p w14:paraId="0300D8AE" w14:textId="77777777" w:rsidR="00766025" w:rsidRPr="00DF274C" w:rsidRDefault="00766025" w:rsidP="00766025">
      <w:pPr>
        <w:pStyle w:val="MiniHeading"/>
      </w:pPr>
      <w:r>
        <w:t>Signature</w:t>
      </w:r>
    </w:p>
    <w:p w14:paraId="52854C79" w14:textId="77777777" w:rsidR="00766025" w:rsidRDefault="00766025" w:rsidP="00766025">
      <w:pPr>
        <w:pStyle w:val="SpecBox"/>
        <w:rPr>
          <w:rStyle w:val="CodeInline"/>
        </w:rPr>
      </w:pPr>
      <w:r>
        <w:rPr>
          <w:rStyle w:val="CodeInline"/>
        </w:rPr>
        <w:t xml:space="preserve">type FSharpValue = </w:t>
      </w:r>
    </w:p>
    <w:p w14:paraId="5ED39FD0" w14:textId="1D5EE4C6" w:rsidR="00766025" w:rsidRPr="00022DBD"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 xml:space="preserve">GetUnionCase:  </w:t>
      </w:r>
      <w:r w:rsidR="00646F24">
        <w:rPr>
          <w:rStyle w:val="CodeInline"/>
        </w:rPr>
        <w:t>value:</w:t>
      </w:r>
      <w:hyperlink r:id="rId426" w:history="1">
        <w:r w:rsidR="00766025" w:rsidRPr="00022DBD">
          <w:rPr>
            <w:rStyle w:val="CodeInline"/>
          </w:rPr>
          <w:t>obj</w:t>
        </w:r>
      </w:hyperlink>
      <w:r w:rsidR="00766025" w:rsidRPr="00022DBD">
        <w:rPr>
          <w:rStyle w:val="CodeInline"/>
        </w:rPr>
        <w:t xml:space="preserve"> -&gt; </w:t>
      </w:r>
      <w:hyperlink r:id="rId427" w:history="1">
        <w:r w:rsidR="00766025" w:rsidRPr="00022DBD">
          <w:rPr>
            <w:rStyle w:val="CodeInline"/>
          </w:rPr>
          <w:t>UnionCaseInfo</w:t>
        </w:r>
      </w:hyperlink>
      <w:r w:rsidR="00766025" w:rsidRPr="00022DBD">
        <w:rPr>
          <w:rStyle w:val="CodeInline"/>
        </w:rPr>
        <w:tab/>
      </w:r>
    </w:p>
    <w:p w14:paraId="77A6E7F1" w14:textId="19D580A2"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 xml:space="preserve">GetRecordField:  </w:t>
      </w:r>
      <w:r>
        <w:rPr>
          <w:rStyle w:val="CodeInline"/>
        </w:rPr>
        <w:t>record:</w:t>
      </w:r>
      <w:hyperlink r:id="rId428" w:history="1">
        <w:r w:rsidRPr="00022DBD">
          <w:rPr>
            <w:rStyle w:val="CodeInline"/>
          </w:rPr>
          <w:t>obj</w:t>
        </w:r>
      </w:hyperlink>
      <w:r w:rsidRPr="00022DBD">
        <w:rPr>
          <w:rStyle w:val="CodeInline"/>
        </w:rPr>
        <w:t xml:space="preserve"> * </w:t>
      </w:r>
      <w:r>
        <w:rPr>
          <w:rStyle w:val="CodeInline"/>
        </w:rPr>
        <w:t>info:Property</w:t>
      </w:r>
      <w:r w:rsidRPr="00022DBD">
        <w:rPr>
          <w:rStyle w:val="CodeInline"/>
        </w:rPr>
        <w:t xml:space="preserve">Info -&gt; </w:t>
      </w:r>
      <w:hyperlink r:id="rId429" w:history="1">
        <w:r w:rsidRPr="00022DBD">
          <w:rPr>
            <w:rStyle w:val="CodeInline"/>
          </w:rPr>
          <w:t>obj</w:t>
        </w:r>
      </w:hyperlink>
    </w:p>
    <w:p w14:paraId="591D12A4" w14:textId="7DB9BCFD"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00646F24">
        <w:rPr>
          <w:rStyle w:val="CodeInline"/>
        </w:rPr>
        <w:t xml:space="preserve">GetRecordFields: </w:t>
      </w:r>
      <w:r>
        <w:rPr>
          <w:rStyle w:val="CodeInline"/>
        </w:rPr>
        <w:t>record:</w:t>
      </w:r>
      <w:hyperlink r:id="rId430" w:history="1">
        <w:r w:rsidRPr="00022DBD">
          <w:rPr>
            <w:rStyle w:val="CodeInline"/>
          </w:rPr>
          <w:t>obj</w:t>
        </w:r>
      </w:hyperlink>
      <w:r w:rsidRPr="00022DBD">
        <w:rPr>
          <w:rStyle w:val="CodeInline"/>
        </w:rPr>
        <w:t xml:space="preserve">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Pr="00022DBD">
        <w:rPr>
          <w:rStyle w:val="CodeInline"/>
        </w:rPr>
        <w:t xml:space="preserve">-&gt; </w:t>
      </w:r>
      <w:hyperlink r:id="rId431" w:history="1">
        <w:r w:rsidRPr="00022DBD">
          <w:rPr>
            <w:rStyle w:val="CodeInline"/>
          </w:rPr>
          <w:t>obj</w:t>
        </w:r>
      </w:hyperlink>
      <w:r w:rsidRPr="00022DBD">
        <w:rPr>
          <w:rStyle w:val="CodeInline"/>
        </w:rPr>
        <w:t xml:space="preserve"> []</w:t>
      </w:r>
    </w:p>
    <w:p w14:paraId="4B6114CA" w14:textId="46080B07" w:rsidR="00766025" w:rsidRPr="00022DBD"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GetTupleField:</w:t>
      </w:r>
      <w:r w:rsidR="00646F24">
        <w:rPr>
          <w:rStyle w:val="CodeInline"/>
        </w:rPr>
        <w:t xml:space="preserve"> </w:t>
      </w:r>
      <w:r w:rsidR="00766025" w:rsidRPr="00022DBD">
        <w:rPr>
          <w:rStyle w:val="CodeInline"/>
        </w:rPr>
        <w:t xml:space="preserve"> </w:t>
      </w:r>
      <w:r w:rsidR="00646F24">
        <w:rPr>
          <w:rStyle w:val="CodeInline"/>
        </w:rPr>
        <w:t>tuple:</w:t>
      </w:r>
      <w:r w:rsidR="00766025" w:rsidRPr="00022DBD">
        <w:rPr>
          <w:rStyle w:val="CodeInline"/>
        </w:rPr>
        <w:t xml:space="preserve">obj * </w:t>
      </w:r>
      <w:r w:rsidR="00646F24">
        <w:rPr>
          <w:rStyle w:val="CodeInline"/>
        </w:rPr>
        <w:t>index:</w:t>
      </w:r>
      <w:r w:rsidR="00766025" w:rsidRPr="00022DBD">
        <w:rPr>
          <w:rStyle w:val="CodeInline"/>
        </w:rPr>
        <w:t xml:space="preserve">int -&gt; </w:t>
      </w:r>
      <w:hyperlink r:id="rId432" w:history="1">
        <w:r w:rsidR="00766025" w:rsidRPr="00022DBD">
          <w:rPr>
            <w:rStyle w:val="CodeInline"/>
          </w:rPr>
          <w:t>obj</w:t>
        </w:r>
      </w:hyperlink>
    </w:p>
    <w:p w14:paraId="666762D8" w14:textId="78C3A537"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 xml:space="preserve">GetTupleFields  </w:t>
      </w:r>
      <w:r w:rsidR="00646F24">
        <w:rPr>
          <w:rStyle w:val="CodeInline"/>
        </w:rPr>
        <w:t>tuple:</w:t>
      </w:r>
      <w:hyperlink r:id="rId433" w:history="1">
        <w:r w:rsidRPr="00022DBD">
          <w:rPr>
            <w:rStyle w:val="CodeInline"/>
          </w:rPr>
          <w:t>obj</w:t>
        </w:r>
      </w:hyperlink>
      <w:r w:rsidRPr="00022DBD">
        <w:rPr>
          <w:rStyle w:val="CodeInline"/>
        </w:rPr>
        <w:t xml:space="preserve"> -&gt; </w:t>
      </w:r>
      <w:hyperlink r:id="rId434" w:history="1">
        <w:r w:rsidRPr="00022DBD">
          <w:rPr>
            <w:rStyle w:val="CodeInline"/>
          </w:rPr>
          <w:t>obj</w:t>
        </w:r>
      </w:hyperlink>
      <w:r w:rsidRPr="00022DBD">
        <w:rPr>
          <w:rStyle w:val="CodeInline"/>
        </w:rPr>
        <w:t xml:space="preserve"> []</w:t>
      </w:r>
    </w:p>
    <w:p w14:paraId="2747F407" w14:textId="77777777" w:rsidR="00646F24" w:rsidRDefault="00646F24" w:rsidP="006800FE">
      <w:pPr>
        <w:pStyle w:val="SpecBox"/>
        <w:rPr>
          <w:rStyle w:val="CodeInline"/>
        </w:rPr>
      </w:pPr>
    </w:p>
    <w:p w14:paraId="0E69782E" w14:textId="77777777"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MakeFunction</w:t>
      </w:r>
      <w:r w:rsidR="0071050D">
        <w:rPr>
          <w:rStyle w:val="CodeInline"/>
        </w:rPr>
        <w:t xml:space="preserve"> :</w:t>
      </w:r>
      <w:r w:rsidRPr="00022DBD">
        <w:rPr>
          <w:rStyle w:val="CodeInline"/>
        </w:rPr>
        <w:t xml:space="preserve"> </w:t>
      </w:r>
      <w:r>
        <w:rPr>
          <w:rStyle w:val="CodeInline"/>
        </w:rPr>
        <w:t>functionType:</w:t>
      </w:r>
      <w:r w:rsidRPr="00022DBD">
        <w:rPr>
          <w:rStyle w:val="CodeInline"/>
        </w:rPr>
        <w:t xml:space="preserve">Type * </w:t>
      </w:r>
      <w:r w:rsidR="00DA066D">
        <w:rPr>
          <w:rStyle w:val="CodeInline"/>
        </w:rPr>
        <w:t>implementation:</w:t>
      </w:r>
      <w:r w:rsidRPr="00022DBD">
        <w:rPr>
          <w:rStyle w:val="CodeInline"/>
        </w:rPr>
        <w:t>(obj -&gt; obj) -&gt; obj</w:t>
      </w:r>
    </w:p>
    <w:p w14:paraId="7F3422B2" w14:textId="40719AED"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MakeRecord</w:t>
      </w:r>
      <w:r w:rsidR="0071050D">
        <w:rPr>
          <w:rStyle w:val="CodeInline"/>
        </w:rPr>
        <w:t xml:space="preserve"> :</w:t>
      </w:r>
      <w:r w:rsidRPr="00022DBD">
        <w:rPr>
          <w:rStyle w:val="CodeInline"/>
        </w:rPr>
        <w:t xml:space="preserve"> </w:t>
      </w:r>
      <w:r>
        <w:rPr>
          <w:rStyle w:val="CodeInline"/>
        </w:rPr>
        <w:t>recordType:</w:t>
      </w:r>
      <w:r w:rsidRPr="00022DBD">
        <w:rPr>
          <w:rStyle w:val="CodeInline"/>
        </w:rPr>
        <w:t xml:space="preserve">Type * </w:t>
      </w:r>
      <w:r>
        <w:rPr>
          <w:rStyle w:val="CodeInline"/>
        </w:rPr>
        <w:t>values:</w:t>
      </w:r>
      <w:r w:rsidR="00646F24">
        <w:rPr>
          <w:rStyle w:val="CodeInline"/>
        </w:rPr>
        <w:t>obj[]</w:t>
      </w:r>
      <w:r w:rsidRPr="00022DBD">
        <w:rPr>
          <w:rStyle w:val="CodeInline"/>
        </w:rPr>
        <w:t xml:space="preserve"> -&gt; </w:t>
      </w:r>
      <w:hyperlink r:id="rId435" w:history="1">
        <w:r w:rsidRPr="00022DBD">
          <w:rPr>
            <w:rStyle w:val="CodeInline"/>
          </w:rPr>
          <w:t>obj</w:t>
        </w:r>
      </w:hyperlink>
    </w:p>
    <w:p w14:paraId="0E240A64" w14:textId="77777777" w:rsidR="00646F24" w:rsidRPr="00022DBD"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MakeTuple</w:t>
      </w:r>
      <w:r w:rsidR="0071050D">
        <w:rPr>
          <w:rStyle w:val="CodeInline"/>
        </w:rPr>
        <w:t xml:space="preserve"> :</w:t>
      </w:r>
      <w:r w:rsidRPr="00022DBD">
        <w:rPr>
          <w:rStyle w:val="CodeInline"/>
        </w:rPr>
        <w:t xml:space="preserve"> </w:t>
      </w:r>
      <w:r>
        <w:rPr>
          <w:rStyle w:val="CodeInline"/>
        </w:rPr>
        <w:t>tupleElements:</w:t>
      </w:r>
      <w:r w:rsidRPr="00022DBD">
        <w:rPr>
          <w:rStyle w:val="CodeInline"/>
        </w:rPr>
        <w:t xml:space="preserve"> obj</w:t>
      </w:r>
      <w:r>
        <w:rPr>
          <w:rStyle w:val="CodeInline"/>
        </w:rPr>
        <w:t xml:space="preserve">[] * tupleType : Type </w:t>
      </w:r>
      <w:r w:rsidRPr="00022DBD">
        <w:rPr>
          <w:rStyle w:val="CodeInline"/>
        </w:rPr>
        <w:t>-&gt; obj</w:t>
      </w:r>
    </w:p>
    <w:p w14:paraId="17AF5E65" w14:textId="6D63A6C5" w:rsidR="00766025" w:rsidRPr="00022DBD"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MakeUnion</w:t>
      </w:r>
      <w:r w:rsidR="0071050D">
        <w:rPr>
          <w:rStyle w:val="CodeInline"/>
        </w:rPr>
        <w:t xml:space="preserve"> :</w:t>
      </w:r>
      <w:r w:rsidR="00766025" w:rsidRPr="00022DBD">
        <w:rPr>
          <w:rStyle w:val="CodeInline"/>
        </w:rPr>
        <w:t xml:space="preserve"> </w:t>
      </w:r>
      <w:r w:rsidR="006800FE">
        <w:rPr>
          <w:rStyle w:val="CodeInline"/>
        </w:rPr>
        <w:t>unionCase:</w:t>
      </w:r>
      <w:r w:rsidR="00766025" w:rsidRPr="00022DBD">
        <w:rPr>
          <w:rStyle w:val="CodeInline"/>
        </w:rPr>
        <w:t>UnionCaseInfo *</w:t>
      </w:r>
      <w:r w:rsidR="006800FE">
        <w:rPr>
          <w:rStyle w:val="CodeInline"/>
        </w:rPr>
        <w:t xml:space="preserve"> </w:t>
      </w:r>
      <w:r w:rsidR="00646F24">
        <w:rPr>
          <w:rStyle w:val="CodeInline"/>
        </w:rPr>
        <w:t xml:space="preserve">obj[] </w:t>
      </w:r>
      <w:r w:rsidR="00646F24" w:rsidRPr="006800FE">
        <w:rPr>
          <w:rFonts w:ascii="Consolas" w:hAnsi="Consolas"/>
          <w:bCs/>
          <w:color w:val="4F81BD" w:themeColor="accent1"/>
          <w:sz w:val="18"/>
        </w:rPr>
        <w:t>* ?bindingFlags:BindingFlags</w:t>
      </w:r>
      <w:r w:rsidR="00646F24">
        <w:rPr>
          <w:rFonts w:ascii="Consolas" w:hAnsi="Consolas"/>
          <w:bCs/>
          <w:color w:val="4F81BD" w:themeColor="accent1"/>
          <w:sz w:val="18"/>
        </w:rPr>
        <w:t xml:space="preserve"> </w:t>
      </w:r>
      <w:r w:rsidR="00766025" w:rsidRPr="00022DBD">
        <w:rPr>
          <w:rStyle w:val="CodeInline"/>
        </w:rPr>
        <w:t xml:space="preserve">-&gt; </w:t>
      </w:r>
      <w:hyperlink r:id="rId436" w:history="1">
        <w:r w:rsidR="00766025" w:rsidRPr="00022DBD">
          <w:rPr>
            <w:rStyle w:val="CodeInline"/>
          </w:rPr>
          <w:t>obj</w:t>
        </w:r>
      </w:hyperlink>
    </w:p>
    <w:p w14:paraId="3DC507C8" w14:textId="77777777" w:rsidR="00646F24" w:rsidRDefault="00646F24" w:rsidP="00766025">
      <w:pPr>
        <w:pStyle w:val="SpecBox"/>
        <w:rPr>
          <w:rStyle w:val="CodeInline"/>
        </w:rPr>
      </w:pPr>
    </w:p>
    <w:p w14:paraId="4AC85B3F" w14:textId="77777777" w:rsidR="006800FE"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PreComputeRecordConstructor</w:t>
      </w:r>
    </w:p>
    <w:p w14:paraId="036166B1" w14:textId="1CA6597C"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recordType:</w:t>
      </w:r>
      <w:r w:rsidR="00766025" w:rsidRPr="00022DBD">
        <w:rPr>
          <w:rStyle w:val="CodeInline"/>
        </w:rPr>
        <w:t xml:space="preserve">Type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00766025" w:rsidRPr="00022DBD">
        <w:rPr>
          <w:rStyle w:val="CodeInline"/>
        </w:rPr>
        <w:t>-&gt; (</w:t>
      </w:r>
      <w:hyperlink r:id="rId437" w:history="1">
        <w:r w:rsidR="00766025" w:rsidRPr="00022DBD">
          <w:rPr>
            <w:rStyle w:val="CodeInline"/>
          </w:rPr>
          <w:t>obj</w:t>
        </w:r>
      </w:hyperlink>
      <w:r w:rsidR="00766025" w:rsidRPr="00022DBD">
        <w:rPr>
          <w:rStyle w:val="CodeInline"/>
        </w:rPr>
        <w:t xml:space="preserve"> </w:t>
      </w:r>
      <w:hyperlink r:id="rId438" w:history="1">
        <w:r w:rsidR="00766025" w:rsidRPr="00022DBD">
          <w:rPr>
            <w:rStyle w:val="CodeInline"/>
          </w:rPr>
          <w:t>[]</w:t>
        </w:r>
      </w:hyperlink>
      <w:r w:rsidR="00766025" w:rsidRPr="00022DBD">
        <w:rPr>
          <w:rStyle w:val="CodeInline"/>
        </w:rPr>
        <w:t xml:space="preserve"> -&gt; </w:t>
      </w:r>
      <w:hyperlink r:id="rId439" w:history="1">
        <w:r w:rsidR="00766025" w:rsidRPr="00022DBD">
          <w:rPr>
            <w:rStyle w:val="CodeInline"/>
          </w:rPr>
          <w:t>obj</w:t>
        </w:r>
      </w:hyperlink>
      <w:r w:rsidR="00766025" w:rsidRPr="00022DBD">
        <w:rPr>
          <w:rStyle w:val="CodeInline"/>
        </w:rPr>
        <w:t>)</w:t>
      </w:r>
      <w:r w:rsidR="00766025" w:rsidRPr="00022DBD">
        <w:rPr>
          <w:rStyle w:val="CodeInline"/>
        </w:rPr>
        <w:tab/>
      </w:r>
    </w:p>
    <w:p w14:paraId="4AAD4FDE" w14:textId="77777777" w:rsidR="006800FE"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PreComputeRecordReader</w:t>
      </w:r>
    </w:p>
    <w:p w14:paraId="75DDE0FF" w14:textId="35121DCF" w:rsidR="006800FE" w:rsidRPr="00022DBD" w:rsidRDefault="006800FE" w:rsidP="006800FE">
      <w:pPr>
        <w:pStyle w:val="SpecBox"/>
        <w:rPr>
          <w:rStyle w:val="CodeInline"/>
        </w:rPr>
      </w:pPr>
      <w:r>
        <w:rPr>
          <w:rStyle w:val="CodeInline"/>
        </w:rPr>
        <w:t xml:space="preserve">           </w:t>
      </w:r>
      <w:r w:rsidRPr="00022DBD">
        <w:rPr>
          <w:rStyle w:val="CodeInline"/>
        </w:rPr>
        <w:t xml:space="preserve">: </w:t>
      </w:r>
      <w:r>
        <w:rPr>
          <w:rStyle w:val="CodeInline"/>
        </w:rPr>
        <w:t>recordType:</w:t>
      </w:r>
      <w:hyperlink r:id="rId440" w:history="1">
        <w:r w:rsidRPr="00022DBD">
          <w:rPr>
            <w:rStyle w:val="CodeInline"/>
          </w:rPr>
          <w:t>Type</w:t>
        </w:r>
      </w:hyperlink>
      <w:r w:rsidRPr="00022DBD">
        <w:rPr>
          <w:rStyle w:val="CodeInline"/>
        </w:rPr>
        <w:t xml:space="preserve"> </w:t>
      </w:r>
      <w:r w:rsidR="00646F24" w:rsidRPr="006800FE">
        <w:rPr>
          <w:rFonts w:ascii="Consolas" w:hAnsi="Consolas"/>
          <w:bCs/>
          <w:color w:val="4F81BD" w:themeColor="accent1"/>
          <w:sz w:val="18"/>
        </w:rPr>
        <w:t>* ?bindingFlags:BindingFlags</w:t>
      </w:r>
      <w:r w:rsidR="00646F24">
        <w:rPr>
          <w:rFonts w:ascii="Consolas" w:hAnsi="Consolas"/>
          <w:bCs/>
          <w:color w:val="4F81BD" w:themeColor="accent1"/>
          <w:sz w:val="18"/>
        </w:rPr>
        <w:t xml:space="preserve"> </w:t>
      </w:r>
      <w:r w:rsidRPr="00022DBD">
        <w:rPr>
          <w:rStyle w:val="CodeInline"/>
        </w:rPr>
        <w:t>-&gt; (</w:t>
      </w:r>
      <w:hyperlink r:id="rId441" w:history="1">
        <w:r w:rsidRPr="00022DBD">
          <w:rPr>
            <w:rStyle w:val="CodeInline"/>
          </w:rPr>
          <w:t>obj</w:t>
        </w:r>
      </w:hyperlink>
      <w:r w:rsidRPr="00022DBD">
        <w:rPr>
          <w:rStyle w:val="CodeInline"/>
        </w:rPr>
        <w:t xml:space="preserve"> -&gt; </w:t>
      </w:r>
      <w:hyperlink r:id="rId442" w:history="1">
        <w:r w:rsidRPr="00022DBD">
          <w:rPr>
            <w:rStyle w:val="CodeInline"/>
          </w:rPr>
          <w:t>obj</w:t>
        </w:r>
      </w:hyperlink>
      <w:r w:rsidRPr="00022DBD">
        <w:rPr>
          <w:rStyle w:val="CodeInline"/>
        </w:rPr>
        <w:t xml:space="preserve"> </w:t>
      </w:r>
      <w:hyperlink r:id="rId443" w:history="1">
        <w:r w:rsidRPr="00022DBD">
          <w:rPr>
            <w:rStyle w:val="CodeInline"/>
          </w:rPr>
          <w:t>[]</w:t>
        </w:r>
      </w:hyperlink>
      <w:r w:rsidRPr="00022DBD">
        <w:rPr>
          <w:rStyle w:val="CodeInline"/>
        </w:rPr>
        <w:t>)</w:t>
      </w:r>
      <w:r w:rsidRPr="00022DBD">
        <w:rPr>
          <w:rStyle w:val="CodeInline"/>
        </w:rPr>
        <w:tab/>
      </w:r>
    </w:p>
    <w:p w14:paraId="5C0D7F4F" w14:textId="77777777" w:rsidR="006800FE"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PreComputeTupleConstructor</w:t>
      </w:r>
    </w:p>
    <w:p w14:paraId="0CD9F077" w14:textId="2978F4AD"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tupleType:</w:t>
      </w:r>
      <w:hyperlink r:id="rId444" w:history="1">
        <w:r w:rsidR="00766025" w:rsidRPr="00022DBD">
          <w:rPr>
            <w:rStyle w:val="CodeInline"/>
          </w:rPr>
          <w:t>Type</w:t>
        </w:r>
      </w:hyperlink>
      <w:r w:rsidR="00766025" w:rsidRPr="00022DBD">
        <w:rPr>
          <w:rStyle w:val="CodeInline"/>
        </w:rPr>
        <w:t xml:space="preserve"> -&gt; (</w:t>
      </w:r>
      <w:hyperlink r:id="rId445" w:history="1">
        <w:r w:rsidR="00766025" w:rsidRPr="00022DBD">
          <w:rPr>
            <w:rStyle w:val="CodeInline"/>
          </w:rPr>
          <w:t>obj</w:t>
        </w:r>
      </w:hyperlink>
      <w:r w:rsidR="00766025" w:rsidRPr="00022DBD">
        <w:rPr>
          <w:rStyle w:val="CodeInline"/>
        </w:rPr>
        <w:t xml:space="preserve"> </w:t>
      </w:r>
      <w:hyperlink r:id="rId446" w:history="1">
        <w:r w:rsidR="00766025" w:rsidRPr="00022DBD">
          <w:rPr>
            <w:rStyle w:val="CodeInline"/>
          </w:rPr>
          <w:t>[]</w:t>
        </w:r>
      </w:hyperlink>
      <w:r w:rsidR="00766025" w:rsidRPr="00022DBD">
        <w:rPr>
          <w:rStyle w:val="CodeInline"/>
        </w:rPr>
        <w:t xml:space="preserve"> -&gt; </w:t>
      </w:r>
      <w:hyperlink r:id="rId447" w:history="1">
        <w:r w:rsidR="00766025" w:rsidRPr="00022DBD">
          <w:rPr>
            <w:rStyle w:val="CodeInline"/>
          </w:rPr>
          <w:t>obj</w:t>
        </w:r>
      </w:hyperlink>
      <w:r w:rsidR="00766025" w:rsidRPr="00022DBD">
        <w:rPr>
          <w:rStyle w:val="CodeInline"/>
        </w:rPr>
        <w:t>)</w:t>
      </w:r>
      <w:r w:rsidR="00766025" w:rsidRPr="00022DBD">
        <w:rPr>
          <w:rStyle w:val="CodeInline"/>
        </w:rPr>
        <w:tab/>
      </w:r>
    </w:p>
    <w:p w14:paraId="1FEAB4E3" w14:textId="77777777" w:rsidR="006800FE"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PreComputeTupleReader</w:t>
      </w:r>
    </w:p>
    <w:p w14:paraId="0A2A3006" w14:textId="35DBA9D9" w:rsidR="006800FE" w:rsidRPr="00022DBD" w:rsidRDefault="006800FE" w:rsidP="006800FE">
      <w:pPr>
        <w:pStyle w:val="SpecBox"/>
        <w:rPr>
          <w:rStyle w:val="CodeInline"/>
        </w:rPr>
      </w:pPr>
      <w:r>
        <w:rPr>
          <w:rStyle w:val="CodeInline"/>
        </w:rPr>
        <w:t xml:space="preserve">           </w:t>
      </w:r>
      <w:r w:rsidRPr="00022DBD">
        <w:rPr>
          <w:rStyle w:val="CodeInline"/>
        </w:rPr>
        <w:t xml:space="preserve">: </w:t>
      </w:r>
      <w:r>
        <w:rPr>
          <w:rStyle w:val="CodeInline"/>
        </w:rPr>
        <w:t>tupleType:</w:t>
      </w:r>
      <w:hyperlink r:id="rId448" w:history="1">
        <w:r w:rsidRPr="00022DBD">
          <w:rPr>
            <w:rStyle w:val="CodeInline"/>
          </w:rPr>
          <w:t>Type</w:t>
        </w:r>
      </w:hyperlink>
      <w:r w:rsidRPr="00022DBD">
        <w:rPr>
          <w:rStyle w:val="CodeInline"/>
        </w:rPr>
        <w:t xml:space="preserve"> -&gt; (</w:t>
      </w:r>
      <w:hyperlink r:id="rId449" w:history="1">
        <w:r w:rsidRPr="00022DBD">
          <w:rPr>
            <w:rStyle w:val="CodeInline"/>
          </w:rPr>
          <w:t>obj</w:t>
        </w:r>
      </w:hyperlink>
      <w:r w:rsidRPr="00022DBD">
        <w:rPr>
          <w:rStyle w:val="CodeInline"/>
        </w:rPr>
        <w:t xml:space="preserve"> -&gt; </w:t>
      </w:r>
      <w:hyperlink r:id="rId450" w:history="1">
        <w:r w:rsidRPr="00022DBD">
          <w:rPr>
            <w:rStyle w:val="CodeInline"/>
          </w:rPr>
          <w:t>obj</w:t>
        </w:r>
      </w:hyperlink>
      <w:hyperlink r:id="rId451" w:history="1">
        <w:r w:rsidRPr="00022DBD">
          <w:rPr>
            <w:rStyle w:val="CodeInline"/>
          </w:rPr>
          <w:t>[]</w:t>
        </w:r>
      </w:hyperlink>
      <w:r w:rsidRPr="00022DBD">
        <w:rPr>
          <w:rStyle w:val="CodeInline"/>
        </w:rPr>
        <w:t>)</w:t>
      </w:r>
      <w:r w:rsidRPr="00022DBD">
        <w:rPr>
          <w:rStyle w:val="CodeInline"/>
        </w:rPr>
        <w:tab/>
      </w:r>
    </w:p>
    <w:p w14:paraId="0F811B91" w14:textId="77777777" w:rsidR="00646F24"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PreComputeTuplePropertyInfo</w:t>
      </w:r>
    </w:p>
    <w:p w14:paraId="670B44CB" w14:textId="77777777"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tupleType:</w:t>
      </w:r>
      <w:hyperlink r:id="rId452" w:history="1">
        <w:r w:rsidRPr="00022DBD">
          <w:rPr>
            <w:rStyle w:val="CodeInline"/>
          </w:rPr>
          <w:t>Type</w:t>
        </w:r>
      </w:hyperlink>
      <w:r w:rsidRPr="00022DBD">
        <w:rPr>
          <w:rStyle w:val="CodeInline"/>
        </w:rPr>
        <w:t xml:space="preserve"> </w:t>
      </w:r>
      <w:r>
        <w:rPr>
          <w:rStyle w:val="CodeInline"/>
        </w:rPr>
        <w:t xml:space="preserve">* index:int </w:t>
      </w:r>
      <w:r w:rsidRPr="00022DBD">
        <w:rPr>
          <w:rStyle w:val="CodeInline"/>
        </w:rPr>
        <w:t>-&gt;</w:t>
      </w:r>
      <w:r>
        <w:rPr>
          <w:rStyle w:val="CodeInline"/>
        </w:rPr>
        <w:t xml:space="preserve"> </w:t>
      </w:r>
      <w:r w:rsidRPr="00646F24">
        <w:rPr>
          <w:rFonts w:ascii="Consolas" w:hAnsi="Consolas"/>
          <w:bCs/>
          <w:color w:val="4F81BD" w:themeColor="accent1"/>
          <w:sz w:val="18"/>
        </w:rPr>
        <w:t>PropertyInfo * (Type * int) option</w:t>
      </w:r>
    </w:p>
    <w:p w14:paraId="365B05A6" w14:textId="77777777" w:rsidR="00646F24" w:rsidRDefault="00646F24" w:rsidP="00646F24">
      <w:pPr>
        <w:pStyle w:val="SpecBox"/>
        <w:rPr>
          <w:rStyle w:val="CodeInline"/>
        </w:rPr>
      </w:pPr>
      <w:r>
        <w:rPr>
          <w:rStyle w:val="CodeInline"/>
        </w:rPr>
        <w:lastRenderedPageBreak/>
        <w:t xml:space="preserve">  </w:t>
      </w:r>
      <w:r w:rsidR="0071050D">
        <w:rPr>
          <w:rStyle w:val="CodeInline"/>
        </w:rPr>
        <w:t xml:space="preserve">static </w:t>
      </w:r>
      <w:r>
        <w:rPr>
          <w:rStyle w:val="CodeInline"/>
        </w:rPr>
        <w:t>PreComputeTupleConstructorInfo</w:t>
      </w:r>
    </w:p>
    <w:p w14:paraId="5CF48C57" w14:textId="77777777"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tupleType:</w:t>
      </w:r>
      <w:hyperlink r:id="rId453" w:history="1">
        <w:r w:rsidRPr="00022DBD">
          <w:rPr>
            <w:rStyle w:val="CodeInline"/>
          </w:rPr>
          <w:t>Type</w:t>
        </w:r>
      </w:hyperlink>
      <w:r w:rsidRPr="00022DBD">
        <w:rPr>
          <w:rStyle w:val="CodeInline"/>
        </w:rPr>
        <w:t xml:space="preserve"> -&gt;</w:t>
      </w:r>
      <w:r>
        <w:rPr>
          <w:rStyle w:val="CodeInline"/>
        </w:rPr>
        <w:t xml:space="preserve"> ConstructorInfo</w:t>
      </w:r>
      <w:r>
        <w:rPr>
          <w:rFonts w:ascii="Consolas" w:hAnsi="Consolas"/>
          <w:bCs/>
          <w:color w:val="4F81BD" w:themeColor="accent1"/>
          <w:sz w:val="18"/>
        </w:rPr>
        <w:t xml:space="preserve"> * </w:t>
      </w:r>
      <w:r w:rsidRPr="00646F24">
        <w:rPr>
          <w:rFonts w:ascii="Consolas" w:hAnsi="Consolas"/>
          <w:bCs/>
          <w:color w:val="4F81BD" w:themeColor="accent1"/>
          <w:sz w:val="18"/>
        </w:rPr>
        <w:t>Type option</w:t>
      </w:r>
    </w:p>
    <w:p w14:paraId="2CB8DA0C" w14:textId="77777777" w:rsidR="006800FE"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PreComputeRecordFieldReader</w:t>
      </w:r>
    </w:p>
    <w:p w14:paraId="4A91BC2D" w14:textId="7EDC1567"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info:Property</w:t>
      </w:r>
      <w:r w:rsidR="00766025" w:rsidRPr="00022DBD">
        <w:rPr>
          <w:rStyle w:val="CodeInline"/>
        </w:rPr>
        <w:t xml:space="preserve">Info </w:t>
      </w:r>
      <w:r w:rsidRPr="006800FE">
        <w:rPr>
          <w:rFonts w:ascii="Consolas" w:hAnsi="Consolas"/>
          <w:bCs/>
          <w:color w:val="4F81BD" w:themeColor="accent1"/>
          <w:sz w:val="18"/>
        </w:rPr>
        <w:t>* ?bindingFlags:Bindi</w:t>
      </w:r>
      <w:bookmarkStart w:id="368" w:name="_GoBack"/>
      <w:r w:rsidRPr="006800FE">
        <w:rPr>
          <w:rFonts w:ascii="Consolas" w:hAnsi="Consolas"/>
          <w:bCs/>
          <w:color w:val="4F81BD" w:themeColor="accent1"/>
          <w:sz w:val="18"/>
        </w:rPr>
        <w:t>ngF</w:t>
      </w:r>
      <w:bookmarkEnd w:id="368"/>
      <w:r w:rsidRPr="006800FE">
        <w:rPr>
          <w:rFonts w:ascii="Consolas" w:hAnsi="Consolas"/>
          <w:bCs/>
          <w:color w:val="4F81BD" w:themeColor="accent1"/>
          <w:sz w:val="18"/>
        </w:rPr>
        <w:t>lags</w:t>
      </w:r>
      <w:r>
        <w:rPr>
          <w:rFonts w:ascii="Consolas" w:hAnsi="Consolas"/>
          <w:bCs/>
          <w:color w:val="4F81BD" w:themeColor="accent1"/>
          <w:sz w:val="18"/>
        </w:rPr>
        <w:t xml:space="preserve"> </w:t>
      </w:r>
      <w:r w:rsidR="00766025" w:rsidRPr="00022DBD">
        <w:rPr>
          <w:rStyle w:val="CodeInline"/>
        </w:rPr>
        <w:t>-&gt; (</w:t>
      </w:r>
      <w:hyperlink r:id="rId454" w:history="1">
        <w:r w:rsidR="00766025" w:rsidRPr="00022DBD">
          <w:rPr>
            <w:rStyle w:val="CodeInline"/>
          </w:rPr>
          <w:t>obj</w:t>
        </w:r>
      </w:hyperlink>
      <w:r w:rsidR="00766025" w:rsidRPr="00022DBD">
        <w:rPr>
          <w:rStyle w:val="CodeInline"/>
        </w:rPr>
        <w:t xml:space="preserve"> -&gt; </w:t>
      </w:r>
      <w:hyperlink r:id="rId455" w:history="1">
        <w:r w:rsidR="00766025" w:rsidRPr="00022DBD">
          <w:rPr>
            <w:rStyle w:val="CodeInline"/>
          </w:rPr>
          <w:t>obj</w:t>
        </w:r>
      </w:hyperlink>
      <w:r w:rsidR="00766025" w:rsidRPr="00022DBD">
        <w:rPr>
          <w:rStyle w:val="CodeInline"/>
        </w:rPr>
        <w:t>)</w:t>
      </w:r>
      <w:r w:rsidR="00766025" w:rsidRPr="00022DBD">
        <w:rPr>
          <w:rStyle w:val="CodeInline"/>
        </w:rPr>
        <w:tab/>
      </w:r>
    </w:p>
    <w:p w14:paraId="53ECDE91" w14:textId="77777777" w:rsidR="006800FE" w:rsidRDefault="00067085" w:rsidP="00766025">
      <w:pPr>
        <w:pStyle w:val="SpecBox"/>
        <w:rPr>
          <w:rStyle w:val="CodeInline"/>
        </w:rPr>
      </w:pPr>
      <w:r>
        <w:rPr>
          <w:rStyle w:val="CodeInline"/>
        </w:rPr>
        <w:t xml:space="preserve">  </w:t>
      </w:r>
      <w:r w:rsidR="0071050D">
        <w:rPr>
          <w:rStyle w:val="CodeInline"/>
        </w:rPr>
        <w:t xml:space="preserve">static </w:t>
      </w:r>
      <w:r w:rsidR="00646F24">
        <w:rPr>
          <w:rStyle w:val="CodeInline"/>
        </w:rPr>
        <w:t>PreComputeUnion</w:t>
      </w:r>
      <w:r w:rsidR="00766025" w:rsidRPr="00022DBD">
        <w:rPr>
          <w:rStyle w:val="CodeInline"/>
        </w:rPr>
        <w:t>Reader</w:t>
      </w:r>
    </w:p>
    <w:p w14:paraId="412340CF" w14:textId="08BA2A46"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unionType:</w:t>
      </w:r>
      <w:r w:rsidR="00766025" w:rsidRPr="00022DBD">
        <w:rPr>
          <w:rStyle w:val="CodeInline"/>
        </w:rPr>
        <w:t xml:space="preserve">UnionCaseInfo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00766025" w:rsidRPr="00022DBD">
        <w:rPr>
          <w:rStyle w:val="CodeInline"/>
        </w:rPr>
        <w:t>-&gt; (</w:t>
      </w:r>
      <w:hyperlink r:id="rId456" w:history="1">
        <w:r w:rsidR="00766025" w:rsidRPr="00022DBD">
          <w:rPr>
            <w:rStyle w:val="CodeInline"/>
          </w:rPr>
          <w:t>obj</w:t>
        </w:r>
      </w:hyperlink>
      <w:r w:rsidR="00766025" w:rsidRPr="00022DBD">
        <w:rPr>
          <w:rStyle w:val="CodeInline"/>
        </w:rPr>
        <w:t xml:space="preserve"> -&gt; </w:t>
      </w:r>
      <w:hyperlink r:id="rId457" w:history="1">
        <w:r w:rsidR="00766025" w:rsidRPr="00022DBD">
          <w:rPr>
            <w:rStyle w:val="CodeInline"/>
          </w:rPr>
          <w:t>obj</w:t>
        </w:r>
      </w:hyperlink>
      <w:r w:rsidR="00766025" w:rsidRPr="00022DBD">
        <w:rPr>
          <w:rStyle w:val="CodeInline"/>
        </w:rPr>
        <w:t xml:space="preserve"> </w:t>
      </w:r>
      <w:hyperlink r:id="rId458" w:history="1">
        <w:r w:rsidR="00766025" w:rsidRPr="00022DBD">
          <w:rPr>
            <w:rStyle w:val="CodeInline"/>
          </w:rPr>
          <w:t>[]</w:t>
        </w:r>
      </w:hyperlink>
      <w:r w:rsidR="00766025" w:rsidRPr="00022DBD">
        <w:rPr>
          <w:rStyle w:val="CodeInline"/>
        </w:rPr>
        <w:t>)</w:t>
      </w:r>
    </w:p>
    <w:p w14:paraId="007A20C4" w14:textId="77777777" w:rsidR="006800FE" w:rsidRDefault="00067085" w:rsidP="00766025">
      <w:pPr>
        <w:pStyle w:val="SpecBox"/>
        <w:rPr>
          <w:rStyle w:val="CodeInline"/>
        </w:rPr>
      </w:pPr>
      <w:r>
        <w:rPr>
          <w:rStyle w:val="CodeInline"/>
        </w:rPr>
        <w:t xml:space="preserve">  </w:t>
      </w:r>
      <w:r w:rsidR="0071050D">
        <w:rPr>
          <w:rStyle w:val="CodeInline"/>
        </w:rPr>
        <w:t xml:space="preserve">static </w:t>
      </w:r>
      <w:r w:rsidR="00646F24">
        <w:rPr>
          <w:rStyle w:val="CodeInline"/>
        </w:rPr>
        <w:t>PreComputeUnion</w:t>
      </w:r>
      <w:r w:rsidR="00766025" w:rsidRPr="00022DBD">
        <w:rPr>
          <w:rStyle w:val="CodeInline"/>
        </w:rPr>
        <w:t>TagReader</w:t>
      </w:r>
    </w:p>
    <w:p w14:paraId="6847B154" w14:textId="01F8A773" w:rsidR="00766025" w:rsidRPr="00272715" w:rsidRDefault="006800FE" w:rsidP="00766025">
      <w:pPr>
        <w:pStyle w:val="SpecBox"/>
        <w:rPr>
          <w:rStyle w:val="CodeInline"/>
          <w:lang w:val="de-DE"/>
        </w:rPr>
      </w:pPr>
      <w:r>
        <w:rPr>
          <w:rStyle w:val="CodeInline"/>
        </w:rPr>
        <w:t xml:space="preserve">           </w:t>
      </w:r>
      <w:r w:rsidR="00766025" w:rsidRPr="00272715">
        <w:rPr>
          <w:rStyle w:val="CodeInline"/>
          <w:lang w:val="de-DE"/>
        </w:rPr>
        <w:t xml:space="preserve">: </w:t>
      </w:r>
      <w:r w:rsidRPr="00272715">
        <w:rPr>
          <w:rStyle w:val="CodeInline"/>
          <w:lang w:val="de-DE"/>
        </w:rPr>
        <w:t>unionType:</w:t>
      </w:r>
      <w:hyperlink r:id="rId459" w:history="1">
        <w:r w:rsidR="00766025" w:rsidRPr="00272715">
          <w:rPr>
            <w:rStyle w:val="CodeInline"/>
            <w:lang w:val="de-DE"/>
          </w:rPr>
          <w:t>Type</w:t>
        </w:r>
      </w:hyperlink>
      <w:r w:rsidR="00766025" w:rsidRPr="00272715">
        <w:rPr>
          <w:rStyle w:val="CodeInline"/>
          <w:lang w:val="de-DE"/>
        </w:rPr>
        <w:t xml:space="preserve"> </w:t>
      </w:r>
      <w:r w:rsidRPr="00272715">
        <w:rPr>
          <w:rFonts w:ascii="Consolas" w:hAnsi="Consolas"/>
          <w:bCs/>
          <w:color w:val="4F81BD" w:themeColor="accent1"/>
          <w:sz w:val="18"/>
          <w:lang w:val="de-DE"/>
        </w:rPr>
        <w:t xml:space="preserve">* ?bindingFlags:BindingFlags </w:t>
      </w:r>
      <w:r w:rsidR="00766025" w:rsidRPr="00272715">
        <w:rPr>
          <w:rStyle w:val="CodeInline"/>
          <w:lang w:val="de-DE"/>
        </w:rPr>
        <w:t>-&gt; (</w:t>
      </w:r>
      <w:hyperlink r:id="rId460" w:history="1">
        <w:r w:rsidR="00766025" w:rsidRPr="00272715">
          <w:rPr>
            <w:rStyle w:val="CodeInline"/>
            <w:lang w:val="de-DE"/>
          </w:rPr>
          <w:t>obj</w:t>
        </w:r>
      </w:hyperlink>
      <w:r w:rsidR="00766025" w:rsidRPr="00272715">
        <w:rPr>
          <w:rStyle w:val="CodeInline"/>
          <w:lang w:val="de-DE"/>
        </w:rPr>
        <w:t xml:space="preserve"> -&gt; </w:t>
      </w:r>
      <w:hyperlink r:id="rId461" w:history="1">
        <w:r w:rsidR="00766025" w:rsidRPr="00272715">
          <w:rPr>
            <w:rStyle w:val="CodeInline"/>
            <w:lang w:val="de-DE"/>
          </w:rPr>
          <w:t>int</w:t>
        </w:r>
      </w:hyperlink>
      <w:r w:rsidR="00766025" w:rsidRPr="00272715">
        <w:rPr>
          <w:rStyle w:val="CodeInline"/>
          <w:lang w:val="de-DE"/>
        </w:rPr>
        <w:t>)</w:t>
      </w:r>
      <w:r w:rsidR="00766025" w:rsidRPr="00272715">
        <w:rPr>
          <w:rStyle w:val="CodeInline"/>
          <w:lang w:val="de-DE"/>
        </w:rPr>
        <w:tab/>
      </w:r>
    </w:p>
    <w:p w14:paraId="216AD137" w14:textId="77777777" w:rsidR="00646F24" w:rsidRDefault="00646F24" w:rsidP="00646F24">
      <w:pPr>
        <w:pStyle w:val="SpecBox"/>
        <w:rPr>
          <w:rStyle w:val="CodeInline"/>
        </w:rPr>
      </w:pPr>
      <w:r w:rsidRPr="00272715">
        <w:rPr>
          <w:rStyle w:val="CodeInline"/>
          <w:lang w:val="de-DE"/>
        </w:rPr>
        <w:t xml:space="preserve">  </w:t>
      </w:r>
      <w:r w:rsidR="0071050D">
        <w:rPr>
          <w:rStyle w:val="CodeInline"/>
        </w:rPr>
        <w:t xml:space="preserve">static </w:t>
      </w:r>
      <w:r>
        <w:rPr>
          <w:rStyle w:val="CodeInline"/>
        </w:rPr>
        <w:t>PreComputeUnionTagMemberInfo</w:t>
      </w:r>
    </w:p>
    <w:p w14:paraId="19E8E6ED" w14:textId="77777777"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unionType:</w:t>
      </w:r>
      <w:hyperlink r:id="rId462" w:history="1">
        <w:r w:rsidRPr="00022DBD">
          <w:rPr>
            <w:rStyle w:val="CodeInline"/>
          </w:rPr>
          <w:t>Type</w:t>
        </w:r>
      </w:hyperlink>
      <w:r w:rsidRPr="00022DBD">
        <w:rPr>
          <w:rStyle w:val="CodeInline"/>
        </w:rPr>
        <w:t xml:space="preserve">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Pr="00022DBD">
        <w:rPr>
          <w:rStyle w:val="CodeInline"/>
        </w:rPr>
        <w:t xml:space="preserve">-&gt; </w:t>
      </w:r>
      <w:r>
        <w:rPr>
          <w:rStyle w:val="CodeInline"/>
        </w:rPr>
        <w:t>MemberInfo</w:t>
      </w:r>
      <w:r w:rsidRPr="00022DBD">
        <w:rPr>
          <w:rStyle w:val="CodeInline"/>
        </w:rPr>
        <w:tab/>
      </w:r>
    </w:p>
    <w:p w14:paraId="16EFD191" w14:textId="77777777" w:rsidR="00646F24" w:rsidRDefault="006800FE" w:rsidP="006800FE">
      <w:pPr>
        <w:pStyle w:val="SpecBox"/>
        <w:rPr>
          <w:rStyle w:val="CodeInline"/>
        </w:rPr>
      </w:pPr>
      <w:r>
        <w:rPr>
          <w:rStyle w:val="CodeInline"/>
        </w:rPr>
        <w:t xml:space="preserve">  </w:t>
      </w:r>
      <w:r w:rsidR="0071050D">
        <w:rPr>
          <w:rStyle w:val="CodeInline"/>
        </w:rPr>
        <w:t xml:space="preserve">static </w:t>
      </w:r>
      <w:r w:rsidR="00646F24">
        <w:rPr>
          <w:rStyle w:val="CodeInline"/>
        </w:rPr>
        <w:t>PreComputeUnion</w:t>
      </w:r>
      <w:r w:rsidRPr="00022DBD">
        <w:rPr>
          <w:rStyle w:val="CodeInline"/>
        </w:rPr>
        <w:t>Constructor</w:t>
      </w:r>
    </w:p>
    <w:p w14:paraId="09475563" w14:textId="6D1EE684" w:rsidR="006800FE" w:rsidRPr="00022DBD" w:rsidRDefault="00646F24" w:rsidP="006800FE">
      <w:pPr>
        <w:pStyle w:val="SpecBox"/>
        <w:rPr>
          <w:rStyle w:val="CodeInline"/>
        </w:rPr>
      </w:pPr>
      <w:r>
        <w:rPr>
          <w:rStyle w:val="CodeInline"/>
        </w:rPr>
        <w:t xml:space="preserve">           </w:t>
      </w:r>
      <w:r w:rsidR="006800FE" w:rsidRPr="00022DBD">
        <w:rPr>
          <w:rStyle w:val="CodeInline"/>
        </w:rPr>
        <w:t xml:space="preserve">: </w:t>
      </w:r>
      <w:r w:rsidR="006800FE">
        <w:rPr>
          <w:rStyle w:val="CodeInline"/>
        </w:rPr>
        <w:t>unionCase:</w:t>
      </w:r>
      <w:r w:rsidR="006800FE" w:rsidRPr="00022DBD">
        <w:rPr>
          <w:rStyle w:val="CodeInline"/>
        </w:rPr>
        <w:t>UnionCaseInfo -&gt; (</w:t>
      </w:r>
      <w:hyperlink r:id="rId463" w:history="1">
        <w:r w:rsidR="006800FE" w:rsidRPr="00022DBD">
          <w:rPr>
            <w:rStyle w:val="CodeInline"/>
          </w:rPr>
          <w:t>obj</w:t>
        </w:r>
      </w:hyperlink>
      <w:r w:rsidR="006800FE" w:rsidRPr="00022DBD">
        <w:rPr>
          <w:rStyle w:val="CodeInline"/>
        </w:rPr>
        <w:t xml:space="preserve"> </w:t>
      </w:r>
      <w:hyperlink r:id="rId464" w:history="1">
        <w:r w:rsidR="006800FE" w:rsidRPr="00022DBD">
          <w:rPr>
            <w:rStyle w:val="CodeInline"/>
          </w:rPr>
          <w:t>[]</w:t>
        </w:r>
      </w:hyperlink>
      <w:r w:rsidR="006800FE" w:rsidRPr="00022DBD">
        <w:rPr>
          <w:rStyle w:val="CodeInline"/>
        </w:rPr>
        <w:t xml:space="preserve"> -&gt; </w:t>
      </w:r>
      <w:hyperlink r:id="rId465" w:history="1">
        <w:r w:rsidR="006800FE" w:rsidRPr="00022DBD">
          <w:rPr>
            <w:rStyle w:val="CodeInline"/>
          </w:rPr>
          <w:t>obj</w:t>
        </w:r>
      </w:hyperlink>
      <w:r w:rsidR="006800FE" w:rsidRPr="00022DBD">
        <w:rPr>
          <w:rStyle w:val="CodeInline"/>
        </w:rPr>
        <w:t>)</w:t>
      </w:r>
      <w:r w:rsidR="006800FE" w:rsidRPr="00022DBD">
        <w:rPr>
          <w:rStyle w:val="CodeInline"/>
        </w:rPr>
        <w:tab/>
      </w:r>
      <w:r w:rsidR="006800FE">
        <w:rPr>
          <w:rStyle w:val="CodeInline"/>
        </w:rPr>
        <w:t xml:space="preserve"> </w:t>
      </w:r>
    </w:p>
    <w:p w14:paraId="10A362CD" w14:textId="77777777" w:rsidR="00646F24"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PreComputeUnion</w:t>
      </w:r>
      <w:r w:rsidRPr="00022DBD">
        <w:rPr>
          <w:rStyle w:val="CodeInline"/>
        </w:rPr>
        <w:t>Constructor</w:t>
      </w:r>
      <w:r>
        <w:rPr>
          <w:rStyle w:val="CodeInline"/>
        </w:rPr>
        <w:t>Info</w:t>
      </w:r>
    </w:p>
    <w:p w14:paraId="67120FE9" w14:textId="77777777"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unionCase:</w:t>
      </w:r>
      <w:r w:rsidRPr="00022DBD">
        <w:rPr>
          <w:rStyle w:val="CodeInline"/>
        </w:rPr>
        <w:t xml:space="preserve">UnionCaseInfo -&gt; </w:t>
      </w:r>
      <w:r>
        <w:rPr>
          <w:rStyle w:val="CodeInline"/>
        </w:rPr>
        <w:t>ConstructorInfo</w:t>
      </w:r>
      <w:r w:rsidRPr="00022DBD">
        <w:rPr>
          <w:rStyle w:val="CodeInline"/>
        </w:rPr>
        <w:tab/>
      </w:r>
      <w:r>
        <w:rPr>
          <w:rStyle w:val="CodeInline"/>
        </w:rPr>
        <w:t xml:space="preserve"> </w:t>
      </w:r>
    </w:p>
    <w:p w14:paraId="3AF95BC0" w14:textId="77777777" w:rsidR="00766025" w:rsidRPr="00CA7FEC" w:rsidRDefault="00766025" w:rsidP="00766025">
      <w:pPr>
        <w:pStyle w:val="Heading2"/>
      </w:pPr>
      <w:bookmarkStart w:id="369" w:name="_Toc265492604"/>
      <w:r w:rsidRPr="00CA7FEC">
        <w:t xml:space="preserve">FSharp.Reflection.FSharpType </w:t>
      </w:r>
      <w:r w:rsidR="0071050D">
        <w:t xml:space="preserve">and UnionCase </w:t>
      </w:r>
      <w:r w:rsidRPr="00CA7FEC">
        <w:t>(Static Class)</w:t>
      </w:r>
      <w:bookmarkEnd w:id="369"/>
    </w:p>
    <w:p w14:paraId="0B41A321" w14:textId="77777777" w:rsidR="0071050D" w:rsidRDefault="0071050D" w:rsidP="0071050D">
      <w:pPr>
        <w:rPr>
          <w:rFonts w:eastAsia="Times New Roman"/>
        </w:rPr>
      </w:pPr>
      <w:r>
        <w:rPr>
          <w:rFonts w:eastAsia="Times New Roman"/>
        </w:rPr>
        <w:t xml:space="preserve">This static class enables reflection over </w:t>
      </w:r>
      <w:r w:rsidRPr="006800FE">
        <w:rPr>
          <w:rFonts w:eastAsia="Times New Roman"/>
        </w:rPr>
        <w:t>F# union</w:t>
      </w:r>
      <w:r w:rsidRPr="0071050D">
        <w:rPr>
          <w:rFonts w:eastAsia="Times New Roman"/>
        </w:rPr>
        <w:t xml:space="preserve"> </w:t>
      </w:r>
      <w:r>
        <w:rPr>
          <w:rFonts w:eastAsia="Times New Roman"/>
        </w:rPr>
        <w:t>types</w:t>
      </w:r>
      <w:r w:rsidRPr="006800FE">
        <w:rPr>
          <w:rFonts w:eastAsia="Times New Roman"/>
        </w:rPr>
        <w:t>, F# record</w:t>
      </w:r>
      <w:r>
        <w:rPr>
          <w:rFonts w:eastAsia="Times New Roman"/>
        </w:rPr>
        <w:t xml:space="preserve"> types, F# function types and</w:t>
      </w:r>
      <w:r w:rsidRPr="006800FE">
        <w:rPr>
          <w:rFonts w:eastAsia="Times New Roman"/>
        </w:rPr>
        <w:t xml:space="preserve"> F# tuple </w:t>
      </w:r>
      <w:r>
        <w:rPr>
          <w:rFonts w:eastAsia="Times New Roman"/>
        </w:rPr>
        <w:t>types</w:t>
      </w:r>
    </w:p>
    <w:p w14:paraId="701BDC50" w14:textId="77777777" w:rsidR="00766025" w:rsidRPr="00DF274C" w:rsidRDefault="00766025" w:rsidP="00766025">
      <w:pPr>
        <w:pStyle w:val="MiniHeading"/>
      </w:pPr>
      <w:r>
        <w:t>Design Criteria</w:t>
      </w:r>
    </w:p>
    <w:p w14:paraId="77DFD328" w14:textId="77777777" w:rsidR="00766025" w:rsidRDefault="0071050D" w:rsidP="0071050D">
      <w:pPr>
        <w:pStyle w:val="ListParagraph"/>
        <w:numPr>
          <w:ilvl w:val="0"/>
          <w:numId w:val="4"/>
        </w:numPr>
        <w:rPr>
          <w:rFonts w:eastAsia="Times New Roman"/>
        </w:rPr>
      </w:pPr>
      <w:r w:rsidRPr="0071050D">
        <w:rPr>
          <w:rFonts w:eastAsia="Times New Roman"/>
        </w:rPr>
        <w:t xml:space="preserve">Create, analyze and manipulate </w:t>
      </w:r>
      <w:r>
        <w:rPr>
          <w:rFonts w:eastAsia="Times New Roman"/>
        </w:rPr>
        <w:t xml:space="preserve">union, record, function and tuple </w:t>
      </w:r>
      <w:r w:rsidRPr="0071050D">
        <w:rPr>
          <w:rFonts w:eastAsia="Times New Roman"/>
        </w:rPr>
        <w:t>types</w:t>
      </w:r>
    </w:p>
    <w:p w14:paraId="60B4AD86" w14:textId="77777777" w:rsidR="0071050D" w:rsidRDefault="0071050D" w:rsidP="0071050D">
      <w:pPr>
        <w:pStyle w:val="ListParagraph"/>
        <w:numPr>
          <w:ilvl w:val="0"/>
          <w:numId w:val="4"/>
        </w:numPr>
        <w:rPr>
          <w:rFonts w:eastAsia="Times New Roman"/>
        </w:rPr>
      </w:pPr>
      <w:r>
        <w:rPr>
          <w:rFonts w:eastAsia="Times New Roman"/>
        </w:rPr>
        <w:t>Accesses union cases</w:t>
      </w:r>
    </w:p>
    <w:p w14:paraId="0E71E199" w14:textId="77777777" w:rsidR="0071050D" w:rsidRPr="0071050D" w:rsidRDefault="0071050D" w:rsidP="0071050D">
      <w:pPr>
        <w:pStyle w:val="ListParagraph"/>
        <w:numPr>
          <w:ilvl w:val="0"/>
          <w:numId w:val="4"/>
        </w:numPr>
        <w:rPr>
          <w:rFonts w:eastAsia="Times New Roman"/>
        </w:rPr>
      </w:pPr>
      <w:r>
        <w:rPr>
          <w:rFonts w:eastAsia="Times New Roman"/>
        </w:rPr>
        <w:t>Allow analysis of private record and union types according to a passed-in bindingFlags parameter. No granularity greater than Public/NonPublic is required.</w:t>
      </w:r>
    </w:p>
    <w:p w14:paraId="41E85DFC" w14:textId="77777777" w:rsidR="00766025" w:rsidRPr="00DF274C" w:rsidRDefault="00766025" w:rsidP="00766025">
      <w:pPr>
        <w:pStyle w:val="MiniHeading"/>
      </w:pPr>
      <w:r>
        <w:t>Usage Model</w:t>
      </w:r>
    </w:p>
    <w:p w14:paraId="0A6A5741" w14:textId="77777777" w:rsidR="00766025" w:rsidRDefault="00766025" w:rsidP="00766025">
      <w:pPr>
        <w:pStyle w:val="BodyText"/>
      </w:pPr>
      <w:r>
        <w:t>TBD</w:t>
      </w:r>
    </w:p>
    <w:p w14:paraId="2CA20FC3" w14:textId="77777777" w:rsidR="00A6489B" w:rsidRPr="00DF274C" w:rsidRDefault="00A6489B" w:rsidP="00A6489B">
      <w:pPr>
        <w:pStyle w:val="MiniHeading"/>
      </w:pPr>
      <w:r>
        <w:t>Performance Criteria</w:t>
      </w:r>
    </w:p>
    <w:p w14:paraId="604379B0" w14:textId="77777777" w:rsidR="00A6489B" w:rsidRDefault="00A6489B" w:rsidP="00A6489B">
      <w:pPr>
        <w:pStyle w:val="BodyText"/>
      </w:pPr>
      <w:r>
        <w:t>TBD</w:t>
      </w:r>
    </w:p>
    <w:p w14:paraId="17A04A94" w14:textId="77777777" w:rsidR="00766025" w:rsidRPr="00DF274C" w:rsidRDefault="00766025" w:rsidP="00766025">
      <w:pPr>
        <w:pStyle w:val="MiniHeading"/>
      </w:pPr>
      <w:r>
        <w:t>Signature</w:t>
      </w:r>
    </w:p>
    <w:p w14:paraId="7B59C9FB" w14:textId="77777777" w:rsidR="0071050D" w:rsidRDefault="0071050D" w:rsidP="00766025">
      <w:pPr>
        <w:pStyle w:val="SpecBox"/>
        <w:rPr>
          <w:rStyle w:val="CodeInline"/>
        </w:rPr>
      </w:pPr>
      <w:r>
        <w:rPr>
          <w:rStyle w:val="CodeInline"/>
        </w:rPr>
        <w:t xml:space="preserve"> [&lt;AbstractClass; Sealed&gt;]</w:t>
      </w:r>
    </w:p>
    <w:p w14:paraId="3EA6A78E" w14:textId="77777777" w:rsidR="0071050D" w:rsidRDefault="0071050D" w:rsidP="00766025">
      <w:pPr>
        <w:pStyle w:val="SpecBox"/>
        <w:rPr>
          <w:rStyle w:val="CodeInline"/>
        </w:rPr>
      </w:pPr>
      <w:r>
        <w:rPr>
          <w:rStyle w:val="CodeInline"/>
        </w:rPr>
        <w:t xml:space="preserve">type FSharpType = </w:t>
      </w:r>
    </w:p>
    <w:p w14:paraId="1A76D8B7"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RecordFields: recordType:Type * ?bindingFlags:BindingFlags -&gt; PropertyInfo[]</w:t>
      </w:r>
    </w:p>
    <w:p w14:paraId="5C64AE0F"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UnionCases: unionType:Type * ?bindingFlags:BindingFlags -&gt; UnionCaseInfo[]</w:t>
      </w:r>
    </w:p>
    <w:p w14:paraId="1D765D87"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MakeFunctionType: domain:Type * range:Type -&gt; Type</w:t>
      </w:r>
    </w:p>
    <w:p w14:paraId="60EEC2FB"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MakeTupleType: types:Type[] -&gt; Type</w:t>
      </w:r>
    </w:p>
    <w:p w14:paraId="42BB0734"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Tuple : typ:Type -&gt; bool</w:t>
      </w:r>
    </w:p>
    <w:p w14:paraId="1C101E93"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Function : typ:Type -&gt; bool</w:t>
      </w:r>
    </w:p>
    <w:p w14:paraId="3171A839"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Module: typ:Type -&gt; bool</w:t>
      </w:r>
    </w:p>
    <w:p w14:paraId="704F5CBC"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Record: typ:Type * ?bindingFlags:BindingFlags -&gt; bool</w:t>
      </w:r>
    </w:p>
    <w:p w14:paraId="2FA583D2"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Union: typ:Type * ?bindingFlags:BindingFlags -&gt; bool</w:t>
      </w:r>
    </w:p>
    <w:p w14:paraId="7BBEDBF0"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TupleElements : tupleType:Type -&gt; Type[]</w:t>
      </w:r>
    </w:p>
    <w:p w14:paraId="64087F6B" w14:textId="77777777"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FunctionElements : functionType:Type -&gt; Type * Type</w:t>
      </w:r>
    </w:p>
    <w:p w14:paraId="350D282E" w14:textId="77777777" w:rsidR="00766025" w:rsidRPr="00022DBD" w:rsidRDefault="0071050D" w:rsidP="00766025">
      <w:pPr>
        <w:pStyle w:val="SpecBox"/>
        <w:rPr>
          <w:rStyle w:val="CodeInline"/>
        </w:rPr>
      </w:pPr>
      <w:r>
        <w:rPr>
          <w:rStyle w:val="CodeInline"/>
        </w:rPr>
        <w:t xml:space="preserve">  static </w:t>
      </w:r>
      <w:r w:rsidR="00766025" w:rsidRPr="00022DBD">
        <w:rPr>
          <w:rStyle w:val="CodeInline"/>
        </w:rPr>
        <w:t>MakeFunctionType: Type * Type -&gt; Type</w:t>
      </w:r>
    </w:p>
    <w:p w14:paraId="54CB2D4C" w14:textId="4767FF7B" w:rsidR="00766025" w:rsidRDefault="0071050D" w:rsidP="00766025">
      <w:pPr>
        <w:pStyle w:val="SpecBox"/>
      </w:pPr>
      <w:r>
        <w:rPr>
          <w:rStyle w:val="CodeInline"/>
        </w:rPr>
        <w:t xml:space="preserve">  static </w:t>
      </w:r>
      <w:r w:rsidR="00766025" w:rsidRPr="00022DBD">
        <w:rPr>
          <w:rStyle w:val="CodeInline"/>
        </w:rPr>
        <w:t xml:space="preserve">MakeTupleType: Type * </w:t>
      </w:r>
      <w:hyperlink r:id="rId466" w:history="1">
        <w:r w:rsidR="00766025" w:rsidRPr="00022DBD">
          <w:rPr>
            <w:rStyle w:val="CodeInline"/>
          </w:rPr>
          <w:t>obj</w:t>
        </w:r>
      </w:hyperlink>
      <w:hyperlink r:id="rId467" w:history="1">
        <w:r w:rsidR="00766025" w:rsidRPr="00022DBD">
          <w:rPr>
            <w:rStyle w:val="CodeInline"/>
          </w:rPr>
          <w:t>[]</w:t>
        </w:r>
      </w:hyperlink>
      <w:r w:rsidR="00766025" w:rsidRPr="00022DBD">
        <w:rPr>
          <w:rStyle w:val="CodeInline"/>
        </w:rPr>
        <w:t xml:space="preserve"> -&gt; </w:t>
      </w:r>
      <w:hyperlink r:id="rId468" w:history="1">
        <w:r w:rsidR="00766025" w:rsidRPr="00022DBD">
          <w:rPr>
            <w:rStyle w:val="CodeInline"/>
          </w:rPr>
          <w:t>obj</w:t>
        </w:r>
      </w:hyperlink>
    </w:p>
    <w:p w14:paraId="1195AC7B" w14:textId="77777777" w:rsidR="0071050D" w:rsidRDefault="0071050D" w:rsidP="00766025">
      <w:pPr>
        <w:pStyle w:val="SpecBox"/>
      </w:pPr>
    </w:p>
    <w:p w14:paraId="3606A56E" w14:textId="77777777" w:rsidR="0071050D" w:rsidRPr="008B72D8" w:rsidRDefault="0071050D" w:rsidP="0071050D">
      <w:pPr>
        <w:pStyle w:val="SpecBox"/>
        <w:rPr>
          <w:rStyle w:val="CodeInline"/>
        </w:rPr>
      </w:pPr>
      <w:r w:rsidRPr="008B72D8">
        <w:rPr>
          <w:rStyle w:val="CodeInline"/>
        </w:rPr>
        <w:t xml:space="preserve">type UnionCaseInfo with </w:t>
      </w:r>
    </w:p>
    <w:p w14:paraId="38053006" w14:textId="77777777" w:rsidR="0071050D" w:rsidRPr="008B72D8" w:rsidRDefault="0071050D" w:rsidP="0071050D">
      <w:pPr>
        <w:pStyle w:val="SpecBox"/>
        <w:rPr>
          <w:rStyle w:val="CodeInline"/>
        </w:rPr>
      </w:pPr>
      <w:r>
        <w:rPr>
          <w:rStyle w:val="CodeInline"/>
        </w:rPr>
        <w:t xml:space="preserve">  member</w:t>
      </w:r>
      <w:r w:rsidRPr="008B72D8">
        <w:rPr>
          <w:rStyle w:val="CodeInline"/>
        </w:rPr>
        <w:t xml:space="preserve"> Name : string</w:t>
      </w:r>
    </w:p>
    <w:p w14:paraId="3A101F76" w14:textId="77777777" w:rsidR="0071050D" w:rsidRPr="008B72D8" w:rsidRDefault="0071050D" w:rsidP="0071050D">
      <w:pPr>
        <w:pStyle w:val="SpecBox"/>
        <w:rPr>
          <w:rStyle w:val="CodeInline"/>
        </w:rPr>
      </w:pPr>
      <w:r>
        <w:rPr>
          <w:rStyle w:val="CodeInline"/>
        </w:rPr>
        <w:t xml:space="preserve">  member</w:t>
      </w:r>
      <w:r w:rsidRPr="008B72D8">
        <w:rPr>
          <w:rStyle w:val="CodeInline"/>
        </w:rPr>
        <w:t xml:space="preserve"> DeclaringType : Type</w:t>
      </w:r>
    </w:p>
    <w:p w14:paraId="1793BE12" w14:textId="77777777" w:rsidR="0071050D" w:rsidRPr="008B72D8" w:rsidRDefault="0071050D" w:rsidP="0071050D">
      <w:pPr>
        <w:pStyle w:val="SpecBox"/>
        <w:rPr>
          <w:rStyle w:val="CodeInline"/>
        </w:rPr>
      </w:pPr>
      <w:r>
        <w:rPr>
          <w:rStyle w:val="CodeInline"/>
        </w:rPr>
        <w:t xml:space="preserve">  member</w:t>
      </w:r>
      <w:r w:rsidRPr="008B72D8">
        <w:rPr>
          <w:rStyle w:val="CodeInline"/>
        </w:rPr>
        <w:t xml:space="preserve"> </w:t>
      </w:r>
      <w:r>
        <w:rPr>
          <w:rStyle w:val="CodeInline"/>
        </w:rPr>
        <w:t>Get</w:t>
      </w:r>
      <w:r w:rsidRPr="008B72D8">
        <w:rPr>
          <w:rStyle w:val="CodeInline"/>
        </w:rPr>
        <w:t xml:space="preserve">Fields: </w:t>
      </w:r>
      <w:r>
        <w:rPr>
          <w:rStyle w:val="CodeInline"/>
        </w:rPr>
        <w:t>unit -&gt; PropertyInfo</w:t>
      </w:r>
      <w:r w:rsidR="00A3059C">
        <w:rPr>
          <w:rStyle w:val="CodeInline"/>
        </w:rPr>
        <w:t>[]</w:t>
      </w:r>
    </w:p>
    <w:p w14:paraId="19EF87F7" w14:textId="77777777" w:rsidR="0071050D" w:rsidRPr="00022DBD" w:rsidRDefault="0071050D" w:rsidP="0071050D">
      <w:pPr>
        <w:pStyle w:val="SpecBox"/>
        <w:rPr>
          <w:rStyle w:val="CodeInline"/>
        </w:rPr>
      </w:pPr>
      <w:r>
        <w:rPr>
          <w:rStyle w:val="CodeInline"/>
        </w:rPr>
        <w:t xml:space="preserve">  member Tag: int</w:t>
      </w:r>
    </w:p>
    <w:p w14:paraId="153FD6E4" w14:textId="77777777" w:rsidR="00B9013C" w:rsidRPr="00DF274C" w:rsidRDefault="00A81FC6" w:rsidP="00B5354C">
      <w:pPr>
        <w:pStyle w:val="Heading1"/>
      </w:pPr>
      <w:bookmarkStart w:id="370" w:name="_Toc265492605"/>
      <w:r w:rsidRPr="00DF274C">
        <w:lastRenderedPageBreak/>
        <w:t>FSharp</w:t>
      </w:r>
      <w:r w:rsidR="008F726D" w:rsidRPr="00DF274C">
        <w:t xml:space="preserve">.Quotations </w:t>
      </w:r>
      <w:r w:rsidR="007521CB" w:rsidRPr="00DF274C">
        <w:t>(Namespace)</w:t>
      </w:r>
      <w:bookmarkEnd w:id="370"/>
    </w:p>
    <w:p w14:paraId="4D23993B" w14:textId="77777777" w:rsidR="00BD7241" w:rsidRPr="00DF274C" w:rsidRDefault="00BD7241" w:rsidP="00BD7241">
      <w:pPr>
        <w:pStyle w:val="MiniHeading"/>
      </w:pPr>
      <w:r>
        <w:t>Design Criteria</w:t>
      </w:r>
    </w:p>
    <w:p w14:paraId="69BA534F" w14:textId="77777777" w:rsidR="00BD7241" w:rsidRPr="00BD7241" w:rsidRDefault="00BD7241" w:rsidP="00BD7241">
      <w:pPr>
        <w:rPr>
          <w:rFonts w:eastAsia="Times New Roman"/>
        </w:rPr>
      </w:pPr>
      <w:r w:rsidRPr="00DF274C">
        <w:rPr>
          <w:rFonts w:eastAsia="Times New Roman"/>
        </w:rPr>
        <w:t xml:space="preserve">Quoted expressions annotated decorated with </w:t>
      </w:r>
      <w:r w:rsidR="005E3A3B">
        <w:rPr>
          <w:rFonts w:eastAsia="Times New Roman"/>
        </w:rPr>
        <w:t>Type</w:t>
      </w:r>
      <w:r w:rsidRPr="00DF274C">
        <w:rPr>
          <w:rFonts w:eastAsia="Times New Roman"/>
        </w:rPr>
        <w:t>s</w:t>
      </w:r>
      <w:r>
        <w:rPr>
          <w:rFonts w:eastAsia="Times New Roman"/>
        </w:rPr>
        <w:t xml:space="preserve"> and </w:t>
      </w:r>
      <w:r w:rsidRPr="00DF274C">
        <w:rPr>
          <w:rFonts w:eastAsia="Times New Roman"/>
        </w:rPr>
        <w:t>operations related to them. These expressions trees are dynamically annotated with type information which is dynamically checked for consistency.</w:t>
      </w:r>
    </w:p>
    <w:p w14:paraId="2C1AE69A" w14:textId="77777777" w:rsidR="00C86E62" w:rsidRPr="00DF274C" w:rsidRDefault="00C86E62" w:rsidP="00C86E62">
      <w:pPr>
        <w:pStyle w:val="MiniHeading"/>
      </w:pPr>
      <w:r>
        <w:t>Alignment Considerations</w:t>
      </w:r>
    </w:p>
    <w:p w14:paraId="1F0D60D0" w14:textId="77777777" w:rsidR="00766025" w:rsidRDefault="00766025" w:rsidP="00C86E62">
      <w:pPr>
        <w:pStyle w:val="BodyText"/>
      </w:pPr>
      <w:r>
        <w:t xml:space="preserve">The first versions of F# quotations were </w:t>
      </w:r>
      <w:r w:rsidR="000456D5">
        <w:t>"unaligned". They did not make use of</w:t>
      </w:r>
      <w:r>
        <w:t xml:space="preserve"> System.Reflection idioms such as </w:t>
      </w:r>
      <w:r w:rsidR="000456D5">
        <w:t>System.</w:t>
      </w:r>
      <w:r w:rsidR="005E3A3B">
        <w:t>Type</w:t>
      </w:r>
      <w:r>
        <w:t xml:space="preserve">. </w:t>
      </w:r>
    </w:p>
    <w:p w14:paraId="5F47CE3F" w14:textId="77777777" w:rsidR="00766025" w:rsidRDefault="00766025" w:rsidP="00C86E62">
      <w:pPr>
        <w:pStyle w:val="BodyText"/>
      </w:pPr>
      <w:r>
        <w:t>The final API is highly aligned with System.Reflection and FSharp.Reflection idioms.</w:t>
      </w:r>
    </w:p>
    <w:p w14:paraId="60C03A0D" w14:textId="77777777" w:rsidR="00C86E62" w:rsidRDefault="00C86E62" w:rsidP="00C86E62">
      <w:pPr>
        <w:pStyle w:val="BodyText"/>
      </w:pPr>
      <w:r>
        <w:t>Strong consideration has been given as to whether F# should directly generate LINQ expression trees and/or LINQ statement trees instead of having quotations generate a bespoke expression tree type.</w:t>
      </w:r>
    </w:p>
    <w:p w14:paraId="497FE588" w14:textId="77777777" w:rsidR="00C86E62" w:rsidRDefault="00C86E62" w:rsidP="00C86E62">
      <w:pPr>
        <w:pStyle w:val="BodyText"/>
      </w:pPr>
      <w:r>
        <w:t>The F# design team has investigated this issue and decided against generating LINQ expression trees on the following grounds</w:t>
      </w:r>
    </w:p>
    <w:p w14:paraId="4A955FF5" w14:textId="77777777" w:rsidR="00C86E62" w:rsidRDefault="00C86E62" w:rsidP="00C86E62">
      <w:pPr>
        <w:pStyle w:val="BodyText"/>
        <w:numPr>
          <w:ilvl w:val="0"/>
          <w:numId w:val="4"/>
        </w:numPr>
      </w:pPr>
      <w:r>
        <w:t>They do not cover the statement fragment of C#. From the F# perspective this makes them very unsatisfactory and incomplete, e.g. calling a method that returns "void" is not possible</w:t>
      </w:r>
    </w:p>
    <w:p w14:paraId="5F8F13C4" w14:textId="77777777" w:rsidR="00C86E62" w:rsidRDefault="00C86E62" w:rsidP="00C86E62">
      <w:pPr>
        <w:pStyle w:val="BodyText"/>
        <w:numPr>
          <w:ilvl w:val="0"/>
          <w:numId w:val="4"/>
        </w:numPr>
      </w:pPr>
      <w:r>
        <w:t>Several LINQ expression tree nodes are very related to C# and VB language constructs and are a poor match for F#</w:t>
      </w:r>
    </w:p>
    <w:p w14:paraId="0EF63746" w14:textId="77777777" w:rsidR="00C86E62" w:rsidRDefault="00C86E62" w:rsidP="00C86E62">
      <w:pPr>
        <w:pStyle w:val="BodyText"/>
        <w:numPr>
          <w:ilvl w:val="0"/>
          <w:numId w:val="4"/>
        </w:numPr>
      </w:pPr>
      <w:r>
        <w:t>LINQ expression tree nodes are extensible (through subclassing) in ways that are highly undesirable in F# practice</w:t>
      </w:r>
    </w:p>
    <w:p w14:paraId="16B32F94" w14:textId="77777777" w:rsidR="00C86E62" w:rsidRDefault="00C86E62" w:rsidP="00C86E62">
      <w:pPr>
        <w:pStyle w:val="BodyText"/>
        <w:numPr>
          <w:ilvl w:val="0"/>
          <w:numId w:val="4"/>
        </w:numPr>
      </w:pPr>
      <w:r>
        <w:t>In practice, converting a subset of F# quotations to LINQ expression trees is not that difficult (see the convertor in FSharp.PowerPack)</w:t>
      </w:r>
    </w:p>
    <w:p w14:paraId="73350E9D" w14:textId="77777777" w:rsidR="00C86E62" w:rsidRDefault="00C86E62" w:rsidP="00C86E62">
      <w:pPr>
        <w:pStyle w:val="BodyText"/>
        <w:numPr>
          <w:ilvl w:val="0"/>
          <w:numId w:val="4"/>
        </w:numPr>
      </w:pPr>
      <w:r>
        <w:t xml:space="preserve">The F# design team </w:t>
      </w:r>
      <w:r w:rsidR="00766025">
        <w:t>belive that the longevity of the language depends partly on its hygiene, and the hygiene of its library. Committing to producing LINQ expression trees ties F# very closely to one particular meta-programming technology that is not a good fit for the language.</w:t>
      </w:r>
    </w:p>
    <w:p w14:paraId="557E92AC" w14:textId="77777777" w:rsidR="00B76DA0" w:rsidRPr="008C7F6F" w:rsidRDefault="00B76DA0" w:rsidP="00B76DA0">
      <w:pPr>
        <w:pStyle w:val="Heading2"/>
      </w:pPr>
      <w:bookmarkStart w:id="371" w:name="_Toc265492606"/>
      <w:r w:rsidRPr="00267BE5">
        <w:t>FSharp</w:t>
      </w:r>
      <w:r w:rsidRPr="00DF274C">
        <w:t>.</w:t>
      </w:r>
      <w:r w:rsidRPr="00267BE5">
        <w:t>Quotations</w:t>
      </w:r>
      <w:r>
        <w:t>.</w:t>
      </w:r>
      <w:r w:rsidRPr="00DF274C">
        <w:t>Var</w:t>
      </w:r>
      <w:r w:rsidR="00BD7241">
        <w:t>, Expr</w:t>
      </w:r>
      <w:r w:rsidRPr="00DF274C">
        <w:t xml:space="preserve"> </w:t>
      </w:r>
      <w:r>
        <w:t>(</w:t>
      </w:r>
      <w:r w:rsidRPr="00DF274C">
        <w:t>Type</w:t>
      </w:r>
      <w:r>
        <w:t>)</w:t>
      </w:r>
      <w:bookmarkEnd w:id="371"/>
    </w:p>
    <w:p w14:paraId="73CDB137" w14:textId="77777777" w:rsidR="00B76DA0" w:rsidRPr="00DF274C" w:rsidRDefault="00B76DA0" w:rsidP="00B76DA0">
      <w:pPr>
        <w:rPr>
          <w:rFonts w:eastAsia="Times New Roman"/>
        </w:rPr>
      </w:pPr>
      <w:r w:rsidRPr="00DF274C">
        <w:rPr>
          <w:rFonts w:eastAsia="Times New Roman"/>
        </w:rPr>
        <w:t xml:space="preserve">Information at the binding site of a variable </w:t>
      </w:r>
    </w:p>
    <w:p w14:paraId="351477ED" w14:textId="77777777" w:rsidR="005E3A3B" w:rsidRPr="005E3A3B" w:rsidRDefault="005E3A3B" w:rsidP="005E3A3B">
      <w:pPr>
        <w:pStyle w:val="SpecBox"/>
        <w:rPr>
          <w:rStyle w:val="CodeInline"/>
        </w:rPr>
      </w:pPr>
      <w:r w:rsidRPr="005E3A3B">
        <w:rPr>
          <w:rStyle w:val="CodeInline"/>
        </w:rPr>
        <w:t>[&lt;Sealed&gt;]</w:t>
      </w:r>
    </w:p>
    <w:p w14:paraId="6D499D21" w14:textId="77777777" w:rsidR="005E3A3B" w:rsidRPr="005E3A3B" w:rsidRDefault="005E3A3B" w:rsidP="005E3A3B">
      <w:pPr>
        <w:pStyle w:val="SpecBox"/>
        <w:rPr>
          <w:rStyle w:val="CodeInline"/>
        </w:rPr>
      </w:pPr>
      <w:r w:rsidRPr="005E3A3B">
        <w:rPr>
          <w:rStyle w:val="CodeInline"/>
        </w:rPr>
        <w:t>type Var =</w:t>
      </w:r>
    </w:p>
    <w:p w14:paraId="3C1DF99E" w14:textId="77777777" w:rsidR="005E3A3B" w:rsidRPr="005E3A3B" w:rsidRDefault="005E3A3B" w:rsidP="005E3A3B">
      <w:pPr>
        <w:pStyle w:val="SpecBox"/>
        <w:rPr>
          <w:rStyle w:val="CodeInline"/>
        </w:rPr>
      </w:pPr>
      <w:r w:rsidRPr="005E3A3B">
        <w:rPr>
          <w:rStyle w:val="CodeInline"/>
        </w:rPr>
        <w:t xml:space="preserve">    member Type : Type</w:t>
      </w:r>
    </w:p>
    <w:p w14:paraId="64FDFB56" w14:textId="77777777" w:rsidR="005E3A3B" w:rsidRPr="005E3A3B" w:rsidRDefault="005E3A3B" w:rsidP="005E3A3B">
      <w:pPr>
        <w:pStyle w:val="SpecBox"/>
        <w:rPr>
          <w:rStyle w:val="CodeInline"/>
        </w:rPr>
      </w:pPr>
      <w:r w:rsidRPr="005E3A3B">
        <w:rPr>
          <w:rStyle w:val="CodeInline"/>
        </w:rPr>
        <w:t xml:space="preserve">    member Name : string</w:t>
      </w:r>
    </w:p>
    <w:p w14:paraId="7EA00361" w14:textId="77777777" w:rsidR="005E3A3B" w:rsidRPr="005E3A3B" w:rsidRDefault="005E3A3B" w:rsidP="005E3A3B">
      <w:pPr>
        <w:pStyle w:val="SpecBox"/>
        <w:rPr>
          <w:rStyle w:val="CodeInline"/>
        </w:rPr>
      </w:pPr>
      <w:r w:rsidRPr="005E3A3B">
        <w:rPr>
          <w:rStyle w:val="CodeInline"/>
        </w:rPr>
        <w:t xml:space="preserve">    new : name:string * typ:Type * ?isMutable : bool -&gt; Var</w:t>
      </w:r>
    </w:p>
    <w:p w14:paraId="5BAEAB14" w14:textId="77777777" w:rsidR="005E3A3B" w:rsidRPr="005E3A3B" w:rsidRDefault="005E3A3B" w:rsidP="005E3A3B">
      <w:pPr>
        <w:pStyle w:val="SpecBox"/>
        <w:rPr>
          <w:rStyle w:val="CodeInline"/>
        </w:rPr>
      </w:pPr>
      <w:r>
        <w:rPr>
          <w:rStyle w:val="CodeInline"/>
        </w:rPr>
        <w:t xml:space="preserve">    static </w:t>
      </w:r>
      <w:r w:rsidRPr="005E3A3B">
        <w:rPr>
          <w:rStyle w:val="CodeInline"/>
        </w:rPr>
        <w:t>Global : name:string * typ:Type -&gt; Var</w:t>
      </w:r>
    </w:p>
    <w:p w14:paraId="56E60E6F" w14:textId="77777777" w:rsidR="005E3A3B" w:rsidRPr="005E3A3B" w:rsidRDefault="005E3A3B" w:rsidP="005E3A3B">
      <w:pPr>
        <w:pStyle w:val="SpecBox"/>
        <w:rPr>
          <w:rStyle w:val="CodeInline"/>
        </w:rPr>
      </w:pPr>
      <w:r w:rsidRPr="005E3A3B">
        <w:rPr>
          <w:rStyle w:val="CodeInline"/>
        </w:rPr>
        <w:t xml:space="preserve">    interface System.IComparable</w:t>
      </w:r>
    </w:p>
    <w:p w14:paraId="52C48EF1" w14:textId="77777777" w:rsidR="005E3A3B" w:rsidRPr="005E3A3B" w:rsidRDefault="005E3A3B" w:rsidP="005E3A3B">
      <w:pPr>
        <w:pStyle w:val="SpecBox"/>
        <w:rPr>
          <w:rStyle w:val="CodeInline"/>
        </w:rPr>
      </w:pPr>
    </w:p>
    <w:p w14:paraId="59AC8C7D" w14:textId="77777777" w:rsidR="005E3A3B" w:rsidRPr="005E3A3B" w:rsidRDefault="005E3A3B" w:rsidP="005E3A3B">
      <w:pPr>
        <w:pStyle w:val="SpecBox"/>
        <w:rPr>
          <w:rStyle w:val="CodeInline"/>
        </w:rPr>
      </w:pPr>
      <w:r w:rsidRPr="005E3A3B">
        <w:rPr>
          <w:rStyle w:val="CodeInline"/>
        </w:rPr>
        <w:t xml:space="preserve"> [&lt;Class&gt;]</w:t>
      </w:r>
    </w:p>
    <w:p w14:paraId="4B96888D" w14:textId="77777777" w:rsidR="005E3A3B" w:rsidRPr="005E3A3B" w:rsidRDefault="005E3A3B" w:rsidP="005E3A3B">
      <w:pPr>
        <w:pStyle w:val="SpecBox"/>
        <w:rPr>
          <w:rStyle w:val="CodeInline"/>
        </w:rPr>
      </w:pPr>
      <w:r w:rsidRPr="005E3A3B">
        <w:rPr>
          <w:rStyle w:val="CodeInline"/>
        </w:rPr>
        <w:t>type Expr =</w:t>
      </w:r>
    </w:p>
    <w:p w14:paraId="69016DB3" w14:textId="77777777" w:rsidR="005E3A3B" w:rsidRPr="005E3A3B" w:rsidRDefault="005E3A3B" w:rsidP="005E3A3B">
      <w:pPr>
        <w:pStyle w:val="SpecBox"/>
        <w:rPr>
          <w:rStyle w:val="CodeInline"/>
        </w:rPr>
      </w:pPr>
      <w:r w:rsidRPr="005E3A3B">
        <w:rPr>
          <w:rStyle w:val="CodeInline"/>
        </w:rPr>
        <w:t xml:space="preserve">  member Substitute : substitution:(Var -&gt; Expr option) -&gt; Expr </w:t>
      </w:r>
    </w:p>
    <w:p w14:paraId="76DA5C1E" w14:textId="77777777" w:rsidR="005E3A3B" w:rsidRPr="005E3A3B" w:rsidRDefault="005E3A3B" w:rsidP="005E3A3B">
      <w:pPr>
        <w:pStyle w:val="SpecBox"/>
        <w:rPr>
          <w:rStyle w:val="CodeInline"/>
        </w:rPr>
      </w:pPr>
      <w:r w:rsidRPr="005E3A3B">
        <w:rPr>
          <w:rStyle w:val="CodeInline"/>
        </w:rPr>
        <w:t xml:space="preserve">  member GetFreeVars : unit -&gt; seq&lt;Var&gt;</w:t>
      </w:r>
    </w:p>
    <w:p w14:paraId="320CE0E9" w14:textId="77777777" w:rsidR="005E3A3B" w:rsidRPr="005E3A3B" w:rsidRDefault="005E3A3B" w:rsidP="005E3A3B">
      <w:pPr>
        <w:pStyle w:val="SpecBox"/>
        <w:rPr>
          <w:rStyle w:val="CodeInline"/>
        </w:rPr>
      </w:pPr>
      <w:r w:rsidRPr="005E3A3B">
        <w:rPr>
          <w:rStyle w:val="CodeInline"/>
        </w:rPr>
        <w:t xml:space="preserve">  member Type : Type</w:t>
      </w:r>
    </w:p>
    <w:p w14:paraId="331D27C8" w14:textId="77777777" w:rsidR="005E3A3B" w:rsidRPr="005E3A3B" w:rsidRDefault="005E3A3B" w:rsidP="005E3A3B">
      <w:pPr>
        <w:pStyle w:val="SpecBox"/>
        <w:rPr>
          <w:rStyle w:val="CodeInline"/>
        </w:rPr>
      </w:pPr>
      <w:r w:rsidRPr="005E3A3B">
        <w:rPr>
          <w:rStyle w:val="CodeInline"/>
        </w:rPr>
        <w:t xml:space="preserve">  member CustomAttributes : Expr list</w:t>
      </w:r>
    </w:p>
    <w:p w14:paraId="008BF508" w14:textId="77777777" w:rsidR="005E3A3B" w:rsidRPr="005E3A3B" w:rsidRDefault="005E3A3B" w:rsidP="005E3A3B">
      <w:pPr>
        <w:pStyle w:val="SpecBox"/>
        <w:rPr>
          <w:rStyle w:val="CodeInline"/>
        </w:rPr>
      </w:pPr>
      <w:r>
        <w:rPr>
          <w:rStyle w:val="CodeInline"/>
        </w:rPr>
        <w:t xml:space="preserve">  static </w:t>
      </w:r>
      <w:r w:rsidRPr="005E3A3B">
        <w:rPr>
          <w:rStyle w:val="CodeInline"/>
        </w:rPr>
        <w:t>AddressOf : target:Expr -&gt; Expr</w:t>
      </w:r>
    </w:p>
    <w:p w14:paraId="1443F16D" w14:textId="77777777" w:rsidR="005E3A3B" w:rsidRPr="005E3A3B" w:rsidRDefault="005E3A3B" w:rsidP="005E3A3B">
      <w:pPr>
        <w:pStyle w:val="SpecBox"/>
        <w:rPr>
          <w:rStyle w:val="CodeInline"/>
        </w:rPr>
      </w:pPr>
      <w:r>
        <w:rPr>
          <w:rStyle w:val="CodeInline"/>
        </w:rPr>
        <w:t xml:space="preserve">  static </w:t>
      </w:r>
      <w:r w:rsidRPr="005E3A3B">
        <w:rPr>
          <w:rStyle w:val="CodeInline"/>
        </w:rPr>
        <w:t>AddressSet : target:Expr * value:Expr -&gt; Expr</w:t>
      </w:r>
    </w:p>
    <w:p w14:paraId="0D919AF3" w14:textId="77777777" w:rsidR="005E3A3B" w:rsidRPr="005E3A3B" w:rsidRDefault="005E3A3B" w:rsidP="005E3A3B">
      <w:pPr>
        <w:pStyle w:val="SpecBox"/>
        <w:rPr>
          <w:rStyle w:val="CodeInline"/>
        </w:rPr>
      </w:pPr>
      <w:r>
        <w:rPr>
          <w:rStyle w:val="CodeInline"/>
        </w:rPr>
        <w:t xml:space="preserve">  static </w:t>
      </w:r>
      <w:r w:rsidRPr="005E3A3B">
        <w:rPr>
          <w:rStyle w:val="CodeInline"/>
        </w:rPr>
        <w:t>Application: functionExpr:Expr * argument:Expr -&gt; Expr</w:t>
      </w:r>
    </w:p>
    <w:p w14:paraId="25F20BAC" w14:textId="77777777" w:rsidR="005E3A3B" w:rsidRPr="005E3A3B" w:rsidRDefault="005E3A3B" w:rsidP="005E3A3B">
      <w:pPr>
        <w:pStyle w:val="SpecBox"/>
        <w:rPr>
          <w:rStyle w:val="CodeInline"/>
        </w:rPr>
      </w:pPr>
      <w:r>
        <w:rPr>
          <w:rStyle w:val="CodeInline"/>
        </w:rPr>
        <w:t xml:space="preserve">  static </w:t>
      </w:r>
      <w:r w:rsidRPr="005E3A3B">
        <w:rPr>
          <w:rStyle w:val="CodeInline"/>
        </w:rPr>
        <w:t>Applications: functionExpr:Expr * arguments:list&lt;list&lt;Expr&gt;&gt; -&gt; Expr</w:t>
      </w:r>
    </w:p>
    <w:p w14:paraId="51B687D5" w14:textId="77777777" w:rsidR="005E3A3B" w:rsidRPr="005E3A3B" w:rsidRDefault="005E3A3B" w:rsidP="005E3A3B">
      <w:pPr>
        <w:pStyle w:val="SpecBox"/>
        <w:rPr>
          <w:rStyle w:val="CodeInline"/>
        </w:rPr>
      </w:pPr>
      <w:r>
        <w:rPr>
          <w:rStyle w:val="CodeInline"/>
        </w:rPr>
        <w:t xml:space="preserve">  static </w:t>
      </w:r>
      <w:r w:rsidRPr="005E3A3B">
        <w:rPr>
          <w:rStyle w:val="CodeInline"/>
        </w:rPr>
        <w:t>Call : methodInfo:MethodInfo * arguments:list&lt;Expr&gt; -&gt; Expr</w:t>
      </w:r>
    </w:p>
    <w:p w14:paraId="6285DD5E" w14:textId="77777777" w:rsidR="005E3A3B" w:rsidRPr="005E3A3B" w:rsidRDefault="005E3A3B" w:rsidP="005E3A3B">
      <w:pPr>
        <w:pStyle w:val="SpecBox"/>
        <w:rPr>
          <w:rStyle w:val="CodeInline"/>
        </w:rPr>
      </w:pPr>
      <w:r>
        <w:rPr>
          <w:rStyle w:val="CodeInline"/>
        </w:rPr>
        <w:t xml:space="preserve">  static </w:t>
      </w:r>
      <w:r w:rsidRPr="005E3A3B">
        <w:rPr>
          <w:rStyle w:val="CodeInline"/>
        </w:rPr>
        <w:t>Call : obj:Expr * methodInfo:MethodInfo * arguments:list&lt;Expr&gt; -&gt; Expr</w:t>
      </w:r>
    </w:p>
    <w:p w14:paraId="448A3F5B"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Coerce : source:Expr * target:Type -&gt; Expr </w:t>
      </w:r>
    </w:p>
    <w:p w14:paraId="06AD6898" w14:textId="77777777" w:rsidR="005E3A3B" w:rsidRPr="005E3A3B" w:rsidRDefault="005E3A3B" w:rsidP="005E3A3B">
      <w:pPr>
        <w:pStyle w:val="SpecBox"/>
        <w:rPr>
          <w:rStyle w:val="CodeInline"/>
        </w:rPr>
      </w:pPr>
      <w:r>
        <w:rPr>
          <w:rStyle w:val="CodeInline"/>
        </w:rPr>
        <w:lastRenderedPageBreak/>
        <w:t xml:space="preserve">  static </w:t>
      </w:r>
      <w:r w:rsidRPr="005E3A3B">
        <w:rPr>
          <w:rStyle w:val="CodeInline"/>
        </w:rPr>
        <w:t xml:space="preserve">IfThenElse : guard:Expr * thenExpr:Expr * elseExpr:Expr -&gt; Expr </w:t>
      </w:r>
    </w:p>
    <w:p w14:paraId="45923D3A"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ForIntegerRangeLoop: loopVariable:Var * start:Expr * endExpr:Expr * body:Expr -&gt; Expr </w:t>
      </w:r>
    </w:p>
    <w:p w14:paraId="1643A1C8"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FieldGet: fieldInfo:FieldInfo -&gt; Expr </w:t>
      </w:r>
    </w:p>
    <w:p w14:paraId="3BA2229D"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FieldGet: obj:Expr * fieldInfo:FieldInfo -&gt; Expr </w:t>
      </w:r>
    </w:p>
    <w:p w14:paraId="5616BA46"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FieldSet: fieldInfo:FieldInfo * value:Expr -&gt; Expr </w:t>
      </w:r>
    </w:p>
    <w:p w14:paraId="40F4F615"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FieldSet: obj:Expr * fieldInfo:FieldInfo * value:Expr -&gt; Expr </w:t>
      </w:r>
    </w:p>
    <w:p w14:paraId="109157A0" w14:textId="77777777" w:rsidR="005E3A3B" w:rsidRPr="005E3A3B" w:rsidRDefault="005E3A3B" w:rsidP="005E3A3B">
      <w:pPr>
        <w:pStyle w:val="SpecBox"/>
        <w:rPr>
          <w:rStyle w:val="CodeInline"/>
        </w:rPr>
      </w:pPr>
      <w:r>
        <w:rPr>
          <w:rStyle w:val="CodeInline"/>
        </w:rPr>
        <w:t xml:space="preserve">  static </w:t>
      </w:r>
      <w:r w:rsidRPr="005E3A3B">
        <w:rPr>
          <w:rStyle w:val="CodeInline"/>
        </w:rPr>
        <w:t>Lambda : parameter:Var * body:Expr -&gt; Expr</w:t>
      </w:r>
    </w:p>
    <w:p w14:paraId="32DB605B"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Let : letVariable:Var * letExpr:Expr * body:Expr -&gt; Expr </w:t>
      </w:r>
    </w:p>
    <w:p w14:paraId="250C449F"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LetRec : bindings:(Var * Expr) list * body:Expr -&gt; Expr </w:t>
      </w:r>
    </w:p>
    <w:p w14:paraId="62B15F20"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NewObject: constructorInfo:ConstructorInfo * arguments:Expr list -&gt; Expr </w:t>
      </w:r>
    </w:p>
    <w:p w14:paraId="499B46E2"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DefaultValue: expressionType:Type -&gt; Expr </w:t>
      </w:r>
    </w:p>
    <w:p w14:paraId="64FB3A65"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NewTuple: elements:Expr list -&gt; Expr </w:t>
      </w:r>
    </w:p>
    <w:p w14:paraId="14FC1CEB"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NewRecord: recordType:Type * elements:Expr list -&gt; Expr </w:t>
      </w:r>
    </w:p>
    <w:p w14:paraId="26EE3040"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NewArray: elementType:Type * elements:Expr list -&gt; Expr </w:t>
      </w:r>
    </w:p>
    <w:p w14:paraId="1ABDC8AA"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NewDelegate: delegateType:Type * parameters:Var list * body:Expr -&gt; Expr </w:t>
      </w:r>
    </w:p>
    <w:p w14:paraId="7DC7EB2F"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NewUnionCase: unionCase:UnionCaseInfo * arguments:Expr list -&gt; Expr </w:t>
      </w:r>
    </w:p>
    <w:p w14:paraId="79966A93"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PropGet: obj:Expr * property:PropertyInfo  * ?indexerArgs: Expr list -&gt; Expr </w:t>
      </w:r>
    </w:p>
    <w:p w14:paraId="1A837706"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PropGet: property:PropertyInfo * ?indexerArgs: Expr list -&gt; Expr </w:t>
      </w:r>
    </w:p>
    <w:p w14:paraId="4079F121"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PropSet: obj:Expr * property:PropertyInfo * value:Expr * ?indexerArgs: Expr list -&gt; Expr </w:t>
      </w:r>
    </w:p>
    <w:p w14:paraId="21245190"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PropSet: property:PropertyInfo * value:Expr * ?indexerArgs: Expr list -&gt; Expr </w:t>
      </w:r>
    </w:p>
    <w:p w14:paraId="0959BB3C"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Quote: inner:Expr -&gt; Expr </w:t>
      </w:r>
    </w:p>
    <w:p w14:paraId="5270AFEF"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Sequential: first:Expr * second:Expr -&gt; Expr </w:t>
      </w:r>
    </w:p>
    <w:p w14:paraId="481A3412"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TryWith: body:Expr * filterVar:Var * filterBody:Expr * catchVar:Var * catchBody:Expr -&gt; Expr </w:t>
      </w:r>
    </w:p>
    <w:p w14:paraId="304C84FC"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TryFinally: body:Expr * compensation:Expr -&gt; Expr </w:t>
      </w:r>
    </w:p>
    <w:p w14:paraId="02968759"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TupleGet: tuple:Expr * index:int -&gt; Expr </w:t>
      </w:r>
    </w:p>
    <w:p w14:paraId="63D325F7"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TypeTest: source:Expr * target:Type -&gt; Expr </w:t>
      </w:r>
    </w:p>
    <w:p w14:paraId="36645D42"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UnionCaseTest: source:Expr * unionCase:UnionCaseInfo -&gt; Expr </w:t>
      </w:r>
    </w:p>
    <w:p w14:paraId="435A865E" w14:textId="77777777" w:rsidR="005E3A3B" w:rsidRPr="005E3A3B" w:rsidRDefault="005E3A3B" w:rsidP="005E3A3B">
      <w:pPr>
        <w:pStyle w:val="SpecBox"/>
        <w:rPr>
          <w:rStyle w:val="CodeInline"/>
        </w:rPr>
      </w:pPr>
      <w:r>
        <w:rPr>
          <w:rStyle w:val="CodeInline"/>
        </w:rPr>
        <w:t xml:space="preserve">  static </w:t>
      </w:r>
      <w:r w:rsidRPr="005E3A3B">
        <w:rPr>
          <w:rStyle w:val="CodeInline"/>
        </w:rPr>
        <w:t>Value : value:obj * expressionType:Type -&gt; Expr</w:t>
      </w:r>
    </w:p>
    <w:p w14:paraId="02E19261" w14:textId="77777777" w:rsidR="005E3A3B" w:rsidRPr="005E3A3B" w:rsidRDefault="005E3A3B" w:rsidP="005E3A3B">
      <w:pPr>
        <w:pStyle w:val="SpecBox"/>
        <w:rPr>
          <w:rStyle w:val="CodeInline"/>
        </w:rPr>
      </w:pPr>
      <w:r>
        <w:rPr>
          <w:rStyle w:val="CodeInline"/>
        </w:rPr>
        <w:t xml:space="preserve">  static </w:t>
      </w:r>
      <w:r w:rsidRPr="005E3A3B">
        <w:rPr>
          <w:rStyle w:val="CodeInline"/>
        </w:rPr>
        <w:t>Value : value:'a -&gt; Expr</w:t>
      </w:r>
    </w:p>
    <w:p w14:paraId="22B938A1" w14:textId="77777777" w:rsidR="005E3A3B" w:rsidRPr="005E3A3B" w:rsidRDefault="005E3A3B" w:rsidP="005E3A3B">
      <w:pPr>
        <w:pStyle w:val="SpecBox"/>
        <w:rPr>
          <w:rStyle w:val="CodeInline"/>
        </w:rPr>
      </w:pPr>
      <w:r>
        <w:rPr>
          <w:rStyle w:val="CodeInline"/>
        </w:rPr>
        <w:t xml:space="preserve">  static </w:t>
      </w:r>
      <w:r w:rsidRPr="005E3A3B">
        <w:rPr>
          <w:rStyle w:val="CodeInline"/>
        </w:rPr>
        <w:t>Var : variable:Var -&gt; Expr</w:t>
      </w:r>
    </w:p>
    <w:p w14:paraId="36BE4478" w14:textId="77777777" w:rsidR="005E3A3B" w:rsidRPr="005E3A3B" w:rsidRDefault="005E3A3B" w:rsidP="005E3A3B">
      <w:pPr>
        <w:pStyle w:val="SpecBox"/>
        <w:rPr>
          <w:rStyle w:val="CodeInline"/>
        </w:rPr>
      </w:pPr>
      <w:r>
        <w:rPr>
          <w:rStyle w:val="CodeInline"/>
        </w:rPr>
        <w:t xml:space="preserve">  static </w:t>
      </w:r>
      <w:r w:rsidRPr="005E3A3B">
        <w:rPr>
          <w:rStyle w:val="CodeInline"/>
        </w:rPr>
        <w:t>VarSet : variable:Var * value:Expr -&gt; Expr</w:t>
      </w:r>
    </w:p>
    <w:p w14:paraId="3C55811E" w14:textId="77777777" w:rsidR="005E3A3B" w:rsidRPr="005E3A3B" w:rsidRDefault="005E3A3B" w:rsidP="005E3A3B">
      <w:pPr>
        <w:pStyle w:val="SpecBox"/>
        <w:rPr>
          <w:rStyle w:val="CodeInline"/>
        </w:rPr>
      </w:pPr>
      <w:r>
        <w:rPr>
          <w:rStyle w:val="CodeInline"/>
        </w:rPr>
        <w:t xml:space="preserve">  static </w:t>
      </w:r>
      <w:r w:rsidRPr="005E3A3B">
        <w:rPr>
          <w:rStyle w:val="CodeInline"/>
        </w:rPr>
        <w:t>WhileLoop : guard:Expr * body:Expr -&gt; Expr</w:t>
      </w:r>
    </w:p>
    <w:p w14:paraId="3747275A" w14:textId="77777777" w:rsidR="005E3A3B" w:rsidRPr="005E3A3B" w:rsidRDefault="005E3A3B" w:rsidP="005E3A3B">
      <w:pPr>
        <w:pStyle w:val="SpecBox"/>
        <w:rPr>
          <w:rStyle w:val="CodeInline"/>
        </w:rPr>
      </w:pPr>
      <w:r>
        <w:rPr>
          <w:rStyle w:val="CodeInline"/>
        </w:rPr>
        <w:t xml:space="preserve">  static </w:t>
      </w:r>
      <w:r w:rsidRPr="005E3A3B">
        <w:rPr>
          <w:rStyle w:val="CodeInline"/>
        </w:rPr>
        <w:t xml:space="preserve">Cast : source:Expr -&gt; Expr&lt;'a&gt; </w:t>
      </w:r>
    </w:p>
    <w:p w14:paraId="3FBD7E2A" w14:textId="77777777" w:rsidR="005E3A3B" w:rsidRPr="005E3A3B" w:rsidRDefault="005E3A3B" w:rsidP="005E3A3B">
      <w:pPr>
        <w:pStyle w:val="SpecBox"/>
        <w:rPr>
          <w:rStyle w:val="CodeInline"/>
        </w:rPr>
      </w:pPr>
      <w:r>
        <w:rPr>
          <w:rStyle w:val="CodeInline"/>
        </w:rPr>
        <w:t xml:space="preserve">  static </w:t>
      </w:r>
      <w:r w:rsidRPr="005E3A3B">
        <w:rPr>
          <w:rStyle w:val="CodeInline"/>
        </w:rPr>
        <w:t>TryGetReflectedDefinition : methodBase:MethodBase -&gt; Expr option</w:t>
      </w:r>
    </w:p>
    <w:p w14:paraId="639DDC42" w14:textId="77777777" w:rsidR="005E3A3B" w:rsidRDefault="005E3A3B" w:rsidP="005E3A3B">
      <w:pPr>
        <w:pStyle w:val="SpecBox"/>
        <w:rPr>
          <w:rStyle w:val="CodeInline"/>
        </w:rPr>
      </w:pPr>
      <w:r>
        <w:rPr>
          <w:rStyle w:val="CodeInline"/>
        </w:rPr>
        <w:t xml:space="preserve">  static </w:t>
      </w:r>
      <w:r w:rsidRPr="005E3A3B">
        <w:rPr>
          <w:rStyle w:val="CodeInline"/>
        </w:rPr>
        <w:t xml:space="preserve">Deserialize : </w:t>
      </w:r>
    </w:p>
    <w:p w14:paraId="3A17C95C" w14:textId="77777777" w:rsidR="005E3A3B" w:rsidRDefault="005E3A3B" w:rsidP="005E3A3B">
      <w:pPr>
        <w:pStyle w:val="SpecBox"/>
        <w:rPr>
          <w:rStyle w:val="CodeInline"/>
        </w:rPr>
      </w:pPr>
      <w:r>
        <w:rPr>
          <w:rStyle w:val="CodeInline"/>
        </w:rPr>
        <w:t xml:space="preserve">            </w:t>
      </w:r>
      <w:r w:rsidRPr="005E3A3B">
        <w:rPr>
          <w:rStyle w:val="CodeInline"/>
        </w:rPr>
        <w:t>qualifyingType:</w:t>
      </w:r>
      <w:r>
        <w:rPr>
          <w:rStyle w:val="CodeInline"/>
        </w:rPr>
        <w:t>Type</w:t>
      </w:r>
      <w:r w:rsidRPr="005E3A3B">
        <w:rPr>
          <w:rStyle w:val="CodeInline"/>
        </w:rPr>
        <w:t xml:space="preserve"> * </w:t>
      </w:r>
    </w:p>
    <w:p w14:paraId="3D94B227" w14:textId="77777777" w:rsidR="005E3A3B" w:rsidRDefault="005E3A3B" w:rsidP="005E3A3B">
      <w:pPr>
        <w:pStyle w:val="SpecBox"/>
        <w:rPr>
          <w:rStyle w:val="CodeInline"/>
        </w:rPr>
      </w:pPr>
      <w:r>
        <w:rPr>
          <w:rStyle w:val="CodeInline"/>
        </w:rPr>
        <w:t xml:space="preserve">            </w:t>
      </w:r>
      <w:r w:rsidRPr="005E3A3B">
        <w:rPr>
          <w:rStyle w:val="CodeInline"/>
        </w:rPr>
        <w:t>spliceTypes:list&lt;</w:t>
      </w:r>
      <w:r>
        <w:rPr>
          <w:rStyle w:val="CodeInline"/>
        </w:rPr>
        <w:t>Type</w:t>
      </w:r>
      <w:r w:rsidRPr="005E3A3B">
        <w:rPr>
          <w:rStyle w:val="CodeInline"/>
        </w:rPr>
        <w:t xml:space="preserve">&gt; * </w:t>
      </w:r>
    </w:p>
    <w:p w14:paraId="0C8352F2" w14:textId="77777777" w:rsidR="005E3A3B" w:rsidRDefault="005E3A3B" w:rsidP="005E3A3B">
      <w:pPr>
        <w:pStyle w:val="SpecBox"/>
        <w:rPr>
          <w:rStyle w:val="CodeInline"/>
        </w:rPr>
      </w:pPr>
      <w:r>
        <w:rPr>
          <w:rStyle w:val="CodeInline"/>
        </w:rPr>
        <w:t xml:space="preserve">            </w:t>
      </w:r>
      <w:r w:rsidRPr="005E3A3B">
        <w:rPr>
          <w:rStyle w:val="CodeInline"/>
        </w:rPr>
        <w:t xml:space="preserve">spliceExprs:list&lt;Expr&gt; * </w:t>
      </w:r>
    </w:p>
    <w:p w14:paraId="2511BA0C" w14:textId="77777777" w:rsidR="005E3A3B" w:rsidRPr="005E3A3B" w:rsidRDefault="007B2FA5" w:rsidP="005E3A3B">
      <w:pPr>
        <w:pStyle w:val="SpecBox"/>
        <w:rPr>
          <w:rStyle w:val="CodeInline"/>
        </w:rPr>
      </w:pPr>
      <w:r>
        <w:rPr>
          <w:rStyle w:val="CodeInline"/>
        </w:rPr>
        <w:t xml:space="preserve">  val</w:t>
      </w:r>
      <w:r w:rsidR="005E3A3B" w:rsidRPr="005E3A3B">
        <w:rPr>
          <w:rStyle w:val="CodeInline"/>
        </w:rPr>
        <w:t>ue:byte[] -&gt; Expr</w:t>
      </w:r>
    </w:p>
    <w:p w14:paraId="341B37AD" w14:textId="77777777" w:rsidR="005E3A3B" w:rsidRDefault="005E3A3B" w:rsidP="005E3A3B">
      <w:pPr>
        <w:pStyle w:val="SpecBox"/>
        <w:rPr>
          <w:rStyle w:val="CodeInline"/>
        </w:rPr>
      </w:pPr>
      <w:r>
        <w:rPr>
          <w:rStyle w:val="CodeInline"/>
        </w:rPr>
        <w:t xml:space="preserve">  static </w:t>
      </w:r>
      <w:r w:rsidRPr="005E3A3B">
        <w:rPr>
          <w:rStyle w:val="CodeInline"/>
        </w:rPr>
        <w:t xml:space="preserve">RegisterReflectedDefinitions: </w:t>
      </w:r>
    </w:p>
    <w:p w14:paraId="1333AF1C" w14:textId="77777777" w:rsidR="005E3A3B" w:rsidRDefault="005E3A3B" w:rsidP="005E3A3B">
      <w:pPr>
        <w:pStyle w:val="SpecBox"/>
        <w:rPr>
          <w:rStyle w:val="CodeInline"/>
        </w:rPr>
      </w:pPr>
      <w:r>
        <w:rPr>
          <w:rStyle w:val="CodeInline"/>
        </w:rPr>
        <w:t xml:space="preserve">            </w:t>
      </w:r>
      <w:r w:rsidRPr="005E3A3B">
        <w:rPr>
          <w:rStyle w:val="CodeInline"/>
        </w:rPr>
        <w:t xml:space="preserve">assembly:Assembly * </w:t>
      </w:r>
    </w:p>
    <w:p w14:paraId="40D16EAF" w14:textId="77777777" w:rsidR="005E3A3B" w:rsidRDefault="005E3A3B" w:rsidP="005E3A3B">
      <w:pPr>
        <w:pStyle w:val="SpecBox"/>
        <w:rPr>
          <w:rStyle w:val="CodeInline"/>
        </w:rPr>
      </w:pPr>
      <w:r>
        <w:rPr>
          <w:rStyle w:val="CodeInline"/>
        </w:rPr>
        <w:t xml:space="preserve">            </w:t>
      </w:r>
      <w:r w:rsidRPr="005E3A3B">
        <w:rPr>
          <w:rStyle w:val="CodeInline"/>
        </w:rPr>
        <w:t xml:space="preserve">resource:string * </w:t>
      </w:r>
    </w:p>
    <w:p w14:paraId="3D8FFB2D" w14:textId="77777777" w:rsidR="005E3A3B" w:rsidRPr="005E3A3B" w:rsidRDefault="005E3A3B" w:rsidP="005E3A3B">
      <w:pPr>
        <w:pStyle w:val="SpecBox"/>
        <w:rPr>
          <w:rStyle w:val="CodeInline"/>
        </w:rPr>
      </w:pPr>
      <w:r>
        <w:rPr>
          <w:rStyle w:val="CodeInline"/>
        </w:rPr>
        <w:t xml:space="preserve">            </w:t>
      </w:r>
      <w:r w:rsidRPr="005E3A3B">
        <w:rPr>
          <w:rStyle w:val="CodeInline"/>
        </w:rPr>
        <w:t>serializedValue:byte[] -&gt; unit</w:t>
      </w:r>
    </w:p>
    <w:p w14:paraId="57A3D1C0" w14:textId="77777777" w:rsidR="005E3A3B" w:rsidRPr="005E3A3B" w:rsidRDefault="005E3A3B" w:rsidP="005E3A3B">
      <w:pPr>
        <w:pStyle w:val="SpecBox"/>
        <w:rPr>
          <w:rStyle w:val="CodeInline"/>
        </w:rPr>
      </w:pPr>
      <w:r>
        <w:rPr>
          <w:rStyle w:val="CodeInline"/>
        </w:rPr>
        <w:t xml:space="preserve">  static </w:t>
      </w:r>
      <w:r w:rsidRPr="005E3A3B">
        <w:rPr>
          <w:rStyle w:val="CodeInline"/>
        </w:rPr>
        <w:t>GlobalVar&lt;'a&gt; : name:string -&gt; Expr&lt;'a&gt;</w:t>
      </w:r>
    </w:p>
    <w:p w14:paraId="42B29BE0" w14:textId="77777777" w:rsidR="005E3A3B" w:rsidRPr="005E3A3B" w:rsidRDefault="005E3A3B" w:rsidP="005E3A3B">
      <w:pPr>
        <w:pStyle w:val="SpecBox"/>
        <w:rPr>
          <w:rStyle w:val="CodeInline"/>
        </w:rPr>
      </w:pPr>
    </w:p>
    <w:p w14:paraId="5912B425" w14:textId="77777777" w:rsidR="005E3A3B" w:rsidRPr="005E3A3B" w:rsidRDefault="005E3A3B" w:rsidP="005E3A3B">
      <w:pPr>
        <w:pStyle w:val="SpecBox"/>
        <w:rPr>
          <w:rStyle w:val="CodeInline"/>
        </w:rPr>
      </w:pPr>
      <w:r>
        <w:rPr>
          <w:rStyle w:val="CodeInline"/>
        </w:rPr>
        <w:t xml:space="preserve">type </w:t>
      </w:r>
      <w:r w:rsidRPr="005E3A3B">
        <w:rPr>
          <w:rStyle w:val="CodeInline"/>
        </w:rPr>
        <w:t>Expr&lt;'a&gt; =</w:t>
      </w:r>
    </w:p>
    <w:p w14:paraId="3D95CC21" w14:textId="77777777" w:rsidR="005E3A3B" w:rsidRPr="005E3A3B" w:rsidRDefault="005E3A3B" w:rsidP="005E3A3B">
      <w:pPr>
        <w:pStyle w:val="SpecBox"/>
        <w:rPr>
          <w:rStyle w:val="CodeInline"/>
        </w:rPr>
      </w:pPr>
      <w:r>
        <w:rPr>
          <w:rStyle w:val="CodeInline"/>
        </w:rPr>
        <w:t xml:space="preserve">    </w:t>
      </w:r>
      <w:r w:rsidRPr="005E3A3B">
        <w:rPr>
          <w:rStyle w:val="CodeInline"/>
        </w:rPr>
        <w:t>inherit Expr</w:t>
      </w:r>
    </w:p>
    <w:p w14:paraId="36C4DBEA" w14:textId="77777777" w:rsidR="00B9013C" w:rsidRPr="00BD7241" w:rsidRDefault="00A81FC6" w:rsidP="00B7361E">
      <w:pPr>
        <w:pStyle w:val="Heading2"/>
      </w:pPr>
      <w:bookmarkStart w:id="372" w:name="_Toc265492607"/>
      <w:r w:rsidRPr="00F55A6A">
        <w:t>FSharp</w:t>
      </w:r>
      <w:r w:rsidR="008F726D" w:rsidRPr="00DF274C">
        <w:t>.</w:t>
      </w:r>
      <w:r w:rsidR="008F726D" w:rsidRPr="00F55A6A">
        <w:t>Quotations</w:t>
      </w:r>
      <w:r w:rsidR="008F726D" w:rsidRPr="00DF274C">
        <w:t>.</w:t>
      </w:r>
      <w:r w:rsidR="006B515F">
        <w:t>Patterns</w:t>
      </w:r>
      <w:r w:rsidR="008F726D" w:rsidRPr="00DF274C">
        <w:t xml:space="preserve"> </w:t>
      </w:r>
      <w:r w:rsidR="00274487">
        <w:t>(</w:t>
      </w:r>
      <w:r w:rsidR="00274487" w:rsidRPr="00DF274C">
        <w:t>Module</w:t>
      </w:r>
      <w:r w:rsidR="00274487">
        <w:t>)</w:t>
      </w:r>
      <w:bookmarkEnd w:id="372"/>
    </w:p>
    <w:p w14:paraId="39357640" w14:textId="77777777" w:rsidR="00BD7241" w:rsidRPr="00DF274C" w:rsidRDefault="00BD7241" w:rsidP="00BD7241">
      <w:pPr>
        <w:pStyle w:val="MiniHeading"/>
      </w:pPr>
      <w:r>
        <w:t>Design Criteria</w:t>
      </w:r>
    </w:p>
    <w:p w14:paraId="530651B6" w14:textId="77777777" w:rsidR="00BD7241" w:rsidRPr="00DF274C" w:rsidRDefault="000456D5" w:rsidP="00BD7241">
      <w:pPr>
        <w:rPr>
          <w:rFonts w:eastAsia="Times New Roman"/>
        </w:rPr>
      </w:pPr>
      <w:r>
        <w:rPr>
          <w:rFonts w:eastAsia="Times New Roman"/>
        </w:rPr>
        <w:t>The full set of primitive a</w:t>
      </w:r>
      <w:r w:rsidR="00BD7241">
        <w:rPr>
          <w:rFonts w:eastAsia="Times New Roman"/>
        </w:rPr>
        <w:t>ctive patterns associated with quoted expression trees</w:t>
      </w:r>
      <w:r w:rsidR="00BD7241" w:rsidRPr="00DF274C">
        <w:rPr>
          <w:rFonts w:eastAsia="Times New Roman"/>
        </w:rPr>
        <w:t>.</w:t>
      </w:r>
    </w:p>
    <w:p w14:paraId="34799280" w14:textId="77777777" w:rsidR="00BD7241" w:rsidRPr="00DF274C" w:rsidRDefault="00BD7241" w:rsidP="00BD7241">
      <w:pPr>
        <w:pStyle w:val="MiniHeading"/>
      </w:pPr>
      <w:r>
        <w:t>Usage Model</w:t>
      </w:r>
    </w:p>
    <w:p w14:paraId="36F61B1B" w14:textId="77777777" w:rsidR="00BD7241" w:rsidRDefault="00BD7241" w:rsidP="00BD7241">
      <w:pPr>
        <w:pStyle w:val="BodyText"/>
      </w:pPr>
      <w:r>
        <w:t>TBD</w:t>
      </w:r>
    </w:p>
    <w:p w14:paraId="1A7AB626" w14:textId="77777777" w:rsidR="00BD7241" w:rsidRPr="00DF274C" w:rsidRDefault="00BD7241" w:rsidP="00BD7241">
      <w:pPr>
        <w:pStyle w:val="MiniHeading"/>
      </w:pPr>
      <w:r>
        <w:t>Signature</w:t>
      </w:r>
    </w:p>
    <w:p w14:paraId="70AA9363" w14:textId="77777777" w:rsidR="006B515F" w:rsidRDefault="006B515F" w:rsidP="00D25F1D">
      <w:pPr>
        <w:pStyle w:val="SpecBox"/>
        <w:rPr>
          <w:rStyle w:val="CodeInline"/>
        </w:rPr>
      </w:pPr>
      <w:r>
        <w:rPr>
          <w:rStyle w:val="CodeInline"/>
        </w:rPr>
        <w:t xml:space="preserve">module Patterns = </w:t>
      </w:r>
    </w:p>
    <w:p w14:paraId="5AE53706"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AddressOf|_|)   : input:Expr -&gt; Expr option</w:t>
      </w:r>
    </w:p>
    <w:p w14:paraId="267CB6F9"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AddressSet|_|)  : input:Expr -&gt; (Expr * Expr) option</w:t>
      </w:r>
    </w:p>
    <w:p w14:paraId="19844779" w14:textId="77777777" w:rsidR="00342D75" w:rsidRPr="00342D75" w:rsidRDefault="00342D75" w:rsidP="00342D75">
      <w:pPr>
        <w:pStyle w:val="SpecBox"/>
        <w:rPr>
          <w:rStyle w:val="CodeInline"/>
        </w:rPr>
      </w:pPr>
      <w:r>
        <w:rPr>
          <w:rStyle w:val="CodeInline"/>
        </w:rPr>
        <w:lastRenderedPageBreak/>
        <w:t xml:space="preserve">  val</w:t>
      </w:r>
      <w:r w:rsidRPr="00342D75">
        <w:rPr>
          <w:rStyle w:val="CodeInline"/>
        </w:rPr>
        <w:t xml:space="preserve"> (|Application|_|)</w:t>
      </w:r>
      <w:r>
        <w:rPr>
          <w:rStyle w:val="CodeInline"/>
        </w:rPr>
        <w:t xml:space="preserve"> </w:t>
      </w:r>
      <w:r w:rsidRPr="00342D75">
        <w:rPr>
          <w:rStyle w:val="CodeInline"/>
        </w:rPr>
        <w:t>: input:Expr -&gt; (Expr * Expr) option</w:t>
      </w:r>
    </w:p>
    <w:p w14:paraId="02B6BEB5"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Call|_|)        : input:Expr -&gt; (Expr option * MethodInfo * Expr list) option</w:t>
      </w:r>
    </w:p>
    <w:p w14:paraId="37BEDFC0"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Coerce|_|)      : input:Expr -&gt; (Expr * Type) option</w:t>
      </w:r>
    </w:p>
    <w:p w14:paraId="309A92DC"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FieldGet|_|)    : input:Expr -&gt; (Expr option * FieldInfo) option</w:t>
      </w:r>
    </w:p>
    <w:p w14:paraId="3500BEB1"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FieldSet|_|)    : input:Expr -&gt; (Expr option * FieldInfo * Expr) option</w:t>
      </w:r>
    </w:p>
    <w:p w14:paraId="78A04BB0"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ForIntegerRangeLoop|_|) : input:Expr -&gt; (Var * Expr * Expr * Expr) option</w:t>
      </w:r>
    </w:p>
    <w:p w14:paraId="38849267"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WhileLoop|_|)       : input:Expr -&gt; (Expr * Expr) option</w:t>
      </w:r>
    </w:p>
    <w:p w14:paraId="50F14FCF"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IfThenElse|_|)      : input:Expr -&gt; (Expr * Expr * Expr) option</w:t>
      </w:r>
    </w:p>
    <w:p w14:paraId="548FA299"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Lambda|_|)          : input:Expr -&gt; (Var * Expr) option</w:t>
      </w:r>
    </w:p>
    <w:p w14:paraId="255D9EBA"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Let|_|)             : input:Expr -&gt; (Var * Expr * Expr) option</w:t>
      </w:r>
    </w:p>
    <w:p w14:paraId="139F0291"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LetRec|_|)          : input:Expr -&gt; ((Var * Expr) list * Expr) option</w:t>
      </w:r>
    </w:p>
    <w:p w14:paraId="5632229B"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NewArray|_|)        : input:Expr -&gt; (Type * Expr list) option</w:t>
      </w:r>
    </w:p>
    <w:p w14:paraId="5C667B69"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DefaultValue|_|)    : input:Expr -&gt; Type option</w:t>
      </w:r>
    </w:p>
    <w:p w14:paraId="62994296"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NewDelegate|_|)     : input:Expr -&gt; (Type * Var list * Expr) option</w:t>
      </w:r>
    </w:p>
    <w:p w14:paraId="2C9C4D5C"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NewObject|_|)       : input:Expr -&gt; (ConstructorInfo * Expr list) option</w:t>
      </w:r>
    </w:p>
    <w:p w14:paraId="0350863C"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NewRecord|_|)       : input:Expr -&gt; (Type * Expr list) option</w:t>
      </w:r>
    </w:p>
    <w:p w14:paraId="433A6E09"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NewUnionCase|_|)    : input:Expr -&gt; (UnionCaseInfo * Expr list) option</w:t>
      </w:r>
    </w:p>
    <w:p w14:paraId="339C18A1"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NewTuple|_|)        : input:Expr -&gt; (Expr list) option</w:t>
      </w:r>
    </w:p>
    <w:p w14:paraId="06699C4D"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PropGet|_|)</w:t>
      </w:r>
      <w:r>
        <w:rPr>
          <w:rStyle w:val="CodeInline"/>
        </w:rPr>
        <w:t xml:space="preserve">    </w:t>
      </w:r>
      <w:r w:rsidRPr="00342D75">
        <w:rPr>
          <w:rStyle w:val="CodeInline"/>
        </w:rPr>
        <w:t>: input:Expr -&gt; (Expr option * PropertyInfo * Expr list) option</w:t>
      </w:r>
    </w:p>
    <w:p w14:paraId="1C9DF836"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PropSet|_|)</w:t>
      </w:r>
      <w:r>
        <w:rPr>
          <w:rStyle w:val="CodeInline"/>
        </w:rPr>
        <w:t xml:space="preserve">    </w:t>
      </w:r>
      <w:r w:rsidRPr="00342D75">
        <w:rPr>
          <w:rStyle w:val="CodeInline"/>
        </w:rPr>
        <w:t>: input:Expr -&gt; (Expr option * PropertyInfo * Expr list * Expr) option</w:t>
      </w:r>
    </w:p>
    <w:p w14:paraId="7347F8F8"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Quote|_|)      : input:Expr -&gt; Expr option </w:t>
      </w:r>
    </w:p>
    <w:p w14:paraId="2B273BA1"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Sequential|_|)</w:t>
      </w:r>
      <w:r>
        <w:rPr>
          <w:rStyle w:val="CodeInline"/>
        </w:rPr>
        <w:t xml:space="preserve"> </w:t>
      </w:r>
      <w:r w:rsidRPr="00342D75">
        <w:rPr>
          <w:rStyle w:val="CodeInline"/>
        </w:rPr>
        <w:t xml:space="preserve">: input:Expr -&gt; (Expr * Expr) option </w:t>
      </w:r>
    </w:p>
    <w:p w14:paraId="1B275AF2"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TryWith|_|)   </w:t>
      </w:r>
      <w:r>
        <w:rPr>
          <w:rStyle w:val="CodeInline"/>
        </w:rPr>
        <w:t xml:space="preserve"> </w:t>
      </w:r>
      <w:r w:rsidRPr="00342D75">
        <w:rPr>
          <w:rStyle w:val="CodeInline"/>
        </w:rPr>
        <w:t xml:space="preserve">: input:Expr -&gt; (Expr * Var * Expr * Var * Expr) option </w:t>
      </w:r>
    </w:p>
    <w:p w14:paraId="4FD8A604"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TryFinally|_|)</w:t>
      </w:r>
      <w:r>
        <w:rPr>
          <w:rStyle w:val="CodeInline"/>
        </w:rPr>
        <w:t xml:space="preserve"> </w:t>
      </w:r>
      <w:r w:rsidRPr="00342D75">
        <w:rPr>
          <w:rStyle w:val="CodeInline"/>
        </w:rPr>
        <w:t xml:space="preserve">: input:Expr -&gt; (Expr * Expr) option </w:t>
      </w:r>
    </w:p>
    <w:p w14:paraId="4565D8D2"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TupleGet|_|)   : input:Expr -&gt; (Expr * int) option </w:t>
      </w:r>
    </w:p>
    <w:p w14:paraId="6F3BC34F"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TypeTest|_|)        : input:Expr -&gt; (Expr * Type) option </w:t>
      </w:r>
    </w:p>
    <w:p w14:paraId="62C0916D"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UnionCaseTest|_|)   : input:Expr -&gt; (Expr * UnionCaseInfo) option </w:t>
      </w:r>
    </w:p>
    <w:p w14:paraId="1097F9D0"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Value|_|)           : input:Expr -&gt; (obj * Type) option</w:t>
      </w:r>
    </w:p>
    <w:p w14:paraId="315753AA" w14:textId="77777777" w:rsidR="00342D75" w:rsidRPr="00342D75" w:rsidRDefault="00342D75" w:rsidP="00342D75">
      <w:pPr>
        <w:pStyle w:val="SpecBox"/>
        <w:rPr>
          <w:rStyle w:val="CodeInline"/>
        </w:rPr>
      </w:pPr>
      <w:r>
        <w:rPr>
          <w:rStyle w:val="CodeInline"/>
        </w:rPr>
        <w:t xml:space="preserve">  val</w:t>
      </w:r>
      <w:r w:rsidRPr="00342D75">
        <w:rPr>
          <w:rStyle w:val="CodeInline"/>
        </w:rPr>
        <w:t xml:space="preserve"> (|Var|_|)             : input:Expr -&gt; Var option</w:t>
      </w:r>
    </w:p>
    <w:p w14:paraId="7E3175F3" w14:textId="77777777" w:rsidR="008F16FD" w:rsidRPr="00DF274C" w:rsidRDefault="008F16FD" w:rsidP="008F16FD">
      <w:pPr>
        <w:pStyle w:val="Heading2"/>
      </w:pPr>
      <w:bookmarkStart w:id="373" w:name="_Toc265492608"/>
      <w:r w:rsidRPr="00F55A6A">
        <w:t>FSharp</w:t>
      </w:r>
      <w:r w:rsidRPr="00DF274C">
        <w:t>.</w:t>
      </w:r>
      <w:r w:rsidRPr="00F55A6A">
        <w:t>Quotations</w:t>
      </w:r>
      <w:r w:rsidRPr="00DF274C">
        <w:t>.</w:t>
      </w:r>
      <w:r>
        <w:t>DerivedPatterns</w:t>
      </w:r>
      <w:r w:rsidRPr="00DF274C">
        <w:t xml:space="preserve"> </w:t>
      </w:r>
      <w:r>
        <w:t>(</w:t>
      </w:r>
      <w:r w:rsidRPr="00DF274C">
        <w:t>Module</w:t>
      </w:r>
      <w:r>
        <w:t>)</w:t>
      </w:r>
      <w:bookmarkEnd w:id="373"/>
    </w:p>
    <w:p w14:paraId="4A86D946" w14:textId="77777777" w:rsidR="00BD7241" w:rsidRPr="00DF274C" w:rsidRDefault="00BD7241" w:rsidP="00BD7241">
      <w:pPr>
        <w:pStyle w:val="MiniHeading"/>
      </w:pPr>
      <w:r>
        <w:t>Design Criteria</w:t>
      </w:r>
    </w:p>
    <w:p w14:paraId="324A1EC8" w14:textId="77777777" w:rsidR="00BD7241" w:rsidRPr="00BD7241" w:rsidRDefault="000456D5" w:rsidP="00BD7241">
      <w:pPr>
        <w:rPr>
          <w:rFonts w:eastAsia="Times New Roman"/>
        </w:rPr>
      </w:pPr>
      <w:r>
        <w:rPr>
          <w:rFonts w:eastAsia="Times New Roman"/>
        </w:rPr>
        <w:t>Provide useful derived patterns for working with F# quotation trees, based on those common patterns needed to realistically write an interpreter or Quotation-to-LINQ transformer.</w:t>
      </w:r>
    </w:p>
    <w:p w14:paraId="608BBC04" w14:textId="77777777" w:rsidR="00BD7241" w:rsidRPr="00DF274C" w:rsidRDefault="00BD7241" w:rsidP="00BD7241">
      <w:pPr>
        <w:pStyle w:val="MiniHeading"/>
      </w:pPr>
      <w:r>
        <w:t>Usage Model</w:t>
      </w:r>
    </w:p>
    <w:p w14:paraId="6BB8CBBA" w14:textId="77777777" w:rsidR="00BD7241" w:rsidRDefault="00BD7241" w:rsidP="00BD7241">
      <w:pPr>
        <w:pStyle w:val="BodyText"/>
      </w:pPr>
      <w:r>
        <w:t>TBD</w:t>
      </w:r>
    </w:p>
    <w:p w14:paraId="2B6C9C74" w14:textId="77777777" w:rsidR="00BD7241" w:rsidRPr="00DF274C" w:rsidRDefault="00BD7241" w:rsidP="00BD7241">
      <w:pPr>
        <w:pStyle w:val="MiniHeading"/>
      </w:pPr>
      <w:r>
        <w:t>Signature</w:t>
      </w:r>
    </w:p>
    <w:p w14:paraId="00BAC79D" w14:textId="77777777" w:rsidR="00ED5D85" w:rsidRDefault="00ED5D85" w:rsidP="00ED5D85">
      <w:pPr>
        <w:pStyle w:val="SpecBox"/>
        <w:rPr>
          <w:rStyle w:val="CodeInline"/>
        </w:rPr>
      </w:pPr>
      <w:r w:rsidRPr="00ED5D85">
        <w:rPr>
          <w:rStyle w:val="CodeInline"/>
        </w:rPr>
        <w:t xml:space="preserve">module DerivedPatterns =    </w:t>
      </w:r>
    </w:p>
    <w:p w14:paraId="188891BA"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Lambdas|_|)       : input:Expr -&gt; (Var list list * Expr) option</w:t>
      </w:r>
    </w:p>
    <w:p w14:paraId="4A4B4F2F"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Applications|_|)  : input:Expr -&gt; (Expr * Expr list list) option</w:t>
      </w:r>
    </w:p>
    <w:p w14:paraId="46298F69"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AndAlso|_|)       : input:Expr -&gt; (Expr * Expr) option</w:t>
      </w:r>
    </w:p>
    <w:p w14:paraId="436F7C52"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OrElse|_|)        : input:Expr -&gt; (Expr * Expr) option</w:t>
      </w:r>
    </w:p>
    <w:p w14:paraId="27013314"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Unit|_|)          : input:Expr -&gt; unit option </w:t>
      </w:r>
    </w:p>
    <w:p w14:paraId="74113F35"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Bool|_|)          : input:Expr -&gt; bool option </w:t>
      </w:r>
    </w:p>
    <w:p w14:paraId="54B2D641"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String|_|)        : input:Expr -&gt; string option </w:t>
      </w:r>
    </w:p>
    <w:p w14:paraId="6BD25B25"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Single|_|)        : input:Expr -&gt; float32 option </w:t>
      </w:r>
    </w:p>
    <w:p w14:paraId="7FFF8AFB"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Double|_|)        : input:Expr -&gt; float option </w:t>
      </w:r>
    </w:p>
    <w:p w14:paraId="0983B8CC"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Char|_|)          : input:Expr -&gt; char  option </w:t>
      </w:r>
    </w:p>
    <w:p w14:paraId="1D551618"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SByte|_|)         : input:Expr -&gt; sbyte option </w:t>
      </w:r>
    </w:p>
    <w:p w14:paraId="643D6218"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Byte|_|)          : input:Expr -&gt; byte option </w:t>
      </w:r>
    </w:p>
    <w:p w14:paraId="21E92895"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Int16|_|)         : input:Expr -&gt; int16 option </w:t>
      </w:r>
    </w:p>
    <w:p w14:paraId="08C6AB42"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UInt16|_|)        : input:Expr -&gt; uint16 option </w:t>
      </w:r>
    </w:p>
    <w:p w14:paraId="48A4AF42"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Int32|_|)         : input:Expr -&gt; int32 option </w:t>
      </w:r>
    </w:p>
    <w:p w14:paraId="70E45E3A"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UInt32|_|)        : input:Expr -&gt; uint32 option </w:t>
      </w:r>
    </w:p>
    <w:p w14:paraId="03FFBC74"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Int64|_|)         : input:Expr -&gt; int64 option </w:t>
      </w:r>
    </w:p>
    <w:p w14:paraId="04ED587B"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UInt64|_|)        : input:Expr -&gt; uint64 option </w:t>
      </w:r>
    </w:p>
    <w:p w14:paraId="20680BDA"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SpecificCall|_|)  : templateParameter:Expr -&gt; (Expr -&gt; (list&lt;Type&gt; * list&lt;Expr&gt;) option)</w:t>
      </w:r>
    </w:p>
    <w:p w14:paraId="529B6144" w14:textId="77777777" w:rsidR="00ED5D85" w:rsidRPr="00ED5D85" w:rsidRDefault="00ED5D85" w:rsidP="00ED5D85">
      <w:pPr>
        <w:pStyle w:val="SpecBox"/>
        <w:rPr>
          <w:rStyle w:val="CodeInline"/>
        </w:rPr>
      </w:pPr>
      <w:r>
        <w:rPr>
          <w:rStyle w:val="CodeInline"/>
        </w:rPr>
        <w:t xml:space="preserve">  val</w:t>
      </w:r>
      <w:r w:rsidRPr="00ED5D85">
        <w:rPr>
          <w:rStyle w:val="CodeInline"/>
        </w:rPr>
        <w:t xml:space="preserve"> (|MethodWithReflectedDefinition|_|) : methodBase:MethodBase -&gt; Expr option</w:t>
      </w:r>
    </w:p>
    <w:p w14:paraId="2DEF5AF3" w14:textId="77777777" w:rsidR="00ED5D85" w:rsidRPr="00ED5D85" w:rsidRDefault="00ED5D85" w:rsidP="00ED5D85">
      <w:pPr>
        <w:pStyle w:val="SpecBox"/>
        <w:rPr>
          <w:rStyle w:val="CodeInline"/>
        </w:rPr>
      </w:pPr>
      <w:r>
        <w:rPr>
          <w:rStyle w:val="CodeInline"/>
        </w:rPr>
        <w:lastRenderedPageBreak/>
        <w:t xml:space="preserve">  val</w:t>
      </w:r>
      <w:r w:rsidRPr="00ED5D85">
        <w:rPr>
          <w:rStyle w:val="CodeInline"/>
        </w:rPr>
        <w:t xml:space="preserve"> (|PropertyGetterWithReflectedDefinition|_|) : propertyInfo:PropertyInfo -&gt; Expr option</w:t>
      </w:r>
    </w:p>
    <w:p w14:paraId="5280EFAC" w14:textId="77777777" w:rsidR="00ED5D85" w:rsidRDefault="00ED5D85" w:rsidP="00ED5D85">
      <w:pPr>
        <w:pStyle w:val="SpecBox"/>
        <w:rPr>
          <w:rStyle w:val="CodeInline"/>
        </w:rPr>
      </w:pPr>
      <w:r>
        <w:rPr>
          <w:rStyle w:val="CodeInline"/>
        </w:rPr>
        <w:t xml:space="preserve">  val</w:t>
      </w:r>
      <w:r w:rsidRPr="00ED5D85">
        <w:rPr>
          <w:rStyle w:val="CodeInline"/>
        </w:rPr>
        <w:t xml:space="preserve"> (|PropertySetterWithReflectedDefinition|_|) : propertyInfo:PropertyInfo -&gt; Expr option </w:t>
      </w:r>
    </w:p>
    <w:p w14:paraId="377779B1" w14:textId="77777777" w:rsidR="00F55A6A" w:rsidRPr="00DF274C" w:rsidRDefault="00F55A6A" w:rsidP="0019287C">
      <w:pPr>
        <w:pStyle w:val="Heading2"/>
      </w:pPr>
      <w:bookmarkStart w:id="374" w:name="_Toc265492609"/>
      <w:r w:rsidRPr="000C261C">
        <w:t>FSharp</w:t>
      </w:r>
      <w:r w:rsidRPr="00DF274C">
        <w:t>.</w:t>
      </w:r>
      <w:r w:rsidRPr="000C261C">
        <w:t>Quotations</w:t>
      </w:r>
      <w:r w:rsidRPr="00DF274C">
        <w:t>.</w:t>
      </w:r>
      <w:r w:rsidR="007174A5">
        <w:t>ExprShape</w:t>
      </w:r>
      <w:r w:rsidRPr="00DF274C">
        <w:t xml:space="preserve"> </w:t>
      </w:r>
      <w:r>
        <w:t xml:space="preserve"> (</w:t>
      </w:r>
      <w:r w:rsidRPr="00DF274C">
        <w:t>Module</w:t>
      </w:r>
      <w:r>
        <w:t>)</w:t>
      </w:r>
      <w:bookmarkEnd w:id="374"/>
    </w:p>
    <w:p w14:paraId="7D845DD4" w14:textId="77777777" w:rsidR="00BD7241" w:rsidRPr="00DF274C" w:rsidRDefault="00BD7241" w:rsidP="00BD7241">
      <w:pPr>
        <w:pStyle w:val="MiniHeading"/>
      </w:pPr>
      <w:r>
        <w:t>Design Criteria</w:t>
      </w:r>
    </w:p>
    <w:p w14:paraId="5A1088BF" w14:textId="77777777" w:rsidR="00BD7241" w:rsidRPr="00BD7241" w:rsidRDefault="000456D5" w:rsidP="00BD7241">
      <w:pPr>
        <w:rPr>
          <w:rFonts w:eastAsia="Times New Roman"/>
        </w:rPr>
      </w:pPr>
      <w:r>
        <w:rPr>
          <w:rFonts w:eastAsia="Times New Roman"/>
        </w:rPr>
        <w:t>Allow generic traversal of F# quotation trees with respect to the basic shape of the tree including its "binding structure".</w:t>
      </w:r>
    </w:p>
    <w:p w14:paraId="475AF59B" w14:textId="77777777" w:rsidR="00BD7241" w:rsidRPr="00DF274C" w:rsidRDefault="00BD7241" w:rsidP="00BD7241">
      <w:pPr>
        <w:pStyle w:val="MiniHeading"/>
      </w:pPr>
      <w:r>
        <w:t>Usage Model</w:t>
      </w:r>
    </w:p>
    <w:p w14:paraId="078D1C92" w14:textId="77777777" w:rsidR="00BD7241" w:rsidRDefault="00BD7241" w:rsidP="00BD7241">
      <w:pPr>
        <w:pStyle w:val="BodyText"/>
      </w:pPr>
      <w:r>
        <w:t>TBD</w:t>
      </w:r>
    </w:p>
    <w:p w14:paraId="4B8DB7AC" w14:textId="77777777" w:rsidR="000456D5" w:rsidRPr="00DF274C" w:rsidRDefault="000456D5" w:rsidP="000456D5">
      <w:pPr>
        <w:pStyle w:val="MiniHeading"/>
      </w:pPr>
      <w:r>
        <w:t>Performance Criteria</w:t>
      </w:r>
    </w:p>
    <w:p w14:paraId="16CC28E3" w14:textId="77777777" w:rsidR="000456D5" w:rsidRDefault="000456D5" w:rsidP="000456D5">
      <w:pPr>
        <w:pStyle w:val="BodyText"/>
      </w:pPr>
      <w:r>
        <w:t>TBD</w:t>
      </w:r>
    </w:p>
    <w:p w14:paraId="3149596B" w14:textId="77777777" w:rsidR="000456D5" w:rsidRPr="00DF274C" w:rsidRDefault="000456D5" w:rsidP="000456D5">
      <w:pPr>
        <w:pStyle w:val="MiniHeading"/>
      </w:pPr>
      <w:r>
        <w:t>Example</w:t>
      </w:r>
    </w:p>
    <w:p w14:paraId="65F82640" w14:textId="77777777" w:rsidR="000456D5" w:rsidRDefault="000456D5" w:rsidP="000456D5">
      <w:pPr>
        <w:pStyle w:val="BodyText"/>
      </w:pPr>
      <w:r>
        <w:t>The following example shows a traversal that raises an exception if the tree contains a use of a variable called "foo"</w:t>
      </w:r>
    </w:p>
    <w:p w14:paraId="7BE050EB" w14:textId="77777777" w:rsidR="000456D5" w:rsidRPr="000456D5" w:rsidRDefault="000456D5" w:rsidP="000456D5">
      <w:pPr>
        <w:autoSpaceDE w:val="0"/>
        <w:autoSpaceDN w:val="0"/>
        <w:adjustRightInd w:val="0"/>
        <w:rPr>
          <w:rFonts w:ascii="Consolas" w:eastAsia="Times New Roman" w:hAnsi="Consolas"/>
          <w:noProof/>
          <w:sz w:val="18"/>
          <w:szCs w:val="32"/>
        </w:rPr>
      </w:pPr>
      <w:r>
        <w:rPr>
          <w:rFonts w:ascii="Consolas" w:eastAsia="Times New Roman" w:hAnsi="Consolas"/>
          <w:noProof/>
          <w:color w:val="0000FF"/>
          <w:sz w:val="18"/>
          <w:szCs w:val="32"/>
        </w:rPr>
        <w:t xml:space="preserve">    </w:t>
      </w:r>
      <w:r w:rsidRPr="000456D5">
        <w:rPr>
          <w:rFonts w:ascii="Consolas" w:eastAsia="Times New Roman" w:hAnsi="Consolas"/>
          <w:noProof/>
          <w:color w:val="0000FF"/>
          <w:sz w:val="18"/>
          <w:szCs w:val="32"/>
        </w:rPr>
        <w:t>open</w:t>
      </w:r>
      <w:r w:rsidRPr="000456D5">
        <w:rPr>
          <w:rFonts w:ascii="Consolas" w:eastAsia="Times New Roman" w:hAnsi="Consolas"/>
          <w:noProof/>
          <w:sz w:val="18"/>
          <w:szCs w:val="32"/>
        </w:rPr>
        <w:t xml:space="preserve"> ExprShape</w:t>
      </w:r>
    </w:p>
    <w:p w14:paraId="678D483F" w14:textId="77777777" w:rsidR="000456D5" w:rsidRPr="000456D5" w:rsidRDefault="000456D5" w:rsidP="000456D5">
      <w:pPr>
        <w:autoSpaceDE w:val="0"/>
        <w:autoSpaceDN w:val="0"/>
        <w:adjustRightInd w:val="0"/>
        <w:rPr>
          <w:rFonts w:ascii="Consolas" w:eastAsia="Times New Roman" w:hAnsi="Consolas"/>
          <w:noProof/>
          <w:sz w:val="18"/>
          <w:szCs w:val="32"/>
        </w:rPr>
      </w:pPr>
      <w:r>
        <w:rPr>
          <w:rFonts w:ascii="Consolas" w:eastAsia="Times New Roman" w:hAnsi="Consolas"/>
          <w:noProof/>
          <w:color w:val="0000FF"/>
          <w:sz w:val="18"/>
          <w:szCs w:val="32"/>
        </w:rPr>
        <w:t xml:space="preserve">    </w:t>
      </w:r>
      <w:r w:rsidRPr="000456D5">
        <w:rPr>
          <w:rFonts w:ascii="Consolas" w:eastAsia="Times New Roman" w:hAnsi="Consolas"/>
          <w:noProof/>
          <w:color w:val="0000FF"/>
          <w:sz w:val="18"/>
          <w:szCs w:val="32"/>
        </w:rPr>
        <w:t>let</w:t>
      </w:r>
      <w:r w:rsidRPr="000456D5">
        <w:rPr>
          <w:rFonts w:ascii="Consolas" w:eastAsia="Times New Roman" w:hAnsi="Consolas"/>
          <w:noProof/>
          <w:sz w:val="18"/>
          <w:szCs w:val="32"/>
        </w:rPr>
        <w:t xml:space="preserve"> </w:t>
      </w:r>
      <w:r w:rsidRPr="000456D5">
        <w:rPr>
          <w:rFonts w:ascii="Consolas" w:eastAsia="Times New Roman" w:hAnsi="Consolas"/>
          <w:noProof/>
          <w:color w:val="0000FF"/>
          <w:sz w:val="18"/>
          <w:szCs w:val="32"/>
        </w:rPr>
        <w:t>rec</w:t>
      </w:r>
      <w:r w:rsidRPr="000456D5">
        <w:rPr>
          <w:rFonts w:ascii="Consolas" w:eastAsia="Times New Roman" w:hAnsi="Consolas"/>
          <w:noProof/>
          <w:sz w:val="18"/>
          <w:szCs w:val="32"/>
        </w:rPr>
        <w:t xml:space="preserve"> rw t = </w:t>
      </w:r>
    </w:p>
    <w:p w14:paraId="321982E9" w14:textId="77777777" w:rsidR="000456D5" w:rsidRPr="000456D5" w:rsidRDefault="000456D5" w:rsidP="000456D5">
      <w:pPr>
        <w:autoSpaceDE w:val="0"/>
        <w:autoSpaceDN w:val="0"/>
        <w:adjustRightInd w:val="0"/>
        <w:rPr>
          <w:rFonts w:ascii="Consolas" w:eastAsia="Times New Roman" w:hAnsi="Consolas"/>
          <w:noProof/>
          <w:sz w:val="18"/>
          <w:szCs w:val="32"/>
        </w:rPr>
      </w:pPr>
      <w:r w:rsidRPr="000456D5">
        <w:rPr>
          <w:rFonts w:ascii="Consolas" w:eastAsia="Times New Roman" w:hAnsi="Consolas"/>
          <w:noProof/>
          <w:sz w:val="18"/>
          <w:szCs w:val="32"/>
        </w:rPr>
        <w:t xml:space="preserve">        </w:t>
      </w:r>
      <w:r w:rsidRPr="000456D5">
        <w:rPr>
          <w:rFonts w:ascii="Consolas" w:eastAsia="Times New Roman" w:hAnsi="Consolas"/>
          <w:noProof/>
          <w:color w:val="0000FF"/>
          <w:sz w:val="18"/>
          <w:szCs w:val="32"/>
        </w:rPr>
        <w:t>match</w:t>
      </w:r>
      <w:r w:rsidRPr="000456D5">
        <w:rPr>
          <w:rFonts w:ascii="Consolas" w:eastAsia="Times New Roman" w:hAnsi="Consolas"/>
          <w:noProof/>
          <w:sz w:val="18"/>
          <w:szCs w:val="32"/>
        </w:rPr>
        <w:t xml:space="preserve"> t </w:t>
      </w:r>
      <w:r w:rsidRPr="000456D5">
        <w:rPr>
          <w:rFonts w:ascii="Consolas" w:eastAsia="Times New Roman" w:hAnsi="Consolas"/>
          <w:noProof/>
          <w:color w:val="0000FF"/>
          <w:sz w:val="18"/>
          <w:szCs w:val="32"/>
        </w:rPr>
        <w:t>with</w:t>
      </w:r>
      <w:r w:rsidRPr="000456D5">
        <w:rPr>
          <w:rFonts w:ascii="Consolas" w:eastAsia="Times New Roman" w:hAnsi="Consolas"/>
          <w:noProof/>
          <w:sz w:val="18"/>
          <w:szCs w:val="32"/>
        </w:rPr>
        <w:t xml:space="preserve"> </w:t>
      </w:r>
    </w:p>
    <w:p w14:paraId="17BFFF50" w14:textId="77777777" w:rsidR="000456D5" w:rsidRPr="000456D5" w:rsidRDefault="000456D5" w:rsidP="000456D5">
      <w:pPr>
        <w:autoSpaceDE w:val="0"/>
        <w:autoSpaceDN w:val="0"/>
        <w:adjustRightInd w:val="0"/>
        <w:rPr>
          <w:rFonts w:ascii="Consolas" w:eastAsia="Times New Roman" w:hAnsi="Consolas"/>
          <w:noProof/>
          <w:sz w:val="18"/>
          <w:szCs w:val="32"/>
        </w:rPr>
      </w:pPr>
      <w:r>
        <w:rPr>
          <w:rFonts w:ascii="Consolas" w:eastAsia="Times New Roman" w:hAnsi="Consolas"/>
          <w:noProof/>
          <w:sz w:val="18"/>
          <w:szCs w:val="32"/>
        </w:rPr>
        <w:t xml:space="preserve">        | ShapeVar(v</w:t>
      </w:r>
      <w:r w:rsidRPr="000456D5">
        <w:rPr>
          <w:rFonts w:ascii="Consolas" w:eastAsia="Times New Roman" w:hAnsi="Consolas"/>
          <w:noProof/>
          <w:sz w:val="18"/>
          <w:szCs w:val="32"/>
        </w:rPr>
        <w:t xml:space="preserve">) </w:t>
      </w:r>
      <w:r w:rsidRPr="000456D5">
        <w:rPr>
          <w:rFonts w:ascii="Consolas" w:eastAsia="Times New Roman" w:hAnsi="Consolas"/>
          <w:noProof/>
          <w:color w:val="0000FF"/>
          <w:sz w:val="18"/>
          <w:szCs w:val="32"/>
        </w:rPr>
        <w:t>-&gt;</w:t>
      </w:r>
      <w:r w:rsidRPr="000456D5">
        <w:rPr>
          <w:rFonts w:ascii="Consolas" w:eastAsia="Times New Roman" w:hAnsi="Consolas"/>
          <w:noProof/>
          <w:sz w:val="18"/>
          <w:szCs w:val="32"/>
        </w:rPr>
        <w:t xml:space="preserve"> </w:t>
      </w:r>
      <w:r>
        <w:rPr>
          <w:rFonts w:ascii="Consolas" w:eastAsia="Times New Roman" w:hAnsi="Consolas"/>
          <w:noProof/>
          <w:sz w:val="18"/>
          <w:szCs w:val="32"/>
        </w:rPr>
        <w:t xml:space="preserve">if v.Name = "foo" then failwith "foo" else </w:t>
      </w:r>
      <w:r w:rsidRPr="000456D5">
        <w:rPr>
          <w:rFonts w:ascii="Consolas" w:eastAsia="Times New Roman" w:hAnsi="Consolas"/>
          <w:noProof/>
          <w:sz w:val="18"/>
          <w:szCs w:val="32"/>
        </w:rPr>
        <w:t>t</w:t>
      </w:r>
    </w:p>
    <w:p w14:paraId="3BB24B4C" w14:textId="77777777" w:rsidR="000456D5" w:rsidRPr="000456D5" w:rsidRDefault="000456D5" w:rsidP="000456D5">
      <w:pPr>
        <w:autoSpaceDE w:val="0"/>
        <w:autoSpaceDN w:val="0"/>
        <w:adjustRightInd w:val="0"/>
        <w:rPr>
          <w:rFonts w:ascii="Consolas" w:eastAsia="Times New Roman" w:hAnsi="Consolas"/>
          <w:noProof/>
          <w:sz w:val="18"/>
          <w:szCs w:val="32"/>
        </w:rPr>
      </w:pPr>
      <w:r w:rsidRPr="000456D5">
        <w:rPr>
          <w:rFonts w:ascii="Consolas" w:eastAsia="Times New Roman" w:hAnsi="Consolas"/>
          <w:noProof/>
          <w:sz w:val="18"/>
          <w:szCs w:val="32"/>
        </w:rPr>
        <w:t xml:space="preserve">        | ShapeCombination(obj,args) </w:t>
      </w:r>
      <w:r w:rsidRPr="000456D5">
        <w:rPr>
          <w:rFonts w:ascii="Consolas" w:eastAsia="Times New Roman" w:hAnsi="Consolas"/>
          <w:noProof/>
          <w:color w:val="0000FF"/>
          <w:sz w:val="18"/>
          <w:szCs w:val="32"/>
        </w:rPr>
        <w:t>-&gt;</w:t>
      </w:r>
      <w:r>
        <w:rPr>
          <w:rFonts w:ascii="Consolas" w:eastAsia="Times New Roman" w:hAnsi="Consolas"/>
          <w:noProof/>
          <w:sz w:val="18"/>
          <w:szCs w:val="32"/>
        </w:rPr>
        <w:t xml:space="preserve"> </w:t>
      </w:r>
      <w:r w:rsidRPr="000456D5">
        <w:rPr>
          <w:rFonts w:ascii="Consolas" w:eastAsia="Times New Roman" w:hAnsi="Consolas"/>
          <w:noProof/>
          <w:sz w:val="18"/>
          <w:szCs w:val="32"/>
        </w:rPr>
        <w:t>RebuildShapeCombination(obj,List.map rw args)</w:t>
      </w:r>
    </w:p>
    <w:p w14:paraId="41FF7508" w14:textId="77777777" w:rsidR="000456D5" w:rsidRPr="000456D5" w:rsidRDefault="000456D5" w:rsidP="000456D5">
      <w:pPr>
        <w:autoSpaceDE w:val="0"/>
        <w:autoSpaceDN w:val="0"/>
        <w:adjustRightInd w:val="0"/>
        <w:rPr>
          <w:rFonts w:ascii="Consolas" w:eastAsia="Times New Roman" w:hAnsi="Consolas"/>
          <w:noProof/>
          <w:sz w:val="18"/>
          <w:szCs w:val="32"/>
        </w:rPr>
      </w:pPr>
      <w:r w:rsidRPr="000456D5">
        <w:rPr>
          <w:rFonts w:ascii="Consolas" w:eastAsia="Times New Roman" w:hAnsi="Consolas"/>
          <w:noProof/>
          <w:sz w:val="18"/>
          <w:szCs w:val="32"/>
        </w:rPr>
        <w:t xml:space="preserve">        | ShapeLambda(v,arg) </w:t>
      </w:r>
      <w:r w:rsidRPr="000456D5">
        <w:rPr>
          <w:rFonts w:ascii="Consolas" w:eastAsia="Times New Roman" w:hAnsi="Consolas"/>
          <w:noProof/>
          <w:color w:val="0000FF"/>
          <w:sz w:val="18"/>
          <w:szCs w:val="32"/>
        </w:rPr>
        <w:t>-&gt;</w:t>
      </w:r>
      <w:r w:rsidRPr="000456D5">
        <w:rPr>
          <w:rFonts w:ascii="Consolas" w:eastAsia="Times New Roman" w:hAnsi="Consolas"/>
          <w:noProof/>
          <w:sz w:val="18"/>
          <w:szCs w:val="32"/>
        </w:rPr>
        <w:t xml:space="preserve"> Expr.Lambda(v,rw arg)</w:t>
      </w:r>
    </w:p>
    <w:p w14:paraId="00398642" w14:textId="77777777" w:rsidR="000456D5" w:rsidRDefault="000456D5" w:rsidP="000456D5">
      <w:pPr>
        <w:pStyle w:val="BodyText"/>
      </w:pPr>
    </w:p>
    <w:p w14:paraId="39E036FE" w14:textId="77777777" w:rsidR="00BD7241" w:rsidRPr="00DF274C" w:rsidRDefault="00BD7241" w:rsidP="00BD7241">
      <w:pPr>
        <w:pStyle w:val="MiniHeading"/>
      </w:pPr>
      <w:r>
        <w:t>Signature</w:t>
      </w:r>
    </w:p>
    <w:p w14:paraId="69AA7DC6" w14:textId="77777777" w:rsidR="00FD0BD5" w:rsidRDefault="00FD0BD5" w:rsidP="00FD0BD5">
      <w:pPr>
        <w:pStyle w:val="SpecBox"/>
        <w:rPr>
          <w:rStyle w:val="CodeInline"/>
        </w:rPr>
      </w:pPr>
      <w:r>
        <w:rPr>
          <w:rStyle w:val="CodeInline"/>
        </w:rPr>
        <w:t>module ExprShape =</w:t>
      </w:r>
    </w:p>
    <w:p w14:paraId="4CA7F271" w14:textId="77777777" w:rsidR="00FD0BD5" w:rsidRPr="00FD0BD5" w:rsidRDefault="00FD0BD5" w:rsidP="00FD0BD5">
      <w:pPr>
        <w:pStyle w:val="SpecBox"/>
        <w:rPr>
          <w:rStyle w:val="CodeInline"/>
        </w:rPr>
      </w:pPr>
      <w:r w:rsidRPr="00FD0BD5">
        <w:rPr>
          <w:rStyle w:val="CodeInline"/>
        </w:rPr>
        <w:t xml:space="preserve">    val (|ShapeVar|ShapeLambda|ShapeCombination|) : </w:t>
      </w:r>
    </w:p>
    <w:p w14:paraId="620CA6E6" w14:textId="77777777" w:rsidR="00FD0BD5" w:rsidRPr="00FD0BD5" w:rsidRDefault="00FD0BD5" w:rsidP="00FD0BD5">
      <w:pPr>
        <w:pStyle w:val="SpecBox"/>
        <w:rPr>
          <w:rStyle w:val="CodeInline"/>
        </w:rPr>
      </w:pPr>
      <w:r w:rsidRPr="00FD0BD5">
        <w:rPr>
          <w:rStyle w:val="CodeInline"/>
        </w:rPr>
        <w:t xml:space="preserve">            input:Expr -&gt; Choice&lt;Var, (Var * Expr),</w:t>
      </w:r>
      <w:r>
        <w:rPr>
          <w:rStyle w:val="CodeInline"/>
        </w:rPr>
        <w:t xml:space="preserve"> (</w:t>
      </w:r>
      <w:r w:rsidRPr="00FD0BD5">
        <w:rPr>
          <w:rStyle w:val="CodeInline"/>
        </w:rPr>
        <w:t xml:space="preserve">obj * list&lt;Expr&gt;)&gt; </w:t>
      </w:r>
    </w:p>
    <w:p w14:paraId="1A6BBB32" w14:textId="77777777" w:rsidR="00FD0BD5" w:rsidRDefault="00FD0BD5" w:rsidP="00FD0BD5">
      <w:pPr>
        <w:pStyle w:val="SpecBox"/>
        <w:rPr>
          <w:rStyle w:val="CodeInline"/>
        </w:rPr>
      </w:pPr>
      <w:r w:rsidRPr="00FD0BD5">
        <w:rPr>
          <w:rStyle w:val="CodeInline"/>
        </w:rPr>
        <w:t xml:space="preserve">    val RebuildShapeCombination  : shape:obj * arguments:list&lt;Expr&gt; -&gt; Expr </w:t>
      </w:r>
    </w:p>
    <w:p w14:paraId="31F92762" w14:textId="77777777" w:rsidR="00CA7FEC" w:rsidRPr="00157B5C" w:rsidRDefault="00CA7FEC" w:rsidP="00FC4C35">
      <w:pPr>
        <w:rPr>
          <w:rFonts w:eastAsia="Times New Roman"/>
          <w:b/>
          <w:color w:val="984806" w:themeColor="accent6" w:themeShade="80"/>
        </w:rPr>
      </w:pPr>
    </w:p>
    <w:p w14:paraId="3E68B99C" w14:textId="77777777" w:rsidR="00B9013C" w:rsidRPr="00DF274C" w:rsidRDefault="00A81FC6" w:rsidP="00B5354C">
      <w:pPr>
        <w:pStyle w:val="Heading1"/>
      </w:pPr>
      <w:bookmarkStart w:id="375" w:name="_Toc265492610"/>
      <w:r w:rsidRPr="00DF274C">
        <w:lastRenderedPageBreak/>
        <w:t>FSharp</w:t>
      </w:r>
      <w:r w:rsidR="008F726D" w:rsidRPr="00DF274C">
        <w:t xml:space="preserve">.Text </w:t>
      </w:r>
      <w:r w:rsidR="007521CB" w:rsidRPr="00DF274C">
        <w:t xml:space="preserve"> (Namespace)</w:t>
      </w:r>
      <w:bookmarkEnd w:id="375"/>
    </w:p>
    <w:p w14:paraId="52A57BCC" w14:textId="77777777" w:rsidR="00290B70" w:rsidRPr="00DF274C" w:rsidRDefault="00290B70" w:rsidP="0019287C">
      <w:pPr>
        <w:pStyle w:val="Heading2"/>
      </w:pPr>
      <w:bookmarkStart w:id="376" w:name="_Toc265492611"/>
      <w:r w:rsidRPr="00290B70">
        <w:t>FSharp</w:t>
      </w:r>
      <w:r w:rsidRPr="00DF274C">
        <w:t>.</w:t>
      </w:r>
      <w:r w:rsidRPr="00290B70">
        <w:t>Text</w:t>
      </w:r>
      <w:r w:rsidRPr="00DF274C">
        <w:t xml:space="preserve">.Format </w:t>
      </w:r>
      <w:r w:rsidR="00B362E6">
        <w:t xml:space="preserve"> (</w:t>
      </w:r>
      <w:r w:rsidR="00B362E6" w:rsidRPr="00DF274C">
        <w:t>Type</w:t>
      </w:r>
      <w:r w:rsidR="00B362E6">
        <w:t>)</w:t>
      </w:r>
      <w:bookmarkEnd w:id="376"/>
    </w:p>
    <w:p w14:paraId="318B310E" w14:textId="77777777" w:rsidR="00122A11" w:rsidRPr="00BD7241" w:rsidRDefault="00122A11" w:rsidP="00122A11">
      <w:pPr>
        <w:rPr>
          <w:rFonts w:eastAsia="Times New Roman"/>
        </w:rPr>
      </w:pPr>
      <w:r>
        <w:rPr>
          <w:rFonts w:eastAsia="Times New Roman"/>
        </w:rPr>
        <w:t>Typesafe printf format strings, with phantom type annotations added by the F# compiler</w:t>
      </w:r>
    </w:p>
    <w:p w14:paraId="43E5A7CC" w14:textId="77777777" w:rsidR="00BD7241" w:rsidRPr="00DF274C" w:rsidRDefault="00BD7241" w:rsidP="00BD7241">
      <w:pPr>
        <w:pStyle w:val="MiniHeading"/>
      </w:pPr>
      <w:r>
        <w:t>Design Criteria</w:t>
      </w:r>
    </w:p>
    <w:p w14:paraId="5C632269" w14:textId="77777777" w:rsidR="00BD7241" w:rsidRPr="00BD7241" w:rsidRDefault="00BD7241" w:rsidP="00BD7241">
      <w:pPr>
        <w:rPr>
          <w:rFonts w:eastAsia="Times New Roman"/>
        </w:rPr>
      </w:pPr>
      <w:r>
        <w:rPr>
          <w:rFonts w:eastAsia="Times New Roman"/>
        </w:rPr>
        <w:t>TBD</w:t>
      </w:r>
    </w:p>
    <w:p w14:paraId="622C0629" w14:textId="77777777" w:rsidR="00BD7241" w:rsidRPr="00DF274C" w:rsidRDefault="00BD7241" w:rsidP="00BD7241">
      <w:pPr>
        <w:pStyle w:val="MiniHeading"/>
      </w:pPr>
      <w:r>
        <w:t>Usage Model</w:t>
      </w:r>
    </w:p>
    <w:p w14:paraId="4DF541F0" w14:textId="77777777" w:rsidR="00BD7241" w:rsidRDefault="00BD7241" w:rsidP="00BD7241">
      <w:pPr>
        <w:pStyle w:val="BodyText"/>
      </w:pPr>
      <w:r>
        <w:t>TBD</w:t>
      </w:r>
    </w:p>
    <w:p w14:paraId="54EF755E" w14:textId="77777777" w:rsidR="00BD7241" w:rsidRPr="00DF274C" w:rsidRDefault="00BD7241" w:rsidP="00BD7241">
      <w:pPr>
        <w:pStyle w:val="MiniHeading"/>
      </w:pPr>
      <w:r>
        <w:t>Signature</w:t>
      </w:r>
    </w:p>
    <w:p w14:paraId="0176878C" w14:textId="77777777" w:rsidR="00BD7241" w:rsidRDefault="00BD7241" w:rsidP="00BD7241">
      <w:pPr>
        <w:pStyle w:val="BodyText"/>
      </w:pPr>
      <w:r>
        <w:t>TBD</w:t>
      </w:r>
    </w:p>
    <w:p w14:paraId="3B3AA4A8" w14:textId="77777777" w:rsidR="00290B70" w:rsidRPr="008B72D8" w:rsidRDefault="00290B70" w:rsidP="00D25F1D">
      <w:pPr>
        <w:pStyle w:val="SpecBox"/>
        <w:rPr>
          <w:rStyle w:val="CodeInline"/>
        </w:rPr>
      </w:pPr>
      <w:r w:rsidRPr="008B72D8">
        <w:rPr>
          <w:rStyle w:val="CodeInline"/>
        </w:rPr>
        <w:t>// This carries extra information inserted by the compiler</w:t>
      </w:r>
    </w:p>
    <w:p w14:paraId="53CB8D9C" w14:textId="77777777" w:rsidR="00290B70" w:rsidRPr="00272715" w:rsidRDefault="00290B70" w:rsidP="00D25F1D">
      <w:pPr>
        <w:pStyle w:val="SpecBox"/>
        <w:rPr>
          <w:rStyle w:val="CodeInline"/>
          <w:lang w:val="de-DE"/>
        </w:rPr>
      </w:pPr>
      <w:r w:rsidRPr="00272715">
        <w:rPr>
          <w:rStyle w:val="CodeInline"/>
          <w:lang w:val="de-DE"/>
        </w:rPr>
        <w:t>type Format&lt;</w:t>
      </w:r>
      <w:r w:rsidR="00553CB7" w:rsidRPr="00272715">
        <w:rPr>
          <w:rStyle w:val="CodeInline"/>
          <w:lang w:val="de-DE"/>
        </w:rPr>
        <w:t>'T</w:t>
      </w:r>
      <w:r w:rsidRPr="00272715">
        <w:rPr>
          <w:rStyle w:val="CodeInline"/>
          <w:lang w:val="de-DE"/>
        </w:rPr>
        <w:t>,</w:t>
      </w:r>
      <w:r w:rsidR="00553CB7" w:rsidRPr="00272715">
        <w:rPr>
          <w:rStyle w:val="CodeInline"/>
          <w:lang w:val="de-DE"/>
        </w:rPr>
        <w:t>'U</w:t>
      </w:r>
      <w:r w:rsidRPr="00272715">
        <w:rPr>
          <w:rStyle w:val="CodeInline"/>
          <w:lang w:val="de-DE"/>
        </w:rPr>
        <w:t>,</w:t>
      </w:r>
      <w:r w:rsidR="00553CB7" w:rsidRPr="00272715">
        <w:rPr>
          <w:rStyle w:val="CodeInline"/>
          <w:lang w:val="de-DE"/>
        </w:rPr>
        <w:t>'V</w:t>
      </w:r>
      <w:r w:rsidRPr="00272715">
        <w:rPr>
          <w:rStyle w:val="CodeInline"/>
          <w:lang w:val="de-DE"/>
        </w:rPr>
        <w:t>,'d&gt; =</w:t>
      </w:r>
    </w:p>
    <w:p w14:paraId="4304710A" w14:textId="77777777" w:rsidR="00290B70" w:rsidRPr="008B72D8" w:rsidRDefault="00290B70" w:rsidP="00D25F1D">
      <w:pPr>
        <w:pStyle w:val="SpecBox"/>
        <w:rPr>
          <w:rStyle w:val="CodeInline"/>
        </w:rPr>
      </w:pPr>
      <w:r w:rsidRPr="00272715">
        <w:rPr>
          <w:rStyle w:val="CodeInline"/>
          <w:lang w:val="de-DE"/>
        </w:rPr>
        <w:t xml:space="preserve">  </w:t>
      </w:r>
      <w:r w:rsidR="00BC0FE1" w:rsidRPr="00272715">
        <w:rPr>
          <w:rStyle w:val="CodeInline"/>
          <w:lang w:val="de-DE"/>
        </w:rPr>
        <w:t xml:space="preserve">  </w:t>
      </w:r>
      <w:r w:rsidR="00BC0FE1">
        <w:rPr>
          <w:rStyle w:val="CodeInline"/>
        </w:rPr>
        <w:t>new</w:t>
      </w:r>
      <w:r w:rsidRPr="008B72D8">
        <w:rPr>
          <w:rStyle w:val="CodeInline"/>
        </w:rPr>
        <w:t xml:space="preserve"> : string -&gt; Format&lt;</w:t>
      </w:r>
      <w:r w:rsidR="00553CB7">
        <w:rPr>
          <w:rStyle w:val="CodeInline"/>
        </w:rPr>
        <w:t>'T</w:t>
      </w:r>
      <w:r w:rsidRPr="008B72D8">
        <w:rPr>
          <w:rStyle w:val="CodeInline"/>
        </w:rPr>
        <w:t>,</w:t>
      </w:r>
      <w:r w:rsidR="00553CB7">
        <w:rPr>
          <w:rStyle w:val="CodeInline"/>
        </w:rPr>
        <w:t>'U</w:t>
      </w:r>
      <w:r w:rsidRPr="008B72D8">
        <w:rPr>
          <w:rStyle w:val="CodeInline"/>
        </w:rPr>
        <w:t>,</w:t>
      </w:r>
      <w:r w:rsidR="00553CB7">
        <w:rPr>
          <w:rStyle w:val="CodeInline"/>
        </w:rPr>
        <w:t>'V</w:t>
      </w:r>
      <w:r w:rsidRPr="008B72D8">
        <w:rPr>
          <w:rStyle w:val="CodeInline"/>
        </w:rPr>
        <w:t>,'d&gt;</w:t>
      </w:r>
    </w:p>
    <w:p w14:paraId="1C715E88" w14:textId="77777777" w:rsidR="00290B70" w:rsidRPr="008B72D8" w:rsidRDefault="00290B70" w:rsidP="00D25F1D">
      <w:pPr>
        <w:pStyle w:val="SpecBox"/>
        <w:rPr>
          <w:rStyle w:val="CodeInline"/>
        </w:rPr>
      </w:pPr>
      <w:r w:rsidRPr="008B72D8">
        <w:rPr>
          <w:rStyle w:val="CodeInline"/>
        </w:rPr>
        <w:t xml:space="preserve">    </w:t>
      </w:r>
      <w:r w:rsidR="00067085">
        <w:rPr>
          <w:rStyle w:val="CodeInline"/>
        </w:rPr>
        <w:t xml:space="preserve">  member</w:t>
      </w:r>
      <w:r w:rsidRPr="008B72D8">
        <w:rPr>
          <w:rStyle w:val="CodeInline"/>
        </w:rPr>
        <w:t xml:space="preserve"> Value : string </w:t>
      </w:r>
    </w:p>
    <w:p w14:paraId="44444F56" w14:textId="77777777" w:rsidR="00290B70" w:rsidRPr="008B72D8" w:rsidRDefault="00290B70" w:rsidP="00D25F1D">
      <w:pPr>
        <w:pStyle w:val="SpecBox"/>
        <w:rPr>
          <w:rStyle w:val="CodeInline"/>
        </w:rPr>
      </w:pPr>
    </w:p>
    <w:p w14:paraId="0BA47E79" w14:textId="77777777" w:rsidR="00290B70" w:rsidRPr="008B72D8" w:rsidRDefault="00290B70" w:rsidP="00D25F1D">
      <w:pPr>
        <w:pStyle w:val="SpecBox"/>
        <w:rPr>
          <w:rStyle w:val="CodeInline"/>
        </w:rPr>
      </w:pPr>
      <w:r w:rsidRPr="008B72D8">
        <w:rPr>
          <w:rStyle w:val="CodeInline"/>
        </w:rPr>
        <w:t xml:space="preserve">// This carries extra information. </w:t>
      </w:r>
    </w:p>
    <w:p w14:paraId="40948E78" w14:textId="77777777" w:rsidR="00290B70" w:rsidRPr="008B72D8" w:rsidRDefault="00290B70" w:rsidP="00D25F1D">
      <w:pPr>
        <w:pStyle w:val="SpecBox"/>
        <w:rPr>
          <w:rStyle w:val="CodeInline"/>
        </w:rPr>
      </w:pPr>
      <w:r w:rsidRPr="008B72D8">
        <w:rPr>
          <w:rStyle w:val="CodeInline"/>
        </w:rPr>
        <w:t>type Format&lt;</w:t>
      </w:r>
      <w:r w:rsidR="00553CB7">
        <w:rPr>
          <w:rStyle w:val="CodeInline"/>
        </w:rPr>
        <w:t>'T</w:t>
      </w:r>
      <w:r w:rsidRPr="008B72D8">
        <w:rPr>
          <w:rStyle w:val="CodeInline"/>
        </w:rPr>
        <w:t>,</w:t>
      </w:r>
      <w:r w:rsidR="00553CB7">
        <w:rPr>
          <w:rStyle w:val="CodeInline"/>
        </w:rPr>
        <w:t>'U</w:t>
      </w:r>
      <w:r w:rsidRPr="008B72D8">
        <w:rPr>
          <w:rStyle w:val="CodeInline"/>
        </w:rPr>
        <w:t>,</w:t>
      </w:r>
      <w:r w:rsidR="00553CB7">
        <w:rPr>
          <w:rStyle w:val="CodeInline"/>
        </w:rPr>
        <w:t>'V</w:t>
      </w:r>
      <w:r w:rsidRPr="008B72D8">
        <w:rPr>
          <w:rStyle w:val="CodeInline"/>
        </w:rPr>
        <w:t>,'d,'e&gt; =</w:t>
      </w:r>
    </w:p>
    <w:p w14:paraId="1E2A795F" w14:textId="77777777" w:rsidR="00290B70" w:rsidRPr="00272715" w:rsidRDefault="00290B70" w:rsidP="00D25F1D">
      <w:pPr>
        <w:pStyle w:val="SpecBox"/>
        <w:rPr>
          <w:rStyle w:val="CodeInline"/>
          <w:lang w:val="de-DE"/>
        </w:rPr>
      </w:pPr>
      <w:r w:rsidRPr="008B72D8">
        <w:rPr>
          <w:rStyle w:val="CodeInline"/>
        </w:rPr>
        <w:t xml:space="preserve">  </w:t>
      </w:r>
      <w:r w:rsidR="00BC0FE1">
        <w:rPr>
          <w:rStyle w:val="CodeInline"/>
        </w:rPr>
        <w:t xml:space="preserve">  </w:t>
      </w:r>
      <w:r w:rsidR="00BC0FE1" w:rsidRPr="00272715">
        <w:rPr>
          <w:rStyle w:val="CodeInline"/>
          <w:lang w:val="de-DE"/>
        </w:rPr>
        <w:t>new</w:t>
      </w:r>
      <w:r w:rsidRPr="00272715">
        <w:rPr>
          <w:rStyle w:val="CodeInline"/>
          <w:lang w:val="de-DE"/>
        </w:rPr>
        <w:t xml:space="preserve"> : string -&gt; Format&lt;</w:t>
      </w:r>
      <w:r w:rsidR="00553CB7" w:rsidRPr="00272715">
        <w:rPr>
          <w:rStyle w:val="CodeInline"/>
          <w:lang w:val="de-DE"/>
        </w:rPr>
        <w:t>'T</w:t>
      </w:r>
      <w:r w:rsidRPr="00272715">
        <w:rPr>
          <w:rStyle w:val="CodeInline"/>
          <w:lang w:val="de-DE"/>
        </w:rPr>
        <w:t>,</w:t>
      </w:r>
      <w:r w:rsidR="00553CB7" w:rsidRPr="00272715">
        <w:rPr>
          <w:rStyle w:val="CodeInline"/>
          <w:lang w:val="de-DE"/>
        </w:rPr>
        <w:t>'U</w:t>
      </w:r>
      <w:r w:rsidRPr="00272715">
        <w:rPr>
          <w:rStyle w:val="CodeInline"/>
          <w:lang w:val="de-DE"/>
        </w:rPr>
        <w:t>,</w:t>
      </w:r>
      <w:r w:rsidR="00553CB7" w:rsidRPr="00272715">
        <w:rPr>
          <w:rStyle w:val="CodeInline"/>
          <w:lang w:val="de-DE"/>
        </w:rPr>
        <w:t>'V</w:t>
      </w:r>
      <w:r w:rsidRPr="00272715">
        <w:rPr>
          <w:rStyle w:val="CodeInline"/>
          <w:lang w:val="de-DE"/>
        </w:rPr>
        <w:t>,'d,'e&gt;</w:t>
      </w:r>
    </w:p>
    <w:p w14:paraId="5E7EFAF1" w14:textId="77777777" w:rsidR="00290B70" w:rsidRPr="00272715" w:rsidRDefault="00290B70" w:rsidP="00D25F1D">
      <w:pPr>
        <w:pStyle w:val="SpecBox"/>
        <w:rPr>
          <w:rStyle w:val="CodeInline"/>
          <w:lang w:val="de-DE"/>
        </w:rPr>
      </w:pPr>
      <w:r w:rsidRPr="00272715">
        <w:rPr>
          <w:rStyle w:val="CodeInline"/>
          <w:lang w:val="de-DE"/>
        </w:rPr>
        <w:t xml:space="preserve">        inherit Format&lt;</w:t>
      </w:r>
      <w:r w:rsidR="00553CB7" w:rsidRPr="00272715">
        <w:rPr>
          <w:rStyle w:val="CodeInline"/>
          <w:lang w:val="de-DE"/>
        </w:rPr>
        <w:t>'T</w:t>
      </w:r>
      <w:r w:rsidRPr="00272715">
        <w:rPr>
          <w:rStyle w:val="CodeInline"/>
          <w:lang w:val="de-DE"/>
        </w:rPr>
        <w:t>,</w:t>
      </w:r>
      <w:r w:rsidR="00553CB7" w:rsidRPr="00272715">
        <w:rPr>
          <w:rStyle w:val="CodeInline"/>
          <w:lang w:val="de-DE"/>
        </w:rPr>
        <w:t>'U</w:t>
      </w:r>
      <w:r w:rsidRPr="00272715">
        <w:rPr>
          <w:rStyle w:val="CodeInline"/>
          <w:lang w:val="de-DE"/>
        </w:rPr>
        <w:t>,</w:t>
      </w:r>
      <w:r w:rsidR="00553CB7" w:rsidRPr="00272715">
        <w:rPr>
          <w:rStyle w:val="CodeInline"/>
          <w:lang w:val="de-DE"/>
        </w:rPr>
        <w:t>'V</w:t>
      </w:r>
      <w:r w:rsidRPr="00272715">
        <w:rPr>
          <w:rStyle w:val="CodeInline"/>
          <w:lang w:val="de-DE"/>
        </w:rPr>
        <w:t>,'d&gt;</w:t>
      </w:r>
    </w:p>
    <w:p w14:paraId="486DC9B0" w14:textId="77777777" w:rsidR="00B9013C" w:rsidRPr="00DF274C" w:rsidRDefault="00A81FC6" w:rsidP="0019287C">
      <w:pPr>
        <w:pStyle w:val="Heading2"/>
      </w:pPr>
      <w:bookmarkStart w:id="377" w:name="_Toc265492612"/>
      <w:r w:rsidRPr="00290B70">
        <w:t>FSharp</w:t>
      </w:r>
      <w:r w:rsidR="008F726D" w:rsidRPr="00DF274C">
        <w:t>.</w:t>
      </w:r>
      <w:r w:rsidR="008F726D" w:rsidRPr="00290B70">
        <w:t>Text</w:t>
      </w:r>
      <w:r w:rsidR="008F726D" w:rsidRPr="00DF274C">
        <w:t xml:space="preserve">.Printf </w:t>
      </w:r>
      <w:r w:rsidR="00AD05CE">
        <w:t xml:space="preserve"> (</w:t>
      </w:r>
      <w:r w:rsidR="00AD05CE" w:rsidRPr="00DF274C">
        <w:t>Module</w:t>
      </w:r>
      <w:r w:rsidR="00AD05CE">
        <w:t>)</w:t>
      </w:r>
      <w:bookmarkEnd w:id="377"/>
    </w:p>
    <w:p w14:paraId="36DF527C" w14:textId="77777777" w:rsidR="00BD7241" w:rsidRPr="00DF274C" w:rsidRDefault="00BD7241" w:rsidP="00BD7241">
      <w:pPr>
        <w:pStyle w:val="MiniHeading"/>
      </w:pPr>
      <w:r>
        <w:t>Design Criteria</w:t>
      </w:r>
    </w:p>
    <w:p w14:paraId="306C27F4" w14:textId="77777777" w:rsidR="00BD7241" w:rsidRDefault="00BD7241" w:rsidP="00BD7241">
      <w:pPr>
        <w:rPr>
          <w:rFonts w:eastAsia="Times New Roman"/>
        </w:rPr>
      </w:pPr>
      <w:r w:rsidRPr="00DF274C">
        <w:rPr>
          <w:rFonts w:eastAsia="Times New Roman"/>
        </w:rPr>
        <w:t xml:space="preserve">Extensible </w:t>
      </w:r>
      <w:r w:rsidR="00FC741B">
        <w:rPr>
          <w:rFonts w:eastAsia="Times New Roman"/>
        </w:rPr>
        <w:t xml:space="preserve">typesafe </w:t>
      </w:r>
      <w:r w:rsidRPr="00DF274C">
        <w:rPr>
          <w:rFonts w:eastAsia="Times New Roman"/>
        </w:rPr>
        <w:t xml:space="preserve">printf-style formatting </w:t>
      </w:r>
      <w:r w:rsidR="00FC741B">
        <w:rPr>
          <w:rFonts w:eastAsia="Times New Roman"/>
        </w:rPr>
        <w:t xml:space="preserve">for numbers and other datatypes. </w:t>
      </w:r>
    </w:p>
    <w:p w14:paraId="40458B5D" w14:textId="77777777" w:rsidR="00BD7241" w:rsidRPr="00FA76ED" w:rsidRDefault="00BD7241" w:rsidP="00BD7241">
      <w:pPr>
        <w:pStyle w:val="MiniHeading"/>
      </w:pPr>
      <w:r w:rsidRPr="00CA7FEC">
        <w:t>Naming conention</w:t>
      </w:r>
    </w:p>
    <w:p w14:paraId="470052D0" w14:textId="77777777" w:rsidR="00BD7241" w:rsidRPr="00DF274C" w:rsidRDefault="00BD7241" w:rsidP="00BD7241">
      <w:pPr>
        <w:rPr>
          <w:rFonts w:eastAsia="Times New Roman"/>
        </w:rPr>
      </w:pPr>
      <w:r>
        <w:rPr>
          <w:rFonts w:eastAsia="Times New Roman"/>
        </w:rPr>
        <w:t xml:space="preserve">    Suffix n = newline</w:t>
      </w:r>
    </w:p>
    <w:p w14:paraId="7275E235" w14:textId="77777777" w:rsidR="00BD7241" w:rsidRPr="00DF274C" w:rsidRDefault="00BD7241" w:rsidP="00BD7241">
      <w:pPr>
        <w:rPr>
          <w:rFonts w:eastAsia="Times New Roman"/>
        </w:rPr>
      </w:pPr>
      <w:r>
        <w:rPr>
          <w:rFonts w:eastAsia="Times New Roman"/>
        </w:rPr>
        <w:t xml:space="preserve">    Prefix b = output intermediate results via StringBuilder</w:t>
      </w:r>
    </w:p>
    <w:p w14:paraId="2F73F3A1" w14:textId="77777777" w:rsidR="00BD7241" w:rsidRPr="00DF274C" w:rsidRDefault="00BD7241" w:rsidP="00BD7241">
      <w:pPr>
        <w:rPr>
          <w:rFonts w:eastAsia="Times New Roman"/>
        </w:rPr>
      </w:pPr>
      <w:r>
        <w:rPr>
          <w:rFonts w:eastAsia="Times New Roman"/>
        </w:rPr>
        <w:t xml:space="preserve">    Prefix e = output to stderr</w:t>
      </w:r>
    </w:p>
    <w:p w14:paraId="0E564261" w14:textId="77777777" w:rsidR="00BD7241" w:rsidRPr="00DF274C" w:rsidRDefault="00BD7241" w:rsidP="00BD7241">
      <w:pPr>
        <w:rPr>
          <w:rFonts w:eastAsia="Times New Roman"/>
        </w:rPr>
      </w:pPr>
      <w:r>
        <w:rPr>
          <w:rFonts w:eastAsia="Times New Roman"/>
        </w:rPr>
        <w:t xml:space="preserve">    Prefix f = output to TextWriter </w:t>
      </w:r>
    </w:p>
    <w:p w14:paraId="1E3D4361" w14:textId="77777777" w:rsidR="00BD7241" w:rsidRPr="00DF274C" w:rsidRDefault="00BD7241" w:rsidP="00BD7241">
      <w:pPr>
        <w:rPr>
          <w:rFonts w:eastAsia="Times New Roman"/>
        </w:rPr>
      </w:pPr>
      <w:r>
        <w:rPr>
          <w:rFonts w:eastAsia="Times New Roman"/>
        </w:rPr>
        <w:t xml:space="preserve">    Prefix tw = output to #TextWriter </w:t>
      </w:r>
    </w:p>
    <w:p w14:paraId="2F4EA64C" w14:textId="77777777" w:rsidR="00BD7241" w:rsidRPr="00DF274C" w:rsidRDefault="00BD7241" w:rsidP="00BD7241">
      <w:pPr>
        <w:rPr>
          <w:rFonts w:eastAsia="Times New Roman"/>
        </w:rPr>
      </w:pPr>
      <w:r>
        <w:rPr>
          <w:rFonts w:eastAsia="Times New Roman"/>
        </w:rPr>
        <w:t xml:space="preserve">    Prefix s = generate a string </w:t>
      </w:r>
    </w:p>
    <w:p w14:paraId="774E8514" w14:textId="77777777" w:rsidR="00BD7241" w:rsidRPr="00DF274C" w:rsidRDefault="00BD7241" w:rsidP="00BD7241">
      <w:pPr>
        <w:rPr>
          <w:rFonts w:eastAsia="Times New Roman"/>
        </w:rPr>
      </w:pPr>
      <w:r>
        <w:rPr>
          <w:rFonts w:eastAsia="Times New Roman"/>
        </w:rPr>
        <w:t xml:space="preserve">    Prefix k = pass the generated value to a function, called immediately at the end of printing</w:t>
      </w:r>
    </w:p>
    <w:p w14:paraId="1A543772" w14:textId="77777777" w:rsidR="00BD7241" w:rsidRPr="00DF274C" w:rsidRDefault="00BD7241" w:rsidP="00BD7241">
      <w:pPr>
        <w:pStyle w:val="MiniHeading"/>
      </w:pPr>
      <w:r>
        <w:t>Usage Model</w:t>
      </w:r>
    </w:p>
    <w:p w14:paraId="2BDFC889" w14:textId="77777777" w:rsidR="00BD7241" w:rsidRDefault="00BD7241" w:rsidP="00BD7241">
      <w:pPr>
        <w:pStyle w:val="BodyText"/>
      </w:pPr>
      <w:r>
        <w:t>TBD</w:t>
      </w:r>
    </w:p>
    <w:p w14:paraId="431D0B7B" w14:textId="77777777" w:rsidR="00BD7241" w:rsidRPr="00DF274C" w:rsidRDefault="00BD7241" w:rsidP="00BD7241">
      <w:pPr>
        <w:pStyle w:val="MiniHeading"/>
      </w:pPr>
      <w:r>
        <w:t>Signature</w:t>
      </w:r>
    </w:p>
    <w:p w14:paraId="4C4E541C" w14:textId="77777777" w:rsidR="00BF324A" w:rsidRPr="008B72D8" w:rsidRDefault="00BF324A" w:rsidP="00D25F1D">
      <w:pPr>
        <w:pStyle w:val="SpecBox"/>
        <w:rPr>
          <w:rStyle w:val="CodeInline"/>
        </w:rPr>
      </w:pPr>
      <w:r w:rsidRPr="008B72D8">
        <w:rPr>
          <w:rStyle w:val="CodeInline"/>
        </w:rPr>
        <w:t>type BuilderFormat</w:t>
      </w:r>
      <w:r w:rsidRPr="008B72D8">
        <w:rPr>
          <w:rStyle w:val="CodeInline"/>
        </w:rPr>
        <w:tab/>
        <w:t>= Format&lt;</w:t>
      </w:r>
      <w:r w:rsidR="00553CB7">
        <w:rPr>
          <w:rStyle w:val="CodeInline"/>
        </w:rPr>
        <w:t>'T</w:t>
      </w:r>
      <w:r w:rsidRPr="008B72D8">
        <w:rPr>
          <w:rStyle w:val="CodeInline"/>
        </w:rPr>
        <w:t>,StringBuilder,unit,'d&gt;</w:t>
      </w:r>
    </w:p>
    <w:p w14:paraId="73FD9B9F" w14:textId="77777777" w:rsidR="00BF324A" w:rsidRPr="008B72D8" w:rsidRDefault="00BF324A" w:rsidP="00D25F1D">
      <w:pPr>
        <w:pStyle w:val="SpecBox"/>
        <w:rPr>
          <w:rStyle w:val="CodeInline"/>
        </w:rPr>
      </w:pPr>
      <w:r w:rsidRPr="008B72D8">
        <w:rPr>
          <w:rStyle w:val="CodeInline"/>
        </w:rPr>
        <w:t>type BuilderFormat</w:t>
      </w:r>
      <w:r w:rsidRPr="008B72D8">
        <w:rPr>
          <w:rStyle w:val="CodeInline"/>
        </w:rPr>
        <w:tab/>
        <w:t>= BuilderFormat&lt;</w:t>
      </w:r>
      <w:r w:rsidR="00553CB7">
        <w:rPr>
          <w:rStyle w:val="CodeInline"/>
        </w:rPr>
        <w:t>'T</w:t>
      </w:r>
      <w:r w:rsidRPr="008B72D8">
        <w:rPr>
          <w:rStyle w:val="CodeInline"/>
        </w:rPr>
        <w:t>,unit&gt;</w:t>
      </w:r>
    </w:p>
    <w:p w14:paraId="634820B7" w14:textId="77777777" w:rsidR="00BF324A" w:rsidRPr="008B72D8" w:rsidRDefault="00BF324A" w:rsidP="00D25F1D">
      <w:pPr>
        <w:pStyle w:val="SpecBox"/>
        <w:rPr>
          <w:rStyle w:val="CodeInline"/>
        </w:rPr>
      </w:pPr>
      <w:r w:rsidRPr="008B72D8">
        <w:rPr>
          <w:rStyle w:val="CodeInline"/>
        </w:rPr>
        <w:t>type BuildStringFormat</w:t>
      </w:r>
      <w:r w:rsidRPr="008B72D8">
        <w:rPr>
          <w:rStyle w:val="CodeInline"/>
        </w:rPr>
        <w:tab/>
        <w:t>= BuilderFormat&lt;</w:t>
      </w:r>
      <w:r w:rsidR="00553CB7">
        <w:rPr>
          <w:rStyle w:val="CodeInline"/>
        </w:rPr>
        <w:t>'T</w:t>
      </w:r>
      <w:r w:rsidRPr="008B72D8">
        <w:rPr>
          <w:rStyle w:val="CodeInline"/>
        </w:rPr>
        <w:t>,string&gt;</w:t>
      </w:r>
    </w:p>
    <w:p w14:paraId="611BF35B" w14:textId="77777777" w:rsidR="00BF324A" w:rsidRPr="008B72D8" w:rsidRDefault="00BF324A" w:rsidP="00D25F1D">
      <w:pPr>
        <w:pStyle w:val="SpecBox"/>
        <w:rPr>
          <w:rStyle w:val="CodeInline"/>
        </w:rPr>
      </w:pPr>
      <w:r w:rsidRPr="008B72D8">
        <w:rPr>
          <w:rStyle w:val="CodeInline"/>
        </w:rPr>
        <w:t>type StringFormat</w:t>
      </w:r>
      <w:r w:rsidRPr="008B72D8">
        <w:rPr>
          <w:rStyle w:val="CodeInline"/>
        </w:rPr>
        <w:tab/>
        <w:t>= Format&lt;</w:t>
      </w:r>
      <w:r w:rsidR="00553CB7">
        <w:rPr>
          <w:rStyle w:val="CodeInline"/>
        </w:rPr>
        <w:t>'T</w:t>
      </w:r>
      <w:r w:rsidRPr="008B72D8">
        <w:rPr>
          <w:rStyle w:val="CodeInline"/>
        </w:rPr>
        <w:t>,unit,string,'d&gt;</w:t>
      </w:r>
    </w:p>
    <w:p w14:paraId="0853D2F6" w14:textId="77777777" w:rsidR="00BF324A" w:rsidRPr="008B72D8" w:rsidRDefault="00BF324A" w:rsidP="00D25F1D">
      <w:pPr>
        <w:pStyle w:val="SpecBox"/>
        <w:rPr>
          <w:rStyle w:val="CodeInline"/>
        </w:rPr>
      </w:pPr>
      <w:r w:rsidRPr="008B72D8">
        <w:rPr>
          <w:rStyle w:val="CodeInline"/>
        </w:rPr>
        <w:t>type StringFormat</w:t>
      </w:r>
      <w:r w:rsidRPr="008B72D8">
        <w:rPr>
          <w:rStyle w:val="CodeInline"/>
        </w:rPr>
        <w:tab/>
        <w:t>= StringFormat&lt;</w:t>
      </w:r>
      <w:r w:rsidR="00553CB7">
        <w:rPr>
          <w:rStyle w:val="CodeInline"/>
        </w:rPr>
        <w:t>'T</w:t>
      </w:r>
      <w:r w:rsidRPr="008B72D8">
        <w:rPr>
          <w:rStyle w:val="CodeInline"/>
        </w:rPr>
        <w:t>,string&gt;</w:t>
      </w:r>
    </w:p>
    <w:p w14:paraId="12D0E63C" w14:textId="77777777" w:rsidR="00BF324A" w:rsidRPr="008B72D8" w:rsidRDefault="00BF324A" w:rsidP="00D25F1D">
      <w:pPr>
        <w:pStyle w:val="SpecBox"/>
        <w:rPr>
          <w:rStyle w:val="CodeInline"/>
        </w:rPr>
      </w:pPr>
      <w:r w:rsidRPr="008B72D8">
        <w:rPr>
          <w:rStyle w:val="CodeInline"/>
        </w:rPr>
        <w:t>type TextWriterFormat</w:t>
      </w:r>
      <w:r w:rsidRPr="008B72D8">
        <w:rPr>
          <w:rStyle w:val="CodeInline"/>
        </w:rPr>
        <w:tab/>
        <w:t>= Format&lt;</w:t>
      </w:r>
      <w:r w:rsidR="00553CB7">
        <w:rPr>
          <w:rStyle w:val="CodeInline"/>
        </w:rPr>
        <w:t>'T</w:t>
      </w:r>
      <w:r w:rsidRPr="008B72D8">
        <w:rPr>
          <w:rStyle w:val="CodeInline"/>
        </w:rPr>
        <w:t>,TextWriter,unit,'d&gt;</w:t>
      </w:r>
    </w:p>
    <w:p w14:paraId="731D4E7B" w14:textId="77777777" w:rsidR="00BF324A" w:rsidRPr="00CA7FEC" w:rsidRDefault="00BF324A" w:rsidP="00D25F1D">
      <w:pPr>
        <w:pStyle w:val="SpecBox"/>
      </w:pPr>
      <w:r w:rsidRPr="008B72D8">
        <w:rPr>
          <w:rStyle w:val="CodeInline"/>
        </w:rPr>
        <w:t>type TextWriterFormat</w:t>
      </w:r>
      <w:r w:rsidRPr="008B72D8">
        <w:rPr>
          <w:rStyle w:val="CodeInline"/>
        </w:rPr>
        <w:tab/>
        <w:t>= TextWriterFormat&lt;</w:t>
      </w:r>
      <w:r w:rsidR="00553CB7">
        <w:rPr>
          <w:rStyle w:val="CodeInline"/>
        </w:rPr>
        <w:t>'T</w:t>
      </w:r>
      <w:r w:rsidRPr="008B72D8">
        <w:rPr>
          <w:rStyle w:val="CodeInline"/>
        </w:rPr>
        <w:t>,unit&gt;</w:t>
      </w:r>
    </w:p>
    <w:p w14:paraId="4658B7D9" w14:textId="77777777" w:rsidR="00BF324A" w:rsidRPr="008B72D8" w:rsidRDefault="00BF324A" w:rsidP="00D25F1D">
      <w:pPr>
        <w:pStyle w:val="SpecBox"/>
      </w:pPr>
    </w:p>
    <w:p w14:paraId="5491E0B7" w14:textId="77777777" w:rsidR="00AD4442" w:rsidRPr="008B72D8" w:rsidRDefault="00AD4442" w:rsidP="00D25F1D">
      <w:pPr>
        <w:pStyle w:val="SpecBox"/>
        <w:rPr>
          <w:rStyle w:val="CodeInline"/>
        </w:rPr>
      </w:pPr>
      <w:r w:rsidRPr="008B72D8">
        <w:rPr>
          <w:rStyle w:val="CodeInline"/>
        </w:rPr>
        <w:t>val bfprintf: TextWriter -&gt; Builder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14:paraId="7B66A0FF" w14:textId="77777777" w:rsidR="00AD4442" w:rsidRPr="008B72D8" w:rsidRDefault="00AD4442" w:rsidP="00D25F1D">
      <w:pPr>
        <w:pStyle w:val="SpecBox"/>
        <w:rPr>
          <w:rStyle w:val="CodeInline"/>
        </w:rPr>
      </w:pPr>
      <w:r w:rsidRPr="008B72D8">
        <w:rPr>
          <w:rStyle w:val="CodeInline"/>
        </w:rPr>
        <w:t>val bprintf: StringBuilder -&gt; Builder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14:paraId="2B3B52A5" w14:textId="77777777" w:rsidR="00AD4442" w:rsidRPr="008B72D8" w:rsidRDefault="00AD4442" w:rsidP="00D25F1D">
      <w:pPr>
        <w:pStyle w:val="SpecBox"/>
        <w:rPr>
          <w:rStyle w:val="CodeInline"/>
        </w:rPr>
      </w:pPr>
      <w:r w:rsidRPr="008B72D8">
        <w:rPr>
          <w:rStyle w:val="CodeInline"/>
        </w:rPr>
        <w:t>val bsprintf: BuildString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14:paraId="1DDE4F19" w14:textId="77777777" w:rsidR="00AD4442" w:rsidRPr="008B72D8" w:rsidRDefault="00AD4442" w:rsidP="00D25F1D">
      <w:pPr>
        <w:pStyle w:val="SpecBox"/>
        <w:rPr>
          <w:rStyle w:val="CodeInline"/>
        </w:rPr>
      </w:pPr>
      <w:r w:rsidRPr="008B72D8">
        <w:rPr>
          <w:rStyle w:val="CodeInline"/>
        </w:rPr>
        <w:t>val eprintfn: TextWriter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14:paraId="748D2CAC" w14:textId="77777777" w:rsidR="00AD4442" w:rsidRPr="008B72D8" w:rsidRDefault="00AD4442" w:rsidP="00D25F1D">
      <w:pPr>
        <w:pStyle w:val="SpecBox"/>
        <w:rPr>
          <w:rStyle w:val="CodeInline"/>
        </w:rPr>
      </w:pPr>
      <w:r w:rsidRPr="008B72D8">
        <w:rPr>
          <w:rStyle w:val="CodeInline"/>
        </w:rPr>
        <w:t>val failwithf: StringFormat&lt;</w:t>
      </w:r>
      <w:r w:rsidR="00553CB7">
        <w:rPr>
          <w:rStyle w:val="CodeInline"/>
        </w:rPr>
        <w:t>'T</w:t>
      </w:r>
      <w:r w:rsidRPr="008B72D8">
        <w:rPr>
          <w:rStyle w:val="CodeInline"/>
        </w:rPr>
        <w:t xml:space="preserve">,'d&gt; -&gt; </w:t>
      </w:r>
      <w:r w:rsidR="00553CB7">
        <w:rPr>
          <w:rStyle w:val="CodeInline"/>
        </w:rPr>
        <w:t>'T</w:t>
      </w:r>
      <w:r w:rsidRPr="008B72D8">
        <w:rPr>
          <w:rStyle w:val="CodeInline"/>
        </w:rPr>
        <w:tab/>
      </w:r>
    </w:p>
    <w:p w14:paraId="66F7C455" w14:textId="77777777" w:rsidR="00AD4442" w:rsidRPr="00272715" w:rsidRDefault="00AD4442" w:rsidP="00D25F1D">
      <w:pPr>
        <w:pStyle w:val="SpecBox"/>
        <w:rPr>
          <w:rStyle w:val="CodeInline"/>
          <w:lang w:val="de-DE"/>
        </w:rPr>
      </w:pPr>
      <w:r w:rsidRPr="00272715">
        <w:rPr>
          <w:rStyle w:val="CodeInline"/>
          <w:lang w:val="de-DE"/>
        </w:rPr>
        <w:t>val fprintf: TextWriter -&gt; TextWriterForma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ab/>
      </w:r>
    </w:p>
    <w:p w14:paraId="4A33E8D7" w14:textId="77777777" w:rsidR="00AD4442" w:rsidRPr="00272715" w:rsidRDefault="00AD4442" w:rsidP="00D25F1D">
      <w:pPr>
        <w:pStyle w:val="SpecBox"/>
        <w:rPr>
          <w:rStyle w:val="CodeInline"/>
          <w:lang w:val="de-DE"/>
        </w:rPr>
      </w:pPr>
      <w:r w:rsidRPr="00272715">
        <w:rPr>
          <w:rStyle w:val="CodeInline"/>
          <w:lang w:val="de-DE"/>
        </w:rPr>
        <w:lastRenderedPageBreak/>
        <w:t>val fprintfn: TextWriter -&gt; TextWriterForma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ab/>
      </w:r>
    </w:p>
    <w:p w14:paraId="44785287" w14:textId="77777777" w:rsidR="00AD4442" w:rsidRPr="00272715" w:rsidRDefault="00AD4442" w:rsidP="00D25F1D">
      <w:pPr>
        <w:pStyle w:val="SpecBox"/>
        <w:rPr>
          <w:rStyle w:val="CodeInline"/>
          <w:lang w:val="de-DE"/>
        </w:rPr>
      </w:pPr>
      <w:r w:rsidRPr="00272715">
        <w:rPr>
          <w:rStyle w:val="CodeInline"/>
          <w:lang w:val="de-DE"/>
        </w:rPr>
        <w:t>val kbprintf: (unit -&gt; 'd) -&gt; StringBuilder -&gt; BuilderFormat&lt;</w:t>
      </w:r>
      <w:r w:rsidR="00553CB7" w:rsidRPr="00272715">
        <w:rPr>
          <w:rStyle w:val="CodeInline"/>
          <w:lang w:val="de-DE"/>
        </w:rPr>
        <w:t>'T</w:t>
      </w:r>
      <w:r w:rsidRPr="00272715">
        <w:rPr>
          <w:rStyle w:val="CodeInline"/>
          <w:lang w:val="de-DE"/>
        </w:rPr>
        <w:t xml:space="preserve">,'d&gt; -&gt; </w:t>
      </w:r>
      <w:r w:rsidR="00553CB7" w:rsidRPr="00272715">
        <w:rPr>
          <w:rStyle w:val="CodeInline"/>
          <w:lang w:val="de-DE"/>
        </w:rPr>
        <w:t>'T</w:t>
      </w:r>
      <w:r w:rsidRPr="00272715">
        <w:rPr>
          <w:rStyle w:val="CodeInline"/>
          <w:lang w:val="de-DE"/>
        </w:rPr>
        <w:tab/>
      </w:r>
    </w:p>
    <w:p w14:paraId="5702D763" w14:textId="77777777" w:rsidR="00AD4442" w:rsidRPr="00272715" w:rsidRDefault="00AD4442" w:rsidP="00D25F1D">
      <w:pPr>
        <w:pStyle w:val="SpecBox"/>
        <w:rPr>
          <w:rStyle w:val="CodeInline"/>
          <w:lang w:val="de-DE"/>
        </w:rPr>
      </w:pPr>
      <w:r w:rsidRPr="00272715">
        <w:rPr>
          <w:rStyle w:val="CodeInline"/>
          <w:lang w:val="de-DE"/>
        </w:rPr>
        <w:t>val kbsprintf: (string -&gt; 'd) -&gt; BuilderFormat&lt;</w:t>
      </w:r>
      <w:r w:rsidR="00553CB7" w:rsidRPr="00272715">
        <w:rPr>
          <w:rStyle w:val="CodeInline"/>
          <w:lang w:val="de-DE"/>
        </w:rPr>
        <w:t>'T</w:t>
      </w:r>
      <w:r w:rsidRPr="00272715">
        <w:rPr>
          <w:rStyle w:val="CodeInline"/>
          <w:lang w:val="de-DE"/>
        </w:rPr>
        <w:t xml:space="preserve">,'d&gt; -&gt; </w:t>
      </w:r>
      <w:r w:rsidR="00553CB7" w:rsidRPr="00272715">
        <w:rPr>
          <w:rStyle w:val="CodeInline"/>
          <w:lang w:val="de-DE"/>
        </w:rPr>
        <w:t>'T</w:t>
      </w:r>
      <w:r w:rsidRPr="00272715">
        <w:rPr>
          <w:rStyle w:val="CodeInline"/>
          <w:lang w:val="de-DE"/>
        </w:rPr>
        <w:tab/>
      </w:r>
    </w:p>
    <w:p w14:paraId="230DE2B5" w14:textId="77777777" w:rsidR="00AD4442" w:rsidRPr="00272715" w:rsidRDefault="00AD4442" w:rsidP="00D25F1D">
      <w:pPr>
        <w:pStyle w:val="SpecBox"/>
        <w:rPr>
          <w:rStyle w:val="CodeInline"/>
          <w:lang w:val="de-DE"/>
        </w:rPr>
      </w:pPr>
      <w:r w:rsidRPr="00272715">
        <w:rPr>
          <w:rStyle w:val="CodeInline"/>
          <w:lang w:val="de-DE"/>
        </w:rPr>
        <w:t>val kfprintf: (unit -&gt; 'd) -&gt; TextWriter -&gt; TextWriterFormat&lt;</w:t>
      </w:r>
      <w:r w:rsidR="00553CB7" w:rsidRPr="00272715">
        <w:rPr>
          <w:rStyle w:val="CodeInline"/>
          <w:lang w:val="de-DE"/>
        </w:rPr>
        <w:t>'T</w:t>
      </w:r>
      <w:r w:rsidRPr="00272715">
        <w:rPr>
          <w:rStyle w:val="CodeInline"/>
          <w:lang w:val="de-DE"/>
        </w:rPr>
        <w:t xml:space="preserve">,'d&gt; -&gt; </w:t>
      </w:r>
      <w:r w:rsidR="00553CB7" w:rsidRPr="00272715">
        <w:rPr>
          <w:rStyle w:val="CodeInline"/>
          <w:lang w:val="de-DE"/>
        </w:rPr>
        <w:t>'T</w:t>
      </w:r>
      <w:r w:rsidRPr="00272715">
        <w:rPr>
          <w:rStyle w:val="CodeInline"/>
          <w:lang w:val="de-DE"/>
        </w:rPr>
        <w:tab/>
      </w:r>
    </w:p>
    <w:p w14:paraId="66BF0940" w14:textId="77777777" w:rsidR="00AD4442" w:rsidRPr="00272715" w:rsidRDefault="00AD4442" w:rsidP="00D25F1D">
      <w:pPr>
        <w:pStyle w:val="SpecBox"/>
        <w:rPr>
          <w:rStyle w:val="CodeInline"/>
          <w:lang w:val="de-DE"/>
        </w:rPr>
      </w:pPr>
      <w:r w:rsidRPr="00272715">
        <w:rPr>
          <w:rStyle w:val="CodeInline"/>
          <w:lang w:val="de-DE"/>
        </w:rPr>
        <w:t>val kprintf: (string -&gt; 'd) -&gt; StringFormat&lt;</w:t>
      </w:r>
      <w:r w:rsidR="00553CB7" w:rsidRPr="00272715">
        <w:rPr>
          <w:rStyle w:val="CodeInline"/>
          <w:lang w:val="de-DE"/>
        </w:rPr>
        <w:t>'T</w:t>
      </w:r>
      <w:r w:rsidRPr="00272715">
        <w:rPr>
          <w:rStyle w:val="CodeInline"/>
          <w:lang w:val="de-DE"/>
        </w:rPr>
        <w:t xml:space="preserve">,'d&gt; -&gt; </w:t>
      </w:r>
      <w:r w:rsidR="00553CB7" w:rsidRPr="00272715">
        <w:rPr>
          <w:rStyle w:val="CodeInline"/>
          <w:lang w:val="de-DE"/>
        </w:rPr>
        <w:t>'T</w:t>
      </w:r>
      <w:r w:rsidRPr="00272715">
        <w:rPr>
          <w:rStyle w:val="CodeInline"/>
          <w:lang w:val="de-DE"/>
        </w:rPr>
        <w:tab/>
      </w:r>
    </w:p>
    <w:p w14:paraId="49D2D1BD" w14:textId="77777777" w:rsidR="00AD4442" w:rsidRPr="00272715" w:rsidRDefault="00AD4442" w:rsidP="00D25F1D">
      <w:pPr>
        <w:pStyle w:val="SpecBox"/>
        <w:rPr>
          <w:rStyle w:val="CodeInline"/>
          <w:lang w:val="de-DE"/>
        </w:rPr>
      </w:pPr>
      <w:r w:rsidRPr="00272715">
        <w:rPr>
          <w:rStyle w:val="CodeInline"/>
          <w:lang w:val="de-DE"/>
        </w:rPr>
        <w:t>val ksprintf: (string -&gt; 'd) -&gt; StringFormat&lt;</w:t>
      </w:r>
      <w:r w:rsidR="00553CB7" w:rsidRPr="00272715">
        <w:rPr>
          <w:rStyle w:val="CodeInline"/>
          <w:lang w:val="de-DE"/>
        </w:rPr>
        <w:t>'T</w:t>
      </w:r>
      <w:r w:rsidRPr="00272715">
        <w:rPr>
          <w:rStyle w:val="CodeInline"/>
          <w:lang w:val="de-DE"/>
        </w:rPr>
        <w:t xml:space="preserve">,'d&gt; -&gt; </w:t>
      </w:r>
      <w:r w:rsidR="00553CB7" w:rsidRPr="00272715">
        <w:rPr>
          <w:rStyle w:val="CodeInline"/>
          <w:lang w:val="de-DE"/>
        </w:rPr>
        <w:t>'T</w:t>
      </w:r>
      <w:r w:rsidRPr="00272715">
        <w:rPr>
          <w:rStyle w:val="CodeInline"/>
          <w:lang w:val="de-DE"/>
        </w:rPr>
        <w:tab/>
      </w:r>
    </w:p>
    <w:p w14:paraId="37C5124F" w14:textId="77777777" w:rsidR="00AD4442" w:rsidRPr="00272715" w:rsidRDefault="00AD4442" w:rsidP="00D25F1D">
      <w:pPr>
        <w:pStyle w:val="SpecBox"/>
        <w:rPr>
          <w:rStyle w:val="CodeInline"/>
          <w:lang w:val="de-DE"/>
        </w:rPr>
      </w:pPr>
      <w:r w:rsidRPr="00272715">
        <w:rPr>
          <w:rStyle w:val="CodeInline"/>
          <w:lang w:val="de-DE"/>
        </w:rPr>
        <w:t>val ktwprintf: (unit</w:t>
      </w:r>
      <w:r w:rsidR="003C524B" w:rsidRPr="00272715">
        <w:rPr>
          <w:rStyle w:val="CodeInline"/>
          <w:lang w:val="de-DE"/>
        </w:rPr>
        <w:t xml:space="preserve"> -&gt; 'd) -&gt; </w:t>
      </w:r>
      <w:r w:rsidRPr="00272715">
        <w:rPr>
          <w:rStyle w:val="CodeInline"/>
          <w:lang w:val="de-DE"/>
        </w:rPr>
        <w:t>TextWriter -&gt; TextWriterFormat&lt;</w:t>
      </w:r>
      <w:r w:rsidR="00553CB7" w:rsidRPr="00272715">
        <w:rPr>
          <w:rStyle w:val="CodeInline"/>
          <w:lang w:val="de-DE"/>
        </w:rPr>
        <w:t>'T</w:t>
      </w:r>
      <w:r w:rsidRPr="00272715">
        <w:rPr>
          <w:rStyle w:val="CodeInline"/>
          <w:lang w:val="de-DE"/>
        </w:rPr>
        <w:t xml:space="preserve">,'d&gt; -&gt; </w:t>
      </w:r>
      <w:r w:rsidR="00553CB7" w:rsidRPr="00272715">
        <w:rPr>
          <w:rStyle w:val="CodeInline"/>
          <w:lang w:val="de-DE"/>
        </w:rPr>
        <w:t>'T</w:t>
      </w:r>
      <w:r w:rsidRPr="00272715">
        <w:rPr>
          <w:rStyle w:val="CodeInline"/>
          <w:lang w:val="de-DE"/>
        </w:rPr>
        <w:tab/>
      </w:r>
    </w:p>
    <w:p w14:paraId="1E5C2197" w14:textId="77777777" w:rsidR="00AD4442" w:rsidRPr="00272715" w:rsidRDefault="00AD4442" w:rsidP="00D25F1D">
      <w:pPr>
        <w:pStyle w:val="SpecBox"/>
        <w:rPr>
          <w:rStyle w:val="CodeInline"/>
          <w:lang w:val="de-DE"/>
        </w:rPr>
      </w:pPr>
      <w:r w:rsidRPr="00272715">
        <w:rPr>
          <w:rStyle w:val="CodeInline"/>
          <w:lang w:val="de-DE"/>
        </w:rPr>
        <w:t>val printf: TextWriterForma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ab/>
      </w:r>
    </w:p>
    <w:p w14:paraId="4F815CDF" w14:textId="77777777" w:rsidR="00AD4442" w:rsidRPr="00272715" w:rsidRDefault="00AD4442" w:rsidP="00D25F1D">
      <w:pPr>
        <w:pStyle w:val="SpecBox"/>
        <w:rPr>
          <w:rStyle w:val="CodeInline"/>
          <w:lang w:val="de-DE"/>
        </w:rPr>
      </w:pPr>
      <w:r w:rsidRPr="00272715">
        <w:rPr>
          <w:rStyle w:val="CodeInline"/>
          <w:lang w:val="de-DE"/>
        </w:rPr>
        <w:t>val printfn: TextWriterForma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ab/>
      </w:r>
    </w:p>
    <w:p w14:paraId="30D4A7A3" w14:textId="77777777" w:rsidR="008E2153" w:rsidRPr="00272715" w:rsidRDefault="00AD4442" w:rsidP="00D25F1D">
      <w:pPr>
        <w:pStyle w:val="SpecBox"/>
        <w:rPr>
          <w:rStyle w:val="CodeInline"/>
          <w:lang w:val="de-DE"/>
        </w:rPr>
      </w:pPr>
      <w:r w:rsidRPr="00272715">
        <w:rPr>
          <w:rStyle w:val="CodeInline"/>
          <w:lang w:val="de-DE"/>
        </w:rPr>
        <w:t>val sprintf: StringFormat&lt;</w:t>
      </w:r>
      <w:r w:rsidR="00553CB7" w:rsidRPr="00272715">
        <w:rPr>
          <w:rStyle w:val="CodeInline"/>
          <w:lang w:val="de-DE"/>
        </w:rPr>
        <w:t>'T</w:t>
      </w:r>
      <w:r w:rsidRPr="00272715">
        <w:rPr>
          <w:rStyle w:val="CodeInline"/>
          <w:lang w:val="de-DE"/>
        </w:rPr>
        <w:t xml:space="preserve">&gt; -&gt; </w:t>
      </w:r>
      <w:r w:rsidR="00553CB7" w:rsidRPr="00272715">
        <w:rPr>
          <w:rStyle w:val="CodeInline"/>
          <w:lang w:val="de-DE"/>
        </w:rPr>
        <w:t>'T</w:t>
      </w:r>
      <w:r w:rsidRPr="00272715">
        <w:rPr>
          <w:rStyle w:val="CodeInline"/>
          <w:lang w:val="de-DE"/>
        </w:rPr>
        <w:tab/>
      </w:r>
    </w:p>
    <w:p w14:paraId="692FDCC6" w14:textId="77777777" w:rsidR="000456D5" w:rsidRPr="00DF274C" w:rsidRDefault="000456D5" w:rsidP="000456D5">
      <w:pPr>
        <w:pStyle w:val="Heading1"/>
      </w:pPr>
      <w:bookmarkStart w:id="378" w:name="_Toc265492613"/>
      <w:r w:rsidRPr="00DF274C">
        <w:lastRenderedPageBreak/>
        <w:t>FSharp.NativeInterop  (Namespace)</w:t>
      </w:r>
      <w:bookmarkEnd w:id="378"/>
    </w:p>
    <w:p w14:paraId="6C35797C" w14:textId="77777777" w:rsidR="000456D5" w:rsidRPr="00DF274C" w:rsidRDefault="000456D5" w:rsidP="000456D5">
      <w:pPr>
        <w:pStyle w:val="Heading2"/>
      </w:pPr>
      <w:bookmarkStart w:id="379" w:name="_Toc265492614"/>
      <w:r w:rsidRPr="00104D1F">
        <w:t>FSharp</w:t>
      </w:r>
      <w:r w:rsidRPr="00DF274C">
        <w:t>.</w:t>
      </w:r>
      <w:r w:rsidRPr="00104D1F">
        <w:t>NativeInterop</w:t>
      </w:r>
      <w:r w:rsidRPr="00DF274C">
        <w:t xml:space="preserve">.NativePtr </w:t>
      </w:r>
      <w:r>
        <w:t xml:space="preserve"> (</w:t>
      </w:r>
      <w:r w:rsidRPr="00DF274C">
        <w:t>Module</w:t>
      </w:r>
      <w:r>
        <w:t>)</w:t>
      </w:r>
      <w:bookmarkEnd w:id="379"/>
    </w:p>
    <w:p w14:paraId="5A8276EB" w14:textId="77777777" w:rsidR="000456D5" w:rsidRDefault="000456D5" w:rsidP="000456D5">
      <w:pPr>
        <w:pStyle w:val="BodyText"/>
      </w:pPr>
      <w:r>
        <w:t>Inlined unsafe primitives to enable direct pointer manipulations from F# programs.</w:t>
      </w:r>
    </w:p>
    <w:p w14:paraId="5A18EC5D" w14:textId="77777777" w:rsidR="000456D5" w:rsidRPr="00DF274C" w:rsidRDefault="000456D5" w:rsidP="000456D5">
      <w:pPr>
        <w:pStyle w:val="MiniHeading"/>
      </w:pPr>
      <w:r>
        <w:t>Design Criteria</w:t>
      </w:r>
    </w:p>
    <w:p w14:paraId="09308135" w14:textId="77777777" w:rsidR="000456D5" w:rsidRDefault="000456D5" w:rsidP="000456D5">
      <w:pPr>
        <w:pStyle w:val="BodyText"/>
        <w:numPr>
          <w:ilvl w:val="0"/>
          <w:numId w:val="4"/>
        </w:numPr>
      </w:pPr>
      <w:r>
        <w:t>Enable fidelity with C# unsafe programming</w:t>
      </w:r>
    </w:p>
    <w:p w14:paraId="24D9846E" w14:textId="77777777" w:rsidR="000456D5" w:rsidRPr="00DF274C" w:rsidRDefault="000456D5" w:rsidP="000456D5">
      <w:pPr>
        <w:pStyle w:val="MiniHeading"/>
      </w:pPr>
      <w:r>
        <w:t>Performance Criteria</w:t>
      </w:r>
    </w:p>
    <w:p w14:paraId="47BA2FF3" w14:textId="77777777" w:rsidR="000456D5" w:rsidRDefault="000456D5" w:rsidP="000456D5">
      <w:pPr>
        <w:pStyle w:val="BodyText"/>
      </w:pPr>
      <w:r>
        <w:t>TBD</w:t>
      </w:r>
    </w:p>
    <w:p w14:paraId="4CCE5BC3" w14:textId="77777777" w:rsidR="000456D5" w:rsidRPr="00DF274C" w:rsidRDefault="000456D5" w:rsidP="000456D5">
      <w:pPr>
        <w:pStyle w:val="MiniHeading"/>
      </w:pPr>
      <w:r>
        <w:t>Usage Model</w:t>
      </w:r>
    </w:p>
    <w:p w14:paraId="23A3238E" w14:textId="77777777" w:rsidR="000456D5" w:rsidRDefault="000456D5" w:rsidP="000456D5">
      <w:pPr>
        <w:pStyle w:val="BodyText"/>
      </w:pPr>
      <w:r>
        <w:t>TBD</w:t>
      </w:r>
    </w:p>
    <w:p w14:paraId="4497BEA6" w14:textId="77777777" w:rsidR="000456D5" w:rsidRPr="00DF274C" w:rsidRDefault="000456D5" w:rsidP="000456D5">
      <w:pPr>
        <w:pStyle w:val="MiniHeading"/>
      </w:pPr>
      <w:r>
        <w:t>Signature</w:t>
      </w:r>
    </w:p>
    <w:p w14:paraId="0C79CBC3" w14:textId="77777777" w:rsidR="000456D5" w:rsidRDefault="000456D5" w:rsidP="000456D5">
      <w:pPr>
        <w:pStyle w:val="SpecBox"/>
        <w:rPr>
          <w:rStyle w:val="CodeInline"/>
        </w:rPr>
      </w:pPr>
      <w:r>
        <w:rPr>
          <w:rStyle w:val="CodeInline"/>
        </w:rPr>
        <w:t xml:space="preserve">module NativePtr = </w:t>
      </w:r>
    </w:p>
    <w:p w14:paraId="378AA912" w14:textId="512BFFE2" w:rsidR="000456D5" w:rsidRPr="00CA7FEC" w:rsidRDefault="000456D5" w:rsidP="000456D5">
      <w:pPr>
        <w:pStyle w:val="SpecBox"/>
        <w:rPr>
          <w:rStyle w:val="CodeInline"/>
        </w:rPr>
      </w:pPr>
      <w:r>
        <w:rPr>
          <w:rStyle w:val="CodeInline"/>
        </w:rPr>
        <w:t xml:space="preserve">  </w:t>
      </w:r>
      <w:r w:rsidR="007B2FA5">
        <w:rPr>
          <w:rStyle w:val="CodeInline"/>
        </w:rPr>
        <w:t>val</w:t>
      </w:r>
      <w:r>
        <w:rPr>
          <w:rStyle w:val="CodeInline"/>
        </w:rPr>
        <w:t xml:space="preserve"> </w:t>
      </w:r>
      <w:r w:rsidRPr="00CA7FEC">
        <w:rPr>
          <w:rStyle w:val="CodeInline"/>
        </w:rPr>
        <w:t xml:space="preserve">add: </w:t>
      </w:r>
      <w:r>
        <w:rPr>
          <w:rStyle w:val="CodeInline"/>
        </w:rPr>
        <w:t>nativeptr&lt;'T&gt;</w:t>
      </w:r>
      <w:r w:rsidRPr="00CA7FEC">
        <w:rPr>
          <w:rStyle w:val="CodeInline"/>
        </w:rPr>
        <w:t xml:space="preserve"> -&gt; </w:t>
      </w:r>
      <w:hyperlink r:id="rId469" w:history="1">
        <w:r w:rsidRPr="00CA7FEC">
          <w:rPr>
            <w:rStyle w:val="CodeInline"/>
          </w:rPr>
          <w:t>int</w:t>
        </w:r>
      </w:hyperlink>
      <w:r w:rsidRPr="00CA7FEC">
        <w:rPr>
          <w:rStyle w:val="CodeInline"/>
        </w:rPr>
        <w:t xml:space="preserve"> -&gt; </w:t>
      </w:r>
      <w:r>
        <w:rPr>
          <w:rStyle w:val="CodeInline"/>
        </w:rPr>
        <w:t>nativeptr&lt;'T&gt;</w:t>
      </w:r>
    </w:p>
    <w:p w14:paraId="5D84D7FA" w14:textId="715BDCA1" w:rsidR="00A3059C" w:rsidRPr="00CA7FEC" w:rsidRDefault="00A3059C" w:rsidP="00A3059C">
      <w:pPr>
        <w:pStyle w:val="SpecBox"/>
        <w:rPr>
          <w:rStyle w:val="CodeInline"/>
        </w:rPr>
      </w:pPr>
      <w:r>
        <w:rPr>
          <w:rStyle w:val="CodeInline"/>
        </w:rPr>
        <w:t xml:space="preserve">  val </w:t>
      </w:r>
      <w:r w:rsidRPr="00CA7FEC">
        <w:rPr>
          <w:rStyle w:val="CodeInline"/>
        </w:rPr>
        <w:t xml:space="preserve">get: </w:t>
      </w:r>
      <w:r>
        <w:rPr>
          <w:rStyle w:val="CodeInline"/>
        </w:rPr>
        <w:t>nativeptr&lt;'T&gt;</w:t>
      </w:r>
      <w:r w:rsidRPr="00CA7FEC">
        <w:rPr>
          <w:rStyle w:val="CodeInline"/>
        </w:rPr>
        <w:t xml:space="preserve"> -&gt; </w:t>
      </w:r>
      <w:hyperlink r:id="rId470" w:history="1">
        <w:r w:rsidRPr="00CA7FEC">
          <w:rPr>
            <w:rStyle w:val="CodeInline"/>
          </w:rPr>
          <w:t>int</w:t>
        </w:r>
      </w:hyperlink>
      <w:r w:rsidRPr="00CA7FEC">
        <w:rPr>
          <w:rStyle w:val="CodeInline"/>
        </w:rPr>
        <w:t xml:space="preserve"> -&gt; </w:t>
      </w:r>
      <w:r>
        <w:rPr>
          <w:rStyle w:val="CodeInline"/>
        </w:rPr>
        <w:t>'T</w:t>
      </w:r>
    </w:p>
    <w:p w14:paraId="4C5E73C0" w14:textId="02782779" w:rsidR="000456D5" w:rsidRPr="00CA7FEC" w:rsidRDefault="000456D5" w:rsidP="000456D5">
      <w:pPr>
        <w:pStyle w:val="SpecBox"/>
        <w:rPr>
          <w:rStyle w:val="CodeInline"/>
        </w:rPr>
      </w:pPr>
      <w:r>
        <w:rPr>
          <w:rStyle w:val="CodeInline"/>
        </w:rPr>
        <w:t xml:space="preserve">  </w:t>
      </w:r>
      <w:r w:rsidR="007B2FA5">
        <w:rPr>
          <w:rStyle w:val="CodeInline"/>
        </w:rPr>
        <w:t>val</w:t>
      </w:r>
      <w:r>
        <w:rPr>
          <w:rStyle w:val="CodeInline"/>
        </w:rPr>
        <w:t xml:space="preserve"> </w:t>
      </w:r>
      <w:r w:rsidRPr="00CA7FEC">
        <w:rPr>
          <w:rStyle w:val="CodeInline"/>
        </w:rPr>
        <w:t>of</w:t>
      </w:r>
      <w:r w:rsidR="00A3059C">
        <w:rPr>
          <w:rStyle w:val="CodeInline"/>
        </w:rPr>
        <w:t>N</w:t>
      </w:r>
      <w:r w:rsidRPr="00CA7FEC">
        <w:rPr>
          <w:rStyle w:val="CodeInline"/>
        </w:rPr>
        <w:t>ative</w:t>
      </w:r>
      <w:r w:rsidR="00A3059C">
        <w:rPr>
          <w:rStyle w:val="CodeInline"/>
        </w:rPr>
        <w:t>I</w:t>
      </w:r>
      <w:r w:rsidRPr="00CA7FEC">
        <w:rPr>
          <w:rStyle w:val="CodeInline"/>
        </w:rPr>
        <w:t xml:space="preserve">nt: </w:t>
      </w:r>
      <w:hyperlink r:id="rId471" w:history="1">
        <w:r w:rsidRPr="00CA7FEC">
          <w:rPr>
            <w:rStyle w:val="CodeInline"/>
          </w:rPr>
          <w:t>nativeint</w:t>
        </w:r>
      </w:hyperlink>
      <w:r w:rsidRPr="00CA7FEC">
        <w:rPr>
          <w:rStyle w:val="CodeInline"/>
        </w:rPr>
        <w:t xml:space="preserve"> -&gt; </w:t>
      </w:r>
      <w:r>
        <w:rPr>
          <w:rStyle w:val="CodeInline"/>
        </w:rPr>
        <w:t>nativeptr&lt;'T&gt;</w:t>
      </w:r>
    </w:p>
    <w:p w14:paraId="5E8B7619" w14:textId="77777777" w:rsidR="00A3059C" w:rsidRPr="00CA7FEC" w:rsidRDefault="00A3059C" w:rsidP="00A3059C">
      <w:pPr>
        <w:pStyle w:val="SpecBox"/>
        <w:rPr>
          <w:rStyle w:val="CodeInline"/>
        </w:rPr>
      </w:pPr>
      <w:r>
        <w:rPr>
          <w:rStyle w:val="CodeInline"/>
        </w:rPr>
        <w:t xml:space="preserve">  val </w:t>
      </w:r>
      <w:r w:rsidRPr="00CA7FEC">
        <w:rPr>
          <w:rStyle w:val="CodeInline"/>
        </w:rPr>
        <w:t xml:space="preserve">read: </w:t>
      </w:r>
      <w:r>
        <w:rPr>
          <w:rStyle w:val="CodeInline"/>
        </w:rPr>
        <w:t>nativeptr&lt;'T&gt;</w:t>
      </w:r>
      <w:r w:rsidRPr="00CA7FEC">
        <w:rPr>
          <w:rStyle w:val="CodeInline"/>
        </w:rPr>
        <w:t xml:space="preserve"> -&gt; </w:t>
      </w:r>
      <w:r>
        <w:rPr>
          <w:rStyle w:val="CodeInline"/>
        </w:rPr>
        <w:t>'T</w:t>
      </w:r>
      <w:r w:rsidRPr="00CA7FEC">
        <w:rPr>
          <w:rStyle w:val="CodeInline"/>
        </w:rPr>
        <w:t xml:space="preserve"> </w:t>
      </w:r>
    </w:p>
    <w:p w14:paraId="273E85C2" w14:textId="6DD0A8B8" w:rsidR="000456D5" w:rsidRPr="00CA7FEC" w:rsidRDefault="000456D5" w:rsidP="000456D5">
      <w:pPr>
        <w:pStyle w:val="SpecBox"/>
        <w:rPr>
          <w:rStyle w:val="CodeInline"/>
        </w:rPr>
      </w:pPr>
      <w:r>
        <w:rPr>
          <w:rStyle w:val="CodeInline"/>
        </w:rPr>
        <w:t xml:space="preserve">  </w:t>
      </w:r>
      <w:r w:rsidR="007B2FA5">
        <w:rPr>
          <w:rStyle w:val="CodeInline"/>
        </w:rPr>
        <w:t>val</w:t>
      </w:r>
      <w:r>
        <w:rPr>
          <w:rStyle w:val="CodeInline"/>
        </w:rPr>
        <w:t xml:space="preserve"> </w:t>
      </w:r>
      <w:r w:rsidRPr="00CA7FEC">
        <w:rPr>
          <w:rStyle w:val="CodeInline"/>
        </w:rPr>
        <w:t>set: nativeptr</w:t>
      </w:r>
      <w:r>
        <w:rPr>
          <w:rStyle w:val="CodeInline"/>
        </w:rPr>
        <w:t>&lt;'T&gt;</w:t>
      </w:r>
      <w:r w:rsidRPr="00CA7FEC">
        <w:rPr>
          <w:rStyle w:val="CodeInline"/>
        </w:rPr>
        <w:t xml:space="preserve"> -&gt; </w:t>
      </w:r>
      <w:hyperlink r:id="rId472" w:history="1">
        <w:r w:rsidRPr="00CA7FEC">
          <w:rPr>
            <w:rStyle w:val="CodeInline"/>
          </w:rPr>
          <w:t>int</w:t>
        </w:r>
      </w:hyperlink>
      <w:r w:rsidRPr="00CA7FEC">
        <w:rPr>
          <w:rStyle w:val="CodeInline"/>
        </w:rPr>
        <w:t xml:space="preserve"> -&gt; </w:t>
      </w:r>
      <w:r>
        <w:rPr>
          <w:rStyle w:val="CodeInline"/>
        </w:rPr>
        <w:t>'T</w:t>
      </w:r>
      <w:r w:rsidRPr="00CA7FEC">
        <w:rPr>
          <w:rStyle w:val="CodeInline"/>
        </w:rPr>
        <w:t xml:space="preserve"> -&gt; </w:t>
      </w:r>
      <w:hyperlink r:id="rId473" w:history="1">
        <w:r w:rsidRPr="00CA7FEC">
          <w:rPr>
            <w:rStyle w:val="CodeInline"/>
          </w:rPr>
          <w:t>unit</w:t>
        </w:r>
      </w:hyperlink>
    </w:p>
    <w:p w14:paraId="249E33CD" w14:textId="77777777" w:rsidR="00A3059C" w:rsidRPr="00CA7FEC" w:rsidRDefault="00A3059C" w:rsidP="00A3059C">
      <w:pPr>
        <w:pStyle w:val="SpecBox"/>
        <w:rPr>
          <w:rStyle w:val="CodeInline"/>
        </w:rPr>
      </w:pPr>
      <w:r>
        <w:rPr>
          <w:rStyle w:val="CodeInline"/>
        </w:rPr>
        <w:t xml:space="preserve">  val stackalloc&lt;'T&gt;</w:t>
      </w:r>
      <w:r w:rsidRPr="00CA7FEC">
        <w:rPr>
          <w:rStyle w:val="CodeInline"/>
        </w:rPr>
        <w:t xml:space="preserve">: </w:t>
      </w:r>
      <w:r>
        <w:rPr>
          <w:rStyle w:val="CodeInline"/>
        </w:rPr>
        <w:t>unit -&gt; nativeptr&lt;'T&gt;</w:t>
      </w:r>
      <w:r w:rsidRPr="00CA7FEC">
        <w:rPr>
          <w:rStyle w:val="CodeInline"/>
        </w:rPr>
        <w:t xml:space="preserve"> </w:t>
      </w:r>
    </w:p>
    <w:p w14:paraId="64360E85" w14:textId="77777777" w:rsidR="00A3059C" w:rsidRDefault="00A3059C" w:rsidP="00A3059C">
      <w:pPr>
        <w:pStyle w:val="SpecBox"/>
        <w:rPr>
          <w:rStyle w:val="CodeInline"/>
        </w:rPr>
      </w:pPr>
      <w:r>
        <w:rPr>
          <w:rStyle w:val="CodeInline"/>
        </w:rPr>
        <w:t xml:space="preserve">  val </w:t>
      </w:r>
      <w:r w:rsidRPr="00CA7FEC">
        <w:rPr>
          <w:rStyle w:val="CodeInline"/>
        </w:rPr>
        <w:t>to</w:t>
      </w:r>
      <w:r>
        <w:rPr>
          <w:rStyle w:val="CodeInline"/>
        </w:rPr>
        <w:t>N</w:t>
      </w:r>
      <w:r w:rsidRPr="00CA7FEC">
        <w:rPr>
          <w:rStyle w:val="CodeInline"/>
        </w:rPr>
        <w:t>ative</w:t>
      </w:r>
      <w:r>
        <w:rPr>
          <w:rStyle w:val="CodeInline"/>
        </w:rPr>
        <w:t>I</w:t>
      </w:r>
      <w:r w:rsidRPr="00CA7FEC">
        <w:rPr>
          <w:rStyle w:val="CodeInline"/>
        </w:rPr>
        <w:t xml:space="preserve">nt: </w:t>
      </w:r>
      <w:r>
        <w:rPr>
          <w:rStyle w:val="CodeInline"/>
        </w:rPr>
        <w:t>nativeptr&lt;'T&gt;</w:t>
      </w:r>
      <w:r w:rsidRPr="00CA7FEC">
        <w:rPr>
          <w:rStyle w:val="CodeInline"/>
        </w:rPr>
        <w:t xml:space="preserve"> -&gt; nativeint</w:t>
      </w:r>
    </w:p>
    <w:p w14:paraId="08D7F65C" w14:textId="77777777" w:rsidR="00A3059C" w:rsidRPr="00CA7FEC" w:rsidRDefault="00A3059C" w:rsidP="00A3059C">
      <w:pPr>
        <w:pStyle w:val="SpecBox"/>
        <w:rPr>
          <w:rStyle w:val="CodeInline"/>
        </w:rPr>
      </w:pPr>
      <w:r>
        <w:rPr>
          <w:rStyle w:val="CodeInline"/>
        </w:rPr>
        <w:t xml:space="preserve">  val </w:t>
      </w:r>
      <w:r w:rsidRPr="00CA7FEC">
        <w:rPr>
          <w:rStyle w:val="CodeInline"/>
        </w:rPr>
        <w:t xml:space="preserve">write: </w:t>
      </w:r>
      <w:r>
        <w:rPr>
          <w:rStyle w:val="CodeInline"/>
        </w:rPr>
        <w:t>nativeptr&lt;'T&gt;</w:t>
      </w:r>
      <w:r w:rsidRPr="00CA7FEC">
        <w:rPr>
          <w:rStyle w:val="CodeInline"/>
        </w:rPr>
        <w:t xml:space="preserve"> -&gt; </w:t>
      </w:r>
      <w:r>
        <w:rPr>
          <w:rStyle w:val="CodeInline"/>
        </w:rPr>
        <w:t>'T -&gt; unit</w:t>
      </w:r>
    </w:p>
    <w:p w14:paraId="6012EC6E" w14:textId="77777777" w:rsidR="004C08B4" w:rsidRDefault="004C08B4" w:rsidP="00B5354C">
      <w:pPr>
        <w:pStyle w:val="Heading1"/>
      </w:pPr>
      <w:bookmarkStart w:id="380" w:name="_Toc265492615"/>
      <w:bookmarkStart w:id="381" w:name="_Toc265492616"/>
      <w:bookmarkStart w:id="382" w:name="_Toc265492617"/>
      <w:bookmarkStart w:id="383" w:name="_Toc265492618"/>
      <w:bookmarkEnd w:id="380"/>
      <w:bookmarkEnd w:id="381"/>
      <w:bookmarkEnd w:id="382"/>
      <w:r>
        <w:lastRenderedPageBreak/>
        <w:t>Language Primitives</w:t>
      </w:r>
      <w:bookmarkEnd w:id="383"/>
    </w:p>
    <w:p w14:paraId="51051CF7" w14:textId="77777777" w:rsidR="004C08B4" w:rsidRPr="00DF274C" w:rsidRDefault="004C08B4" w:rsidP="004D03CF">
      <w:pPr>
        <w:pStyle w:val="Heading2"/>
        <w:ind w:left="576" w:hanging="576"/>
      </w:pPr>
      <w:bookmarkStart w:id="384" w:name="_Toc265492619"/>
      <w:r w:rsidRPr="00DF274C">
        <w:t>FSharp.Core.FastFunc  (Type)</w:t>
      </w:r>
      <w:bookmarkEnd w:id="384"/>
    </w:p>
    <w:p w14:paraId="4C3503E0" w14:textId="77777777" w:rsidR="004D03CF" w:rsidRDefault="004D03CF" w:rsidP="004D03CF">
      <w:pPr>
        <w:pStyle w:val="BodyText"/>
      </w:pPr>
      <w:r w:rsidRPr="0019287C">
        <w:t xml:space="preserve">A </w:t>
      </w:r>
      <w:r>
        <w:t xml:space="preserve">class-based function type with efficient implementation of invocation of curried functions (int -&gt; int -&gt; int). </w:t>
      </w:r>
    </w:p>
    <w:p w14:paraId="28E2818B" w14:textId="77777777" w:rsidR="004D03CF" w:rsidRDefault="004D03CF" w:rsidP="004D03CF">
      <w:pPr>
        <w:pStyle w:val="MiniHeading"/>
      </w:pPr>
      <w:r>
        <w:t>Design Criteria</w:t>
      </w:r>
    </w:p>
    <w:p w14:paraId="14906AD2" w14:textId="77777777" w:rsidR="004D03CF" w:rsidRPr="001B6B3B" w:rsidRDefault="004D03CF" w:rsidP="001B6B3B">
      <w:pPr>
        <w:pStyle w:val="ListParagraph"/>
        <w:numPr>
          <w:ilvl w:val="0"/>
          <w:numId w:val="4"/>
        </w:numPr>
      </w:pPr>
      <w:r>
        <w:t>opaque function type with a single Invoke method</w:t>
      </w:r>
    </w:p>
    <w:p w14:paraId="035EAC0C" w14:textId="77777777" w:rsidR="004D03CF" w:rsidRPr="001B6B3B" w:rsidRDefault="004D03CF" w:rsidP="001B6B3B">
      <w:pPr>
        <w:pStyle w:val="ListParagraph"/>
        <w:numPr>
          <w:ilvl w:val="0"/>
          <w:numId w:val="4"/>
        </w:numPr>
      </w:pPr>
      <w:r>
        <w:t>efficient curried invocation for up to 4 arguments simultaneously</w:t>
      </w:r>
    </w:p>
    <w:p w14:paraId="61FAECD9" w14:textId="77777777" w:rsidR="004D03CF" w:rsidRPr="001B6B3B" w:rsidRDefault="004D03CF" w:rsidP="001B6B3B">
      <w:pPr>
        <w:pStyle w:val="ListParagraph"/>
        <w:numPr>
          <w:ilvl w:val="0"/>
          <w:numId w:val="4"/>
        </w:numPr>
      </w:pPr>
      <w:r>
        <w:t>possible to create values from C#</w:t>
      </w:r>
    </w:p>
    <w:p w14:paraId="725D2C47" w14:textId="77777777" w:rsidR="004D03CF" w:rsidRDefault="004D03CF" w:rsidP="004D03CF">
      <w:pPr>
        <w:pStyle w:val="MiniHeading"/>
      </w:pPr>
      <w:r w:rsidRPr="003A175F">
        <w:t>Alignment</w:t>
      </w:r>
    </w:p>
    <w:p w14:paraId="7B788BC3" w14:textId="77777777" w:rsidR="004D03CF" w:rsidRDefault="004D03CF" w:rsidP="004D03CF">
      <w:pPr>
        <w:pStyle w:val="BodyText"/>
      </w:pPr>
      <w:r>
        <w:t xml:space="preserve">The type </w:t>
      </w:r>
      <w:r w:rsidRPr="0019287C">
        <w:t xml:space="preserve">has similarity to </w:t>
      </w:r>
      <w:r>
        <w:t>System.Func</w:t>
      </w:r>
      <w:r w:rsidRPr="0019287C">
        <w:t>&lt;T</w:t>
      </w:r>
      <w:r>
        <w:t>,U</w:t>
      </w:r>
      <w:r w:rsidRPr="0019287C">
        <w:t>&gt;.</w:t>
      </w:r>
      <w:r>
        <w:t xml:space="preserve"> However that type has intrinsically very poor performance for curried invocations.</w:t>
      </w:r>
    </w:p>
    <w:p w14:paraId="5A96AE4D" w14:textId="77777777" w:rsidR="004D03CF" w:rsidRDefault="004D03CF" w:rsidP="004D03CF">
      <w:pPr>
        <w:pStyle w:val="MiniHeading"/>
      </w:pPr>
      <w:r w:rsidRPr="003A175F">
        <w:t>Future-proofing</w:t>
      </w:r>
    </w:p>
    <w:p w14:paraId="61A9A08E" w14:textId="77777777" w:rsidR="004D03CF" w:rsidRDefault="004D03CF" w:rsidP="004D03CF">
      <w:pPr>
        <w:pStyle w:val="BodyText"/>
      </w:pPr>
      <w:r>
        <w:t>F# made an (unactioned) CLR ask in Dev10 to have a design change to delegates that would allow for efficient curried invocation.  If this design change were ever actioned then F# would be willing to take a breaking binary change (and breaking change to how F# function values are accessed from C#) in order to align FastFunc and Func.</w:t>
      </w:r>
    </w:p>
    <w:p w14:paraId="43814698" w14:textId="77777777" w:rsidR="004D03CF" w:rsidRDefault="004D03CF" w:rsidP="004D03CF">
      <w:pPr>
        <w:pStyle w:val="BodyText"/>
      </w:pPr>
      <w:r>
        <w:t>In the meantime no specific action has been taken for alignment here.</w:t>
      </w:r>
    </w:p>
    <w:p w14:paraId="517E1B58" w14:textId="77777777" w:rsidR="004C08B4" w:rsidRPr="00DF274C" w:rsidRDefault="004C08B4" w:rsidP="004D03CF">
      <w:pPr>
        <w:pStyle w:val="BodyText"/>
      </w:pPr>
      <w:r w:rsidRPr="00DF274C">
        <w:t xml:space="preserve">The .NET type used to represent F# function values. This type is not typically used directly from F# code, though may be used from other .NET languages. </w:t>
      </w:r>
    </w:p>
    <w:p w14:paraId="6DEBEEE9" w14:textId="77777777" w:rsidR="004C08B4" w:rsidRPr="00CA7FEC" w:rsidRDefault="004C08B4" w:rsidP="00D25F1D">
      <w:pPr>
        <w:pStyle w:val="SpecBox"/>
        <w:rPr>
          <w:rStyle w:val="CodeInline"/>
        </w:rPr>
      </w:pPr>
      <w:r w:rsidRPr="00CA7FEC">
        <w:rPr>
          <w:rStyle w:val="CodeInline"/>
        </w:rPr>
        <w:t>type FastFunc&lt;'T,'U&gt; =</w:t>
      </w:r>
    </w:p>
    <w:p w14:paraId="0F3948B9" w14:textId="77777777" w:rsidR="004C08B4" w:rsidRPr="00CA7FEC" w:rsidRDefault="00725314" w:rsidP="00D25F1D">
      <w:pPr>
        <w:pStyle w:val="SpecBox"/>
        <w:rPr>
          <w:rStyle w:val="CodeInline"/>
        </w:rPr>
      </w:pPr>
      <w:r>
        <w:rPr>
          <w:rStyle w:val="CodeInline"/>
        </w:rPr>
        <w:t xml:space="preserve">  </w:t>
      </w:r>
      <w:r w:rsidR="004C08B4" w:rsidRPr="00CA7FEC">
        <w:rPr>
          <w:rStyle w:val="CodeInline"/>
        </w:rPr>
        <w:t>abstract member Invoke: 'T -&gt; 'U</w:t>
      </w:r>
    </w:p>
    <w:p w14:paraId="23A7A039" w14:textId="77777777" w:rsidR="004C08B4" w:rsidRPr="00CA7FEC" w:rsidRDefault="00067085" w:rsidP="00D25F1D">
      <w:pPr>
        <w:pStyle w:val="SpecBox"/>
        <w:rPr>
          <w:rStyle w:val="CodeInline"/>
        </w:rPr>
      </w:pPr>
      <w:r>
        <w:rPr>
          <w:rStyle w:val="CodeInline"/>
        </w:rPr>
        <w:t xml:space="preserve">  </w:t>
      </w:r>
      <w:r w:rsidR="0071050D">
        <w:rPr>
          <w:rStyle w:val="CodeInline"/>
        </w:rPr>
        <w:t xml:space="preserve">static </w:t>
      </w:r>
      <w:r w:rsidR="004C08B4" w:rsidRPr="00CA7FEC">
        <w:rPr>
          <w:rStyle w:val="CodeInline"/>
        </w:rPr>
        <w:t>op_Implicit: Converter&lt;'T,'U&gt; -&gt; ('T -&gt; 'U)</w:t>
      </w:r>
    </w:p>
    <w:p w14:paraId="70BA7B54" w14:textId="77777777" w:rsidR="004C08B4" w:rsidRPr="00CA7FEC" w:rsidRDefault="00067085" w:rsidP="00D25F1D">
      <w:pPr>
        <w:pStyle w:val="SpecBox"/>
        <w:rPr>
          <w:rStyle w:val="CodeInline"/>
        </w:rPr>
      </w:pPr>
      <w:r>
        <w:rPr>
          <w:rStyle w:val="CodeInline"/>
        </w:rPr>
        <w:t xml:space="preserve">  </w:t>
      </w:r>
      <w:r w:rsidR="0071050D">
        <w:rPr>
          <w:rStyle w:val="CodeInline"/>
        </w:rPr>
        <w:t xml:space="preserve">static </w:t>
      </w:r>
      <w:r w:rsidR="004C08B4" w:rsidRPr="00CA7FEC">
        <w:rPr>
          <w:rStyle w:val="CodeInline"/>
        </w:rPr>
        <w:t>op_Implicit: ('T -&gt; 'U) -&gt; Converter&lt;'T,'U&gt;</w:t>
      </w:r>
    </w:p>
    <w:p w14:paraId="3D1A3070" w14:textId="7577E61A" w:rsidR="00A3059C" w:rsidRPr="00272715" w:rsidRDefault="00A3059C" w:rsidP="00A3059C">
      <w:pPr>
        <w:pStyle w:val="SpecBox"/>
        <w:rPr>
          <w:rStyle w:val="CodeInline"/>
        </w:rPr>
      </w:pPr>
      <w:r w:rsidRPr="00272715">
        <w:rPr>
          <w:rStyle w:val="CodeInline"/>
        </w:rPr>
        <w:t xml:space="preserve">  static InvokeFast2: </w:t>
      </w:r>
      <w:hyperlink r:id="rId474" w:history="1">
        <w:r w:rsidRPr="00272715">
          <w:rPr>
            <w:rStyle w:val="CodeInline"/>
          </w:rPr>
          <w:t>FastFunc</w:t>
        </w:r>
      </w:hyperlink>
      <w:r w:rsidRPr="00272715">
        <w:rPr>
          <w:rStyle w:val="CodeInline"/>
        </w:rPr>
        <w:t>&lt;'T,('U -&gt; 'V)&gt; * 'T * 'U -&gt; 'V</w:t>
      </w:r>
    </w:p>
    <w:p w14:paraId="30C11A52" w14:textId="3704E828" w:rsidR="00A3059C" w:rsidRPr="00272715" w:rsidRDefault="00A3059C" w:rsidP="00A3059C">
      <w:pPr>
        <w:pStyle w:val="SpecBox"/>
        <w:rPr>
          <w:rStyle w:val="CodeInline"/>
        </w:rPr>
      </w:pPr>
      <w:r w:rsidRPr="00272715">
        <w:rPr>
          <w:rStyle w:val="CodeInline"/>
        </w:rPr>
        <w:t xml:space="preserve">  static InvokeFast3: </w:t>
      </w:r>
      <w:hyperlink r:id="rId475" w:history="1">
        <w:r w:rsidRPr="00272715">
          <w:rPr>
            <w:rStyle w:val="CodeInline"/>
          </w:rPr>
          <w:t>FastFunc</w:t>
        </w:r>
      </w:hyperlink>
      <w:r w:rsidRPr="00272715">
        <w:rPr>
          <w:rStyle w:val="CodeInline"/>
        </w:rPr>
        <w:t>&lt;'T,('U -&gt; 'V -&gt; 'W)&gt; * 'T * 'U * 'V -&gt; 'W</w:t>
      </w:r>
    </w:p>
    <w:p w14:paraId="7B1B8943" w14:textId="06689140" w:rsidR="00A3059C" w:rsidRPr="00272715" w:rsidRDefault="00A3059C" w:rsidP="00A3059C">
      <w:pPr>
        <w:pStyle w:val="SpecBox"/>
        <w:rPr>
          <w:rStyle w:val="CodeInline"/>
        </w:rPr>
      </w:pPr>
      <w:r w:rsidRPr="00272715">
        <w:rPr>
          <w:rStyle w:val="CodeInline"/>
        </w:rPr>
        <w:t xml:space="preserve">  static InvokeFast4: </w:t>
      </w:r>
      <w:hyperlink r:id="rId476" w:history="1">
        <w:r w:rsidRPr="00272715">
          <w:rPr>
            <w:rStyle w:val="CodeInline"/>
          </w:rPr>
          <w:t>FastFunc</w:t>
        </w:r>
      </w:hyperlink>
      <w:r w:rsidRPr="00272715">
        <w:rPr>
          <w:rStyle w:val="CodeInline"/>
        </w:rPr>
        <w:t>&lt;'T,('U -&gt; 'V -&gt; 'W -&gt; 'X)&gt; * 'T * 'U * 'V * 'W -&gt; 'X</w:t>
      </w:r>
    </w:p>
    <w:p w14:paraId="6A6DC87F" w14:textId="74A1ADD0" w:rsidR="004C08B4" w:rsidRPr="007C052B" w:rsidRDefault="00067085" w:rsidP="00D25F1D">
      <w:pPr>
        <w:pStyle w:val="SpecBox"/>
        <w:rPr>
          <w:rStyle w:val="CodeInline"/>
        </w:rPr>
      </w:pPr>
      <w:r w:rsidRPr="007C052B">
        <w:rPr>
          <w:rStyle w:val="CodeInline"/>
        </w:rPr>
        <w:t xml:space="preserve">  </w:t>
      </w:r>
      <w:r w:rsidR="0071050D" w:rsidRPr="007C052B">
        <w:rPr>
          <w:rStyle w:val="CodeInline"/>
        </w:rPr>
        <w:t xml:space="preserve">static </w:t>
      </w:r>
      <w:r w:rsidR="004C08B4" w:rsidRPr="007C052B">
        <w:rPr>
          <w:rStyle w:val="CodeInline"/>
        </w:rPr>
        <w:t xml:space="preserve">InvokeFast5: </w:t>
      </w:r>
      <w:hyperlink r:id="rId477" w:history="1">
        <w:r w:rsidR="004C08B4" w:rsidRPr="007C052B">
          <w:rPr>
            <w:rStyle w:val="CodeInline"/>
          </w:rPr>
          <w:t>FastFunc</w:t>
        </w:r>
      </w:hyperlink>
      <w:r w:rsidR="004C08B4" w:rsidRPr="007C052B">
        <w:rPr>
          <w:rStyle w:val="CodeInline"/>
        </w:rPr>
        <w:t xml:space="preserve">&lt;'T,('U -&gt; </w:t>
      </w:r>
      <w:r w:rsidR="00553CB7" w:rsidRPr="007C052B">
        <w:rPr>
          <w:rStyle w:val="CodeInline"/>
        </w:rPr>
        <w:t>'V</w:t>
      </w:r>
      <w:r w:rsidR="004C08B4" w:rsidRPr="007C052B">
        <w:rPr>
          <w:rStyle w:val="CodeInline"/>
        </w:rPr>
        <w:t xml:space="preserve"> -&gt; '</w:t>
      </w:r>
      <w:r w:rsidR="00A3059C" w:rsidRPr="00272715">
        <w:rPr>
          <w:rStyle w:val="CodeInline"/>
        </w:rPr>
        <w:t>W</w:t>
      </w:r>
      <w:r w:rsidR="004C08B4" w:rsidRPr="007C052B">
        <w:rPr>
          <w:rStyle w:val="CodeInline"/>
        </w:rPr>
        <w:t xml:space="preserve"> -&gt; '</w:t>
      </w:r>
      <w:r w:rsidR="00A3059C" w:rsidRPr="00272715">
        <w:rPr>
          <w:rStyle w:val="CodeInline"/>
        </w:rPr>
        <w:t>X</w:t>
      </w:r>
      <w:r w:rsidR="004C08B4" w:rsidRPr="007C052B">
        <w:rPr>
          <w:rStyle w:val="CodeInline"/>
        </w:rPr>
        <w:t xml:space="preserve"> -&gt; '</w:t>
      </w:r>
      <w:r w:rsidR="00A3059C" w:rsidRPr="00272715">
        <w:rPr>
          <w:rStyle w:val="CodeInline"/>
        </w:rPr>
        <w:t>Y</w:t>
      </w:r>
      <w:r w:rsidR="004C08B4" w:rsidRPr="007C052B">
        <w:rPr>
          <w:rStyle w:val="CodeInline"/>
        </w:rPr>
        <w:t xml:space="preserve">)&gt; * 'T * 'U * </w:t>
      </w:r>
      <w:r w:rsidR="00553CB7" w:rsidRPr="007C052B">
        <w:rPr>
          <w:rStyle w:val="CodeInline"/>
        </w:rPr>
        <w:t>'V</w:t>
      </w:r>
      <w:r w:rsidR="004C08B4" w:rsidRPr="007C052B">
        <w:rPr>
          <w:rStyle w:val="CodeInline"/>
        </w:rPr>
        <w:t xml:space="preserve"> * '</w:t>
      </w:r>
      <w:r w:rsidR="00A3059C" w:rsidRPr="00272715">
        <w:rPr>
          <w:rStyle w:val="CodeInline"/>
        </w:rPr>
        <w:t>W</w:t>
      </w:r>
      <w:r w:rsidR="004C08B4" w:rsidRPr="007C052B">
        <w:rPr>
          <w:rStyle w:val="CodeInline"/>
        </w:rPr>
        <w:t xml:space="preserve"> * '</w:t>
      </w:r>
      <w:r w:rsidR="00A3059C" w:rsidRPr="00272715">
        <w:rPr>
          <w:rStyle w:val="CodeInline"/>
        </w:rPr>
        <w:t>X</w:t>
      </w:r>
      <w:r w:rsidR="004C08B4" w:rsidRPr="007C052B">
        <w:rPr>
          <w:rStyle w:val="CodeInline"/>
        </w:rPr>
        <w:t xml:space="preserve"> -&gt; '</w:t>
      </w:r>
      <w:r w:rsidR="00A3059C" w:rsidRPr="00272715">
        <w:rPr>
          <w:rStyle w:val="CodeInline"/>
        </w:rPr>
        <w:t>Y</w:t>
      </w:r>
    </w:p>
    <w:p w14:paraId="10B1A567" w14:textId="50BA7128" w:rsidR="004C08B4" w:rsidRPr="00272715" w:rsidRDefault="00BC0FE1" w:rsidP="00D25F1D">
      <w:pPr>
        <w:pStyle w:val="SpecBox"/>
        <w:rPr>
          <w:lang w:val="de-DE"/>
        </w:rPr>
      </w:pPr>
      <w:r w:rsidRPr="007C052B">
        <w:rPr>
          <w:rStyle w:val="CodeInline"/>
        </w:rPr>
        <w:t xml:space="preserve">  </w:t>
      </w:r>
      <w:r w:rsidRPr="00272715">
        <w:rPr>
          <w:rStyle w:val="CodeInline"/>
          <w:lang w:val="de-DE"/>
        </w:rPr>
        <w:t>new</w:t>
      </w:r>
      <w:r w:rsidR="004C08B4" w:rsidRPr="00272715">
        <w:rPr>
          <w:rStyle w:val="CodeInline"/>
          <w:lang w:val="de-DE"/>
        </w:rPr>
        <w:t xml:space="preserve">: </w:t>
      </w:r>
      <w:hyperlink r:id="rId478" w:history="1">
        <w:r w:rsidR="004C08B4" w:rsidRPr="00272715">
          <w:rPr>
            <w:rStyle w:val="CodeInline"/>
            <w:lang w:val="de-DE"/>
          </w:rPr>
          <w:t>unit</w:t>
        </w:r>
      </w:hyperlink>
      <w:r w:rsidR="004C08B4" w:rsidRPr="00272715">
        <w:rPr>
          <w:rStyle w:val="CodeInline"/>
          <w:lang w:val="de-DE"/>
        </w:rPr>
        <w:t xml:space="preserve"> -&gt; </w:t>
      </w:r>
      <w:hyperlink r:id="rId479" w:history="1">
        <w:r w:rsidR="004C08B4" w:rsidRPr="00272715">
          <w:rPr>
            <w:rStyle w:val="CodeInline"/>
            <w:lang w:val="de-DE"/>
          </w:rPr>
          <w:t>FastFunc</w:t>
        </w:r>
      </w:hyperlink>
      <w:r w:rsidR="004C08B4" w:rsidRPr="00272715">
        <w:rPr>
          <w:rStyle w:val="CodeInline"/>
          <w:lang w:val="de-DE"/>
        </w:rPr>
        <w:t>&lt;'T,'U&gt;</w:t>
      </w:r>
    </w:p>
    <w:p w14:paraId="0A231E2A" w14:textId="77777777" w:rsidR="004D03CF" w:rsidRPr="0019287C" w:rsidRDefault="004D03CF" w:rsidP="004D03CF">
      <w:pPr>
        <w:pStyle w:val="Heading2"/>
        <w:ind w:left="576" w:hanging="576"/>
      </w:pPr>
      <w:bookmarkStart w:id="385" w:name="_Toc265492620"/>
      <w:r w:rsidRPr="0019287C">
        <w:t>Tuple</w:t>
      </w:r>
      <w:r>
        <w:t xml:space="preserve"> (functional tuples)</w:t>
      </w:r>
      <w:bookmarkEnd w:id="385"/>
    </w:p>
    <w:p w14:paraId="0048D826" w14:textId="77777777" w:rsidR="004D03CF" w:rsidRDefault="004D03CF" w:rsidP="00272451">
      <w:pPr>
        <w:pStyle w:val="BodyText"/>
      </w:pPr>
      <w:r w:rsidRPr="00DF274C">
        <w:t xml:space="preserve">Compiled versions of F# tuple types. </w:t>
      </w:r>
      <w:r>
        <w:t xml:space="preserve">These are a set ot types implementing </w:t>
      </w:r>
      <w:r w:rsidRPr="0019287C">
        <w:t>immutable</w:t>
      </w:r>
      <w:r>
        <w:t>,</w:t>
      </w:r>
      <w:r w:rsidRPr="0019287C">
        <w:t xml:space="preserve"> strongly-typed tuple</w:t>
      </w:r>
      <w:r>
        <w:t>s</w:t>
      </w:r>
      <w:r w:rsidRPr="0019287C">
        <w:t xml:space="preserve"> with structural comparison and hash semantics</w:t>
      </w:r>
      <w:r>
        <w:t xml:space="preserve">. </w:t>
      </w:r>
      <w:r w:rsidRPr="00DF274C">
        <w:t xml:space="preserve">These are not used directly from F# code, though these compiled forms are seen by other .NET languages. </w:t>
      </w:r>
    </w:p>
    <w:p w14:paraId="0598E7B3" w14:textId="77777777" w:rsidR="004D03CF" w:rsidRDefault="004D03CF" w:rsidP="004D03CF">
      <w:pPr>
        <w:pStyle w:val="MiniHeading"/>
      </w:pPr>
      <w:r>
        <w:t>Alignment Considerations</w:t>
      </w:r>
    </w:p>
    <w:p w14:paraId="55FD72DA" w14:textId="77777777" w:rsidR="004D03CF" w:rsidRDefault="004D03CF" w:rsidP="00272451">
      <w:pPr>
        <w:pStyle w:val="BodyText"/>
      </w:pPr>
      <w:r w:rsidRPr="0019287C">
        <w:t xml:space="preserve">A shared tuple type </w:t>
      </w:r>
      <w:r w:rsidR="00B660E7">
        <w:t>is available in .NET 4.0 and is used by F#.</w:t>
      </w:r>
    </w:p>
    <w:p w14:paraId="772BFF94" w14:textId="77777777" w:rsidR="004D03CF" w:rsidRPr="0019287C" w:rsidRDefault="004D03CF" w:rsidP="00272451">
      <w:pPr>
        <w:pStyle w:val="BodyText"/>
      </w:pPr>
      <w:r w:rsidRPr="0019287C">
        <w:t>F# is very performance-sensitive to its implementation of tuples. The following were essential F# criteria here</w:t>
      </w:r>
      <w:r>
        <w:t xml:space="preserve"> before it was agreed to use a shared tuple type:</w:t>
      </w:r>
    </w:p>
    <w:p w14:paraId="6DF8B76A" w14:textId="77777777" w:rsidR="004D03CF" w:rsidRPr="001B6B3B" w:rsidRDefault="004D03CF" w:rsidP="001B6B3B">
      <w:pPr>
        <w:pStyle w:val="ListParagraph"/>
        <w:numPr>
          <w:ilvl w:val="0"/>
          <w:numId w:val="4"/>
        </w:numPr>
      </w:pPr>
      <w:r w:rsidRPr="0019287C">
        <w:t>Immutability (to allow compiler optimizations)</w:t>
      </w:r>
    </w:p>
    <w:p w14:paraId="79A15803" w14:textId="77777777" w:rsidR="004D03CF" w:rsidRPr="001B6B3B" w:rsidRDefault="004D03CF" w:rsidP="001B6B3B">
      <w:pPr>
        <w:pStyle w:val="ListParagraph"/>
        <w:numPr>
          <w:ilvl w:val="0"/>
          <w:numId w:val="4"/>
        </w:numPr>
      </w:pPr>
      <w:r w:rsidRPr="0019287C">
        <w:t>Sealed (to allow compiler optimizations)</w:t>
      </w:r>
    </w:p>
    <w:p w14:paraId="3DBA6AB1" w14:textId="77777777" w:rsidR="004D03CF" w:rsidRPr="001B6B3B" w:rsidRDefault="004D03CF" w:rsidP="001B6B3B">
      <w:pPr>
        <w:pStyle w:val="ListParagraph"/>
        <w:numPr>
          <w:ilvl w:val="0"/>
          <w:numId w:val="4"/>
        </w:numPr>
      </w:pPr>
      <w:r w:rsidRPr="0019287C">
        <w:t>Minimalist API (to reduce per-instantiation costs)</w:t>
      </w:r>
    </w:p>
    <w:p w14:paraId="339BEF07" w14:textId="77777777" w:rsidR="004D03CF" w:rsidRPr="001B6B3B" w:rsidRDefault="004D03CF" w:rsidP="001B6B3B">
      <w:pPr>
        <w:pStyle w:val="ListParagraph"/>
        <w:numPr>
          <w:ilvl w:val="0"/>
          <w:numId w:val="4"/>
        </w:numPr>
      </w:pPr>
      <w:r w:rsidRPr="0019287C">
        <w:t>Structural comparison/hashing semantics</w:t>
      </w:r>
    </w:p>
    <w:p w14:paraId="002DBA83" w14:textId="77777777" w:rsidR="004D03CF" w:rsidRDefault="004D03CF" w:rsidP="004C08B4">
      <w:pPr>
        <w:rPr>
          <w:rFonts w:eastAsia="Times New Roman"/>
        </w:rPr>
      </w:pPr>
    </w:p>
    <w:p w14:paraId="7558D455" w14:textId="77777777" w:rsidR="004D03CF" w:rsidRPr="00DF274C" w:rsidRDefault="004D03CF" w:rsidP="004D03CF">
      <w:pPr>
        <w:pStyle w:val="MiniHeading"/>
      </w:pPr>
      <w:r>
        <w:t>Sample Signature</w:t>
      </w:r>
    </w:p>
    <w:p w14:paraId="6BD6A92E" w14:textId="77777777" w:rsidR="004C08B4" w:rsidRPr="00DF274C" w:rsidRDefault="004C08B4" w:rsidP="004D03CF">
      <w:pPr>
        <w:pStyle w:val="Heading2"/>
        <w:ind w:left="576" w:hanging="576"/>
      </w:pPr>
      <w:bookmarkStart w:id="386" w:name="_Toc265492621"/>
      <w:bookmarkStart w:id="387" w:name="_Toc265492622"/>
      <w:bookmarkStart w:id="388" w:name="_Toc265492623"/>
      <w:bookmarkEnd w:id="386"/>
      <w:bookmarkEnd w:id="387"/>
      <w:r w:rsidRPr="00DF274C">
        <w:lastRenderedPageBreak/>
        <w:t>FSharp.Core.TypeFunc  (Type)</w:t>
      </w:r>
      <w:bookmarkEnd w:id="388"/>
    </w:p>
    <w:p w14:paraId="25252BF2" w14:textId="77777777" w:rsidR="004C08B4" w:rsidRDefault="004C08B4" w:rsidP="004C08B4">
      <w:pPr>
        <w:rPr>
          <w:rFonts w:eastAsia="Times New Roman"/>
        </w:rPr>
      </w:pPr>
      <w:r w:rsidRPr="00DF274C">
        <w:rPr>
          <w:rFonts w:eastAsia="Times New Roman"/>
        </w:rPr>
        <w:t xml:space="preserve">The .NET type used to represent F# first-class type function values. This type is not typically used directly from F# code. </w:t>
      </w:r>
    </w:p>
    <w:p w14:paraId="1E139B7D" w14:textId="77777777" w:rsidR="00191923" w:rsidRPr="00272715" w:rsidRDefault="00191923" w:rsidP="00386DB9">
      <w:pPr>
        <w:pStyle w:val="SpecBox"/>
        <w:rPr>
          <w:rStyle w:val="CodeInline"/>
        </w:rPr>
      </w:pPr>
      <w:r w:rsidRPr="00272715">
        <w:rPr>
          <w:rStyle w:val="CodeInline"/>
        </w:rPr>
        <w:t>[&lt;AbstractClass&gt;]</w:t>
      </w:r>
    </w:p>
    <w:p w14:paraId="7140C334" w14:textId="77777777" w:rsidR="00386DB9" w:rsidRPr="00272715" w:rsidRDefault="00386DB9" w:rsidP="00386DB9">
      <w:pPr>
        <w:pStyle w:val="SpecBox"/>
        <w:rPr>
          <w:rStyle w:val="CodeInline"/>
        </w:rPr>
      </w:pPr>
      <w:r w:rsidRPr="00272715">
        <w:rPr>
          <w:rStyle w:val="CodeInline"/>
        </w:rPr>
        <w:t>type FSharpTypeFunc =</w:t>
      </w:r>
    </w:p>
    <w:p w14:paraId="5C8D95F4" w14:textId="77777777" w:rsidR="00386DB9" w:rsidRPr="00272715" w:rsidRDefault="00386DB9" w:rsidP="00272715">
      <w:pPr>
        <w:pStyle w:val="SpecBox"/>
        <w:rPr>
          <w:rFonts w:ascii="Consolas" w:hAnsi="Consolas"/>
          <w:bCs/>
          <w:color w:val="4F81BD" w:themeColor="accent1"/>
          <w:sz w:val="18"/>
        </w:rPr>
      </w:pPr>
      <w:r w:rsidRPr="00272715">
        <w:rPr>
          <w:rStyle w:val="CodeInline"/>
        </w:rPr>
        <w:t xml:space="preserve">        abstract Specialize&lt;'T&gt; : unit -&gt; obj</w:t>
      </w:r>
    </w:p>
    <w:p w14:paraId="3EBE996B" w14:textId="77777777" w:rsidR="004C08B4" w:rsidRPr="00294BBC" w:rsidRDefault="004C08B4" w:rsidP="004D03CF">
      <w:pPr>
        <w:pStyle w:val="Heading2"/>
        <w:ind w:left="576" w:hanging="576"/>
      </w:pPr>
      <w:bookmarkStart w:id="389" w:name="_Toc265492624"/>
      <w:r w:rsidRPr="00DF274C">
        <w:t>FSharp.Core.Choice  (Type)</w:t>
      </w:r>
      <w:bookmarkEnd w:id="389"/>
    </w:p>
    <w:p w14:paraId="3110674D" w14:textId="77777777" w:rsidR="00E92471" w:rsidRPr="00DF274C" w:rsidRDefault="00E92471" w:rsidP="00E92471">
      <w:pPr>
        <w:pStyle w:val="MiniHeading"/>
      </w:pPr>
      <w:r>
        <w:t>Design Criteria</w:t>
      </w:r>
    </w:p>
    <w:p w14:paraId="5D57CF1C" w14:textId="77777777" w:rsidR="00E92471" w:rsidRDefault="00E92471" w:rsidP="00E92471">
      <w:pPr>
        <w:pStyle w:val="BodyText"/>
      </w:pPr>
      <w:r>
        <w:t>TBD</w:t>
      </w:r>
    </w:p>
    <w:p w14:paraId="0CB152B8" w14:textId="77777777" w:rsidR="00E92471" w:rsidRPr="00DF274C" w:rsidRDefault="00E92471" w:rsidP="00E92471">
      <w:pPr>
        <w:pStyle w:val="MiniHeading"/>
      </w:pPr>
      <w:r>
        <w:t>Performance Criteria</w:t>
      </w:r>
    </w:p>
    <w:p w14:paraId="09BF25C1" w14:textId="77777777" w:rsidR="00E92471" w:rsidRDefault="00E92471" w:rsidP="00E92471">
      <w:pPr>
        <w:pStyle w:val="BodyText"/>
      </w:pPr>
      <w:r>
        <w:t>TBD</w:t>
      </w:r>
    </w:p>
    <w:p w14:paraId="0518067A" w14:textId="77777777" w:rsidR="007B2FA5" w:rsidRPr="00DF274C" w:rsidRDefault="007B2FA5" w:rsidP="007B2FA5">
      <w:pPr>
        <w:pStyle w:val="MiniHeading"/>
      </w:pPr>
      <w:r>
        <w:t>Usage Model</w:t>
      </w:r>
    </w:p>
    <w:p w14:paraId="05BD33FD" w14:textId="77777777" w:rsidR="007B2FA5" w:rsidRDefault="007B2FA5" w:rsidP="007B2FA5">
      <w:pPr>
        <w:pStyle w:val="BodyText"/>
      </w:pPr>
      <w:r>
        <w:t>N/A</w:t>
      </w:r>
    </w:p>
    <w:p w14:paraId="46803731" w14:textId="77777777" w:rsidR="00E92471" w:rsidRPr="00DF274C" w:rsidRDefault="00E92471" w:rsidP="00E92471">
      <w:pPr>
        <w:pStyle w:val="MiniHeading"/>
      </w:pPr>
      <w:r>
        <w:t>Signature</w:t>
      </w:r>
    </w:p>
    <w:p w14:paraId="3FD23B2D" w14:textId="77777777" w:rsidR="004C08B4" w:rsidRPr="008B72D8" w:rsidRDefault="004C08B4" w:rsidP="00D25F1D">
      <w:pPr>
        <w:pStyle w:val="SpecBox"/>
        <w:rPr>
          <w:rStyle w:val="CodeInline"/>
        </w:rPr>
      </w:pPr>
      <w:r w:rsidRPr="008B72D8">
        <w:rPr>
          <w:rStyle w:val="CodeInline"/>
        </w:rPr>
        <w:t>type Choice&lt;</w:t>
      </w:r>
      <w:r w:rsidR="00553CB7">
        <w:rPr>
          <w:rStyle w:val="CodeInline"/>
        </w:rPr>
        <w:t>'T</w:t>
      </w:r>
      <w:r w:rsidRPr="008B72D8">
        <w:rPr>
          <w:rStyle w:val="CodeInline"/>
        </w:rPr>
        <w:t>,</w:t>
      </w:r>
      <w:r w:rsidR="00553CB7">
        <w:rPr>
          <w:rStyle w:val="CodeInline"/>
        </w:rPr>
        <w:t>'U</w:t>
      </w:r>
      <w:r w:rsidRPr="008B72D8">
        <w:rPr>
          <w:rStyle w:val="CodeInline"/>
        </w:rPr>
        <w:t>&gt; =</w:t>
      </w:r>
    </w:p>
    <w:p w14:paraId="7F350828" w14:textId="77777777" w:rsidR="004C08B4" w:rsidRPr="008B72D8" w:rsidRDefault="00294BBC" w:rsidP="00D25F1D">
      <w:pPr>
        <w:pStyle w:val="SpecBox"/>
        <w:rPr>
          <w:rStyle w:val="CodeInline"/>
        </w:rPr>
      </w:pPr>
      <w:r>
        <w:rPr>
          <w:rStyle w:val="CodeInline"/>
        </w:rPr>
        <w:t xml:space="preserve">  | Choice1Of2</w:t>
      </w:r>
      <w:r w:rsidR="004C08B4" w:rsidRPr="008B72D8">
        <w:rPr>
          <w:rStyle w:val="CodeInline"/>
        </w:rPr>
        <w:t xml:space="preserve"> of </w:t>
      </w:r>
      <w:r w:rsidR="00553CB7">
        <w:rPr>
          <w:rStyle w:val="CodeInline"/>
        </w:rPr>
        <w:t>'T</w:t>
      </w:r>
    </w:p>
    <w:p w14:paraId="3086EC6E" w14:textId="77777777" w:rsidR="004C08B4" w:rsidRDefault="00294BBC" w:rsidP="00D25F1D">
      <w:pPr>
        <w:pStyle w:val="SpecBox"/>
        <w:rPr>
          <w:rStyle w:val="CodeInline"/>
        </w:rPr>
      </w:pPr>
      <w:r>
        <w:rPr>
          <w:rStyle w:val="CodeInline"/>
        </w:rPr>
        <w:t xml:space="preserve">  | Choice2Of2</w:t>
      </w:r>
      <w:r w:rsidR="004C08B4" w:rsidRPr="008B72D8">
        <w:rPr>
          <w:rStyle w:val="CodeInline"/>
        </w:rPr>
        <w:t xml:space="preserve"> of </w:t>
      </w:r>
      <w:r w:rsidR="00553CB7">
        <w:rPr>
          <w:rStyle w:val="CodeInline"/>
        </w:rPr>
        <w:t>'U</w:t>
      </w:r>
    </w:p>
    <w:p w14:paraId="43290237" w14:textId="77777777" w:rsidR="004C4531" w:rsidRDefault="004C4531" w:rsidP="00D25F1D">
      <w:pPr>
        <w:pStyle w:val="SpecBox"/>
        <w:rPr>
          <w:rStyle w:val="CodeInline"/>
        </w:rPr>
      </w:pPr>
    </w:p>
    <w:p w14:paraId="1746D20C" w14:textId="77777777" w:rsidR="004C4531" w:rsidRPr="00294BBC" w:rsidRDefault="004C4531" w:rsidP="00D25F1D">
      <w:pPr>
        <w:pStyle w:val="SpecBox"/>
      </w:pPr>
      <w:r>
        <w:rPr>
          <w:rStyle w:val="CodeInline"/>
        </w:rPr>
        <w:t>etc.</w:t>
      </w:r>
    </w:p>
    <w:p w14:paraId="12F4D693" w14:textId="77777777" w:rsidR="004C08B4" w:rsidRPr="00294BBC" w:rsidRDefault="004C08B4" w:rsidP="004D03CF">
      <w:pPr>
        <w:pStyle w:val="Heading2"/>
        <w:ind w:left="576" w:hanging="576"/>
      </w:pPr>
      <w:bookmarkStart w:id="390" w:name="_Toc265492625"/>
      <w:r w:rsidRPr="00DF274C">
        <w:t>FSharp.Core.LanguagePrimitives (Module)</w:t>
      </w:r>
      <w:bookmarkEnd w:id="390"/>
    </w:p>
    <w:p w14:paraId="55D8926D" w14:textId="77777777" w:rsidR="00E92471" w:rsidRPr="00DF274C" w:rsidRDefault="00E92471" w:rsidP="00E92471">
      <w:pPr>
        <w:pStyle w:val="MiniHeading"/>
      </w:pPr>
      <w:r>
        <w:t>Design Criteria</w:t>
      </w:r>
    </w:p>
    <w:p w14:paraId="7076554F" w14:textId="77777777" w:rsidR="00E92471" w:rsidRDefault="007B2FA5" w:rsidP="00E92471">
      <w:pPr>
        <w:pStyle w:val="BodyText"/>
      </w:pPr>
      <w:r>
        <w:t>Calls to these primitives are emitted by the F# compiler</w:t>
      </w:r>
    </w:p>
    <w:p w14:paraId="06B39F41" w14:textId="77777777" w:rsidR="00E92471" w:rsidRPr="00DF274C" w:rsidRDefault="00E92471" w:rsidP="00E92471">
      <w:pPr>
        <w:pStyle w:val="MiniHeading"/>
      </w:pPr>
      <w:r>
        <w:t>Performance Criteria</w:t>
      </w:r>
    </w:p>
    <w:p w14:paraId="33F1354A" w14:textId="77777777" w:rsidR="00E92471" w:rsidRDefault="00E92471" w:rsidP="00E92471">
      <w:pPr>
        <w:pStyle w:val="BodyText"/>
      </w:pPr>
      <w:r>
        <w:t>TBD</w:t>
      </w:r>
    </w:p>
    <w:p w14:paraId="479625F5" w14:textId="77777777" w:rsidR="007B2FA5" w:rsidRPr="00DF274C" w:rsidRDefault="007B2FA5" w:rsidP="007B2FA5">
      <w:pPr>
        <w:pStyle w:val="MiniHeading"/>
      </w:pPr>
      <w:r>
        <w:t>Usage Model</w:t>
      </w:r>
    </w:p>
    <w:p w14:paraId="663B0C2E" w14:textId="77777777" w:rsidR="007B2FA5" w:rsidRDefault="007B2FA5" w:rsidP="007B2FA5">
      <w:pPr>
        <w:pStyle w:val="BodyText"/>
      </w:pPr>
      <w:r>
        <w:t>N/A</w:t>
      </w:r>
    </w:p>
    <w:p w14:paraId="024F3B4C" w14:textId="77777777" w:rsidR="00E92471" w:rsidRPr="00DF274C" w:rsidRDefault="00E92471" w:rsidP="00E92471">
      <w:pPr>
        <w:pStyle w:val="MiniHeading"/>
      </w:pPr>
      <w:r>
        <w:t>Signature</w:t>
      </w:r>
    </w:p>
    <w:p w14:paraId="34A28C61" w14:textId="77777777" w:rsidR="00294BBC" w:rsidRPr="00294BBC" w:rsidRDefault="00294BBC" w:rsidP="00D25F1D">
      <w:pPr>
        <w:pStyle w:val="SpecBox"/>
        <w:rPr>
          <w:rStyle w:val="CodeInline"/>
        </w:rPr>
      </w:pPr>
      <w:r w:rsidRPr="00294BBC">
        <w:rPr>
          <w:rStyle w:val="CodeInline"/>
        </w:rPr>
        <w:t xml:space="preserve">module LanguagePrimitives = </w:t>
      </w:r>
    </w:p>
    <w:p w14:paraId="5AF040CD"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Equality : e1:'a -&gt; e2:'a -&gt; bool</w:t>
      </w:r>
    </w:p>
    <w:p w14:paraId="4DF2E7F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 : e1:'a -&gt; e2:'a -&gt; int</w:t>
      </w:r>
    </w:p>
    <w:p w14:paraId="7AB9D35B"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Bimodal : e1:'a -&gt; e2:'a -&gt; int</w:t>
      </w:r>
    </w:p>
    <w:p w14:paraId="45EE481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Than : e1:'a -&gt; e2:'a -&gt; bool</w:t>
      </w:r>
    </w:p>
    <w:p w14:paraId="615061E9"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Than : e1:'a -&gt; e2:'a -&gt; bool</w:t>
      </w:r>
    </w:p>
    <w:p w14:paraId="63C91364"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OrEqual : e1:'a -&gt; e2:'a -&gt; bool</w:t>
      </w:r>
    </w:p>
    <w:p w14:paraId="33F9C4D0"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OrEqual : e1:'a -&gt; e2:'a -&gt; bool</w:t>
      </w:r>
    </w:p>
    <w:p w14:paraId="10001F1B"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Minimum : e1:'a -&gt; e2:'a -&gt; 'a</w:t>
      </w:r>
    </w:p>
    <w:p w14:paraId="6FB6037B"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Maximum : e1:'a -&gt; e2:'a -&gt; 'a</w:t>
      </w:r>
    </w:p>
    <w:p w14:paraId="34B07A20"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Equality : e1:'a -&gt; e2:'a -&gt; bool</w:t>
      </w:r>
    </w:p>
    <w:p w14:paraId="7149DB9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Hash : obj:'a -&gt; int</w:t>
      </w:r>
    </w:p>
    <w:p w14:paraId="397A1203"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Hash : obj:'a -&gt; int</w:t>
      </w:r>
    </w:p>
    <w:p w14:paraId="1B11D522"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DefaultValue&lt;'a when 'a : null&gt; : 'a</w:t>
      </w:r>
    </w:p>
    <w:p w14:paraId="162A3D3D"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EnumOfValue : value:'u -&gt; 'e when 'e : enum&lt;'u&gt;</w:t>
      </w:r>
    </w:p>
    <w:p w14:paraId="6D7C165D"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EnumToValue : enum:'e -&gt; 'u when 'e : enum&lt;'u&gt;</w:t>
      </w:r>
    </w:p>
    <w:p w14:paraId="4C72D962"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Int32 : s:string -&gt; int32</w:t>
      </w:r>
    </w:p>
    <w:p w14:paraId="6D0A5825"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UInt32 : s:string -&gt; uint32</w:t>
      </w:r>
    </w:p>
    <w:p w14:paraId="40E47196"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Int64 : s:string -&gt; int64</w:t>
      </w:r>
    </w:p>
    <w:p w14:paraId="16E661EF"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UInt64 : s:string -&gt; uint64</w:t>
      </w:r>
    </w:p>
    <w:p w14:paraId="1F47CA85"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ZeroDynamic : unit -&gt; 'a </w:t>
      </w:r>
    </w:p>
    <w:p w14:paraId="203108BD"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lastRenderedPageBreak/>
        <w:t xml:space="preserve">  val</w:t>
      </w:r>
      <w:r w:rsidRPr="007B2FA5">
        <w:rPr>
          <w:rFonts w:ascii="Consolas" w:hAnsi="Consolas"/>
          <w:bCs/>
          <w:color w:val="4F81BD" w:themeColor="accent1"/>
          <w:sz w:val="18"/>
        </w:rPr>
        <w:t xml:space="preserve"> GenericOneDynamic : unit -&gt; 'a </w:t>
      </w:r>
    </w:p>
    <w:p w14:paraId="14290BE3"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AdditionDynamic : x:'a -&gt; y:'b -&gt; 'c</w:t>
      </w:r>
    </w:p>
    <w:p w14:paraId="05B9B30C"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CheckedAdditionDynamic : x:'a -&gt; y:'b -&gt; 'c</w:t>
      </w:r>
    </w:p>
    <w:p w14:paraId="401693F3"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MultiplyDynamic : x:'a -&gt; y:'b -&gt; 'c</w:t>
      </w:r>
    </w:p>
    <w:p w14:paraId="3D369AC8"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CheckedMultiplyDynamic : x:'a -&gt; y:'b -&gt; 'c</w:t>
      </w:r>
    </w:p>
    <w:p w14:paraId="72DCCBC3"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DivideByIntDynamic : x:'a -&gt; y:int -&gt; 'a</w:t>
      </w:r>
    </w:p>
    <w:p w14:paraId="1B81E144"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Zero&lt; ^a &gt; : ^a when ^a : (static member Zero : ^a) </w:t>
      </w:r>
    </w:p>
    <w:p w14:paraId="60ABB70E"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One&lt; ^a &gt; : ^a when ^a : (static member One : ^a) </w:t>
      </w:r>
    </w:p>
    <w:p w14:paraId="369A8D9F"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DivideByInt&lt; ^a &gt;  : x:^a -&gt; y:int -&gt; ^a when ^a : (static member DivideByInt : ^a * int -&gt; ^a) </w:t>
      </w:r>
    </w:p>
    <w:p w14:paraId="6237D810" w14:textId="77777777" w:rsidR="007B2FA5" w:rsidRDefault="007B2FA5" w:rsidP="007B2FA5">
      <w:pPr>
        <w:pStyle w:val="SpecBox"/>
        <w:rPr>
          <w:rFonts w:ascii="Consolas" w:hAnsi="Consolas"/>
          <w:bCs/>
          <w:color w:val="4F81BD" w:themeColor="accent1"/>
          <w:sz w:val="18"/>
        </w:rPr>
      </w:pPr>
    </w:p>
    <w:p w14:paraId="1368CCB6" w14:textId="77777777"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 Compiler-recognized operators</w:t>
      </w:r>
    </w:p>
    <w:p w14:paraId="36820F00" w14:textId="77777777"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module IntrinsicOperators = </w:t>
      </w:r>
    </w:p>
    <w:p w14:paraId="36864546"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 ) : e1:bool -&gt; e2:bool -&gt; bool</w:t>
      </w:r>
    </w:p>
    <w:p w14:paraId="581C52D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amp; ) : e1:bool -&gt; e2:bool -&gt; bool</w:t>
      </w:r>
    </w:p>
    <w:p w14:paraId="51A2D5BA"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or ) : e1:bool -&gt; e2:bool -&gt; bool</w:t>
      </w:r>
    </w:p>
    <w:p w14:paraId="6EEE0F51"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 ) : e1:bool -&gt; e2:bool -&gt; bool</w:t>
      </w:r>
    </w:p>
    <w:p w14:paraId="3DCE92F5"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 ) : obj:'a -&gt; 'a byref</w:t>
      </w:r>
    </w:p>
    <w:p w14:paraId="38E896A6"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amp; ) : obj:'a -&gt; nativeptr&lt;'a&gt;</w:t>
      </w:r>
    </w:p>
    <w:p w14:paraId="4DE82962" w14:textId="77777777" w:rsidR="007B2FA5" w:rsidRDefault="007B2FA5" w:rsidP="007B2FA5">
      <w:pPr>
        <w:pStyle w:val="SpecBox"/>
        <w:rPr>
          <w:rFonts w:ascii="Consolas" w:hAnsi="Consolas"/>
          <w:bCs/>
          <w:color w:val="4F81BD" w:themeColor="accent1"/>
          <w:sz w:val="18"/>
        </w:rPr>
      </w:pPr>
    </w:p>
    <w:p w14:paraId="5E886E97" w14:textId="77777777"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w:t>
      </w:r>
      <w:r>
        <w:rPr>
          <w:rFonts w:ascii="Consolas" w:hAnsi="Consolas"/>
          <w:bCs/>
          <w:color w:val="4F81BD" w:themeColor="accent1"/>
          <w:sz w:val="18"/>
        </w:rPr>
        <w:t>/</w:t>
      </w:r>
      <w:r w:rsidRPr="007B2FA5">
        <w:rPr>
          <w:rFonts w:ascii="Consolas" w:hAnsi="Consolas"/>
          <w:bCs/>
          <w:color w:val="4F81BD" w:themeColor="accent1"/>
          <w:sz w:val="18"/>
        </w:rPr>
        <w:t>// Compiler-generated primitives</w:t>
      </w:r>
    </w:p>
    <w:p w14:paraId="33077677" w14:textId="77777777"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module IntrinsicFunctions = </w:t>
      </w:r>
    </w:p>
    <w:p w14:paraId="40588461"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UnboxGeneric&lt;'a&gt; : obj -&gt; 'a</w:t>
      </w:r>
    </w:p>
    <w:p w14:paraId="1EDB4C3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UnboxFast&lt;'a&gt; : obj -&gt; 'a</w:t>
      </w:r>
    </w:p>
    <w:p w14:paraId="5E079EB0"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TypeTestGeneric&lt;'a&gt; : obj -&gt; bool</w:t>
      </w:r>
    </w:p>
    <w:p w14:paraId="655FB56E"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TypeTestFast&lt;'a&gt; : obj -&gt; bool </w:t>
      </w:r>
    </w:p>
    <w:p w14:paraId="23C0219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ArrayGet : 'a array -&gt; int -&gt; 'a</w:t>
      </w:r>
    </w:p>
    <w:p w14:paraId="1CD57586"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CreateInstance : unit -&gt; 'a when 'a : (new : unit -&gt; 'a)</w:t>
      </w:r>
    </w:p>
    <w:p w14:paraId="440A5D16"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MakeDecimal : lo:int </w:t>
      </w:r>
      <w:r>
        <w:rPr>
          <w:rFonts w:ascii="Consolas" w:hAnsi="Consolas"/>
          <w:bCs/>
          <w:color w:val="4F81BD" w:themeColor="accent1"/>
          <w:sz w:val="18"/>
        </w:rPr>
        <w:t>*</w:t>
      </w:r>
      <w:r w:rsidRPr="007B2FA5">
        <w:rPr>
          <w:rFonts w:ascii="Consolas" w:hAnsi="Consolas"/>
          <w:bCs/>
          <w:color w:val="4F81BD" w:themeColor="accent1"/>
          <w:sz w:val="18"/>
        </w:rPr>
        <w:t xml:space="preserve"> med:int </w:t>
      </w:r>
      <w:r>
        <w:rPr>
          <w:rFonts w:ascii="Consolas" w:hAnsi="Consolas"/>
          <w:bCs/>
          <w:color w:val="4F81BD" w:themeColor="accent1"/>
          <w:sz w:val="18"/>
        </w:rPr>
        <w:t>*</w:t>
      </w:r>
      <w:r w:rsidRPr="007B2FA5">
        <w:rPr>
          <w:rFonts w:ascii="Consolas" w:hAnsi="Consolas"/>
          <w:bCs/>
          <w:color w:val="4F81BD" w:themeColor="accent1"/>
          <w:sz w:val="18"/>
        </w:rPr>
        <w:t xml:space="preserve"> hi:int </w:t>
      </w:r>
      <w:r>
        <w:rPr>
          <w:rFonts w:ascii="Consolas" w:hAnsi="Consolas"/>
          <w:bCs/>
          <w:color w:val="4F81BD" w:themeColor="accent1"/>
          <w:sz w:val="18"/>
        </w:rPr>
        <w:t>*</w:t>
      </w:r>
      <w:r w:rsidRPr="007B2FA5">
        <w:rPr>
          <w:rFonts w:ascii="Consolas" w:hAnsi="Consolas"/>
          <w:bCs/>
          <w:color w:val="4F81BD" w:themeColor="accent1"/>
          <w:sz w:val="18"/>
        </w:rPr>
        <w:t xml:space="preserve"> isNegative:bool </w:t>
      </w:r>
      <w:r>
        <w:rPr>
          <w:rFonts w:ascii="Consolas" w:hAnsi="Consolas"/>
          <w:bCs/>
          <w:color w:val="4F81BD" w:themeColor="accent1"/>
          <w:sz w:val="18"/>
        </w:rPr>
        <w:t>*</w:t>
      </w:r>
      <w:r w:rsidRPr="007B2FA5">
        <w:rPr>
          <w:rFonts w:ascii="Consolas" w:hAnsi="Consolas"/>
          <w:bCs/>
          <w:color w:val="4F81BD" w:themeColor="accent1"/>
          <w:sz w:val="18"/>
        </w:rPr>
        <w:t xml:space="preserve"> scale:byte -&gt; decimal</w:t>
      </w:r>
    </w:p>
    <w:p w14:paraId="5CA1F2CD" w14:textId="77777777"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w:t>
      </w:r>
    </w:p>
    <w:p w14:paraId="4BEC8C32"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w:t>
      </w:r>
      <w:r w:rsidRPr="007B2FA5">
        <w:rPr>
          <w:rFonts w:ascii="Consolas" w:hAnsi="Consolas"/>
          <w:bCs/>
          <w:color w:val="4F81BD" w:themeColor="accent1"/>
          <w:sz w:val="18"/>
        </w:rPr>
        <w:t>module</w:t>
      </w:r>
      <w:r>
        <w:rPr>
          <w:rFonts w:ascii="Consolas" w:hAnsi="Consolas"/>
          <w:bCs/>
          <w:color w:val="4F81BD" w:themeColor="accent1"/>
          <w:sz w:val="18"/>
        </w:rPr>
        <w:t xml:space="preserve"> HashCompare =</w:t>
      </w:r>
    </w:p>
    <w:p w14:paraId="4CCB3F51"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HashIntrinsic : 'a -&gt; int</w:t>
      </w:r>
    </w:p>
    <w:p w14:paraId="2C48E882"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EqualityIntrinsic : x:'a -&gt; y:'a -&gt; bool</w:t>
      </w:r>
    </w:p>
    <w:p w14:paraId="040C9427"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HashParamIntrinsic : 'a -&gt; int byref -&gt; int</w:t>
      </w:r>
    </w:p>
    <w:p w14:paraId="719C563C"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IntrinsicBimodal : x:'a -&gt; y:'a -&gt; int</w:t>
      </w:r>
    </w:p>
    <w:p w14:paraId="15A5333C"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Intrinsic : x:'a -&gt; y:'a -&gt; int</w:t>
      </w:r>
    </w:p>
    <w:p w14:paraId="7DAB4CF3"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EqualityIntrinsic : x:'a -&gt; y:'a -&gt; bool</w:t>
      </w:r>
    </w:p>
    <w:p w14:paraId="2FB40369"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ThanIntrinsic : x:'a -&gt; y:'a -&gt; bool</w:t>
      </w:r>
    </w:p>
    <w:p w14:paraId="27F393CF"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ThanIntrinsic : x:'a -&gt; y:'a -&gt; bool</w:t>
      </w:r>
    </w:p>
    <w:p w14:paraId="467A3CAC"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OrEqualIntrinsic : x:'a -&gt; y:'a -&gt; bool</w:t>
      </w:r>
    </w:p>
    <w:p w14:paraId="5A766F78" w14:textId="77777777"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OrEqualIntrinsic : x:'a -&gt; y:'a -&gt; bool</w:t>
      </w:r>
    </w:p>
    <w:p w14:paraId="0C9F3865" w14:textId="77777777" w:rsidR="004C08B4" w:rsidRPr="00DF274C" w:rsidRDefault="00272451" w:rsidP="004D03CF">
      <w:pPr>
        <w:pStyle w:val="Heading2"/>
        <w:ind w:left="576" w:hanging="576"/>
      </w:pPr>
      <w:bookmarkStart w:id="391" w:name="_Toc265492626"/>
      <w:r w:rsidRPr="00DF274C">
        <w:t>FSharp.</w:t>
      </w:r>
      <w:r w:rsidR="007B2FA5">
        <w:t>Core</w:t>
      </w:r>
      <w:r w:rsidR="004C08B4" w:rsidRPr="00DF274C">
        <w:t>.</w:t>
      </w:r>
      <w:r w:rsidR="00BD7241">
        <w:t>Optimized</w:t>
      </w:r>
      <w:r w:rsidR="004C08B4" w:rsidRPr="00DF274C">
        <w:t>Ranges (Module)</w:t>
      </w:r>
      <w:bookmarkEnd w:id="391"/>
    </w:p>
    <w:p w14:paraId="53434073" w14:textId="77777777" w:rsidR="00E92471" w:rsidRPr="00DF274C" w:rsidRDefault="00E92471" w:rsidP="00E92471">
      <w:pPr>
        <w:pStyle w:val="MiniHeading"/>
      </w:pPr>
      <w:r>
        <w:t>Design Criteria</w:t>
      </w:r>
    </w:p>
    <w:p w14:paraId="560C59BD" w14:textId="77777777" w:rsidR="00E92471" w:rsidRDefault="00272451" w:rsidP="00E92471">
      <w:pPr>
        <w:pStyle w:val="BodyText"/>
      </w:pPr>
      <w:r>
        <w:t>Support the efficient generation of IEnumerables for F# range expressions</w:t>
      </w:r>
    </w:p>
    <w:p w14:paraId="32DB78F5" w14:textId="77777777" w:rsidR="00E92471" w:rsidRPr="00DF274C" w:rsidRDefault="00E92471" w:rsidP="00E92471">
      <w:pPr>
        <w:pStyle w:val="MiniHeading"/>
      </w:pPr>
      <w:r>
        <w:t>Performance Criteria</w:t>
      </w:r>
    </w:p>
    <w:p w14:paraId="28BC2BEB" w14:textId="77777777" w:rsidR="00E92471" w:rsidRDefault="00E92471" w:rsidP="00E92471">
      <w:pPr>
        <w:pStyle w:val="BodyText"/>
      </w:pPr>
      <w:r>
        <w:t>TBD</w:t>
      </w:r>
    </w:p>
    <w:p w14:paraId="55ED92D6" w14:textId="77777777" w:rsidR="007B2FA5" w:rsidRPr="00DF274C" w:rsidRDefault="007B2FA5" w:rsidP="007B2FA5">
      <w:pPr>
        <w:pStyle w:val="MiniHeading"/>
      </w:pPr>
      <w:r>
        <w:t>Usage Model</w:t>
      </w:r>
    </w:p>
    <w:p w14:paraId="16270BFD" w14:textId="77777777" w:rsidR="007B2FA5" w:rsidRDefault="007B2FA5" w:rsidP="007B2FA5">
      <w:pPr>
        <w:pStyle w:val="BodyText"/>
      </w:pPr>
      <w:r>
        <w:t>N/A</w:t>
      </w:r>
    </w:p>
    <w:p w14:paraId="7303A021" w14:textId="77777777" w:rsidR="00E92471" w:rsidRPr="00DF274C" w:rsidRDefault="00E92471" w:rsidP="00E92471">
      <w:pPr>
        <w:pStyle w:val="MiniHeading"/>
      </w:pPr>
      <w:r>
        <w:t>Signature</w:t>
      </w:r>
    </w:p>
    <w:p w14:paraId="6D230D2B" w14:textId="77777777" w:rsidR="00294BBC" w:rsidRPr="00294BBC" w:rsidRDefault="00294BBC" w:rsidP="00D25F1D">
      <w:pPr>
        <w:pStyle w:val="SpecBox"/>
        <w:rPr>
          <w:rStyle w:val="CodeInline"/>
        </w:rPr>
      </w:pPr>
      <w:r>
        <w:rPr>
          <w:rStyle w:val="CodeInline"/>
        </w:rPr>
        <w:t>m</w:t>
      </w:r>
      <w:r w:rsidRPr="00294BBC">
        <w:rPr>
          <w:rStyle w:val="CodeInline"/>
        </w:rPr>
        <w:t xml:space="preserve">odule </w:t>
      </w:r>
      <w:r w:rsidR="00BD7241">
        <w:rPr>
          <w:rStyle w:val="CodeInline"/>
        </w:rPr>
        <w:t>Optimized</w:t>
      </w:r>
      <w:r w:rsidRPr="00294BBC">
        <w:rPr>
          <w:rStyle w:val="CodeInline"/>
        </w:rPr>
        <w:t xml:space="preserve">Ranges = </w:t>
      </w:r>
    </w:p>
    <w:p w14:paraId="74BD1C22" w14:textId="685089A3" w:rsidR="004C08B4" w:rsidRPr="00294BBC" w:rsidRDefault="00067085" w:rsidP="00D25F1D">
      <w:pPr>
        <w:pStyle w:val="SpecBox"/>
        <w:rPr>
          <w:rStyle w:val="CodeInline"/>
        </w:rPr>
      </w:pPr>
      <w:r>
        <w:rPr>
          <w:rStyle w:val="CodeInline"/>
        </w:rPr>
        <w:t xml:space="preserve">  val</w:t>
      </w:r>
      <w:r w:rsidR="00BD7241">
        <w:rPr>
          <w:rStyle w:val="CodeInline"/>
        </w:rPr>
        <w:t xml:space="preserve"> RangeB</w:t>
      </w:r>
      <w:r w:rsidR="004C08B4" w:rsidRPr="00294BBC">
        <w:rPr>
          <w:rStyle w:val="CodeInline"/>
        </w:rPr>
        <w:t xml:space="preserve">yte: </w:t>
      </w:r>
      <w:hyperlink r:id="rId480" w:history="1">
        <w:r w:rsidR="004C08B4" w:rsidRPr="00294BBC">
          <w:rPr>
            <w:rStyle w:val="CodeInline"/>
          </w:rPr>
          <w:t>byte</w:t>
        </w:r>
      </w:hyperlink>
      <w:r w:rsidR="004C08B4" w:rsidRPr="00294BBC">
        <w:rPr>
          <w:rStyle w:val="CodeInline"/>
        </w:rPr>
        <w:t xml:space="preserve"> -&gt; </w:t>
      </w:r>
      <w:hyperlink r:id="rId481" w:history="1">
        <w:r w:rsidR="004C08B4" w:rsidRPr="00294BBC">
          <w:rPr>
            <w:rStyle w:val="CodeInline"/>
          </w:rPr>
          <w:t>byte</w:t>
        </w:r>
      </w:hyperlink>
      <w:r w:rsidR="004C08B4" w:rsidRPr="00294BBC">
        <w:rPr>
          <w:rStyle w:val="CodeInline"/>
        </w:rPr>
        <w:t xml:space="preserve"> -&gt; </w:t>
      </w:r>
      <w:hyperlink r:id="rId482" w:history="1">
        <w:r w:rsidR="004C08B4" w:rsidRPr="00294BBC">
          <w:rPr>
            <w:rStyle w:val="CodeInline"/>
          </w:rPr>
          <w:t>byte</w:t>
        </w:r>
      </w:hyperlink>
      <w:r w:rsidR="004C08B4" w:rsidRPr="00294BBC">
        <w:rPr>
          <w:rStyle w:val="CodeInline"/>
        </w:rPr>
        <w:t xml:space="preserve"> -&gt; </w:t>
      </w:r>
      <w:hyperlink r:id="rId483" w:history="1">
        <w:r w:rsidR="004C08B4" w:rsidRPr="00294BBC">
          <w:rPr>
            <w:rStyle w:val="CodeInline"/>
          </w:rPr>
          <w:t>seq</w:t>
        </w:r>
      </w:hyperlink>
      <w:r w:rsidR="004C08B4" w:rsidRPr="00294BBC">
        <w:rPr>
          <w:rStyle w:val="CodeInline"/>
        </w:rPr>
        <w:t>&lt;</w:t>
      </w:r>
      <w:hyperlink r:id="rId484" w:history="1">
        <w:r w:rsidR="004C08B4" w:rsidRPr="00294BBC">
          <w:rPr>
            <w:rStyle w:val="CodeInline"/>
          </w:rPr>
          <w:t>byte</w:t>
        </w:r>
      </w:hyperlink>
      <w:r w:rsidR="004C08B4" w:rsidRPr="00294BBC">
        <w:rPr>
          <w:rStyle w:val="CodeInline"/>
        </w:rPr>
        <w:t>&gt;</w:t>
      </w:r>
    </w:p>
    <w:p w14:paraId="15ED4BC0" w14:textId="39644F37" w:rsidR="004C08B4" w:rsidRPr="00294BBC" w:rsidRDefault="00067085" w:rsidP="00D25F1D">
      <w:pPr>
        <w:pStyle w:val="SpecBox"/>
        <w:rPr>
          <w:rStyle w:val="CodeInline"/>
        </w:rPr>
      </w:pPr>
      <w:r>
        <w:rPr>
          <w:rStyle w:val="CodeInline"/>
        </w:rPr>
        <w:t xml:space="preserve">  val</w:t>
      </w:r>
      <w:r w:rsidR="00BD7241">
        <w:rPr>
          <w:rStyle w:val="CodeInline"/>
        </w:rPr>
        <w:t xml:space="preserve"> RangeC</w:t>
      </w:r>
      <w:r w:rsidR="004C08B4" w:rsidRPr="00294BBC">
        <w:rPr>
          <w:rStyle w:val="CodeInline"/>
        </w:rPr>
        <w:t xml:space="preserve">har: </w:t>
      </w:r>
      <w:hyperlink r:id="rId485" w:history="1">
        <w:r w:rsidR="004C08B4" w:rsidRPr="00294BBC">
          <w:rPr>
            <w:rStyle w:val="CodeInline"/>
          </w:rPr>
          <w:t>char</w:t>
        </w:r>
      </w:hyperlink>
      <w:r w:rsidR="004C08B4" w:rsidRPr="00294BBC">
        <w:rPr>
          <w:rStyle w:val="CodeInline"/>
        </w:rPr>
        <w:t xml:space="preserve"> -&gt; </w:t>
      </w:r>
      <w:hyperlink r:id="rId486" w:history="1">
        <w:r w:rsidR="004C08B4" w:rsidRPr="00294BBC">
          <w:rPr>
            <w:rStyle w:val="CodeInline"/>
          </w:rPr>
          <w:t>char</w:t>
        </w:r>
      </w:hyperlink>
      <w:r w:rsidR="004C08B4" w:rsidRPr="00294BBC">
        <w:rPr>
          <w:rStyle w:val="CodeInline"/>
        </w:rPr>
        <w:t xml:space="preserve"> -&gt; </w:t>
      </w:r>
      <w:hyperlink r:id="rId487" w:history="1">
        <w:r w:rsidR="004C08B4" w:rsidRPr="00294BBC">
          <w:rPr>
            <w:rStyle w:val="CodeInline"/>
          </w:rPr>
          <w:t>seq</w:t>
        </w:r>
      </w:hyperlink>
      <w:r w:rsidR="004C08B4" w:rsidRPr="00294BBC">
        <w:rPr>
          <w:rStyle w:val="CodeInline"/>
        </w:rPr>
        <w:t>&lt;</w:t>
      </w:r>
      <w:hyperlink r:id="rId488" w:history="1">
        <w:r w:rsidR="004C08B4" w:rsidRPr="00294BBC">
          <w:rPr>
            <w:rStyle w:val="CodeInline"/>
          </w:rPr>
          <w:t>char</w:t>
        </w:r>
      </w:hyperlink>
      <w:r w:rsidR="004C08B4" w:rsidRPr="00294BBC">
        <w:rPr>
          <w:rStyle w:val="CodeInline"/>
        </w:rPr>
        <w:t>&gt;</w:t>
      </w:r>
    </w:p>
    <w:p w14:paraId="4B7FC0EB" w14:textId="4327EC44" w:rsidR="004C08B4" w:rsidRPr="00294BBC" w:rsidRDefault="00067085" w:rsidP="00D25F1D">
      <w:pPr>
        <w:pStyle w:val="SpecBox"/>
        <w:rPr>
          <w:rStyle w:val="CodeInline"/>
        </w:rPr>
      </w:pPr>
      <w:r>
        <w:rPr>
          <w:rStyle w:val="CodeInline"/>
        </w:rPr>
        <w:t xml:space="preserve">  val</w:t>
      </w:r>
      <w:r w:rsidR="00BD7241">
        <w:rPr>
          <w:rStyle w:val="CodeInline"/>
        </w:rPr>
        <w:t xml:space="preserve"> RangeDouble</w:t>
      </w:r>
      <w:r w:rsidR="004C08B4" w:rsidRPr="00294BBC">
        <w:rPr>
          <w:rStyle w:val="CodeInline"/>
        </w:rPr>
        <w:t xml:space="preserve">: </w:t>
      </w:r>
      <w:hyperlink r:id="rId489" w:history="1">
        <w:r w:rsidR="004C08B4" w:rsidRPr="00294BBC">
          <w:rPr>
            <w:rStyle w:val="CodeInline"/>
          </w:rPr>
          <w:t>float</w:t>
        </w:r>
      </w:hyperlink>
      <w:r w:rsidR="004C08B4" w:rsidRPr="00294BBC">
        <w:rPr>
          <w:rStyle w:val="CodeInline"/>
        </w:rPr>
        <w:t xml:space="preserve"> -&gt; </w:t>
      </w:r>
      <w:hyperlink r:id="rId490" w:history="1">
        <w:r w:rsidR="004C08B4" w:rsidRPr="00294BBC">
          <w:rPr>
            <w:rStyle w:val="CodeInline"/>
          </w:rPr>
          <w:t>float</w:t>
        </w:r>
      </w:hyperlink>
      <w:r w:rsidR="004C08B4" w:rsidRPr="00294BBC">
        <w:rPr>
          <w:rStyle w:val="CodeInline"/>
        </w:rPr>
        <w:t xml:space="preserve"> -&gt; </w:t>
      </w:r>
      <w:hyperlink r:id="rId491" w:history="1">
        <w:r w:rsidR="004C08B4" w:rsidRPr="00294BBC">
          <w:rPr>
            <w:rStyle w:val="CodeInline"/>
          </w:rPr>
          <w:t>float</w:t>
        </w:r>
      </w:hyperlink>
      <w:r w:rsidR="004C08B4" w:rsidRPr="00294BBC">
        <w:rPr>
          <w:rStyle w:val="CodeInline"/>
        </w:rPr>
        <w:t xml:space="preserve"> -&gt; </w:t>
      </w:r>
      <w:hyperlink r:id="rId492" w:history="1">
        <w:r w:rsidR="004C08B4" w:rsidRPr="00294BBC">
          <w:rPr>
            <w:rStyle w:val="CodeInline"/>
          </w:rPr>
          <w:t>seq</w:t>
        </w:r>
      </w:hyperlink>
      <w:r w:rsidR="004C08B4" w:rsidRPr="00294BBC">
        <w:rPr>
          <w:rStyle w:val="CodeInline"/>
        </w:rPr>
        <w:t>&lt;</w:t>
      </w:r>
      <w:hyperlink r:id="rId493" w:history="1">
        <w:r w:rsidR="004C08B4" w:rsidRPr="00294BBC">
          <w:rPr>
            <w:rStyle w:val="CodeInline"/>
          </w:rPr>
          <w:t>float</w:t>
        </w:r>
      </w:hyperlink>
      <w:r w:rsidR="004C08B4" w:rsidRPr="00294BBC">
        <w:rPr>
          <w:rStyle w:val="CodeInline"/>
        </w:rPr>
        <w:t>&gt;</w:t>
      </w:r>
    </w:p>
    <w:p w14:paraId="7F18CBBD" w14:textId="44ACF7B9"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Single</w:t>
      </w:r>
      <w:r w:rsidR="004C08B4" w:rsidRPr="00294BBC">
        <w:rPr>
          <w:rStyle w:val="CodeInline"/>
        </w:rPr>
        <w:t xml:space="preserve">: </w:t>
      </w:r>
      <w:hyperlink r:id="rId494" w:history="1">
        <w:r w:rsidR="004C08B4" w:rsidRPr="00294BBC">
          <w:rPr>
            <w:rStyle w:val="CodeInline"/>
          </w:rPr>
          <w:t>float32</w:t>
        </w:r>
      </w:hyperlink>
      <w:r w:rsidR="004C08B4" w:rsidRPr="00294BBC">
        <w:rPr>
          <w:rStyle w:val="CodeInline"/>
        </w:rPr>
        <w:t xml:space="preserve"> -&gt; </w:t>
      </w:r>
      <w:hyperlink r:id="rId495" w:history="1">
        <w:r w:rsidR="004C08B4" w:rsidRPr="00294BBC">
          <w:rPr>
            <w:rStyle w:val="CodeInline"/>
          </w:rPr>
          <w:t>float32</w:t>
        </w:r>
      </w:hyperlink>
      <w:r w:rsidR="004C08B4" w:rsidRPr="00294BBC">
        <w:rPr>
          <w:rStyle w:val="CodeInline"/>
        </w:rPr>
        <w:t xml:space="preserve"> -&gt; </w:t>
      </w:r>
      <w:hyperlink r:id="rId496" w:history="1">
        <w:r w:rsidR="004C08B4" w:rsidRPr="00294BBC">
          <w:rPr>
            <w:rStyle w:val="CodeInline"/>
          </w:rPr>
          <w:t>float32</w:t>
        </w:r>
      </w:hyperlink>
      <w:r w:rsidR="004C08B4" w:rsidRPr="00294BBC">
        <w:rPr>
          <w:rStyle w:val="CodeInline"/>
        </w:rPr>
        <w:t xml:space="preserve"> -&gt; </w:t>
      </w:r>
      <w:hyperlink r:id="rId497" w:history="1">
        <w:r w:rsidR="004C08B4" w:rsidRPr="00294BBC">
          <w:rPr>
            <w:rStyle w:val="CodeInline"/>
          </w:rPr>
          <w:t>seq</w:t>
        </w:r>
      </w:hyperlink>
      <w:r w:rsidR="004C08B4" w:rsidRPr="00294BBC">
        <w:rPr>
          <w:rStyle w:val="CodeInline"/>
        </w:rPr>
        <w:t>&lt;</w:t>
      </w:r>
      <w:hyperlink r:id="rId498" w:history="1">
        <w:r w:rsidR="004C08B4" w:rsidRPr="00294BBC">
          <w:rPr>
            <w:rStyle w:val="CodeInline"/>
          </w:rPr>
          <w:t>float32</w:t>
        </w:r>
      </w:hyperlink>
      <w:r w:rsidR="004C08B4" w:rsidRPr="00294BBC">
        <w:rPr>
          <w:rStyle w:val="CodeInline"/>
        </w:rPr>
        <w:t>&gt;</w:t>
      </w:r>
    </w:p>
    <w:p w14:paraId="754CFFBA" w14:textId="577BB8A4" w:rsidR="004C08B4" w:rsidRPr="00272715" w:rsidRDefault="00067085" w:rsidP="00D25F1D">
      <w:pPr>
        <w:pStyle w:val="SpecBox"/>
        <w:rPr>
          <w:rStyle w:val="CodeInline"/>
          <w:lang w:val="de-DE"/>
        </w:rPr>
      </w:pPr>
      <w:r>
        <w:rPr>
          <w:rStyle w:val="CodeInline"/>
        </w:rPr>
        <w:t xml:space="preserve">  </w:t>
      </w:r>
      <w:r w:rsidRPr="00272715">
        <w:rPr>
          <w:rStyle w:val="CodeInline"/>
          <w:lang w:val="de-DE"/>
        </w:rPr>
        <w:t>val</w:t>
      </w:r>
      <w:r w:rsidR="00BD7241" w:rsidRPr="00272715">
        <w:rPr>
          <w:rStyle w:val="CodeInline"/>
          <w:lang w:val="de-DE"/>
        </w:rPr>
        <w:t xml:space="preserve"> RangeG</w:t>
      </w:r>
      <w:r w:rsidR="004C08B4" w:rsidRPr="00272715">
        <w:rPr>
          <w:rStyle w:val="CodeInline"/>
          <w:lang w:val="de-DE"/>
        </w:rPr>
        <w:t>e</w:t>
      </w:r>
      <w:r w:rsidR="00BD7241" w:rsidRPr="00272715">
        <w:rPr>
          <w:rStyle w:val="CodeInline"/>
          <w:lang w:val="de-DE"/>
        </w:rPr>
        <w:t>neric</w:t>
      </w:r>
      <w:r w:rsidR="004C08B4" w:rsidRPr="00272715">
        <w:rPr>
          <w:rStyle w:val="CodeInline"/>
          <w:lang w:val="de-DE"/>
        </w:rPr>
        <w:t xml:space="preserve">: </w:t>
      </w:r>
      <w:r w:rsidR="00553CB7" w:rsidRPr="00272715">
        <w:rPr>
          <w:rStyle w:val="CodeInline"/>
          <w:lang w:val="de-DE"/>
        </w:rPr>
        <w:t>'T</w:t>
      </w:r>
      <w:r w:rsidR="004C08B4" w:rsidRPr="00272715">
        <w:rPr>
          <w:rStyle w:val="CodeInline"/>
          <w:lang w:val="de-DE"/>
        </w:rPr>
        <w:t xml:space="preserve"> -&gt; (</w:t>
      </w:r>
      <w:r w:rsidR="00553CB7" w:rsidRPr="00272715">
        <w:rPr>
          <w:rStyle w:val="CodeInline"/>
          <w:lang w:val="de-DE"/>
        </w:rPr>
        <w:t>'T</w:t>
      </w:r>
      <w:r w:rsidR="004C08B4" w:rsidRPr="00272715">
        <w:rPr>
          <w:rStyle w:val="CodeInline"/>
          <w:lang w:val="de-DE"/>
        </w:rPr>
        <w:t xml:space="preserve"> -&gt; </w:t>
      </w:r>
      <w:r w:rsidR="00553CB7" w:rsidRPr="00272715">
        <w:rPr>
          <w:rStyle w:val="CodeInline"/>
          <w:lang w:val="de-DE"/>
        </w:rPr>
        <w:t>'T</w:t>
      </w:r>
      <w:r w:rsidR="004C08B4" w:rsidRPr="00272715">
        <w:rPr>
          <w:rStyle w:val="CodeInline"/>
          <w:lang w:val="de-DE"/>
        </w:rPr>
        <w:t xml:space="preserve"> -&gt; </w:t>
      </w:r>
      <w:r w:rsidR="00553CB7" w:rsidRPr="00272715">
        <w:rPr>
          <w:rStyle w:val="CodeInline"/>
          <w:lang w:val="de-DE"/>
        </w:rPr>
        <w:t>'T</w:t>
      </w:r>
      <w:r w:rsidR="004C08B4" w:rsidRPr="00272715">
        <w:rPr>
          <w:rStyle w:val="CodeInline"/>
          <w:lang w:val="de-DE"/>
        </w:rPr>
        <w:t xml:space="preserve">) -&gt; </w:t>
      </w:r>
      <w:r w:rsidR="00553CB7" w:rsidRPr="00272715">
        <w:rPr>
          <w:rStyle w:val="CodeInline"/>
          <w:lang w:val="de-DE"/>
        </w:rPr>
        <w:t>'T</w:t>
      </w:r>
      <w:r w:rsidR="004C08B4" w:rsidRPr="00272715">
        <w:rPr>
          <w:rStyle w:val="CodeInline"/>
          <w:lang w:val="de-DE"/>
        </w:rPr>
        <w:t xml:space="preserve"> -&gt; </w:t>
      </w:r>
      <w:r w:rsidR="00553CB7" w:rsidRPr="00272715">
        <w:rPr>
          <w:rStyle w:val="CodeInline"/>
          <w:lang w:val="de-DE"/>
        </w:rPr>
        <w:t>'T</w:t>
      </w:r>
      <w:r w:rsidR="004C08B4" w:rsidRPr="00272715">
        <w:rPr>
          <w:rStyle w:val="CodeInline"/>
          <w:lang w:val="de-DE"/>
        </w:rPr>
        <w:t xml:space="preserve"> -&gt; </w:t>
      </w:r>
      <w:r w:rsidR="00553CB7" w:rsidRPr="00272715">
        <w:rPr>
          <w:rStyle w:val="CodeInline"/>
          <w:lang w:val="de-DE"/>
        </w:rPr>
        <w:t>'T</w:t>
      </w:r>
      <w:r w:rsidR="004C08B4" w:rsidRPr="00272715">
        <w:rPr>
          <w:rStyle w:val="CodeInline"/>
          <w:lang w:val="de-DE"/>
        </w:rPr>
        <w:t xml:space="preserve"> -&gt; </w:t>
      </w:r>
      <w:hyperlink r:id="rId499" w:history="1">
        <w:r w:rsidR="004C08B4" w:rsidRPr="00272715">
          <w:rPr>
            <w:rStyle w:val="CodeInline"/>
            <w:lang w:val="de-DE"/>
          </w:rPr>
          <w:t>seq</w:t>
        </w:r>
      </w:hyperlink>
      <w:r w:rsidR="004C08B4" w:rsidRPr="00272715">
        <w:rPr>
          <w:rStyle w:val="CodeInline"/>
          <w:lang w:val="de-DE"/>
        </w:rPr>
        <w:t>&lt;</w:t>
      </w:r>
      <w:r w:rsidR="00553CB7" w:rsidRPr="00272715">
        <w:rPr>
          <w:rStyle w:val="CodeInline"/>
          <w:lang w:val="de-DE"/>
        </w:rPr>
        <w:t>'T</w:t>
      </w:r>
      <w:r w:rsidR="004C08B4" w:rsidRPr="00272715">
        <w:rPr>
          <w:rStyle w:val="CodeInline"/>
          <w:lang w:val="de-DE"/>
        </w:rPr>
        <w:t>&gt;</w:t>
      </w:r>
    </w:p>
    <w:p w14:paraId="25FB7C55" w14:textId="30D4EFB5" w:rsidR="004C08B4" w:rsidRPr="00272715" w:rsidRDefault="00067085" w:rsidP="00D25F1D">
      <w:pPr>
        <w:pStyle w:val="SpecBox"/>
        <w:rPr>
          <w:rStyle w:val="CodeInline"/>
          <w:lang w:val="de-DE"/>
        </w:rPr>
      </w:pPr>
      <w:r w:rsidRPr="00272715">
        <w:rPr>
          <w:rStyle w:val="CodeInline"/>
          <w:lang w:val="de-DE"/>
        </w:rPr>
        <w:t xml:space="preserve">  val</w:t>
      </w:r>
      <w:r w:rsidR="004C08B4" w:rsidRPr="00272715">
        <w:rPr>
          <w:rStyle w:val="CodeInline"/>
          <w:lang w:val="de-DE"/>
        </w:rPr>
        <w:t xml:space="preserve"> </w:t>
      </w:r>
      <w:r w:rsidR="00BD7241" w:rsidRPr="00272715">
        <w:rPr>
          <w:rStyle w:val="CodeInline"/>
          <w:lang w:val="de-DE"/>
        </w:rPr>
        <w:t>RangeInt32</w:t>
      </w:r>
      <w:r w:rsidR="004C08B4" w:rsidRPr="00272715">
        <w:rPr>
          <w:rStyle w:val="CodeInline"/>
          <w:lang w:val="de-DE"/>
        </w:rPr>
        <w:t xml:space="preserve">: </w:t>
      </w:r>
      <w:hyperlink r:id="rId500" w:history="1">
        <w:r w:rsidR="004C08B4" w:rsidRPr="00272715">
          <w:rPr>
            <w:rStyle w:val="CodeInline"/>
            <w:lang w:val="de-DE"/>
          </w:rPr>
          <w:t>int</w:t>
        </w:r>
      </w:hyperlink>
      <w:r w:rsidR="004C08B4" w:rsidRPr="00272715">
        <w:rPr>
          <w:rStyle w:val="CodeInline"/>
          <w:lang w:val="de-DE"/>
        </w:rPr>
        <w:t xml:space="preserve"> -&gt; </w:t>
      </w:r>
      <w:hyperlink r:id="rId501" w:history="1">
        <w:r w:rsidR="004C08B4" w:rsidRPr="00272715">
          <w:rPr>
            <w:rStyle w:val="CodeInline"/>
            <w:lang w:val="de-DE"/>
          </w:rPr>
          <w:t>int</w:t>
        </w:r>
      </w:hyperlink>
      <w:r w:rsidR="004C08B4" w:rsidRPr="00272715">
        <w:rPr>
          <w:rStyle w:val="CodeInline"/>
          <w:lang w:val="de-DE"/>
        </w:rPr>
        <w:t xml:space="preserve"> -&gt; </w:t>
      </w:r>
      <w:hyperlink r:id="rId502" w:history="1">
        <w:r w:rsidR="004C08B4" w:rsidRPr="00272715">
          <w:rPr>
            <w:rStyle w:val="CodeInline"/>
            <w:lang w:val="de-DE"/>
          </w:rPr>
          <w:t>int</w:t>
        </w:r>
      </w:hyperlink>
      <w:r w:rsidR="004C08B4" w:rsidRPr="00272715">
        <w:rPr>
          <w:rStyle w:val="CodeInline"/>
          <w:lang w:val="de-DE"/>
        </w:rPr>
        <w:t xml:space="preserve"> -&gt; </w:t>
      </w:r>
      <w:hyperlink r:id="rId503" w:history="1">
        <w:r w:rsidR="004C08B4" w:rsidRPr="00272715">
          <w:rPr>
            <w:rStyle w:val="CodeInline"/>
            <w:lang w:val="de-DE"/>
          </w:rPr>
          <w:t>seq</w:t>
        </w:r>
      </w:hyperlink>
      <w:r w:rsidR="004C08B4" w:rsidRPr="00272715">
        <w:rPr>
          <w:rStyle w:val="CodeInline"/>
          <w:lang w:val="de-DE"/>
        </w:rPr>
        <w:t>&lt;</w:t>
      </w:r>
      <w:hyperlink r:id="rId504" w:history="1">
        <w:r w:rsidR="004C08B4" w:rsidRPr="00272715">
          <w:rPr>
            <w:rStyle w:val="CodeInline"/>
            <w:lang w:val="de-DE"/>
          </w:rPr>
          <w:t>int</w:t>
        </w:r>
      </w:hyperlink>
      <w:r w:rsidR="004C08B4" w:rsidRPr="00272715">
        <w:rPr>
          <w:rStyle w:val="CodeInline"/>
          <w:lang w:val="de-DE"/>
        </w:rPr>
        <w:t>&gt;</w:t>
      </w:r>
    </w:p>
    <w:p w14:paraId="3BDD82CD" w14:textId="4A74C6B7" w:rsidR="004C08B4" w:rsidRPr="00272715" w:rsidRDefault="00067085" w:rsidP="00D25F1D">
      <w:pPr>
        <w:pStyle w:val="SpecBox"/>
        <w:rPr>
          <w:rStyle w:val="CodeInline"/>
          <w:lang w:val="de-DE"/>
        </w:rPr>
      </w:pPr>
      <w:r w:rsidRPr="00272715">
        <w:rPr>
          <w:rStyle w:val="CodeInline"/>
          <w:lang w:val="de-DE"/>
        </w:rPr>
        <w:t xml:space="preserve">  val</w:t>
      </w:r>
      <w:r w:rsidR="004C08B4" w:rsidRPr="00272715">
        <w:rPr>
          <w:rStyle w:val="CodeInline"/>
          <w:lang w:val="de-DE"/>
        </w:rPr>
        <w:t xml:space="preserve"> </w:t>
      </w:r>
      <w:r w:rsidR="00BD7241" w:rsidRPr="00272715">
        <w:rPr>
          <w:rStyle w:val="CodeInline"/>
          <w:lang w:val="de-DE"/>
        </w:rPr>
        <w:t>RangeI</w:t>
      </w:r>
      <w:r w:rsidR="004C08B4" w:rsidRPr="00272715">
        <w:rPr>
          <w:rStyle w:val="CodeInline"/>
          <w:lang w:val="de-DE"/>
        </w:rPr>
        <w:t xml:space="preserve">nt16: </w:t>
      </w:r>
      <w:hyperlink r:id="rId505" w:history="1">
        <w:r w:rsidR="004C08B4" w:rsidRPr="00272715">
          <w:rPr>
            <w:rStyle w:val="CodeInline"/>
            <w:lang w:val="de-DE"/>
          </w:rPr>
          <w:t>int16</w:t>
        </w:r>
      </w:hyperlink>
      <w:r w:rsidR="004C08B4" w:rsidRPr="00272715">
        <w:rPr>
          <w:rStyle w:val="CodeInline"/>
          <w:lang w:val="de-DE"/>
        </w:rPr>
        <w:t xml:space="preserve"> -&gt; </w:t>
      </w:r>
      <w:hyperlink r:id="rId506" w:history="1">
        <w:r w:rsidR="004C08B4" w:rsidRPr="00272715">
          <w:rPr>
            <w:rStyle w:val="CodeInline"/>
            <w:lang w:val="de-DE"/>
          </w:rPr>
          <w:t>int16</w:t>
        </w:r>
      </w:hyperlink>
      <w:r w:rsidR="004C08B4" w:rsidRPr="00272715">
        <w:rPr>
          <w:rStyle w:val="CodeInline"/>
          <w:lang w:val="de-DE"/>
        </w:rPr>
        <w:t xml:space="preserve"> -&gt; </w:t>
      </w:r>
      <w:hyperlink r:id="rId507" w:history="1">
        <w:r w:rsidR="004C08B4" w:rsidRPr="00272715">
          <w:rPr>
            <w:rStyle w:val="CodeInline"/>
            <w:lang w:val="de-DE"/>
          </w:rPr>
          <w:t>int16</w:t>
        </w:r>
      </w:hyperlink>
      <w:r w:rsidR="004C08B4" w:rsidRPr="00272715">
        <w:rPr>
          <w:rStyle w:val="CodeInline"/>
          <w:lang w:val="de-DE"/>
        </w:rPr>
        <w:t xml:space="preserve"> -&gt; </w:t>
      </w:r>
      <w:hyperlink r:id="rId508" w:history="1">
        <w:r w:rsidR="004C08B4" w:rsidRPr="00272715">
          <w:rPr>
            <w:rStyle w:val="CodeInline"/>
            <w:lang w:val="de-DE"/>
          </w:rPr>
          <w:t>seq</w:t>
        </w:r>
      </w:hyperlink>
      <w:r w:rsidR="004C08B4" w:rsidRPr="00272715">
        <w:rPr>
          <w:rStyle w:val="CodeInline"/>
          <w:lang w:val="de-DE"/>
        </w:rPr>
        <w:t>&lt;</w:t>
      </w:r>
      <w:hyperlink r:id="rId509" w:history="1">
        <w:r w:rsidR="004C08B4" w:rsidRPr="00272715">
          <w:rPr>
            <w:rStyle w:val="CodeInline"/>
            <w:lang w:val="de-DE"/>
          </w:rPr>
          <w:t>int16</w:t>
        </w:r>
      </w:hyperlink>
      <w:r w:rsidR="004C08B4" w:rsidRPr="00272715">
        <w:rPr>
          <w:rStyle w:val="CodeInline"/>
          <w:lang w:val="de-DE"/>
        </w:rPr>
        <w:t>&gt;</w:t>
      </w:r>
    </w:p>
    <w:p w14:paraId="3BEFB59C" w14:textId="401A9247" w:rsidR="004C08B4" w:rsidRPr="00272715" w:rsidRDefault="00067085" w:rsidP="00D25F1D">
      <w:pPr>
        <w:pStyle w:val="SpecBox"/>
        <w:rPr>
          <w:rStyle w:val="CodeInline"/>
          <w:lang w:val="de-DE"/>
        </w:rPr>
      </w:pPr>
      <w:r w:rsidRPr="00272715">
        <w:rPr>
          <w:rStyle w:val="CodeInline"/>
          <w:lang w:val="de-DE"/>
        </w:rPr>
        <w:lastRenderedPageBreak/>
        <w:t xml:space="preserve">  val</w:t>
      </w:r>
      <w:r w:rsidR="004C08B4" w:rsidRPr="00272715">
        <w:rPr>
          <w:rStyle w:val="CodeInline"/>
          <w:lang w:val="de-DE"/>
        </w:rPr>
        <w:t xml:space="preserve"> </w:t>
      </w:r>
      <w:r w:rsidR="00BD7241" w:rsidRPr="00272715">
        <w:rPr>
          <w:rStyle w:val="CodeInline"/>
          <w:lang w:val="de-DE"/>
        </w:rPr>
        <w:t>RangeI</w:t>
      </w:r>
      <w:r w:rsidR="004C08B4" w:rsidRPr="00272715">
        <w:rPr>
          <w:rStyle w:val="CodeInline"/>
          <w:lang w:val="de-DE"/>
        </w:rPr>
        <w:t xml:space="preserve">nt64: </w:t>
      </w:r>
      <w:hyperlink r:id="rId510" w:history="1">
        <w:r w:rsidR="004C08B4" w:rsidRPr="00272715">
          <w:rPr>
            <w:rStyle w:val="CodeInline"/>
            <w:lang w:val="de-DE"/>
          </w:rPr>
          <w:t>int64</w:t>
        </w:r>
      </w:hyperlink>
      <w:r w:rsidR="004C08B4" w:rsidRPr="00272715">
        <w:rPr>
          <w:rStyle w:val="CodeInline"/>
          <w:lang w:val="de-DE"/>
        </w:rPr>
        <w:t xml:space="preserve"> -&gt; </w:t>
      </w:r>
      <w:hyperlink r:id="rId511" w:history="1">
        <w:r w:rsidR="004C08B4" w:rsidRPr="00272715">
          <w:rPr>
            <w:rStyle w:val="CodeInline"/>
            <w:lang w:val="de-DE"/>
          </w:rPr>
          <w:t>int64</w:t>
        </w:r>
      </w:hyperlink>
      <w:r w:rsidR="004C08B4" w:rsidRPr="00272715">
        <w:rPr>
          <w:rStyle w:val="CodeInline"/>
          <w:lang w:val="de-DE"/>
        </w:rPr>
        <w:t xml:space="preserve"> -&gt; </w:t>
      </w:r>
      <w:hyperlink r:id="rId512" w:history="1">
        <w:r w:rsidR="004C08B4" w:rsidRPr="00272715">
          <w:rPr>
            <w:rStyle w:val="CodeInline"/>
            <w:lang w:val="de-DE"/>
          </w:rPr>
          <w:t>int64</w:t>
        </w:r>
      </w:hyperlink>
      <w:r w:rsidR="004C08B4" w:rsidRPr="00272715">
        <w:rPr>
          <w:rStyle w:val="CodeInline"/>
          <w:lang w:val="de-DE"/>
        </w:rPr>
        <w:t xml:space="preserve"> -&gt; </w:t>
      </w:r>
      <w:hyperlink r:id="rId513" w:history="1">
        <w:r w:rsidR="004C08B4" w:rsidRPr="00272715">
          <w:rPr>
            <w:rStyle w:val="CodeInline"/>
            <w:lang w:val="de-DE"/>
          </w:rPr>
          <w:t>seq</w:t>
        </w:r>
      </w:hyperlink>
      <w:r w:rsidR="004C08B4" w:rsidRPr="00272715">
        <w:rPr>
          <w:rStyle w:val="CodeInline"/>
          <w:lang w:val="de-DE"/>
        </w:rPr>
        <w:t>&lt;</w:t>
      </w:r>
      <w:hyperlink r:id="rId514" w:history="1">
        <w:r w:rsidR="004C08B4" w:rsidRPr="00272715">
          <w:rPr>
            <w:rStyle w:val="CodeInline"/>
            <w:lang w:val="de-DE"/>
          </w:rPr>
          <w:t>int64</w:t>
        </w:r>
      </w:hyperlink>
      <w:r w:rsidR="004C08B4" w:rsidRPr="00272715">
        <w:rPr>
          <w:rStyle w:val="CodeInline"/>
          <w:lang w:val="de-DE"/>
        </w:rPr>
        <w:t>&gt;</w:t>
      </w:r>
    </w:p>
    <w:p w14:paraId="7616F1EB" w14:textId="276AB876" w:rsidR="004C08B4" w:rsidRPr="00294BBC" w:rsidRDefault="00067085" w:rsidP="00D25F1D">
      <w:pPr>
        <w:pStyle w:val="SpecBox"/>
        <w:rPr>
          <w:rStyle w:val="CodeInline"/>
        </w:rPr>
      </w:pPr>
      <w:r w:rsidRPr="00272715">
        <w:rPr>
          <w:rStyle w:val="CodeInline"/>
          <w:lang w:val="de-DE"/>
        </w:rPr>
        <w:t xml:space="preserve">  </w:t>
      </w:r>
      <w:r>
        <w:rPr>
          <w:rStyle w:val="CodeInline"/>
        </w:rPr>
        <w:t>val</w:t>
      </w:r>
      <w:r w:rsidR="004C08B4" w:rsidRPr="00294BBC">
        <w:rPr>
          <w:rStyle w:val="CodeInline"/>
        </w:rPr>
        <w:t xml:space="preserve"> </w:t>
      </w:r>
      <w:r w:rsidR="00BD7241">
        <w:rPr>
          <w:rStyle w:val="CodeInline"/>
        </w:rPr>
        <w:t>RangeIntPtr</w:t>
      </w:r>
      <w:r w:rsidR="004C08B4" w:rsidRPr="00294BBC">
        <w:rPr>
          <w:rStyle w:val="CodeInline"/>
        </w:rPr>
        <w:t xml:space="preserve">: </w:t>
      </w:r>
      <w:hyperlink r:id="rId515" w:history="1">
        <w:r w:rsidR="004C08B4" w:rsidRPr="00294BBC">
          <w:rPr>
            <w:rStyle w:val="CodeInline"/>
          </w:rPr>
          <w:t>nativeint</w:t>
        </w:r>
      </w:hyperlink>
      <w:r w:rsidR="004C08B4" w:rsidRPr="00294BBC">
        <w:rPr>
          <w:rStyle w:val="CodeInline"/>
        </w:rPr>
        <w:t xml:space="preserve"> -&gt; </w:t>
      </w:r>
      <w:hyperlink r:id="rId516" w:history="1">
        <w:r w:rsidR="004C08B4" w:rsidRPr="00294BBC">
          <w:rPr>
            <w:rStyle w:val="CodeInline"/>
          </w:rPr>
          <w:t>nativeint</w:t>
        </w:r>
      </w:hyperlink>
      <w:r w:rsidR="004C08B4" w:rsidRPr="00294BBC">
        <w:rPr>
          <w:rStyle w:val="CodeInline"/>
        </w:rPr>
        <w:t xml:space="preserve"> -&gt; </w:t>
      </w:r>
      <w:hyperlink r:id="rId517" w:history="1">
        <w:r w:rsidR="004C08B4" w:rsidRPr="00294BBC">
          <w:rPr>
            <w:rStyle w:val="CodeInline"/>
          </w:rPr>
          <w:t>nativeint</w:t>
        </w:r>
      </w:hyperlink>
      <w:r w:rsidR="004C08B4" w:rsidRPr="00294BBC">
        <w:rPr>
          <w:rStyle w:val="CodeInline"/>
        </w:rPr>
        <w:t xml:space="preserve"> -&gt; </w:t>
      </w:r>
      <w:hyperlink r:id="rId518" w:history="1">
        <w:r w:rsidR="004C08B4" w:rsidRPr="00294BBC">
          <w:rPr>
            <w:rStyle w:val="CodeInline"/>
          </w:rPr>
          <w:t>seq</w:t>
        </w:r>
      </w:hyperlink>
      <w:r w:rsidR="004C08B4" w:rsidRPr="00294BBC">
        <w:rPr>
          <w:rStyle w:val="CodeInline"/>
        </w:rPr>
        <w:t>&lt;</w:t>
      </w:r>
      <w:hyperlink r:id="rId519" w:history="1">
        <w:r w:rsidR="004C08B4" w:rsidRPr="00294BBC">
          <w:rPr>
            <w:rStyle w:val="CodeInline"/>
          </w:rPr>
          <w:t>nativeint</w:t>
        </w:r>
      </w:hyperlink>
      <w:r w:rsidR="004C08B4" w:rsidRPr="00294BBC">
        <w:rPr>
          <w:rStyle w:val="CodeInline"/>
        </w:rPr>
        <w:t>&gt;</w:t>
      </w:r>
    </w:p>
    <w:p w14:paraId="694BB2D0" w14:textId="75F813FC"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SB</w:t>
      </w:r>
      <w:r w:rsidR="004C08B4" w:rsidRPr="00294BBC">
        <w:rPr>
          <w:rStyle w:val="CodeInline"/>
        </w:rPr>
        <w:t xml:space="preserve">yte: </w:t>
      </w:r>
      <w:hyperlink r:id="rId520" w:history="1">
        <w:r w:rsidR="004C08B4" w:rsidRPr="00294BBC">
          <w:rPr>
            <w:rStyle w:val="CodeInline"/>
          </w:rPr>
          <w:t>sbyte</w:t>
        </w:r>
      </w:hyperlink>
      <w:r w:rsidR="004C08B4" w:rsidRPr="00294BBC">
        <w:rPr>
          <w:rStyle w:val="CodeInline"/>
        </w:rPr>
        <w:t xml:space="preserve"> -&gt; </w:t>
      </w:r>
      <w:hyperlink r:id="rId521" w:history="1">
        <w:r w:rsidR="004C08B4" w:rsidRPr="00294BBC">
          <w:rPr>
            <w:rStyle w:val="CodeInline"/>
          </w:rPr>
          <w:t>sbyte</w:t>
        </w:r>
      </w:hyperlink>
      <w:r w:rsidR="004C08B4" w:rsidRPr="00294BBC">
        <w:rPr>
          <w:rStyle w:val="CodeInline"/>
        </w:rPr>
        <w:t xml:space="preserve"> -&gt; </w:t>
      </w:r>
      <w:hyperlink r:id="rId522" w:history="1">
        <w:r w:rsidR="004C08B4" w:rsidRPr="00294BBC">
          <w:rPr>
            <w:rStyle w:val="CodeInline"/>
          </w:rPr>
          <w:t>sbyte</w:t>
        </w:r>
      </w:hyperlink>
      <w:r w:rsidR="004C08B4" w:rsidRPr="00294BBC">
        <w:rPr>
          <w:rStyle w:val="CodeInline"/>
        </w:rPr>
        <w:t xml:space="preserve"> -&gt; </w:t>
      </w:r>
      <w:hyperlink r:id="rId523" w:history="1">
        <w:r w:rsidR="004C08B4" w:rsidRPr="00294BBC">
          <w:rPr>
            <w:rStyle w:val="CodeInline"/>
          </w:rPr>
          <w:t>seq</w:t>
        </w:r>
      </w:hyperlink>
      <w:r w:rsidR="004C08B4" w:rsidRPr="00294BBC">
        <w:rPr>
          <w:rStyle w:val="CodeInline"/>
        </w:rPr>
        <w:t>&lt;</w:t>
      </w:r>
      <w:hyperlink r:id="rId524" w:history="1">
        <w:r w:rsidR="004C08B4" w:rsidRPr="00294BBC">
          <w:rPr>
            <w:rStyle w:val="CodeInline"/>
          </w:rPr>
          <w:t>sbyte</w:t>
        </w:r>
      </w:hyperlink>
      <w:r w:rsidR="004C08B4" w:rsidRPr="00294BBC">
        <w:rPr>
          <w:rStyle w:val="CodeInline"/>
        </w:rPr>
        <w:t>&gt;</w:t>
      </w:r>
    </w:p>
    <w:p w14:paraId="1817CBE1" w14:textId="74B1F78A"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w:t>
      </w:r>
      <w:r w:rsidR="004C08B4" w:rsidRPr="00294BBC">
        <w:rPr>
          <w:rStyle w:val="CodeInline"/>
        </w:rPr>
        <w:t xml:space="preserve">nt16: </w:t>
      </w:r>
      <w:hyperlink r:id="rId525" w:history="1">
        <w:r w:rsidR="004C08B4" w:rsidRPr="00294BBC">
          <w:rPr>
            <w:rStyle w:val="CodeInline"/>
          </w:rPr>
          <w:t>uint16</w:t>
        </w:r>
      </w:hyperlink>
      <w:r w:rsidR="004C08B4" w:rsidRPr="00294BBC">
        <w:rPr>
          <w:rStyle w:val="CodeInline"/>
        </w:rPr>
        <w:t xml:space="preserve"> -&gt; </w:t>
      </w:r>
      <w:hyperlink r:id="rId526" w:history="1">
        <w:r w:rsidR="004C08B4" w:rsidRPr="00294BBC">
          <w:rPr>
            <w:rStyle w:val="CodeInline"/>
          </w:rPr>
          <w:t>uint16</w:t>
        </w:r>
      </w:hyperlink>
      <w:r w:rsidR="004C08B4" w:rsidRPr="00294BBC">
        <w:rPr>
          <w:rStyle w:val="CodeInline"/>
        </w:rPr>
        <w:t xml:space="preserve"> -&gt; </w:t>
      </w:r>
      <w:hyperlink r:id="rId527" w:history="1">
        <w:r w:rsidR="004C08B4" w:rsidRPr="00294BBC">
          <w:rPr>
            <w:rStyle w:val="CodeInline"/>
          </w:rPr>
          <w:t>uint16</w:t>
        </w:r>
      </w:hyperlink>
      <w:r w:rsidR="004C08B4" w:rsidRPr="00294BBC">
        <w:rPr>
          <w:rStyle w:val="CodeInline"/>
        </w:rPr>
        <w:t xml:space="preserve"> -&gt; </w:t>
      </w:r>
      <w:hyperlink r:id="rId528" w:history="1">
        <w:r w:rsidR="004C08B4" w:rsidRPr="00294BBC">
          <w:rPr>
            <w:rStyle w:val="CodeInline"/>
          </w:rPr>
          <w:t>seq</w:t>
        </w:r>
      </w:hyperlink>
      <w:r w:rsidR="004C08B4" w:rsidRPr="00294BBC">
        <w:rPr>
          <w:rStyle w:val="CodeInline"/>
        </w:rPr>
        <w:t>&lt;</w:t>
      </w:r>
      <w:hyperlink r:id="rId529" w:history="1">
        <w:r w:rsidR="004C08B4" w:rsidRPr="00294BBC">
          <w:rPr>
            <w:rStyle w:val="CodeInline"/>
          </w:rPr>
          <w:t>uint16</w:t>
        </w:r>
      </w:hyperlink>
      <w:r w:rsidR="004C08B4" w:rsidRPr="00294BBC">
        <w:rPr>
          <w:rStyle w:val="CodeInline"/>
        </w:rPr>
        <w:t>&gt;</w:t>
      </w:r>
    </w:p>
    <w:p w14:paraId="63F522F2" w14:textId="02653739"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w:t>
      </w:r>
      <w:r w:rsidR="004C08B4" w:rsidRPr="00294BBC">
        <w:rPr>
          <w:rStyle w:val="CodeInline"/>
        </w:rPr>
        <w:t xml:space="preserve">nt32: </w:t>
      </w:r>
      <w:hyperlink r:id="rId530" w:history="1">
        <w:r w:rsidR="004C08B4" w:rsidRPr="00294BBC">
          <w:rPr>
            <w:rStyle w:val="CodeInline"/>
          </w:rPr>
          <w:t>uint32</w:t>
        </w:r>
      </w:hyperlink>
      <w:r w:rsidR="004C08B4" w:rsidRPr="00294BBC">
        <w:rPr>
          <w:rStyle w:val="CodeInline"/>
        </w:rPr>
        <w:t xml:space="preserve"> -&gt; </w:t>
      </w:r>
      <w:hyperlink r:id="rId531" w:history="1">
        <w:r w:rsidR="004C08B4" w:rsidRPr="00294BBC">
          <w:rPr>
            <w:rStyle w:val="CodeInline"/>
          </w:rPr>
          <w:t>uint32</w:t>
        </w:r>
      </w:hyperlink>
      <w:r w:rsidR="004C08B4" w:rsidRPr="00294BBC">
        <w:rPr>
          <w:rStyle w:val="CodeInline"/>
        </w:rPr>
        <w:t xml:space="preserve"> -&gt; </w:t>
      </w:r>
      <w:hyperlink r:id="rId532" w:history="1">
        <w:r w:rsidR="004C08B4" w:rsidRPr="00294BBC">
          <w:rPr>
            <w:rStyle w:val="CodeInline"/>
          </w:rPr>
          <w:t>uint32</w:t>
        </w:r>
      </w:hyperlink>
      <w:r w:rsidR="004C08B4" w:rsidRPr="00294BBC">
        <w:rPr>
          <w:rStyle w:val="CodeInline"/>
        </w:rPr>
        <w:t xml:space="preserve"> -&gt; </w:t>
      </w:r>
      <w:hyperlink r:id="rId533" w:history="1">
        <w:r w:rsidR="004C08B4" w:rsidRPr="00294BBC">
          <w:rPr>
            <w:rStyle w:val="CodeInline"/>
          </w:rPr>
          <w:t>seq</w:t>
        </w:r>
      </w:hyperlink>
      <w:r w:rsidR="004C08B4" w:rsidRPr="00294BBC">
        <w:rPr>
          <w:rStyle w:val="CodeInline"/>
        </w:rPr>
        <w:t>&lt;</w:t>
      </w:r>
      <w:hyperlink r:id="rId534" w:history="1">
        <w:r w:rsidR="004C08B4" w:rsidRPr="00294BBC">
          <w:rPr>
            <w:rStyle w:val="CodeInline"/>
          </w:rPr>
          <w:t>uint32</w:t>
        </w:r>
      </w:hyperlink>
      <w:r w:rsidR="004C08B4" w:rsidRPr="00294BBC">
        <w:rPr>
          <w:rStyle w:val="CodeInline"/>
        </w:rPr>
        <w:t>&gt;</w:t>
      </w:r>
    </w:p>
    <w:p w14:paraId="4E4A7E32" w14:textId="633CACCB"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w:t>
      </w:r>
      <w:r w:rsidR="004C08B4" w:rsidRPr="00294BBC">
        <w:rPr>
          <w:rStyle w:val="CodeInline"/>
        </w:rPr>
        <w:t xml:space="preserve">nt64: </w:t>
      </w:r>
      <w:hyperlink r:id="rId535" w:history="1">
        <w:r w:rsidR="004C08B4" w:rsidRPr="00294BBC">
          <w:rPr>
            <w:rStyle w:val="CodeInline"/>
          </w:rPr>
          <w:t>uint64</w:t>
        </w:r>
      </w:hyperlink>
      <w:r w:rsidR="004C08B4" w:rsidRPr="00294BBC">
        <w:rPr>
          <w:rStyle w:val="CodeInline"/>
        </w:rPr>
        <w:t xml:space="preserve"> -&gt; </w:t>
      </w:r>
      <w:hyperlink r:id="rId536" w:history="1">
        <w:r w:rsidR="004C08B4" w:rsidRPr="00294BBC">
          <w:rPr>
            <w:rStyle w:val="CodeInline"/>
          </w:rPr>
          <w:t>uint64</w:t>
        </w:r>
      </w:hyperlink>
      <w:r w:rsidR="004C08B4" w:rsidRPr="00294BBC">
        <w:rPr>
          <w:rStyle w:val="CodeInline"/>
        </w:rPr>
        <w:t xml:space="preserve"> -&gt; </w:t>
      </w:r>
      <w:hyperlink r:id="rId537" w:history="1">
        <w:r w:rsidR="004C08B4" w:rsidRPr="00294BBC">
          <w:rPr>
            <w:rStyle w:val="CodeInline"/>
          </w:rPr>
          <w:t>uint64</w:t>
        </w:r>
      </w:hyperlink>
      <w:r w:rsidR="004C08B4" w:rsidRPr="00294BBC">
        <w:rPr>
          <w:rStyle w:val="CodeInline"/>
        </w:rPr>
        <w:t xml:space="preserve"> -&gt; </w:t>
      </w:r>
      <w:hyperlink r:id="rId538" w:history="1">
        <w:r w:rsidR="004C08B4" w:rsidRPr="00294BBC">
          <w:rPr>
            <w:rStyle w:val="CodeInline"/>
          </w:rPr>
          <w:t>seq</w:t>
        </w:r>
      </w:hyperlink>
      <w:r w:rsidR="004C08B4" w:rsidRPr="00294BBC">
        <w:rPr>
          <w:rStyle w:val="CodeInline"/>
        </w:rPr>
        <w:t>&lt;</w:t>
      </w:r>
      <w:hyperlink r:id="rId539" w:history="1">
        <w:r w:rsidR="004C08B4" w:rsidRPr="00294BBC">
          <w:rPr>
            <w:rStyle w:val="CodeInline"/>
          </w:rPr>
          <w:t>uint64</w:t>
        </w:r>
      </w:hyperlink>
      <w:r w:rsidR="004C08B4" w:rsidRPr="00294BBC">
        <w:rPr>
          <w:rStyle w:val="CodeInline"/>
        </w:rPr>
        <w:t>&gt;</w:t>
      </w:r>
    </w:p>
    <w:p w14:paraId="1AD82DAA" w14:textId="0ECD9C46" w:rsidR="004C08B4"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ntPtr</w:t>
      </w:r>
      <w:r w:rsidR="004C08B4" w:rsidRPr="00294BBC">
        <w:rPr>
          <w:rStyle w:val="CodeInline"/>
        </w:rPr>
        <w:t xml:space="preserve">: </w:t>
      </w:r>
      <w:hyperlink r:id="rId540" w:history="1">
        <w:r w:rsidR="004C08B4" w:rsidRPr="00294BBC">
          <w:rPr>
            <w:rStyle w:val="CodeInline"/>
          </w:rPr>
          <w:t>unativeint</w:t>
        </w:r>
      </w:hyperlink>
      <w:r w:rsidR="004C08B4" w:rsidRPr="00294BBC">
        <w:rPr>
          <w:rStyle w:val="CodeInline"/>
        </w:rPr>
        <w:t xml:space="preserve"> -&gt; </w:t>
      </w:r>
      <w:hyperlink r:id="rId541" w:history="1">
        <w:r w:rsidR="004C08B4" w:rsidRPr="00294BBC">
          <w:rPr>
            <w:rStyle w:val="CodeInline"/>
          </w:rPr>
          <w:t>unativeint</w:t>
        </w:r>
      </w:hyperlink>
      <w:r w:rsidR="004C08B4" w:rsidRPr="00294BBC">
        <w:rPr>
          <w:rStyle w:val="CodeInline"/>
        </w:rPr>
        <w:t xml:space="preserve"> -&gt; </w:t>
      </w:r>
      <w:hyperlink r:id="rId542" w:history="1">
        <w:r w:rsidR="004C08B4" w:rsidRPr="00294BBC">
          <w:rPr>
            <w:rStyle w:val="CodeInline"/>
          </w:rPr>
          <w:t>unativeint</w:t>
        </w:r>
      </w:hyperlink>
      <w:r w:rsidR="004C08B4" w:rsidRPr="00294BBC">
        <w:rPr>
          <w:rStyle w:val="CodeInline"/>
        </w:rPr>
        <w:t xml:space="preserve"> -&gt; </w:t>
      </w:r>
      <w:hyperlink r:id="rId543" w:history="1">
        <w:r w:rsidR="004C08B4" w:rsidRPr="00294BBC">
          <w:rPr>
            <w:rStyle w:val="CodeInline"/>
          </w:rPr>
          <w:t>seq</w:t>
        </w:r>
      </w:hyperlink>
      <w:r w:rsidR="004C08B4" w:rsidRPr="00294BBC">
        <w:rPr>
          <w:rStyle w:val="CodeInline"/>
        </w:rPr>
        <w:t>&lt;</w:t>
      </w:r>
      <w:hyperlink r:id="rId544" w:history="1">
        <w:r w:rsidR="004C08B4" w:rsidRPr="00294BBC">
          <w:rPr>
            <w:rStyle w:val="CodeInline"/>
          </w:rPr>
          <w:t>unativeint</w:t>
        </w:r>
      </w:hyperlink>
      <w:r w:rsidR="004C08B4" w:rsidRPr="00294BBC">
        <w:rPr>
          <w:rStyle w:val="CodeInline"/>
        </w:rPr>
        <w:t>&gt;</w:t>
      </w:r>
    </w:p>
    <w:p w14:paraId="725CA301" w14:textId="77777777" w:rsidR="001A101E" w:rsidRDefault="001A101E" w:rsidP="00D25F1D">
      <w:pPr>
        <w:pStyle w:val="SpecBox"/>
        <w:rPr>
          <w:rStyle w:val="CodeInline"/>
        </w:rPr>
      </w:pPr>
    </w:p>
    <w:p w14:paraId="66E64BCE" w14:textId="77777777" w:rsidR="001A101E" w:rsidRPr="00294BBC" w:rsidRDefault="001A101E" w:rsidP="00D25F1D">
      <w:pPr>
        <w:pStyle w:val="SpecBox"/>
      </w:pPr>
      <w:r>
        <w:rPr>
          <w:rStyle w:val="CodeInline"/>
        </w:rPr>
        <w:t xml:space="preserve">    also AbsDynamic and other dynamic invocation primitives</w:t>
      </w:r>
    </w:p>
    <w:p w14:paraId="2BF71426" w14:textId="77777777" w:rsidR="004C08B4" w:rsidRPr="004C4338" w:rsidRDefault="004C08B4" w:rsidP="004D03CF">
      <w:pPr>
        <w:pStyle w:val="Heading2"/>
        <w:ind w:left="576" w:hanging="576"/>
      </w:pPr>
      <w:bookmarkStart w:id="392" w:name="_Toc265492627"/>
      <w:r w:rsidRPr="00DF274C">
        <w:t>FSharp.Core.</w:t>
      </w:r>
      <w:r w:rsidR="00E92471" w:rsidRPr="00DF274C">
        <w:t xml:space="preserve"> </w:t>
      </w:r>
      <w:r w:rsidRPr="00DF274C">
        <w:t>OptimizedClosures (Module)</w:t>
      </w:r>
      <w:bookmarkEnd w:id="392"/>
    </w:p>
    <w:p w14:paraId="40CCC860" w14:textId="77777777" w:rsidR="00E92471" w:rsidRPr="00DF274C" w:rsidRDefault="00E92471" w:rsidP="00E92471">
      <w:pPr>
        <w:pStyle w:val="MiniHeading"/>
      </w:pPr>
      <w:r>
        <w:t>Design Criteria</w:t>
      </w:r>
    </w:p>
    <w:p w14:paraId="0B2FEB29" w14:textId="77777777" w:rsidR="00E92471" w:rsidRDefault="00E92471" w:rsidP="00E92471">
      <w:pPr>
        <w:pStyle w:val="BodyText"/>
      </w:pPr>
      <w:r>
        <w:t>The .NET type used to represent F# function values that accept  multiple curried arguments without intervening execution.  These types should not typically used directly from either F# code or from other .NET languages except when hand-optimizing inner loops.</w:t>
      </w:r>
    </w:p>
    <w:p w14:paraId="485D4708" w14:textId="77777777" w:rsidR="00E92471" w:rsidRPr="00DF274C" w:rsidRDefault="00E92471" w:rsidP="00E92471">
      <w:pPr>
        <w:pStyle w:val="MiniHeading"/>
      </w:pPr>
      <w:r>
        <w:t>Performance Criteria</w:t>
      </w:r>
    </w:p>
    <w:p w14:paraId="3D7ACE28" w14:textId="77777777" w:rsidR="00E92471" w:rsidRDefault="00E92471" w:rsidP="00E92471">
      <w:pPr>
        <w:pStyle w:val="BodyText"/>
      </w:pPr>
      <w:r>
        <w:t>TBD</w:t>
      </w:r>
    </w:p>
    <w:p w14:paraId="2B439C9D" w14:textId="77777777" w:rsidR="00E92471" w:rsidRPr="00DF274C" w:rsidRDefault="00E92471" w:rsidP="00E92471">
      <w:pPr>
        <w:pStyle w:val="MiniHeading"/>
      </w:pPr>
      <w:r>
        <w:t>Usage Model</w:t>
      </w:r>
    </w:p>
    <w:p w14:paraId="5BDC02D5" w14:textId="77777777" w:rsidR="00E92471" w:rsidRDefault="00E92471" w:rsidP="00E92471">
      <w:pPr>
        <w:pStyle w:val="BodyText"/>
      </w:pPr>
      <w:r>
        <w:t>TBD</w:t>
      </w:r>
    </w:p>
    <w:p w14:paraId="22659061" w14:textId="77777777" w:rsidR="00E92471" w:rsidRPr="00DF274C" w:rsidRDefault="00E92471" w:rsidP="00E92471">
      <w:pPr>
        <w:pStyle w:val="MiniHeading"/>
      </w:pPr>
      <w:r>
        <w:t>Signature</w:t>
      </w:r>
    </w:p>
    <w:p w14:paraId="2D609B67"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lt;AbstractClass&gt;]</w:t>
      </w:r>
    </w:p>
    <w:p w14:paraId="6E3680CD"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type FastFunc2&lt;'T,'U,'V&gt; = </w:t>
      </w:r>
    </w:p>
    <w:p w14:paraId="3BF83621" w14:textId="77777777" w:rsidR="00E92471" w:rsidRPr="00272715" w:rsidRDefault="00E92471" w:rsidP="00E92471">
      <w:pPr>
        <w:pStyle w:val="SpecBox"/>
        <w:rPr>
          <w:rFonts w:ascii="Consolas" w:hAnsi="Consolas"/>
          <w:bCs/>
          <w:color w:val="4F81BD" w:themeColor="accent1"/>
          <w:sz w:val="18"/>
          <w:lang w:val="de-DE"/>
        </w:rPr>
      </w:pPr>
      <w:r w:rsidRPr="00E92471">
        <w:rPr>
          <w:rFonts w:ascii="Consolas" w:hAnsi="Consolas"/>
          <w:bCs/>
          <w:color w:val="4F81BD" w:themeColor="accent1"/>
          <w:sz w:val="18"/>
        </w:rPr>
        <w:t xml:space="preserve">  </w:t>
      </w:r>
      <w:r w:rsidRPr="00272715">
        <w:rPr>
          <w:rFonts w:ascii="Consolas" w:hAnsi="Consolas"/>
          <w:bCs/>
          <w:color w:val="4F81BD" w:themeColor="accent1"/>
          <w:sz w:val="18"/>
          <w:lang w:val="de-DE"/>
        </w:rPr>
        <w:t>inherit FastFunc &lt;'T,('U -&gt; 'V)&gt;</w:t>
      </w:r>
    </w:p>
    <w:p w14:paraId="3C415AFE"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abstract member Invoke : arg1:'T * arg2:'U -&gt; 'V</w:t>
      </w:r>
    </w:p>
    <w:p w14:paraId="324C954C"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static member Adapt : ('T -&gt; 'U -&gt; 'V) -&gt; FastFunc2&lt;'T,'U,'V&gt;</w:t>
      </w:r>
    </w:p>
    <w:p w14:paraId="3F0841FA"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new : unit -&gt; FastFunc2 &lt;'T,'U,'V&gt;</w:t>
      </w:r>
    </w:p>
    <w:p w14:paraId="3AD7E498" w14:textId="77777777" w:rsidR="00E92471" w:rsidRPr="00272715" w:rsidRDefault="00E92471" w:rsidP="00E92471">
      <w:pPr>
        <w:pStyle w:val="SpecBox"/>
        <w:rPr>
          <w:rFonts w:ascii="Consolas" w:hAnsi="Consolas"/>
          <w:bCs/>
          <w:color w:val="4F81BD" w:themeColor="accent1"/>
          <w:sz w:val="18"/>
          <w:lang w:val="de-DE"/>
        </w:rPr>
      </w:pPr>
    </w:p>
    <w:p w14:paraId="07696DB8"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lt;AbstractClass&gt;]</w:t>
      </w:r>
    </w:p>
    <w:p w14:paraId="72A2DECB"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type FastFunc3&lt;'T,'U,'V,'W&gt; = </w:t>
      </w:r>
    </w:p>
    <w:p w14:paraId="6D49FF5D"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inherit FastFunc &lt;'T,('U -&gt; 'V -&gt; 'W)&gt;</w:t>
      </w:r>
    </w:p>
    <w:p w14:paraId="4AD68919"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abstract member Invoke : arg1:'T * arg2:'U * arg3:'V -&gt; 'W</w:t>
      </w:r>
    </w:p>
    <w:p w14:paraId="235656BB" w14:textId="77777777" w:rsidR="00E92471" w:rsidRPr="00E92471" w:rsidRDefault="00E92471" w:rsidP="00E92471">
      <w:pPr>
        <w:pStyle w:val="SpecBox"/>
        <w:rPr>
          <w:rFonts w:ascii="Consolas" w:hAnsi="Consolas"/>
          <w:bCs/>
          <w:color w:val="4F81BD" w:themeColor="accent1"/>
          <w:sz w:val="18"/>
        </w:rPr>
      </w:pPr>
      <w:r w:rsidRPr="00272715">
        <w:rPr>
          <w:rFonts w:ascii="Consolas" w:hAnsi="Consolas"/>
          <w:bCs/>
          <w:color w:val="4F81BD" w:themeColor="accent1"/>
          <w:sz w:val="18"/>
          <w:lang w:val="de-DE"/>
        </w:rPr>
        <w:t xml:space="preserve">  </w:t>
      </w:r>
      <w:r w:rsidRPr="00E92471">
        <w:rPr>
          <w:rFonts w:ascii="Consolas" w:hAnsi="Consolas"/>
          <w:bCs/>
          <w:color w:val="4F81BD" w:themeColor="accent1"/>
          <w:sz w:val="18"/>
        </w:rPr>
        <w:t>static member Adapt : ('T -&gt; 'U -&gt; 'V -&gt; 'W) -&gt; FastFunc3&lt;'T,'U,'V,'W&gt;</w:t>
      </w:r>
    </w:p>
    <w:p w14:paraId="424A04D2"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new : unit -&gt; FastFunc3 &lt;'T,'U,'V,'W&gt;</w:t>
      </w:r>
    </w:p>
    <w:p w14:paraId="2CA7D1AB" w14:textId="77777777" w:rsidR="00E92471" w:rsidRDefault="00E92471" w:rsidP="00E92471">
      <w:pPr>
        <w:pStyle w:val="SpecBox"/>
        <w:rPr>
          <w:rFonts w:ascii="Consolas" w:hAnsi="Consolas"/>
          <w:bCs/>
          <w:color w:val="4F81BD" w:themeColor="accent1"/>
          <w:sz w:val="18"/>
        </w:rPr>
      </w:pPr>
    </w:p>
    <w:p w14:paraId="3D235DBF"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lt;AbstractClass&gt;]</w:t>
      </w:r>
    </w:p>
    <w:p w14:paraId="10D02CF3"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type FastFunc4&lt;'T,'U,'V,'W,'X&gt; = </w:t>
      </w:r>
    </w:p>
    <w:p w14:paraId="1D592179" w14:textId="77777777" w:rsidR="00E92471" w:rsidRPr="00272715" w:rsidRDefault="0027245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w:t>
      </w:r>
      <w:r w:rsidR="00E92471" w:rsidRPr="00272715">
        <w:rPr>
          <w:rFonts w:ascii="Consolas" w:hAnsi="Consolas"/>
          <w:bCs/>
          <w:color w:val="4F81BD" w:themeColor="accent1"/>
          <w:sz w:val="18"/>
          <w:lang w:val="de-DE"/>
        </w:rPr>
        <w:t>inherit FastFunc &lt;'T,('U -&gt; 'V -&gt; 'W -&gt; 'X)&gt;</w:t>
      </w:r>
    </w:p>
    <w:p w14:paraId="7F65E576"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abstract member Invoke : arg1:'T * arg2:'U * arg3:'V * arg4:'W -&gt; 'X</w:t>
      </w:r>
    </w:p>
    <w:p w14:paraId="0320DD27"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static member Adapt : ('T -&gt; 'U -&gt; 'V -&gt; 'W -&gt; 'X) -&gt; FastFunc4&lt;'T,'U,'V,'W,'X&gt;</w:t>
      </w:r>
    </w:p>
    <w:p w14:paraId="1ED0C942" w14:textId="77777777" w:rsidR="00E92471" w:rsidRPr="00E92471" w:rsidRDefault="00E92471" w:rsidP="00E92471">
      <w:pPr>
        <w:pStyle w:val="SpecBox"/>
        <w:rPr>
          <w:rFonts w:ascii="Consolas" w:hAnsi="Consolas"/>
          <w:bCs/>
          <w:color w:val="4F81BD" w:themeColor="accent1"/>
          <w:sz w:val="18"/>
        </w:rPr>
      </w:pPr>
      <w:r w:rsidRPr="00272715">
        <w:rPr>
          <w:rFonts w:ascii="Consolas" w:hAnsi="Consolas"/>
          <w:bCs/>
          <w:color w:val="4F81BD" w:themeColor="accent1"/>
          <w:sz w:val="18"/>
          <w:lang w:val="de-DE"/>
        </w:rPr>
        <w:t xml:space="preserve">  </w:t>
      </w:r>
      <w:r w:rsidRPr="00E92471">
        <w:rPr>
          <w:rFonts w:ascii="Consolas" w:hAnsi="Consolas"/>
          <w:bCs/>
          <w:color w:val="4F81BD" w:themeColor="accent1"/>
          <w:sz w:val="18"/>
        </w:rPr>
        <w:t>new : unit -&gt; FastFunc4 &lt;'T,'U,'V,'W,'X&gt;</w:t>
      </w:r>
    </w:p>
    <w:p w14:paraId="4AC5A346" w14:textId="77777777" w:rsidR="00E92471" w:rsidRPr="00E92471" w:rsidRDefault="00E92471" w:rsidP="00E92471">
      <w:pPr>
        <w:pStyle w:val="SpecBox"/>
        <w:rPr>
          <w:rFonts w:ascii="Consolas" w:hAnsi="Consolas"/>
          <w:bCs/>
          <w:color w:val="4F81BD" w:themeColor="accent1"/>
          <w:sz w:val="18"/>
        </w:rPr>
      </w:pPr>
    </w:p>
    <w:p w14:paraId="1B158B0D"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lt;AbstractClass&gt;]</w:t>
      </w:r>
    </w:p>
    <w:p w14:paraId="2484244D"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type FastFunc5&lt;'T,'U,'V,'W,'X,'Y&gt; = </w:t>
      </w:r>
    </w:p>
    <w:p w14:paraId="7C7168BF" w14:textId="77777777" w:rsidR="00E92471" w:rsidRPr="00272715" w:rsidRDefault="00E92471" w:rsidP="00E92471">
      <w:pPr>
        <w:pStyle w:val="SpecBox"/>
        <w:rPr>
          <w:rFonts w:ascii="Consolas" w:hAnsi="Consolas"/>
          <w:bCs/>
          <w:color w:val="4F81BD" w:themeColor="accent1"/>
          <w:sz w:val="18"/>
          <w:lang w:val="de-DE"/>
        </w:rPr>
      </w:pPr>
      <w:r w:rsidRPr="00272715">
        <w:rPr>
          <w:rFonts w:ascii="Consolas" w:hAnsi="Consolas"/>
          <w:bCs/>
          <w:color w:val="4F81BD" w:themeColor="accent1"/>
          <w:sz w:val="18"/>
          <w:lang w:val="de-DE"/>
        </w:rPr>
        <w:t xml:space="preserve">  inherit FastFunc &lt;'T,('U -&gt; 'V -&gt; 'W -&gt; 'X -&gt; 'Y)&gt;</w:t>
      </w:r>
    </w:p>
    <w:p w14:paraId="25CC723B" w14:textId="77777777" w:rsidR="00E92471" w:rsidRPr="00E92471" w:rsidRDefault="00E92471" w:rsidP="00E92471">
      <w:pPr>
        <w:pStyle w:val="SpecBox"/>
        <w:rPr>
          <w:rFonts w:ascii="Consolas" w:hAnsi="Consolas"/>
          <w:bCs/>
          <w:color w:val="4F81BD" w:themeColor="accent1"/>
          <w:sz w:val="18"/>
        </w:rPr>
      </w:pPr>
      <w:r w:rsidRPr="00272715">
        <w:rPr>
          <w:rFonts w:ascii="Consolas" w:hAnsi="Consolas"/>
          <w:bCs/>
          <w:color w:val="4F81BD" w:themeColor="accent1"/>
          <w:sz w:val="18"/>
          <w:lang w:val="de-DE"/>
        </w:rPr>
        <w:t xml:space="preserve">  </w:t>
      </w:r>
      <w:r w:rsidRPr="00E92471">
        <w:rPr>
          <w:rFonts w:ascii="Consolas" w:hAnsi="Consolas"/>
          <w:bCs/>
          <w:color w:val="4F81BD" w:themeColor="accent1"/>
          <w:sz w:val="18"/>
        </w:rPr>
        <w:t>abstract member Invoke : arg1:'T * arg2:'U * arg3:'V * arg4:'W * arg5:'X -&gt; 'Y</w:t>
      </w:r>
    </w:p>
    <w:p w14:paraId="2F470B3D"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static member Adapt :</w:t>
      </w:r>
      <w:r>
        <w:rPr>
          <w:rFonts w:ascii="Consolas" w:hAnsi="Consolas"/>
          <w:bCs/>
          <w:color w:val="4F81BD" w:themeColor="accent1"/>
          <w:sz w:val="18"/>
        </w:rPr>
        <w:t xml:space="preserve"> </w:t>
      </w:r>
      <w:r w:rsidRPr="00E92471">
        <w:rPr>
          <w:rFonts w:ascii="Consolas" w:hAnsi="Consolas"/>
          <w:bCs/>
          <w:color w:val="4F81BD" w:themeColor="accent1"/>
          <w:sz w:val="18"/>
        </w:rPr>
        <w:t xml:space="preserve"> ('T -&gt; 'U -&gt; 'V -&gt; 'W -&gt; 'X -&gt; 'Y) -&gt; FastFunc5&lt;'T,'U,'V,'W,'X,'Y&gt;</w:t>
      </w:r>
    </w:p>
    <w:p w14:paraId="5386F9C7"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new : unit -&gt; FastFunc5 &lt;'T,'U,'V,'W,'X,'Y&gt;</w:t>
      </w:r>
    </w:p>
    <w:p w14:paraId="7C29203B" w14:textId="77777777" w:rsidR="000B3983" w:rsidRPr="004C4338" w:rsidRDefault="000B3983" w:rsidP="000B3983">
      <w:pPr>
        <w:pStyle w:val="Heading2"/>
        <w:ind w:left="576" w:hanging="576"/>
      </w:pPr>
      <w:bookmarkStart w:id="393" w:name="_Toc265492628"/>
      <w:r w:rsidRPr="00DF274C">
        <w:t>FSharp.</w:t>
      </w:r>
      <w:r w:rsidR="00272451">
        <w:t>Core.</w:t>
      </w:r>
      <w:r w:rsidR="007B2FA5">
        <w:t>Collecitons</w:t>
      </w:r>
      <w:r>
        <w:t>.SequenceExpressionHelpers</w:t>
      </w:r>
      <w:r w:rsidRPr="00DF274C">
        <w:t xml:space="preserve"> (Module)</w:t>
      </w:r>
      <w:bookmarkEnd w:id="393"/>
    </w:p>
    <w:p w14:paraId="50C66893" w14:textId="77777777" w:rsidR="00E92471" w:rsidRPr="00DF274C" w:rsidRDefault="00E92471" w:rsidP="00E92471">
      <w:pPr>
        <w:pStyle w:val="MiniHeading"/>
      </w:pPr>
      <w:r>
        <w:t>Design Criteria</w:t>
      </w:r>
    </w:p>
    <w:p w14:paraId="66A6B407" w14:textId="77777777" w:rsidR="00E92471" w:rsidRDefault="007B2FA5" w:rsidP="00E92471">
      <w:pPr>
        <w:pStyle w:val="BodyText"/>
      </w:pPr>
      <w:r>
        <w:t>Support the compilation of F# sequence expressions</w:t>
      </w:r>
    </w:p>
    <w:p w14:paraId="24556E93" w14:textId="77777777" w:rsidR="00E92471" w:rsidRPr="00DF274C" w:rsidRDefault="00E92471" w:rsidP="00E92471">
      <w:pPr>
        <w:pStyle w:val="MiniHeading"/>
      </w:pPr>
      <w:r>
        <w:t>Performance Criteria</w:t>
      </w:r>
    </w:p>
    <w:p w14:paraId="7C7FC4CE" w14:textId="77777777" w:rsidR="00E92471" w:rsidRDefault="00E92471" w:rsidP="00E92471">
      <w:pPr>
        <w:pStyle w:val="BodyText"/>
      </w:pPr>
      <w:r>
        <w:t>TBD</w:t>
      </w:r>
    </w:p>
    <w:p w14:paraId="4CAE1702" w14:textId="77777777" w:rsidR="00E92471" w:rsidRPr="00DF274C" w:rsidRDefault="00E92471" w:rsidP="00E92471">
      <w:pPr>
        <w:pStyle w:val="MiniHeading"/>
      </w:pPr>
      <w:r>
        <w:lastRenderedPageBreak/>
        <w:t>Usage Model</w:t>
      </w:r>
    </w:p>
    <w:p w14:paraId="4DB59173" w14:textId="77777777" w:rsidR="00E92471" w:rsidRDefault="007B2FA5" w:rsidP="00E92471">
      <w:pPr>
        <w:pStyle w:val="BodyText"/>
      </w:pPr>
      <w:r>
        <w:t>N/A</w:t>
      </w:r>
    </w:p>
    <w:p w14:paraId="4999CDEE" w14:textId="77777777" w:rsidR="00E92471" w:rsidRPr="00DF274C" w:rsidRDefault="00E92471" w:rsidP="00E92471">
      <w:pPr>
        <w:pStyle w:val="MiniHeading"/>
      </w:pPr>
      <w:r>
        <w:t>Signature</w:t>
      </w:r>
    </w:p>
    <w:p w14:paraId="2C7E058B"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module SequenceExpressionHelpers = </w:t>
      </w:r>
    </w:p>
    <w:p w14:paraId="79A7766A"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EnumerateWhile   : guard:(unit -&gt; bool) -&gt; sequence:seq&lt;'a&gt; -&gt; seq&lt;'a&gt;</w:t>
      </w:r>
    </w:p>
    <w:p w14:paraId="2876C74E"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EnumerateThenFinally :  sequence:seq&lt;'a&gt; -&gt; compensation:(unit -&gt; unit) -&gt; seq&lt;'a&gt;</w:t>
      </w:r>
    </w:p>
    <w:p w14:paraId="6FC8CC7B"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EnumerateFromFunctions: create:(unit -&gt; 'a) -&gt; moveNext:('a -&gt; bool) -&gt; current:('a -&gt; 'b) -&gt; seq&lt;'b&gt;</w:t>
      </w:r>
    </w:p>
    <w:p w14:paraId="05598006" w14:textId="77777777" w:rsidR="00E92471" w:rsidRPr="00E92471" w:rsidRDefault="00E92471" w:rsidP="00E92471">
      <w:pPr>
        <w:pStyle w:val="SpecBox"/>
        <w:rPr>
          <w:rFonts w:ascii="Consolas" w:hAnsi="Consolas"/>
          <w:bCs/>
          <w:color w:val="4F81BD" w:themeColor="accent1"/>
          <w:sz w:val="18"/>
        </w:rPr>
      </w:pPr>
      <w:r>
        <w:rPr>
          <w:rFonts w:ascii="Consolas" w:hAnsi="Consolas"/>
          <w:bCs/>
          <w:color w:val="4F81BD" w:themeColor="accent1"/>
          <w:sz w:val="18"/>
        </w:rPr>
        <w:t xml:space="preserve"> </w:t>
      </w:r>
      <w:r w:rsidRPr="00E92471">
        <w:rPr>
          <w:rFonts w:ascii="Consolas" w:hAnsi="Consolas"/>
          <w:bCs/>
          <w:color w:val="4F81BD" w:themeColor="accent1"/>
          <w:sz w:val="18"/>
        </w:rPr>
        <w:t xml:space="preserve"> val EnumerateUsing : resource:'a -&gt; sequence:('a -&gt; #seq&lt;'b&gt;) -&gt; seq&lt;'b&gt; when 'a :&gt; IDisposable</w:t>
      </w:r>
    </w:p>
    <w:p w14:paraId="55912B0A"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Generate   : opener:(unit -&gt; 'b) -&gt; generator:('b -&gt; 'a option) -&gt; closer:('b -&gt; unit) -&gt; seq&lt;'a&gt;</w:t>
      </w:r>
    </w:p>
    <w:p w14:paraId="3D2CF5B3" w14:textId="77777777"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GenerateUsing   : opener:(unit -&gt; ('a :&gt; IDisposable)) -&gt; generator:('a -&gt; 'b option) -&gt; seq&lt;'b&gt;</w:t>
      </w:r>
    </w:p>
    <w:p w14:paraId="00DAB06B" w14:textId="77777777" w:rsidR="00E92471" w:rsidRPr="00294BBC" w:rsidRDefault="00E92471" w:rsidP="000B3983">
      <w:pPr>
        <w:pStyle w:val="SpecBox"/>
        <w:rPr>
          <w:rFonts w:ascii="Consolas" w:hAnsi="Consolas"/>
          <w:bCs/>
          <w:color w:val="4F81BD" w:themeColor="accent1"/>
          <w:sz w:val="18"/>
        </w:rPr>
      </w:pPr>
    </w:p>
    <w:p w14:paraId="60AEAAEC" w14:textId="77777777" w:rsidR="008C7F6F" w:rsidRDefault="008C7F6F" w:rsidP="004D03CF">
      <w:pPr>
        <w:pStyle w:val="Heading2"/>
        <w:ind w:left="576" w:hanging="576"/>
      </w:pPr>
      <w:bookmarkStart w:id="394" w:name="_Toc265492629"/>
      <w:r w:rsidRPr="00DF274C">
        <w:t>FSharp.Co</w:t>
      </w:r>
      <w:r w:rsidR="009B1108">
        <w:t>llections</w:t>
      </w:r>
      <w:r w:rsidRPr="00DF274C">
        <w:t>.</w:t>
      </w:r>
      <w:r>
        <w:t>ComparisonIdentity</w:t>
      </w:r>
      <w:r w:rsidRPr="00DF274C">
        <w:t xml:space="preserve"> (Module)</w:t>
      </w:r>
      <w:bookmarkEnd w:id="394"/>
    </w:p>
    <w:p w14:paraId="27E00677" w14:textId="77777777" w:rsidR="007632D7" w:rsidRPr="00DF274C" w:rsidRDefault="007632D7" w:rsidP="007632D7">
      <w:pPr>
        <w:pStyle w:val="MiniHeading"/>
      </w:pPr>
      <w:r>
        <w:t>Design Criteria</w:t>
      </w:r>
    </w:p>
    <w:p w14:paraId="5864C34B" w14:textId="77777777" w:rsidR="007632D7" w:rsidRDefault="007632D7" w:rsidP="007632D7">
      <w:pPr>
        <w:pStyle w:val="BodyText"/>
      </w:pPr>
      <w:r>
        <w:t>Permit the efficient conversion between IComparer and F# curried comparison functions ('T -&gt; 'T -&gt; int)</w:t>
      </w:r>
    </w:p>
    <w:p w14:paraId="2CA4F9B3" w14:textId="77777777" w:rsidR="007B2FA5" w:rsidRPr="00DF274C" w:rsidRDefault="007B2FA5" w:rsidP="007B2FA5">
      <w:pPr>
        <w:pStyle w:val="MiniHeading"/>
      </w:pPr>
      <w:r>
        <w:t>Usage Model</w:t>
      </w:r>
    </w:p>
    <w:p w14:paraId="500C1F9E" w14:textId="77777777" w:rsidR="007B2FA5" w:rsidRDefault="007B2FA5" w:rsidP="007B2FA5">
      <w:pPr>
        <w:pStyle w:val="BodyText"/>
      </w:pPr>
      <w:r>
        <w:t>N/A</w:t>
      </w:r>
    </w:p>
    <w:p w14:paraId="7C25D732" w14:textId="77777777" w:rsidR="001358A3" w:rsidRDefault="001358A3" w:rsidP="001358A3">
      <w:pPr>
        <w:pStyle w:val="SpecBox"/>
        <w:rPr>
          <w:rFonts w:ascii="Consolas" w:hAnsi="Consolas"/>
          <w:bCs/>
          <w:color w:val="4F81BD" w:themeColor="accent1"/>
          <w:sz w:val="18"/>
        </w:rPr>
      </w:pPr>
      <w:r>
        <w:rPr>
          <w:rFonts w:ascii="Consolas" w:hAnsi="Consolas"/>
          <w:bCs/>
          <w:color w:val="4F81BD" w:themeColor="accent1"/>
          <w:sz w:val="18"/>
        </w:rPr>
        <w:t>module ComparisonIdentity =</w:t>
      </w:r>
    </w:p>
    <w:p w14:paraId="52BDA175" w14:textId="77777777" w:rsidR="001358A3" w:rsidRPr="001358A3" w:rsidRDefault="001358A3" w:rsidP="001358A3">
      <w:pPr>
        <w:pStyle w:val="SpecBox"/>
        <w:rPr>
          <w:rFonts w:ascii="Consolas" w:hAnsi="Consolas"/>
          <w:bCs/>
          <w:color w:val="4F81BD" w:themeColor="accent1"/>
          <w:sz w:val="18"/>
        </w:rPr>
      </w:pPr>
      <w:r>
        <w:rPr>
          <w:rFonts w:ascii="Consolas" w:hAnsi="Consolas"/>
          <w:bCs/>
          <w:color w:val="4F81BD" w:themeColor="accent1"/>
          <w:sz w:val="18"/>
        </w:rPr>
        <w:t xml:space="preserve">  </w:t>
      </w:r>
      <w:r w:rsidRPr="001358A3">
        <w:rPr>
          <w:rFonts w:ascii="Consolas" w:hAnsi="Consolas"/>
          <w:bCs/>
          <w:color w:val="4F81BD" w:themeColor="accent1"/>
          <w:sz w:val="18"/>
        </w:rPr>
        <w:t>val Structural&lt;</w:t>
      </w:r>
      <w:r>
        <w:rPr>
          <w:rFonts w:ascii="Consolas" w:hAnsi="Consolas"/>
          <w:bCs/>
          <w:color w:val="4F81BD" w:themeColor="accent1"/>
          <w:sz w:val="18"/>
        </w:rPr>
        <w:t>'Key</w:t>
      </w:r>
      <w:r w:rsidRPr="001358A3">
        <w:rPr>
          <w:rFonts w:ascii="Consolas" w:hAnsi="Consolas"/>
          <w:bCs/>
          <w:color w:val="4F81BD" w:themeColor="accent1"/>
          <w:sz w:val="18"/>
        </w:rPr>
        <w:t>&gt; : IComparer&lt;</w:t>
      </w:r>
      <w:r>
        <w:rPr>
          <w:rFonts w:ascii="Consolas" w:hAnsi="Consolas"/>
          <w:bCs/>
          <w:color w:val="4F81BD" w:themeColor="accent1"/>
          <w:sz w:val="18"/>
        </w:rPr>
        <w:t>'Key</w:t>
      </w:r>
      <w:r w:rsidRPr="001358A3">
        <w:rPr>
          <w:rFonts w:ascii="Consolas" w:hAnsi="Consolas"/>
          <w:bCs/>
          <w:color w:val="4F81BD" w:themeColor="accent1"/>
          <w:sz w:val="18"/>
        </w:rPr>
        <w:t xml:space="preserve">&gt; </w:t>
      </w:r>
    </w:p>
    <w:p w14:paraId="4FE7EEED" w14:textId="77777777"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GetFastComparisonFunction : comparer:IComparer&lt;'a&gt; -&gt;</w:t>
      </w:r>
      <w:r>
        <w:rPr>
          <w:rFonts w:ascii="Consolas" w:hAnsi="Consolas"/>
          <w:bCs/>
          <w:color w:val="4F81BD" w:themeColor="accent1"/>
          <w:sz w:val="18"/>
        </w:rPr>
        <w:t xml:space="preserve"> </w:t>
      </w:r>
      <w:r w:rsidRPr="001358A3">
        <w:rPr>
          <w:rFonts w:ascii="Consolas" w:hAnsi="Consolas"/>
          <w:bCs/>
          <w:color w:val="4F81BD" w:themeColor="accent1"/>
          <w:sz w:val="18"/>
        </w:rPr>
        <w:t xml:space="preserve">FastFunc2&lt;'a,'a,int&gt; </w:t>
      </w:r>
    </w:p>
    <w:p w14:paraId="0FC5E9BE" w14:textId="77777777"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GetFastStructuralComparisonFunction : unit -&gt; FastFunc2&lt;'a,'a,int&gt; </w:t>
      </w:r>
    </w:p>
    <w:p w14:paraId="36A4EA3A" w14:textId="77777777" w:rsidR="001358A3" w:rsidRPr="00294BBC"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FromFunction : comparer:(</w:t>
      </w:r>
      <w:r>
        <w:rPr>
          <w:rFonts w:ascii="Consolas" w:hAnsi="Consolas"/>
          <w:bCs/>
          <w:color w:val="4F81BD" w:themeColor="accent1"/>
          <w:sz w:val="18"/>
        </w:rPr>
        <w:t>'Key</w:t>
      </w:r>
      <w:r w:rsidRPr="001358A3">
        <w:rPr>
          <w:rFonts w:ascii="Consolas" w:hAnsi="Consolas"/>
          <w:bCs/>
          <w:color w:val="4F81BD" w:themeColor="accent1"/>
          <w:sz w:val="18"/>
        </w:rPr>
        <w:t xml:space="preserve"> -&gt; </w:t>
      </w:r>
      <w:r>
        <w:rPr>
          <w:rFonts w:ascii="Consolas" w:hAnsi="Consolas"/>
          <w:bCs/>
          <w:color w:val="4F81BD" w:themeColor="accent1"/>
          <w:sz w:val="18"/>
        </w:rPr>
        <w:t>'Key</w:t>
      </w:r>
      <w:r w:rsidRPr="001358A3">
        <w:rPr>
          <w:rFonts w:ascii="Consolas" w:hAnsi="Consolas"/>
          <w:bCs/>
          <w:color w:val="4F81BD" w:themeColor="accent1"/>
          <w:sz w:val="18"/>
        </w:rPr>
        <w:t xml:space="preserve"> -&gt; int) -&gt; IComparer&lt;</w:t>
      </w:r>
      <w:r>
        <w:rPr>
          <w:rFonts w:ascii="Consolas" w:hAnsi="Consolas"/>
          <w:bCs/>
          <w:color w:val="4F81BD" w:themeColor="accent1"/>
          <w:sz w:val="18"/>
        </w:rPr>
        <w:t>'Key</w:t>
      </w:r>
      <w:r w:rsidRPr="001358A3">
        <w:rPr>
          <w:rFonts w:ascii="Consolas" w:hAnsi="Consolas"/>
          <w:bCs/>
          <w:color w:val="4F81BD" w:themeColor="accent1"/>
          <w:sz w:val="18"/>
        </w:rPr>
        <w:t>&gt;</w:t>
      </w:r>
    </w:p>
    <w:p w14:paraId="6FBA827E" w14:textId="77777777" w:rsidR="008C7F6F" w:rsidRPr="00294BBC" w:rsidRDefault="00272451" w:rsidP="004D03CF">
      <w:pPr>
        <w:pStyle w:val="Heading2"/>
        <w:ind w:left="576" w:hanging="576"/>
      </w:pPr>
      <w:bookmarkStart w:id="395" w:name="_Toc265492630"/>
      <w:r>
        <w:t>FSharp.Co</w:t>
      </w:r>
      <w:r w:rsidR="009B1108">
        <w:t>llections</w:t>
      </w:r>
      <w:r w:rsidR="008C7F6F" w:rsidRPr="00DF274C">
        <w:t>.</w:t>
      </w:r>
      <w:r w:rsidR="008C7F6F">
        <w:t>HashIdentity</w:t>
      </w:r>
      <w:r w:rsidR="008C7F6F" w:rsidRPr="00DF274C">
        <w:t xml:space="preserve"> (Module)</w:t>
      </w:r>
      <w:bookmarkEnd w:id="395"/>
    </w:p>
    <w:p w14:paraId="612D0A4A" w14:textId="77777777" w:rsidR="007632D7" w:rsidRPr="00DF274C" w:rsidRDefault="007632D7" w:rsidP="007632D7">
      <w:pPr>
        <w:pStyle w:val="MiniHeading"/>
      </w:pPr>
      <w:r>
        <w:t>Design Criteria</w:t>
      </w:r>
    </w:p>
    <w:p w14:paraId="17F0B617" w14:textId="77777777" w:rsidR="007632D7" w:rsidRDefault="007632D7" w:rsidP="007632D7">
      <w:pPr>
        <w:pStyle w:val="BodyText"/>
      </w:pPr>
      <w:r>
        <w:t>Permit the efficient conversion between IEqualityComparer and F# pairs of hashing and curried equality functions ('T -&gt; 'T -&gt; bool)</w:t>
      </w:r>
    </w:p>
    <w:p w14:paraId="088657D7" w14:textId="77777777" w:rsidR="007B2FA5" w:rsidRPr="00DF274C" w:rsidRDefault="007B2FA5" w:rsidP="007B2FA5">
      <w:pPr>
        <w:pStyle w:val="MiniHeading"/>
      </w:pPr>
      <w:r>
        <w:t>Usage Model</w:t>
      </w:r>
    </w:p>
    <w:p w14:paraId="24E49186" w14:textId="77777777" w:rsidR="007B2FA5" w:rsidRDefault="007B2FA5" w:rsidP="007B2FA5">
      <w:pPr>
        <w:pStyle w:val="BodyText"/>
      </w:pPr>
      <w:r>
        <w:t>N/A</w:t>
      </w:r>
    </w:p>
    <w:p w14:paraId="6FAF80EB" w14:textId="77777777" w:rsidR="001358A3" w:rsidRDefault="001358A3" w:rsidP="001358A3">
      <w:pPr>
        <w:pStyle w:val="SpecBox"/>
        <w:rPr>
          <w:rFonts w:ascii="Consolas" w:hAnsi="Consolas"/>
          <w:bCs/>
          <w:color w:val="4F81BD" w:themeColor="accent1"/>
          <w:sz w:val="18"/>
        </w:rPr>
      </w:pPr>
      <w:r>
        <w:rPr>
          <w:rFonts w:ascii="Consolas" w:hAnsi="Consolas"/>
          <w:bCs/>
          <w:color w:val="4F81BD" w:themeColor="accent1"/>
          <w:sz w:val="18"/>
        </w:rPr>
        <w:t>module HashIdentity =</w:t>
      </w:r>
    </w:p>
    <w:p w14:paraId="3AF19CE6" w14:textId="77777777"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Structural&lt;</w:t>
      </w:r>
      <w:r>
        <w:rPr>
          <w:rFonts w:ascii="Consolas" w:hAnsi="Consolas"/>
          <w:bCs/>
          <w:color w:val="4F81BD" w:themeColor="accent1"/>
          <w:sz w:val="18"/>
        </w:rPr>
        <w:t>'Key</w:t>
      </w:r>
      <w:r w:rsidRPr="001358A3">
        <w:rPr>
          <w:rFonts w:ascii="Consolas" w:hAnsi="Consolas"/>
          <w:bCs/>
          <w:color w:val="4F81BD" w:themeColor="accent1"/>
          <w:sz w:val="18"/>
        </w:rPr>
        <w:t>&gt; : IEqualityComparer&lt;</w:t>
      </w:r>
      <w:r>
        <w:rPr>
          <w:rFonts w:ascii="Consolas" w:hAnsi="Consolas"/>
          <w:bCs/>
          <w:color w:val="4F81BD" w:themeColor="accent1"/>
          <w:sz w:val="18"/>
        </w:rPr>
        <w:t>'Key</w:t>
      </w:r>
      <w:r w:rsidRPr="001358A3">
        <w:rPr>
          <w:rFonts w:ascii="Consolas" w:hAnsi="Consolas"/>
          <w:bCs/>
          <w:color w:val="4F81BD" w:themeColor="accent1"/>
          <w:sz w:val="18"/>
        </w:rPr>
        <w:t xml:space="preserve">&gt; </w:t>
      </w:r>
    </w:p>
    <w:p w14:paraId="621D0230" w14:textId="77777777"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w:t>
      </w:r>
      <w:r>
        <w:rPr>
          <w:rFonts w:ascii="Consolas" w:hAnsi="Consolas"/>
          <w:bCs/>
          <w:color w:val="4F81BD" w:themeColor="accent1"/>
          <w:sz w:val="18"/>
        </w:rPr>
        <w:t xml:space="preserve">Reference&lt;'Key&gt;  </w:t>
      </w:r>
      <w:r w:rsidRPr="001358A3">
        <w:rPr>
          <w:rFonts w:ascii="Consolas" w:hAnsi="Consolas"/>
          <w:bCs/>
          <w:color w:val="4F81BD" w:themeColor="accent1"/>
          <w:sz w:val="18"/>
        </w:rPr>
        <w:t>: IEqualityComparer&lt;</w:t>
      </w:r>
      <w:r>
        <w:rPr>
          <w:rFonts w:ascii="Consolas" w:hAnsi="Consolas"/>
          <w:bCs/>
          <w:color w:val="4F81BD" w:themeColor="accent1"/>
          <w:sz w:val="18"/>
        </w:rPr>
        <w:t>'Key</w:t>
      </w:r>
      <w:r w:rsidRPr="001358A3">
        <w:rPr>
          <w:rFonts w:ascii="Consolas" w:hAnsi="Consolas"/>
          <w:bCs/>
          <w:color w:val="4F81BD" w:themeColor="accent1"/>
          <w:sz w:val="18"/>
        </w:rPr>
        <w:t xml:space="preserve">&gt; </w:t>
      </w:r>
    </w:p>
    <w:p w14:paraId="0DE9D517" w14:textId="77777777" w:rsidR="008C7F6F" w:rsidRPr="00272451" w:rsidRDefault="001358A3" w:rsidP="00272451">
      <w:pPr>
        <w:pStyle w:val="SpecBox"/>
        <w:rPr>
          <w:rFonts w:ascii="Consolas" w:hAnsi="Consolas"/>
          <w:bCs/>
          <w:color w:val="4F81BD" w:themeColor="accent1"/>
          <w:sz w:val="18"/>
        </w:rPr>
      </w:pPr>
      <w:r w:rsidRPr="001358A3">
        <w:rPr>
          <w:rFonts w:ascii="Consolas" w:hAnsi="Consolas"/>
          <w:bCs/>
          <w:color w:val="4F81BD" w:themeColor="accent1"/>
          <w:sz w:val="18"/>
        </w:rPr>
        <w:t xml:space="preserve">  val FromFunctions&lt;</w:t>
      </w:r>
      <w:r>
        <w:rPr>
          <w:rFonts w:ascii="Consolas" w:hAnsi="Consolas"/>
          <w:bCs/>
          <w:color w:val="4F81BD" w:themeColor="accent1"/>
          <w:sz w:val="18"/>
        </w:rPr>
        <w:t>'Key</w:t>
      </w:r>
      <w:r w:rsidRPr="001358A3">
        <w:rPr>
          <w:rFonts w:ascii="Consolas" w:hAnsi="Consolas"/>
          <w:bCs/>
          <w:color w:val="4F81BD" w:themeColor="accent1"/>
          <w:sz w:val="18"/>
        </w:rPr>
        <w:t xml:space="preserve">&gt; : </w:t>
      </w:r>
      <w:r>
        <w:rPr>
          <w:rFonts w:ascii="Consolas" w:hAnsi="Consolas"/>
          <w:bCs/>
          <w:color w:val="4F81BD" w:themeColor="accent1"/>
          <w:sz w:val="18"/>
        </w:rPr>
        <w:t>('Key-&gt;</w:t>
      </w:r>
      <w:r w:rsidRPr="001358A3">
        <w:rPr>
          <w:rFonts w:ascii="Consolas" w:hAnsi="Consolas"/>
          <w:bCs/>
          <w:color w:val="4F81BD" w:themeColor="accent1"/>
          <w:sz w:val="18"/>
        </w:rPr>
        <w:t xml:space="preserve">int) -&gt; </w:t>
      </w:r>
      <w:r>
        <w:rPr>
          <w:rFonts w:ascii="Consolas" w:hAnsi="Consolas"/>
          <w:bCs/>
          <w:color w:val="4F81BD" w:themeColor="accent1"/>
          <w:sz w:val="18"/>
        </w:rPr>
        <w:t>('Key-&gt;'Key-&gt;</w:t>
      </w:r>
      <w:r w:rsidRPr="001358A3">
        <w:rPr>
          <w:rFonts w:ascii="Consolas" w:hAnsi="Consolas"/>
          <w:bCs/>
          <w:color w:val="4F81BD" w:themeColor="accent1"/>
          <w:sz w:val="18"/>
        </w:rPr>
        <w:t xml:space="preserve">bool) -&gt; </w:t>
      </w:r>
      <w:r>
        <w:rPr>
          <w:rFonts w:ascii="Consolas" w:hAnsi="Consolas"/>
          <w:bCs/>
          <w:color w:val="4F81BD" w:themeColor="accent1"/>
          <w:sz w:val="18"/>
        </w:rPr>
        <w:t>I</w:t>
      </w:r>
      <w:r w:rsidRPr="001358A3">
        <w:rPr>
          <w:rFonts w:ascii="Consolas" w:hAnsi="Consolas"/>
          <w:bCs/>
          <w:color w:val="4F81BD" w:themeColor="accent1"/>
          <w:sz w:val="18"/>
        </w:rPr>
        <w:t>EqualityComparer&lt;</w:t>
      </w:r>
      <w:r>
        <w:rPr>
          <w:rFonts w:ascii="Consolas" w:hAnsi="Consolas"/>
          <w:bCs/>
          <w:color w:val="4F81BD" w:themeColor="accent1"/>
          <w:sz w:val="18"/>
        </w:rPr>
        <w:t>'Key</w:t>
      </w:r>
      <w:r w:rsidRPr="001358A3">
        <w:rPr>
          <w:rFonts w:ascii="Consolas" w:hAnsi="Consolas"/>
          <w:bCs/>
          <w:color w:val="4F81BD" w:themeColor="accent1"/>
          <w:sz w:val="18"/>
        </w:rPr>
        <w:t>&gt;</w:t>
      </w:r>
    </w:p>
    <w:p w14:paraId="5EA08B2D" w14:textId="77777777" w:rsidR="0063293B" w:rsidRPr="00272451" w:rsidRDefault="0063293B" w:rsidP="0063293B">
      <w:pPr>
        <w:pStyle w:val="Heading2"/>
        <w:rPr>
          <w:rStyle w:val="CodeInline"/>
          <w:rFonts w:asciiTheme="majorHAnsi" w:hAnsiTheme="majorHAnsi"/>
          <w:bCs/>
          <w:sz w:val="26"/>
        </w:rPr>
      </w:pPr>
      <w:bookmarkStart w:id="396" w:name="_Toc265492631"/>
      <w:r w:rsidRPr="00DF274C">
        <w:t>FSharp.Core.FuncConvert  (Type)</w:t>
      </w:r>
      <w:bookmarkEnd w:id="396"/>
    </w:p>
    <w:p w14:paraId="5008238D" w14:textId="77777777" w:rsidR="007632D7" w:rsidRPr="00DF274C" w:rsidRDefault="007632D7" w:rsidP="007632D7">
      <w:pPr>
        <w:pStyle w:val="MiniHeading"/>
      </w:pPr>
      <w:r>
        <w:t>Design Criteria</w:t>
      </w:r>
    </w:p>
    <w:p w14:paraId="6348A8C5" w14:textId="77777777" w:rsidR="007632D7" w:rsidRDefault="007632D7" w:rsidP="007632D7">
      <w:pPr>
        <w:pStyle w:val="BodyText"/>
      </w:pPr>
      <w:r>
        <w:t>Support the conversion of CodeDom delegate creations  for F# code</w:t>
      </w:r>
    </w:p>
    <w:p w14:paraId="757F7185" w14:textId="77777777" w:rsidR="007B2FA5" w:rsidRPr="00DF274C" w:rsidRDefault="007B2FA5" w:rsidP="007B2FA5">
      <w:pPr>
        <w:pStyle w:val="MiniHeading"/>
      </w:pPr>
      <w:r>
        <w:t>Usage Model</w:t>
      </w:r>
    </w:p>
    <w:p w14:paraId="3532E0FF" w14:textId="77777777" w:rsidR="007B2FA5" w:rsidRDefault="007B2FA5" w:rsidP="007B2FA5">
      <w:pPr>
        <w:pStyle w:val="BodyText"/>
      </w:pPr>
      <w:r>
        <w:t>N/A</w:t>
      </w:r>
    </w:p>
    <w:p w14:paraId="7BEE5CD7" w14:textId="77777777" w:rsidR="0063293B" w:rsidRPr="008A25FB" w:rsidRDefault="0063293B" w:rsidP="0063293B">
      <w:pPr>
        <w:pStyle w:val="SpecBox"/>
        <w:rPr>
          <w:rStyle w:val="CodeInline"/>
        </w:rPr>
      </w:pPr>
      <w:r w:rsidRPr="008A25FB">
        <w:rPr>
          <w:rStyle w:val="CodeInline"/>
        </w:rPr>
        <w:t xml:space="preserve">type FuncConvert = </w:t>
      </w:r>
    </w:p>
    <w:p w14:paraId="026CABE1" w14:textId="77777777" w:rsidR="0063293B" w:rsidRPr="008A25FB" w:rsidRDefault="00067085" w:rsidP="0063293B">
      <w:pPr>
        <w:pStyle w:val="SpecBox"/>
        <w:rPr>
          <w:rStyle w:val="CodeInline"/>
        </w:rPr>
      </w:pPr>
      <w:r>
        <w:rPr>
          <w:rStyle w:val="CodeInline"/>
        </w:rPr>
        <w:t xml:space="preserve">  </w:t>
      </w:r>
      <w:r w:rsidR="0071050D">
        <w:rPr>
          <w:rStyle w:val="CodeInline"/>
        </w:rPr>
        <w:t xml:space="preserve">static </w:t>
      </w:r>
      <w:r w:rsidR="0063293B" w:rsidRPr="008A25FB">
        <w:rPr>
          <w:rStyle w:val="CodeInline"/>
        </w:rPr>
        <w:t>ToFastFunc: Converter&lt;</w:t>
      </w:r>
      <w:r w:rsidR="00553CB7">
        <w:rPr>
          <w:rStyle w:val="CodeInline"/>
        </w:rPr>
        <w:t>'T</w:t>
      </w:r>
      <w:r w:rsidR="0063293B" w:rsidRPr="008A25FB">
        <w:rPr>
          <w:rStyle w:val="CodeInline"/>
        </w:rPr>
        <w:t>,</w:t>
      </w:r>
      <w:r w:rsidR="00553CB7">
        <w:rPr>
          <w:rStyle w:val="CodeInline"/>
        </w:rPr>
        <w:t>'U</w:t>
      </w:r>
      <w:r w:rsidR="0063293B" w:rsidRPr="008A25FB">
        <w:rPr>
          <w:rStyle w:val="CodeInline"/>
        </w:rPr>
        <w:t>&gt; -&gt; (</w:t>
      </w:r>
      <w:r w:rsidR="00553CB7">
        <w:rPr>
          <w:rStyle w:val="CodeInline"/>
        </w:rPr>
        <w:t>'T</w:t>
      </w:r>
      <w:r w:rsidR="0063293B" w:rsidRPr="008A25FB">
        <w:rPr>
          <w:rStyle w:val="CodeInline"/>
        </w:rPr>
        <w:t xml:space="preserve"> -&gt; </w:t>
      </w:r>
      <w:r w:rsidR="00553CB7">
        <w:rPr>
          <w:rStyle w:val="CodeInline"/>
        </w:rPr>
        <w:t>'U</w:t>
      </w:r>
      <w:r w:rsidR="0063293B" w:rsidRPr="008A25FB">
        <w:rPr>
          <w:rStyle w:val="CodeInline"/>
        </w:rPr>
        <w:t>)</w:t>
      </w:r>
    </w:p>
    <w:p w14:paraId="1E0A8F50" w14:textId="27AC9797" w:rsidR="0063293B" w:rsidRPr="008A25FB" w:rsidRDefault="00067085" w:rsidP="0063293B">
      <w:pPr>
        <w:pStyle w:val="SpecBox"/>
        <w:rPr>
          <w:rStyle w:val="CodeInline"/>
        </w:rPr>
      </w:pPr>
      <w:r>
        <w:rPr>
          <w:rStyle w:val="CodeInline"/>
        </w:rPr>
        <w:t xml:space="preserve">  </w:t>
      </w:r>
      <w:r w:rsidR="0071050D">
        <w:rPr>
          <w:rStyle w:val="CodeInline"/>
        </w:rPr>
        <w:t xml:space="preserve">static </w:t>
      </w:r>
      <w:r w:rsidR="0063293B" w:rsidRPr="008A25FB">
        <w:rPr>
          <w:rStyle w:val="CodeInline"/>
        </w:rPr>
        <w:t>ToFastFunc: Action&lt;</w:t>
      </w:r>
      <w:r w:rsidR="00553CB7">
        <w:rPr>
          <w:rStyle w:val="CodeInline"/>
        </w:rPr>
        <w:t>'T</w:t>
      </w:r>
      <w:r w:rsidR="0063293B" w:rsidRPr="008A25FB">
        <w:rPr>
          <w:rStyle w:val="CodeInline"/>
        </w:rPr>
        <w:t>&gt; -&gt; (</w:t>
      </w:r>
      <w:r w:rsidR="00553CB7">
        <w:rPr>
          <w:rStyle w:val="CodeInline"/>
        </w:rPr>
        <w:t>'T</w:t>
      </w:r>
      <w:r w:rsidR="0063293B" w:rsidRPr="008A25FB">
        <w:rPr>
          <w:rStyle w:val="CodeInline"/>
        </w:rPr>
        <w:t xml:space="preserve"> -&gt; </w:t>
      </w:r>
      <w:hyperlink r:id="rId545" w:history="1">
        <w:r w:rsidR="0063293B" w:rsidRPr="008A25FB">
          <w:rPr>
            <w:rStyle w:val="CodeInline"/>
          </w:rPr>
          <w:t>unit</w:t>
        </w:r>
      </w:hyperlink>
      <w:r w:rsidR="0063293B" w:rsidRPr="008A25FB">
        <w:rPr>
          <w:rStyle w:val="CodeInline"/>
        </w:rPr>
        <w:t>)</w:t>
      </w:r>
    </w:p>
    <w:p w14:paraId="1628A8DD" w14:textId="77777777" w:rsidR="0063293B" w:rsidRDefault="00067085" w:rsidP="0063293B">
      <w:pPr>
        <w:pStyle w:val="SpecBox"/>
        <w:rPr>
          <w:rStyle w:val="CodeInline"/>
        </w:rPr>
      </w:pPr>
      <w:r>
        <w:rPr>
          <w:rStyle w:val="CodeInline"/>
        </w:rPr>
        <w:t xml:space="preserve">  </w:t>
      </w:r>
      <w:r w:rsidR="0071050D">
        <w:rPr>
          <w:rStyle w:val="CodeInline"/>
        </w:rPr>
        <w:t xml:space="preserve">static </w:t>
      </w:r>
      <w:r w:rsidR="0063293B" w:rsidRPr="008A25FB">
        <w:rPr>
          <w:rStyle w:val="CodeInline"/>
        </w:rPr>
        <w:t xml:space="preserve">FuncFromTupled: </w:t>
      </w:r>
    </w:p>
    <w:p w14:paraId="30E2E4A0" w14:textId="77777777" w:rsidR="0063293B" w:rsidRPr="00272715" w:rsidRDefault="0063293B" w:rsidP="0063293B">
      <w:pPr>
        <w:pStyle w:val="SpecBox"/>
        <w:rPr>
          <w:rStyle w:val="CodeInline"/>
          <w:lang w:val="de-DE"/>
        </w:rPr>
      </w:pPr>
      <w:r>
        <w:rPr>
          <w:rStyle w:val="CodeInline"/>
        </w:rPr>
        <w:lastRenderedPageBreak/>
        <w:t xml:space="preserve">         </w:t>
      </w:r>
      <w:r w:rsidRPr="00272715">
        <w:rPr>
          <w:rStyle w:val="CodeInline"/>
          <w:lang w:val="de-DE"/>
        </w:rPr>
        <w:t>(</w:t>
      </w:r>
      <w:r w:rsidR="00553CB7" w:rsidRPr="00272715">
        <w:rPr>
          <w:rStyle w:val="CodeInline"/>
          <w:lang w:val="de-DE"/>
        </w:rPr>
        <w:t>'T</w:t>
      </w:r>
      <w:r w:rsidR="001358A3" w:rsidRPr="00272715">
        <w:rPr>
          <w:rStyle w:val="CodeInline"/>
          <w:lang w:val="de-DE"/>
        </w:rPr>
        <w:t>1</w:t>
      </w:r>
      <w:r w:rsidRPr="00272715">
        <w:rPr>
          <w:rStyle w:val="CodeInline"/>
          <w:lang w:val="de-DE"/>
        </w:rPr>
        <w:t xml:space="preserve"> * </w:t>
      </w:r>
      <w:r w:rsidR="00553CB7" w:rsidRPr="00272715">
        <w:rPr>
          <w:rStyle w:val="CodeInline"/>
          <w:lang w:val="de-DE"/>
        </w:rPr>
        <w:t>'</w:t>
      </w:r>
      <w:r w:rsidR="001358A3" w:rsidRPr="00272715">
        <w:rPr>
          <w:rStyle w:val="CodeInline"/>
          <w:lang w:val="de-DE"/>
        </w:rPr>
        <w:t>T2</w:t>
      </w:r>
      <w:r w:rsidRPr="00272715">
        <w:rPr>
          <w:rStyle w:val="CodeInline"/>
          <w:lang w:val="de-DE"/>
        </w:rPr>
        <w:t xml:space="preserve"> * </w:t>
      </w:r>
      <w:r w:rsidR="00553CB7" w:rsidRPr="00272715">
        <w:rPr>
          <w:rStyle w:val="CodeInline"/>
          <w:lang w:val="de-DE"/>
        </w:rPr>
        <w:t>'</w:t>
      </w:r>
      <w:r w:rsidR="001358A3" w:rsidRPr="00272715">
        <w:rPr>
          <w:rStyle w:val="CodeInline"/>
          <w:lang w:val="de-DE"/>
        </w:rPr>
        <w:t>T3</w:t>
      </w:r>
      <w:r w:rsidRPr="00272715">
        <w:rPr>
          <w:rStyle w:val="CodeInline"/>
          <w:lang w:val="de-DE"/>
        </w:rPr>
        <w:t xml:space="preserve"> * '</w:t>
      </w:r>
      <w:r w:rsidR="001358A3" w:rsidRPr="00272715">
        <w:rPr>
          <w:rStyle w:val="CodeInline"/>
          <w:lang w:val="de-DE"/>
        </w:rPr>
        <w:t>T4</w:t>
      </w:r>
      <w:r w:rsidRPr="00272715">
        <w:rPr>
          <w:rStyle w:val="CodeInline"/>
          <w:lang w:val="de-DE"/>
        </w:rPr>
        <w:t xml:space="preserve"> * '</w:t>
      </w:r>
      <w:r w:rsidR="001358A3" w:rsidRPr="00272715">
        <w:rPr>
          <w:rStyle w:val="CodeInline"/>
          <w:lang w:val="de-DE"/>
        </w:rPr>
        <w:t>T5</w:t>
      </w:r>
      <w:r w:rsidRPr="00272715">
        <w:rPr>
          <w:rStyle w:val="CodeInline"/>
          <w:lang w:val="de-DE"/>
        </w:rPr>
        <w:t xml:space="preserve"> -&gt; '</w:t>
      </w:r>
      <w:r w:rsidR="001358A3" w:rsidRPr="00272715">
        <w:rPr>
          <w:rStyle w:val="CodeInline"/>
          <w:lang w:val="de-DE"/>
        </w:rPr>
        <w:t>U</w:t>
      </w:r>
      <w:r w:rsidRPr="00272715">
        <w:rPr>
          <w:rStyle w:val="CodeInline"/>
          <w:lang w:val="de-DE"/>
        </w:rPr>
        <w:t>) -&gt; (</w:t>
      </w:r>
      <w:r w:rsidR="00553CB7" w:rsidRPr="00272715">
        <w:rPr>
          <w:rStyle w:val="CodeInline"/>
          <w:lang w:val="de-DE"/>
        </w:rPr>
        <w:t>'T</w:t>
      </w:r>
      <w:r w:rsidR="001358A3" w:rsidRPr="00272715">
        <w:rPr>
          <w:rStyle w:val="CodeInline"/>
          <w:lang w:val="de-DE"/>
        </w:rPr>
        <w:t>1</w:t>
      </w:r>
      <w:r w:rsidRPr="00272715">
        <w:rPr>
          <w:rStyle w:val="CodeInline"/>
          <w:lang w:val="de-DE"/>
        </w:rPr>
        <w:t xml:space="preserve"> -&gt; </w:t>
      </w:r>
      <w:r w:rsidR="00553CB7" w:rsidRPr="00272715">
        <w:rPr>
          <w:rStyle w:val="CodeInline"/>
          <w:lang w:val="de-DE"/>
        </w:rPr>
        <w:t>'</w:t>
      </w:r>
      <w:r w:rsidR="001358A3" w:rsidRPr="00272715">
        <w:rPr>
          <w:rStyle w:val="CodeInline"/>
          <w:lang w:val="de-DE"/>
        </w:rPr>
        <w:t>T2</w:t>
      </w:r>
      <w:r w:rsidRPr="00272715">
        <w:rPr>
          <w:rStyle w:val="CodeInline"/>
          <w:lang w:val="de-DE"/>
        </w:rPr>
        <w:t xml:space="preserve"> -&gt; </w:t>
      </w:r>
      <w:r w:rsidR="00553CB7" w:rsidRPr="00272715">
        <w:rPr>
          <w:rStyle w:val="CodeInline"/>
          <w:lang w:val="de-DE"/>
        </w:rPr>
        <w:t>'</w:t>
      </w:r>
      <w:r w:rsidR="001358A3" w:rsidRPr="00272715">
        <w:rPr>
          <w:rStyle w:val="CodeInline"/>
          <w:lang w:val="de-DE"/>
        </w:rPr>
        <w:t>T3</w:t>
      </w:r>
      <w:r w:rsidRPr="00272715">
        <w:rPr>
          <w:rStyle w:val="CodeInline"/>
          <w:lang w:val="de-DE"/>
        </w:rPr>
        <w:t xml:space="preserve"> -&gt; '</w:t>
      </w:r>
      <w:r w:rsidR="001358A3" w:rsidRPr="00272715">
        <w:rPr>
          <w:rStyle w:val="CodeInline"/>
          <w:lang w:val="de-DE"/>
        </w:rPr>
        <w:t>T4</w:t>
      </w:r>
      <w:r w:rsidRPr="00272715">
        <w:rPr>
          <w:rStyle w:val="CodeInline"/>
          <w:lang w:val="de-DE"/>
        </w:rPr>
        <w:t xml:space="preserve"> -&gt; '</w:t>
      </w:r>
      <w:r w:rsidR="001358A3" w:rsidRPr="00272715">
        <w:rPr>
          <w:rStyle w:val="CodeInline"/>
          <w:lang w:val="de-DE"/>
        </w:rPr>
        <w:t>T5</w:t>
      </w:r>
      <w:r w:rsidRPr="00272715">
        <w:rPr>
          <w:rStyle w:val="CodeInline"/>
          <w:lang w:val="de-DE"/>
        </w:rPr>
        <w:t xml:space="preserve"> -&gt; '</w:t>
      </w:r>
      <w:r w:rsidR="001358A3" w:rsidRPr="00272715">
        <w:rPr>
          <w:rStyle w:val="CodeInline"/>
          <w:lang w:val="de-DE"/>
        </w:rPr>
        <w:t>U</w:t>
      </w:r>
      <w:r w:rsidRPr="00272715">
        <w:rPr>
          <w:rStyle w:val="CodeInline"/>
          <w:lang w:val="de-DE"/>
        </w:rPr>
        <w:t>)</w:t>
      </w:r>
    </w:p>
    <w:p w14:paraId="0B69ACC3" w14:textId="77777777" w:rsidR="0063293B" w:rsidRPr="00272715" w:rsidRDefault="00067085" w:rsidP="0063293B">
      <w:pPr>
        <w:pStyle w:val="SpecBox"/>
        <w:rPr>
          <w:rStyle w:val="CodeInline"/>
          <w:lang w:val="de-DE"/>
        </w:rPr>
      </w:pPr>
      <w:r w:rsidRPr="00272715">
        <w:rPr>
          <w:rStyle w:val="CodeInline"/>
          <w:lang w:val="de-DE"/>
        </w:rPr>
        <w:t xml:space="preserve">  </w:t>
      </w:r>
      <w:r w:rsidR="0071050D" w:rsidRPr="00272715">
        <w:rPr>
          <w:rStyle w:val="CodeInline"/>
          <w:lang w:val="de-DE"/>
        </w:rPr>
        <w:t xml:space="preserve">static </w:t>
      </w:r>
      <w:r w:rsidR="0063293B" w:rsidRPr="00272715">
        <w:rPr>
          <w:rStyle w:val="CodeInline"/>
          <w:lang w:val="de-DE"/>
        </w:rPr>
        <w:t xml:space="preserve">FuncFromTupled: </w:t>
      </w:r>
    </w:p>
    <w:p w14:paraId="7015781F" w14:textId="77777777" w:rsidR="001358A3" w:rsidRPr="00272715" w:rsidRDefault="001358A3" w:rsidP="001358A3">
      <w:pPr>
        <w:pStyle w:val="SpecBox"/>
        <w:rPr>
          <w:rStyle w:val="CodeInline"/>
          <w:lang w:val="de-DE"/>
        </w:rPr>
      </w:pPr>
      <w:r w:rsidRPr="00272715">
        <w:rPr>
          <w:rStyle w:val="CodeInline"/>
          <w:lang w:val="de-DE"/>
        </w:rPr>
        <w:t xml:space="preserve">         ('T1 * 'T2 * 'T3 * 'T4 -&gt; 'U) -&gt; ('T1 -&gt; 'T2 -&gt; 'T3 -&gt; 'T4 -&gt; 'U)</w:t>
      </w:r>
    </w:p>
    <w:p w14:paraId="02AE41D0" w14:textId="77777777" w:rsidR="0063293B" w:rsidRPr="00272715" w:rsidRDefault="00067085" w:rsidP="0063293B">
      <w:pPr>
        <w:pStyle w:val="SpecBox"/>
        <w:rPr>
          <w:rStyle w:val="CodeInline"/>
          <w:lang w:val="de-DE"/>
        </w:rPr>
      </w:pPr>
      <w:r w:rsidRPr="00272715">
        <w:rPr>
          <w:rStyle w:val="CodeInline"/>
          <w:lang w:val="de-DE"/>
        </w:rPr>
        <w:t xml:space="preserve">  </w:t>
      </w:r>
      <w:r w:rsidR="0071050D" w:rsidRPr="00272715">
        <w:rPr>
          <w:rStyle w:val="CodeInline"/>
          <w:lang w:val="de-DE"/>
        </w:rPr>
        <w:t xml:space="preserve">static </w:t>
      </w:r>
      <w:r w:rsidR="001358A3" w:rsidRPr="00272715">
        <w:rPr>
          <w:rStyle w:val="CodeInline"/>
          <w:lang w:val="de-DE"/>
        </w:rPr>
        <w:t>FuncFromTupled:</w:t>
      </w:r>
    </w:p>
    <w:p w14:paraId="721F8879" w14:textId="77777777" w:rsidR="001358A3" w:rsidRPr="00272715" w:rsidRDefault="001358A3" w:rsidP="001358A3">
      <w:pPr>
        <w:pStyle w:val="SpecBox"/>
        <w:rPr>
          <w:rStyle w:val="CodeInline"/>
          <w:lang w:val="de-DE"/>
        </w:rPr>
      </w:pPr>
      <w:r w:rsidRPr="00272715">
        <w:rPr>
          <w:rStyle w:val="CodeInline"/>
          <w:lang w:val="de-DE"/>
        </w:rPr>
        <w:t xml:space="preserve">         ('T1 * 'T2 * 'T3 -&gt; 'U) -&gt; ('T1 -&gt; 'T2 -&gt; 'T3 -&gt; 'U)</w:t>
      </w:r>
    </w:p>
    <w:p w14:paraId="3EC387D7" w14:textId="77777777" w:rsidR="0063293B" w:rsidRPr="00272715" w:rsidRDefault="00067085" w:rsidP="0063293B">
      <w:pPr>
        <w:pStyle w:val="SpecBox"/>
        <w:rPr>
          <w:rStyle w:val="CodeInline"/>
          <w:lang w:val="de-DE"/>
        </w:rPr>
      </w:pPr>
      <w:r w:rsidRPr="00272715">
        <w:rPr>
          <w:rStyle w:val="CodeInline"/>
          <w:lang w:val="de-DE"/>
        </w:rPr>
        <w:t xml:space="preserve">  </w:t>
      </w:r>
      <w:r w:rsidR="0071050D" w:rsidRPr="00272715">
        <w:rPr>
          <w:rStyle w:val="CodeInline"/>
          <w:lang w:val="de-DE"/>
        </w:rPr>
        <w:t xml:space="preserve">static </w:t>
      </w:r>
      <w:r w:rsidR="001358A3" w:rsidRPr="00272715">
        <w:rPr>
          <w:rStyle w:val="CodeInline"/>
          <w:lang w:val="de-DE"/>
        </w:rPr>
        <w:t xml:space="preserve">FuncFromTupled: </w:t>
      </w:r>
    </w:p>
    <w:p w14:paraId="6E3F13A7" w14:textId="77777777" w:rsidR="001358A3" w:rsidRPr="00272715" w:rsidRDefault="001358A3" w:rsidP="001358A3">
      <w:pPr>
        <w:pStyle w:val="SpecBox"/>
        <w:rPr>
          <w:rStyle w:val="CodeInline"/>
          <w:lang w:val="de-DE"/>
        </w:rPr>
      </w:pPr>
      <w:r w:rsidRPr="00272715">
        <w:rPr>
          <w:rStyle w:val="CodeInline"/>
          <w:lang w:val="de-DE"/>
        </w:rPr>
        <w:t xml:space="preserve">         ('T1 * 'T2 -&gt; 'U) -&gt; ('T1 -&gt; 'T2 -&gt; 'U)</w:t>
      </w:r>
    </w:p>
    <w:p w14:paraId="04E1D1A0" w14:textId="77777777" w:rsidR="0063293B" w:rsidRPr="008A25FB" w:rsidRDefault="00067085" w:rsidP="0063293B">
      <w:pPr>
        <w:pStyle w:val="SpecBox"/>
        <w:rPr>
          <w:rStyle w:val="CodeInline"/>
        </w:rPr>
      </w:pPr>
      <w:r w:rsidRPr="00272715">
        <w:rPr>
          <w:rStyle w:val="CodeInline"/>
          <w:lang w:val="de-DE"/>
        </w:rPr>
        <w:t xml:space="preserve">  </w:t>
      </w:r>
      <w:r w:rsidR="0071050D">
        <w:rPr>
          <w:rStyle w:val="CodeInline"/>
        </w:rPr>
        <w:t xml:space="preserve">static </w:t>
      </w:r>
      <w:r w:rsidR="001358A3">
        <w:rPr>
          <w:rStyle w:val="CodeInline"/>
        </w:rPr>
        <w:t xml:space="preserve">FuncFromTupled: </w:t>
      </w:r>
    </w:p>
    <w:p w14:paraId="6633A696" w14:textId="77777777" w:rsidR="001358A3" w:rsidRPr="008A25FB" w:rsidRDefault="001358A3" w:rsidP="001358A3">
      <w:pPr>
        <w:pStyle w:val="SpecBox"/>
        <w:rPr>
          <w:rStyle w:val="CodeInline"/>
        </w:rPr>
      </w:pPr>
      <w:r>
        <w:rPr>
          <w:rStyle w:val="CodeInline"/>
        </w:rPr>
        <w:t xml:space="preserve">         </w:t>
      </w:r>
      <w:r w:rsidRPr="008A25FB">
        <w:rPr>
          <w:rStyle w:val="CodeInline"/>
        </w:rPr>
        <w:t>(</w:t>
      </w:r>
      <w:r>
        <w:rPr>
          <w:rStyle w:val="CodeInline"/>
        </w:rPr>
        <w:t xml:space="preserve">'T </w:t>
      </w:r>
      <w:r w:rsidRPr="008A25FB">
        <w:rPr>
          <w:rStyle w:val="CodeInline"/>
        </w:rPr>
        <w:t>-&gt; '</w:t>
      </w:r>
      <w:r>
        <w:rPr>
          <w:rStyle w:val="CodeInline"/>
        </w:rPr>
        <w:t>U</w:t>
      </w:r>
      <w:r w:rsidRPr="008A25FB">
        <w:rPr>
          <w:rStyle w:val="CodeInline"/>
        </w:rPr>
        <w:t>) -&gt; (</w:t>
      </w:r>
      <w:r>
        <w:rPr>
          <w:rStyle w:val="CodeInline"/>
        </w:rPr>
        <w:t xml:space="preserve">'T </w:t>
      </w:r>
      <w:r w:rsidRPr="008A25FB">
        <w:rPr>
          <w:rStyle w:val="CodeInline"/>
        </w:rPr>
        <w:t>-&gt; '</w:t>
      </w:r>
      <w:r>
        <w:rPr>
          <w:rStyle w:val="CodeInline"/>
        </w:rPr>
        <w:t>U</w:t>
      </w:r>
      <w:r w:rsidRPr="008A25FB">
        <w:rPr>
          <w:rStyle w:val="CodeInline"/>
        </w:rPr>
        <w:t>)</w:t>
      </w:r>
    </w:p>
    <w:p w14:paraId="668AC2EC" w14:textId="77777777" w:rsidR="0063293B" w:rsidRPr="00DF274C" w:rsidRDefault="0063293B" w:rsidP="0063293B">
      <w:pPr>
        <w:pStyle w:val="Heading2"/>
      </w:pPr>
      <w:bookmarkStart w:id="397" w:name="_Toc265492632"/>
      <w:r w:rsidRPr="00DF274C">
        <w:t>FSharp.Core.Unit  (Type)</w:t>
      </w:r>
      <w:bookmarkEnd w:id="397"/>
    </w:p>
    <w:p w14:paraId="7464D04B" w14:textId="77777777" w:rsidR="0063293B" w:rsidRPr="00FA76ED" w:rsidRDefault="0063293B" w:rsidP="0063293B">
      <w:pPr>
        <w:rPr>
          <w:rStyle w:val="CodeInline"/>
          <w:rFonts w:ascii="Calibri" w:eastAsia="Times New Roman" w:hAnsi="Calibri"/>
          <w:bCs w:val="0"/>
          <w:color w:val="auto"/>
          <w:sz w:val="22"/>
        </w:rPr>
      </w:pPr>
      <w:r w:rsidRPr="00DF274C">
        <w:rPr>
          <w:rFonts w:eastAsia="Times New Roman"/>
        </w:rPr>
        <w:t xml:space="preserve">The type 'unit', which has only one </w:t>
      </w:r>
      <w:r>
        <w:rPr>
          <w:rFonts w:eastAsia="Times New Roman"/>
        </w:rPr>
        <w:t xml:space="preserve">literal </w:t>
      </w:r>
      <w:r w:rsidRPr="00DF274C">
        <w:rPr>
          <w:rFonts w:eastAsia="Times New Roman"/>
        </w:rPr>
        <w:t>value "()"</w:t>
      </w:r>
      <w:r>
        <w:rPr>
          <w:rFonts w:eastAsia="Times New Roman"/>
        </w:rPr>
        <w:t>, always represented as "null"</w:t>
      </w:r>
    </w:p>
    <w:p w14:paraId="5A97B10D" w14:textId="77777777" w:rsidR="007632D7" w:rsidRPr="00DF274C" w:rsidRDefault="007632D7" w:rsidP="007632D7">
      <w:pPr>
        <w:pStyle w:val="MiniHeading"/>
      </w:pPr>
      <w:r>
        <w:t>Design Criteria</w:t>
      </w:r>
    </w:p>
    <w:p w14:paraId="08701778" w14:textId="77777777" w:rsidR="007632D7" w:rsidRDefault="007632D7" w:rsidP="007632D7">
      <w:pPr>
        <w:pStyle w:val="BodyText"/>
      </w:pPr>
      <w:r>
        <w:t>Support the "unit" type and literal i</w:t>
      </w:r>
      <w:r w:rsidR="004C4562">
        <w:t>n</w:t>
      </w:r>
      <w:r>
        <w:t xml:space="preserve"> F# programming</w:t>
      </w:r>
    </w:p>
    <w:p w14:paraId="4F40FE9B" w14:textId="77777777" w:rsidR="007B2FA5" w:rsidRPr="00DF274C" w:rsidRDefault="007B2FA5" w:rsidP="007B2FA5">
      <w:pPr>
        <w:pStyle w:val="MiniHeading"/>
      </w:pPr>
      <w:r>
        <w:t>Usage Model</w:t>
      </w:r>
    </w:p>
    <w:p w14:paraId="0B745A00" w14:textId="77777777" w:rsidR="007B2FA5" w:rsidRDefault="007B2FA5" w:rsidP="007B2FA5">
      <w:pPr>
        <w:pStyle w:val="BodyText"/>
      </w:pPr>
      <w:r>
        <w:t>N/A</w:t>
      </w:r>
    </w:p>
    <w:p w14:paraId="09AD75BD" w14:textId="77777777" w:rsidR="0063293B" w:rsidRDefault="0063293B" w:rsidP="0063293B">
      <w:pPr>
        <w:pStyle w:val="SpecBox"/>
        <w:rPr>
          <w:rStyle w:val="CodeInline"/>
        </w:rPr>
      </w:pPr>
      <w:r w:rsidRPr="008B72D8">
        <w:rPr>
          <w:rStyle w:val="CodeInline"/>
        </w:rPr>
        <w:t xml:space="preserve">type Unit </w:t>
      </w:r>
    </w:p>
    <w:p w14:paraId="5E8A8EED" w14:textId="77777777" w:rsidR="007632D7" w:rsidRPr="00FA76ED" w:rsidRDefault="007632D7" w:rsidP="0063293B">
      <w:pPr>
        <w:pStyle w:val="SpecBox"/>
        <w:rPr>
          <w:rFonts w:ascii="Consolas" w:hAnsi="Consolas"/>
          <w:bCs/>
          <w:color w:val="4F81BD" w:themeColor="accent1"/>
          <w:sz w:val="18"/>
        </w:rPr>
      </w:pPr>
      <w:r>
        <w:rPr>
          <w:rStyle w:val="CodeInline"/>
        </w:rPr>
        <w:t>type unit = Unit</w:t>
      </w:r>
    </w:p>
    <w:p w14:paraId="049A0DF1" w14:textId="77777777" w:rsidR="004C08B4" w:rsidRPr="008B72D8" w:rsidRDefault="004C08B4" w:rsidP="00E06DCF">
      <w:pPr>
        <w:rPr>
          <w:rStyle w:val="CodeInline"/>
        </w:rPr>
      </w:pPr>
    </w:p>
    <w:p w14:paraId="251582FC" w14:textId="77777777" w:rsidR="001358A3" w:rsidRPr="008B72D8" w:rsidRDefault="001358A3">
      <w:pPr>
        <w:rPr>
          <w:rStyle w:val="CodeInline"/>
        </w:rPr>
      </w:pPr>
    </w:p>
    <w:sectPr w:rsidR="001358A3" w:rsidRPr="008B72D8" w:rsidSect="00B901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4" w:author="Don Syme" w:date="2008-11-19T17:54:00Z" w:initials="drs">
    <w:p w14:paraId="3386E8BF" w14:textId="77777777" w:rsidR="00F74666" w:rsidRDefault="00F74666">
      <w:pPr>
        <w:pStyle w:val="CommentText"/>
      </w:pPr>
      <w:r>
        <w:rPr>
          <w:rStyle w:val="CommentReference"/>
        </w:rPr>
        <w:annotationRef/>
      </w:r>
      <w:r>
        <w:t>Note, we will be adjusting this signature to align aas a standard F# operator</w:t>
      </w:r>
    </w:p>
  </w:comment>
  <w:comment w:id="283" w:author="Don Syme" w:date="2010-06-28T12:09:00Z" w:initials="DS">
    <w:p w14:paraId="599BA99F" w14:textId="77777777" w:rsidR="00F74666" w:rsidRDefault="00F74666">
      <w:pPr>
        <w:pStyle w:val="CommentText"/>
      </w:pPr>
      <w:r>
        <w:rPr>
          <w:rStyle w:val="CommentReference"/>
        </w:rPr>
        <w:annotationRef/>
      </w:r>
      <w:r>
        <w:t>check</w:t>
      </w:r>
    </w:p>
  </w:comment>
  <w:comment w:id="284" w:author="Don Syme" w:date="2010-06-28T12:09:00Z" w:initials="DS">
    <w:p w14:paraId="43C7287B" w14:textId="77777777" w:rsidR="00F74666" w:rsidRDefault="00F74666" w:rsidP="00E46C6C">
      <w:pPr>
        <w:pStyle w:val="CommentText"/>
      </w:pPr>
      <w:r>
        <w:rPr>
          <w:rStyle w:val="CommentReference"/>
        </w:rPr>
        <w:annotationRef/>
      </w:r>
      <w:r>
        <w:t>check</w:t>
      </w:r>
    </w:p>
  </w:comment>
  <w:comment w:id="346" w:author="Don Syme" w:date="2010-06-28T11:37:00Z" w:initials="DS">
    <w:p w14:paraId="4A68C9DB" w14:textId="77777777" w:rsidR="00F74666" w:rsidRDefault="00F74666">
      <w:pPr>
        <w:pStyle w:val="CommentText"/>
      </w:pPr>
      <w:r>
        <w:rPr>
          <w:rStyle w:val="CommentReference"/>
        </w:rPr>
        <w:annotationRef/>
      </w:r>
      <w:r>
        <w:t>Note: the type should almost certainly be MarshalByRef, to allow homogeneous distributed computing using .NET Remoting and other .NET object serialization techniq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6E8BF" w15:done="0"/>
  <w15:commentEx w15:paraId="599BA99F" w15:done="0"/>
  <w15:commentEx w15:paraId="43C7287B" w15:done="0"/>
  <w15:commentEx w15:paraId="4A68C9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0D1"/>
    <w:multiLevelType w:val="hybridMultilevel"/>
    <w:tmpl w:val="3B56D6D0"/>
    <w:lvl w:ilvl="0" w:tplc="6A10441C">
      <w:start w:val="16"/>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FB13EA3"/>
    <w:multiLevelType w:val="hybridMultilevel"/>
    <w:tmpl w:val="664CC8A0"/>
    <w:lvl w:ilvl="0" w:tplc="A1F81778">
      <w:start w:val="1"/>
      <w:numFmt w:val="bullet"/>
      <w:lvlText w:val=""/>
      <w:lvlJc w:val="left"/>
      <w:pPr>
        <w:ind w:left="720" w:hanging="360"/>
      </w:pPr>
      <w:rPr>
        <w:rFonts w:ascii="Wingdings" w:hAnsi="Wingdings" w:hint="default"/>
        <w:color w:val="4F81BD" w:themeColor="accen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0843"/>
    <w:multiLevelType w:val="hybridMultilevel"/>
    <w:tmpl w:val="4E488EA4"/>
    <w:lvl w:ilvl="0" w:tplc="A1F81778">
      <w:start w:val="1"/>
      <w:numFmt w:val="bullet"/>
      <w:lvlText w:val=""/>
      <w:lvlJc w:val="left"/>
      <w:pPr>
        <w:ind w:left="720" w:hanging="360"/>
      </w:pPr>
      <w:rPr>
        <w:rFonts w:ascii="Wingdings" w:hAnsi="Wingdings" w:hint="default"/>
        <w:color w:val="4F81BD" w:themeColor="accen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539AF"/>
    <w:multiLevelType w:val="hybridMultilevel"/>
    <w:tmpl w:val="65B8C602"/>
    <w:lvl w:ilvl="0" w:tplc="A1F81778">
      <w:start w:val="1"/>
      <w:numFmt w:val="bullet"/>
      <w:lvlText w:val=""/>
      <w:lvlJc w:val="left"/>
      <w:pPr>
        <w:ind w:left="720" w:hanging="360"/>
      </w:pPr>
      <w:rPr>
        <w:rFonts w:ascii="Wingdings" w:hAnsi="Wingdings"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10263"/>
    <w:multiLevelType w:val="hybridMultilevel"/>
    <w:tmpl w:val="67A24234"/>
    <w:lvl w:ilvl="0" w:tplc="8E00334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24DE8"/>
    <w:multiLevelType w:val="hybridMultilevel"/>
    <w:tmpl w:val="C84E1216"/>
    <w:lvl w:ilvl="0" w:tplc="A1F81778">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CF86AA2"/>
    <w:multiLevelType w:val="hybridMultilevel"/>
    <w:tmpl w:val="D4762B68"/>
    <w:lvl w:ilvl="0" w:tplc="7940EDA0">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nsid w:val="3307494A"/>
    <w:multiLevelType w:val="hybridMultilevel"/>
    <w:tmpl w:val="BC36D50C"/>
    <w:lvl w:ilvl="0" w:tplc="1D0CD92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369A5F98"/>
    <w:multiLevelType w:val="hybridMultilevel"/>
    <w:tmpl w:val="01DEEA6A"/>
    <w:lvl w:ilvl="0" w:tplc="04090001">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nsid w:val="3B154E21"/>
    <w:multiLevelType w:val="hybridMultilevel"/>
    <w:tmpl w:val="333C0CDC"/>
    <w:lvl w:ilvl="0" w:tplc="762E3D1E">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BC3B84"/>
    <w:multiLevelType w:val="hybridMultilevel"/>
    <w:tmpl w:val="5424788A"/>
    <w:lvl w:ilvl="0" w:tplc="0660DD4A">
      <w:start w:val="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0995CB8"/>
    <w:multiLevelType w:val="hybridMultilevel"/>
    <w:tmpl w:val="BED0C028"/>
    <w:lvl w:ilvl="0" w:tplc="A6F4850A">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170AB"/>
    <w:multiLevelType w:val="hybridMultilevel"/>
    <w:tmpl w:val="A102315C"/>
    <w:lvl w:ilvl="0" w:tplc="91444CE8">
      <w:start w:val="17"/>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951A69"/>
    <w:multiLevelType w:val="hybridMultilevel"/>
    <w:tmpl w:val="DC7616A4"/>
    <w:lvl w:ilvl="0" w:tplc="EC48258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50AE70DF"/>
    <w:multiLevelType w:val="hybridMultilevel"/>
    <w:tmpl w:val="DBBEB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748FC"/>
    <w:multiLevelType w:val="hybridMultilevel"/>
    <w:tmpl w:val="39C6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855AD7"/>
    <w:multiLevelType w:val="hybridMultilevel"/>
    <w:tmpl w:val="A830DCF4"/>
    <w:lvl w:ilvl="0" w:tplc="0809000F">
      <w:start w:val="17"/>
      <w:numFmt w:val="bullet"/>
      <w:lvlText w:val=""/>
      <w:lvlJc w:val="left"/>
      <w:pPr>
        <w:ind w:left="720" w:hanging="360"/>
      </w:pPr>
      <w:rPr>
        <w:rFonts w:ascii="Wingdings" w:eastAsia="Calibri" w:hAnsi="Wingdings" w:cs="Times New Roman"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9AB4DB3"/>
    <w:multiLevelType w:val="multilevel"/>
    <w:tmpl w:val="6E148724"/>
    <w:lvl w:ilvl="0">
      <w:start w:val="1"/>
      <w:numFmt w:val="decimal"/>
      <w:pStyle w:val="Heading1"/>
      <w:lvlText w:val="%1"/>
      <w:lvlJc w:val="left"/>
      <w:pPr>
        <w:ind w:left="716" w:hanging="432"/>
      </w:pPr>
      <w:rPr>
        <w:rFonts w:hint="default"/>
        <w:sz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2443AF"/>
    <w:multiLevelType w:val="hybridMultilevel"/>
    <w:tmpl w:val="A514756C"/>
    <w:lvl w:ilvl="0" w:tplc="7002600C">
      <w:numFmt w:val="bullet"/>
      <w:lvlText w:val="-"/>
      <w:lvlJc w:val="left"/>
      <w:pPr>
        <w:ind w:left="495" w:hanging="360"/>
      </w:pPr>
      <w:rPr>
        <w:rFonts w:ascii="Times New Roman" w:eastAsiaTheme="minorEastAsia" w:hAnsi="Times New Roman" w:cs="Times New Roman" w:hint="default"/>
      </w:rPr>
    </w:lvl>
    <w:lvl w:ilvl="1" w:tplc="1B5CF690" w:tentative="1">
      <w:start w:val="1"/>
      <w:numFmt w:val="bullet"/>
      <w:lvlText w:val="o"/>
      <w:lvlJc w:val="left"/>
      <w:pPr>
        <w:ind w:left="1215" w:hanging="360"/>
      </w:pPr>
      <w:rPr>
        <w:rFonts w:ascii="Courier New" w:hAnsi="Courier New" w:cs="Courier New" w:hint="default"/>
      </w:rPr>
    </w:lvl>
    <w:lvl w:ilvl="2" w:tplc="81A636E0" w:tentative="1">
      <w:start w:val="1"/>
      <w:numFmt w:val="bullet"/>
      <w:lvlText w:val=""/>
      <w:lvlJc w:val="left"/>
      <w:pPr>
        <w:ind w:left="1935" w:hanging="360"/>
      </w:pPr>
      <w:rPr>
        <w:rFonts w:ascii="Wingdings" w:hAnsi="Wingdings" w:hint="default"/>
      </w:rPr>
    </w:lvl>
    <w:lvl w:ilvl="3" w:tplc="8454F818" w:tentative="1">
      <w:start w:val="1"/>
      <w:numFmt w:val="bullet"/>
      <w:lvlText w:val=""/>
      <w:lvlJc w:val="left"/>
      <w:pPr>
        <w:ind w:left="2655" w:hanging="360"/>
      </w:pPr>
      <w:rPr>
        <w:rFonts w:ascii="Symbol" w:hAnsi="Symbol" w:hint="default"/>
      </w:rPr>
    </w:lvl>
    <w:lvl w:ilvl="4" w:tplc="5C86FD88" w:tentative="1">
      <w:start w:val="1"/>
      <w:numFmt w:val="bullet"/>
      <w:lvlText w:val="o"/>
      <w:lvlJc w:val="left"/>
      <w:pPr>
        <w:ind w:left="3375" w:hanging="360"/>
      </w:pPr>
      <w:rPr>
        <w:rFonts w:ascii="Courier New" w:hAnsi="Courier New" w:cs="Courier New" w:hint="default"/>
      </w:rPr>
    </w:lvl>
    <w:lvl w:ilvl="5" w:tplc="D11EFCF8" w:tentative="1">
      <w:start w:val="1"/>
      <w:numFmt w:val="bullet"/>
      <w:lvlText w:val=""/>
      <w:lvlJc w:val="left"/>
      <w:pPr>
        <w:ind w:left="4095" w:hanging="360"/>
      </w:pPr>
      <w:rPr>
        <w:rFonts w:ascii="Wingdings" w:hAnsi="Wingdings" w:hint="default"/>
      </w:rPr>
    </w:lvl>
    <w:lvl w:ilvl="6" w:tplc="557872FC" w:tentative="1">
      <w:start w:val="1"/>
      <w:numFmt w:val="bullet"/>
      <w:lvlText w:val=""/>
      <w:lvlJc w:val="left"/>
      <w:pPr>
        <w:ind w:left="4815" w:hanging="360"/>
      </w:pPr>
      <w:rPr>
        <w:rFonts w:ascii="Symbol" w:hAnsi="Symbol" w:hint="default"/>
      </w:rPr>
    </w:lvl>
    <w:lvl w:ilvl="7" w:tplc="9FE6D962" w:tentative="1">
      <w:start w:val="1"/>
      <w:numFmt w:val="bullet"/>
      <w:lvlText w:val="o"/>
      <w:lvlJc w:val="left"/>
      <w:pPr>
        <w:ind w:left="5535" w:hanging="360"/>
      </w:pPr>
      <w:rPr>
        <w:rFonts w:ascii="Courier New" w:hAnsi="Courier New" w:cs="Courier New" w:hint="default"/>
      </w:rPr>
    </w:lvl>
    <w:lvl w:ilvl="8" w:tplc="07E2D1C8" w:tentative="1">
      <w:start w:val="1"/>
      <w:numFmt w:val="bullet"/>
      <w:lvlText w:val=""/>
      <w:lvlJc w:val="left"/>
      <w:pPr>
        <w:ind w:left="6255" w:hanging="360"/>
      </w:pPr>
      <w:rPr>
        <w:rFonts w:ascii="Wingdings" w:hAnsi="Wingdings" w:hint="default"/>
      </w:rPr>
    </w:lvl>
  </w:abstractNum>
  <w:abstractNum w:abstractNumId="19">
    <w:nsid w:val="63D230D1"/>
    <w:multiLevelType w:val="hybridMultilevel"/>
    <w:tmpl w:val="BD2CC2AE"/>
    <w:lvl w:ilvl="0" w:tplc="05783FDE">
      <w:numFmt w:val="bullet"/>
      <w:lvlText w:val=""/>
      <w:lvlJc w:val="left"/>
      <w:pPr>
        <w:ind w:left="720" w:hanging="360"/>
      </w:pPr>
      <w:rPr>
        <w:rFonts w:ascii="Wingdings" w:eastAsiaTheme="minorHAnsi"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863FA5"/>
    <w:multiLevelType w:val="hybridMultilevel"/>
    <w:tmpl w:val="A142F23A"/>
    <w:lvl w:ilvl="0" w:tplc="A1F8177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D0826"/>
    <w:multiLevelType w:val="hybridMultilevel"/>
    <w:tmpl w:val="1A522D9E"/>
    <w:lvl w:ilvl="0" w:tplc="5BCAEEDA">
      <w:start w:val="17"/>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44A131B"/>
    <w:multiLevelType w:val="hybridMultilevel"/>
    <w:tmpl w:val="343E92A8"/>
    <w:lvl w:ilvl="0" w:tplc="7DC2E58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47881"/>
    <w:multiLevelType w:val="hybridMultilevel"/>
    <w:tmpl w:val="9BA6D1BA"/>
    <w:lvl w:ilvl="0" w:tplc="C6C03D3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75D7CC8"/>
    <w:multiLevelType w:val="hybridMultilevel"/>
    <w:tmpl w:val="0CCE9300"/>
    <w:lvl w:ilvl="0" w:tplc="A1F81778">
      <w:start w:val="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17"/>
  </w:num>
  <w:num w:numId="3">
    <w:abstractNumId w:val="13"/>
  </w:num>
  <w:num w:numId="4">
    <w:abstractNumId w:val="4"/>
  </w:num>
  <w:num w:numId="5">
    <w:abstractNumId w:val="15"/>
  </w:num>
  <w:num w:numId="6">
    <w:abstractNumId w:val="6"/>
  </w:num>
  <w:num w:numId="7">
    <w:abstractNumId w:val="7"/>
  </w:num>
  <w:num w:numId="8">
    <w:abstractNumId w:val="1"/>
  </w:num>
  <w:num w:numId="9">
    <w:abstractNumId w:val="23"/>
  </w:num>
  <w:num w:numId="10">
    <w:abstractNumId w:val="2"/>
  </w:num>
  <w:num w:numId="11">
    <w:abstractNumId w:val="3"/>
  </w:num>
  <w:num w:numId="12">
    <w:abstractNumId w:val="11"/>
  </w:num>
  <w:num w:numId="13">
    <w:abstractNumId w:val="18"/>
  </w:num>
  <w:num w:numId="14">
    <w:abstractNumId w:val="8"/>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A3"/>
    <w:rsid w:val="00011EDA"/>
    <w:rsid w:val="000210FA"/>
    <w:rsid w:val="00022DBD"/>
    <w:rsid w:val="00027321"/>
    <w:rsid w:val="000310C8"/>
    <w:rsid w:val="000356F2"/>
    <w:rsid w:val="000378EC"/>
    <w:rsid w:val="00042458"/>
    <w:rsid w:val="000456D5"/>
    <w:rsid w:val="000468A3"/>
    <w:rsid w:val="00046B1E"/>
    <w:rsid w:val="00050467"/>
    <w:rsid w:val="0005229E"/>
    <w:rsid w:val="000633D0"/>
    <w:rsid w:val="00067085"/>
    <w:rsid w:val="0006772B"/>
    <w:rsid w:val="00067BB2"/>
    <w:rsid w:val="00076C78"/>
    <w:rsid w:val="00084B55"/>
    <w:rsid w:val="00084CE1"/>
    <w:rsid w:val="000A3BD8"/>
    <w:rsid w:val="000A7087"/>
    <w:rsid w:val="000B1E9E"/>
    <w:rsid w:val="000B3983"/>
    <w:rsid w:val="000B4376"/>
    <w:rsid w:val="000B58FD"/>
    <w:rsid w:val="000C261C"/>
    <w:rsid w:val="000C41C4"/>
    <w:rsid w:val="000C5782"/>
    <w:rsid w:val="000D0596"/>
    <w:rsid w:val="000D20CD"/>
    <w:rsid w:val="000D26C8"/>
    <w:rsid w:val="000E4554"/>
    <w:rsid w:val="000E70B6"/>
    <w:rsid w:val="00100361"/>
    <w:rsid w:val="001040CA"/>
    <w:rsid w:val="00104D1F"/>
    <w:rsid w:val="00107295"/>
    <w:rsid w:val="00112B31"/>
    <w:rsid w:val="00114D69"/>
    <w:rsid w:val="00117762"/>
    <w:rsid w:val="00121008"/>
    <w:rsid w:val="00122A11"/>
    <w:rsid w:val="001273FF"/>
    <w:rsid w:val="001275CC"/>
    <w:rsid w:val="00131239"/>
    <w:rsid w:val="00131599"/>
    <w:rsid w:val="001358A3"/>
    <w:rsid w:val="00145F4B"/>
    <w:rsid w:val="0015209C"/>
    <w:rsid w:val="00154A48"/>
    <w:rsid w:val="00157876"/>
    <w:rsid w:val="00157B5C"/>
    <w:rsid w:val="00172CEE"/>
    <w:rsid w:val="00173CB5"/>
    <w:rsid w:val="00181097"/>
    <w:rsid w:val="001827BC"/>
    <w:rsid w:val="001864F3"/>
    <w:rsid w:val="00191923"/>
    <w:rsid w:val="00191DEE"/>
    <w:rsid w:val="0019287C"/>
    <w:rsid w:val="001944B1"/>
    <w:rsid w:val="00196D8B"/>
    <w:rsid w:val="001A101E"/>
    <w:rsid w:val="001B1D13"/>
    <w:rsid w:val="001B4FDE"/>
    <w:rsid w:val="001B69FE"/>
    <w:rsid w:val="001B6B3B"/>
    <w:rsid w:val="001C00B3"/>
    <w:rsid w:val="001C2359"/>
    <w:rsid w:val="001C4AEA"/>
    <w:rsid w:val="001E392A"/>
    <w:rsid w:val="001E5501"/>
    <w:rsid w:val="001F197B"/>
    <w:rsid w:val="001F29B9"/>
    <w:rsid w:val="001F4A01"/>
    <w:rsid w:val="001F5160"/>
    <w:rsid w:val="00206958"/>
    <w:rsid w:val="00211682"/>
    <w:rsid w:val="00212AEB"/>
    <w:rsid w:val="00213E8A"/>
    <w:rsid w:val="002142E1"/>
    <w:rsid w:val="002311CE"/>
    <w:rsid w:val="00250380"/>
    <w:rsid w:val="00250893"/>
    <w:rsid w:val="002622C4"/>
    <w:rsid w:val="00263ACE"/>
    <w:rsid w:val="00267BE5"/>
    <w:rsid w:val="00271C6C"/>
    <w:rsid w:val="00272451"/>
    <w:rsid w:val="00272715"/>
    <w:rsid w:val="00274487"/>
    <w:rsid w:val="0027582F"/>
    <w:rsid w:val="00276B4A"/>
    <w:rsid w:val="00277DA6"/>
    <w:rsid w:val="0028713E"/>
    <w:rsid w:val="0029013D"/>
    <w:rsid w:val="00290B70"/>
    <w:rsid w:val="00294BBC"/>
    <w:rsid w:val="00297631"/>
    <w:rsid w:val="002A422F"/>
    <w:rsid w:val="002B18B2"/>
    <w:rsid w:val="002B5E55"/>
    <w:rsid w:val="002B603D"/>
    <w:rsid w:val="002B77AD"/>
    <w:rsid w:val="002C0672"/>
    <w:rsid w:val="002C57FE"/>
    <w:rsid w:val="002D2785"/>
    <w:rsid w:val="002D6D73"/>
    <w:rsid w:val="002D7C8D"/>
    <w:rsid w:val="002E24C1"/>
    <w:rsid w:val="002E5AA6"/>
    <w:rsid w:val="002F0C15"/>
    <w:rsid w:val="002F2BB4"/>
    <w:rsid w:val="002F3240"/>
    <w:rsid w:val="00304899"/>
    <w:rsid w:val="00306A06"/>
    <w:rsid w:val="0030766C"/>
    <w:rsid w:val="003100B6"/>
    <w:rsid w:val="00311114"/>
    <w:rsid w:val="003228DA"/>
    <w:rsid w:val="003314E7"/>
    <w:rsid w:val="00342D75"/>
    <w:rsid w:val="0034414D"/>
    <w:rsid w:val="00346677"/>
    <w:rsid w:val="00350866"/>
    <w:rsid w:val="003508DB"/>
    <w:rsid w:val="00355476"/>
    <w:rsid w:val="00372B46"/>
    <w:rsid w:val="00376AD9"/>
    <w:rsid w:val="00377EED"/>
    <w:rsid w:val="0038408F"/>
    <w:rsid w:val="00386DB9"/>
    <w:rsid w:val="00395866"/>
    <w:rsid w:val="003A0AE0"/>
    <w:rsid w:val="003A1079"/>
    <w:rsid w:val="003A175F"/>
    <w:rsid w:val="003A252F"/>
    <w:rsid w:val="003A30AF"/>
    <w:rsid w:val="003C524B"/>
    <w:rsid w:val="003C702C"/>
    <w:rsid w:val="003E7AFE"/>
    <w:rsid w:val="003F1297"/>
    <w:rsid w:val="003F1FFF"/>
    <w:rsid w:val="003F275D"/>
    <w:rsid w:val="003F6FF3"/>
    <w:rsid w:val="004164DA"/>
    <w:rsid w:val="004252EA"/>
    <w:rsid w:val="00427F8B"/>
    <w:rsid w:val="00433BD4"/>
    <w:rsid w:val="00435772"/>
    <w:rsid w:val="00437382"/>
    <w:rsid w:val="0044431E"/>
    <w:rsid w:val="0045048E"/>
    <w:rsid w:val="00452E95"/>
    <w:rsid w:val="00453F5E"/>
    <w:rsid w:val="00461866"/>
    <w:rsid w:val="004661E8"/>
    <w:rsid w:val="00472DD6"/>
    <w:rsid w:val="00473BF4"/>
    <w:rsid w:val="004878A5"/>
    <w:rsid w:val="004905DB"/>
    <w:rsid w:val="004A2DD6"/>
    <w:rsid w:val="004A4FC5"/>
    <w:rsid w:val="004A6A02"/>
    <w:rsid w:val="004B2C42"/>
    <w:rsid w:val="004C08B4"/>
    <w:rsid w:val="004C4338"/>
    <w:rsid w:val="004C4531"/>
    <w:rsid w:val="004C4562"/>
    <w:rsid w:val="004D03CF"/>
    <w:rsid w:val="004D3299"/>
    <w:rsid w:val="004D4496"/>
    <w:rsid w:val="004D519C"/>
    <w:rsid w:val="004E3037"/>
    <w:rsid w:val="004E59D5"/>
    <w:rsid w:val="004F660C"/>
    <w:rsid w:val="004F68AF"/>
    <w:rsid w:val="004F7B0A"/>
    <w:rsid w:val="004F7BC8"/>
    <w:rsid w:val="0050010D"/>
    <w:rsid w:val="00502368"/>
    <w:rsid w:val="0050243D"/>
    <w:rsid w:val="00520B9D"/>
    <w:rsid w:val="0052223C"/>
    <w:rsid w:val="005315BE"/>
    <w:rsid w:val="00542C6A"/>
    <w:rsid w:val="005439B4"/>
    <w:rsid w:val="00550E80"/>
    <w:rsid w:val="00551F32"/>
    <w:rsid w:val="00553CB7"/>
    <w:rsid w:val="0056160E"/>
    <w:rsid w:val="00571AB8"/>
    <w:rsid w:val="005725F4"/>
    <w:rsid w:val="0057594E"/>
    <w:rsid w:val="00577039"/>
    <w:rsid w:val="00581695"/>
    <w:rsid w:val="00582032"/>
    <w:rsid w:val="00583A3D"/>
    <w:rsid w:val="00585E06"/>
    <w:rsid w:val="005A173E"/>
    <w:rsid w:val="005A2E67"/>
    <w:rsid w:val="005A4F73"/>
    <w:rsid w:val="005B326E"/>
    <w:rsid w:val="005B3E31"/>
    <w:rsid w:val="005C4EA7"/>
    <w:rsid w:val="005D1441"/>
    <w:rsid w:val="005D1B3A"/>
    <w:rsid w:val="005D29D9"/>
    <w:rsid w:val="005E3A3B"/>
    <w:rsid w:val="005E5B95"/>
    <w:rsid w:val="005E5FCB"/>
    <w:rsid w:val="005F10B7"/>
    <w:rsid w:val="005F1290"/>
    <w:rsid w:val="005F17DA"/>
    <w:rsid w:val="005F3727"/>
    <w:rsid w:val="00605300"/>
    <w:rsid w:val="00606514"/>
    <w:rsid w:val="0061006C"/>
    <w:rsid w:val="0061096A"/>
    <w:rsid w:val="00611BBC"/>
    <w:rsid w:val="00614290"/>
    <w:rsid w:val="00616BD6"/>
    <w:rsid w:val="0063293B"/>
    <w:rsid w:val="00634DDC"/>
    <w:rsid w:val="006361D0"/>
    <w:rsid w:val="00636F87"/>
    <w:rsid w:val="00646F24"/>
    <w:rsid w:val="006535AB"/>
    <w:rsid w:val="00655D85"/>
    <w:rsid w:val="00671537"/>
    <w:rsid w:val="00674A11"/>
    <w:rsid w:val="006800FE"/>
    <w:rsid w:val="00680A81"/>
    <w:rsid w:val="00681663"/>
    <w:rsid w:val="006934F2"/>
    <w:rsid w:val="006937B7"/>
    <w:rsid w:val="006B358E"/>
    <w:rsid w:val="006B3E02"/>
    <w:rsid w:val="006B4AB3"/>
    <w:rsid w:val="006B515F"/>
    <w:rsid w:val="006B7C0A"/>
    <w:rsid w:val="006C4345"/>
    <w:rsid w:val="006D06ED"/>
    <w:rsid w:val="006D070A"/>
    <w:rsid w:val="006D42CB"/>
    <w:rsid w:val="006D5E75"/>
    <w:rsid w:val="006D769B"/>
    <w:rsid w:val="006D7B18"/>
    <w:rsid w:val="006D7DBB"/>
    <w:rsid w:val="006E099A"/>
    <w:rsid w:val="006E126F"/>
    <w:rsid w:val="006E1F80"/>
    <w:rsid w:val="006E3BDA"/>
    <w:rsid w:val="006E4944"/>
    <w:rsid w:val="006E7EDE"/>
    <w:rsid w:val="00706576"/>
    <w:rsid w:val="007069DC"/>
    <w:rsid w:val="00707543"/>
    <w:rsid w:val="0071050D"/>
    <w:rsid w:val="00713862"/>
    <w:rsid w:val="007160DC"/>
    <w:rsid w:val="00716BD0"/>
    <w:rsid w:val="007174A5"/>
    <w:rsid w:val="007224FA"/>
    <w:rsid w:val="00725314"/>
    <w:rsid w:val="00742AF6"/>
    <w:rsid w:val="007521CB"/>
    <w:rsid w:val="007567E0"/>
    <w:rsid w:val="007632D7"/>
    <w:rsid w:val="00766025"/>
    <w:rsid w:val="00781654"/>
    <w:rsid w:val="007A0A55"/>
    <w:rsid w:val="007A1523"/>
    <w:rsid w:val="007B1C61"/>
    <w:rsid w:val="007B1FC5"/>
    <w:rsid w:val="007B2FA5"/>
    <w:rsid w:val="007B4D8B"/>
    <w:rsid w:val="007C052B"/>
    <w:rsid w:val="007C3E3F"/>
    <w:rsid w:val="007D0030"/>
    <w:rsid w:val="007D00C9"/>
    <w:rsid w:val="007D49CD"/>
    <w:rsid w:val="007E0158"/>
    <w:rsid w:val="007E358B"/>
    <w:rsid w:val="007E412A"/>
    <w:rsid w:val="007E4166"/>
    <w:rsid w:val="007E4605"/>
    <w:rsid w:val="007F094F"/>
    <w:rsid w:val="00801A92"/>
    <w:rsid w:val="00806177"/>
    <w:rsid w:val="00806D59"/>
    <w:rsid w:val="0081013C"/>
    <w:rsid w:val="00814EAA"/>
    <w:rsid w:val="008307DD"/>
    <w:rsid w:val="00835852"/>
    <w:rsid w:val="00837A8E"/>
    <w:rsid w:val="008449CB"/>
    <w:rsid w:val="00844CC8"/>
    <w:rsid w:val="00856D1F"/>
    <w:rsid w:val="008601D9"/>
    <w:rsid w:val="008618FE"/>
    <w:rsid w:val="00870C6B"/>
    <w:rsid w:val="00871C39"/>
    <w:rsid w:val="00872900"/>
    <w:rsid w:val="008826C6"/>
    <w:rsid w:val="00883C64"/>
    <w:rsid w:val="0089222A"/>
    <w:rsid w:val="008A13A7"/>
    <w:rsid w:val="008A25FB"/>
    <w:rsid w:val="008B0957"/>
    <w:rsid w:val="008B5C13"/>
    <w:rsid w:val="008B5CB4"/>
    <w:rsid w:val="008B72D8"/>
    <w:rsid w:val="008C6189"/>
    <w:rsid w:val="008C7D0D"/>
    <w:rsid w:val="008C7F6F"/>
    <w:rsid w:val="008D4D94"/>
    <w:rsid w:val="008D60D4"/>
    <w:rsid w:val="008E2153"/>
    <w:rsid w:val="008E4B5D"/>
    <w:rsid w:val="008E4E36"/>
    <w:rsid w:val="008F0BEF"/>
    <w:rsid w:val="008F16FD"/>
    <w:rsid w:val="008F2EB3"/>
    <w:rsid w:val="008F52C9"/>
    <w:rsid w:val="008F6812"/>
    <w:rsid w:val="008F726D"/>
    <w:rsid w:val="00907CAD"/>
    <w:rsid w:val="0091485E"/>
    <w:rsid w:val="00917E5E"/>
    <w:rsid w:val="00924479"/>
    <w:rsid w:val="00934D51"/>
    <w:rsid w:val="00950C68"/>
    <w:rsid w:val="009579AC"/>
    <w:rsid w:val="00960B80"/>
    <w:rsid w:val="009610B1"/>
    <w:rsid w:val="00961C99"/>
    <w:rsid w:val="00963791"/>
    <w:rsid w:val="00967159"/>
    <w:rsid w:val="009674BC"/>
    <w:rsid w:val="00970953"/>
    <w:rsid w:val="00971137"/>
    <w:rsid w:val="00972AD0"/>
    <w:rsid w:val="00976616"/>
    <w:rsid w:val="00977A8A"/>
    <w:rsid w:val="009829F2"/>
    <w:rsid w:val="00984B9B"/>
    <w:rsid w:val="00995699"/>
    <w:rsid w:val="00997FCF"/>
    <w:rsid w:val="009A2E4D"/>
    <w:rsid w:val="009B1108"/>
    <w:rsid w:val="009B1869"/>
    <w:rsid w:val="009B7EA0"/>
    <w:rsid w:val="009C149A"/>
    <w:rsid w:val="009C172D"/>
    <w:rsid w:val="009C2D5D"/>
    <w:rsid w:val="009C379A"/>
    <w:rsid w:val="009D1FEA"/>
    <w:rsid w:val="009D35D5"/>
    <w:rsid w:val="009D4F86"/>
    <w:rsid w:val="009E468B"/>
    <w:rsid w:val="00A17CD5"/>
    <w:rsid w:val="00A21545"/>
    <w:rsid w:val="00A27F5F"/>
    <w:rsid w:val="00A3059C"/>
    <w:rsid w:val="00A34A25"/>
    <w:rsid w:val="00A41729"/>
    <w:rsid w:val="00A46CE2"/>
    <w:rsid w:val="00A500C6"/>
    <w:rsid w:val="00A51373"/>
    <w:rsid w:val="00A57C15"/>
    <w:rsid w:val="00A61E7C"/>
    <w:rsid w:val="00A6489B"/>
    <w:rsid w:val="00A75D2F"/>
    <w:rsid w:val="00A76F7A"/>
    <w:rsid w:val="00A81FC6"/>
    <w:rsid w:val="00A82333"/>
    <w:rsid w:val="00A82E58"/>
    <w:rsid w:val="00A84A18"/>
    <w:rsid w:val="00A948DB"/>
    <w:rsid w:val="00A94F35"/>
    <w:rsid w:val="00AA195F"/>
    <w:rsid w:val="00AA1BDE"/>
    <w:rsid w:val="00AA4F0A"/>
    <w:rsid w:val="00AB0442"/>
    <w:rsid w:val="00AB5664"/>
    <w:rsid w:val="00AB6AC8"/>
    <w:rsid w:val="00AC2999"/>
    <w:rsid w:val="00AC7722"/>
    <w:rsid w:val="00AD05CE"/>
    <w:rsid w:val="00AD4442"/>
    <w:rsid w:val="00AF1124"/>
    <w:rsid w:val="00AF7F54"/>
    <w:rsid w:val="00B04A25"/>
    <w:rsid w:val="00B05284"/>
    <w:rsid w:val="00B1088D"/>
    <w:rsid w:val="00B206AD"/>
    <w:rsid w:val="00B26B02"/>
    <w:rsid w:val="00B33710"/>
    <w:rsid w:val="00B33B9F"/>
    <w:rsid w:val="00B362E6"/>
    <w:rsid w:val="00B5354C"/>
    <w:rsid w:val="00B6480C"/>
    <w:rsid w:val="00B653CB"/>
    <w:rsid w:val="00B660E7"/>
    <w:rsid w:val="00B6715D"/>
    <w:rsid w:val="00B7361E"/>
    <w:rsid w:val="00B76DA0"/>
    <w:rsid w:val="00B857A8"/>
    <w:rsid w:val="00B9013C"/>
    <w:rsid w:val="00B9234A"/>
    <w:rsid w:val="00B95316"/>
    <w:rsid w:val="00BA69F4"/>
    <w:rsid w:val="00BB756C"/>
    <w:rsid w:val="00BC0FE1"/>
    <w:rsid w:val="00BC1ED3"/>
    <w:rsid w:val="00BC30BB"/>
    <w:rsid w:val="00BC7EB7"/>
    <w:rsid w:val="00BD7241"/>
    <w:rsid w:val="00BE1605"/>
    <w:rsid w:val="00BE19E1"/>
    <w:rsid w:val="00BE2B73"/>
    <w:rsid w:val="00BE2DBB"/>
    <w:rsid w:val="00BF24B5"/>
    <w:rsid w:val="00BF324A"/>
    <w:rsid w:val="00C04CD9"/>
    <w:rsid w:val="00C05756"/>
    <w:rsid w:val="00C057D6"/>
    <w:rsid w:val="00C11703"/>
    <w:rsid w:val="00C242A3"/>
    <w:rsid w:val="00C31842"/>
    <w:rsid w:val="00C323C9"/>
    <w:rsid w:val="00C34FC8"/>
    <w:rsid w:val="00C35994"/>
    <w:rsid w:val="00C41E5D"/>
    <w:rsid w:val="00C43124"/>
    <w:rsid w:val="00C57304"/>
    <w:rsid w:val="00C65592"/>
    <w:rsid w:val="00C7201F"/>
    <w:rsid w:val="00C74E6B"/>
    <w:rsid w:val="00C815CC"/>
    <w:rsid w:val="00C82CB5"/>
    <w:rsid w:val="00C84F06"/>
    <w:rsid w:val="00C852E9"/>
    <w:rsid w:val="00C86E62"/>
    <w:rsid w:val="00CA7FEC"/>
    <w:rsid w:val="00CB061B"/>
    <w:rsid w:val="00CB5FAF"/>
    <w:rsid w:val="00CB6117"/>
    <w:rsid w:val="00CC3AD1"/>
    <w:rsid w:val="00CC59D1"/>
    <w:rsid w:val="00CC6764"/>
    <w:rsid w:val="00CC7CD0"/>
    <w:rsid w:val="00CD481C"/>
    <w:rsid w:val="00CE0915"/>
    <w:rsid w:val="00CE331C"/>
    <w:rsid w:val="00CE75AD"/>
    <w:rsid w:val="00CF0920"/>
    <w:rsid w:val="00CF2D22"/>
    <w:rsid w:val="00CF497C"/>
    <w:rsid w:val="00D01BBA"/>
    <w:rsid w:val="00D03BFF"/>
    <w:rsid w:val="00D16A15"/>
    <w:rsid w:val="00D21A47"/>
    <w:rsid w:val="00D2220F"/>
    <w:rsid w:val="00D24631"/>
    <w:rsid w:val="00D25F1D"/>
    <w:rsid w:val="00D30C90"/>
    <w:rsid w:val="00D3132E"/>
    <w:rsid w:val="00D33895"/>
    <w:rsid w:val="00D4217F"/>
    <w:rsid w:val="00D44319"/>
    <w:rsid w:val="00D50C0C"/>
    <w:rsid w:val="00D52E46"/>
    <w:rsid w:val="00D5658A"/>
    <w:rsid w:val="00D61667"/>
    <w:rsid w:val="00D6340D"/>
    <w:rsid w:val="00D66398"/>
    <w:rsid w:val="00D76FB4"/>
    <w:rsid w:val="00D87840"/>
    <w:rsid w:val="00D95846"/>
    <w:rsid w:val="00DA008F"/>
    <w:rsid w:val="00DA02C8"/>
    <w:rsid w:val="00DA066D"/>
    <w:rsid w:val="00DA52EB"/>
    <w:rsid w:val="00DA7D09"/>
    <w:rsid w:val="00DB7BA1"/>
    <w:rsid w:val="00DC4BCD"/>
    <w:rsid w:val="00DC6E05"/>
    <w:rsid w:val="00DF1EFC"/>
    <w:rsid w:val="00DF274C"/>
    <w:rsid w:val="00DF4A93"/>
    <w:rsid w:val="00E006DD"/>
    <w:rsid w:val="00E03D06"/>
    <w:rsid w:val="00E06DCF"/>
    <w:rsid w:val="00E1581B"/>
    <w:rsid w:val="00E167D2"/>
    <w:rsid w:val="00E26241"/>
    <w:rsid w:val="00E306EF"/>
    <w:rsid w:val="00E32487"/>
    <w:rsid w:val="00E34AFB"/>
    <w:rsid w:val="00E37CBA"/>
    <w:rsid w:val="00E40C99"/>
    <w:rsid w:val="00E44980"/>
    <w:rsid w:val="00E46C6C"/>
    <w:rsid w:val="00E555D0"/>
    <w:rsid w:val="00E6284C"/>
    <w:rsid w:val="00E74519"/>
    <w:rsid w:val="00E849E4"/>
    <w:rsid w:val="00E92471"/>
    <w:rsid w:val="00E9289A"/>
    <w:rsid w:val="00E94496"/>
    <w:rsid w:val="00E949EB"/>
    <w:rsid w:val="00E9730E"/>
    <w:rsid w:val="00EA42F6"/>
    <w:rsid w:val="00EB7C49"/>
    <w:rsid w:val="00EC0F94"/>
    <w:rsid w:val="00EC2A10"/>
    <w:rsid w:val="00ED1001"/>
    <w:rsid w:val="00ED2C0A"/>
    <w:rsid w:val="00ED38F0"/>
    <w:rsid w:val="00ED39A6"/>
    <w:rsid w:val="00ED4A93"/>
    <w:rsid w:val="00ED5D85"/>
    <w:rsid w:val="00ED74D0"/>
    <w:rsid w:val="00EF130D"/>
    <w:rsid w:val="00EF30B2"/>
    <w:rsid w:val="00EF519B"/>
    <w:rsid w:val="00F04244"/>
    <w:rsid w:val="00F259F6"/>
    <w:rsid w:val="00F266BA"/>
    <w:rsid w:val="00F300DF"/>
    <w:rsid w:val="00F31A8C"/>
    <w:rsid w:val="00F3258B"/>
    <w:rsid w:val="00F328DC"/>
    <w:rsid w:val="00F34D1B"/>
    <w:rsid w:val="00F351C0"/>
    <w:rsid w:val="00F36330"/>
    <w:rsid w:val="00F50FB5"/>
    <w:rsid w:val="00F51ACC"/>
    <w:rsid w:val="00F55A6A"/>
    <w:rsid w:val="00F600D0"/>
    <w:rsid w:val="00F66628"/>
    <w:rsid w:val="00F73C88"/>
    <w:rsid w:val="00F74666"/>
    <w:rsid w:val="00F930C5"/>
    <w:rsid w:val="00FA1F76"/>
    <w:rsid w:val="00FA4CBC"/>
    <w:rsid w:val="00FA5A0B"/>
    <w:rsid w:val="00FA76ED"/>
    <w:rsid w:val="00FB01CF"/>
    <w:rsid w:val="00FB3E45"/>
    <w:rsid w:val="00FB471D"/>
    <w:rsid w:val="00FB47BA"/>
    <w:rsid w:val="00FC2EB7"/>
    <w:rsid w:val="00FC4C35"/>
    <w:rsid w:val="00FC741B"/>
    <w:rsid w:val="00FD0BD5"/>
    <w:rsid w:val="00FD3B61"/>
    <w:rsid w:val="00FD4CC8"/>
    <w:rsid w:val="00FE52CF"/>
    <w:rsid w:val="00FE52E6"/>
    <w:rsid w:val="00FF0C82"/>
    <w:rsid w:val="00FF4110"/>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45B2F"/>
  <w15:docId w15:val="{50BF79D0-F8F1-43E2-91D3-FD3A3DD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81"/>
    <w:rPr>
      <w:rFonts w:ascii="Calibri" w:eastAsiaTheme="minorHAnsi" w:hAnsi="Calibri"/>
      <w:sz w:val="22"/>
      <w:szCs w:val="22"/>
    </w:rPr>
  </w:style>
  <w:style w:type="paragraph" w:styleId="Heading1">
    <w:name w:val="heading 1"/>
    <w:basedOn w:val="Normal"/>
    <w:link w:val="Heading1Char"/>
    <w:autoRedefine/>
    <w:uiPriority w:val="9"/>
    <w:qFormat/>
    <w:rsid w:val="00B5354C"/>
    <w:pPr>
      <w:pageBreakBefore/>
      <w:numPr>
        <w:numId w:val="2"/>
      </w:numPr>
      <w:spacing w:before="100" w:beforeAutospacing="1" w:after="100" w:afterAutospacing="1"/>
      <w:ind w:hanging="716"/>
      <w:outlineLvl w:val="0"/>
    </w:pPr>
    <w:rPr>
      <w:rFonts w:asciiTheme="majorHAnsi" w:eastAsia="Times New Roman" w:hAnsiTheme="majorHAnsi"/>
      <w:b/>
      <w:bCs/>
      <w:color w:val="4F81BD" w:themeColor="accent1"/>
      <w:kern w:val="36"/>
      <w:sz w:val="48"/>
      <w:szCs w:val="48"/>
    </w:rPr>
  </w:style>
  <w:style w:type="paragraph" w:styleId="Heading2">
    <w:name w:val="heading 2"/>
    <w:basedOn w:val="Normal"/>
    <w:next w:val="Normal"/>
    <w:link w:val="Heading2Char"/>
    <w:autoRedefine/>
    <w:uiPriority w:val="9"/>
    <w:unhideWhenUsed/>
    <w:qFormat/>
    <w:rsid w:val="00022DBD"/>
    <w:pPr>
      <w:keepNext/>
      <w:keepLines/>
      <w:numPr>
        <w:ilvl w:val="1"/>
        <w:numId w:val="21"/>
      </w:numPr>
      <w:spacing w:before="360" w:line="312" w:lineRule="auto"/>
      <w:ind w:left="578" w:hanging="578"/>
      <w:outlineLvl w:val="1"/>
    </w:pPr>
    <w:rPr>
      <w:rFonts w:asciiTheme="majorHAnsi" w:eastAsia="Times New Roman" w:hAnsiTheme="majorHAnsi" w:cstheme="majorBidi"/>
      <w:bCs/>
      <w:color w:val="4F81BD" w:themeColor="accent1"/>
      <w:sz w:val="26"/>
      <w:szCs w:val="26"/>
    </w:rPr>
  </w:style>
  <w:style w:type="paragraph" w:styleId="Heading3">
    <w:name w:val="heading 3"/>
    <w:basedOn w:val="Normal"/>
    <w:link w:val="Heading3Char"/>
    <w:autoRedefine/>
    <w:uiPriority w:val="9"/>
    <w:qFormat/>
    <w:rsid w:val="00D2220F"/>
    <w:pPr>
      <w:keepNext/>
      <w:keepLines/>
      <w:numPr>
        <w:ilvl w:val="2"/>
        <w:numId w:val="21"/>
      </w:numPr>
      <w:spacing w:before="360" w:line="312" w:lineRule="auto"/>
      <w:outlineLvl w:val="2"/>
    </w:pPr>
    <w:rPr>
      <w:rFonts w:eastAsia="Times New Roman"/>
      <w:bCs/>
      <w:color w:val="0070C0"/>
      <w:sz w:val="24"/>
      <w:szCs w:val="27"/>
    </w:rPr>
  </w:style>
  <w:style w:type="paragraph" w:styleId="Heading4">
    <w:name w:val="heading 4"/>
    <w:basedOn w:val="Normal"/>
    <w:next w:val="Normal"/>
    <w:link w:val="Heading4Char"/>
    <w:autoRedefine/>
    <w:uiPriority w:val="9"/>
    <w:unhideWhenUsed/>
    <w:qFormat/>
    <w:rsid w:val="004C4338"/>
    <w:pPr>
      <w:keepNext/>
      <w:keepLines/>
      <w:spacing w:before="8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4CD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CD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CD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CD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04CD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4C"/>
    <w:rPr>
      <w:rFonts w:asciiTheme="majorHAnsi" w:hAnsiTheme="majorHAnsi"/>
      <w:b/>
      <w:bCs/>
      <w:color w:val="4F81BD" w:themeColor="accent1"/>
      <w:kern w:val="36"/>
      <w:sz w:val="48"/>
      <w:szCs w:val="48"/>
    </w:rPr>
  </w:style>
  <w:style w:type="paragraph" w:customStyle="1" w:styleId="TableHeader">
    <w:name w:val="Table Header"/>
    <w:basedOn w:val="Normal"/>
    <w:link w:val="TableHeaderChar"/>
    <w:autoRedefine/>
    <w:qFormat/>
    <w:rsid w:val="00970953"/>
    <w:rPr>
      <w:rFonts w:cstheme="minorBidi"/>
      <w:b/>
      <w:bCs/>
      <w:color w:val="FFFFFF" w:themeColor="background1"/>
      <w:sz w:val="18"/>
      <w:szCs w:val="18"/>
      <w:lang w:eastAsia="en-US"/>
    </w:rPr>
  </w:style>
  <w:style w:type="character" w:styleId="FollowedHyperlink">
    <w:name w:val="FollowedHyperlink"/>
    <w:basedOn w:val="DefaultParagraphFont"/>
    <w:uiPriority w:val="99"/>
    <w:semiHidden/>
    <w:unhideWhenUsed/>
    <w:rsid w:val="00B9013C"/>
    <w:rPr>
      <w:color w:val="800080"/>
      <w:u w:val="single"/>
    </w:rPr>
  </w:style>
  <w:style w:type="character" w:customStyle="1" w:styleId="Heading3Char">
    <w:name w:val="Heading 3 Char"/>
    <w:basedOn w:val="DefaultParagraphFont"/>
    <w:link w:val="Heading3"/>
    <w:uiPriority w:val="9"/>
    <w:rsid w:val="00D2220F"/>
    <w:rPr>
      <w:rFonts w:ascii="Calibri" w:hAnsi="Calibri"/>
      <w:bCs/>
      <w:color w:val="0070C0"/>
      <w:sz w:val="24"/>
      <w:szCs w:val="27"/>
    </w:rPr>
  </w:style>
  <w:style w:type="paragraph" w:styleId="HTMLPreformatted">
    <w:name w:val="HTML Preformatted"/>
    <w:basedOn w:val="Normal"/>
    <w:link w:val="HTMLPreformattedChar"/>
    <w:uiPriority w:val="99"/>
    <w:unhideWhenUsed/>
    <w:rsid w:val="00B90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9013C"/>
    <w:rPr>
      <w:rFonts w:ascii="Consolas" w:eastAsiaTheme="minorEastAsia" w:hAnsi="Consolas"/>
    </w:rPr>
  </w:style>
  <w:style w:type="paragraph" w:styleId="NormalWeb">
    <w:name w:val="Normal (Web)"/>
    <w:basedOn w:val="Normal"/>
    <w:uiPriority w:val="99"/>
    <w:unhideWhenUsed/>
    <w:rsid w:val="00B9013C"/>
    <w:pPr>
      <w:spacing w:before="100" w:beforeAutospacing="1" w:after="100" w:afterAutospacing="1"/>
    </w:pPr>
  </w:style>
  <w:style w:type="character" w:styleId="HTMLTypewriter">
    <w:name w:val="HTML Typewriter"/>
    <w:basedOn w:val="DefaultParagraphFont"/>
    <w:uiPriority w:val="99"/>
    <w:semiHidden/>
    <w:unhideWhenUsed/>
    <w:rsid w:val="00B9013C"/>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022DBD"/>
    <w:rPr>
      <w:rFonts w:asciiTheme="majorHAnsi" w:hAnsiTheme="majorHAnsi" w:cstheme="majorBidi"/>
      <w:bCs/>
      <w:color w:val="4F81BD" w:themeColor="accent1"/>
      <w:sz w:val="26"/>
      <w:szCs w:val="26"/>
    </w:rPr>
  </w:style>
  <w:style w:type="paragraph" w:styleId="Title">
    <w:name w:val="Title"/>
    <w:basedOn w:val="Normal"/>
    <w:next w:val="Normal"/>
    <w:link w:val="TitleChar"/>
    <w:autoRedefine/>
    <w:uiPriority w:val="10"/>
    <w:qFormat/>
    <w:rsid w:val="00550E80"/>
    <w:pPr>
      <w:pageBreakBefore/>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E8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57304"/>
    <w:rPr>
      <w:sz w:val="16"/>
      <w:szCs w:val="16"/>
    </w:rPr>
  </w:style>
  <w:style w:type="paragraph" w:styleId="CommentText">
    <w:name w:val="annotation text"/>
    <w:basedOn w:val="Normal"/>
    <w:link w:val="CommentTextChar"/>
    <w:uiPriority w:val="99"/>
    <w:semiHidden/>
    <w:unhideWhenUsed/>
    <w:rsid w:val="00C57304"/>
    <w:rPr>
      <w:szCs w:val="20"/>
    </w:rPr>
  </w:style>
  <w:style w:type="character" w:customStyle="1" w:styleId="CommentTextChar">
    <w:name w:val="Comment Text Char"/>
    <w:basedOn w:val="DefaultParagraphFont"/>
    <w:link w:val="CommentText"/>
    <w:uiPriority w:val="99"/>
    <w:semiHidden/>
    <w:rsid w:val="00C57304"/>
    <w:rPr>
      <w:rFonts w:eastAsiaTheme="minorEastAsia"/>
    </w:rPr>
  </w:style>
  <w:style w:type="paragraph" w:styleId="CommentSubject">
    <w:name w:val="annotation subject"/>
    <w:basedOn w:val="CommentText"/>
    <w:next w:val="CommentText"/>
    <w:link w:val="CommentSubjectChar"/>
    <w:uiPriority w:val="99"/>
    <w:semiHidden/>
    <w:unhideWhenUsed/>
    <w:rsid w:val="00C57304"/>
    <w:rPr>
      <w:b/>
      <w:bCs/>
    </w:rPr>
  </w:style>
  <w:style w:type="character" w:customStyle="1" w:styleId="CommentSubjectChar">
    <w:name w:val="Comment Subject Char"/>
    <w:basedOn w:val="CommentTextChar"/>
    <w:link w:val="CommentSubject"/>
    <w:uiPriority w:val="99"/>
    <w:semiHidden/>
    <w:rsid w:val="00C57304"/>
    <w:rPr>
      <w:rFonts w:eastAsiaTheme="minorEastAsia"/>
      <w:b/>
      <w:bCs/>
    </w:rPr>
  </w:style>
  <w:style w:type="paragraph" w:styleId="BalloonText">
    <w:name w:val="Balloon Text"/>
    <w:basedOn w:val="Normal"/>
    <w:link w:val="BalloonTextChar"/>
    <w:uiPriority w:val="99"/>
    <w:semiHidden/>
    <w:unhideWhenUsed/>
    <w:rsid w:val="00C57304"/>
    <w:rPr>
      <w:rFonts w:ascii="Tahoma" w:hAnsi="Tahoma" w:cs="Tahoma"/>
      <w:sz w:val="16"/>
      <w:szCs w:val="16"/>
    </w:rPr>
  </w:style>
  <w:style w:type="character" w:customStyle="1" w:styleId="BalloonTextChar">
    <w:name w:val="Balloon Text Char"/>
    <w:basedOn w:val="DefaultParagraphFont"/>
    <w:link w:val="BalloonText"/>
    <w:uiPriority w:val="99"/>
    <w:semiHidden/>
    <w:rsid w:val="00C57304"/>
    <w:rPr>
      <w:rFonts w:ascii="Tahoma" w:eastAsiaTheme="minorEastAsia" w:hAnsi="Tahoma" w:cs="Tahoma"/>
      <w:sz w:val="16"/>
      <w:szCs w:val="16"/>
    </w:rPr>
  </w:style>
  <w:style w:type="paragraph" w:styleId="TOCHeading">
    <w:name w:val="TOC Heading"/>
    <w:basedOn w:val="Heading1"/>
    <w:next w:val="Normal"/>
    <w:uiPriority w:val="39"/>
    <w:unhideWhenUsed/>
    <w:qFormat/>
    <w:rsid w:val="00212AEB"/>
    <w:pPr>
      <w:keepNext/>
      <w:keepLines/>
      <w:pageBreakBefore w:val="0"/>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qFormat/>
    <w:rsid w:val="00104D1F"/>
    <w:pPr>
      <w:tabs>
        <w:tab w:val="left" w:pos="1080"/>
        <w:tab w:val="right" w:pos="9016"/>
      </w:tabs>
      <w:ind w:left="240"/>
    </w:pPr>
    <w:rPr>
      <w:szCs w:val="20"/>
    </w:rPr>
  </w:style>
  <w:style w:type="paragraph" w:styleId="TOC1">
    <w:name w:val="toc 1"/>
    <w:basedOn w:val="Normal"/>
    <w:next w:val="Normal"/>
    <w:autoRedefine/>
    <w:uiPriority w:val="39"/>
    <w:unhideWhenUsed/>
    <w:qFormat/>
    <w:rsid w:val="00212AEB"/>
    <w:pPr>
      <w:spacing w:before="360"/>
    </w:pPr>
    <w:rPr>
      <w:rFonts w:asciiTheme="majorHAnsi" w:hAnsiTheme="majorHAnsi"/>
      <w:b/>
      <w:bCs/>
      <w:caps/>
    </w:rPr>
  </w:style>
  <w:style w:type="paragraph" w:styleId="TOC2">
    <w:name w:val="toc 2"/>
    <w:basedOn w:val="Normal"/>
    <w:next w:val="Normal"/>
    <w:autoRedefine/>
    <w:uiPriority w:val="39"/>
    <w:unhideWhenUsed/>
    <w:qFormat/>
    <w:rsid w:val="00212AEB"/>
    <w:pPr>
      <w:spacing w:before="240"/>
    </w:pPr>
    <w:rPr>
      <w:b/>
      <w:bCs/>
      <w:szCs w:val="20"/>
    </w:rPr>
  </w:style>
  <w:style w:type="paragraph" w:styleId="TOC4">
    <w:name w:val="toc 4"/>
    <w:basedOn w:val="Normal"/>
    <w:next w:val="Normal"/>
    <w:autoRedefine/>
    <w:uiPriority w:val="39"/>
    <w:unhideWhenUsed/>
    <w:rsid w:val="00212AEB"/>
    <w:pPr>
      <w:ind w:left="480"/>
    </w:pPr>
    <w:rPr>
      <w:szCs w:val="20"/>
    </w:rPr>
  </w:style>
  <w:style w:type="paragraph" w:styleId="TOC5">
    <w:name w:val="toc 5"/>
    <w:basedOn w:val="Normal"/>
    <w:next w:val="Normal"/>
    <w:autoRedefine/>
    <w:uiPriority w:val="39"/>
    <w:unhideWhenUsed/>
    <w:rsid w:val="00212AEB"/>
    <w:pPr>
      <w:ind w:left="720"/>
    </w:pPr>
    <w:rPr>
      <w:szCs w:val="20"/>
    </w:rPr>
  </w:style>
  <w:style w:type="paragraph" w:styleId="TOC6">
    <w:name w:val="toc 6"/>
    <w:basedOn w:val="Normal"/>
    <w:next w:val="Normal"/>
    <w:autoRedefine/>
    <w:uiPriority w:val="39"/>
    <w:unhideWhenUsed/>
    <w:rsid w:val="00212AEB"/>
    <w:pPr>
      <w:ind w:left="960"/>
    </w:pPr>
    <w:rPr>
      <w:szCs w:val="20"/>
    </w:rPr>
  </w:style>
  <w:style w:type="paragraph" w:styleId="TOC7">
    <w:name w:val="toc 7"/>
    <w:basedOn w:val="Normal"/>
    <w:next w:val="Normal"/>
    <w:autoRedefine/>
    <w:uiPriority w:val="39"/>
    <w:unhideWhenUsed/>
    <w:rsid w:val="00212AEB"/>
    <w:pPr>
      <w:ind w:left="1200"/>
    </w:pPr>
    <w:rPr>
      <w:szCs w:val="20"/>
    </w:rPr>
  </w:style>
  <w:style w:type="paragraph" w:styleId="TOC8">
    <w:name w:val="toc 8"/>
    <w:basedOn w:val="Normal"/>
    <w:next w:val="Normal"/>
    <w:autoRedefine/>
    <w:uiPriority w:val="39"/>
    <w:unhideWhenUsed/>
    <w:rsid w:val="00212AEB"/>
    <w:pPr>
      <w:ind w:left="1440"/>
    </w:pPr>
    <w:rPr>
      <w:szCs w:val="20"/>
    </w:rPr>
  </w:style>
  <w:style w:type="paragraph" w:styleId="TOC9">
    <w:name w:val="toc 9"/>
    <w:basedOn w:val="Normal"/>
    <w:next w:val="Normal"/>
    <w:autoRedefine/>
    <w:uiPriority w:val="39"/>
    <w:unhideWhenUsed/>
    <w:rsid w:val="00212AEB"/>
    <w:pPr>
      <w:ind w:left="1680"/>
    </w:pPr>
    <w:rPr>
      <w:szCs w:val="20"/>
    </w:rPr>
  </w:style>
  <w:style w:type="character" w:customStyle="1" w:styleId="Heading4Char">
    <w:name w:val="Heading 4 Char"/>
    <w:basedOn w:val="DefaultParagraphFont"/>
    <w:link w:val="Heading4"/>
    <w:uiPriority w:val="9"/>
    <w:rsid w:val="004C4338"/>
    <w:rPr>
      <w:rFonts w:asciiTheme="majorHAnsi" w:eastAsiaTheme="majorEastAsia" w:hAnsiTheme="majorHAnsi" w:cstheme="majorBidi"/>
      <w:b/>
      <w:bCs/>
      <w:i/>
      <w:iCs/>
      <w:color w:val="4F81BD" w:themeColor="accent1"/>
      <w:szCs w:val="24"/>
    </w:rPr>
  </w:style>
  <w:style w:type="paragraph" w:styleId="ListParagraph">
    <w:name w:val="List Paragraph"/>
    <w:basedOn w:val="Normal"/>
    <w:uiPriority w:val="34"/>
    <w:qFormat/>
    <w:rsid w:val="004A6A02"/>
    <w:pPr>
      <w:ind w:left="720"/>
      <w:contextualSpacing/>
    </w:pPr>
  </w:style>
  <w:style w:type="character" w:customStyle="1" w:styleId="Heading5Char">
    <w:name w:val="Heading 5 Char"/>
    <w:basedOn w:val="DefaultParagraphFont"/>
    <w:link w:val="Heading5"/>
    <w:uiPriority w:val="9"/>
    <w:rsid w:val="00C04CD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4CD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4CD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4C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4CD9"/>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8C7D0D"/>
    <w:rPr>
      <w:rFonts w:eastAsiaTheme="minorEastAsia"/>
      <w:szCs w:val="24"/>
    </w:rPr>
  </w:style>
  <w:style w:type="character" w:customStyle="1" w:styleId="TableHeaderChar">
    <w:name w:val="Table Header Char"/>
    <w:basedOn w:val="DefaultParagraphFont"/>
    <w:link w:val="TableHeader"/>
    <w:rsid w:val="00970953"/>
    <w:rPr>
      <w:rFonts w:ascii="Calibri" w:eastAsiaTheme="minorHAnsi" w:hAnsi="Calibri" w:cstheme="minorBidi"/>
      <w:b/>
      <w:bCs/>
      <w:color w:val="FFFFFF" w:themeColor="background1"/>
      <w:sz w:val="18"/>
      <w:szCs w:val="18"/>
      <w:lang w:eastAsia="en-US"/>
    </w:rPr>
  </w:style>
  <w:style w:type="character" w:customStyle="1" w:styleId="CodeInline">
    <w:name w:val="Code Inline"/>
    <w:basedOn w:val="DefaultParagraphFont"/>
    <w:rsid w:val="00E06DCF"/>
    <w:rPr>
      <w:rFonts w:ascii="Consolas" w:hAnsi="Consolas"/>
      <w:bCs/>
      <w:color w:val="4F81BD" w:themeColor="accent1"/>
      <w:sz w:val="18"/>
    </w:rPr>
  </w:style>
  <w:style w:type="paragraph" w:customStyle="1" w:styleId="Note">
    <w:name w:val="Note"/>
    <w:basedOn w:val="Normal"/>
    <w:qFormat/>
    <w:rsid w:val="00E06DCF"/>
    <w:pPr>
      <w:keepNext/>
      <w:keepLines/>
      <w:pBdr>
        <w:top w:val="dotted" w:sz="2" w:space="1" w:color="auto"/>
        <w:bottom w:val="dotted" w:sz="2" w:space="1" w:color="auto"/>
      </w:pBdr>
      <w:spacing w:before="200" w:after="120" w:line="252" w:lineRule="auto"/>
      <w:ind w:left="567" w:right="567"/>
    </w:pPr>
    <w:rPr>
      <w:rFonts w:cstheme="minorBidi"/>
      <w:sz w:val="18"/>
      <w:szCs w:val="18"/>
    </w:rPr>
  </w:style>
  <w:style w:type="table" w:customStyle="1" w:styleId="LightList-Accent11">
    <w:name w:val="Light List - Accent 11"/>
    <w:basedOn w:val="TableNormal"/>
    <w:uiPriority w:val="61"/>
    <w:rsid w:val="00E06DC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scription">
    <w:name w:val="Description"/>
    <w:basedOn w:val="Normal"/>
    <w:qFormat/>
    <w:rsid w:val="00E06DCF"/>
    <w:rPr>
      <w:rFonts w:cstheme="minorBidi"/>
      <w:sz w:val="18"/>
    </w:rPr>
  </w:style>
  <w:style w:type="paragraph" w:customStyle="1" w:styleId="SpecBox">
    <w:name w:val="SpecBox"/>
    <w:basedOn w:val="Normal"/>
    <w:qFormat/>
    <w:rsid w:val="00067085"/>
    <w:pPr>
      <w:keepLines/>
      <w:pBdr>
        <w:top w:val="single" w:sz="4" w:space="1" w:color="auto" w:shadow="1"/>
        <w:left w:val="single" w:sz="4" w:space="4" w:color="auto" w:shadow="1"/>
        <w:bottom w:val="single" w:sz="4" w:space="1" w:color="auto" w:shadow="1"/>
        <w:right w:val="single" w:sz="4" w:space="4" w:color="auto" w:shadow="1"/>
      </w:pBdr>
      <w:spacing w:before="120"/>
      <w:ind w:left="170" w:right="96"/>
      <w:contextualSpacing/>
    </w:pPr>
  </w:style>
  <w:style w:type="paragraph" w:styleId="BodyText">
    <w:name w:val="Body Text"/>
    <w:basedOn w:val="Normal"/>
    <w:link w:val="BodyTextChar"/>
    <w:uiPriority w:val="99"/>
    <w:rsid w:val="00EC0F94"/>
    <w:pPr>
      <w:spacing w:before="60" w:after="60"/>
    </w:pPr>
  </w:style>
  <w:style w:type="character" w:customStyle="1" w:styleId="BodyTextChar">
    <w:name w:val="Body Text Char"/>
    <w:basedOn w:val="DefaultParagraphFont"/>
    <w:link w:val="BodyText"/>
    <w:uiPriority w:val="99"/>
    <w:rsid w:val="00EC0F94"/>
    <w:rPr>
      <w:rFonts w:ascii="Calibri" w:eastAsiaTheme="minorHAnsi" w:hAnsi="Calibri"/>
      <w:sz w:val="22"/>
      <w:szCs w:val="22"/>
    </w:rPr>
  </w:style>
  <w:style w:type="paragraph" w:customStyle="1" w:styleId="MiniHeading">
    <w:name w:val="Mini Heading"/>
    <w:basedOn w:val="BodyText"/>
    <w:rsid w:val="0005229E"/>
    <w:rPr>
      <w:b/>
      <w:bCs/>
    </w:rPr>
  </w:style>
  <w:style w:type="character" w:styleId="Hyperlink">
    <w:name w:val="Hyperlink"/>
    <w:basedOn w:val="DefaultParagraphFont"/>
    <w:uiPriority w:val="99"/>
    <w:unhideWhenUsed/>
    <w:rsid w:val="00577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9258">
      <w:bodyDiv w:val="1"/>
      <w:marLeft w:val="0"/>
      <w:marRight w:val="0"/>
      <w:marTop w:val="0"/>
      <w:marBottom w:val="0"/>
      <w:divBdr>
        <w:top w:val="none" w:sz="0" w:space="0" w:color="auto"/>
        <w:left w:val="none" w:sz="0" w:space="0" w:color="auto"/>
        <w:bottom w:val="none" w:sz="0" w:space="0" w:color="auto"/>
        <w:right w:val="none" w:sz="0" w:space="0" w:color="auto"/>
      </w:divBdr>
    </w:div>
    <w:div w:id="213975909">
      <w:bodyDiv w:val="1"/>
      <w:marLeft w:val="0"/>
      <w:marRight w:val="0"/>
      <w:marTop w:val="0"/>
      <w:marBottom w:val="0"/>
      <w:divBdr>
        <w:top w:val="none" w:sz="0" w:space="0" w:color="auto"/>
        <w:left w:val="none" w:sz="0" w:space="0" w:color="auto"/>
        <w:bottom w:val="none" w:sz="0" w:space="0" w:color="auto"/>
        <w:right w:val="none" w:sz="0" w:space="0" w:color="auto"/>
      </w:divBdr>
    </w:div>
    <w:div w:id="232738086">
      <w:bodyDiv w:val="1"/>
      <w:marLeft w:val="0"/>
      <w:marRight w:val="0"/>
      <w:marTop w:val="0"/>
      <w:marBottom w:val="0"/>
      <w:divBdr>
        <w:top w:val="none" w:sz="0" w:space="0" w:color="auto"/>
        <w:left w:val="none" w:sz="0" w:space="0" w:color="auto"/>
        <w:bottom w:val="none" w:sz="0" w:space="0" w:color="auto"/>
        <w:right w:val="none" w:sz="0" w:space="0" w:color="auto"/>
      </w:divBdr>
    </w:div>
    <w:div w:id="252593282">
      <w:bodyDiv w:val="1"/>
      <w:marLeft w:val="0"/>
      <w:marRight w:val="0"/>
      <w:marTop w:val="0"/>
      <w:marBottom w:val="0"/>
      <w:divBdr>
        <w:top w:val="none" w:sz="0" w:space="0" w:color="auto"/>
        <w:left w:val="none" w:sz="0" w:space="0" w:color="auto"/>
        <w:bottom w:val="none" w:sz="0" w:space="0" w:color="auto"/>
        <w:right w:val="none" w:sz="0" w:space="0" w:color="auto"/>
      </w:divBdr>
    </w:div>
    <w:div w:id="528958101">
      <w:bodyDiv w:val="1"/>
      <w:marLeft w:val="0"/>
      <w:marRight w:val="0"/>
      <w:marTop w:val="0"/>
      <w:marBottom w:val="0"/>
      <w:divBdr>
        <w:top w:val="none" w:sz="0" w:space="0" w:color="auto"/>
        <w:left w:val="none" w:sz="0" w:space="0" w:color="auto"/>
        <w:bottom w:val="none" w:sz="0" w:space="0" w:color="auto"/>
        <w:right w:val="none" w:sz="0" w:space="0" w:color="auto"/>
      </w:divBdr>
    </w:div>
    <w:div w:id="647441238">
      <w:bodyDiv w:val="1"/>
      <w:marLeft w:val="0"/>
      <w:marRight w:val="0"/>
      <w:marTop w:val="0"/>
      <w:marBottom w:val="0"/>
      <w:divBdr>
        <w:top w:val="none" w:sz="0" w:space="0" w:color="auto"/>
        <w:left w:val="none" w:sz="0" w:space="0" w:color="auto"/>
        <w:bottom w:val="none" w:sz="0" w:space="0" w:color="auto"/>
        <w:right w:val="none" w:sz="0" w:space="0" w:color="auto"/>
      </w:divBdr>
    </w:div>
    <w:div w:id="1088187944">
      <w:bodyDiv w:val="1"/>
      <w:marLeft w:val="0"/>
      <w:marRight w:val="0"/>
      <w:marTop w:val="0"/>
      <w:marBottom w:val="0"/>
      <w:divBdr>
        <w:top w:val="none" w:sz="0" w:space="0" w:color="auto"/>
        <w:left w:val="none" w:sz="0" w:space="0" w:color="auto"/>
        <w:bottom w:val="none" w:sz="0" w:space="0" w:color="auto"/>
        <w:right w:val="none" w:sz="0" w:space="0" w:color="auto"/>
      </w:divBdr>
    </w:div>
    <w:div w:id="1116438498">
      <w:bodyDiv w:val="1"/>
      <w:marLeft w:val="0"/>
      <w:marRight w:val="0"/>
      <w:marTop w:val="0"/>
      <w:marBottom w:val="0"/>
      <w:divBdr>
        <w:top w:val="none" w:sz="0" w:space="0" w:color="auto"/>
        <w:left w:val="none" w:sz="0" w:space="0" w:color="auto"/>
        <w:bottom w:val="none" w:sz="0" w:space="0" w:color="auto"/>
        <w:right w:val="none" w:sz="0" w:space="0" w:color="auto"/>
      </w:divBdr>
    </w:div>
    <w:div w:id="1256744754">
      <w:bodyDiv w:val="1"/>
      <w:marLeft w:val="0"/>
      <w:marRight w:val="0"/>
      <w:marTop w:val="0"/>
      <w:marBottom w:val="0"/>
      <w:divBdr>
        <w:top w:val="none" w:sz="0" w:space="0" w:color="auto"/>
        <w:left w:val="none" w:sz="0" w:space="0" w:color="auto"/>
        <w:bottom w:val="none" w:sz="0" w:space="0" w:color="auto"/>
        <w:right w:val="none" w:sz="0" w:space="0" w:color="auto"/>
      </w:divBdr>
    </w:div>
    <w:div w:id="1450126763">
      <w:bodyDiv w:val="1"/>
      <w:marLeft w:val="0"/>
      <w:marRight w:val="0"/>
      <w:marTop w:val="0"/>
      <w:marBottom w:val="0"/>
      <w:divBdr>
        <w:top w:val="none" w:sz="0" w:space="0" w:color="auto"/>
        <w:left w:val="none" w:sz="0" w:space="0" w:color="auto"/>
        <w:bottom w:val="none" w:sz="0" w:space="0" w:color="auto"/>
        <w:right w:val="none" w:sz="0" w:space="0" w:color="auto"/>
      </w:divBdr>
    </w:div>
    <w:div w:id="1464034740">
      <w:bodyDiv w:val="1"/>
      <w:marLeft w:val="0"/>
      <w:marRight w:val="0"/>
      <w:marTop w:val="0"/>
      <w:marBottom w:val="0"/>
      <w:divBdr>
        <w:top w:val="none" w:sz="0" w:space="0" w:color="auto"/>
        <w:left w:val="none" w:sz="0" w:space="0" w:color="auto"/>
        <w:bottom w:val="none" w:sz="0" w:space="0" w:color="auto"/>
        <w:right w:val="none" w:sz="0" w:space="0" w:color="auto"/>
      </w:divBdr>
    </w:div>
    <w:div w:id="1525904857">
      <w:bodyDiv w:val="1"/>
      <w:marLeft w:val="0"/>
      <w:marRight w:val="0"/>
      <w:marTop w:val="0"/>
      <w:marBottom w:val="0"/>
      <w:divBdr>
        <w:top w:val="none" w:sz="0" w:space="0" w:color="auto"/>
        <w:left w:val="none" w:sz="0" w:space="0" w:color="auto"/>
        <w:bottom w:val="none" w:sz="0" w:space="0" w:color="auto"/>
        <w:right w:val="none" w:sz="0" w:space="0" w:color="auto"/>
      </w:divBdr>
    </w:div>
    <w:div w:id="1737584496">
      <w:bodyDiv w:val="1"/>
      <w:marLeft w:val="0"/>
      <w:marRight w:val="0"/>
      <w:marTop w:val="0"/>
      <w:marBottom w:val="0"/>
      <w:divBdr>
        <w:top w:val="none" w:sz="0" w:space="0" w:color="auto"/>
        <w:left w:val="none" w:sz="0" w:space="0" w:color="auto"/>
        <w:bottom w:val="none" w:sz="0" w:space="0" w:color="auto"/>
        <w:right w:val="none" w:sz="0" w:space="0" w:color="auto"/>
      </w:divBdr>
    </w:div>
    <w:div w:id="1819226525">
      <w:bodyDiv w:val="1"/>
      <w:marLeft w:val="0"/>
      <w:marRight w:val="0"/>
      <w:marTop w:val="0"/>
      <w:marBottom w:val="0"/>
      <w:divBdr>
        <w:top w:val="none" w:sz="0" w:space="0" w:color="auto"/>
        <w:left w:val="none" w:sz="0" w:space="0" w:color="auto"/>
        <w:bottom w:val="none" w:sz="0" w:space="0" w:color="auto"/>
        <w:right w:val="none" w:sz="0" w:space="0" w:color="auto"/>
      </w:divBdr>
    </w:div>
    <w:div w:id="1891377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GitHub\fsharp\fsfoundation\specs\archive\Microsoft.FSharp.Core.type_int.html" TargetMode="External"/><Relationship Id="rId299" Type="http://schemas.openxmlformats.org/officeDocument/2006/relationships/hyperlink" Target="file:///C:\GitHub\fsharp\fsfoundation\specs\archive\Microsoft.FSharp.Collections.type_Map.html" TargetMode="External"/><Relationship Id="rId21" Type="http://schemas.openxmlformats.org/officeDocument/2006/relationships/hyperlink" Target="file:///C:\GitHub\fsharp\fsfoundation\specs\archive\Microsoft.FSharp.Core.type_unit.html" TargetMode="External"/><Relationship Id="rId63" Type="http://schemas.openxmlformats.org/officeDocument/2006/relationships/hyperlink" Target="file:///C:\GitHub\fsharp\fsfoundation\specs\archive\Microsoft.FSharp.Core.type_string.html" TargetMode="External"/><Relationship Id="rId159" Type="http://schemas.openxmlformats.org/officeDocument/2006/relationships/hyperlink" Target="file:///C:\GitHub\fsharp\fsfoundation\specs\archive\Microsoft.FSharp.Collections.type_seq.html" TargetMode="External"/><Relationship Id="rId324" Type="http://schemas.openxmlformats.org/officeDocument/2006/relationships/hyperlink" Target="file:///C:\GitHub\fsharp\fsfoundation\specs\archive\Microsoft.FSharp.Collections.type_Map.html" TargetMode="External"/><Relationship Id="rId366" Type="http://schemas.openxmlformats.org/officeDocument/2006/relationships/hyperlink" Target="file:///C:\GitHub\fsharp\fsfoundation\specs\fslib\Microsoft.FSharp.Core.type__%5b,%5d.html" TargetMode="External"/><Relationship Id="rId531" Type="http://schemas.openxmlformats.org/officeDocument/2006/relationships/hyperlink" Target="file:///C:\GitHub\fsharp\fsfoundation\specs\archive\Microsoft.FSharp.Core.type_uint32.html" TargetMode="External"/><Relationship Id="rId170" Type="http://schemas.openxmlformats.org/officeDocument/2006/relationships/hyperlink" Target="file:///C:\GitHub\fsharp\fsfoundation\specs\archive\Microsoft.FSharp.Core.type_int.html" TargetMode="External"/><Relationship Id="rId226" Type="http://schemas.openxmlformats.org/officeDocument/2006/relationships/hyperlink" Target="file:///C:\GitHub\fsharp\fsfoundation\specs\archive\Microsoft.FSharp.Collections.type_Set.html" TargetMode="External"/><Relationship Id="rId433" Type="http://schemas.openxmlformats.org/officeDocument/2006/relationships/hyperlink" Target="file:///C:\GitHub\fsharp\fsfoundation\specs\archive\Microsoft.FSharp.Core.type_obj.html" TargetMode="External"/><Relationship Id="rId268" Type="http://schemas.openxmlformats.org/officeDocument/2006/relationships/hyperlink" Target="file:///C:\GitHub\fsharp\fsfoundation\specs\archive\Microsoft.FSharp.Collections.type_Set.html" TargetMode="External"/><Relationship Id="rId475" Type="http://schemas.openxmlformats.org/officeDocument/2006/relationships/hyperlink" Target="file:///C:\GitHub\fsharp\fsfoundation\specs\archive\Microsoft.FSharp.Core.type_FastFunc.html" TargetMode="External"/><Relationship Id="rId32" Type="http://schemas.openxmlformats.org/officeDocument/2006/relationships/hyperlink" Target="file:///C:\GitHub\fsharp\fsfoundation\specs\archive\Microsoft.FSharp.Core.type_option.html" TargetMode="External"/><Relationship Id="rId74" Type="http://schemas.openxmlformats.org/officeDocument/2006/relationships/hyperlink" Target="file:///C:\GitHub\fsharp\fsfoundation\specs\archive\Microsoft.FSharp.Core.type_unit.html" TargetMode="External"/><Relationship Id="rId128" Type="http://schemas.openxmlformats.org/officeDocument/2006/relationships/hyperlink" Target="file:///C:\GitHub\fsharp\fsfoundation\specs\archive\Microsoft.FSharp.Collections.type_seq.html" TargetMode="External"/><Relationship Id="rId335" Type="http://schemas.openxmlformats.org/officeDocument/2006/relationships/hyperlink" Target="file:///C:\GitHub\fsharp\fsfoundation\specs\archive\Microsoft.FSharp.Core.type_array.html" TargetMode="External"/><Relationship Id="rId377" Type="http://schemas.openxmlformats.org/officeDocument/2006/relationships/hyperlink" Target="file:///C:\GitHub\fsharp\fsfoundation\specs\archive\Microsoft.FSharp.Core.type_obj.html" TargetMode="External"/><Relationship Id="rId500" Type="http://schemas.openxmlformats.org/officeDocument/2006/relationships/hyperlink" Target="file:///C:\GitHub\fsharp\fsfoundation\specs\archive\Microsoft.FSharp.Core.type_int.html" TargetMode="External"/><Relationship Id="rId542" Type="http://schemas.openxmlformats.org/officeDocument/2006/relationships/hyperlink" Target="file:///C:\GitHub\fsharp\fsfoundation\specs\archive\Microsoft.FSharp.Core.type_unativeint.html" TargetMode="External"/><Relationship Id="rId5" Type="http://schemas.openxmlformats.org/officeDocument/2006/relationships/webSettings" Target="webSettings.xml"/><Relationship Id="rId181" Type="http://schemas.openxmlformats.org/officeDocument/2006/relationships/hyperlink" Target="file:///C:\GitHub\fsharp\fsfoundation\specs\archive\Microsoft.FSharp.Core.type_unit.html" TargetMode="External"/><Relationship Id="rId237" Type="http://schemas.openxmlformats.org/officeDocument/2006/relationships/hyperlink" Target="file:///C:\GitHub\fsharp\fsfoundation\specs\archive\Microsoft.FSharp.Core.type_int.html" TargetMode="External"/><Relationship Id="rId402" Type="http://schemas.openxmlformats.org/officeDocument/2006/relationships/hyperlink" Target="file:///C:\GitHub\fsharp\fsfoundation\specs\archive\Microsoft.FSharp.Control.type_Async.html" TargetMode="External"/><Relationship Id="rId279" Type="http://schemas.openxmlformats.org/officeDocument/2006/relationships/hyperlink" Target="file:///C:\GitHub\fsharp\fsfoundation\specs\archive\Microsoft.FSharp.Core.type_option.html" TargetMode="External"/><Relationship Id="rId444" Type="http://schemas.openxmlformats.org/officeDocument/2006/relationships/hyperlink" Target="http://msdn2.microsoft.com/en-us/library/System.Type.aspx" TargetMode="External"/><Relationship Id="rId486" Type="http://schemas.openxmlformats.org/officeDocument/2006/relationships/hyperlink" Target="file:///C:\GitHub\fsharp\fsfoundation\specs\archive\Microsoft.FSharp.Core.type_char.html" TargetMode="External"/><Relationship Id="rId43" Type="http://schemas.openxmlformats.org/officeDocument/2006/relationships/hyperlink" Target="file:///C:\GitHub\fsharp\fsfoundation\specs\archive\Microsoft.FSharp.Core.type_bool.html" TargetMode="External"/><Relationship Id="rId139" Type="http://schemas.openxmlformats.org/officeDocument/2006/relationships/hyperlink" Target="file:///C:\GitHub\fsharp\fsfoundation\specs\archive\Microsoft.FSharp.Collections.type_seq.html" TargetMode="External"/><Relationship Id="rId290" Type="http://schemas.openxmlformats.org/officeDocument/2006/relationships/hyperlink" Target="file:///C:\GitHub\fsharp\fsfoundation\specs\archive\Microsoft.FSharp.Core.type_bool.html" TargetMode="External"/><Relationship Id="rId304" Type="http://schemas.openxmlformats.org/officeDocument/2006/relationships/hyperlink" Target="file:///C:\GitHub\fsharp\fsfoundation\specs\archive\Microsoft.FSharp.Collections.type_Map.html" TargetMode="External"/><Relationship Id="rId346" Type="http://schemas.openxmlformats.org/officeDocument/2006/relationships/hyperlink" Target="file:///C:\GitHub\fsharp\fsfoundation\specs\archive\Microsoft.FSharp.Core.type_int.html" TargetMode="External"/><Relationship Id="rId388" Type="http://schemas.openxmlformats.org/officeDocument/2006/relationships/hyperlink" Target="file:///C:\GitHub\fsharp\fsfoundation\specs\archive\Microsoft.FSharp.Core.type_unit.html" TargetMode="External"/><Relationship Id="rId511" Type="http://schemas.openxmlformats.org/officeDocument/2006/relationships/hyperlink" Target="file:///C:\GitHub\fsharp\fsfoundation\specs\archive\Microsoft.FSharp.Core.type_int64.html" TargetMode="External"/><Relationship Id="rId85" Type="http://schemas.openxmlformats.org/officeDocument/2006/relationships/hyperlink" Target="file:///C:\GitHub\fsharp\fsfoundation\specs\archive\Microsoft.FSharp.Collections.type_seq.html" TargetMode="External"/><Relationship Id="rId150" Type="http://schemas.openxmlformats.org/officeDocument/2006/relationships/hyperlink" Target="file:///C:\GitHub\fsharp\fsfoundation\specs\archive\Microsoft.FSharp.Core.type_bool.html" TargetMode="External"/><Relationship Id="rId192" Type="http://schemas.openxmlformats.org/officeDocument/2006/relationships/hyperlink" Target="file:///C:\GitHub\fsharp\fsfoundation\specs\archive\Microsoft.FSharp.Collections.type_seq.html" TargetMode="External"/><Relationship Id="rId206" Type="http://schemas.openxmlformats.org/officeDocument/2006/relationships/hyperlink" Target="file:///C:\GitHub\fsharp\fsfoundation\specs\archive\Microsoft.FSharp.Collections.type_seq.html" TargetMode="External"/><Relationship Id="rId413" Type="http://schemas.openxmlformats.org/officeDocument/2006/relationships/hyperlink" Target="file:///C:\GitHub\fsharp\fsfoundation\specs\archive\Microsoft.FSharp.Core.type_option.html" TargetMode="External"/><Relationship Id="rId248" Type="http://schemas.openxmlformats.org/officeDocument/2006/relationships/hyperlink" Target="file:///C:\GitHub\fsharp\fsfoundation\specs\archive\Microsoft.FSharp.Collections.type_Set.html" TargetMode="External"/><Relationship Id="rId455" Type="http://schemas.openxmlformats.org/officeDocument/2006/relationships/hyperlink" Target="file:///C:\GitHub\fsharp\fsfoundation\specs\archive\Microsoft.FSharp.Core.type_obj.html" TargetMode="External"/><Relationship Id="rId497" Type="http://schemas.openxmlformats.org/officeDocument/2006/relationships/hyperlink" Target="file:///C:\GitHub\fsharp\fsfoundation\specs\archive\Microsoft.FSharp.Core.type_seq.html" TargetMode="External"/><Relationship Id="rId12" Type="http://schemas.openxmlformats.org/officeDocument/2006/relationships/hyperlink" Target="file:///C:\GitHub\fsharp\fsfoundation\specs\archive\Microsoft.FSharp.Core.type_option.html" TargetMode="External"/><Relationship Id="rId108" Type="http://schemas.openxmlformats.org/officeDocument/2006/relationships/hyperlink" Target="file:///C:\GitHub\fsharp\fsfoundation\specs\archive\Microsoft.FSharp.Core.type_int.html" TargetMode="External"/><Relationship Id="rId315" Type="http://schemas.openxmlformats.org/officeDocument/2006/relationships/hyperlink" Target="file:///C:\GitHub\fsharp\fsfoundation\specs\archive\Microsoft.FSharp.Collections.type_Map.html" TargetMode="External"/><Relationship Id="rId357" Type="http://schemas.openxmlformats.org/officeDocument/2006/relationships/hyperlink" Target="file:///C:\GitHub\fsharp\fsfoundation\specs\archive\Microsoft.FSharp.Core.type_int.html" TargetMode="External"/><Relationship Id="rId522" Type="http://schemas.openxmlformats.org/officeDocument/2006/relationships/hyperlink" Target="file:///C:\GitHub\fsharp\fsfoundation\specs\archive\Microsoft.FSharp.Core.type_sbyte.html" TargetMode="External"/><Relationship Id="rId54" Type="http://schemas.openxmlformats.org/officeDocument/2006/relationships/hyperlink" Target="file:///C:\GitHub\fsharp\fsfoundation\specs\archive\Microsoft.FSharp.Core.type_string.html" TargetMode="External"/><Relationship Id="rId96" Type="http://schemas.openxmlformats.org/officeDocument/2006/relationships/hyperlink" Target="file:///C:\GitHub\fsharp\fsfoundation\specs\archive\Microsoft.FSharp.Core.type_bool.html" TargetMode="External"/><Relationship Id="rId161" Type="http://schemas.openxmlformats.org/officeDocument/2006/relationships/hyperlink" Target="file:///C:\GitHub\fsharp\fsfoundation\specs\archive\Microsoft.FSharp.Collections.type_seq.html" TargetMode="External"/><Relationship Id="rId217" Type="http://schemas.openxmlformats.org/officeDocument/2006/relationships/hyperlink" Target="file:///C:\GitHub\fsharp\fsfoundation\specs\archive\Microsoft.FSharp.Core.type_int.html" TargetMode="External"/><Relationship Id="rId399" Type="http://schemas.openxmlformats.org/officeDocument/2006/relationships/hyperlink" Target="file:///C:\GitHub\fsharp\fsfoundation\specs\archive\Microsoft.FSharp.Control.type_Async.html" TargetMode="External"/><Relationship Id="rId259" Type="http://schemas.openxmlformats.org/officeDocument/2006/relationships/hyperlink" Target="file:///C:\GitHub\fsharp\fsfoundation\specs\archive\Microsoft.FSharp.Collections.type_Set.html" TargetMode="External"/><Relationship Id="rId424" Type="http://schemas.openxmlformats.org/officeDocument/2006/relationships/hyperlink" Target="file:///C:\GitHub\fsharp\fsfoundation\specs\archive\Microsoft.FSharp.Core.type_unit.html" TargetMode="External"/><Relationship Id="rId466" Type="http://schemas.openxmlformats.org/officeDocument/2006/relationships/hyperlink" Target="file:///C:\GitHub\fsharp\fsfoundation\specs\archive\Microsoft.FSharp.Core.type_obj.html" TargetMode="External"/><Relationship Id="rId23" Type="http://schemas.openxmlformats.org/officeDocument/2006/relationships/hyperlink" Target="file:///C:\GitHub\fsharp\fsfoundation\specs\archive\Microsoft.FSharp.Core.type_option.html" TargetMode="External"/><Relationship Id="rId119" Type="http://schemas.openxmlformats.org/officeDocument/2006/relationships/hyperlink" Target="file:///C:\GitHub\fsharp\fsfoundation\specs\archive\Microsoft.FSharp.Core.type_bool.html" TargetMode="External"/><Relationship Id="rId270" Type="http://schemas.openxmlformats.org/officeDocument/2006/relationships/hyperlink" Target="file:///C:\GitHub\fsharp\fsfoundation\specs\archive\Microsoft.FSharp.Core.type_bool.html" TargetMode="External"/><Relationship Id="rId326" Type="http://schemas.openxmlformats.org/officeDocument/2006/relationships/hyperlink" Target="file:///C:\GitHub\fsharp\fsfoundation\specs\archive\Microsoft.FSharp.Collections.type_Map.html" TargetMode="External"/><Relationship Id="rId533" Type="http://schemas.openxmlformats.org/officeDocument/2006/relationships/hyperlink" Target="file:///C:\GitHub\fsharp\fsfoundation\specs\archive\Microsoft.FSharp.Core.type_seq.html" TargetMode="External"/><Relationship Id="rId65" Type="http://schemas.openxmlformats.org/officeDocument/2006/relationships/hyperlink" Target="file:///C:\GitHub\fsharp\fsfoundation\specs\archive\Microsoft.FSharp.Collections.type_list.html" TargetMode="External"/><Relationship Id="rId130" Type="http://schemas.openxmlformats.org/officeDocument/2006/relationships/hyperlink" Target="file:///C:\GitHub\fsharp\fsfoundation\specs\archive\Microsoft.FSharp.Collections.type_seq.html" TargetMode="External"/><Relationship Id="rId368" Type="http://schemas.openxmlformats.org/officeDocument/2006/relationships/hyperlink" Target="file:///C:\GitHub\fsharp\fsfoundation\specs\archive\Microsoft.FSharp.Core.type_int.html" TargetMode="External"/><Relationship Id="rId172" Type="http://schemas.openxmlformats.org/officeDocument/2006/relationships/hyperlink" Target="file:///C:\GitHub\fsharp\fsfoundation\specs\archive\Microsoft.FSharp.Collections.type_seq.html" TargetMode="External"/><Relationship Id="rId228" Type="http://schemas.openxmlformats.org/officeDocument/2006/relationships/hyperlink" Target="file:///C:\GitHub\fsharp\fsfoundation\specs\archive\Microsoft.FSharp.Collections.type_Set.html" TargetMode="External"/><Relationship Id="rId435" Type="http://schemas.openxmlformats.org/officeDocument/2006/relationships/hyperlink" Target="file:///C:\GitHub\fsharp\fsfoundation\specs\archive\Microsoft.FSharp.Core.type_obj.html" TargetMode="External"/><Relationship Id="rId477" Type="http://schemas.openxmlformats.org/officeDocument/2006/relationships/hyperlink" Target="file:///C:\GitHub\fsharp\fsfoundation\specs\archive\Microsoft.FSharp.Core.type_FastFunc.html" TargetMode="External"/><Relationship Id="rId281" Type="http://schemas.openxmlformats.org/officeDocument/2006/relationships/hyperlink" Target="file:///C:\GitHub\fsharp\fsfoundation\specs\archive\Microsoft.FSharp.Collections.type_Map.html" TargetMode="External"/><Relationship Id="rId337" Type="http://schemas.openxmlformats.org/officeDocument/2006/relationships/hyperlink" Target="file:///C:\GitHub\fsharp\fsfoundation\specs\archive\Microsoft.FSharp.Core.type_int.html" TargetMode="External"/><Relationship Id="rId502" Type="http://schemas.openxmlformats.org/officeDocument/2006/relationships/hyperlink" Target="file:///C:\GitHub\fsharp\fsfoundation\specs\archive\Microsoft.FSharp.Core.type_int.html" TargetMode="External"/><Relationship Id="rId34" Type="http://schemas.openxmlformats.org/officeDocument/2006/relationships/hyperlink" Target="file:///C:\GitHub\fsharp\fsfoundation\specs\archive\Microsoft.FSharp.Core.type_option.html" TargetMode="External"/><Relationship Id="rId76" Type="http://schemas.openxmlformats.org/officeDocument/2006/relationships/hyperlink" Target="file:///C:\GitHub\fsharp\fsfoundation\specs\archive\Microsoft.FSharp.Core.type_int.html" TargetMode="External"/><Relationship Id="rId141" Type="http://schemas.openxmlformats.org/officeDocument/2006/relationships/hyperlink" Target="file:///C:\GitHub\fsharp\fsfoundation\specs\archive\Microsoft.FSharp.Collections.type_seq.html" TargetMode="External"/><Relationship Id="rId379" Type="http://schemas.openxmlformats.org/officeDocument/2006/relationships/hyperlink" Target="http://foobar.com" TargetMode="External"/><Relationship Id="rId544" Type="http://schemas.openxmlformats.org/officeDocument/2006/relationships/hyperlink" Target="file:///C:\GitHub\fsharp\fsfoundation\specs\archive\Microsoft.FSharp.Core.type_unativeint.html" TargetMode="External"/><Relationship Id="rId7" Type="http://schemas.openxmlformats.org/officeDocument/2006/relationships/hyperlink" Target="file:///C:\GitHub\fsharp\fsfoundation\specs\archive\Microsoft.FSharp.Core.type_int.html" TargetMode="External"/><Relationship Id="rId183" Type="http://schemas.openxmlformats.org/officeDocument/2006/relationships/hyperlink" Target="file:///C:\GitHub\fsharp\fsfoundation\specs\archive\Microsoft.FSharp.Core.type_unit.html" TargetMode="External"/><Relationship Id="rId239" Type="http://schemas.openxmlformats.org/officeDocument/2006/relationships/hyperlink" Target="file:///C:\GitHub\fsharp\fsfoundation\specs\archive\Microsoft.FSharp.Core.type_bool.html" TargetMode="External"/><Relationship Id="rId390" Type="http://schemas.openxmlformats.org/officeDocument/2006/relationships/hyperlink" Target="http://msdn2.microsoft.com/en-us/library/System.IDisposable.aspx" TargetMode="External"/><Relationship Id="rId404" Type="http://schemas.openxmlformats.org/officeDocument/2006/relationships/hyperlink" Target="file:///C:\GitHub\fsharp\fsfoundation\specs\archive\Microsoft.FSharp.Control.type_Async.html" TargetMode="External"/><Relationship Id="rId446" Type="http://schemas.openxmlformats.org/officeDocument/2006/relationships/hyperlink" Target="file:///C:\GitHub\fsharp\fsfoundation\specs\fslib\Microsoft.FSharp.Core.type__%5b%5d.html" TargetMode="External"/><Relationship Id="rId250" Type="http://schemas.openxmlformats.org/officeDocument/2006/relationships/hyperlink" Target="file:///C:\GitHub\fsharp\fsfoundation\specs\archive\Microsoft.FSharp.Collections.type_seq.html" TargetMode="External"/><Relationship Id="rId292" Type="http://schemas.openxmlformats.org/officeDocument/2006/relationships/hyperlink" Target="file:///C:\GitHub\fsharp\fsfoundation\specs\archive\Microsoft.FSharp.Collections.type_Map.html" TargetMode="External"/><Relationship Id="rId306" Type="http://schemas.openxmlformats.org/officeDocument/2006/relationships/hyperlink" Target="file:///C:\GitHub\fsharp\fsfoundation\specs\archive\Microsoft.FSharp.Collections.type_Map.html" TargetMode="External"/><Relationship Id="rId488" Type="http://schemas.openxmlformats.org/officeDocument/2006/relationships/hyperlink" Target="file:///C:\GitHub\fsharp\fsfoundation\specs\archive\Microsoft.FSharp.Core.type_char.html" TargetMode="External"/><Relationship Id="rId45" Type="http://schemas.openxmlformats.org/officeDocument/2006/relationships/hyperlink" Target="file:///C:\GitHub\fsharp\fsfoundation\specs\archive\Microsoft.FSharp.Core.type_bool.html" TargetMode="External"/><Relationship Id="rId87" Type="http://schemas.openxmlformats.org/officeDocument/2006/relationships/hyperlink" Target="file:///C:\GitHub\fsharp\fsfoundation\specs\archive\Microsoft.FSharp.Core.type_bool.html" TargetMode="External"/><Relationship Id="rId110" Type="http://schemas.openxmlformats.org/officeDocument/2006/relationships/hyperlink" Target="file:///C:\GitHub\fsharp\fsfoundation\specs\archive\Microsoft.FSharp.Collections.type_seq.html" TargetMode="External"/><Relationship Id="rId348" Type="http://schemas.openxmlformats.org/officeDocument/2006/relationships/hyperlink" Target="file:///C:\GitHub\fsharp\fsfoundation\specs\archive\Microsoft.FSharp.Core.type_unit.html" TargetMode="External"/><Relationship Id="rId513" Type="http://schemas.openxmlformats.org/officeDocument/2006/relationships/hyperlink" Target="file:///C:\GitHub\fsharp\fsfoundation\specs\archive\Microsoft.FSharp.Core.type_seq.html" TargetMode="External"/><Relationship Id="rId152" Type="http://schemas.openxmlformats.org/officeDocument/2006/relationships/hyperlink" Target="file:///C:\GitHub\fsharp\fsfoundation\specs\archive\Microsoft.FSharp.Collections.type_seq.html" TargetMode="External"/><Relationship Id="rId194" Type="http://schemas.openxmlformats.org/officeDocument/2006/relationships/hyperlink" Target="file:///C:\GitHub\fsharp\fsfoundation\specs\archive\Microsoft.FSharp.Collections.type_seq.html" TargetMode="External"/><Relationship Id="rId208" Type="http://schemas.openxmlformats.org/officeDocument/2006/relationships/hyperlink" Target="file:///C:\GitHub\fsharp\fsfoundation\specs\archive\Microsoft.FSharp.Collections.type_seq.html" TargetMode="External"/><Relationship Id="rId415" Type="http://schemas.openxmlformats.org/officeDocument/2006/relationships/hyperlink" Target="file:///C:\GitHub\fsharp\fsfoundation\specs\archive\Microsoft.FSharp.Core.type_option.html" TargetMode="External"/><Relationship Id="rId457" Type="http://schemas.openxmlformats.org/officeDocument/2006/relationships/hyperlink" Target="file:///C:\GitHub\fsharp\fsfoundation\specs\archive\Microsoft.FSharp.Core.type_obj.html" TargetMode="External"/><Relationship Id="rId261" Type="http://schemas.openxmlformats.org/officeDocument/2006/relationships/hyperlink" Target="file:///C:\GitHub\fsharp\fsfoundation\specs\archive\Microsoft.FSharp.Collections.type_Set.html" TargetMode="External"/><Relationship Id="rId499" Type="http://schemas.openxmlformats.org/officeDocument/2006/relationships/hyperlink" Target="file:///C:\GitHub\fsharp\fsfoundation\specs\archive\Microsoft.FSharp.Core.type_seq.html" TargetMode="External"/><Relationship Id="rId14" Type="http://schemas.openxmlformats.org/officeDocument/2006/relationships/hyperlink" Target="file:///C:\GitHub\fsharp\fsfoundation\specs\archive\Microsoft.FSharp.Core.type_option.html" TargetMode="External"/><Relationship Id="rId56" Type="http://schemas.openxmlformats.org/officeDocument/2006/relationships/hyperlink" Target="file:///C:\GitHub\fsharp\fsfoundation\specs\archive\Microsoft.FSharp.Core.type_int.html" TargetMode="External"/><Relationship Id="rId317" Type="http://schemas.openxmlformats.org/officeDocument/2006/relationships/hyperlink" Target="file:///C:\GitHub\fsharp\fsfoundation\specs\archive\Microsoft.FSharp.Collections.type_Map.html" TargetMode="External"/><Relationship Id="rId359" Type="http://schemas.openxmlformats.org/officeDocument/2006/relationships/hyperlink" Target="file:///C:\GitHub\fsharp\fsfoundation\specs\archive\Microsoft.FSharp.Core.type_int.html" TargetMode="External"/><Relationship Id="rId524" Type="http://schemas.openxmlformats.org/officeDocument/2006/relationships/hyperlink" Target="file:///C:\GitHub\fsharp\fsfoundation\specs\archive\Microsoft.FSharp.Core.type_sbyte.html" TargetMode="External"/><Relationship Id="rId98" Type="http://schemas.openxmlformats.org/officeDocument/2006/relationships/hyperlink" Target="file:///C:\GitHub\fsharp\fsfoundation\specs\archive\Microsoft.FSharp.Core.type_int.html" TargetMode="External"/><Relationship Id="rId121" Type="http://schemas.openxmlformats.org/officeDocument/2006/relationships/hyperlink" Target="file:///C:\GitHub\fsharp\fsfoundation\specs\archive\Microsoft.FSharp.Collections.type_seq.html" TargetMode="External"/><Relationship Id="rId163" Type="http://schemas.openxmlformats.org/officeDocument/2006/relationships/hyperlink" Target="file:///C:\GitHub\fsharp\fsfoundation\specs\archive\Microsoft.FSharp.Collections.type_seq.html" TargetMode="External"/><Relationship Id="rId219" Type="http://schemas.openxmlformats.org/officeDocument/2006/relationships/hyperlink" Target="file:///C:\GitHub\fsharp\fsfoundation\specs\archive\Microsoft.FSharp.Collections.type_seq.html" TargetMode="External"/><Relationship Id="rId370" Type="http://schemas.openxmlformats.org/officeDocument/2006/relationships/hyperlink" Target="file:///C:\GitHub\fsharp\fsfoundation\specs\fslib\Microsoft.FSharp.Core.type__%5b,%5d.html" TargetMode="External"/><Relationship Id="rId426" Type="http://schemas.openxmlformats.org/officeDocument/2006/relationships/hyperlink" Target="file:///C:\GitHub\fsharp\fsfoundation\specs\archive\Microsoft.FSharp.Core.type_obj.html" TargetMode="External"/><Relationship Id="rId230" Type="http://schemas.openxmlformats.org/officeDocument/2006/relationships/hyperlink" Target="file:///C:\GitHub\fsharp\fsfoundation\specs\archive\Microsoft.FSharp.Collections.type_Set.html" TargetMode="External"/><Relationship Id="rId468" Type="http://schemas.openxmlformats.org/officeDocument/2006/relationships/hyperlink" Target="file:///C:\GitHub\fsharp\fsfoundation\specs\archive\Microsoft.FSharp.Core.type_obj.html" TargetMode="External"/><Relationship Id="rId25" Type="http://schemas.openxmlformats.org/officeDocument/2006/relationships/hyperlink" Target="file:///C:\GitHub\fsharp\fsfoundation\specs\archive\Microsoft.FSharp.Core.type_option.html" TargetMode="External"/><Relationship Id="rId67" Type="http://schemas.openxmlformats.org/officeDocument/2006/relationships/hyperlink" Target="file:///C:\GitHub\fsharp\fsfoundation\specs\archive\Microsoft.FSharp.Core.type_unit.html" TargetMode="External"/><Relationship Id="rId272" Type="http://schemas.openxmlformats.org/officeDocument/2006/relationships/hyperlink" Target="file:///C:\GitHub\fsharp\fsfoundation\specs\archive\Microsoft.FSharp.Collections.type_Set.html" TargetMode="External"/><Relationship Id="rId328" Type="http://schemas.openxmlformats.org/officeDocument/2006/relationships/hyperlink" Target="file:///C:\GitHub\fsharp\fsfoundation\specs\archive\Microsoft.FSharp.Collections.type_Map.html" TargetMode="External"/><Relationship Id="rId535" Type="http://schemas.openxmlformats.org/officeDocument/2006/relationships/hyperlink" Target="file:///C:\GitHub\fsharp\fsfoundation\specs\archive\Microsoft.FSharp.Core.type_uint64.html" TargetMode="External"/><Relationship Id="rId132" Type="http://schemas.openxmlformats.org/officeDocument/2006/relationships/hyperlink" Target="file:///C:\GitHub\fsharp\fsfoundation\specs\archive\Microsoft.FSharp.Collections.type_seq.html" TargetMode="External"/><Relationship Id="rId174" Type="http://schemas.openxmlformats.org/officeDocument/2006/relationships/hyperlink" Target="file:///C:\GitHub\fsharp\fsfoundation\specs\archive\Microsoft.FSharp.Collections.type_seq.html" TargetMode="External"/><Relationship Id="rId381" Type="http://schemas.openxmlformats.org/officeDocument/2006/relationships/hyperlink" Target="file:///C:\GitHub\fsharp\fsfoundation\specs\archive\Microsoft.FSharp.Control.type_Async.html" TargetMode="External"/><Relationship Id="rId220" Type="http://schemas.openxmlformats.org/officeDocument/2006/relationships/hyperlink" Target="file:///C:\GitHub\fsharp\fsfoundation\specs\archive\Microsoft.FSharp.Core.type_int.html" TargetMode="External"/><Relationship Id="rId241" Type="http://schemas.openxmlformats.org/officeDocument/2006/relationships/hyperlink" Target="file:///C:\GitHub\fsharp\fsfoundation\specs\archive\Microsoft.FSharp.Core.type_bool.html" TargetMode="External"/><Relationship Id="rId437" Type="http://schemas.openxmlformats.org/officeDocument/2006/relationships/hyperlink" Target="file:///C:\GitHub\fsharp\fsfoundation\specs\archive\Microsoft.FSharp.Core.type_obj.html" TargetMode="External"/><Relationship Id="rId458" Type="http://schemas.openxmlformats.org/officeDocument/2006/relationships/hyperlink" Target="file:///C:\GitHub\fsharp\fsfoundation\specs\fslib\Microsoft.FSharp.Core.type__%5b%5d.html" TargetMode="External"/><Relationship Id="rId479" Type="http://schemas.openxmlformats.org/officeDocument/2006/relationships/hyperlink" Target="file:///C:\GitHub\fsharp\fsfoundation\specs\archive\Microsoft.FSharp.Core.type_FastFunc.html" TargetMode="External"/><Relationship Id="rId15" Type="http://schemas.openxmlformats.org/officeDocument/2006/relationships/hyperlink" Target="file:///C:\GitHub\fsharp\fsfoundation\specs\archive\Microsoft.FSharp.Core.type_option.html" TargetMode="External"/><Relationship Id="rId36" Type="http://schemas.openxmlformats.org/officeDocument/2006/relationships/hyperlink" Target="file:///C:\GitHub\fsharp\fsfoundation\specs\archive\Microsoft.FSharp.Core.type_string.html" TargetMode="External"/><Relationship Id="rId57" Type="http://schemas.openxmlformats.org/officeDocument/2006/relationships/hyperlink" Target="file:///C:\GitHub\fsharp\fsfoundation\specs\archive\Microsoft.FSharp.Core.type_char.html" TargetMode="External"/><Relationship Id="rId262" Type="http://schemas.openxmlformats.org/officeDocument/2006/relationships/hyperlink" Target="file:///C:\GitHub\fsharp\fsfoundation\specs\archive\Microsoft.FSharp.Collections.type_Set.html" TargetMode="External"/><Relationship Id="rId283" Type="http://schemas.openxmlformats.org/officeDocument/2006/relationships/hyperlink" Target="file:///C:\GitHub\fsharp\fsfoundation\specs\archive\Microsoft.FSharp.Collections.type_Map.html" TargetMode="External"/><Relationship Id="rId318" Type="http://schemas.openxmlformats.org/officeDocument/2006/relationships/hyperlink" Target="file:///C:\GitHub\fsharp\fsfoundation\specs\archive\Microsoft.FSharp.Core.type_bool.html" TargetMode="External"/><Relationship Id="rId339" Type="http://schemas.openxmlformats.org/officeDocument/2006/relationships/hyperlink" Target="file:///C:\GitHub\fsharp\fsfoundation\specs\fslib\Microsoft.FSharp.Core.type__%5b,%5d.html" TargetMode="External"/><Relationship Id="rId490" Type="http://schemas.openxmlformats.org/officeDocument/2006/relationships/hyperlink" Target="file:///C:\GitHub\fsharp\fsfoundation\specs\archive\Microsoft.FSharp.Core.type_float.html" TargetMode="External"/><Relationship Id="rId504" Type="http://schemas.openxmlformats.org/officeDocument/2006/relationships/hyperlink" Target="file:///C:\GitHub\fsharp\fsfoundation\specs\archive\Microsoft.FSharp.Core.type_int.html" TargetMode="External"/><Relationship Id="rId525" Type="http://schemas.openxmlformats.org/officeDocument/2006/relationships/hyperlink" Target="file:///C:\GitHub\fsharp\fsfoundation\specs\archive\Microsoft.FSharp.Core.type_uint16.html" TargetMode="External"/><Relationship Id="rId546" Type="http://schemas.openxmlformats.org/officeDocument/2006/relationships/fontTable" Target="fontTable.xml"/><Relationship Id="rId78" Type="http://schemas.openxmlformats.org/officeDocument/2006/relationships/hyperlink" Target="file:///C:\GitHub\fsharp\fsfoundation\specs\archive\Microsoft.FSharp.Collections.type_seq.html" TargetMode="External"/><Relationship Id="rId99" Type="http://schemas.openxmlformats.org/officeDocument/2006/relationships/hyperlink" Target="file:///C:\GitHub\fsharp\fsfoundation\specs\archive\Microsoft.FSharp.Core.type_array.html" TargetMode="External"/><Relationship Id="rId101" Type="http://schemas.openxmlformats.org/officeDocument/2006/relationships/hyperlink" Target="file:///C:\GitHub\fsharp\fsfoundation\specs\archive\Microsoft.FSharp.Core.type_unit.html" TargetMode="External"/><Relationship Id="rId122" Type="http://schemas.openxmlformats.org/officeDocument/2006/relationships/hyperlink" Target="file:///C:\GitHub\fsharp\fsfoundation\specs\archive\Microsoft.FSharp.Collections.type_seq.html" TargetMode="External"/><Relationship Id="rId143" Type="http://schemas.openxmlformats.org/officeDocument/2006/relationships/hyperlink" Target="file:///C:\GitHub\fsharp\fsfoundation\specs\archive\Microsoft.FSharp.Collections.type_seq.html" TargetMode="External"/><Relationship Id="rId164" Type="http://schemas.openxmlformats.org/officeDocument/2006/relationships/hyperlink" Target="file:///C:\GitHub\fsharp\fsfoundation\specs\archive\Microsoft.FSharp.Core.type_bool.html" TargetMode="External"/><Relationship Id="rId185" Type="http://schemas.openxmlformats.org/officeDocument/2006/relationships/hyperlink" Target="file:///C:\GitHub\fsharp\fsfoundation\specs\archive\Microsoft.FSharp.Core.type_unit.html" TargetMode="External"/><Relationship Id="rId350" Type="http://schemas.openxmlformats.org/officeDocument/2006/relationships/hyperlink" Target="file:///C:\GitHub\fsharp\fsfoundation\specs\archive\Microsoft.FSharp.Core.type_unit.html" TargetMode="External"/><Relationship Id="rId371" Type="http://schemas.openxmlformats.org/officeDocument/2006/relationships/hyperlink" Target="file:///C:\GitHub\fsharp\fsfoundation\specs\archive\Microsoft.FSharp.Collections.type_seq.html" TargetMode="External"/><Relationship Id="rId406" Type="http://schemas.openxmlformats.org/officeDocument/2006/relationships/hyperlink" Target="file:///C:\GitHub\fsharp\fsfoundation\specs\archive\Microsoft.FSharp.Core.type_option.html" TargetMode="External"/><Relationship Id="rId9" Type="http://schemas.openxmlformats.org/officeDocument/2006/relationships/hyperlink" Target="file:///C:\GitHub\fsharp\fsfoundation\specs\archive\Microsoft.FSharp.Core.type_bool.html" TargetMode="External"/><Relationship Id="rId210" Type="http://schemas.openxmlformats.org/officeDocument/2006/relationships/hyperlink" Target="file:///C:\GitHub\fsharp\fsfoundation\specs\archive\Microsoft.FSharp.Collections.type_seq.html" TargetMode="External"/><Relationship Id="rId392" Type="http://schemas.openxmlformats.org/officeDocument/2006/relationships/hyperlink" Target="file:///C:\GitHub\fsharp\fsfoundation\specs\archive\Microsoft.FSharp.Core.type_unit.html" TargetMode="External"/><Relationship Id="rId427" Type="http://schemas.openxmlformats.org/officeDocument/2006/relationships/hyperlink" Target="file:///C:\GitHub\fsharp\fsfoundation\specs\archive\Microsoft.FSharp.Core.type_obj.html" TargetMode="External"/><Relationship Id="rId448" Type="http://schemas.openxmlformats.org/officeDocument/2006/relationships/hyperlink" Target="http://msdn2.microsoft.com/en-us/library/System.Type.aspx" TargetMode="External"/><Relationship Id="rId469" Type="http://schemas.openxmlformats.org/officeDocument/2006/relationships/hyperlink" Target="file:///C:\GitHub\fsharp\fsfoundation\specs\archive\Microsoft.FSharp.Core.type_int.html" TargetMode="External"/><Relationship Id="rId26" Type="http://schemas.openxmlformats.org/officeDocument/2006/relationships/hyperlink" Target="file:///C:\GitHub\fsharp\fsfoundation\specs\archive\Microsoft.FSharp.Core.type_bool.html" TargetMode="External"/><Relationship Id="rId231" Type="http://schemas.openxmlformats.org/officeDocument/2006/relationships/hyperlink" Target="file:///C:\GitHub\fsharp\fsfoundation\specs\archive\Microsoft.FSharp.Collections.type_Set.html" TargetMode="External"/><Relationship Id="rId252" Type="http://schemas.openxmlformats.org/officeDocument/2006/relationships/hyperlink" Target="file:///C:\GitHub\fsharp\fsfoundation\specs\archive\Microsoft.FSharp.Collections.type_Set.html" TargetMode="External"/><Relationship Id="rId273" Type="http://schemas.openxmlformats.org/officeDocument/2006/relationships/hyperlink" Target="file:///C:\GitHub\fsharp\fsfoundation\specs\archive\Microsoft.FSharp.Collections.type_list.html" TargetMode="External"/><Relationship Id="rId294" Type="http://schemas.openxmlformats.org/officeDocument/2006/relationships/hyperlink" Target="file:///C:\GitHub\fsharp\fsfoundation\specs\archive\Microsoft.FSharp.Core.type_option.html" TargetMode="External"/><Relationship Id="rId308" Type="http://schemas.openxmlformats.org/officeDocument/2006/relationships/hyperlink" Target="file:///C:\GitHub\fsharp\fsfoundation\specs\archive\Microsoft.FSharp.Collections.type_Map.html" TargetMode="External"/><Relationship Id="rId329" Type="http://schemas.openxmlformats.org/officeDocument/2006/relationships/hyperlink" Target="file:///C:\GitHub\fsharp\fsfoundation\specs\archive\Microsoft.FSharp.Core.type_option.html" TargetMode="External"/><Relationship Id="rId480" Type="http://schemas.openxmlformats.org/officeDocument/2006/relationships/hyperlink" Target="file:///C:\GitHub\fsharp\fsfoundation\specs\archive\Microsoft.FSharp.Core.type_byte.html" TargetMode="External"/><Relationship Id="rId515" Type="http://schemas.openxmlformats.org/officeDocument/2006/relationships/hyperlink" Target="file:///C:\GitHub\fsharp\fsfoundation\specs\archive\Microsoft.FSharp.Core.type_nativeint.html" TargetMode="External"/><Relationship Id="rId536" Type="http://schemas.openxmlformats.org/officeDocument/2006/relationships/hyperlink" Target="file:///C:\GitHub\fsharp\fsfoundation\specs\archive\Microsoft.FSharp.Core.type_uint64.html" TargetMode="External"/><Relationship Id="rId47" Type="http://schemas.openxmlformats.org/officeDocument/2006/relationships/hyperlink" Target="file:///C:\GitHub\fsharp\fsfoundation\specs\archive\Microsoft.FSharp.Core.type_unit.html" TargetMode="External"/><Relationship Id="rId68" Type="http://schemas.openxmlformats.org/officeDocument/2006/relationships/hyperlink" Target="file:///C:\GitHub\fsharp\fsfoundation\specs\archive\Microsoft.FSharp.Core.type_unit.html" TargetMode="External"/><Relationship Id="rId89" Type="http://schemas.openxmlformats.org/officeDocument/2006/relationships/hyperlink" Target="file:///C:\GitHub\fsharp\fsfoundation\specs\archive\Microsoft.FSharp.Core.type_bool.html" TargetMode="External"/><Relationship Id="rId112" Type="http://schemas.openxmlformats.org/officeDocument/2006/relationships/hyperlink" Target="file:///C:\GitHub\fsharp\fsfoundation\specs\archive\Microsoft.FSharp.Collections.type_Permutation.html" TargetMode="External"/><Relationship Id="rId133" Type="http://schemas.openxmlformats.org/officeDocument/2006/relationships/hyperlink" Target="file:///C:\GitHub\fsharp\fsfoundation\specs\archive\Microsoft.FSharp.Collections.type_seq.html" TargetMode="External"/><Relationship Id="rId154" Type="http://schemas.openxmlformats.org/officeDocument/2006/relationships/hyperlink" Target="file:///C:\GitHub\fsharp\fsfoundation\specs\archive\Microsoft.FSharp.Core.type_bool.html" TargetMode="External"/><Relationship Id="rId175" Type="http://schemas.openxmlformats.org/officeDocument/2006/relationships/hyperlink" Target="file:///C:\GitHub\fsharp\fsfoundation\specs\archive\Microsoft.FSharp.Core.type_unit.html" TargetMode="External"/><Relationship Id="rId340" Type="http://schemas.openxmlformats.org/officeDocument/2006/relationships/hyperlink" Target="file:///C:\GitHub\fsharp\fsfoundation\specs\fslib\Microsoft.FSharp.Core.type__%5b,%5d.html" TargetMode="External"/><Relationship Id="rId361" Type="http://schemas.openxmlformats.org/officeDocument/2006/relationships/hyperlink" Target="file:///C:\GitHub\fsharp\fsfoundation\specs\fslib\Microsoft.FSharp.Core.type__%5b,%5d.html" TargetMode="External"/><Relationship Id="rId196" Type="http://schemas.openxmlformats.org/officeDocument/2006/relationships/hyperlink" Target="file:///C:\GitHub\fsharp\fsfoundation\specs\archive\Microsoft.FSharp.Collections.type_seq.html" TargetMode="External"/><Relationship Id="rId200" Type="http://schemas.openxmlformats.org/officeDocument/2006/relationships/hyperlink" Target="file:///C:\GitHub\fsharp\fsfoundation\specs\archive\Microsoft.FSharp.Collections.type_seq.html" TargetMode="External"/><Relationship Id="rId382" Type="http://schemas.openxmlformats.org/officeDocument/2006/relationships/hyperlink" Target="file:///C:\GitHub\fsharp\fsfoundation\specs\archive\Microsoft.FSharp.Core.type_unit.html" TargetMode="External"/><Relationship Id="rId417" Type="http://schemas.openxmlformats.org/officeDocument/2006/relationships/hyperlink" Target="file:///C:\GitHub\fsharp\fsfoundation\specs\archive\Microsoft.FSharp.Control.type_Async.html" TargetMode="External"/><Relationship Id="rId438" Type="http://schemas.openxmlformats.org/officeDocument/2006/relationships/hyperlink" Target="file:///C:\GitHub\fsharp\fsfoundation\specs\fslib\Microsoft.FSharp.Core.type__%5b%5d.html" TargetMode="External"/><Relationship Id="rId459" Type="http://schemas.openxmlformats.org/officeDocument/2006/relationships/hyperlink" Target="http://msdn2.microsoft.com/en-us/library/System.Type.aspx" TargetMode="External"/><Relationship Id="rId16" Type="http://schemas.openxmlformats.org/officeDocument/2006/relationships/hyperlink" Target="file:///C:\GitHub\fsharp\fsfoundation\specs\archive\Microsoft.FSharp.Core.type_bool.html" TargetMode="External"/><Relationship Id="rId221" Type="http://schemas.openxmlformats.org/officeDocument/2006/relationships/hyperlink" Target="file:///C:\GitHub\fsharp\fsfoundation\specs\archive\Microsoft.FSharp.Collections.type_seq.html" TargetMode="External"/><Relationship Id="rId242" Type="http://schemas.openxmlformats.org/officeDocument/2006/relationships/hyperlink" Target="file:///C:\GitHub\fsharp\fsfoundation\specs\archive\Microsoft.FSharp.Core.type_bool.html" TargetMode="External"/><Relationship Id="rId263" Type="http://schemas.openxmlformats.org/officeDocument/2006/relationships/hyperlink" Target="file:///C:\GitHub\fsharp\fsfoundation\specs\archive\Microsoft.FSharp.Core.type_bool.html" TargetMode="External"/><Relationship Id="rId284" Type="http://schemas.openxmlformats.org/officeDocument/2006/relationships/hyperlink" Target="file:///C:\GitHub\fsharp\fsfoundation\specs\archive\Microsoft.FSharp.Collections.type_Map.html" TargetMode="External"/><Relationship Id="rId319" Type="http://schemas.openxmlformats.org/officeDocument/2006/relationships/hyperlink" Target="file:///C:\GitHub\fsharp\fsfoundation\specs\archive\Microsoft.FSharp.Collections.type_Map.html" TargetMode="External"/><Relationship Id="rId470" Type="http://schemas.openxmlformats.org/officeDocument/2006/relationships/hyperlink" Target="file:///C:\GitHub\fsharp\fsfoundation\specs\archive\Microsoft.FSharp.Core.type_int.html" TargetMode="External"/><Relationship Id="rId491" Type="http://schemas.openxmlformats.org/officeDocument/2006/relationships/hyperlink" Target="file:///C:\GitHub\fsharp\fsfoundation\specs\archive\Microsoft.FSharp.Core.type_float.html" TargetMode="External"/><Relationship Id="rId505" Type="http://schemas.openxmlformats.org/officeDocument/2006/relationships/hyperlink" Target="file:///C:\GitHub\fsharp\fsfoundation\specs\archive\Microsoft.FSharp.Core.type_int16.html" TargetMode="External"/><Relationship Id="rId526" Type="http://schemas.openxmlformats.org/officeDocument/2006/relationships/hyperlink" Target="file:///C:\GitHub\fsharp\fsfoundation\specs\archive\Microsoft.FSharp.Core.type_uint16.html" TargetMode="External"/><Relationship Id="rId37" Type="http://schemas.openxmlformats.org/officeDocument/2006/relationships/hyperlink" Target="file:///C:\GitHub\fsharp\fsfoundation\specs\archive\Microsoft.FSharp.Core.type_string.html" TargetMode="External"/><Relationship Id="rId58" Type="http://schemas.openxmlformats.org/officeDocument/2006/relationships/hyperlink" Target="file:///C:\GitHub\fsharp\fsfoundation\specs\archive\Microsoft.FSharp.Core.type_char.html" TargetMode="External"/><Relationship Id="rId79" Type="http://schemas.openxmlformats.org/officeDocument/2006/relationships/hyperlink" Target="file:///C:\GitHub\fsharp\fsfoundation\specs\archive\Microsoft.FSharp.Collections.type_seq.html" TargetMode="External"/><Relationship Id="rId102" Type="http://schemas.openxmlformats.org/officeDocument/2006/relationships/hyperlink" Target="file:///C:\GitHub\fsharp\fsfoundation\specs\archive\Microsoft.FSharp.Core.type_unit.html" TargetMode="External"/><Relationship Id="rId123" Type="http://schemas.openxmlformats.org/officeDocument/2006/relationships/hyperlink" Target="file:///C:\GitHub\fsharp\fsfoundation\specs\archive\Microsoft.FSharp.Collections.type_seq.html" TargetMode="External"/><Relationship Id="rId144" Type="http://schemas.openxmlformats.org/officeDocument/2006/relationships/hyperlink" Target="file:///C:\GitHub\fsharp\fsfoundation\specs\archive\Microsoft.FSharp.Core.type_bool.html" TargetMode="External"/><Relationship Id="rId330" Type="http://schemas.openxmlformats.org/officeDocument/2006/relationships/hyperlink" Target="file:///C:\GitHub\fsharp\fsfoundation\specs\archive\Microsoft.FSharp.Core.type_int.html" TargetMode="External"/><Relationship Id="rId547" Type="http://schemas.openxmlformats.org/officeDocument/2006/relationships/theme" Target="theme/theme1.xml"/><Relationship Id="rId90" Type="http://schemas.openxmlformats.org/officeDocument/2006/relationships/hyperlink" Target="file:///C:\GitHub\fsharp\fsfoundation\specs\archive\Microsoft.FSharp.Core.type_int.html" TargetMode="External"/><Relationship Id="rId165" Type="http://schemas.openxmlformats.org/officeDocument/2006/relationships/hyperlink" Target="file:///C:\GitHub\fsharp\fsfoundation\specs\archive\Microsoft.FSharp.Core.type_bool.html" TargetMode="External"/><Relationship Id="rId186" Type="http://schemas.openxmlformats.org/officeDocument/2006/relationships/hyperlink" Target="file:///C:\GitHub\fsharp\fsfoundation\specs\archive\Microsoft.FSharp.Collections.type_seq.html" TargetMode="External"/><Relationship Id="rId351" Type="http://schemas.openxmlformats.org/officeDocument/2006/relationships/hyperlink" Target="file:///C:\GitHub\fsharp\fsfoundation\specs\archive\Microsoft.FSharp.Core.type_int.html" TargetMode="External"/><Relationship Id="rId372" Type="http://schemas.openxmlformats.org/officeDocument/2006/relationships/hyperlink" Target="file:///C:\GitHub\fsharp\fsfoundation\specs\archive\Microsoft.FSharp.Collections.type_seq.html" TargetMode="External"/><Relationship Id="rId393" Type="http://schemas.openxmlformats.org/officeDocument/2006/relationships/hyperlink" Target="file:///C:\GitHub\fsharp\fsfoundation\specs\archive\Microsoft.FSharp.Control.type_Async.html" TargetMode="External"/><Relationship Id="rId407" Type="http://schemas.openxmlformats.org/officeDocument/2006/relationships/hyperlink" Target="file:///C:\GitHub\fsharp\fsfoundation\specs\archive\Microsoft.FSharp.Core.type_int.html" TargetMode="External"/><Relationship Id="rId428" Type="http://schemas.openxmlformats.org/officeDocument/2006/relationships/hyperlink" Target="file:///C:\GitHub\fsharp\fsfoundation\specs\archive\Microsoft.FSharp.Core.type_obj.html" TargetMode="External"/><Relationship Id="rId449" Type="http://schemas.openxmlformats.org/officeDocument/2006/relationships/hyperlink" Target="file:///C:\GitHub\fsharp\fsfoundation\specs\archive\Microsoft.FSharp.Core.type_obj.html" TargetMode="External"/><Relationship Id="rId211" Type="http://schemas.openxmlformats.org/officeDocument/2006/relationships/hyperlink" Target="file:///C:\GitHub\fsharp\fsfoundation\specs\archive\Microsoft.FSharp.Collections.type_seq.html" TargetMode="External"/><Relationship Id="rId232" Type="http://schemas.openxmlformats.org/officeDocument/2006/relationships/hyperlink" Target="file:///C:\GitHub\fsharp\fsfoundation\specs\archive\Microsoft.FSharp.Collections.type_Set.html" TargetMode="External"/><Relationship Id="rId253" Type="http://schemas.openxmlformats.org/officeDocument/2006/relationships/hyperlink" Target="file:///C:\GitHub\fsharp\fsfoundation\specs\archive\Microsoft.FSharp.Collections.type_Set.html" TargetMode="External"/><Relationship Id="rId274" Type="http://schemas.openxmlformats.org/officeDocument/2006/relationships/hyperlink" Target="file:///C:\GitHub\fsharp\fsfoundation\specs\archive\Microsoft.FSharp.Collections.type_Set.html" TargetMode="External"/><Relationship Id="rId295" Type="http://schemas.openxmlformats.org/officeDocument/2006/relationships/hyperlink" Target="file:///C:\GitHub\fsharp\fsfoundation\specs\archive\Microsoft.FSharp.Collections.type_Map.html" TargetMode="External"/><Relationship Id="rId309" Type="http://schemas.openxmlformats.org/officeDocument/2006/relationships/hyperlink" Target="file:///C:\GitHub\fsharp\fsfoundation\specs\archive\Microsoft.FSharp.Collections.type_Map.html" TargetMode="External"/><Relationship Id="rId460" Type="http://schemas.openxmlformats.org/officeDocument/2006/relationships/hyperlink" Target="file:///C:\GitHub\fsharp\fsfoundation\specs\archive\Microsoft.FSharp.Core.type_obj.html" TargetMode="External"/><Relationship Id="rId481" Type="http://schemas.openxmlformats.org/officeDocument/2006/relationships/hyperlink" Target="file:///C:\GitHub\fsharp\fsfoundation\specs\archive\Microsoft.FSharp.Core.type_byte.html" TargetMode="External"/><Relationship Id="rId516" Type="http://schemas.openxmlformats.org/officeDocument/2006/relationships/hyperlink" Target="file:///C:\GitHub\fsharp\fsfoundation\specs\archive\Microsoft.FSharp.Core.type_nativeint.html" TargetMode="External"/><Relationship Id="rId27" Type="http://schemas.openxmlformats.org/officeDocument/2006/relationships/hyperlink" Target="file:///C:\GitHub\fsharp\fsfoundation\specs\archive\Microsoft.FSharp.Core.type_option.html" TargetMode="External"/><Relationship Id="rId48" Type="http://schemas.openxmlformats.org/officeDocument/2006/relationships/hyperlink" Target="file:///C:\GitHub\fsharp\fsfoundation\specs\archive\Microsoft.FSharp.Core.type_string.html" TargetMode="External"/><Relationship Id="rId69" Type="http://schemas.openxmlformats.org/officeDocument/2006/relationships/hyperlink" Target="file:///C:\GitHub\fsharp\fsfoundation\specs\archive\Microsoft.FSharp.Core.type_int.html" TargetMode="External"/><Relationship Id="rId113" Type="http://schemas.openxmlformats.org/officeDocument/2006/relationships/hyperlink" Target="file:///C:\GitHub\fsharp\fsfoundation\specs\archive\Microsoft.FSharp.Core.type_int.html" TargetMode="External"/><Relationship Id="rId134" Type="http://schemas.openxmlformats.org/officeDocument/2006/relationships/hyperlink" Target="file:///C:\GitHub\fsharp\fsfoundation\specs\archive\Microsoft.FSharp.Core.type_int.html" TargetMode="External"/><Relationship Id="rId320" Type="http://schemas.openxmlformats.org/officeDocument/2006/relationships/hyperlink" Target="file:///C:\GitHub\fsharp\fsfoundation\specs\archive\Microsoft.FSharp.Collections.type_Map.html" TargetMode="External"/><Relationship Id="rId537" Type="http://schemas.openxmlformats.org/officeDocument/2006/relationships/hyperlink" Target="file:///C:\GitHub\fsharp\fsfoundation\specs\archive\Microsoft.FSharp.Core.type_uint64.html" TargetMode="External"/><Relationship Id="rId80" Type="http://schemas.openxmlformats.org/officeDocument/2006/relationships/hyperlink" Target="file:///C:\GitHub\fsharp\fsfoundation\specs\archive\Microsoft.FSharp.Collections.type_seq.html" TargetMode="External"/><Relationship Id="rId155" Type="http://schemas.openxmlformats.org/officeDocument/2006/relationships/hyperlink" Target="file:///C:\GitHub\fsharp\fsfoundation\specs\archive\Microsoft.FSharp.Collections.type_seq.html" TargetMode="External"/><Relationship Id="rId176" Type="http://schemas.openxmlformats.org/officeDocument/2006/relationships/hyperlink" Target="file:///C:\GitHub\fsharp\fsfoundation\specs\archive\Microsoft.FSharp.Collections.type_seq.html" TargetMode="External"/><Relationship Id="rId197" Type="http://schemas.openxmlformats.org/officeDocument/2006/relationships/hyperlink" Target="file:///C:\GitHub\fsharp\fsfoundation\specs\archive\Microsoft.FSharp.Core.type_int.html" TargetMode="External"/><Relationship Id="rId341" Type="http://schemas.openxmlformats.org/officeDocument/2006/relationships/hyperlink" Target="file:///C:\GitHub\fsharp\fsfoundation\specs\archive\Microsoft.FSharp.Core.type_int.html" TargetMode="External"/><Relationship Id="rId362" Type="http://schemas.openxmlformats.org/officeDocument/2006/relationships/hyperlink" Target="file:///C:\GitHub\fsharp\fsfoundation\specs\archive\Microsoft.FSharp.Core.type_int.html" TargetMode="External"/><Relationship Id="rId383" Type="http://schemas.openxmlformats.org/officeDocument/2006/relationships/hyperlink" Target="file:///C:\GitHub\fsharp\fsfoundation\specs\archive\Microsoft.FSharp.Core.type_unit.html" TargetMode="External"/><Relationship Id="rId418" Type="http://schemas.openxmlformats.org/officeDocument/2006/relationships/hyperlink" Target="file:///C:\GitHub\fsharp\fsfoundation\specs\archive\Microsoft.FSharp.Control.type_Async.html" TargetMode="External"/><Relationship Id="rId439" Type="http://schemas.openxmlformats.org/officeDocument/2006/relationships/hyperlink" Target="file:///C:\GitHub\fsharp\fsfoundation\specs\archive\Microsoft.FSharp.Core.type_obj.html" TargetMode="External"/><Relationship Id="rId201" Type="http://schemas.openxmlformats.org/officeDocument/2006/relationships/hyperlink" Target="file:///C:\GitHub\fsharp\fsfoundation\specs\archive\Microsoft.FSharp.Collections.type_list.html" TargetMode="External"/><Relationship Id="rId222" Type="http://schemas.openxmlformats.org/officeDocument/2006/relationships/hyperlink" Target="file:///C:\GitHub\fsharp\fsfoundation\specs\archive\Microsoft.FSharp.Collections.type_Set.html" TargetMode="External"/><Relationship Id="rId243" Type="http://schemas.openxmlformats.org/officeDocument/2006/relationships/hyperlink" Target="file:///C:\GitHub\fsharp\fsfoundation\specs\archive\Microsoft.FSharp.Collections.type_Set.html" TargetMode="External"/><Relationship Id="rId264" Type="http://schemas.openxmlformats.org/officeDocument/2006/relationships/hyperlink" Target="file:///C:\GitHub\fsharp\fsfoundation\specs\archive\Microsoft.FSharp.Core.type_unit.html" TargetMode="External"/><Relationship Id="rId285" Type="http://schemas.openxmlformats.org/officeDocument/2006/relationships/hyperlink" Target="file:///C:\GitHub\fsharp\fsfoundation\specs\archive\Microsoft.FSharp.Collections.type_Map.html" TargetMode="External"/><Relationship Id="rId450" Type="http://schemas.openxmlformats.org/officeDocument/2006/relationships/hyperlink" Target="file:///C:\GitHub\fsharp\fsfoundation\specs\archive\Microsoft.FSharp.Core.type_obj.html" TargetMode="External"/><Relationship Id="rId471" Type="http://schemas.openxmlformats.org/officeDocument/2006/relationships/hyperlink" Target="file:///C:\GitHub\fsharp\fsfoundation\specs\archive\Microsoft.FSharp.Core.type_nativeint.html" TargetMode="External"/><Relationship Id="rId506" Type="http://schemas.openxmlformats.org/officeDocument/2006/relationships/hyperlink" Target="file:///C:\GitHub\fsharp\fsfoundation\specs\archive\Microsoft.FSharp.Core.type_int16.html" TargetMode="External"/><Relationship Id="rId17" Type="http://schemas.openxmlformats.org/officeDocument/2006/relationships/hyperlink" Target="file:///C:\GitHub\fsharp\fsfoundation\specs\archive\Microsoft.FSharp.Core.type_option.html" TargetMode="External"/><Relationship Id="rId38" Type="http://schemas.openxmlformats.org/officeDocument/2006/relationships/hyperlink" Target="file:///C:\GitHub\fsharp\fsfoundation\specs\archive\Microsoft.FSharp.Core.type_string.html" TargetMode="External"/><Relationship Id="rId59" Type="http://schemas.openxmlformats.org/officeDocument/2006/relationships/hyperlink" Target="file:///C:\GitHub\fsharp\fsfoundation\specs\archive\Microsoft.FSharp.Core.type_string.html" TargetMode="External"/><Relationship Id="rId103" Type="http://schemas.openxmlformats.org/officeDocument/2006/relationships/hyperlink" Target="file:///C:\GitHub\fsharp\fsfoundation\specs\archive\Microsoft.FSharp.Core.type_unit.html" TargetMode="External"/><Relationship Id="rId124" Type="http://schemas.openxmlformats.org/officeDocument/2006/relationships/hyperlink" Target="file:///C:\GitHub\fsharp\fsfoundation\specs\archive\Microsoft.FSharp.Collections.type_seq.html" TargetMode="External"/><Relationship Id="rId310" Type="http://schemas.openxmlformats.org/officeDocument/2006/relationships/hyperlink" Target="file:///C:\GitHub\fsharp\fsfoundation\specs\archive\Microsoft.FSharp.Collections.type_Map.html" TargetMode="External"/><Relationship Id="rId492" Type="http://schemas.openxmlformats.org/officeDocument/2006/relationships/hyperlink" Target="file:///C:\GitHub\fsharp\fsfoundation\specs\archive\Microsoft.FSharp.Core.type_seq.html" TargetMode="External"/><Relationship Id="rId527" Type="http://schemas.openxmlformats.org/officeDocument/2006/relationships/hyperlink" Target="file:///C:\GitHub\fsharp\fsfoundation\specs\archive\Microsoft.FSharp.Core.type_uint16.html" TargetMode="External"/><Relationship Id="rId70" Type="http://schemas.openxmlformats.org/officeDocument/2006/relationships/hyperlink" Target="file:///C:\GitHub\fsharp\fsfoundation\specs\archive\Microsoft.FSharp.Core.type_unit.html" TargetMode="External"/><Relationship Id="rId91" Type="http://schemas.openxmlformats.org/officeDocument/2006/relationships/hyperlink" Target="file:///C:\GitHub\fsharp\fsfoundation\specs\archive\Microsoft.FSharp.Core.type_int.html" TargetMode="External"/><Relationship Id="rId145" Type="http://schemas.openxmlformats.org/officeDocument/2006/relationships/hyperlink" Target="file:///C:\GitHub\fsharp\fsfoundation\specs\archive\Microsoft.FSharp.Collections.type_seq.html" TargetMode="External"/><Relationship Id="rId166" Type="http://schemas.openxmlformats.org/officeDocument/2006/relationships/hyperlink" Target="file:///C:\GitHub\fsharp\fsfoundation\specs\archive\Microsoft.FSharp.Collections.type_seq.html" TargetMode="External"/><Relationship Id="rId187" Type="http://schemas.openxmlformats.org/officeDocument/2006/relationships/hyperlink" Target="file:///C:\GitHub\fsharp\fsfoundation\specs\archive\Microsoft.FSharp.Core.type_int.html" TargetMode="External"/><Relationship Id="rId331" Type="http://schemas.openxmlformats.org/officeDocument/2006/relationships/hyperlink" Target="file:///C:\GitHub\fsharp\fsfoundation\specs\fslib\Microsoft.FSharp.Core.type__%5b,%5d.html" TargetMode="External"/><Relationship Id="rId352" Type="http://schemas.openxmlformats.org/officeDocument/2006/relationships/hyperlink" Target="file:///C:\GitHub\fsharp\fsfoundation\specs\archive\Microsoft.FSharp.Core.type_int.html" TargetMode="External"/><Relationship Id="rId373" Type="http://schemas.openxmlformats.org/officeDocument/2006/relationships/hyperlink" Target="file:///C:\GitHub\fsharp\fsfoundation\specs\archive\Microsoft.FSharp.Collections.type_Set.html" TargetMode="External"/><Relationship Id="rId394" Type="http://schemas.openxmlformats.org/officeDocument/2006/relationships/hyperlink" Target="file:///C:\GitHub\fsharp\fsfoundation\specs\archive\Microsoft.FSharp.Collections.type_seq.html" TargetMode="External"/><Relationship Id="rId408" Type="http://schemas.openxmlformats.org/officeDocument/2006/relationships/hyperlink" Target="file:///C:\GitHub\fsharp\fsfoundation\specs\archive\Microsoft.FSharp.Control.type_Async.html" TargetMode="External"/><Relationship Id="rId429" Type="http://schemas.openxmlformats.org/officeDocument/2006/relationships/hyperlink" Target="file:///C:\GitHub\fsharp\fsfoundation\specs\archive\Microsoft.FSharp.Core.type_obj.html" TargetMode="External"/><Relationship Id="rId1" Type="http://schemas.openxmlformats.org/officeDocument/2006/relationships/customXml" Target="../customXml/item1.xml"/><Relationship Id="rId212" Type="http://schemas.openxmlformats.org/officeDocument/2006/relationships/hyperlink" Target="file:///C:\GitHub\fsharp\fsfoundation\specs\archive\Microsoft.FSharp.Collections.type_seq.html" TargetMode="External"/><Relationship Id="rId233" Type="http://schemas.openxmlformats.org/officeDocument/2006/relationships/hyperlink" Target="file:///C:\GitHub\fsharp\fsfoundation\specs\archive\Microsoft.FSharp.Collections.type_Set.html" TargetMode="External"/><Relationship Id="rId254" Type="http://schemas.openxmlformats.org/officeDocument/2006/relationships/hyperlink" Target="file:///C:\GitHub\fsharp\fsfoundation\specs\archive\Microsoft.FSharp.Collections.type_Set.html" TargetMode="External"/><Relationship Id="rId440" Type="http://schemas.openxmlformats.org/officeDocument/2006/relationships/hyperlink" Target="http://msdn2.microsoft.com/en-us/library/System.Type.aspx" TargetMode="External"/><Relationship Id="rId28" Type="http://schemas.openxmlformats.org/officeDocument/2006/relationships/hyperlink" Target="file:///C:\GitHub\fsharp\fsfoundation\specs\archive\Microsoft.FSharp.Core.type_option.html" TargetMode="External"/><Relationship Id="rId49" Type="http://schemas.openxmlformats.org/officeDocument/2006/relationships/hyperlink" Target="file:///C:\GitHub\fsharp\fsfoundation\specs\archive\Microsoft.FSharp.Core.type_unit.html" TargetMode="External"/><Relationship Id="rId114" Type="http://schemas.openxmlformats.org/officeDocument/2006/relationships/hyperlink" Target="file:///C:\GitHub\fsharp\fsfoundation\specs\archive\Microsoft.FSharp.Core.type_unit.html" TargetMode="External"/><Relationship Id="rId275" Type="http://schemas.openxmlformats.org/officeDocument/2006/relationships/hyperlink" Target="file:///C:\GitHub\fsharp\fsfoundation\specs\archive\Microsoft.FSharp.Collections.type_seq.html" TargetMode="External"/><Relationship Id="rId296" Type="http://schemas.openxmlformats.org/officeDocument/2006/relationships/hyperlink" Target="file:///C:\GitHub\fsharp\fsfoundation\specs\archive\Microsoft.FSharp.Core.type_option.html" TargetMode="External"/><Relationship Id="rId300" Type="http://schemas.openxmlformats.org/officeDocument/2006/relationships/hyperlink" Target="file:///C:\GitHub\fsharp\fsfoundation\specs\archive\Microsoft.FSharp.Core.type_bool.html" TargetMode="External"/><Relationship Id="rId461" Type="http://schemas.openxmlformats.org/officeDocument/2006/relationships/hyperlink" Target="file:///C:\GitHub\fsharp\fsfoundation\specs\archive\Microsoft.FSharp.Core.type_int.html" TargetMode="External"/><Relationship Id="rId482" Type="http://schemas.openxmlformats.org/officeDocument/2006/relationships/hyperlink" Target="file:///C:\GitHub\fsharp\fsfoundation\specs\archive\Microsoft.FSharp.Core.type_byte.html" TargetMode="External"/><Relationship Id="rId517" Type="http://schemas.openxmlformats.org/officeDocument/2006/relationships/hyperlink" Target="file:///C:\GitHub\fsharp\fsfoundation\specs\archive\Microsoft.FSharp.Core.type_nativeint.html" TargetMode="External"/><Relationship Id="rId538" Type="http://schemas.openxmlformats.org/officeDocument/2006/relationships/hyperlink" Target="file:///C:\GitHub\fsharp\fsfoundation\specs\archive\Microsoft.FSharp.Core.type_seq.html" TargetMode="External"/><Relationship Id="rId60" Type="http://schemas.openxmlformats.org/officeDocument/2006/relationships/hyperlink" Target="file:///C:\GitHub\fsharp\fsfoundation\specs\archive\Microsoft.FSharp.Core.type_string.html" TargetMode="External"/><Relationship Id="rId81" Type="http://schemas.openxmlformats.org/officeDocument/2006/relationships/hyperlink" Target="file:///C:\GitHub\fsharp\fsfoundation\specs\archive\Microsoft.FSharp.Collections.type_seq.html" TargetMode="External"/><Relationship Id="rId135" Type="http://schemas.openxmlformats.org/officeDocument/2006/relationships/hyperlink" Target="file:///C:\GitHub\fsharp\fsfoundation\specs\archive\Microsoft.FSharp.Collections.type_seq.html" TargetMode="External"/><Relationship Id="rId156" Type="http://schemas.openxmlformats.org/officeDocument/2006/relationships/hyperlink" Target="file:///C:\GitHub\fsharp\fsfoundation\specs\archive\Microsoft.FSharp.Core.type_option.html" TargetMode="External"/><Relationship Id="rId177" Type="http://schemas.openxmlformats.org/officeDocument/2006/relationships/hyperlink" Target="file:///C:\GitHub\fsharp\fsfoundation\specs\archive\Microsoft.FSharp.Core.type_unit.html" TargetMode="External"/><Relationship Id="rId198" Type="http://schemas.openxmlformats.org/officeDocument/2006/relationships/hyperlink" Target="file:///C:\GitHub\fsharp\fsfoundation\specs\archive\Microsoft.FSharp.Collections.type_seq.html" TargetMode="External"/><Relationship Id="rId321" Type="http://schemas.openxmlformats.org/officeDocument/2006/relationships/hyperlink" Target="file:///C:\GitHub\fsharp\fsfoundation\specs\archive\Microsoft.FSharp.Collections.type_Map.html" TargetMode="External"/><Relationship Id="rId342" Type="http://schemas.openxmlformats.org/officeDocument/2006/relationships/hyperlink" Target="file:///C:\GitHub\fsharp\fsfoundation\specs\archive\Microsoft.FSharp.Core.type_int.html" TargetMode="External"/><Relationship Id="rId363" Type="http://schemas.openxmlformats.org/officeDocument/2006/relationships/hyperlink" Target="file:///C:\GitHub\fsharp\fsfoundation\specs\archive\Microsoft.FSharp.Core.type_int.html" TargetMode="External"/><Relationship Id="rId384" Type="http://schemas.openxmlformats.org/officeDocument/2006/relationships/hyperlink" Target="file:///C:\GitHub\fsharp\fsfoundation\specs\archive\Microsoft.FSharp.Core.type_bool.html" TargetMode="External"/><Relationship Id="rId419" Type="http://schemas.openxmlformats.org/officeDocument/2006/relationships/hyperlink" Target="file:///C:\GitHub\fsharp\fsfoundation\specs\archive\Microsoft.FSharp.Core.type_unit.html" TargetMode="External"/><Relationship Id="rId202" Type="http://schemas.openxmlformats.org/officeDocument/2006/relationships/hyperlink" Target="file:///C:\GitHub\fsharp\fsfoundation\specs\archive\Microsoft.FSharp.Collections.type_seq.html" TargetMode="External"/><Relationship Id="rId223" Type="http://schemas.openxmlformats.org/officeDocument/2006/relationships/hyperlink" Target="file:///C:\GitHub\fsharp\fsfoundation\specs\archive\Microsoft.FSharp.Core.type_bool.html" TargetMode="External"/><Relationship Id="rId244" Type="http://schemas.openxmlformats.org/officeDocument/2006/relationships/hyperlink" Target="file:///C:\GitHub\fsharp\fsfoundation\specs\archive\Microsoft.FSharp.Collections.type_Set.html" TargetMode="External"/><Relationship Id="rId430" Type="http://schemas.openxmlformats.org/officeDocument/2006/relationships/hyperlink" Target="file:///C:\GitHub\fsharp\fsfoundation\specs\archive\Microsoft.FSharp.Core.type_obj.html" TargetMode="External"/><Relationship Id="rId18" Type="http://schemas.openxmlformats.org/officeDocument/2006/relationships/hyperlink" Target="file:///C:\GitHub\fsharp\fsfoundation\specs\archive\Microsoft.FSharp.Core.type_bool.html" TargetMode="External"/><Relationship Id="rId39" Type="http://schemas.openxmlformats.org/officeDocument/2006/relationships/hyperlink" Target="file:///C:\GitHub\fsharp\fsfoundation\specs\archive\Microsoft.FSharp.Core.type_char.html" TargetMode="External"/><Relationship Id="rId265" Type="http://schemas.openxmlformats.org/officeDocument/2006/relationships/hyperlink" Target="file:///C:\GitHub\fsharp\fsfoundation\specs\archive\Microsoft.FSharp.Collections.type_Set.html" TargetMode="External"/><Relationship Id="rId286" Type="http://schemas.openxmlformats.org/officeDocument/2006/relationships/hyperlink" Target="file:///C:\GitHub\fsharp\fsfoundation\specs\archive\Microsoft.FSharp.Collections.type_Map.html" TargetMode="External"/><Relationship Id="rId451" Type="http://schemas.openxmlformats.org/officeDocument/2006/relationships/hyperlink" Target="file:///C:\GitHub\fsharp\fsfoundation\specs\fslib\Microsoft.FSharp.Core.type__%5b%5d.html" TargetMode="External"/><Relationship Id="rId472" Type="http://schemas.openxmlformats.org/officeDocument/2006/relationships/hyperlink" Target="file:///C:\GitHub\fsharp\fsfoundation\specs\archive\Microsoft.FSharp.Core.type_int.html" TargetMode="External"/><Relationship Id="rId493" Type="http://schemas.openxmlformats.org/officeDocument/2006/relationships/hyperlink" Target="file:///C:\GitHub\fsharp\fsfoundation\specs\archive\Microsoft.FSharp.Core.type_float.html" TargetMode="External"/><Relationship Id="rId507" Type="http://schemas.openxmlformats.org/officeDocument/2006/relationships/hyperlink" Target="file:///C:\GitHub\fsharp\fsfoundation\specs\archive\Microsoft.FSharp.Core.type_int16.html" TargetMode="External"/><Relationship Id="rId528" Type="http://schemas.openxmlformats.org/officeDocument/2006/relationships/hyperlink" Target="file:///C:\GitHub\fsharp\fsfoundation\specs\archive\Microsoft.FSharp.Core.type_seq.html" TargetMode="External"/><Relationship Id="rId50" Type="http://schemas.openxmlformats.org/officeDocument/2006/relationships/hyperlink" Target="file:///C:\GitHub\fsharp\fsfoundation\specs\archive\Microsoft.FSharp.Core.type_char.html" TargetMode="External"/><Relationship Id="rId104" Type="http://schemas.openxmlformats.org/officeDocument/2006/relationships/hyperlink" Target="file:///C:\GitHub\fsharp\fsfoundation\specs\archive\Microsoft.FSharp.Core.type_int.html" TargetMode="External"/><Relationship Id="rId125" Type="http://schemas.openxmlformats.org/officeDocument/2006/relationships/hyperlink" Target="file:///C:\GitHub\fsharp\fsfoundation\specs\archive\Microsoft.FSharp.Core.type_option.html" TargetMode="External"/><Relationship Id="rId146" Type="http://schemas.openxmlformats.org/officeDocument/2006/relationships/hyperlink" Target="file:///C:\GitHub\fsharp\fsfoundation\specs\archive\Microsoft.FSharp.Core.type_bool.html" TargetMode="External"/><Relationship Id="rId167" Type="http://schemas.openxmlformats.org/officeDocument/2006/relationships/hyperlink" Target="file:///C:\GitHub\fsharp\fsfoundation\specs\archive\Microsoft.FSharp.Collections.type_seq.html" TargetMode="External"/><Relationship Id="rId188" Type="http://schemas.openxmlformats.org/officeDocument/2006/relationships/hyperlink" Target="file:///C:\GitHub\fsharp\fsfoundation\specs\archive\Microsoft.FSharp.Collections.type_seq.html" TargetMode="External"/><Relationship Id="rId311" Type="http://schemas.openxmlformats.org/officeDocument/2006/relationships/hyperlink" Target="file:///C:\GitHub\fsharp\fsfoundation\specs\archive\Microsoft.FSharp.Core.type_bool.html" TargetMode="External"/><Relationship Id="rId332" Type="http://schemas.openxmlformats.org/officeDocument/2006/relationships/hyperlink" Target="file:///C:\GitHub\fsharp\fsfoundation\specs\archive\Microsoft.FSharp.Core.type_int.html" TargetMode="External"/><Relationship Id="rId353" Type="http://schemas.openxmlformats.org/officeDocument/2006/relationships/hyperlink" Target="file:///C:\GitHub\fsharp\fsfoundation\specs\archive\Microsoft.FSharp.Core.type_unit.html" TargetMode="External"/><Relationship Id="rId374" Type="http://schemas.openxmlformats.org/officeDocument/2006/relationships/hyperlink" Target="http://msdn2.microsoft.com/en-us/library/System.IO.TextWriter.aspx" TargetMode="External"/><Relationship Id="rId395" Type="http://schemas.openxmlformats.org/officeDocument/2006/relationships/hyperlink" Target="file:///C:\GitHub\fsharp\fsfoundation\specs\archive\Microsoft.FSharp.Core.type_unit.html" TargetMode="External"/><Relationship Id="rId409" Type="http://schemas.openxmlformats.org/officeDocument/2006/relationships/hyperlink" Target="file:///C:\GitHub\fsharp\fsfoundation\specs\archive\Microsoft.FSharp.Core.type_unit.html" TargetMode="External"/><Relationship Id="rId71" Type="http://schemas.openxmlformats.org/officeDocument/2006/relationships/hyperlink" Target="file:///C:\GitHub\fsharp\fsfoundation\specs\archive\Microsoft.FSharp.Core.type_unit.html" TargetMode="External"/><Relationship Id="rId92" Type="http://schemas.openxmlformats.org/officeDocument/2006/relationships/hyperlink" Target="file:///C:\GitHub\fsharp\fsfoundation\specs\archive\Microsoft.FSharp.Core.type_unit.html" TargetMode="External"/><Relationship Id="rId213" Type="http://schemas.openxmlformats.org/officeDocument/2006/relationships/hyperlink" Target="file:///C:\GitHub\fsharp\fsfoundation\specs\archive\Microsoft.FSharp.Collections.type_seq.html" TargetMode="External"/><Relationship Id="rId234" Type="http://schemas.openxmlformats.org/officeDocument/2006/relationships/hyperlink" Target="file:///C:\GitHub\fsharp\fsfoundation\specs\archive\Microsoft.FSharp.Collections.type_Set.html" TargetMode="External"/><Relationship Id="rId420" Type="http://schemas.openxmlformats.org/officeDocument/2006/relationships/hyperlink" Target="file:///C:\GitHub\fsharp\fsfoundation\specs\archive\Microsoft.FSharp.Control.type_AsyncGroup.html" TargetMode="External"/><Relationship Id="rId2" Type="http://schemas.openxmlformats.org/officeDocument/2006/relationships/numbering" Target="numbering.xml"/><Relationship Id="rId29" Type="http://schemas.openxmlformats.org/officeDocument/2006/relationships/hyperlink" Target="file:///C:\GitHub\fsharp\fsfoundation\specs\archive\Microsoft.FSharp.Core.type_option.html" TargetMode="External"/><Relationship Id="rId255" Type="http://schemas.openxmlformats.org/officeDocument/2006/relationships/hyperlink" Target="file:///C:\GitHub\fsharp\fsfoundation\specs\archive\Microsoft.FSharp.Collections.type_Set.html" TargetMode="External"/><Relationship Id="rId276" Type="http://schemas.openxmlformats.org/officeDocument/2006/relationships/hyperlink" Target="file:///C:\GitHub\fsharp\fsfoundation\specs\archive\Microsoft.FSharp.Collections.type_Map.html" TargetMode="External"/><Relationship Id="rId297" Type="http://schemas.openxmlformats.org/officeDocument/2006/relationships/hyperlink" Target="file:///C:\GitHub\fsharp\fsfoundation\specs\archive\Microsoft.FSharp.Collections.type_Map.html" TargetMode="External"/><Relationship Id="rId441" Type="http://schemas.openxmlformats.org/officeDocument/2006/relationships/hyperlink" Target="file:///C:\GitHub\fsharp\fsfoundation\specs\archive\Microsoft.FSharp.Core.type_obj.html" TargetMode="External"/><Relationship Id="rId462" Type="http://schemas.openxmlformats.org/officeDocument/2006/relationships/hyperlink" Target="http://msdn2.microsoft.com/en-us/library/System.Type.aspx" TargetMode="External"/><Relationship Id="rId483" Type="http://schemas.openxmlformats.org/officeDocument/2006/relationships/hyperlink" Target="file:///C:\GitHub\fsharp\fsfoundation\specs\archive\Microsoft.FSharp.Core.type_seq.html" TargetMode="External"/><Relationship Id="rId518" Type="http://schemas.openxmlformats.org/officeDocument/2006/relationships/hyperlink" Target="file:///C:\GitHub\fsharp\fsfoundation\specs\archive\Microsoft.FSharp.Core.type_seq.html" TargetMode="External"/><Relationship Id="rId539" Type="http://schemas.openxmlformats.org/officeDocument/2006/relationships/hyperlink" Target="file:///C:\GitHub\fsharp\fsfoundation\specs\archive\Microsoft.FSharp.Core.type_uint64.html" TargetMode="External"/><Relationship Id="rId40" Type="http://schemas.openxmlformats.org/officeDocument/2006/relationships/hyperlink" Target="file:///C:\GitHub\fsharp\fsfoundation\specs\archive\Microsoft.FSharp.Core.type_bool.html" TargetMode="External"/><Relationship Id="rId115" Type="http://schemas.openxmlformats.org/officeDocument/2006/relationships/comments" Target="comments.xml"/><Relationship Id="rId136" Type="http://schemas.openxmlformats.org/officeDocument/2006/relationships/hyperlink" Target="file:///C:\GitHub\fsharp\fsfoundation\specs\archive\Microsoft.FSharp.Collections.type_seq.html" TargetMode="External"/><Relationship Id="rId157" Type="http://schemas.openxmlformats.org/officeDocument/2006/relationships/hyperlink" Target="file:///C:\GitHub\fsharp\fsfoundation\specs\archive\Microsoft.FSharp.Collections.type_seq.html" TargetMode="External"/><Relationship Id="rId178" Type="http://schemas.openxmlformats.org/officeDocument/2006/relationships/hyperlink" Target="file:///C:\GitHub\fsharp\fsfoundation\specs\archive\Microsoft.FSharp.Core.type_unit.html" TargetMode="External"/><Relationship Id="rId301" Type="http://schemas.openxmlformats.org/officeDocument/2006/relationships/hyperlink" Target="file:///C:\GitHub\fsharp\fsfoundation\specs\archive\Microsoft.FSharp.Collections.type_Map.html" TargetMode="External"/><Relationship Id="rId322" Type="http://schemas.openxmlformats.org/officeDocument/2006/relationships/hyperlink" Target="file:///C:\GitHub\fsharp\fsfoundation\specs\archive\Microsoft.FSharp.Collections.type_Map.html" TargetMode="External"/><Relationship Id="rId343" Type="http://schemas.openxmlformats.org/officeDocument/2006/relationships/hyperlink" Target="file:///C:\GitHub\fsharp\fsfoundation\specs\archive\Microsoft.FSharp.Core.type_int.html" TargetMode="External"/><Relationship Id="rId364" Type="http://schemas.openxmlformats.org/officeDocument/2006/relationships/hyperlink" Target="file:///C:\GitHub\fsharp\fsfoundation\specs\fslib\Microsoft.FSharp.Core.type__%5b,%5d.html" TargetMode="External"/><Relationship Id="rId61" Type="http://schemas.openxmlformats.org/officeDocument/2006/relationships/hyperlink" Target="file:///C:\GitHub\fsharp\fsfoundation\specs\archive\Microsoft.FSharp.Core.type_char.html" TargetMode="External"/><Relationship Id="rId82" Type="http://schemas.openxmlformats.org/officeDocument/2006/relationships/hyperlink" Target="file:///C:\GitHub\fsharp\fsfoundation\specs\archive\Microsoft.FSharp.Core.type_int.html" TargetMode="External"/><Relationship Id="rId199" Type="http://schemas.openxmlformats.org/officeDocument/2006/relationships/hyperlink" Target="file:///C:\GitHub\fsharp\fsfoundation\specs\archive\Microsoft.FSharp.Core.type_array.html" TargetMode="External"/><Relationship Id="rId203" Type="http://schemas.openxmlformats.org/officeDocument/2006/relationships/hyperlink" Target="file:///C:\GitHub\fsharp\fsfoundation\specs\archive\Microsoft.FSharp.Collections.type_seq.html" TargetMode="External"/><Relationship Id="rId385" Type="http://schemas.openxmlformats.org/officeDocument/2006/relationships/hyperlink" Target="file:///C:\GitHub\fsharp\fsfoundation\specs\archive\Microsoft.FSharp.Control.type_Async.html" TargetMode="External"/><Relationship Id="rId19" Type="http://schemas.openxmlformats.org/officeDocument/2006/relationships/hyperlink" Target="file:///C:\GitHub\fsharp\fsfoundation\specs\archive\Microsoft.FSharp.Core.type_bool.html" TargetMode="External"/><Relationship Id="rId224" Type="http://schemas.openxmlformats.org/officeDocument/2006/relationships/hyperlink" Target="file:///C:\GitHub\fsharp\fsfoundation\specs\archive\Microsoft.FSharp.Core.type_int.html" TargetMode="External"/><Relationship Id="rId245" Type="http://schemas.openxmlformats.org/officeDocument/2006/relationships/hyperlink" Target="file:///C:\GitHub\fsharp\fsfoundation\specs\archive\Microsoft.FSharp.Collections.type_Set.html" TargetMode="External"/><Relationship Id="rId266" Type="http://schemas.openxmlformats.org/officeDocument/2006/relationships/hyperlink" Target="file:///C:\GitHub\fsharp\fsfoundation\specs\archive\Microsoft.FSharp.Core.type_unit.html" TargetMode="External"/><Relationship Id="rId287" Type="http://schemas.openxmlformats.org/officeDocument/2006/relationships/hyperlink" Target="file:///C:\GitHub\fsharp\fsfoundation\specs\archive\Microsoft.FSharp.Core.type_bool.html" TargetMode="External"/><Relationship Id="rId410" Type="http://schemas.openxmlformats.org/officeDocument/2006/relationships/hyperlink" Target="file:///C:\GitHub\fsharp\fsfoundation\specs\archive\Microsoft.FSharp.Core.type_unit.html" TargetMode="External"/><Relationship Id="rId431" Type="http://schemas.openxmlformats.org/officeDocument/2006/relationships/hyperlink" Target="file:///C:\GitHub\fsharp\fsfoundation\specs\archive\Microsoft.FSharp.Core.type_obj.html" TargetMode="External"/><Relationship Id="rId452" Type="http://schemas.openxmlformats.org/officeDocument/2006/relationships/hyperlink" Target="http://msdn2.microsoft.com/en-us/library/System.Type.aspx" TargetMode="External"/><Relationship Id="rId473" Type="http://schemas.openxmlformats.org/officeDocument/2006/relationships/hyperlink" Target="file:///C:\GitHub\fsharp\fsfoundation\specs\archive\Microsoft.FSharp.Core.type_unit.html" TargetMode="External"/><Relationship Id="rId494" Type="http://schemas.openxmlformats.org/officeDocument/2006/relationships/hyperlink" Target="file:///C:\GitHub\fsharp\fsfoundation\specs\archive\Microsoft.FSharp.Core.type_float32.html" TargetMode="External"/><Relationship Id="rId508" Type="http://schemas.openxmlformats.org/officeDocument/2006/relationships/hyperlink" Target="file:///C:\GitHub\fsharp\fsfoundation\specs\archive\Microsoft.FSharp.Core.type_seq.html" TargetMode="External"/><Relationship Id="rId529" Type="http://schemas.openxmlformats.org/officeDocument/2006/relationships/hyperlink" Target="file:///C:\GitHub\fsharp\fsfoundation\specs\archive\Microsoft.FSharp.Core.type_uint16.html" TargetMode="External"/><Relationship Id="rId30" Type="http://schemas.openxmlformats.org/officeDocument/2006/relationships/hyperlink" Target="file:///C:\GitHub\fsharp\fsfoundation\specs\archive\Microsoft.FSharp.Core.type_int.html" TargetMode="External"/><Relationship Id="rId105" Type="http://schemas.openxmlformats.org/officeDocument/2006/relationships/hyperlink" Target="file:///C:\GitHub\fsharp\fsfoundation\specs\archive\Microsoft.FSharp.Core.type_unit.html" TargetMode="External"/><Relationship Id="rId126" Type="http://schemas.openxmlformats.org/officeDocument/2006/relationships/hyperlink" Target="file:///C:\GitHub\fsharp\fsfoundation\specs\archive\Microsoft.FSharp.Collections.type_seq.html" TargetMode="External"/><Relationship Id="rId147" Type="http://schemas.openxmlformats.org/officeDocument/2006/relationships/hyperlink" Target="file:///C:\GitHub\fsharp\fsfoundation\specs\archive\Microsoft.FSharp.Core.type_bool.html" TargetMode="External"/><Relationship Id="rId168" Type="http://schemas.openxmlformats.org/officeDocument/2006/relationships/hyperlink" Target="file:///C:\GitHub\fsharp\fsfoundation\specs\archive\Microsoft.FSharp.Core.type_bool.html" TargetMode="External"/><Relationship Id="rId312" Type="http://schemas.openxmlformats.org/officeDocument/2006/relationships/hyperlink" Target="file:///C:\GitHub\fsharp\fsfoundation\specs\archive\Microsoft.FSharp.Core.type_array.html" TargetMode="External"/><Relationship Id="rId333" Type="http://schemas.openxmlformats.org/officeDocument/2006/relationships/hyperlink" Target="file:///C:\GitHub\fsharp\fsfoundation\specs\archive\Microsoft.FSharp.Core.type_array.html" TargetMode="External"/><Relationship Id="rId354" Type="http://schemas.openxmlformats.org/officeDocument/2006/relationships/hyperlink" Target="file:///C:\GitHub\fsharp\fsfoundation\specs\fslib\Microsoft.FSharp.Core.type__%5b,%5d.html" TargetMode="External"/><Relationship Id="rId540" Type="http://schemas.openxmlformats.org/officeDocument/2006/relationships/hyperlink" Target="file:///C:\GitHub\fsharp\fsfoundation\specs\archive\Microsoft.FSharp.Core.type_unativeint.html" TargetMode="External"/><Relationship Id="rId51" Type="http://schemas.openxmlformats.org/officeDocument/2006/relationships/hyperlink" Target="file:///C:\GitHub\fsharp\fsfoundation\specs\archive\Microsoft.FSharp.Core.type_unit.html" TargetMode="External"/><Relationship Id="rId72" Type="http://schemas.openxmlformats.org/officeDocument/2006/relationships/hyperlink" Target="file:///C:\GitHub\fsharp\fsfoundation\specs\archive\Microsoft.FSharp.Core.type_int.html" TargetMode="External"/><Relationship Id="rId93" Type="http://schemas.openxmlformats.org/officeDocument/2006/relationships/hyperlink" Target="file:///C:\GitHub\fsharp\fsfoundation\specs\archive\Microsoft.FSharp.Core.type_bool.html" TargetMode="External"/><Relationship Id="rId189" Type="http://schemas.openxmlformats.org/officeDocument/2006/relationships/hyperlink" Target="file:///C:\GitHub\fsharp\fsfoundation\specs\archive\Microsoft.FSharp.Collections.type_seq.html" TargetMode="External"/><Relationship Id="rId375" Type="http://schemas.openxmlformats.org/officeDocument/2006/relationships/hyperlink" Target="http://msdn2.microsoft.com/en-us/library/System.IO.TextWriter.aspx" TargetMode="External"/><Relationship Id="rId396" Type="http://schemas.openxmlformats.org/officeDocument/2006/relationships/hyperlink" Target="file:///C:\GitHub\fsharp\fsfoundation\specs\archive\Microsoft.FSharp.Control.type_Async.html" TargetMode="External"/><Relationship Id="rId3" Type="http://schemas.openxmlformats.org/officeDocument/2006/relationships/styles" Target="styles.xml"/><Relationship Id="rId214" Type="http://schemas.openxmlformats.org/officeDocument/2006/relationships/hyperlink" Target="file:///C:\GitHub\fsharp\fsfoundation\specs\archive\Microsoft.FSharp.Collections.type_seq.html" TargetMode="External"/><Relationship Id="rId235" Type="http://schemas.openxmlformats.org/officeDocument/2006/relationships/hyperlink" Target="file:///C:\GitHub\fsharp\fsfoundation\specs\archive\Microsoft.FSharp.Collections.type_Set.html" TargetMode="External"/><Relationship Id="rId256" Type="http://schemas.openxmlformats.org/officeDocument/2006/relationships/hyperlink" Target="file:///C:\GitHub\fsharp\fsfoundation\specs\archive\Microsoft.FSharp.Collections.type_seq.html" TargetMode="External"/><Relationship Id="rId277" Type="http://schemas.openxmlformats.org/officeDocument/2006/relationships/hyperlink" Target="file:///C:\GitHub\fsharp\fsfoundation\specs\archive\Microsoft.FSharp.Core.type_bool.html" TargetMode="External"/><Relationship Id="rId298" Type="http://schemas.openxmlformats.org/officeDocument/2006/relationships/hyperlink" Target="file:///C:\GitHub\fsharp\fsfoundation\specs\archive\Microsoft.FSharp.Core.type_bool.html" TargetMode="External"/><Relationship Id="rId400" Type="http://schemas.openxmlformats.org/officeDocument/2006/relationships/hyperlink" Target="file:///C:\GitHub\fsharp\fsfoundation\specs\archive\Microsoft.FSharp.Control.type_Async.html" TargetMode="External"/><Relationship Id="rId421" Type="http://schemas.openxmlformats.org/officeDocument/2006/relationships/hyperlink" Target="file:///C:\GitHub\fsharp\fsfoundation\specs\archive\Microsoft.FSharp.Core.type_unit.html" TargetMode="External"/><Relationship Id="rId442" Type="http://schemas.openxmlformats.org/officeDocument/2006/relationships/hyperlink" Target="file:///C:\GitHub\fsharp\fsfoundation\specs\archive\Microsoft.FSharp.Core.type_obj.html" TargetMode="External"/><Relationship Id="rId463" Type="http://schemas.openxmlformats.org/officeDocument/2006/relationships/hyperlink" Target="file:///C:\GitHub\fsharp\fsfoundation\specs\archive\Microsoft.FSharp.Core.type_obj.html" TargetMode="External"/><Relationship Id="rId484" Type="http://schemas.openxmlformats.org/officeDocument/2006/relationships/hyperlink" Target="file:///C:\GitHub\fsharp\fsfoundation\specs\archive\Microsoft.FSharp.Core.type_byte.html" TargetMode="External"/><Relationship Id="rId519" Type="http://schemas.openxmlformats.org/officeDocument/2006/relationships/hyperlink" Target="file:///C:\GitHub\fsharp\fsfoundation\specs\archive\Microsoft.FSharp.Core.type_nativeint.html" TargetMode="External"/><Relationship Id="rId116" Type="http://schemas.microsoft.com/office/2011/relationships/commentsExtended" Target="commentsExtended.xml"/><Relationship Id="rId137" Type="http://schemas.openxmlformats.org/officeDocument/2006/relationships/hyperlink" Target="file:///C:\GitHub\fsharp\fsfoundation\specs\archive\Microsoft.FSharp.Core.type_int.html" TargetMode="External"/><Relationship Id="rId158" Type="http://schemas.openxmlformats.org/officeDocument/2006/relationships/hyperlink" Target="file:///C:\GitHub\fsharp\fsfoundation\specs\archive\Microsoft.FSharp.Core.type_option.html" TargetMode="External"/><Relationship Id="rId302" Type="http://schemas.openxmlformats.org/officeDocument/2006/relationships/hyperlink" Target="file:///C:\GitHub\fsharp\fsfoundation\specs\archive\Microsoft.FSharp.Core.type_bool.html" TargetMode="External"/><Relationship Id="rId323" Type="http://schemas.openxmlformats.org/officeDocument/2006/relationships/hyperlink" Target="file:///C:\GitHub\fsharp\fsfoundation\specs\archive\Microsoft.FSharp.Core.type_array.html" TargetMode="External"/><Relationship Id="rId344" Type="http://schemas.openxmlformats.org/officeDocument/2006/relationships/hyperlink" Target="file:///C:\GitHub\fsharp\fsfoundation\specs\archive\Microsoft.FSharp.Core.type_int.html" TargetMode="External"/><Relationship Id="rId530" Type="http://schemas.openxmlformats.org/officeDocument/2006/relationships/hyperlink" Target="file:///C:\GitHub\fsharp\fsfoundation\specs\archive\Microsoft.FSharp.Core.type_uint32.html" TargetMode="External"/><Relationship Id="rId20" Type="http://schemas.openxmlformats.org/officeDocument/2006/relationships/hyperlink" Target="file:///C:\GitHub\fsharp\fsfoundation\specs\archive\Microsoft.FSharp.Core.type_bool.html" TargetMode="External"/><Relationship Id="rId41" Type="http://schemas.openxmlformats.org/officeDocument/2006/relationships/hyperlink" Target="file:///C:\GitHub\fsharp\fsfoundation\specs\archive\Microsoft.FSharp.Core.type_string.html" TargetMode="External"/><Relationship Id="rId62" Type="http://schemas.openxmlformats.org/officeDocument/2006/relationships/hyperlink" Target="file:///C:\GitHub\fsharp\fsfoundation\specs\archive\Microsoft.FSharp.Core.type_char.html" TargetMode="External"/><Relationship Id="rId83" Type="http://schemas.openxmlformats.org/officeDocument/2006/relationships/hyperlink" Target="file:///C:\GitHub\fsharp\fsfoundation\specs\archive\Microsoft.FSharp.Core.type_int.html" TargetMode="External"/><Relationship Id="rId179" Type="http://schemas.openxmlformats.org/officeDocument/2006/relationships/hyperlink" Target="file:///C:\GitHub\fsharp\fsfoundation\specs\archive\Microsoft.FSharp.Collections.type_seq.html" TargetMode="External"/><Relationship Id="rId365" Type="http://schemas.openxmlformats.org/officeDocument/2006/relationships/hyperlink" Target="file:///C:\GitHub\fsharp\fsfoundation\specs\fslib\Microsoft.FSharp.Core.type__%5b,%5d.html" TargetMode="External"/><Relationship Id="rId386" Type="http://schemas.openxmlformats.org/officeDocument/2006/relationships/hyperlink" Target="file:///C:\GitHub\fsharp\fsfoundation\specs\archive\Microsoft.FSharp.Core.type_unit.html" TargetMode="External"/><Relationship Id="rId190" Type="http://schemas.openxmlformats.org/officeDocument/2006/relationships/hyperlink" Target="file:///C:\GitHub\fsharp\fsfoundation\specs\archive\Microsoft.FSharp.Collections.type_seq.html" TargetMode="External"/><Relationship Id="rId204" Type="http://schemas.openxmlformats.org/officeDocument/2006/relationships/hyperlink" Target="file:///C:\GitHub\fsharp\fsfoundation\specs\archive\Microsoft.FSharp.Collections.type_seq.html" TargetMode="External"/><Relationship Id="rId225" Type="http://schemas.openxmlformats.org/officeDocument/2006/relationships/hyperlink" Target="file:///C:\GitHub\fsharp\fsfoundation\specs\archive\Microsoft.FSharp.Core.type_bool.html" TargetMode="External"/><Relationship Id="rId246" Type="http://schemas.openxmlformats.org/officeDocument/2006/relationships/hyperlink" Target="file:///C:\GitHub\fsharp\fsfoundation\specs\archive\Microsoft.FSharp.Collections.type_Set.html" TargetMode="External"/><Relationship Id="rId267" Type="http://schemas.openxmlformats.org/officeDocument/2006/relationships/hyperlink" Target="file:///C:\GitHub\fsharp\fsfoundation\specs\archive\Microsoft.FSharp.Collections.type_Set.html" TargetMode="External"/><Relationship Id="rId288" Type="http://schemas.openxmlformats.org/officeDocument/2006/relationships/hyperlink" Target="file:///C:\GitHub\fsharp\fsfoundation\specs\archive\Microsoft.FSharp.Collections.type_Map.html" TargetMode="External"/><Relationship Id="rId411" Type="http://schemas.openxmlformats.org/officeDocument/2006/relationships/hyperlink" Target="file:///C:\GitHub\fsharp\fsfoundation\specs\archive\Microsoft.FSharp.Core.type_int.html" TargetMode="External"/><Relationship Id="rId432" Type="http://schemas.openxmlformats.org/officeDocument/2006/relationships/hyperlink" Target="file:///C:\GitHub\fsharp\fsfoundation\specs\archive\Microsoft.FSharp.Core.type_obj.html" TargetMode="External"/><Relationship Id="rId453" Type="http://schemas.openxmlformats.org/officeDocument/2006/relationships/hyperlink" Target="http://msdn2.microsoft.com/en-us/library/System.Type.aspx" TargetMode="External"/><Relationship Id="rId474" Type="http://schemas.openxmlformats.org/officeDocument/2006/relationships/hyperlink" Target="file:///C:\GitHub\fsharp\fsfoundation\specs\archive\Microsoft.FSharp.Core.type_FastFunc.html" TargetMode="External"/><Relationship Id="rId509" Type="http://schemas.openxmlformats.org/officeDocument/2006/relationships/hyperlink" Target="file:///C:\GitHub\fsharp\fsfoundation\specs\archive\Microsoft.FSharp.Core.type_int16.html" TargetMode="External"/><Relationship Id="rId106" Type="http://schemas.openxmlformats.org/officeDocument/2006/relationships/hyperlink" Target="file:///C:\GitHub\fsharp\fsfoundation\specs\archive\Microsoft.FSharp.Core.type_unit.html" TargetMode="External"/><Relationship Id="rId127" Type="http://schemas.openxmlformats.org/officeDocument/2006/relationships/hyperlink" Target="file:///C:\GitHub\fsharp\fsfoundation\specs\archive\Microsoft.FSharp.Collections.type_seq.html" TargetMode="External"/><Relationship Id="rId313" Type="http://schemas.openxmlformats.org/officeDocument/2006/relationships/hyperlink" Target="file:///C:\GitHub\fsharp\fsfoundation\specs\archive\Microsoft.FSharp.Collections.type_Map.html" TargetMode="External"/><Relationship Id="rId495" Type="http://schemas.openxmlformats.org/officeDocument/2006/relationships/hyperlink" Target="file:///C:\GitHub\fsharp\fsfoundation\specs\archive\Microsoft.FSharp.Core.type_float32.html" TargetMode="External"/><Relationship Id="rId10" Type="http://schemas.openxmlformats.org/officeDocument/2006/relationships/hyperlink" Target="file:///C:\GitHub\fsharp\fsfoundation\specs\archive\Microsoft.FSharp.Core.type_bool.html" TargetMode="External"/><Relationship Id="rId31" Type="http://schemas.openxmlformats.org/officeDocument/2006/relationships/hyperlink" Target="file:///C:\GitHub\fsharp\fsfoundation\specs\archive\Microsoft.FSharp.Core.type_bool.html" TargetMode="External"/><Relationship Id="rId52" Type="http://schemas.openxmlformats.org/officeDocument/2006/relationships/hyperlink" Target="file:///C:\GitHub\fsharp\fsfoundation\specs\archive\Microsoft.FSharp.Core.type_string.html" TargetMode="External"/><Relationship Id="rId73" Type="http://schemas.openxmlformats.org/officeDocument/2006/relationships/hyperlink" Target="file:///C:\GitHub\fsharp\fsfoundation\specs\archive\Microsoft.FSharp.Core.type_unit.html" TargetMode="External"/><Relationship Id="rId94" Type="http://schemas.openxmlformats.org/officeDocument/2006/relationships/hyperlink" Target="file:///C:\GitHub\fsharp\fsfoundation\specs\archive\Microsoft.FSharp.Core.type_bool.html" TargetMode="External"/><Relationship Id="rId148" Type="http://schemas.openxmlformats.org/officeDocument/2006/relationships/hyperlink" Target="file:///C:\GitHub\fsharp\fsfoundation\specs\archive\Microsoft.FSharp.Collections.type_seq.html" TargetMode="External"/><Relationship Id="rId169" Type="http://schemas.openxmlformats.org/officeDocument/2006/relationships/hyperlink" Target="file:///C:\GitHub\fsharp\fsfoundation\specs\archive\Microsoft.FSharp.Collections.type_seq.html" TargetMode="External"/><Relationship Id="rId334" Type="http://schemas.openxmlformats.org/officeDocument/2006/relationships/hyperlink" Target="file:///C:\GitHub\fsharp\fsfoundation\specs\archive\Microsoft.FSharp.Core.type_int.html" TargetMode="External"/><Relationship Id="rId355" Type="http://schemas.openxmlformats.org/officeDocument/2006/relationships/hyperlink" Target="file:///C:\GitHub\fsharp\fsfoundation\specs\archive\Microsoft.FSharp.Core.type_unit.html" TargetMode="External"/><Relationship Id="rId376" Type="http://schemas.openxmlformats.org/officeDocument/2006/relationships/hyperlink" Target="file:///C:\GitHub\fsharp\fsfoundation\specs\archive\Microsoft.FSharp.Control.type_IPrimitiveDelegateEvent.html" TargetMode="External"/><Relationship Id="rId397" Type="http://schemas.openxmlformats.org/officeDocument/2006/relationships/hyperlink" Target="file:///C:\GitHub\fsharp\fsfoundation\specs\archive\Microsoft.FSharp.Core.type_unit.html" TargetMode="External"/><Relationship Id="rId520" Type="http://schemas.openxmlformats.org/officeDocument/2006/relationships/hyperlink" Target="file:///C:\GitHub\fsharp\fsfoundation\specs\archive\Microsoft.FSharp.Core.type_sbyte.html" TargetMode="External"/><Relationship Id="rId541" Type="http://schemas.openxmlformats.org/officeDocument/2006/relationships/hyperlink" Target="file:///C:\GitHub\fsharp\fsfoundation\specs\archive\Microsoft.FSharp.Core.type_unativeint.html" TargetMode="External"/><Relationship Id="rId4" Type="http://schemas.openxmlformats.org/officeDocument/2006/relationships/settings" Target="settings.xml"/><Relationship Id="rId180" Type="http://schemas.openxmlformats.org/officeDocument/2006/relationships/hyperlink" Target="file:///C:\GitHub\fsharp\fsfoundation\specs\archive\Microsoft.FSharp.Collections.type_seq.html" TargetMode="External"/><Relationship Id="rId215" Type="http://schemas.openxmlformats.org/officeDocument/2006/relationships/hyperlink" Target="file:///C:\GitHub\fsharp\fsfoundation\specs\archive\Microsoft.FSharp.Collections.type_seq.html" TargetMode="External"/><Relationship Id="rId236" Type="http://schemas.openxmlformats.org/officeDocument/2006/relationships/hyperlink" Target="file:///C:\GitHub\fsharp\fsfoundation\specs\archive\Microsoft.FSharp.Collections.type_Set.html" TargetMode="External"/><Relationship Id="rId257" Type="http://schemas.openxmlformats.org/officeDocument/2006/relationships/hyperlink" Target="file:///C:\GitHub\fsharp\fsfoundation\specs\archive\Microsoft.FSharp.Collections.type_Set.html" TargetMode="External"/><Relationship Id="rId278" Type="http://schemas.openxmlformats.org/officeDocument/2006/relationships/hyperlink" Target="file:///C:\GitHub\fsharp\fsfoundation\specs\archive\Microsoft.FSharp.Core.type_int.html" TargetMode="External"/><Relationship Id="rId401" Type="http://schemas.openxmlformats.org/officeDocument/2006/relationships/hyperlink" Target="file:///C:\GitHub\fsharp\fsfoundation\specs\archive\Microsoft.FSharp.Core.type_unit.html" TargetMode="External"/><Relationship Id="rId422" Type="http://schemas.openxmlformats.org/officeDocument/2006/relationships/hyperlink" Target="file:///C:\GitHub\fsharp\fsfoundation\specs\archive\Microsoft.FSharp.Control.type_Lazy.html" TargetMode="External"/><Relationship Id="rId443" Type="http://schemas.openxmlformats.org/officeDocument/2006/relationships/hyperlink" Target="file:///C:\GitHub\fsharp\fsfoundation\specs\fslib\Microsoft.FSharp.Core.type__%5b%5d.html" TargetMode="External"/><Relationship Id="rId464" Type="http://schemas.openxmlformats.org/officeDocument/2006/relationships/hyperlink" Target="file:///C:\GitHub\fsharp\fsfoundation\specs\fslib\Microsoft.FSharp.Core.type__%5b%5d.html" TargetMode="External"/><Relationship Id="rId303" Type="http://schemas.openxmlformats.org/officeDocument/2006/relationships/hyperlink" Target="file:///C:\GitHub\fsharp\fsfoundation\specs\archive\Microsoft.FSharp.Core.type_unit.html" TargetMode="External"/><Relationship Id="rId485" Type="http://schemas.openxmlformats.org/officeDocument/2006/relationships/hyperlink" Target="file:///C:\GitHub\fsharp\fsfoundation\specs\archive\Microsoft.FSharp.Core.type_char.html" TargetMode="External"/><Relationship Id="rId42" Type="http://schemas.openxmlformats.org/officeDocument/2006/relationships/hyperlink" Target="file:///C:\GitHub\fsharp\fsfoundation\specs\archive\Microsoft.FSharp.Core.type_char.html" TargetMode="External"/><Relationship Id="rId84" Type="http://schemas.openxmlformats.org/officeDocument/2006/relationships/hyperlink" Target="file:///C:\GitHub\fsharp\fsfoundation\specs\archive\Microsoft.FSharp.Core.type_unit.html" TargetMode="External"/><Relationship Id="rId138" Type="http://schemas.openxmlformats.org/officeDocument/2006/relationships/hyperlink" Target="file:///C:\GitHub\fsharp\fsfoundation\specs\archive\Microsoft.FSharp.Collections.type_seq.html" TargetMode="External"/><Relationship Id="rId345" Type="http://schemas.openxmlformats.org/officeDocument/2006/relationships/hyperlink" Target="file:///C:\GitHub\fsharp\fsfoundation\specs\archive\Microsoft.FSharp.Core.type_int.html" TargetMode="External"/><Relationship Id="rId387" Type="http://schemas.openxmlformats.org/officeDocument/2006/relationships/hyperlink" Target="file:///C:\GitHub\fsharp\fsfoundation\specs\archive\Microsoft.FSharp.Control.type_Async.html" TargetMode="External"/><Relationship Id="rId510" Type="http://schemas.openxmlformats.org/officeDocument/2006/relationships/hyperlink" Target="file:///C:\GitHub\fsharp\fsfoundation\specs\archive\Microsoft.FSharp.Core.type_int64.html" TargetMode="External"/><Relationship Id="rId191" Type="http://schemas.openxmlformats.org/officeDocument/2006/relationships/hyperlink" Target="file:///C:\GitHub\fsharp\fsfoundation\specs\archive\Microsoft.FSharp.Collections.type_seq.html" TargetMode="External"/><Relationship Id="rId205" Type="http://schemas.openxmlformats.org/officeDocument/2006/relationships/hyperlink" Target="file:///C:\GitHub\fsharp\fsfoundation\specs\archive\Microsoft.FSharp.Collections.type_seq.html" TargetMode="External"/><Relationship Id="rId247" Type="http://schemas.openxmlformats.org/officeDocument/2006/relationships/hyperlink" Target="file:///C:\GitHub\fsharp\fsfoundation\specs\archive\Microsoft.FSharp.Core.type_bool.html" TargetMode="External"/><Relationship Id="rId412" Type="http://schemas.openxmlformats.org/officeDocument/2006/relationships/hyperlink" Target="file:///C:\GitHub\fsharp\fsfoundation\specs\archive\Microsoft.FSharp.Control.type_Async.html" TargetMode="External"/><Relationship Id="rId107" Type="http://schemas.openxmlformats.org/officeDocument/2006/relationships/hyperlink" Target="file:///C:\GitHub\fsharp\fsfoundation\specs\archive\Microsoft.FSharp.Core.type_int.html" TargetMode="External"/><Relationship Id="rId289" Type="http://schemas.openxmlformats.org/officeDocument/2006/relationships/hyperlink" Target="file:///C:\GitHub\fsharp\fsfoundation\specs\archive\Microsoft.FSharp.Core.type_bool.html" TargetMode="External"/><Relationship Id="rId454" Type="http://schemas.openxmlformats.org/officeDocument/2006/relationships/hyperlink" Target="file:///C:\GitHub\fsharp\fsfoundation\specs\archive\Microsoft.FSharp.Core.type_obj.html" TargetMode="External"/><Relationship Id="rId496" Type="http://schemas.openxmlformats.org/officeDocument/2006/relationships/hyperlink" Target="file:///C:\GitHub\fsharp\fsfoundation\specs\archive\Microsoft.FSharp.Core.type_float32.html" TargetMode="External"/><Relationship Id="rId11" Type="http://schemas.openxmlformats.org/officeDocument/2006/relationships/hyperlink" Target="file:///C:\GitHub\fsharp\fsfoundation\specs\archive\Microsoft.FSharp.Core.type_option.html" TargetMode="External"/><Relationship Id="rId53" Type="http://schemas.openxmlformats.org/officeDocument/2006/relationships/hyperlink" Target="file:///C:\GitHub\fsharp\fsfoundation\specs\archive\Microsoft.FSharp.Core.type_unit.html" TargetMode="External"/><Relationship Id="rId149" Type="http://schemas.openxmlformats.org/officeDocument/2006/relationships/hyperlink" Target="file:///C:\GitHub\fsharp\fsfoundation\specs\archive\Microsoft.FSharp.Collections.type_seq.html" TargetMode="External"/><Relationship Id="rId314" Type="http://schemas.openxmlformats.org/officeDocument/2006/relationships/hyperlink" Target="file:///C:\GitHub\fsharp\fsfoundation\specs\archive\Microsoft.FSharp.Collections.type_list.html" TargetMode="External"/><Relationship Id="rId356" Type="http://schemas.openxmlformats.org/officeDocument/2006/relationships/hyperlink" Target="file:///C:\GitHub\fsharp\fsfoundation\specs\fslib\Microsoft.FSharp.Core.type__%5b,%5d.html" TargetMode="External"/><Relationship Id="rId398" Type="http://schemas.openxmlformats.org/officeDocument/2006/relationships/hyperlink" Target="file:///C:\GitHub\fsharp\fsfoundation\specs\archive\Microsoft.FSharp.Core.type_unit.html" TargetMode="External"/><Relationship Id="rId521" Type="http://schemas.openxmlformats.org/officeDocument/2006/relationships/hyperlink" Target="file:///C:\GitHub\fsharp\fsfoundation\specs\archive\Microsoft.FSharp.Core.type_sbyte.html" TargetMode="External"/><Relationship Id="rId95" Type="http://schemas.openxmlformats.org/officeDocument/2006/relationships/hyperlink" Target="file:///C:\GitHub\fsharp\fsfoundation\specs\archive\Microsoft.FSharp.Core.type_bool.html" TargetMode="External"/><Relationship Id="rId160" Type="http://schemas.openxmlformats.org/officeDocument/2006/relationships/hyperlink" Target="file:///C:\GitHub\fsharp\fsfoundation\specs\archive\Microsoft.FSharp.Collections.type_seq.html" TargetMode="External"/><Relationship Id="rId216" Type="http://schemas.openxmlformats.org/officeDocument/2006/relationships/hyperlink" Target="file:///C:\GitHub\fsharp\fsfoundation\specs\archive\Microsoft.FSharp.Collections.type_list.html" TargetMode="External"/><Relationship Id="rId423" Type="http://schemas.openxmlformats.org/officeDocument/2006/relationships/hyperlink" Target="file:///C:\GitHub\fsharp\fsfoundation\specs\archive\Microsoft.FSharp.Control.type_Lazy.html" TargetMode="External"/><Relationship Id="rId258" Type="http://schemas.openxmlformats.org/officeDocument/2006/relationships/hyperlink" Target="file:///C:\GitHub\fsharp\fsfoundation\specs\archive\Microsoft.FSharp.Collections.type_Set.html" TargetMode="External"/><Relationship Id="rId465" Type="http://schemas.openxmlformats.org/officeDocument/2006/relationships/hyperlink" Target="file:///C:\GitHub\fsharp\fsfoundation\specs\archive\Microsoft.FSharp.Core.type_obj.html" TargetMode="External"/><Relationship Id="rId22" Type="http://schemas.openxmlformats.org/officeDocument/2006/relationships/hyperlink" Target="file:///C:\GitHub\fsharp\fsfoundation\specs\archive\Microsoft.FSharp.Core.type_unit.html" TargetMode="External"/><Relationship Id="rId64" Type="http://schemas.openxmlformats.org/officeDocument/2006/relationships/hyperlink" Target="file:///C:\GitHub\fsharp\fsfoundation\specs\archive\Microsoft.FSharp.Core.type_string.html" TargetMode="External"/><Relationship Id="rId118" Type="http://schemas.openxmlformats.org/officeDocument/2006/relationships/hyperlink" Target="file:///C:\GitHub\fsharp\fsfoundation\specs\archive\Microsoft.FSharp.Core.type_int.html" TargetMode="External"/><Relationship Id="rId325" Type="http://schemas.openxmlformats.org/officeDocument/2006/relationships/hyperlink" Target="file:///C:\GitHub\fsharp\fsfoundation\specs\archive\Microsoft.FSharp.Collections.type_list.html" TargetMode="External"/><Relationship Id="rId367" Type="http://schemas.openxmlformats.org/officeDocument/2006/relationships/hyperlink" Target="file:///C:\GitHub\fsharp\fsfoundation\specs\fslib\Microsoft.FSharp.Core.type__%5b,%5d.html" TargetMode="External"/><Relationship Id="rId532" Type="http://schemas.openxmlformats.org/officeDocument/2006/relationships/hyperlink" Target="file:///C:\GitHub\fsharp\fsfoundation\specs\archive\Microsoft.FSharp.Core.type_uint32.html" TargetMode="External"/><Relationship Id="rId171" Type="http://schemas.openxmlformats.org/officeDocument/2006/relationships/hyperlink" Target="file:///C:\GitHub\fsharp\fsfoundation\specs\archive\Microsoft.FSharp.Core.type_int.html" TargetMode="External"/><Relationship Id="rId227" Type="http://schemas.openxmlformats.org/officeDocument/2006/relationships/hyperlink" Target="file:///C:\GitHub\fsharp\fsfoundation\specs\archive\Microsoft.FSharp.Collections.type_Set.html" TargetMode="External"/><Relationship Id="rId269" Type="http://schemas.openxmlformats.org/officeDocument/2006/relationships/hyperlink" Target="file:///C:\GitHub\fsharp\fsfoundation\specs\archive\Microsoft.FSharp.Collections.type_Set.html" TargetMode="External"/><Relationship Id="rId434" Type="http://schemas.openxmlformats.org/officeDocument/2006/relationships/hyperlink" Target="file:///C:\GitHub\fsharp\fsfoundation\specs\archive\Microsoft.FSharp.Core.type_obj.html" TargetMode="External"/><Relationship Id="rId476" Type="http://schemas.openxmlformats.org/officeDocument/2006/relationships/hyperlink" Target="file:///C:\GitHub\fsharp\fsfoundation\specs\archive\Microsoft.FSharp.Core.type_FastFunc.html" TargetMode="External"/><Relationship Id="rId33" Type="http://schemas.openxmlformats.org/officeDocument/2006/relationships/hyperlink" Target="file:///C:\GitHub\fsharp\fsfoundation\specs\archive\Microsoft.FSharp.Core.type_option.html" TargetMode="External"/><Relationship Id="rId129" Type="http://schemas.openxmlformats.org/officeDocument/2006/relationships/hyperlink" Target="file:///C:\GitHub\fsharp\fsfoundation\specs\archive\Microsoft.FSharp.Collections.type_seq.html" TargetMode="External"/><Relationship Id="rId280" Type="http://schemas.openxmlformats.org/officeDocument/2006/relationships/hyperlink" Target="file:///C:\GitHub\fsharp\fsfoundation\specs\archive\Microsoft.FSharp.Collections.type_Map.html" TargetMode="External"/><Relationship Id="rId336" Type="http://schemas.openxmlformats.org/officeDocument/2006/relationships/hyperlink" Target="file:///C:\GitHub\fsharp\fsfoundation\specs\archive\Microsoft.FSharp.Core.type_int.html" TargetMode="External"/><Relationship Id="rId501" Type="http://schemas.openxmlformats.org/officeDocument/2006/relationships/hyperlink" Target="file:///C:\GitHub\fsharp\fsfoundation\specs\archive\Microsoft.FSharp.Core.type_int.html" TargetMode="External"/><Relationship Id="rId543" Type="http://schemas.openxmlformats.org/officeDocument/2006/relationships/hyperlink" Target="file:///C:\GitHub\fsharp\fsfoundation\specs\archive\Microsoft.FSharp.Core.type_seq.html" TargetMode="External"/><Relationship Id="rId75" Type="http://schemas.openxmlformats.org/officeDocument/2006/relationships/hyperlink" Target="file:///C:\GitHub\fsharp\fsfoundation\specs\archive\Microsoft.FSharp.Core.type_int.html" TargetMode="External"/><Relationship Id="rId140" Type="http://schemas.openxmlformats.org/officeDocument/2006/relationships/hyperlink" Target="file:///C:\GitHub\fsharp\fsfoundation\specs\archive\Microsoft.FSharp.Core.type_unit.html" TargetMode="External"/><Relationship Id="rId182" Type="http://schemas.openxmlformats.org/officeDocument/2006/relationships/hyperlink" Target="file:///C:\GitHub\fsharp\fsfoundation\specs\archive\Microsoft.FSharp.Core.type_int.html" TargetMode="External"/><Relationship Id="rId378" Type="http://schemas.openxmlformats.org/officeDocument/2006/relationships/hyperlink" Target="file:///C:\GitHub\fsharp\fsfoundation\specs\archive\Microsoft.FSharp.Core.type_unit.html" TargetMode="External"/><Relationship Id="rId403" Type="http://schemas.openxmlformats.org/officeDocument/2006/relationships/hyperlink" Target="file:///C:\GitHub\fsharp\fsfoundation\specs\archive\Microsoft.FSharp.Control.type_Async.html" TargetMode="External"/><Relationship Id="rId6" Type="http://schemas.openxmlformats.org/officeDocument/2006/relationships/hyperlink" Target="file:///C:\GitHub\fsharp\fsfoundation\specs\archive\Microsoft.FSharp.Core.type_string.html" TargetMode="External"/><Relationship Id="rId238" Type="http://schemas.openxmlformats.org/officeDocument/2006/relationships/hyperlink" Target="file:///C:\GitHub\fsharp\fsfoundation\specs\archive\Microsoft.FSharp.Collections.type_Set.html" TargetMode="External"/><Relationship Id="rId445" Type="http://schemas.openxmlformats.org/officeDocument/2006/relationships/hyperlink" Target="file:///C:\GitHub\fsharp\fsfoundation\specs\archive\Microsoft.FSharp.Core.type_obj.html" TargetMode="External"/><Relationship Id="rId487" Type="http://schemas.openxmlformats.org/officeDocument/2006/relationships/hyperlink" Target="file:///C:\GitHub\fsharp\fsfoundation\specs\archive\Microsoft.FSharp.Core.type_seq.html" TargetMode="External"/><Relationship Id="rId291" Type="http://schemas.openxmlformats.org/officeDocument/2006/relationships/hyperlink" Target="file:///C:\GitHub\fsharp\fsfoundation\specs\archive\Microsoft.FSharp.Collections.type_Map.html" TargetMode="External"/><Relationship Id="rId305" Type="http://schemas.openxmlformats.org/officeDocument/2006/relationships/hyperlink" Target="file:///C:\GitHub\fsharp\fsfoundation\specs\archive\Microsoft.FSharp.Core.type_unit.html" TargetMode="External"/><Relationship Id="rId347" Type="http://schemas.openxmlformats.org/officeDocument/2006/relationships/hyperlink" Target="file:///C:\GitHub\fsharp\fsfoundation\specs\fslib\Microsoft.FSharp.Core.type__%5b,%5d.html" TargetMode="External"/><Relationship Id="rId512" Type="http://schemas.openxmlformats.org/officeDocument/2006/relationships/hyperlink" Target="file:///C:\GitHub\fsharp\fsfoundation\specs\archive\Microsoft.FSharp.Core.type_int64.html" TargetMode="External"/><Relationship Id="rId44" Type="http://schemas.openxmlformats.org/officeDocument/2006/relationships/hyperlink" Target="file:///C:\GitHub\fsharp\fsfoundation\specs\archive\Microsoft.FSharp.Core.type_string.html" TargetMode="External"/><Relationship Id="rId86" Type="http://schemas.openxmlformats.org/officeDocument/2006/relationships/hyperlink" Target="file:///C:\GitHub\fsharp\fsfoundation\specs\archive\Microsoft.FSharp.Core.type_int.html" TargetMode="External"/><Relationship Id="rId151" Type="http://schemas.openxmlformats.org/officeDocument/2006/relationships/hyperlink" Target="file:///C:\GitHub\fsharp\fsfoundation\specs\archive\Microsoft.FSharp.Core.type_bool.html" TargetMode="External"/><Relationship Id="rId389" Type="http://schemas.openxmlformats.org/officeDocument/2006/relationships/hyperlink" Target="file:///C:\GitHub\fsharp\fsfoundation\specs\archive\Microsoft.FSharp.Control.type_Async.html" TargetMode="External"/><Relationship Id="rId193" Type="http://schemas.openxmlformats.org/officeDocument/2006/relationships/hyperlink" Target="file:///C:\GitHub\fsharp\fsfoundation\specs\archive\Microsoft.FSharp.Core.type_int.html" TargetMode="External"/><Relationship Id="rId207" Type="http://schemas.openxmlformats.org/officeDocument/2006/relationships/hyperlink" Target="file:///C:\GitHub\fsharp\fsfoundation\specs\archive\Microsoft.FSharp.Collections.type_seq.html" TargetMode="External"/><Relationship Id="rId249" Type="http://schemas.openxmlformats.org/officeDocument/2006/relationships/hyperlink" Target="file:///C:\GitHub\fsharp\fsfoundation\specs\archive\Microsoft.FSharp.Core.type_bool.html" TargetMode="External"/><Relationship Id="rId414" Type="http://schemas.openxmlformats.org/officeDocument/2006/relationships/hyperlink" Target="file:///C:\GitHub\fsharp\fsfoundation\specs\archive\Microsoft.FSharp.Control.type_Async.html" TargetMode="External"/><Relationship Id="rId456" Type="http://schemas.openxmlformats.org/officeDocument/2006/relationships/hyperlink" Target="file:///C:\GitHub\fsharp\fsfoundation\specs\archive\Microsoft.FSharp.Core.type_obj.html" TargetMode="External"/><Relationship Id="rId498" Type="http://schemas.openxmlformats.org/officeDocument/2006/relationships/hyperlink" Target="file:///C:\GitHub\fsharp\fsfoundation\specs\archive\Microsoft.FSharp.Core.type_float32.html" TargetMode="External"/><Relationship Id="rId13" Type="http://schemas.openxmlformats.org/officeDocument/2006/relationships/hyperlink" Target="file:///C:\GitHub\fsharp\fsfoundation\specs\archive\Microsoft.FSharp.Core.type_bool.html" TargetMode="External"/><Relationship Id="rId109" Type="http://schemas.openxmlformats.org/officeDocument/2006/relationships/hyperlink" Target="file:///C:\GitHub\fsharp\fsfoundation\specs\archive\Microsoft.FSharp.Collections.type_list.html" TargetMode="External"/><Relationship Id="rId260" Type="http://schemas.openxmlformats.org/officeDocument/2006/relationships/hyperlink" Target="file:///C:\GitHub\fsharp\fsfoundation\specs\archive\Microsoft.FSharp.Collections.type_Set.html" TargetMode="External"/><Relationship Id="rId316" Type="http://schemas.openxmlformats.org/officeDocument/2006/relationships/hyperlink" Target="file:///C:\GitHub\fsharp\fsfoundation\specs\archive\Microsoft.FSharp.Collections.type_seq.html" TargetMode="External"/><Relationship Id="rId523" Type="http://schemas.openxmlformats.org/officeDocument/2006/relationships/hyperlink" Target="file:///C:\GitHub\fsharp\fsfoundation\specs\archive\Microsoft.FSharp.Core.type_seq.html" TargetMode="External"/><Relationship Id="rId55" Type="http://schemas.openxmlformats.org/officeDocument/2006/relationships/hyperlink" Target="file:///C:\GitHub\fsharp\fsfoundation\specs\archive\Microsoft.FSharp.Core.type_string.html" TargetMode="External"/><Relationship Id="rId97" Type="http://schemas.openxmlformats.org/officeDocument/2006/relationships/hyperlink" Target="file:///C:\GitHub\fsharp\fsfoundation\specs\archive\Microsoft.FSharp.Core.type_int.html" TargetMode="External"/><Relationship Id="rId120" Type="http://schemas.openxmlformats.org/officeDocument/2006/relationships/hyperlink" Target="file:///C:\GitHub\fsharp\fsfoundation\specs\archive\Microsoft.FSharp.Core.type_int.html" TargetMode="External"/><Relationship Id="rId358" Type="http://schemas.openxmlformats.org/officeDocument/2006/relationships/hyperlink" Target="file:///C:\GitHub\fsharp\fsfoundation\specs\fslib\Microsoft.FSharp.Core.type__%5b,%5d.html" TargetMode="External"/><Relationship Id="rId162" Type="http://schemas.openxmlformats.org/officeDocument/2006/relationships/hyperlink" Target="file:///C:\GitHub\fsharp\fsfoundation\specs\archive\Microsoft.FSharp.Core.type_bool.html" TargetMode="External"/><Relationship Id="rId218" Type="http://schemas.openxmlformats.org/officeDocument/2006/relationships/hyperlink" Target="file:///C:\GitHub\fsharp\fsfoundation\specs\archive\Microsoft.FSharp.Collections.type_seq.html" TargetMode="External"/><Relationship Id="rId425" Type="http://schemas.openxmlformats.org/officeDocument/2006/relationships/hyperlink" Target="file:///C:\GitHub\fsharp\fsfoundation\specs\archive\Microsoft.FSharp.Control.type_Lazy.html" TargetMode="External"/><Relationship Id="rId467" Type="http://schemas.openxmlformats.org/officeDocument/2006/relationships/hyperlink" Target="file:///C:\GitHub\fsharp\fsfoundation\specs\fslib\Microsoft.FSharp.Core.type__%5b%5d.html" TargetMode="External"/><Relationship Id="rId271" Type="http://schemas.openxmlformats.org/officeDocument/2006/relationships/hyperlink" Target="file:///C:\GitHub\fsharp\fsfoundation\specs\archive\Microsoft.FSharp.Core.type_array.html" TargetMode="External"/><Relationship Id="rId24" Type="http://schemas.openxmlformats.org/officeDocument/2006/relationships/hyperlink" Target="file:///C:\GitHub\fsharp\fsfoundation\specs\archive\Microsoft.FSharp.Core.type_option.html" TargetMode="External"/><Relationship Id="rId66" Type="http://schemas.openxmlformats.org/officeDocument/2006/relationships/hyperlink" Target="file:///C:\GitHub\fsharp\fsfoundation\specs\archive\Microsoft.FSharp.Core.type_bool.html" TargetMode="External"/><Relationship Id="rId131" Type="http://schemas.openxmlformats.org/officeDocument/2006/relationships/hyperlink" Target="file:///C:\GitHub\fsharp\fsfoundation\specs\archive\Microsoft.FSharp.Collections.type_seq.html" TargetMode="External"/><Relationship Id="rId327" Type="http://schemas.openxmlformats.org/officeDocument/2006/relationships/hyperlink" Target="file:///C:\GitHub\fsharp\fsfoundation\specs\archive\Microsoft.FSharp.Collections.type_seq.html" TargetMode="External"/><Relationship Id="rId369" Type="http://schemas.openxmlformats.org/officeDocument/2006/relationships/hyperlink" Target="file:///C:\GitHub\fsharp\fsfoundation\specs\archive\Microsoft.FSharp.Core.type_int.html" TargetMode="External"/><Relationship Id="rId534" Type="http://schemas.openxmlformats.org/officeDocument/2006/relationships/hyperlink" Target="file:///C:\GitHub\fsharp\fsfoundation\specs\archive\Microsoft.FSharp.Core.type_uint32.html" TargetMode="External"/><Relationship Id="rId173" Type="http://schemas.openxmlformats.org/officeDocument/2006/relationships/hyperlink" Target="file:///C:\GitHub\fsharp\fsfoundation\specs\archive\Microsoft.FSharp.Core.type_int.html" TargetMode="External"/><Relationship Id="rId229" Type="http://schemas.openxmlformats.org/officeDocument/2006/relationships/hyperlink" Target="file:///C:\GitHub\fsharp\fsfoundation\specs\archive\Microsoft.FSharp.Collections.type_Set.html" TargetMode="External"/><Relationship Id="rId380" Type="http://schemas.openxmlformats.org/officeDocument/2006/relationships/hyperlink" Target="file:///C:\GitHub\fsharp\fsfoundation\specs\archive\Microsoft.FSharp.Core.type_unit.html" TargetMode="External"/><Relationship Id="rId436" Type="http://schemas.openxmlformats.org/officeDocument/2006/relationships/hyperlink" Target="file:///C:\GitHub\fsharp\fsfoundation\specs\archive\Microsoft.FSharp.Core.type_obj.html" TargetMode="External"/><Relationship Id="rId240" Type="http://schemas.openxmlformats.org/officeDocument/2006/relationships/hyperlink" Target="file:///C:\GitHub\fsharp\fsfoundation\specs\archive\Microsoft.FSharp.Collections.type_Set.html" TargetMode="External"/><Relationship Id="rId478" Type="http://schemas.openxmlformats.org/officeDocument/2006/relationships/hyperlink" Target="file:///C:\GitHub\fsharp\fsfoundation\specs\archive\Microsoft.FSharp.Core.type_unit.html" TargetMode="External"/><Relationship Id="rId35" Type="http://schemas.openxmlformats.org/officeDocument/2006/relationships/hyperlink" Target="file:///C:\GitHub\fsharp\fsfoundation\specs\archive\Microsoft.FSharp.Core.type_char.html" TargetMode="External"/><Relationship Id="rId77" Type="http://schemas.openxmlformats.org/officeDocument/2006/relationships/hyperlink" Target="file:///C:\GitHub\fsharp\fsfoundation\specs\archive\Microsoft.FSharp.Core.type_int.html" TargetMode="External"/><Relationship Id="rId100" Type="http://schemas.openxmlformats.org/officeDocument/2006/relationships/hyperlink" Target="file:///C:\GitHub\fsharp\fsfoundation\specs\archive\Microsoft.FSharp.Core.type_unit.html" TargetMode="External"/><Relationship Id="rId282" Type="http://schemas.openxmlformats.org/officeDocument/2006/relationships/hyperlink" Target="file:///C:\GitHub\fsharp\fsfoundation\specs\archive\Microsoft.FSharp.Core.type_bool.html" TargetMode="External"/><Relationship Id="rId338" Type="http://schemas.openxmlformats.org/officeDocument/2006/relationships/hyperlink" Target="file:///C:\GitHub\fsharp\fsfoundation\specs\archive\Microsoft.FSharp.Core.type_unit.html" TargetMode="External"/><Relationship Id="rId503" Type="http://schemas.openxmlformats.org/officeDocument/2006/relationships/hyperlink" Target="file:///C:\GitHub\fsharp\fsfoundation\specs\archive\Microsoft.FSharp.Core.type_seq.html" TargetMode="External"/><Relationship Id="rId545" Type="http://schemas.openxmlformats.org/officeDocument/2006/relationships/hyperlink" Target="file:///C:\GitHub\fsharp\fsfoundation\specs\archive\Microsoft.FSharp.Core.type_unit.html" TargetMode="External"/><Relationship Id="rId8" Type="http://schemas.openxmlformats.org/officeDocument/2006/relationships/hyperlink" Target="file:///C:\GitHub\fsharp\fsfoundation\specs\archive\Microsoft.FSharp.Core.type_int.html" TargetMode="External"/><Relationship Id="rId142" Type="http://schemas.openxmlformats.org/officeDocument/2006/relationships/hyperlink" Target="file:///C:\GitHub\fsharp\fsfoundation\specs\archive\Microsoft.FSharp.Collections.type_seq.html" TargetMode="External"/><Relationship Id="rId184" Type="http://schemas.openxmlformats.org/officeDocument/2006/relationships/hyperlink" Target="file:///C:\GitHub\fsharp\fsfoundation\specs\archive\Microsoft.FSharp.Collections.type_seq.html" TargetMode="External"/><Relationship Id="rId391" Type="http://schemas.openxmlformats.org/officeDocument/2006/relationships/hyperlink" Target="file:///C:\GitHub\fsharp\fsfoundation\specs\archive\Microsoft.FSharp.Core.type_unit.html" TargetMode="External"/><Relationship Id="rId405" Type="http://schemas.openxmlformats.org/officeDocument/2006/relationships/hyperlink" Target="file:///C:\GitHub\fsharp\fsfoundation\specs\archive\Microsoft.FSharp.Control.type_Async.html" TargetMode="External"/><Relationship Id="rId447" Type="http://schemas.openxmlformats.org/officeDocument/2006/relationships/hyperlink" Target="file:///C:\GitHub\fsharp\fsfoundation\specs\archive\Microsoft.FSharp.Core.type_obj.html" TargetMode="External"/><Relationship Id="rId251" Type="http://schemas.openxmlformats.org/officeDocument/2006/relationships/hyperlink" Target="file:///C:\GitHub\fsharp\fsfoundation\specs\archive\Microsoft.FSharp.Collections.type_Set.html" TargetMode="External"/><Relationship Id="rId489" Type="http://schemas.openxmlformats.org/officeDocument/2006/relationships/hyperlink" Target="file:///C:\GitHub\fsharp\fsfoundation\specs\archive\Microsoft.FSharp.Core.type_float.html" TargetMode="External"/><Relationship Id="rId46" Type="http://schemas.openxmlformats.org/officeDocument/2006/relationships/hyperlink" Target="file:///C:\GitHub\fsharp\fsfoundation\specs\archive\Microsoft.FSharp.Core.type_char.html" TargetMode="External"/><Relationship Id="rId293" Type="http://schemas.openxmlformats.org/officeDocument/2006/relationships/hyperlink" Target="file:///C:\GitHub\fsharp\fsfoundation\specs\archive\Microsoft.FSharp.Collections.type_Map.html" TargetMode="External"/><Relationship Id="rId307" Type="http://schemas.openxmlformats.org/officeDocument/2006/relationships/hyperlink" Target="file:///C:\GitHub\fsharp\fsfoundation\specs\archive\Microsoft.FSharp.Collections.type_Map.html" TargetMode="External"/><Relationship Id="rId349" Type="http://schemas.openxmlformats.org/officeDocument/2006/relationships/hyperlink" Target="file:///C:\GitHub\fsharp\fsfoundation\specs\fslib\Microsoft.FSharp.Core.type__%5b,%5d.html" TargetMode="External"/><Relationship Id="rId514" Type="http://schemas.openxmlformats.org/officeDocument/2006/relationships/hyperlink" Target="file:///C:\GitHub\fsharp\fsfoundation\specs\archive\Microsoft.FSharp.Core.type_int64.html" TargetMode="External"/><Relationship Id="rId88" Type="http://schemas.openxmlformats.org/officeDocument/2006/relationships/hyperlink" Target="file:///C:\GitHub\fsharp\fsfoundation\specs\archive\Microsoft.FSharp.Core.type_bool.html" TargetMode="External"/><Relationship Id="rId111" Type="http://schemas.openxmlformats.org/officeDocument/2006/relationships/hyperlink" Target="file:///C:\GitHub\fsharp\fsfoundation\specs\archive\Microsoft.FSharp.Core.type_bool.html" TargetMode="External"/><Relationship Id="rId153" Type="http://schemas.openxmlformats.org/officeDocument/2006/relationships/hyperlink" Target="file:///C:\GitHub\fsharp\fsfoundation\specs\archive\Microsoft.FSharp.Collections.type_seq.html" TargetMode="External"/><Relationship Id="rId195" Type="http://schemas.openxmlformats.org/officeDocument/2006/relationships/hyperlink" Target="file:///C:\GitHub\fsharp\fsfoundation\specs\archive\Microsoft.FSharp.Collections.type_seq.html" TargetMode="External"/><Relationship Id="rId209" Type="http://schemas.openxmlformats.org/officeDocument/2006/relationships/hyperlink" Target="file:///C:\GitHub\fsharp\fsfoundation\specs\archive\Microsoft.FSharp.Collections.type_seq.html" TargetMode="External"/><Relationship Id="rId360" Type="http://schemas.openxmlformats.org/officeDocument/2006/relationships/hyperlink" Target="file:///C:\GitHub\fsharp\fsfoundation\specs\fslib\Microsoft.FSharp.Core.type__%5b,%5d.html" TargetMode="External"/><Relationship Id="rId416" Type="http://schemas.openxmlformats.org/officeDocument/2006/relationships/hyperlink" Target="file:///C:\GitHub\fsharp\fsfoundation\specs\archive\Microsoft.FSharp.Core.type_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7EC8-FF5F-41EB-B048-7C7C81E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80</Words>
  <Characters>15550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yme</dc:creator>
  <cp:lastModifiedBy>Don Syme</cp:lastModifiedBy>
  <cp:revision>3</cp:revision>
  <cp:lastPrinted>2008-11-20T20:36:00Z</cp:lastPrinted>
  <dcterms:created xsi:type="dcterms:W3CDTF">2014-05-20T16:14:00Z</dcterms:created>
  <dcterms:modified xsi:type="dcterms:W3CDTF">2014-05-20T16:14:00Z</dcterms:modified>
</cp:coreProperties>
</file>